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A1EA460"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EF276C">
        <w:rPr>
          <w:b/>
          <w:bCs/>
          <w:sz w:val="28"/>
        </w:rPr>
        <w:t>23</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6F7AD4">
        <w:rPr>
          <w:b/>
          <w:bCs/>
          <w:sz w:val="28"/>
        </w:rPr>
        <w:t>79</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3083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5EB5F49" w:rsidR="0059596D" w:rsidRPr="005635D4" w:rsidRDefault="005635D4" w:rsidP="005635D4">
            <w:pPr>
              <w:jc w:val="both"/>
              <w:rPr>
                <w:color w:val="000000"/>
                <w:sz w:val="20"/>
                <w:szCs w:val="20"/>
              </w:rPr>
            </w:pPr>
            <w:r w:rsidRPr="005635D4">
              <w:rPr>
                <w:sz w:val="20"/>
                <w:szCs w:val="20"/>
                <w:lang w:eastAsia="en-US"/>
              </w:rPr>
              <w:t>Выполнение строительно-монтажных работ по объекту: «Строительство 72 квартирного жилого дома в г. Керчи»</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E403BF7"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330834">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F9E74A7" w:rsidR="00BD2A55" w:rsidRPr="001735D1" w:rsidRDefault="005635D4"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B0D3183" w:rsidR="00E56462" w:rsidRPr="005635D4" w:rsidRDefault="005635D4" w:rsidP="005956F6">
            <w:pPr>
              <w:jc w:val="both"/>
              <w:rPr>
                <w:bCs/>
                <w:sz w:val="20"/>
                <w:szCs w:val="20"/>
              </w:rPr>
            </w:pPr>
            <w:r w:rsidRPr="005635D4">
              <w:rPr>
                <w:rFonts w:hint="eastAsia"/>
                <w:sz w:val="20"/>
                <w:szCs w:val="20"/>
                <w:lang w:eastAsia="en-US"/>
              </w:rPr>
              <w:t>РФ</w:t>
            </w:r>
            <w:r w:rsidRPr="005635D4">
              <w:rPr>
                <w:sz w:val="20"/>
                <w:szCs w:val="20"/>
                <w:lang w:eastAsia="en-US"/>
              </w:rPr>
              <w:t xml:space="preserve">, </w:t>
            </w:r>
            <w:r w:rsidRPr="005635D4">
              <w:rPr>
                <w:rFonts w:hint="eastAsia"/>
                <w:sz w:val="20"/>
                <w:szCs w:val="20"/>
                <w:lang w:eastAsia="en-US"/>
              </w:rPr>
              <w:t>Республика</w:t>
            </w:r>
            <w:r w:rsidRPr="005635D4">
              <w:rPr>
                <w:sz w:val="20"/>
                <w:szCs w:val="20"/>
                <w:lang w:eastAsia="en-US"/>
              </w:rPr>
              <w:t xml:space="preserve"> </w:t>
            </w:r>
            <w:r w:rsidRPr="005635D4">
              <w:rPr>
                <w:rFonts w:hint="eastAsia"/>
                <w:sz w:val="20"/>
                <w:szCs w:val="20"/>
                <w:lang w:eastAsia="en-US"/>
              </w:rPr>
              <w:t>Крым</w:t>
            </w:r>
            <w:r w:rsidRPr="005635D4">
              <w:rPr>
                <w:sz w:val="20"/>
                <w:szCs w:val="20"/>
                <w:lang w:eastAsia="en-US"/>
              </w:rPr>
              <w:t xml:space="preserve">, г. Керчь, Индустриальное шоссе, в районе жилого дома №23. </w:t>
            </w:r>
            <w:r w:rsidRPr="005635D4">
              <w:rPr>
                <w:rFonts w:hint="eastAsia"/>
                <w:sz w:val="20"/>
                <w:szCs w:val="20"/>
                <w:lang w:eastAsia="en-US"/>
              </w:rPr>
              <w:t>Кадастровый</w:t>
            </w:r>
            <w:r w:rsidRPr="005635D4">
              <w:rPr>
                <w:sz w:val="20"/>
                <w:szCs w:val="20"/>
                <w:lang w:eastAsia="en-US"/>
              </w:rPr>
              <w:t xml:space="preserve"> </w:t>
            </w:r>
            <w:r w:rsidRPr="005635D4">
              <w:rPr>
                <w:rFonts w:hint="eastAsia"/>
                <w:sz w:val="20"/>
                <w:szCs w:val="20"/>
                <w:lang w:eastAsia="en-US"/>
              </w:rPr>
              <w:t>номер</w:t>
            </w:r>
            <w:r w:rsidRPr="005635D4">
              <w:rPr>
                <w:sz w:val="20"/>
                <w:szCs w:val="20"/>
                <w:lang w:eastAsia="en-US"/>
              </w:rPr>
              <w:t xml:space="preserve"> </w:t>
            </w:r>
            <w:r w:rsidRPr="005635D4">
              <w:rPr>
                <w:rFonts w:hint="eastAsia"/>
                <w:sz w:val="20"/>
                <w:szCs w:val="20"/>
                <w:lang w:eastAsia="en-US"/>
              </w:rPr>
              <w:t>земельного</w:t>
            </w:r>
            <w:r w:rsidRPr="005635D4">
              <w:rPr>
                <w:sz w:val="20"/>
                <w:szCs w:val="20"/>
                <w:lang w:eastAsia="en-US"/>
              </w:rPr>
              <w:t xml:space="preserve"> </w:t>
            </w:r>
            <w:r w:rsidRPr="005635D4">
              <w:rPr>
                <w:rFonts w:hint="eastAsia"/>
                <w:sz w:val="20"/>
                <w:szCs w:val="20"/>
                <w:lang w:eastAsia="en-US"/>
              </w:rPr>
              <w:t>участка</w:t>
            </w:r>
            <w:r w:rsidRPr="005635D4">
              <w:rPr>
                <w:sz w:val="20"/>
                <w:szCs w:val="20"/>
                <w:lang w:eastAsia="en-US"/>
              </w:rPr>
              <w:t xml:space="preserve"> 90:19:010105:17684</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A78FA50" w14:textId="77777777" w:rsidR="008678DD" w:rsidRPr="001735D1" w:rsidRDefault="008678DD" w:rsidP="008678DD">
            <w:pPr>
              <w:pStyle w:val="aff4"/>
              <w:ind w:left="0"/>
              <w:jc w:val="both"/>
              <w:rPr>
                <w:sz w:val="20"/>
                <w:szCs w:val="20"/>
              </w:rPr>
            </w:pPr>
            <w:r w:rsidRPr="001735D1">
              <w:rPr>
                <w:sz w:val="20"/>
                <w:szCs w:val="20"/>
              </w:rPr>
              <w:t>Начало работ – с момента подписания Контракта.</w:t>
            </w:r>
          </w:p>
          <w:p w14:paraId="42C6E2C8" w14:textId="4BDEA25F" w:rsidR="005956F6" w:rsidRPr="001735D1" w:rsidRDefault="005956F6" w:rsidP="005956F6">
            <w:pPr>
              <w:jc w:val="both"/>
              <w:rPr>
                <w:sz w:val="20"/>
                <w:szCs w:val="20"/>
              </w:rPr>
            </w:pPr>
            <w:r w:rsidRPr="001735D1">
              <w:rPr>
                <w:sz w:val="20"/>
                <w:szCs w:val="20"/>
              </w:rPr>
              <w:t xml:space="preserve">Окончание строительно-монтажных работ – не позднее «30» </w:t>
            </w:r>
            <w:r w:rsidR="005635D4">
              <w:rPr>
                <w:sz w:val="20"/>
                <w:szCs w:val="20"/>
              </w:rPr>
              <w:t>декабря</w:t>
            </w:r>
            <w:r w:rsidRPr="001735D1">
              <w:rPr>
                <w:sz w:val="20"/>
                <w:szCs w:val="20"/>
              </w:rPr>
              <w:t xml:space="preserve"> 2021 г.</w:t>
            </w:r>
          </w:p>
          <w:p w14:paraId="49337A37" w14:textId="45A76D4A" w:rsidR="00E56462" w:rsidRPr="001735D1" w:rsidRDefault="005956F6" w:rsidP="005635D4">
            <w:pPr>
              <w:pStyle w:val="aff4"/>
              <w:ind w:left="0"/>
              <w:jc w:val="both"/>
              <w:rPr>
                <w:sz w:val="20"/>
                <w:szCs w:val="20"/>
              </w:rPr>
            </w:pPr>
            <w:r w:rsidRPr="001735D1">
              <w:rPr>
                <w:sz w:val="20"/>
                <w:szCs w:val="20"/>
              </w:rPr>
              <w:t>Получение ЗОС и подписание Акта сдачи приемки законченного строительством объекта (окончание строительства) – не позднее «</w:t>
            </w:r>
            <w:r w:rsidR="005635D4">
              <w:rPr>
                <w:sz w:val="20"/>
                <w:szCs w:val="20"/>
              </w:rPr>
              <w:t>28» февраля</w:t>
            </w:r>
            <w:r w:rsidR="00330834">
              <w:rPr>
                <w:sz w:val="20"/>
                <w:szCs w:val="20"/>
              </w:rPr>
              <w:t xml:space="preserve"> 2022</w:t>
            </w:r>
            <w:r w:rsidRPr="001735D1">
              <w:rPr>
                <w:sz w:val="20"/>
                <w:szCs w:val="20"/>
              </w:rPr>
              <w:t xml:space="preserve">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E4EF5C5" w:rsidR="00E56462" w:rsidRPr="005635D4" w:rsidRDefault="005635D4" w:rsidP="005956F6">
            <w:pPr>
              <w:jc w:val="both"/>
              <w:rPr>
                <w:bCs/>
                <w:sz w:val="20"/>
                <w:szCs w:val="20"/>
              </w:rPr>
            </w:pPr>
            <w:r w:rsidRPr="005635D4">
              <w:rPr>
                <w:sz w:val="20"/>
                <w:szCs w:val="20"/>
              </w:rPr>
              <w:t>223 349</w:t>
            </w:r>
            <w:r>
              <w:rPr>
                <w:sz w:val="20"/>
                <w:szCs w:val="20"/>
              </w:rPr>
              <w:t> </w:t>
            </w:r>
            <w:r w:rsidRPr="005635D4">
              <w:rPr>
                <w:sz w:val="20"/>
                <w:szCs w:val="20"/>
              </w:rPr>
              <w:t>637</w:t>
            </w:r>
            <w:r>
              <w:rPr>
                <w:sz w:val="20"/>
                <w:szCs w:val="20"/>
              </w:rPr>
              <w:t xml:space="preserve"> (Двести двадцать три миллиона триста сорок девять тысяч шестьсот тридцать семь)</w:t>
            </w:r>
            <w:r w:rsidRPr="005635D4">
              <w:rPr>
                <w:sz w:val="20"/>
                <w:szCs w:val="20"/>
              </w:rPr>
              <w:t xml:space="preserve"> рублей 7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11EEEAD" w14:textId="78DDF35D" w:rsidR="00330834" w:rsidRDefault="00330834" w:rsidP="00BD64F0">
            <w:pPr>
              <w:jc w:val="both"/>
              <w:rPr>
                <w:sz w:val="20"/>
                <w:szCs w:val="20"/>
              </w:rPr>
            </w:pPr>
            <w:r w:rsidRPr="00330834">
              <w:rPr>
                <w:sz w:val="20"/>
                <w:szCs w:val="20"/>
              </w:rPr>
              <w:t xml:space="preserve">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330834">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r>
              <w:rPr>
                <w:sz w:val="20"/>
                <w:szCs w:val="20"/>
              </w:rPr>
              <w:t>.</w:t>
            </w:r>
          </w:p>
          <w:p w14:paraId="621CC14E" w14:textId="2CBEDC87" w:rsidR="00BD64F0" w:rsidRPr="00C917CD" w:rsidRDefault="00C917CD" w:rsidP="00BD64F0">
            <w:pPr>
              <w:jc w:val="both"/>
              <w:rPr>
                <w:sz w:val="20"/>
                <w:szCs w:val="20"/>
              </w:rPr>
            </w:pPr>
            <w:r w:rsidRPr="00C917C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6778A00"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330834">
              <w:rPr>
                <w:sz w:val="20"/>
                <w:szCs w:val="20"/>
              </w:rPr>
              <w:t>24</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C10788D" w:rsidR="00E56462" w:rsidRPr="001735D1" w:rsidRDefault="006F6862" w:rsidP="003838CC">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3838CC">
              <w:rPr>
                <w:sz w:val="20"/>
                <w:szCs w:val="20"/>
              </w:rPr>
              <w:t>1 116 748</w:t>
            </w:r>
            <w:r w:rsidR="007501EE" w:rsidRPr="001735D1">
              <w:rPr>
                <w:sz w:val="20"/>
                <w:szCs w:val="20"/>
              </w:rPr>
              <w:t xml:space="preserve"> (</w:t>
            </w:r>
            <w:r w:rsidR="003838CC">
              <w:rPr>
                <w:sz w:val="20"/>
                <w:szCs w:val="20"/>
              </w:rPr>
              <w:t>Один</w:t>
            </w:r>
            <w:r w:rsidR="007501EE" w:rsidRPr="001735D1">
              <w:rPr>
                <w:sz w:val="20"/>
                <w:szCs w:val="20"/>
              </w:rPr>
              <w:t xml:space="preserve"> миллион </w:t>
            </w:r>
            <w:r w:rsidR="003838CC">
              <w:rPr>
                <w:sz w:val="20"/>
                <w:szCs w:val="20"/>
              </w:rPr>
              <w:t>сто шестнадцать тысяч</w:t>
            </w:r>
            <w:r w:rsidR="007501EE" w:rsidRPr="001735D1">
              <w:rPr>
                <w:sz w:val="20"/>
                <w:szCs w:val="20"/>
              </w:rPr>
              <w:t xml:space="preserve"> </w:t>
            </w:r>
            <w:r w:rsidR="003838CC">
              <w:rPr>
                <w:sz w:val="20"/>
                <w:szCs w:val="20"/>
              </w:rPr>
              <w:t>семьсот сорок восемь</w:t>
            </w:r>
            <w:r w:rsidR="007501EE" w:rsidRPr="001735D1">
              <w:rPr>
                <w:sz w:val="20"/>
                <w:szCs w:val="20"/>
              </w:rPr>
              <w:t xml:space="preserve">) рублей </w:t>
            </w:r>
            <w:r w:rsidR="003838CC">
              <w:rPr>
                <w:sz w:val="20"/>
                <w:szCs w:val="20"/>
              </w:rPr>
              <w:t>19</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7F8E9F11" w:rsidR="00A07F8A" w:rsidRPr="001735D1" w:rsidRDefault="00BB02B6" w:rsidP="003838C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3838CC" w:rsidRPr="003838CC">
              <w:rPr>
                <w:sz w:val="20"/>
                <w:szCs w:val="20"/>
              </w:rPr>
              <w:t>202910218742891020100100460004120414</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12106D7" w:rsidR="009A11CD" w:rsidRPr="001735D1" w:rsidRDefault="00F54121" w:rsidP="00F54121">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Pr="00F54121">
              <w:rPr>
                <w:sz w:val="20"/>
                <w:szCs w:val="20"/>
                <w:shd w:val="clear" w:color="auto" w:fill="FFFFFF"/>
              </w:rPr>
              <w:t xml:space="preserve">2 233 496 </w:t>
            </w:r>
            <w:r w:rsidR="003E0B0B" w:rsidRPr="001735D1">
              <w:rPr>
                <w:sz w:val="20"/>
                <w:szCs w:val="20"/>
                <w:shd w:val="clear" w:color="auto" w:fill="FFFFFF"/>
              </w:rPr>
              <w:t>(</w:t>
            </w:r>
            <w:r>
              <w:rPr>
                <w:sz w:val="20"/>
                <w:szCs w:val="20"/>
                <w:shd w:val="clear" w:color="auto" w:fill="FFFFFF"/>
              </w:rPr>
              <w:t>два миллиона двести тридцать три тысячи четыреста девяносто шесть</w:t>
            </w:r>
            <w:r w:rsidR="003E0B0B" w:rsidRPr="001735D1">
              <w:rPr>
                <w:sz w:val="20"/>
                <w:szCs w:val="20"/>
                <w:shd w:val="clear" w:color="auto" w:fill="FFFFFF"/>
              </w:rPr>
              <w:t>) рубл</w:t>
            </w:r>
            <w:r>
              <w:rPr>
                <w:sz w:val="20"/>
                <w:szCs w:val="20"/>
                <w:shd w:val="clear" w:color="auto" w:fill="FFFFFF"/>
              </w:rPr>
              <w:t>ей</w:t>
            </w:r>
            <w:r w:rsidR="003838CC">
              <w:rPr>
                <w:sz w:val="20"/>
                <w:szCs w:val="20"/>
                <w:shd w:val="clear" w:color="auto" w:fill="FFFFFF"/>
              </w:rPr>
              <w:t xml:space="preserve"> </w:t>
            </w:r>
            <w:r>
              <w:rPr>
                <w:sz w:val="20"/>
                <w:szCs w:val="20"/>
                <w:shd w:val="clear" w:color="auto" w:fill="FFFFFF"/>
              </w:rPr>
              <w:t>38</w:t>
            </w:r>
            <w:r w:rsidR="003E0B0B"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lastRenderedPageBreak/>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3B151018"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1EE0C044" w14:textId="77777777" w:rsidR="00F54121" w:rsidRDefault="00F54121" w:rsidP="00F54121">
      <w:pPr>
        <w:jc w:val="center"/>
        <w:rPr>
          <w:b/>
        </w:rPr>
      </w:pPr>
      <w:r>
        <w:rPr>
          <w:b/>
        </w:rPr>
        <w:t>Обоснование начальной (максимальной) цены контракта</w:t>
      </w:r>
    </w:p>
    <w:p w14:paraId="2F3CB69D" w14:textId="77777777" w:rsidR="00F54121" w:rsidRDefault="00F54121" w:rsidP="00F54121">
      <w:pPr>
        <w:jc w:val="center"/>
        <w:rPr>
          <w:b/>
        </w:rPr>
      </w:pPr>
      <w:r>
        <w:rPr>
          <w:b/>
        </w:rPr>
        <w:t xml:space="preserve">на выполнение строительно-монтажных работ по объекту: </w:t>
      </w:r>
    </w:p>
    <w:p w14:paraId="47366A92" w14:textId="77777777" w:rsidR="00F54121" w:rsidRDefault="00F54121" w:rsidP="00F54121">
      <w:pPr>
        <w:jc w:val="center"/>
        <w:rPr>
          <w:b/>
        </w:rPr>
      </w:pPr>
      <w:r>
        <w:rPr>
          <w:b/>
        </w:rPr>
        <w:t>«</w:t>
      </w:r>
      <w:r w:rsidRPr="00266C18">
        <w:rPr>
          <w:b/>
        </w:rPr>
        <w:t xml:space="preserve">Строительство </w:t>
      </w:r>
      <w:r w:rsidRPr="009A34AF">
        <w:rPr>
          <w:rFonts w:eastAsia="MS Mincho"/>
          <w:b/>
          <w:lang w:eastAsia="ar-SA"/>
        </w:rPr>
        <w:t>72 квартирного жилого дома в г. Керчи</w:t>
      </w:r>
      <w:r>
        <w:rPr>
          <w:b/>
        </w:rPr>
        <w:t>»</w:t>
      </w:r>
    </w:p>
    <w:p w14:paraId="0DA32C19" w14:textId="77777777" w:rsidR="00F54121" w:rsidRPr="0024154E" w:rsidRDefault="00F54121" w:rsidP="00F54121">
      <w:pPr>
        <w:jc w:val="center"/>
        <w:rPr>
          <w:b/>
        </w:rPr>
      </w:pPr>
    </w:p>
    <w:tbl>
      <w:tblPr>
        <w:tblStyle w:val="afa"/>
        <w:tblW w:w="0" w:type="auto"/>
        <w:tblLook w:val="04A0" w:firstRow="1" w:lastRow="0" w:firstColumn="1" w:lastColumn="0" w:noHBand="0" w:noVBand="1"/>
      </w:tblPr>
      <w:tblGrid>
        <w:gridCol w:w="4497"/>
        <w:gridCol w:w="4847"/>
      </w:tblGrid>
      <w:tr w:rsidR="00F54121" w14:paraId="47FB16BC" w14:textId="77777777" w:rsidTr="001A358A">
        <w:tc>
          <w:tcPr>
            <w:tcW w:w="14560" w:type="dxa"/>
            <w:gridSpan w:val="2"/>
          </w:tcPr>
          <w:p w14:paraId="47DF7261" w14:textId="77777777" w:rsidR="00F54121" w:rsidRPr="00175CEF" w:rsidRDefault="00F54121" w:rsidP="001A358A">
            <w:pPr>
              <w:jc w:val="both"/>
            </w:pPr>
            <w:r w:rsidRPr="00175CEF">
              <w:t>Начальная (максимальная) цена контракта сформирована в соответствии с:</w:t>
            </w:r>
          </w:p>
          <w:p w14:paraId="6233CF06" w14:textId="77777777" w:rsidR="00F54121" w:rsidRPr="00175CEF" w:rsidRDefault="00F54121" w:rsidP="001A358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89A0692" w14:textId="77777777" w:rsidR="00F54121" w:rsidRDefault="00F54121" w:rsidP="001A358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54121" w14:paraId="5CFA877D" w14:textId="77777777" w:rsidTr="001A358A">
        <w:tc>
          <w:tcPr>
            <w:tcW w:w="14560" w:type="dxa"/>
            <w:gridSpan w:val="2"/>
          </w:tcPr>
          <w:p w14:paraId="06A40257" w14:textId="77777777" w:rsidR="00F54121" w:rsidRDefault="00F54121" w:rsidP="001A358A">
            <w:r>
              <w:t>Начальная (максимальная) цена контракта определена и обоснована посредством применения проектно-сметного метода.</w:t>
            </w:r>
          </w:p>
        </w:tc>
      </w:tr>
      <w:tr w:rsidR="00F54121" w14:paraId="5F7137A7" w14:textId="77777777" w:rsidTr="001A358A">
        <w:tc>
          <w:tcPr>
            <w:tcW w:w="7280" w:type="dxa"/>
          </w:tcPr>
          <w:p w14:paraId="122CB5FB" w14:textId="77777777" w:rsidR="00F54121" w:rsidRDefault="00F54121" w:rsidP="001A358A">
            <w:r>
              <w:t>Основные характеристики объекта закупки</w:t>
            </w:r>
          </w:p>
        </w:tc>
        <w:tc>
          <w:tcPr>
            <w:tcW w:w="7280" w:type="dxa"/>
          </w:tcPr>
          <w:p w14:paraId="584E236B" w14:textId="77777777" w:rsidR="00F54121" w:rsidRDefault="00F54121" w:rsidP="001A358A"/>
          <w:p w14:paraId="48B1936A" w14:textId="77777777" w:rsidR="00F54121" w:rsidRDefault="00F54121" w:rsidP="001A358A">
            <w:r>
              <w:t>Согласно техническому заданию</w:t>
            </w:r>
          </w:p>
        </w:tc>
      </w:tr>
      <w:tr w:rsidR="00F54121" w14:paraId="63245B49" w14:textId="77777777" w:rsidTr="001A358A">
        <w:tc>
          <w:tcPr>
            <w:tcW w:w="7280" w:type="dxa"/>
          </w:tcPr>
          <w:p w14:paraId="1570DBF6" w14:textId="77777777" w:rsidR="00F54121" w:rsidRDefault="00F54121" w:rsidP="001A358A">
            <w:r>
              <w:t>Используемый метод определения НМЦК с обоснованием:</w:t>
            </w:r>
          </w:p>
        </w:tc>
        <w:tc>
          <w:tcPr>
            <w:tcW w:w="7280" w:type="dxa"/>
          </w:tcPr>
          <w:p w14:paraId="25B31B20" w14:textId="77777777" w:rsidR="00F54121" w:rsidRDefault="00F54121" w:rsidP="001A358A">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5C436E">
              <w:t>ГАУ РК «</w:t>
            </w:r>
            <w:proofErr w:type="spellStart"/>
            <w:r w:rsidRPr="005C436E">
              <w:t>Госстройэкспертиза</w:t>
            </w:r>
            <w:proofErr w:type="spellEnd"/>
            <w:r w:rsidRPr="005C436E">
              <w:t>» 03.11.2020 № 91-1-1-3-055958-2020</w:t>
            </w:r>
          </w:p>
        </w:tc>
      </w:tr>
      <w:tr w:rsidR="00F54121" w14:paraId="7ECC35CB" w14:textId="77777777" w:rsidTr="001A358A">
        <w:tc>
          <w:tcPr>
            <w:tcW w:w="7280" w:type="dxa"/>
          </w:tcPr>
          <w:p w14:paraId="04CEF65C" w14:textId="77777777" w:rsidR="00F54121" w:rsidRDefault="00F54121" w:rsidP="001A358A">
            <w:r>
              <w:t>Расчёт НМЦК</w:t>
            </w:r>
          </w:p>
        </w:tc>
        <w:tc>
          <w:tcPr>
            <w:tcW w:w="7280" w:type="dxa"/>
          </w:tcPr>
          <w:p w14:paraId="12CDDE0C" w14:textId="77777777" w:rsidR="00F54121" w:rsidRDefault="00F54121" w:rsidP="001A358A">
            <w:pPr>
              <w:jc w:val="both"/>
            </w:pPr>
            <w:r w:rsidRPr="00094637">
              <w:t xml:space="preserve">223 349 637,73 </w:t>
            </w:r>
            <w:r w:rsidRPr="005C436E">
              <w:t>рубл</w:t>
            </w:r>
            <w:r>
              <w:t>я</w:t>
            </w:r>
            <w:r w:rsidRPr="005C436E">
              <w:t xml:space="preserve"> (сводный сметный расчёт, локальные сметы приложены отдельным файлом)</w:t>
            </w:r>
          </w:p>
        </w:tc>
      </w:tr>
      <w:tr w:rsidR="00F54121" w14:paraId="439CC3EA" w14:textId="77777777" w:rsidTr="001A358A">
        <w:tc>
          <w:tcPr>
            <w:tcW w:w="14560" w:type="dxa"/>
            <w:gridSpan w:val="2"/>
          </w:tcPr>
          <w:p w14:paraId="7B3898DD" w14:textId="77777777" w:rsidR="00F54121" w:rsidRDefault="00F54121" w:rsidP="001A358A">
            <w:r>
              <w:t>Дата подготовки обоснования НМЦК: «____» _______________ 2020 г.</w:t>
            </w:r>
          </w:p>
          <w:p w14:paraId="454D5AAF" w14:textId="77777777" w:rsidR="00F54121" w:rsidRDefault="00F54121" w:rsidP="001A358A"/>
        </w:tc>
      </w:tr>
    </w:tbl>
    <w:p w14:paraId="7014C7C3" w14:textId="77777777" w:rsidR="00F54121" w:rsidRDefault="00F54121" w:rsidP="00F54121"/>
    <w:p w14:paraId="68408949" w14:textId="77777777" w:rsidR="00F54121" w:rsidRDefault="00F54121" w:rsidP="00F54121"/>
    <w:p w14:paraId="0EDFA2B2" w14:textId="77777777" w:rsidR="00F54121" w:rsidRDefault="00F54121" w:rsidP="00F54121"/>
    <w:p w14:paraId="34712CBB" w14:textId="77777777" w:rsidR="00F54121" w:rsidRDefault="00F54121" w:rsidP="00F54121"/>
    <w:p w14:paraId="74CDBFE5" w14:textId="77777777" w:rsidR="00F54121" w:rsidRDefault="00F54121" w:rsidP="00F54121">
      <w:pPr>
        <w:jc w:val="right"/>
        <w:rPr>
          <w:b/>
        </w:rPr>
      </w:pPr>
    </w:p>
    <w:p w14:paraId="1447BCB7" w14:textId="77777777" w:rsidR="00F54121" w:rsidRDefault="00F54121" w:rsidP="00F54121">
      <w:pPr>
        <w:jc w:val="right"/>
        <w:rPr>
          <w:b/>
        </w:rPr>
      </w:pPr>
    </w:p>
    <w:p w14:paraId="1F1F6A29" w14:textId="77777777" w:rsidR="00F54121" w:rsidRDefault="00F54121" w:rsidP="00F54121">
      <w:pPr>
        <w:jc w:val="right"/>
        <w:rPr>
          <w:b/>
        </w:rPr>
      </w:pPr>
    </w:p>
    <w:p w14:paraId="13386AC8" w14:textId="77777777" w:rsidR="00F54121" w:rsidRDefault="00F54121" w:rsidP="00F54121">
      <w:pPr>
        <w:jc w:val="right"/>
        <w:rPr>
          <w:b/>
        </w:rPr>
      </w:pPr>
    </w:p>
    <w:p w14:paraId="766543DC" w14:textId="77777777" w:rsidR="00F54121" w:rsidRPr="00F54C90" w:rsidRDefault="00F54121" w:rsidP="00F54121">
      <w:pPr>
        <w:jc w:val="right"/>
        <w:rPr>
          <w:b/>
        </w:rPr>
      </w:pPr>
    </w:p>
    <w:p w14:paraId="25E93A85" w14:textId="77777777" w:rsidR="00F54121" w:rsidRPr="00444C4D" w:rsidRDefault="00F54121" w:rsidP="00F54121">
      <w:pPr>
        <w:tabs>
          <w:tab w:val="left" w:pos="4069"/>
        </w:tabs>
        <w:sectPr w:rsidR="00F54121" w:rsidRPr="00444C4D" w:rsidSect="001A358A">
          <w:pgSz w:w="11906" w:h="16838"/>
          <w:pgMar w:top="1134" w:right="1134" w:bottom="1134" w:left="1418" w:header="709" w:footer="709" w:gutter="0"/>
          <w:cols w:space="708"/>
          <w:docGrid w:linePitch="360"/>
        </w:sectPr>
      </w:pPr>
    </w:p>
    <w:p w14:paraId="7F76D3DC" w14:textId="77777777" w:rsidR="00F54121" w:rsidRDefault="00F54121" w:rsidP="00F54121">
      <w:pPr>
        <w:spacing w:line="276" w:lineRule="auto"/>
        <w:jc w:val="center"/>
        <w:rPr>
          <w:b/>
        </w:rPr>
      </w:pPr>
      <w:r>
        <w:rPr>
          <w:b/>
        </w:rPr>
        <w:lastRenderedPageBreak/>
        <w:t>Протокол</w:t>
      </w:r>
    </w:p>
    <w:p w14:paraId="0CAA8D12" w14:textId="77777777" w:rsidR="00F54121" w:rsidRDefault="00F54121" w:rsidP="00F54121">
      <w:pPr>
        <w:spacing w:line="276" w:lineRule="auto"/>
        <w:jc w:val="center"/>
        <w:rPr>
          <w:b/>
        </w:rPr>
      </w:pPr>
      <w:r>
        <w:rPr>
          <w:b/>
        </w:rPr>
        <w:t>начальной (максимальной) цены контракта</w:t>
      </w:r>
    </w:p>
    <w:p w14:paraId="05F29F9E" w14:textId="77777777" w:rsidR="00F54121" w:rsidRDefault="00F54121" w:rsidP="00F54121">
      <w:pPr>
        <w:spacing w:line="276" w:lineRule="auto"/>
        <w:jc w:val="center"/>
        <w:rPr>
          <w:b/>
        </w:rPr>
      </w:pPr>
    </w:p>
    <w:p w14:paraId="47E22D17" w14:textId="77777777" w:rsidR="00F54121" w:rsidRDefault="00F54121" w:rsidP="00F54121">
      <w:pPr>
        <w:spacing w:line="276" w:lineRule="auto"/>
        <w:jc w:val="both"/>
      </w:pPr>
      <w:r>
        <w:t>Объект закупки</w:t>
      </w:r>
    </w:p>
    <w:p w14:paraId="4AE8AA24" w14:textId="77777777" w:rsidR="00F54121" w:rsidRDefault="00F54121" w:rsidP="00F54121">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w:t>
      </w:r>
      <w:r w:rsidRPr="00AB1477">
        <w:rPr>
          <w:u w:val="single"/>
        </w:rPr>
        <w:t>72 квартирного жилого дома в г. Керчи</w:t>
      </w:r>
      <w:r w:rsidRPr="00593110">
        <w:rPr>
          <w:u w:val="single"/>
        </w:rPr>
        <w:t>»</w:t>
      </w:r>
      <w:r>
        <w:rPr>
          <w:u w:val="single"/>
        </w:rPr>
        <w:t>.</w:t>
      </w:r>
    </w:p>
    <w:p w14:paraId="5AD3F84D" w14:textId="77777777" w:rsidR="00F54121" w:rsidRDefault="00F54121" w:rsidP="00F54121">
      <w:pPr>
        <w:spacing w:line="276" w:lineRule="auto"/>
        <w:jc w:val="both"/>
      </w:pPr>
    </w:p>
    <w:p w14:paraId="10E977EB" w14:textId="77777777" w:rsidR="00F54121" w:rsidRDefault="00F54121" w:rsidP="00F54121">
      <w:pPr>
        <w:spacing w:line="276" w:lineRule="auto"/>
        <w:jc w:val="both"/>
      </w:pPr>
      <w:r>
        <w:t>Начальная (максимальная) цена контракта составляет</w:t>
      </w:r>
    </w:p>
    <w:p w14:paraId="67AA32F5" w14:textId="77777777" w:rsidR="00F54121" w:rsidRDefault="00F54121" w:rsidP="00F54121">
      <w:pPr>
        <w:spacing w:line="276" w:lineRule="auto"/>
        <w:jc w:val="both"/>
        <w:rPr>
          <w:u w:val="single"/>
        </w:rPr>
      </w:pPr>
      <w:r w:rsidRPr="00094637">
        <w:rPr>
          <w:u w:val="single"/>
        </w:rPr>
        <w:t>223 349 637 р</w:t>
      </w:r>
      <w:r w:rsidRPr="005C436E">
        <w:rPr>
          <w:u w:val="single"/>
        </w:rPr>
        <w:t>убл</w:t>
      </w:r>
      <w:r>
        <w:rPr>
          <w:u w:val="single"/>
        </w:rPr>
        <w:t>ей</w:t>
      </w:r>
      <w:r w:rsidRPr="005C436E">
        <w:rPr>
          <w:u w:val="single"/>
        </w:rPr>
        <w:t xml:space="preserve"> 7</w:t>
      </w:r>
      <w:r>
        <w:rPr>
          <w:u w:val="single"/>
        </w:rPr>
        <w:t>3</w:t>
      </w:r>
      <w:r w:rsidRPr="005C436E">
        <w:rPr>
          <w:u w:val="single"/>
        </w:rPr>
        <w:t xml:space="preserve"> копе</w:t>
      </w:r>
      <w:r>
        <w:rPr>
          <w:u w:val="single"/>
        </w:rPr>
        <w:t>й</w:t>
      </w:r>
      <w:r w:rsidRPr="005C436E">
        <w:rPr>
          <w:u w:val="single"/>
        </w:rPr>
        <w:t>к</w:t>
      </w:r>
      <w:r>
        <w:rPr>
          <w:u w:val="single"/>
        </w:rPr>
        <w:t>и</w:t>
      </w:r>
      <w:r w:rsidRPr="005C436E">
        <w:rPr>
          <w:u w:val="single"/>
        </w:rPr>
        <w:t xml:space="preserve"> (двести двадцать </w:t>
      </w:r>
      <w:r>
        <w:rPr>
          <w:u w:val="single"/>
        </w:rPr>
        <w:t>три</w:t>
      </w:r>
      <w:r w:rsidRPr="005C436E">
        <w:rPr>
          <w:u w:val="single"/>
        </w:rPr>
        <w:t xml:space="preserve"> миллион</w:t>
      </w:r>
      <w:r>
        <w:rPr>
          <w:u w:val="single"/>
        </w:rPr>
        <w:t>а</w:t>
      </w:r>
      <w:r w:rsidRPr="005C436E">
        <w:rPr>
          <w:u w:val="single"/>
        </w:rPr>
        <w:t xml:space="preserve"> </w:t>
      </w:r>
      <w:r>
        <w:rPr>
          <w:u w:val="single"/>
        </w:rPr>
        <w:t>триста сорок девять</w:t>
      </w:r>
      <w:r w:rsidRPr="005C436E">
        <w:rPr>
          <w:u w:val="single"/>
        </w:rPr>
        <w:t xml:space="preserve"> тысяч </w:t>
      </w:r>
      <w:r>
        <w:rPr>
          <w:u w:val="single"/>
        </w:rPr>
        <w:t>шестьсот</w:t>
      </w:r>
      <w:r w:rsidRPr="005C436E">
        <w:rPr>
          <w:u w:val="single"/>
        </w:rPr>
        <w:t xml:space="preserve"> три</w:t>
      </w:r>
      <w:r>
        <w:rPr>
          <w:u w:val="single"/>
        </w:rPr>
        <w:t>дцать семь</w:t>
      </w:r>
      <w:r w:rsidRPr="005C436E">
        <w:rPr>
          <w:u w:val="single"/>
        </w:rPr>
        <w:t>) рубл</w:t>
      </w:r>
      <w:r>
        <w:rPr>
          <w:u w:val="single"/>
        </w:rPr>
        <w:t>ей</w:t>
      </w:r>
      <w:r w:rsidRPr="005C436E">
        <w:rPr>
          <w:u w:val="single"/>
        </w:rPr>
        <w:t xml:space="preserve"> 7</w:t>
      </w:r>
      <w:r>
        <w:rPr>
          <w:u w:val="single"/>
        </w:rPr>
        <w:t>3</w:t>
      </w:r>
      <w:r w:rsidRPr="005C436E">
        <w:rPr>
          <w:u w:val="single"/>
        </w:rPr>
        <w:t xml:space="preserve"> копе</w:t>
      </w:r>
      <w:r>
        <w:rPr>
          <w:u w:val="single"/>
        </w:rPr>
        <w:t>й</w:t>
      </w:r>
      <w:r w:rsidRPr="005C436E">
        <w:rPr>
          <w:u w:val="single"/>
        </w:rPr>
        <w:t>к</w:t>
      </w:r>
      <w:r>
        <w:rPr>
          <w:u w:val="single"/>
        </w:rPr>
        <w:t>и</w:t>
      </w:r>
      <w:r w:rsidRPr="005C436E">
        <w:rPr>
          <w:u w:val="single"/>
        </w:rPr>
        <w:t>.</w:t>
      </w:r>
    </w:p>
    <w:p w14:paraId="0771D0E0" w14:textId="77777777" w:rsidR="00F54121" w:rsidRDefault="00F54121" w:rsidP="00F54121">
      <w:pPr>
        <w:spacing w:line="276" w:lineRule="auto"/>
        <w:jc w:val="center"/>
        <w:rPr>
          <w:sz w:val="20"/>
          <w:szCs w:val="20"/>
        </w:rPr>
      </w:pPr>
      <w:r w:rsidRPr="00593110">
        <w:rPr>
          <w:sz w:val="20"/>
          <w:szCs w:val="20"/>
        </w:rPr>
        <w:t>(сумма цифрами и прописью)</w:t>
      </w:r>
    </w:p>
    <w:p w14:paraId="3466DC1F" w14:textId="77777777" w:rsidR="00F54121" w:rsidRDefault="00F54121" w:rsidP="00F54121">
      <w:pPr>
        <w:spacing w:line="276" w:lineRule="auto"/>
        <w:jc w:val="both"/>
      </w:pPr>
    </w:p>
    <w:p w14:paraId="69175452" w14:textId="77777777" w:rsidR="00F54121" w:rsidRDefault="00F54121" w:rsidP="00F54121">
      <w:pPr>
        <w:spacing w:line="276" w:lineRule="auto"/>
        <w:jc w:val="both"/>
      </w:pPr>
      <w:r>
        <w:t>Начальная (максимальная цена контракта включает в себя расходы на</w:t>
      </w:r>
    </w:p>
    <w:p w14:paraId="3F0ABD6F" w14:textId="77777777" w:rsidR="00F54121" w:rsidRPr="00593110" w:rsidRDefault="00F54121" w:rsidP="00F5412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A121787" w14:textId="77777777" w:rsidR="00F54121" w:rsidRDefault="00F54121" w:rsidP="00F54121">
      <w:pPr>
        <w:spacing w:line="276" w:lineRule="auto"/>
        <w:jc w:val="both"/>
      </w:pPr>
    </w:p>
    <w:p w14:paraId="431D6578" w14:textId="77777777" w:rsidR="00F54121" w:rsidRDefault="00F54121" w:rsidP="00F5412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w:t>
      </w:r>
      <w:r w:rsidRPr="00266C18">
        <w:t xml:space="preserve">Строительство </w:t>
      </w:r>
      <w:r w:rsidRPr="00AB1477">
        <w:t>72 квартирного жилого дома в г. Керчи</w:t>
      </w:r>
      <w:r w:rsidRPr="00957D40">
        <w:t xml:space="preserve">» </w:t>
      </w:r>
    </w:p>
    <w:p w14:paraId="59CA74C0" w14:textId="77777777" w:rsidR="00F54121" w:rsidRDefault="00F54121" w:rsidP="00F54121">
      <w:pPr>
        <w:spacing w:line="276" w:lineRule="auto"/>
        <w:jc w:val="both"/>
      </w:pPr>
    </w:p>
    <w:p w14:paraId="46EDC084" w14:textId="77777777" w:rsidR="00F54121" w:rsidRDefault="00F54121" w:rsidP="00F54121">
      <w:pPr>
        <w:spacing w:line="276" w:lineRule="auto"/>
        <w:jc w:val="both"/>
      </w:pPr>
    </w:p>
    <w:p w14:paraId="29FF6ED5" w14:textId="77777777" w:rsidR="00F54121" w:rsidRDefault="00F54121" w:rsidP="00F54121">
      <w:pPr>
        <w:spacing w:line="276" w:lineRule="auto"/>
        <w:jc w:val="both"/>
      </w:pPr>
    </w:p>
    <w:p w14:paraId="474BA3EA" w14:textId="77777777" w:rsidR="00F54121" w:rsidRDefault="00F54121" w:rsidP="00F54121">
      <w:pPr>
        <w:spacing w:line="276" w:lineRule="auto"/>
        <w:jc w:val="both"/>
      </w:pPr>
    </w:p>
    <w:p w14:paraId="3BDC2D3D" w14:textId="77777777" w:rsidR="00F54121" w:rsidRDefault="00F54121" w:rsidP="00F54121">
      <w:pPr>
        <w:spacing w:line="276" w:lineRule="auto"/>
        <w:jc w:val="both"/>
      </w:pPr>
      <w:r>
        <w:t xml:space="preserve">Заместитель директора дирекции </w:t>
      </w:r>
    </w:p>
    <w:p w14:paraId="08C03FDA" w14:textId="77777777" w:rsidR="00F54121" w:rsidRDefault="00F54121" w:rsidP="00F54121">
      <w:pPr>
        <w:spacing w:line="276" w:lineRule="auto"/>
        <w:jc w:val="both"/>
      </w:pPr>
      <w:r>
        <w:t xml:space="preserve">по строительству объектов социальной сферы </w:t>
      </w:r>
      <w:r>
        <w:tab/>
        <w:t xml:space="preserve">              ________________/</w:t>
      </w:r>
      <w:r>
        <w:tab/>
        <w:t>Э.И. Дмитренко</w:t>
      </w:r>
    </w:p>
    <w:p w14:paraId="525E34A2" w14:textId="77777777" w:rsidR="00F54121" w:rsidRDefault="00F54121" w:rsidP="00F54121">
      <w:pPr>
        <w:spacing w:line="276" w:lineRule="auto"/>
        <w:jc w:val="both"/>
        <w:rPr>
          <w:b/>
        </w:rPr>
      </w:pPr>
    </w:p>
    <w:p w14:paraId="03160BAA" w14:textId="77777777" w:rsidR="00F54121" w:rsidRDefault="00F54121" w:rsidP="00F54121">
      <w:pPr>
        <w:spacing w:line="276" w:lineRule="auto"/>
        <w:ind w:left="4956" w:firstLine="708"/>
      </w:pPr>
      <w:r>
        <w:t>«____» _______________ 2020 г.</w:t>
      </w:r>
    </w:p>
    <w:p w14:paraId="7FCA1FF1" w14:textId="77777777" w:rsidR="00F54121" w:rsidRDefault="00F54121" w:rsidP="00F54121">
      <w:pPr>
        <w:jc w:val="center"/>
        <w:rPr>
          <w:b/>
        </w:rPr>
      </w:pPr>
    </w:p>
    <w:p w14:paraId="796D313D" w14:textId="77777777" w:rsidR="00F54121" w:rsidRDefault="00F54121" w:rsidP="00F54121">
      <w:pPr>
        <w:jc w:val="right"/>
        <w:rPr>
          <w:b/>
        </w:rPr>
      </w:pPr>
    </w:p>
    <w:p w14:paraId="6D06DDCE" w14:textId="77777777" w:rsidR="00F54121" w:rsidRDefault="00F54121" w:rsidP="00F54121">
      <w:pPr>
        <w:rPr>
          <w:b/>
        </w:rPr>
      </w:pPr>
    </w:p>
    <w:p w14:paraId="3B78105D" w14:textId="77777777" w:rsidR="00F54121" w:rsidRDefault="00F54121" w:rsidP="00F54121">
      <w:pPr>
        <w:rPr>
          <w:b/>
        </w:rPr>
      </w:pPr>
    </w:p>
    <w:p w14:paraId="08188240" w14:textId="77777777" w:rsidR="00F54121" w:rsidRDefault="00F54121" w:rsidP="00F54121">
      <w:pPr>
        <w:jc w:val="right"/>
        <w:rPr>
          <w:b/>
        </w:rPr>
        <w:sectPr w:rsidR="00F54121" w:rsidSect="001A358A">
          <w:pgSz w:w="11906" w:h="16838"/>
          <w:pgMar w:top="992" w:right="849" w:bottom="567" w:left="1418" w:header="709" w:footer="709" w:gutter="0"/>
          <w:cols w:space="708"/>
          <w:docGrid w:linePitch="360"/>
        </w:sectPr>
      </w:pPr>
    </w:p>
    <w:p w14:paraId="2F498926" w14:textId="77777777" w:rsidR="00F54121" w:rsidRDefault="00F54121" w:rsidP="00F54121">
      <w:pPr>
        <w:jc w:val="right"/>
        <w:rPr>
          <w:b/>
        </w:rPr>
      </w:pPr>
      <w:r>
        <w:rPr>
          <w:b/>
        </w:rPr>
        <w:lastRenderedPageBreak/>
        <w:t>Приложение №1</w:t>
      </w:r>
    </w:p>
    <w:p w14:paraId="331F3D9D" w14:textId="77777777" w:rsidR="00F54121" w:rsidRDefault="00F54121" w:rsidP="00F54121">
      <w:pPr>
        <w:jc w:val="center"/>
        <w:rPr>
          <w:b/>
        </w:rPr>
      </w:pPr>
    </w:p>
    <w:p w14:paraId="508B7C76" w14:textId="77777777" w:rsidR="00F54121" w:rsidRDefault="00F54121" w:rsidP="00F54121">
      <w:pPr>
        <w:jc w:val="center"/>
        <w:rPr>
          <w:b/>
          <w:sz w:val="23"/>
          <w:szCs w:val="23"/>
        </w:rPr>
      </w:pPr>
    </w:p>
    <w:p w14:paraId="12329F33" w14:textId="77777777" w:rsidR="00F54121" w:rsidRDefault="00F54121" w:rsidP="00F54121">
      <w:pPr>
        <w:jc w:val="center"/>
        <w:rPr>
          <w:b/>
          <w:sz w:val="23"/>
          <w:szCs w:val="23"/>
        </w:rPr>
      </w:pPr>
    </w:p>
    <w:p w14:paraId="3B122352" w14:textId="77777777" w:rsidR="00F54121" w:rsidRPr="004E56A2" w:rsidRDefault="00F54121" w:rsidP="00F54121">
      <w:pPr>
        <w:jc w:val="center"/>
        <w:rPr>
          <w:b/>
          <w:sz w:val="23"/>
          <w:szCs w:val="23"/>
        </w:rPr>
      </w:pPr>
      <w:r w:rsidRPr="004E56A2">
        <w:rPr>
          <w:b/>
          <w:sz w:val="23"/>
          <w:szCs w:val="23"/>
        </w:rPr>
        <w:t>Расчёт начальной (максимальной) цены контракта по объекту закупки:</w:t>
      </w:r>
    </w:p>
    <w:p w14:paraId="41E1D8AE" w14:textId="77777777" w:rsidR="00F54121" w:rsidRPr="004E56A2" w:rsidRDefault="00F54121" w:rsidP="00F54121">
      <w:pPr>
        <w:jc w:val="center"/>
        <w:rPr>
          <w:b/>
          <w:sz w:val="23"/>
          <w:szCs w:val="23"/>
        </w:rPr>
      </w:pPr>
      <w:r w:rsidRPr="004E56A2">
        <w:rPr>
          <w:b/>
          <w:sz w:val="23"/>
          <w:szCs w:val="23"/>
        </w:rPr>
        <w:t>«</w:t>
      </w:r>
      <w:r w:rsidRPr="00266C18">
        <w:rPr>
          <w:b/>
          <w:sz w:val="23"/>
          <w:szCs w:val="23"/>
        </w:rPr>
        <w:t xml:space="preserve">Строительство </w:t>
      </w:r>
      <w:r w:rsidRPr="009A34AF">
        <w:rPr>
          <w:rFonts w:eastAsia="MS Mincho"/>
          <w:b/>
          <w:lang w:eastAsia="ar-SA"/>
        </w:rPr>
        <w:t>72 квартирного жилого дома в г. Керчи</w:t>
      </w:r>
      <w:r w:rsidRPr="004E56A2">
        <w:rPr>
          <w:b/>
          <w:sz w:val="23"/>
          <w:szCs w:val="23"/>
        </w:rPr>
        <w:t>»</w:t>
      </w:r>
    </w:p>
    <w:p w14:paraId="10426787" w14:textId="77777777" w:rsidR="00F54121" w:rsidRPr="004E56A2" w:rsidRDefault="00F54121" w:rsidP="00F54121">
      <w:pPr>
        <w:jc w:val="center"/>
        <w:rPr>
          <w:b/>
          <w:sz w:val="23"/>
          <w:szCs w:val="23"/>
        </w:rPr>
      </w:pPr>
    </w:p>
    <w:p w14:paraId="5E8A5120" w14:textId="77777777" w:rsidR="00F54121" w:rsidRPr="004E56A2" w:rsidRDefault="00F54121" w:rsidP="00F54121">
      <w:pPr>
        <w:rPr>
          <w:b/>
          <w:sz w:val="23"/>
          <w:szCs w:val="23"/>
        </w:rPr>
      </w:pPr>
      <w:r w:rsidRPr="004E56A2">
        <w:rPr>
          <w:b/>
          <w:sz w:val="23"/>
          <w:szCs w:val="23"/>
        </w:rPr>
        <w:t>Основания для расчета:</w:t>
      </w:r>
    </w:p>
    <w:p w14:paraId="7B572378" w14:textId="77777777" w:rsidR="00F54121" w:rsidRPr="00605C23" w:rsidRDefault="00F54121" w:rsidP="00F54121">
      <w:pPr>
        <w:pStyle w:val="aff4"/>
        <w:numPr>
          <w:ilvl w:val="0"/>
          <w:numId w:val="9"/>
        </w:numPr>
        <w:spacing w:after="160" w:line="259" w:lineRule="auto"/>
        <w:jc w:val="both"/>
        <w:rPr>
          <w:sz w:val="23"/>
          <w:szCs w:val="23"/>
        </w:rPr>
      </w:pPr>
      <w:r w:rsidRPr="00605C23">
        <w:rPr>
          <w:sz w:val="23"/>
          <w:szCs w:val="23"/>
        </w:rPr>
        <w:t xml:space="preserve">Приказ об утверждении проектной документации, включая сводный сметный расчет стоимости строительства </w:t>
      </w:r>
      <w:r w:rsidRPr="00290B18">
        <w:rPr>
          <w:sz w:val="23"/>
          <w:szCs w:val="23"/>
        </w:rPr>
        <w:t xml:space="preserve">от </w:t>
      </w:r>
      <w:r w:rsidRPr="004A6EDF">
        <w:rPr>
          <w:sz w:val="23"/>
          <w:szCs w:val="23"/>
        </w:rPr>
        <w:t>24.11.2020 № 334</w:t>
      </w:r>
      <w:r w:rsidRPr="00605C23">
        <w:rPr>
          <w:sz w:val="23"/>
          <w:szCs w:val="23"/>
        </w:rPr>
        <w:t>;</w:t>
      </w:r>
    </w:p>
    <w:p w14:paraId="58F8B38B" w14:textId="77777777" w:rsidR="00F54121" w:rsidRPr="00605C23" w:rsidRDefault="00F54121" w:rsidP="00F54121">
      <w:pPr>
        <w:pStyle w:val="aff4"/>
        <w:numPr>
          <w:ilvl w:val="0"/>
          <w:numId w:val="9"/>
        </w:numPr>
        <w:jc w:val="both"/>
        <w:rPr>
          <w:sz w:val="23"/>
          <w:szCs w:val="23"/>
        </w:rPr>
      </w:pPr>
      <w:r w:rsidRPr="00605C23">
        <w:rPr>
          <w:sz w:val="23"/>
          <w:szCs w:val="23"/>
        </w:rPr>
        <w:t xml:space="preserve">Заключение государственной экспертизы (ГАУ РК "ГОССТРОЙЭКСПЕРТИЗА")  </w:t>
      </w:r>
    </w:p>
    <w:p w14:paraId="580CCC90" w14:textId="77777777" w:rsidR="00F54121" w:rsidRPr="00605C23" w:rsidRDefault="00F54121" w:rsidP="00F54121">
      <w:pPr>
        <w:ind w:left="360"/>
        <w:jc w:val="both"/>
        <w:rPr>
          <w:sz w:val="23"/>
          <w:szCs w:val="23"/>
        </w:rPr>
      </w:pPr>
      <w:r w:rsidRPr="00605C23">
        <w:rPr>
          <w:sz w:val="23"/>
          <w:szCs w:val="23"/>
        </w:rPr>
        <w:t xml:space="preserve">      от 03.11.2020 № 91-1-1-3-055958-2020;</w:t>
      </w:r>
    </w:p>
    <w:p w14:paraId="7E108DD2" w14:textId="77777777" w:rsidR="00F54121" w:rsidRPr="00605C23" w:rsidRDefault="00F54121" w:rsidP="00F54121">
      <w:pPr>
        <w:pStyle w:val="aff4"/>
        <w:numPr>
          <w:ilvl w:val="0"/>
          <w:numId w:val="9"/>
        </w:numPr>
        <w:jc w:val="both"/>
        <w:rPr>
          <w:sz w:val="23"/>
          <w:szCs w:val="23"/>
        </w:rPr>
      </w:pPr>
      <w:r w:rsidRPr="00605C23">
        <w:rPr>
          <w:sz w:val="23"/>
          <w:szCs w:val="23"/>
        </w:rPr>
        <w:t xml:space="preserve">Утвержденный сводный сметный расчет в 224 271,21 тыс. руб. </w:t>
      </w:r>
    </w:p>
    <w:p w14:paraId="5C1DA580" w14:textId="77777777" w:rsidR="00F54121" w:rsidRDefault="00F54121" w:rsidP="00F54121">
      <w:pPr>
        <w:ind w:left="360"/>
        <w:jc w:val="both"/>
        <w:rPr>
          <w:sz w:val="23"/>
          <w:szCs w:val="23"/>
        </w:rPr>
      </w:pPr>
      <w:r>
        <w:rPr>
          <w:sz w:val="23"/>
          <w:szCs w:val="23"/>
        </w:rPr>
        <w:t xml:space="preserve">       </w:t>
      </w:r>
      <w:r w:rsidRPr="00605C23">
        <w:rPr>
          <w:sz w:val="23"/>
          <w:szCs w:val="23"/>
        </w:rPr>
        <w:t>в ценах на 2 квартал 2020 года.</w:t>
      </w:r>
    </w:p>
    <w:p w14:paraId="78631536" w14:textId="77777777" w:rsidR="00F54121" w:rsidRPr="00066BFB" w:rsidRDefault="00F54121" w:rsidP="00F54121">
      <w:pPr>
        <w:ind w:left="360"/>
        <w:jc w:val="both"/>
        <w:rPr>
          <w:sz w:val="23"/>
          <w:szCs w:val="23"/>
        </w:rPr>
      </w:pPr>
    </w:p>
    <w:tbl>
      <w:tblPr>
        <w:tblW w:w="10410" w:type="dxa"/>
        <w:tblInd w:w="-431" w:type="dxa"/>
        <w:tblLook w:val="04A0" w:firstRow="1" w:lastRow="0" w:firstColumn="1" w:lastColumn="0" w:noHBand="0" w:noVBand="1"/>
      </w:tblPr>
      <w:tblGrid>
        <w:gridCol w:w="2073"/>
        <w:gridCol w:w="1679"/>
        <w:gridCol w:w="1527"/>
        <w:gridCol w:w="1851"/>
        <w:gridCol w:w="1461"/>
        <w:gridCol w:w="1819"/>
      </w:tblGrid>
      <w:tr w:rsidR="00F54121" w:rsidRPr="00605C23" w14:paraId="031447C1" w14:textId="77777777" w:rsidTr="00F54121">
        <w:trPr>
          <w:trHeight w:val="204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A02C" w14:textId="77777777" w:rsidR="00F54121" w:rsidRPr="00605C23" w:rsidRDefault="00F54121" w:rsidP="001A358A">
            <w:pPr>
              <w:jc w:val="center"/>
            </w:pPr>
            <w:r w:rsidRPr="00605C23">
              <w:t>Наименование работ и затрат</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66DA6CA8" w14:textId="77777777" w:rsidR="00F54121" w:rsidRPr="00605C23" w:rsidRDefault="00F54121" w:rsidP="001A358A">
            <w:pPr>
              <w:jc w:val="center"/>
            </w:pPr>
            <w:r w:rsidRPr="00605C23">
              <w:t xml:space="preserve">Стоимость работ в ценах на дату утверждения сметной документации </w:t>
            </w:r>
            <w:r w:rsidRPr="00605C23">
              <w:br/>
              <w:t xml:space="preserve">"квартал" </w:t>
            </w:r>
            <w:r>
              <w:t>4</w:t>
            </w:r>
            <w:r w:rsidRPr="00605C23">
              <w:t xml:space="preserve"> </w:t>
            </w:r>
            <w:r w:rsidRPr="00605C23">
              <w:br/>
              <w:t xml:space="preserve">"год" </w:t>
            </w:r>
            <w:r w:rsidRPr="00605C23">
              <w:rPr>
                <w:u w:val="single"/>
              </w:rPr>
              <w:t>2020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64875D78" w14:textId="77777777" w:rsidR="00F54121" w:rsidRPr="00605C23" w:rsidRDefault="00F54121" w:rsidP="001A358A">
            <w:pPr>
              <w:jc w:val="center"/>
            </w:pPr>
            <w:r w:rsidRPr="00605C23">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3819A8C6" w14:textId="77777777" w:rsidR="00F54121" w:rsidRPr="00605C23" w:rsidRDefault="00F54121" w:rsidP="001A358A">
            <w:pPr>
              <w:jc w:val="center"/>
            </w:pPr>
            <w:r w:rsidRPr="00605C23">
              <w:t xml:space="preserve">Стоимость работ в ценах на дату формирования начальной (максимальной) цены контракта "месяц" </w:t>
            </w:r>
            <w:r>
              <w:t>дека</w:t>
            </w:r>
            <w:r w:rsidRPr="00605C23">
              <w:t>брь</w:t>
            </w:r>
            <w:r w:rsidRPr="00605C23">
              <w:rPr>
                <w:u w:val="single"/>
              </w:rPr>
              <w:t xml:space="preserve"> </w:t>
            </w:r>
            <w:r w:rsidRPr="00605C23">
              <w:t xml:space="preserve">"год" </w:t>
            </w:r>
            <w:r w:rsidRPr="00605C23">
              <w:rPr>
                <w:u w:val="single"/>
              </w:rPr>
              <w:t>202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B6C8826" w14:textId="77777777" w:rsidR="00F54121" w:rsidRPr="00605C23" w:rsidRDefault="00F54121" w:rsidP="001A358A">
            <w:pPr>
              <w:jc w:val="center"/>
            </w:pPr>
            <w:r w:rsidRPr="00605C23">
              <w:t>Индекс прогнозный инфляции на период выполнения работ</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1DAFF9F1" w14:textId="77777777" w:rsidR="00F54121" w:rsidRPr="00605C23" w:rsidRDefault="00F54121" w:rsidP="001A358A">
            <w:pPr>
              <w:jc w:val="center"/>
            </w:pPr>
            <w:r w:rsidRPr="00605C23">
              <w:t>Начальная (максимальная) цена контракта с учетом индекса прогнозной инфляции на период выполнения работ</w:t>
            </w:r>
          </w:p>
        </w:tc>
      </w:tr>
      <w:tr w:rsidR="00F54121" w:rsidRPr="00605C23" w14:paraId="6E71E0ED" w14:textId="77777777" w:rsidTr="00F54121">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C11693E" w14:textId="77777777" w:rsidR="00F54121" w:rsidRPr="00605C23" w:rsidRDefault="00F54121" w:rsidP="001A358A">
            <w:pPr>
              <w:jc w:val="center"/>
            </w:pPr>
            <w:r w:rsidRPr="00605C23">
              <w:t>1</w:t>
            </w:r>
          </w:p>
        </w:tc>
        <w:tc>
          <w:tcPr>
            <w:tcW w:w="1679" w:type="dxa"/>
            <w:tcBorders>
              <w:top w:val="nil"/>
              <w:left w:val="nil"/>
              <w:bottom w:val="single" w:sz="4" w:space="0" w:color="auto"/>
              <w:right w:val="single" w:sz="4" w:space="0" w:color="auto"/>
            </w:tcBorders>
            <w:shd w:val="clear" w:color="auto" w:fill="auto"/>
            <w:vAlign w:val="center"/>
            <w:hideMark/>
          </w:tcPr>
          <w:p w14:paraId="02FF36DD" w14:textId="77777777" w:rsidR="00F54121" w:rsidRPr="00605C23" w:rsidRDefault="00F54121" w:rsidP="001A358A">
            <w:pPr>
              <w:jc w:val="center"/>
            </w:pPr>
            <w:r w:rsidRPr="00605C23">
              <w:t>2</w:t>
            </w:r>
          </w:p>
        </w:tc>
        <w:tc>
          <w:tcPr>
            <w:tcW w:w="1527" w:type="dxa"/>
            <w:tcBorders>
              <w:top w:val="nil"/>
              <w:left w:val="nil"/>
              <w:bottom w:val="single" w:sz="4" w:space="0" w:color="auto"/>
              <w:right w:val="single" w:sz="4" w:space="0" w:color="auto"/>
            </w:tcBorders>
            <w:shd w:val="clear" w:color="auto" w:fill="auto"/>
            <w:vAlign w:val="center"/>
            <w:hideMark/>
          </w:tcPr>
          <w:p w14:paraId="13E85D68" w14:textId="77777777" w:rsidR="00F54121" w:rsidRPr="00605C23" w:rsidRDefault="00F54121" w:rsidP="001A358A">
            <w:pPr>
              <w:jc w:val="center"/>
            </w:pPr>
            <w:r w:rsidRPr="00605C23">
              <w:t>3</w:t>
            </w:r>
          </w:p>
        </w:tc>
        <w:tc>
          <w:tcPr>
            <w:tcW w:w="1851" w:type="dxa"/>
            <w:tcBorders>
              <w:top w:val="nil"/>
              <w:left w:val="nil"/>
              <w:bottom w:val="single" w:sz="4" w:space="0" w:color="auto"/>
              <w:right w:val="single" w:sz="4" w:space="0" w:color="auto"/>
            </w:tcBorders>
            <w:shd w:val="clear" w:color="auto" w:fill="auto"/>
            <w:vAlign w:val="center"/>
            <w:hideMark/>
          </w:tcPr>
          <w:p w14:paraId="54541D33" w14:textId="77777777" w:rsidR="00F54121" w:rsidRPr="00605C23" w:rsidRDefault="00F54121" w:rsidP="001A358A">
            <w:pPr>
              <w:jc w:val="center"/>
            </w:pPr>
            <w:r w:rsidRPr="00605C23">
              <w:t>4</w:t>
            </w:r>
          </w:p>
        </w:tc>
        <w:tc>
          <w:tcPr>
            <w:tcW w:w="1461" w:type="dxa"/>
            <w:tcBorders>
              <w:top w:val="nil"/>
              <w:left w:val="nil"/>
              <w:bottom w:val="single" w:sz="4" w:space="0" w:color="auto"/>
              <w:right w:val="single" w:sz="4" w:space="0" w:color="auto"/>
            </w:tcBorders>
            <w:shd w:val="clear" w:color="auto" w:fill="auto"/>
            <w:vAlign w:val="center"/>
            <w:hideMark/>
          </w:tcPr>
          <w:p w14:paraId="39F103C5" w14:textId="77777777" w:rsidR="00F54121" w:rsidRPr="00605C23" w:rsidRDefault="00F54121" w:rsidP="001A358A">
            <w:pPr>
              <w:jc w:val="center"/>
            </w:pPr>
            <w:r w:rsidRPr="00605C23">
              <w:t>5</w:t>
            </w:r>
          </w:p>
        </w:tc>
        <w:tc>
          <w:tcPr>
            <w:tcW w:w="1819" w:type="dxa"/>
            <w:tcBorders>
              <w:top w:val="nil"/>
              <w:left w:val="nil"/>
              <w:bottom w:val="single" w:sz="4" w:space="0" w:color="auto"/>
              <w:right w:val="single" w:sz="4" w:space="0" w:color="auto"/>
            </w:tcBorders>
            <w:shd w:val="clear" w:color="auto" w:fill="auto"/>
            <w:vAlign w:val="center"/>
            <w:hideMark/>
          </w:tcPr>
          <w:p w14:paraId="6E2A7907" w14:textId="77777777" w:rsidR="00F54121" w:rsidRPr="00605C23" w:rsidRDefault="00F54121" w:rsidP="001A358A">
            <w:pPr>
              <w:jc w:val="center"/>
            </w:pPr>
            <w:r w:rsidRPr="00605C23">
              <w:t>6</w:t>
            </w:r>
          </w:p>
        </w:tc>
      </w:tr>
      <w:tr w:rsidR="00F54121" w:rsidRPr="00605C23" w14:paraId="64FD69D0" w14:textId="77777777" w:rsidTr="00F54121">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1CEC6C8" w14:textId="77777777" w:rsidR="00F54121" w:rsidRPr="00605C23" w:rsidRDefault="00F54121" w:rsidP="001A358A">
            <w:r w:rsidRPr="00605C23">
              <w:t>Строительно-монтаж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14ACA2AD" w14:textId="77777777" w:rsidR="00F54121" w:rsidRPr="00094637" w:rsidRDefault="00F54121" w:rsidP="001A358A">
            <w:pPr>
              <w:jc w:val="right"/>
            </w:pPr>
            <w:r w:rsidRPr="00094637">
              <w:t>170 852 121,00</w:t>
            </w:r>
          </w:p>
        </w:tc>
        <w:tc>
          <w:tcPr>
            <w:tcW w:w="1527" w:type="dxa"/>
            <w:tcBorders>
              <w:top w:val="nil"/>
              <w:left w:val="nil"/>
              <w:bottom w:val="single" w:sz="4" w:space="0" w:color="auto"/>
              <w:right w:val="single" w:sz="4" w:space="0" w:color="auto"/>
            </w:tcBorders>
            <w:shd w:val="clear" w:color="auto" w:fill="auto"/>
            <w:vAlign w:val="center"/>
            <w:hideMark/>
          </w:tcPr>
          <w:p w14:paraId="3DE98D48" w14:textId="77777777" w:rsidR="00F54121" w:rsidRPr="00094637" w:rsidRDefault="00F54121" w:rsidP="001A358A">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43DDD31B" w14:textId="77777777" w:rsidR="00F54121" w:rsidRPr="00094637" w:rsidRDefault="00F54121" w:rsidP="001A358A">
            <w:pPr>
              <w:jc w:val="right"/>
            </w:pPr>
            <w:r w:rsidRPr="00094637">
              <w:t>170 852 121,00</w:t>
            </w:r>
          </w:p>
        </w:tc>
        <w:tc>
          <w:tcPr>
            <w:tcW w:w="1461" w:type="dxa"/>
            <w:tcBorders>
              <w:top w:val="nil"/>
              <w:left w:val="nil"/>
              <w:bottom w:val="single" w:sz="4" w:space="0" w:color="auto"/>
              <w:right w:val="single" w:sz="4" w:space="0" w:color="auto"/>
            </w:tcBorders>
            <w:shd w:val="clear" w:color="auto" w:fill="auto"/>
            <w:vAlign w:val="center"/>
            <w:hideMark/>
          </w:tcPr>
          <w:p w14:paraId="2FF88562" w14:textId="77777777" w:rsidR="00F54121" w:rsidRPr="00094637" w:rsidRDefault="00F54121" w:rsidP="001A358A">
            <w:pPr>
              <w:jc w:val="right"/>
            </w:pPr>
            <w:r w:rsidRPr="00094637">
              <w:t>1,02500</w:t>
            </w:r>
          </w:p>
        </w:tc>
        <w:tc>
          <w:tcPr>
            <w:tcW w:w="1819" w:type="dxa"/>
            <w:tcBorders>
              <w:top w:val="nil"/>
              <w:left w:val="nil"/>
              <w:bottom w:val="single" w:sz="4" w:space="0" w:color="auto"/>
              <w:right w:val="single" w:sz="4" w:space="0" w:color="auto"/>
            </w:tcBorders>
            <w:shd w:val="clear" w:color="auto" w:fill="auto"/>
            <w:vAlign w:val="center"/>
            <w:hideMark/>
          </w:tcPr>
          <w:p w14:paraId="6C21BA85" w14:textId="77777777" w:rsidR="00F54121" w:rsidRPr="00094637" w:rsidRDefault="00F54121" w:rsidP="001A358A">
            <w:pPr>
              <w:jc w:val="right"/>
            </w:pPr>
            <w:r w:rsidRPr="00094637">
              <w:t>175 123 424,03</w:t>
            </w:r>
          </w:p>
        </w:tc>
      </w:tr>
      <w:tr w:rsidR="00F54121" w:rsidRPr="00605C23" w14:paraId="155717C5" w14:textId="77777777" w:rsidTr="00F54121">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8D1472C" w14:textId="77777777" w:rsidR="00F54121" w:rsidRPr="00605C23" w:rsidRDefault="00F54121" w:rsidP="001A358A">
            <w:r w:rsidRPr="00605C23">
              <w:t>Стоимость оборудования</w:t>
            </w:r>
          </w:p>
        </w:tc>
        <w:tc>
          <w:tcPr>
            <w:tcW w:w="1679" w:type="dxa"/>
            <w:tcBorders>
              <w:top w:val="nil"/>
              <w:left w:val="nil"/>
              <w:bottom w:val="single" w:sz="4" w:space="0" w:color="auto"/>
              <w:right w:val="single" w:sz="4" w:space="0" w:color="auto"/>
            </w:tcBorders>
            <w:shd w:val="clear" w:color="auto" w:fill="auto"/>
            <w:vAlign w:val="center"/>
            <w:hideMark/>
          </w:tcPr>
          <w:p w14:paraId="3FA4516E" w14:textId="77777777" w:rsidR="00F54121" w:rsidRPr="00094637" w:rsidRDefault="00F54121" w:rsidP="001A358A">
            <w:pPr>
              <w:jc w:val="right"/>
            </w:pPr>
            <w:r w:rsidRPr="00094637">
              <w:t>8 565 510,00</w:t>
            </w:r>
          </w:p>
        </w:tc>
        <w:tc>
          <w:tcPr>
            <w:tcW w:w="1527" w:type="dxa"/>
            <w:tcBorders>
              <w:top w:val="nil"/>
              <w:left w:val="nil"/>
              <w:bottom w:val="single" w:sz="4" w:space="0" w:color="auto"/>
              <w:right w:val="single" w:sz="4" w:space="0" w:color="auto"/>
            </w:tcBorders>
            <w:shd w:val="clear" w:color="auto" w:fill="auto"/>
            <w:vAlign w:val="center"/>
            <w:hideMark/>
          </w:tcPr>
          <w:p w14:paraId="1DD4B8C3" w14:textId="77777777" w:rsidR="00F54121" w:rsidRPr="00094637" w:rsidRDefault="00F54121" w:rsidP="001A358A">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04C0D57A" w14:textId="77777777" w:rsidR="00F54121" w:rsidRPr="00094637" w:rsidRDefault="00F54121" w:rsidP="001A358A">
            <w:pPr>
              <w:jc w:val="right"/>
            </w:pPr>
            <w:r w:rsidRPr="00094637">
              <w:t>8 565 510,00</w:t>
            </w:r>
          </w:p>
        </w:tc>
        <w:tc>
          <w:tcPr>
            <w:tcW w:w="1461" w:type="dxa"/>
            <w:tcBorders>
              <w:top w:val="nil"/>
              <w:left w:val="nil"/>
              <w:bottom w:val="single" w:sz="4" w:space="0" w:color="auto"/>
              <w:right w:val="single" w:sz="4" w:space="0" w:color="auto"/>
            </w:tcBorders>
            <w:shd w:val="clear" w:color="auto" w:fill="auto"/>
            <w:vAlign w:val="center"/>
            <w:hideMark/>
          </w:tcPr>
          <w:p w14:paraId="74CA6B7B" w14:textId="77777777" w:rsidR="00F54121" w:rsidRPr="00094637" w:rsidRDefault="00F54121" w:rsidP="001A358A">
            <w:pPr>
              <w:jc w:val="right"/>
            </w:pPr>
            <w:r w:rsidRPr="00094637">
              <w:t>1,02500</w:t>
            </w:r>
          </w:p>
        </w:tc>
        <w:tc>
          <w:tcPr>
            <w:tcW w:w="1819" w:type="dxa"/>
            <w:tcBorders>
              <w:top w:val="nil"/>
              <w:left w:val="nil"/>
              <w:bottom w:val="single" w:sz="4" w:space="0" w:color="auto"/>
              <w:right w:val="single" w:sz="4" w:space="0" w:color="auto"/>
            </w:tcBorders>
            <w:shd w:val="clear" w:color="auto" w:fill="auto"/>
            <w:vAlign w:val="center"/>
            <w:hideMark/>
          </w:tcPr>
          <w:p w14:paraId="148A3670" w14:textId="77777777" w:rsidR="00F54121" w:rsidRPr="00094637" w:rsidRDefault="00F54121" w:rsidP="001A358A">
            <w:pPr>
              <w:jc w:val="right"/>
            </w:pPr>
            <w:r w:rsidRPr="00094637">
              <w:t>8 779 647,75</w:t>
            </w:r>
          </w:p>
        </w:tc>
      </w:tr>
      <w:tr w:rsidR="00F54121" w:rsidRPr="00605C23" w14:paraId="5679155A" w14:textId="77777777" w:rsidTr="00F54121">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9379311" w14:textId="77777777" w:rsidR="00F54121" w:rsidRPr="00605C23" w:rsidRDefault="00F54121" w:rsidP="001A358A">
            <w:r w:rsidRPr="00605C23">
              <w:t>Пусконаладоч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7411DD59" w14:textId="77777777" w:rsidR="00F54121" w:rsidRPr="00094637" w:rsidRDefault="00F54121" w:rsidP="001A358A">
            <w:pPr>
              <w:jc w:val="right"/>
            </w:pPr>
            <w:r w:rsidRPr="00094637">
              <w:t>304 040,00</w:t>
            </w:r>
          </w:p>
        </w:tc>
        <w:tc>
          <w:tcPr>
            <w:tcW w:w="1527" w:type="dxa"/>
            <w:tcBorders>
              <w:top w:val="nil"/>
              <w:left w:val="nil"/>
              <w:bottom w:val="single" w:sz="4" w:space="0" w:color="auto"/>
              <w:right w:val="single" w:sz="4" w:space="0" w:color="auto"/>
            </w:tcBorders>
            <w:shd w:val="clear" w:color="auto" w:fill="auto"/>
            <w:noWrap/>
            <w:vAlign w:val="center"/>
            <w:hideMark/>
          </w:tcPr>
          <w:p w14:paraId="6C6587EE" w14:textId="77777777" w:rsidR="00F54121" w:rsidRPr="00094637" w:rsidRDefault="00F54121" w:rsidP="001A358A">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0E1CA52F" w14:textId="77777777" w:rsidR="00F54121" w:rsidRPr="00094637" w:rsidRDefault="00F54121" w:rsidP="001A358A">
            <w:pPr>
              <w:jc w:val="right"/>
            </w:pPr>
            <w:r w:rsidRPr="00094637">
              <w:t>304 040,00</w:t>
            </w:r>
          </w:p>
        </w:tc>
        <w:tc>
          <w:tcPr>
            <w:tcW w:w="1461" w:type="dxa"/>
            <w:tcBorders>
              <w:top w:val="nil"/>
              <w:left w:val="nil"/>
              <w:bottom w:val="single" w:sz="4" w:space="0" w:color="auto"/>
              <w:right w:val="single" w:sz="4" w:space="0" w:color="auto"/>
            </w:tcBorders>
            <w:shd w:val="clear" w:color="auto" w:fill="auto"/>
            <w:vAlign w:val="center"/>
            <w:hideMark/>
          </w:tcPr>
          <w:p w14:paraId="7BF9A8F4" w14:textId="77777777" w:rsidR="00F54121" w:rsidRPr="00094637" w:rsidRDefault="00F54121" w:rsidP="001A358A">
            <w:pPr>
              <w:jc w:val="right"/>
            </w:pPr>
            <w:r w:rsidRPr="00094637">
              <w:t>1,02500</w:t>
            </w:r>
          </w:p>
        </w:tc>
        <w:tc>
          <w:tcPr>
            <w:tcW w:w="1819" w:type="dxa"/>
            <w:tcBorders>
              <w:top w:val="nil"/>
              <w:left w:val="nil"/>
              <w:bottom w:val="single" w:sz="4" w:space="0" w:color="auto"/>
              <w:right w:val="single" w:sz="4" w:space="0" w:color="auto"/>
            </w:tcBorders>
            <w:shd w:val="clear" w:color="auto" w:fill="auto"/>
            <w:vAlign w:val="center"/>
            <w:hideMark/>
          </w:tcPr>
          <w:p w14:paraId="33D39147" w14:textId="77777777" w:rsidR="00F54121" w:rsidRPr="00094637" w:rsidRDefault="00F54121" w:rsidP="001A358A">
            <w:pPr>
              <w:jc w:val="right"/>
            </w:pPr>
            <w:r w:rsidRPr="00094637">
              <w:t>311 641,00</w:t>
            </w:r>
          </w:p>
        </w:tc>
      </w:tr>
      <w:tr w:rsidR="00F54121" w:rsidRPr="00605C23" w14:paraId="5A488BC6" w14:textId="77777777" w:rsidTr="00F54121">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E34FF40" w14:textId="77777777" w:rsidR="00F54121" w:rsidRPr="00605C23" w:rsidRDefault="00F54121" w:rsidP="001A358A">
            <w:r w:rsidRPr="00605C23">
              <w:t xml:space="preserve">Временные здания и сооружения (1,8%) </w:t>
            </w:r>
          </w:p>
        </w:tc>
        <w:tc>
          <w:tcPr>
            <w:tcW w:w="1679" w:type="dxa"/>
            <w:tcBorders>
              <w:top w:val="nil"/>
              <w:left w:val="nil"/>
              <w:bottom w:val="single" w:sz="4" w:space="0" w:color="auto"/>
              <w:right w:val="single" w:sz="4" w:space="0" w:color="auto"/>
            </w:tcBorders>
            <w:shd w:val="clear" w:color="auto" w:fill="auto"/>
            <w:vAlign w:val="center"/>
            <w:hideMark/>
          </w:tcPr>
          <w:p w14:paraId="5231271F" w14:textId="77777777" w:rsidR="00F54121" w:rsidRPr="00094637" w:rsidRDefault="00F54121" w:rsidP="001A358A">
            <w:r w:rsidRPr="00094637">
              <w:t> </w:t>
            </w:r>
          </w:p>
        </w:tc>
        <w:tc>
          <w:tcPr>
            <w:tcW w:w="1527" w:type="dxa"/>
            <w:tcBorders>
              <w:top w:val="nil"/>
              <w:left w:val="nil"/>
              <w:bottom w:val="single" w:sz="4" w:space="0" w:color="auto"/>
              <w:right w:val="single" w:sz="4" w:space="0" w:color="auto"/>
            </w:tcBorders>
            <w:shd w:val="clear" w:color="auto" w:fill="auto"/>
            <w:vAlign w:val="center"/>
            <w:hideMark/>
          </w:tcPr>
          <w:p w14:paraId="42B6A741" w14:textId="77777777" w:rsidR="00F54121" w:rsidRPr="00094637" w:rsidRDefault="00F54121" w:rsidP="001A358A">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743B3E07" w14:textId="77777777" w:rsidR="00F54121" w:rsidRPr="00094637" w:rsidRDefault="00F54121" w:rsidP="001A358A">
            <w:r w:rsidRPr="00094637">
              <w:t> </w:t>
            </w:r>
          </w:p>
        </w:tc>
        <w:tc>
          <w:tcPr>
            <w:tcW w:w="1461" w:type="dxa"/>
            <w:tcBorders>
              <w:top w:val="nil"/>
              <w:left w:val="nil"/>
              <w:bottom w:val="single" w:sz="4" w:space="0" w:color="auto"/>
              <w:right w:val="single" w:sz="4" w:space="0" w:color="auto"/>
            </w:tcBorders>
            <w:shd w:val="clear" w:color="auto" w:fill="auto"/>
            <w:vAlign w:val="center"/>
            <w:hideMark/>
          </w:tcPr>
          <w:p w14:paraId="1FC79572" w14:textId="77777777" w:rsidR="00F54121" w:rsidRPr="00094637" w:rsidRDefault="00F54121" w:rsidP="001A358A">
            <w:r w:rsidRPr="00094637">
              <w:t> </w:t>
            </w:r>
          </w:p>
        </w:tc>
        <w:tc>
          <w:tcPr>
            <w:tcW w:w="1819" w:type="dxa"/>
            <w:tcBorders>
              <w:top w:val="nil"/>
              <w:left w:val="nil"/>
              <w:bottom w:val="single" w:sz="4" w:space="0" w:color="auto"/>
              <w:right w:val="single" w:sz="4" w:space="0" w:color="auto"/>
            </w:tcBorders>
            <w:shd w:val="clear" w:color="auto" w:fill="auto"/>
            <w:vAlign w:val="center"/>
            <w:hideMark/>
          </w:tcPr>
          <w:p w14:paraId="46BCF67A" w14:textId="77777777" w:rsidR="00F54121" w:rsidRPr="00094637" w:rsidRDefault="00F54121" w:rsidP="001A358A">
            <w:r w:rsidRPr="00094637">
              <w:t> </w:t>
            </w:r>
          </w:p>
        </w:tc>
      </w:tr>
      <w:tr w:rsidR="00F54121" w:rsidRPr="00605C23" w14:paraId="3CBF1ACB" w14:textId="77777777" w:rsidTr="00F54121">
        <w:trPr>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C270286" w14:textId="77777777" w:rsidR="00F54121" w:rsidRPr="00605C23" w:rsidRDefault="00F54121" w:rsidP="001A358A">
            <w:r w:rsidRPr="00605C23">
              <w:t>Затраты на осуществление работ вахтовым методом, командирование рабочих, перебазирование строительно-монтажных организаций</w:t>
            </w:r>
          </w:p>
        </w:tc>
        <w:tc>
          <w:tcPr>
            <w:tcW w:w="1679" w:type="dxa"/>
            <w:tcBorders>
              <w:top w:val="nil"/>
              <w:left w:val="nil"/>
              <w:bottom w:val="single" w:sz="4" w:space="0" w:color="auto"/>
              <w:right w:val="single" w:sz="4" w:space="0" w:color="auto"/>
            </w:tcBorders>
            <w:shd w:val="clear" w:color="auto" w:fill="auto"/>
            <w:vAlign w:val="center"/>
            <w:hideMark/>
          </w:tcPr>
          <w:p w14:paraId="6F988F1E" w14:textId="77777777" w:rsidR="00F54121" w:rsidRPr="00094637" w:rsidRDefault="00F54121" w:rsidP="001A358A">
            <w:r w:rsidRPr="00094637">
              <w:t> </w:t>
            </w:r>
          </w:p>
        </w:tc>
        <w:tc>
          <w:tcPr>
            <w:tcW w:w="1527" w:type="dxa"/>
            <w:tcBorders>
              <w:top w:val="nil"/>
              <w:left w:val="nil"/>
              <w:bottom w:val="single" w:sz="4" w:space="0" w:color="auto"/>
              <w:right w:val="single" w:sz="4" w:space="0" w:color="auto"/>
            </w:tcBorders>
            <w:shd w:val="clear" w:color="auto" w:fill="auto"/>
            <w:vAlign w:val="center"/>
            <w:hideMark/>
          </w:tcPr>
          <w:p w14:paraId="4AB753D4" w14:textId="77777777" w:rsidR="00F54121" w:rsidRPr="00094637" w:rsidRDefault="00F54121" w:rsidP="001A358A">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7617D570" w14:textId="77777777" w:rsidR="00F54121" w:rsidRPr="00094637" w:rsidRDefault="00F54121" w:rsidP="001A358A">
            <w:r w:rsidRPr="00094637">
              <w:t> </w:t>
            </w:r>
          </w:p>
        </w:tc>
        <w:tc>
          <w:tcPr>
            <w:tcW w:w="1461" w:type="dxa"/>
            <w:tcBorders>
              <w:top w:val="nil"/>
              <w:left w:val="nil"/>
              <w:bottom w:val="single" w:sz="4" w:space="0" w:color="auto"/>
              <w:right w:val="single" w:sz="4" w:space="0" w:color="auto"/>
            </w:tcBorders>
            <w:shd w:val="clear" w:color="auto" w:fill="auto"/>
            <w:vAlign w:val="center"/>
            <w:hideMark/>
          </w:tcPr>
          <w:p w14:paraId="0B641956" w14:textId="77777777" w:rsidR="00F54121" w:rsidRPr="00094637" w:rsidRDefault="00F54121" w:rsidP="001A358A">
            <w:r w:rsidRPr="00094637">
              <w:t> </w:t>
            </w:r>
          </w:p>
        </w:tc>
        <w:tc>
          <w:tcPr>
            <w:tcW w:w="1819" w:type="dxa"/>
            <w:tcBorders>
              <w:top w:val="nil"/>
              <w:left w:val="nil"/>
              <w:bottom w:val="single" w:sz="4" w:space="0" w:color="auto"/>
              <w:right w:val="single" w:sz="4" w:space="0" w:color="auto"/>
            </w:tcBorders>
            <w:shd w:val="clear" w:color="auto" w:fill="auto"/>
            <w:vAlign w:val="center"/>
            <w:hideMark/>
          </w:tcPr>
          <w:p w14:paraId="1A2C9E3C" w14:textId="77777777" w:rsidR="00F54121" w:rsidRPr="00094637" w:rsidRDefault="00F54121" w:rsidP="001A358A">
            <w:r w:rsidRPr="00094637">
              <w:t> </w:t>
            </w:r>
          </w:p>
        </w:tc>
      </w:tr>
      <w:tr w:rsidR="00F54121" w:rsidRPr="00605C23" w14:paraId="6EAF4F67" w14:textId="77777777" w:rsidTr="00F54121">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A73C407" w14:textId="77777777" w:rsidR="00F54121" w:rsidRPr="00605C23" w:rsidRDefault="00F54121" w:rsidP="001A358A">
            <w:r w:rsidRPr="00605C23">
              <w:t>Удорожание работ в зимнее время</w:t>
            </w:r>
          </w:p>
        </w:tc>
        <w:tc>
          <w:tcPr>
            <w:tcW w:w="1679" w:type="dxa"/>
            <w:tcBorders>
              <w:top w:val="nil"/>
              <w:left w:val="nil"/>
              <w:bottom w:val="single" w:sz="4" w:space="0" w:color="auto"/>
              <w:right w:val="single" w:sz="4" w:space="0" w:color="auto"/>
            </w:tcBorders>
            <w:shd w:val="clear" w:color="auto" w:fill="auto"/>
            <w:vAlign w:val="center"/>
            <w:hideMark/>
          </w:tcPr>
          <w:p w14:paraId="1633F1B3" w14:textId="77777777" w:rsidR="00F54121" w:rsidRPr="00094637" w:rsidRDefault="00F54121" w:rsidP="001A358A">
            <w:r w:rsidRPr="00094637">
              <w:t> </w:t>
            </w:r>
          </w:p>
        </w:tc>
        <w:tc>
          <w:tcPr>
            <w:tcW w:w="1527" w:type="dxa"/>
            <w:tcBorders>
              <w:top w:val="nil"/>
              <w:left w:val="nil"/>
              <w:bottom w:val="single" w:sz="4" w:space="0" w:color="auto"/>
              <w:right w:val="single" w:sz="4" w:space="0" w:color="auto"/>
            </w:tcBorders>
            <w:shd w:val="clear" w:color="auto" w:fill="auto"/>
            <w:vAlign w:val="center"/>
            <w:hideMark/>
          </w:tcPr>
          <w:p w14:paraId="61CC197F" w14:textId="77777777" w:rsidR="00F54121" w:rsidRPr="00094637" w:rsidRDefault="00F54121" w:rsidP="001A358A">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6DFB0330" w14:textId="77777777" w:rsidR="00F54121" w:rsidRPr="00094637" w:rsidRDefault="00F54121" w:rsidP="001A358A">
            <w:r w:rsidRPr="00094637">
              <w:t> </w:t>
            </w:r>
          </w:p>
        </w:tc>
        <w:tc>
          <w:tcPr>
            <w:tcW w:w="1461" w:type="dxa"/>
            <w:tcBorders>
              <w:top w:val="nil"/>
              <w:left w:val="nil"/>
              <w:bottom w:val="single" w:sz="4" w:space="0" w:color="auto"/>
              <w:right w:val="single" w:sz="4" w:space="0" w:color="auto"/>
            </w:tcBorders>
            <w:shd w:val="clear" w:color="auto" w:fill="auto"/>
            <w:vAlign w:val="center"/>
            <w:hideMark/>
          </w:tcPr>
          <w:p w14:paraId="51B63169" w14:textId="77777777" w:rsidR="00F54121" w:rsidRPr="00094637" w:rsidRDefault="00F54121" w:rsidP="001A358A">
            <w:r w:rsidRPr="00094637">
              <w:t> </w:t>
            </w:r>
          </w:p>
        </w:tc>
        <w:tc>
          <w:tcPr>
            <w:tcW w:w="1819" w:type="dxa"/>
            <w:tcBorders>
              <w:top w:val="nil"/>
              <w:left w:val="nil"/>
              <w:bottom w:val="single" w:sz="4" w:space="0" w:color="auto"/>
              <w:right w:val="single" w:sz="4" w:space="0" w:color="auto"/>
            </w:tcBorders>
            <w:shd w:val="clear" w:color="auto" w:fill="auto"/>
            <w:vAlign w:val="center"/>
            <w:hideMark/>
          </w:tcPr>
          <w:p w14:paraId="5592756A" w14:textId="77777777" w:rsidR="00F54121" w:rsidRPr="00094637" w:rsidRDefault="00F54121" w:rsidP="001A358A">
            <w:r w:rsidRPr="00094637">
              <w:t> </w:t>
            </w:r>
          </w:p>
        </w:tc>
      </w:tr>
      <w:tr w:rsidR="00F54121" w:rsidRPr="00605C23" w14:paraId="687F5A8F" w14:textId="77777777" w:rsidTr="00F54121">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68611D6" w14:textId="77777777" w:rsidR="00F54121" w:rsidRPr="00605C23" w:rsidRDefault="00F54121" w:rsidP="001A358A">
            <w:r w:rsidRPr="00605C23">
              <w:t>Иные прочие работы и затраты</w:t>
            </w:r>
          </w:p>
        </w:tc>
        <w:tc>
          <w:tcPr>
            <w:tcW w:w="1679" w:type="dxa"/>
            <w:tcBorders>
              <w:top w:val="nil"/>
              <w:left w:val="nil"/>
              <w:bottom w:val="single" w:sz="4" w:space="0" w:color="auto"/>
              <w:right w:val="single" w:sz="4" w:space="0" w:color="auto"/>
            </w:tcBorders>
            <w:shd w:val="clear" w:color="auto" w:fill="auto"/>
            <w:vAlign w:val="center"/>
            <w:hideMark/>
          </w:tcPr>
          <w:p w14:paraId="70671C7A" w14:textId="77777777" w:rsidR="00F54121" w:rsidRPr="00094637" w:rsidRDefault="00F54121" w:rsidP="001A358A">
            <w:pPr>
              <w:jc w:val="right"/>
            </w:pPr>
            <w:r w:rsidRPr="00094637">
              <w:t>65 528,33</w:t>
            </w:r>
          </w:p>
        </w:tc>
        <w:tc>
          <w:tcPr>
            <w:tcW w:w="1527" w:type="dxa"/>
            <w:tcBorders>
              <w:top w:val="nil"/>
              <w:left w:val="nil"/>
              <w:bottom w:val="single" w:sz="4" w:space="0" w:color="auto"/>
              <w:right w:val="single" w:sz="4" w:space="0" w:color="auto"/>
            </w:tcBorders>
            <w:shd w:val="clear" w:color="auto" w:fill="auto"/>
            <w:vAlign w:val="center"/>
            <w:hideMark/>
          </w:tcPr>
          <w:p w14:paraId="3EBC5714" w14:textId="77777777" w:rsidR="00F54121" w:rsidRPr="00094637" w:rsidRDefault="00F54121" w:rsidP="001A358A">
            <w:pPr>
              <w:jc w:val="center"/>
            </w:pPr>
            <w:r w:rsidRPr="00094637">
              <w:t>1</w:t>
            </w:r>
          </w:p>
        </w:tc>
        <w:tc>
          <w:tcPr>
            <w:tcW w:w="1851" w:type="dxa"/>
            <w:tcBorders>
              <w:top w:val="nil"/>
              <w:left w:val="nil"/>
              <w:bottom w:val="single" w:sz="4" w:space="0" w:color="auto"/>
              <w:right w:val="single" w:sz="4" w:space="0" w:color="auto"/>
            </w:tcBorders>
            <w:shd w:val="clear" w:color="auto" w:fill="auto"/>
            <w:vAlign w:val="center"/>
            <w:hideMark/>
          </w:tcPr>
          <w:p w14:paraId="5A655D53" w14:textId="77777777" w:rsidR="00F54121" w:rsidRPr="00094637" w:rsidRDefault="00F54121" w:rsidP="001A358A">
            <w:pPr>
              <w:jc w:val="right"/>
            </w:pPr>
            <w:r w:rsidRPr="00094637">
              <w:t>65 528,33</w:t>
            </w:r>
          </w:p>
        </w:tc>
        <w:tc>
          <w:tcPr>
            <w:tcW w:w="1461" w:type="dxa"/>
            <w:tcBorders>
              <w:top w:val="nil"/>
              <w:left w:val="nil"/>
              <w:bottom w:val="single" w:sz="4" w:space="0" w:color="auto"/>
              <w:right w:val="single" w:sz="4" w:space="0" w:color="auto"/>
            </w:tcBorders>
            <w:shd w:val="clear" w:color="auto" w:fill="auto"/>
            <w:vAlign w:val="center"/>
            <w:hideMark/>
          </w:tcPr>
          <w:p w14:paraId="7DBA28CB" w14:textId="77777777" w:rsidR="00F54121" w:rsidRPr="00094637" w:rsidRDefault="00F54121" w:rsidP="001A358A">
            <w:pPr>
              <w:jc w:val="right"/>
            </w:pPr>
            <w:r w:rsidRPr="00094637">
              <w:t>1,02500</w:t>
            </w:r>
          </w:p>
        </w:tc>
        <w:tc>
          <w:tcPr>
            <w:tcW w:w="1819" w:type="dxa"/>
            <w:tcBorders>
              <w:top w:val="nil"/>
              <w:left w:val="nil"/>
              <w:bottom w:val="single" w:sz="4" w:space="0" w:color="auto"/>
              <w:right w:val="single" w:sz="4" w:space="0" w:color="auto"/>
            </w:tcBorders>
            <w:shd w:val="clear" w:color="auto" w:fill="auto"/>
            <w:vAlign w:val="center"/>
            <w:hideMark/>
          </w:tcPr>
          <w:p w14:paraId="69BBE64F" w14:textId="77777777" w:rsidR="00F54121" w:rsidRPr="00094637" w:rsidRDefault="00F54121" w:rsidP="001A358A">
            <w:pPr>
              <w:jc w:val="right"/>
            </w:pPr>
            <w:r w:rsidRPr="00094637">
              <w:t>67 166,54</w:t>
            </w:r>
          </w:p>
        </w:tc>
      </w:tr>
      <w:tr w:rsidR="00F54121" w:rsidRPr="00605C23" w14:paraId="3F345D56" w14:textId="77777777" w:rsidTr="00F54121">
        <w:trPr>
          <w:trHeight w:val="51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8C2156F" w14:textId="77777777" w:rsidR="00F54121" w:rsidRPr="00605C23" w:rsidRDefault="00F54121" w:rsidP="001A358A">
            <w:r w:rsidRPr="00605C23">
              <w:lastRenderedPageBreak/>
              <w:t>Резерв средств на непредвиденные работы и затраты (1 %)</w:t>
            </w:r>
          </w:p>
        </w:tc>
        <w:tc>
          <w:tcPr>
            <w:tcW w:w="1679" w:type="dxa"/>
            <w:tcBorders>
              <w:top w:val="nil"/>
              <w:left w:val="nil"/>
              <w:bottom w:val="single" w:sz="4" w:space="0" w:color="auto"/>
              <w:right w:val="single" w:sz="4" w:space="0" w:color="auto"/>
            </w:tcBorders>
            <w:shd w:val="clear" w:color="auto" w:fill="auto"/>
            <w:vAlign w:val="center"/>
            <w:hideMark/>
          </w:tcPr>
          <w:p w14:paraId="48BD3C55" w14:textId="77777777" w:rsidR="00F54121" w:rsidRPr="00094637" w:rsidRDefault="00F54121" w:rsidP="001A358A">
            <w:pPr>
              <w:jc w:val="right"/>
            </w:pPr>
            <w:r w:rsidRPr="00094637">
              <w:t>1 797 871,99</w:t>
            </w:r>
          </w:p>
        </w:tc>
        <w:tc>
          <w:tcPr>
            <w:tcW w:w="1527" w:type="dxa"/>
            <w:tcBorders>
              <w:top w:val="nil"/>
              <w:left w:val="nil"/>
              <w:bottom w:val="single" w:sz="4" w:space="0" w:color="auto"/>
              <w:right w:val="single" w:sz="4" w:space="0" w:color="auto"/>
            </w:tcBorders>
            <w:shd w:val="clear" w:color="auto" w:fill="auto"/>
            <w:vAlign w:val="center"/>
            <w:hideMark/>
          </w:tcPr>
          <w:p w14:paraId="1EC07035" w14:textId="77777777" w:rsidR="00F54121" w:rsidRPr="00094637" w:rsidRDefault="00F54121" w:rsidP="001A358A">
            <w:pPr>
              <w:jc w:val="center"/>
            </w:pPr>
            <w:r w:rsidRPr="00094637">
              <w:t> </w:t>
            </w:r>
          </w:p>
        </w:tc>
        <w:tc>
          <w:tcPr>
            <w:tcW w:w="1851" w:type="dxa"/>
            <w:tcBorders>
              <w:top w:val="nil"/>
              <w:left w:val="nil"/>
              <w:bottom w:val="single" w:sz="4" w:space="0" w:color="auto"/>
              <w:right w:val="single" w:sz="4" w:space="0" w:color="auto"/>
            </w:tcBorders>
            <w:shd w:val="clear" w:color="auto" w:fill="auto"/>
            <w:vAlign w:val="center"/>
            <w:hideMark/>
          </w:tcPr>
          <w:p w14:paraId="579D673C" w14:textId="77777777" w:rsidR="00F54121" w:rsidRPr="00094637" w:rsidRDefault="00F54121" w:rsidP="001A358A">
            <w:pPr>
              <w:jc w:val="right"/>
            </w:pPr>
            <w:r w:rsidRPr="00094637">
              <w:t>1 797 871,99</w:t>
            </w:r>
          </w:p>
        </w:tc>
        <w:tc>
          <w:tcPr>
            <w:tcW w:w="1461" w:type="dxa"/>
            <w:tcBorders>
              <w:top w:val="nil"/>
              <w:left w:val="nil"/>
              <w:bottom w:val="single" w:sz="4" w:space="0" w:color="auto"/>
              <w:right w:val="single" w:sz="4" w:space="0" w:color="auto"/>
            </w:tcBorders>
            <w:shd w:val="clear" w:color="auto" w:fill="auto"/>
            <w:vAlign w:val="center"/>
            <w:hideMark/>
          </w:tcPr>
          <w:p w14:paraId="4C8E5BA9" w14:textId="77777777" w:rsidR="00F54121" w:rsidRPr="00094637" w:rsidRDefault="00F54121" w:rsidP="001A358A">
            <w:r w:rsidRPr="00094637">
              <w:t> </w:t>
            </w:r>
          </w:p>
        </w:tc>
        <w:tc>
          <w:tcPr>
            <w:tcW w:w="1819" w:type="dxa"/>
            <w:tcBorders>
              <w:top w:val="nil"/>
              <w:left w:val="nil"/>
              <w:bottom w:val="single" w:sz="4" w:space="0" w:color="auto"/>
              <w:right w:val="single" w:sz="4" w:space="0" w:color="auto"/>
            </w:tcBorders>
            <w:shd w:val="clear" w:color="auto" w:fill="auto"/>
            <w:vAlign w:val="center"/>
            <w:hideMark/>
          </w:tcPr>
          <w:p w14:paraId="0C5F4DB2" w14:textId="77777777" w:rsidR="00F54121" w:rsidRPr="00094637" w:rsidRDefault="00F54121" w:rsidP="001A358A">
            <w:pPr>
              <w:jc w:val="right"/>
            </w:pPr>
            <w:r w:rsidRPr="00094637">
              <w:t>1 842 818,79</w:t>
            </w:r>
          </w:p>
        </w:tc>
      </w:tr>
      <w:tr w:rsidR="00F54121" w:rsidRPr="00605C23" w14:paraId="722B6D0D" w14:textId="77777777" w:rsidTr="00F54121">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8482" w14:textId="77777777" w:rsidR="00F54121" w:rsidRPr="00605C23" w:rsidRDefault="00F54121" w:rsidP="001A358A">
            <w:r w:rsidRPr="00605C23">
              <w:t>Стоимость без учета НДС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4804" w14:textId="77777777" w:rsidR="00F54121" w:rsidRPr="00094637" w:rsidRDefault="00F54121" w:rsidP="001A358A">
            <w:pPr>
              <w:jc w:val="right"/>
            </w:pPr>
            <w:r w:rsidRPr="00094637">
              <w:t>181 585 071,3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4A8" w14:textId="77777777" w:rsidR="00F54121" w:rsidRPr="00094637" w:rsidRDefault="00F54121" w:rsidP="001A358A">
            <w:pPr>
              <w:jc w:val="center"/>
            </w:pPr>
            <w:r w:rsidRPr="00094637">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ADC0" w14:textId="77777777" w:rsidR="00F54121" w:rsidRPr="00094637" w:rsidRDefault="00F54121" w:rsidP="001A358A">
            <w:pPr>
              <w:jc w:val="right"/>
            </w:pPr>
            <w:r w:rsidRPr="00094637">
              <w:t>181 585 071,3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8E17" w14:textId="77777777" w:rsidR="00F54121" w:rsidRPr="00094637" w:rsidRDefault="00F54121" w:rsidP="001A358A">
            <w:r w:rsidRPr="00094637">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0569" w14:textId="77777777" w:rsidR="00F54121" w:rsidRPr="00094637" w:rsidRDefault="00F54121" w:rsidP="001A358A">
            <w:pPr>
              <w:jc w:val="right"/>
            </w:pPr>
            <w:r w:rsidRPr="00094637">
              <w:t>186 124 698,11</w:t>
            </w:r>
          </w:p>
        </w:tc>
      </w:tr>
      <w:tr w:rsidR="00F54121" w:rsidRPr="00605C23" w14:paraId="7EA35DC1" w14:textId="77777777" w:rsidTr="00F54121">
        <w:trPr>
          <w:trHeight w:val="619"/>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78BF" w14:textId="77777777" w:rsidR="00F54121" w:rsidRPr="00605C23" w:rsidRDefault="00F54121" w:rsidP="001A358A">
            <w:r w:rsidRPr="00605C23">
              <w:t>НДС ( 20 %)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F5F4" w14:textId="77777777" w:rsidR="00F54121" w:rsidRPr="00094637" w:rsidRDefault="00F54121" w:rsidP="001A358A">
            <w:pPr>
              <w:jc w:val="right"/>
            </w:pPr>
            <w:r w:rsidRPr="00094637">
              <w:t>36 317 014,2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5ED1" w14:textId="77777777" w:rsidR="00F54121" w:rsidRPr="00094637" w:rsidRDefault="00F54121" w:rsidP="001A358A">
            <w:pPr>
              <w:jc w:val="center"/>
            </w:pPr>
            <w:r w:rsidRPr="00094637">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5536" w14:textId="77777777" w:rsidR="00F54121" w:rsidRPr="00094637" w:rsidRDefault="00F54121" w:rsidP="001A358A">
            <w:pPr>
              <w:jc w:val="right"/>
            </w:pPr>
            <w:r w:rsidRPr="00094637">
              <w:t>36 317 014,2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D7ED" w14:textId="77777777" w:rsidR="00F54121" w:rsidRPr="00094637" w:rsidRDefault="00F54121" w:rsidP="001A358A">
            <w:r w:rsidRPr="00094637">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7ABC" w14:textId="77777777" w:rsidR="00F54121" w:rsidRPr="00094637" w:rsidRDefault="00F54121" w:rsidP="001A358A">
            <w:pPr>
              <w:jc w:val="right"/>
            </w:pPr>
            <w:r w:rsidRPr="00094637">
              <w:t>37 224 939,62</w:t>
            </w:r>
          </w:p>
        </w:tc>
      </w:tr>
      <w:tr w:rsidR="00F54121" w:rsidRPr="00605C23" w14:paraId="180CE129" w14:textId="77777777" w:rsidTr="00F54121">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9EB0" w14:textId="77777777" w:rsidR="00F54121" w:rsidRPr="00605C23" w:rsidRDefault="00F54121" w:rsidP="001A358A">
            <w:r w:rsidRPr="00605C23">
              <w:t>Стоимость с учетом НДС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9D3B" w14:textId="77777777" w:rsidR="00F54121" w:rsidRPr="00094637" w:rsidRDefault="00F54121" w:rsidP="001A358A">
            <w:pPr>
              <w:jc w:val="right"/>
            </w:pPr>
            <w:r w:rsidRPr="00094637">
              <w:t>217 902 085,5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AB5D" w14:textId="77777777" w:rsidR="00F54121" w:rsidRPr="00094637" w:rsidRDefault="00F54121" w:rsidP="001A358A">
            <w:pPr>
              <w:jc w:val="center"/>
            </w:pPr>
            <w:r w:rsidRPr="00094637">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DAD6" w14:textId="77777777" w:rsidR="00F54121" w:rsidRPr="00094637" w:rsidRDefault="00F54121" w:rsidP="001A358A">
            <w:pPr>
              <w:jc w:val="right"/>
            </w:pPr>
            <w:r w:rsidRPr="00094637">
              <w:t>217 902 085,58</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2B99" w14:textId="77777777" w:rsidR="00F54121" w:rsidRPr="00094637" w:rsidRDefault="00F54121" w:rsidP="001A358A">
            <w:r w:rsidRPr="00094637">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36C5" w14:textId="77777777" w:rsidR="00F54121" w:rsidRPr="00094637" w:rsidRDefault="00F54121" w:rsidP="001A358A">
            <w:pPr>
              <w:jc w:val="right"/>
            </w:pPr>
            <w:r w:rsidRPr="00094637">
              <w:t>223 349 637,73</w:t>
            </w:r>
          </w:p>
        </w:tc>
      </w:tr>
      <w:tr w:rsidR="00F54121" w:rsidRPr="00605C23" w14:paraId="31927D90" w14:textId="77777777" w:rsidTr="00F54121">
        <w:trPr>
          <w:trHeight w:val="315"/>
        </w:trPr>
        <w:tc>
          <w:tcPr>
            <w:tcW w:w="8591" w:type="dxa"/>
            <w:gridSpan w:val="5"/>
            <w:tcBorders>
              <w:top w:val="single" w:sz="4" w:space="0" w:color="auto"/>
              <w:left w:val="nil"/>
              <w:bottom w:val="nil"/>
              <w:right w:val="nil"/>
            </w:tcBorders>
            <w:shd w:val="clear" w:color="auto" w:fill="auto"/>
            <w:noWrap/>
            <w:vAlign w:val="center"/>
            <w:hideMark/>
          </w:tcPr>
          <w:p w14:paraId="4126A136" w14:textId="77777777" w:rsidR="00F54121" w:rsidRDefault="00F54121" w:rsidP="001A358A"/>
          <w:p w14:paraId="02035AC1" w14:textId="77777777" w:rsidR="00F54121" w:rsidRDefault="00F54121" w:rsidP="001A358A">
            <w:r w:rsidRPr="00605C23">
              <w:t>Продолжительность строительства - с момента заключения контракта 11 мес.</w:t>
            </w:r>
          </w:p>
          <w:p w14:paraId="55BD5230" w14:textId="77777777" w:rsidR="00F54121" w:rsidRPr="00605C23" w:rsidRDefault="00F54121" w:rsidP="001A358A">
            <w:r>
              <w:t>Начало строительства – январь 2021</w:t>
            </w:r>
          </w:p>
        </w:tc>
        <w:tc>
          <w:tcPr>
            <w:tcW w:w="1819" w:type="dxa"/>
            <w:tcBorders>
              <w:top w:val="single" w:sz="4" w:space="0" w:color="auto"/>
              <w:left w:val="nil"/>
              <w:bottom w:val="nil"/>
              <w:right w:val="nil"/>
            </w:tcBorders>
            <w:shd w:val="clear" w:color="auto" w:fill="auto"/>
            <w:vAlign w:val="center"/>
            <w:hideMark/>
          </w:tcPr>
          <w:p w14:paraId="5B06DE7E" w14:textId="77777777" w:rsidR="00F54121" w:rsidRPr="00605C23" w:rsidRDefault="00F54121" w:rsidP="001A358A">
            <w:pPr>
              <w:rPr>
                <w:sz w:val="20"/>
                <w:szCs w:val="20"/>
              </w:rPr>
            </w:pPr>
          </w:p>
        </w:tc>
      </w:tr>
      <w:tr w:rsidR="00F54121" w:rsidRPr="00605C23" w14:paraId="48E3A74C" w14:textId="77777777" w:rsidTr="00F54121">
        <w:trPr>
          <w:trHeight w:val="315"/>
        </w:trPr>
        <w:tc>
          <w:tcPr>
            <w:tcW w:w="8591" w:type="dxa"/>
            <w:gridSpan w:val="5"/>
            <w:tcBorders>
              <w:top w:val="nil"/>
              <w:left w:val="nil"/>
              <w:bottom w:val="nil"/>
              <w:right w:val="nil"/>
            </w:tcBorders>
            <w:shd w:val="clear" w:color="auto" w:fill="auto"/>
            <w:noWrap/>
            <w:vAlign w:val="center"/>
            <w:hideMark/>
          </w:tcPr>
          <w:p w14:paraId="5BE7C578" w14:textId="77777777" w:rsidR="00F54121" w:rsidRPr="00605C23" w:rsidRDefault="00F54121" w:rsidP="001A358A">
            <w:pPr>
              <w:jc w:val="both"/>
            </w:pPr>
            <w:r w:rsidRPr="00605C23">
              <w:t>* - в соответствии с Письмом Минстроя России от 16.03.2020 N 9333-ИФ/09</w:t>
            </w:r>
          </w:p>
        </w:tc>
        <w:tc>
          <w:tcPr>
            <w:tcW w:w="1819" w:type="dxa"/>
            <w:tcBorders>
              <w:top w:val="nil"/>
              <w:left w:val="nil"/>
              <w:bottom w:val="nil"/>
              <w:right w:val="nil"/>
            </w:tcBorders>
            <w:shd w:val="clear" w:color="auto" w:fill="auto"/>
            <w:vAlign w:val="center"/>
            <w:hideMark/>
          </w:tcPr>
          <w:p w14:paraId="658F635C" w14:textId="77777777" w:rsidR="00F54121" w:rsidRPr="00605C23" w:rsidRDefault="00F54121" w:rsidP="001A358A">
            <w:pPr>
              <w:jc w:val="center"/>
              <w:rPr>
                <w:sz w:val="20"/>
                <w:szCs w:val="20"/>
              </w:rPr>
            </w:pPr>
          </w:p>
        </w:tc>
      </w:tr>
    </w:tbl>
    <w:p w14:paraId="6095F782" w14:textId="77777777" w:rsidR="00F54121" w:rsidRPr="004E56A2" w:rsidRDefault="00F54121" w:rsidP="00F54121">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F54121" w:rsidRPr="004E56A2" w14:paraId="78F6AAED" w14:textId="77777777" w:rsidTr="001A358A">
        <w:tc>
          <w:tcPr>
            <w:tcW w:w="5524" w:type="dxa"/>
          </w:tcPr>
          <w:p w14:paraId="74451B74" w14:textId="77777777" w:rsidR="00F54121" w:rsidRPr="00C6268A" w:rsidRDefault="00F54121" w:rsidP="001A358A">
            <w:r w:rsidRPr="00C6268A">
              <w:t>Расчёт составил:</w:t>
            </w:r>
          </w:p>
          <w:p w14:paraId="1A3B1A31" w14:textId="77777777" w:rsidR="00F54121" w:rsidRPr="00C6268A" w:rsidRDefault="00F54121" w:rsidP="001A358A">
            <w:r w:rsidRPr="00C6268A">
              <w:t>Ведущий инженер сметной группы ПТУ ДСОСС</w:t>
            </w:r>
          </w:p>
        </w:tc>
        <w:tc>
          <w:tcPr>
            <w:tcW w:w="1984" w:type="dxa"/>
            <w:tcBorders>
              <w:bottom w:val="single" w:sz="4" w:space="0" w:color="auto"/>
            </w:tcBorders>
          </w:tcPr>
          <w:p w14:paraId="686896C0" w14:textId="77777777" w:rsidR="00F54121" w:rsidRPr="00C6268A" w:rsidRDefault="00F54121" w:rsidP="001A358A"/>
        </w:tc>
        <w:tc>
          <w:tcPr>
            <w:tcW w:w="2121" w:type="dxa"/>
          </w:tcPr>
          <w:p w14:paraId="0F6C327F" w14:textId="77777777" w:rsidR="00F54121" w:rsidRPr="00C6268A" w:rsidRDefault="00F54121" w:rsidP="001A358A"/>
          <w:p w14:paraId="44D9F772" w14:textId="77777777" w:rsidR="00F54121" w:rsidRPr="00C6268A" w:rsidRDefault="00F54121" w:rsidP="001A358A">
            <w:r w:rsidRPr="00C6268A">
              <w:t>С.Ю. Полякова</w:t>
            </w:r>
          </w:p>
        </w:tc>
      </w:tr>
      <w:tr w:rsidR="00F54121" w:rsidRPr="004E56A2" w14:paraId="005F115B" w14:textId="77777777" w:rsidTr="001A358A">
        <w:tc>
          <w:tcPr>
            <w:tcW w:w="5524" w:type="dxa"/>
          </w:tcPr>
          <w:p w14:paraId="2A08301F" w14:textId="77777777" w:rsidR="00F54121" w:rsidRPr="00C6268A" w:rsidRDefault="00F54121" w:rsidP="001A358A">
            <w:r w:rsidRPr="00C6268A">
              <w:t>Обоснование подготовил:</w:t>
            </w:r>
          </w:p>
          <w:p w14:paraId="172AF001" w14:textId="77777777" w:rsidR="00F54121" w:rsidRPr="00C6268A" w:rsidRDefault="00F54121" w:rsidP="001A358A">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65460890" w14:textId="77777777" w:rsidR="00F54121" w:rsidRPr="00C6268A" w:rsidRDefault="00F54121" w:rsidP="001A358A"/>
        </w:tc>
        <w:tc>
          <w:tcPr>
            <w:tcW w:w="2121" w:type="dxa"/>
          </w:tcPr>
          <w:p w14:paraId="4AC370FA" w14:textId="77777777" w:rsidR="00F54121" w:rsidRPr="00C6268A" w:rsidRDefault="00F54121" w:rsidP="001A358A"/>
          <w:p w14:paraId="46D1F98B" w14:textId="77777777" w:rsidR="00F54121" w:rsidRPr="00C6268A" w:rsidRDefault="00F54121" w:rsidP="001A358A">
            <w:r>
              <w:t xml:space="preserve">Б.В. </w:t>
            </w:r>
            <w:proofErr w:type="spellStart"/>
            <w:r>
              <w:t>Хараев</w:t>
            </w:r>
            <w:proofErr w:type="spellEnd"/>
          </w:p>
        </w:tc>
      </w:tr>
    </w:tbl>
    <w:p w14:paraId="4C060907" w14:textId="77777777" w:rsidR="001C78A1" w:rsidRPr="001735D1" w:rsidRDefault="001C78A1" w:rsidP="001C78A1">
      <w:pPr>
        <w:rPr>
          <w:b/>
        </w:rPr>
      </w:pPr>
    </w:p>
    <w:p w14:paraId="4DEBBFF4" w14:textId="77777777" w:rsidR="008004AA" w:rsidRPr="001735D1" w:rsidRDefault="008004AA" w:rsidP="008004AA">
      <w:pPr>
        <w:jc w:val="right"/>
        <w:rPr>
          <w:b/>
        </w:rPr>
      </w:pPr>
    </w:p>
    <w:p w14:paraId="682FD246" w14:textId="77777777" w:rsidR="008004AA" w:rsidRPr="001735D1" w:rsidRDefault="008004AA" w:rsidP="008004AA">
      <w:pPr>
        <w:jc w:val="right"/>
        <w:rPr>
          <w:b/>
        </w:rPr>
      </w:pPr>
    </w:p>
    <w:p w14:paraId="0DA2B115" w14:textId="77777777" w:rsidR="008004AA" w:rsidRPr="001735D1" w:rsidRDefault="008004AA" w:rsidP="008004AA">
      <w:pPr>
        <w:jc w:val="right"/>
        <w:rPr>
          <w:b/>
        </w:rPr>
      </w:pPr>
    </w:p>
    <w:p w14:paraId="35702A74" w14:textId="77777777" w:rsidR="008004AA" w:rsidRPr="001735D1" w:rsidRDefault="008004AA" w:rsidP="008004AA">
      <w:pPr>
        <w:jc w:val="right"/>
        <w:rPr>
          <w:b/>
        </w:rPr>
      </w:pPr>
    </w:p>
    <w:p w14:paraId="2B1963FB" w14:textId="77777777" w:rsidR="008004AA" w:rsidRPr="001735D1" w:rsidRDefault="008004AA" w:rsidP="008004AA">
      <w:pPr>
        <w:jc w:val="right"/>
        <w:rPr>
          <w:b/>
        </w:rPr>
      </w:pPr>
    </w:p>
    <w:p w14:paraId="081D64BC" w14:textId="77777777" w:rsidR="008004AA" w:rsidRPr="001735D1" w:rsidRDefault="008004AA" w:rsidP="008004AA">
      <w:pPr>
        <w:jc w:val="right"/>
        <w:rPr>
          <w:b/>
        </w:rPr>
      </w:pPr>
    </w:p>
    <w:p w14:paraId="6AAE3DE3" w14:textId="77777777" w:rsidR="008004AA" w:rsidRPr="001735D1" w:rsidRDefault="008004AA" w:rsidP="008004AA">
      <w:pPr>
        <w:jc w:val="right"/>
        <w:rPr>
          <w:b/>
        </w:rPr>
      </w:pPr>
    </w:p>
    <w:p w14:paraId="39891325" w14:textId="77777777" w:rsidR="008004AA" w:rsidRPr="001735D1" w:rsidRDefault="008004AA" w:rsidP="008004AA">
      <w:pPr>
        <w:jc w:val="right"/>
        <w:rPr>
          <w:b/>
        </w:rPr>
      </w:pPr>
    </w:p>
    <w:p w14:paraId="5AB03893" w14:textId="77777777" w:rsidR="008004AA" w:rsidRPr="001735D1" w:rsidRDefault="008004AA" w:rsidP="008004AA">
      <w:pPr>
        <w:jc w:val="right"/>
        <w:rPr>
          <w:b/>
        </w:rPr>
      </w:pPr>
    </w:p>
    <w:p w14:paraId="357739D7" w14:textId="77777777" w:rsidR="008004AA" w:rsidRPr="001735D1" w:rsidRDefault="008004AA" w:rsidP="008004AA">
      <w:pPr>
        <w:jc w:val="right"/>
        <w:rPr>
          <w:b/>
        </w:rPr>
      </w:pPr>
    </w:p>
    <w:p w14:paraId="39F2D029" w14:textId="77777777" w:rsidR="008004AA" w:rsidRPr="001735D1" w:rsidRDefault="008004AA" w:rsidP="008004AA">
      <w:pPr>
        <w:jc w:val="right"/>
        <w:rPr>
          <w:b/>
        </w:rPr>
      </w:pPr>
    </w:p>
    <w:p w14:paraId="332893AE" w14:textId="77777777" w:rsidR="008004AA" w:rsidRPr="001735D1" w:rsidRDefault="008004AA" w:rsidP="008004AA">
      <w:pPr>
        <w:jc w:val="right"/>
        <w:rPr>
          <w:b/>
        </w:rPr>
      </w:pPr>
    </w:p>
    <w:p w14:paraId="36B64B6F" w14:textId="77777777" w:rsidR="008004AA" w:rsidRPr="001735D1" w:rsidRDefault="008004AA" w:rsidP="008004AA">
      <w:pPr>
        <w:jc w:val="right"/>
        <w:rPr>
          <w:b/>
        </w:rPr>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4A2D7D8" w14:textId="77777777" w:rsidR="00931303" w:rsidRPr="00931303" w:rsidRDefault="00931303" w:rsidP="00931303">
      <w:pPr>
        <w:pStyle w:val="aff4"/>
        <w:tabs>
          <w:tab w:val="left" w:pos="360"/>
        </w:tabs>
        <w:autoSpaceDE w:val="0"/>
        <w:autoSpaceDN w:val="0"/>
        <w:adjustRightInd w:val="0"/>
        <w:jc w:val="center"/>
        <w:rPr>
          <w:b/>
          <w:bCs/>
        </w:rPr>
      </w:pPr>
      <w:r w:rsidRPr="00931303">
        <w:rPr>
          <w:b/>
          <w:bCs/>
        </w:rPr>
        <w:t>на выполнение строительно-монтажных работ по объекту:</w:t>
      </w:r>
    </w:p>
    <w:p w14:paraId="039AD635" w14:textId="20A5321A" w:rsidR="003E0B0B" w:rsidRDefault="00931303" w:rsidP="00931303">
      <w:pPr>
        <w:pStyle w:val="aff4"/>
        <w:jc w:val="center"/>
        <w:rPr>
          <w:rFonts w:eastAsia="MS Mincho"/>
          <w:b/>
          <w:lang w:eastAsia="ar-SA"/>
        </w:rPr>
      </w:pPr>
      <w:r w:rsidRPr="00574CEC">
        <w:rPr>
          <w:b/>
          <w:bCs/>
        </w:rPr>
        <w:t>«</w:t>
      </w:r>
      <w:r w:rsidRPr="005E4CF3">
        <w:rPr>
          <w:rFonts w:eastAsia="MS Mincho"/>
          <w:b/>
          <w:lang w:eastAsia="ar-SA"/>
        </w:rPr>
        <w:t xml:space="preserve">Строительство </w:t>
      </w:r>
      <w:r w:rsidRPr="009A34AF">
        <w:rPr>
          <w:rFonts w:eastAsia="MS Mincho"/>
          <w:b/>
          <w:lang w:eastAsia="ar-SA"/>
        </w:rPr>
        <w:t>72 квартирного жилого дома в г. Керчи</w:t>
      </w:r>
      <w:r w:rsidRPr="001E2D03">
        <w:rPr>
          <w:rFonts w:eastAsia="MS Mincho"/>
          <w:b/>
          <w:lang w:eastAsia="ar-SA"/>
        </w:rPr>
        <w:t>»</w:t>
      </w:r>
    </w:p>
    <w:p w14:paraId="7C7FDF77" w14:textId="77777777" w:rsidR="00931303" w:rsidRDefault="00931303" w:rsidP="00931303">
      <w:pPr>
        <w:pStyle w:val="aff4"/>
        <w:jc w:val="center"/>
        <w:rPr>
          <w:rFonts w:eastAsia="MS Mincho"/>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31303" w:rsidRPr="00160F58" w14:paraId="6902F670" w14:textId="77777777" w:rsidTr="0033083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D0F4CB1" w14:textId="77777777" w:rsidR="00931303" w:rsidRPr="00160F58" w:rsidRDefault="00931303" w:rsidP="00330834">
            <w:pPr>
              <w:keepNext/>
              <w:keepLines/>
              <w:widowControl w:val="0"/>
              <w:suppressLineNumbers/>
              <w:suppressAutoHyphens/>
              <w:jc w:val="center"/>
              <w:rPr>
                <w:b/>
                <w:bCs/>
                <w:lang w:eastAsia="ar-SA"/>
              </w:rPr>
            </w:pPr>
            <w:r w:rsidRPr="00160F58">
              <w:rPr>
                <w:b/>
                <w:bCs/>
                <w:lang w:eastAsia="ar-SA"/>
              </w:rPr>
              <w:t>№</w:t>
            </w:r>
          </w:p>
          <w:p w14:paraId="0EFDEFA1" w14:textId="77777777" w:rsidR="00931303" w:rsidRPr="00160F58" w:rsidRDefault="00931303" w:rsidP="00330834">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EDEB859" w14:textId="77777777" w:rsidR="00931303" w:rsidRPr="00160F58" w:rsidRDefault="00931303" w:rsidP="00330834">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1530567" w14:textId="77777777" w:rsidR="00931303" w:rsidRPr="00160F58" w:rsidRDefault="00931303" w:rsidP="00330834">
            <w:pPr>
              <w:keepNext/>
              <w:keepLines/>
              <w:widowControl w:val="0"/>
              <w:suppressLineNumbers/>
              <w:suppressAutoHyphens/>
              <w:jc w:val="center"/>
              <w:rPr>
                <w:b/>
                <w:bCs/>
                <w:lang w:eastAsia="ar-SA"/>
              </w:rPr>
            </w:pPr>
            <w:r w:rsidRPr="00160F58">
              <w:rPr>
                <w:b/>
                <w:bCs/>
                <w:lang w:eastAsia="ar-SA"/>
              </w:rPr>
              <w:t>Информация</w:t>
            </w:r>
          </w:p>
        </w:tc>
      </w:tr>
      <w:tr w:rsidR="00931303" w:rsidRPr="00160F58" w14:paraId="3C707379" w14:textId="77777777" w:rsidTr="00330834">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1B52578"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D6B386D" w14:textId="77777777" w:rsidR="00931303" w:rsidRPr="00160F58" w:rsidRDefault="00931303" w:rsidP="00330834">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5605A2E" w14:textId="77777777" w:rsidR="00931303" w:rsidRPr="00160F58" w:rsidRDefault="00931303" w:rsidP="00330834">
            <w:pPr>
              <w:widowControl w:val="0"/>
              <w:autoSpaceDE w:val="0"/>
              <w:autoSpaceDN w:val="0"/>
              <w:adjustRightInd w:val="0"/>
              <w:jc w:val="both"/>
            </w:pPr>
            <w:r w:rsidRPr="00160F58">
              <w:t>В соответствии с проектной документацией</w:t>
            </w:r>
          </w:p>
        </w:tc>
      </w:tr>
      <w:tr w:rsidR="00931303" w:rsidRPr="00160F58" w14:paraId="4809BC34" w14:textId="77777777" w:rsidTr="00330834">
        <w:tc>
          <w:tcPr>
            <w:tcW w:w="567" w:type="dxa"/>
            <w:tcBorders>
              <w:top w:val="single" w:sz="4" w:space="0" w:color="auto"/>
              <w:left w:val="single" w:sz="4" w:space="0" w:color="auto"/>
              <w:bottom w:val="single" w:sz="4" w:space="0" w:color="auto"/>
              <w:right w:val="single" w:sz="4" w:space="0" w:color="auto"/>
            </w:tcBorders>
            <w:vAlign w:val="center"/>
          </w:tcPr>
          <w:p w14:paraId="410ABDDA"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4222651" w14:textId="77777777" w:rsidR="00931303" w:rsidRPr="00160F58" w:rsidRDefault="00931303" w:rsidP="00330834">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D24CE43" w14:textId="77777777" w:rsidR="00931303" w:rsidRPr="00405412" w:rsidRDefault="00931303" w:rsidP="00330834">
            <w:pPr>
              <w:widowControl w:val="0"/>
              <w:autoSpaceDE w:val="0"/>
              <w:autoSpaceDN w:val="0"/>
              <w:adjustRightInd w:val="0"/>
              <w:jc w:val="both"/>
            </w:pPr>
            <w:r w:rsidRPr="00405412">
              <w:t xml:space="preserve">Код ОКПД 2: </w:t>
            </w:r>
            <w:r>
              <w:t xml:space="preserve">41.20.30.000 </w:t>
            </w:r>
            <w:r w:rsidRPr="00405412">
              <w:t>Работы по возведению жилых зданий</w:t>
            </w:r>
          </w:p>
        </w:tc>
      </w:tr>
      <w:tr w:rsidR="00931303" w:rsidRPr="00160F58" w14:paraId="39E48737" w14:textId="77777777" w:rsidTr="00330834">
        <w:tc>
          <w:tcPr>
            <w:tcW w:w="567" w:type="dxa"/>
            <w:tcBorders>
              <w:top w:val="single" w:sz="4" w:space="0" w:color="auto"/>
              <w:left w:val="single" w:sz="4" w:space="0" w:color="auto"/>
              <w:bottom w:val="single" w:sz="4" w:space="0" w:color="auto"/>
              <w:right w:val="single" w:sz="4" w:space="0" w:color="auto"/>
            </w:tcBorders>
            <w:vAlign w:val="center"/>
          </w:tcPr>
          <w:p w14:paraId="3885E4E4"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3AADC0B" w14:textId="77777777" w:rsidR="00931303" w:rsidRPr="00160F58" w:rsidRDefault="00931303" w:rsidP="00330834">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4CC843F9" w14:textId="77777777" w:rsidR="00931303" w:rsidRPr="00160F58" w:rsidRDefault="00931303" w:rsidP="00330834">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31303" w:rsidRPr="00160F58" w14:paraId="4F09E7F8" w14:textId="77777777" w:rsidTr="00330834">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F242811" w14:textId="77777777" w:rsidR="00931303" w:rsidRPr="00160F58" w:rsidRDefault="00931303" w:rsidP="00B82DB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921DAE8" w14:textId="77777777" w:rsidR="00931303" w:rsidRPr="00160F58" w:rsidRDefault="00931303" w:rsidP="00330834">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2D7E21B" w14:textId="77777777" w:rsidR="00931303" w:rsidRPr="00160F58" w:rsidRDefault="00931303" w:rsidP="00330834">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A14FDD8" w14:textId="77777777" w:rsidR="00931303" w:rsidRPr="00160F58" w:rsidRDefault="00931303" w:rsidP="00931303">
      <w:pPr>
        <w:tabs>
          <w:tab w:val="left" w:pos="360"/>
        </w:tabs>
        <w:autoSpaceDE w:val="0"/>
        <w:autoSpaceDN w:val="0"/>
        <w:adjustRightInd w:val="0"/>
        <w:jc w:val="center"/>
        <w:rPr>
          <w:b/>
          <w:bCs/>
        </w:rPr>
      </w:pPr>
    </w:p>
    <w:p w14:paraId="11EC6C97" w14:textId="77777777" w:rsidR="00931303" w:rsidRDefault="00931303" w:rsidP="00931303">
      <w:pPr>
        <w:tabs>
          <w:tab w:val="left" w:pos="360"/>
        </w:tabs>
        <w:autoSpaceDE w:val="0"/>
        <w:autoSpaceDN w:val="0"/>
        <w:adjustRightInd w:val="0"/>
        <w:jc w:val="center"/>
        <w:rPr>
          <w:b/>
          <w:bCs/>
        </w:rPr>
      </w:pPr>
    </w:p>
    <w:p w14:paraId="225B1EC3" w14:textId="50ACD822" w:rsidR="00931303" w:rsidRPr="00160F58" w:rsidRDefault="00931303" w:rsidP="00931303">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931303" w:rsidRPr="00160F58" w14:paraId="2F24AEA6" w14:textId="77777777" w:rsidTr="00330834">
        <w:trPr>
          <w:tblHeader/>
        </w:trPr>
        <w:tc>
          <w:tcPr>
            <w:tcW w:w="567" w:type="dxa"/>
            <w:shd w:val="clear" w:color="auto" w:fill="auto"/>
            <w:vAlign w:val="center"/>
          </w:tcPr>
          <w:p w14:paraId="1CB7E9C5" w14:textId="77777777" w:rsidR="00931303" w:rsidRPr="00160F58" w:rsidRDefault="00931303" w:rsidP="00330834">
            <w:pPr>
              <w:jc w:val="center"/>
              <w:rPr>
                <w:b/>
                <w:lang w:eastAsia="en-US"/>
              </w:rPr>
            </w:pPr>
            <w:r w:rsidRPr="00160F58">
              <w:rPr>
                <w:b/>
                <w:lang w:eastAsia="en-US"/>
              </w:rPr>
              <w:t>№ п/п</w:t>
            </w:r>
          </w:p>
        </w:tc>
        <w:tc>
          <w:tcPr>
            <w:tcW w:w="3402" w:type="dxa"/>
            <w:shd w:val="clear" w:color="auto" w:fill="auto"/>
            <w:vAlign w:val="center"/>
          </w:tcPr>
          <w:p w14:paraId="568FF69E" w14:textId="77777777" w:rsidR="00931303" w:rsidRPr="00160F58" w:rsidRDefault="00931303" w:rsidP="00330834">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6BF4F33F" w14:textId="77777777" w:rsidR="00931303" w:rsidRPr="00160F58" w:rsidRDefault="00931303" w:rsidP="00330834">
            <w:pPr>
              <w:jc w:val="center"/>
              <w:rPr>
                <w:b/>
                <w:lang w:eastAsia="en-US"/>
              </w:rPr>
            </w:pPr>
            <w:r w:rsidRPr="00160F58">
              <w:rPr>
                <w:b/>
                <w:lang w:eastAsia="en-US"/>
              </w:rPr>
              <w:t>Содержание требований</w:t>
            </w:r>
          </w:p>
        </w:tc>
      </w:tr>
      <w:tr w:rsidR="00931303" w:rsidRPr="00160F58" w14:paraId="59E22A42" w14:textId="77777777" w:rsidTr="00330834">
        <w:trPr>
          <w:tblHeader/>
        </w:trPr>
        <w:tc>
          <w:tcPr>
            <w:tcW w:w="567" w:type="dxa"/>
            <w:shd w:val="clear" w:color="auto" w:fill="auto"/>
            <w:vAlign w:val="center"/>
          </w:tcPr>
          <w:p w14:paraId="2D4CEC66" w14:textId="77777777" w:rsidR="00931303" w:rsidRPr="00160F58" w:rsidRDefault="00931303" w:rsidP="00330834">
            <w:pPr>
              <w:jc w:val="center"/>
              <w:rPr>
                <w:lang w:eastAsia="en-US"/>
              </w:rPr>
            </w:pPr>
            <w:r w:rsidRPr="00160F58">
              <w:rPr>
                <w:lang w:eastAsia="en-US"/>
              </w:rPr>
              <w:t>1</w:t>
            </w:r>
          </w:p>
        </w:tc>
        <w:tc>
          <w:tcPr>
            <w:tcW w:w="3402" w:type="dxa"/>
            <w:shd w:val="clear" w:color="auto" w:fill="auto"/>
            <w:vAlign w:val="center"/>
          </w:tcPr>
          <w:p w14:paraId="7B15D394" w14:textId="77777777" w:rsidR="00931303" w:rsidRPr="00160F58" w:rsidRDefault="00931303" w:rsidP="00330834">
            <w:pPr>
              <w:jc w:val="center"/>
              <w:rPr>
                <w:lang w:eastAsia="en-US"/>
              </w:rPr>
            </w:pPr>
            <w:r w:rsidRPr="00160F58">
              <w:rPr>
                <w:lang w:eastAsia="en-US"/>
              </w:rPr>
              <w:t>2</w:t>
            </w:r>
          </w:p>
        </w:tc>
        <w:tc>
          <w:tcPr>
            <w:tcW w:w="6209" w:type="dxa"/>
            <w:shd w:val="clear" w:color="auto" w:fill="auto"/>
            <w:vAlign w:val="center"/>
          </w:tcPr>
          <w:p w14:paraId="0F62BC65" w14:textId="77777777" w:rsidR="00931303" w:rsidRPr="00160F58" w:rsidRDefault="00931303" w:rsidP="00330834">
            <w:pPr>
              <w:jc w:val="center"/>
              <w:rPr>
                <w:lang w:eastAsia="en-US"/>
              </w:rPr>
            </w:pPr>
            <w:r w:rsidRPr="00160F58">
              <w:rPr>
                <w:lang w:eastAsia="en-US"/>
              </w:rPr>
              <w:t>3</w:t>
            </w:r>
          </w:p>
        </w:tc>
      </w:tr>
      <w:tr w:rsidR="00931303" w:rsidRPr="00160F58" w14:paraId="2C6C5CA8" w14:textId="77777777" w:rsidTr="00330834">
        <w:trPr>
          <w:trHeight w:val="567"/>
        </w:trPr>
        <w:tc>
          <w:tcPr>
            <w:tcW w:w="567" w:type="dxa"/>
            <w:shd w:val="clear" w:color="auto" w:fill="auto"/>
          </w:tcPr>
          <w:p w14:paraId="547C0F53" w14:textId="77777777" w:rsidR="00931303" w:rsidRPr="00160F58" w:rsidRDefault="00931303" w:rsidP="00330834">
            <w:pPr>
              <w:spacing w:after="200"/>
              <w:rPr>
                <w:lang w:eastAsia="en-US"/>
              </w:rPr>
            </w:pPr>
            <w:r w:rsidRPr="00160F58">
              <w:rPr>
                <w:lang w:eastAsia="en-US"/>
              </w:rPr>
              <w:t>1.</w:t>
            </w:r>
          </w:p>
        </w:tc>
        <w:tc>
          <w:tcPr>
            <w:tcW w:w="3402" w:type="dxa"/>
            <w:shd w:val="clear" w:color="auto" w:fill="auto"/>
          </w:tcPr>
          <w:p w14:paraId="3664CBD4" w14:textId="77777777" w:rsidR="00931303" w:rsidRPr="00160F58" w:rsidRDefault="00931303" w:rsidP="00330834">
            <w:pPr>
              <w:spacing w:after="200"/>
              <w:rPr>
                <w:lang w:eastAsia="en-US"/>
              </w:rPr>
            </w:pPr>
            <w:r w:rsidRPr="00160F58">
              <w:rPr>
                <w:lang w:eastAsia="en-US"/>
              </w:rPr>
              <w:t>Место выполнения работ</w:t>
            </w:r>
          </w:p>
        </w:tc>
        <w:tc>
          <w:tcPr>
            <w:tcW w:w="6209" w:type="dxa"/>
            <w:shd w:val="clear" w:color="auto" w:fill="auto"/>
          </w:tcPr>
          <w:p w14:paraId="53EC5456" w14:textId="77777777" w:rsidR="00931303" w:rsidRPr="002835C2" w:rsidRDefault="00931303" w:rsidP="00330834">
            <w:pPr>
              <w:jc w:val="both"/>
              <w:rPr>
                <w:lang w:eastAsia="en-US"/>
              </w:rPr>
            </w:pPr>
            <w:r w:rsidRPr="00E401AE">
              <w:rPr>
                <w:rFonts w:hint="eastAsia"/>
                <w:lang w:eastAsia="en-US"/>
              </w:rPr>
              <w:t>РФ</w:t>
            </w:r>
            <w:r>
              <w:rPr>
                <w:lang w:eastAsia="en-US"/>
              </w:rPr>
              <w:t xml:space="preserve">, </w:t>
            </w:r>
            <w:r w:rsidRPr="001E2D03">
              <w:rPr>
                <w:rFonts w:hint="eastAsia"/>
                <w:lang w:eastAsia="en-US"/>
              </w:rPr>
              <w:t>Республика</w:t>
            </w:r>
            <w:r w:rsidRPr="001E2D03">
              <w:rPr>
                <w:lang w:eastAsia="en-US"/>
              </w:rPr>
              <w:t xml:space="preserve"> </w:t>
            </w:r>
            <w:r w:rsidRPr="001E2D03">
              <w:rPr>
                <w:rFonts w:hint="eastAsia"/>
                <w:lang w:eastAsia="en-US"/>
              </w:rPr>
              <w:t>Крым</w:t>
            </w:r>
            <w:r w:rsidRPr="001E2D03">
              <w:rPr>
                <w:lang w:eastAsia="en-US"/>
              </w:rPr>
              <w:t>,</w:t>
            </w:r>
            <w:r>
              <w:rPr>
                <w:lang w:eastAsia="en-US"/>
              </w:rPr>
              <w:t xml:space="preserve"> г. Керчь</w:t>
            </w:r>
            <w:r w:rsidRPr="001E2D03">
              <w:rPr>
                <w:lang w:eastAsia="en-US"/>
              </w:rPr>
              <w:t xml:space="preserve"> </w:t>
            </w:r>
            <w:r>
              <w:rPr>
                <w:sz w:val="23"/>
                <w:szCs w:val="23"/>
                <w:lang w:eastAsia="en-US"/>
              </w:rPr>
              <w:t>Индустриальное шоссе, в районе жилого дома №23.</w:t>
            </w:r>
            <w:r w:rsidRPr="00881B6C">
              <w:rPr>
                <w:sz w:val="23"/>
                <w:szCs w:val="23"/>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90:</w:t>
            </w:r>
            <w:r>
              <w:rPr>
                <w:lang w:eastAsia="en-US"/>
              </w:rPr>
              <w:t>19</w:t>
            </w:r>
            <w:r w:rsidRPr="002835C2">
              <w:rPr>
                <w:lang w:eastAsia="en-US"/>
              </w:rPr>
              <w:t>:0</w:t>
            </w:r>
            <w:r>
              <w:rPr>
                <w:lang w:eastAsia="en-US"/>
              </w:rPr>
              <w:t>1</w:t>
            </w:r>
            <w:r w:rsidRPr="002835C2">
              <w:rPr>
                <w:lang w:eastAsia="en-US"/>
              </w:rPr>
              <w:t>010</w:t>
            </w:r>
            <w:r>
              <w:rPr>
                <w:lang w:eastAsia="en-US"/>
              </w:rPr>
              <w:t>5</w:t>
            </w:r>
            <w:r w:rsidRPr="002835C2">
              <w:rPr>
                <w:lang w:eastAsia="en-US"/>
              </w:rPr>
              <w:t>:</w:t>
            </w:r>
            <w:r>
              <w:rPr>
                <w:lang w:eastAsia="en-US"/>
              </w:rPr>
              <w:t>17684</w:t>
            </w:r>
          </w:p>
        </w:tc>
      </w:tr>
      <w:tr w:rsidR="00931303" w:rsidRPr="00160F58" w14:paraId="7103AC22" w14:textId="77777777" w:rsidTr="00330834">
        <w:tc>
          <w:tcPr>
            <w:tcW w:w="567" w:type="dxa"/>
            <w:shd w:val="clear" w:color="auto" w:fill="auto"/>
          </w:tcPr>
          <w:p w14:paraId="542B64B5" w14:textId="77777777" w:rsidR="00931303" w:rsidRPr="00160F58" w:rsidRDefault="00931303" w:rsidP="00330834">
            <w:pPr>
              <w:rPr>
                <w:lang w:eastAsia="en-US"/>
              </w:rPr>
            </w:pPr>
            <w:r w:rsidRPr="00160F58">
              <w:rPr>
                <w:lang w:eastAsia="en-US"/>
              </w:rPr>
              <w:t>2.</w:t>
            </w:r>
          </w:p>
        </w:tc>
        <w:tc>
          <w:tcPr>
            <w:tcW w:w="3402" w:type="dxa"/>
            <w:shd w:val="clear" w:color="auto" w:fill="auto"/>
          </w:tcPr>
          <w:p w14:paraId="1FC35F21" w14:textId="77777777" w:rsidR="00931303" w:rsidRPr="00160F58" w:rsidRDefault="00931303" w:rsidP="00330834">
            <w:pPr>
              <w:rPr>
                <w:lang w:eastAsia="en-US"/>
              </w:rPr>
            </w:pPr>
            <w:r w:rsidRPr="00160F58">
              <w:rPr>
                <w:lang w:eastAsia="en-US"/>
              </w:rPr>
              <w:t>Заказчик</w:t>
            </w:r>
          </w:p>
        </w:tc>
        <w:tc>
          <w:tcPr>
            <w:tcW w:w="6209" w:type="dxa"/>
            <w:shd w:val="clear" w:color="auto" w:fill="auto"/>
          </w:tcPr>
          <w:p w14:paraId="252533A1" w14:textId="77777777" w:rsidR="00931303" w:rsidRPr="00160F58" w:rsidRDefault="00931303" w:rsidP="00330834">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F3A7BA3" w14:textId="77777777" w:rsidR="00931303" w:rsidRDefault="00931303" w:rsidP="00330834">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A5CF05" w14:textId="77777777" w:rsidR="00931303" w:rsidRPr="00160F58" w:rsidRDefault="00931303" w:rsidP="00330834">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931303" w:rsidRPr="00160F58" w14:paraId="5818DDB5" w14:textId="77777777" w:rsidTr="00330834">
        <w:tc>
          <w:tcPr>
            <w:tcW w:w="567" w:type="dxa"/>
            <w:shd w:val="clear" w:color="auto" w:fill="auto"/>
          </w:tcPr>
          <w:p w14:paraId="34EF92D5" w14:textId="77777777" w:rsidR="00931303" w:rsidRPr="00160F58" w:rsidRDefault="00931303" w:rsidP="00330834">
            <w:pPr>
              <w:rPr>
                <w:lang w:eastAsia="en-US"/>
              </w:rPr>
            </w:pPr>
            <w:r w:rsidRPr="00160F58">
              <w:rPr>
                <w:lang w:eastAsia="en-US"/>
              </w:rPr>
              <w:t>3.</w:t>
            </w:r>
          </w:p>
        </w:tc>
        <w:tc>
          <w:tcPr>
            <w:tcW w:w="3402" w:type="dxa"/>
            <w:shd w:val="clear" w:color="auto" w:fill="auto"/>
          </w:tcPr>
          <w:p w14:paraId="65E0C03B" w14:textId="77777777" w:rsidR="00931303" w:rsidRPr="00160F58" w:rsidRDefault="00931303" w:rsidP="00330834">
            <w:pPr>
              <w:rPr>
                <w:lang w:eastAsia="en-US"/>
              </w:rPr>
            </w:pPr>
            <w:r w:rsidRPr="00160F58">
              <w:rPr>
                <w:lang w:eastAsia="en-US"/>
              </w:rPr>
              <w:t>Подрядная организация</w:t>
            </w:r>
          </w:p>
        </w:tc>
        <w:tc>
          <w:tcPr>
            <w:tcW w:w="6209" w:type="dxa"/>
            <w:shd w:val="clear" w:color="auto" w:fill="auto"/>
          </w:tcPr>
          <w:p w14:paraId="7A3B82E1" w14:textId="77777777" w:rsidR="00931303" w:rsidRPr="00160F58" w:rsidRDefault="00931303" w:rsidP="00330834">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31303" w:rsidRPr="00160F58" w14:paraId="0BB533C0" w14:textId="77777777" w:rsidTr="00330834">
        <w:tc>
          <w:tcPr>
            <w:tcW w:w="567" w:type="dxa"/>
            <w:shd w:val="clear" w:color="auto" w:fill="auto"/>
          </w:tcPr>
          <w:p w14:paraId="4CFE5F37" w14:textId="77777777" w:rsidR="00931303" w:rsidRPr="00160F58" w:rsidRDefault="00931303" w:rsidP="00330834">
            <w:pPr>
              <w:rPr>
                <w:lang w:eastAsia="en-US"/>
              </w:rPr>
            </w:pPr>
            <w:r w:rsidRPr="00160F58">
              <w:rPr>
                <w:lang w:eastAsia="en-US"/>
              </w:rPr>
              <w:t>4.</w:t>
            </w:r>
          </w:p>
        </w:tc>
        <w:tc>
          <w:tcPr>
            <w:tcW w:w="3402" w:type="dxa"/>
            <w:shd w:val="clear" w:color="auto" w:fill="auto"/>
          </w:tcPr>
          <w:p w14:paraId="5597A17D" w14:textId="77777777" w:rsidR="00931303" w:rsidRPr="00160F58" w:rsidRDefault="00931303" w:rsidP="00330834">
            <w:pPr>
              <w:rPr>
                <w:lang w:eastAsia="en-US"/>
              </w:rPr>
            </w:pPr>
            <w:r w:rsidRPr="00160F58">
              <w:rPr>
                <w:lang w:eastAsia="en-US"/>
              </w:rPr>
              <w:t>Объект</w:t>
            </w:r>
          </w:p>
        </w:tc>
        <w:tc>
          <w:tcPr>
            <w:tcW w:w="6209" w:type="dxa"/>
            <w:shd w:val="clear" w:color="auto" w:fill="auto"/>
          </w:tcPr>
          <w:p w14:paraId="351B1074" w14:textId="77777777" w:rsidR="00931303" w:rsidRDefault="00931303" w:rsidP="00330834">
            <w:pPr>
              <w:jc w:val="both"/>
              <w:rPr>
                <w:lang w:eastAsia="en-US"/>
              </w:rPr>
            </w:pPr>
            <w:r w:rsidRPr="008B2F81">
              <w:rPr>
                <w:lang w:eastAsia="en-US"/>
              </w:rPr>
              <w:t>«</w:t>
            </w:r>
            <w:r w:rsidRPr="008B2CDA">
              <w:rPr>
                <w:lang w:eastAsia="en-US"/>
              </w:rPr>
              <w:t xml:space="preserve">Строительство </w:t>
            </w:r>
            <w:r w:rsidRPr="009A34AF">
              <w:rPr>
                <w:lang w:eastAsia="en-US"/>
              </w:rPr>
              <w:t>72 квартирного жилого дома в г. Керчи</w:t>
            </w:r>
            <w:r w:rsidRPr="00574CEC">
              <w:rPr>
                <w:lang w:eastAsia="en-US"/>
              </w:rPr>
              <w:t>»</w:t>
            </w:r>
          </w:p>
          <w:p w14:paraId="6A52F606" w14:textId="77777777" w:rsidR="00931303" w:rsidRPr="008B2F81" w:rsidRDefault="00931303" w:rsidP="00330834">
            <w:pPr>
              <w:jc w:val="both"/>
              <w:rPr>
                <w:lang w:eastAsia="en-US"/>
              </w:rPr>
            </w:pPr>
          </w:p>
        </w:tc>
      </w:tr>
      <w:tr w:rsidR="00931303" w:rsidRPr="00160F58" w14:paraId="4B99CCCA" w14:textId="77777777" w:rsidTr="00330834">
        <w:trPr>
          <w:trHeight w:val="401"/>
        </w:trPr>
        <w:tc>
          <w:tcPr>
            <w:tcW w:w="567" w:type="dxa"/>
            <w:shd w:val="clear" w:color="auto" w:fill="auto"/>
          </w:tcPr>
          <w:p w14:paraId="418F11FC" w14:textId="77777777" w:rsidR="00931303" w:rsidRPr="00160F58" w:rsidRDefault="00931303" w:rsidP="00330834">
            <w:pPr>
              <w:rPr>
                <w:lang w:eastAsia="en-US"/>
              </w:rPr>
            </w:pPr>
            <w:r w:rsidRPr="00160F58">
              <w:rPr>
                <w:lang w:eastAsia="en-US"/>
              </w:rPr>
              <w:lastRenderedPageBreak/>
              <w:t>5.</w:t>
            </w:r>
          </w:p>
        </w:tc>
        <w:tc>
          <w:tcPr>
            <w:tcW w:w="3402" w:type="dxa"/>
            <w:shd w:val="clear" w:color="auto" w:fill="auto"/>
          </w:tcPr>
          <w:p w14:paraId="28B1C418" w14:textId="77777777" w:rsidR="00931303" w:rsidRPr="00160F58" w:rsidRDefault="00931303" w:rsidP="00330834">
            <w:pPr>
              <w:rPr>
                <w:lang w:eastAsia="en-US"/>
              </w:rPr>
            </w:pPr>
            <w:r w:rsidRPr="00160F58">
              <w:rPr>
                <w:lang w:eastAsia="ar-SA"/>
              </w:rPr>
              <w:t>Назначение объекта</w:t>
            </w:r>
          </w:p>
        </w:tc>
        <w:tc>
          <w:tcPr>
            <w:tcW w:w="6209" w:type="dxa"/>
            <w:shd w:val="clear" w:color="auto" w:fill="auto"/>
          </w:tcPr>
          <w:p w14:paraId="46BC9480" w14:textId="77777777" w:rsidR="00931303" w:rsidRPr="00F95D9A" w:rsidRDefault="00931303" w:rsidP="00330834">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931303" w:rsidRPr="00160F58" w14:paraId="795B56B9" w14:textId="77777777" w:rsidTr="00330834">
        <w:trPr>
          <w:trHeight w:val="632"/>
        </w:trPr>
        <w:tc>
          <w:tcPr>
            <w:tcW w:w="567" w:type="dxa"/>
            <w:shd w:val="clear" w:color="auto" w:fill="auto"/>
          </w:tcPr>
          <w:p w14:paraId="66523680" w14:textId="77777777" w:rsidR="00931303" w:rsidRPr="00160F58" w:rsidRDefault="00931303" w:rsidP="00330834">
            <w:pPr>
              <w:rPr>
                <w:lang w:eastAsia="en-US"/>
              </w:rPr>
            </w:pPr>
            <w:r w:rsidRPr="00160F58">
              <w:rPr>
                <w:lang w:eastAsia="en-US"/>
              </w:rPr>
              <w:t>6.</w:t>
            </w:r>
          </w:p>
        </w:tc>
        <w:tc>
          <w:tcPr>
            <w:tcW w:w="3402" w:type="dxa"/>
            <w:shd w:val="clear" w:color="auto" w:fill="auto"/>
          </w:tcPr>
          <w:p w14:paraId="7B01B386" w14:textId="77777777" w:rsidR="00931303" w:rsidRPr="00160F58" w:rsidRDefault="00931303" w:rsidP="00330834">
            <w:pPr>
              <w:rPr>
                <w:lang w:eastAsia="en-US"/>
              </w:rPr>
            </w:pPr>
            <w:r w:rsidRPr="00160F58">
              <w:rPr>
                <w:lang w:eastAsia="en-US"/>
              </w:rPr>
              <w:t>Основание для выполнения работ</w:t>
            </w:r>
          </w:p>
        </w:tc>
        <w:tc>
          <w:tcPr>
            <w:tcW w:w="6209" w:type="dxa"/>
            <w:shd w:val="clear" w:color="auto" w:fill="auto"/>
          </w:tcPr>
          <w:p w14:paraId="0B511285" w14:textId="77777777" w:rsidR="00931303" w:rsidRPr="00173A07" w:rsidRDefault="00931303" w:rsidP="00330834">
            <w:pPr>
              <w:jc w:val="both"/>
              <w:rPr>
                <w:lang w:eastAsia="en-US"/>
              </w:rPr>
            </w:pPr>
            <w:r w:rsidRPr="00A67592">
              <w:rPr>
                <w:lang w:eastAsia="en-US"/>
              </w:rPr>
              <w:t>Распоряжение Совета министров Республики Крым</w:t>
            </w:r>
            <w:r>
              <w:rPr>
                <w:lang w:eastAsia="en-US"/>
              </w:rPr>
              <w:t xml:space="preserve"> </w:t>
            </w:r>
            <w:r w:rsidRPr="002D6338">
              <w:rPr>
                <w:lang w:eastAsia="en-US"/>
              </w:rPr>
              <w:t xml:space="preserve">от 22.05.2020 № 655-р (приложение, </w:t>
            </w:r>
            <w:r w:rsidRPr="005529FC">
              <w:rPr>
                <w:lang w:eastAsia="en-US"/>
              </w:rPr>
              <w:t xml:space="preserve">п. </w:t>
            </w:r>
            <w:r w:rsidRPr="00BA5BC4">
              <w:rPr>
                <w:lang w:eastAsia="en-US"/>
              </w:rPr>
              <w:t>28</w:t>
            </w:r>
            <w:r w:rsidRPr="002D6338">
              <w:rPr>
                <w:lang w:eastAsia="en-US"/>
              </w:rPr>
              <w:t>), от 19 ноября 2019 года N 1440-р в редакции от 2</w:t>
            </w:r>
            <w:r>
              <w:rPr>
                <w:lang w:eastAsia="en-US"/>
              </w:rPr>
              <w:t>8</w:t>
            </w:r>
            <w:r w:rsidRPr="002D6338">
              <w:rPr>
                <w:lang w:eastAsia="en-US"/>
              </w:rPr>
              <w:t>.</w:t>
            </w:r>
            <w:r>
              <w:rPr>
                <w:lang w:eastAsia="en-US"/>
              </w:rPr>
              <w:t>1</w:t>
            </w:r>
            <w:r w:rsidRPr="002D6338">
              <w:rPr>
                <w:lang w:eastAsia="en-US"/>
              </w:rPr>
              <w:t>0.2020 № 17</w:t>
            </w:r>
            <w:r>
              <w:rPr>
                <w:lang w:eastAsia="en-US"/>
              </w:rPr>
              <w:t>52</w:t>
            </w:r>
            <w:r w:rsidRPr="002D6338">
              <w:rPr>
                <w:lang w:eastAsia="en-US"/>
              </w:rPr>
              <w:t xml:space="preserve">-р (приложение 5, </w:t>
            </w:r>
            <w:r w:rsidRPr="00C21687">
              <w:rPr>
                <w:lang w:eastAsia="en-US"/>
              </w:rPr>
              <w:t>п.1</w:t>
            </w:r>
            <w:r>
              <w:rPr>
                <w:lang w:eastAsia="en-US"/>
              </w:rPr>
              <w:t>55</w:t>
            </w:r>
            <w:r w:rsidRPr="002D6338">
              <w:rPr>
                <w:lang w:eastAsia="en-US"/>
              </w:rPr>
              <w:t>).</w:t>
            </w:r>
            <w:r w:rsidRPr="00173A07">
              <w:rPr>
                <w:lang w:eastAsia="en-US"/>
              </w:rPr>
              <w:t xml:space="preserve"> </w:t>
            </w:r>
          </w:p>
          <w:p w14:paraId="40402F17" w14:textId="77777777" w:rsidR="00931303" w:rsidRPr="00AD7D91" w:rsidRDefault="00931303" w:rsidP="00330834">
            <w:pPr>
              <w:jc w:val="both"/>
              <w:rPr>
                <w:lang w:eastAsia="en-US"/>
              </w:rPr>
            </w:pPr>
            <w:r w:rsidRPr="008B2CDA">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w:t>
            </w:r>
            <w:r>
              <w:rPr>
                <w:lang w:eastAsia="en-US"/>
              </w:rPr>
              <w:t>6</w:t>
            </w:r>
            <w:r w:rsidRPr="008B2CDA">
              <w:rPr>
                <w:lang w:eastAsia="en-US"/>
              </w:rPr>
              <w:t xml:space="preserve"> (приложение 1, </w:t>
            </w:r>
            <w:r w:rsidRPr="00C21687">
              <w:rPr>
                <w:lang w:eastAsia="en-US"/>
              </w:rPr>
              <w:t>п.</w:t>
            </w:r>
            <w:r>
              <w:rPr>
                <w:lang w:eastAsia="en-US"/>
              </w:rPr>
              <w:t>9</w:t>
            </w:r>
            <w:r w:rsidRPr="008B2CDA">
              <w:rPr>
                <w:lang w:eastAsia="en-US"/>
              </w:rPr>
              <w:t>) в части сроков выполнения работ.</w:t>
            </w:r>
          </w:p>
        </w:tc>
      </w:tr>
      <w:tr w:rsidR="00931303" w:rsidRPr="00160F58" w14:paraId="45009625" w14:textId="77777777" w:rsidTr="00330834">
        <w:trPr>
          <w:trHeight w:val="70"/>
        </w:trPr>
        <w:tc>
          <w:tcPr>
            <w:tcW w:w="567" w:type="dxa"/>
            <w:shd w:val="clear" w:color="auto" w:fill="auto"/>
          </w:tcPr>
          <w:p w14:paraId="401B0173" w14:textId="77777777" w:rsidR="00931303" w:rsidRPr="00160F58" w:rsidRDefault="00931303" w:rsidP="00330834">
            <w:pPr>
              <w:rPr>
                <w:lang w:eastAsia="en-US"/>
              </w:rPr>
            </w:pPr>
            <w:r w:rsidRPr="00160F58">
              <w:rPr>
                <w:lang w:eastAsia="en-US"/>
              </w:rPr>
              <w:t>7.</w:t>
            </w:r>
          </w:p>
        </w:tc>
        <w:tc>
          <w:tcPr>
            <w:tcW w:w="3402" w:type="dxa"/>
            <w:shd w:val="clear" w:color="auto" w:fill="auto"/>
          </w:tcPr>
          <w:p w14:paraId="6713778F" w14:textId="77777777" w:rsidR="00931303" w:rsidRPr="00160F58" w:rsidRDefault="00931303" w:rsidP="00330834">
            <w:pPr>
              <w:rPr>
                <w:lang w:eastAsia="en-US"/>
              </w:rPr>
            </w:pPr>
            <w:r w:rsidRPr="00160F58">
              <w:rPr>
                <w:lang w:eastAsia="en-US"/>
              </w:rPr>
              <w:t>Краткое описание объекта</w:t>
            </w:r>
          </w:p>
        </w:tc>
        <w:tc>
          <w:tcPr>
            <w:tcW w:w="6209" w:type="dxa"/>
            <w:shd w:val="clear" w:color="auto" w:fill="auto"/>
          </w:tcPr>
          <w:p w14:paraId="70DEA088" w14:textId="77777777" w:rsidR="00931303" w:rsidRPr="00671A3D" w:rsidRDefault="00931303" w:rsidP="00330834">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7C17DB7" w14:textId="77777777" w:rsidR="00931303" w:rsidRPr="00AD7D91" w:rsidRDefault="00931303" w:rsidP="00330834">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AD7D91">
              <w:rPr>
                <w:lang w:eastAsia="en-US"/>
              </w:rPr>
              <w:lastRenderedPageBreak/>
              <w:t>рассмотрению в действующей редакции (с внесенными корректировками, изменениями, дополнениями и др.).</w:t>
            </w:r>
          </w:p>
        </w:tc>
      </w:tr>
      <w:tr w:rsidR="00931303" w:rsidRPr="00160F58" w14:paraId="191DCFA5" w14:textId="77777777" w:rsidTr="00330834">
        <w:tc>
          <w:tcPr>
            <w:tcW w:w="567" w:type="dxa"/>
            <w:shd w:val="clear" w:color="auto" w:fill="auto"/>
          </w:tcPr>
          <w:p w14:paraId="428CD9EA" w14:textId="77777777" w:rsidR="00931303" w:rsidRPr="00160F58" w:rsidRDefault="00931303" w:rsidP="00330834">
            <w:pPr>
              <w:rPr>
                <w:lang w:eastAsia="en-US"/>
              </w:rPr>
            </w:pPr>
            <w:r w:rsidRPr="00160F58">
              <w:rPr>
                <w:lang w:eastAsia="en-US"/>
              </w:rPr>
              <w:lastRenderedPageBreak/>
              <w:t>8.</w:t>
            </w:r>
          </w:p>
        </w:tc>
        <w:tc>
          <w:tcPr>
            <w:tcW w:w="3402" w:type="dxa"/>
            <w:shd w:val="clear" w:color="auto" w:fill="auto"/>
          </w:tcPr>
          <w:p w14:paraId="3090C2FF" w14:textId="77777777" w:rsidR="00931303" w:rsidRPr="00160F58" w:rsidRDefault="00931303" w:rsidP="00330834">
            <w:pPr>
              <w:rPr>
                <w:lang w:eastAsia="en-US"/>
              </w:rPr>
            </w:pPr>
            <w:r w:rsidRPr="00160F58">
              <w:rPr>
                <w:lang w:eastAsia="en-US"/>
              </w:rPr>
              <w:t>Требования к выполнению работ</w:t>
            </w:r>
          </w:p>
        </w:tc>
        <w:tc>
          <w:tcPr>
            <w:tcW w:w="6209" w:type="dxa"/>
            <w:shd w:val="clear" w:color="auto" w:fill="auto"/>
          </w:tcPr>
          <w:p w14:paraId="3C957413" w14:textId="77777777" w:rsidR="00931303" w:rsidRPr="00A850AE" w:rsidRDefault="00931303" w:rsidP="00330834">
            <w:pPr>
              <w:widowControl w:val="0"/>
              <w:ind w:right="37"/>
              <w:jc w:val="both"/>
              <w:rPr>
                <w:bCs/>
              </w:rPr>
            </w:pPr>
            <w:r w:rsidRPr="00A850AE">
              <w:rPr>
                <w:bCs/>
              </w:rPr>
              <w:t>Комплекс работ по строительству объекта согласно:</w:t>
            </w:r>
          </w:p>
          <w:p w14:paraId="4C92C2A9" w14:textId="77777777" w:rsidR="00931303" w:rsidRPr="00A850AE" w:rsidRDefault="00931303" w:rsidP="00B82DB3">
            <w:pPr>
              <w:widowControl w:val="0"/>
              <w:numPr>
                <w:ilvl w:val="0"/>
                <w:numId w:val="54"/>
              </w:numPr>
              <w:ind w:right="37"/>
              <w:jc w:val="both"/>
              <w:rPr>
                <w:bCs/>
              </w:rPr>
            </w:pPr>
            <w:r w:rsidRPr="00A850AE">
              <w:rPr>
                <w:bCs/>
              </w:rPr>
              <w:t>Государственному контракту;</w:t>
            </w:r>
          </w:p>
          <w:p w14:paraId="3542AB5B" w14:textId="77777777" w:rsidR="00931303" w:rsidRPr="00A850AE" w:rsidRDefault="00931303" w:rsidP="00B82DB3">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59B4935B" w14:textId="77777777" w:rsidR="00931303" w:rsidRPr="00A850AE" w:rsidRDefault="00931303" w:rsidP="00B82DB3">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7F85E6F7" w14:textId="77777777" w:rsidR="00931303" w:rsidRPr="00A850AE" w:rsidRDefault="00931303" w:rsidP="00B82DB3">
            <w:pPr>
              <w:widowControl w:val="0"/>
              <w:numPr>
                <w:ilvl w:val="0"/>
                <w:numId w:val="5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4EFA9AEC" w14:textId="77777777" w:rsidR="00931303" w:rsidRPr="008B2CDA" w:rsidRDefault="00931303" w:rsidP="00B82DB3">
            <w:pPr>
              <w:widowControl w:val="0"/>
              <w:numPr>
                <w:ilvl w:val="0"/>
                <w:numId w:val="54"/>
              </w:numPr>
              <w:ind w:right="37"/>
              <w:jc w:val="both"/>
              <w:rPr>
                <w:bCs/>
              </w:rPr>
            </w:pPr>
            <w:r w:rsidRPr="008B2CDA">
              <w:rPr>
                <w:bCs/>
              </w:rPr>
              <w:t xml:space="preserve">Проектной документации, разработанной ООО </w:t>
            </w:r>
            <w:r w:rsidRPr="005529FC">
              <w:rPr>
                <w:bCs/>
              </w:rPr>
              <w:t>«Линия</w:t>
            </w:r>
            <w:r w:rsidRPr="008B2CDA">
              <w:rPr>
                <w:bCs/>
              </w:rPr>
              <w:t>» (приложение 1 к Техническому заданию);</w:t>
            </w:r>
          </w:p>
          <w:p w14:paraId="7F16400C" w14:textId="77777777" w:rsidR="00931303" w:rsidRPr="008B2CDA" w:rsidRDefault="00931303" w:rsidP="00B82DB3">
            <w:pPr>
              <w:widowControl w:val="0"/>
              <w:numPr>
                <w:ilvl w:val="0"/>
                <w:numId w:val="54"/>
              </w:numPr>
              <w:ind w:right="37"/>
              <w:jc w:val="both"/>
              <w:rPr>
                <w:bCs/>
              </w:rPr>
            </w:pPr>
            <w:r w:rsidRPr="008B2CDA">
              <w:rPr>
                <w:bCs/>
              </w:rPr>
              <w:t>Сметной документации, разработанной ООО «</w:t>
            </w:r>
            <w:r w:rsidRPr="005529FC">
              <w:rPr>
                <w:bCs/>
              </w:rPr>
              <w:t>Линия</w:t>
            </w:r>
            <w:r w:rsidRPr="008B2CDA">
              <w:rPr>
                <w:bCs/>
              </w:rPr>
              <w:t>» (приложение 2 к Техническому заданию);</w:t>
            </w:r>
          </w:p>
          <w:p w14:paraId="13A41748" w14:textId="77777777" w:rsidR="00931303" w:rsidRPr="00A850AE" w:rsidRDefault="00931303" w:rsidP="00B82DB3">
            <w:pPr>
              <w:widowControl w:val="0"/>
              <w:numPr>
                <w:ilvl w:val="0"/>
                <w:numId w:val="54"/>
              </w:numPr>
              <w:ind w:right="37"/>
              <w:jc w:val="both"/>
              <w:rPr>
                <w:bCs/>
              </w:rPr>
            </w:pPr>
            <w:r w:rsidRPr="008B2CDA">
              <w:rPr>
                <w:bCs/>
              </w:rPr>
              <w:t>Рабочей документации, разработанной ООО «</w:t>
            </w:r>
            <w:r w:rsidRPr="005529FC">
              <w:rPr>
                <w:bCs/>
              </w:rPr>
              <w:t>Линия</w:t>
            </w:r>
            <w:r w:rsidRPr="008B2CDA">
              <w:rPr>
                <w:bCs/>
              </w:rPr>
              <w:t>»</w:t>
            </w:r>
          </w:p>
        </w:tc>
      </w:tr>
      <w:tr w:rsidR="00931303" w:rsidRPr="00160F58" w14:paraId="1DB664AE" w14:textId="77777777" w:rsidTr="00330834">
        <w:trPr>
          <w:trHeight w:val="379"/>
        </w:trPr>
        <w:tc>
          <w:tcPr>
            <w:tcW w:w="567" w:type="dxa"/>
            <w:shd w:val="clear" w:color="auto" w:fill="auto"/>
          </w:tcPr>
          <w:p w14:paraId="27B3A00B" w14:textId="77777777" w:rsidR="00931303" w:rsidRPr="00160F58" w:rsidRDefault="00931303" w:rsidP="00330834">
            <w:pPr>
              <w:rPr>
                <w:lang w:eastAsia="en-US"/>
              </w:rPr>
            </w:pPr>
            <w:r w:rsidRPr="00160F58">
              <w:rPr>
                <w:lang w:eastAsia="en-US"/>
              </w:rPr>
              <w:t>9.</w:t>
            </w:r>
          </w:p>
        </w:tc>
        <w:tc>
          <w:tcPr>
            <w:tcW w:w="3402" w:type="dxa"/>
            <w:shd w:val="clear" w:color="auto" w:fill="auto"/>
          </w:tcPr>
          <w:p w14:paraId="310F9B31" w14:textId="77777777" w:rsidR="00931303" w:rsidRPr="00160F58" w:rsidRDefault="00931303" w:rsidP="00330834">
            <w:pPr>
              <w:rPr>
                <w:lang w:eastAsia="en-US"/>
              </w:rPr>
            </w:pPr>
            <w:r w:rsidRPr="00160F58">
              <w:rPr>
                <w:lang w:eastAsia="en-US"/>
              </w:rPr>
              <w:t>Источник финансирования</w:t>
            </w:r>
          </w:p>
        </w:tc>
        <w:tc>
          <w:tcPr>
            <w:tcW w:w="6209" w:type="dxa"/>
            <w:shd w:val="clear" w:color="auto" w:fill="auto"/>
          </w:tcPr>
          <w:p w14:paraId="3EC16E6F" w14:textId="77777777" w:rsidR="00931303" w:rsidRPr="000A05D9" w:rsidRDefault="00931303" w:rsidP="00330834">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931303" w:rsidRPr="00160F58" w14:paraId="2405DC9F" w14:textId="77777777" w:rsidTr="00330834">
        <w:trPr>
          <w:trHeight w:val="542"/>
        </w:trPr>
        <w:tc>
          <w:tcPr>
            <w:tcW w:w="567" w:type="dxa"/>
            <w:shd w:val="clear" w:color="auto" w:fill="auto"/>
          </w:tcPr>
          <w:p w14:paraId="79411E35" w14:textId="77777777" w:rsidR="00931303" w:rsidRPr="00160F58" w:rsidRDefault="00931303" w:rsidP="00330834">
            <w:pPr>
              <w:rPr>
                <w:lang w:eastAsia="en-US"/>
              </w:rPr>
            </w:pPr>
            <w:r w:rsidRPr="00160F58">
              <w:rPr>
                <w:lang w:eastAsia="en-US"/>
              </w:rPr>
              <w:t>10.</w:t>
            </w:r>
          </w:p>
        </w:tc>
        <w:tc>
          <w:tcPr>
            <w:tcW w:w="3402" w:type="dxa"/>
            <w:shd w:val="clear" w:color="auto" w:fill="auto"/>
          </w:tcPr>
          <w:p w14:paraId="5230BD88" w14:textId="77777777" w:rsidR="00931303" w:rsidRPr="00160F58" w:rsidRDefault="00931303" w:rsidP="00330834">
            <w:pPr>
              <w:rPr>
                <w:lang w:eastAsia="en-US"/>
              </w:rPr>
            </w:pPr>
            <w:r w:rsidRPr="00160F58">
              <w:rPr>
                <w:lang w:eastAsia="en-US"/>
              </w:rPr>
              <w:t>Срок выполнения работ</w:t>
            </w:r>
          </w:p>
        </w:tc>
        <w:tc>
          <w:tcPr>
            <w:tcW w:w="6209" w:type="dxa"/>
            <w:shd w:val="clear" w:color="auto" w:fill="auto"/>
          </w:tcPr>
          <w:p w14:paraId="32E3E200" w14:textId="77777777" w:rsidR="00931303" w:rsidRPr="004311DB" w:rsidRDefault="00931303" w:rsidP="00330834">
            <w:pPr>
              <w:jc w:val="both"/>
              <w:rPr>
                <w:color w:val="000000"/>
              </w:rPr>
            </w:pPr>
            <w:r w:rsidRPr="004311DB">
              <w:rPr>
                <w:color w:val="000000"/>
              </w:rPr>
              <w:t>– начало работ: со дня заключения Контракта;</w:t>
            </w:r>
          </w:p>
          <w:p w14:paraId="6B61DA70" w14:textId="77777777" w:rsidR="00931303" w:rsidRPr="004311DB" w:rsidRDefault="00931303" w:rsidP="00330834">
            <w:pPr>
              <w:jc w:val="both"/>
              <w:rPr>
                <w:color w:val="000000"/>
              </w:rPr>
            </w:pPr>
            <w:r w:rsidRPr="004311DB">
              <w:rPr>
                <w:color w:val="000000"/>
              </w:rPr>
              <w:t xml:space="preserve">– </w:t>
            </w:r>
            <w:r w:rsidRPr="00DC5C9D">
              <w:rPr>
                <w:color w:val="000000"/>
              </w:rPr>
              <w:t xml:space="preserve">окончание работ: не </w:t>
            </w:r>
            <w:r w:rsidRPr="00EC5066">
              <w:rPr>
                <w:color w:val="000000"/>
              </w:rPr>
              <w:t xml:space="preserve">позднее </w:t>
            </w:r>
            <w:r w:rsidRPr="00156A12">
              <w:rPr>
                <w:color w:val="000000"/>
              </w:rPr>
              <w:t>30.12.2021г</w:t>
            </w:r>
            <w:r w:rsidRPr="00EC5066">
              <w:rPr>
                <w:color w:val="000000"/>
              </w:rPr>
              <w:t>.</w:t>
            </w:r>
          </w:p>
        </w:tc>
      </w:tr>
      <w:tr w:rsidR="00931303" w:rsidRPr="00160F58" w14:paraId="2331F955" w14:textId="77777777" w:rsidTr="00330834">
        <w:trPr>
          <w:trHeight w:val="259"/>
        </w:trPr>
        <w:tc>
          <w:tcPr>
            <w:tcW w:w="567" w:type="dxa"/>
            <w:shd w:val="clear" w:color="auto" w:fill="auto"/>
          </w:tcPr>
          <w:p w14:paraId="0FED82D3" w14:textId="77777777" w:rsidR="00931303" w:rsidRPr="00160F58" w:rsidRDefault="00931303" w:rsidP="00330834">
            <w:pPr>
              <w:rPr>
                <w:lang w:eastAsia="en-US"/>
              </w:rPr>
            </w:pPr>
            <w:r w:rsidRPr="00160F58">
              <w:rPr>
                <w:lang w:eastAsia="en-US"/>
              </w:rPr>
              <w:t>11.</w:t>
            </w:r>
          </w:p>
        </w:tc>
        <w:tc>
          <w:tcPr>
            <w:tcW w:w="3402" w:type="dxa"/>
            <w:shd w:val="clear" w:color="auto" w:fill="auto"/>
          </w:tcPr>
          <w:p w14:paraId="25C0A1EF" w14:textId="77777777" w:rsidR="00931303" w:rsidRPr="00160F58" w:rsidRDefault="00931303" w:rsidP="00330834">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6A111A06" w14:textId="77777777" w:rsidR="00931303" w:rsidRPr="008509CE" w:rsidRDefault="00931303" w:rsidP="00330834">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2D204DF8" w14:textId="77777777" w:rsidR="00931303" w:rsidRPr="008509CE" w:rsidRDefault="00931303" w:rsidP="00330834">
            <w:pPr>
              <w:jc w:val="both"/>
              <w:rPr>
                <w:color w:val="000000"/>
              </w:rPr>
            </w:pPr>
            <w:r w:rsidRPr="008509CE">
              <w:rPr>
                <w:color w:val="000000"/>
              </w:rPr>
              <w:t>Геодезические работы подрядчик выполняет за свой счет.</w:t>
            </w:r>
          </w:p>
          <w:p w14:paraId="4B5BEB40" w14:textId="77777777" w:rsidR="00931303" w:rsidRPr="008509CE" w:rsidRDefault="00931303" w:rsidP="00330834">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205CCD05" w14:textId="77777777" w:rsidR="00931303" w:rsidRPr="008509CE" w:rsidRDefault="00931303" w:rsidP="00330834">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931303" w:rsidRPr="00160F58" w14:paraId="61EFA1E8" w14:textId="77777777" w:rsidTr="00330834">
        <w:tc>
          <w:tcPr>
            <w:tcW w:w="567" w:type="dxa"/>
            <w:shd w:val="clear" w:color="auto" w:fill="auto"/>
          </w:tcPr>
          <w:p w14:paraId="4F36F46A" w14:textId="77777777" w:rsidR="00931303" w:rsidRPr="00160F58" w:rsidRDefault="00931303" w:rsidP="00330834">
            <w:pPr>
              <w:rPr>
                <w:lang w:eastAsia="en-US"/>
              </w:rPr>
            </w:pPr>
            <w:r w:rsidRPr="00160F58">
              <w:rPr>
                <w:lang w:eastAsia="en-US"/>
              </w:rPr>
              <w:t>12.</w:t>
            </w:r>
          </w:p>
        </w:tc>
        <w:tc>
          <w:tcPr>
            <w:tcW w:w="3402" w:type="dxa"/>
            <w:shd w:val="clear" w:color="auto" w:fill="auto"/>
          </w:tcPr>
          <w:p w14:paraId="0A4B6BBD" w14:textId="77777777" w:rsidR="00931303" w:rsidRPr="00160F58" w:rsidRDefault="00931303" w:rsidP="00330834">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0A70F45A" w14:textId="77777777" w:rsidR="00931303" w:rsidRPr="008509CE" w:rsidRDefault="00931303" w:rsidP="00330834">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A5AC723" w14:textId="77777777" w:rsidR="00931303" w:rsidRDefault="00931303" w:rsidP="00330834">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7964428" w14:textId="77777777" w:rsidR="00931303" w:rsidRDefault="00931303" w:rsidP="00330834">
            <w:pPr>
              <w:jc w:val="both"/>
              <w:rPr>
                <w:color w:val="000000"/>
              </w:rPr>
            </w:pPr>
            <w:r>
              <w:rPr>
                <w:color w:val="000000"/>
              </w:rPr>
              <w:lastRenderedPageBreak/>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AC1A672" w14:textId="77777777" w:rsidR="00931303" w:rsidRDefault="00931303" w:rsidP="00330834">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21B3D41" w14:textId="77777777" w:rsidR="00931303" w:rsidRDefault="00931303" w:rsidP="00330834">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A09B848" w14:textId="77777777" w:rsidR="00931303" w:rsidRPr="00160F58" w:rsidRDefault="00931303" w:rsidP="00330834">
            <w:pPr>
              <w:jc w:val="both"/>
              <w:rPr>
                <w:lang w:eastAsia="ar-SA"/>
              </w:rPr>
            </w:pPr>
          </w:p>
        </w:tc>
      </w:tr>
      <w:tr w:rsidR="00931303" w:rsidRPr="00160F58" w14:paraId="6E23AF0B" w14:textId="77777777" w:rsidTr="00330834">
        <w:trPr>
          <w:trHeight w:val="713"/>
        </w:trPr>
        <w:tc>
          <w:tcPr>
            <w:tcW w:w="567" w:type="dxa"/>
            <w:shd w:val="clear" w:color="auto" w:fill="auto"/>
          </w:tcPr>
          <w:p w14:paraId="412335F2" w14:textId="77777777" w:rsidR="00931303" w:rsidRPr="00160F58" w:rsidRDefault="00931303" w:rsidP="00330834">
            <w:pPr>
              <w:rPr>
                <w:lang w:eastAsia="en-US"/>
              </w:rPr>
            </w:pPr>
            <w:r w:rsidRPr="00160F58">
              <w:rPr>
                <w:lang w:eastAsia="en-US"/>
              </w:rPr>
              <w:lastRenderedPageBreak/>
              <w:t>13.</w:t>
            </w:r>
          </w:p>
        </w:tc>
        <w:tc>
          <w:tcPr>
            <w:tcW w:w="3402" w:type="dxa"/>
            <w:shd w:val="clear" w:color="auto" w:fill="auto"/>
          </w:tcPr>
          <w:p w14:paraId="7ED957A2" w14:textId="77777777" w:rsidR="00931303" w:rsidRPr="00160F58" w:rsidRDefault="00931303" w:rsidP="00330834">
            <w:pPr>
              <w:rPr>
                <w:lang w:eastAsia="en-US"/>
              </w:rPr>
            </w:pPr>
            <w:r w:rsidRPr="00160F58">
              <w:rPr>
                <w:lang w:eastAsia="en-US"/>
              </w:rPr>
              <w:t>Требования к сдаче-приемке законченных работ</w:t>
            </w:r>
          </w:p>
        </w:tc>
        <w:tc>
          <w:tcPr>
            <w:tcW w:w="6209" w:type="dxa"/>
            <w:shd w:val="clear" w:color="auto" w:fill="auto"/>
          </w:tcPr>
          <w:p w14:paraId="7303D011" w14:textId="77777777" w:rsidR="00931303" w:rsidRDefault="00931303" w:rsidP="00330834">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45223DE" w14:textId="77777777" w:rsidR="00931303" w:rsidRDefault="00931303" w:rsidP="00330834">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E36FA0E" w14:textId="77777777" w:rsidR="00931303" w:rsidRPr="00160F58" w:rsidRDefault="00931303" w:rsidP="00330834">
            <w:pPr>
              <w:jc w:val="both"/>
              <w:rPr>
                <w:lang w:eastAsia="en-US"/>
              </w:rPr>
            </w:pPr>
          </w:p>
        </w:tc>
      </w:tr>
    </w:tbl>
    <w:p w14:paraId="08FA9B60" w14:textId="77777777" w:rsidR="00931303" w:rsidRDefault="00931303" w:rsidP="00931303">
      <w:pPr>
        <w:jc w:val="center"/>
        <w:rPr>
          <w:b/>
          <w:bCs/>
          <w:color w:val="000000"/>
        </w:rPr>
      </w:pPr>
    </w:p>
    <w:p w14:paraId="11275FE2" w14:textId="77777777" w:rsidR="00931303" w:rsidRDefault="00931303" w:rsidP="00931303">
      <w:pPr>
        <w:jc w:val="center"/>
        <w:rPr>
          <w:b/>
          <w:bCs/>
          <w:color w:val="000000"/>
        </w:rPr>
      </w:pPr>
    </w:p>
    <w:p w14:paraId="2E9628CF" w14:textId="77777777" w:rsidR="00931303" w:rsidRDefault="00931303" w:rsidP="00931303">
      <w:pPr>
        <w:jc w:val="center"/>
        <w:rPr>
          <w:b/>
          <w:bCs/>
          <w:color w:val="000000"/>
        </w:rPr>
      </w:pPr>
      <w:r w:rsidRPr="009E6746">
        <w:rPr>
          <w:b/>
          <w:bCs/>
          <w:color w:val="000000"/>
        </w:rPr>
        <w:t>Технико-экономические показатели</w:t>
      </w:r>
    </w:p>
    <w:p w14:paraId="51A86085" w14:textId="77777777" w:rsidR="00931303" w:rsidRPr="009F7B3E" w:rsidRDefault="00931303" w:rsidP="00931303"/>
    <w:tbl>
      <w:tblPr>
        <w:tblpPr w:leftFromText="180" w:rightFromText="180" w:vertAnchor="text" w:horzAnchor="margin"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713"/>
        <w:gridCol w:w="1411"/>
        <w:gridCol w:w="1682"/>
      </w:tblGrid>
      <w:tr w:rsidR="00931303" w:rsidRPr="00AF2D03" w14:paraId="19F9F468" w14:textId="77777777" w:rsidTr="00F54121">
        <w:trPr>
          <w:trHeight w:val="274"/>
        </w:trPr>
        <w:tc>
          <w:tcPr>
            <w:tcW w:w="964" w:type="dxa"/>
            <w:shd w:val="clear" w:color="auto" w:fill="auto"/>
            <w:vAlign w:val="center"/>
          </w:tcPr>
          <w:p w14:paraId="438BA78E" w14:textId="77777777" w:rsidR="00931303" w:rsidRPr="00AF2D03" w:rsidRDefault="00931303" w:rsidP="00F54121">
            <w:pPr>
              <w:spacing w:line="360" w:lineRule="auto"/>
              <w:jc w:val="center"/>
            </w:pPr>
            <w:r>
              <w:t xml:space="preserve">№ </w:t>
            </w:r>
            <w:r w:rsidRPr="00AF2D03">
              <w:t>п/п</w:t>
            </w:r>
          </w:p>
        </w:tc>
        <w:tc>
          <w:tcPr>
            <w:tcW w:w="5713" w:type="dxa"/>
            <w:shd w:val="clear" w:color="auto" w:fill="auto"/>
            <w:vAlign w:val="center"/>
          </w:tcPr>
          <w:p w14:paraId="5FA7D93C" w14:textId="77777777" w:rsidR="00931303" w:rsidRPr="00AF2D03" w:rsidRDefault="00931303" w:rsidP="00F54121">
            <w:pPr>
              <w:spacing w:line="360" w:lineRule="auto"/>
              <w:jc w:val="center"/>
            </w:pPr>
            <w:r w:rsidRPr="00AF2D03">
              <w:t>Наименование</w:t>
            </w:r>
          </w:p>
        </w:tc>
        <w:tc>
          <w:tcPr>
            <w:tcW w:w="1411" w:type="dxa"/>
            <w:shd w:val="clear" w:color="auto" w:fill="auto"/>
            <w:vAlign w:val="center"/>
          </w:tcPr>
          <w:p w14:paraId="4545CD28" w14:textId="77777777" w:rsidR="00931303" w:rsidRPr="00AF2D03" w:rsidRDefault="00931303" w:rsidP="00F54121">
            <w:pPr>
              <w:spacing w:line="360" w:lineRule="auto"/>
              <w:jc w:val="center"/>
            </w:pPr>
            <w:r w:rsidRPr="00AF2D03">
              <w:t>Ед. изм.</w:t>
            </w:r>
          </w:p>
        </w:tc>
        <w:tc>
          <w:tcPr>
            <w:tcW w:w="1682" w:type="dxa"/>
            <w:shd w:val="clear" w:color="auto" w:fill="auto"/>
            <w:vAlign w:val="center"/>
          </w:tcPr>
          <w:p w14:paraId="21DC42C3" w14:textId="77777777" w:rsidR="00931303" w:rsidRPr="00AF2D03" w:rsidRDefault="00931303" w:rsidP="00F54121">
            <w:pPr>
              <w:spacing w:line="360" w:lineRule="auto"/>
              <w:jc w:val="center"/>
            </w:pPr>
            <w:r w:rsidRPr="00AF2D03">
              <w:t>Количество</w:t>
            </w:r>
          </w:p>
        </w:tc>
      </w:tr>
      <w:tr w:rsidR="00931303" w:rsidRPr="00AF2D03" w14:paraId="3600CC68" w14:textId="77777777" w:rsidTr="00F54121">
        <w:trPr>
          <w:trHeight w:val="420"/>
        </w:trPr>
        <w:tc>
          <w:tcPr>
            <w:tcW w:w="964" w:type="dxa"/>
            <w:shd w:val="clear" w:color="auto" w:fill="auto"/>
            <w:vAlign w:val="center"/>
          </w:tcPr>
          <w:p w14:paraId="2521EAC9" w14:textId="77777777" w:rsidR="00931303" w:rsidRPr="00AF2D03" w:rsidRDefault="00931303" w:rsidP="00F54121">
            <w:pPr>
              <w:spacing w:line="360" w:lineRule="auto"/>
              <w:jc w:val="center"/>
            </w:pPr>
            <w:r w:rsidRPr="00AF2D03">
              <w:t>1</w:t>
            </w:r>
          </w:p>
        </w:tc>
        <w:tc>
          <w:tcPr>
            <w:tcW w:w="5713" w:type="dxa"/>
            <w:shd w:val="clear" w:color="auto" w:fill="auto"/>
            <w:vAlign w:val="center"/>
          </w:tcPr>
          <w:p w14:paraId="2138F2EB" w14:textId="77777777" w:rsidR="00931303" w:rsidRPr="009A34AF" w:rsidRDefault="00931303" w:rsidP="00F54121">
            <w:pPr>
              <w:spacing w:line="360" w:lineRule="auto"/>
            </w:pPr>
            <w:r w:rsidRPr="009A34AF">
              <w:t>Этажность</w:t>
            </w:r>
          </w:p>
        </w:tc>
        <w:tc>
          <w:tcPr>
            <w:tcW w:w="1411" w:type="dxa"/>
            <w:shd w:val="clear" w:color="auto" w:fill="auto"/>
            <w:vAlign w:val="center"/>
          </w:tcPr>
          <w:p w14:paraId="20CBE94E" w14:textId="77777777" w:rsidR="00931303" w:rsidRPr="009A34AF" w:rsidRDefault="00931303" w:rsidP="00F54121">
            <w:pPr>
              <w:spacing w:line="360" w:lineRule="auto"/>
              <w:jc w:val="center"/>
            </w:pPr>
            <w:proofErr w:type="spellStart"/>
            <w:r w:rsidRPr="009A34AF">
              <w:t>эт</w:t>
            </w:r>
            <w:proofErr w:type="spellEnd"/>
            <w:r w:rsidRPr="009A34AF">
              <w:t>.</w:t>
            </w:r>
          </w:p>
        </w:tc>
        <w:tc>
          <w:tcPr>
            <w:tcW w:w="1682" w:type="dxa"/>
            <w:shd w:val="clear" w:color="auto" w:fill="auto"/>
            <w:vAlign w:val="center"/>
          </w:tcPr>
          <w:p w14:paraId="49C21733" w14:textId="77777777" w:rsidR="00931303" w:rsidRPr="009A34AF" w:rsidRDefault="00931303" w:rsidP="00F54121">
            <w:pPr>
              <w:spacing w:line="360" w:lineRule="auto"/>
              <w:jc w:val="center"/>
            </w:pPr>
            <w:r w:rsidRPr="009A34AF">
              <w:t>9</w:t>
            </w:r>
          </w:p>
        </w:tc>
      </w:tr>
      <w:tr w:rsidR="00931303" w:rsidRPr="00AF2D03" w14:paraId="2A8F0237" w14:textId="77777777" w:rsidTr="00F54121">
        <w:trPr>
          <w:trHeight w:val="420"/>
        </w:trPr>
        <w:tc>
          <w:tcPr>
            <w:tcW w:w="964" w:type="dxa"/>
            <w:shd w:val="clear" w:color="auto" w:fill="auto"/>
            <w:vAlign w:val="center"/>
          </w:tcPr>
          <w:p w14:paraId="57AE7331" w14:textId="77777777" w:rsidR="00931303" w:rsidRPr="00AF2D03" w:rsidRDefault="00931303" w:rsidP="00F54121">
            <w:pPr>
              <w:spacing w:line="360" w:lineRule="auto"/>
              <w:jc w:val="center"/>
            </w:pPr>
            <w:r w:rsidRPr="00AF2D03">
              <w:t>2</w:t>
            </w:r>
          </w:p>
        </w:tc>
        <w:tc>
          <w:tcPr>
            <w:tcW w:w="5713" w:type="dxa"/>
            <w:shd w:val="clear" w:color="auto" w:fill="auto"/>
            <w:vAlign w:val="center"/>
          </w:tcPr>
          <w:p w14:paraId="5A860E98" w14:textId="77777777" w:rsidR="00931303" w:rsidRPr="009A34AF" w:rsidRDefault="00931303" w:rsidP="00F54121">
            <w:pPr>
              <w:spacing w:line="360" w:lineRule="auto"/>
            </w:pPr>
            <w:r w:rsidRPr="009A34AF">
              <w:t>Количество этажей</w:t>
            </w:r>
          </w:p>
        </w:tc>
        <w:tc>
          <w:tcPr>
            <w:tcW w:w="1411" w:type="dxa"/>
            <w:shd w:val="clear" w:color="auto" w:fill="auto"/>
            <w:vAlign w:val="center"/>
          </w:tcPr>
          <w:p w14:paraId="63EAB75B" w14:textId="77777777" w:rsidR="00931303" w:rsidRPr="009A34AF" w:rsidRDefault="00931303" w:rsidP="00F54121">
            <w:pPr>
              <w:spacing w:line="360" w:lineRule="auto"/>
              <w:jc w:val="center"/>
            </w:pPr>
            <w:proofErr w:type="spellStart"/>
            <w:r w:rsidRPr="009A34AF">
              <w:t>эт</w:t>
            </w:r>
            <w:proofErr w:type="spellEnd"/>
            <w:r w:rsidRPr="009A34AF">
              <w:t>.</w:t>
            </w:r>
          </w:p>
        </w:tc>
        <w:tc>
          <w:tcPr>
            <w:tcW w:w="1682" w:type="dxa"/>
            <w:shd w:val="clear" w:color="auto" w:fill="auto"/>
            <w:vAlign w:val="center"/>
          </w:tcPr>
          <w:p w14:paraId="3E890B9B" w14:textId="77777777" w:rsidR="00931303" w:rsidRPr="009A34AF" w:rsidRDefault="00931303" w:rsidP="00F54121">
            <w:pPr>
              <w:spacing w:line="360" w:lineRule="auto"/>
              <w:jc w:val="center"/>
            </w:pPr>
            <w:r w:rsidRPr="009A34AF">
              <w:t>10</w:t>
            </w:r>
          </w:p>
        </w:tc>
      </w:tr>
      <w:tr w:rsidR="00931303" w:rsidRPr="00AF2D03" w14:paraId="25C7240D" w14:textId="77777777" w:rsidTr="00F54121">
        <w:trPr>
          <w:trHeight w:val="407"/>
        </w:trPr>
        <w:tc>
          <w:tcPr>
            <w:tcW w:w="964" w:type="dxa"/>
            <w:shd w:val="clear" w:color="auto" w:fill="auto"/>
            <w:vAlign w:val="center"/>
          </w:tcPr>
          <w:p w14:paraId="4B54C7B4" w14:textId="77777777" w:rsidR="00931303" w:rsidRPr="00AF2D03" w:rsidRDefault="00931303" w:rsidP="00F54121">
            <w:pPr>
              <w:spacing w:line="360" w:lineRule="auto"/>
              <w:jc w:val="center"/>
            </w:pPr>
            <w:r w:rsidRPr="00AF2D03">
              <w:lastRenderedPageBreak/>
              <w:t>3</w:t>
            </w:r>
          </w:p>
        </w:tc>
        <w:tc>
          <w:tcPr>
            <w:tcW w:w="5713" w:type="dxa"/>
            <w:shd w:val="clear" w:color="auto" w:fill="auto"/>
            <w:vAlign w:val="center"/>
          </w:tcPr>
          <w:p w14:paraId="0E7E286C" w14:textId="77777777" w:rsidR="00931303" w:rsidRPr="009A34AF" w:rsidRDefault="00931303" w:rsidP="00F54121">
            <w:pPr>
              <w:spacing w:line="360" w:lineRule="auto"/>
            </w:pPr>
            <w:r>
              <w:t>П</w:t>
            </w:r>
            <w:r w:rsidRPr="009A34AF">
              <w:t>лощадь</w:t>
            </w:r>
            <w:r>
              <w:t xml:space="preserve"> жилого</w:t>
            </w:r>
            <w:r w:rsidRPr="009A34AF">
              <w:t xml:space="preserve"> здания</w:t>
            </w:r>
          </w:p>
        </w:tc>
        <w:tc>
          <w:tcPr>
            <w:tcW w:w="1411" w:type="dxa"/>
            <w:vMerge w:val="restart"/>
            <w:shd w:val="clear" w:color="auto" w:fill="auto"/>
            <w:vAlign w:val="center"/>
          </w:tcPr>
          <w:p w14:paraId="18E17D85" w14:textId="77777777" w:rsidR="00931303" w:rsidRPr="009A34AF" w:rsidRDefault="00931303" w:rsidP="00F54121">
            <w:pPr>
              <w:autoSpaceDE w:val="0"/>
              <w:autoSpaceDN w:val="0"/>
              <w:adjustRightInd w:val="0"/>
              <w:jc w:val="center"/>
              <w:rPr>
                <w:b/>
              </w:rPr>
            </w:pPr>
            <w:r w:rsidRPr="009A34AF">
              <w:t>м</w:t>
            </w:r>
            <w:r w:rsidRPr="009A34AF">
              <w:rPr>
                <w:vertAlign w:val="superscript"/>
              </w:rPr>
              <w:t>2</w:t>
            </w:r>
          </w:p>
          <w:p w14:paraId="1D991955" w14:textId="77777777" w:rsidR="00931303" w:rsidRPr="009A34AF" w:rsidRDefault="00931303" w:rsidP="00F54121">
            <w:pPr>
              <w:spacing w:line="360" w:lineRule="auto"/>
              <w:jc w:val="center"/>
            </w:pPr>
          </w:p>
        </w:tc>
        <w:tc>
          <w:tcPr>
            <w:tcW w:w="1682" w:type="dxa"/>
            <w:shd w:val="clear" w:color="auto" w:fill="auto"/>
            <w:vAlign w:val="center"/>
          </w:tcPr>
          <w:p w14:paraId="156D8655" w14:textId="77777777" w:rsidR="00931303" w:rsidRPr="009A34AF" w:rsidRDefault="00931303" w:rsidP="00F54121">
            <w:pPr>
              <w:spacing w:line="360" w:lineRule="auto"/>
              <w:jc w:val="center"/>
            </w:pPr>
            <w:r>
              <w:t>5086</w:t>
            </w:r>
            <w:r w:rsidRPr="009A34AF">
              <w:t>.</w:t>
            </w:r>
            <w:r>
              <w:t>75</w:t>
            </w:r>
          </w:p>
        </w:tc>
      </w:tr>
      <w:tr w:rsidR="00931303" w:rsidRPr="00AF2D03" w14:paraId="4C33C024" w14:textId="77777777" w:rsidTr="00F54121">
        <w:trPr>
          <w:trHeight w:val="420"/>
        </w:trPr>
        <w:tc>
          <w:tcPr>
            <w:tcW w:w="964" w:type="dxa"/>
            <w:shd w:val="clear" w:color="auto" w:fill="auto"/>
            <w:vAlign w:val="center"/>
          </w:tcPr>
          <w:p w14:paraId="63BED0E6" w14:textId="77777777" w:rsidR="00931303" w:rsidRPr="00AF2D03" w:rsidRDefault="00931303" w:rsidP="00F54121">
            <w:pPr>
              <w:spacing w:line="360" w:lineRule="auto"/>
              <w:jc w:val="center"/>
            </w:pPr>
            <w:r>
              <w:t>4</w:t>
            </w:r>
          </w:p>
        </w:tc>
        <w:tc>
          <w:tcPr>
            <w:tcW w:w="5713" w:type="dxa"/>
            <w:shd w:val="clear" w:color="auto" w:fill="auto"/>
            <w:vAlign w:val="center"/>
          </w:tcPr>
          <w:p w14:paraId="2A610104" w14:textId="77777777" w:rsidR="00931303" w:rsidRPr="00D6411F" w:rsidRDefault="00931303" w:rsidP="00F54121">
            <w:pPr>
              <w:spacing w:line="360" w:lineRule="auto"/>
            </w:pPr>
            <w:r w:rsidRPr="00D6411F">
              <w:t>Общая площадь квартир</w:t>
            </w:r>
          </w:p>
        </w:tc>
        <w:tc>
          <w:tcPr>
            <w:tcW w:w="1411" w:type="dxa"/>
            <w:vMerge/>
            <w:shd w:val="clear" w:color="auto" w:fill="auto"/>
            <w:vAlign w:val="center"/>
          </w:tcPr>
          <w:p w14:paraId="6670BAC9" w14:textId="77777777" w:rsidR="00931303" w:rsidRPr="00D45AEB" w:rsidRDefault="00931303" w:rsidP="00F54121">
            <w:pPr>
              <w:spacing w:line="360" w:lineRule="auto"/>
              <w:jc w:val="center"/>
              <w:rPr>
                <w:b/>
                <w:highlight w:val="yellow"/>
              </w:rPr>
            </w:pPr>
          </w:p>
        </w:tc>
        <w:tc>
          <w:tcPr>
            <w:tcW w:w="1682" w:type="dxa"/>
            <w:shd w:val="clear" w:color="auto" w:fill="auto"/>
            <w:vAlign w:val="center"/>
          </w:tcPr>
          <w:p w14:paraId="0DBAA40A" w14:textId="77777777" w:rsidR="00931303" w:rsidRPr="00D6411F" w:rsidRDefault="00931303" w:rsidP="00F54121">
            <w:pPr>
              <w:spacing w:line="360" w:lineRule="auto"/>
              <w:jc w:val="center"/>
            </w:pPr>
            <w:r w:rsidRPr="00D6411F">
              <w:t>3417.3</w:t>
            </w:r>
          </w:p>
        </w:tc>
      </w:tr>
      <w:tr w:rsidR="00931303" w:rsidRPr="00AF2D03" w14:paraId="13686B81" w14:textId="77777777" w:rsidTr="00F54121">
        <w:trPr>
          <w:trHeight w:val="420"/>
        </w:trPr>
        <w:tc>
          <w:tcPr>
            <w:tcW w:w="964" w:type="dxa"/>
            <w:shd w:val="clear" w:color="auto" w:fill="auto"/>
            <w:vAlign w:val="center"/>
          </w:tcPr>
          <w:p w14:paraId="785EFADE" w14:textId="77777777" w:rsidR="00931303" w:rsidRPr="00AF2D03" w:rsidRDefault="00931303" w:rsidP="00F54121">
            <w:pPr>
              <w:spacing w:line="360" w:lineRule="auto"/>
              <w:jc w:val="center"/>
            </w:pPr>
            <w:r>
              <w:t>5</w:t>
            </w:r>
          </w:p>
        </w:tc>
        <w:tc>
          <w:tcPr>
            <w:tcW w:w="5713" w:type="dxa"/>
            <w:shd w:val="clear" w:color="auto" w:fill="auto"/>
            <w:vAlign w:val="center"/>
          </w:tcPr>
          <w:p w14:paraId="6ECB1606" w14:textId="77777777" w:rsidR="00931303" w:rsidRPr="00D6411F" w:rsidRDefault="00931303" w:rsidP="00F54121">
            <w:pPr>
              <w:spacing w:line="360" w:lineRule="auto"/>
            </w:pPr>
            <w:r w:rsidRPr="00D6411F">
              <w:t>Общая площадь квартир без летних помещений</w:t>
            </w:r>
          </w:p>
        </w:tc>
        <w:tc>
          <w:tcPr>
            <w:tcW w:w="1411" w:type="dxa"/>
            <w:vMerge/>
            <w:shd w:val="clear" w:color="auto" w:fill="auto"/>
            <w:vAlign w:val="center"/>
          </w:tcPr>
          <w:p w14:paraId="0018DC4B" w14:textId="77777777" w:rsidR="00931303" w:rsidRPr="00D45AEB" w:rsidRDefault="00931303" w:rsidP="00F54121">
            <w:pPr>
              <w:spacing w:line="360" w:lineRule="auto"/>
              <w:jc w:val="center"/>
              <w:rPr>
                <w:b/>
                <w:highlight w:val="yellow"/>
              </w:rPr>
            </w:pPr>
          </w:p>
        </w:tc>
        <w:tc>
          <w:tcPr>
            <w:tcW w:w="1682" w:type="dxa"/>
            <w:shd w:val="clear" w:color="auto" w:fill="auto"/>
            <w:vAlign w:val="center"/>
          </w:tcPr>
          <w:p w14:paraId="54C7E351" w14:textId="77777777" w:rsidR="00931303" w:rsidRPr="00D6411F" w:rsidRDefault="00931303" w:rsidP="00F54121">
            <w:pPr>
              <w:spacing w:line="360" w:lineRule="auto"/>
              <w:jc w:val="center"/>
            </w:pPr>
            <w:r w:rsidRPr="00D6411F">
              <w:t>3298.32</w:t>
            </w:r>
          </w:p>
        </w:tc>
      </w:tr>
      <w:tr w:rsidR="00931303" w:rsidRPr="00AF2D03" w14:paraId="7446110F" w14:textId="77777777" w:rsidTr="00F54121">
        <w:trPr>
          <w:trHeight w:val="399"/>
        </w:trPr>
        <w:tc>
          <w:tcPr>
            <w:tcW w:w="964" w:type="dxa"/>
            <w:shd w:val="clear" w:color="auto" w:fill="auto"/>
            <w:vAlign w:val="center"/>
          </w:tcPr>
          <w:p w14:paraId="27F0E325" w14:textId="77777777" w:rsidR="00931303" w:rsidRPr="00AF2D03" w:rsidRDefault="00931303" w:rsidP="00F54121">
            <w:pPr>
              <w:spacing w:line="360" w:lineRule="auto"/>
              <w:jc w:val="center"/>
            </w:pPr>
            <w:r>
              <w:t>6</w:t>
            </w:r>
          </w:p>
        </w:tc>
        <w:tc>
          <w:tcPr>
            <w:tcW w:w="5713" w:type="dxa"/>
            <w:shd w:val="clear" w:color="auto" w:fill="auto"/>
            <w:vAlign w:val="center"/>
          </w:tcPr>
          <w:p w14:paraId="5F46CD85" w14:textId="77777777" w:rsidR="00931303" w:rsidRPr="009A34AF" w:rsidRDefault="00931303" w:rsidP="00F54121">
            <w:pPr>
              <w:spacing w:line="360" w:lineRule="auto"/>
            </w:pPr>
            <w:r w:rsidRPr="009A34AF">
              <w:t>Площадь застройки здания</w:t>
            </w:r>
          </w:p>
        </w:tc>
        <w:tc>
          <w:tcPr>
            <w:tcW w:w="1411" w:type="dxa"/>
            <w:vMerge/>
            <w:shd w:val="clear" w:color="auto" w:fill="auto"/>
            <w:vAlign w:val="center"/>
          </w:tcPr>
          <w:p w14:paraId="3A47414E" w14:textId="77777777" w:rsidR="00931303" w:rsidRPr="009A34AF" w:rsidRDefault="00931303" w:rsidP="00F54121">
            <w:pPr>
              <w:spacing w:line="360" w:lineRule="auto"/>
              <w:jc w:val="center"/>
              <w:rPr>
                <w:b/>
              </w:rPr>
            </w:pPr>
          </w:p>
        </w:tc>
        <w:tc>
          <w:tcPr>
            <w:tcW w:w="1682" w:type="dxa"/>
            <w:shd w:val="clear" w:color="auto" w:fill="auto"/>
            <w:vAlign w:val="center"/>
          </w:tcPr>
          <w:p w14:paraId="5AA12CF1" w14:textId="77777777" w:rsidR="00931303" w:rsidRPr="009A34AF" w:rsidRDefault="00931303" w:rsidP="00F54121">
            <w:pPr>
              <w:spacing w:line="360" w:lineRule="auto"/>
              <w:jc w:val="center"/>
            </w:pPr>
            <w:r w:rsidRPr="009A34AF">
              <w:t>648,3</w:t>
            </w:r>
          </w:p>
        </w:tc>
      </w:tr>
      <w:tr w:rsidR="00931303" w:rsidRPr="00AF2D03" w14:paraId="4F3AF25A" w14:textId="77777777" w:rsidTr="00F54121">
        <w:trPr>
          <w:trHeight w:val="398"/>
        </w:trPr>
        <w:tc>
          <w:tcPr>
            <w:tcW w:w="964" w:type="dxa"/>
            <w:shd w:val="clear" w:color="auto" w:fill="auto"/>
            <w:vAlign w:val="center"/>
          </w:tcPr>
          <w:p w14:paraId="3F0961CA" w14:textId="77777777" w:rsidR="00931303" w:rsidRPr="00AF2D03" w:rsidRDefault="00931303" w:rsidP="00F54121">
            <w:pPr>
              <w:spacing w:line="360" w:lineRule="auto"/>
              <w:jc w:val="center"/>
            </w:pPr>
            <w:r>
              <w:t>7</w:t>
            </w:r>
          </w:p>
        </w:tc>
        <w:tc>
          <w:tcPr>
            <w:tcW w:w="5713" w:type="dxa"/>
            <w:shd w:val="clear" w:color="auto" w:fill="auto"/>
            <w:vAlign w:val="center"/>
          </w:tcPr>
          <w:p w14:paraId="65F9473D" w14:textId="77777777" w:rsidR="00931303" w:rsidRPr="009A34AF" w:rsidRDefault="00931303" w:rsidP="00F54121">
            <w:r w:rsidRPr="009A34AF">
              <w:t xml:space="preserve">Строительный объем, всего в </w:t>
            </w:r>
            <w:proofErr w:type="spellStart"/>
            <w:r w:rsidRPr="009A34AF">
              <w:t>т.ч</w:t>
            </w:r>
            <w:proofErr w:type="spellEnd"/>
            <w:r w:rsidRPr="009A34AF">
              <w:t>.:</w:t>
            </w:r>
          </w:p>
          <w:p w14:paraId="272EEC98" w14:textId="77777777" w:rsidR="00931303" w:rsidRPr="009A34AF" w:rsidRDefault="00931303" w:rsidP="00F54121">
            <w:r w:rsidRPr="009A34AF">
              <w:t>Надземной части (выше 0.000)</w:t>
            </w:r>
          </w:p>
          <w:p w14:paraId="4E37393E" w14:textId="77777777" w:rsidR="00931303" w:rsidRPr="009A34AF" w:rsidRDefault="00931303" w:rsidP="00F54121">
            <w:r w:rsidRPr="009A34AF">
              <w:t xml:space="preserve">Подземной части (ниже 0.000) </w:t>
            </w:r>
          </w:p>
        </w:tc>
        <w:tc>
          <w:tcPr>
            <w:tcW w:w="1411" w:type="dxa"/>
            <w:shd w:val="clear" w:color="auto" w:fill="auto"/>
            <w:vAlign w:val="center"/>
          </w:tcPr>
          <w:p w14:paraId="379BD7F1" w14:textId="77777777" w:rsidR="00931303" w:rsidRPr="009A34AF" w:rsidRDefault="00931303" w:rsidP="00F54121">
            <w:pPr>
              <w:spacing w:line="360" w:lineRule="auto"/>
              <w:jc w:val="center"/>
              <w:rPr>
                <w:vertAlign w:val="superscript"/>
              </w:rPr>
            </w:pPr>
            <w:r w:rsidRPr="009A34AF">
              <w:t>м</w:t>
            </w:r>
            <w:r w:rsidRPr="009A34AF">
              <w:rPr>
                <w:vertAlign w:val="superscript"/>
              </w:rPr>
              <w:t>3</w:t>
            </w:r>
          </w:p>
        </w:tc>
        <w:tc>
          <w:tcPr>
            <w:tcW w:w="1682" w:type="dxa"/>
            <w:shd w:val="clear" w:color="auto" w:fill="auto"/>
            <w:vAlign w:val="center"/>
          </w:tcPr>
          <w:p w14:paraId="70B7F8E9" w14:textId="77777777" w:rsidR="00931303" w:rsidRPr="009A34AF" w:rsidRDefault="00931303" w:rsidP="00F54121">
            <w:pPr>
              <w:jc w:val="center"/>
            </w:pPr>
            <w:r w:rsidRPr="009A34AF">
              <w:t>18277.00</w:t>
            </w:r>
          </w:p>
          <w:p w14:paraId="5CD503F8" w14:textId="77777777" w:rsidR="00931303" w:rsidRPr="009A34AF" w:rsidRDefault="00931303" w:rsidP="00F54121">
            <w:pPr>
              <w:jc w:val="center"/>
            </w:pPr>
            <w:r w:rsidRPr="009A34AF">
              <w:t>16533,00</w:t>
            </w:r>
          </w:p>
          <w:p w14:paraId="73062EB6" w14:textId="77777777" w:rsidR="00931303" w:rsidRPr="009A34AF" w:rsidRDefault="00931303" w:rsidP="00F54121">
            <w:pPr>
              <w:jc w:val="center"/>
            </w:pPr>
            <w:r w:rsidRPr="009A34AF">
              <w:t>1744,00</w:t>
            </w:r>
          </w:p>
        </w:tc>
      </w:tr>
      <w:tr w:rsidR="00931303" w:rsidRPr="00AF2D03" w14:paraId="4FA8EEAC" w14:textId="77777777" w:rsidTr="00F54121">
        <w:trPr>
          <w:trHeight w:val="91"/>
        </w:trPr>
        <w:tc>
          <w:tcPr>
            <w:tcW w:w="964" w:type="dxa"/>
            <w:shd w:val="clear" w:color="auto" w:fill="auto"/>
            <w:vAlign w:val="center"/>
          </w:tcPr>
          <w:p w14:paraId="237058D0" w14:textId="77777777" w:rsidR="00931303" w:rsidRPr="00AF2D03" w:rsidRDefault="00931303" w:rsidP="00F54121">
            <w:pPr>
              <w:spacing w:line="360" w:lineRule="auto"/>
              <w:jc w:val="center"/>
            </w:pPr>
            <w:r>
              <w:t>8</w:t>
            </w:r>
          </w:p>
        </w:tc>
        <w:tc>
          <w:tcPr>
            <w:tcW w:w="5713" w:type="dxa"/>
            <w:shd w:val="clear" w:color="auto" w:fill="auto"/>
            <w:vAlign w:val="center"/>
          </w:tcPr>
          <w:p w14:paraId="280BEF8B" w14:textId="77777777" w:rsidR="00931303" w:rsidRPr="00220D00" w:rsidRDefault="00931303" w:rsidP="00F54121">
            <w:pPr>
              <w:spacing w:line="360" w:lineRule="auto"/>
            </w:pPr>
            <w:r w:rsidRPr="00220D00">
              <w:t>Площадь отведенного участка</w:t>
            </w:r>
          </w:p>
        </w:tc>
        <w:tc>
          <w:tcPr>
            <w:tcW w:w="1411" w:type="dxa"/>
            <w:vMerge w:val="restart"/>
            <w:shd w:val="clear" w:color="auto" w:fill="auto"/>
          </w:tcPr>
          <w:p w14:paraId="6CF16203" w14:textId="77777777" w:rsidR="00931303" w:rsidRPr="00220D00" w:rsidRDefault="00931303" w:rsidP="00F54121">
            <w:pPr>
              <w:spacing w:line="360" w:lineRule="auto"/>
              <w:jc w:val="center"/>
              <w:rPr>
                <w:b/>
              </w:rPr>
            </w:pPr>
          </w:p>
          <w:p w14:paraId="034A07FA" w14:textId="77777777" w:rsidR="00931303" w:rsidRPr="00220D00" w:rsidRDefault="00931303" w:rsidP="00F54121">
            <w:pPr>
              <w:spacing w:line="360" w:lineRule="auto"/>
              <w:jc w:val="center"/>
            </w:pPr>
            <w:r w:rsidRPr="00220D00">
              <w:t>м</w:t>
            </w:r>
            <w:r w:rsidRPr="00220D00">
              <w:rPr>
                <w:vertAlign w:val="superscript"/>
              </w:rPr>
              <w:t>2</w:t>
            </w:r>
          </w:p>
          <w:p w14:paraId="4A20B11A" w14:textId="77777777" w:rsidR="00931303" w:rsidRPr="00220D00" w:rsidRDefault="00931303" w:rsidP="00F54121">
            <w:pPr>
              <w:spacing w:line="360" w:lineRule="auto"/>
              <w:jc w:val="center"/>
              <w:rPr>
                <w:b/>
              </w:rPr>
            </w:pPr>
          </w:p>
        </w:tc>
        <w:tc>
          <w:tcPr>
            <w:tcW w:w="1682" w:type="dxa"/>
            <w:shd w:val="clear" w:color="auto" w:fill="auto"/>
            <w:vAlign w:val="center"/>
          </w:tcPr>
          <w:p w14:paraId="6336FD86" w14:textId="77777777" w:rsidR="00931303" w:rsidRPr="00220D00" w:rsidRDefault="00931303" w:rsidP="00F54121">
            <w:pPr>
              <w:spacing w:line="360" w:lineRule="auto"/>
              <w:jc w:val="center"/>
            </w:pPr>
            <w:r w:rsidRPr="00220D00">
              <w:t>6793,0</w:t>
            </w:r>
          </w:p>
        </w:tc>
      </w:tr>
      <w:tr w:rsidR="00931303" w:rsidRPr="00AF2D03" w14:paraId="3FC5E939" w14:textId="77777777" w:rsidTr="00F54121">
        <w:trPr>
          <w:trHeight w:val="91"/>
        </w:trPr>
        <w:tc>
          <w:tcPr>
            <w:tcW w:w="964" w:type="dxa"/>
            <w:shd w:val="clear" w:color="auto" w:fill="auto"/>
            <w:vAlign w:val="center"/>
          </w:tcPr>
          <w:p w14:paraId="1ED91307" w14:textId="77777777" w:rsidR="00931303" w:rsidRPr="00AF2D03" w:rsidRDefault="00931303" w:rsidP="00F54121">
            <w:pPr>
              <w:spacing w:line="360" w:lineRule="auto"/>
              <w:jc w:val="center"/>
            </w:pPr>
            <w:r>
              <w:t>9</w:t>
            </w:r>
          </w:p>
        </w:tc>
        <w:tc>
          <w:tcPr>
            <w:tcW w:w="5713" w:type="dxa"/>
            <w:shd w:val="clear" w:color="auto" w:fill="auto"/>
            <w:vAlign w:val="center"/>
          </w:tcPr>
          <w:p w14:paraId="08BBC585" w14:textId="77777777" w:rsidR="00931303" w:rsidRPr="00220D00" w:rsidRDefault="00931303" w:rsidP="00F54121">
            <w:pPr>
              <w:spacing w:line="360" w:lineRule="auto"/>
            </w:pPr>
            <w:r w:rsidRPr="00220D00">
              <w:t>Площадь озеленения</w:t>
            </w:r>
          </w:p>
        </w:tc>
        <w:tc>
          <w:tcPr>
            <w:tcW w:w="1411" w:type="dxa"/>
            <w:vMerge/>
            <w:shd w:val="clear" w:color="auto" w:fill="auto"/>
          </w:tcPr>
          <w:p w14:paraId="269527DB" w14:textId="77777777" w:rsidR="00931303" w:rsidRPr="00220D00" w:rsidRDefault="00931303" w:rsidP="00F54121">
            <w:pPr>
              <w:spacing w:line="360" w:lineRule="auto"/>
              <w:jc w:val="center"/>
            </w:pPr>
          </w:p>
        </w:tc>
        <w:tc>
          <w:tcPr>
            <w:tcW w:w="1682" w:type="dxa"/>
            <w:shd w:val="clear" w:color="auto" w:fill="auto"/>
            <w:vAlign w:val="center"/>
          </w:tcPr>
          <w:p w14:paraId="4326BA4D" w14:textId="77777777" w:rsidR="00931303" w:rsidRPr="00220D00" w:rsidRDefault="00931303" w:rsidP="00F54121">
            <w:pPr>
              <w:spacing w:line="360" w:lineRule="auto"/>
              <w:jc w:val="center"/>
            </w:pPr>
            <w:r w:rsidRPr="00220D00">
              <w:t>1920,7</w:t>
            </w:r>
          </w:p>
        </w:tc>
      </w:tr>
      <w:tr w:rsidR="00931303" w:rsidRPr="00AF2D03" w14:paraId="28695E5D" w14:textId="77777777" w:rsidTr="00F54121">
        <w:trPr>
          <w:trHeight w:val="277"/>
        </w:trPr>
        <w:tc>
          <w:tcPr>
            <w:tcW w:w="964" w:type="dxa"/>
            <w:shd w:val="clear" w:color="auto" w:fill="auto"/>
            <w:vAlign w:val="center"/>
          </w:tcPr>
          <w:p w14:paraId="269113F7" w14:textId="77777777" w:rsidR="00931303" w:rsidRPr="00AF2D03" w:rsidRDefault="00931303" w:rsidP="00F54121">
            <w:pPr>
              <w:spacing w:line="360" w:lineRule="auto"/>
              <w:jc w:val="center"/>
            </w:pPr>
            <w:r w:rsidRPr="00AF2D03">
              <w:t>1</w:t>
            </w:r>
            <w:r>
              <w:t>0</w:t>
            </w:r>
          </w:p>
        </w:tc>
        <w:tc>
          <w:tcPr>
            <w:tcW w:w="5713" w:type="dxa"/>
            <w:shd w:val="clear" w:color="auto" w:fill="auto"/>
            <w:vAlign w:val="center"/>
          </w:tcPr>
          <w:p w14:paraId="26B79F8F" w14:textId="77777777" w:rsidR="00931303" w:rsidRPr="00220D00" w:rsidRDefault="00931303" w:rsidP="00F54121">
            <w:pPr>
              <w:spacing w:line="360" w:lineRule="auto"/>
            </w:pPr>
            <w:r w:rsidRPr="00220D00">
              <w:t xml:space="preserve">Площадь твердых покрытий, в </w:t>
            </w:r>
            <w:proofErr w:type="spellStart"/>
            <w:r w:rsidRPr="00220D00">
              <w:t>т.ч</w:t>
            </w:r>
            <w:proofErr w:type="spellEnd"/>
            <w:r w:rsidRPr="00220D00">
              <w:t>.</w:t>
            </w:r>
          </w:p>
        </w:tc>
        <w:tc>
          <w:tcPr>
            <w:tcW w:w="1411" w:type="dxa"/>
            <w:vMerge/>
            <w:shd w:val="clear" w:color="auto" w:fill="auto"/>
          </w:tcPr>
          <w:p w14:paraId="6D70E698" w14:textId="77777777" w:rsidR="00931303" w:rsidRPr="00220D00" w:rsidRDefault="00931303" w:rsidP="00F54121">
            <w:pPr>
              <w:spacing w:line="360" w:lineRule="auto"/>
              <w:jc w:val="center"/>
            </w:pPr>
          </w:p>
        </w:tc>
        <w:tc>
          <w:tcPr>
            <w:tcW w:w="1682" w:type="dxa"/>
            <w:shd w:val="clear" w:color="auto" w:fill="auto"/>
            <w:vAlign w:val="center"/>
          </w:tcPr>
          <w:p w14:paraId="1F4B5785" w14:textId="77777777" w:rsidR="00931303" w:rsidRPr="00220D00" w:rsidRDefault="00931303" w:rsidP="00F54121">
            <w:pPr>
              <w:spacing w:line="360" w:lineRule="auto"/>
              <w:jc w:val="center"/>
            </w:pPr>
            <w:r w:rsidRPr="00220D00">
              <w:t>4224</w:t>
            </w:r>
          </w:p>
        </w:tc>
      </w:tr>
      <w:tr w:rsidR="00931303" w:rsidRPr="00AF2D03" w14:paraId="0DA3D0EB" w14:textId="77777777" w:rsidTr="00F54121">
        <w:trPr>
          <w:trHeight w:val="91"/>
        </w:trPr>
        <w:tc>
          <w:tcPr>
            <w:tcW w:w="964" w:type="dxa"/>
            <w:shd w:val="clear" w:color="auto" w:fill="auto"/>
            <w:vAlign w:val="center"/>
          </w:tcPr>
          <w:p w14:paraId="6D55CF7A" w14:textId="77777777" w:rsidR="00931303" w:rsidRPr="00AF2D03" w:rsidRDefault="00931303" w:rsidP="00F54121">
            <w:pPr>
              <w:spacing w:line="360" w:lineRule="auto"/>
              <w:jc w:val="center"/>
            </w:pPr>
            <w:r w:rsidRPr="00AF2D03">
              <w:t>1</w:t>
            </w:r>
            <w:r>
              <w:t>1</w:t>
            </w:r>
          </w:p>
        </w:tc>
        <w:tc>
          <w:tcPr>
            <w:tcW w:w="5713" w:type="dxa"/>
            <w:shd w:val="clear" w:color="auto" w:fill="auto"/>
            <w:vAlign w:val="center"/>
          </w:tcPr>
          <w:p w14:paraId="10057648" w14:textId="77777777" w:rsidR="00931303" w:rsidRPr="00220D00" w:rsidRDefault="00931303" w:rsidP="00F54121">
            <w:pPr>
              <w:spacing w:line="360" w:lineRule="auto"/>
            </w:pPr>
            <w:r w:rsidRPr="00220D00">
              <w:t>Продолжительность строительства</w:t>
            </w:r>
          </w:p>
        </w:tc>
        <w:tc>
          <w:tcPr>
            <w:tcW w:w="1411" w:type="dxa"/>
            <w:shd w:val="clear" w:color="auto" w:fill="auto"/>
          </w:tcPr>
          <w:p w14:paraId="3C975E7B" w14:textId="77777777" w:rsidR="00931303" w:rsidRPr="00220D00" w:rsidRDefault="00931303" w:rsidP="00F54121">
            <w:pPr>
              <w:spacing w:line="360" w:lineRule="auto"/>
              <w:jc w:val="center"/>
            </w:pPr>
            <w:r w:rsidRPr="00220D00">
              <w:t>мес.</w:t>
            </w:r>
          </w:p>
        </w:tc>
        <w:tc>
          <w:tcPr>
            <w:tcW w:w="1682" w:type="dxa"/>
            <w:shd w:val="clear" w:color="auto" w:fill="auto"/>
            <w:vAlign w:val="center"/>
          </w:tcPr>
          <w:p w14:paraId="1610629D" w14:textId="77777777" w:rsidR="00931303" w:rsidRPr="00220D00" w:rsidRDefault="00931303" w:rsidP="00F54121">
            <w:pPr>
              <w:spacing w:line="360" w:lineRule="auto"/>
              <w:jc w:val="center"/>
            </w:pPr>
            <w:r w:rsidRPr="00220D00">
              <w:t>9</w:t>
            </w:r>
          </w:p>
        </w:tc>
      </w:tr>
      <w:tr w:rsidR="00931303" w:rsidRPr="00AF2D03" w14:paraId="6EF55AC5" w14:textId="77777777" w:rsidTr="00F54121">
        <w:trPr>
          <w:trHeight w:val="91"/>
        </w:trPr>
        <w:tc>
          <w:tcPr>
            <w:tcW w:w="964" w:type="dxa"/>
            <w:shd w:val="clear" w:color="auto" w:fill="auto"/>
            <w:vAlign w:val="center"/>
          </w:tcPr>
          <w:p w14:paraId="60927D78" w14:textId="77777777" w:rsidR="00931303" w:rsidRPr="00AF2D03" w:rsidRDefault="00931303" w:rsidP="00F54121">
            <w:pPr>
              <w:spacing w:line="360" w:lineRule="auto"/>
              <w:jc w:val="center"/>
            </w:pPr>
            <w:r w:rsidRPr="00AF2D03">
              <w:t>1</w:t>
            </w:r>
            <w:r>
              <w:t>2</w:t>
            </w:r>
          </w:p>
        </w:tc>
        <w:tc>
          <w:tcPr>
            <w:tcW w:w="5713" w:type="dxa"/>
            <w:shd w:val="clear" w:color="auto" w:fill="auto"/>
            <w:vAlign w:val="center"/>
          </w:tcPr>
          <w:p w14:paraId="6EE443FA" w14:textId="77777777" w:rsidR="00931303" w:rsidRPr="00D6411F" w:rsidRDefault="00931303" w:rsidP="00F54121">
            <w:r w:rsidRPr="00D6411F">
              <w:t>Количество квартир, в том числе:</w:t>
            </w:r>
          </w:p>
        </w:tc>
        <w:tc>
          <w:tcPr>
            <w:tcW w:w="1411" w:type="dxa"/>
            <w:shd w:val="clear" w:color="auto" w:fill="auto"/>
          </w:tcPr>
          <w:p w14:paraId="4610B06D" w14:textId="77777777" w:rsidR="00931303" w:rsidRPr="00D6411F" w:rsidRDefault="00931303" w:rsidP="00F54121">
            <w:pPr>
              <w:jc w:val="center"/>
            </w:pPr>
            <w:r>
              <w:t>квартир</w:t>
            </w:r>
          </w:p>
        </w:tc>
        <w:tc>
          <w:tcPr>
            <w:tcW w:w="1682" w:type="dxa"/>
            <w:shd w:val="clear" w:color="auto" w:fill="auto"/>
            <w:vAlign w:val="center"/>
          </w:tcPr>
          <w:p w14:paraId="094D20F0" w14:textId="77777777" w:rsidR="00931303" w:rsidRPr="00D6411F" w:rsidRDefault="00931303" w:rsidP="00F54121">
            <w:pPr>
              <w:spacing w:line="360" w:lineRule="auto"/>
              <w:jc w:val="center"/>
            </w:pPr>
            <w:r>
              <w:t>72</w:t>
            </w:r>
          </w:p>
        </w:tc>
      </w:tr>
      <w:tr w:rsidR="00931303" w:rsidRPr="00AF2D03" w14:paraId="74016D79" w14:textId="77777777" w:rsidTr="00F54121">
        <w:trPr>
          <w:trHeight w:val="422"/>
        </w:trPr>
        <w:tc>
          <w:tcPr>
            <w:tcW w:w="964" w:type="dxa"/>
            <w:shd w:val="clear" w:color="auto" w:fill="auto"/>
            <w:vAlign w:val="center"/>
          </w:tcPr>
          <w:p w14:paraId="55A831A0" w14:textId="77777777" w:rsidR="00931303" w:rsidRPr="00AF2D03" w:rsidRDefault="00931303" w:rsidP="00F54121">
            <w:pPr>
              <w:spacing w:line="360" w:lineRule="auto"/>
              <w:jc w:val="center"/>
            </w:pPr>
          </w:p>
        </w:tc>
        <w:tc>
          <w:tcPr>
            <w:tcW w:w="5713" w:type="dxa"/>
            <w:shd w:val="clear" w:color="auto" w:fill="auto"/>
            <w:vAlign w:val="center"/>
          </w:tcPr>
          <w:p w14:paraId="30849CEB" w14:textId="77777777" w:rsidR="00931303" w:rsidRPr="00D6411F" w:rsidRDefault="00931303" w:rsidP="00F54121">
            <w:r w:rsidRPr="00D6411F">
              <w:t xml:space="preserve">1 комнатных </w:t>
            </w:r>
          </w:p>
        </w:tc>
        <w:tc>
          <w:tcPr>
            <w:tcW w:w="1411" w:type="dxa"/>
            <w:shd w:val="clear" w:color="auto" w:fill="auto"/>
          </w:tcPr>
          <w:p w14:paraId="6A84BC62" w14:textId="77777777" w:rsidR="00931303" w:rsidRPr="00D6411F" w:rsidRDefault="00931303" w:rsidP="00F54121">
            <w:pPr>
              <w:jc w:val="center"/>
            </w:pPr>
            <w:r w:rsidRPr="00D6411F">
              <w:t>квартир</w:t>
            </w:r>
          </w:p>
        </w:tc>
        <w:tc>
          <w:tcPr>
            <w:tcW w:w="1682" w:type="dxa"/>
            <w:shd w:val="clear" w:color="auto" w:fill="auto"/>
            <w:vAlign w:val="center"/>
          </w:tcPr>
          <w:p w14:paraId="013BF3B7" w14:textId="77777777" w:rsidR="00931303" w:rsidRPr="00D6411F" w:rsidRDefault="00931303" w:rsidP="00F54121">
            <w:pPr>
              <w:spacing w:line="360" w:lineRule="auto"/>
              <w:jc w:val="center"/>
            </w:pPr>
            <w:r w:rsidRPr="00D6411F">
              <w:t>36</w:t>
            </w:r>
          </w:p>
        </w:tc>
      </w:tr>
      <w:tr w:rsidR="00931303" w:rsidRPr="00AF2D03" w14:paraId="0205E801" w14:textId="77777777" w:rsidTr="00F54121">
        <w:trPr>
          <w:trHeight w:val="91"/>
        </w:trPr>
        <w:tc>
          <w:tcPr>
            <w:tcW w:w="964" w:type="dxa"/>
            <w:shd w:val="clear" w:color="auto" w:fill="auto"/>
            <w:vAlign w:val="center"/>
          </w:tcPr>
          <w:p w14:paraId="75D1AB6C" w14:textId="77777777" w:rsidR="00931303" w:rsidRPr="00AF2D03" w:rsidRDefault="00931303" w:rsidP="00F54121">
            <w:pPr>
              <w:spacing w:line="360" w:lineRule="auto"/>
              <w:jc w:val="center"/>
            </w:pPr>
          </w:p>
        </w:tc>
        <w:tc>
          <w:tcPr>
            <w:tcW w:w="5713" w:type="dxa"/>
            <w:shd w:val="clear" w:color="auto" w:fill="auto"/>
            <w:vAlign w:val="center"/>
          </w:tcPr>
          <w:p w14:paraId="07AA4C58" w14:textId="77777777" w:rsidR="00931303" w:rsidRPr="00D6411F" w:rsidRDefault="00931303" w:rsidP="00F54121">
            <w:pPr>
              <w:spacing w:line="360" w:lineRule="auto"/>
            </w:pPr>
            <w:r w:rsidRPr="00D6411F">
              <w:t>2 комнатных</w:t>
            </w:r>
          </w:p>
        </w:tc>
        <w:tc>
          <w:tcPr>
            <w:tcW w:w="1411" w:type="dxa"/>
            <w:shd w:val="clear" w:color="auto" w:fill="auto"/>
          </w:tcPr>
          <w:p w14:paraId="2B3F740F" w14:textId="77777777" w:rsidR="00931303" w:rsidRPr="00D6411F" w:rsidRDefault="00931303" w:rsidP="00F54121">
            <w:pPr>
              <w:spacing w:line="360" w:lineRule="auto"/>
              <w:jc w:val="center"/>
            </w:pPr>
            <w:r w:rsidRPr="00D6411F">
              <w:t>квартир</w:t>
            </w:r>
          </w:p>
        </w:tc>
        <w:tc>
          <w:tcPr>
            <w:tcW w:w="1682" w:type="dxa"/>
            <w:shd w:val="clear" w:color="auto" w:fill="auto"/>
            <w:vAlign w:val="center"/>
          </w:tcPr>
          <w:p w14:paraId="3C541DBE" w14:textId="77777777" w:rsidR="00931303" w:rsidRPr="00D6411F" w:rsidRDefault="00931303" w:rsidP="00F54121">
            <w:pPr>
              <w:spacing w:line="360" w:lineRule="auto"/>
              <w:jc w:val="center"/>
            </w:pPr>
            <w:r w:rsidRPr="00D6411F">
              <w:t>18</w:t>
            </w:r>
          </w:p>
        </w:tc>
      </w:tr>
      <w:tr w:rsidR="00931303" w:rsidRPr="00AF2D03" w14:paraId="269C1FE2" w14:textId="77777777" w:rsidTr="00F54121">
        <w:trPr>
          <w:trHeight w:val="91"/>
        </w:trPr>
        <w:tc>
          <w:tcPr>
            <w:tcW w:w="964" w:type="dxa"/>
            <w:shd w:val="clear" w:color="auto" w:fill="auto"/>
            <w:vAlign w:val="center"/>
          </w:tcPr>
          <w:p w14:paraId="37A22A02" w14:textId="77777777" w:rsidR="00931303" w:rsidRPr="00AF2D03" w:rsidRDefault="00931303" w:rsidP="00F54121">
            <w:pPr>
              <w:spacing w:line="360" w:lineRule="auto"/>
              <w:jc w:val="center"/>
            </w:pPr>
          </w:p>
        </w:tc>
        <w:tc>
          <w:tcPr>
            <w:tcW w:w="5713" w:type="dxa"/>
            <w:shd w:val="clear" w:color="auto" w:fill="auto"/>
            <w:vAlign w:val="center"/>
          </w:tcPr>
          <w:p w14:paraId="633258AE" w14:textId="77777777" w:rsidR="00931303" w:rsidRPr="00D6411F" w:rsidRDefault="00931303" w:rsidP="00F54121">
            <w:pPr>
              <w:spacing w:line="360" w:lineRule="auto"/>
            </w:pPr>
            <w:r w:rsidRPr="00D6411F">
              <w:t>3 комнатных</w:t>
            </w:r>
          </w:p>
        </w:tc>
        <w:tc>
          <w:tcPr>
            <w:tcW w:w="1411" w:type="dxa"/>
            <w:shd w:val="clear" w:color="auto" w:fill="auto"/>
          </w:tcPr>
          <w:p w14:paraId="1D8106C5" w14:textId="77777777" w:rsidR="00931303" w:rsidRPr="00D6411F" w:rsidRDefault="00931303" w:rsidP="00F54121">
            <w:pPr>
              <w:jc w:val="center"/>
            </w:pPr>
            <w:r w:rsidRPr="00D6411F">
              <w:t>квартир</w:t>
            </w:r>
          </w:p>
        </w:tc>
        <w:tc>
          <w:tcPr>
            <w:tcW w:w="1682" w:type="dxa"/>
            <w:shd w:val="clear" w:color="auto" w:fill="auto"/>
            <w:vAlign w:val="center"/>
          </w:tcPr>
          <w:p w14:paraId="79ED7B32" w14:textId="77777777" w:rsidR="00931303" w:rsidRPr="00D6411F" w:rsidRDefault="00931303" w:rsidP="00F54121">
            <w:pPr>
              <w:spacing w:line="360" w:lineRule="auto"/>
              <w:jc w:val="center"/>
            </w:pPr>
            <w:r w:rsidRPr="00D6411F">
              <w:t>18</w:t>
            </w:r>
          </w:p>
        </w:tc>
      </w:tr>
      <w:tr w:rsidR="00931303" w:rsidRPr="00AF2D03" w14:paraId="1FE0C93D" w14:textId="77777777" w:rsidTr="00F54121">
        <w:trPr>
          <w:trHeight w:val="91"/>
        </w:trPr>
        <w:tc>
          <w:tcPr>
            <w:tcW w:w="964" w:type="dxa"/>
            <w:shd w:val="clear" w:color="auto" w:fill="auto"/>
            <w:vAlign w:val="center"/>
          </w:tcPr>
          <w:p w14:paraId="4E7FD82C" w14:textId="77777777" w:rsidR="00931303" w:rsidRPr="00AF2D03" w:rsidRDefault="00931303" w:rsidP="00F54121">
            <w:pPr>
              <w:spacing w:line="360" w:lineRule="auto"/>
              <w:jc w:val="center"/>
            </w:pPr>
            <w:r>
              <w:t>13</w:t>
            </w:r>
          </w:p>
        </w:tc>
        <w:tc>
          <w:tcPr>
            <w:tcW w:w="5713" w:type="dxa"/>
            <w:shd w:val="clear" w:color="auto" w:fill="auto"/>
            <w:vAlign w:val="center"/>
          </w:tcPr>
          <w:p w14:paraId="1994FD3C" w14:textId="77777777" w:rsidR="00931303" w:rsidRPr="008D6916" w:rsidRDefault="00931303" w:rsidP="00F54121">
            <w:pPr>
              <w:spacing w:line="360" w:lineRule="auto"/>
            </w:pPr>
            <w:r>
              <w:t>Вид строительства</w:t>
            </w:r>
          </w:p>
        </w:tc>
        <w:tc>
          <w:tcPr>
            <w:tcW w:w="1411" w:type="dxa"/>
            <w:shd w:val="clear" w:color="auto" w:fill="auto"/>
          </w:tcPr>
          <w:p w14:paraId="03C393D5" w14:textId="77777777" w:rsidR="00931303" w:rsidRPr="008D6916" w:rsidRDefault="00931303" w:rsidP="00F54121">
            <w:pPr>
              <w:spacing w:line="360" w:lineRule="auto"/>
              <w:jc w:val="center"/>
            </w:pPr>
            <w:r>
              <w:t>-</w:t>
            </w:r>
          </w:p>
        </w:tc>
        <w:tc>
          <w:tcPr>
            <w:tcW w:w="1682" w:type="dxa"/>
            <w:shd w:val="clear" w:color="auto" w:fill="auto"/>
            <w:vAlign w:val="center"/>
          </w:tcPr>
          <w:p w14:paraId="010B0C3A" w14:textId="77777777" w:rsidR="00931303" w:rsidRPr="00767386" w:rsidRDefault="00931303" w:rsidP="00F54121">
            <w:pPr>
              <w:spacing w:line="360" w:lineRule="auto"/>
              <w:jc w:val="center"/>
            </w:pPr>
            <w:r>
              <w:t>строительство</w:t>
            </w:r>
          </w:p>
        </w:tc>
      </w:tr>
      <w:tr w:rsidR="00931303" w:rsidRPr="00AF2D03" w14:paraId="3CCD3AE9" w14:textId="77777777" w:rsidTr="00F54121">
        <w:trPr>
          <w:trHeight w:val="595"/>
        </w:trPr>
        <w:tc>
          <w:tcPr>
            <w:tcW w:w="964" w:type="dxa"/>
            <w:shd w:val="clear" w:color="auto" w:fill="auto"/>
            <w:vAlign w:val="center"/>
          </w:tcPr>
          <w:p w14:paraId="0D94FD89" w14:textId="77777777" w:rsidR="00931303" w:rsidRPr="00AF2D03" w:rsidRDefault="00931303" w:rsidP="00F54121">
            <w:pPr>
              <w:spacing w:line="360" w:lineRule="auto"/>
              <w:jc w:val="center"/>
            </w:pPr>
            <w:r>
              <w:t>14</w:t>
            </w:r>
          </w:p>
        </w:tc>
        <w:tc>
          <w:tcPr>
            <w:tcW w:w="5713" w:type="dxa"/>
            <w:shd w:val="clear" w:color="auto" w:fill="auto"/>
            <w:vAlign w:val="center"/>
          </w:tcPr>
          <w:p w14:paraId="27CF1D9E" w14:textId="77777777" w:rsidR="00931303" w:rsidRPr="008D6916" w:rsidRDefault="00931303" w:rsidP="00F54121">
            <w:r w:rsidRPr="008D6916">
              <w:t>Уровень ответственности здания</w:t>
            </w:r>
          </w:p>
          <w:p w14:paraId="4FAFF201" w14:textId="77777777" w:rsidR="00931303" w:rsidRPr="008D6916" w:rsidRDefault="00931303" w:rsidP="00F54121">
            <w:r w:rsidRPr="008D6916">
              <w:t xml:space="preserve"> (ФЗ №384-ФЗ от 30.12.09 ст. 4 п.7)</w:t>
            </w:r>
          </w:p>
        </w:tc>
        <w:tc>
          <w:tcPr>
            <w:tcW w:w="1411" w:type="dxa"/>
            <w:shd w:val="clear" w:color="auto" w:fill="auto"/>
          </w:tcPr>
          <w:p w14:paraId="2BE3EA04" w14:textId="77777777" w:rsidR="00931303" w:rsidRPr="008D6916" w:rsidRDefault="00931303" w:rsidP="00F54121">
            <w:pPr>
              <w:spacing w:line="360" w:lineRule="auto"/>
              <w:jc w:val="center"/>
            </w:pPr>
            <w:r w:rsidRPr="008D6916">
              <w:t>-</w:t>
            </w:r>
          </w:p>
        </w:tc>
        <w:tc>
          <w:tcPr>
            <w:tcW w:w="1682" w:type="dxa"/>
            <w:shd w:val="clear" w:color="auto" w:fill="auto"/>
            <w:vAlign w:val="center"/>
          </w:tcPr>
          <w:p w14:paraId="61956EEC" w14:textId="77777777" w:rsidR="00931303" w:rsidRPr="008D6916" w:rsidRDefault="00931303" w:rsidP="00F54121">
            <w:pPr>
              <w:spacing w:line="360" w:lineRule="auto"/>
              <w:jc w:val="center"/>
            </w:pPr>
            <w:r w:rsidRPr="008D6916">
              <w:rPr>
                <w:bCs/>
              </w:rPr>
              <w:t>н</w:t>
            </w:r>
            <w:r w:rsidRPr="008D6916">
              <w:t>ормальный</w:t>
            </w:r>
          </w:p>
        </w:tc>
      </w:tr>
      <w:tr w:rsidR="00931303" w:rsidRPr="00AF2D03" w14:paraId="36B08718" w14:textId="77777777" w:rsidTr="00F54121">
        <w:trPr>
          <w:trHeight w:val="91"/>
        </w:trPr>
        <w:tc>
          <w:tcPr>
            <w:tcW w:w="964" w:type="dxa"/>
            <w:shd w:val="clear" w:color="auto" w:fill="auto"/>
            <w:vAlign w:val="center"/>
          </w:tcPr>
          <w:p w14:paraId="2859DB0E" w14:textId="77777777" w:rsidR="00931303" w:rsidRPr="00AF2D03" w:rsidRDefault="00931303" w:rsidP="00F54121">
            <w:pPr>
              <w:spacing w:line="360" w:lineRule="auto"/>
              <w:jc w:val="center"/>
            </w:pPr>
            <w:r>
              <w:t>15</w:t>
            </w:r>
          </w:p>
        </w:tc>
        <w:tc>
          <w:tcPr>
            <w:tcW w:w="5713" w:type="dxa"/>
            <w:shd w:val="clear" w:color="auto" w:fill="auto"/>
            <w:vAlign w:val="center"/>
          </w:tcPr>
          <w:p w14:paraId="1A357CD5" w14:textId="77777777" w:rsidR="00931303" w:rsidRPr="00DF4E71" w:rsidRDefault="00931303" w:rsidP="00F54121">
            <w:r w:rsidRPr="00DF4E71">
              <w:t xml:space="preserve">Нормативный срок эксплуатации здания </w:t>
            </w:r>
          </w:p>
          <w:p w14:paraId="1102BB91" w14:textId="77777777" w:rsidR="00931303" w:rsidRPr="00DF4E71" w:rsidRDefault="00931303" w:rsidP="00F54121">
            <w:pPr>
              <w:spacing w:line="360" w:lineRule="auto"/>
            </w:pPr>
            <w:r w:rsidRPr="00DF4E71">
              <w:t>( табл.1 ГОСТ 27751-2014)</w:t>
            </w:r>
          </w:p>
        </w:tc>
        <w:tc>
          <w:tcPr>
            <w:tcW w:w="1411" w:type="dxa"/>
            <w:shd w:val="clear" w:color="auto" w:fill="auto"/>
          </w:tcPr>
          <w:p w14:paraId="30E26864" w14:textId="77777777" w:rsidR="00931303" w:rsidRPr="00DF4E71" w:rsidRDefault="00931303" w:rsidP="00F54121">
            <w:pPr>
              <w:spacing w:line="360" w:lineRule="auto"/>
              <w:jc w:val="center"/>
            </w:pPr>
            <w:r w:rsidRPr="00DF4E71">
              <w:t>-</w:t>
            </w:r>
          </w:p>
        </w:tc>
        <w:tc>
          <w:tcPr>
            <w:tcW w:w="1682" w:type="dxa"/>
            <w:shd w:val="clear" w:color="auto" w:fill="auto"/>
            <w:vAlign w:val="center"/>
          </w:tcPr>
          <w:p w14:paraId="78CB9F70" w14:textId="77777777" w:rsidR="00931303" w:rsidRPr="00DF4E71" w:rsidRDefault="00931303" w:rsidP="00F54121">
            <w:pPr>
              <w:spacing w:line="360" w:lineRule="auto"/>
              <w:jc w:val="center"/>
            </w:pPr>
            <w:r w:rsidRPr="00DF4E71">
              <w:t>Не менее 50 лет</w:t>
            </w:r>
          </w:p>
        </w:tc>
      </w:tr>
      <w:tr w:rsidR="00931303" w:rsidRPr="00B077A2" w14:paraId="0B910471" w14:textId="77777777" w:rsidTr="00F54121">
        <w:trPr>
          <w:trHeight w:val="91"/>
        </w:trPr>
        <w:tc>
          <w:tcPr>
            <w:tcW w:w="964" w:type="dxa"/>
            <w:shd w:val="clear" w:color="auto" w:fill="auto"/>
            <w:vAlign w:val="center"/>
          </w:tcPr>
          <w:p w14:paraId="2D3B83DA" w14:textId="77777777" w:rsidR="00931303" w:rsidRPr="009F7B3E" w:rsidRDefault="00931303" w:rsidP="00F54121">
            <w:pPr>
              <w:spacing w:line="360" w:lineRule="auto"/>
              <w:jc w:val="center"/>
              <w:rPr>
                <w:lang w:val="en-US"/>
              </w:rPr>
            </w:pPr>
            <w:r>
              <w:rPr>
                <w:lang w:val="en-US"/>
              </w:rPr>
              <w:t>16</w:t>
            </w:r>
          </w:p>
        </w:tc>
        <w:tc>
          <w:tcPr>
            <w:tcW w:w="5713" w:type="dxa"/>
            <w:shd w:val="clear" w:color="auto" w:fill="auto"/>
            <w:vAlign w:val="center"/>
          </w:tcPr>
          <w:p w14:paraId="5F3E1DC2" w14:textId="77777777" w:rsidR="00931303" w:rsidRPr="00DF4E71" w:rsidRDefault="00931303" w:rsidP="00F54121">
            <w:pPr>
              <w:spacing w:line="360" w:lineRule="auto"/>
            </w:pPr>
            <w:r>
              <w:t>Класс энергосбережения</w:t>
            </w:r>
          </w:p>
        </w:tc>
        <w:tc>
          <w:tcPr>
            <w:tcW w:w="1411" w:type="dxa"/>
            <w:shd w:val="clear" w:color="auto" w:fill="auto"/>
          </w:tcPr>
          <w:p w14:paraId="6D0873F7" w14:textId="77777777" w:rsidR="00931303" w:rsidRPr="00DF4E71" w:rsidRDefault="00931303" w:rsidP="00F54121">
            <w:pPr>
              <w:spacing w:line="360" w:lineRule="auto"/>
              <w:jc w:val="center"/>
            </w:pPr>
            <w:r w:rsidRPr="00DF4E71">
              <w:t>-</w:t>
            </w:r>
          </w:p>
        </w:tc>
        <w:tc>
          <w:tcPr>
            <w:tcW w:w="1682" w:type="dxa"/>
            <w:shd w:val="clear" w:color="auto" w:fill="auto"/>
            <w:vAlign w:val="center"/>
          </w:tcPr>
          <w:p w14:paraId="7855B86C" w14:textId="77777777" w:rsidR="00931303" w:rsidRPr="00220D00" w:rsidRDefault="00931303" w:rsidP="00F54121">
            <w:pPr>
              <w:spacing w:line="360" w:lineRule="auto"/>
              <w:jc w:val="center"/>
            </w:pPr>
            <w:r w:rsidRPr="00220D00">
              <w:t>В+(высокий)</w:t>
            </w:r>
          </w:p>
        </w:tc>
      </w:tr>
    </w:tbl>
    <w:p w14:paraId="55642A9B" w14:textId="77777777" w:rsidR="00931303" w:rsidRPr="00313F20" w:rsidRDefault="00931303" w:rsidP="00931303">
      <w:pPr>
        <w:ind w:left="-426" w:firstLine="852"/>
        <w:jc w:val="both"/>
        <w:rPr>
          <w:i/>
          <w:color w:val="000000"/>
        </w:rPr>
      </w:pPr>
      <w:r w:rsidRPr="00313F20">
        <w:rPr>
          <w:lang w:eastAsia="en-US"/>
        </w:rPr>
        <w:t>Приложения:</w:t>
      </w:r>
    </w:p>
    <w:p w14:paraId="7EC3680D" w14:textId="77777777" w:rsidR="00931303" w:rsidRPr="00313F20" w:rsidRDefault="00931303" w:rsidP="00931303">
      <w:pPr>
        <w:jc w:val="both"/>
        <w:rPr>
          <w:lang w:eastAsia="en-US"/>
        </w:rPr>
      </w:pPr>
      <w:r w:rsidRPr="00313F20">
        <w:rPr>
          <w:lang w:eastAsia="en-US"/>
        </w:rPr>
        <w:t>Приложение № 1 - Проектная документация (публикуется отдельным файлом);</w:t>
      </w:r>
    </w:p>
    <w:p w14:paraId="297BC292" w14:textId="77777777" w:rsidR="00931303" w:rsidRPr="00313F20" w:rsidRDefault="00931303" w:rsidP="00931303">
      <w:pPr>
        <w:jc w:val="both"/>
        <w:rPr>
          <w:lang w:eastAsia="en-US"/>
        </w:rPr>
      </w:pPr>
      <w:r w:rsidRPr="00313F20">
        <w:rPr>
          <w:lang w:eastAsia="en-US"/>
        </w:rPr>
        <w:t>Приложение № 2 - Сметная документация (публикуется отдельным файлом);</w:t>
      </w:r>
    </w:p>
    <w:p w14:paraId="0BE41AA8" w14:textId="77777777" w:rsidR="00931303" w:rsidRDefault="00931303" w:rsidP="00931303">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48DF5AAD" w14:textId="77777777" w:rsidR="00931303" w:rsidRPr="00313F20" w:rsidRDefault="00931303" w:rsidP="00931303">
      <w:pPr>
        <w:ind w:left="-426"/>
        <w:rPr>
          <w:lang w:eastAsia="en-US"/>
        </w:rPr>
      </w:pPr>
      <w:r>
        <w:rPr>
          <w:lang w:eastAsia="en-US"/>
        </w:rPr>
        <w:t xml:space="preserve">       </w:t>
      </w:r>
      <w:r w:rsidRPr="00313F20">
        <w:rPr>
          <w:lang w:eastAsia="en-US"/>
        </w:rPr>
        <w:t>(публикуется отдельным файлом);</w:t>
      </w:r>
    </w:p>
    <w:p w14:paraId="3BA668CD" w14:textId="77777777" w:rsidR="00931303" w:rsidRDefault="00931303" w:rsidP="00931303">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A0F6506" w14:textId="77777777" w:rsidR="00931303" w:rsidRDefault="00931303" w:rsidP="00931303">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w:t>
      </w:r>
      <w:r w:rsidRPr="009A34AF">
        <w:rPr>
          <w:lang w:eastAsia="en-US"/>
        </w:rPr>
        <w:t>72 квартирного жилого дома в г. Керчи</w:t>
      </w:r>
      <w:r w:rsidRPr="00212FDA">
        <w:rPr>
          <w:lang w:eastAsia="en-US"/>
        </w:rPr>
        <w:t>»</w:t>
      </w:r>
      <w:r>
        <w:rPr>
          <w:lang w:eastAsia="en-US"/>
        </w:rPr>
        <w:t>.</w:t>
      </w:r>
    </w:p>
    <w:p w14:paraId="3BA38E3E" w14:textId="77777777" w:rsidR="00931303" w:rsidRDefault="00931303" w:rsidP="00931303">
      <w:pPr>
        <w:pStyle w:val="aff9"/>
        <w:rPr>
          <w:sz w:val="24"/>
          <w:szCs w:val="24"/>
        </w:rPr>
      </w:pPr>
    </w:p>
    <w:p w14:paraId="1CB502A8" w14:textId="77777777" w:rsidR="00A25C1D" w:rsidRPr="001735D1" w:rsidRDefault="00A25C1D" w:rsidP="00A25C1D">
      <w:pPr>
        <w:autoSpaceDE w:val="0"/>
        <w:autoSpaceDN w:val="0"/>
        <w:adjustRightInd w:val="0"/>
        <w:jc w:val="center"/>
        <w:rPr>
          <w:b/>
        </w:rPr>
      </w:pPr>
    </w:p>
    <w:p w14:paraId="1D5F5F2D" w14:textId="77777777" w:rsidR="00A25C1D" w:rsidRPr="001735D1" w:rsidRDefault="00A25C1D" w:rsidP="00A25C1D">
      <w:pPr>
        <w:autoSpaceDE w:val="0"/>
        <w:autoSpaceDN w:val="0"/>
        <w:adjustRightInd w:val="0"/>
        <w:jc w:val="center"/>
        <w:rPr>
          <w:b/>
        </w:rPr>
        <w:sectPr w:rsidR="00A25C1D" w:rsidRPr="001735D1" w:rsidSect="00A25C1D">
          <w:headerReference w:type="default" r:id="rId14"/>
          <w:pgSz w:w="11906" w:h="16838" w:code="9"/>
          <w:pgMar w:top="567" w:right="567" w:bottom="851" w:left="1559" w:header="720" w:footer="414" w:gutter="0"/>
          <w:cols w:space="720"/>
          <w:titlePg/>
          <w:docGrid w:linePitch="354"/>
        </w:sectPr>
      </w:pPr>
    </w:p>
    <w:p w14:paraId="2DEA559E" w14:textId="500D1D58" w:rsidR="008F1705" w:rsidRPr="001735D1" w:rsidRDefault="008F1705" w:rsidP="008F1705">
      <w:pPr>
        <w:autoSpaceDE w:val="0"/>
        <w:autoSpaceDN w:val="0"/>
        <w:adjustRightInd w:val="0"/>
        <w:jc w:val="right"/>
        <w:rPr>
          <w:bCs/>
          <w:sz w:val="20"/>
          <w:szCs w:val="20"/>
        </w:rPr>
      </w:pPr>
      <w:r w:rsidRPr="001735D1">
        <w:rPr>
          <w:bCs/>
          <w:sz w:val="20"/>
          <w:szCs w:val="20"/>
        </w:rPr>
        <w:lastRenderedPageBreak/>
        <w:t xml:space="preserve">Приложение № 5 </w:t>
      </w:r>
    </w:p>
    <w:p w14:paraId="11E36AA3" w14:textId="77777777" w:rsidR="008F1705" w:rsidRPr="001735D1" w:rsidRDefault="008F1705" w:rsidP="008F1705">
      <w:pPr>
        <w:autoSpaceDE w:val="0"/>
        <w:autoSpaceDN w:val="0"/>
        <w:adjustRightInd w:val="0"/>
        <w:jc w:val="right"/>
        <w:rPr>
          <w:bCs/>
          <w:sz w:val="20"/>
          <w:szCs w:val="20"/>
        </w:rPr>
      </w:pPr>
      <w:r w:rsidRPr="001735D1">
        <w:rPr>
          <w:bCs/>
          <w:sz w:val="20"/>
          <w:szCs w:val="20"/>
        </w:rPr>
        <w:t xml:space="preserve">к описанию объекта закупки </w:t>
      </w:r>
    </w:p>
    <w:p w14:paraId="5C7EB9B1" w14:textId="77777777" w:rsidR="008F1705" w:rsidRPr="001735D1" w:rsidRDefault="008F1705" w:rsidP="008F1705">
      <w:pPr>
        <w:autoSpaceDE w:val="0"/>
        <w:autoSpaceDN w:val="0"/>
        <w:adjustRightInd w:val="0"/>
        <w:jc w:val="right"/>
        <w:rPr>
          <w:bCs/>
          <w:sz w:val="20"/>
          <w:szCs w:val="20"/>
        </w:rPr>
      </w:pPr>
      <w:r w:rsidRPr="001735D1">
        <w:rPr>
          <w:bCs/>
          <w:sz w:val="20"/>
          <w:szCs w:val="20"/>
        </w:rPr>
        <w:t>(техническому заданию)</w:t>
      </w:r>
    </w:p>
    <w:p w14:paraId="210B75F9" w14:textId="77777777" w:rsidR="00931303" w:rsidRDefault="00931303" w:rsidP="00931303">
      <w:pPr>
        <w:autoSpaceDE w:val="0"/>
        <w:autoSpaceDN w:val="0"/>
        <w:adjustRightInd w:val="0"/>
        <w:jc w:val="center"/>
        <w:rPr>
          <w:b/>
        </w:rPr>
      </w:pPr>
      <w:r w:rsidRPr="00474C12">
        <w:rPr>
          <w:b/>
          <w:bCs/>
          <w:sz w:val="28"/>
          <w:szCs w:val="28"/>
        </w:rPr>
        <w:t>Проект сметы контракта</w:t>
      </w:r>
    </w:p>
    <w:p w14:paraId="4FB9A587" w14:textId="77777777" w:rsidR="00931303" w:rsidRDefault="00931303" w:rsidP="00931303">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Pr>
          <w:b/>
        </w:rPr>
        <w:t xml:space="preserve">Строительство </w:t>
      </w:r>
      <w:r w:rsidRPr="009A34AF">
        <w:rPr>
          <w:rFonts w:eastAsia="MS Mincho"/>
          <w:b/>
          <w:lang w:eastAsia="ar-SA"/>
        </w:rPr>
        <w:t>72 квартирного жилого дома в г. Керчи</w:t>
      </w:r>
      <w:r w:rsidRPr="003207A6">
        <w:rPr>
          <w:b/>
        </w:rPr>
        <w:t>»</w:t>
      </w:r>
    </w:p>
    <w:tbl>
      <w:tblPr>
        <w:tblW w:w="20657" w:type="dxa"/>
        <w:tblInd w:w="108" w:type="dxa"/>
        <w:tblLook w:val="04A0" w:firstRow="1" w:lastRow="0" w:firstColumn="1" w:lastColumn="0" w:noHBand="0" w:noVBand="1"/>
      </w:tblPr>
      <w:tblGrid>
        <w:gridCol w:w="20657"/>
      </w:tblGrid>
      <w:tr w:rsidR="001A358A" w:rsidRPr="0056577B" w14:paraId="37F7104D" w14:textId="77777777" w:rsidTr="001A358A">
        <w:trPr>
          <w:trHeight w:val="345"/>
        </w:trPr>
        <w:tc>
          <w:tcPr>
            <w:tcW w:w="14797" w:type="dxa"/>
            <w:tcBorders>
              <w:top w:val="nil"/>
              <w:left w:val="nil"/>
              <w:bottom w:val="nil"/>
              <w:right w:val="nil"/>
            </w:tcBorders>
            <w:shd w:val="clear" w:color="auto" w:fill="auto"/>
            <w:noWrap/>
            <w:vAlign w:val="center"/>
            <w:hideMark/>
          </w:tcPr>
          <w:p w14:paraId="1D3C9399" w14:textId="77777777" w:rsidR="001A358A" w:rsidRPr="0056577B" w:rsidRDefault="001A358A" w:rsidP="001A358A">
            <w:pPr>
              <w:jc w:val="center"/>
              <w:rPr>
                <w:sz w:val="20"/>
              </w:rPr>
            </w:pPr>
          </w:p>
        </w:tc>
      </w:tr>
      <w:tr w:rsidR="001A358A" w:rsidRPr="0056577B" w14:paraId="3C3971B0" w14:textId="77777777" w:rsidTr="001A358A">
        <w:trPr>
          <w:trHeight w:val="300"/>
        </w:trPr>
        <w:tc>
          <w:tcPr>
            <w:tcW w:w="14797" w:type="dxa"/>
            <w:tcBorders>
              <w:top w:val="nil"/>
              <w:left w:val="nil"/>
              <w:right w:val="nil"/>
            </w:tcBorders>
            <w:shd w:val="clear" w:color="auto" w:fill="auto"/>
            <w:noWrap/>
            <w:vAlign w:val="bottom"/>
            <w:hideMark/>
          </w:tcPr>
          <w:tbl>
            <w:tblPr>
              <w:tblW w:w="14721" w:type="dxa"/>
              <w:tblLook w:val="04A0" w:firstRow="1" w:lastRow="0" w:firstColumn="1" w:lastColumn="0" w:noHBand="0" w:noVBand="1"/>
            </w:tblPr>
            <w:tblGrid>
              <w:gridCol w:w="1738"/>
              <w:gridCol w:w="6540"/>
              <w:gridCol w:w="1183"/>
              <w:gridCol w:w="1360"/>
              <w:gridCol w:w="1780"/>
              <w:gridCol w:w="2120"/>
            </w:tblGrid>
            <w:tr w:rsidR="001A358A" w:rsidRPr="006A5E3F" w14:paraId="603492B3" w14:textId="77777777" w:rsidTr="001A358A">
              <w:trPr>
                <w:trHeight w:val="330"/>
              </w:trPr>
              <w:tc>
                <w:tcPr>
                  <w:tcW w:w="1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92AE6" w14:textId="77777777" w:rsidR="001A358A" w:rsidRPr="006A5E3F" w:rsidRDefault="001A358A" w:rsidP="001A358A">
                  <w:pPr>
                    <w:jc w:val="center"/>
                    <w:rPr>
                      <w:b/>
                      <w:bCs/>
                      <w:sz w:val="20"/>
                    </w:rPr>
                  </w:pPr>
                  <w:r w:rsidRPr="006A5E3F">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F739F" w14:textId="77777777" w:rsidR="001A358A" w:rsidRPr="006A5E3F" w:rsidRDefault="001A358A" w:rsidP="001A358A">
                  <w:pPr>
                    <w:jc w:val="center"/>
                    <w:rPr>
                      <w:b/>
                      <w:bCs/>
                      <w:sz w:val="20"/>
                    </w:rPr>
                  </w:pPr>
                  <w:r w:rsidRPr="006A5E3F">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39233" w14:textId="77777777" w:rsidR="001A358A" w:rsidRPr="006A5E3F" w:rsidRDefault="001A358A" w:rsidP="001A358A">
                  <w:pPr>
                    <w:jc w:val="center"/>
                    <w:rPr>
                      <w:b/>
                      <w:bCs/>
                      <w:sz w:val="20"/>
                    </w:rPr>
                  </w:pPr>
                  <w:r w:rsidRPr="006A5E3F">
                    <w:rPr>
                      <w:b/>
                      <w:bCs/>
                      <w:sz w:val="20"/>
                    </w:rPr>
                    <w:t>Единица измер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BC7688" w14:textId="77777777" w:rsidR="001A358A" w:rsidRPr="006A5E3F" w:rsidRDefault="001A358A" w:rsidP="001A358A">
                  <w:pPr>
                    <w:jc w:val="center"/>
                    <w:rPr>
                      <w:b/>
                      <w:bCs/>
                      <w:sz w:val="20"/>
                    </w:rPr>
                  </w:pPr>
                  <w:r w:rsidRPr="006A5E3F">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7C1C2E99" w14:textId="77777777" w:rsidR="001A358A" w:rsidRPr="006A5E3F" w:rsidRDefault="001A358A" w:rsidP="001A358A">
                  <w:pPr>
                    <w:jc w:val="center"/>
                    <w:rPr>
                      <w:b/>
                      <w:bCs/>
                      <w:sz w:val="20"/>
                    </w:rPr>
                  </w:pPr>
                  <w:r w:rsidRPr="006A5E3F">
                    <w:rPr>
                      <w:b/>
                      <w:bCs/>
                      <w:sz w:val="20"/>
                    </w:rPr>
                    <w:t>Цена, руб.</w:t>
                  </w:r>
                </w:p>
              </w:tc>
            </w:tr>
            <w:tr w:rsidR="001A358A" w:rsidRPr="006A5E3F" w14:paraId="336B61BB" w14:textId="77777777" w:rsidTr="001A358A">
              <w:trPr>
                <w:trHeight w:val="765"/>
              </w:trPr>
              <w:tc>
                <w:tcPr>
                  <w:tcW w:w="1738" w:type="dxa"/>
                  <w:vMerge/>
                  <w:tcBorders>
                    <w:top w:val="single" w:sz="4" w:space="0" w:color="auto"/>
                    <w:left w:val="single" w:sz="4" w:space="0" w:color="auto"/>
                    <w:bottom w:val="single" w:sz="4" w:space="0" w:color="000000"/>
                    <w:right w:val="single" w:sz="4" w:space="0" w:color="auto"/>
                  </w:tcBorders>
                  <w:vAlign w:val="center"/>
                  <w:hideMark/>
                </w:tcPr>
                <w:p w14:paraId="5BECC540" w14:textId="77777777" w:rsidR="001A358A" w:rsidRPr="006A5E3F" w:rsidRDefault="001A358A" w:rsidP="001A358A">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25581B7E" w14:textId="77777777" w:rsidR="001A358A" w:rsidRPr="006A5E3F" w:rsidRDefault="001A358A" w:rsidP="001A358A">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40237230" w14:textId="77777777" w:rsidR="001A358A" w:rsidRPr="006A5E3F" w:rsidRDefault="001A358A" w:rsidP="001A358A">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AE064DE" w14:textId="77777777" w:rsidR="001A358A" w:rsidRPr="006A5E3F" w:rsidRDefault="001A358A" w:rsidP="001A358A">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8A72C9" w14:textId="77777777" w:rsidR="001A358A" w:rsidRPr="006A5E3F" w:rsidRDefault="001A358A" w:rsidP="001A358A">
                  <w:pPr>
                    <w:jc w:val="center"/>
                    <w:rPr>
                      <w:b/>
                      <w:bCs/>
                      <w:sz w:val="20"/>
                    </w:rPr>
                  </w:pPr>
                  <w:r w:rsidRPr="006A5E3F">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627691" w14:textId="77777777" w:rsidR="001A358A" w:rsidRPr="006A5E3F" w:rsidRDefault="001A358A" w:rsidP="001A358A">
                  <w:pPr>
                    <w:jc w:val="center"/>
                    <w:rPr>
                      <w:b/>
                      <w:bCs/>
                      <w:sz w:val="20"/>
                    </w:rPr>
                  </w:pPr>
                  <w:r w:rsidRPr="006A5E3F">
                    <w:rPr>
                      <w:b/>
                      <w:bCs/>
                      <w:sz w:val="20"/>
                    </w:rPr>
                    <w:t xml:space="preserve">Всего </w:t>
                  </w:r>
                </w:p>
              </w:tc>
            </w:tr>
            <w:tr w:rsidR="001A358A" w:rsidRPr="006A5E3F" w14:paraId="60A94938" w14:textId="77777777" w:rsidTr="001A358A">
              <w:trPr>
                <w:trHeight w:val="230"/>
              </w:trPr>
              <w:tc>
                <w:tcPr>
                  <w:tcW w:w="1738" w:type="dxa"/>
                  <w:vMerge/>
                  <w:tcBorders>
                    <w:top w:val="single" w:sz="4" w:space="0" w:color="auto"/>
                    <w:left w:val="single" w:sz="4" w:space="0" w:color="auto"/>
                    <w:bottom w:val="single" w:sz="4" w:space="0" w:color="000000"/>
                    <w:right w:val="single" w:sz="4" w:space="0" w:color="auto"/>
                  </w:tcBorders>
                  <w:vAlign w:val="center"/>
                  <w:hideMark/>
                </w:tcPr>
                <w:p w14:paraId="39912098" w14:textId="77777777" w:rsidR="001A358A" w:rsidRPr="006A5E3F" w:rsidRDefault="001A358A" w:rsidP="001A358A">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0F9C4302" w14:textId="77777777" w:rsidR="001A358A" w:rsidRPr="006A5E3F" w:rsidRDefault="001A358A" w:rsidP="001A358A">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8C36AC1" w14:textId="77777777" w:rsidR="001A358A" w:rsidRPr="006A5E3F" w:rsidRDefault="001A358A" w:rsidP="001A358A">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BE375CE" w14:textId="77777777" w:rsidR="001A358A" w:rsidRPr="006A5E3F" w:rsidRDefault="001A358A" w:rsidP="001A358A">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14:paraId="602B5E3D" w14:textId="77777777" w:rsidR="001A358A" w:rsidRPr="006A5E3F" w:rsidRDefault="001A358A" w:rsidP="001A358A">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14:paraId="7ACB347B" w14:textId="77777777" w:rsidR="001A358A" w:rsidRPr="006A5E3F" w:rsidRDefault="001A358A" w:rsidP="001A358A">
                  <w:pPr>
                    <w:rPr>
                      <w:b/>
                      <w:bCs/>
                      <w:sz w:val="20"/>
                    </w:rPr>
                  </w:pPr>
                </w:p>
              </w:tc>
            </w:tr>
            <w:tr w:rsidR="001A358A" w:rsidRPr="006A5E3F" w14:paraId="7B77B474" w14:textId="77777777" w:rsidTr="001A358A">
              <w:trPr>
                <w:trHeight w:val="30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596AD0F8" w14:textId="77777777" w:rsidR="001A358A" w:rsidRPr="006A5E3F" w:rsidRDefault="001A358A" w:rsidP="001A358A">
                  <w:pPr>
                    <w:jc w:val="center"/>
                    <w:rPr>
                      <w:sz w:val="20"/>
                    </w:rPr>
                  </w:pPr>
                  <w:r w:rsidRPr="006A5E3F">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71DF9BF3" w14:textId="77777777" w:rsidR="001A358A" w:rsidRPr="006A5E3F" w:rsidRDefault="001A358A" w:rsidP="001A358A">
                  <w:pPr>
                    <w:jc w:val="center"/>
                    <w:rPr>
                      <w:sz w:val="20"/>
                    </w:rPr>
                  </w:pPr>
                  <w:r w:rsidRPr="006A5E3F">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A6E9BA9" w14:textId="77777777" w:rsidR="001A358A" w:rsidRPr="006A5E3F" w:rsidRDefault="001A358A" w:rsidP="001A358A">
                  <w:pPr>
                    <w:jc w:val="center"/>
                    <w:rPr>
                      <w:sz w:val="20"/>
                    </w:rPr>
                  </w:pPr>
                  <w:r w:rsidRPr="006A5E3F">
                    <w:rPr>
                      <w:sz w:val="20"/>
                    </w:rPr>
                    <w:t>3</w:t>
                  </w:r>
                </w:p>
              </w:tc>
              <w:tc>
                <w:tcPr>
                  <w:tcW w:w="1360" w:type="dxa"/>
                  <w:tcBorders>
                    <w:top w:val="nil"/>
                    <w:left w:val="nil"/>
                    <w:bottom w:val="single" w:sz="4" w:space="0" w:color="auto"/>
                    <w:right w:val="single" w:sz="4" w:space="0" w:color="auto"/>
                  </w:tcBorders>
                  <w:shd w:val="clear" w:color="auto" w:fill="auto"/>
                  <w:noWrap/>
                  <w:vAlign w:val="center"/>
                  <w:hideMark/>
                </w:tcPr>
                <w:p w14:paraId="705668E6" w14:textId="77777777" w:rsidR="001A358A" w:rsidRPr="006A5E3F" w:rsidRDefault="001A358A" w:rsidP="001A358A">
                  <w:pPr>
                    <w:jc w:val="center"/>
                    <w:rPr>
                      <w:sz w:val="20"/>
                    </w:rPr>
                  </w:pPr>
                  <w:r w:rsidRPr="006A5E3F">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3E033CD6" w14:textId="77777777" w:rsidR="001A358A" w:rsidRPr="006A5E3F" w:rsidRDefault="001A358A" w:rsidP="001A358A">
                  <w:pPr>
                    <w:jc w:val="center"/>
                    <w:rPr>
                      <w:sz w:val="20"/>
                    </w:rPr>
                  </w:pPr>
                  <w:r w:rsidRPr="006A5E3F">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1D41AC32" w14:textId="77777777" w:rsidR="001A358A" w:rsidRPr="006A5E3F" w:rsidRDefault="001A358A" w:rsidP="001A358A">
                  <w:pPr>
                    <w:jc w:val="center"/>
                    <w:rPr>
                      <w:sz w:val="20"/>
                    </w:rPr>
                  </w:pPr>
                  <w:r w:rsidRPr="006A5E3F">
                    <w:rPr>
                      <w:sz w:val="20"/>
                    </w:rPr>
                    <w:t>6</w:t>
                  </w:r>
                </w:p>
              </w:tc>
            </w:tr>
            <w:tr w:rsidR="001A358A" w:rsidRPr="006A5E3F" w14:paraId="764FC2D7" w14:textId="77777777" w:rsidTr="001A358A">
              <w:trPr>
                <w:trHeight w:val="388"/>
              </w:trPr>
              <w:tc>
                <w:tcPr>
                  <w:tcW w:w="1738" w:type="dxa"/>
                  <w:tcBorders>
                    <w:top w:val="single" w:sz="4" w:space="0" w:color="auto"/>
                    <w:left w:val="single" w:sz="4" w:space="0" w:color="auto"/>
                    <w:bottom w:val="single" w:sz="4" w:space="0" w:color="auto"/>
                    <w:right w:val="nil"/>
                  </w:tcBorders>
                  <w:shd w:val="clear" w:color="000000" w:fill="FFD966"/>
                  <w:noWrap/>
                  <w:vAlign w:val="center"/>
                  <w:hideMark/>
                </w:tcPr>
                <w:p w14:paraId="3A52D27B"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16619AC5" w14:textId="77777777" w:rsidR="001A358A" w:rsidRPr="006A5E3F" w:rsidRDefault="001A358A" w:rsidP="001A358A">
                  <w:pPr>
                    <w:rPr>
                      <w:b/>
                      <w:bCs/>
                      <w:sz w:val="28"/>
                      <w:szCs w:val="28"/>
                      <w:u w:val="single"/>
                    </w:rPr>
                  </w:pPr>
                  <w:r w:rsidRPr="006A5E3F">
                    <w:rPr>
                      <w:b/>
                      <w:bCs/>
                      <w:sz w:val="28"/>
                      <w:szCs w:val="28"/>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14:paraId="397B2220"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43D9060F"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77CA3E85"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24CD62B0" w14:textId="77777777" w:rsidR="001A358A" w:rsidRPr="006A5E3F" w:rsidRDefault="001A358A" w:rsidP="001A358A">
                  <w:pPr>
                    <w:jc w:val="center"/>
                    <w:rPr>
                      <w:b/>
                      <w:bCs/>
                      <w:sz w:val="28"/>
                      <w:szCs w:val="28"/>
                      <w:u w:val="single"/>
                    </w:rPr>
                  </w:pPr>
                  <w:r w:rsidRPr="006A5E3F">
                    <w:rPr>
                      <w:b/>
                      <w:bCs/>
                      <w:sz w:val="28"/>
                      <w:szCs w:val="28"/>
                      <w:u w:val="single"/>
                    </w:rPr>
                    <w:t>67 166,54</w:t>
                  </w:r>
                </w:p>
              </w:tc>
            </w:tr>
            <w:tr w:rsidR="001A358A" w:rsidRPr="006A5E3F" w14:paraId="12AE06A3" w14:textId="77777777" w:rsidTr="001A358A">
              <w:trPr>
                <w:trHeight w:val="585"/>
              </w:trPr>
              <w:tc>
                <w:tcPr>
                  <w:tcW w:w="1738" w:type="dxa"/>
                  <w:tcBorders>
                    <w:top w:val="nil"/>
                    <w:left w:val="single" w:sz="4" w:space="0" w:color="auto"/>
                    <w:bottom w:val="single" w:sz="4" w:space="0" w:color="auto"/>
                    <w:right w:val="nil"/>
                  </w:tcBorders>
                  <w:shd w:val="clear" w:color="000000" w:fill="A9D08E"/>
                  <w:noWrap/>
                  <w:vAlign w:val="center"/>
                  <w:hideMark/>
                </w:tcPr>
                <w:p w14:paraId="6CF2A831" w14:textId="77777777" w:rsidR="001A358A" w:rsidRPr="006A5E3F" w:rsidRDefault="001A358A" w:rsidP="001A358A">
                  <w:pPr>
                    <w:jc w:val="center"/>
                    <w:rPr>
                      <w:b/>
                      <w:bCs/>
                      <w:color w:val="000000"/>
                    </w:rPr>
                  </w:pPr>
                  <w:r w:rsidRPr="006A5E3F">
                    <w:rPr>
                      <w:b/>
                      <w:bCs/>
                      <w:color w:val="000000"/>
                    </w:rPr>
                    <w:t>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42B43D5" w14:textId="77777777" w:rsidR="001A358A" w:rsidRPr="006A5E3F" w:rsidRDefault="001A358A" w:rsidP="001A358A">
                  <w:pPr>
                    <w:rPr>
                      <w:b/>
                      <w:bCs/>
                      <w:color w:val="000000"/>
                    </w:rPr>
                  </w:pPr>
                  <w:r w:rsidRPr="006A5E3F">
                    <w:rPr>
                      <w:b/>
                      <w:bCs/>
                      <w:color w:val="000000"/>
                    </w:rPr>
                    <w:t>Демонтажные работы</w:t>
                  </w:r>
                </w:p>
              </w:tc>
              <w:tc>
                <w:tcPr>
                  <w:tcW w:w="1183" w:type="dxa"/>
                  <w:tcBorders>
                    <w:top w:val="nil"/>
                    <w:left w:val="nil"/>
                    <w:bottom w:val="single" w:sz="4" w:space="0" w:color="auto"/>
                    <w:right w:val="nil"/>
                  </w:tcBorders>
                  <w:shd w:val="clear" w:color="000000" w:fill="A9D08E"/>
                  <w:noWrap/>
                  <w:vAlign w:val="center"/>
                  <w:hideMark/>
                </w:tcPr>
                <w:p w14:paraId="7AD608BC"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A9D08E"/>
                  <w:noWrap/>
                  <w:vAlign w:val="center"/>
                  <w:hideMark/>
                </w:tcPr>
                <w:p w14:paraId="001A03A5"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A9D08E"/>
                  <w:noWrap/>
                  <w:vAlign w:val="center"/>
                  <w:hideMark/>
                </w:tcPr>
                <w:p w14:paraId="010A816D"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B13D3B9" w14:textId="77777777" w:rsidR="001A358A" w:rsidRPr="006A5E3F" w:rsidRDefault="001A358A" w:rsidP="001A358A">
                  <w:pPr>
                    <w:jc w:val="center"/>
                    <w:rPr>
                      <w:b/>
                      <w:bCs/>
                    </w:rPr>
                  </w:pPr>
                  <w:r w:rsidRPr="006A5E3F">
                    <w:rPr>
                      <w:b/>
                      <w:bCs/>
                    </w:rPr>
                    <w:t>67 166,54</w:t>
                  </w:r>
                </w:p>
              </w:tc>
            </w:tr>
            <w:tr w:rsidR="001A358A" w:rsidRPr="006A5E3F" w14:paraId="63503E6A"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9414A45" w14:textId="77777777" w:rsidR="001A358A" w:rsidRPr="006A5E3F" w:rsidRDefault="001A358A" w:rsidP="001A358A">
                  <w:pPr>
                    <w:jc w:val="center"/>
                    <w:rPr>
                      <w:color w:val="000000"/>
                      <w:sz w:val="22"/>
                      <w:szCs w:val="22"/>
                    </w:rPr>
                  </w:pPr>
                  <w:r w:rsidRPr="006A5E3F">
                    <w:rPr>
                      <w:color w:val="000000"/>
                      <w:sz w:val="22"/>
                      <w:szCs w:val="22"/>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159B" w14:textId="77777777" w:rsidR="001A358A" w:rsidRPr="006A5E3F" w:rsidRDefault="001A358A" w:rsidP="001A358A">
                  <w:pPr>
                    <w:rPr>
                      <w:sz w:val="22"/>
                      <w:szCs w:val="22"/>
                    </w:rPr>
                  </w:pPr>
                  <w:r w:rsidRPr="006A5E3F">
                    <w:rPr>
                      <w:sz w:val="22"/>
                      <w:szCs w:val="22"/>
                    </w:rPr>
                    <w:t>Обследование территории на наличие взрывоопасных предметов</w:t>
                  </w:r>
                </w:p>
              </w:tc>
              <w:tc>
                <w:tcPr>
                  <w:tcW w:w="1183" w:type="dxa"/>
                  <w:tcBorders>
                    <w:top w:val="nil"/>
                    <w:left w:val="nil"/>
                    <w:bottom w:val="single" w:sz="4" w:space="0" w:color="auto"/>
                    <w:right w:val="single" w:sz="4" w:space="0" w:color="auto"/>
                  </w:tcBorders>
                  <w:shd w:val="clear" w:color="auto" w:fill="auto"/>
                  <w:vAlign w:val="center"/>
                  <w:hideMark/>
                </w:tcPr>
                <w:p w14:paraId="42089B4C"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3A9118"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4DD216E" w14:textId="77777777" w:rsidR="001A358A" w:rsidRPr="006A5E3F" w:rsidRDefault="001A358A" w:rsidP="001A358A">
                  <w:pPr>
                    <w:jc w:val="center"/>
                    <w:rPr>
                      <w:sz w:val="22"/>
                      <w:szCs w:val="22"/>
                    </w:rPr>
                  </w:pPr>
                  <w:r w:rsidRPr="006A5E3F">
                    <w:rPr>
                      <w:sz w:val="22"/>
                      <w:szCs w:val="22"/>
                    </w:rPr>
                    <w:t>67 166,54</w:t>
                  </w:r>
                </w:p>
              </w:tc>
              <w:tc>
                <w:tcPr>
                  <w:tcW w:w="2120" w:type="dxa"/>
                  <w:tcBorders>
                    <w:top w:val="nil"/>
                    <w:left w:val="nil"/>
                    <w:bottom w:val="single" w:sz="4" w:space="0" w:color="auto"/>
                    <w:right w:val="single" w:sz="4" w:space="0" w:color="auto"/>
                  </w:tcBorders>
                  <w:shd w:val="clear" w:color="auto" w:fill="auto"/>
                  <w:noWrap/>
                  <w:vAlign w:val="center"/>
                  <w:hideMark/>
                </w:tcPr>
                <w:p w14:paraId="12585F64" w14:textId="77777777" w:rsidR="001A358A" w:rsidRPr="006A5E3F" w:rsidRDefault="001A358A" w:rsidP="001A358A">
                  <w:pPr>
                    <w:jc w:val="center"/>
                    <w:rPr>
                      <w:sz w:val="22"/>
                      <w:szCs w:val="22"/>
                    </w:rPr>
                  </w:pPr>
                  <w:r w:rsidRPr="006A5E3F">
                    <w:rPr>
                      <w:sz w:val="22"/>
                      <w:szCs w:val="22"/>
                    </w:rPr>
                    <w:t>67 166,54</w:t>
                  </w:r>
                </w:p>
              </w:tc>
            </w:tr>
            <w:tr w:rsidR="001A358A" w:rsidRPr="006A5E3F" w14:paraId="733C712A" w14:textId="77777777" w:rsidTr="001A358A">
              <w:trPr>
                <w:trHeight w:val="465"/>
              </w:trPr>
              <w:tc>
                <w:tcPr>
                  <w:tcW w:w="1738" w:type="dxa"/>
                  <w:tcBorders>
                    <w:top w:val="nil"/>
                    <w:left w:val="single" w:sz="4" w:space="0" w:color="auto"/>
                    <w:bottom w:val="single" w:sz="4" w:space="0" w:color="auto"/>
                    <w:right w:val="nil"/>
                  </w:tcBorders>
                  <w:shd w:val="clear" w:color="000000" w:fill="FFD966"/>
                  <w:noWrap/>
                  <w:vAlign w:val="center"/>
                  <w:hideMark/>
                </w:tcPr>
                <w:p w14:paraId="18776677"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37A2A3AB" w14:textId="77777777" w:rsidR="001A358A" w:rsidRPr="006A5E3F" w:rsidRDefault="001A358A" w:rsidP="001A358A">
                  <w:pPr>
                    <w:rPr>
                      <w:b/>
                      <w:bCs/>
                      <w:sz w:val="28"/>
                      <w:szCs w:val="28"/>
                      <w:u w:val="single"/>
                    </w:rPr>
                  </w:pPr>
                  <w:r w:rsidRPr="006A5E3F">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756DB90D"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0D611113"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5FD8C85D"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1A8B760C" w14:textId="77777777" w:rsidR="001A358A" w:rsidRPr="006A5E3F" w:rsidRDefault="001A358A" w:rsidP="001A358A">
                  <w:pPr>
                    <w:jc w:val="center"/>
                    <w:rPr>
                      <w:b/>
                      <w:bCs/>
                      <w:sz w:val="28"/>
                      <w:szCs w:val="28"/>
                      <w:u w:val="single"/>
                    </w:rPr>
                  </w:pPr>
                  <w:r w:rsidRPr="006A5E3F">
                    <w:rPr>
                      <w:b/>
                      <w:bCs/>
                      <w:sz w:val="28"/>
                      <w:szCs w:val="28"/>
                      <w:u w:val="single"/>
                    </w:rPr>
                    <w:t>164 518 437,63</w:t>
                  </w:r>
                </w:p>
              </w:tc>
            </w:tr>
            <w:tr w:rsidR="001A358A" w:rsidRPr="006A5E3F" w14:paraId="28D2DB46" w14:textId="77777777" w:rsidTr="001A358A">
              <w:trPr>
                <w:trHeight w:val="300"/>
              </w:trPr>
              <w:tc>
                <w:tcPr>
                  <w:tcW w:w="1738" w:type="dxa"/>
                  <w:tcBorders>
                    <w:top w:val="nil"/>
                    <w:left w:val="single" w:sz="4" w:space="0" w:color="auto"/>
                    <w:bottom w:val="single" w:sz="4" w:space="0" w:color="auto"/>
                    <w:right w:val="nil"/>
                  </w:tcBorders>
                  <w:shd w:val="clear" w:color="000000" w:fill="D6DCE4"/>
                  <w:noWrap/>
                  <w:vAlign w:val="center"/>
                  <w:hideMark/>
                </w:tcPr>
                <w:p w14:paraId="70CE4B0C"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3521EFB0" w14:textId="77777777" w:rsidR="001A358A" w:rsidRPr="006A5E3F" w:rsidRDefault="001A358A" w:rsidP="001A358A">
                  <w:pPr>
                    <w:rPr>
                      <w:b/>
                      <w:bCs/>
                      <w:sz w:val="28"/>
                      <w:szCs w:val="28"/>
                      <w:u w:val="single"/>
                    </w:rPr>
                  </w:pPr>
                  <w:r w:rsidRPr="006A5E3F">
                    <w:rPr>
                      <w:b/>
                      <w:bCs/>
                      <w:sz w:val="28"/>
                      <w:szCs w:val="28"/>
                      <w:u w:val="single"/>
                    </w:rPr>
                    <w:t xml:space="preserve">в </w:t>
                  </w:r>
                  <w:proofErr w:type="spellStart"/>
                  <w:r w:rsidRPr="006A5E3F">
                    <w:rPr>
                      <w:b/>
                      <w:bCs/>
                      <w:sz w:val="28"/>
                      <w:szCs w:val="28"/>
                      <w:u w:val="single"/>
                    </w:rPr>
                    <w:t>т.ч</w:t>
                  </w:r>
                  <w:proofErr w:type="spellEnd"/>
                  <w:r w:rsidRPr="006A5E3F">
                    <w:rPr>
                      <w:b/>
                      <w:bCs/>
                      <w:sz w:val="28"/>
                      <w:szCs w:val="28"/>
                      <w:u w:val="single"/>
                    </w:rPr>
                    <w:t>.  оборудование</w:t>
                  </w:r>
                </w:p>
              </w:tc>
              <w:tc>
                <w:tcPr>
                  <w:tcW w:w="1183" w:type="dxa"/>
                  <w:tcBorders>
                    <w:top w:val="nil"/>
                    <w:left w:val="nil"/>
                    <w:bottom w:val="single" w:sz="4" w:space="0" w:color="auto"/>
                    <w:right w:val="nil"/>
                  </w:tcBorders>
                  <w:shd w:val="clear" w:color="000000" w:fill="D6DCE4"/>
                  <w:noWrap/>
                  <w:hideMark/>
                </w:tcPr>
                <w:p w14:paraId="71F5152A"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D6DCE4"/>
                  <w:noWrap/>
                  <w:hideMark/>
                </w:tcPr>
                <w:p w14:paraId="6239F17B"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63F1D406"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4F5FC9F0" w14:textId="77777777" w:rsidR="001A358A" w:rsidRPr="006A5E3F" w:rsidRDefault="001A358A" w:rsidP="001A358A">
                  <w:pPr>
                    <w:jc w:val="center"/>
                    <w:rPr>
                      <w:b/>
                      <w:bCs/>
                      <w:sz w:val="28"/>
                      <w:szCs w:val="28"/>
                      <w:u w:val="single"/>
                    </w:rPr>
                  </w:pPr>
                  <w:r w:rsidRPr="006A5E3F">
                    <w:rPr>
                      <w:b/>
                      <w:bCs/>
                      <w:sz w:val="28"/>
                      <w:szCs w:val="28"/>
                      <w:u w:val="single"/>
                    </w:rPr>
                    <w:t>8 524 306,75</w:t>
                  </w:r>
                </w:p>
              </w:tc>
            </w:tr>
            <w:tr w:rsidR="001A358A" w:rsidRPr="006A5E3F" w14:paraId="5A57977D" w14:textId="77777777" w:rsidTr="001A358A">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3C32D32A" w14:textId="77777777" w:rsidR="001A358A" w:rsidRPr="006A5E3F" w:rsidRDefault="001A358A" w:rsidP="001A358A">
                  <w:pPr>
                    <w:jc w:val="center"/>
                    <w:rPr>
                      <w:b/>
                      <w:bCs/>
                      <w:color w:val="000000"/>
                    </w:rPr>
                  </w:pPr>
                  <w:r w:rsidRPr="006A5E3F">
                    <w:rPr>
                      <w:b/>
                      <w:bCs/>
                      <w:color w:val="000000"/>
                    </w:rPr>
                    <w:t>2</w:t>
                  </w:r>
                </w:p>
              </w:tc>
              <w:tc>
                <w:tcPr>
                  <w:tcW w:w="6540" w:type="dxa"/>
                  <w:tcBorders>
                    <w:top w:val="nil"/>
                    <w:left w:val="single" w:sz="4" w:space="0" w:color="auto"/>
                    <w:bottom w:val="single" w:sz="4" w:space="0" w:color="auto"/>
                    <w:right w:val="nil"/>
                  </w:tcBorders>
                  <w:shd w:val="clear" w:color="000000" w:fill="A9D08E"/>
                  <w:noWrap/>
                  <w:vAlign w:val="center"/>
                  <w:hideMark/>
                </w:tcPr>
                <w:p w14:paraId="04DBB7B8" w14:textId="77777777" w:rsidR="001A358A" w:rsidRPr="006A5E3F" w:rsidRDefault="001A358A" w:rsidP="001A358A">
                  <w:pPr>
                    <w:rPr>
                      <w:b/>
                      <w:bCs/>
                      <w:color w:val="000000"/>
                    </w:rPr>
                  </w:pPr>
                  <w:r w:rsidRPr="006A5E3F">
                    <w:rPr>
                      <w:b/>
                      <w:bCs/>
                      <w:color w:val="000000"/>
                    </w:rPr>
                    <w:t>Конструктивны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C23CFED"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04ECBF3F"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09718904" w14:textId="77777777" w:rsidR="001A358A" w:rsidRPr="006A5E3F" w:rsidRDefault="001A358A" w:rsidP="001A358A">
                  <w:pPr>
                    <w:jc w:val="center"/>
                  </w:pPr>
                  <w:r w:rsidRPr="006A5E3F">
                    <w:t> </w:t>
                  </w:r>
                </w:p>
              </w:tc>
              <w:tc>
                <w:tcPr>
                  <w:tcW w:w="2120" w:type="dxa"/>
                  <w:tcBorders>
                    <w:top w:val="nil"/>
                    <w:left w:val="nil"/>
                    <w:bottom w:val="single" w:sz="4" w:space="0" w:color="auto"/>
                    <w:right w:val="single" w:sz="4" w:space="0" w:color="auto"/>
                  </w:tcBorders>
                  <w:shd w:val="clear" w:color="000000" w:fill="A9D08E"/>
                  <w:noWrap/>
                  <w:vAlign w:val="center"/>
                  <w:hideMark/>
                </w:tcPr>
                <w:p w14:paraId="63A2099C" w14:textId="77777777" w:rsidR="001A358A" w:rsidRPr="006A5E3F" w:rsidRDefault="001A358A" w:rsidP="001A358A">
                  <w:pPr>
                    <w:jc w:val="center"/>
                    <w:rPr>
                      <w:b/>
                      <w:bCs/>
                    </w:rPr>
                  </w:pPr>
                  <w:r w:rsidRPr="006A5E3F">
                    <w:rPr>
                      <w:b/>
                      <w:bCs/>
                    </w:rPr>
                    <w:t>128 178 757,19</w:t>
                  </w:r>
                </w:p>
              </w:tc>
            </w:tr>
            <w:tr w:rsidR="001A358A" w:rsidRPr="006A5E3F" w14:paraId="5A300EEA"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6D5B6CE0" w14:textId="77777777" w:rsidR="001A358A" w:rsidRPr="006A5E3F" w:rsidRDefault="001A358A" w:rsidP="001A358A">
                  <w:pPr>
                    <w:jc w:val="center"/>
                    <w:rPr>
                      <w:color w:val="000000"/>
                      <w:sz w:val="22"/>
                      <w:szCs w:val="22"/>
                    </w:rPr>
                  </w:pPr>
                  <w:r w:rsidRPr="006A5E3F">
                    <w:rPr>
                      <w:color w:val="000000"/>
                      <w:sz w:val="22"/>
                      <w:szCs w:val="22"/>
                    </w:rPr>
                    <w:t>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BEBD" w14:textId="77777777" w:rsidR="001A358A" w:rsidRPr="006A5E3F" w:rsidRDefault="001A358A" w:rsidP="001A358A">
                  <w:pPr>
                    <w:rPr>
                      <w:sz w:val="22"/>
                      <w:szCs w:val="22"/>
                    </w:rPr>
                  </w:pPr>
                  <w:r w:rsidRPr="006A5E3F">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1DE521E"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9013398"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E25413C" w14:textId="77777777" w:rsidR="001A358A" w:rsidRPr="006A5E3F" w:rsidRDefault="001A358A" w:rsidP="001A358A">
                  <w:pPr>
                    <w:jc w:val="center"/>
                    <w:rPr>
                      <w:sz w:val="22"/>
                      <w:szCs w:val="22"/>
                    </w:rPr>
                  </w:pPr>
                  <w:r w:rsidRPr="006A5E3F">
                    <w:rPr>
                      <w:sz w:val="22"/>
                      <w:szCs w:val="22"/>
                    </w:rPr>
                    <w:t>3 326 927,58</w:t>
                  </w:r>
                </w:p>
              </w:tc>
              <w:tc>
                <w:tcPr>
                  <w:tcW w:w="2120" w:type="dxa"/>
                  <w:tcBorders>
                    <w:top w:val="nil"/>
                    <w:left w:val="nil"/>
                    <w:bottom w:val="single" w:sz="4" w:space="0" w:color="auto"/>
                    <w:right w:val="single" w:sz="4" w:space="0" w:color="auto"/>
                  </w:tcBorders>
                  <w:shd w:val="clear" w:color="auto" w:fill="auto"/>
                  <w:noWrap/>
                  <w:vAlign w:val="center"/>
                  <w:hideMark/>
                </w:tcPr>
                <w:p w14:paraId="16446DAC" w14:textId="77777777" w:rsidR="001A358A" w:rsidRPr="006A5E3F" w:rsidRDefault="001A358A" w:rsidP="001A358A">
                  <w:pPr>
                    <w:jc w:val="center"/>
                    <w:rPr>
                      <w:sz w:val="22"/>
                      <w:szCs w:val="22"/>
                    </w:rPr>
                  </w:pPr>
                  <w:r w:rsidRPr="006A5E3F">
                    <w:rPr>
                      <w:sz w:val="22"/>
                      <w:szCs w:val="22"/>
                    </w:rPr>
                    <w:t>3 326 927,58</w:t>
                  </w:r>
                </w:p>
              </w:tc>
            </w:tr>
            <w:tr w:rsidR="001A358A" w:rsidRPr="006A5E3F" w14:paraId="1A091AC4"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00B90007" w14:textId="77777777" w:rsidR="001A358A" w:rsidRPr="006A5E3F" w:rsidRDefault="001A358A" w:rsidP="001A358A">
                  <w:pPr>
                    <w:jc w:val="center"/>
                    <w:rPr>
                      <w:color w:val="000000"/>
                      <w:sz w:val="22"/>
                      <w:szCs w:val="22"/>
                    </w:rPr>
                  </w:pPr>
                  <w:r w:rsidRPr="006A5E3F">
                    <w:rPr>
                      <w:color w:val="000000"/>
                      <w:sz w:val="22"/>
                      <w:szCs w:val="22"/>
                    </w:rPr>
                    <w:t>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442B7ED" w14:textId="77777777" w:rsidR="001A358A" w:rsidRPr="006A5E3F" w:rsidRDefault="001A358A" w:rsidP="001A358A">
                  <w:pPr>
                    <w:rPr>
                      <w:sz w:val="22"/>
                      <w:szCs w:val="22"/>
                    </w:rPr>
                  </w:pPr>
                  <w:r w:rsidRPr="006A5E3F">
                    <w:rPr>
                      <w:sz w:val="22"/>
                      <w:szCs w:val="22"/>
                    </w:rPr>
                    <w:t>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1E96DF75"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D076113"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F23DA03" w14:textId="77777777" w:rsidR="001A358A" w:rsidRPr="006A5E3F" w:rsidRDefault="001A358A" w:rsidP="001A358A">
                  <w:pPr>
                    <w:jc w:val="center"/>
                    <w:rPr>
                      <w:sz w:val="22"/>
                      <w:szCs w:val="22"/>
                    </w:rPr>
                  </w:pPr>
                  <w:r w:rsidRPr="006A5E3F">
                    <w:rPr>
                      <w:sz w:val="22"/>
                      <w:szCs w:val="22"/>
                    </w:rPr>
                    <w:t>11 780 906,18</w:t>
                  </w:r>
                </w:p>
              </w:tc>
              <w:tc>
                <w:tcPr>
                  <w:tcW w:w="2120" w:type="dxa"/>
                  <w:tcBorders>
                    <w:top w:val="nil"/>
                    <w:left w:val="nil"/>
                    <w:bottom w:val="single" w:sz="4" w:space="0" w:color="auto"/>
                    <w:right w:val="single" w:sz="4" w:space="0" w:color="auto"/>
                  </w:tcBorders>
                  <w:shd w:val="clear" w:color="auto" w:fill="auto"/>
                  <w:noWrap/>
                  <w:vAlign w:val="center"/>
                  <w:hideMark/>
                </w:tcPr>
                <w:p w14:paraId="5D6F8333" w14:textId="77777777" w:rsidR="001A358A" w:rsidRPr="006A5E3F" w:rsidRDefault="001A358A" w:rsidP="001A358A">
                  <w:pPr>
                    <w:jc w:val="center"/>
                    <w:rPr>
                      <w:sz w:val="22"/>
                      <w:szCs w:val="22"/>
                    </w:rPr>
                  </w:pPr>
                  <w:r w:rsidRPr="006A5E3F">
                    <w:rPr>
                      <w:sz w:val="22"/>
                      <w:szCs w:val="22"/>
                    </w:rPr>
                    <w:t>11 780 906,18</w:t>
                  </w:r>
                </w:p>
              </w:tc>
            </w:tr>
            <w:tr w:rsidR="001A358A" w:rsidRPr="006A5E3F" w14:paraId="23AF9295"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6A547F82" w14:textId="77777777" w:rsidR="001A358A" w:rsidRPr="006A5E3F" w:rsidRDefault="001A358A" w:rsidP="001A358A">
                  <w:pPr>
                    <w:jc w:val="center"/>
                    <w:rPr>
                      <w:color w:val="000000"/>
                      <w:sz w:val="22"/>
                      <w:szCs w:val="22"/>
                    </w:rPr>
                  </w:pPr>
                  <w:r w:rsidRPr="006A5E3F">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6AC81CE" w14:textId="77777777" w:rsidR="001A358A" w:rsidRPr="006A5E3F" w:rsidRDefault="001A358A" w:rsidP="001A358A">
                  <w:pPr>
                    <w:rPr>
                      <w:sz w:val="22"/>
                      <w:szCs w:val="22"/>
                    </w:rPr>
                  </w:pPr>
                  <w:r w:rsidRPr="006A5E3F">
                    <w:rPr>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62FCA509"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1542503"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41C964A" w14:textId="77777777" w:rsidR="001A358A" w:rsidRPr="006A5E3F" w:rsidRDefault="001A358A" w:rsidP="001A358A">
                  <w:pPr>
                    <w:jc w:val="center"/>
                    <w:rPr>
                      <w:sz w:val="22"/>
                      <w:szCs w:val="22"/>
                    </w:rPr>
                  </w:pPr>
                  <w:r w:rsidRPr="006A5E3F">
                    <w:rPr>
                      <w:sz w:val="22"/>
                      <w:szCs w:val="22"/>
                    </w:rPr>
                    <w:t>46 081 820,85</w:t>
                  </w:r>
                </w:p>
              </w:tc>
              <w:tc>
                <w:tcPr>
                  <w:tcW w:w="2120" w:type="dxa"/>
                  <w:tcBorders>
                    <w:top w:val="nil"/>
                    <w:left w:val="nil"/>
                    <w:bottom w:val="single" w:sz="4" w:space="0" w:color="auto"/>
                    <w:right w:val="single" w:sz="4" w:space="0" w:color="auto"/>
                  </w:tcBorders>
                  <w:shd w:val="clear" w:color="auto" w:fill="auto"/>
                  <w:noWrap/>
                  <w:vAlign w:val="center"/>
                  <w:hideMark/>
                </w:tcPr>
                <w:p w14:paraId="37BE898C" w14:textId="77777777" w:rsidR="001A358A" w:rsidRPr="006A5E3F" w:rsidRDefault="001A358A" w:rsidP="001A358A">
                  <w:pPr>
                    <w:jc w:val="center"/>
                    <w:rPr>
                      <w:sz w:val="22"/>
                      <w:szCs w:val="22"/>
                    </w:rPr>
                  </w:pPr>
                  <w:r w:rsidRPr="006A5E3F">
                    <w:rPr>
                      <w:sz w:val="22"/>
                      <w:szCs w:val="22"/>
                    </w:rPr>
                    <w:t>46 081 820,85</w:t>
                  </w:r>
                </w:p>
              </w:tc>
            </w:tr>
            <w:tr w:rsidR="001A358A" w:rsidRPr="006A5E3F" w14:paraId="2174DA66" w14:textId="77777777" w:rsidTr="001A358A">
              <w:trPr>
                <w:trHeight w:val="425"/>
              </w:trPr>
              <w:tc>
                <w:tcPr>
                  <w:tcW w:w="1738" w:type="dxa"/>
                  <w:tcBorders>
                    <w:top w:val="nil"/>
                    <w:left w:val="single" w:sz="4" w:space="0" w:color="auto"/>
                    <w:bottom w:val="single" w:sz="4" w:space="0" w:color="auto"/>
                    <w:right w:val="nil"/>
                  </w:tcBorders>
                  <w:shd w:val="clear" w:color="auto" w:fill="auto"/>
                  <w:noWrap/>
                  <w:vAlign w:val="center"/>
                  <w:hideMark/>
                </w:tcPr>
                <w:p w14:paraId="219725FD" w14:textId="77777777" w:rsidR="001A358A" w:rsidRPr="006A5E3F" w:rsidRDefault="001A358A" w:rsidP="001A358A">
                  <w:pPr>
                    <w:jc w:val="center"/>
                    <w:rPr>
                      <w:color w:val="000000"/>
                      <w:sz w:val="22"/>
                      <w:szCs w:val="22"/>
                    </w:rPr>
                  </w:pPr>
                  <w:r w:rsidRPr="006A5E3F">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E9915CE" w14:textId="77777777" w:rsidR="001A358A" w:rsidRPr="006A5E3F" w:rsidRDefault="001A358A" w:rsidP="001A358A">
                  <w:pPr>
                    <w:rPr>
                      <w:sz w:val="22"/>
                      <w:szCs w:val="22"/>
                    </w:rPr>
                  </w:pPr>
                  <w:r w:rsidRPr="006A5E3F">
                    <w:rPr>
                      <w:sz w:val="22"/>
                      <w:szCs w:val="22"/>
                    </w:rPr>
                    <w:t>Узлы кладки и обрамление проемов</w:t>
                  </w:r>
                </w:p>
              </w:tc>
              <w:tc>
                <w:tcPr>
                  <w:tcW w:w="1183" w:type="dxa"/>
                  <w:tcBorders>
                    <w:top w:val="nil"/>
                    <w:left w:val="nil"/>
                    <w:bottom w:val="single" w:sz="4" w:space="0" w:color="auto"/>
                    <w:right w:val="single" w:sz="4" w:space="0" w:color="auto"/>
                  </w:tcBorders>
                  <w:shd w:val="clear" w:color="auto" w:fill="auto"/>
                  <w:vAlign w:val="center"/>
                  <w:hideMark/>
                </w:tcPr>
                <w:p w14:paraId="11E650D6"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BB7E2C8"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883DF9B" w14:textId="77777777" w:rsidR="001A358A" w:rsidRPr="006A5E3F" w:rsidRDefault="001A358A" w:rsidP="001A358A">
                  <w:pPr>
                    <w:jc w:val="center"/>
                    <w:rPr>
                      <w:sz w:val="22"/>
                      <w:szCs w:val="22"/>
                    </w:rPr>
                  </w:pPr>
                  <w:r w:rsidRPr="006A5E3F">
                    <w:rPr>
                      <w:sz w:val="22"/>
                      <w:szCs w:val="22"/>
                    </w:rPr>
                    <w:t>1 805 554,93</w:t>
                  </w:r>
                </w:p>
              </w:tc>
              <w:tc>
                <w:tcPr>
                  <w:tcW w:w="2120" w:type="dxa"/>
                  <w:tcBorders>
                    <w:top w:val="nil"/>
                    <w:left w:val="nil"/>
                    <w:bottom w:val="single" w:sz="4" w:space="0" w:color="auto"/>
                    <w:right w:val="single" w:sz="4" w:space="0" w:color="auto"/>
                  </w:tcBorders>
                  <w:shd w:val="clear" w:color="auto" w:fill="auto"/>
                  <w:noWrap/>
                  <w:vAlign w:val="center"/>
                  <w:hideMark/>
                </w:tcPr>
                <w:p w14:paraId="26262C0E" w14:textId="77777777" w:rsidR="001A358A" w:rsidRPr="006A5E3F" w:rsidRDefault="001A358A" w:rsidP="001A358A">
                  <w:pPr>
                    <w:jc w:val="center"/>
                    <w:rPr>
                      <w:sz w:val="22"/>
                      <w:szCs w:val="22"/>
                    </w:rPr>
                  </w:pPr>
                  <w:r w:rsidRPr="006A5E3F">
                    <w:rPr>
                      <w:sz w:val="22"/>
                      <w:szCs w:val="22"/>
                    </w:rPr>
                    <w:t>1 805 554,93</w:t>
                  </w:r>
                </w:p>
              </w:tc>
            </w:tr>
            <w:tr w:rsidR="001A358A" w:rsidRPr="006A5E3F" w14:paraId="42FBD4EB"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1AEB2F35" w14:textId="77777777" w:rsidR="001A358A" w:rsidRPr="006A5E3F" w:rsidRDefault="001A358A" w:rsidP="001A358A">
                  <w:pPr>
                    <w:jc w:val="center"/>
                    <w:rPr>
                      <w:color w:val="000000"/>
                      <w:sz w:val="22"/>
                      <w:szCs w:val="22"/>
                    </w:rPr>
                  </w:pPr>
                  <w:r w:rsidRPr="006A5E3F">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B7EC7EA" w14:textId="77777777" w:rsidR="001A358A" w:rsidRPr="006A5E3F" w:rsidRDefault="001A358A" w:rsidP="001A358A">
                  <w:pPr>
                    <w:rPr>
                      <w:sz w:val="22"/>
                      <w:szCs w:val="22"/>
                    </w:rPr>
                  </w:pPr>
                  <w:r w:rsidRPr="006A5E3F">
                    <w:rPr>
                      <w:sz w:val="22"/>
                      <w:szCs w:val="22"/>
                    </w:rPr>
                    <w:t>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59C836AB"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0E63614"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AB5960D" w14:textId="77777777" w:rsidR="001A358A" w:rsidRPr="006A5E3F" w:rsidRDefault="001A358A" w:rsidP="001A358A">
                  <w:pPr>
                    <w:jc w:val="center"/>
                    <w:rPr>
                      <w:sz w:val="22"/>
                      <w:szCs w:val="22"/>
                    </w:rPr>
                  </w:pPr>
                  <w:r w:rsidRPr="006A5E3F">
                    <w:rPr>
                      <w:sz w:val="22"/>
                      <w:szCs w:val="22"/>
                    </w:rPr>
                    <w:t>4 437 918,93</w:t>
                  </w:r>
                </w:p>
              </w:tc>
              <w:tc>
                <w:tcPr>
                  <w:tcW w:w="2120" w:type="dxa"/>
                  <w:tcBorders>
                    <w:top w:val="nil"/>
                    <w:left w:val="nil"/>
                    <w:bottom w:val="single" w:sz="4" w:space="0" w:color="auto"/>
                    <w:right w:val="single" w:sz="4" w:space="0" w:color="auto"/>
                  </w:tcBorders>
                  <w:shd w:val="clear" w:color="auto" w:fill="auto"/>
                  <w:noWrap/>
                  <w:vAlign w:val="center"/>
                  <w:hideMark/>
                </w:tcPr>
                <w:p w14:paraId="334A4312" w14:textId="77777777" w:rsidR="001A358A" w:rsidRPr="006A5E3F" w:rsidRDefault="001A358A" w:rsidP="001A358A">
                  <w:pPr>
                    <w:jc w:val="center"/>
                    <w:rPr>
                      <w:sz w:val="22"/>
                      <w:szCs w:val="22"/>
                    </w:rPr>
                  </w:pPr>
                  <w:r w:rsidRPr="006A5E3F">
                    <w:rPr>
                      <w:sz w:val="22"/>
                      <w:szCs w:val="22"/>
                    </w:rPr>
                    <w:t>4 437 918,93</w:t>
                  </w:r>
                </w:p>
              </w:tc>
            </w:tr>
            <w:tr w:rsidR="001A358A" w:rsidRPr="006A5E3F" w14:paraId="36736534"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52240ADF" w14:textId="77777777" w:rsidR="001A358A" w:rsidRPr="006A5E3F" w:rsidRDefault="001A358A" w:rsidP="001A358A">
                  <w:pPr>
                    <w:jc w:val="center"/>
                    <w:rPr>
                      <w:color w:val="000000"/>
                      <w:sz w:val="22"/>
                      <w:szCs w:val="22"/>
                    </w:rPr>
                  </w:pPr>
                  <w:r w:rsidRPr="006A5E3F">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BC1DC23" w14:textId="77777777" w:rsidR="001A358A" w:rsidRPr="006A5E3F" w:rsidRDefault="001A358A" w:rsidP="001A358A">
                  <w:pPr>
                    <w:rPr>
                      <w:sz w:val="22"/>
                      <w:szCs w:val="22"/>
                    </w:rPr>
                  </w:pPr>
                  <w:r w:rsidRPr="006A5E3F">
                    <w:rPr>
                      <w:sz w:val="22"/>
                      <w:szCs w:val="22"/>
                    </w:rPr>
                    <w:t>Фасад</w:t>
                  </w:r>
                </w:p>
              </w:tc>
              <w:tc>
                <w:tcPr>
                  <w:tcW w:w="1183" w:type="dxa"/>
                  <w:tcBorders>
                    <w:top w:val="nil"/>
                    <w:left w:val="nil"/>
                    <w:bottom w:val="single" w:sz="4" w:space="0" w:color="auto"/>
                    <w:right w:val="single" w:sz="4" w:space="0" w:color="auto"/>
                  </w:tcBorders>
                  <w:shd w:val="clear" w:color="auto" w:fill="auto"/>
                  <w:vAlign w:val="center"/>
                  <w:hideMark/>
                </w:tcPr>
                <w:p w14:paraId="6726FD5C"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DD299AC"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35E40DC" w14:textId="77777777" w:rsidR="001A358A" w:rsidRPr="006A5E3F" w:rsidRDefault="001A358A" w:rsidP="001A358A">
                  <w:pPr>
                    <w:jc w:val="center"/>
                    <w:rPr>
                      <w:sz w:val="22"/>
                      <w:szCs w:val="22"/>
                    </w:rPr>
                  </w:pPr>
                  <w:r w:rsidRPr="006A5E3F">
                    <w:rPr>
                      <w:sz w:val="22"/>
                      <w:szCs w:val="22"/>
                    </w:rPr>
                    <w:t>15 535 805,08</w:t>
                  </w:r>
                </w:p>
              </w:tc>
              <w:tc>
                <w:tcPr>
                  <w:tcW w:w="2120" w:type="dxa"/>
                  <w:tcBorders>
                    <w:top w:val="nil"/>
                    <w:left w:val="nil"/>
                    <w:bottom w:val="single" w:sz="4" w:space="0" w:color="auto"/>
                    <w:right w:val="single" w:sz="4" w:space="0" w:color="auto"/>
                  </w:tcBorders>
                  <w:shd w:val="clear" w:color="auto" w:fill="auto"/>
                  <w:noWrap/>
                  <w:vAlign w:val="center"/>
                  <w:hideMark/>
                </w:tcPr>
                <w:p w14:paraId="01EB2EEA" w14:textId="77777777" w:rsidR="001A358A" w:rsidRPr="006A5E3F" w:rsidRDefault="001A358A" w:rsidP="001A358A">
                  <w:pPr>
                    <w:jc w:val="center"/>
                    <w:rPr>
                      <w:sz w:val="22"/>
                      <w:szCs w:val="22"/>
                    </w:rPr>
                  </w:pPr>
                  <w:r w:rsidRPr="006A5E3F">
                    <w:rPr>
                      <w:sz w:val="22"/>
                      <w:szCs w:val="22"/>
                    </w:rPr>
                    <w:t>15 535 805,08</w:t>
                  </w:r>
                </w:p>
              </w:tc>
            </w:tr>
            <w:tr w:rsidR="001A358A" w:rsidRPr="006A5E3F" w14:paraId="1B73E3B2"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03FE5D74" w14:textId="77777777" w:rsidR="001A358A" w:rsidRPr="006A5E3F" w:rsidRDefault="001A358A" w:rsidP="001A358A">
                  <w:pPr>
                    <w:jc w:val="center"/>
                    <w:rPr>
                      <w:color w:val="000000"/>
                      <w:sz w:val="22"/>
                      <w:szCs w:val="22"/>
                    </w:rPr>
                  </w:pPr>
                  <w:r w:rsidRPr="006A5E3F">
                    <w:rPr>
                      <w:color w:val="000000"/>
                      <w:sz w:val="22"/>
                      <w:szCs w:val="22"/>
                    </w:rPr>
                    <w:t>2.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053E24A" w14:textId="77777777" w:rsidR="001A358A" w:rsidRPr="006A5E3F" w:rsidRDefault="001A358A" w:rsidP="001A358A">
                  <w:pPr>
                    <w:rPr>
                      <w:sz w:val="22"/>
                      <w:szCs w:val="22"/>
                    </w:rPr>
                  </w:pPr>
                  <w:r w:rsidRPr="006A5E3F">
                    <w:rPr>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14:paraId="3D1CFEBC"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C654193"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3915E9E" w14:textId="77777777" w:rsidR="001A358A" w:rsidRPr="006A5E3F" w:rsidRDefault="001A358A" w:rsidP="001A358A">
                  <w:pPr>
                    <w:jc w:val="center"/>
                    <w:rPr>
                      <w:sz w:val="22"/>
                      <w:szCs w:val="22"/>
                    </w:rPr>
                  </w:pPr>
                  <w:r w:rsidRPr="006A5E3F">
                    <w:rPr>
                      <w:sz w:val="22"/>
                      <w:szCs w:val="22"/>
                    </w:rPr>
                    <w:t>3 614 085,43</w:t>
                  </w:r>
                </w:p>
              </w:tc>
              <w:tc>
                <w:tcPr>
                  <w:tcW w:w="2120" w:type="dxa"/>
                  <w:tcBorders>
                    <w:top w:val="nil"/>
                    <w:left w:val="nil"/>
                    <w:bottom w:val="single" w:sz="4" w:space="0" w:color="auto"/>
                    <w:right w:val="single" w:sz="4" w:space="0" w:color="auto"/>
                  </w:tcBorders>
                  <w:shd w:val="clear" w:color="auto" w:fill="auto"/>
                  <w:noWrap/>
                  <w:vAlign w:val="center"/>
                  <w:hideMark/>
                </w:tcPr>
                <w:p w14:paraId="2AE7D8C6" w14:textId="77777777" w:rsidR="001A358A" w:rsidRPr="006A5E3F" w:rsidRDefault="001A358A" w:rsidP="001A358A">
                  <w:pPr>
                    <w:jc w:val="center"/>
                    <w:rPr>
                      <w:sz w:val="22"/>
                      <w:szCs w:val="22"/>
                    </w:rPr>
                  </w:pPr>
                  <w:r w:rsidRPr="006A5E3F">
                    <w:rPr>
                      <w:sz w:val="22"/>
                      <w:szCs w:val="22"/>
                    </w:rPr>
                    <w:t>3 614 085,43</w:t>
                  </w:r>
                </w:p>
              </w:tc>
            </w:tr>
            <w:tr w:rsidR="001A358A" w:rsidRPr="006A5E3F" w14:paraId="4BF4B853" w14:textId="77777777" w:rsidTr="001A358A">
              <w:trPr>
                <w:trHeight w:val="375"/>
              </w:trPr>
              <w:tc>
                <w:tcPr>
                  <w:tcW w:w="1738" w:type="dxa"/>
                  <w:tcBorders>
                    <w:top w:val="nil"/>
                    <w:left w:val="single" w:sz="4" w:space="0" w:color="auto"/>
                    <w:bottom w:val="single" w:sz="4" w:space="0" w:color="auto"/>
                    <w:right w:val="nil"/>
                  </w:tcBorders>
                  <w:shd w:val="clear" w:color="auto" w:fill="auto"/>
                  <w:noWrap/>
                  <w:vAlign w:val="center"/>
                  <w:hideMark/>
                </w:tcPr>
                <w:p w14:paraId="47F2ED3E" w14:textId="77777777" w:rsidR="001A358A" w:rsidRPr="006A5E3F" w:rsidRDefault="001A358A" w:rsidP="001A358A">
                  <w:pPr>
                    <w:jc w:val="center"/>
                    <w:rPr>
                      <w:color w:val="000000"/>
                      <w:sz w:val="22"/>
                      <w:szCs w:val="22"/>
                    </w:rPr>
                  </w:pPr>
                  <w:r w:rsidRPr="006A5E3F">
                    <w:rPr>
                      <w:color w:val="000000"/>
                      <w:sz w:val="22"/>
                      <w:szCs w:val="22"/>
                    </w:rPr>
                    <w:t>2.8</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D844B99" w14:textId="77777777" w:rsidR="001A358A" w:rsidRPr="006A5E3F" w:rsidRDefault="001A358A" w:rsidP="001A358A">
                  <w:pPr>
                    <w:rPr>
                      <w:sz w:val="22"/>
                      <w:szCs w:val="22"/>
                    </w:rPr>
                  </w:pPr>
                  <w:r w:rsidRPr="006A5E3F">
                    <w:rPr>
                      <w:sz w:val="22"/>
                      <w:szCs w:val="22"/>
                    </w:rPr>
                    <w:t>Прое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5511E2"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59BFB1F"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BFD9CF2" w14:textId="77777777" w:rsidR="001A358A" w:rsidRPr="006A5E3F" w:rsidRDefault="001A358A" w:rsidP="001A358A">
                  <w:pPr>
                    <w:jc w:val="center"/>
                    <w:rPr>
                      <w:sz w:val="22"/>
                      <w:szCs w:val="22"/>
                    </w:rPr>
                  </w:pPr>
                  <w:r w:rsidRPr="006A5E3F">
                    <w:rPr>
                      <w:sz w:val="22"/>
                      <w:szCs w:val="22"/>
                    </w:rPr>
                    <w:t>12 956 803,60</w:t>
                  </w:r>
                </w:p>
              </w:tc>
              <w:tc>
                <w:tcPr>
                  <w:tcW w:w="2120" w:type="dxa"/>
                  <w:tcBorders>
                    <w:top w:val="nil"/>
                    <w:left w:val="nil"/>
                    <w:bottom w:val="single" w:sz="4" w:space="0" w:color="auto"/>
                    <w:right w:val="single" w:sz="4" w:space="0" w:color="auto"/>
                  </w:tcBorders>
                  <w:shd w:val="clear" w:color="auto" w:fill="auto"/>
                  <w:noWrap/>
                  <w:vAlign w:val="center"/>
                  <w:hideMark/>
                </w:tcPr>
                <w:p w14:paraId="1B7AAABC" w14:textId="77777777" w:rsidR="001A358A" w:rsidRPr="006A5E3F" w:rsidRDefault="001A358A" w:rsidP="001A358A">
                  <w:pPr>
                    <w:jc w:val="center"/>
                    <w:rPr>
                      <w:sz w:val="22"/>
                      <w:szCs w:val="22"/>
                    </w:rPr>
                  </w:pPr>
                  <w:r w:rsidRPr="006A5E3F">
                    <w:rPr>
                      <w:sz w:val="22"/>
                      <w:szCs w:val="22"/>
                    </w:rPr>
                    <w:t>12 956 803,60</w:t>
                  </w:r>
                </w:p>
              </w:tc>
            </w:tr>
            <w:tr w:rsidR="001A358A" w:rsidRPr="006A5E3F" w14:paraId="6D5BDE80"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065033AE" w14:textId="77777777" w:rsidR="001A358A" w:rsidRPr="006A5E3F" w:rsidRDefault="001A358A" w:rsidP="001A358A">
                  <w:pPr>
                    <w:jc w:val="center"/>
                    <w:rPr>
                      <w:color w:val="000000"/>
                      <w:sz w:val="22"/>
                      <w:szCs w:val="22"/>
                    </w:rPr>
                  </w:pPr>
                  <w:r w:rsidRPr="006A5E3F">
                    <w:rPr>
                      <w:color w:val="000000"/>
                      <w:sz w:val="22"/>
                      <w:szCs w:val="22"/>
                    </w:rPr>
                    <w:t>2.9</w:t>
                  </w:r>
                </w:p>
              </w:tc>
              <w:tc>
                <w:tcPr>
                  <w:tcW w:w="6540" w:type="dxa"/>
                  <w:tcBorders>
                    <w:top w:val="nil"/>
                    <w:left w:val="single" w:sz="4" w:space="0" w:color="auto"/>
                    <w:bottom w:val="single" w:sz="4" w:space="0" w:color="auto"/>
                    <w:right w:val="nil"/>
                  </w:tcBorders>
                  <w:shd w:val="clear" w:color="auto" w:fill="auto"/>
                  <w:vAlign w:val="center"/>
                  <w:hideMark/>
                </w:tcPr>
                <w:p w14:paraId="4DDB406D" w14:textId="77777777" w:rsidR="001A358A" w:rsidRPr="006A5E3F" w:rsidRDefault="001A358A" w:rsidP="001A358A">
                  <w:pPr>
                    <w:rPr>
                      <w:sz w:val="22"/>
                      <w:szCs w:val="22"/>
                    </w:rPr>
                  </w:pPr>
                  <w:r w:rsidRPr="006A5E3F">
                    <w:rPr>
                      <w:sz w:val="22"/>
                      <w:szCs w:val="22"/>
                    </w:rPr>
                    <w:t>По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43617F"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700456B"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073CC26" w14:textId="77777777" w:rsidR="001A358A" w:rsidRPr="006A5E3F" w:rsidRDefault="001A358A" w:rsidP="001A358A">
                  <w:pPr>
                    <w:jc w:val="center"/>
                    <w:rPr>
                      <w:sz w:val="22"/>
                      <w:szCs w:val="22"/>
                    </w:rPr>
                  </w:pPr>
                  <w:r w:rsidRPr="006A5E3F">
                    <w:rPr>
                      <w:sz w:val="22"/>
                      <w:szCs w:val="22"/>
                    </w:rPr>
                    <w:t>9 575 236,35</w:t>
                  </w:r>
                </w:p>
              </w:tc>
              <w:tc>
                <w:tcPr>
                  <w:tcW w:w="2120" w:type="dxa"/>
                  <w:tcBorders>
                    <w:top w:val="nil"/>
                    <w:left w:val="nil"/>
                    <w:bottom w:val="single" w:sz="4" w:space="0" w:color="auto"/>
                    <w:right w:val="single" w:sz="4" w:space="0" w:color="auto"/>
                  </w:tcBorders>
                  <w:shd w:val="clear" w:color="auto" w:fill="auto"/>
                  <w:noWrap/>
                  <w:vAlign w:val="center"/>
                  <w:hideMark/>
                </w:tcPr>
                <w:p w14:paraId="656BA312" w14:textId="77777777" w:rsidR="001A358A" w:rsidRPr="006A5E3F" w:rsidRDefault="001A358A" w:rsidP="001A358A">
                  <w:pPr>
                    <w:jc w:val="center"/>
                    <w:rPr>
                      <w:sz w:val="22"/>
                      <w:szCs w:val="22"/>
                    </w:rPr>
                  </w:pPr>
                  <w:r w:rsidRPr="006A5E3F">
                    <w:rPr>
                      <w:sz w:val="22"/>
                      <w:szCs w:val="22"/>
                    </w:rPr>
                    <w:t>9 575 236,35</w:t>
                  </w:r>
                </w:p>
              </w:tc>
            </w:tr>
            <w:tr w:rsidR="001A358A" w:rsidRPr="006A5E3F" w14:paraId="080D80E6"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7873C317" w14:textId="77777777" w:rsidR="001A358A" w:rsidRPr="006A5E3F" w:rsidRDefault="001A358A" w:rsidP="001A358A">
                  <w:pPr>
                    <w:jc w:val="center"/>
                    <w:rPr>
                      <w:color w:val="000000"/>
                      <w:sz w:val="22"/>
                      <w:szCs w:val="22"/>
                    </w:rPr>
                  </w:pPr>
                  <w:r w:rsidRPr="006A5E3F">
                    <w:rPr>
                      <w:color w:val="000000"/>
                      <w:sz w:val="22"/>
                      <w:szCs w:val="22"/>
                    </w:rPr>
                    <w:t>2.10</w:t>
                  </w:r>
                </w:p>
              </w:tc>
              <w:tc>
                <w:tcPr>
                  <w:tcW w:w="6540" w:type="dxa"/>
                  <w:tcBorders>
                    <w:top w:val="nil"/>
                    <w:left w:val="single" w:sz="4" w:space="0" w:color="auto"/>
                    <w:bottom w:val="single" w:sz="4" w:space="0" w:color="auto"/>
                    <w:right w:val="nil"/>
                  </w:tcBorders>
                  <w:shd w:val="clear" w:color="auto" w:fill="auto"/>
                  <w:vAlign w:val="center"/>
                  <w:hideMark/>
                </w:tcPr>
                <w:p w14:paraId="0C104D75" w14:textId="77777777" w:rsidR="001A358A" w:rsidRPr="006A5E3F" w:rsidRDefault="001A358A" w:rsidP="001A358A">
                  <w:pPr>
                    <w:rPr>
                      <w:sz w:val="22"/>
                      <w:szCs w:val="22"/>
                    </w:rPr>
                  </w:pPr>
                  <w:r w:rsidRPr="006A5E3F">
                    <w:rPr>
                      <w:sz w:val="22"/>
                      <w:szCs w:val="22"/>
                    </w:rPr>
                    <w:t>Пот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783DF8"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7EE4356"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A9A17D4" w14:textId="77777777" w:rsidR="001A358A" w:rsidRPr="006A5E3F" w:rsidRDefault="001A358A" w:rsidP="001A358A">
                  <w:pPr>
                    <w:jc w:val="center"/>
                    <w:rPr>
                      <w:sz w:val="22"/>
                      <w:szCs w:val="22"/>
                    </w:rPr>
                  </w:pPr>
                  <w:r w:rsidRPr="006A5E3F">
                    <w:rPr>
                      <w:sz w:val="22"/>
                      <w:szCs w:val="22"/>
                    </w:rPr>
                    <w:t>3 617 351,08</w:t>
                  </w:r>
                </w:p>
              </w:tc>
              <w:tc>
                <w:tcPr>
                  <w:tcW w:w="2120" w:type="dxa"/>
                  <w:tcBorders>
                    <w:top w:val="nil"/>
                    <w:left w:val="nil"/>
                    <w:bottom w:val="single" w:sz="4" w:space="0" w:color="auto"/>
                    <w:right w:val="single" w:sz="4" w:space="0" w:color="auto"/>
                  </w:tcBorders>
                  <w:shd w:val="clear" w:color="auto" w:fill="auto"/>
                  <w:noWrap/>
                  <w:vAlign w:val="center"/>
                  <w:hideMark/>
                </w:tcPr>
                <w:p w14:paraId="4490F4D6" w14:textId="77777777" w:rsidR="001A358A" w:rsidRPr="006A5E3F" w:rsidRDefault="001A358A" w:rsidP="001A358A">
                  <w:pPr>
                    <w:jc w:val="center"/>
                    <w:rPr>
                      <w:sz w:val="22"/>
                      <w:szCs w:val="22"/>
                    </w:rPr>
                  </w:pPr>
                  <w:r w:rsidRPr="006A5E3F">
                    <w:rPr>
                      <w:sz w:val="22"/>
                      <w:szCs w:val="22"/>
                    </w:rPr>
                    <w:t>3 617 351,08</w:t>
                  </w:r>
                </w:p>
              </w:tc>
            </w:tr>
            <w:tr w:rsidR="001A358A" w:rsidRPr="006A5E3F" w14:paraId="61DB8AB3"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0916B227" w14:textId="77777777" w:rsidR="001A358A" w:rsidRPr="006A5E3F" w:rsidRDefault="001A358A" w:rsidP="001A358A">
                  <w:pPr>
                    <w:jc w:val="center"/>
                    <w:rPr>
                      <w:color w:val="000000"/>
                      <w:sz w:val="22"/>
                      <w:szCs w:val="22"/>
                    </w:rPr>
                  </w:pPr>
                  <w:r w:rsidRPr="006A5E3F">
                    <w:rPr>
                      <w:color w:val="000000"/>
                      <w:sz w:val="22"/>
                      <w:szCs w:val="22"/>
                    </w:rPr>
                    <w:t>2.11</w:t>
                  </w:r>
                </w:p>
              </w:tc>
              <w:tc>
                <w:tcPr>
                  <w:tcW w:w="6540" w:type="dxa"/>
                  <w:tcBorders>
                    <w:top w:val="nil"/>
                    <w:left w:val="single" w:sz="4" w:space="0" w:color="auto"/>
                    <w:bottom w:val="single" w:sz="4" w:space="0" w:color="auto"/>
                    <w:right w:val="nil"/>
                  </w:tcBorders>
                  <w:shd w:val="clear" w:color="auto" w:fill="auto"/>
                  <w:vAlign w:val="center"/>
                  <w:hideMark/>
                </w:tcPr>
                <w:p w14:paraId="46BD374B" w14:textId="77777777" w:rsidR="001A358A" w:rsidRPr="006A5E3F" w:rsidRDefault="001A358A" w:rsidP="001A358A">
                  <w:pPr>
                    <w:rPr>
                      <w:sz w:val="22"/>
                      <w:szCs w:val="22"/>
                    </w:rPr>
                  </w:pPr>
                  <w:r w:rsidRPr="006A5E3F">
                    <w:rPr>
                      <w:sz w:val="22"/>
                      <w:szCs w:val="22"/>
                    </w:rPr>
                    <w:t>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FF09C4"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A269605"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5561449" w14:textId="77777777" w:rsidR="001A358A" w:rsidRPr="006A5E3F" w:rsidRDefault="001A358A" w:rsidP="001A358A">
                  <w:pPr>
                    <w:jc w:val="center"/>
                    <w:rPr>
                      <w:sz w:val="22"/>
                      <w:szCs w:val="22"/>
                    </w:rPr>
                  </w:pPr>
                  <w:r w:rsidRPr="006A5E3F">
                    <w:rPr>
                      <w:sz w:val="22"/>
                      <w:szCs w:val="22"/>
                    </w:rPr>
                    <w:t>13 500 133,55</w:t>
                  </w:r>
                </w:p>
              </w:tc>
              <w:tc>
                <w:tcPr>
                  <w:tcW w:w="2120" w:type="dxa"/>
                  <w:tcBorders>
                    <w:top w:val="nil"/>
                    <w:left w:val="nil"/>
                    <w:bottom w:val="single" w:sz="4" w:space="0" w:color="auto"/>
                    <w:right w:val="single" w:sz="4" w:space="0" w:color="auto"/>
                  </w:tcBorders>
                  <w:shd w:val="clear" w:color="auto" w:fill="auto"/>
                  <w:noWrap/>
                  <w:vAlign w:val="center"/>
                  <w:hideMark/>
                </w:tcPr>
                <w:p w14:paraId="1254FF87" w14:textId="77777777" w:rsidR="001A358A" w:rsidRPr="006A5E3F" w:rsidRDefault="001A358A" w:rsidP="001A358A">
                  <w:pPr>
                    <w:jc w:val="center"/>
                    <w:rPr>
                      <w:sz w:val="22"/>
                      <w:szCs w:val="22"/>
                    </w:rPr>
                  </w:pPr>
                  <w:r w:rsidRPr="006A5E3F">
                    <w:rPr>
                      <w:sz w:val="22"/>
                      <w:szCs w:val="22"/>
                    </w:rPr>
                    <w:t>13 500 133,55</w:t>
                  </w:r>
                </w:p>
              </w:tc>
            </w:tr>
            <w:tr w:rsidR="001A358A" w:rsidRPr="006A5E3F" w14:paraId="03CB9030"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E64D8C2" w14:textId="77777777" w:rsidR="001A358A" w:rsidRPr="006A5E3F" w:rsidRDefault="001A358A" w:rsidP="001A358A">
                  <w:pPr>
                    <w:jc w:val="center"/>
                    <w:rPr>
                      <w:color w:val="000000"/>
                      <w:sz w:val="22"/>
                      <w:szCs w:val="22"/>
                    </w:rPr>
                  </w:pPr>
                  <w:r w:rsidRPr="006A5E3F">
                    <w:rPr>
                      <w:color w:val="000000"/>
                      <w:sz w:val="22"/>
                      <w:szCs w:val="22"/>
                    </w:rPr>
                    <w:t>2.12</w:t>
                  </w:r>
                </w:p>
              </w:tc>
              <w:tc>
                <w:tcPr>
                  <w:tcW w:w="6540" w:type="dxa"/>
                  <w:tcBorders>
                    <w:top w:val="nil"/>
                    <w:left w:val="single" w:sz="4" w:space="0" w:color="auto"/>
                    <w:bottom w:val="single" w:sz="4" w:space="0" w:color="auto"/>
                    <w:right w:val="nil"/>
                  </w:tcBorders>
                  <w:shd w:val="clear" w:color="auto" w:fill="auto"/>
                  <w:vAlign w:val="center"/>
                  <w:hideMark/>
                </w:tcPr>
                <w:p w14:paraId="3DDC5B40" w14:textId="77777777" w:rsidR="001A358A" w:rsidRPr="006A5E3F" w:rsidRDefault="001A358A" w:rsidP="001A358A">
                  <w:pPr>
                    <w:rPr>
                      <w:sz w:val="22"/>
                      <w:szCs w:val="22"/>
                    </w:rPr>
                  </w:pPr>
                  <w:r w:rsidRPr="006A5E3F">
                    <w:rPr>
                      <w:sz w:val="22"/>
                      <w:szCs w:val="22"/>
                    </w:rPr>
                    <w:t>Ограждения металлическ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A578BF"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C1610B3"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58B90A6" w14:textId="77777777" w:rsidR="001A358A" w:rsidRPr="006A5E3F" w:rsidRDefault="001A358A" w:rsidP="001A358A">
                  <w:pPr>
                    <w:jc w:val="center"/>
                    <w:rPr>
                      <w:sz w:val="22"/>
                      <w:szCs w:val="22"/>
                    </w:rPr>
                  </w:pPr>
                  <w:r w:rsidRPr="006A5E3F">
                    <w:rPr>
                      <w:sz w:val="22"/>
                      <w:szCs w:val="22"/>
                    </w:rPr>
                    <w:t>1 221 375,65</w:t>
                  </w:r>
                </w:p>
              </w:tc>
              <w:tc>
                <w:tcPr>
                  <w:tcW w:w="2120" w:type="dxa"/>
                  <w:tcBorders>
                    <w:top w:val="nil"/>
                    <w:left w:val="nil"/>
                    <w:bottom w:val="single" w:sz="4" w:space="0" w:color="auto"/>
                    <w:right w:val="single" w:sz="4" w:space="0" w:color="auto"/>
                  </w:tcBorders>
                  <w:shd w:val="clear" w:color="auto" w:fill="auto"/>
                  <w:noWrap/>
                  <w:vAlign w:val="center"/>
                  <w:hideMark/>
                </w:tcPr>
                <w:p w14:paraId="76390040" w14:textId="77777777" w:rsidR="001A358A" w:rsidRPr="006A5E3F" w:rsidRDefault="001A358A" w:rsidP="001A358A">
                  <w:pPr>
                    <w:jc w:val="center"/>
                    <w:rPr>
                      <w:sz w:val="22"/>
                      <w:szCs w:val="22"/>
                    </w:rPr>
                  </w:pPr>
                  <w:r w:rsidRPr="006A5E3F">
                    <w:rPr>
                      <w:sz w:val="22"/>
                      <w:szCs w:val="22"/>
                    </w:rPr>
                    <w:t>1 221 375,65</w:t>
                  </w:r>
                </w:p>
              </w:tc>
            </w:tr>
            <w:tr w:rsidR="001A358A" w:rsidRPr="006A5E3F" w14:paraId="509960B0"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3673B82" w14:textId="77777777" w:rsidR="001A358A" w:rsidRPr="006A5E3F" w:rsidRDefault="001A358A" w:rsidP="001A358A">
                  <w:pPr>
                    <w:jc w:val="center"/>
                    <w:rPr>
                      <w:color w:val="000000"/>
                      <w:sz w:val="22"/>
                      <w:szCs w:val="22"/>
                    </w:rPr>
                  </w:pPr>
                  <w:r w:rsidRPr="006A5E3F">
                    <w:rPr>
                      <w:color w:val="000000"/>
                      <w:sz w:val="22"/>
                      <w:szCs w:val="22"/>
                    </w:rPr>
                    <w:lastRenderedPageBreak/>
                    <w:t>2.13</w:t>
                  </w:r>
                </w:p>
              </w:tc>
              <w:tc>
                <w:tcPr>
                  <w:tcW w:w="6540" w:type="dxa"/>
                  <w:tcBorders>
                    <w:top w:val="nil"/>
                    <w:left w:val="single" w:sz="4" w:space="0" w:color="auto"/>
                    <w:bottom w:val="single" w:sz="4" w:space="0" w:color="auto"/>
                    <w:right w:val="nil"/>
                  </w:tcBorders>
                  <w:shd w:val="clear" w:color="auto" w:fill="auto"/>
                  <w:vAlign w:val="center"/>
                  <w:hideMark/>
                </w:tcPr>
                <w:p w14:paraId="1A62BB4D" w14:textId="77777777" w:rsidR="001A358A" w:rsidRPr="006A5E3F" w:rsidRDefault="001A358A" w:rsidP="001A358A">
                  <w:pPr>
                    <w:rPr>
                      <w:sz w:val="22"/>
                      <w:szCs w:val="22"/>
                    </w:rPr>
                  </w:pPr>
                  <w:r w:rsidRPr="006A5E3F">
                    <w:rPr>
                      <w:sz w:val="22"/>
                      <w:szCs w:val="22"/>
                    </w:rPr>
                    <w:t>Лотки для наружных сетей водоснабжения и ка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B840FA"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FA1A604"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76AB035" w14:textId="77777777" w:rsidR="001A358A" w:rsidRPr="006A5E3F" w:rsidRDefault="001A358A" w:rsidP="001A358A">
                  <w:pPr>
                    <w:jc w:val="center"/>
                    <w:rPr>
                      <w:sz w:val="22"/>
                      <w:szCs w:val="22"/>
                    </w:rPr>
                  </w:pPr>
                  <w:r w:rsidRPr="006A5E3F">
                    <w:rPr>
                      <w:sz w:val="22"/>
                      <w:szCs w:val="22"/>
                    </w:rPr>
                    <w:t>428 822,08</w:t>
                  </w:r>
                </w:p>
              </w:tc>
              <w:tc>
                <w:tcPr>
                  <w:tcW w:w="2120" w:type="dxa"/>
                  <w:tcBorders>
                    <w:top w:val="nil"/>
                    <w:left w:val="nil"/>
                    <w:bottom w:val="single" w:sz="4" w:space="0" w:color="auto"/>
                    <w:right w:val="single" w:sz="4" w:space="0" w:color="auto"/>
                  </w:tcBorders>
                  <w:shd w:val="clear" w:color="auto" w:fill="auto"/>
                  <w:noWrap/>
                  <w:vAlign w:val="center"/>
                  <w:hideMark/>
                </w:tcPr>
                <w:p w14:paraId="02F6C969" w14:textId="77777777" w:rsidR="001A358A" w:rsidRPr="006A5E3F" w:rsidRDefault="001A358A" w:rsidP="001A358A">
                  <w:pPr>
                    <w:jc w:val="center"/>
                    <w:rPr>
                      <w:sz w:val="22"/>
                      <w:szCs w:val="22"/>
                    </w:rPr>
                  </w:pPr>
                  <w:r w:rsidRPr="006A5E3F">
                    <w:rPr>
                      <w:sz w:val="22"/>
                      <w:szCs w:val="22"/>
                    </w:rPr>
                    <w:t>428 822,08</w:t>
                  </w:r>
                </w:p>
              </w:tc>
            </w:tr>
            <w:tr w:rsidR="001A358A" w:rsidRPr="006A5E3F" w14:paraId="5DEF1846"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271F2BD7" w14:textId="77777777" w:rsidR="001A358A" w:rsidRPr="006A5E3F" w:rsidRDefault="001A358A" w:rsidP="001A358A">
                  <w:pPr>
                    <w:jc w:val="center"/>
                    <w:rPr>
                      <w:color w:val="000000"/>
                      <w:sz w:val="22"/>
                      <w:szCs w:val="22"/>
                    </w:rPr>
                  </w:pPr>
                  <w:r w:rsidRPr="006A5E3F">
                    <w:rPr>
                      <w:color w:val="000000"/>
                      <w:sz w:val="22"/>
                      <w:szCs w:val="22"/>
                    </w:rPr>
                    <w:t>2.14</w:t>
                  </w:r>
                </w:p>
              </w:tc>
              <w:tc>
                <w:tcPr>
                  <w:tcW w:w="6540" w:type="dxa"/>
                  <w:tcBorders>
                    <w:top w:val="nil"/>
                    <w:left w:val="single" w:sz="4" w:space="0" w:color="auto"/>
                    <w:bottom w:val="single" w:sz="4" w:space="0" w:color="auto"/>
                    <w:right w:val="nil"/>
                  </w:tcBorders>
                  <w:shd w:val="clear" w:color="auto" w:fill="auto"/>
                  <w:vAlign w:val="center"/>
                  <w:hideMark/>
                </w:tcPr>
                <w:p w14:paraId="71E190CC" w14:textId="77777777" w:rsidR="001A358A" w:rsidRPr="006A5E3F" w:rsidRDefault="001A358A" w:rsidP="001A358A">
                  <w:pPr>
                    <w:rPr>
                      <w:sz w:val="22"/>
                      <w:szCs w:val="22"/>
                    </w:rPr>
                  </w:pPr>
                  <w:r w:rsidRPr="006A5E3F">
                    <w:rPr>
                      <w:sz w:val="22"/>
                      <w:szCs w:val="22"/>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7CDD10"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239B1DC"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A69394A" w14:textId="77777777" w:rsidR="001A358A" w:rsidRPr="006A5E3F" w:rsidRDefault="001A358A" w:rsidP="001A358A">
                  <w:pPr>
                    <w:jc w:val="center"/>
                    <w:rPr>
                      <w:sz w:val="22"/>
                      <w:szCs w:val="22"/>
                    </w:rPr>
                  </w:pPr>
                  <w:r w:rsidRPr="006A5E3F">
                    <w:rPr>
                      <w:sz w:val="22"/>
                      <w:szCs w:val="22"/>
                    </w:rPr>
                    <w:t>149 096,50</w:t>
                  </w:r>
                </w:p>
              </w:tc>
              <w:tc>
                <w:tcPr>
                  <w:tcW w:w="2120" w:type="dxa"/>
                  <w:tcBorders>
                    <w:top w:val="nil"/>
                    <w:left w:val="nil"/>
                    <w:bottom w:val="single" w:sz="4" w:space="0" w:color="auto"/>
                    <w:right w:val="single" w:sz="4" w:space="0" w:color="auto"/>
                  </w:tcBorders>
                  <w:shd w:val="clear" w:color="auto" w:fill="auto"/>
                  <w:noWrap/>
                  <w:vAlign w:val="center"/>
                  <w:hideMark/>
                </w:tcPr>
                <w:p w14:paraId="01C782BC" w14:textId="77777777" w:rsidR="001A358A" w:rsidRPr="006A5E3F" w:rsidRDefault="001A358A" w:rsidP="001A358A">
                  <w:pPr>
                    <w:jc w:val="center"/>
                    <w:rPr>
                      <w:sz w:val="22"/>
                      <w:szCs w:val="22"/>
                    </w:rPr>
                  </w:pPr>
                  <w:r w:rsidRPr="006A5E3F">
                    <w:rPr>
                      <w:sz w:val="22"/>
                      <w:szCs w:val="22"/>
                    </w:rPr>
                    <w:t>149 096,50</w:t>
                  </w:r>
                </w:p>
              </w:tc>
            </w:tr>
            <w:tr w:rsidR="001A358A" w:rsidRPr="006A5E3F" w14:paraId="65EA1E77"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8831531" w14:textId="77777777" w:rsidR="001A358A" w:rsidRPr="006A5E3F" w:rsidRDefault="001A358A" w:rsidP="001A358A">
                  <w:pPr>
                    <w:jc w:val="center"/>
                    <w:rPr>
                      <w:color w:val="000000"/>
                      <w:sz w:val="22"/>
                      <w:szCs w:val="22"/>
                    </w:rPr>
                  </w:pPr>
                  <w:r w:rsidRPr="006A5E3F">
                    <w:rPr>
                      <w:color w:val="000000"/>
                      <w:sz w:val="22"/>
                      <w:szCs w:val="22"/>
                    </w:rPr>
                    <w:t>2.15</w:t>
                  </w:r>
                </w:p>
              </w:tc>
              <w:tc>
                <w:tcPr>
                  <w:tcW w:w="6540" w:type="dxa"/>
                  <w:tcBorders>
                    <w:top w:val="nil"/>
                    <w:left w:val="single" w:sz="4" w:space="0" w:color="auto"/>
                    <w:bottom w:val="single" w:sz="4" w:space="0" w:color="auto"/>
                    <w:right w:val="nil"/>
                  </w:tcBorders>
                  <w:shd w:val="clear" w:color="auto" w:fill="auto"/>
                  <w:vAlign w:val="center"/>
                  <w:hideMark/>
                </w:tcPr>
                <w:p w14:paraId="17D0C887" w14:textId="77777777" w:rsidR="001A358A" w:rsidRPr="006A5E3F" w:rsidRDefault="001A358A" w:rsidP="001A358A">
                  <w:pPr>
                    <w:rPr>
                      <w:sz w:val="22"/>
                      <w:szCs w:val="22"/>
                    </w:rPr>
                  </w:pPr>
                  <w:r w:rsidRPr="006A5E3F">
                    <w:rPr>
                      <w:sz w:val="22"/>
                      <w:szCs w:val="22"/>
                    </w:rPr>
                    <w:t>Монтаж мусоро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A9A0B6"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9872C66"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1BF2D6F" w14:textId="77777777" w:rsidR="001A358A" w:rsidRPr="006A5E3F" w:rsidRDefault="001A358A" w:rsidP="001A358A">
                  <w:pPr>
                    <w:jc w:val="center"/>
                    <w:rPr>
                      <w:sz w:val="22"/>
                      <w:szCs w:val="22"/>
                    </w:rPr>
                  </w:pPr>
                  <w:r w:rsidRPr="006A5E3F">
                    <w:rPr>
                      <w:sz w:val="22"/>
                      <w:szCs w:val="22"/>
                    </w:rPr>
                    <w:t>146 919,40</w:t>
                  </w:r>
                </w:p>
              </w:tc>
              <w:tc>
                <w:tcPr>
                  <w:tcW w:w="2120" w:type="dxa"/>
                  <w:tcBorders>
                    <w:top w:val="nil"/>
                    <w:left w:val="nil"/>
                    <w:bottom w:val="single" w:sz="4" w:space="0" w:color="auto"/>
                    <w:right w:val="single" w:sz="4" w:space="0" w:color="auto"/>
                  </w:tcBorders>
                  <w:shd w:val="clear" w:color="auto" w:fill="auto"/>
                  <w:noWrap/>
                  <w:vAlign w:val="center"/>
                  <w:hideMark/>
                </w:tcPr>
                <w:p w14:paraId="1E3EAFC7" w14:textId="77777777" w:rsidR="001A358A" w:rsidRPr="006A5E3F" w:rsidRDefault="001A358A" w:rsidP="001A358A">
                  <w:pPr>
                    <w:jc w:val="center"/>
                    <w:rPr>
                      <w:sz w:val="22"/>
                      <w:szCs w:val="22"/>
                    </w:rPr>
                  </w:pPr>
                  <w:r w:rsidRPr="006A5E3F">
                    <w:rPr>
                      <w:sz w:val="22"/>
                      <w:szCs w:val="22"/>
                    </w:rPr>
                    <w:t>146 919,40</w:t>
                  </w:r>
                </w:p>
              </w:tc>
            </w:tr>
            <w:tr w:rsidR="001A358A" w:rsidRPr="006A5E3F" w14:paraId="45D2C624" w14:textId="77777777" w:rsidTr="001A358A">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619F9C69" w14:textId="77777777" w:rsidR="001A358A" w:rsidRPr="006A5E3F" w:rsidRDefault="001A358A" w:rsidP="001A358A">
                  <w:pPr>
                    <w:jc w:val="center"/>
                    <w:rPr>
                      <w:b/>
                      <w:bCs/>
                      <w:color w:val="000000"/>
                    </w:rPr>
                  </w:pPr>
                  <w:r w:rsidRPr="006A5E3F">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43405889" w14:textId="77777777" w:rsidR="001A358A" w:rsidRPr="006A5E3F" w:rsidRDefault="001A358A" w:rsidP="001A358A">
                  <w:pPr>
                    <w:rPr>
                      <w:b/>
                      <w:bCs/>
                      <w:color w:val="000000"/>
                    </w:rPr>
                  </w:pPr>
                  <w:r w:rsidRPr="006A5E3F">
                    <w:rPr>
                      <w:b/>
                      <w:bCs/>
                      <w:color w:val="000000"/>
                    </w:rPr>
                    <w:t>Система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6916B4B" w14:textId="77777777" w:rsidR="001A358A" w:rsidRPr="006A5E3F" w:rsidRDefault="001A358A" w:rsidP="001A358A">
                  <w:pPr>
                    <w:jc w:val="center"/>
                  </w:pPr>
                  <w:r w:rsidRPr="006A5E3F">
                    <w:t> </w:t>
                  </w:r>
                </w:p>
              </w:tc>
              <w:tc>
                <w:tcPr>
                  <w:tcW w:w="1360" w:type="dxa"/>
                  <w:tcBorders>
                    <w:top w:val="single" w:sz="4" w:space="0" w:color="auto"/>
                    <w:left w:val="nil"/>
                    <w:bottom w:val="single" w:sz="4" w:space="0" w:color="auto"/>
                    <w:right w:val="single" w:sz="4" w:space="0" w:color="auto"/>
                  </w:tcBorders>
                  <w:shd w:val="clear" w:color="000000" w:fill="A9D08E"/>
                  <w:vAlign w:val="center"/>
                  <w:hideMark/>
                </w:tcPr>
                <w:p w14:paraId="63CDE8D2"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6D69B28D" w14:textId="77777777" w:rsidR="001A358A" w:rsidRPr="006A5E3F" w:rsidRDefault="001A358A" w:rsidP="001A358A">
                  <w:pPr>
                    <w:jc w:val="center"/>
                  </w:pPr>
                  <w:r w:rsidRPr="006A5E3F">
                    <w:t> </w:t>
                  </w:r>
                </w:p>
              </w:tc>
              <w:tc>
                <w:tcPr>
                  <w:tcW w:w="2120" w:type="dxa"/>
                  <w:tcBorders>
                    <w:top w:val="nil"/>
                    <w:left w:val="nil"/>
                    <w:bottom w:val="single" w:sz="4" w:space="0" w:color="auto"/>
                    <w:right w:val="single" w:sz="4" w:space="0" w:color="auto"/>
                  </w:tcBorders>
                  <w:shd w:val="clear" w:color="000000" w:fill="A9D08E"/>
                  <w:noWrap/>
                  <w:vAlign w:val="center"/>
                  <w:hideMark/>
                </w:tcPr>
                <w:p w14:paraId="0AF3CB81" w14:textId="77777777" w:rsidR="001A358A" w:rsidRPr="006A5E3F" w:rsidRDefault="001A358A" w:rsidP="001A358A">
                  <w:pPr>
                    <w:jc w:val="center"/>
                    <w:rPr>
                      <w:b/>
                      <w:bCs/>
                    </w:rPr>
                  </w:pPr>
                  <w:r w:rsidRPr="006A5E3F">
                    <w:rPr>
                      <w:b/>
                      <w:bCs/>
                    </w:rPr>
                    <w:t>3 406 899,11</w:t>
                  </w:r>
                </w:p>
              </w:tc>
            </w:tr>
            <w:tr w:rsidR="001A358A" w:rsidRPr="006A5E3F" w14:paraId="094391C7" w14:textId="77777777" w:rsidTr="001A358A">
              <w:trPr>
                <w:trHeight w:val="375"/>
              </w:trPr>
              <w:tc>
                <w:tcPr>
                  <w:tcW w:w="1738" w:type="dxa"/>
                  <w:tcBorders>
                    <w:top w:val="nil"/>
                    <w:left w:val="single" w:sz="4" w:space="0" w:color="auto"/>
                    <w:bottom w:val="single" w:sz="4" w:space="0" w:color="auto"/>
                    <w:right w:val="nil"/>
                  </w:tcBorders>
                  <w:shd w:val="clear" w:color="000000" w:fill="F4B084"/>
                  <w:noWrap/>
                  <w:vAlign w:val="center"/>
                  <w:hideMark/>
                </w:tcPr>
                <w:p w14:paraId="42082859" w14:textId="77777777" w:rsidR="001A358A" w:rsidRPr="006A5E3F" w:rsidRDefault="001A358A" w:rsidP="001A358A">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E00ACEE"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AF7150F"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43EF97D2"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59A0360B"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72462D45" w14:textId="77777777" w:rsidR="001A358A" w:rsidRPr="006A5E3F" w:rsidRDefault="001A358A" w:rsidP="001A358A">
                  <w:pPr>
                    <w:jc w:val="center"/>
                    <w:rPr>
                      <w:b/>
                      <w:bCs/>
                      <w:sz w:val="22"/>
                      <w:szCs w:val="22"/>
                    </w:rPr>
                  </w:pPr>
                  <w:r w:rsidRPr="006A5E3F">
                    <w:rPr>
                      <w:b/>
                      <w:bCs/>
                      <w:sz w:val="22"/>
                      <w:szCs w:val="22"/>
                    </w:rPr>
                    <w:t>585 409,28</w:t>
                  </w:r>
                </w:p>
              </w:tc>
            </w:tr>
            <w:tr w:rsidR="001A358A" w:rsidRPr="006A5E3F" w14:paraId="52B3294B" w14:textId="77777777" w:rsidTr="001A358A">
              <w:trPr>
                <w:trHeight w:val="315"/>
              </w:trPr>
              <w:tc>
                <w:tcPr>
                  <w:tcW w:w="1738" w:type="dxa"/>
                  <w:tcBorders>
                    <w:top w:val="nil"/>
                    <w:left w:val="single" w:sz="4" w:space="0" w:color="auto"/>
                    <w:bottom w:val="single" w:sz="4" w:space="0" w:color="auto"/>
                    <w:right w:val="nil"/>
                  </w:tcBorders>
                  <w:shd w:val="clear" w:color="auto" w:fill="auto"/>
                  <w:noWrap/>
                  <w:vAlign w:val="center"/>
                  <w:hideMark/>
                </w:tcPr>
                <w:p w14:paraId="003C2D61" w14:textId="77777777" w:rsidR="001A358A" w:rsidRPr="006A5E3F" w:rsidRDefault="001A358A" w:rsidP="001A358A">
                  <w:pPr>
                    <w:jc w:val="center"/>
                    <w:rPr>
                      <w:color w:val="000000"/>
                      <w:sz w:val="22"/>
                      <w:szCs w:val="22"/>
                    </w:rPr>
                  </w:pPr>
                  <w:r w:rsidRPr="006A5E3F">
                    <w:rPr>
                      <w:color w:val="000000"/>
                      <w:sz w:val="22"/>
                      <w:szCs w:val="22"/>
                    </w:rPr>
                    <w:t>3.1</w:t>
                  </w:r>
                </w:p>
              </w:tc>
              <w:tc>
                <w:tcPr>
                  <w:tcW w:w="6540" w:type="dxa"/>
                  <w:tcBorders>
                    <w:top w:val="nil"/>
                    <w:left w:val="single" w:sz="4" w:space="0" w:color="auto"/>
                    <w:bottom w:val="single" w:sz="4" w:space="0" w:color="auto"/>
                    <w:right w:val="nil"/>
                  </w:tcBorders>
                  <w:shd w:val="clear" w:color="auto" w:fill="auto"/>
                  <w:noWrap/>
                  <w:vAlign w:val="center"/>
                  <w:hideMark/>
                </w:tcPr>
                <w:p w14:paraId="1FA58A8D" w14:textId="77777777" w:rsidR="001A358A" w:rsidRPr="006A5E3F" w:rsidRDefault="001A358A" w:rsidP="001A358A">
                  <w:pPr>
                    <w:rPr>
                      <w:color w:val="000000"/>
                    </w:rPr>
                  </w:pPr>
                  <w:r w:rsidRPr="006A5E3F">
                    <w:rPr>
                      <w:color w:val="000000"/>
                    </w:rPr>
                    <w:t xml:space="preserve">Холодный водопровод В1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C1126D"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5ECA13D"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1F25921" w14:textId="77777777" w:rsidR="001A358A" w:rsidRPr="006A5E3F" w:rsidRDefault="001A358A" w:rsidP="001A358A">
                  <w:pPr>
                    <w:jc w:val="center"/>
                    <w:rPr>
                      <w:sz w:val="22"/>
                      <w:szCs w:val="22"/>
                    </w:rPr>
                  </w:pPr>
                  <w:r w:rsidRPr="006A5E3F">
                    <w:rPr>
                      <w:sz w:val="22"/>
                      <w:szCs w:val="22"/>
                    </w:rPr>
                    <w:t>2 373 751,38</w:t>
                  </w:r>
                </w:p>
              </w:tc>
              <w:tc>
                <w:tcPr>
                  <w:tcW w:w="2120" w:type="dxa"/>
                  <w:tcBorders>
                    <w:top w:val="nil"/>
                    <w:left w:val="nil"/>
                    <w:bottom w:val="single" w:sz="4" w:space="0" w:color="auto"/>
                    <w:right w:val="single" w:sz="4" w:space="0" w:color="auto"/>
                  </w:tcBorders>
                  <w:shd w:val="clear" w:color="auto" w:fill="auto"/>
                  <w:noWrap/>
                  <w:vAlign w:val="center"/>
                  <w:hideMark/>
                </w:tcPr>
                <w:p w14:paraId="29523B21" w14:textId="77777777" w:rsidR="001A358A" w:rsidRPr="006A5E3F" w:rsidRDefault="001A358A" w:rsidP="001A358A">
                  <w:pPr>
                    <w:jc w:val="center"/>
                    <w:rPr>
                      <w:sz w:val="22"/>
                      <w:szCs w:val="22"/>
                    </w:rPr>
                  </w:pPr>
                  <w:r w:rsidRPr="006A5E3F">
                    <w:rPr>
                      <w:sz w:val="22"/>
                      <w:szCs w:val="22"/>
                    </w:rPr>
                    <w:t>2 373 751,38</w:t>
                  </w:r>
                </w:p>
              </w:tc>
            </w:tr>
            <w:tr w:rsidR="001A358A" w:rsidRPr="006A5E3F" w14:paraId="33775CCB" w14:textId="77777777" w:rsidTr="001A358A">
              <w:trPr>
                <w:trHeight w:val="315"/>
              </w:trPr>
              <w:tc>
                <w:tcPr>
                  <w:tcW w:w="1738" w:type="dxa"/>
                  <w:tcBorders>
                    <w:top w:val="nil"/>
                    <w:left w:val="single" w:sz="4" w:space="0" w:color="auto"/>
                    <w:bottom w:val="single" w:sz="4" w:space="0" w:color="auto"/>
                    <w:right w:val="nil"/>
                  </w:tcBorders>
                  <w:shd w:val="clear" w:color="auto" w:fill="auto"/>
                  <w:noWrap/>
                  <w:vAlign w:val="center"/>
                  <w:hideMark/>
                </w:tcPr>
                <w:p w14:paraId="3E4406F3"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52CB76E9"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9DB24B"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6CDC56E"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F1BF32A"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E4C62CE" w14:textId="77777777" w:rsidR="001A358A" w:rsidRPr="006A5E3F" w:rsidRDefault="001A358A" w:rsidP="001A358A">
                  <w:pPr>
                    <w:jc w:val="center"/>
                    <w:rPr>
                      <w:b/>
                      <w:bCs/>
                      <w:sz w:val="22"/>
                      <w:szCs w:val="22"/>
                    </w:rPr>
                  </w:pPr>
                  <w:r w:rsidRPr="006A5E3F">
                    <w:rPr>
                      <w:b/>
                      <w:bCs/>
                      <w:sz w:val="22"/>
                      <w:szCs w:val="22"/>
                    </w:rPr>
                    <w:t>585 409,28</w:t>
                  </w:r>
                </w:p>
              </w:tc>
            </w:tr>
            <w:tr w:rsidR="001A358A" w:rsidRPr="006A5E3F" w14:paraId="06018938" w14:textId="77777777" w:rsidTr="001A358A">
              <w:trPr>
                <w:trHeight w:val="315"/>
              </w:trPr>
              <w:tc>
                <w:tcPr>
                  <w:tcW w:w="1738" w:type="dxa"/>
                  <w:tcBorders>
                    <w:top w:val="nil"/>
                    <w:left w:val="single" w:sz="4" w:space="0" w:color="auto"/>
                    <w:bottom w:val="single" w:sz="4" w:space="0" w:color="auto"/>
                    <w:right w:val="nil"/>
                  </w:tcBorders>
                  <w:shd w:val="clear" w:color="auto" w:fill="auto"/>
                  <w:noWrap/>
                  <w:vAlign w:val="center"/>
                  <w:hideMark/>
                </w:tcPr>
                <w:p w14:paraId="052F9710" w14:textId="77777777" w:rsidR="001A358A" w:rsidRPr="006A5E3F" w:rsidRDefault="001A358A" w:rsidP="001A358A">
                  <w:pPr>
                    <w:jc w:val="center"/>
                    <w:rPr>
                      <w:color w:val="000000"/>
                      <w:sz w:val="22"/>
                      <w:szCs w:val="22"/>
                    </w:rPr>
                  </w:pPr>
                  <w:r w:rsidRPr="006A5E3F">
                    <w:rPr>
                      <w:color w:val="000000"/>
                      <w:sz w:val="22"/>
                      <w:szCs w:val="22"/>
                    </w:rPr>
                    <w:t>3.2</w:t>
                  </w:r>
                </w:p>
              </w:tc>
              <w:tc>
                <w:tcPr>
                  <w:tcW w:w="6540" w:type="dxa"/>
                  <w:tcBorders>
                    <w:top w:val="nil"/>
                    <w:left w:val="single" w:sz="4" w:space="0" w:color="auto"/>
                    <w:bottom w:val="single" w:sz="4" w:space="0" w:color="auto"/>
                    <w:right w:val="nil"/>
                  </w:tcBorders>
                  <w:shd w:val="clear" w:color="auto" w:fill="auto"/>
                  <w:noWrap/>
                  <w:vAlign w:val="center"/>
                  <w:hideMark/>
                </w:tcPr>
                <w:p w14:paraId="0DC306F3" w14:textId="77777777" w:rsidR="001A358A" w:rsidRPr="006A5E3F" w:rsidRDefault="001A358A" w:rsidP="001A358A">
                  <w:pPr>
                    <w:rPr>
                      <w:color w:val="000000"/>
                    </w:rPr>
                  </w:pPr>
                  <w:r w:rsidRPr="006A5E3F">
                    <w:rPr>
                      <w:color w:val="000000"/>
                    </w:rPr>
                    <w:t>Горячий водопровод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EE4C5B"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9F3FBC1"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00DD388" w14:textId="77777777" w:rsidR="001A358A" w:rsidRPr="006A5E3F" w:rsidRDefault="001A358A" w:rsidP="001A358A">
                  <w:pPr>
                    <w:jc w:val="center"/>
                    <w:rPr>
                      <w:sz w:val="22"/>
                      <w:szCs w:val="22"/>
                    </w:rPr>
                  </w:pPr>
                  <w:r w:rsidRPr="006A5E3F">
                    <w:rPr>
                      <w:sz w:val="22"/>
                      <w:szCs w:val="22"/>
                    </w:rPr>
                    <w:t>1 033 147,73</w:t>
                  </w:r>
                </w:p>
              </w:tc>
              <w:tc>
                <w:tcPr>
                  <w:tcW w:w="2120" w:type="dxa"/>
                  <w:tcBorders>
                    <w:top w:val="nil"/>
                    <w:left w:val="nil"/>
                    <w:bottom w:val="single" w:sz="4" w:space="0" w:color="auto"/>
                    <w:right w:val="single" w:sz="4" w:space="0" w:color="auto"/>
                  </w:tcBorders>
                  <w:shd w:val="clear" w:color="auto" w:fill="auto"/>
                  <w:noWrap/>
                  <w:vAlign w:val="center"/>
                  <w:hideMark/>
                </w:tcPr>
                <w:p w14:paraId="5D78FFFE" w14:textId="77777777" w:rsidR="001A358A" w:rsidRPr="006A5E3F" w:rsidRDefault="001A358A" w:rsidP="001A358A">
                  <w:pPr>
                    <w:jc w:val="center"/>
                    <w:rPr>
                      <w:sz w:val="22"/>
                      <w:szCs w:val="22"/>
                    </w:rPr>
                  </w:pPr>
                  <w:r w:rsidRPr="006A5E3F">
                    <w:rPr>
                      <w:sz w:val="22"/>
                      <w:szCs w:val="22"/>
                    </w:rPr>
                    <w:t>1 033 147,73</w:t>
                  </w:r>
                </w:p>
              </w:tc>
            </w:tr>
            <w:tr w:rsidR="001A358A" w:rsidRPr="006A5E3F" w14:paraId="46ED93C9" w14:textId="77777777" w:rsidTr="001A358A">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03F9E9F0" w14:textId="77777777" w:rsidR="001A358A" w:rsidRPr="006A5E3F" w:rsidRDefault="001A358A" w:rsidP="001A358A">
                  <w:pPr>
                    <w:jc w:val="center"/>
                    <w:rPr>
                      <w:b/>
                      <w:bCs/>
                      <w:color w:val="000000"/>
                    </w:rPr>
                  </w:pPr>
                  <w:r w:rsidRPr="006A5E3F">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25903F55" w14:textId="77777777" w:rsidR="001A358A" w:rsidRPr="006A5E3F" w:rsidRDefault="001A358A" w:rsidP="001A358A">
                  <w:pPr>
                    <w:rPr>
                      <w:b/>
                      <w:bCs/>
                      <w:color w:val="000000"/>
                    </w:rPr>
                  </w:pPr>
                  <w:r w:rsidRPr="006A5E3F">
                    <w:rPr>
                      <w:b/>
                      <w:bCs/>
                      <w:color w:val="000000"/>
                    </w:rPr>
                    <w:t>Система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9DA5AA0"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38D36F30"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225D4DB8" w14:textId="77777777" w:rsidR="001A358A" w:rsidRPr="006A5E3F" w:rsidRDefault="001A358A" w:rsidP="001A358A">
                  <w:pPr>
                    <w:jc w:val="center"/>
                  </w:pPr>
                  <w:r w:rsidRPr="006A5E3F">
                    <w:t> </w:t>
                  </w:r>
                </w:p>
              </w:tc>
              <w:tc>
                <w:tcPr>
                  <w:tcW w:w="2120" w:type="dxa"/>
                  <w:tcBorders>
                    <w:top w:val="nil"/>
                    <w:left w:val="nil"/>
                    <w:bottom w:val="single" w:sz="4" w:space="0" w:color="auto"/>
                    <w:right w:val="single" w:sz="4" w:space="0" w:color="auto"/>
                  </w:tcBorders>
                  <w:shd w:val="clear" w:color="000000" w:fill="A9D08E"/>
                  <w:noWrap/>
                  <w:vAlign w:val="center"/>
                  <w:hideMark/>
                </w:tcPr>
                <w:p w14:paraId="707B580B" w14:textId="77777777" w:rsidR="001A358A" w:rsidRPr="006A5E3F" w:rsidRDefault="001A358A" w:rsidP="001A358A">
                  <w:pPr>
                    <w:jc w:val="center"/>
                    <w:rPr>
                      <w:b/>
                      <w:bCs/>
                    </w:rPr>
                  </w:pPr>
                  <w:r w:rsidRPr="006A5E3F">
                    <w:rPr>
                      <w:b/>
                      <w:bCs/>
                    </w:rPr>
                    <w:t>2 311 925,43</w:t>
                  </w:r>
                </w:p>
              </w:tc>
            </w:tr>
            <w:tr w:rsidR="001A358A" w:rsidRPr="006A5E3F" w14:paraId="023D0048" w14:textId="77777777" w:rsidTr="001A358A">
              <w:trPr>
                <w:trHeight w:val="375"/>
              </w:trPr>
              <w:tc>
                <w:tcPr>
                  <w:tcW w:w="1738" w:type="dxa"/>
                  <w:tcBorders>
                    <w:top w:val="nil"/>
                    <w:left w:val="single" w:sz="4" w:space="0" w:color="auto"/>
                    <w:bottom w:val="single" w:sz="4" w:space="0" w:color="auto"/>
                    <w:right w:val="nil"/>
                  </w:tcBorders>
                  <w:shd w:val="clear" w:color="000000" w:fill="F4B084"/>
                  <w:noWrap/>
                  <w:vAlign w:val="center"/>
                  <w:hideMark/>
                </w:tcPr>
                <w:p w14:paraId="234B4E2D" w14:textId="77777777" w:rsidR="001A358A" w:rsidRPr="006A5E3F" w:rsidRDefault="001A358A" w:rsidP="001A358A">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B02EB1E"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A029E69"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31840B0C"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31A88A3A"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29CB95C2" w14:textId="77777777" w:rsidR="001A358A" w:rsidRPr="006A5E3F" w:rsidRDefault="001A358A" w:rsidP="001A358A">
                  <w:pPr>
                    <w:jc w:val="center"/>
                    <w:rPr>
                      <w:b/>
                      <w:bCs/>
                      <w:sz w:val="22"/>
                      <w:szCs w:val="22"/>
                    </w:rPr>
                  </w:pPr>
                  <w:r w:rsidRPr="006A5E3F">
                    <w:rPr>
                      <w:b/>
                      <w:bCs/>
                      <w:sz w:val="22"/>
                      <w:szCs w:val="22"/>
                    </w:rPr>
                    <w:t>6 818,30</w:t>
                  </w:r>
                </w:p>
              </w:tc>
            </w:tr>
            <w:tr w:rsidR="001A358A" w:rsidRPr="006A5E3F" w14:paraId="6FCBE1A8" w14:textId="77777777" w:rsidTr="001A358A">
              <w:trPr>
                <w:trHeight w:val="390"/>
              </w:trPr>
              <w:tc>
                <w:tcPr>
                  <w:tcW w:w="1738" w:type="dxa"/>
                  <w:tcBorders>
                    <w:top w:val="nil"/>
                    <w:left w:val="single" w:sz="4" w:space="0" w:color="auto"/>
                    <w:bottom w:val="single" w:sz="4" w:space="0" w:color="auto"/>
                    <w:right w:val="nil"/>
                  </w:tcBorders>
                  <w:shd w:val="clear" w:color="auto" w:fill="auto"/>
                  <w:noWrap/>
                  <w:vAlign w:val="center"/>
                  <w:hideMark/>
                </w:tcPr>
                <w:p w14:paraId="79408499" w14:textId="77777777" w:rsidR="001A358A" w:rsidRPr="006A5E3F" w:rsidRDefault="001A358A" w:rsidP="001A358A">
                  <w:pPr>
                    <w:jc w:val="center"/>
                    <w:rPr>
                      <w:color w:val="000000"/>
                    </w:rPr>
                  </w:pPr>
                  <w:r w:rsidRPr="006A5E3F">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3B2BD580" w14:textId="77777777" w:rsidR="001A358A" w:rsidRPr="006A5E3F" w:rsidRDefault="001A358A" w:rsidP="001A358A">
                  <w:pPr>
                    <w:rPr>
                      <w:color w:val="000000"/>
                    </w:rPr>
                  </w:pPr>
                  <w:r w:rsidRPr="006A5E3F">
                    <w:rPr>
                      <w:color w:val="000000"/>
                    </w:rPr>
                    <w:t xml:space="preserve">Канализация </w:t>
                  </w:r>
                  <w:proofErr w:type="spellStart"/>
                  <w:r w:rsidRPr="006A5E3F">
                    <w:rPr>
                      <w:color w:val="000000"/>
                    </w:rPr>
                    <w:t>хоз</w:t>
                  </w:r>
                  <w:proofErr w:type="spellEnd"/>
                  <w:r w:rsidRPr="006A5E3F">
                    <w:rPr>
                      <w:color w:val="000000"/>
                    </w:rPr>
                    <w:t xml:space="preserve"> бытова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AA59E8"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147DAEA"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CA647B4" w14:textId="77777777" w:rsidR="001A358A" w:rsidRPr="006A5E3F" w:rsidRDefault="001A358A" w:rsidP="001A358A">
                  <w:pPr>
                    <w:jc w:val="center"/>
                    <w:rPr>
                      <w:sz w:val="22"/>
                      <w:szCs w:val="22"/>
                    </w:rPr>
                  </w:pPr>
                  <w:r w:rsidRPr="006A5E3F">
                    <w:rPr>
                      <w:sz w:val="22"/>
                      <w:szCs w:val="22"/>
                    </w:rPr>
                    <w:t>2 084 170,43</w:t>
                  </w:r>
                </w:p>
              </w:tc>
              <w:tc>
                <w:tcPr>
                  <w:tcW w:w="2120" w:type="dxa"/>
                  <w:tcBorders>
                    <w:top w:val="nil"/>
                    <w:left w:val="nil"/>
                    <w:bottom w:val="single" w:sz="4" w:space="0" w:color="auto"/>
                    <w:right w:val="single" w:sz="4" w:space="0" w:color="auto"/>
                  </w:tcBorders>
                  <w:shd w:val="clear" w:color="auto" w:fill="auto"/>
                  <w:noWrap/>
                  <w:vAlign w:val="center"/>
                  <w:hideMark/>
                </w:tcPr>
                <w:p w14:paraId="4219B89B" w14:textId="77777777" w:rsidR="001A358A" w:rsidRPr="006A5E3F" w:rsidRDefault="001A358A" w:rsidP="001A358A">
                  <w:pPr>
                    <w:jc w:val="center"/>
                    <w:rPr>
                      <w:sz w:val="22"/>
                      <w:szCs w:val="22"/>
                    </w:rPr>
                  </w:pPr>
                  <w:r w:rsidRPr="006A5E3F">
                    <w:rPr>
                      <w:sz w:val="22"/>
                      <w:szCs w:val="22"/>
                    </w:rPr>
                    <w:t>2 084 170,43</w:t>
                  </w:r>
                </w:p>
              </w:tc>
            </w:tr>
            <w:tr w:rsidR="001A358A" w:rsidRPr="006A5E3F" w14:paraId="03F1E641" w14:textId="77777777" w:rsidTr="001A358A">
              <w:trPr>
                <w:trHeight w:val="390"/>
              </w:trPr>
              <w:tc>
                <w:tcPr>
                  <w:tcW w:w="1738" w:type="dxa"/>
                  <w:tcBorders>
                    <w:top w:val="nil"/>
                    <w:left w:val="single" w:sz="4" w:space="0" w:color="auto"/>
                    <w:bottom w:val="single" w:sz="4" w:space="0" w:color="auto"/>
                    <w:right w:val="nil"/>
                  </w:tcBorders>
                  <w:shd w:val="clear" w:color="auto" w:fill="auto"/>
                  <w:noWrap/>
                  <w:vAlign w:val="center"/>
                  <w:hideMark/>
                </w:tcPr>
                <w:p w14:paraId="7B9CD194" w14:textId="77777777" w:rsidR="001A358A" w:rsidRPr="006A5E3F" w:rsidRDefault="001A358A" w:rsidP="001A358A">
                  <w:pPr>
                    <w:jc w:val="center"/>
                    <w:rPr>
                      <w:color w:val="000000"/>
                    </w:rPr>
                  </w:pPr>
                  <w:r w:rsidRPr="006A5E3F">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4A211C2B" w14:textId="77777777" w:rsidR="001A358A" w:rsidRPr="006A5E3F" w:rsidRDefault="001A358A" w:rsidP="001A358A">
                  <w:pPr>
                    <w:rPr>
                      <w:color w:val="000000"/>
                    </w:rPr>
                  </w:pPr>
                  <w:r w:rsidRPr="006A5E3F">
                    <w:rPr>
                      <w:color w:val="000000"/>
                    </w:rPr>
                    <w:t>Внутренний водосток 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426BC5"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2D4FB6"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357EFBB" w14:textId="77777777" w:rsidR="001A358A" w:rsidRPr="006A5E3F" w:rsidRDefault="001A358A" w:rsidP="001A358A">
                  <w:pPr>
                    <w:jc w:val="center"/>
                    <w:rPr>
                      <w:sz w:val="22"/>
                      <w:szCs w:val="22"/>
                    </w:rPr>
                  </w:pPr>
                  <w:r w:rsidRPr="006A5E3F">
                    <w:rPr>
                      <w:sz w:val="22"/>
                      <w:szCs w:val="22"/>
                    </w:rPr>
                    <w:t>178 147,05</w:t>
                  </w:r>
                </w:p>
              </w:tc>
              <w:tc>
                <w:tcPr>
                  <w:tcW w:w="2120" w:type="dxa"/>
                  <w:tcBorders>
                    <w:top w:val="nil"/>
                    <w:left w:val="nil"/>
                    <w:bottom w:val="single" w:sz="4" w:space="0" w:color="auto"/>
                    <w:right w:val="single" w:sz="4" w:space="0" w:color="auto"/>
                  </w:tcBorders>
                  <w:shd w:val="clear" w:color="auto" w:fill="auto"/>
                  <w:noWrap/>
                  <w:vAlign w:val="center"/>
                  <w:hideMark/>
                </w:tcPr>
                <w:p w14:paraId="7F94A103" w14:textId="77777777" w:rsidR="001A358A" w:rsidRPr="006A5E3F" w:rsidRDefault="001A358A" w:rsidP="001A358A">
                  <w:pPr>
                    <w:jc w:val="center"/>
                    <w:rPr>
                      <w:sz w:val="22"/>
                      <w:szCs w:val="22"/>
                    </w:rPr>
                  </w:pPr>
                  <w:r w:rsidRPr="006A5E3F">
                    <w:rPr>
                      <w:sz w:val="22"/>
                      <w:szCs w:val="22"/>
                    </w:rPr>
                    <w:t>178 147,05</w:t>
                  </w:r>
                </w:p>
              </w:tc>
            </w:tr>
            <w:tr w:rsidR="001A358A" w:rsidRPr="006A5E3F" w14:paraId="2F5324E4" w14:textId="77777777" w:rsidTr="001A358A">
              <w:trPr>
                <w:trHeight w:val="390"/>
              </w:trPr>
              <w:tc>
                <w:tcPr>
                  <w:tcW w:w="1738" w:type="dxa"/>
                  <w:tcBorders>
                    <w:top w:val="nil"/>
                    <w:left w:val="single" w:sz="4" w:space="0" w:color="auto"/>
                    <w:bottom w:val="single" w:sz="4" w:space="0" w:color="auto"/>
                    <w:right w:val="nil"/>
                  </w:tcBorders>
                  <w:shd w:val="clear" w:color="auto" w:fill="auto"/>
                  <w:noWrap/>
                  <w:vAlign w:val="center"/>
                  <w:hideMark/>
                </w:tcPr>
                <w:p w14:paraId="721B1052" w14:textId="77777777" w:rsidR="001A358A" w:rsidRPr="006A5E3F" w:rsidRDefault="001A358A" w:rsidP="001A358A">
                  <w:pPr>
                    <w:jc w:val="center"/>
                    <w:rPr>
                      <w:color w:val="000000"/>
                    </w:rPr>
                  </w:pPr>
                  <w:r w:rsidRPr="006A5E3F">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14:paraId="134E0949" w14:textId="77777777" w:rsidR="001A358A" w:rsidRPr="006A5E3F" w:rsidRDefault="001A358A" w:rsidP="001A358A">
                  <w:pPr>
                    <w:rPr>
                      <w:color w:val="000000"/>
                    </w:rPr>
                  </w:pPr>
                  <w:r w:rsidRPr="006A5E3F">
                    <w:rPr>
                      <w:color w:val="000000"/>
                    </w:rPr>
                    <w:t>Дренажная канализация (К2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C6F3C9"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2833DAF"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FE25058" w14:textId="77777777" w:rsidR="001A358A" w:rsidRPr="006A5E3F" w:rsidRDefault="001A358A" w:rsidP="001A358A">
                  <w:pPr>
                    <w:jc w:val="center"/>
                    <w:rPr>
                      <w:sz w:val="22"/>
                      <w:szCs w:val="22"/>
                    </w:rPr>
                  </w:pPr>
                  <w:r w:rsidRPr="006A5E3F">
                    <w:rPr>
                      <w:sz w:val="22"/>
                      <w:szCs w:val="22"/>
                    </w:rPr>
                    <w:t>49 607,95</w:t>
                  </w:r>
                </w:p>
              </w:tc>
              <w:tc>
                <w:tcPr>
                  <w:tcW w:w="2120" w:type="dxa"/>
                  <w:tcBorders>
                    <w:top w:val="nil"/>
                    <w:left w:val="nil"/>
                    <w:bottom w:val="single" w:sz="4" w:space="0" w:color="auto"/>
                    <w:right w:val="single" w:sz="4" w:space="0" w:color="auto"/>
                  </w:tcBorders>
                  <w:shd w:val="clear" w:color="auto" w:fill="auto"/>
                  <w:noWrap/>
                  <w:vAlign w:val="center"/>
                  <w:hideMark/>
                </w:tcPr>
                <w:p w14:paraId="18311DDB" w14:textId="77777777" w:rsidR="001A358A" w:rsidRPr="006A5E3F" w:rsidRDefault="001A358A" w:rsidP="001A358A">
                  <w:pPr>
                    <w:jc w:val="center"/>
                    <w:rPr>
                      <w:sz w:val="22"/>
                      <w:szCs w:val="22"/>
                    </w:rPr>
                  </w:pPr>
                  <w:r w:rsidRPr="006A5E3F">
                    <w:rPr>
                      <w:sz w:val="22"/>
                      <w:szCs w:val="22"/>
                    </w:rPr>
                    <w:t>49 607,95</w:t>
                  </w:r>
                </w:p>
              </w:tc>
            </w:tr>
            <w:tr w:rsidR="001A358A" w:rsidRPr="006A5E3F" w14:paraId="404220B1" w14:textId="77777777" w:rsidTr="001A358A">
              <w:trPr>
                <w:trHeight w:val="374"/>
              </w:trPr>
              <w:tc>
                <w:tcPr>
                  <w:tcW w:w="1738" w:type="dxa"/>
                  <w:tcBorders>
                    <w:top w:val="nil"/>
                    <w:left w:val="single" w:sz="4" w:space="0" w:color="auto"/>
                    <w:bottom w:val="single" w:sz="4" w:space="0" w:color="auto"/>
                    <w:right w:val="nil"/>
                  </w:tcBorders>
                  <w:shd w:val="clear" w:color="auto" w:fill="auto"/>
                  <w:noWrap/>
                  <w:vAlign w:val="center"/>
                  <w:hideMark/>
                </w:tcPr>
                <w:p w14:paraId="23BAF980"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7025F97"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1A179F"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108FA97"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08245CD"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0BCA63B" w14:textId="77777777" w:rsidR="001A358A" w:rsidRPr="006A5E3F" w:rsidRDefault="001A358A" w:rsidP="001A358A">
                  <w:pPr>
                    <w:jc w:val="center"/>
                    <w:rPr>
                      <w:b/>
                      <w:bCs/>
                      <w:sz w:val="22"/>
                      <w:szCs w:val="22"/>
                    </w:rPr>
                  </w:pPr>
                  <w:r w:rsidRPr="006A5E3F">
                    <w:rPr>
                      <w:b/>
                      <w:bCs/>
                      <w:sz w:val="22"/>
                      <w:szCs w:val="22"/>
                    </w:rPr>
                    <w:t>6 818,30</w:t>
                  </w:r>
                </w:p>
              </w:tc>
            </w:tr>
            <w:tr w:rsidR="001A358A" w:rsidRPr="006A5E3F" w14:paraId="22089C43" w14:textId="77777777" w:rsidTr="001A358A">
              <w:trPr>
                <w:trHeight w:val="390"/>
              </w:trPr>
              <w:tc>
                <w:tcPr>
                  <w:tcW w:w="1738" w:type="dxa"/>
                  <w:tcBorders>
                    <w:top w:val="nil"/>
                    <w:left w:val="single" w:sz="4" w:space="0" w:color="auto"/>
                    <w:bottom w:val="single" w:sz="4" w:space="0" w:color="auto"/>
                    <w:right w:val="nil"/>
                  </w:tcBorders>
                  <w:shd w:val="clear" w:color="000000" w:fill="A9D08E"/>
                  <w:noWrap/>
                  <w:vAlign w:val="center"/>
                  <w:hideMark/>
                </w:tcPr>
                <w:p w14:paraId="43ECF86C" w14:textId="77777777" w:rsidR="001A358A" w:rsidRPr="006A5E3F" w:rsidRDefault="001A358A" w:rsidP="001A358A">
                  <w:pPr>
                    <w:jc w:val="center"/>
                    <w:rPr>
                      <w:b/>
                      <w:bCs/>
                      <w:color w:val="000000"/>
                    </w:rPr>
                  </w:pPr>
                  <w:r w:rsidRPr="006A5E3F">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75032411" w14:textId="77777777" w:rsidR="001A358A" w:rsidRPr="006A5E3F" w:rsidRDefault="001A358A" w:rsidP="001A358A">
                  <w:pPr>
                    <w:rPr>
                      <w:b/>
                      <w:bCs/>
                      <w:color w:val="000000"/>
                    </w:rPr>
                  </w:pPr>
                  <w:r w:rsidRPr="006A5E3F">
                    <w:rPr>
                      <w:b/>
                      <w:bCs/>
                      <w:color w:val="000000"/>
                    </w:rPr>
                    <w:t xml:space="preserve">Система отопления, вентиляции и </w:t>
                  </w:r>
                  <w:proofErr w:type="spellStart"/>
                  <w:r w:rsidRPr="006A5E3F">
                    <w:rPr>
                      <w:b/>
                      <w:bCs/>
                      <w:color w:val="000000"/>
                    </w:rPr>
                    <w:t>дымоудаления</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48BA267"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4BE21791" w14:textId="77777777" w:rsidR="001A358A" w:rsidRPr="006A5E3F" w:rsidRDefault="001A358A" w:rsidP="001A358A">
                  <w:pPr>
                    <w:jc w:val="center"/>
                  </w:pPr>
                  <w:r w:rsidRPr="006A5E3F">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3BAF00D3"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3BF6EC0" w14:textId="77777777" w:rsidR="001A358A" w:rsidRPr="006A5E3F" w:rsidRDefault="001A358A" w:rsidP="001A358A">
                  <w:pPr>
                    <w:jc w:val="center"/>
                    <w:rPr>
                      <w:b/>
                      <w:bCs/>
                      <w:sz w:val="22"/>
                      <w:szCs w:val="22"/>
                    </w:rPr>
                  </w:pPr>
                  <w:r w:rsidRPr="006A5E3F">
                    <w:rPr>
                      <w:b/>
                      <w:bCs/>
                      <w:sz w:val="22"/>
                      <w:szCs w:val="22"/>
                    </w:rPr>
                    <w:t>12 196 617,48</w:t>
                  </w:r>
                </w:p>
              </w:tc>
            </w:tr>
            <w:tr w:rsidR="001A358A" w:rsidRPr="006A5E3F" w14:paraId="5DC129F2" w14:textId="77777777" w:rsidTr="001A358A">
              <w:trPr>
                <w:trHeight w:val="390"/>
              </w:trPr>
              <w:tc>
                <w:tcPr>
                  <w:tcW w:w="1738" w:type="dxa"/>
                  <w:tcBorders>
                    <w:top w:val="nil"/>
                    <w:left w:val="single" w:sz="4" w:space="0" w:color="auto"/>
                    <w:bottom w:val="single" w:sz="4" w:space="0" w:color="auto"/>
                    <w:right w:val="nil"/>
                  </w:tcBorders>
                  <w:shd w:val="clear" w:color="000000" w:fill="F4B084"/>
                  <w:noWrap/>
                  <w:vAlign w:val="center"/>
                  <w:hideMark/>
                </w:tcPr>
                <w:p w14:paraId="3F5F6805" w14:textId="77777777" w:rsidR="001A358A" w:rsidRPr="006A5E3F" w:rsidRDefault="001A358A" w:rsidP="001A358A">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A264BB3"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A330199"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51D10FD1"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5C589878"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4DDE21BD" w14:textId="77777777" w:rsidR="001A358A" w:rsidRPr="006A5E3F" w:rsidRDefault="001A358A" w:rsidP="001A358A">
                  <w:pPr>
                    <w:jc w:val="center"/>
                    <w:rPr>
                      <w:b/>
                      <w:bCs/>
                      <w:sz w:val="22"/>
                      <w:szCs w:val="22"/>
                    </w:rPr>
                  </w:pPr>
                  <w:r w:rsidRPr="006A5E3F">
                    <w:rPr>
                      <w:b/>
                      <w:bCs/>
                      <w:sz w:val="22"/>
                      <w:szCs w:val="22"/>
                    </w:rPr>
                    <w:t>2 021 450,68</w:t>
                  </w:r>
                </w:p>
              </w:tc>
            </w:tr>
            <w:tr w:rsidR="001A358A" w:rsidRPr="006A5E3F" w14:paraId="28F52285" w14:textId="77777777" w:rsidTr="001A358A">
              <w:trPr>
                <w:trHeight w:val="320"/>
              </w:trPr>
              <w:tc>
                <w:tcPr>
                  <w:tcW w:w="1738" w:type="dxa"/>
                  <w:tcBorders>
                    <w:top w:val="nil"/>
                    <w:left w:val="single" w:sz="4" w:space="0" w:color="auto"/>
                    <w:bottom w:val="single" w:sz="4" w:space="0" w:color="auto"/>
                    <w:right w:val="nil"/>
                  </w:tcBorders>
                  <w:shd w:val="clear" w:color="auto" w:fill="auto"/>
                  <w:noWrap/>
                  <w:vAlign w:val="center"/>
                  <w:hideMark/>
                </w:tcPr>
                <w:p w14:paraId="56732465" w14:textId="77777777" w:rsidR="001A358A" w:rsidRPr="006A5E3F" w:rsidRDefault="001A358A" w:rsidP="001A358A">
                  <w:pPr>
                    <w:jc w:val="center"/>
                    <w:rPr>
                      <w:color w:val="000000"/>
                    </w:rPr>
                  </w:pPr>
                  <w:r w:rsidRPr="006A5E3F">
                    <w:rPr>
                      <w:color w:val="000000"/>
                    </w:rPr>
                    <w:t>5.1</w:t>
                  </w:r>
                </w:p>
              </w:tc>
              <w:tc>
                <w:tcPr>
                  <w:tcW w:w="6540" w:type="dxa"/>
                  <w:tcBorders>
                    <w:top w:val="nil"/>
                    <w:left w:val="single" w:sz="4" w:space="0" w:color="auto"/>
                    <w:bottom w:val="single" w:sz="4" w:space="0" w:color="auto"/>
                    <w:right w:val="nil"/>
                  </w:tcBorders>
                  <w:shd w:val="clear" w:color="auto" w:fill="auto"/>
                  <w:vAlign w:val="center"/>
                  <w:hideMark/>
                </w:tcPr>
                <w:p w14:paraId="1A481DB8" w14:textId="77777777" w:rsidR="001A358A" w:rsidRPr="006A5E3F" w:rsidRDefault="001A358A" w:rsidP="001A358A">
                  <w:pPr>
                    <w:rPr>
                      <w:color w:val="000000"/>
                    </w:rPr>
                  </w:pPr>
                  <w:r w:rsidRPr="006A5E3F">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A8EC51"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A7EBC69"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B0EF1F1" w14:textId="77777777" w:rsidR="001A358A" w:rsidRPr="006A5E3F" w:rsidRDefault="001A358A" w:rsidP="001A358A">
                  <w:pPr>
                    <w:jc w:val="center"/>
                    <w:rPr>
                      <w:sz w:val="22"/>
                      <w:szCs w:val="22"/>
                    </w:rPr>
                  </w:pPr>
                  <w:r w:rsidRPr="006A5E3F">
                    <w:rPr>
                      <w:sz w:val="22"/>
                      <w:szCs w:val="22"/>
                    </w:rPr>
                    <w:t>5 836 519,13</w:t>
                  </w:r>
                </w:p>
              </w:tc>
              <w:tc>
                <w:tcPr>
                  <w:tcW w:w="2120" w:type="dxa"/>
                  <w:tcBorders>
                    <w:top w:val="nil"/>
                    <w:left w:val="nil"/>
                    <w:bottom w:val="single" w:sz="4" w:space="0" w:color="auto"/>
                    <w:right w:val="single" w:sz="4" w:space="0" w:color="auto"/>
                  </w:tcBorders>
                  <w:shd w:val="clear" w:color="auto" w:fill="auto"/>
                  <w:noWrap/>
                  <w:vAlign w:val="center"/>
                  <w:hideMark/>
                </w:tcPr>
                <w:p w14:paraId="376496AC" w14:textId="77777777" w:rsidR="001A358A" w:rsidRPr="006A5E3F" w:rsidRDefault="001A358A" w:rsidP="001A358A">
                  <w:pPr>
                    <w:jc w:val="center"/>
                    <w:rPr>
                      <w:sz w:val="22"/>
                      <w:szCs w:val="22"/>
                    </w:rPr>
                  </w:pPr>
                  <w:r w:rsidRPr="006A5E3F">
                    <w:rPr>
                      <w:sz w:val="22"/>
                      <w:szCs w:val="22"/>
                    </w:rPr>
                    <w:t>5 836 519,13</w:t>
                  </w:r>
                </w:p>
              </w:tc>
            </w:tr>
            <w:tr w:rsidR="001A358A" w:rsidRPr="006A5E3F" w14:paraId="3A551AE9" w14:textId="77777777" w:rsidTr="001A358A">
              <w:trPr>
                <w:trHeight w:val="281"/>
              </w:trPr>
              <w:tc>
                <w:tcPr>
                  <w:tcW w:w="1738" w:type="dxa"/>
                  <w:tcBorders>
                    <w:top w:val="nil"/>
                    <w:left w:val="single" w:sz="4" w:space="0" w:color="auto"/>
                    <w:bottom w:val="single" w:sz="4" w:space="0" w:color="auto"/>
                    <w:right w:val="nil"/>
                  </w:tcBorders>
                  <w:shd w:val="clear" w:color="auto" w:fill="auto"/>
                  <w:noWrap/>
                  <w:vAlign w:val="center"/>
                  <w:hideMark/>
                </w:tcPr>
                <w:p w14:paraId="5F3A2095"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400CCEB"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C23694"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EB4921F"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0569E9B"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60F7701" w14:textId="77777777" w:rsidR="001A358A" w:rsidRPr="006A5E3F" w:rsidRDefault="001A358A" w:rsidP="001A358A">
                  <w:pPr>
                    <w:jc w:val="center"/>
                    <w:rPr>
                      <w:b/>
                      <w:bCs/>
                      <w:sz w:val="22"/>
                      <w:szCs w:val="22"/>
                    </w:rPr>
                  </w:pPr>
                  <w:r w:rsidRPr="006A5E3F">
                    <w:rPr>
                      <w:b/>
                      <w:bCs/>
                      <w:sz w:val="22"/>
                      <w:szCs w:val="22"/>
                    </w:rPr>
                    <w:t>10 909,08</w:t>
                  </w:r>
                </w:p>
              </w:tc>
            </w:tr>
            <w:tr w:rsidR="001A358A" w:rsidRPr="006A5E3F" w14:paraId="0C10A18E" w14:textId="77777777" w:rsidTr="001A358A">
              <w:trPr>
                <w:trHeight w:val="272"/>
              </w:trPr>
              <w:tc>
                <w:tcPr>
                  <w:tcW w:w="1738" w:type="dxa"/>
                  <w:tcBorders>
                    <w:top w:val="nil"/>
                    <w:left w:val="single" w:sz="4" w:space="0" w:color="auto"/>
                    <w:bottom w:val="single" w:sz="4" w:space="0" w:color="auto"/>
                    <w:right w:val="nil"/>
                  </w:tcBorders>
                  <w:shd w:val="clear" w:color="auto" w:fill="auto"/>
                  <w:noWrap/>
                  <w:vAlign w:val="center"/>
                  <w:hideMark/>
                </w:tcPr>
                <w:p w14:paraId="6DF6234D" w14:textId="77777777" w:rsidR="001A358A" w:rsidRPr="006A5E3F" w:rsidRDefault="001A358A" w:rsidP="001A358A">
                  <w:pPr>
                    <w:jc w:val="center"/>
                    <w:rPr>
                      <w:color w:val="000000"/>
                    </w:rPr>
                  </w:pPr>
                  <w:r w:rsidRPr="006A5E3F">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14:paraId="16B525D4" w14:textId="77777777" w:rsidR="001A358A" w:rsidRPr="006A5E3F" w:rsidRDefault="001A358A" w:rsidP="001A358A">
                  <w:pPr>
                    <w:rPr>
                      <w:color w:val="000000"/>
                    </w:rPr>
                  </w:pPr>
                  <w:r w:rsidRPr="006A5E3F">
                    <w:rPr>
                      <w:color w:val="000000"/>
                    </w:rPr>
                    <w:t>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78FC60"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276B7DB"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F782340" w14:textId="77777777" w:rsidR="001A358A" w:rsidRPr="006A5E3F" w:rsidRDefault="001A358A" w:rsidP="001A358A">
                  <w:pPr>
                    <w:jc w:val="center"/>
                    <w:rPr>
                      <w:sz w:val="22"/>
                      <w:szCs w:val="22"/>
                    </w:rPr>
                  </w:pPr>
                  <w:r w:rsidRPr="006A5E3F">
                    <w:rPr>
                      <w:sz w:val="22"/>
                      <w:szCs w:val="22"/>
                    </w:rPr>
                    <w:t>1 430 592,50</w:t>
                  </w:r>
                </w:p>
              </w:tc>
              <w:tc>
                <w:tcPr>
                  <w:tcW w:w="2120" w:type="dxa"/>
                  <w:tcBorders>
                    <w:top w:val="nil"/>
                    <w:left w:val="nil"/>
                    <w:bottom w:val="single" w:sz="4" w:space="0" w:color="auto"/>
                    <w:right w:val="single" w:sz="4" w:space="0" w:color="auto"/>
                  </w:tcBorders>
                  <w:shd w:val="clear" w:color="auto" w:fill="auto"/>
                  <w:noWrap/>
                  <w:vAlign w:val="center"/>
                  <w:hideMark/>
                </w:tcPr>
                <w:p w14:paraId="1EED2E29" w14:textId="77777777" w:rsidR="001A358A" w:rsidRPr="006A5E3F" w:rsidRDefault="001A358A" w:rsidP="001A358A">
                  <w:pPr>
                    <w:jc w:val="center"/>
                    <w:rPr>
                      <w:sz w:val="22"/>
                      <w:szCs w:val="22"/>
                    </w:rPr>
                  </w:pPr>
                  <w:r w:rsidRPr="006A5E3F">
                    <w:rPr>
                      <w:sz w:val="22"/>
                      <w:szCs w:val="22"/>
                    </w:rPr>
                    <w:t>1 430 592,50</w:t>
                  </w:r>
                </w:p>
              </w:tc>
            </w:tr>
            <w:tr w:rsidR="001A358A" w:rsidRPr="006A5E3F" w14:paraId="7008EFE1" w14:textId="77777777" w:rsidTr="001A358A">
              <w:trPr>
                <w:trHeight w:val="276"/>
              </w:trPr>
              <w:tc>
                <w:tcPr>
                  <w:tcW w:w="1738" w:type="dxa"/>
                  <w:tcBorders>
                    <w:top w:val="nil"/>
                    <w:left w:val="single" w:sz="4" w:space="0" w:color="auto"/>
                    <w:bottom w:val="single" w:sz="4" w:space="0" w:color="auto"/>
                    <w:right w:val="nil"/>
                  </w:tcBorders>
                  <w:shd w:val="clear" w:color="auto" w:fill="auto"/>
                  <w:noWrap/>
                  <w:vAlign w:val="center"/>
                  <w:hideMark/>
                </w:tcPr>
                <w:p w14:paraId="75128313"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23B5C79"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576F71"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75B0198"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6958D8E4"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0859745" w14:textId="77777777" w:rsidR="001A358A" w:rsidRPr="006A5E3F" w:rsidRDefault="001A358A" w:rsidP="001A358A">
                  <w:pPr>
                    <w:jc w:val="center"/>
                    <w:rPr>
                      <w:b/>
                      <w:bCs/>
                      <w:sz w:val="22"/>
                      <w:szCs w:val="22"/>
                    </w:rPr>
                  </w:pPr>
                  <w:r w:rsidRPr="006A5E3F">
                    <w:rPr>
                      <w:b/>
                      <w:bCs/>
                      <w:sz w:val="22"/>
                      <w:szCs w:val="22"/>
                    </w:rPr>
                    <w:t>51 015,28</w:t>
                  </w:r>
                </w:p>
              </w:tc>
            </w:tr>
            <w:tr w:rsidR="001A358A" w:rsidRPr="006A5E3F" w14:paraId="36BA8817" w14:textId="77777777" w:rsidTr="001A358A">
              <w:trPr>
                <w:trHeight w:val="280"/>
              </w:trPr>
              <w:tc>
                <w:tcPr>
                  <w:tcW w:w="1738" w:type="dxa"/>
                  <w:tcBorders>
                    <w:top w:val="nil"/>
                    <w:left w:val="single" w:sz="4" w:space="0" w:color="auto"/>
                    <w:bottom w:val="single" w:sz="4" w:space="0" w:color="auto"/>
                    <w:right w:val="nil"/>
                  </w:tcBorders>
                  <w:shd w:val="clear" w:color="auto" w:fill="auto"/>
                  <w:noWrap/>
                  <w:vAlign w:val="center"/>
                  <w:hideMark/>
                </w:tcPr>
                <w:p w14:paraId="21E78553" w14:textId="77777777" w:rsidR="001A358A" w:rsidRPr="006A5E3F" w:rsidRDefault="001A358A" w:rsidP="001A358A">
                  <w:pPr>
                    <w:jc w:val="center"/>
                    <w:rPr>
                      <w:color w:val="000000"/>
                    </w:rPr>
                  </w:pPr>
                  <w:r w:rsidRPr="006A5E3F">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14:paraId="49F27AEC" w14:textId="77777777" w:rsidR="001A358A" w:rsidRPr="006A5E3F" w:rsidRDefault="001A358A" w:rsidP="001A358A">
                  <w:pPr>
                    <w:rPr>
                      <w:color w:val="000000"/>
                    </w:rPr>
                  </w:pPr>
                  <w:r w:rsidRPr="006A5E3F">
                    <w:rPr>
                      <w:color w:val="000000"/>
                    </w:rPr>
                    <w:t>Система удаления дымовых газов от газовых котл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628B4B"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D86BB1A"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4C49BD9" w14:textId="77777777" w:rsidR="001A358A" w:rsidRPr="006A5E3F" w:rsidRDefault="001A358A" w:rsidP="001A358A">
                  <w:pPr>
                    <w:jc w:val="center"/>
                    <w:rPr>
                      <w:sz w:val="22"/>
                      <w:szCs w:val="22"/>
                    </w:rPr>
                  </w:pPr>
                  <w:r w:rsidRPr="006A5E3F">
                    <w:rPr>
                      <w:sz w:val="22"/>
                      <w:szCs w:val="22"/>
                    </w:rPr>
                    <w:t>1 266 738,05</w:t>
                  </w:r>
                </w:p>
              </w:tc>
              <w:tc>
                <w:tcPr>
                  <w:tcW w:w="2120" w:type="dxa"/>
                  <w:tcBorders>
                    <w:top w:val="nil"/>
                    <w:left w:val="nil"/>
                    <w:bottom w:val="single" w:sz="4" w:space="0" w:color="auto"/>
                    <w:right w:val="single" w:sz="4" w:space="0" w:color="auto"/>
                  </w:tcBorders>
                  <w:shd w:val="clear" w:color="auto" w:fill="auto"/>
                  <w:noWrap/>
                  <w:vAlign w:val="center"/>
                  <w:hideMark/>
                </w:tcPr>
                <w:p w14:paraId="359BD802" w14:textId="77777777" w:rsidR="001A358A" w:rsidRPr="006A5E3F" w:rsidRDefault="001A358A" w:rsidP="001A358A">
                  <w:pPr>
                    <w:jc w:val="center"/>
                    <w:rPr>
                      <w:sz w:val="22"/>
                      <w:szCs w:val="22"/>
                    </w:rPr>
                  </w:pPr>
                  <w:r w:rsidRPr="006A5E3F">
                    <w:rPr>
                      <w:sz w:val="22"/>
                      <w:szCs w:val="22"/>
                    </w:rPr>
                    <w:t>1 266 738,05</w:t>
                  </w:r>
                </w:p>
              </w:tc>
            </w:tr>
            <w:tr w:rsidR="001A358A" w:rsidRPr="006A5E3F" w14:paraId="794F495E" w14:textId="77777777" w:rsidTr="001A358A">
              <w:trPr>
                <w:trHeight w:val="255"/>
              </w:trPr>
              <w:tc>
                <w:tcPr>
                  <w:tcW w:w="1738" w:type="dxa"/>
                  <w:tcBorders>
                    <w:top w:val="nil"/>
                    <w:left w:val="single" w:sz="4" w:space="0" w:color="auto"/>
                    <w:bottom w:val="single" w:sz="4" w:space="0" w:color="auto"/>
                    <w:right w:val="nil"/>
                  </w:tcBorders>
                  <w:shd w:val="clear" w:color="auto" w:fill="auto"/>
                  <w:noWrap/>
                  <w:vAlign w:val="center"/>
                  <w:hideMark/>
                </w:tcPr>
                <w:p w14:paraId="2D039926" w14:textId="77777777" w:rsidR="001A358A" w:rsidRPr="006A5E3F" w:rsidRDefault="001A358A" w:rsidP="001A358A">
                  <w:pPr>
                    <w:jc w:val="center"/>
                    <w:rPr>
                      <w:color w:val="000000"/>
                    </w:rPr>
                  </w:pPr>
                  <w:r w:rsidRPr="006A5E3F">
                    <w:rPr>
                      <w:color w:val="000000"/>
                    </w:rPr>
                    <w:t>5.4</w:t>
                  </w:r>
                </w:p>
              </w:tc>
              <w:tc>
                <w:tcPr>
                  <w:tcW w:w="6540" w:type="dxa"/>
                  <w:tcBorders>
                    <w:top w:val="nil"/>
                    <w:left w:val="single" w:sz="4" w:space="0" w:color="auto"/>
                    <w:bottom w:val="single" w:sz="4" w:space="0" w:color="auto"/>
                    <w:right w:val="nil"/>
                  </w:tcBorders>
                  <w:shd w:val="clear" w:color="auto" w:fill="auto"/>
                  <w:vAlign w:val="center"/>
                  <w:hideMark/>
                </w:tcPr>
                <w:p w14:paraId="7E170285" w14:textId="77777777" w:rsidR="001A358A" w:rsidRPr="006A5E3F" w:rsidRDefault="001A358A" w:rsidP="001A358A">
                  <w:pPr>
                    <w:rPr>
                      <w:color w:val="000000"/>
                    </w:rPr>
                  </w:pPr>
                  <w:proofErr w:type="spellStart"/>
                  <w:r w:rsidRPr="006A5E3F">
                    <w:rPr>
                      <w:color w:val="000000"/>
                    </w:rPr>
                    <w:t>Дымоудаление</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C89F9A"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29FB761" w14:textId="77777777" w:rsidR="001A358A" w:rsidRPr="006A5E3F" w:rsidRDefault="001A358A" w:rsidP="001A358A">
                  <w:pPr>
                    <w:jc w:val="center"/>
                    <w:rPr>
                      <w:sz w:val="22"/>
                      <w:szCs w:val="22"/>
                    </w:rPr>
                  </w:pPr>
                  <w:r w:rsidRPr="006A5E3F">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44AD54F" w14:textId="77777777" w:rsidR="001A358A" w:rsidRPr="006A5E3F" w:rsidRDefault="001A358A" w:rsidP="001A358A">
                  <w:pPr>
                    <w:jc w:val="center"/>
                    <w:rPr>
                      <w:sz w:val="22"/>
                      <w:szCs w:val="22"/>
                    </w:rPr>
                  </w:pPr>
                  <w:r w:rsidRPr="006A5E3F">
                    <w:rPr>
                      <w:sz w:val="22"/>
                      <w:szCs w:val="22"/>
                    </w:rPr>
                    <w:t>3 662 767,80</w:t>
                  </w:r>
                </w:p>
              </w:tc>
              <w:tc>
                <w:tcPr>
                  <w:tcW w:w="2120" w:type="dxa"/>
                  <w:tcBorders>
                    <w:top w:val="nil"/>
                    <w:left w:val="nil"/>
                    <w:bottom w:val="single" w:sz="4" w:space="0" w:color="auto"/>
                    <w:right w:val="single" w:sz="4" w:space="0" w:color="auto"/>
                  </w:tcBorders>
                  <w:shd w:val="clear" w:color="auto" w:fill="auto"/>
                  <w:noWrap/>
                  <w:vAlign w:val="center"/>
                  <w:hideMark/>
                </w:tcPr>
                <w:p w14:paraId="55E62611" w14:textId="77777777" w:rsidR="001A358A" w:rsidRPr="006A5E3F" w:rsidRDefault="001A358A" w:rsidP="001A358A">
                  <w:pPr>
                    <w:jc w:val="center"/>
                    <w:rPr>
                      <w:sz w:val="22"/>
                      <w:szCs w:val="22"/>
                    </w:rPr>
                  </w:pPr>
                  <w:r w:rsidRPr="006A5E3F">
                    <w:rPr>
                      <w:sz w:val="22"/>
                      <w:szCs w:val="22"/>
                    </w:rPr>
                    <w:t>3 662 767,80</w:t>
                  </w:r>
                </w:p>
              </w:tc>
            </w:tr>
            <w:tr w:rsidR="001A358A" w:rsidRPr="006A5E3F" w14:paraId="43F74B18" w14:textId="77777777" w:rsidTr="001A358A">
              <w:trPr>
                <w:trHeight w:val="260"/>
              </w:trPr>
              <w:tc>
                <w:tcPr>
                  <w:tcW w:w="1738" w:type="dxa"/>
                  <w:tcBorders>
                    <w:top w:val="nil"/>
                    <w:left w:val="single" w:sz="4" w:space="0" w:color="auto"/>
                    <w:bottom w:val="single" w:sz="4" w:space="0" w:color="auto"/>
                    <w:right w:val="nil"/>
                  </w:tcBorders>
                  <w:shd w:val="clear" w:color="auto" w:fill="auto"/>
                  <w:noWrap/>
                  <w:vAlign w:val="center"/>
                  <w:hideMark/>
                </w:tcPr>
                <w:p w14:paraId="71BE8A44"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5CB3AEE"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A08969"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9C46FE4"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0054323"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4ED703B" w14:textId="77777777" w:rsidR="001A358A" w:rsidRPr="006A5E3F" w:rsidRDefault="001A358A" w:rsidP="001A358A">
                  <w:pPr>
                    <w:jc w:val="center"/>
                    <w:rPr>
                      <w:b/>
                      <w:bCs/>
                      <w:sz w:val="22"/>
                      <w:szCs w:val="22"/>
                    </w:rPr>
                  </w:pPr>
                  <w:r w:rsidRPr="006A5E3F">
                    <w:rPr>
                      <w:b/>
                      <w:bCs/>
                      <w:sz w:val="22"/>
                      <w:szCs w:val="22"/>
                    </w:rPr>
                    <w:t>1 959 526,33</w:t>
                  </w:r>
                </w:p>
              </w:tc>
            </w:tr>
            <w:tr w:rsidR="001A358A" w:rsidRPr="006A5E3F" w14:paraId="4BBBBFEF" w14:textId="77777777" w:rsidTr="001A358A">
              <w:trPr>
                <w:trHeight w:val="375"/>
              </w:trPr>
              <w:tc>
                <w:tcPr>
                  <w:tcW w:w="1738" w:type="dxa"/>
                  <w:tcBorders>
                    <w:top w:val="nil"/>
                    <w:left w:val="single" w:sz="4" w:space="0" w:color="auto"/>
                    <w:bottom w:val="single" w:sz="4" w:space="0" w:color="auto"/>
                    <w:right w:val="nil"/>
                  </w:tcBorders>
                  <w:shd w:val="clear" w:color="000000" w:fill="A9D08E"/>
                  <w:noWrap/>
                  <w:vAlign w:val="center"/>
                  <w:hideMark/>
                </w:tcPr>
                <w:p w14:paraId="0108B263" w14:textId="77777777" w:rsidR="001A358A" w:rsidRPr="006A5E3F" w:rsidRDefault="001A358A" w:rsidP="001A358A">
                  <w:pPr>
                    <w:jc w:val="center"/>
                    <w:rPr>
                      <w:b/>
                      <w:bCs/>
                      <w:color w:val="000000"/>
                    </w:rPr>
                  </w:pPr>
                  <w:r w:rsidRPr="006A5E3F">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45B02B33" w14:textId="77777777" w:rsidR="001A358A" w:rsidRPr="006A5E3F" w:rsidRDefault="001A358A" w:rsidP="001A358A">
                  <w:pPr>
                    <w:rPr>
                      <w:b/>
                      <w:bCs/>
                      <w:color w:val="000000"/>
                    </w:rPr>
                  </w:pPr>
                  <w:r w:rsidRPr="006A5E3F">
                    <w:rPr>
                      <w:b/>
                      <w:bCs/>
                      <w:color w:val="000000"/>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27615F4"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5734E916"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23DEDAB8" w14:textId="77777777" w:rsidR="001A358A" w:rsidRPr="006A5E3F" w:rsidRDefault="001A358A" w:rsidP="001A358A">
                  <w:pPr>
                    <w:jc w:val="center"/>
                    <w:rPr>
                      <w:b/>
                      <w:bCs/>
                    </w:rPr>
                  </w:pPr>
                  <w:r w:rsidRPr="006A5E3F">
                    <w:rPr>
                      <w:b/>
                      <w:bCs/>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77983A2" w14:textId="77777777" w:rsidR="001A358A" w:rsidRPr="006A5E3F" w:rsidRDefault="001A358A" w:rsidP="001A358A">
                  <w:pPr>
                    <w:jc w:val="center"/>
                    <w:rPr>
                      <w:b/>
                      <w:bCs/>
                    </w:rPr>
                  </w:pPr>
                  <w:r w:rsidRPr="006A5E3F">
                    <w:rPr>
                      <w:b/>
                      <w:bCs/>
                    </w:rPr>
                    <w:t>7 453 787,71</w:t>
                  </w:r>
                </w:p>
              </w:tc>
            </w:tr>
            <w:tr w:rsidR="001A358A" w:rsidRPr="006A5E3F" w14:paraId="76E302D5" w14:textId="77777777" w:rsidTr="001A358A">
              <w:trPr>
                <w:trHeight w:val="435"/>
              </w:trPr>
              <w:tc>
                <w:tcPr>
                  <w:tcW w:w="1738" w:type="dxa"/>
                  <w:tcBorders>
                    <w:top w:val="nil"/>
                    <w:left w:val="single" w:sz="4" w:space="0" w:color="auto"/>
                    <w:bottom w:val="single" w:sz="4" w:space="0" w:color="auto"/>
                    <w:right w:val="nil"/>
                  </w:tcBorders>
                  <w:shd w:val="clear" w:color="000000" w:fill="F4B084"/>
                  <w:noWrap/>
                  <w:vAlign w:val="center"/>
                  <w:hideMark/>
                </w:tcPr>
                <w:p w14:paraId="7CBF04BE" w14:textId="77777777" w:rsidR="001A358A" w:rsidRPr="006A5E3F" w:rsidRDefault="001A358A" w:rsidP="001A358A">
                  <w:pPr>
                    <w:jc w:val="center"/>
                    <w:rPr>
                      <w:b/>
                      <w:bCs/>
                      <w:color w:val="000000"/>
                      <w:sz w:val="22"/>
                      <w:szCs w:val="22"/>
                    </w:rPr>
                  </w:pPr>
                  <w:r w:rsidRPr="006A5E3F">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725F3D2"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6079070" w14:textId="77777777" w:rsidR="001A358A" w:rsidRPr="006A5E3F" w:rsidRDefault="001A358A" w:rsidP="001A358A">
                  <w:pPr>
                    <w:jc w:val="center"/>
                    <w:rPr>
                      <w:sz w:val="22"/>
                      <w:szCs w:val="22"/>
                    </w:rPr>
                  </w:pPr>
                  <w:r w:rsidRPr="006A5E3F">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3B3CE7AA" w14:textId="77777777" w:rsidR="001A358A" w:rsidRPr="006A5E3F" w:rsidRDefault="001A358A" w:rsidP="001A358A">
                  <w:pPr>
                    <w:jc w:val="center"/>
                    <w:rPr>
                      <w:sz w:val="22"/>
                      <w:szCs w:val="22"/>
                    </w:rPr>
                  </w:pPr>
                  <w:r w:rsidRPr="006A5E3F">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2A902978"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7793A9B8" w14:textId="77777777" w:rsidR="001A358A" w:rsidRPr="006A5E3F" w:rsidRDefault="001A358A" w:rsidP="001A358A">
                  <w:pPr>
                    <w:jc w:val="center"/>
                    <w:rPr>
                      <w:b/>
                      <w:bCs/>
                      <w:sz w:val="22"/>
                      <w:szCs w:val="22"/>
                    </w:rPr>
                  </w:pPr>
                  <w:r w:rsidRPr="006A5E3F">
                    <w:rPr>
                      <w:b/>
                      <w:bCs/>
                      <w:sz w:val="22"/>
                      <w:szCs w:val="22"/>
                    </w:rPr>
                    <w:t>697 420,25</w:t>
                  </w:r>
                </w:p>
              </w:tc>
            </w:tr>
            <w:tr w:rsidR="001A358A" w:rsidRPr="006A5E3F" w14:paraId="1A0759C0" w14:textId="77777777" w:rsidTr="001A358A">
              <w:trPr>
                <w:trHeight w:val="465"/>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A37B" w14:textId="77777777" w:rsidR="001A358A" w:rsidRPr="006A5E3F" w:rsidRDefault="001A358A" w:rsidP="001A358A">
                  <w:pPr>
                    <w:jc w:val="center"/>
                    <w:rPr>
                      <w:color w:val="000000"/>
                    </w:rPr>
                  </w:pPr>
                  <w:r w:rsidRPr="006A5E3F">
                    <w:rPr>
                      <w:color w:val="000000"/>
                    </w:rPr>
                    <w:t>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9A80" w14:textId="77777777" w:rsidR="001A358A" w:rsidRPr="006A5E3F" w:rsidRDefault="001A358A" w:rsidP="001A358A">
                  <w:pPr>
                    <w:rPr>
                      <w:color w:val="000000"/>
                    </w:rPr>
                  </w:pPr>
                  <w:r w:rsidRPr="006A5E3F">
                    <w:rPr>
                      <w:color w:val="000000"/>
                    </w:rPr>
                    <w:t>Комплект</w:t>
                  </w:r>
                  <w:r>
                    <w:rPr>
                      <w:color w:val="000000"/>
                    </w:rPr>
                    <w:t>н</w:t>
                  </w:r>
                  <w:r w:rsidRPr="006A5E3F">
                    <w:rPr>
                      <w:color w:val="000000"/>
                    </w:rPr>
                    <w:t>ые распределительные устройства до 1 кВт</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DADE"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6398" w14:textId="77777777" w:rsidR="001A358A" w:rsidRPr="006A5E3F" w:rsidRDefault="001A358A" w:rsidP="001A358A">
                  <w:pPr>
                    <w:jc w:val="center"/>
                  </w:pPr>
                  <w:r w:rsidRPr="006A5E3F">
                    <w:t>1,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9C1A" w14:textId="77777777" w:rsidR="001A358A" w:rsidRPr="006A5E3F" w:rsidRDefault="001A358A" w:rsidP="001A358A">
                  <w:pPr>
                    <w:jc w:val="center"/>
                    <w:rPr>
                      <w:sz w:val="22"/>
                      <w:szCs w:val="22"/>
                    </w:rPr>
                  </w:pPr>
                  <w:r w:rsidRPr="006A5E3F">
                    <w:rPr>
                      <w:sz w:val="22"/>
                      <w:szCs w:val="22"/>
                    </w:rPr>
                    <w:t>1 664 993,6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28224" w14:textId="77777777" w:rsidR="001A358A" w:rsidRPr="006A5E3F" w:rsidRDefault="001A358A" w:rsidP="001A358A">
                  <w:pPr>
                    <w:jc w:val="center"/>
                    <w:rPr>
                      <w:sz w:val="22"/>
                      <w:szCs w:val="22"/>
                    </w:rPr>
                  </w:pPr>
                  <w:r w:rsidRPr="006A5E3F">
                    <w:rPr>
                      <w:sz w:val="22"/>
                      <w:szCs w:val="22"/>
                    </w:rPr>
                    <w:t>1 664 993,60</w:t>
                  </w:r>
                </w:p>
              </w:tc>
            </w:tr>
            <w:tr w:rsidR="001A358A" w:rsidRPr="006A5E3F" w14:paraId="6B9C69E2" w14:textId="77777777" w:rsidTr="001A358A">
              <w:trPr>
                <w:trHeight w:val="373"/>
              </w:trPr>
              <w:tc>
                <w:tcPr>
                  <w:tcW w:w="1738" w:type="dxa"/>
                  <w:tcBorders>
                    <w:top w:val="single" w:sz="4" w:space="0" w:color="auto"/>
                    <w:left w:val="single" w:sz="4" w:space="0" w:color="auto"/>
                    <w:bottom w:val="single" w:sz="4" w:space="0" w:color="auto"/>
                    <w:right w:val="nil"/>
                  </w:tcBorders>
                  <w:shd w:val="clear" w:color="auto" w:fill="auto"/>
                  <w:noWrap/>
                  <w:vAlign w:val="center"/>
                  <w:hideMark/>
                </w:tcPr>
                <w:p w14:paraId="270AD6D8" w14:textId="77777777" w:rsidR="001A358A" w:rsidRPr="006A5E3F" w:rsidRDefault="001A358A" w:rsidP="001A358A">
                  <w:pPr>
                    <w:jc w:val="center"/>
                    <w:rPr>
                      <w:color w:val="000000"/>
                    </w:rPr>
                  </w:pPr>
                  <w:r w:rsidRPr="006A5E3F">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5E0E9DE"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DBD8" w14:textId="77777777" w:rsidR="001A358A" w:rsidRPr="006A5E3F" w:rsidRDefault="001A358A" w:rsidP="001A358A">
                  <w:pPr>
                    <w:jc w:val="center"/>
                    <w:rPr>
                      <w:b/>
                      <w:bCs/>
                      <w:sz w:val="22"/>
                      <w:szCs w:val="22"/>
                    </w:rPr>
                  </w:pPr>
                  <w:r w:rsidRPr="006A5E3F">
                    <w:rPr>
                      <w:b/>
                      <w:bCs/>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969A0D" w14:textId="77777777" w:rsidR="001A358A" w:rsidRPr="006A5E3F" w:rsidRDefault="001A358A" w:rsidP="001A358A">
                  <w:pPr>
                    <w:jc w:val="center"/>
                    <w:rPr>
                      <w:b/>
                      <w:bCs/>
                    </w:rPr>
                  </w:pPr>
                  <w:r w:rsidRPr="006A5E3F">
                    <w:rPr>
                      <w:b/>
                      <w:bCs/>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7A0C17D"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14:paraId="5D2B9267" w14:textId="77777777" w:rsidR="001A358A" w:rsidRPr="006A5E3F" w:rsidRDefault="001A358A" w:rsidP="001A358A">
                  <w:pPr>
                    <w:jc w:val="center"/>
                    <w:rPr>
                      <w:b/>
                      <w:bCs/>
                      <w:sz w:val="22"/>
                      <w:szCs w:val="22"/>
                    </w:rPr>
                  </w:pPr>
                  <w:r w:rsidRPr="006A5E3F">
                    <w:rPr>
                      <w:b/>
                      <w:bCs/>
                      <w:sz w:val="22"/>
                      <w:szCs w:val="22"/>
                    </w:rPr>
                    <w:t>697 420,25</w:t>
                  </w:r>
                </w:p>
              </w:tc>
            </w:tr>
            <w:tr w:rsidR="001A358A" w:rsidRPr="006A5E3F" w14:paraId="2AF25E99" w14:textId="77777777" w:rsidTr="001A358A">
              <w:trPr>
                <w:trHeight w:val="264"/>
              </w:trPr>
              <w:tc>
                <w:tcPr>
                  <w:tcW w:w="1738" w:type="dxa"/>
                  <w:tcBorders>
                    <w:top w:val="nil"/>
                    <w:left w:val="single" w:sz="4" w:space="0" w:color="auto"/>
                    <w:bottom w:val="single" w:sz="4" w:space="0" w:color="auto"/>
                    <w:right w:val="nil"/>
                  </w:tcBorders>
                  <w:shd w:val="clear" w:color="auto" w:fill="auto"/>
                  <w:noWrap/>
                  <w:vAlign w:val="center"/>
                  <w:hideMark/>
                </w:tcPr>
                <w:p w14:paraId="6A96F597" w14:textId="77777777" w:rsidR="001A358A" w:rsidRPr="006A5E3F" w:rsidRDefault="001A358A" w:rsidP="001A358A">
                  <w:pPr>
                    <w:jc w:val="center"/>
                    <w:rPr>
                      <w:color w:val="000000"/>
                    </w:rPr>
                  </w:pPr>
                  <w:r w:rsidRPr="006A5E3F">
                    <w:rPr>
                      <w:color w:val="000000"/>
                    </w:rPr>
                    <w:t>6.2</w:t>
                  </w:r>
                </w:p>
              </w:tc>
              <w:tc>
                <w:tcPr>
                  <w:tcW w:w="6540" w:type="dxa"/>
                  <w:tcBorders>
                    <w:top w:val="nil"/>
                    <w:left w:val="single" w:sz="4" w:space="0" w:color="auto"/>
                    <w:bottom w:val="single" w:sz="4" w:space="0" w:color="auto"/>
                    <w:right w:val="nil"/>
                  </w:tcBorders>
                  <w:shd w:val="clear" w:color="auto" w:fill="auto"/>
                  <w:vAlign w:val="center"/>
                  <w:hideMark/>
                </w:tcPr>
                <w:p w14:paraId="3C5890AD" w14:textId="77777777" w:rsidR="001A358A" w:rsidRPr="006A5E3F" w:rsidRDefault="001A358A" w:rsidP="001A358A">
                  <w:pPr>
                    <w:rPr>
                      <w:color w:val="000000"/>
                    </w:rPr>
                  </w:pPr>
                  <w:r w:rsidRPr="006A5E3F">
                    <w:rPr>
                      <w:color w:val="000000"/>
                    </w:rPr>
                    <w:t>Кабели и 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B30920"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B71E704"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BB86EDB" w14:textId="77777777" w:rsidR="001A358A" w:rsidRPr="006A5E3F" w:rsidRDefault="001A358A" w:rsidP="001A358A">
                  <w:pPr>
                    <w:jc w:val="center"/>
                    <w:rPr>
                      <w:sz w:val="22"/>
                      <w:szCs w:val="22"/>
                    </w:rPr>
                  </w:pPr>
                  <w:r w:rsidRPr="006A5E3F">
                    <w:rPr>
                      <w:sz w:val="22"/>
                      <w:szCs w:val="22"/>
                    </w:rPr>
                    <w:t>4 604 443,50</w:t>
                  </w:r>
                </w:p>
              </w:tc>
              <w:tc>
                <w:tcPr>
                  <w:tcW w:w="2120" w:type="dxa"/>
                  <w:tcBorders>
                    <w:top w:val="nil"/>
                    <w:left w:val="nil"/>
                    <w:bottom w:val="single" w:sz="4" w:space="0" w:color="auto"/>
                    <w:right w:val="single" w:sz="4" w:space="0" w:color="auto"/>
                  </w:tcBorders>
                  <w:shd w:val="clear" w:color="000000" w:fill="FFFFFF"/>
                  <w:noWrap/>
                  <w:vAlign w:val="center"/>
                  <w:hideMark/>
                </w:tcPr>
                <w:p w14:paraId="3D817856" w14:textId="77777777" w:rsidR="001A358A" w:rsidRPr="006A5E3F" w:rsidRDefault="001A358A" w:rsidP="001A358A">
                  <w:pPr>
                    <w:jc w:val="center"/>
                    <w:rPr>
                      <w:sz w:val="22"/>
                      <w:szCs w:val="22"/>
                    </w:rPr>
                  </w:pPr>
                  <w:r w:rsidRPr="006A5E3F">
                    <w:rPr>
                      <w:sz w:val="22"/>
                      <w:szCs w:val="22"/>
                    </w:rPr>
                    <w:t>4 604 443,50</w:t>
                  </w:r>
                </w:p>
              </w:tc>
            </w:tr>
            <w:tr w:rsidR="001A358A" w:rsidRPr="006A5E3F" w14:paraId="4C596C5D" w14:textId="77777777" w:rsidTr="001A358A">
              <w:trPr>
                <w:trHeight w:val="411"/>
              </w:trPr>
              <w:tc>
                <w:tcPr>
                  <w:tcW w:w="1738" w:type="dxa"/>
                  <w:tcBorders>
                    <w:top w:val="nil"/>
                    <w:left w:val="single" w:sz="4" w:space="0" w:color="auto"/>
                    <w:bottom w:val="single" w:sz="4" w:space="0" w:color="auto"/>
                    <w:right w:val="nil"/>
                  </w:tcBorders>
                  <w:shd w:val="clear" w:color="auto" w:fill="auto"/>
                  <w:noWrap/>
                  <w:vAlign w:val="center"/>
                  <w:hideMark/>
                </w:tcPr>
                <w:p w14:paraId="2F23E7E1" w14:textId="77777777" w:rsidR="001A358A" w:rsidRPr="006A5E3F" w:rsidRDefault="001A358A" w:rsidP="001A358A">
                  <w:pPr>
                    <w:jc w:val="center"/>
                    <w:rPr>
                      <w:color w:val="000000"/>
                    </w:rPr>
                  </w:pPr>
                  <w:r w:rsidRPr="006A5E3F">
                    <w:rPr>
                      <w:color w:val="000000"/>
                    </w:rPr>
                    <w:t>6.3</w:t>
                  </w:r>
                </w:p>
              </w:tc>
              <w:tc>
                <w:tcPr>
                  <w:tcW w:w="6540" w:type="dxa"/>
                  <w:tcBorders>
                    <w:top w:val="nil"/>
                    <w:left w:val="single" w:sz="4" w:space="0" w:color="auto"/>
                    <w:bottom w:val="single" w:sz="4" w:space="0" w:color="auto"/>
                    <w:right w:val="nil"/>
                  </w:tcBorders>
                  <w:shd w:val="clear" w:color="auto" w:fill="auto"/>
                  <w:vAlign w:val="center"/>
                  <w:hideMark/>
                </w:tcPr>
                <w:p w14:paraId="0F83637B" w14:textId="77777777" w:rsidR="001A358A" w:rsidRPr="006A5E3F" w:rsidRDefault="001A358A" w:rsidP="001A358A">
                  <w:pPr>
                    <w:rPr>
                      <w:color w:val="000000"/>
                    </w:rPr>
                  </w:pPr>
                  <w:r w:rsidRPr="006A5E3F">
                    <w:rPr>
                      <w:color w:val="000000"/>
                    </w:rPr>
                    <w:t>Оборудование светотехническ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8C16C3"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F520FB5"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A315691" w14:textId="77777777" w:rsidR="001A358A" w:rsidRPr="006A5E3F" w:rsidRDefault="001A358A" w:rsidP="001A358A">
                  <w:pPr>
                    <w:jc w:val="center"/>
                    <w:rPr>
                      <w:sz w:val="22"/>
                      <w:szCs w:val="22"/>
                    </w:rPr>
                  </w:pPr>
                  <w:r w:rsidRPr="006A5E3F">
                    <w:rPr>
                      <w:sz w:val="22"/>
                      <w:szCs w:val="22"/>
                    </w:rPr>
                    <w:t>168 437,23</w:t>
                  </w:r>
                </w:p>
              </w:tc>
              <w:tc>
                <w:tcPr>
                  <w:tcW w:w="2120" w:type="dxa"/>
                  <w:tcBorders>
                    <w:top w:val="nil"/>
                    <w:left w:val="nil"/>
                    <w:bottom w:val="single" w:sz="4" w:space="0" w:color="auto"/>
                    <w:right w:val="single" w:sz="4" w:space="0" w:color="auto"/>
                  </w:tcBorders>
                  <w:shd w:val="clear" w:color="000000" w:fill="FFFFFF"/>
                  <w:noWrap/>
                  <w:vAlign w:val="center"/>
                  <w:hideMark/>
                </w:tcPr>
                <w:p w14:paraId="41D2BAEA" w14:textId="77777777" w:rsidR="001A358A" w:rsidRPr="006A5E3F" w:rsidRDefault="001A358A" w:rsidP="001A358A">
                  <w:pPr>
                    <w:jc w:val="center"/>
                    <w:rPr>
                      <w:sz w:val="22"/>
                      <w:szCs w:val="22"/>
                    </w:rPr>
                  </w:pPr>
                  <w:r w:rsidRPr="006A5E3F">
                    <w:rPr>
                      <w:sz w:val="22"/>
                      <w:szCs w:val="22"/>
                    </w:rPr>
                    <w:t>168 437,23</w:t>
                  </w:r>
                </w:p>
              </w:tc>
            </w:tr>
            <w:tr w:rsidR="001A358A" w:rsidRPr="006A5E3F" w14:paraId="551C3104" w14:textId="77777777" w:rsidTr="001A358A">
              <w:trPr>
                <w:trHeight w:val="414"/>
              </w:trPr>
              <w:tc>
                <w:tcPr>
                  <w:tcW w:w="1738" w:type="dxa"/>
                  <w:tcBorders>
                    <w:top w:val="nil"/>
                    <w:left w:val="single" w:sz="4" w:space="0" w:color="auto"/>
                    <w:bottom w:val="single" w:sz="4" w:space="0" w:color="auto"/>
                    <w:right w:val="nil"/>
                  </w:tcBorders>
                  <w:shd w:val="clear" w:color="auto" w:fill="auto"/>
                  <w:noWrap/>
                  <w:vAlign w:val="center"/>
                  <w:hideMark/>
                </w:tcPr>
                <w:p w14:paraId="1D9EFEF5" w14:textId="77777777" w:rsidR="001A358A" w:rsidRPr="006A5E3F" w:rsidRDefault="001A358A" w:rsidP="001A358A">
                  <w:pPr>
                    <w:jc w:val="center"/>
                    <w:rPr>
                      <w:color w:val="000000"/>
                    </w:rPr>
                  </w:pPr>
                  <w:r w:rsidRPr="006A5E3F">
                    <w:rPr>
                      <w:color w:val="000000"/>
                    </w:rPr>
                    <w:lastRenderedPageBreak/>
                    <w:t>6.4</w:t>
                  </w:r>
                </w:p>
              </w:tc>
              <w:tc>
                <w:tcPr>
                  <w:tcW w:w="6540" w:type="dxa"/>
                  <w:tcBorders>
                    <w:top w:val="nil"/>
                    <w:left w:val="single" w:sz="4" w:space="0" w:color="auto"/>
                    <w:bottom w:val="single" w:sz="4" w:space="0" w:color="auto"/>
                    <w:right w:val="nil"/>
                  </w:tcBorders>
                  <w:shd w:val="clear" w:color="auto" w:fill="auto"/>
                  <w:vAlign w:val="center"/>
                  <w:hideMark/>
                </w:tcPr>
                <w:p w14:paraId="77A7C84E" w14:textId="77777777" w:rsidR="001A358A" w:rsidRPr="006A5E3F" w:rsidRDefault="001A358A" w:rsidP="001A358A">
                  <w:pPr>
                    <w:rPr>
                      <w:color w:val="000000"/>
                    </w:rPr>
                  </w:pPr>
                  <w:proofErr w:type="spellStart"/>
                  <w:r w:rsidRPr="006A5E3F">
                    <w:rPr>
                      <w:color w:val="000000"/>
                    </w:rPr>
                    <w:t>Электроустановочные</w:t>
                  </w:r>
                  <w:proofErr w:type="spellEnd"/>
                  <w:r w:rsidRPr="006A5E3F">
                    <w:rPr>
                      <w:color w:val="000000"/>
                    </w:rPr>
                    <w:t xml:space="preserve">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BC473A" w14:textId="77777777" w:rsidR="001A358A" w:rsidRPr="006A5E3F" w:rsidRDefault="001A358A" w:rsidP="001A358A">
                  <w:pPr>
                    <w:jc w:val="center"/>
                    <w:rPr>
                      <w:sz w:val="22"/>
                      <w:szCs w:val="22"/>
                    </w:rPr>
                  </w:pPr>
                  <w:r w:rsidRPr="006A5E3F">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40575AE"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0806690" w14:textId="77777777" w:rsidR="001A358A" w:rsidRPr="006A5E3F" w:rsidRDefault="001A358A" w:rsidP="001A358A">
                  <w:pPr>
                    <w:jc w:val="center"/>
                    <w:rPr>
                      <w:sz w:val="22"/>
                      <w:szCs w:val="22"/>
                    </w:rPr>
                  </w:pPr>
                  <w:r w:rsidRPr="006A5E3F">
                    <w:rPr>
                      <w:sz w:val="22"/>
                      <w:szCs w:val="22"/>
                    </w:rPr>
                    <w:t>855 088,83</w:t>
                  </w:r>
                </w:p>
              </w:tc>
              <w:tc>
                <w:tcPr>
                  <w:tcW w:w="2120" w:type="dxa"/>
                  <w:tcBorders>
                    <w:top w:val="nil"/>
                    <w:left w:val="nil"/>
                    <w:bottom w:val="single" w:sz="4" w:space="0" w:color="auto"/>
                    <w:right w:val="single" w:sz="4" w:space="0" w:color="auto"/>
                  </w:tcBorders>
                  <w:shd w:val="clear" w:color="000000" w:fill="FFFFFF"/>
                  <w:noWrap/>
                  <w:vAlign w:val="center"/>
                  <w:hideMark/>
                </w:tcPr>
                <w:p w14:paraId="58EB4753" w14:textId="77777777" w:rsidR="001A358A" w:rsidRPr="006A5E3F" w:rsidRDefault="001A358A" w:rsidP="001A358A">
                  <w:pPr>
                    <w:jc w:val="center"/>
                    <w:rPr>
                      <w:sz w:val="22"/>
                      <w:szCs w:val="22"/>
                    </w:rPr>
                  </w:pPr>
                  <w:r w:rsidRPr="006A5E3F">
                    <w:rPr>
                      <w:sz w:val="22"/>
                      <w:szCs w:val="22"/>
                    </w:rPr>
                    <w:t>855 088,83</w:t>
                  </w:r>
                </w:p>
              </w:tc>
            </w:tr>
            <w:tr w:rsidR="001A358A" w:rsidRPr="006A5E3F" w14:paraId="6508A0FC" w14:textId="77777777" w:rsidTr="001A358A">
              <w:trPr>
                <w:trHeight w:val="265"/>
              </w:trPr>
              <w:tc>
                <w:tcPr>
                  <w:tcW w:w="1738" w:type="dxa"/>
                  <w:tcBorders>
                    <w:top w:val="nil"/>
                    <w:left w:val="single" w:sz="4" w:space="0" w:color="auto"/>
                    <w:bottom w:val="single" w:sz="4" w:space="0" w:color="auto"/>
                    <w:right w:val="nil"/>
                  </w:tcBorders>
                  <w:shd w:val="clear" w:color="auto" w:fill="auto"/>
                  <w:noWrap/>
                  <w:vAlign w:val="center"/>
                  <w:hideMark/>
                </w:tcPr>
                <w:p w14:paraId="3591410B" w14:textId="77777777" w:rsidR="001A358A" w:rsidRPr="006A5E3F" w:rsidRDefault="001A358A" w:rsidP="001A358A">
                  <w:pPr>
                    <w:jc w:val="center"/>
                    <w:rPr>
                      <w:color w:val="000000"/>
                    </w:rPr>
                  </w:pPr>
                  <w:r w:rsidRPr="006A5E3F">
                    <w:rPr>
                      <w:color w:val="000000"/>
                    </w:rPr>
                    <w:t>6.5</w:t>
                  </w:r>
                </w:p>
              </w:tc>
              <w:tc>
                <w:tcPr>
                  <w:tcW w:w="6540" w:type="dxa"/>
                  <w:tcBorders>
                    <w:top w:val="nil"/>
                    <w:left w:val="single" w:sz="4" w:space="0" w:color="auto"/>
                    <w:bottom w:val="single" w:sz="4" w:space="0" w:color="auto"/>
                    <w:right w:val="nil"/>
                  </w:tcBorders>
                  <w:shd w:val="clear" w:color="auto" w:fill="auto"/>
                  <w:vAlign w:val="center"/>
                  <w:hideMark/>
                </w:tcPr>
                <w:p w14:paraId="20790DA0" w14:textId="77777777" w:rsidR="001A358A" w:rsidRPr="006A5E3F" w:rsidRDefault="001A358A" w:rsidP="001A358A">
                  <w:pPr>
                    <w:rPr>
                      <w:color w:val="000000"/>
                    </w:rPr>
                  </w:pPr>
                  <w:r w:rsidRPr="006A5E3F">
                    <w:rPr>
                      <w:color w:val="000000"/>
                    </w:rPr>
                    <w:t xml:space="preserve">Система </w:t>
                  </w:r>
                  <w:proofErr w:type="spellStart"/>
                  <w:r w:rsidRPr="006A5E3F">
                    <w:rPr>
                      <w:color w:val="000000"/>
                    </w:rPr>
                    <w:t>молниезащиты</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0C89AA"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F0A3717"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5F0629E" w14:textId="77777777" w:rsidR="001A358A" w:rsidRPr="006A5E3F" w:rsidRDefault="001A358A" w:rsidP="001A358A">
                  <w:pPr>
                    <w:jc w:val="center"/>
                    <w:rPr>
                      <w:sz w:val="22"/>
                      <w:szCs w:val="22"/>
                    </w:rPr>
                  </w:pPr>
                  <w:r w:rsidRPr="006A5E3F">
                    <w:rPr>
                      <w:sz w:val="22"/>
                      <w:szCs w:val="22"/>
                    </w:rPr>
                    <w:t>160 824,55</w:t>
                  </w:r>
                </w:p>
              </w:tc>
              <w:tc>
                <w:tcPr>
                  <w:tcW w:w="2120" w:type="dxa"/>
                  <w:tcBorders>
                    <w:top w:val="nil"/>
                    <w:left w:val="nil"/>
                    <w:bottom w:val="single" w:sz="4" w:space="0" w:color="auto"/>
                    <w:right w:val="single" w:sz="4" w:space="0" w:color="auto"/>
                  </w:tcBorders>
                  <w:shd w:val="clear" w:color="000000" w:fill="FFFFFF"/>
                  <w:noWrap/>
                  <w:vAlign w:val="center"/>
                  <w:hideMark/>
                </w:tcPr>
                <w:p w14:paraId="32042B94" w14:textId="77777777" w:rsidR="001A358A" w:rsidRPr="006A5E3F" w:rsidRDefault="001A358A" w:rsidP="001A358A">
                  <w:pPr>
                    <w:jc w:val="center"/>
                    <w:rPr>
                      <w:sz w:val="22"/>
                      <w:szCs w:val="22"/>
                    </w:rPr>
                  </w:pPr>
                  <w:r w:rsidRPr="006A5E3F">
                    <w:rPr>
                      <w:sz w:val="22"/>
                      <w:szCs w:val="22"/>
                    </w:rPr>
                    <w:t>160 824,55</w:t>
                  </w:r>
                </w:p>
              </w:tc>
            </w:tr>
            <w:tr w:rsidR="001A358A" w:rsidRPr="006A5E3F" w14:paraId="71F803E3" w14:textId="77777777" w:rsidTr="001A358A">
              <w:trPr>
                <w:trHeight w:val="398"/>
              </w:trPr>
              <w:tc>
                <w:tcPr>
                  <w:tcW w:w="1738" w:type="dxa"/>
                  <w:tcBorders>
                    <w:top w:val="nil"/>
                    <w:left w:val="single" w:sz="4" w:space="0" w:color="auto"/>
                    <w:bottom w:val="single" w:sz="4" w:space="0" w:color="auto"/>
                    <w:right w:val="nil"/>
                  </w:tcBorders>
                  <w:shd w:val="clear" w:color="000000" w:fill="A9D08E"/>
                  <w:noWrap/>
                  <w:vAlign w:val="center"/>
                  <w:hideMark/>
                </w:tcPr>
                <w:p w14:paraId="1714C3AF" w14:textId="77777777" w:rsidR="001A358A" w:rsidRPr="006A5E3F" w:rsidRDefault="001A358A" w:rsidP="001A358A">
                  <w:pPr>
                    <w:jc w:val="center"/>
                    <w:rPr>
                      <w:b/>
                      <w:bCs/>
                      <w:color w:val="000000"/>
                    </w:rPr>
                  </w:pPr>
                  <w:r w:rsidRPr="006A5E3F">
                    <w:rPr>
                      <w:b/>
                      <w:bCs/>
                      <w:color w:val="000000"/>
                    </w:rPr>
                    <w:t>7</w:t>
                  </w:r>
                </w:p>
              </w:tc>
              <w:tc>
                <w:tcPr>
                  <w:tcW w:w="6540" w:type="dxa"/>
                  <w:tcBorders>
                    <w:top w:val="nil"/>
                    <w:left w:val="single" w:sz="4" w:space="0" w:color="auto"/>
                    <w:bottom w:val="single" w:sz="4" w:space="0" w:color="auto"/>
                    <w:right w:val="nil"/>
                  </w:tcBorders>
                  <w:shd w:val="clear" w:color="000000" w:fill="A9D08E"/>
                  <w:noWrap/>
                  <w:vAlign w:val="center"/>
                  <w:hideMark/>
                </w:tcPr>
                <w:p w14:paraId="12A3C5C7" w14:textId="77777777" w:rsidR="001A358A" w:rsidRPr="006A5E3F" w:rsidRDefault="001A358A" w:rsidP="001A358A">
                  <w:pPr>
                    <w:rPr>
                      <w:b/>
                      <w:bCs/>
                      <w:color w:val="000000"/>
                    </w:rPr>
                  </w:pPr>
                  <w:r w:rsidRPr="006A5E3F">
                    <w:rPr>
                      <w:b/>
                      <w:bCs/>
                      <w:color w:val="000000"/>
                    </w:rPr>
                    <w:t>Слаботочн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FE7156C"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4F2D9791"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231C6C85"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47BF1CD" w14:textId="77777777" w:rsidR="001A358A" w:rsidRPr="006A5E3F" w:rsidRDefault="001A358A" w:rsidP="001A358A">
                  <w:pPr>
                    <w:jc w:val="center"/>
                    <w:rPr>
                      <w:b/>
                      <w:bCs/>
                      <w:sz w:val="22"/>
                      <w:szCs w:val="22"/>
                    </w:rPr>
                  </w:pPr>
                  <w:r w:rsidRPr="006A5E3F">
                    <w:rPr>
                      <w:b/>
                      <w:bCs/>
                      <w:sz w:val="22"/>
                      <w:szCs w:val="22"/>
                    </w:rPr>
                    <w:t>2 187 777,10</w:t>
                  </w:r>
                </w:p>
              </w:tc>
            </w:tr>
            <w:tr w:rsidR="001A358A" w:rsidRPr="006A5E3F" w14:paraId="6C8B351C" w14:textId="77777777" w:rsidTr="001A358A">
              <w:trPr>
                <w:trHeight w:val="362"/>
              </w:trPr>
              <w:tc>
                <w:tcPr>
                  <w:tcW w:w="1738" w:type="dxa"/>
                  <w:tcBorders>
                    <w:top w:val="nil"/>
                    <w:left w:val="single" w:sz="4" w:space="0" w:color="auto"/>
                    <w:bottom w:val="single" w:sz="4" w:space="0" w:color="auto"/>
                    <w:right w:val="nil"/>
                  </w:tcBorders>
                  <w:shd w:val="clear" w:color="000000" w:fill="F8CBAD"/>
                  <w:noWrap/>
                  <w:vAlign w:val="center"/>
                  <w:hideMark/>
                </w:tcPr>
                <w:p w14:paraId="52BA0111" w14:textId="77777777" w:rsidR="001A358A" w:rsidRPr="006A5E3F" w:rsidRDefault="001A358A" w:rsidP="001A358A">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4C7CEB4"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051ADF3"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188B25F6"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2D3C0A50"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73645E86" w14:textId="77777777" w:rsidR="001A358A" w:rsidRPr="006A5E3F" w:rsidRDefault="001A358A" w:rsidP="001A358A">
                  <w:pPr>
                    <w:jc w:val="center"/>
                    <w:rPr>
                      <w:b/>
                      <w:bCs/>
                      <w:sz w:val="22"/>
                      <w:szCs w:val="22"/>
                    </w:rPr>
                  </w:pPr>
                  <w:r w:rsidRPr="006A5E3F">
                    <w:rPr>
                      <w:b/>
                      <w:bCs/>
                      <w:sz w:val="22"/>
                      <w:szCs w:val="22"/>
                    </w:rPr>
                    <w:t>419 633,18</w:t>
                  </w:r>
                </w:p>
              </w:tc>
            </w:tr>
            <w:tr w:rsidR="001A358A" w:rsidRPr="006A5E3F" w14:paraId="06608016" w14:textId="77777777" w:rsidTr="001A358A">
              <w:trPr>
                <w:trHeight w:val="311"/>
              </w:trPr>
              <w:tc>
                <w:tcPr>
                  <w:tcW w:w="1738" w:type="dxa"/>
                  <w:tcBorders>
                    <w:top w:val="nil"/>
                    <w:left w:val="single" w:sz="4" w:space="0" w:color="auto"/>
                    <w:bottom w:val="single" w:sz="4" w:space="0" w:color="auto"/>
                    <w:right w:val="nil"/>
                  </w:tcBorders>
                  <w:shd w:val="clear" w:color="auto" w:fill="auto"/>
                  <w:noWrap/>
                  <w:vAlign w:val="center"/>
                  <w:hideMark/>
                </w:tcPr>
                <w:p w14:paraId="33816BE2" w14:textId="77777777" w:rsidR="001A358A" w:rsidRPr="006A5E3F" w:rsidRDefault="001A358A" w:rsidP="001A358A">
                  <w:pPr>
                    <w:jc w:val="center"/>
                    <w:rPr>
                      <w:color w:val="000000"/>
                      <w:sz w:val="22"/>
                      <w:szCs w:val="22"/>
                    </w:rPr>
                  </w:pPr>
                  <w:r w:rsidRPr="006A5E3F">
                    <w:rPr>
                      <w:color w:val="000000"/>
                      <w:sz w:val="22"/>
                      <w:szCs w:val="22"/>
                    </w:rPr>
                    <w:t>7.1</w:t>
                  </w:r>
                </w:p>
              </w:tc>
              <w:tc>
                <w:tcPr>
                  <w:tcW w:w="6540" w:type="dxa"/>
                  <w:tcBorders>
                    <w:top w:val="nil"/>
                    <w:left w:val="single" w:sz="4" w:space="0" w:color="auto"/>
                    <w:bottom w:val="single" w:sz="4" w:space="0" w:color="auto"/>
                    <w:right w:val="nil"/>
                  </w:tcBorders>
                  <w:shd w:val="clear" w:color="auto" w:fill="auto"/>
                  <w:vAlign w:val="center"/>
                  <w:hideMark/>
                </w:tcPr>
                <w:p w14:paraId="0714888F" w14:textId="77777777" w:rsidR="001A358A" w:rsidRPr="006A5E3F" w:rsidRDefault="001A358A" w:rsidP="001A358A">
                  <w:pPr>
                    <w:rPr>
                      <w:color w:val="000000"/>
                    </w:rPr>
                  </w:pPr>
                  <w:r w:rsidRPr="006A5E3F">
                    <w:rPr>
                      <w:color w:val="000000"/>
                    </w:rPr>
                    <w:t>Телефонизация. Интерн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C7860E"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66E9217"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AE74F60" w14:textId="77777777" w:rsidR="001A358A" w:rsidRPr="006A5E3F" w:rsidRDefault="001A358A" w:rsidP="001A358A">
                  <w:pPr>
                    <w:jc w:val="center"/>
                    <w:rPr>
                      <w:sz w:val="22"/>
                      <w:szCs w:val="22"/>
                    </w:rPr>
                  </w:pPr>
                  <w:r w:rsidRPr="006A5E3F">
                    <w:rPr>
                      <w:sz w:val="22"/>
                      <w:szCs w:val="22"/>
                    </w:rPr>
                    <w:t>432 226,27</w:t>
                  </w:r>
                </w:p>
              </w:tc>
              <w:tc>
                <w:tcPr>
                  <w:tcW w:w="2120" w:type="dxa"/>
                  <w:tcBorders>
                    <w:top w:val="nil"/>
                    <w:left w:val="nil"/>
                    <w:bottom w:val="single" w:sz="4" w:space="0" w:color="auto"/>
                    <w:right w:val="single" w:sz="4" w:space="0" w:color="auto"/>
                  </w:tcBorders>
                  <w:shd w:val="clear" w:color="auto" w:fill="auto"/>
                  <w:noWrap/>
                  <w:vAlign w:val="center"/>
                  <w:hideMark/>
                </w:tcPr>
                <w:p w14:paraId="26DCF99B" w14:textId="77777777" w:rsidR="001A358A" w:rsidRPr="006A5E3F" w:rsidRDefault="001A358A" w:rsidP="001A358A">
                  <w:pPr>
                    <w:jc w:val="center"/>
                    <w:rPr>
                      <w:sz w:val="22"/>
                      <w:szCs w:val="22"/>
                    </w:rPr>
                  </w:pPr>
                  <w:r w:rsidRPr="006A5E3F">
                    <w:rPr>
                      <w:sz w:val="22"/>
                      <w:szCs w:val="22"/>
                    </w:rPr>
                    <w:t>432 226,27</w:t>
                  </w:r>
                </w:p>
              </w:tc>
            </w:tr>
            <w:tr w:rsidR="001A358A" w:rsidRPr="006A5E3F" w14:paraId="58C56BD4"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3F1E7820"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3CF1"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475B0CF"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20CC512"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EF13581"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69E7A45" w14:textId="77777777" w:rsidR="001A358A" w:rsidRPr="006A5E3F" w:rsidRDefault="001A358A" w:rsidP="001A358A">
                  <w:pPr>
                    <w:jc w:val="center"/>
                    <w:rPr>
                      <w:b/>
                      <w:bCs/>
                      <w:sz w:val="22"/>
                      <w:szCs w:val="22"/>
                    </w:rPr>
                  </w:pPr>
                  <w:r w:rsidRPr="006A5E3F">
                    <w:rPr>
                      <w:b/>
                      <w:bCs/>
                      <w:sz w:val="22"/>
                      <w:szCs w:val="22"/>
                    </w:rPr>
                    <w:t>250 398,87</w:t>
                  </w:r>
                </w:p>
              </w:tc>
            </w:tr>
            <w:tr w:rsidR="001A358A" w:rsidRPr="006A5E3F" w14:paraId="62AD761F" w14:textId="77777777" w:rsidTr="001A358A">
              <w:trPr>
                <w:trHeight w:val="353"/>
              </w:trPr>
              <w:tc>
                <w:tcPr>
                  <w:tcW w:w="1738" w:type="dxa"/>
                  <w:tcBorders>
                    <w:top w:val="nil"/>
                    <w:left w:val="single" w:sz="4" w:space="0" w:color="auto"/>
                    <w:bottom w:val="single" w:sz="4" w:space="0" w:color="auto"/>
                    <w:right w:val="nil"/>
                  </w:tcBorders>
                  <w:shd w:val="clear" w:color="auto" w:fill="auto"/>
                  <w:noWrap/>
                  <w:vAlign w:val="center"/>
                  <w:hideMark/>
                </w:tcPr>
                <w:p w14:paraId="28C677CA" w14:textId="77777777" w:rsidR="001A358A" w:rsidRPr="006A5E3F" w:rsidRDefault="001A358A" w:rsidP="001A358A">
                  <w:pPr>
                    <w:jc w:val="center"/>
                    <w:rPr>
                      <w:color w:val="000000"/>
                      <w:sz w:val="22"/>
                      <w:szCs w:val="22"/>
                    </w:rPr>
                  </w:pPr>
                  <w:r w:rsidRPr="006A5E3F">
                    <w:rPr>
                      <w:color w:val="000000"/>
                      <w:sz w:val="22"/>
                      <w:szCs w:val="22"/>
                    </w:rPr>
                    <w:t>7.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0EE36B4" w14:textId="77777777" w:rsidR="001A358A" w:rsidRPr="006A5E3F" w:rsidRDefault="001A358A" w:rsidP="001A358A">
                  <w:pPr>
                    <w:rPr>
                      <w:color w:val="000000"/>
                    </w:rPr>
                  </w:pPr>
                  <w:r w:rsidRPr="006A5E3F">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B58BAE"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8BC6875"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F00069A" w14:textId="77777777" w:rsidR="001A358A" w:rsidRPr="006A5E3F" w:rsidRDefault="001A358A" w:rsidP="001A358A">
                  <w:pPr>
                    <w:jc w:val="center"/>
                    <w:rPr>
                      <w:sz w:val="22"/>
                      <w:szCs w:val="22"/>
                    </w:rPr>
                  </w:pPr>
                  <w:r w:rsidRPr="006A5E3F">
                    <w:rPr>
                      <w:sz w:val="22"/>
                      <w:szCs w:val="22"/>
                    </w:rPr>
                    <w:t>478 670,76</w:t>
                  </w:r>
                </w:p>
              </w:tc>
              <w:tc>
                <w:tcPr>
                  <w:tcW w:w="2120" w:type="dxa"/>
                  <w:tcBorders>
                    <w:top w:val="nil"/>
                    <w:left w:val="nil"/>
                    <w:bottom w:val="single" w:sz="4" w:space="0" w:color="auto"/>
                    <w:right w:val="single" w:sz="4" w:space="0" w:color="auto"/>
                  </w:tcBorders>
                  <w:shd w:val="clear" w:color="auto" w:fill="auto"/>
                  <w:noWrap/>
                  <w:vAlign w:val="center"/>
                  <w:hideMark/>
                </w:tcPr>
                <w:p w14:paraId="1F0A2155" w14:textId="77777777" w:rsidR="001A358A" w:rsidRPr="006A5E3F" w:rsidRDefault="001A358A" w:rsidP="001A358A">
                  <w:pPr>
                    <w:jc w:val="center"/>
                    <w:rPr>
                      <w:sz w:val="22"/>
                      <w:szCs w:val="22"/>
                    </w:rPr>
                  </w:pPr>
                  <w:r w:rsidRPr="006A5E3F">
                    <w:rPr>
                      <w:sz w:val="22"/>
                      <w:szCs w:val="22"/>
                    </w:rPr>
                    <w:t>478 670,76</w:t>
                  </w:r>
                </w:p>
              </w:tc>
            </w:tr>
            <w:tr w:rsidR="001A358A" w:rsidRPr="006A5E3F" w14:paraId="059342E1" w14:textId="77777777" w:rsidTr="001A358A">
              <w:trPr>
                <w:trHeight w:val="240"/>
              </w:trPr>
              <w:tc>
                <w:tcPr>
                  <w:tcW w:w="1738" w:type="dxa"/>
                  <w:tcBorders>
                    <w:top w:val="nil"/>
                    <w:left w:val="single" w:sz="4" w:space="0" w:color="auto"/>
                    <w:bottom w:val="single" w:sz="4" w:space="0" w:color="auto"/>
                    <w:right w:val="nil"/>
                  </w:tcBorders>
                  <w:shd w:val="clear" w:color="auto" w:fill="auto"/>
                  <w:noWrap/>
                  <w:vAlign w:val="center"/>
                  <w:hideMark/>
                </w:tcPr>
                <w:p w14:paraId="33995E9A"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FD88"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8E11E1A"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F4CA129"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9CF9A4F"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C5F7834" w14:textId="77777777" w:rsidR="001A358A" w:rsidRPr="006A5E3F" w:rsidRDefault="001A358A" w:rsidP="001A358A">
                  <w:pPr>
                    <w:jc w:val="center"/>
                    <w:rPr>
                      <w:b/>
                      <w:bCs/>
                      <w:sz w:val="22"/>
                      <w:szCs w:val="22"/>
                    </w:rPr>
                  </w:pPr>
                  <w:r w:rsidRPr="006A5E3F">
                    <w:rPr>
                      <w:b/>
                      <w:bCs/>
                      <w:sz w:val="22"/>
                      <w:szCs w:val="22"/>
                    </w:rPr>
                    <w:t>122 827,50</w:t>
                  </w:r>
                </w:p>
              </w:tc>
            </w:tr>
            <w:tr w:rsidR="001A358A" w:rsidRPr="006A5E3F" w14:paraId="20E818D0" w14:textId="77777777" w:rsidTr="001A358A">
              <w:trPr>
                <w:trHeight w:val="382"/>
              </w:trPr>
              <w:tc>
                <w:tcPr>
                  <w:tcW w:w="1738" w:type="dxa"/>
                  <w:tcBorders>
                    <w:top w:val="nil"/>
                    <w:left w:val="single" w:sz="4" w:space="0" w:color="auto"/>
                    <w:bottom w:val="single" w:sz="4" w:space="0" w:color="auto"/>
                    <w:right w:val="nil"/>
                  </w:tcBorders>
                  <w:shd w:val="clear" w:color="auto" w:fill="auto"/>
                  <w:noWrap/>
                  <w:vAlign w:val="center"/>
                  <w:hideMark/>
                </w:tcPr>
                <w:p w14:paraId="7D7958FF" w14:textId="77777777" w:rsidR="001A358A" w:rsidRPr="006A5E3F" w:rsidRDefault="001A358A" w:rsidP="001A358A">
                  <w:pPr>
                    <w:jc w:val="center"/>
                    <w:rPr>
                      <w:color w:val="000000"/>
                      <w:sz w:val="22"/>
                      <w:szCs w:val="22"/>
                    </w:rPr>
                  </w:pPr>
                  <w:r w:rsidRPr="006A5E3F">
                    <w:rPr>
                      <w:color w:val="000000"/>
                      <w:sz w:val="22"/>
                      <w:szCs w:val="22"/>
                    </w:rPr>
                    <w:t>7.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35835BC" w14:textId="77777777" w:rsidR="001A358A" w:rsidRPr="006A5E3F" w:rsidRDefault="001A358A" w:rsidP="001A358A">
                  <w:pPr>
                    <w:rPr>
                      <w:color w:val="000000"/>
                    </w:rPr>
                  </w:pPr>
                  <w:r w:rsidRPr="006A5E3F">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1233F4"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75FFC7F"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8665A59" w14:textId="77777777" w:rsidR="001A358A" w:rsidRPr="006A5E3F" w:rsidRDefault="001A358A" w:rsidP="001A358A">
                  <w:pPr>
                    <w:jc w:val="center"/>
                    <w:rPr>
                      <w:sz w:val="22"/>
                      <w:szCs w:val="22"/>
                    </w:rPr>
                  </w:pPr>
                  <w:r w:rsidRPr="006A5E3F">
                    <w:rPr>
                      <w:sz w:val="22"/>
                      <w:szCs w:val="22"/>
                    </w:rPr>
                    <w:t>754 283,02</w:t>
                  </w:r>
                </w:p>
              </w:tc>
              <w:tc>
                <w:tcPr>
                  <w:tcW w:w="2120" w:type="dxa"/>
                  <w:tcBorders>
                    <w:top w:val="nil"/>
                    <w:left w:val="nil"/>
                    <w:bottom w:val="single" w:sz="4" w:space="0" w:color="auto"/>
                    <w:right w:val="single" w:sz="4" w:space="0" w:color="auto"/>
                  </w:tcBorders>
                  <w:shd w:val="clear" w:color="auto" w:fill="auto"/>
                  <w:noWrap/>
                  <w:vAlign w:val="center"/>
                  <w:hideMark/>
                </w:tcPr>
                <w:p w14:paraId="59A4C360" w14:textId="77777777" w:rsidR="001A358A" w:rsidRPr="006A5E3F" w:rsidRDefault="001A358A" w:rsidP="001A358A">
                  <w:pPr>
                    <w:jc w:val="center"/>
                    <w:rPr>
                      <w:sz w:val="22"/>
                      <w:szCs w:val="22"/>
                    </w:rPr>
                  </w:pPr>
                  <w:r w:rsidRPr="006A5E3F">
                    <w:rPr>
                      <w:sz w:val="22"/>
                      <w:szCs w:val="22"/>
                    </w:rPr>
                    <w:t>754 283,02</w:t>
                  </w:r>
                </w:p>
              </w:tc>
            </w:tr>
            <w:tr w:rsidR="001A358A" w:rsidRPr="006A5E3F" w14:paraId="16CA3539" w14:textId="77777777" w:rsidTr="001A358A">
              <w:trPr>
                <w:trHeight w:val="340"/>
              </w:trPr>
              <w:tc>
                <w:tcPr>
                  <w:tcW w:w="1738" w:type="dxa"/>
                  <w:tcBorders>
                    <w:top w:val="nil"/>
                    <w:left w:val="single" w:sz="4" w:space="0" w:color="auto"/>
                    <w:bottom w:val="single" w:sz="4" w:space="0" w:color="auto"/>
                    <w:right w:val="nil"/>
                  </w:tcBorders>
                  <w:shd w:val="clear" w:color="auto" w:fill="auto"/>
                  <w:noWrap/>
                  <w:vAlign w:val="center"/>
                  <w:hideMark/>
                </w:tcPr>
                <w:p w14:paraId="030C9C5D"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15D74320"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36E3F6"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1AD45433"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EAED781"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48E6BCB" w14:textId="77777777" w:rsidR="001A358A" w:rsidRPr="006A5E3F" w:rsidRDefault="001A358A" w:rsidP="001A358A">
                  <w:pPr>
                    <w:jc w:val="center"/>
                    <w:rPr>
                      <w:b/>
                      <w:bCs/>
                      <w:sz w:val="22"/>
                      <w:szCs w:val="22"/>
                    </w:rPr>
                  </w:pPr>
                  <w:r w:rsidRPr="006A5E3F">
                    <w:rPr>
                      <w:b/>
                      <w:bCs/>
                      <w:sz w:val="22"/>
                      <w:szCs w:val="22"/>
                    </w:rPr>
                    <w:t>13 471,26</w:t>
                  </w:r>
                </w:p>
              </w:tc>
            </w:tr>
            <w:tr w:rsidR="001A358A" w:rsidRPr="006A5E3F" w14:paraId="7D7C2CCA" w14:textId="77777777" w:rsidTr="001A358A">
              <w:trPr>
                <w:trHeight w:val="310"/>
              </w:trPr>
              <w:tc>
                <w:tcPr>
                  <w:tcW w:w="1738" w:type="dxa"/>
                  <w:tcBorders>
                    <w:top w:val="nil"/>
                    <w:left w:val="single" w:sz="4" w:space="0" w:color="auto"/>
                    <w:bottom w:val="single" w:sz="4" w:space="0" w:color="auto"/>
                    <w:right w:val="nil"/>
                  </w:tcBorders>
                  <w:shd w:val="clear" w:color="auto" w:fill="auto"/>
                  <w:noWrap/>
                  <w:vAlign w:val="center"/>
                  <w:hideMark/>
                </w:tcPr>
                <w:p w14:paraId="66688387" w14:textId="77777777" w:rsidR="001A358A" w:rsidRPr="006A5E3F" w:rsidRDefault="001A358A" w:rsidP="001A358A">
                  <w:pPr>
                    <w:jc w:val="center"/>
                    <w:rPr>
                      <w:color w:val="000000"/>
                      <w:sz w:val="22"/>
                      <w:szCs w:val="22"/>
                    </w:rPr>
                  </w:pPr>
                  <w:r w:rsidRPr="006A5E3F">
                    <w:rPr>
                      <w:color w:val="000000"/>
                      <w:sz w:val="22"/>
                      <w:szCs w:val="22"/>
                    </w:rPr>
                    <w:t>7.4</w:t>
                  </w:r>
                </w:p>
              </w:tc>
              <w:tc>
                <w:tcPr>
                  <w:tcW w:w="6540" w:type="dxa"/>
                  <w:tcBorders>
                    <w:top w:val="nil"/>
                    <w:left w:val="single" w:sz="4" w:space="0" w:color="auto"/>
                    <w:bottom w:val="single" w:sz="4" w:space="0" w:color="auto"/>
                    <w:right w:val="nil"/>
                  </w:tcBorders>
                  <w:shd w:val="clear" w:color="auto" w:fill="auto"/>
                  <w:vAlign w:val="center"/>
                  <w:hideMark/>
                </w:tcPr>
                <w:p w14:paraId="528AB83F" w14:textId="77777777" w:rsidR="001A358A" w:rsidRPr="006A5E3F" w:rsidRDefault="001A358A" w:rsidP="001A358A">
                  <w:pPr>
                    <w:rPr>
                      <w:color w:val="000000"/>
                    </w:rPr>
                  </w:pPr>
                  <w:proofErr w:type="spellStart"/>
                  <w:r w:rsidRPr="006A5E3F">
                    <w:rPr>
                      <w:color w:val="000000"/>
                    </w:rPr>
                    <w:t>Домофонная</w:t>
                  </w:r>
                  <w:proofErr w:type="spellEnd"/>
                  <w:r w:rsidRPr="006A5E3F">
                    <w:rPr>
                      <w:color w:val="000000"/>
                    </w:rPr>
                    <w:t xml:space="preserve"> связ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CB1970"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09B9B47"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CA0D879" w14:textId="77777777" w:rsidR="001A358A" w:rsidRPr="006A5E3F" w:rsidRDefault="001A358A" w:rsidP="001A358A">
                  <w:pPr>
                    <w:jc w:val="center"/>
                    <w:rPr>
                      <w:sz w:val="22"/>
                      <w:szCs w:val="22"/>
                    </w:rPr>
                  </w:pPr>
                  <w:r w:rsidRPr="006A5E3F">
                    <w:rPr>
                      <w:sz w:val="22"/>
                      <w:szCs w:val="22"/>
                    </w:rPr>
                    <w:t>522 597,05</w:t>
                  </w:r>
                </w:p>
              </w:tc>
              <w:tc>
                <w:tcPr>
                  <w:tcW w:w="2120" w:type="dxa"/>
                  <w:tcBorders>
                    <w:top w:val="nil"/>
                    <w:left w:val="nil"/>
                    <w:bottom w:val="single" w:sz="4" w:space="0" w:color="auto"/>
                    <w:right w:val="single" w:sz="4" w:space="0" w:color="auto"/>
                  </w:tcBorders>
                  <w:shd w:val="clear" w:color="auto" w:fill="auto"/>
                  <w:noWrap/>
                  <w:vAlign w:val="center"/>
                  <w:hideMark/>
                </w:tcPr>
                <w:p w14:paraId="319D6017" w14:textId="77777777" w:rsidR="001A358A" w:rsidRPr="006A5E3F" w:rsidRDefault="001A358A" w:rsidP="001A358A">
                  <w:pPr>
                    <w:jc w:val="center"/>
                    <w:rPr>
                      <w:sz w:val="22"/>
                      <w:szCs w:val="22"/>
                    </w:rPr>
                  </w:pPr>
                  <w:r w:rsidRPr="006A5E3F">
                    <w:rPr>
                      <w:sz w:val="22"/>
                      <w:szCs w:val="22"/>
                    </w:rPr>
                    <w:t>522 597,05</w:t>
                  </w:r>
                </w:p>
              </w:tc>
            </w:tr>
            <w:tr w:rsidR="001A358A" w:rsidRPr="006A5E3F" w14:paraId="01A5C91D" w14:textId="77777777" w:rsidTr="001A358A">
              <w:trPr>
                <w:trHeight w:val="251"/>
              </w:trPr>
              <w:tc>
                <w:tcPr>
                  <w:tcW w:w="1738" w:type="dxa"/>
                  <w:tcBorders>
                    <w:top w:val="nil"/>
                    <w:left w:val="single" w:sz="4" w:space="0" w:color="auto"/>
                    <w:bottom w:val="single" w:sz="4" w:space="0" w:color="auto"/>
                    <w:right w:val="nil"/>
                  </w:tcBorders>
                  <w:shd w:val="clear" w:color="auto" w:fill="auto"/>
                  <w:noWrap/>
                  <w:vAlign w:val="center"/>
                  <w:hideMark/>
                </w:tcPr>
                <w:p w14:paraId="1FCF4ACE"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6E757967"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BF69F1"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69501066"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F920EB1"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14A7CE2" w14:textId="77777777" w:rsidR="001A358A" w:rsidRPr="006A5E3F" w:rsidRDefault="001A358A" w:rsidP="001A358A">
                  <w:pPr>
                    <w:jc w:val="center"/>
                    <w:rPr>
                      <w:b/>
                      <w:bCs/>
                      <w:sz w:val="22"/>
                      <w:szCs w:val="22"/>
                    </w:rPr>
                  </w:pPr>
                  <w:r w:rsidRPr="006A5E3F">
                    <w:rPr>
                      <w:b/>
                      <w:bCs/>
                      <w:sz w:val="22"/>
                      <w:szCs w:val="22"/>
                    </w:rPr>
                    <w:t>32 935,55</w:t>
                  </w:r>
                </w:p>
              </w:tc>
            </w:tr>
            <w:tr w:rsidR="001A358A" w:rsidRPr="006A5E3F" w14:paraId="66DAF253" w14:textId="77777777" w:rsidTr="001A358A">
              <w:trPr>
                <w:trHeight w:val="496"/>
              </w:trPr>
              <w:tc>
                <w:tcPr>
                  <w:tcW w:w="1738" w:type="dxa"/>
                  <w:tcBorders>
                    <w:top w:val="nil"/>
                    <w:left w:val="single" w:sz="4" w:space="0" w:color="auto"/>
                    <w:bottom w:val="single" w:sz="4" w:space="0" w:color="auto"/>
                    <w:right w:val="nil"/>
                  </w:tcBorders>
                  <w:shd w:val="clear" w:color="000000" w:fill="A9D08E"/>
                  <w:noWrap/>
                  <w:vAlign w:val="center"/>
                  <w:hideMark/>
                </w:tcPr>
                <w:p w14:paraId="50211D4C" w14:textId="77777777" w:rsidR="001A358A" w:rsidRPr="006A5E3F" w:rsidRDefault="001A358A" w:rsidP="001A358A">
                  <w:pPr>
                    <w:jc w:val="center"/>
                    <w:rPr>
                      <w:b/>
                      <w:bCs/>
                      <w:color w:val="000000"/>
                    </w:rPr>
                  </w:pPr>
                  <w:r w:rsidRPr="006A5E3F">
                    <w:rPr>
                      <w:b/>
                      <w:bCs/>
                      <w:color w:val="000000"/>
                    </w:rPr>
                    <w:t>8</w:t>
                  </w:r>
                </w:p>
              </w:tc>
              <w:tc>
                <w:tcPr>
                  <w:tcW w:w="6540" w:type="dxa"/>
                  <w:tcBorders>
                    <w:top w:val="nil"/>
                    <w:left w:val="single" w:sz="4" w:space="0" w:color="auto"/>
                    <w:bottom w:val="single" w:sz="4" w:space="0" w:color="auto"/>
                    <w:right w:val="nil"/>
                  </w:tcBorders>
                  <w:shd w:val="clear" w:color="000000" w:fill="A9D08E"/>
                  <w:noWrap/>
                  <w:vAlign w:val="center"/>
                  <w:hideMark/>
                </w:tcPr>
                <w:p w14:paraId="216DDC8E" w14:textId="77777777" w:rsidR="001A358A" w:rsidRPr="006A5E3F" w:rsidRDefault="001A358A" w:rsidP="001A358A">
                  <w:pPr>
                    <w:rPr>
                      <w:b/>
                      <w:bCs/>
                      <w:color w:val="000000"/>
                    </w:rPr>
                  </w:pPr>
                  <w:r w:rsidRPr="006A5E3F">
                    <w:rPr>
                      <w:b/>
                      <w:bCs/>
                      <w:color w:val="000000"/>
                    </w:rPr>
                    <w:t>Система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EB300C4"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04311621"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6A2AA8EE"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019FB477" w14:textId="77777777" w:rsidR="001A358A" w:rsidRPr="006A5E3F" w:rsidRDefault="001A358A" w:rsidP="001A358A">
                  <w:pPr>
                    <w:jc w:val="center"/>
                    <w:rPr>
                      <w:b/>
                      <w:bCs/>
                      <w:sz w:val="22"/>
                      <w:szCs w:val="22"/>
                    </w:rPr>
                  </w:pPr>
                  <w:r w:rsidRPr="006A5E3F">
                    <w:rPr>
                      <w:b/>
                      <w:bCs/>
                      <w:sz w:val="22"/>
                      <w:szCs w:val="22"/>
                    </w:rPr>
                    <w:t>4 347 253,58</w:t>
                  </w:r>
                </w:p>
              </w:tc>
            </w:tr>
            <w:tr w:rsidR="001A358A" w:rsidRPr="006A5E3F" w14:paraId="79CAD068" w14:textId="77777777" w:rsidTr="001A358A">
              <w:trPr>
                <w:trHeight w:val="312"/>
              </w:trPr>
              <w:tc>
                <w:tcPr>
                  <w:tcW w:w="1738" w:type="dxa"/>
                  <w:tcBorders>
                    <w:top w:val="nil"/>
                    <w:left w:val="single" w:sz="4" w:space="0" w:color="auto"/>
                    <w:bottom w:val="single" w:sz="4" w:space="0" w:color="auto"/>
                    <w:right w:val="nil"/>
                  </w:tcBorders>
                  <w:shd w:val="clear" w:color="000000" w:fill="F8CBAD"/>
                  <w:noWrap/>
                  <w:vAlign w:val="center"/>
                  <w:hideMark/>
                </w:tcPr>
                <w:p w14:paraId="788F43B9" w14:textId="77777777" w:rsidR="001A358A" w:rsidRPr="006A5E3F" w:rsidRDefault="001A358A" w:rsidP="001A358A">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B261941"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FA38EA1"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70A3A348"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50BBF778"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5611893D" w14:textId="77777777" w:rsidR="001A358A" w:rsidRPr="006A5E3F" w:rsidRDefault="001A358A" w:rsidP="001A358A">
                  <w:pPr>
                    <w:jc w:val="center"/>
                    <w:rPr>
                      <w:b/>
                      <w:bCs/>
                      <w:sz w:val="22"/>
                      <w:szCs w:val="22"/>
                    </w:rPr>
                  </w:pPr>
                  <w:r w:rsidRPr="006A5E3F">
                    <w:rPr>
                      <w:b/>
                      <w:bCs/>
                      <w:sz w:val="22"/>
                      <w:szCs w:val="22"/>
                    </w:rPr>
                    <w:t>3 022 891,05</w:t>
                  </w:r>
                </w:p>
              </w:tc>
            </w:tr>
            <w:tr w:rsidR="001A358A" w:rsidRPr="006A5E3F" w14:paraId="34BC2FEB" w14:textId="77777777" w:rsidTr="001A358A">
              <w:trPr>
                <w:trHeight w:val="370"/>
              </w:trPr>
              <w:tc>
                <w:tcPr>
                  <w:tcW w:w="1738" w:type="dxa"/>
                  <w:tcBorders>
                    <w:top w:val="nil"/>
                    <w:left w:val="single" w:sz="4" w:space="0" w:color="auto"/>
                    <w:bottom w:val="single" w:sz="4" w:space="0" w:color="auto"/>
                    <w:right w:val="nil"/>
                  </w:tcBorders>
                  <w:shd w:val="clear" w:color="auto" w:fill="auto"/>
                  <w:noWrap/>
                  <w:vAlign w:val="center"/>
                  <w:hideMark/>
                </w:tcPr>
                <w:p w14:paraId="74AA3185" w14:textId="77777777" w:rsidR="001A358A" w:rsidRPr="006A5E3F" w:rsidRDefault="001A358A" w:rsidP="001A358A">
                  <w:pPr>
                    <w:jc w:val="center"/>
                    <w:rPr>
                      <w:color w:val="000000"/>
                      <w:sz w:val="22"/>
                      <w:szCs w:val="22"/>
                    </w:rPr>
                  </w:pPr>
                  <w:r w:rsidRPr="006A5E3F">
                    <w:rPr>
                      <w:color w:val="000000"/>
                      <w:sz w:val="22"/>
                      <w:szCs w:val="22"/>
                    </w:rPr>
                    <w:t>8.1</w:t>
                  </w:r>
                </w:p>
              </w:tc>
              <w:tc>
                <w:tcPr>
                  <w:tcW w:w="6540" w:type="dxa"/>
                  <w:tcBorders>
                    <w:top w:val="nil"/>
                    <w:left w:val="single" w:sz="4" w:space="0" w:color="auto"/>
                    <w:bottom w:val="single" w:sz="4" w:space="0" w:color="auto"/>
                    <w:right w:val="nil"/>
                  </w:tcBorders>
                  <w:shd w:val="clear" w:color="auto" w:fill="auto"/>
                  <w:vAlign w:val="center"/>
                  <w:hideMark/>
                </w:tcPr>
                <w:p w14:paraId="403AB261" w14:textId="77777777" w:rsidR="001A358A" w:rsidRPr="006A5E3F" w:rsidRDefault="001A358A" w:rsidP="001A358A">
                  <w:pPr>
                    <w:rPr>
                      <w:color w:val="000000"/>
                    </w:rPr>
                  </w:pPr>
                  <w:r w:rsidRPr="006A5E3F">
                    <w:rPr>
                      <w:color w:val="000000"/>
                    </w:rPr>
                    <w:t>Газ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D9FED8"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4126283"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059FE5A" w14:textId="77777777" w:rsidR="001A358A" w:rsidRPr="006A5E3F" w:rsidRDefault="001A358A" w:rsidP="001A358A">
                  <w:pPr>
                    <w:jc w:val="center"/>
                    <w:rPr>
                      <w:sz w:val="22"/>
                      <w:szCs w:val="22"/>
                    </w:rPr>
                  </w:pPr>
                  <w:r w:rsidRPr="006A5E3F">
                    <w:rPr>
                      <w:sz w:val="22"/>
                      <w:szCs w:val="22"/>
                    </w:rPr>
                    <w:t>4 347 253,58</w:t>
                  </w:r>
                </w:p>
              </w:tc>
              <w:tc>
                <w:tcPr>
                  <w:tcW w:w="2120" w:type="dxa"/>
                  <w:tcBorders>
                    <w:top w:val="nil"/>
                    <w:left w:val="nil"/>
                    <w:bottom w:val="single" w:sz="4" w:space="0" w:color="auto"/>
                    <w:right w:val="single" w:sz="4" w:space="0" w:color="auto"/>
                  </w:tcBorders>
                  <w:shd w:val="clear" w:color="000000" w:fill="FFFFFF"/>
                  <w:noWrap/>
                  <w:vAlign w:val="center"/>
                  <w:hideMark/>
                </w:tcPr>
                <w:p w14:paraId="377F9677" w14:textId="77777777" w:rsidR="001A358A" w:rsidRPr="006A5E3F" w:rsidRDefault="001A358A" w:rsidP="001A358A">
                  <w:pPr>
                    <w:jc w:val="center"/>
                    <w:rPr>
                      <w:sz w:val="22"/>
                      <w:szCs w:val="22"/>
                    </w:rPr>
                  </w:pPr>
                  <w:r w:rsidRPr="006A5E3F">
                    <w:rPr>
                      <w:sz w:val="22"/>
                      <w:szCs w:val="22"/>
                    </w:rPr>
                    <w:t>4 347 253,58</w:t>
                  </w:r>
                </w:p>
              </w:tc>
            </w:tr>
            <w:tr w:rsidR="001A358A" w:rsidRPr="006A5E3F" w14:paraId="4E9C18F6" w14:textId="77777777" w:rsidTr="001A358A">
              <w:trPr>
                <w:trHeight w:val="324"/>
              </w:trPr>
              <w:tc>
                <w:tcPr>
                  <w:tcW w:w="1738" w:type="dxa"/>
                  <w:tcBorders>
                    <w:top w:val="nil"/>
                    <w:left w:val="single" w:sz="4" w:space="0" w:color="auto"/>
                    <w:bottom w:val="single" w:sz="4" w:space="0" w:color="auto"/>
                    <w:right w:val="nil"/>
                  </w:tcBorders>
                  <w:shd w:val="clear" w:color="auto" w:fill="auto"/>
                  <w:noWrap/>
                  <w:vAlign w:val="center"/>
                  <w:hideMark/>
                </w:tcPr>
                <w:p w14:paraId="3287184C"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03BBF1DB"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3A14A8"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3B37506A"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414D51D"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E4094E0" w14:textId="77777777" w:rsidR="001A358A" w:rsidRPr="006A5E3F" w:rsidRDefault="001A358A" w:rsidP="001A358A">
                  <w:pPr>
                    <w:jc w:val="center"/>
                    <w:rPr>
                      <w:b/>
                      <w:bCs/>
                      <w:sz w:val="22"/>
                      <w:szCs w:val="22"/>
                    </w:rPr>
                  </w:pPr>
                  <w:r w:rsidRPr="006A5E3F">
                    <w:rPr>
                      <w:b/>
                      <w:bCs/>
                      <w:sz w:val="22"/>
                      <w:szCs w:val="22"/>
                    </w:rPr>
                    <w:t>3 022 891,05</w:t>
                  </w:r>
                </w:p>
              </w:tc>
            </w:tr>
            <w:tr w:rsidR="001A358A" w:rsidRPr="006A5E3F" w14:paraId="54A267C1" w14:textId="77777777" w:rsidTr="001A358A">
              <w:trPr>
                <w:trHeight w:val="350"/>
              </w:trPr>
              <w:tc>
                <w:tcPr>
                  <w:tcW w:w="1738" w:type="dxa"/>
                  <w:tcBorders>
                    <w:top w:val="nil"/>
                    <w:left w:val="single" w:sz="4" w:space="0" w:color="auto"/>
                    <w:bottom w:val="single" w:sz="4" w:space="0" w:color="auto"/>
                    <w:right w:val="nil"/>
                  </w:tcBorders>
                  <w:shd w:val="clear" w:color="000000" w:fill="A9D08E"/>
                  <w:noWrap/>
                  <w:vAlign w:val="center"/>
                  <w:hideMark/>
                </w:tcPr>
                <w:p w14:paraId="55766910" w14:textId="77777777" w:rsidR="001A358A" w:rsidRPr="006A5E3F" w:rsidRDefault="001A358A" w:rsidP="001A358A">
                  <w:pPr>
                    <w:jc w:val="center"/>
                    <w:rPr>
                      <w:b/>
                      <w:bCs/>
                      <w:color w:val="000000"/>
                    </w:rPr>
                  </w:pPr>
                  <w:r w:rsidRPr="006A5E3F">
                    <w:rPr>
                      <w:b/>
                      <w:bCs/>
                      <w:color w:val="000000"/>
                    </w:rPr>
                    <w:t>9</w:t>
                  </w:r>
                </w:p>
              </w:tc>
              <w:tc>
                <w:tcPr>
                  <w:tcW w:w="6540" w:type="dxa"/>
                  <w:tcBorders>
                    <w:top w:val="nil"/>
                    <w:left w:val="single" w:sz="4" w:space="0" w:color="auto"/>
                    <w:bottom w:val="single" w:sz="4" w:space="0" w:color="auto"/>
                    <w:right w:val="nil"/>
                  </w:tcBorders>
                  <w:shd w:val="clear" w:color="000000" w:fill="A9D08E"/>
                  <w:noWrap/>
                  <w:vAlign w:val="center"/>
                  <w:hideMark/>
                </w:tcPr>
                <w:p w14:paraId="3AA96088" w14:textId="77777777" w:rsidR="001A358A" w:rsidRPr="006A5E3F" w:rsidRDefault="001A358A" w:rsidP="001A358A">
                  <w:pPr>
                    <w:rPr>
                      <w:b/>
                      <w:bCs/>
                      <w:color w:val="000000"/>
                    </w:rPr>
                  </w:pPr>
                  <w:r w:rsidRPr="006A5E3F">
                    <w:rPr>
                      <w:b/>
                      <w:bCs/>
                      <w:color w:val="000000"/>
                    </w:rPr>
                    <w:t>Монтаж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EE91375"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1E9C1F03"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665E6FB5"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FF066BE" w14:textId="77777777" w:rsidR="001A358A" w:rsidRPr="006A5E3F" w:rsidRDefault="001A358A" w:rsidP="001A358A">
                  <w:pPr>
                    <w:jc w:val="center"/>
                    <w:rPr>
                      <w:b/>
                      <w:bCs/>
                      <w:sz w:val="22"/>
                      <w:szCs w:val="22"/>
                    </w:rPr>
                  </w:pPr>
                  <w:r w:rsidRPr="006A5E3F">
                    <w:rPr>
                      <w:b/>
                      <w:bCs/>
                      <w:sz w:val="22"/>
                      <w:szCs w:val="22"/>
                    </w:rPr>
                    <w:t>2 517 897,13</w:t>
                  </w:r>
                </w:p>
              </w:tc>
            </w:tr>
            <w:tr w:rsidR="001A358A" w:rsidRPr="006A5E3F" w14:paraId="3AE94ED4" w14:textId="77777777" w:rsidTr="001A358A">
              <w:trPr>
                <w:trHeight w:val="411"/>
              </w:trPr>
              <w:tc>
                <w:tcPr>
                  <w:tcW w:w="1738" w:type="dxa"/>
                  <w:tcBorders>
                    <w:top w:val="nil"/>
                    <w:left w:val="single" w:sz="4" w:space="0" w:color="auto"/>
                    <w:bottom w:val="single" w:sz="4" w:space="0" w:color="auto"/>
                    <w:right w:val="nil"/>
                  </w:tcBorders>
                  <w:shd w:val="clear" w:color="000000" w:fill="F8CBAD"/>
                  <w:noWrap/>
                  <w:vAlign w:val="center"/>
                  <w:hideMark/>
                </w:tcPr>
                <w:p w14:paraId="7573440E" w14:textId="77777777" w:rsidR="001A358A" w:rsidRPr="006A5E3F" w:rsidRDefault="001A358A" w:rsidP="001A358A">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206D155"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A999AA6"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31CE93F1"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5D0E62E2"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BF46C3E" w14:textId="77777777" w:rsidR="001A358A" w:rsidRPr="006A5E3F" w:rsidRDefault="001A358A" w:rsidP="001A358A">
                  <w:pPr>
                    <w:jc w:val="center"/>
                    <w:rPr>
                      <w:b/>
                      <w:bCs/>
                      <w:sz w:val="22"/>
                      <w:szCs w:val="22"/>
                    </w:rPr>
                  </w:pPr>
                  <w:r w:rsidRPr="006A5E3F">
                    <w:rPr>
                      <w:b/>
                      <w:bCs/>
                      <w:sz w:val="22"/>
                      <w:szCs w:val="22"/>
                    </w:rPr>
                    <w:t>1 411 915,98</w:t>
                  </w:r>
                </w:p>
              </w:tc>
            </w:tr>
            <w:tr w:rsidR="001A358A" w:rsidRPr="006A5E3F" w14:paraId="2AFDCF08" w14:textId="77777777" w:rsidTr="001A358A">
              <w:trPr>
                <w:trHeight w:val="418"/>
              </w:trPr>
              <w:tc>
                <w:tcPr>
                  <w:tcW w:w="1738" w:type="dxa"/>
                  <w:tcBorders>
                    <w:top w:val="nil"/>
                    <w:left w:val="single" w:sz="4" w:space="0" w:color="auto"/>
                    <w:bottom w:val="single" w:sz="4" w:space="0" w:color="auto"/>
                    <w:right w:val="nil"/>
                  </w:tcBorders>
                  <w:shd w:val="clear" w:color="auto" w:fill="auto"/>
                  <w:noWrap/>
                  <w:vAlign w:val="center"/>
                  <w:hideMark/>
                </w:tcPr>
                <w:p w14:paraId="2381FFB9" w14:textId="77777777" w:rsidR="001A358A" w:rsidRPr="006A5E3F" w:rsidRDefault="001A358A" w:rsidP="001A358A">
                  <w:pPr>
                    <w:jc w:val="center"/>
                    <w:rPr>
                      <w:color w:val="000000"/>
                    </w:rPr>
                  </w:pPr>
                  <w:r w:rsidRPr="006A5E3F">
                    <w:rPr>
                      <w:color w:val="000000"/>
                    </w:rPr>
                    <w:t>9.1</w:t>
                  </w:r>
                </w:p>
              </w:tc>
              <w:tc>
                <w:tcPr>
                  <w:tcW w:w="6540" w:type="dxa"/>
                  <w:tcBorders>
                    <w:top w:val="nil"/>
                    <w:left w:val="single" w:sz="4" w:space="0" w:color="auto"/>
                    <w:bottom w:val="single" w:sz="4" w:space="0" w:color="auto"/>
                    <w:right w:val="nil"/>
                  </w:tcBorders>
                  <w:shd w:val="clear" w:color="auto" w:fill="auto"/>
                  <w:vAlign w:val="center"/>
                  <w:hideMark/>
                </w:tcPr>
                <w:p w14:paraId="4D3C147A" w14:textId="77777777" w:rsidR="001A358A" w:rsidRPr="006A5E3F" w:rsidRDefault="001A358A" w:rsidP="001A358A">
                  <w:pPr>
                    <w:rPr>
                      <w:color w:val="000000"/>
                    </w:rPr>
                  </w:pPr>
                  <w:r w:rsidRPr="006A5E3F">
                    <w:rPr>
                      <w:color w:val="000000"/>
                    </w:rPr>
                    <w:t xml:space="preserve">Лифт пассажирски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EA75F9"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1BC8948"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8EB4EFF" w14:textId="77777777" w:rsidR="001A358A" w:rsidRPr="006A5E3F" w:rsidRDefault="001A358A" w:rsidP="001A358A">
                  <w:pPr>
                    <w:jc w:val="center"/>
                    <w:rPr>
                      <w:sz w:val="22"/>
                      <w:szCs w:val="22"/>
                    </w:rPr>
                  </w:pPr>
                  <w:r w:rsidRPr="006A5E3F">
                    <w:rPr>
                      <w:sz w:val="22"/>
                      <w:szCs w:val="22"/>
                    </w:rPr>
                    <w:t>2 340 639,78</w:t>
                  </w:r>
                </w:p>
              </w:tc>
              <w:tc>
                <w:tcPr>
                  <w:tcW w:w="2120" w:type="dxa"/>
                  <w:tcBorders>
                    <w:top w:val="nil"/>
                    <w:left w:val="nil"/>
                    <w:bottom w:val="single" w:sz="4" w:space="0" w:color="auto"/>
                    <w:right w:val="single" w:sz="4" w:space="0" w:color="auto"/>
                  </w:tcBorders>
                  <w:shd w:val="clear" w:color="000000" w:fill="FFFFFF"/>
                  <w:noWrap/>
                  <w:vAlign w:val="center"/>
                  <w:hideMark/>
                </w:tcPr>
                <w:p w14:paraId="36425D30" w14:textId="77777777" w:rsidR="001A358A" w:rsidRPr="006A5E3F" w:rsidRDefault="001A358A" w:rsidP="001A358A">
                  <w:pPr>
                    <w:jc w:val="center"/>
                    <w:rPr>
                      <w:sz w:val="22"/>
                      <w:szCs w:val="22"/>
                    </w:rPr>
                  </w:pPr>
                  <w:r w:rsidRPr="006A5E3F">
                    <w:rPr>
                      <w:sz w:val="22"/>
                      <w:szCs w:val="22"/>
                    </w:rPr>
                    <w:t>2 340 639,78</w:t>
                  </w:r>
                </w:p>
              </w:tc>
            </w:tr>
            <w:tr w:rsidR="001A358A" w:rsidRPr="006A5E3F" w14:paraId="317B379D" w14:textId="77777777" w:rsidTr="001A358A">
              <w:trPr>
                <w:trHeight w:val="202"/>
              </w:trPr>
              <w:tc>
                <w:tcPr>
                  <w:tcW w:w="1738" w:type="dxa"/>
                  <w:tcBorders>
                    <w:top w:val="nil"/>
                    <w:left w:val="single" w:sz="4" w:space="0" w:color="auto"/>
                    <w:bottom w:val="single" w:sz="4" w:space="0" w:color="auto"/>
                    <w:right w:val="nil"/>
                  </w:tcBorders>
                  <w:shd w:val="clear" w:color="auto" w:fill="auto"/>
                  <w:noWrap/>
                  <w:vAlign w:val="center"/>
                  <w:hideMark/>
                </w:tcPr>
                <w:p w14:paraId="65FC4284"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990AF47"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A0EACB"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auto" w:fill="auto"/>
                  <w:vAlign w:val="center"/>
                  <w:hideMark/>
                </w:tcPr>
                <w:p w14:paraId="5E5C49D5"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1589534A"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04CE85E" w14:textId="77777777" w:rsidR="001A358A" w:rsidRPr="006A5E3F" w:rsidRDefault="001A358A" w:rsidP="001A358A">
                  <w:pPr>
                    <w:jc w:val="center"/>
                    <w:rPr>
                      <w:b/>
                      <w:bCs/>
                      <w:sz w:val="22"/>
                      <w:szCs w:val="22"/>
                    </w:rPr>
                  </w:pPr>
                  <w:r w:rsidRPr="006A5E3F">
                    <w:rPr>
                      <w:b/>
                      <w:bCs/>
                      <w:sz w:val="22"/>
                      <w:szCs w:val="22"/>
                    </w:rPr>
                    <w:t>1 411 915,98</w:t>
                  </w:r>
                </w:p>
              </w:tc>
            </w:tr>
            <w:tr w:rsidR="001A358A" w:rsidRPr="006A5E3F" w14:paraId="7EF6EFD6" w14:textId="77777777" w:rsidTr="001A358A">
              <w:trPr>
                <w:trHeight w:val="409"/>
              </w:trPr>
              <w:tc>
                <w:tcPr>
                  <w:tcW w:w="1738" w:type="dxa"/>
                  <w:tcBorders>
                    <w:top w:val="nil"/>
                    <w:left w:val="single" w:sz="4" w:space="0" w:color="auto"/>
                    <w:bottom w:val="single" w:sz="4" w:space="0" w:color="auto"/>
                    <w:right w:val="nil"/>
                  </w:tcBorders>
                  <w:shd w:val="clear" w:color="auto" w:fill="auto"/>
                  <w:noWrap/>
                  <w:vAlign w:val="center"/>
                  <w:hideMark/>
                </w:tcPr>
                <w:p w14:paraId="5F11573A" w14:textId="77777777" w:rsidR="001A358A" w:rsidRPr="006A5E3F" w:rsidRDefault="001A358A" w:rsidP="001A358A">
                  <w:pPr>
                    <w:jc w:val="center"/>
                    <w:rPr>
                      <w:color w:val="000000"/>
                    </w:rPr>
                  </w:pPr>
                  <w:r w:rsidRPr="006A5E3F">
                    <w:rPr>
                      <w:color w:val="000000"/>
                    </w:rPr>
                    <w:t>9.2</w:t>
                  </w:r>
                </w:p>
              </w:tc>
              <w:tc>
                <w:tcPr>
                  <w:tcW w:w="6540" w:type="dxa"/>
                  <w:tcBorders>
                    <w:top w:val="nil"/>
                    <w:left w:val="single" w:sz="4" w:space="0" w:color="auto"/>
                    <w:bottom w:val="single" w:sz="4" w:space="0" w:color="auto"/>
                    <w:right w:val="nil"/>
                  </w:tcBorders>
                  <w:shd w:val="clear" w:color="auto" w:fill="auto"/>
                  <w:vAlign w:val="center"/>
                  <w:hideMark/>
                </w:tcPr>
                <w:p w14:paraId="374C3A11" w14:textId="77777777" w:rsidR="001A358A" w:rsidRPr="006A5E3F" w:rsidRDefault="001A358A" w:rsidP="001A358A">
                  <w:pPr>
                    <w:rPr>
                      <w:color w:val="000000"/>
                    </w:rPr>
                  </w:pPr>
                  <w:r w:rsidRPr="006A5E3F">
                    <w:rPr>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5C6A88"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E6F9A68"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0A8347B3" w14:textId="77777777" w:rsidR="001A358A" w:rsidRPr="006A5E3F" w:rsidRDefault="001A358A" w:rsidP="001A358A">
                  <w:pPr>
                    <w:jc w:val="center"/>
                    <w:rPr>
                      <w:sz w:val="22"/>
                      <w:szCs w:val="22"/>
                    </w:rPr>
                  </w:pPr>
                  <w:r w:rsidRPr="006A5E3F">
                    <w:rPr>
                      <w:sz w:val="22"/>
                      <w:szCs w:val="22"/>
                    </w:rPr>
                    <w:t>153 559,35</w:t>
                  </w:r>
                </w:p>
              </w:tc>
              <w:tc>
                <w:tcPr>
                  <w:tcW w:w="2120" w:type="dxa"/>
                  <w:tcBorders>
                    <w:top w:val="nil"/>
                    <w:left w:val="nil"/>
                    <w:bottom w:val="single" w:sz="4" w:space="0" w:color="auto"/>
                    <w:right w:val="single" w:sz="4" w:space="0" w:color="auto"/>
                  </w:tcBorders>
                  <w:shd w:val="clear" w:color="000000" w:fill="FFFFFF"/>
                  <w:noWrap/>
                  <w:vAlign w:val="center"/>
                  <w:hideMark/>
                </w:tcPr>
                <w:p w14:paraId="6962662E" w14:textId="77777777" w:rsidR="001A358A" w:rsidRPr="006A5E3F" w:rsidRDefault="001A358A" w:rsidP="001A358A">
                  <w:pPr>
                    <w:jc w:val="center"/>
                    <w:rPr>
                      <w:sz w:val="22"/>
                      <w:szCs w:val="22"/>
                    </w:rPr>
                  </w:pPr>
                  <w:r w:rsidRPr="006A5E3F">
                    <w:rPr>
                      <w:sz w:val="22"/>
                      <w:szCs w:val="22"/>
                    </w:rPr>
                    <w:t>153 559,35</w:t>
                  </w:r>
                </w:p>
              </w:tc>
            </w:tr>
            <w:tr w:rsidR="001A358A" w:rsidRPr="006A5E3F" w14:paraId="2B0BE1A9" w14:textId="77777777" w:rsidTr="001A358A">
              <w:trPr>
                <w:trHeight w:val="300"/>
              </w:trPr>
              <w:tc>
                <w:tcPr>
                  <w:tcW w:w="1738" w:type="dxa"/>
                  <w:tcBorders>
                    <w:top w:val="nil"/>
                    <w:left w:val="single" w:sz="4" w:space="0" w:color="auto"/>
                    <w:bottom w:val="single" w:sz="4" w:space="0" w:color="auto"/>
                    <w:right w:val="nil"/>
                  </w:tcBorders>
                  <w:shd w:val="clear" w:color="auto" w:fill="auto"/>
                  <w:noWrap/>
                  <w:vAlign w:val="center"/>
                  <w:hideMark/>
                </w:tcPr>
                <w:p w14:paraId="625BF1FB" w14:textId="77777777" w:rsidR="001A358A" w:rsidRPr="006A5E3F" w:rsidRDefault="001A358A" w:rsidP="001A358A">
                  <w:pPr>
                    <w:jc w:val="center"/>
                    <w:rPr>
                      <w:color w:val="000000"/>
                    </w:rPr>
                  </w:pPr>
                  <w:r w:rsidRPr="006A5E3F">
                    <w:rPr>
                      <w:color w:val="000000"/>
                    </w:rPr>
                    <w:t>9.3</w:t>
                  </w:r>
                </w:p>
              </w:tc>
              <w:tc>
                <w:tcPr>
                  <w:tcW w:w="6540" w:type="dxa"/>
                  <w:tcBorders>
                    <w:top w:val="nil"/>
                    <w:left w:val="single" w:sz="4" w:space="0" w:color="auto"/>
                    <w:bottom w:val="single" w:sz="4" w:space="0" w:color="auto"/>
                    <w:right w:val="nil"/>
                  </w:tcBorders>
                  <w:shd w:val="clear" w:color="auto" w:fill="auto"/>
                  <w:vAlign w:val="center"/>
                  <w:hideMark/>
                </w:tcPr>
                <w:p w14:paraId="7C5F1328" w14:textId="77777777" w:rsidR="001A358A" w:rsidRPr="006A5E3F" w:rsidRDefault="001A358A" w:rsidP="001A358A">
                  <w:pPr>
                    <w:rPr>
                      <w:color w:val="000000"/>
                    </w:rPr>
                  </w:pPr>
                  <w:r w:rsidRPr="006A5E3F">
                    <w:rPr>
                      <w:color w:val="000000"/>
                    </w:rPr>
                    <w:t>Декларирование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6ED1BA"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470B180"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25648AD" w14:textId="77777777" w:rsidR="001A358A" w:rsidRPr="006A5E3F" w:rsidRDefault="001A358A" w:rsidP="001A358A">
                  <w:pPr>
                    <w:jc w:val="center"/>
                    <w:rPr>
                      <w:sz w:val="22"/>
                      <w:szCs w:val="22"/>
                    </w:rPr>
                  </w:pPr>
                  <w:r w:rsidRPr="006A5E3F">
                    <w:rPr>
                      <w:sz w:val="22"/>
                      <w:szCs w:val="22"/>
                    </w:rPr>
                    <w:t>23 698,00</w:t>
                  </w:r>
                </w:p>
              </w:tc>
              <w:tc>
                <w:tcPr>
                  <w:tcW w:w="2120" w:type="dxa"/>
                  <w:tcBorders>
                    <w:top w:val="nil"/>
                    <w:left w:val="nil"/>
                    <w:bottom w:val="single" w:sz="4" w:space="0" w:color="auto"/>
                    <w:right w:val="single" w:sz="4" w:space="0" w:color="auto"/>
                  </w:tcBorders>
                  <w:shd w:val="clear" w:color="000000" w:fill="FFFFFF"/>
                  <w:noWrap/>
                  <w:vAlign w:val="center"/>
                  <w:hideMark/>
                </w:tcPr>
                <w:p w14:paraId="332EF222" w14:textId="77777777" w:rsidR="001A358A" w:rsidRPr="006A5E3F" w:rsidRDefault="001A358A" w:rsidP="001A358A">
                  <w:pPr>
                    <w:jc w:val="center"/>
                    <w:rPr>
                      <w:sz w:val="22"/>
                      <w:szCs w:val="22"/>
                    </w:rPr>
                  </w:pPr>
                  <w:r w:rsidRPr="006A5E3F">
                    <w:rPr>
                      <w:sz w:val="22"/>
                      <w:szCs w:val="22"/>
                    </w:rPr>
                    <w:t>23 698,00</w:t>
                  </w:r>
                </w:p>
              </w:tc>
            </w:tr>
            <w:tr w:rsidR="001A358A" w:rsidRPr="006A5E3F" w14:paraId="5858DA0F" w14:textId="77777777" w:rsidTr="001A358A">
              <w:trPr>
                <w:trHeight w:val="546"/>
              </w:trPr>
              <w:tc>
                <w:tcPr>
                  <w:tcW w:w="1738" w:type="dxa"/>
                  <w:tcBorders>
                    <w:top w:val="nil"/>
                    <w:left w:val="single" w:sz="4" w:space="0" w:color="auto"/>
                    <w:bottom w:val="single" w:sz="4" w:space="0" w:color="auto"/>
                    <w:right w:val="nil"/>
                  </w:tcBorders>
                  <w:shd w:val="clear" w:color="000000" w:fill="A9D08E"/>
                  <w:noWrap/>
                  <w:vAlign w:val="center"/>
                  <w:hideMark/>
                </w:tcPr>
                <w:p w14:paraId="01DCEC09" w14:textId="77777777" w:rsidR="001A358A" w:rsidRPr="006A5E3F" w:rsidRDefault="001A358A" w:rsidP="001A358A">
                  <w:pPr>
                    <w:jc w:val="center"/>
                    <w:rPr>
                      <w:b/>
                      <w:bCs/>
                      <w:color w:val="000000"/>
                    </w:rPr>
                  </w:pPr>
                  <w:r w:rsidRPr="006A5E3F">
                    <w:rPr>
                      <w:b/>
                      <w:bCs/>
                      <w:color w:val="000000"/>
                    </w:rPr>
                    <w:t>10</w:t>
                  </w:r>
                </w:p>
              </w:tc>
              <w:tc>
                <w:tcPr>
                  <w:tcW w:w="6540" w:type="dxa"/>
                  <w:tcBorders>
                    <w:top w:val="nil"/>
                    <w:left w:val="single" w:sz="4" w:space="0" w:color="auto"/>
                    <w:bottom w:val="single" w:sz="4" w:space="0" w:color="auto"/>
                    <w:right w:val="nil"/>
                  </w:tcBorders>
                  <w:shd w:val="clear" w:color="000000" w:fill="A9D08E"/>
                  <w:noWrap/>
                  <w:vAlign w:val="center"/>
                  <w:hideMark/>
                </w:tcPr>
                <w:p w14:paraId="1357CE5E" w14:textId="77777777" w:rsidR="001A358A" w:rsidRPr="006A5E3F" w:rsidRDefault="001A358A" w:rsidP="001A358A">
                  <w:pPr>
                    <w:rPr>
                      <w:b/>
                      <w:bCs/>
                      <w:color w:val="000000"/>
                    </w:rPr>
                  </w:pPr>
                  <w:r w:rsidRPr="006A5E3F">
                    <w:rPr>
                      <w:b/>
                      <w:bCs/>
                      <w:color w:val="000000"/>
                    </w:rPr>
                    <w:t>Сети диспетчер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94AF5D"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25184AA5"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2FF456D6"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BB420BD" w14:textId="77777777" w:rsidR="001A358A" w:rsidRPr="006A5E3F" w:rsidRDefault="001A358A" w:rsidP="001A358A">
                  <w:pPr>
                    <w:jc w:val="center"/>
                    <w:rPr>
                      <w:b/>
                      <w:bCs/>
                      <w:sz w:val="22"/>
                      <w:szCs w:val="22"/>
                    </w:rPr>
                  </w:pPr>
                  <w:r w:rsidRPr="006A5E3F">
                    <w:rPr>
                      <w:b/>
                      <w:bCs/>
                      <w:sz w:val="22"/>
                      <w:szCs w:val="22"/>
                    </w:rPr>
                    <w:t>269 798,50</w:t>
                  </w:r>
                </w:p>
              </w:tc>
            </w:tr>
            <w:tr w:rsidR="001A358A" w:rsidRPr="006A5E3F" w14:paraId="526C96DB" w14:textId="77777777" w:rsidTr="001A358A">
              <w:trPr>
                <w:trHeight w:val="271"/>
              </w:trPr>
              <w:tc>
                <w:tcPr>
                  <w:tcW w:w="1738" w:type="dxa"/>
                  <w:tcBorders>
                    <w:top w:val="nil"/>
                    <w:left w:val="single" w:sz="4" w:space="0" w:color="auto"/>
                    <w:bottom w:val="single" w:sz="4" w:space="0" w:color="auto"/>
                    <w:right w:val="nil"/>
                  </w:tcBorders>
                  <w:shd w:val="clear" w:color="000000" w:fill="F8CBAD"/>
                  <w:noWrap/>
                  <w:vAlign w:val="center"/>
                  <w:hideMark/>
                </w:tcPr>
                <w:p w14:paraId="63B264C3" w14:textId="77777777" w:rsidR="001A358A" w:rsidRPr="006A5E3F" w:rsidRDefault="001A358A" w:rsidP="001A358A">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DD07B95"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221EECD"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7AD308FC"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0D0C9593"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6D2DCC7" w14:textId="77777777" w:rsidR="001A358A" w:rsidRPr="006A5E3F" w:rsidRDefault="001A358A" w:rsidP="001A358A">
                  <w:pPr>
                    <w:jc w:val="center"/>
                    <w:rPr>
                      <w:b/>
                      <w:bCs/>
                      <w:sz w:val="22"/>
                      <w:szCs w:val="22"/>
                    </w:rPr>
                  </w:pPr>
                  <w:r w:rsidRPr="006A5E3F">
                    <w:rPr>
                      <w:b/>
                      <w:bCs/>
                      <w:sz w:val="22"/>
                      <w:szCs w:val="22"/>
                    </w:rPr>
                    <w:t>73 142,58</w:t>
                  </w:r>
                </w:p>
              </w:tc>
            </w:tr>
            <w:tr w:rsidR="001A358A" w:rsidRPr="006A5E3F" w14:paraId="26C38A60" w14:textId="77777777" w:rsidTr="001A358A">
              <w:trPr>
                <w:trHeight w:val="292"/>
              </w:trPr>
              <w:tc>
                <w:tcPr>
                  <w:tcW w:w="1738" w:type="dxa"/>
                  <w:tcBorders>
                    <w:top w:val="nil"/>
                    <w:left w:val="single" w:sz="4" w:space="0" w:color="auto"/>
                    <w:bottom w:val="single" w:sz="4" w:space="0" w:color="auto"/>
                    <w:right w:val="nil"/>
                  </w:tcBorders>
                  <w:shd w:val="clear" w:color="auto" w:fill="auto"/>
                  <w:noWrap/>
                  <w:vAlign w:val="center"/>
                  <w:hideMark/>
                </w:tcPr>
                <w:p w14:paraId="2AE44439" w14:textId="77777777" w:rsidR="001A358A" w:rsidRPr="006A5E3F" w:rsidRDefault="001A358A" w:rsidP="001A358A">
                  <w:pPr>
                    <w:jc w:val="center"/>
                    <w:rPr>
                      <w:color w:val="000000"/>
                      <w:sz w:val="22"/>
                      <w:szCs w:val="22"/>
                    </w:rPr>
                  </w:pPr>
                  <w:r w:rsidRPr="006A5E3F">
                    <w:rPr>
                      <w:color w:val="000000"/>
                      <w:sz w:val="22"/>
                      <w:szCs w:val="22"/>
                    </w:rPr>
                    <w:t>10.1</w:t>
                  </w:r>
                </w:p>
              </w:tc>
              <w:tc>
                <w:tcPr>
                  <w:tcW w:w="6540" w:type="dxa"/>
                  <w:tcBorders>
                    <w:top w:val="nil"/>
                    <w:left w:val="single" w:sz="4" w:space="0" w:color="auto"/>
                    <w:bottom w:val="single" w:sz="4" w:space="0" w:color="auto"/>
                    <w:right w:val="nil"/>
                  </w:tcBorders>
                  <w:shd w:val="clear" w:color="auto" w:fill="auto"/>
                  <w:vAlign w:val="center"/>
                  <w:hideMark/>
                </w:tcPr>
                <w:p w14:paraId="121A116E" w14:textId="77777777" w:rsidR="001A358A" w:rsidRPr="006A5E3F" w:rsidRDefault="001A358A" w:rsidP="001A358A">
                  <w:pPr>
                    <w:rPr>
                      <w:color w:val="000000"/>
                    </w:rPr>
                  </w:pPr>
                  <w:r w:rsidRPr="006A5E3F">
                    <w:rPr>
                      <w:color w:val="000000"/>
                    </w:rPr>
                    <w:t>Сети диспетчер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1B70D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0C3E32E"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5EF5313" w14:textId="77777777" w:rsidR="001A358A" w:rsidRPr="006A5E3F" w:rsidRDefault="001A358A" w:rsidP="001A358A">
                  <w:pPr>
                    <w:jc w:val="center"/>
                    <w:rPr>
                      <w:sz w:val="22"/>
                      <w:szCs w:val="22"/>
                    </w:rPr>
                  </w:pPr>
                  <w:r w:rsidRPr="006A5E3F">
                    <w:rPr>
                      <w:sz w:val="22"/>
                      <w:szCs w:val="22"/>
                    </w:rPr>
                    <w:t>269 798,50</w:t>
                  </w:r>
                </w:p>
              </w:tc>
              <w:tc>
                <w:tcPr>
                  <w:tcW w:w="2120" w:type="dxa"/>
                  <w:tcBorders>
                    <w:top w:val="nil"/>
                    <w:left w:val="nil"/>
                    <w:bottom w:val="single" w:sz="4" w:space="0" w:color="auto"/>
                    <w:right w:val="single" w:sz="4" w:space="0" w:color="auto"/>
                  </w:tcBorders>
                  <w:shd w:val="clear" w:color="000000" w:fill="FFFFFF"/>
                  <w:noWrap/>
                  <w:vAlign w:val="center"/>
                  <w:hideMark/>
                </w:tcPr>
                <w:p w14:paraId="6952C103" w14:textId="77777777" w:rsidR="001A358A" w:rsidRPr="006A5E3F" w:rsidRDefault="001A358A" w:rsidP="001A358A">
                  <w:pPr>
                    <w:jc w:val="center"/>
                    <w:rPr>
                      <w:sz w:val="22"/>
                      <w:szCs w:val="22"/>
                    </w:rPr>
                  </w:pPr>
                  <w:r w:rsidRPr="006A5E3F">
                    <w:rPr>
                      <w:sz w:val="22"/>
                      <w:szCs w:val="22"/>
                    </w:rPr>
                    <w:t>269 798,50</w:t>
                  </w:r>
                </w:p>
              </w:tc>
            </w:tr>
            <w:tr w:rsidR="001A358A" w:rsidRPr="006A5E3F" w14:paraId="602BCBA2" w14:textId="77777777" w:rsidTr="001A358A">
              <w:trPr>
                <w:trHeight w:val="285"/>
              </w:trPr>
              <w:tc>
                <w:tcPr>
                  <w:tcW w:w="1738" w:type="dxa"/>
                  <w:tcBorders>
                    <w:top w:val="nil"/>
                    <w:left w:val="single" w:sz="4" w:space="0" w:color="auto"/>
                    <w:bottom w:val="single" w:sz="4" w:space="0" w:color="auto"/>
                    <w:right w:val="nil"/>
                  </w:tcBorders>
                  <w:shd w:val="clear" w:color="auto" w:fill="auto"/>
                  <w:noWrap/>
                  <w:vAlign w:val="center"/>
                  <w:hideMark/>
                </w:tcPr>
                <w:p w14:paraId="36A04923"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3E228966"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FDE50C"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2048D2C8"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4CAF8D5"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9B8C35F" w14:textId="77777777" w:rsidR="001A358A" w:rsidRPr="006A5E3F" w:rsidRDefault="001A358A" w:rsidP="001A358A">
                  <w:pPr>
                    <w:jc w:val="center"/>
                    <w:rPr>
                      <w:b/>
                      <w:bCs/>
                      <w:sz w:val="22"/>
                      <w:szCs w:val="22"/>
                    </w:rPr>
                  </w:pPr>
                  <w:r w:rsidRPr="006A5E3F">
                    <w:rPr>
                      <w:b/>
                      <w:bCs/>
                      <w:sz w:val="22"/>
                      <w:szCs w:val="22"/>
                    </w:rPr>
                    <w:t>73 142,58</w:t>
                  </w:r>
                </w:p>
              </w:tc>
            </w:tr>
            <w:tr w:rsidR="001A358A" w:rsidRPr="006A5E3F" w14:paraId="713B7464" w14:textId="77777777" w:rsidTr="001A358A">
              <w:trPr>
                <w:trHeight w:val="428"/>
              </w:trPr>
              <w:tc>
                <w:tcPr>
                  <w:tcW w:w="1738" w:type="dxa"/>
                  <w:tcBorders>
                    <w:top w:val="nil"/>
                    <w:left w:val="single" w:sz="4" w:space="0" w:color="auto"/>
                    <w:bottom w:val="single" w:sz="4" w:space="0" w:color="auto"/>
                    <w:right w:val="nil"/>
                  </w:tcBorders>
                  <w:shd w:val="clear" w:color="000000" w:fill="A9D08E"/>
                  <w:noWrap/>
                  <w:vAlign w:val="center"/>
                  <w:hideMark/>
                </w:tcPr>
                <w:p w14:paraId="0B2FE191" w14:textId="77777777" w:rsidR="001A358A" w:rsidRPr="006A5E3F" w:rsidRDefault="001A358A" w:rsidP="001A358A">
                  <w:pPr>
                    <w:jc w:val="center"/>
                    <w:rPr>
                      <w:b/>
                      <w:bCs/>
                      <w:color w:val="000000"/>
                    </w:rPr>
                  </w:pPr>
                  <w:r w:rsidRPr="006A5E3F">
                    <w:rPr>
                      <w:b/>
                      <w:bCs/>
                      <w:color w:val="000000"/>
                    </w:rPr>
                    <w:t>11</w:t>
                  </w:r>
                </w:p>
              </w:tc>
              <w:tc>
                <w:tcPr>
                  <w:tcW w:w="6540" w:type="dxa"/>
                  <w:tcBorders>
                    <w:top w:val="nil"/>
                    <w:left w:val="single" w:sz="4" w:space="0" w:color="auto"/>
                    <w:bottom w:val="single" w:sz="4" w:space="0" w:color="auto"/>
                    <w:right w:val="nil"/>
                  </w:tcBorders>
                  <w:shd w:val="clear" w:color="000000" w:fill="A9D08E"/>
                  <w:noWrap/>
                  <w:vAlign w:val="center"/>
                  <w:hideMark/>
                </w:tcPr>
                <w:p w14:paraId="46ED37BD" w14:textId="77777777" w:rsidR="001A358A" w:rsidRPr="006A5E3F" w:rsidRDefault="001A358A" w:rsidP="001A358A">
                  <w:pPr>
                    <w:rPr>
                      <w:b/>
                      <w:bCs/>
                      <w:color w:val="000000"/>
                    </w:rPr>
                  </w:pPr>
                  <w:r w:rsidRPr="006A5E3F">
                    <w:rPr>
                      <w:b/>
                      <w:bCs/>
                      <w:color w:val="000000"/>
                    </w:rPr>
                    <w:t>Сети АПС</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580331E"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7235B720"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11BF2D6E"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E3E9087" w14:textId="77777777" w:rsidR="001A358A" w:rsidRPr="006A5E3F" w:rsidRDefault="001A358A" w:rsidP="001A358A">
                  <w:pPr>
                    <w:jc w:val="center"/>
                    <w:rPr>
                      <w:b/>
                      <w:bCs/>
                      <w:sz w:val="22"/>
                      <w:szCs w:val="22"/>
                    </w:rPr>
                  </w:pPr>
                  <w:r w:rsidRPr="006A5E3F">
                    <w:rPr>
                      <w:b/>
                      <w:bCs/>
                      <w:sz w:val="22"/>
                      <w:szCs w:val="22"/>
                    </w:rPr>
                    <w:t>1 647 724,40</w:t>
                  </w:r>
                </w:p>
              </w:tc>
            </w:tr>
            <w:tr w:rsidR="001A358A" w:rsidRPr="006A5E3F" w14:paraId="11C668A7" w14:textId="77777777" w:rsidTr="001A358A">
              <w:trPr>
                <w:trHeight w:val="406"/>
              </w:trPr>
              <w:tc>
                <w:tcPr>
                  <w:tcW w:w="1738" w:type="dxa"/>
                  <w:tcBorders>
                    <w:top w:val="nil"/>
                    <w:left w:val="single" w:sz="4" w:space="0" w:color="auto"/>
                    <w:bottom w:val="single" w:sz="4" w:space="0" w:color="auto"/>
                    <w:right w:val="nil"/>
                  </w:tcBorders>
                  <w:shd w:val="clear" w:color="000000" w:fill="F8CBAD"/>
                  <w:noWrap/>
                  <w:vAlign w:val="center"/>
                  <w:hideMark/>
                </w:tcPr>
                <w:p w14:paraId="10ED0928" w14:textId="77777777" w:rsidR="001A358A" w:rsidRPr="006A5E3F" w:rsidRDefault="001A358A" w:rsidP="001A358A">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084FB80"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8B151A4"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F8CBAD"/>
                  <w:vAlign w:val="center"/>
                  <w:hideMark/>
                </w:tcPr>
                <w:p w14:paraId="0595C90A"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F8CBAD"/>
                  <w:vAlign w:val="center"/>
                  <w:hideMark/>
                </w:tcPr>
                <w:p w14:paraId="5E4E2A8C"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77C31340" w14:textId="77777777" w:rsidR="001A358A" w:rsidRPr="006A5E3F" w:rsidRDefault="001A358A" w:rsidP="001A358A">
                  <w:pPr>
                    <w:jc w:val="center"/>
                    <w:rPr>
                      <w:b/>
                      <w:bCs/>
                      <w:sz w:val="22"/>
                      <w:szCs w:val="22"/>
                    </w:rPr>
                  </w:pPr>
                  <w:r w:rsidRPr="006A5E3F">
                    <w:rPr>
                      <w:b/>
                      <w:bCs/>
                      <w:sz w:val="22"/>
                      <w:szCs w:val="22"/>
                    </w:rPr>
                    <w:t>285 625,48</w:t>
                  </w:r>
                </w:p>
              </w:tc>
            </w:tr>
            <w:tr w:rsidR="001A358A" w:rsidRPr="006A5E3F" w14:paraId="0B6CC84D" w14:textId="77777777" w:rsidTr="001A358A">
              <w:trPr>
                <w:trHeight w:val="256"/>
              </w:trPr>
              <w:tc>
                <w:tcPr>
                  <w:tcW w:w="1738" w:type="dxa"/>
                  <w:tcBorders>
                    <w:top w:val="nil"/>
                    <w:left w:val="single" w:sz="4" w:space="0" w:color="auto"/>
                    <w:bottom w:val="single" w:sz="4" w:space="0" w:color="auto"/>
                    <w:right w:val="nil"/>
                  </w:tcBorders>
                  <w:shd w:val="clear" w:color="auto" w:fill="auto"/>
                  <w:noWrap/>
                  <w:vAlign w:val="center"/>
                  <w:hideMark/>
                </w:tcPr>
                <w:p w14:paraId="03A97F73" w14:textId="77777777" w:rsidR="001A358A" w:rsidRPr="006A5E3F" w:rsidRDefault="001A358A" w:rsidP="001A358A">
                  <w:pPr>
                    <w:jc w:val="center"/>
                    <w:rPr>
                      <w:color w:val="000000"/>
                      <w:sz w:val="22"/>
                      <w:szCs w:val="22"/>
                    </w:rPr>
                  </w:pPr>
                  <w:r w:rsidRPr="006A5E3F">
                    <w:rPr>
                      <w:color w:val="000000"/>
                      <w:sz w:val="22"/>
                      <w:szCs w:val="22"/>
                    </w:rPr>
                    <w:lastRenderedPageBreak/>
                    <w:t>11.1</w:t>
                  </w:r>
                </w:p>
              </w:tc>
              <w:tc>
                <w:tcPr>
                  <w:tcW w:w="6540" w:type="dxa"/>
                  <w:tcBorders>
                    <w:top w:val="nil"/>
                    <w:left w:val="single" w:sz="4" w:space="0" w:color="auto"/>
                    <w:bottom w:val="single" w:sz="4" w:space="0" w:color="auto"/>
                    <w:right w:val="nil"/>
                  </w:tcBorders>
                  <w:shd w:val="clear" w:color="auto" w:fill="auto"/>
                  <w:vAlign w:val="center"/>
                  <w:hideMark/>
                </w:tcPr>
                <w:p w14:paraId="188B1BC6" w14:textId="77777777" w:rsidR="001A358A" w:rsidRPr="006A5E3F" w:rsidRDefault="001A358A" w:rsidP="001A358A">
                  <w:pPr>
                    <w:rPr>
                      <w:color w:val="000000"/>
                    </w:rPr>
                  </w:pPr>
                  <w:r w:rsidRPr="006A5E3F">
                    <w:rPr>
                      <w:color w:val="000000"/>
                    </w:rPr>
                    <w:t>Сети АП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B528DD"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ED6706"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196289F" w14:textId="77777777" w:rsidR="001A358A" w:rsidRPr="006A5E3F" w:rsidRDefault="001A358A" w:rsidP="001A358A">
                  <w:pPr>
                    <w:jc w:val="center"/>
                    <w:rPr>
                      <w:sz w:val="22"/>
                      <w:szCs w:val="22"/>
                    </w:rPr>
                  </w:pPr>
                  <w:r w:rsidRPr="006A5E3F">
                    <w:rPr>
                      <w:sz w:val="22"/>
                      <w:szCs w:val="22"/>
                    </w:rPr>
                    <w:t>1 429 098,05</w:t>
                  </w:r>
                </w:p>
              </w:tc>
              <w:tc>
                <w:tcPr>
                  <w:tcW w:w="2120" w:type="dxa"/>
                  <w:tcBorders>
                    <w:top w:val="nil"/>
                    <w:left w:val="nil"/>
                    <w:bottom w:val="single" w:sz="4" w:space="0" w:color="auto"/>
                    <w:right w:val="single" w:sz="4" w:space="0" w:color="auto"/>
                  </w:tcBorders>
                  <w:shd w:val="clear" w:color="000000" w:fill="FFFFFF"/>
                  <w:noWrap/>
                  <w:vAlign w:val="center"/>
                  <w:hideMark/>
                </w:tcPr>
                <w:p w14:paraId="68A134A0" w14:textId="77777777" w:rsidR="001A358A" w:rsidRPr="006A5E3F" w:rsidRDefault="001A358A" w:rsidP="001A358A">
                  <w:pPr>
                    <w:jc w:val="center"/>
                    <w:rPr>
                      <w:sz w:val="22"/>
                      <w:szCs w:val="22"/>
                    </w:rPr>
                  </w:pPr>
                  <w:r w:rsidRPr="006A5E3F">
                    <w:rPr>
                      <w:sz w:val="22"/>
                      <w:szCs w:val="22"/>
                    </w:rPr>
                    <w:t>1 429 098,05</w:t>
                  </w:r>
                </w:p>
              </w:tc>
            </w:tr>
            <w:tr w:rsidR="001A358A" w:rsidRPr="006A5E3F" w14:paraId="4FEF1712" w14:textId="77777777" w:rsidTr="001A358A">
              <w:trPr>
                <w:trHeight w:val="248"/>
              </w:trPr>
              <w:tc>
                <w:tcPr>
                  <w:tcW w:w="1738" w:type="dxa"/>
                  <w:tcBorders>
                    <w:top w:val="nil"/>
                    <w:left w:val="single" w:sz="4" w:space="0" w:color="auto"/>
                    <w:bottom w:val="single" w:sz="4" w:space="0" w:color="auto"/>
                    <w:right w:val="nil"/>
                  </w:tcBorders>
                  <w:shd w:val="clear" w:color="auto" w:fill="auto"/>
                  <w:noWrap/>
                  <w:vAlign w:val="center"/>
                  <w:hideMark/>
                </w:tcPr>
                <w:p w14:paraId="674CF435" w14:textId="77777777" w:rsidR="001A358A" w:rsidRPr="006A5E3F" w:rsidRDefault="001A358A" w:rsidP="001A358A">
                  <w:pPr>
                    <w:jc w:val="center"/>
                    <w:rPr>
                      <w:color w:val="000000"/>
                      <w:sz w:val="22"/>
                      <w:szCs w:val="22"/>
                    </w:rPr>
                  </w:pPr>
                  <w:r w:rsidRPr="006A5E3F">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0E4184FA"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9717A2"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auto" w:fill="auto"/>
                  <w:vAlign w:val="center"/>
                  <w:hideMark/>
                </w:tcPr>
                <w:p w14:paraId="797246CA"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3012A248"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5E8681D" w14:textId="77777777" w:rsidR="001A358A" w:rsidRPr="006A5E3F" w:rsidRDefault="001A358A" w:rsidP="001A358A">
                  <w:pPr>
                    <w:jc w:val="center"/>
                    <w:rPr>
                      <w:b/>
                      <w:bCs/>
                      <w:sz w:val="22"/>
                      <w:szCs w:val="22"/>
                    </w:rPr>
                  </w:pPr>
                  <w:r w:rsidRPr="006A5E3F">
                    <w:rPr>
                      <w:b/>
                      <w:bCs/>
                      <w:sz w:val="22"/>
                      <w:szCs w:val="22"/>
                    </w:rPr>
                    <w:t>285 625,48</w:t>
                  </w:r>
                </w:p>
              </w:tc>
            </w:tr>
            <w:tr w:rsidR="001A358A" w:rsidRPr="006A5E3F" w14:paraId="0444ECB4" w14:textId="77777777" w:rsidTr="001A358A">
              <w:trPr>
                <w:trHeight w:val="406"/>
              </w:trPr>
              <w:tc>
                <w:tcPr>
                  <w:tcW w:w="1738" w:type="dxa"/>
                  <w:tcBorders>
                    <w:top w:val="nil"/>
                    <w:left w:val="single" w:sz="4" w:space="0" w:color="auto"/>
                    <w:bottom w:val="single" w:sz="4" w:space="0" w:color="auto"/>
                    <w:right w:val="nil"/>
                  </w:tcBorders>
                  <w:shd w:val="clear" w:color="auto" w:fill="auto"/>
                  <w:noWrap/>
                  <w:vAlign w:val="center"/>
                  <w:hideMark/>
                </w:tcPr>
                <w:p w14:paraId="2254F504" w14:textId="77777777" w:rsidR="001A358A" w:rsidRPr="006A5E3F" w:rsidRDefault="001A358A" w:rsidP="001A358A">
                  <w:pPr>
                    <w:jc w:val="center"/>
                    <w:rPr>
                      <w:color w:val="000000"/>
                      <w:sz w:val="22"/>
                      <w:szCs w:val="22"/>
                    </w:rPr>
                  </w:pPr>
                  <w:r w:rsidRPr="006A5E3F">
                    <w:rPr>
                      <w:color w:val="000000"/>
                      <w:sz w:val="22"/>
                      <w:szCs w:val="22"/>
                    </w:rPr>
                    <w:t>11.2</w:t>
                  </w:r>
                </w:p>
              </w:tc>
              <w:tc>
                <w:tcPr>
                  <w:tcW w:w="6540" w:type="dxa"/>
                  <w:tcBorders>
                    <w:top w:val="nil"/>
                    <w:left w:val="single" w:sz="4" w:space="0" w:color="auto"/>
                    <w:bottom w:val="single" w:sz="4" w:space="0" w:color="auto"/>
                    <w:right w:val="nil"/>
                  </w:tcBorders>
                  <w:shd w:val="clear" w:color="auto" w:fill="auto"/>
                  <w:vAlign w:val="center"/>
                  <w:hideMark/>
                </w:tcPr>
                <w:p w14:paraId="30486E60" w14:textId="77777777" w:rsidR="001A358A" w:rsidRPr="006A5E3F" w:rsidRDefault="001A358A" w:rsidP="001A358A">
                  <w:pPr>
                    <w:rPr>
                      <w:color w:val="000000"/>
                    </w:rPr>
                  </w:pPr>
                  <w:r w:rsidRPr="006A5E3F">
                    <w:rPr>
                      <w:color w:val="000000"/>
                    </w:rPr>
                    <w:t>Раз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BF1D2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FCD8D65"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BB6590C" w14:textId="77777777" w:rsidR="001A358A" w:rsidRPr="006A5E3F" w:rsidRDefault="001A358A" w:rsidP="001A358A">
                  <w:pPr>
                    <w:jc w:val="center"/>
                    <w:rPr>
                      <w:sz w:val="22"/>
                      <w:szCs w:val="22"/>
                    </w:rPr>
                  </w:pPr>
                  <w:r w:rsidRPr="006A5E3F">
                    <w:rPr>
                      <w:sz w:val="22"/>
                      <w:szCs w:val="22"/>
                    </w:rPr>
                    <w:t>218 626,35</w:t>
                  </w:r>
                </w:p>
              </w:tc>
              <w:tc>
                <w:tcPr>
                  <w:tcW w:w="2120" w:type="dxa"/>
                  <w:tcBorders>
                    <w:top w:val="nil"/>
                    <w:left w:val="nil"/>
                    <w:bottom w:val="single" w:sz="4" w:space="0" w:color="auto"/>
                    <w:right w:val="single" w:sz="4" w:space="0" w:color="auto"/>
                  </w:tcBorders>
                  <w:shd w:val="clear" w:color="000000" w:fill="FFFFFF"/>
                  <w:noWrap/>
                  <w:vAlign w:val="center"/>
                  <w:hideMark/>
                </w:tcPr>
                <w:p w14:paraId="5D82F6DA" w14:textId="77777777" w:rsidR="001A358A" w:rsidRPr="006A5E3F" w:rsidRDefault="001A358A" w:rsidP="001A358A">
                  <w:pPr>
                    <w:jc w:val="center"/>
                    <w:rPr>
                      <w:sz w:val="22"/>
                      <w:szCs w:val="22"/>
                    </w:rPr>
                  </w:pPr>
                  <w:r w:rsidRPr="006A5E3F">
                    <w:rPr>
                      <w:sz w:val="22"/>
                      <w:szCs w:val="22"/>
                    </w:rPr>
                    <w:t>218 626,35</w:t>
                  </w:r>
                </w:p>
              </w:tc>
            </w:tr>
            <w:tr w:rsidR="001A358A" w:rsidRPr="006A5E3F" w14:paraId="7C827744" w14:textId="77777777" w:rsidTr="001A358A">
              <w:trPr>
                <w:trHeight w:val="465"/>
              </w:trPr>
              <w:tc>
                <w:tcPr>
                  <w:tcW w:w="1738" w:type="dxa"/>
                  <w:tcBorders>
                    <w:top w:val="single" w:sz="4" w:space="0" w:color="auto"/>
                    <w:left w:val="single" w:sz="4" w:space="0" w:color="auto"/>
                    <w:bottom w:val="single" w:sz="4" w:space="0" w:color="auto"/>
                    <w:right w:val="nil"/>
                  </w:tcBorders>
                  <w:shd w:val="clear" w:color="000000" w:fill="FFD966"/>
                  <w:noWrap/>
                  <w:vAlign w:val="center"/>
                  <w:hideMark/>
                </w:tcPr>
                <w:p w14:paraId="63397142"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9083" w:type="dxa"/>
                  <w:gridSpan w:val="3"/>
                  <w:tcBorders>
                    <w:top w:val="single" w:sz="4" w:space="0" w:color="auto"/>
                    <w:left w:val="single" w:sz="4" w:space="0" w:color="auto"/>
                    <w:bottom w:val="single" w:sz="4" w:space="0" w:color="auto"/>
                    <w:right w:val="nil"/>
                  </w:tcBorders>
                  <w:shd w:val="clear" w:color="000000" w:fill="FFD966"/>
                  <w:hideMark/>
                </w:tcPr>
                <w:p w14:paraId="2DBACFD6" w14:textId="77777777" w:rsidR="001A358A" w:rsidRPr="006A5E3F" w:rsidRDefault="001A358A" w:rsidP="001A358A">
                  <w:pPr>
                    <w:rPr>
                      <w:b/>
                      <w:bCs/>
                      <w:sz w:val="28"/>
                      <w:szCs w:val="28"/>
                      <w:u w:val="single"/>
                    </w:rPr>
                  </w:pPr>
                  <w:r w:rsidRPr="006A5E3F">
                    <w:rPr>
                      <w:b/>
                      <w:bCs/>
                      <w:sz w:val="28"/>
                      <w:szCs w:val="28"/>
                      <w:u w:val="single"/>
                    </w:rPr>
                    <w:t>Наружные инженерные сети</w:t>
                  </w:r>
                </w:p>
              </w:tc>
              <w:tc>
                <w:tcPr>
                  <w:tcW w:w="1780" w:type="dxa"/>
                  <w:tcBorders>
                    <w:top w:val="nil"/>
                    <w:left w:val="nil"/>
                    <w:bottom w:val="single" w:sz="4" w:space="0" w:color="auto"/>
                    <w:right w:val="nil"/>
                  </w:tcBorders>
                  <w:shd w:val="clear" w:color="000000" w:fill="FFD966"/>
                  <w:noWrap/>
                  <w:hideMark/>
                </w:tcPr>
                <w:p w14:paraId="72C41CEE"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6896CEA5" w14:textId="77777777" w:rsidR="001A358A" w:rsidRPr="006A5E3F" w:rsidRDefault="001A358A" w:rsidP="001A358A">
                  <w:pPr>
                    <w:jc w:val="center"/>
                    <w:rPr>
                      <w:b/>
                      <w:bCs/>
                      <w:sz w:val="28"/>
                      <w:szCs w:val="28"/>
                      <w:u w:val="single"/>
                    </w:rPr>
                  </w:pPr>
                  <w:r w:rsidRPr="006A5E3F">
                    <w:rPr>
                      <w:b/>
                      <w:bCs/>
                      <w:sz w:val="28"/>
                      <w:szCs w:val="28"/>
                      <w:u w:val="single"/>
                    </w:rPr>
                    <w:t>7 466 653,68</w:t>
                  </w:r>
                </w:p>
              </w:tc>
            </w:tr>
            <w:tr w:rsidR="001A358A" w:rsidRPr="006A5E3F" w14:paraId="1319AEC9" w14:textId="77777777" w:rsidTr="001A358A">
              <w:trPr>
                <w:trHeight w:val="465"/>
              </w:trPr>
              <w:tc>
                <w:tcPr>
                  <w:tcW w:w="1738" w:type="dxa"/>
                  <w:tcBorders>
                    <w:top w:val="nil"/>
                    <w:left w:val="single" w:sz="4" w:space="0" w:color="auto"/>
                    <w:bottom w:val="single" w:sz="4" w:space="0" w:color="auto"/>
                    <w:right w:val="nil"/>
                  </w:tcBorders>
                  <w:shd w:val="clear" w:color="000000" w:fill="D9E1F2"/>
                  <w:noWrap/>
                  <w:vAlign w:val="center"/>
                  <w:hideMark/>
                </w:tcPr>
                <w:p w14:paraId="3426580D"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3E0CB760" w14:textId="77777777" w:rsidR="001A358A" w:rsidRPr="006A5E3F" w:rsidRDefault="001A358A" w:rsidP="001A358A">
                  <w:pPr>
                    <w:rPr>
                      <w:b/>
                      <w:bCs/>
                      <w:sz w:val="28"/>
                      <w:szCs w:val="28"/>
                      <w:u w:val="single"/>
                    </w:rPr>
                  </w:pPr>
                  <w:r w:rsidRPr="006A5E3F">
                    <w:rPr>
                      <w:b/>
                      <w:bCs/>
                      <w:sz w:val="28"/>
                      <w:szCs w:val="28"/>
                      <w:u w:val="single"/>
                    </w:rPr>
                    <w:t xml:space="preserve">в </w:t>
                  </w:r>
                  <w:proofErr w:type="spellStart"/>
                  <w:r w:rsidRPr="006A5E3F">
                    <w:rPr>
                      <w:b/>
                      <w:bCs/>
                      <w:sz w:val="28"/>
                      <w:szCs w:val="28"/>
                      <w:u w:val="single"/>
                    </w:rPr>
                    <w:t>т.ч</w:t>
                  </w:r>
                  <w:proofErr w:type="spellEnd"/>
                  <w:r w:rsidRPr="006A5E3F">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08E3B0C0"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D9E1F2"/>
                  <w:noWrap/>
                  <w:hideMark/>
                </w:tcPr>
                <w:p w14:paraId="2200652F"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04366EBB"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3742A751" w14:textId="77777777" w:rsidR="001A358A" w:rsidRPr="006A5E3F" w:rsidRDefault="001A358A" w:rsidP="001A358A">
                  <w:pPr>
                    <w:jc w:val="center"/>
                    <w:rPr>
                      <w:b/>
                      <w:bCs/>
                      <w:sz w:val="28"/>
                      <w:szCs w:val="28"/>
                      <w:u w:val="single"/>
                    </w:rPr>
                  </w:pPr>
                  <w:r w:rsidRPr="006A5E3F">
                    <w:rPr>
                      <w:b/>
                      <w:bCs/>
                      <w:sz w:val="28"/>
                      <w:szCs w:val="28"/>
                      <w:u w:val="single"/>
                    </w:rPr>
                    <w:t>117 294,00</w:t>
                  </w:r>
                </w:p>
              </w:tc>
            </w:tr>
            <w:tr w:rsidR="001A358A" w:rsidRPr="006A5E3F" w14:paraId="5E4BBB4B" w14:textId="77777777" w:rsidTr="001A358A">
              <w:trPr>
                <w:trHeight w:val="312"/>
              </w:trPr>
              <w:tc>
                <w:tcPr>
                  <w:tcW w:w="1738" w:type="dxa"/>
                  <w:tcBorders>
                    <w:top w:val="nil"/>
                    <w:left w:val="single" w:sz="4" w:space="0" w:color="auto"/>
                    <w:bottom w:val="single" w:sz="4" w:space="0" w:color="auto"/>
                    <w:right w:val="nil"/>
                  </w:tcBorders>
                  <w:shd w:val="clear" w:color="000000" w:fill="A9D08E"/>
                  <w:vAlign w:val="center"/>
                  <w:hideMark/>
                </w:tcPr>
                <w:p w14:paraId="5B531F1F" w14:textId="77777777" w:rsidR="001A358A" w:rsidRPr="006A5E3F" w:rsidRDefault="001A358A" w:rsidP="001A358A">
                  <w:pPr>
                    <w:jc w:val="center"/>
                    <w:rPr>
                      <w:b/>
                      <w:bCs/>
                      <w:sz w:val="22"/>
                      <w:szCs w:val="22"/>
                    </w:rPr>
                  </w:pPr>
                  <w:r w:rsidRPr="006A5E3F">
                    <w:rPr>
                      <w:b/>
                      <w:bCs/>
                      <w:sz w:val="22"/>
                      <w:szCs w:val="22"/>
                    </w:rPr>
                    <w:t>12</w:t>
                  </w:r>
                </w:p>
              </w:tc>
              <w:tc>
                <w:tcPr>
                  <w:tcW w:w="6540" w:type="dxa"/>
                  <w:tcBorders>
                    <w:top w:val="nil"/>
                    <w:left w:val="single" w:sz="4" w:space="0" w:color="auto"/>
                    <w:bottom w:val="single" w:sz="4" w:space="0" w:color="auto"/>
                    <w:right w:val="nil"/>
                  </w:tcBorders>
                  <w:shd w:val="clear" w:color="000000" w:fill="A9D08E"/>
                  <w:vAlign w:val="center"/>
                  <w:hideMark/>
                </w:tcPr>
                <w:p w14:paraId="1EDDDAC1" w14:textId="77777777" w:rsidR="001A358A" w:rsidRPr="006A5E3F" w:rsidRDefault="001A358A" w:rsidP="001A358A">
                  <w:pPr>
                    <w:rPr>
                      <w:b/>
                      <w:bCs/>
                    </w:rPr>
                  </w:pPr>
                  <w:r w:rsidRPr="006A5E3F">
                    <w:rPr>
                      <w:b/>
                      <w:bCs/>
                    </w:rPr>
                    <w:t>Наружное 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01DE692"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56233B51"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20A768D2"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516D0453" w14:textId="77777777" w:rsidR="001A358A" w:rsidRPr="006A5E3F" w:rsidRDefault="001A358A" w:rsidP="001A358A">
                  <w:pPr>
                    <w:jc w:val="center"/>
                    <w:rPr>
                      <w:b/>
                      <w:bCs/>
                      <w:sz w:val="22"/>
                      <w:szCs w:val="22"/>
                    </w:rPr>
                  </w:pPr>
                  <w:r w:rsidRPr="006A5E3F">
                    <w:rPr>
                      <w:b/>
                      <w:bCs/>
                      <w:sz w:val="22"/>
                      <w:szCs w:val="22"/>
                    </w:rPr>
                    <w:t>617 266,70</w:t>
                  </w:r>
                </w:p>
              </w:tc>
            </w:tr>
            <w:tr w:rsidR="001A358A" w:rsidRPr="006A5E3F" w14:paraId="1493D403" w14:textId="77777777" w:rsidTr="001A358A">
              <w:trPr>
                <w:trHeight w:val="407"/>
              </w:trPr>
              <w:tc>
                <w:tcPr>
                  <w:tcW w:w="1738" w:type="dxa"/>
                  <w:tcBorders>
                    <w:top w:val="nil"/>
                    <w:left w:val="single" w:sz="4" w:space="0" w:color="auto"/>
                    <w:bottom w:val="single" w:sz="4" w:space="0" w:color="auto"/>
                    <w:right w:val="nil"/>
                  </w:tcBorders>
                  <w:shd w:val="clear" w:color="auto" w:fill="auto"/>
                  <w:noWrap/>
                  <w:vAlign w:val="center"/>
                  <w:hideMark/>
                </w:tcPr>
                <w:p w14:paraId="1A5D0F9B" w14:textId="77777777" w:rsidR="001A358A" w:rsidRPr="006A5E3F" w:rsidRDefault="001A358A" w:rsidP="001A358A">
                  <w:pPr>
                    <w:jc w:val="center"/>
                    <w:rPr>
                      <w:color w:val="000000"/>
                    </w:rPr>
                  </w:pPr>
                  <w:r w:rsidRPr="006A5E3F">
                    <w:rPr>
                      <w:color w:val="000000"/>
                    </w:rPr>
                    <w:t>1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5B3C" w14:textId="77777777" w:rsidR="001A358A" w:rsidRPr="006A5E3F" w:rsidRDefault="001A358A" w:rsidP="001A358A">
                  <w:pPr>
                    <w:rPr>
                      <w:color w:val="000000"/>
                    </w:rPr>
                  </w:pPr>
                  <w:r w:rsidRPr="006A5E3F">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3B51A4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5BD53C8" w14:textId="77777777" w:rsidR="001A358A" w:rsidRPr="006A5E3F" w:rsidRDefault="001A358A" w:rsidP="001A358A">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3B43F886" w14:textId="77777777" w:rsidR="001A358A" w:rsidRPr="006A5E3F" w:rsidRDefault="001A358A" w:rsidP="001A358A">
                  <w:pPr>
                    <w:jc w:val="center"/>
                    <w:rPr>
                      <w:sz w:val="22"/>
                      <w:szCs w:val="22"/>
                    </w:rPr>
                  </w:pPr>
                  <w:r w:rsidRPr="006A5E3F">
                    <w:rPr>
                      <w:sz w:val="22"/>
                      <w:szCs w:val="22"/>
                    </w:rPr>
                    <w:t>22 625,8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9A1F07E" w14:textId="77777777" w:rsidR="001A358A" w:rsidRPr="006A5E3F" w:rsidRDefault="001A358A" w:rsidP="001A358A">
                  <w:pPr>
                    <w:jc w:val="center"/>
                    <w:rPr>
                      <w:sz w:val="22"/>
                      <w:szCs w:val="22"/>
                    </w:rPr>
                  </w:pPr>
                  <w:r w:rsidRPr="006A5E3F">
                    <w:rPr>
                      <w:sz w:val="22"/>
                      <w:szCs w:val="22"/>
                    </w:rPr>
                    <w:t>22 625,85</w:t>
                  </w:r>
                </w:p>
              </w:tc>
            </w:tr>
            <w:tr w:rsidR="001A358A" w:rsidRPr="006A5E3F" w14:paraId="46FE2DA8" w14:textId="77777777" w:rsidTr="001A358A">
              <w:trPr>
                <w:trHeight w:val="272"/>
              </w:trPr>
              <w:tc>
                <w:tcPr>
                  <w:tcW w:w="1738" w:type="dxa"/>
                  <w:tcBorders>
                    <w:top w:val="nil"/>
                    <w:left w:val="single" w:sz="4" w:space="0" w:color="auto"/>
                    <w:bottom w:val="single" w:sz="4" w:space="0" w:color="auto"/>
                    <w:right w:val="nil"/>
                  </w:tcBorders>
                  <w:shd w:val="clear" w:color="auto" w:fill="auto"/>
                  <w:noWrap/>
                  <w:vAlign w:val="center"/>
                  <w:hideMark/>
                </w:tcPr>
                <w:p w14:paraId="06394073" w14:textId="77777777" w:rsidR="001A358A" w:rsidRPr="006A5E3F" w:rsidRDefault="001A358A" w:rsidP="001A358A">
                  <w:pPr>
                    <w:jc w:val="center"/>
                    <w:rPr>
                      <w:color w:val="000000"/>
                    </w:rPr>
                  </w:pPr>
                  <w:r w:rsidRPr="006A5E3F">
                    <w:rPr>
                      <w:color w:val="000000"/>
                    </w:rPr>
                    <w:t>12.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D6A2895" w14:textId="77777777" w:rsidR="001A358A" w:rsidRPr="006A5E3F" w:rsidRDefault="001A358A" w:rsidP="001A358A">
                  <w:pPr>
                    <w:rPr>
                      <w:color w:val="000000"/>
                    </w:rPr>
                  </w:pPr>
                  <w:r w:rsidRPr="006A5E3F">
                    <w:rPr>
                      <w:color w:val="000000"/>
                    </w:rPr>
                    <w:t xml:space="preserve">Прокладка кабеля </w:t>
                  </w:r>
                </w:p>
              </w:tc>
              <w:tc>
                <w:tcPr>
                  <w:tcW w:w="1183" w:type="dxa"/>
                  <w:tcBorders>
                    <w:top w:val="nil"/>
                    <w:left w:val="nil"/>
                    <w:bottom w:val="single" w:sz="4" w:space="0" w:color="auto"/>
                    <w:right w:val="single" w:sz="4" w:space="0" w:color="auto"/>
                  </w:tcBorders>
                  <w:shd w:val="clear" w:color="auto" w:fill="auto"/>
                  <w:vAlign w:val="center"/>
                  <w:hideMark/>
                </w:tcPr>
                <w:p w14:paraId="4CA3CDCB"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31AD3A4" w14:textId="77777777" w:rsidR="001A358A" w:rsidRPr="006A5E3F" w:rsidRDefault="001A358A" w:rsidP="001A358A">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77360DD2" w14:textId="77777777" w:rsidR="001A358A" w:rsidRPr="006A5E3F" w:rsidRDefault="001A358A" w:rsidP="001A358A">
                  <w:pPr>
                    <w:jc w:val="center"/>
                    <w:rPr>
                      <w:sz w:val="22"/>
                      <w:szCs w:val="22"/>
                    </w:rPr>
                  </w:pPr>
                  <w:r w:rsidRPr="006A5E3F">
                    <w:rPr>
                      <w:sz w:val="22"/>
                      <w:szCs w:val="22"/>
                    </w:rPr>
                    <w:t>549 821,28</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FBD29EC" w14:textId="77777777" w:rsidR="001A358A" w:rsidRPr="006A5E3F" w:rsidRDefault="001A358A" w:rsidP="001A358A">
                  <w:pPr>
                    <w:jc w:val="center"/>
                    <w:rPr>
                      <w:sz w:val="22"/>
                      <w:szCs w:val="22"/>
                    </w:rPr>
                  </w:pPr>
                  <w:r w:rsidRPr="006A5E3F">
                    <w:rPr>
                      <w:sz w:val="22"/>
                      <w:szCs w:val="22"/>
                    </w:rPr>
                    <w:t>549 821,28</w:t>
                  </w:r>
                </w:p>
              </w:tc>
            </w:tr>
            <w:tr w:rsidR="001A358A" w:rsidRPr="006A5E3F" w14:paraId="4124A53D" w14:textId="77777777" w:rsidTr="001A358A">
              <w:trPr>
                <w:trHeight w:val="275"/>
              </w:trPr>
              <w:tc>
                <w:tcPr>
                  <w:tcW w:w="1738" w:type="dxa"/>
                  <w:tcBorders>
                    <w:top w:val="nil"/>
                    <w:left w:val="single" w:sz="4" w:space="0" w:color="auto"/>
                    <w:bottom w:val="single" w:sz="4" w:space="0" w:color="auto"/>
                    <w:right w:val="nil"/>
                  </w:tcBorders>
                  <w:shd w:val="clear" w:color="auto" w:fill="auto"/>
                  <w:noWrap/>
                  <w:vAlign w:val="center"/>
                  <w:hideMark/>
                </w:tcPr>
                <w:p w14:paraId="202A67AA" w14:textId="77777777" w:rsidR="001A358A" w:rsidRPr="006A5E3F" w:rsidRDefault="001A358A" w:rsidP="001A358A">
                  <w:pPr>
                    <w:jc w:val="center"/>
                    <w:rPr>
                      <w:color w:val="000000"/>
                    </w:rPr>
                  </w:pPr>
                  <w:r w:rsidRPr="006A5E3F">
                    <w:rPr>
                      <w:color w:val="000000"/>
                    </w:rPr>
                    <w:t>12.3</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15D7B23D" w14:textId="77777777" w:rsidR="001A358A" w:rsidRPr="006A5E3F" w:rsidRDefault="001A358A" w:rsidP="001A358A">
                  <w:pPr>
                    <w:rPr>
                      <w:color w:val="000000"/>
                    </w:rPr>
                  </w:pPr>
                  <w:r w:rsidRPr="006A5E3F">
                    <w:rPr>
                      <w:color w:val="000000"/>
                    </w:rPr>
                    <w:t>Конструкция металлическая. Молниеот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DD7A99"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1B4E80B" w14:textId="77777777" w:rsidR="001A358A" w:rsidRPr="006A5E3F" w:rsidRDefault="001A358A" w:rsidP="001A358A">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7436CB21" w14:textId="77777777" w:rsidR="001A358A" w:rsidRPr="006A5E3F" w:rsidRDefault="001A358A" w:rsidP="001A358A">
                  <w:pPr>
                    <w:jc w:val="center"/>
                    <w:rPr>
                      <w:sz w:val="22"/>
                      <w:szCs w:val="22"/>
                    </w:rPr>
                  </w:pPr>
                  <w:r w:rsidRPr="006A5E3F">
                    <w:rPr>
                      <w:sz w:val="22"/>
                      <w:szCs w:val="22"/>
                    </w:rPr>
                    <w:t>41 391,97</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51BA8B9" w14:textId="77777777" w:rsidR="001A358A" w:rsidRPr="006A5E3F" w:rsidRDefault="001A358A" w:rsidP="001A358A">
                  <w:pPr>
                    <w:jc w:val="center"/>
                    <w:rPr>
                      <w:sz w:val="22"/>
                      <w:szCs w:val="22"/>
                    </w:rPr>
                  </w:pPr>
                  <w:r w:rsidRPr="006A5E3F">
                    <w:rPr>
                      <w:sz w:val="22"/>
                      <w:szCs w:val="22"/>
                    </w:rPr>
                    <w:t>41 391,97</w:t>
                  </w:r>
                </w:p>
              </w:tc>
            </w:tr>
            <w:tr w:rsidR="001A358A" w:rsidRPr="006A5E3F" w14:paraId="3347806F" w14:textId="77777777" w:rsidTr="001A358A">
              <w:trPr>
                <w:trHeight w:val="280"/>
              </w:trPr>
              <w:tc>
                <w:tcPr>
                  <w:tcW w:w="1738" w:type="dxa"/>
                  <w:tcBorders>
                    <w:top w:val="nil"/>
                    <w:left w:val="single" w:sz="4" w:space="0" w:color="auto"/>
                    <w:bottom w:val="single" w:sz="4" w:space="0" w:color="auto"/>
                    <w:right w:val="nil"/>
                  </w:tcBorders>
                  <w:shd w:val="clear" w:color="auto" w:fill="auto"/>
                  <w:noWrap/>
                  <w:vAlign w:val="center"/>
                  <w:hideMark/>
                </w:tcPr>
                <w:p w14:paraId="35E3DB85" w14:textId="77777777" w:rsidR="001A358A" w:rsidRPr="006A5E3F" w:rsidRDefault="001A358A" w:rsidP="001A358A">
                  <w:pPr>
                    <w:jc w:val="center"/>
                    <w:rPr>
                      <w:color w:val="000000"/>
                    </w:rPr>
                  </w:pPr>
                  <w:r w:rsidRPr="006A5E3F">
                    <w:rPr>
                      <w:color w:val="000000"/>
                    </w:rPr>
                    <w:t>12.4</w:t>
                  </w:r>
                </w:p>
              </w:tc>
              <w:tc>
                <w:tcPr>
                  <w:tcW w:w="6540" w:type="dxa"/>
                  <w:tcBorders>
                    <w:top w:val="nil"/>
                    <w:left w:val="single" w:sz="4" w:space="0" w:color="auto"/>
                    <w:bottom w:val="single" w:sz="4" w:space="0" w:color="auto"/>
                    <w:right w:val="nil"/>
                  </w:tcBorders>
                  <w:shd w:val="clear" w:color="auto" w:fill="auto"/>
                  <w:noWrap/>
                  <w:vAlign w:val="center"/>
                  <w:hideMark/>
                </w:tcPr>
                <w:p w14:paraId="0169464D" w14:textId="77777777" w:rsidR="001A358A" w:rsidRPr="006A5E3F" w:rsidRDefault="001A358A" w:rsidP="001A358A">
                  <w:pPr>
                    <w:rPr>
                      <w:color w:val="000000"/>
                    </w:rPr>
                  </w:pPr>
                  <w:r w:rsidRPr="006A5E3F">
                    <w:rPr>
                      <w:color w:val="000000"/>
                    </w:rPr>
                    <w:t>Контур зазем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BAA84D"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9D771E2" w14:textId="77777777" w:rsidR="001A358A" w:rsidRPr="006A5E3F" w:rsidRDefault="001A358A" w:rsidP="001A358A">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7938BD38" w14:textId="77777777" w:rsidR="001A358A" w:rsidRPr="006A5E3F" w:rsidRDefault="001A358A" w:rsidP="001A358A">
                  <w:pPr>
                    <w:jc w:val="center"/>
                    <w:rPr>
                      <w:sz w:val="22"/>
                      <w:szCs w:val="22"/>
                    </w:rPr>
                  </w:pPr>
                  <w:r w:rsidRPr="006A5E3F">
                    <w:rPr>
                      <w:sz w:val="22"/>
                      <w:szCs w:val="22"/>
                    </w:rPr>
                    <w:t>3 427,6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0C0108C" w14:textId="77777777" w:rsidR="001A358A" w:rsidRPr="006A5E3F" w:rsidRDefault="001A358A" w:rsidP="001A358A">
                  <w:pPr>
                    <w:jc w:val="center"/>
                    <w:rPr>
                      <w:sz w:val="22"/>
                      <w:szCs w:val="22"/>
                    </w:rPr>
                  </w:pPr>
                  <w:r w:rsidRPr="006A5E3F">
                    <w:rPr>
                      <w:sz w:val="22"/>
                      <w:szCs w:val="22"/>
                    </w:rPr>
                    <w:t>3 427,60</w:t>
                  </w:r>
                </w:p>
              </w:tc>
            </w:tr>
            <w:tr w:rsidR="001A358A" w:rsidRPr="006A5E3F" w14:paraId="458109EC" w14:textId="77777777" w:rsidTr="001A358A">
              <w:trPr>
                <w:trHeight w:val="264"/>
              </w:trPr>
              <w:tc>
                <w:tcPr>
                  <w:tcW w:w="1738" w:type="dxa"/>
                  <w:tcBorders>
                    <w:top w:val="nil"/>
                    <w:left w:val="single" w:sz="4" w:space="0" w:color="auto"/>
                    <w:bottom w:val="single" w:sz="4" w:space="0" w:color="auto"/>
                    <w:right w:val="nil"/>
                  </w:tcBorders>
                  <w:shd w:val="clear" w:color="000000" w:fill="A9D08E"/>
                  <w:vAlign w:val="center"/>
                  <w:hideMark/>
                </w:tcPr>
                <w:p w14:paraId="5916F74B" w14:textId="77777777" w:rsidR="001A358A" w:rsidRPr="006A5E3F" w:rsidRDefault="001A358A" w:rsidP="001A358A">
                  <w:pPr>
                    <w:jc w:val="center"/>
                    <w:rPr>
                      <w:b/>
                      <w:bCs/>
                      <w:sz w:val="22"/>
                      <w:szCs w:val="22"/>
                    </w:rPr>
                  </w:pPr>
                  <w:r w:rsidRPr="006A5E3F">
                    <w:rPr>
                      <w:b/>
                      <w:bCs/>
                      <w:sz w:val="22"/>
                      <w:szCs w:val="22"/>
                    </w:rPr>
                    <w:t>13</w:t>
                  </w:r>
                </w:p>
              </w:tc>
              <w:tc>
                <w:tcPr>
                  <w:tcW w:w="6540" w:type="dxa"/>
                  <w:tcBorders>
                    <w:top w:val="nil"/>
                    <w:left w:val="single" w:sz="4" w:space="0" w:color="auto"/>
                    <w:bottom w:val="single" w:sz="4" w:space="0" w:color="auto"/>
                    <w:right w:val="nil"/>
                  </w:tcBorders>
                  <w:shd w:val="clear" w:color="000000" w:fill="A9D08E"/>
                  <w:noWrap/>
                  <w:vAlign w:val="center"/>
                  <w:hideMark/>
                </w:tcPr>
                <w:p w14:paraId="6119D156" w14:textId="77777777" w:rsidR="001A358A" w:rsidRPr="006A5E3F" w:rsidRDefault="001A358A" w:rsidP="001A358A">
                  <w:pPr>
                    <w:rPr>
                      <w:b/>
                      <w:bCs/>
                      <w:color w:val="000000"/>
                    </w:rPr>
                  </w:pPr>
                  <w:r w:rsidRPr="006A5E3F">
                    <w:rPr>
                      <w:b/>
                      <w:bCs/>
                      <w:color w:val="000000"/>
                    </w:rPr>
                    <w:t>Наруж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680A8F5"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0DE9B3F"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76F66400"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656742F8" w14:textId="77777777" w:rsidR="001A358A" w:rsidRPr="006A5E3F" w:rsidRDefault="001A358A" w:rsidP="001A358A">
                  <w:pPr>
                    <w:jc w:val="center"/>
                    <w:rPr>
                      <w:b/>
                      <w:bCs/>
                      <w:sz w:val="22"/>
                      <w:szCs w:val="22"/>
                    </w:rPr>
                  </w:pPr>
                  <w:r w:rsidRPr="006A5E3F">
                    <w:rPr>
                      <w:b/>
                      <w:bCs/>
                      <w:sz w:val="22"/>
                      <w:szCs w:val="22"/>
                    </w:rPr>
                    <w:t>13 870,30</w:t>
                  </w:r>
                </w:p>
              </w:tc>
            </w:tr>
            <w:tr w:rsidR="001A358A" w:rsidRPr="006A5E3F" w14:paraId="78B204F4" w14:textId="77777777" w:rsidTr="001A358A">
              <w:trPr>
                <w:trHeight w:val="361"/>
              </w:trPr>
              <w:tc>
                <w:tcPr>
                  <w:tcW w:w="1738" w:type="dxa"/>
                  <w:tcBorders>
                    <w:top w:val="nil"/>
                    <w:left w:val="single" w:sz="4" w:space="0" w:color="auto"/>
                    <w:bottom w:val="single" w:sz="4" w:space="0" w:color="auto"/>
                    <w:right w:val="nil"/>
                  </w:tcBorders>
                  <w:shd w:val="clear" w:color="auto" w:fill="auto"/>
                  <w:noWrap/>
                  <w:vAlign w:val="center"/>
                  <w:hideMark/>
                </w:tcPr>
                <w:p w14:paraId="026676CF" w14:textId="77777777" w:rsidR="001A358A" w:rsidRPr="006A5E3F" w:rsidRDefault="001A358A" w:rsidP="001A358A">
                  <w:pPr>
                    <w:jc w:val="center"/>
                    <w:rPr>
                      <w:color w:val="000000"/>
                    </w:rPr>
                  </w:pPr>
                  <w:r w:rsidRPr="006A5E3F">
                    <w:rPr>
                      <w:color w:val="000000"/>
                    </w:rPr>
                    <w:t>13.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8F09" w14:textId="77777777" w:rsidR="001A358A" w:rsidRPr="006A5E3F" w:rsidRDefault="001A358A" w:rsidP="001A358A">
                  <w:pPr>
                    <w:rPr>
                      <w:color w:val="000000"/>
                    </w:rPr>
                  </w:pPr>
                  <w:r w:rsidRPr="006A5E3F">
                    <w:rPr>
                      <w:color w:val="000000"/>
                    </w:rPr>
                    <w:t>Наружные 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07C409B8"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6B579DD" w14:textId="77777777" w:rsidR="001A358A" w:rsidRPr="006A5E3F" w:rsidRDefault="001A358A" w:rsidP="001A358A">
                  <w:pPr>
                    <w:jc w:val="center"/>
                  </w:pPr>
                  <w:r w:rsidRPr="006A5E3F">
                    <w:t>1,00</w:t>
                  </w:r>
                </w:p>
              </w:tc>
              <w:tc>
                <w:tcPr>
                  <w:tcW w:w="1780" w:type="dxa"/>
                  <w:tcBorders>
                    <w:top w:val="nil"/>
                    <w:left w:val="nil"/>
                    <w:bottom w:val="single" w:sz="4" w:space="0" w:color="auto"/>
                    <w:right w:val="nil"/>
                  </w:tcBorders>
                  <w:shd w:val="clear" w:color="auto" w:fill="auto"/>
                  <w:vAlign w:val="center"/>
                  <w:hideMark/>
                </w:tcPr>
                <w:p w14:paraId="7B10D897" w14:textId="77777777" w:rsidR="001A358A" w:rsidRPr="006A5E3F" w:rsidRDefault="001A358A" w:rsidP="001A358A">
                  <w:pPr>
                    <w:jc w:val="center"/>
                    <w:rPr>
                      <w:sz w:val="22"/>
                      <w:szCs w:val="22"/>
                    </w:rPr>
                  </w:pPr>
                  <w:r w:rsidRPr="006A5E3F">
                    <w:rPr>
                      <w:sz w:val="22"/>
                      <w:szCs w:val="22"/>
                    </w:rPr>
                    <w:t>13 870,3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505219BB" w14:textId="77777777" w:rsidR="001A358A" w:rsidRPr="006A5E3F" w:rsidRDefault="001A358A" w:rsidP="001A358A">
                  <w:pPr>
                    <w:jc w:val="center"/>
                    <w:rPr>
                      <w:sz w:val="22"/>
                      <w:szCs w:val="22"/>
                    </w:rPr>
                  </w:pPr>
                  <w:r w:rsidRPr="006A5E3F">
                    <w:rPr>
                      <w:sz w:val="22"/>
                      <w:szCs w:val="22"/>
                    </w:rPr>
                    <w:t>13 870,30</w:t>
                  </w:r>
                </w:p>
              </w:tc>
            </w:tr>
            <w:tr w:rsidR="001A358A" w:rsidRPr="006A5E3F" w14:paraId="2A18C8DA" w14:textId="77777777" w:rsidTr="001A358A">
              <w:trPr>
                <w:trHeight w:val="316"/>
              </w:trPr>
              <w:tc>
                <w:tcPr>
                  <w:tcW w:w="1738" w:type="dxa"/>
                  <w:tcBorders>
                    <w:top w:val="nil"/>
                    <w:left w:val="single" w:sz="4" w:space="0" w:color="auto"/>
                    <w:bottom w:val="single" w:sz="4" w:space="0" w:color="auto"/>
                    <w:right w:val="nil"/>
                  </w:tcBorders>
                  <w:shd w:val="clear" w:color="000000" w:fill="A9D08E"/>
                  <w:vAlign w:val="center"/>
                  <w:hideMark/>
                </w:tcPr>
                <w:p w14:paraId="607505AA" w14:textId="77777777" w:rsidR="001A358A" w:rsidRPr="006A5E3F" w:rsidRDefault="001A358A" w:rsidP="001A358A">
                  <w:pPr>
                    <w:jc w:val="center"/>
                    <w:rPr>
                      <w:b/>
                      <w:bCs/>
                      <w:sz w:val="22"/>
                      <w:szCs w:val="22"/>
                    </w:rPr>
                  </w:pPr>
                  <w:r w:rsidRPr="006A5E3F">
                    <w:rPr>
                      <w:b/>
                      <w:bCs/>
                      <w:sz w:val="22"/>
                      <w:szCs w:val="22"/>
                    </w:rPr>
                    <w:t>14</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046742DF" w14:textId="77777777" w:rsidR="001A358A" w:rsidRPr="006A5E3F" w:rsidRDefault="001A358A" w:rsidP="001A358A">
                  <w:pPr>
                    <w:rPr>
                      <w:b/>
                      <w:bCs/>
                    </w:rPr>
                  </w:pPr>
                  <w:r w:rsidRPr="006A5E3F">
                    <w:rPr>
                      <w:b/>
                      <w:bCs/>
                    </w:rPr>
                    <w:t>Наружные сети вод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087D1F03"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431B59D5"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0B520C82"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5B69FAE" w14:textId="77777777" w:rsidR="001A358A" w:rsidRPr="006A5E3F" w:rsidRDefault="001A358A" w:rsidP="001A358A">
                  <w:pPr>
                    <w:jc w:val="center"/>
                    <w:rPr>
                      <w:b/>
                      <w:bCs/>
                      <w:sz w:val="22"/>
                      <w:szCs w:val="22"/>
                    </w:rPr>
                  </w:pPr>
                  <w:r w:rsidRPr="006A5E3F">
                    <w:rPr>
                      <w:b/>
                      <w:bCs/>
                      <w:sz w:val="22"/>
                      <w:szCs w:val="22"/>
                    </w:rPr>
                    <w:t>2 579 888,10</w:t>
                  </w:r>
                </w:p>
              </w:tc>
            </w:tr>
            <w:tr w:rsidR="001A358A" w:rsidRPr="006A5E3F" w14:paraId="719C0ACC" w14:textId="77777777" w:rsidTr="001A358A">
              <w:trPr>
                <w:trHeight w:val="465"/>
              </w:trPr>
              <w:tc>
                <w:tcPr>
                  <w:tcW w:w="1738" w:type="dxa"/>
                  <w:tcBorders>
                    <w:top w:val="nil"/>
                    <w:left w:val="single" w:sz="4" w:space="0" w:color="auto"/>
                    <w:bottom w:val="single" w:sz="4" w:space="0" w:color="auto"/>
                    <w:right w:val="nil"/>
                  </w:tcBorders>
                  <w:shd w:val="clear" w:color="000000" w:fill="F4B084"/>
                  <w:vAlign w:val="center"/>
                  <w:hideMark/>
                </w:tcPr>
                <w:p w14:paraId="13DE2997" w14:textId="77777777" w:rsidR="001A358A" w:rsidRPr="006A5E3F" w:rsidRDefault="001A358A" w:rsidP="001A358A">
                  <w:pPr>
                    <w:jc w:val="center"/>
                    <w:rPr>
                      <w:b/>
                      <w:bCs/>
                      <w:sz w:val="22"/>
                      <w:szCs w:val="22"/>
                    </w:rPr>
                  </w:pPr>
                  <w:r w:rsidRPr="006A5E3F">
                    <w:rPr>
                      <w:b/>
                      <w:bCs/>
                      <w:sz w:val="22"/>
                      <w:szCs w:val="22"/>
                    </w:rPr>
                    <w:t> </w:t>
                  </w:r>
                </w:p>
              </w:tc>
              <w:tc>
                <w:tcPr>
                  <w:tcW w:w="6540" w:type="dxa"/>
                  <w:tcBorders>
                    <w:top w:val="single" w:sz="4" w:space="0" w:color="auto"/>
                    <w:left w:val="single" w:sz="4" w:space="0" w:color="auto"/>
                    <w:bottom w:val="single" w:sz="4" w:space="0" w:color="auto"/>
                    <w:right w:val="nil"/>
                  </w:tcBorders>
                  <w:shd w:val="clear" w:color="000000" w:fill="F4B084"/>
                  <w:noWrap/>
                  <w:vAlign w:val="center"/>
                  <w:hideMark/>
                </w:tcPr>
                <w:p w14:paraId="4CEE49E4"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C9586F8"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3F67BB73"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098EFF3A"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4DE1FC62" w14:textId="77777777" w:rsidR="001A358A" w:rsidRPr="006A5E3F" w:rsidRDefault="001A358A" w:rsidP="001A358A">
                  <w:pPr>
                    <w:jc w:val="center"/>
                    <w:rPr>
                      <w:b/>
                      <w:bCs/>
                      <w:sz w:val="22"/>
                      <w:szCs w:val="22"/>
                    </w:rPr>
                  </w:pPr>
                  <w:r w:rsidRPr="006A5E3F">
                    <w:rPr>
                      <w:b/>
                      <w:bCs/>
                      <w:sz w:val="22"/>
                      <w:szCs w:val="22"/>
                    </w:rPr>
                    <w:t>9 825,37</w:t>
                  </w:r>
                </w:p>
              </w:tc>
            </w:tr>
            <w:tr w:rsidR="001A358A" w:rsidRPr="006A5E3F" w14:paraId="0529E399"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0A573417" w14:textId="77777777" w:rsidR="001A358A" w:rsidRPr="006A5E3F" w:rsidRDefault="001A358A" w:rsidP="001A358A">
                  <w:pPr>
                    <w:jc w:val="center"/>
                    <w:rPr>
                      <w:color w:val="000000"/>
                    </w:rPr>
                  </w:pPr>
                  <w:r w:rsidRPr="006A5E3F">
                    <w:rPr>
                      <w:color w:val="000000"/>
                    </w:rPr>
                    <w:t>14.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131F" w14:textId="77777777" w:rsidR="001A358A" w:rsidRPr="006A5E3F" w:rsidRDefault="001A358A" w:rsidP="001A358A">
                  <w:pPr>
                    <w:rPr>
                      <w:color w:val="000000"/>
                    </w:rPr>
                  </w:pPr>
                  <w:r w:rsidRPr="006A5E3F">
                    <w:rPr>
                      <w:color w:val="000000"/>
                    </w:rPr>
                    <w:t>Водопровод В 1</w:t>
                  </w:r>
                </w:p>
              </w:tc>
              <w:tc>
                <w:tcPr>
                  <w:tcW w:w="1183" w:type="dxa"/>
                  <w:tcBorders>
                    <w:top w:val="nil"/>
                    <w:left w:val="nil"/>
                    <w:bottom w:val="single" w:sz="4" w:space="0" w:color="auto"/>
                    <w:right w:val="single" w:sz="4" w:space="0" w:color="auto"/>
                  </w:tcBorders>
                  <w:shd w:val="clear" w:color="auto" w:fill="auto"/>
                  <w:vAlign w:val="center"/>
                  <w:hideMark/>
                </w:tcPr>
                <w:p w14:paraId="22C87204"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ECAD08D" w14:textId="77777777" w:rsidR="001A358A" w:rsidRPr="006A5E3F" w:rsidRDefault="001A358A" w:rsidP="001A358A">
                  <w:pPr>
                    <w:jc w:val="center"/>
                  </w:pPr>
                  <w:r w:rsidRPr="006A5E3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5AFADE7" w14:textId="77777777" w:rsidR="001A358A" w:rsidRPr="006A5E3F" w:rsidRDefault="001A358A" w:rsidP="001A358A">
                  <w:pPr>
                    <w:jc w:val="center"/>
                    <w:rPr>
                      <w:sz w:val="22"/>
                      <w:szCs w:val="22"/>
                    </w:rPr>
                  </w:pPr>
                  <w:r w:rsidRPr="006A5E3F">
                    <w:rPr>
                      <w:sz w:val="22"/>
                      <w:szCs w:val="22"/>
                    </w:rPr>
                    <w:t>2 508 482,50</w:t>
                  </w:r>
                </w:p>
              </w:tc>
              <w:tc>
                <w:tcPr>
                  <w:tcW w:w="2120" w:type="dxa"/>
                  <w:tcBorders>
                    <w:top w:val="nil"/>
                    <w:left w:val="nil"/>
                    <w:bottom w:val="single" w:sz="4" w:space="0" w:color="auto"/>
                    <w:right w:val="single" w:sz="4" w:space="0" w:color="auto"/>
                  </w:tcBorders>
                  <w:shd w:val="clear" w:color="000000" w:fill="FFFFFF"/>
                  <w:noWrap/>
                  <w:vAlign w:val="center"/>
                  <w:hideMark/>
                </w:tcPr>
                <w:p w14:paraId="7FAF5A58" w14:textId="77777777" w:rsidR="001A358A" w:rsidRPr="006A5E3F" w:rsidRDefault="001A358A" w:rsidP="001A358A">
                  <w:pPr>
                    <w:jc w:val="center"/>
                    <w:rPr>
                      <w:sz w:val="22"/>
                      <w:szCs w:val="22"/>
                    </w:rPr>
                  </w:pPr>
                  <w:r w:rsidRPr="006A5E3F">
                    <w:rPr>
                      <w:sz w:val="22"/>
                      <w:szCs w:val="22"/>
                    </w:rPr>
                    <w:t>2 508 482,50</w:t>
                  </w:r>
                </w:p>
              </w:tc>
            </w:tr>
            <w:tr w:rsidR="001A358A" w:rsidRPr="006A5E3F" w14:paraId="5D7EA4DD" w14:textId="77777777" w:rsidTr="001A358A">
              <w:trPr>
                <w:trHeight w:val="267"/>
              </w:trPr>
              <w:tc>
                <w:tcPr>
                  <w:tcW w:w="1738" w:type="dxa"/>
                  <w:tcBorders>
                    <w:top w:val="nil"/>
                    <w:left w:val="single" w:sz="4" w:space="0" w:color="auto"/>
                    <w:bottom w:val="single" w:sz="4" w:space="0" w:color="auto"/>
                    <w:right w:val="nil"/>
                  </w:tcBorders>
                  <w:shd w:val="clear" w:color="auto" w:fill="auto"/>
                  <w:noWrap/>
                  <w:vAlign w:val="center"/>
                  <w:hideMark/>
                </w:tcPr>
                <w:p w14:paraId="330D215A"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19C53916"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E2BCE18"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318E450A" w14:textId="77777777" w:rsidR="001A358A" w:rsidRPr="006A5E3F" w:rsidRDefault="001A358A" w:rsidP="001A358A">
                  <w:pPr>
                    <w:jc w:val="center"/>
                    <w:rPr>
                      <w:b/>
                      <w:bCs/>
                    </w:rPr>
                  </w:pPr>
                  <w:r w:rsidRPr="006A5E3F">
                    <w:rPr>
                      <w:b/>
                      <w:bC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9FB4DB3"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8E0A749" w14:textId="77777777" w:rsidR="001A358A" w:rsidRPr="006A5E3F" w:rsidRDefault="001A358A" w:rsidP="001A358A">
                  <w:pPr>
                    <w:jc w:val="center"/>
                    <w:rPr>
                      <w:b/>
                      <w:bCs/>
                      <w:sz w:val="22"/>
                      <w:szCs w:val="22"/>
                    </w:rPr>
                  </w:pPr>
                  <w:r w:rsidRPr="006A5E3F">
                    <w:rPr>
                      <w:b/>
                      <w:bCs/>
                      <w:sz w:val="22"/>
                      <w:szCs w:val="22"/>
                    </w:rPr>
                    <w:t>9 825,37</w:t>
                  </w:r>
                </w:p>
              </w:tc>
            </w:tr>
            <w:tr w:rsidR="001A358A" w:rsidRPr="006A5E3F" w14:paraId="556E335B" w14:textId="77777777" w:rsidTr="001A358A">
              <w:trPr>
                <w:trHeight w:val="284"/>
              </w:trPr>
              <w:tc>
                <w:tcPr>
                  <w:tcW w:w="1738" w:type="dxa"/>
                  <w:tcBorders>
                    <w:top w:val="nil"/>
                    <w:left w:val="single" w:sz="4" w:space="0" w:color="auto"/>
                    <w:bottom w:val="single" w:sz="4" w:space="0" w:color="auto"/>
                    <w:right w:val="nil"/>
                  </w:tcBorders>
                  <w:shd w:val="clear" w:color="auto" w:fill="auto"/>
                  <w:noWrap/>
                  <w:vAlign w:val="center"/>
                  <w:hideMark/>
                </w:tcPr>
                <w:p w14:paraId="5E878A2D" w14:textId="77777777" w:rsidR="001A358A" w:rsidRPr="006A5E3F" w:rsidRDefault="001A358A" w:rsidP="001A358A">
                  <w:pPr>
                    <w:jc w:val="center"/>
                    <w:rPr>
                      <w:color w:val="000000"/>
                    </w:rPr>
                  </w:pPr>
                  <w:r w:rsidRPr="006A5E3F">
                    <w:rPr>
                      <w:color w:val="000000"/>
                    </w:rPr>
                    <w:t>14.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0CCBCAA" w14:textId="77777777" w:rsidR="001A358A" w:rsidRPr="006A5E3F" w:rsidRDefault="001A358A" w:rsidP="001A358A">
                  <w:r w:rsidRPr="006A5E3F">
                    <w:t>Де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96E70D8"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CEBD2F4" w14:textId="77777777" w:rsidR="001A358A" w:rsidRPr="006A5E3F" w:rsidRDefault="001A358A" w:rsidP="001A358A">
                  <w:pPr>
                    <w:jc w:val="center"/>
                  </w:pPr>
                  <w:r w:rsidRPr="006A5E3F">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E08B53B" w14:textId="77777777" w:rsidR="001A358A" w:rsidRPr="006A5E3F" w:rsidRDefault="001A358A" w:rsidP="001A358A">
                  <w:pPr>
                    <w:jc w:val="center"/>
                    <w:rPr>
                      <w:sz w:val="22"/>
                      <w:szCs w:val="22"/>
                    </w:rPr>
                  </w:pPr>
                  <w:r w:rsidRPr="006A5E3F">
                    <w:rPr>
                      <w:sz w:val="22"/>
                      <w:szCs w:val="22"/>
                    </w:rPr>
                    <w:t>71 405,60</w:t>
                  </w:r>
                </w:p>
              </w:tc>
              <w:tc>
                <w:tcPr>
                  <w:tcW w:w="2120" w:type="dxa"/>
                  <w:tcBorders>
                    <w:top w:val="nil"/>
                    <w:left w:val="nil"/>
                    <w:bottom w:val="single" w:sz="4" w:space="0" w:color="auto"/>
                    <w:right w:val="single" w:sz="4" w:space="0" w:color="auto"/>
                  </w:tcBorders>
                  <w:shd w:val="clear" w:color="000000" w:fill="FFFFFF"/>
                  <w:noWrap/>
                  <w:vAlign w:val="center"/>
                  <w:hideMark/>
                </w:tcPr>
                <w:p w14:paraId="6F1D630F" w14:textId="77777777" w:rsidR="001A358A" w:rsidRPr="006A5E3F" w:rsidRDefault="001A358A" w:rsidP="001A358A">
                  <w:pPr>
                    <w:jc w:val="center"/>
                    <w:rPr>
                      <w:sz w:val="22"/>
                      <w:szCs w:val="22"/>
                    </w:rPr>
                  </w:pPr>
                  <w:r w:rsidRPr="006A5E3F">
                    <w:rPr>
                      <w:sz w:val="22"/>
                      <w:szCs w:val="22"/>
                    </w:rPr>
                    <w:t>71 405,60</w:t>
                  </w:r>
                </w:p>
              </w:tc>
            </w:tr>
            <w:tr w:rsidR="001A358A" w:rsidRPr="006A5E3F" w14:paraId="12FCE862" w14:textId="77777777" w:rsidTr="001A358A">
              <w:trPr>
                <w:trHeight w:val="417"/>
              </w:trPr>
              <w:tc>
                <w:tcPr>
                  <w:tcW w:w="1738" w:type="dxa"/>
                  <w:tcBorders>
                    <w:top w:val="nil"/>
                    <w:left w:val="single" w:sz="4" w:space="0" w:color="auto"/>
                    <w:bottom w:val="single" w:sz="4" w:space="0" w:color="auto"/>
                    <w:right w:val="nil"/>
                  </w:tcBorders>
                  <w:shd w:val="clear" w:color="000000" w:fill="A9D08E"/>
                  <w:vAlign w:val="center"/>
                  <w:hideMark/>
                </w:tcPr>
                <w:p w14:paraId="7FB4FC1A" w14:textId="77777777" w:rsidR="001A358A" w:rsidRPr="006A5E3F" w:rsidRDefault="001A358A" w:rsidP="001A358A">
                  <w:pPr>
                    <w:jc w:val="center"/>
                    <w:rPr>
                      <w:b/>
                      <w:bCs/>
                      <w:sz w:val="22"/>
                      <w:szCs w:val="22"/>
                    </w:rPr>
                  </w:pPr>
                  <w:r w:rsidRPr="006A5E3F">
                    <w:rPr>
                      <w:b/>
                      <w:bCs/>
                      <w:sz w:val="22"/>
                      <w:szCs w:val="22"/>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5D386DAD" w14:textId="77777777" w:rsidR="001A358A" w:rsidRPr="006A5E3F" w:rsidRDefault="001A358A" w:rsidP="001A358A">
                  <w:pPr>
                    <w:rPr>
                      <w:b/>
                      <w:bCs/>
                      <w:color w:val="000000"/>
                    </w:rPr>
                  </w:pPr>
                  <w:r w:rsidRPr="006A5E3F">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8D465FB"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675929BE"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62A35CE0"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02EEB12" w14:textId="77777777" w:rsidR="001A358A" w:rsidRPr="006A5E3F" w:rsidRDefault="001A358A" w:rsidP="001A358A">
                  <w:pPr>
                    <w:jc w:val="center"/>
                    <w:rPr>
                      <w:b/>
                      <w:bCs/>
                      <w:sz w:val="22"/>
                      <w:szCs w:val="22"/>
                    </w:rPr>
                  </w:pPr>
                  <w:r w:rsidRPr="006A5E3F">
                    <w:rPr>
                      <w:b/>
                      <w:bCs/>
                      <w:sz w:val="22"/>
                      <w:szCs w:val="22"/>
                    </w:rPr>
                    <w:t>259 205,48</w:t>
                  </w:r>
                </w:p>
              </w:tc>
            </w:tr>
            <w:tr w:rsidR="001A358A" w:rsidRPr="006A5E3F" w14:paraId="745F6683" w14:textId="77777777" w:rsidTr="001A358A">
              <w:trPr>
                <w:trHeight w:val="353"/>
              </w:trPr>
              <w:tc>
                <w:tcPr>
                  <w:tcW w:w="1738" w:type="dxa"/>
                  <w:tcBorders>
                    <w:top w:val="nil"/>
                    <w:left w:val="single" w:sz="4" w:space="0" w:color="auto"/>
                    <w:bottom w:val="single" w:sz="4" w:space="0" w:color="auto"/>
                    <w:right w:val="nil"/>
                  </w:tcBorders>
                  <w:shd w:val="clear" w:color="000000" w:fill="FFFFFF"/>
                  <w:noWrap/>
                  <w:vAlign w:val="center"/>
                  <w:hideMark/>
                </w:tcPr>
                <w:p w14:paraId="0B6BBF16" w14:textId="77777777" w:rsidR="001A358A" w:rsidRPr="006A5E3F" w:rsidRDefault="001A358A" w:rsidP="001A358A">
                  <w:pPr>
                    <w:jc w:val="center"/>
                    <w:rPr>
                      <w:color w:val="000000"/>
                    </w:rPr>
                  </w:pPr>
                  <w:r w:rsidRPr="006A5E3F">
                    <w:rPr>
                      <w:color w:val="000000"/>
                    </w:rPr>
                    <w:t>15.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6D68" w14:textId="77777777" w:rsidR="001A358A" w:rsidRPr="006A5E3F" w:rsidRDefault="001A358A" w:rsidP="001A358A">
                  <w:r w:rsidRPr="006A5E3F">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608146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0F02D922"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7B50A58B" w14:textId="77777777" w:rsidR="001A358A" w:rsidRPr="006A5E3F" w:rsidRDefault="001A358A" w:rsidP="001A358A">
                  <w:pPr>
                    <w:jc w:val="center"/>
                    <w:rPr>
                      <w:sz w:val="22"/>
                      <w:szCs w:val="22"/>
                    </w:rPr>
                  </w:pPr>
                  <w:r w:rsidRPr="006A5E3F">
                    <w:rPr>
                      <w:sz w:val="22"/>
                      <w:szCs w:val="22"/>
                    </w:rPr>
                    <w:t>24 799,88</w:t>
                  </w:r>
                </w:p>
              </w:tc>
              <w:tc>
                <w:tcPr>
                  <w:tcW w:w="2120" w:type="dxa"/>
                  <w:tcBorders>
                    <w:top w:val="nil"/>
                    <w:left w:val="nil"/>
                    <w:bottom w:val="single" w:sz="4" w:space="0" w:color="auto"/>
                    <w:right w:val="single" w:sz="4" w:space="0" w:color="auto"/>
                  </w:tcBorders>
                  <w:shd w:val="clear" w:color="000000" w:fill="FFFFFF"/>
                  <w:noWrap/>
                  <w:vAlign w:val="center"/>
                  <w:hideMark/>
                </w:tcPr>
                <w:p w14:paraId="5FEBCE8A" w14:textId="77777777" w:rsidR="001A358A" w:rsidRPr="006A5E3F" w:rsidRDefault="001A358A" w:rsidP="001A358A">
                  <w:pPr>
                    <w:jc w:val="center"/>
                    <w:rPr>
                      <w:sz w:val="22"/>
                      <w:szCs w:val="22"/>
                    </w:rPr>
                  </w:pPr>
                  <w:r w:rsidRPr="006A5E3F">
                    <w:rPr>
                      <w:sz w:val="22"/>
                      <w:szCs w:val="22"/>
                    </w:rPr>
                    <w:t>24 799,88</w:t>
                  </w:r>
                </w:p>
              </w:tc>
            </w:tr>
            <w:tr w:rsidR="001A358A" w:rsidRPr="006A5E3F" w14:paraId="1E3DBB25" w14:textId="77777777" w:rsidTr="001A358A">
              <w:trPr>
                <w:trHeight w:val="287"/>
              </w:trPr>
              <w:tc>
                <w:tcPr>
                  <w:tcW w:w="1738" w:type="dxa"/>
                  <w:tcBorders>
                    <w:top w:val="nil"/>
                    <w:left w:val="single" w:sz="4" w:space="0" w:color="auto"/>
                    <w:bottom w:val="single" w:sz="4" w:space="0" w:color="auto"/>
                    <w:right w:val="nil"/>
                  </w:tcBorders>
                  <w:shd w:val="clear" w:color="000000" w:fill="FFFFFF"/>
                  <w:noWrap/>
                  <w:vAlign w:val="center"/>
                  <w:hideMark/>
                </w:tcPr>
                <w:p w14:paraId="0AEC9C64" w14:textId="77777777" w:rsidR="001A358A" w:rsidRPr="006A5E3F" w:rsidRDefault="001A358A" w:rsidP="001A358A">
                  <w:pPr>
                    <w:jc w:val="center"/>
                    <w:rPr>
                      <w:color w:val="000000"/>
                    </w:rPr>
                  </w:pPr>
                  <w:r w:rsidRPr="006A5E3F">
                    <w:rPr>
                      <w:color w:val="000000"/>
                    </w:rPr>
                    <w:t>15.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23851EA" w14:textId="77777777" w:rsidR="001A358A" w:rsidRPr="006A5E3F" w:rsidRDefault="001A358A" w:rsidP="001A358A">
                  <w:r w:rsidRPr="006A5E3F">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35AB5094"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083F1E0D"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78709BDB" w14:textId="77777777" w:rsidR="001A358A" w:rsidRPr="006A5E3F" w:rsidRDefault="001A358A" w:rsidP="001A358A">
                  <w:pPr>
                    <w:jc w:val="center"/>
                    <w:rPr>
                      <w:sz w:val="22"/>
                      <w:szCs w:val="22"/>
                    </w:rPr>
                  </w:pPr>
                  <w:r w:rsidRPr="006A5E3F">
                    <w:rPr>
                      <w:sz w:val="22"/>
                      <w:szCs w:val="22"/>
                    </w:rPr>
                    <w:t>178 723,48</w:t>
                  </w:r>
                </w:p>
              </w:tc>
              <w:tc>
                <w:tcPr>
                  <w:tcW w:w="2120" w:type="dxa"/>
                  <w:tcBorders>
                    <w:top w:val="nil"/>
                    <w:left w:val="nil"/>
                    <w:bottom w:val="single" w:sz="4" w:space="0" w:color="auto"/>
                    <w:right w:val="single" w:sz="4" w:space="0" w:color="auto"/>
                  </w:tcBorders>
                  <w:shd w:val="clear" w:color="000000" w:fill="FFFFFF"/>
                  <w:noWrap/>
                  <w:vAlign w:val="center"/>
                  <w:hideMark/>
                </w:tcPr>
                <w:p w14:paraId="1318172C" w14:textId="77777777" w:rsidR="001A358A" w:rsidRPr="006A5E3F" w:rsidRDefault="001A358A" w:rsidP="001A358A">
                  <w:pPr>
                    <w:jc w:val="center"/>
                    <w:rPr>
                      <w:sz w:val="22"/>
                      <w:szCs w:val="22"/>
                    </w:rPr>
                  </w:pPr>
                  <w:r w:rsidRPr="006A5E3F">
                    <w:rPr>
                      <w:sz w:val="22"/>
                      <w:szCs w:val="22"/>
                    </w:rPr>
                    <w:t>178 723,48</w:t>
                  </w:r>
                </w:p>
              </w:tc>
            </w:tr>
            <w:tr w:rsidR="001A358A" w:rsidRPr="006A5E3F" w14:paraId="6943ADDC" w14:textId="77777777" w:rsidTr="001A358A">
              <w:trPr>
                <w:trHeight w:val="262"/>
              </w:trPr>
              <w:tc>
                <w:tcPr>
                  <w:tcW w:w="1738" w:type="dxa"/>
                  <w:tcBorders>
                    <w:top w:val="nil"/>
                    <w:left w:val="single" w:sz="4" w:space="0" w:color="auto"/>
                    <w:bottom w:val="single" w:sz="4" w:space="0" w:color="auto"/>
                    <w:right w:val="nil"/>
                  </w:tcBorders>
                  <w:shd w:val="clear" w:color="000000" w:fill="FFFFFF"/>
                  <w:noWrap/>
                  <w:vAlign w:val="center"/>
                  <w:hideMark/>
                </w:tcPr>
                <w:p w14:paraId="41412AD8" w14:textId="77777777" w:rsidR="001A358A" w:rsidRPr="006A5E3F" w:rsidRDefault="001A358A" w:rsidP="001A358A">
                  <w:pPr>
                    <w:jc w:val="center"/>
                    <w:rPr>
                      <w:color w:val="000000"/>
                    </w:rPr>
                  </w:pPr>
                  <w:r w:rsidRPr="006A5E3F">
                    <w:rPr>
                      <w:color w:val="000000"/>
                    </w:rPr>
                    <w:t>15.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C158758" w14:textId="77777777" w:rsidR="001A358A" w:rsidRPr="006A5E3F" w:rsidRDefault="001A358A" w:rsidP="001A358A">
                  <w:r w:rsidRPr="006A5E3F">
                    <w:t>Де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0F623DE"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5DCAE0E0"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B21DA6D" w14:textId="77777777" w:rsidR="001A358A" w:rsidRPr="006A5E3F" w:rsidRDefault="001A358A" w:rsidP="001A358A">
                  <w:pPr>
                    <w:jc w:val="center"/>
                    <w:rPr>
                      <w:sz w:val="22"/>
                      <w:szCs w:val="22"/>
                    </w:rPr>
                  </w:pPr>
                  <w:r w:rsidRPr="006A5E3F">
                    <w:rPr>
                      <w:sz w:val="22"/>
                      <w:szCs w:val="22"/>
                    </w:rPr>
                    <w:t>55 682,12</w:t>
                  </w:r>
                </w:p>
              </w:tc>
              <w:tc>
                <w:tcPr>
                  <w:tcW w:w="2120" w:type="dxa"/>
                  <w:tcBorders>
                    <w:top w:val="nil"/>
                    <w:left w:val="nil"/>
                    <w:bottom w:val="single" w:sz="4" w:space="0" w:color="auto"/>
                    <w:right w:val="single" w:sz="4" w:space="0" w:color="auto"/>
                  </w:tcBorders>
                  <w:shd w:val="clear" w:color="000000" w:fill="FFFFFF"/>
                  <w:noWrap/>
                  <w:vAlign w:val="center"/>
                  <w:hideMark/>
                </w:tcPr>
                <w:p w14:paraId="6CC55466" w14:textId="77777777" w:rsidR="001A358A" w:rsidRPr="006A5E3F" w:rsidRDefault="001A358A" w:rsidP="001A358A">
                  <w:pPr>
                    <w:jc w:val="center"/>
                    <w:rPr>
                      <w:sz w:val="22"/>
                      <w:szCs w:val="22"/>
                    </w:rPr>
                  </w:pPr>
                  <w:r w:rsidRPr="006A5E3F">
                    <w:rPr>
                      <w:sz w:val="22"/>
                      <w:szCs w:val="22"/>
                    </w:rPr>
                    <w:t>55 682,12</w:t>
                  </w:r>
                </w:p>
              </w:tc>
            </w:tr>
            <w:tr w:rsidR="001A358A" w:rsidRPr="006A5E3F" w14:paraId="447BAB3E" w14:textId="77777777" w:rsidTr="001A358A">
              <w:trPr>
                <w:trHeight w:val="407"/>
              </w:trPr>
              <w:tc>
                <w:tcPr>
                  <w:tcW w:w="1738" w:type="dxa"/>
                  <w:tcBorders>
                    <w:top w:val="nil"/>
                    <w:left w:val="single" w:sz="4" w:space="0" w:color="auto"/>
                    <w:bottom w:val="single" w:sz="4" w:space="0" w:color="auto"/>
                    <w:right w:val="nil"/>
                  </w:tcBorders>
                  <w:shd w:val="clear" w:color="000000" w:fill="A9D08E"/>
                  <w:vAlign w:val="center"/>
                  <w:hideMark/>
                </w:tcPr>
                <w:p w14:paraId="6471C4D6" w14:textId="77777777" w:rsidR="001A358A" w:rsidRPr="006A5E3F" w:rsidRDefault="001A358A" w:rsidP="001A358A">
                  <w:pPr>
                    <w:jc w:val="center"/>
                    <w:rPr>
                      <w:b/>
                      <w:bCs/>
                      <w:sz w:val="22"/>
                      <w:szCs w:val="22"/>
                    </w:rPr>
                  </w:pPr>
                  <w:r w:rsidRPr="006A5E3F">
                    <w:rPr>
                      <w:b/>
                      <w:bCs/>
                      <w:sz w:val="22"/>
                      <w:szCs w:val="22"/>
                    </w:rPr>
                    <w:t>1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B991F81" w14:textId="77777777" w:rsidR="001A358A" w:rsidRPr="006A5E3F" w:rsidRDefault="001A358A" w:rsidP="001A358A">
                  <w:pPr>
                    <w:rPr>
                      <w:b/>
                      <w:bCs/>
                      <w:color w:val="000000"/>
                    </w:rPr>
                  </w:pPr>
                  <w:r w:rsidRPr="006A5E3F">
                    <w:rPr>
                      <w:b/>
                      <w:bCs/>
                      <w:color w:val="000000"/>
                    </w:rPr>
                    <w:t>Наружное газ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C5A88EE"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7843F00B"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615CD12D"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40D19CDD" w14:textId="77777777" w:rsidR="001A358A" w:rsidRPr="006A5E3F" w:rsidRDefault="001A358A" w:rsidP="001A358A">
                  <w:pPr>
                    <w:jc w:val="center"/>
                    <w:rPr>
                      <w:b/>
                      <w:bCs/>
                      <w:sz w:val="22"/>
                      <w:szCs w:val="22"/>
                    </w:rPr>
                  </w:pPr>
                  <w:r w:rsidRPr="006A5E3F">
                    <w:rPr>
                      <w:b/>
                      <w:bCs/>
                      <w:sz w:val="22"/>
                      <w:szCs w:val="22"/>
                    </w:rPr>
                    <w:t>682 882,69</w:t>
                  </w:r>
                </w:p>
              </w:tc>
            </w:tr>
            <w:tr w:rsidR="001A358A" w:rsidRPr="006A5E3F" w14:paraId="2A8BAFBA" w14:textId="77777777" w:rsidTr="001A358A">
              <w:trPr>
                <w:trHeight w:val="443"/>
              </w:trPr>
              <w:tc>
                <w:tcPr>
                  <w:tcW w:w="1738" w:type="dxa"/>
                  <w:tcBorders>
                    <w:top w:val="nil"/>
                    <w:left w:val="single" w:sz="4" w:space="0" w:color="auto"/>
                    <w:bottom w:val="single" w:sz="4" w:space="0" w:color="auto"/>
                    <w:right w:val="nil"/>
                  </w:tcBorders>
                  <w:shd w:val="clear" w:color="000000" w:fill="F4B084"/>
                  <w:vAlign w:val="center"/>
                  <w:hideMark/>
                </w:tcPr>
                <w:p w14:paraId="57654503" w14:textId="77777777" w:rsidR="001A358A" w:rsidRPr="006A5E3F" w:rsidRDefault="001A358A" w:rsidP="001A358A">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315559C"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482337D"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51FE18E0"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1C0D3ABE"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42935E0B" w14:textId="77777777" w:rsidR="001A358A" w:rsidRPr="006A5E3F" w:rsidRDefault="001A358A" w:rsidP="001A358A">
                  <w:pPr>
                    <w:jc w:val="center"/>
                    <w:rPr>
                      <w:b/>
                      <w:bCs/>
                      <w:sz w:val="22"/>
                      <w:szCs w:val="22"/>
                    </w:rPr>
                  </w:pPr>
                  <w:r w:rsidRPr="006A5E3F">
                    <w:rPr>
                      <w:b/>
                      <w:bCs/>
                      <w:sz w:val="22"/>
                      <w:szCs w:val="22"/>
                    </w:rPr>
                    <w:t>98 080,88</w:t>
                  </w:r>
                </w:p>
              </w:tc>
            </w:tr>
            <w:tr w:rsidR="001A358A" w:rsidRPr="006A5E3F" w14:paraId="54A6FBCF" w14:textId="77777777" w:rsidTr="001A358A">
              <w:trPr>
                <w:trHeight w:val="434"/>
              </w:trPr>
              <w:tc>
                <w:tcPr>
                  <w:tcW w:w="1738" w:type="dxa"/>
                  <w:tcBorders>
                    <w:top w:val="nil"/>
                    <w:left w:val="single" w:sz="4" w:space="0" w:color="auto"/>
                    <w:bottom w:val="single" w:sz="4" w:space="0" w:color="auto"/>
                    <w:right w:val="nil"/>
                  </w:tcBorders>
                  <w:shd w:val="clear" w:color="auto" w:fill="auto"/>
                  <w:noWrap/>
                  <w:vAlign w:val="center"/>
                  <w:hideMark/>
                </w:tcPr>
                <w:p w14:paraId="4BE14358" w14:textId="77777777" w:rsidR="001A358A" w:rsidRPr="006A5E3F" w:rsidRDefault="001A358A" w:rsidP="001A358A">
                  <w:pPr>
                    <w:jc w:val="center"/>
                    <w:rPr>
                      <w:color w:val="000000"/>
                    </w:rPr>
                  </w:pPr>
                  <w:r w:rsidRPr="006A5E3F">
                    <w:rPr>
                      <w:color w:val="000000"/>
                    </w:rPr>
                    <w:t>1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5978" w14:textId="77777777" w:rsidR="001A358A" w:rsidRPr="006A5E3F" w:rsidRDefault="001A358A" w:rsidP="001A358A">
                  <w:r w:rsidRPr="006A5E3F">
                    <w:t>Газопровод среднего давления (до выхода в ГРПШ)</w:t>
                  </w:r>
                </w:p>
              </w:tc>
              <w:tc>
                <w:tcPr>
                  <w:tcW w:w="1183" w:type="dxa"/>
                  <w:tcBorders>
                    <w:top w:val="nil"/>
                    <w:left w:val="nil"/>
                    <w:bottom w:val="single" w:sz="4" w:space="0" w:color="auto"/>
                    <w:right w:val="single" w:sz="4" w:space="0" w:color="auto"/>
                  </w:tcBorders>
                  <w:shd w:val="clear" w:color="auto" w:fill="auto"/>
                  <w:vAlign w:val="center"/>
                  <w:hideMark/>
                </w:tcPr>
                <w:p w14:paraId="2F32038C"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2CBED91E"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09C23C6" w14:textId="77777777" w:rsidR="001A358A" w:rsidRPr="006A5E3F" w:rsidRDefault="001A358A" w:rsidP="001A358A">
                  <w:pPr>
                    <w:jc w:val="center"/>
                    <w:rPr>
                      <w:sz w:val="22"/>
                      <w:szCs w:val="22"/>
                    </w:rPr>
                  </w:pPr>
                  <w:r w:rsidRPr="006A5E3F">
                    <w:rPr>
                      <w:sz w:val="22"/>
                      <w:szCs w:val="22"/>
                    </w:rPr>
                    <w:t>215 863,98</w:t>
                  </w:r>
                </w:p>
              </w:tc>
              <w:tc>
                <w:tcPr>
                  <w:tcW w:w="2120" w:type="dxa"/>
                  <w:tcBorders>
                    <w:top w:val="nil"/>
                    <w:left w:val="nil"/>
                    <w:bottom w:val="single" w:sz="4" w:space="0" w:color="auto"/>
                    <w:right w:val="single" w:sz="4" w:space="0" w:color="auto"/>
                  </w:tcBorders>
                  <w:shd w:val="clear" w:color="000000" w:fill="FFFFFF"/>
                  <w:noWrap/>
                  <w:vAlign w:val="center"/>
                  <w:hideMark/>
                </w:tcPr>
                <w:p w14:paraId="71152E88" w14:textId="77777777" w:rsidR="001A358A" w:rsidRPr="006A5E3F" w:rsidRDefault="001A358A" w:rsidP="001A358A">
                  <w:pPr>
                    <w:jc w:val="center"/>
                    <w:rPr>
                      <w:sz w:val="22"/>
                      <w:szCs w:val="22"/>
                    </w:rPr>
                  </w:pPr>
                  <w:r w:rsidRPr="006A5E3F">
                    <w:rPr>
                      <w:sz w:val="22"/>
                      <w:szCs w:val="22"/>
                    </w:rPr>
                    <w:t>215 863,98</w:t>
                  </w:r>
                </w:p>
              </w:tc>
            </w:tr>
            <w:tr w:rsidR="001A358A" w:rsidRPr="006A5E3F" w14:paraId="0EDDC1FB" w14:textId="77777777" w:rsidTr="001A358A">
              <w:trPr>
                <w:trHeight w:val="283"/>
              </w:trPr>
              <w:tc>
                <w:tcPr>
                  <w:tcW w:w="1738" w:type="dxa"/>
                  <w:tcBorders>
                    <w:top w:val="nil"/>
                    <w:left w:val="single" w:sz="4" w:space="0" w:color="auto"/>
                    <w:bottom w:val="single" w:sz="4" w:space="0" w:color="auto"/>
                    <w:right w:val="nil"/>
                  </w:tcBorders>
                  <w:shd w:val="clear" w:color="auto" w:fill="auto"/>
                  <w:noWrap/>
                  <w:vAlign w:val="center"/>
                  <w:hideMark/>
                </w:tcPr>
                <w:p w14:paraId="25171D53"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02CCCCED"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5DE566D" w14:textId="77777777" w:rsidR="001A358A" w:rsidRPr="006A5E3F" w:rsidRDefault="001A358A" w:rsidP="001A358A">
                  <w:pPr>
                    <w:jc w:val="center"/>
                  </w:pPr>
                  <w:r w:rsidRPr="006A5E3F">
                    <w:t> </w:t>
                  </w:r>
                </w:p>
              </w:tc>
              <w:tc>
                <w:tcPr>
                  <w:tcW w:w="1360" w:type="dxa"/>
                  <w:tcBorders>
                    <w:top w:val="nil"/>
                    <w:left w:val="nil"/>
                    <w:bottom w:val="single" w:sz="4" w:space="0" w:color="auto"/>
                    <w:right w:val="nil"/>
                  </w:tcBorders>
                  <w:shd w:val="clear" w:color="auto" w:fill="auto"/>
                  <w:vAlign w:val="center"/>
                  <w:hideMark/>
                </w:tcPr>
                <w:p w14:paraId="3DA63B2A"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2D388122"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BBEB976" w14:textId="77777777" w:rsidR="001A358A" w:rsidRPr="006A5E3F" w:rsidRDefault="001A358A" w:rsidP="001A358A">
                  <w:pPr>
                    <w:jc w:val="center"/>
                    <w:rPr>
                      <w:b/>
                      <w:bCs/>
                      <w:sz w:val="22"/>
                      <w:szCs w:val="22"/>
                    </w:rPr>
                  </w:pPr>
                  <w:r w:rsidRPr="006A5E3F">
                    <w:rPr>
                      <w:b/>
                      <w:bCs/>
                      <w:sz w:val="22"/>
                      <w:szCs w:val="22"/>
                    </w:rPr>
                    <w:t>98 080,88</w:t>
                  </w:r>
                </w:p>
              </w:tc>
            </w:tr>
            <w:tr w:rsidR="001A358A" w:rsidRPr="006A5E3F" w14:paraId="777A7B42" w14:textId="77777777" w:rsidTr="001A358A">
              <w:trPr>
                <w:trHeight w:val="543"/>
              </w:trPr>
              <w:tc>
                <w:tcPr>
                  <w:tcW w:w="1738" w:type="dxa"/>
                  <w:tcBorders>
                    <w:top w:val="nil"/>
                    <w:left w:val="single" w:sz="4" w:space="0" w:color="auto"/>
                    <w:bottom w:val="single" w:sz="4" w:space="0" w:color="auto"/>
                    <w:right w:val="nil"/>
                  </w:tcBorders>
                  <w:shd w:val="clear" w:color="auto" w:fill="auto"/>
                  <w:noWrap/>
                  <w:vAlign w:val="center"/>
                  <w:hideMark/>
                </w:tcPr>
                <w:p w14:paraId="6C67730D" w14:textId="77777777" w:rsidR="001A358A" w:rsidRPr="006A5E3F" w:rsidRDefault="001A358A" w:rsidP="001A358A">
                  <w:pPr>
                    <w:jc w:val="center"/>
                    <w:rPr>
                      <w:color w:val="000000"/>
                    </w:rPr>
                  </w:pPr>
                  <w:r w:rsidRPr="006A5E3F">
                    <w:rPr>
                      <w:color w:val="000000"/>
                    </w:rPr>
                    <w:t>16.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7B5B4C1" w14:textId="77777777" w:rsidR="001A358A" w:rsidRPr="006A5E3F" w:rsidRDefault="001A358A" w:rsidP="001A358A">
                  <w:r w:rsidRPr="006A5E3F">
                    <w:t>Газопровод низкого давления  (от выхода из ШГРП до отключающего устройства на  стене жилого дома)</w:t>
                  </w:r>
                </w:p>
              </w:tc>
              <w:tc>
                <w:tcPr>
                  <w:tcW w:w="1183" w:type="dxa"/>
                  <w:tcBorders>
                    <w:top w:val="nil"/>
                    <w:left w:val="nil"/>
                    <w:bottom w:val="single" w:sz="4" w:space="0" w:color="auto"/>
                    <w:right w:val="single" w:sz="4" w:space="0" w:color="auto"/>
                  </w:tcBorders>
                  <w:shd w:val="clear" w:color="auto" w:fill="auto"/>
                  <w:vAlign w:val="center"/>
                  <w:hideMark/>
                </w:tcPr>
                <w:p w14:paraId="70E433D7"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7DA5B63D"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94D3B2B" w14:textId="77777777" w:rsidR="001A358A" w:rsidRPr="006A5E3F" w:rsidRDefault="001A358A" w:rsidP="001A358A">
                  <w:pPr>
                    <w:jc w:val="center"/>
                    <w:rPr>
                      <w:sz w:val="22"/>
                      <w:szCs w:val="22"/>
                    </w:rPr>
                  </w:pPr>
                  <w:r w:rsidRPr="006A5E3F">
                    <w:rPr>
                      <w:sz w:val="22"/>
                      <w:szCs w:val="22"/>
                    </w:rPr>
                    <w:t>250 467,98</w:t>
                  </w:r>
                </w:p>
              </w:tc>
              <w:tc>
                <w:tcPr>
                  <w:tcW w:w="2120" w:type="dxa"/>
                  <w:tcBorders>
                    <w:top w:val="nil"/>
                    <w:left w:val="nil"/>
                    <w:bottom w:val="single" w:sz="4" w:space="0" w:color="auto"/>
                    <w:right w:val="single" w:sz="4" w:space="0" w:color="auto"/>
                  </w:tcBorders>
                  <w:shd w:val="clear" w:color="000000" w:fill="FFFFFF"/>
                  <w:noWrap/>
                  <w:vAlign w:val="center"/>
                  <w:hideMark/>
                </w:tcPr>
                <w:p w14:paraId="02E3C7F4" w14:textId="77777777" w:rsidR="001A358A" w:rsidRPr="006A5E3F" w:rsidRDefault="001A358A" w:rsidP="001A358A">
                  <w:pPr>
                    <w:jc w:val="center"/>
                    <w:rPr>
                      <w:sz w:val="22"/>
                      <w:szCs w:val="22"/>
                    </w:rPr>
                  </w:pPr>
                  <w:r w:rsidRPr="006A5E3F">
                    <w:rPr>
                      <w:sz w:val="22"/>
                      <w:szCs w:val="22"/>
                    </w:rPr>
                    <w:t>250 467,98</w:t>
                  </w:r>
                </w:p>
              </w:tc>
            </w:tr>
            <w:tr w:rsidR="001A358A" w:rsidRPr="006A5E3F" w14:paraId="75906885" w14:textId="77777777" w:rsidTr="001A358A">
              <w:trPr>
                <w:trHeight w:val="835"/>
              </w:trPr>
              <w:tc>
                <w:tcPr>
                  <w:tcW w:w="1738" w:type="dxa"/>
                  <w:tcBorders>
                    <w:top w:val="nil"/>
                    <w:left w:val="single" w:sz="4" w:space="0" w:color="auto"/>
                    <w:bottom w:val="single" w:sz="4" w:space="0" w:color="auto"/>
                    <w:right w:val="nil"/>
                  </w:tcBorders>
                  <w:shd w:val="clear" w:color="auto" w:fill="auto"/>
                  <w:noWrap/>
                  <w:vAlign w:val="center"/>
                  <w:hideMark/>
                </w:tcPr>
                <w:p w14:paraId="30D785D8" w14:textId="77777777" w:rsidR="001A358A" w:rsidRPr="006A5E3F" w:rsidRDefault="001A358A" w:rsidP="001A358A">
                  <w:pPr>
                    <w:jc w:val="center"/>
                    <w:rPr>
                      <w:color w:val="000000"/>
                    </w:rPr>
                  </w:pPr>
                  <w:r w:rsidRPr="006A5E3F">
                    <w:rPr>
                      <w:color w:val="000000"/>
                    </w:rPr>
                    <w:lastRenderedPageBreak/>
                    <w:t>16.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7368B68" w14:textId="77777777" w:rsidR="001A358A" w:rsidRPr="006A5E3F" w:rsidRDefault="001A358A" w:rsidP="001A358A">
                  <w:r w:rsidRPr="006A5E3F">
                    <w:t>Газопровод низкого давления по стене жилого дома (от отключающего устройства на стене жилого дома до футляров на вводах в кухн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8EE9C0"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FAA43D8"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1F967D2" w14:textId="77777777" w:rsidR="001A358A" w:rsidRPr="006A5E3F" w:rsidRDefault="001A358A" w:rsidP="001A358A">
                  <w:pPr>
                    <w:jc w:val="center"/>
                    <w:rPr>
                      <w:sz w:val="22"/>
                      <w:szCs w:val="22"/>
                    </w:rPr>
                  </w:pPr>
                  <w:r w:rsidRPr="006A5E3F">
                    <w:rPr>
                      <w:sz w:val="22"/>
                      <w:szCs w:val="22"/>
                    </w:rPr>
                    <w:t>216 550,73</w:t>
                  </w:r>
                </w:p>
              </w:tc>
              <w:tc>
                <w:tcPr>
                  <w:tcW w:w="2120" w:type="dxa"/>
                  <w:tcBorders>
                    <w:top w:val="nil"/>
                    <w:left w:val="nil"/>
                    <w:bottom w:val="single" w:sz="4" w:space="0" w:color="auto"/>
                    <w:right w:val="single" w:sz="4" w:space="0" w:color="auto"/>
                  </w:tcBorders>
                  <w:shd w:val="clear" w:color="000000" w:fill="FFFFFF"/>
                  <w:noWrap/>
                  <w:vAlign w:val="center"/>
                  <w:hideMark/>
                </w:tcPr>
                <w:p w14:paraId="3810BF87" w14:textId="77777777" w:rsidR="001A358A" w:rsidRPr="006A5E3F" w:rsidRDefault="001A358A" w:rsidP="001A358A">
                  <w:pPr>
                    <w:jc w:val="center"/>
                    <w:rPr>
                      <w:sz w:val="22"/>
                      <w:szCs w:val="22"/>
                    </w:rPr>
                  </w:pPr>
                  <w:r w:rsidRPr="006A5E3F">
                    <w:rPr>
                      <w:sz w:val="22"/>
                      <w:szCs w:val="22"/>
                    </w:rPr>
                    <w:t>216 550,73</w:t>
                  </w:r>
                </w:p>
              </w:tc>
            </w:tr>
            <w:tr w:rsidR="001A358A" w:rsidRPr="006A5E3F" w14:paraId="63A74A5B" w14:textId="77777777" w:rsidTr="001A358A">
              <w:trPr>
                <w:trHeight w:val="421"/>
              </w:trPr>
              <w:tc>
                <w:tcPr>
                  <w:tcW w:w="1738" w:type="dxa"/>
                  <w:tcBorders>
                    <w:top w:val="nil"/>
                    <w:left w:val="single" w:sz="4" w:space="0" w:color="auto"/>
                    <w:bottom w:val="single" w:sz="4" w:space="0" w:color="auto"/>
                    <w:right w:val="nil"/>
                  </w:tcBorders>
                  <w:shd w:val="clear" w:color="000000" w:fill="A9D08E"/>
                  <w:vAlign w:val="center"/>
                  <w:hideMark/>
                </w:tcPr>
                <w:p w14:paraId="4006A549" w14:textId="77777777" w:rsidR="001A358A" w:rsidRPr="006A5E3F" w:rsidRDefault="001A358A" w:rsidP="001A358A">
                  <w:pPr>
                    <w:jc w:val="center"/>
                    <w:rPr>
                      <w:b/>
                      <w:bCs/>
                      <w:sz w:val="22"/>
                      <w:szCs w:val="22"/>
                    </w:rPr>
                  </w:pPr>
                  <w:r w:rsidRPr="006A5E3F">
                    <w:rPr>
                      <w:b/>
                      <w:bCs/>
                      <w:sz w:val="22"/>
                      <w:szCs w:val="22"/>
                    </w:rPr>
                    <w:t>17</w:t>
                  </w:r>
                </w:p>
              </w:tc>
              <w:tc>
                <w:tcPr>
                  <w:tcW w:w="6540" w:type="dxa"/>
                  <w:tcBorders>
                    <w:top w:val="nil"/>
                    <w:left w:val="single" w:sz="4" w:space="0" w:color="auto"/>
                    <w:bottom w:val="single" w:sz="4" w:space="0" w:color="auto"/>
                    <w:right w:val="nil"/>
                  </w:tcBorders>
                  <w:shd w:val="clear" w:color="000000" w:fill="A9D08E"/>
                  <w:noWrap/>
                  <w:vAlign w:val="center"/>
                  <w:hideMark/>
                </w:tcPr>
                <w:p w14:paraId="59FFBBCF" w14:textId="77777777" w:rsidR="001A358A" w:rsidRPr="006A5E3F" w:rsidRDefault="001A358A" w:rsidP="001A358A">
                  <w:pPr>
                    <w:rPr>
                      <w:b/>
                      <w:bCs/>
                      <w:color w:val="000000"/>
                    </w:rPr>
                  </w:pPr>
                  <w:r w:rsidRPr="006A5E3F">
                    <w:rPr>
                      <w:b/>
                      <w:bCs/>
                      <w:color w:val="000000"/>
                    </w:rPr>
                    <w:t>Наружное тепл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2D4C951"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783C0F73"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3329A59D"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5FC3552B" w14:textId="77777777" w:rsidR="001A358A" w:rsidRPr="006A5E3F" w:rsidRDefault="001A358A" w:rsidP="001A358A">
                  <w:pPr>
                    <w:jc w:val="center"/>
                    <w:rPr>
                      <w:b/>
                      <w:bCs/>
                      <w:sz w:val="22"/>
                      <w:szCs w:val="22"/>
                    </w:rPr>
                  </w:pPr>
                  <w:r w:rsidRPr="006A5E3F">
                    <w:rPr>
                      <w:b/>
                      <w:bCs/>
                      <w:sz w:val="22"/>
                      <w:szCs w:val="22"/>
                    </w:rPr>
                    <w:t>3 313 540,41</w:t>
                  </w:r>
                </w:p>
              </w:tc>
            </w:tr>
            <w:tr w:rsidR="001A358A" w:rsidRPr="006A5E3F" w14:paraId="3BD0A146" w14:textId="77777777" w:rsidTr="001A358A">
              <w:trPr>
                <w:trHeight w:val="315"/>
              </w:trPr>
              <w:tc>
                <w:tcPr>
                  <w:tcW w:w="1738" w:type="dxa"/>
                  <w:tcBorders>
                    <w:top w:val="nil"/>
                    <w:left w:val="single" w:sz="4" w:space="0" w:color="auto"/>
                    <w:bottom w:val="single" w:sz="4" w:space="0" w:color="auto"/>
                    <w:right w:val="nil"/>
                  </w:tcBorders>
                  <w:shd w:val="clear" w:color="000000" w:fill="F4B084"/>
                  <w:vAlign w:val="center"/>
                  <w:hideMark/>
                </w:tcPr>
                <w:p w14:paraId="23DC68F1" w14:textId="77777777" w:rsidR="001A358A" w:rsidRPr="006A5E3F" w:rsidRDefault="001A358A" w:rsidP="001A358A">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9B29DE5"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4604ACF"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6D22C143"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695D0DEA"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31EBBD79" w14:textId="77777777" w:rsidR="001A358A" w:rsidRPr="006A5E3F" w:rsidRDefault="001A358A" w:rsidP="001A358A">
                  <w:pPr>
                    <w:jc w:val="center"/>
                    <w:rPr>
                      <w:b/>
                      <w:bCs/>
                      <w:sz w:val="22"/>
                      <w:szCs w:val="22"/>
                    </w:rPr>
                  </w:pPr>
                  <w:r w:rsidRPr="006A5E3F">
                    <w:rPr>
                      <w:b/>
                      <w:bCs/>
                      <w:sz w:val="22"/>
                      <w:szCs w:val="22"/>
                    </w:rPr>
                    <w:t>9 387,75</w:t>
                  </w:r>
                </w:p>
              </w:tc>
            </w:tr>
            <w:tr w:rsidR="001A358A" w:rsidRPr="006A5E3F" w14:paraId="6F07E6E7" w14:textId="77777777" w:rsidTr="001A358A">
              <w:trPr>
                <w:trHeight w:val="376"/>
              </w:trPr>
              <w:tc>
                <w:tcPr>
                  <w:tcW w:w="1738" w:type="dxa"/>
                  <w:tcBorders>
                    <w:top w:val="nil"/>
                    <w:left w:val="single" w:sz="4" w:space="0" w:color="auto"/>
                    <w:bottom w:val="single" w:sz="4" w:space="0" w:color="auto"/>
                    <w:right w:val="nil"/>
                  </w:tcBorders>
                  <w:shd w:val="clear" w:color="auto" w:fill="auto"/>
                  <w:noWrap/>
                  <w:vAlign w:val="center"/>
                  <w:hideMark/>
                </w:tcPr>
                <w:p w14:paraId="4DC7DDDC" w14:textId="77777777" w:rsidR="001A358A" w:rsidRPr="006A5E3F" w:rsidRDefault="001A358A" w:rsidP="001A358A">
                  <w:pPr>
                    <w:jc w:val="center"/>
                    <w:rPr>
                      <w:color w:val="000000"/>
                    </w:rPr>
                  </w:pPr>
                  <w:r w:rsidRPr="006A5E3F">
                    <w:rPr>
                      <w:color w:val="000000"/>
                    </w:rPr>
                    <w:t>17.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1C30" w14:textId="77777777" w:rsidR="001A358A" w:rsidRPr="006A5E3F" w:rsidRDefault="001A358A" w:rsidP="001A358A">
                  <w:r w:rsidRPr="006A5E3F">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B211A0E"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4FF162E7"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7A6C0D42" w14:textId="77777777" w:rsidR="001A358A" w:rsidRPr="006A5E3F" w:rsidRDefault="001A358A" w:rsidP="001A358A">
                  <w:pPr>
                    <w:jc w:val="center"/>
                    <w:rPr>
                      <w:sz w:val="22"/>
                      <w:szCs w:val="22"/>
                    </w:rPr>
                  </w:pPr>
                  <w:r w:rsidRPr="006A5E3F">
                    <w:rPr>
                      <w:sz w:val="22"/>
                      <w:szCs w:val="22"/>
                    </w:rPr>
                    <w:t>264 057,43</w:t>
                  </w:r>
                </w:p>
              </w:tc>
              <w:tc>
                <w:tcPr>
                  <w:tcW w:w="2120" w:type="dxa"/>
                  <w:tcBorders>
                    <w:top w:val="nil"/>
                    <w:left w:val="nil"/>
                    <w:bottom w:val="single" w:sz="4" w:space="0" w:color="auto"/>
                    <w:right w:val="single" w:sz="4" w:space="0" w:color="auto"/>
                  </w:tcBorders>
                  <w:shd w:val="clear" w:color="000000" w:fill="FFFFFF"/>
                  <w:noWrap/>
                  <w:vAlign w:val="center"/>
                  <w:hideMark/>
                </w:tcPr>
                <w:p w14:paraId="1E4598E9" w14:textId="77777777" w:rsidR="001A358A" w:rsidRPr="006A5E3F" w:rsidRDefault="001A358A" w:rsidP="001A358A">
                  <w:pPr>
                    <w:jc w:val="center"/>
                    <w:rPr>
                      <w:sz w:val="22"/>
                      <w:szCs w:val="22"/>
                    </w:rPr>
                  </w:pPr>
                  <w:r w:rsidRPr="006A5E3F">
                    <w:rPr>
                      <w:sz w:val="22"/>
                      <w:szCs w:val="22"/>
                    </w:rPr>
                    <w:t>264 057,43</w:t>
                  </w:r>
                </w:p>
              </w:tc>
            </w:tr>
            <w:tr w:rsidR="001A358A" w:rsidRPr="006A5E3F" w14:paraId="13F28D6E" w14:textId="77777777" w:rsidTr="001A358A">
              <w:trPr>
                <w:trHeight w:val="268"/>
              </w:trPr>
              <w:tc>
                <w:tcPr>
                  <w:tcW w:w="1738" w:type="dxa"/>
                  <w:tcBorders>
                    <w:top w:val="nil"/>
                    <w:left w:val="single" w:sz="4" w:space="0" w:color="auto"/>
                    <w:bottom w:val="single" w:sz="4" w:space="0" w:color="auto"/>
                    <w:right w:val="nil"/>
                  </w:tcBorders>
                  <w:shd w:val="clear" w:color="auto" w:fill="auto"/>
                  <w:noWrap/>
                  <w:vAlign w:val="center"/>
                  <w:hideMark/>
                </w:tcPr>
                <w:p w14:paraId="1D3217F8" w14:textId="77777777" w:rsidR="001A358A" w:rsidRPr="006A5E3F" w:rsidRDefault="001A358A" w:rsidP="001A358A">
                  <w:pPr>
                    <w:jc w:val="center"/>
                    <w:rPr>
                      <w:color w:val="000000"/>
                    </w:rPr>
                  </w:pPr>
                  <w:r w:rsidRPr="006A5E3F">
                    <w:rPr>
                      <w:color w:val="000000"/>
                    </w:rPr>
                    <w:t>17.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5CE35E0" w14:textId="77777777" w:rsidR="001A358A" w:rsidRPr="006A5E3F" w:rsidRDefault="001A358A" w:rsidP="001A358A">
                  <w:r w:rsidRPr="006A5E3F">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72F58F5D"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5189DD71"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31011F3A" w14:textId="77777777" w:rsidR="001A358A" w:rsidRPr="006A5E3F" w:rsidRDefault="001A358A" w:rsidP="001A358A">
                  <w:pPr>
                    <w:jc w:val="center"/>
                    <w:rPr>
                      <w:sz w:val="22"/>
                      <w:szCs w:val="22"/>
                    </w:rPr>
                  </w:pPr>
                  <w:r w:rsidRPr="006A5E3F">
                    <w:rPr>
                      <w:sz w:val="22"/>
                      <w:szCs w:val="22"/>
                    </w:rPr>
                    <w:t>2 727 735,36</w:t>
                  </w:r>
                </w:p>
              </w:tc>
              <w:tc>
                <w:tcPr>
                  <w:tcW w:w="2120" w:type="dxa"/>
                  <w:tcBorders>
                    <w:top w:val="nil"/>
                    <w:left w:val="nil"/>
                    <w:bottom w:val="single" w:sz="4" w:space="0" w:color="auto"/>
                    <w:right w:val="single" w:sz="4" w:space="0" w:color="auto"/>
                  </w:tcBorders>
                  <w:shd w:val="clear" w:color="000000" w:fill="FFFFFF"/>
                  <w:noWrap/>
                  <w:vAlign w:val="center"/>
                  <w:hideMark/>
                </w:tcPr>
                <w:p w14:paraId="1317D27C" w14:textId="77777777" w:rsidR="001A358A" w:rsidRPr="006A5E3F" w:rsidRDefault="001A358A" w:rsidP="001A358A">
                  <w:pPr>
                    <w:jc w:val="center"/>
                    <w:rPr>
                      <w:sz w:val="22"/>
                      <w:szCs w:val="22"/>
                    </w:rPr>
                  </w:pPr>
                  <w:r w:rsidRPr="006A5E3F">
                    <w:rPr>
                      <w:sz w:val="22"/>
                      <w:szCs w:val="22"/>
                    </w:rPr>
                    <w:t>2 727 735,36</w:t>
                  </w:r>
                </w:p>
              </w:tc>
            </w:tr>
            <w:tr w:rsidR="001A358A" w:rsidRPr="006A5E3F" w14:paraId="20E39DA1" w14:textId="77777777" w:rsidTr="001A358A">
              <w:trPr>
                <w:trHeight w:val="258"/>
              </w:trPr>
              <w:tc>
                <w:tcPr>
                  <w:tcW w:w="1738" w:type="dxa"/>
                  <w:tcBorders>
                    <w:top w:val="nil"/>
                    <w:left w:val="single" w:sz="4" w:space="0" w:color="auto"/>
                    <w:bottom w:val="single" w:sz="4" w:space="0" w:color="auto"/>
                    <w:right w:val="nil"/>
                  </w:tcBorders>
                  <w:shd w:val="clear" w:color="auto" w:fill="auto"/>
                  <w:noWrap/>
                  <w:vAlign w:val="center"/>
                  <w:hideMark/>
                </w:tcPr>
                <w:p w14:paraId="5B287925" w14:textId="77777777" w:rsidR="001A358A" w:rsidRPr="006A5E3F" w:rsidRDefault="001A358A" w:rsidP="001A358A">
                  <w:pPr>
                    <w:jc w:val="center"/>
                    <w:rPr>
                      <w:color w:val="000000"/>
                    </w:rPr>
                  </w:pPr>
                  <w:r w:rsidRPr="006A5E3F">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ABC6585" w14:textId="77777777" w:rsidR="001A358A" w:rsidRPr="006A5E3F" w:rsidRDefault="001A358A" w:rsidP="001A358A">
                  <w:pPr>
                    <w:rPr>
                      <w:b/>
                      <w:bCs/>
                      <w:color w:val="000000"/>
                    </w:rPr>
                  </w:pPr>
                  <w:r w:rsidRPr="006A5E3F">
                    <w:rPr>
                      <w:b/>
                      <w:bCs/>
                      <w:color w:val="000000"/>
                    </w:rPr>
                    <w:t xml:space="preserve">в </w:t>
                  </w:r>
                  <w:proofErr w:type="spellStart"/>
                  <w:r w:rsidRPr="006A5E3F">
                    <w:rPr>
                      <w:b/>
                      <w:bCs/>
                      <w:color w:val="000000"/>
                    </w:rPr>
                    <w:t>т.ч</w:t>
                  </w:r>
                  <w:proofErr w:type="spellEnd"/>
                  <w:r w:rsidRPr="006A5E3F">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8F7A6D"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auto" w:fill="auto"/>
                  <w:vAlign w:val="center"/>
                  <w:hideMark/>
                </w:tcPr>
                <w:p w14:paraId="6358A301"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auto" w:fill="auto"/>
                  <w:vAlign w:val="center"/>
                  <w:hideMark/>
                </w:tcPr>
                <w:p w14:paraId="5A723D6C"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BAB2CD3" w14:textId="77777777" w:rsidR="001A358A" w:rsidRPr="006A5E3F" w:rsidRDefault="001A358A" w:rsidP="001A358A">
                  <w:pPr>
                    <w:jc w:val="center"/>
                    <w:rPr>
                      <w:b/>
                      <w:bCs/>
                      <w:sz w:val="22"/>
                      <w:szCs w:val="22"/>
                    </w:rPr>
                  </w:pPr>
                  <w:r w:rsidRPr="006A5E3F">
                    <w:rPr>
                      <w:b/>
                      <w:bCs/>
                      <w:sz w:val="22"/>
                      <w:szCs w:val="22"/>
                    </w:rPr>
                    <w:t>9 387,75</w:t>
                  </w:r>
                </w:p>
              </w:tc>
            </w:tr>
            <w:tr w:rsidR="001A358A" w:rsidRPr="006A5E3F" w14:paraId="2675C4BB" w14:textId="77777777" w:rsidTr="001A358A">
              <w:trPr>
                <w:trHeight w:val="262"/>
              </w:trPr>
              <w:tc>
                <w:tcPr>
                  <w:tcW w:w="1738" w:type="dxa"/>
                  <w:tcBorders>
                    <w:top w:val="nil"/>
                    <w:left w:val="single" w:sz="4" w:space="0" w:color="auto"/>
                    <w:bottom w:val="single" w:sz="4" w:space="0" w:color="auto"/>
                    <w:right w:val="nil"/>
                  </w:tcBorders>
                  <w:shd w:val="clear" w:color="auto" w:fill="auto"/>
                  <w:noWrap/>
                  <w:vAlign w:val="center"/>
                  <w:hideMark/>
                </w:tcPr>
                <w:p w14:paraId="5722F072" w14:textId="77777777" w:rsidR="001A358A" w:rsidRPr="006A5E3F" w:rsidRDefault="001A358A" w:rsidP="001A358A">
                  <w:pPr>
                    <w:jc w:val="center"/>
                    <w:rPr>
                      <w:color w:val="000000"/>
                    </w:rPr>
                  </w:pPr>
                  <w:r w:rsidRPr="006A5E3F">
                    <w:rPr>
                      <w:color w:val="000000"/>
                    </w:rPr>
                    <w:t>17.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1FC6" w14:textId="77777777" w:rsidR="001A358A" w:rsidRPr="006A5E3F" w:rsidRDefault="001A358A" w:rsidP="001A358A">
                  <w:r w:rsidRPr="006A5E3F">
                    <w:t>Тепловая камера ТП2</w:t>
                  </w:r>
                </w:p>
              </w:tc>
              <w:tc>
                <w:tcPr>
                  <w:tcW w:w="1183" w:type="dxa"/>
                  <w:tcBorders>
                    <w:top w:val="nil"/>
                    <w:left w:val="nil"/>
                    <w:bottom w:val="single" w:sz="4" w:space="0" w:color="auto"/>
                    <w:right w:val="single" w:sz="4" w:space="0" w:color="auto"/>
                  </w:tcBorders>
                  <w:shd w:val="clear" w:color="auto" w:fill="auto"/>
                  <w:vAlign w:val="center"/>
                  <w:hideMark/>
                </w:tcPr>
                <w:p w14:paraId="2C22F16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5392F938"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486FB129" w14:textId="77777777" w:rsidR="001A358A" w:rsidRPr="006A5E3F" w:rsidRDefault="001A358A" w:rsidP="001A358A">
                  <w:pPr>
                    <w:jc w:val="center"/>
                    <w:rPr>
                      <w:sz w:val="22"/>
                      <w:szCs w:val="22"/>
                    </w:rPr>
                  </w:pPr>
                  <w:r w:rsidRPr="006A5E3F">
                    <w:rPr>
                      <w:sz w:val="22"/>
                      <w:szCs w:val="22"/>
                    </w:rPr>
                    <w:t>321 747,62</w:t>
                  </w:r>
                </w:p>
              </w:tc>
              <w:tc>
                <w:tcPr>
                  <w:tcW w:w="2120" w:type="dxa"/>
                  <w:tcBorders>
                    <w:top w:val="nil"/>
                    <w:left w:val="nil"/>
                    <w:bottom w:val="single" w:sz="4" w:space="0" w:color="auto"/>
                    <w:right w:val="single" w:sz="4" w:space="0" w:color="auto"/>
                  </w:tcBorders>
                  <w:shd w:val="clear" w:color="000000" w:fill="FFFFFF"/>
                  <w:noWrap/>
                  <w:vAlign w:val="center"/>
                  <w:hideMark/>
                </w:tcPr>
                <w:p w14:paraId="7FEC473C" w14:textId="77777777" w:rsidR="001A358A" w:rsidRPr="006A5E3F" w:rsidRDefault="001A358A" w:rsidP="001A358A">
                  <w:pPr>
                    <w:jc w:val="center"/>
                    <w:rPr>
                      <w:sz w:val="22"/>
                      <w:szCs w:val="22"/>
                    </w:rPr>
                  </w:pPr>
                  <w:r w:rsidRPr="006A5E3F">
                    <w:rPr>
                      <w:sz w:val="22"/>
                      <w:szCs w:val="22"/>
                    </w:rPr>
                    <w:t>321 747,62</w:t>
                  </w:r>
                </w:p>
              </w:tc>
            </w:tr>
            <w:tr w:rsidR="001A358A" w:rsidRPr="006A5E3F" w14:paraId="1A4CAA1A" w14:textId="77777777" w:rsidTr="001A358A">
              <w:trPr>
                <w:trHeight w:val="465"/>
              </w:trPr>
              <w:tc>
                <w:tcPr>
                  <w:tcW w:w="1738" w:type="dxa"/>
                  <w:tcBorders>
                    <w:top w:val="nil"/>
                    <w:left w:val="single" w:sz="4" w:space="0" w:color="auto"/>
                    <w:bottom w:val="single" w:sz="4" w:space="0" w:color="auto"/>
                    <w:right w:val="nil"/>
                  </w:tcBorders>
                  <w:shd w:val="clear" w:color="000000" w:fill="FFD966"/>
                  <w:noWrap/>
                  <w:vAlign w:val="center"/>
                  <w:hideMark/>
                </w:tcPr>
                <w:p w14:paraId="0F08FE32"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670C89D8" w14:textId="77777777" w:rsidR="001A358A" w:rsidRPr="006A5E3F" w:rsidRDefault="001A358A" w:rsidP="001A358A">
                  <w:pPr>
                    <w:rPr>
                      <w:b/>
                      <w:bCs/>
                      <w:sz w:val="28"/>
                      <w:szCs w:val="28"/>
                      <w:u w:val="single"/>
                    </w:rPr>
                  </w:pPr>
                  <w:r w:rsidRPr="006A5E3F">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671120D2"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17251413"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047FD314"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36D16641" w14:textId="77777777" w:rsidR="001A358A" w:rsidRPr="006A5E3F" w:rsidRDefault="001A358A" w:rsidP="001A358A">
                  <w:pPr>
                    <w:jc w:val="center"/>
                    <w:rPr>
                      <w:b/>
                      <w:bCs/>
                      <w:sz w:val="28"/>
                      <w:szCs w:val="28"/>
                      <w:u w:val="single"/>
                    </w:rPr>
                  </w:pPr>
                  <w:r w:rsidRPr="006A5E3F">
                    <w:rPr>
                      <w:b/>
                      <w:bCs/>
                      <w:sz w:val="28"/>
                      <w:szCs w:val="28"/>
                      <w:u w:val="single"/>
                    </w:rPr>
                    <w:t>11 941 678,47</w:t>
                  </w:r>
                </w:p>
              </w:tc>
            </w:tr>
            <w:tr w:rsidR="001A358A" w:rsidRPr="006A5E3F" w14:paraId="2BAD0DA3" w14:textId="77777777" w:rsidTr="001A358A">
              <w:trPr>
                <w:trHeight w:val="465"/>
              </w:trPr>
              <w:tc>
                <w:tcPr>
                  <w:tcW w:w="1738" w:type="dxa"/>
                  <w:tcBorders>
                    <w:top w:val="nil"/>
                    <w:left w:val="single" w:sz="4" w:space="0" w:color="auto"/>
                    <w:bottom w:val="single" w:sz="4" w:space="0" w:color="auto"/>
                    <w:right w:val="nil"/>
                  </w:tcBorders>
                  <w:shd w:val="clear" w:color="000000" w:fill="D9E1F2"/>
                  <w:noWrap/>
                  <w:vAlign w:val="center"/>
                  <w:hideMark/>
                </w:tcPr>
                <w:p w14:paraId="0A265CCC"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7CC2BE2B" w14:textId="77777777" w:rsidR="001A358A" w:rsidRPr="006A5E3F" w:rsidRDefault="001A358A" w:rsidP="001A358A">
                  <w:pPr>
                    <w:rPr>
                      <w:b/>
                      <w:bCs/>
                      <w:sz w:val="28"/>
                      <w:szCs w:val="28"/>
                      <w:u w:val="single"/>
                    </w:rPr>
                  </w:pPr>
                  <w:r w:rsidRPr="006A5E3F">
                    <w:rPr>
                      <w:b/>
                      <w:bCs/>
                      <w:sz w:val="28"/>
                      <w:szCs w:val="28"/>
                      <w:u w:val="single"/>
                    </w:rPr>
                    <w:t xml:space="preserve">в </w:t>
                  </w:r>
                  <w:proofErr w:type="spellStart"/>
                  <w:r w:rsidRPr="006A5E3F">
                    <w:rPr>
                      <w:b/>
                      <w:bCs/>
                      <w:sz w:val="28"/>
                      <w:szCs w:val="28"/>
                      <w:u w:val="single"/>
                    </w:rPr>
                    <w:t>т.ч</w:t>
                  </w:r>
                  <w:proofErr w:type="spellEnd"/>
                  <w:r w:rsidRPr="006A5E3F">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56068370" w14:textId="77777777" w:rsidR="001A358A" w:rsidRPr="006A5E3F" w:rsidRDefault="001A358A" w:rsidP="001A358A">
                  <w:pPr>
                    <w:rPr>
                      <w:rFonts w:ascii="Arial" w:hAnsi="Arial" w:cs="Arial"/>
                    </w:rPr>
                  </w:pPr>
                  <w:r w:rsidRPr="006A5E3F">
                    <w:rPr>
                      <w:rFonts w:ascii="Arial" w:hAnsi="Arial" w:cs="Arial"/>
                    </w:rPr>
                    <w:t> </w:t>
                  </w:r>
                </w:p>
              </w:tc>
              <w:tc>
                <w:tcPr>
                  <w:tcW w:w="1360" w:type="dxa"/>
                  <w:tcBorders>
                    <w:top w:val="nil"/>
                    <w:left w:val="nil"/>
                    <w:bottom w:val="single" w:sz="4" w:space="0" w:color="auto"/>
                    <w:right w:val="nil"/>
                  </w:tcBorders>
                  <w:shd w:val="clear" w:color="000000" w:fill="D9E1F2"/>
                  <w:noWrap/>
                  <w:hideMark/>
                </w:tcPr>
                <w:p w14:paraId="52ED376D" w14:textId="77777777" w:rsidR="001A358A" w:rsidRPr="006A5E3F" w:rsidRDefault="001A358A" w:rsidP="001A358A">
                  <w:pPr>
                    <w:jc w:val="center"/>
                    <w:rPr>
                      <w:rFonts w:ascii="Arial" w:hAnsi="Arial" w:cs="Arial"/>
                    </w:rPr>
                  </w:pPr>
                  <w:r w:rsidRPr="006A5E3F">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71744555" w14:textId="77777777" w:rsidR="001A358A" w:rsidRPr="006A5E3F" w:rsidRDefault="001A358A" w:rsidP="001A358A">
                  <w:pPr>
                    <w:jc w:val="center"/>
                    <w:rPr>
                      <w:rFonts w:ascii="Arial" w:hAnsi="Arial" w:cs="Arial"/>
                    </w:rPr>
                  </w:pPr>
                  <w:r w:rsidRPr="006A5E3F">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1494CDEF" w14:textId="77777777" w:rsidR="001A358A" w:rsidRPr="006A5E3F" w:rsidRDefault="001A358A" w:rsidP="001A358A">
                  <w:pPr>
                    <w:jc w:val="center"/>
                    <w:rPr>
                      <w:b/>
                      <w:bCs/>
                      <w:sz w:val="28"/>
                      <w:szCs w:val="28"/>
                      <w:u w:val="single"/>
                    </w:rPr>
                  </w:pPr>
                  <w:r w:rsidRPr="006A5E3F">
                    <w:rPr>
                      <w:b/>
                      <w:bCs/>
                      <w:sz w:val="28"/>
                      <w:szCs w:val="28"/>
                      <w:u w:val="single"/>
                    </w:rPr>
                    <w:t>138 047,00</w:t>
                  </w:r>
                </w:p>
              </w:tc>
            </w:tr>
            <w:tr w:rsidR="001A358A" w:rsidRPr="006A5E3F" w14:paraId="3824F8F6" w14:textId="77777777" w:rsidTr="001A358A">
              <w:trPr>
                <w:trHeight w:val="465"/>
              </w:trPr>
              <w:tc>
                <w:tcPr>
                  <w:tcW w:w="1738" w:type="dxa"/>
                  <w:tcBorders>
                    <w:top w:val="nil"/>
                    <w:left w:val="single" w:sz="4" w:space="0" w:color="auto"/>
                    <w:bottom w:val="single" w:sz="4" w:space="0" w:color="auto"/>
                    <w:right w:val="nil"/>
                  </w:tcBorders>
                  <w:shd w:val="clear" w:color="000000" w:fill="A9D08E"/>
                  <w:noWrap/>
                  <w:vAlign w:val="center"/>
                  <w:hideMark/>
                </w:tcPr>
                <w:p w14:paraId="28F0E874" w14:textId="77777777" w:rsidR="001A358A" w:rsidRPr="006A5E3F" w:rsidRDefault="001A358A" w:rsidP="001A358A">
                  <w:pPr>
                    <w:jc w:val="center"/>
                    <w:rPr>
                      <w:b/>
                      <w:bCs/>
                      <w:color w:val="000000"/>
                      <w:sz w:val="22"/>
                      <w:szCs w:val="22"/>
                    </w:rPr>
                  </w:pPr>
                  <w:r w:rsidRPr="006A5E3F">
                    <w:rPr>
                      <w:b/>
                      <w:bCs/>
                      <w:color w:val="000000"/>
                      <w:sz w:val="22"/>
                      <w:szCs w:val="22"/>
                    </w:rPr>
                    <w:t>18</w:t>
                  </w:r>
                </w:p>
              </w:tc>
              <w:tc>
                <w:tcPr>
                  <w:tcW w:w="6540" w:type="dxa"/>
                  <w:tcBorders>
                    <w:top w:val="nil"/>
                    <w:left w:val="single" w:sz="4" w:space="0" w:color="auto"/>
                    <w:bottom w:val="single" w:sz="4" w:space="0" w:color="auto"/>
                    <w:right w:val="nil"/>
                  </w:tcBorders>
                  <w:shd w:val="clear" w:color="000000" w:fill="A9D08E"/>
                  <w:noWrap/>
                  <w:vAlign w:val="center"/>
                  <w:hideMark/>
                </w:tcPr>
                <w:p w14:paraId="3D12737F" w14:textId="77777777" w:rsidR="001A358A" w:rsidRPr="006A5E3F" w:rsidRDefault="001A358A" w:rsidP="001A358A">
                  <w:pPr>
                    <w:rPr>
                      <w:b/>
                      <w:bCs/>
                      <w:color w:val="000000"/>
                    </w:rPr>
                  </w:pPr>
                  <w:r w:rsidRPr="006A5E3F">
                    <w:rPr>
                      <w:b/>
                      <w:bCs/>
                      <w:color w:val="000000"/>
                    </w:rPr>
                    <w:t>Благоустройство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7E5A250"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F907C01"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A9D08E"/>
                  <w:vAlign w:val="center"/>
                  <w:hideMark/>
                </w:tcPr>
                <w:p w14:paraId="34F1FAE5"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4232F670" w14:textId="77777777" w:rsidR="001A358A" w:rsidRPr="006A5E3F" w:rsidRDefault="001A358A" w:rsidP="001A358A">
                  <w:pPr>
                    <w:jc w:val="center"/>
                    <w:rPr>
                      <w:b/>
                      <w:bCs/>
                      <w:sz w:val="22"/>
                      <w:szCs w:val="22"/>
                    </w:rPr>
                  </w:pPr>
                  <w:r w:rsidRPr="006A5E3F">
                    <w:rPr>
                      <w:b/>
                      <w:bCs/>
                      <w:sz w:val="22"/>
                      <w:szCs w:val="22"/>
                    </w:rPr>
                    <w:t>9 247 150,27</w:t>
                  </w:r>
                </w:p>
              </w:tc>
            </w:tr>
            <w:tr w:rsidR="001A358A" w:rsidRPr="006A5E3F" w14:paraId="2573A840" w14:textId="77777777" w:rsidTr="001A358A">
              <w:trPr>
                <w:trHeight w:val="465"/>
              </w:trPr>
              <w:tc>
                <w:tcPr>
                  <w:tcW w:w="1738" w:type="dxa"/>
                  <w:tcBorders>
                    <w:top w:val="nil"/>
                    <w:left w:val="single" w:sz="4" w:space="0" w:color="auto"/>
                    <w:bottom w:val="single" w:sz="4" w:space="0" w:color="auto"/>
                    <w:right w:val="nil"/>
                  </w:tcBorders>
                  <w:shd w:val="clear" w:color="000000" w:fill="F4B084"/>
                  <w:vAlign w:val="center"/>
                  <w:hideMark/>
                </w:tcPr>
                <w:p w14:paraId="7D6FB9C6" w14:textId="77777777" w:rsidR="001A358A" w:rsidRPr="006A5E3F" w:rsidRDefault="001A358A" w:rsidP="001A358A">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236DAEA"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D7911C2"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38AB15A5"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166A3070"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02D0F5D5" w14:textId="77777777" w:rsidR="001A358A" w:rsidRPr="006A5E3F" w:rsidRDefault="001A358A" w:rsidP="001A358A">
                  <w:pPr>
                    <w:jc w:val="center"/>
                    <w:rPr>
                      <w:b/>
                      <w:bCs/>
                      <w:sz w:val="22"/>
                      <w:szCs w:val="22"/>
                    </w:rPr>
                  </w:pPr>
                  <w:r w:rsidRPr="006A5E3F">
                    <w:rPr>
                      <w:b/>
                      <w:bCs/>
                      <w:sz w:val="22"/>
                      <w:szCs w:val="22"/>
                    </w:rPr>
                    <w:t>120 122,83</w:t>
                  </w:r>
                </w:p>
              </w:tc>
            </w:tr>
            <w:tr w:rsidR="001A358A" w:rsidRPr="006A5E3F" w14:paraId="44BEC309"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610A57BF" w14:textId="77777777" w:rsidR="001A358A" w:rsidRPr="006A5E3F" w:rsidRDefault="001A358A" w:rsidP="001A358A">
                  <w:pPr>
                    <w:jc w:val="center"/>
                    <w:rPr>
                      <w:color w:val="000000"/>
                    </w:rPr>
                  </w:pPr>
                  <w:r w:rsidRPr="006A5E3F">
                    <w:rPr>
                      <w:color w:val="000000"/>
                    </w:rPr>
                    <w:t>18.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2994" w14:textId="77777777" w:rsidR="001A358A" w:rsidRPr="006A5E3F" w:rsidRDefault="001A358A" w:rsidP="001A358A">
                  <w:r w:rsidRPr="006A5E3F">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0A901E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4EBA2340"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5E73A85" w14:textId="77777777" w:rsidR="001A358A" w:rsidRPr="006A5E3F" w:rsidRDefault="001A358A" w:rsidP="001A358A">
                  <w:pPr>
                    <w:jc w:val="center"/>
                    <w:rPr>
                      <w:sz w:val="22"/>
                      <w:szCs w:val="22"/>
                    </w:rPr>
                  </w:pPr>
                  <w:r w:rsidRPr="006A5E3F">
                    <w:rPr>
                      <w:sz w:val="22"/>
                      <w:szCs w:val="22"/>
                    </w:rPr>
                    <w:t>412 411,83</w:t>
                  </w:r>
                </w:p>
              </w:tc>
              <w:tc>
                <w:tcPr>
                  <w:tcW w:w="2120" w:type="dxa"/>
                  <w:tcBorders>
                    <w:top w:val="nil"/>
                    <w:left w:val="nil"/>
                    <w:bottom w:val="single" w:sz="4" w:space="0" w:color="auto"/>
                    <w:right w:val="single" w:sz="4" w:space="0" w:color="auto"/>
                  </w:tcBorders>
                  <w:shd w:val="clear" w:color="000000" w:fill="FFFFFF"/>
                  <w:noWrap/>
                  <w:vAlign w:val="center"/>
                  <w:hideMark/>
                </w:tcPr>
                <w:p w14:paraId="22BCEC37" w14:textId="77777777" w:rsidR="001A358A" w:rsidRPr="006A5E3F" w:rsidRDefault="001A358A" w:rsidP="001A358A">
                  <w:pPr>
                    <w:jc w:val="center"/>
                    <w:rPr>
                      <w:sz w:val="22"/>
                      <w:szCs w:val="22"/>
                    </w:rPr>
                  </w:pPr>
                  <w:r w:rsidRPr="006A5E3F">
                    <w:rPr>
                      <w:sz w:val="22"/>
                      <w:szCs w:val="22"/>
                    </w:rPr>
                    <w:t>412 411,83</w:t>
                  </w:r>
                </w:p>
              </w:tc>
            </w:tr>
            <w:tr w:rsidR="001A358A" w:rsidRPr="006A5E3F" w14:paraId="3E3E0CDC"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654D0DEE" w14:textId="77777777" w:rsidR="001A358A" w:rsidRPr="006A5E3F" w:rsidRDefault="001A358A" w:rsidP="001A358A">
                  <w:pPr>
                    <w:jc w:val="center"/>
                    <w:rPr>
                      <w:color w:val="000000"/>
                    </w:rPr>
                  </w:pPr>
                  <w:r w:rsidRPr="006A5E3F">
                    <w:rPr>
                      <w:color w:val="000000"/>
                    </w:rPr>
                    <w:t>18.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581C3F3F" w14:textId="77777777" w:rsidR="001A358A" w:rsidRPr="006A5E3F" w:rsidRDefault="001A358A" w:rsidP="001A358A">
                  <w:pPr>
                    <w:rPr>
                      <w:color w:val="000000"/>
                    </w:rPr>
                  </w:pPr>
                  <w:r w:rsidRPr="006A5E3F">
                    <w:rPr>
                      <w:color w:val="000000"/>
                    </w:rPr>
                    <w:t>Покрыт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B34148"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4DDC487D"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16D5BB61" w14:textId="77777777" w:rsidR="001A358A" w:rsidRPr="006A5E3F" w:rsidRDefault="001A358A" w:rsidP="001A358A">
                  <w:pPr>
                    <w:jc w:val="center"/>
                    <w:rPr>
                      <w:sz w:val="22"/>
                      <w:szCs w:val="22"/>
                    </w:rPr>
                  </w:pPr>
                  <w:r w:rsidRPr="006A5E3F">
                    <w:rPr>
                      <w:sz w:val="22"/>
                      <w:szCs w:val="22"/>
                    </w:rPr>
                    <w:t>7 728 858,75</w:t>
                  </w:r>
                </w:p>
              </w:tc>
              <w:tc>
                <w:tcPr>
                  <w:tcW w:w="2120" w:type="dxa"/>
                  <w:tcBorders>
                    <w:top w:val="nil"/>
                    <w:left w:val="nil"/>
                    <w:bottom w:val="single" w:sz="4" w:space="0" w:color="auto"/>
                    <w:right w:val="single" w:sz="4" w:space="0" w:color="auto"/>
                  </w:tcBorders>
                  <w:shd w:val="clear" w:color="000000" w:fill="FFFFFF"/>
                  <w:noWrap/>
                  <w:vAlign w:val="center"/>
                  <w:hideMark/>
                </w:tcPr>
                <w:p w14:paraId="20823528" w14:textId="77777777" w:rsidR="001A358A" w:rsidRPr="006A5E3F" w:rsidRDefault="001A358A" w:rsidP="001A358A">
                  <w:pPr>
                    <w:jc w:val="center"/>
                    <w:rPr>
                      <w:sz w:val="22"/>
                      <w:szCs w:val="22"/>
                    </w:rPr>
                  </w:pPr>
                  <w:r w:rsidRPr="006A5E3F">
                    <w:rPr>
                      <w:sz w:val="22"/>
                      <w:szCs w:val="22"/>
                    </w:rPr>
                    <w:t>7 728 858,75</w:t>
                  </w:r>
                </w:p>
              </w:tc>
            </w:tr>
            <w:tr w:rsidR="001A358A" w:rsidRPr="006A5E3F" w14:paraId="1B6473C8" w14:textId="77777777" w:rsidTr="001A358A">
              <w:trPr>
                <w:trHeight w:val="359"/>
              </w:trPr>
              <w:tc>
                <w:tcPr>
                  <w:tcW w:w="1738" w:type="dxa"/>
                  <w:tcBorders>
                    <w:top w:val="nil"/>
                    <w:left w:val="single" w:sz="4" w:space="0" w:color="auto"/>
                    <w:bottom w:val="single" w:sz="4" w:space="0" w:color="auto"/>
                    <w:right w:val="nil"/>
                  </w:tcBorders>
                  <w:shd w:val="clear" w:color="auto" w:fill="auto"/>
                  <w:noWrap/>
                  <w:vAlign w:val="center"/>
                  <w:hideMark/>
                </w:tcPr>
                <w:p w14:paraId="6D8018C7" w14:textId="77777777" w:rsidR="001A358A" w:rsidRPr="006A5E3F" w:rsidRDefault="001A358A" w:rsidP="001A358A">
                  <w:pPr>
                    <w:jc w:val="center"/>
                    <w:rPr>
                      <w:color w:val="000000"/>
                    </w:rPr>
                  </w:pPr>
                  <w:r w:rsidRPr="006A5E3F">
                    <w:rPr>
                      <w:color w:val="000000"/>
                    </w:rPr>
                    <w:t>18.3</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664387B9" w14:textId="77777777" w:rsidR="001A358A" w:rsidRPr="006A5E3F" w:rsidRDefault="001A358A" w:rsidP="001A358A">
                  <w:r w:rsidRPr="006A5E3F">
                    <w:t>Газоны, цветники Площадь 1925 м2</w:t>
                  </w:r>
                </w:p>
              </w:tc>
              <w:tc>
                <w:tcPr>
                  <w:tcW w:w="1183" w:type="dxa"/>
                  <w:tcBorders>
                    <w:top w:val="nil"/>
                    <w:left w:val="nil"/>
                    <w:bottom w:val="single" w:sz="4" w:space="0" w:color="auto"/>
                    <w:right w:val="single" w:sz="4" w:space="0" w:color="auto"/>
                  </w:tcBorders>
                  <w:shd w:val="clear" w:color="auto" w:fill="auto"/>
                  <w:vAlign w:val="center"/>
                  <w:hideMark/>
                </w:tcPr>
                <w:p w14:paraId="47BAA0BE"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5DB57F60"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16E4645D" w14:textId="77777777" w:rsidR="001A358A" w:rsidRPr="006A5E3F" w:rsidRDefault="001A358A" w:rsidP="001A358A">
                  <w:pPr>
                    <w:jc w:val="center"/>
                    <w:rPr>
                      <w:sz w:val="22"/>
                      <w:szCs w:val="22"/>
                    </w:rPr>
                  </w:pPr>
                  <w:r w:rsidRPr="006A5E3F">
                    <w:rPr>
                      <w:sz w:val="22"/>
                      <w:szCs w:val="22"/>
                    </w:rPr>
                    <w:t>258 337,93</w:t>
                  </w:r>
                </w:p>
              </w:tc>
              <w:tc>
                <w:tcPr>
                  <w:tcW w:w="2120" w:type="dxa"/>
                  <w:tcBorders>
                    <w:top w:val="nil"/>
                    <w:left w:val="nil"/>
                    <w:bottom w:val="single" w:sz="4" w:space="0" w:color="auto"/>
                    <w:right w:val="single" w:sz="4" w:space="0" w:color="auto"/>
                  </w:tcBorders>
                  <w:shd w:val="clear" w:color="000000" w:fill="FFFFFF"/>
                  <w:noWrap/>
                  <w:vAlign w:val="center"/>
                  <w:hideMark/>
                </w:tcPr>
                <w:p w14:paraId="52EAF922" w14:textId="77777777" w:rsidR="001A358A" w:rsidRPr="006A5E3F" w:rsidRDefault="001A358A" w:rsidP="001A358A">
                  <w:pPr>
                    <w:jc w:val="center"/>
                    <w:rPr>
                      <w:sz w:val="22"/>
                      <w:szCs w:val="22"/>
                    </w:rPr>
                  </w:pPr>
                  <w:r w:rsidRPr="006A5E3F">
                    <w:rPr>
                      <w:sz w:val="22"/>
                      <w:szCs w:val="22"/>
                    </w:rPr>
                    <w:t>258 337,93</w:t>
                  </w:r>
                </w:p>
              </w:tc>
            </w:tr>
            <w:tr w:rsidR="001A358A" w:rsidRPr="006A5E3F" w14:paraId="4F6F1606" w14:textId="77777777" w:rsidTr="001A358A">
              <w:trPr>
                <w:trHeight w:val="278"/>
              </w:trPr>
              <w:tc>
                <w:tcPr>
                  <w:tcW w:w="1738" w:type="dxa"/>
                  <w:tcBorders>
                    <w:top w:val="nil"/>
                    <w:left w:val="single" w:sz="4" w:space="0" w:color="auto"/>
                    <w:bottom w:val="single" w:sz="4" w:space="0" w:color="auto"/>
                    <w:right w:val="nil"/>
                  </w:tcBorders>
                  <w:shd w:val="clear" w:color="auto" w:fill="auto"/>
                  <w:noWrap/>
                  <w:vAlign w:val="center"/>
                  <w:hideMark/>
                </w:tcPr>
                <w:p w14:paraId="77BA7EBE" w14:textId="77777777" w:rsidR="001A358A" w:rsidRPr="006A5E3F" w:rsidRDefault="001A358A" w:rsidP="001A358A">
                  <w:pPr>
                    <w:jc w:val="center"/>
                    <w:rPr>
                      <w:color w:val="000000"/>
                    </w:rPr>
                  </w:pPr>
                  <w:r w:rsidRPr="006A5E3F">
                    <w:rPr>
                      <w:color w:val="000000"/>
                    </w:rPr>
                    <w:t>18.4</w:t>
                  </w:r>
                </w:p>
              </w:tc>
              <w:tc>
                <w:tcPr>
                  <w:tcW w:w="6540" w:type="dxa"/>
                  <w:tcBorders>
                    <w:top w:val="single" w:sz="4" w:space="0" w:color="auto"/>
                    <w:left w:val="single" w:sz="4" w:space="0" w:color="auto"/>
                    <w:bottom w:val="single" w:sz="4" w:space="0" w:color="auto"/>
                    <w:right w:val="nil"/>
                  </w:tcBorders>
                  <w:shd w:val="clear" w:color="auto" w:fill="auto"/>
                  <w:hideMark/>
                </w:tcPr>
                <w:p w14:paraId="489D3CFA" w14:textId="77777777" w:rsidR="001A358A" w:rsidRPr="006A5E3F" w:rsidRDefault="001A358A" w:rsidP="001A358A">
                  <w:r w:rsidRPr="006A5E3F">
                    <w:t>Элементы благоустройст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3929B2"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3017A90"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7AC7CB8A" w14:textId="77777777" w:rsidR="001A358A" w:rsidRPr="006A5E3F" w:rsidRDefault="001A358A" w:rsidP="001A358A">
                  <w:pPr>
                    <w:jc w:val="center"/>
                    <w:rPr>
                      <w:sz w:val="22"/>
                      <w:szCs w:val="22"/>
                    </w:rPr>
                  </w:pPr>
                  <w:r w:rsidRPr="006A5E3F">
                    <w:rPr>
                      <w:sz w:val="22"/>
                      <w:szCs w:val="22"/>
                    </w:rPr>
                    <w:t>666 169,03</w:t>
                  </w:r>
                </w:p>
              </w:tc>
              <w:tc>
                <w:tcPr>
                  <w:tcW w:w="2120" w:type="dxa"/>
                  <w:tcBorders>
                    <w:top w:val="nil"/>
                    <w:left w:val="nil"/>
                    <w:bottom w:val="single" w:sz="4" w:space="0" w:color="auto"/>
                    <w:right w:val="single" w:sz="4" w:space="0" w:color="auto"/>
                  </w:tcBorders>
                  <w:shd w:val="clear" w:color="000000" w:fill="FFFFFF"/>
                  <w:noWrap/>
                  <w:vAlign w:val="center"/>
                  <w:hideMark/>
                </w:tcPr>
                <w:p w14:paraId="5DD8562E" w14:textId="77777777" w:rsidR="001A358A" w:rsidRPr="006A5E3F" w:rsidRDefault="001A358A" w:rsidP="001A358A">
                  <w:pPr>
                    <w:jc w:val="center"/>
                    <w:rPr>
                      <w:sz w:val="22"/>
                      <w:szCs w:val="22"/>
                    </w:rPr>
                  </w:pPr>
                  <w:r w:rsidRPr="006A5E3F">
                    <w:rPr>
                      <w:sz w:val="22"/>
                      <w:szCs w:val="22"/>
                    </w:rPr>
                    <w:t>666 169,03</w:t>
                  </w:r>
                </w:p>
              </w:tc>
            </w:tr>
            <w:tr w:rsidR="001A358A" w:rsidRPr="006A5E3F" w14:paraId="30EFC925" w14:textId="77777777" w:rsidTr="001A358A">
              <w:trPr>
                <w:trHeight w:val="283"/>
              </w:trPr>
              <w:tc>
                <w:tcPr>
                  <w:tcW w:w="1738" w:type="dxa"/>
                  <w:tcBorders>
                    <w:top w:val="nil"/>
                    <w:left w:val="single" w:sz="4" w:space="0" w:color="auto"/>
                    <w:bottom w:val="single" w:sz="4" w:space="0" w:color="auto"/>
                    <w:right w:val="nil"/>
                  </w:tcBorders>
                  <w:shd w:val="clear" w:color="auto" w:fill="auto"/>
                  <w:noWrap/>
                  <w:vAlign w:val="center"/>
                  <w:hideMark/>
                </w:tcPr>
                <w:p w14:paraId="73ACD2EC"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nil"/>
                  </w:tcBorders>
                  <w:shd w:val="clear" w:color="auto" w:fill="auto"/>
                  <w:hideMark/>
                </w:tcPr>
                <w:p w14:paraId="48249368" w14:textId="77777777" w:rsidR="001A358A" w:rsidRPr="006A5E3F" w:rsidRDefault="001A358A" w:rsidP="001A358A">
                  <w:pPr>
                    <w:rPr>
                      <w:b/>
                      <w:bCs/>
                    </w:rPr>
                  </w:pPr>
                  <w:r w:rsidRPr="006A5E3F">
                    <w:rPr>
                      <w:b/>
                      <w:bCs/>
                    </w:rPr>
                    <w:t xml:space="preserve">в </w:t>
                  </w:r>
                  <w:proofErr w:type="spellStart"/>
                  <w:r w:rsidRPr="006A5E3F">
                    <w:rPr>
                      <w:b/>
                      <w:bCs/>
                    </w:rPr>
                    <w:t>т.ч</w:t>
                  </w:r>
                  <w:proofErr w:type="spellEnd"/>
                  <w:r w:rsidRPr="006A5E3F">
                    <w:rPr>
                      <w:b/>
                      <w:bCs/>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37D75F"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7F4E2223"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380959E"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6F8C6CF" w14:textId="77777777" w:rsidR="001A358A" w:rsidRPr="006A5E3F" w:rsidRDefault="001A358A" w:rsidP="001A358A">
                  <w:pPr>
                    <w:jc w:val="center"/>
                    <w:rPr>
                      <w:b/>
                      <w:bCs/>
                      <w:sz w:val="22"/>
                      <w:szCs w:val="22"/>
                    </w:rPr>
                  </w:pPr>
                  <w:r w:rsidRPr="006A5E3F">
                    <w:rPr>
                      <w:b/>
                      <w:bCs/>
                      <w:sz w:val="22"/>
                      <w:szCs w:val="22"/>
                    </w:rPr>
                    <w:t>120 122,83</w:t>
                  </w:r>
                </w:p>
              </w:tc>
            </w:tr>
            <w:tr w:rsidR="001A358A" w:rsidRPr="006A5E3F" w14:paraId="4453CC98"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7A045107" w14:textId="77777777" w:rsidR="001A358A" w:rsidRPr="006A5E3F" w:rsidRDefault="001A358A" w:rsidP="001A358A">
                  <w:pPr>
                    <w:jc w:val="center"/>
                    <w:rPr>
                      <w:color w:val="000000"/>
                    </w:rPr>
                  </w:pPr>
                  <w:r w:rsidRPr="006A5E3F">
                    <w:rPr>
                      <w:color w:val="000000"/>
                    </w:rPr>
                    <w:t>18.5</w:t>
                  </w:r>
                </w:p>
              </w:tc>
              <w:tc>
                <w:tcPr>
                  <w:tcW w:w="6540" w:type="dxa"/>
                  <w:tcBorders>
                    <w:top w:val="nil"/>
                    <w:left w:val="single" w:sz="4" w:space="0" w:color="auto"/>
                    <w:bottom w:val="single" w:sz="4" w:space="0" w:color="auto"/>
                    <w:right w:val="nil"/>
                  </w:tcBorders>
                  <w:shd w:val="clear" w:color="auto" w:fill="auto"/>
                  <w:hideMark/>
                </w:tcPr>
                <w:p w14:paraId="12A5696A" w14:textId="77777777" w:rsidR="001A358A" w:rsidRPr="006A5E3F" w:rsidRDefault="001A358A" w:rsidP="001A358A">
                  <w:r w:rsidRPr="006A5E3F">
                    <w:t xml:space="preserve">Газонное огражде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C9C253"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D30DA8B"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663CF204" w14:textId="77777777" w:rsidR="001A358A" w:rsidRPr="006A5E3F" w:rsidRDefault="001A358A" w:rsidP="001A358A">
                  <w:pPr>
                    <w:jc w:val="center"/>
                    <w:rPr>
                      <w:sz w:val="22"/>
                      <w:szCs w:val="22"/>
                    </w:rPr>
                  </w:pPr>
                  <w:r w:rsidRPr="006A5E3F">
                    <w:rPr>
                      <w:sz w:val="22"/>
                      <w:szCs w:val="22"/>
                    </w:rPr>
                    <w:t>101 407,35</w:t>
                  </w:r>
                </w:p>
              </w:tc>
              <w:tc>
                <w:tcPr>
                  <w:tcW w:w="2120" w:type="dxa"/>
                  <w:tcBorders>
                    <w:top w:val="nil"/>
                    <w:left w:val="nil"/>
                    <w:bottom w:val="single" w:sz="4" w:space="0" w:color="auto"/>
                    <w:right w:val="single" w:sz="4" w:space="0" w:color="auto"/>
                  </w:tcBorders>
                  <w:shd w:val="clear" w:color="000000" w:fill="FFFFFF"/>
                  <w:noWrap/>
                  <w:vAlign w:val="center"/>
                  <w:hideMark/>
                </w:tcPr>
                <w:p w14:paraId="4B1D7665" w14:textId="77777777" w:rsidR="001A358A" w:rsidRPr="006A5E3F" w:rsidRDefault="001A358A" w:rsidP="001A358A">
                  <w:pPr>
                    <w:jc w:val="center"/>
                    <w:rPr>
                      <w:sz w:val="22"/>
                      <w:szCs w:val="22"/>
                    </w:rPr>
                  </w:pPr>
                  <w:r w:rsidRPr="006A5E3F">
                    <w:rPr>
                      <w:sz w:val="22"/>
                      <w:szCs w:val="22"/>
                    </w:rPr>
                    <w:t>101 407,35</w:t>
                  </w:r>
                </w:p>
              </w:tc>
            </w:tr>
            <w:tr w:rsidR="001A358A" w:rsidRPr="006A5E3F" w14:paraId="5E760F45"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5DDCBD22" w14:textId="77777777" w:rsidR="001A358A" w:rsidRPr="006A5E3F" w:rsidRDefault="001A358A" w:rsidP="001A358A">
                  <w:pPr>
                    <w:jc w:val="center"/>
                    <w:rPr>
                      <w:color w:val="000000"/>
                    </w:rPr>
                  </w:pPr>
                  <w:r w:rsidRPr="006A5E3F">
                    <w:rPr>
                      <w:color w:val="000000"/>
                    </w:rPr>
                    <w:t>18.6</w:t>
                  </w:r>
                </w:p>
              </w:tc>
              <w:tc>
                <w:tcPr>
                  <w:tcW w:w="6540" w:type="dxa"/>
                  <w:tcBorders>
                    <w:top w:val="nil"/>
                    <w:left w:val="single" w:sz="4" w:space="0" w:color="auto"/>
                    <w:bottom w:val="single" w:sz="4" w:space="0" w:color="auto"/>
                    <w:right w:val="nil"/>
                  </w:tcBorders>
                  <w:shd w:val="clear" w:color="auto" w:fill="auto"/>
                  <w:hideMark/>
                </w:tcPr>
                <w:p w14:paraId="785099FD" w14:textId="77777777" w:rsidR="001A358A" w:rsidRPr="006A5E3F" w:rsidRDefault="001A358A" w:rsidP="001A358A">
                  <w:r w:rsidRPr="006A5E3F">
                    <w:t>Дорожная размет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307A8B"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9D9F53F"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9A2480E" w14:textId="77777777" w:rsidR="001A358A" w:rsidRPr="006A5E3F" w:rsidRDefault="001A358A" w:rsidP="001A358A">
                  <w:pPr>
                    <w:jc w:val="center"/>
                    <w:rPr>
                      <w:sz w:val="22"/>
                      <w:szCs w:val="22"/>
                    </w:rPr>
                  </w:pPr>
                  <w:r w:rsidRPr="006A5E3F">
                    <w:rPr>
                      <w:sz w:val="22"/>
                      <w:szCs w:val="22"/>
                    </w:rPr>
                    <w:t>36 492,05</w:t>
                  </w:r>
                </w:p>
              </w:tc>
              <w:tc>
                <w:tcPr>
                  <w:tcW w:w="2120" w:type="dxa"/>
                  <w:tcBorders>
                    <w:top w:val="nil"/>
                    <w:left w:val="nil"/>
                    <w:bottom w:val="single" w:sz="4" w:space="0" w:color="auto"/>
                    <w:right w:val="single" w:sz="4" w:space="0" w:color="auto"/>
                  </w:tcBorders>
                  <w:shd w:val="clear" w:color="000000" w:fill="FFFFFF"/>
                  <w:noWrap/>
                  <w:vAlign w:val="center"/>
                  <w:hideMark/>
                </w:tcPr>
                <w:p w14:paraId="51B31694" w14:textId="77777777" w:rsidR="001A358A" w:rsidRPr="006A5E3F" w:rsidRDefault="001A358A" w:rsidP="001A358A">
                  <w:pPr>
                    <w:jc w:val="center"/>
                    <w:rPr>
                      <w:sz w:val="22"/>
                      <w:szCs w:val="22"/>
                    </w:rPr>
                  </w:pPr>
                  <w:r w:rsidRPr="006A5E3F">
                    <w:rPr>
                      <w:sz w:val="22"/>
                      <w:szCs w:val="22"/>
                    </w:rPr>
                    <w:t>36 492,05</w:t>
                  </w:r>
                </w:p>
              </w:tc>
            </w:tr>
            <w:tr w:rsidR="001A358A" w:rsidRPr="006A5E3F" w14:paraId="628E1DDE"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7234AC4B" w14:textId="77777777" w:rsidR="001A358A" w:rsidRPr="006A5E3F" w:rsidRDefault="001A358A" w:rsidP="001A358A">
                  <w:pPr>
                    <w:jc w:val="center"/>
                    <w:rPr>
                      <w:color w:val="000000"/>
                    </w:rPr>
                  </w:pPr>
                  <w:r w:rsidRPr="006A5E3F">
                    <w:rPr>
                      <w:color w:val="000000"/>
                    </w:rPr>
                    <w:t>18.7</w:t>
                  </w:r>
                </w:p>
              </w:tc>
              <w:tc>
                <w:tcPr>
                  <w:tcW w:w="6540" w:type="dxa"/>
                  <w:tcBorders>
                    <w:top w:val="nil"/>
                    <w:left w:val="single" w:sz="4" w:space="0" w:color="auto"/>
                    <w:bottom w:val="single" w:sz="4" w:space="0" w:color="auto"/>
                    <w:right w:val="nil"/>
                  </w:tcBorders>
                  <w:shd w:val="clear" w:color="auto" w:fill="auto"/>
                  <w:hideMark/>
                </w:tcPr>
                <w:p w14:paraId="69C2BE77" w14:textId="77777777" w:rsidR="001A358A" w:rsidRPr="006A5E3F" w:rsidRDefault="001A358A" w:rsidP="001A358A">
                  <w:r w:rsidRPr="006A5E3F">
                    <w:t>Площадка для ТБ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11D9EF"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AE28596"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7F2B845C" w14:textId="77777777" w:rsidR="001A358A" w:rsidRPr="006A5E3F" w:rsidRDefault="001A358A" w:rsidP="001A358A">
                  <w:pPr>
                    <w:jc w:val="center"/>
                    <w:rPr>
                      <w:sz w:val="22"/>
                      <w:szCs w:val="22"/>
                    </w:rPr>
                  </w:pPr>
                  <w:r w:rsidRPr="006A5E3F">
                    <w:rPr>
                      <w:sz w:val="22"/>
                      <w:szCs w:val="22"/>
                    </w:rPr>
                    <w:t>43 473,33</w:t>
                  </w:r>
                </w:p>
              </w:tc>
              <w:tc>
                <w:tcPr>
                  <w:tcW w:w="2120" w:type="dxa"/>
                  <w:tcBorders>
                    <w:top w:val="nil"/>
                    <w:left w:val="nil"/>
                    <w:bottom w:val="single" w:sz="4" w:space="0" w:color="auto"/>
                    <w:right w:val="single" w:sz="4" w:space="0" w:color="auto"/>
                  </w:tcBorders>
                  <w:shd w:val="clear" w:color="000000" w:fill="FFFFFF"/>
                  <w:noWrap/>
                  <w:vAlign w:val="center"/>
                  <w:hideMark/>
                </w:tcPr>
                <w:p w14:paraId="4381B874" w14:textId="77777777" w:rsidR="001A358A" w:rsidRPr="006A5E3F" w:rsidRDefault="001A358A" w:rsidP="001A358A">
                  <w:pPr>
                    <w:jc w:val="center"/>
                    <w:rPr>
                      <w:sz w:val="22"/>
                      <w:szCs w:val="22"/>
                    </w:rPr>
                  </w:pPr>
                  <w:r w:rsidRPr="006A5E3F">
                    <w:rPr>
                      <w:sz w:val="22"/>
                      <w:szCs w:val="22"/>
                    </w:rPr>
                    <w:t>43 473,33</w:t>
                  </w:r>
                </w:p>
              </w:tc>
            </w:tr>
            <w:tr w:rsidR="001A358A" w:rsidRPr="006A5E3F" w14:paraId="24F35EDF" w14:textId="77777777" w:rsidTr="001A358A">
              <w:trPr>
                <w:trHeight w:val="465"/>
              </w:trPr>
              <w:tc>
                <w:tcPr>
                  <w:tcW w:w="1738" w:type="dxa"/>
                  <w:tcBorders>
                    <w:top w:val="nil"/>
                    <w:left w:val="single" w:sz="4" w:space="0" w:color="auto"/>
                    <w:bottom w:val="single" w:sz="4" w:space="0" w:color="auto"/>
                    <w:right w:val="nil"/>
                  </w:tcBorders>
                  <w:shd w:val="clear" w:color="000000" w:fill="A9D08E"/>
                  <w:noWrap/>
                  <w:vAlign w:val="center"/>
                  <w:hideMark/>
                </w:tcPr>
                <w:p w14:paraId="011CC4CA" w14:textId="77777777" w:rsidR="001A358A" w:rsidRPr="006A5E3F" w:rsidRDefault="001A358A" w:rsidP="001A358A">
                  <w:pPr>
                    <w:jc w:val="center"/>
                    <w:rPr>
                      <w:b/>
                      <w:bCs/>
                      <w:color w:val="000000"/>
                    </w:rPr>
                  </w:pPr>
                  <w:r w:rsidRPr="006A5E3F">
                    <w:rPr>
                      <w:b/>
                      <w:bCs/>
                      <w:color w:val="000000"/>
                    </w:rPr>
                    <w:t>19</w:t>
                  </w:r>
                </w:p>
              </w:tc>
              <w:tc>
                <w:tcPr>
                  <w:tcW w:w="6540" w:type="dxa"/>
                  <w:tcBorders>
                    <w:top w:val="nil"/>
                    <w:left w:val="single" w:sz="4" w:space="0" w:color="auto"/>
                    <w:bottom w:val="single" w:sz="4" w:space="0" w:color="auto"/>
                    <w:right w:val="nil"/>
                  </w:tcBorders>
                  <w:shd w:val="clear" w:color="000000" w:fill="A9D08E"/>
                  <w:noWrap/>
                  <w:vAlign w:val="center"/>
                  <w:hideMark/>
                </w:tcPr>
                <w:p w14:paraId="47B62584" w14:textId="77777777" w:rsidR="001A358A" w:rsidRPr="006A5E3F" w:rsidRDefault="001A358A" w:rsidP="001A358A">
                  <w:pPr>
                    <w:rPr>
                      <w:b/>
                      <w:bCs/>
                      <w:color w:val="000000"/>
                    </w:rPr>
                  </w:pPr>
                  <w:r w:rsidRPr="006A5E3F">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1CA1245"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302BB3CA" w14:textId="77777777" w:rsidR="001A358A" w:rsidRPr="006A5E3F" w:rsidRDefault="001A358A" w:rsidP="001A358A">
                  <w:pPr>
                    <w:jc w:val="center"/>
                  </w:pPr>
                  <w:r w:rsidRPr="006A5E3F">
                    <w:t> </w:t>
                  </w:r>
                </w:p>
              </w:tc>
              <w:tc>
                <w:tcPr>
                  <w:tcW w:w="1780" w:type="dxa"/>
                  <w:tcBorders>
                    <w:top w:val="nil"/>
                    <w:left w:val="nil"/>
                    <w:bottom w:val="single" w:sz="4" w:space="0" w:color="auto"/>
                    <w:right w:val="nil"/>
                  </w:tcBorders>
                  <w:shd w:val="clear" w:color="000000" w:fill="A9D08E"/>
                  <w:vAlign w:val="center"/>
                  <w:hideMark/>
                </w:tcPr>
                <w:p w14:paraId="179D143E" w14:textId="77777777" w:rsidR="001A358A" w:rsidRPr="006A5E3F" w:rsidRDefault="001A358A" w:rsidP="001A358A">
                  <w:pPr>
                    <w:jc w:val="center"/>
                    <w:rPr>
                      <w:sz w:val="22"/>
                      <w:szCs w:val="22"/>
                    </w:rPr>
                  </w:pPr>
                  <w:r w:rsidRPr="006A5E3F">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01E496C" w14:textId="77777777" w:rsidR="001A358A" w:rsidRPr="006A5E3F" w:rsidRDefault="001A358A" w:rsidP="001A358A">
                  <w:pPr>
                    <w:jc w:val="center"/>
                    <w:rPr>
                      <w:b/>
                      <w:bCs/>
                      <w:sz w:val="22"/>
                      <w:szCs w:val="22"/>
                    </w:rPr>
                  </w:pPr>
                  <w:r w:rsidRPr="006A5E3F">
                    <w:rPr>
                      <w:b/>
                      <w:bCs/>
                      <w:sz w:val="22"/>
                      <w:szCs w:val="22"/>
                    </w:rPr>
                    <w:t>1 542 834,10</w:t>
                  </w:r>
                </w:p>
              </w:tc>
            </w:tr>
            <w:tr w:rsidR="001A358A" w:rsidRPr="006A5E3F" w14:paraId="33615272" w14:textId="77777777" w:rsidTr="001A358A">
              <w:trPr>
                <w:trHeight w:val="465"/>
              </w:trPr>
              <w:tc>
                <w:tcPr>
                  <w:tcW w:w="1738" w:type="dxa"/>
                  <w:tcBorders>
                    <w:top w:val="nil"/>
                    <w:left w:val="single" w:sz="4" w:space="0" w:color="auto"/>
                    <w:bottom w:val="single" w:sz="4" w:space="0" w:color="auto"/>
                    <w:right w:val="nil"/>
                  </w:tcBorders>
                  <w:shd w:val="clear" w:color="000000" w:fill="F4B084"/>
                  <w:vAlign w:val="center"/>
                  <w:hideMark/>
                </w:tcPr>
                <w:p w14:paraId="278B520E" w14:textId="77777777" w:rsidR="001A358A" w:rsidRPr="006A5E3F" w:rsidRDefault="001A358A" w:rsidP="001A358A">
                  <w:pPr>
                    <w:jc w:val="center"/>
                    <w:rPr>
                      <w:b/>
                      <w:bCs/>
                      <w:sz w:val="22"/>
                      <w:szCs w:val="22"/>
                    </w:rPr>
                  </w:pPr>
                  <w:r w:rsidRPr="006A5E3F">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6D79810" w14:textId="77777777" w:rsidR="001A358A" w:rsidRPr="006A5E3F" w:rsidRDefault="001A358A" w:rsidP="001A358A">
                  <w:pPr>
                    <w:rPr>
                      <w:b/>
                      <w:bCs/>
                      <w:color w:val="000000"/>
                      <w:sz w:val="22"/>
                      <w:szCs w:val="22"/>
                    </w:rPr>
                  </w:pPr>
                  <w:r w:rsidRPr="006A5E3F">
                    <w:rPr>
                      <w:b/>
                      <w:bCs/>
                      <w:color w:val="000000"/>
                      <w:sz w:val="22"/>
                      <w:szCs w:val="22"/>
                    </w:rPr>
                    <w:t xml:space="preserve">в </w:t>
                  </w:r>
                  <w:proofErr w:type="spellStart"/>
                  <w:r w:rsidRPr="006A5E3F">
                    <w:rPr>
                      <w:b/>
                      <w:bCs/>
                      <w:color w:val="000000"/>
                      <w:sz w:val="22"/>
                      <w:szCs w:val="22"/>
                    </w:rPr>
                    <w:t>т.ч</w:t>
                  </w:r>
                  <w:proofErr w:type="spellEnd"/>
                  <w:r w:rsidRPr="006A5E3F">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7F16166"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423259C0"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nil"/>
                  </w:tcBorders>
                  <w:shd w:val="clear" w:color="000000" w:fill="F4B084"/>
                  <w:vAlign w:val="center"/>
                  <w:hideMark/>
                </w:tcPr>
                <w:p w14:paraId="20A9F078"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327AFDA4" w14:textId="77777777" w:rsidR="001A358A" w:rsidRPr="006A5E3F" w:rsidRDefault="001A358A" w:rsidP="001A358A">
                  <w:pPr>
                    <w:jc w:val="center"/>
                    <w:rPr>
                      <w:b/>
                      <w:bCs/>
                      <w:sz w:val="22"/>
                      <w:szCs w:val="22"/>
                    </w:rPr>
                  </w:pPr>
                  <w:r w:rsidRPr="006A5E3F">
                    <w:rPr>
                      <w:b/>
                      <w:bCs/>
                      <w:sz w:val="22"/>
                      <w:szCs w:val="22"/>
                    </w:rPr>
                    <w:t>17 924,18</w:t>
                  </w:r>
                </w:p>
              </w:tc>
            </w:tr>
            <w:tr w:rsidR="001A358A" w:rsidRPr="006A5E3F" w14:paraId="4565500A" w14:textId="77777777" w:rsidTr="001A358A">
              <w:trPr>
                <w:trHeight w:val="465"/>
              </w:trPr>
              <w:tc>
                <w:tcPr>
                  <w:tcW w:w="1738" w:type="dxa"/>
                  <w:tcBorders>
                    <w:top w:val="nil"/>
                    <w:left w:val="single" w:sz="4" w:space="0" w:color="auto"/>
                    <w:bottom w:val="single" w:sz="4" w:space="0" w:color="auto"/>
                    <w:right w:val="nil"/>
                  </w:tcBorders>
                  <w:shd w:val="clear" w:color="auto" w:fill="auto"/>
                  <w:noWrap/>
                  <w:vAlign w:val="center"/>
                  <w:hideMark/>
                </w:tcPr>
                <w:p w14:paraId="37A4BF66" w14:textId="77777777" w:rsidR="001A358A" w:rsidRPr="006A5E3F" w:rsidRDefault="001A358A" w:rsidP="001A358A">
                  <w:pPr>
                    <w:jc w:val="center"/>
                    <w:rPr>
                      <w:color w:val="000000"/>
                    </w:rPr>
                  </w:pPr>
                  <w:r w:rsidRPr="006A5E3F">
                    <w:rPr>
                      <w:color w:val="000000"/>
                    </w:rPr>
                    <w:t>1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79AE" w14:textId="77777777" w:rsidR="001A358A" w:rsidRPr="006A5E3F" w:rsidRDefault="001A358A" w:rsidP="001A358A">
                  <w:r w:rsidRPr="006A5E3F">
                    <w:t>Наружное освещение</w:t>
                  </w:r>
                </w:p>
              </w:tc>
              <w:tc>
                <w:tcPr>
                  <w:tcW w:w="1183" w:type="dxa"/>
                  <w:tcBorders>
                    <w:top w:val="nil"/>
                    <w:left w:val="nil"/>
                    <w:bottom w:val="single" w:sz="4" w:space="0" w:color="auto"/>
                    <w:right w:val="single" w:sz="4" w:space="0" w:color="auto"/>
                  </w:tcBorders>
                  <w:shd w:val="clear" w:color="auto" w:fill="auto"/>
                  <w:vAlign w:val="center"/>
                  <w:hideMark/>
                </w:tcPr>
                <w:p w14:paraId="71FBE8F1"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6824527F"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47DB02C" w14:textId="77777777" w:rsidR="001A358A" w:rsidRPr="006A5E3F" w:rsidRDefault="001A358A" w:rsidP="001A358A">
                  <w:pPr>
                    <w:jc w:val="center"/>
                    <w:rPr>
                      <w:sz w:val="22"/>
                      <w:szCs w:val="22"/>
                    </w:rPr>
                  </w:pPr>
                  <w:r w:rsidRPr="006A5E3F">
                    <w:rPr>
                      <w:sz w:val="22"/>
                      <w:szCs w:val="22"/>
                    </w:rPr>
                    <w:t>1 542 834,10</w:t>
                  </w:r>
                </w:p>
              </w:tc>
              <w:tc>
                <w:tcPr>
                  <w:tcW w:w="2120" w:type="dxa"/>
                  <w:tcBorders>
                    <w:top w:val="nil"/>
                    <w:left w:val="nil"/>
                    <w:bottom w:val="single" w:sz="4" w:space="0" w:color="auto"/>
                    <w:right w:val="single" w:sz="4" w:space="0" w:color="auto"/>
                  </w:tcBorders>
                  <w:shd w:val="clear" w:color="000000" w:fill="FFFFFF"/>
                  <w:noWrap/>
                  <w:vAlign w:val="center"/>
                  <w:hideMark/>
                </w:tcPr>
                <w:p w14:paraId="74DC603F" w14:textId="77777777" w:rsidR="001A358A" w:rsidRPr="006A5E3F" w:rsidRDefault="001A358A" w:rsidP="001A358A">
                  <w:pPr>
                    <w:jc w:val="center"/>
                    <w:rPr>
                      <w:sz w:val="22"/>
                      <w:szCs w:val="22"/>
                    </w:rPr>
                  </w:pPr>
                  <w:r w:rsidRPr="006A5E3F">
                    <w:rPr>
                      <w:sz w:val="22"/>
                      <w:szCs w:val="22"/>
                    </w:rPr>
                    <w:t>1 542 834,10</w:t>
                  </w:r>
                </w:p>
              </w:tc>
            </w:tr>
            <w:tr w:rsidR="001A358A" w:rsidRPr="006A5E3F" w14:paraId="6D7154D6" w14:textId="77777777" w:rsidTr="001A358A">
              <w:trPr>
                <w:trHeight w:val="222"/>
              </w:trPr>
              <w:tc>
                <w:tcPr>
                  <w:tcW w:w="1738" w:type="dxa"/>
                  <w:tcBorders>
                    <w:top w:val="nil"/>
                    <w:left w:val="single" w:sz="4" w:space="0" w:color="auto"/>
                    <w:bottom w:val="single" w:sz="4" w:space="0" w:color="auto"/>
                    <w:right w:val="nil"/>
                  </w:tcBorders>
                  <w:shd w:val="clear" w:color="auto" w:fill="auto"/>
                  <w:noWrap/>
                  <w:vAlign w:val="center"/>
                  <w:hideMark/>
                </w:tcPr>
                <w:p w14:paraId="5ABC72E9" w14:textId="77777777" w:rsidR="001A358A" w:rsidRPr="006A5E3F" w:rsidRDefault="001A358A" w:rsidP="001A358A">
                  <w:pPr>
                    <w:jc w:val="center"/>
                    <w:rPr>
                      <w:color w:val="000000"/>
                    </w:rPr>
                  </w:pPr>
                  <w:r w:rsidRPr="006A5E3F">
                    <w:rPr>
                      <w:color w:val="000000"/>
                    </w:rPr>
                    <w:t> </w:t>
                  </w:r>
                </w:p>
              </w:tc>
              <w:tc>
                <w:tcPr>
                  <w:tcW w:w="6540" w:type="dxa"/>
                  <w:tcBorders>
                    <w:top w:val="nil"/>
                    <w:left w:val="single" w:sz="4" w:space="0" w:color="auto"/>
                    <w:bottom w:val="single" w:sz="4" w:space="0" w:color="auto"/>
                    <w:right w:val="single" w:sz="4" w:space="0" w:color="auto"/>
                  </w:tcBorders>
                  <w:shd w:val="clear" w:color="auto" w:fill="auto"/>
                  <w:hideMark/>
                </w:tcPr>
                <w:p w14:paraId="0A914856" w14:textId="77777777" w:rsidR="001A358A" w:rsidRPr="006A5E3F" w:rsidRDefault="001A358A" w:rsidP="001A358A">
                  <w:pPr>
                    <w:rPr>
                      <w:b/>
                      <w:bCs/>
                    </w:rPr>
                  </w:pPr>
                  <w:r w:rsidRPr="006A5E3F">
                    <w:rPr>
                      <w:b/>
                      <w:bCs/>
                    </w:rPr>
                    <w:t xml:space="preserve">в </w:t>
                  </w:r>
                  <w:proofErr w:type="spellStart"/>
                  <w:r w:rsidRPr="006A5E3F">
                    <w:rPr>
                      <w:b/>
                      <w:bCs/>
                    </w:rPr>
                    <w:t>т.ч</w:t>
                  </w:r>
                  <w:proofErr w:type="spellEnd"/>
                  <w:r w:rsidRPr="006A5E3F">
                    <w:rPr>
                      <w:b/>
                      <w:bCs/>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290D01B" w14:textId="77777777" w:rsidR="001A358A" w:rsidRPr="006A5E3F" w:rsidRDefault="001A358A" w:rsidP="001A358A">
                  <w:pPr>
                    <w:jc w:val="center"/>
                    <w:rPr>
                      <w:b/>
                      <w:bCs/>
                    </w:rPr>
                  </w:pPr>
                  <w:r w:rsidRPr="006A5E3F">
                    <w:rPr>
                      <w:b/>
                      <w:bCs/>
                    </w:rPr>
                    <w:t> </w:t>
                  </w:r>
                </w:p>
              </w:tc>
              <w:tc>
                <w:tcPr>
                  <w:tcW w:w="1360" w:type="dxa"/>
                  <w:tcBorders>
                    <w:top w:val="nil"/>
                    <w:left w:val="nil"/>
                    <w:bottom w:val="single" w:sz="4" w:space="0" w:color="auto"/>
                    <w:right w:val="nil"/>
                  </w:tcBorders>
                  <w:shd w:val="clear" w:color="auto" w:fill="auto"/>
                  <w:vAlign w:val="center"/>
                  <w:hideMark/>
                </w:tcPr>
                <w:p w14:paraId="088C4C84" w14:textId="77777777" w:rsidR="001A358A" w:rsidRPr="006A5E3F" w:rsidRDefault="001A358A" w:rsidP="001A358A">
                  <w:pPr>
                    <w:jc w:val="center"/>
                    <w:rPr>
                      <w:b/>
                      <w:bCs/>
                    </w:rPr>
                  </w:pPr>
                  <w:r w:rsidRPr="006A5E3F">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96019FC" w14:textId="77777777" w:rsidR="001A358A" w:rsidRPr="006A5E3F" w:rsidRDefault="001A358A" w:rsidP="001A358A">
                  <w:pPr>
                    <w:jc w:val="center"/>
                    <w:rPr>
                      <w:b/>
                      <w:bCs/>
                      <w:sz w:val="22"/>
                      <w:szCs w:val="22"/>
                    </w:rPr>
                  </w:pPr>
                  <w:r w:rsidRPr="006A5E3F">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6D17B3B" w14:textId="77777777" w:rsidR="001A358A" w:rsidRPr="006A5E3F" w:rsidRDefault="001A358A" w:rsidP="001A358A">
                  <w:pPr>
                    <w:jc w:val="center"/>
                    <w:rPr>
                      <w:b/>
                      <w:bCs/>
                      <w:sz w:val="22"/>
                      <w:szCs w:val="22"/>
                    </w:rPr>
                  </w:pPr>
                  <w:r w:rsidRPr="006A5E3F">
                    <w:rPr>
                      <w:b/>
                      <w:bCs/>
                      <w:sz w:val="22"/>
                      <w:szCs w:val="22"/>
                    </w:rPr>
                    <w:t>17 924,18</w:t>
                  </w:r>
                </w:p>
              </w:tc>
            </w:tr>
            <w:tr w:rsidR="001A358A" w:rsidRPr="006A5E3F" w14:paraId="0FB56D30" w14:textId="77777777" w:rsidTr="001A358A">
              <w:trPr>
                <w:trHeight w:val="465"/>
              </w:trPr>
              <w:tc>
                <w:tcPr>
                  <w:tcW w:w="1738" w:type="dxa"/>
                  <w:tcBorders>
                    <w:top w:val="nil"/>
                    <w:left w:val="single" w:sz="4" w:space="0" w:color="auto"/>
                    <w:bottom w:val="single" w:sz="4" w:space="0" w:color="auto"/>
                    <w:right w:val="nil"/>
                  </w:tcBorders>
                  <w:shd w:val="clear" w:color="000000" w:fill="A9D08E"/>
                  <w:noWrap/>
                  <w:vAlign w:val="center"/>
                  <w:hideMark/>
                </w:tcPr>
                <w:p w14:paraId="2FD076DA" w14:textId="77777777" w:rsidR="001A358A" w:rsidRPr="006A5E3F" w:rsidRDefault="001A358A" w:rsidP="001A358A">
                  <w:pPr>
                    <w:jc w:val="center"/>
                    <w:rPr>
                      <w:b/>
                      <w:bCs/>
                      <w:color w:val="000000"/>
                    </w:rPr>
                  </w:pPr>
                  <w:r w:rsidRPr="006A5E3F">
                    <w:rPr>
                      <w:b/>
                      <w:bCs/>
                      <w:color w:val="000000"/>
                    </w:rPr>
                    <w:t>2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B6C4C41" w14:textId="77777777" w:rsidR="001A358A" w:rsidRPr="006A5E3F" w:rsidRDefault="001A358A" w:rsidP="001A358A">
                  <w:pPr>
                    <w:rPr>
                      <w:b/>
                      <w:bCs/>
                      <w:color w:val="000000"/>
                    </w:rPr>
                  </w:pPr>
                  <w:r w:rsidRPr="006A5E3F">
                    <w:rPr>
                      <w:b/>
                      <w:bCs/>
                      <w:color w:val="000000"/>
                    </w:rPr>
                    <w:t>Подпорная стен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4B64942"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50253554" w14:textId="77777777" w:rsidR="001A358A" w:rsidRPr="006A5E3F" w:rsidRDefault="001A358A" w:rsidP="001A358A">
                  <w:pPr>
                    <w:jc w:val="center"/>
                  </w:pPr>
                  <w:r w:rsidRPr="006A5E3F">
                    <w:t> </w:t>
                  </w:r>
                </w:p>
              </w:tc>
              <w:tc>
                <w:tcPr>
                  <w:tcW w:w="1780" w:type="dxa"/>
                  <w:tcBorders>
                    <w:top w:val="nil"/>
                    <w:left w:val="nil"/>
                    <w:bottom w:val="single" w:sz="4" w:space="0" w:color="auto"/>
                    <w:right w:val="nil"/>
                  </w:tcBorders>
                  <w:shd w:val="clear" w:color="000000" w:fill="A9D08E"/>
                  <w:vAlign w:val="center"/>
                  <w:hideMark/>
                </w:tcPr>
                <w:p w14:paraId="3E7BB4E0" w14:textId="77777777" w:rsidR="001A358A" w:rsidRPr="006A5E3F" w:rsidRDefault="001A358A" w:rsidP="001A358A">
                  <w:pPr>
                    <w:jc w:val="center"/>
                    <w:rPr>
                      <w:sz w:val="22"/>
                      <w:szCs w:val="22"/>
                    </w:rPr>
                  </w:pPr>
                  <w:r w:rsidRPr="006A5E3F">
                    <w:rPr>
                      <w:sz w:val="22"/>
                      <w:szCs w:val="22"/>
                    </w:rPr>
                    <w:t>1 151 694,10</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AD6DBA7" w14:textId="77777777" w:rsidR="001A358A" w:rsidRPr="006A5E3F" w:rsidRDefault="001A358A" w:rsidP="001A358A">
                  <w:pPr>
                    <w:jc w:val="center"/>
                    <w:rPr>
                      <w:b/>
                      <w:bCs/>
                      <w:sz w:val="22"/>
                      <w:szCs w:val="22"/>
                    </w:rPr>
                  </w:pPr>
                  <w:r w:rsidRPr="006A5E3F">
                    <w:rPr>
                      <w:b/>
                      <w:bCs/>
                      <w:sz w:val="22"/>
                      <w:szCs w:val="22"/>
                    </w:rPr>
                    <w:t>1 151 694,10</w:t>
                  </w:r>
                </w:p>
              </w:tc>
            </w:tr>
            <w:tr w:rsidR="001A358A" w:rsidRPr="006A5E3F" w14:paraId="5FF19C56" w14:textId="77777777" w:rsidTr="001A358A">
              <w:trPr>
                <w:trHeight w:val="278"/>
              </w:trPr>
              <w:tc>
                <w:tcPr>
                  <w:tcW w:w="1738" w:type="dxa"/>
                  <w:tcBorders>
                    <w:top w:val="nil"/>
                    <w:left w:val="single" w:sz="4" w:space="0" w:color="auto"/>
                    <w:bottom w:val="single" w:sz="4" w:space="0" w:color="auto"/>
                    <w:right w:val="nil"/>
                  </w:tcBorders>
                  <w:shd w:val="clear" w:color="auto" w:fill="auto"/>
                  <w:noWrap/>
                  <w:vAlign w:val="center"/>
                  <w:hideMark/>
                </w:tcPr>
                <w:p w14:paraId="3E2A83E8" w14:textId="77777777" w:rsidR="001A358A" w:rsidRPr="006A5E3F" w:rsidRDefault="001A358A" w:rsidP="001A358A">
                  <w:pPr>
                    <w:jc w:val="center"/>
                    <w:rPr>
                      <w:color w:val="000000"/>
                    </w:rPr>
                  </w:pPr>
                  <w:r w:rsidRPr="006A5E3F">
                    <w:rPr>
                      <w:color w:val="000000"/>
                    </w:rPr>
                    <w:lastRenderedPageBreak/>
                    <w:t>20.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00134156" w14:textId="77777777" w:rsidR="001A358A" w:rsidRPr="006A5E3F" w:rsidRDefault="001A358A" w:rsidP="001A358A">
                  <w:r w:rsidRPr="006A5E3F">
                    <w:t>Подпорная стена</w:t>
                  </w:r>
                </w:p>
              </w:tc>
              <w:tc>
                <w:tcPr>
                  <w:tcW w:w="1183" w:type="dxa"/>
                  <w:tcBorders>
                    <w:top w:val="nil"/>
                    <w:left w:val="nil"/>
                    <w:bottom w:val="single" w:sz="4" w:space="0" w:color="auto"/>
                    <w:right w:val="single" w:sz="4" w:space="0" w:color="auto"/>
                  </w:tcBorders>
                  <w:shd w:val="clear" w:color="auto" w:fill="auto"/>
                  <w:vAlign w:val="center"/>
                  <w:hideMark/>
                </w:tcPr>
                <w:p w14:paraId="7DBE42DA"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nil"/>
                  </w:tcBorders>
                  <w:shd w:val="clear" w:color="auto" w:fill="auto"/>
                  <w:vAlign w:val="center"/>
                  <w:hideMark/>
                </w:tcPr>
                <w:p w14:paraId="07179166"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2E319C0B" w14:textId="77777777" w:rsidR="001A358A" w:rsidRPr="006A5E3F" w:rsidRDefault="001A358A" w:rsidP="001A358A">
                  <w:pPr>
                    <w:jc w:val="center"/>
                    <w:rPr>
                      <w:sz w:val="22"/>
                      <w:szCs w:val="22"/>
                    </w:rPr>
                  </w:pPr>
                  <w:r w:rsidRPr="006A5E3F">
                    <w:rPr>
                      <w:sz w:val="22"/>
                      <w:szCs w:val="22"/>
                    </w:rPr>
                    <w:t>1 151 694,10</w:t>
                  </w:r>
                </w:p>
              </w:tc>
              <w:tc>
                <w:tcPr>
                  <w:tcW w:w="2120" w:type="dxa"/>
                  <w:tcBorders>
                    <w:top w:val="nil"/>
                    <w:left w:val="nil"/>
                    <w:bottom w:val="single" w:sz="4" w:space="0" w:color="auto"/>
                    <w:right w:val="single" w:sz="4" w:space="0" w:color="auto"/>
                  </w:tcBorders>
                  <w:shd w:val="clear" w:color="000000" w:fill="FFFFFF"/>
                  <w:noWrap/>
                  <w:vAlign w:val="center"/>
                  <w:hideMark/>
                </w:tcPr>
                <w:p w14:paraId="403C2F5B" w14:textId="77777777" w:rsidR="001A358A" w:rsidRPr="006A5E3F" w:rsidRDefault="001A358A" w:rsidP="001A358A">
                  <w:pPr>
                    <w:jc w:val="center"/>
                    <w:rPr>
                      <w:sz w:val="22"/>
                      <w:szCs w:val="22"/>
                    </w:rPr>
                  </w:pPr>
                  <w:r w:rsidRPr="006A5E3F">
                    <w:rPr>
                      <w:sz w:val="22"/>
                      <w:szCs w:val="22"/>
                    </w:rPr>
                    <w:t>1 151 694,10</w:t>
                  </w:r>
                </w:p>
              </w:tc>
            </w:tr>
            <w:tr w:rsidR="001A358A" w:rsidRPr="006A5E3F" w14:paraId="279C6045" w14:textId="77777777" w:rsidTr="001A358A">
              <w:trPr>
                <w:trHeight w:val="356"/>
              </w:trPr>
              <w:tc>
                <w:tcPr>
                  <w:tcW w:w="1738" w:type="dxa"/>
                  <w:tcBorders>
                    <w:top w:val="nil"/>
                    <w:left w:val="single" w:sz="4" w:space="0" w:color="auto"/>
                    <w:bottom w:val="single" w:sz="4" w:space="0" w:color="auto"/>
                    <w:right w:val="nil"/>
                  </w:tcBorders>
                  <w:shd w:val="clear" w:color="000000" w:fill="FFD966"/>
                  <w:noWrap/>
                  <w:vAlign w:val="center"/>
                  <w:hideMark/>
                </w:tcPr>
                <w:p w14:paraId="530766C2" w14:textId="77777777" w:rsidR="001A358A" w:rsidRPr="006A5E3F" w:rsidRDefault="001A358A" w:rsidP="001A358A">
                  <w:pPr>
                    <w:jc w:val="center"/>
                    <w:rPr>
                      <w:b/>
                      <w:bCs/>
                      <w:color w:val="000000"/>
                    </w:rPr>
                  </w:pPr>
                  <w:r w:rsidRPr="006A5E3F">
                    <w:rPr>
                      <w:b/>
                      <w:bCs/>
                      <w:color w:val="000000"/>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5DFE004F" w14:textId="77777777" w:rsidR="001A358A" w:rsidRPr="006A5E3F" w:rsidRDefault="001A358A" w:rsidP="001A358A">
                  <w:pPr>
                    <w:rPr>
                      <w:b/>
                      <w:bCs/>
                      <w:sz w:val="28"/>
                      <w:szCs w:val="28"/>
                      <w:u w:val="single"/>
                    </w:rPr>
                  </w:pPr>
                  <w:r w:rsidRPr="006A5E3F">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745EBCC0" w14:textId="77777777" w:rsidR="001A358A" w:rsidRPr="006A5E3F" w:rsidRDefault="001A358A" w:rsidP="001A358A">
                  <w:pPr>
                    <w:rPr>
                      <w:rFonts w:ascii="Arial" w:hAnsi="Arial" w:cs="Arial"/>
                      <w:sz w:val="28"/>
                      <w:szCs w:val="28"/>
                    </w:rPr>
                  </w:pPr>
                  <w:r w:rsidRPr="006A5E3F">
                    <w:rPr>
                      <w:rFonts w:ascii="Arial" w:hAnsi="Arial" w:cs="Arial"/>
                      <w:sz w:val="28"/>
                      <w:szCs w:val="28"/>
                    </w:rPr>
                    <w:t> </w:t>
                  </w:r>
                </w:p>
              </w:tc>
              <w:tc>
                <w:tcPr>
                  <w:tcW w:w="1360" w:type="dxa"/>
                  <w:tcBorders>
                    <w:top w:val="nil"/>
                    <w:left w:val="nil"/>
                    <w:bottom w:val="single" w:sz="4" w:space="0" w:color="auto"/>
                    <w:right w:val="nil"/>
                  </w:tcBorders>
                  <w:shd w:val="clear" w:color="000000" w:fill="FFD966"/>
                  <w:vAlign w:val="center"/>
                  <w:hideMark/>
                </w:tcPr>
                <w:p w14:paraId="717BFAB9" w14:textId="77777777" w:rsidR="001A358A" w:rsidRPr="006A5E3F" w:rsidRDefault="001A358A" w:rsidP="001A358A">
                  <w:pPr>
                    <w:jc w:val="center"/>
                    <w:rPr>
                      <w:sz w:val="28"/>
                      <w:szCs w:val="28"/>
                    </w:rPr>
                  </w:pPr>
                  <w:r w:rsidRPr="006A5E3F">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3C4E777B" w14:textId="77777777" w:rsidR="001A358A" w:rsidRPr="006A5E3F" w:rsidRDefault="001A358A" w:rsidP="001A358A">
                  <w:pPr>
                    <w:jc w:val="center"/>
                    <w:rPr>
                      <w:sz w:val="28"/>
                      <w:szCs w:val="28"/>
                    </w:rPr>
                  </w:pPr>
                  <w:r w:rsidRPr="006A5E3F">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294A6F4B" w14:textId="77777777" w:rsidR="001A358A" w:rsidRPr="006A5E3F" w:rsidRDefault="001A358A" w:rsidP="001A358A">
                  <w:pPr>
                    <w:jc w:val="center"/>
                    <w:rPr>
                      <w:b/>
                      <w:bCs/>
                      <w:sz w:val="28"/>
                      <w:szCs w:val="28"/>
                      <w:u w:val="single"/>
                    </w:rPr>
                  </w:pPr>
                  <w:r w:rsidRPr="006A5E3F">
                    <w:rPr>
                      <w:b/>
                      <w:bCs/>
                      <w:sz w:val="28"/>
                      <w:szCs w:val="28"/>
                      <w:u w:val="single"/>
                    </w:rPr>
                    <w:t>287 943,00</w:t>
                  </w:r>
                </w:p>
              </w:tc>
            </w:tr>
            <w:tr w:rsidR="001A358A" w:rsidRPr="006A5E3F" w14:paraId="067C2E4A" w14:textId="77777777" w:rsidTr="001A358A">
              <w:trPr>
                <w:trHeight w:val="305"/>
              </w:trPr>
              <w:tc>
                <w:tcPr>
                  <w:tcW w:w="1738" w:type="dxa"/>
                  <w:tcBorders>
                    <w:top w:val="nil"/>
                    <w:left w:val="single" w:sz="4" w:space="0" w:color="auto"/>
                    <w:bottom w:val="single" w:sz="4" w:space="0" w:color="auto"/>
                    <w:right w:val="nil"/>
                  </w:tcBorders>
                  <w:shd w:val="clear" w:color="000000" w:fill="A9D08E"/>
                  <w:noWrap/>
                  <w:vAlign w:val="center"/>
                  <w:hideMark/>
                </w:tcPr>
                <w:p w14:paraId="3526109B" w14:textId="77777777" w:rsidR="001A358A" w:rsidRPr="006A5E3F" w:rsidRDefault="001A358A" w:rsidP="001A358A">
                  <w:pPr>
                    <w:jc w:val="center"/>
                    <w:rPr>
                      <w:b/>
                      <w:bCs/>
                      <w:color w:val="000000"/>
                    </w:rPr>
                  </w:pPr>
                  <w:r w:rsidRPr="006A5E3F">
                    <w:rPr>
                      <w:b/>
                      <w:bCs/>
                      <w:color w:val="000000"/>
                    </w:rPr>
                    <w:t>2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057E679" w14:textId="77777777" w:rsidR="001A358A" w:rsidRPr="006A5E3F" w:rsidRDefault="001A358A" w:rsidP="001A358A">
                  <w:pPr>
                    <w:rPr>
                      <w:b/>
                      <w:bCs/>
                      <w:color w:val="000000"/>
                    </w:rPr>
                  </w:pPr>
                  <w:r w:rsidRPr="006A5E3F">
                    <w:rPr>
                      <w:b/>
                      <w:bCs/>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7317378" w14:textId="77777777" w:rsidR="001A358A" w:rsidRPr="006A5E3F" w:rsidRDefault="001A358A" w:rsidP="001A358A">
                  <w:pPr>
                    <w:jc w:val="center"/>
                  </w:pPr>
                  <w:r w:rsidRPr="006A5E3F">
                    <w:t> </w:t>
                  </w:r>
                </w:p>
              </w:tc>
              <w:tc>
                <w:tcPr>
                  <w:tcW w:w="1360" w:type="dxa"/>
                  <w:tcBorders>
                    <w:top w:val="nil"/>
                    <w:left w:val="nil"/>
                    <w:bottom w:val="single" w:sz="4" w:space="0" w:color="auto"/>
                    <w:right w:val="single" w:sz="4" w:space="0" w:color="auto"/>
                  </w:tcBorders>
                  <w:shd w:val="clear" w:color="000000" w:fill="A9D08E"/>
                  <w:vAlign w:val="center"/>
                  <w:hideMark/>
                </w:tcPr>
                <w:p w14:paraId="5F278F52" w14:textId="77777777" w:rsidR="001A358A" w:rsidRPr="006A5E3F" w:rsidRDefault="001A358A" w:rsidP="001A358A">
                  <w:pPr>
                    <w:jc w:val="center"/>
                  </w:pPr>
                  <w:r w:rsidRPr="006A5E3F">
                    <w:t> </w:t>
                  </w:r>
                </w:p>
              </w:tc>
              <w:tc>
                <w:tcPr>
                  <w:tcW w:w="1780" w:type="dxa"/>
                  <w:tcBorders>
                    <w:top w:val="nil"/>
                    <w:left w:val="nil"/>
                    <w:bottom w:val="single" w:sz="4" w:space="0" w:color="auto"/>
                    <w:right w:val="single" w:sz="4" w:space="0" w:color="auto"/>
                  </w:tcBorders>
                  <w:shd w:val="clear" w:color="000000" w:fill="A9D08E"/>
                  <w:vAlign w:val="center"/>
                  <w:hideMark/>
                </w:tcPr>
                <w:p w14:paraId="0BB216A2" w14:textId="77777777" w:rsidR="001A358A" w:rsidRPr="006A5E3F" w:rsidRDefault="001A358A" w:rsidP="001A358A">
                  <w:pPr>
                    <w:jc w:val="center"/>
                  </w:pPr>
                  <w:r w:rsidRPr="006A5E3F">
                    <w:t> </w:t>
                  </w:r>
                </w:p>
              </w:tc>
              <w:tc>
                <w:tcPr>
                  <w:tcW w:w="2120" w:type="dxa"/>
                  <w:tcBorders>
                    <w:top w:val="nil"/>
                    <w:left w:val="nil"/>
                    <w:bottom w:val="single" w:sz="4" w:space="0" w:color="auto"/>
                    <w:right w:val="single" w:sz="4" w:space="0" w:color="auto"/>
                  </w:tcBorders>
                  <w:shd w:val="clear" w:color="000000" w:fill="A9D08E"/>
                  <w:vAlign w:val="center"/>
                  <w:hideMark/>
                </w:tcPr>
                <w:p w14:paraId="4A1AF029" w14:textId="77777777" w:rsidR="001A358A" w:rsidRPr="006A5E3F" w:rsidRDefault="001A358A" w:rsidP="001A358A">
                  <w:pPr>
                    <w:jc w:val="center"/>
                    <w:rPr>
                      <w:b/>
                      <w:bCs/>
                    </w:rPr>
                  </w:pPr>
                  <w:r w:rsidRPr="006A5E3F">
                    <w:rPr>
                      <w:b/>
                      <w:bCs/>
                    </w:rPr>
                    <w:t>287 943,00</w:t>
                  </w:r>
                </w:p>
              </w:tc>
            </w:tr>
            <w:tr w:rsidR="001A358A" w:rsidRPr="006A5E3F" w14:paraId="6C2DF949" w14:textId="77777777" w:rsidTr="001A358A">
              <w:trPr>
                <w:trHeight w:val="269"/>
              </w:trPr>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74BE" w14:textId="77777777" w:rsidR="001A358A" w:rsidRPr="006A5E3F" w:rsidRDefault="001A358A" w:rsidP="001A358A">
                  <w:pPr>
                    <w:jc w:val="center"/>
                    <w:rPr>
                      <w:color w:val="000000"/>
                    </w:rPr>
                  </w:pPr>
                  <w:r w:rsidRPr="006A5E3F">
                    <w:rPr>
                      <w:color w:val="000000"/>
                    </w:rPr>
                    <w:t>27.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14:paraId="10738F24" w14:textId="77777777" w:rsidR="001A358A" w:rsidRPr="006A5E3F" w:rsidRDefault="001A358A" w:rsidP="001A358A">
                  <w:pPr>
                    <w:rPr>
                      <w:color w:val="000000"/>
                    </w:rPr>
                  </w:pPr>
                  <w:r w:rsidRPr="006A5E3F">
                    <w:rPr>
                      <w:color w:val="000000"/>
                    </w:rPr>
                    <w:t>Пусконаладочные работы лифта</w:t>
                  </w:r>
                </w:p>
              </w:tc>
              <w:tc>
                <w:tcPr>
                  <w:tcW w:w="1183" w:type="dxa"/>
                  <w:tcBorders>
                    <w:top w:val="nil"/>
                    <w:left w:val="nil"/>
                    <w:bottom w:val="single" w:sz="4" w:space="0" w:color="auto"/>
                    <w:right w:val="single" w:sz="4" w:space="0" w:color="auto"/>
                  </w:tcBorders>
                  <w:shd w:val="clear" w:color="000000" w:fill="FFFFFF"/>
                  <w:vAlign w:val="center"/>
                  <w:hideMark/>
                </w:tcPr>
                <w:p w14:paraId="3C47240E" w14:textId="77777777" w:rsidR="001A358A" w:rsidRPr="006A5E3F" w:rsidRDefault="001A358A" w:rsidP="001A358A">
                  <w:pPr>
                    <w:jc w:val="center"/>
                  </w:pPr>
                  <w:r w:rsidRPr="006A5E3F">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103F0DF9" w14:textId="77777777" w:rsidR="001A358A" w:rsidRPr="006A5E3F" w:rsidRDefault="001A358A" w:rsidP="001A358A">
                  <w:pPr>
                    <w:jc w:val="center"/>
                  </w:pPr>
                  <w:r w:rsidRPr="006A5E3F">
                    <w:t>1,00</w:t>
                  </w:r>
                </w:p>
              </w:tc>
              <w:tc>
                <w:tcPr>
                  <w:tcW w:w="1780" w:type="dxa"/>
                  <w:tcBorders>
                    <w:top w:val="nil"/>
                    <w:left w:val="nil"/>
                    <w:bottom w:val="single" w:sz="4" w:space="0" w:color="auto"/>
                    <w:right w:val="single" w:sz="4" w:space="0" w:color="auto"/>
                  </w:tcBorders>
                  <w:shd w:val="clear" w:color="auto" w:fill="auto"/>
                  <w:vAlign w:val="center"/>
                  <w:hideMark/>
                </w:tcPr>
                <w:p w14:paraId="5E07B79D" w14:textId="77777777" w:rsidR="001A358A" w:rsidRPr="006A5E3F" w:rsidRDefault="001A358A" w:rsidP="001A358A">
                  <w:pPr>
                    <w:jc w:val="center"/>
                    <w:rPr>
                      <w:sz w:val="22"/>
                      <w:szCs w:val="22"/>
                    </w:rPr>
                  </w:pPr>
                  <w:r w:rsidRPr="006A5E3F">
                    <w:rPr>
                      <w:sz w:val="22"/>
                      <w:szCs w:val="22"/>
                    </w:rPr>
                    <w:t>287 943,00</w:t>
                  </w:r>
                </w:p>
              </w:tc>
              <w:tc>
                <w:tcPr>
                  <w:tcW w:w="2120" w:type="dxa"/>
                  <w:tcBorders>
                    <w:top w:val="nil"/>
                    <w:left w:val="nil"/>
                    <w:bottom w:val="single" w:sz="4" w:space="0" w:color="auto"/>
                    <w:right w:val="single" w:sz="4" w:space="0" w:color="auto"/>
                  </w:tcBorders>
                  <w:shd w:val="clear" w:color="000000" w:fill="FFFFFF"/>
                  <w:noWrap/>
                  <w:vAlign w:val="center"/>
                  <w:hideMark/>
                </w:tcPr>
                <w:p w14:paraId="691BD7AD" w14:textId="77777777" w:rsidR="001A358A" w:rsidRPr="006A5E3F" w:rsidRDefault="001A358A" w:rsidP="001A358A">
                  <w:pPr>
                    <w:jc w:val="center"/>
                    <w:rPr>
                      <w:sz w:val="22"/>
                      <w:szCs w:val="22"/>
                    </w:rPr>
                  </w:pPr>
                  <w:r w:rsidRPr="006A5E3F">
                    <w:rPr>
                      <w:sz w:val="22"/>
                      <w:szCs w:val="22"/>
                    </w:rPr>
                    <w:t>287 943,00</w:t>
                  </w:r>
                </w:p>
              </w:tc>
            </w:tr>
            <w:tr w:rsidR="001A358A" w:rsidRPr="006A5E3F" w14:paraId="6453C8AC" w14:textId="77777777" w:rsidTr="001A358A">
              <w:trPr>
                <w:trHeight w:val="435"/>
              </w:trPr>
              <w:tc>
                <w:tcPr>
                  <w:tcW w:w="1738" w:type="dxa"/>
                  <w:tcBorders>
                    <w:top w:val="nil"/>
                    <w:left w:val="single" w:sz="4" w:space="0" w:color="auto"/>
                    <w:bottom w:val="single" w:sz="4" w:space="0" w:color="auto"/>
                    <w:right w:val="single" w:sz="4" w:space="0" w:color="auto"/>
                  </w:tcBorders>
                  <w:shd w:val="clear" w:color="000000" w:fill="FFF2CC"/>
                  <w:noWrap/>
                  <w:vAlign w:val="center"/>
                  <w:hideMark/>
                </w:tcPr>
                <w:p w14:paraId="3AC165DF" w14:textId="77777777" w:rsidR="001A358A" w:rsidRPr="006A5E3F" w:rsidRDefault="001A358A" w:rsidP="001A358A">
                  <w:pPr>
                    <w:rPr>
                      <w:b/>
                      <w:bCs/>
                      <w:color w:val="000000"/>
                      <w:sz w:val="28"/>
                      <w:szCs w:val="28"/>
                    </w:rPr>
                  </w:pPr>
                  <w:r w:rsidRPr="006A5E3F">
                    <w:rPr>
                      <w:b/>
                      <w:bCs/>
                      <w:color w:val="000000"/>
                      <w:sz w:val="28"/>
                      <w:szCs w:val="28"/>
                    </w:rPr>
                    <w:t> </w:t>
                  </w:r>
                </w:p>
              </w:tc>
              <w:tc>
                <w:tcPr>
                  <w:tcW w:w="9083" w:type="dxa"/>
                  <w:gridSpan w:val="3"/>
                  <w:tcBorders>
                    <w:top w:val="single" w:sz="4" w:space="0" w:color="auto"/>
                    <w:left w:val="single" w:sz="4" w:space="0" w:color="auto"/>
                    <w:bottom w:val="single" w:sz="4" w:space="0" w:color="auto"/>
                    <w:right w:val="nil"/>
                  </w:tcBorders>
                  <w:shd w:val="clear" w:color="000000" w:fill="FFF2CC"/>
                  <w:hideMark/>
                </w:tcPr>
                <w:p w14:paraId="286DFBB2" w14:textId="77777777" w:rsidR="001A358A" w:rsidRPr="006A5E3F" w:rsidRDefault="001A358A" w:rsidP="001A358A">
                  <w:pPr>
                    <w:rPr>
                      <w:b/>
                      <w:bCs/>
                      <w:sz w:val="28"/>
                      <w:szCs w:val="28"/>
                    </w:rPr>
                  </w:pPr>
                  <w:r w:rsidRPr="006A5E3F">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1E5DB3C8" w14:textId="77777777" w:rsidR="001A358A" w:rsidRPr="006A5E3F" w:rsidRDefault="001A358A" w:rsidP="001A358A">
                  <w:pPr>
                    <w:rPr>
                      <w:b/>
                      <w:bCs/>
                      <w:sz w:val="28"/>
                      <w:szCs w:val="28"/>
                    </w:rPr>
                  </w:pPr>
                  <w:r w:rsidRPr="006A5E3F">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0BC6CA83" w14:textId="77777777" w:rsidR="001A358A" w:rsidRPr="006A5E3F" w:rsidRDefault="001A358A" w:rsidP="001A358A">
                  <w:pPr>
                    <w:jc w:val="center"/>
                    <w:rPr>
                      <w:b/>
                      <w:bCs/>
                      <w:sz w:val="28"/>
                      <w:szCs w:val="28"/>
                    </w:rPr>
                  </w:pPr>
                  <w:r w:rsidRPr="006A5E3F">
                    <w:rPr>
                      <w:b/>
                      <w:bCs/>
                      <w:sz w:val="28"/>
                      <w:szCs w:val="28"/>
                    </w:rPr>
                    <w:t>184 281 879,32</w:t>
                  </w:r>
                </w:p>
              </w:tc>
            </w:tr>
            <w:tr w:rsidR="001A358A" w:rsidRPr="006A5E3F" w14:paraId="13302DBC" w14:textId="77777777" w:rsidTr="001A358A">
              <w:trPr>
                <w:trHeight w:val="171"/>
              </w:trPr>
              <w:tc>
                <w:tcPr>
                  <w:tcW w:w="1738" w:type="dxa"/>
                  <w:tcBorders>
                    <w:top w:val="single" w:sz="4" w:space="0" w:color="auto"/>
                    <w:left w:val="single" w:sz="4" w:space="0" w:color="auto"/>
                    <w:bottom w:val="single" w:sz="4" w:space="0" w:color="auto"/>
                    <w:right w:val="nil"/>
                  </w:tcBorders>
                  <w:shd w:val="clear" w:color="000000" w:fill="FFFFFF"/>
                  <w:noWrap/>
                  <w:vAlign w:val="center"/>
                  <w:hideMark/>
                </w:tcPr>
                <w:p w14:paraId="7D465A74" w14:textId="77777777" w:rsidR="001A358A" w:rsidRPr="006A5E3F" w:rsidRDefault="001A358A" w:rsidP="001A358A">
                  <w:pPr>
                    <w:rPr>
                      <w:i/>
                      <w:iCs/>
                      <w:color w:val="000000"/>
                      <w:sz w:val="22"/>
                      <w:szCs w:val="22"/>
                    </w:rPr>
                  </w:pPr>
                  <w:r w:rsidRPr="006A5E3F">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0F090A88" w14:textId="77777777" w:rsidR="001A358A" w:rsidRPr="006A5E3F" w:rsidRDefault="001A358A" w:rsidP="001A358A">
                  <w:pPr>
                    <w:rPr>
                      <w:i/>
                      <w:iCs/>
                      <w:sz w:val="22"/>
                      <w:szCs w:val="22"/>
                    </w:rPr>
                  </w:pPr>
                  <w:r w:rsidRPr="006A5E3F">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68E5B695" w14:textId="77777777" w:rsidR="001A358A" w:rsidRPr="006A5E3F" w:rsidRDefault="001A358A" w:rsidP="001A358A">
                  <w:pPr>
                    <w:rPr>
                      <w:rFonts w:ascii="Arial" w:hAnsi="Arial" w:cs="Arial"/>
                      <w:i/>
                      <w:iCs/>
                      <w:sz w:val="22"/>
                      <w:szCs w:val="22"/>
                    </w:rPr>
                  </w:pPr>
                  <w:r w:rsidRPr="006A5E3F">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4F9A4E4A" w14:textId="77777777" w:rsidR="001A358A" w:rsidRPr="006A5E3F" w:rsidRDefault="001A358A" w:rsidP="001A358A">
                  <w:pPr>
                    <w:jc w:val="center"/>
                    <w:rPr>
                      <w:rFonts w:ascii="Arial" w:hAnsi="Arial" w:cs="Arial"/>
                      <w:i/>
                      <w:iCs/>
                      <w:sz w:val="22"/>
                      <w:szCs w:val="22"/>
                    </w:rPr>
                  </w:pPr>
                  <w:r w:rsidRPr="006A5E3F">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6DBA56C1" w14:textId="77777777" w:rsidR="001A358A" w:rsidRPr="006A5E3F" w:rsidRDefault="001A358A" w:rsidP="001A358A">
                  <w:pPr>
                    <w:jc w:val="center"/>
                    <w:rPr>
                      <w:rFonts w:ascii="Arial" w:hAnsi="Arial" w:cs="Arial"/>
                      <w:i/>
                      <w:iCs/>
                      <w:sz w:val="22"/>
                      <w:szCs w:val="22"/>
                    </w:rPr>
                  </w:pPr>
                  <w:r w:rsidRPr="006A5E3F">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09F1D35" w14:textId="77777777" w:rsidR="001A358A" w:rsidRPr="006A5E3F" w:rsidRDefault="001A358A" w:rsidP="001A358A">
                  <w:pPr>
                    <w:jc w:val="center"/>
                    <w:rPr>
                      <w:i/>
                      <w:iCs/>
                      <w:sz w:val="22"/>
                      <w:szCs w:val="22"/>
                    </w:rPr>
                  </w:pPr>
                  <w:r w:rsidRPr="006A5E3F">
                    <w:rPr>
                      <w:i/>
                      <w:iCs/>
                      <w:sz w:val="22"/>
                      <w:szCs w:val="22"/>
                    </w:rPr>
                    <w:t> </w:t>
                  </w:r>
                </w:p>
              </w:tc>
            </w:tr>
            <w:tr w:rsidR="001A358A" w:rsidRPr="006A5E3F" w14:paraId="1B80A2C0" w14:textId="77777777" w:rsidTr="001A358A">
              <w:trPr>
                <w:trHeight w:val="345"/>
              </w:trPr>
              <w:tc>
                <w:tcPr>
                  <w:tcW w:w="1738" w:type="dxa"/>
                  <w:tcBorders>
                    <w:top w:val="nil"/>
                    <w:left w:val="single" w:sz="4" w:space="0" w:color="auto"/>
                    <w:bottom w:val="single" w:sz="4" w:space="0" w:color="auto"/>
                    <w:right w:val="nil"/>
                  </w:tcBorders>
                  <w:shd w:val="clear" w:color="000000" w:fill="FFFFFF"/>
                  <w:noWrap/>
                  <w:vAlign w:val="center"/>
                  <w:hideMark/>
                </w:tcPr>
                <w:p w14:paraId="3A57309B" w14:textId="77777777" w:rsidR="001A358A" w:rsidRPr="006A5E3F" w:rsidRDefault="001A358A" w:rsidP="001A358A">
                  <w:pPr>
                    <w:rPr>
                      <w:i/>
                      <w:iCs/>
                      <w:color w:val="000000"/>
                      <w:sz w:val="22"/>
                      <w:szCs w:val="22"/>
                    </w:rPr>
                  </w:pPr>
                  <w:r w:rsidRPr="006A5E3F">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3DF083B3" w14:textId="77777777" w:rsidR="001A358A" w:rsidRPr="006A5E3F" w:rsidRDefault="001A358A" w:rsidP="001A358A">
                  <w:pPr>
                    <w:rPr>
                      <w:i/>
                      <w:iCs/>
                      <w:sz w:val="22"/>
                      <w:szCs w:val="22"/>
                    </w:rPr>
                  </w:pPr>
                  <w:r w:rsidRPr="006A5E3F">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4EF93840" w14:textId="77777777" w:rsidR="001A358A" w:rsidRPr="006A5E3F" w:rsidRDefault="001A358A" w:rsidP="001A358A">
                  <w:pPr>
                    <w:rPr>
                      <w:rFonts w:ascii="Arial" w:hAnsi="Arial" w:cs="Arial"/>
                      <w:i/>
                      <w:iCs/>
                      <w:sz w:val="22"/>
                      <w:szCs w:val="22"/>
                    </w:rPr>
                  </w:pPr>
                  <w:r w:rsidRPr="006A5E3F">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49EFE15E" w14:textId="77777777" w:rsidR="001A358A" w:rsidRPr="006A5E3F" w:rsidRDefault="001A358A" w:rsidP="001A358A">
                  <w:pPr>
                    <w:jc w:val="center"/>
                    <w:rPr>
                      <w:rFonts w:ascii="Arial" w:hAnsi="Arial" w:cs="Arial"/>
                      <w:i/>
                      <w:iCs/>
                      <w:sz w:val="22"/>
                      <w:szCs w:val="22"/>
                    </w:rPr>
                  </w:pPr>
                  <w:r w:rsidRPr="006A5E3F">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12A59F21" w14:textId="77777777" w:rsidR="001A358A" w:rsidRPr="006A5E3F" w:rsidRDefault="001A358A" w:rsidP="001A358A">
                  <w:pPr>
                    <w:jc w:val="center"/>
                    <w:rPr>
                      <w:rFonts w:ascii="Arial" w:hAnsi="Arial" w:cs="Arial"/>
                      <w:i/>
                      <w:iCs/>
                      <w:sz w:val="22"/>
                      <w:szCs w:val="22"/>
                    </w:rPr>
                  </w:pPr>
                  <w:r w:rsidRPr="006A5E3F">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6D66F81" w14:textId="77777777" w:rsidR="001A358A" w:rsidRPr="006A5E3F" w:rsidRDefault="001A358A" w:rsidP="001A358A">
                  <w:pPr>
                    <w:jc w:val="center"/>
                    <w:rPr>
                      <w:i/>
                      <w:iCs/>
                      <w:sz w:val="22"/>
                      <w:szCs w:val="22"/>
                    </w:rPr>
                  </w:pPr>
                  <w:r w:rsidRPr="006A5E3F">
                    <w:rPr>
                      <w:i/>
                      <w:iCs/>
                      <w:sz w:val="22"/>
                      <w:szCs w:val="22"/>
                    </w:rPr>
                    <w:t>175 123 424,03</w:t>
                  </w:r>
                </w:p>
              </w:tc>
            </w:tr>
            <w:tr w:rsidR="001A358A" w:rsidRPr="006A5E3F" w14:paraId="47157A63" w14:textId="77777777" w:rsidTr="001A358A">
              <w:trPr>
                <w:trHeight w:val="390"/>
              </w:trPr>
              <w:tc>
                <w:tcPr>
                  <w:tcW w:w="1738" w:type="dxa"/>
                  <w:tcBorders>
                    <w:top w:val="nil"/>
                    <w:left w:val="single" w:sz="4" w:space="0" w:color="auto"/>
                    <w:bottom w:val="single" w:sz="4" w:space="0" w:color="auto"/>
                    <w:right w:val="nil"/>
                  </w:tcBorders>
                  <w:shd w:val="clear" w:color="000000" w:fill="FFFFFF"/>
                  <w:noWrap/>
                  <w:vAlign w:val="center"/>
                  <w:hideMark/>
                </w:tcPr>
                <w:p w14:paraId="30F04F08" w14:textId="77777777" w:rsidR="001A358A" w:rsidRPr="006A5E3F" w:rsidRDefault="001A358A" w:rsidP="001A358A">
                  <w:pPr>
                    <w:rPr>
                      <w:i/>
                      <w:iCs/>
                      <w:color w:val="000000"/>
                      <w:sz w:val="22"/>
                      <w:szCs w:val="22"/>
                    </w:rPr>
                  </w:pPr>
                  <w:r w:rsidRPr="006A5E3F">
                    <w:rPr>
                      <w:i/>
                      <w:iCs/>
                      <w:color w:val="000000"/>
                      <w:sz w:val="22"/>
                      <w:szCs w:val="22"/>
                    </w:rPr>
                    <w:t> </w:t>
                  </w:r>
                </w:p>
              </w:tc>
              <w:tc>
                <w:tcPr>
                  <w:tcW w:w="9083" w:type="dxa"/>
                  <w:gridSpan w:val="3"/>
                  <w:tcBorders>
                    <w:top w:val="single" w:sz="4" w:space="0" w:color="auto"/>
                    <w:left w:val="single" w:sz="4" w:space="0" w:color="auto"/>
                    <w:bottom w:val="single" w:sz="4" w:space="0" w:color="auto"/>
                    <w:right w:val="nil"/>
                  </w:tcBorders>
                  <w:shd w:val="clear" w:color="000000" w:fill="FFFFFF"/>
                  <w:hideMark/>
                </w:tcPr>
                <w:p w14:paraId="0E14B0FD" w14:textId="77777777" w:rsidR="001A358A" w:rsidRPr="006A5E3F" w:rsidRDefault="001A358A" w:rsidP="001A358A">
                  <w:pPr>
                    <w:rPr>
                      <w:i/>
                      <w:iCs/>
                      <w:sz w:val="22"/>
                      <w:szCs w:val="22"/>
                    </w:rPr>
                  </w:pPr>
                  <w:r w:rsidRPr="006A5E3F">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4AD68D89" w14:textId="77777777" w:rsidR="001A358A" w:rsidRPr="006A5E3F" w:rsidRDefault="001A358A" w:rsidP="001A358A">
                  <w:pPr>
                    <w:rPr>
                      <w:i/>
                      <w:iCs/>
                      <w:sz w:val="22"/>
                      <w:szCs w:val="22"/>
                    </w:rPr>
                  </w:pPr>
                  <w:r w:rsidRPr="006A5E3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400A061" w14:textId="77777777" w:rsidR="001A358A" w:rsidRPr="006A5E3F" w:rsidRDefault="001A358A" w:rsidP="001A358A">
                  <w:pPr>
                    <w:jc w:val="center"/>
                    <w:rPr>
                      <w:i/>
                      <w:iCs/>
                      <w:sz w:val="22"/>
                      <w:szCs w:val="22"/>
                    </w:rPr>
                  </w:pPr>
                  <w:r w:rsidRPr="006A5E3F">
                    <w:rPr>
                      <w:i/>
                      <w:iCs/>
                      <w:sz w:val="22"/>
                      <w:szCs w:val="22"/>
                    </w:rPr>
                    <w:t>8 779 647,75</w:t>
                  </w:r>
                </w:p>
              </w:tc>
            </w:tr>
            <w:tr w:rsidR="001A358A" w:rsidRPr="006A5E3F" w14:paraId="55CAAD60" w14:textId="77777777" w:rsidTr="001A358A">
              <w:trPr>
                <w:trHeight w:val="345"/>
              </w:trPr>
              <w:tc>
                <w:tcPr>
                  <w:tcW w:w="1738" w:type="dxa"/>
                  <w:tcBorders>
                    <w:top w:val="nil"/>
                    <w:left w:val="single" w:sz="4" w:space="0" w:color="auto"/>
                    <w:bottom w:val="single" w:sz="4" w:space="0" w:color="auto"/>
                    <w:right w:val="nil"/>
                  </w:tcBorders>
                  <w:shd w:val="clear" w:color="000000" w:fill="FFFFFF"/>
                  <w:noWrap/>
                  <w:vAlign w:val="center"/>
                  <w:hideMark/>
                </w:tcPr>
                <w:p w14:paraId="1E04F6F1" w14:textId="77777777" w:rsidR="001A358A" w:rsidRPr="006A5E3F" w:rsidRDefault="001A358A" w:rsidP="001A358A">
                  <w:pPr>
                    <w:rPr>
                      <w:i/>
                      <w:iCs/>
                      <w:color w:val="000000"/>
                      <w:sz w:val="22"/>
                      <w:szCs w:val="22"/>
                    </w:rPr>
                  </w:pPr>
                  <w:r w:rsidRPr="006A5E3F">
                    <w:rPr>
                      <w:i/>
                      <w:iCs/>
                      <w:color w:val="000000"/>
                      <w:sz w:val="22"/>
                      <w:szCs w:val="22"/>
                    </w:rPr>
                    <w:t> </w:t>
                  </w:r>
                </w:p>
              </w:tc>
              <w:tc>
                <w:tcPr>
                  <w:tcW w:w="9083" w:type="dxa"/>
                  <w:gridSpan w:val="3"/>
                  <w:tcBorders>
                    <w:top w:val="single" w:sz="4" w:space="0" w:color="auto"/>
                    <w:left w:val="single" w:sz="4" w:space="0" w:color="auto"/>
                    <w:bottom w:val="single" w:sz="4" w:space="0" w:color="auto"/>
                    <w:right w:val="nil"/>
                  </w:tcBorders>
                  <w:shd w:val="clear" w:color="000000" w:fill="FFFFFF"/>
                  <w:hideMark/>
                </w:tcPr>
                <w:p w14:paraId="3F824043" w14:textId="77777777" w:rsidR="001A358A" w:rsidRPr="006A5E3F" w:rsidRDefault="001A358A" w:rsidP="001A358A">
                  <w:pPr>
                    <w:rPr>
                      <w:i/>
                      <w:iCs/>
                      <w:sz w:val="22"/>
                      <w:szCs w:val="22"/>
                    </w:rPr>
                  </w:pPr>
                  <w:r w:rsidRPr="006A5E3F">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02E81379" w14:textId="77777777" w:rsidR="001A358A" w:rsidRPr="006A5E3F" w:rsidRDefault="001A358A" w:rsidP="001A358A">
                  <w:pPr>
                    <w:rPr>
                      <w:i/>
                      <w:iCs/>
                      <w:sz w:val="22"/>
                      <w:szCs w:val="22"/>
                    </w:rPr>
                  </w:pPr>
                  <w:r w:rsidRPr="006A5E3F">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C3FC73A" w14:textId="77777777" w:rsidR="001A358A" w:rsidRPr="006A5E3F" w:rsidRDefault="001A358A" w:rsidP="001A358A">
                  <w:pPr>
                    <w:jc w:val="center"/>
                    <w:rPr>
                      <w:i/>
                      <w:iCs/>
                      <w:sz w:val="22"/>
                      <w:szCs w:val="22"/>
                    </w:rPr>
                  </w:pPr>
                  <w:r w:rsidRPr="006A5E3F">
                    <w:rPr>
                      <w:i/>
                      <w:iCs/>
                      <w:sz w:val="22"/>
                      <w:szCs w:val="22"/>
                    </w:rPr>
                    <w:t>378 807,54</w:t>
                  </w:r>
                </w:p>
              </w:tc>
            </w:tr>
            <w:tr w:rsidR="001A358A" w:rsidRPr="006A5E3F" w14:paraId="60474496" w14:textId="77777777" w:rsidTr="001A358A">
              <w:trPr>
                <w:trHeight w:val="490"/>
              </w:trPr>
              <w:tc>
                <w:tcPr>
                  <w:tcW w:w="1738" w:type="dxa"/>
                  <w:tcBorders>
                    <w:top w:val="nil"/>
                    <w:left w:val="single" w:sz="4" w:space="0" w:color="auto"/>
                    <w:bottom w:val="single" w:sz="4" w:space="0" w:color="auto"/>
                    <w:right w:val="nil"/>
                  </w:tcBorders>
                  <w:shd w:val="clear" w:color="000000" w:fill="FFF2CC"/>
                  <w:noWrap/>
                  <w:vAlign w:val="center"/>
                  <w:hideMark/>
                </w:tcPr>
                <w:p w14:paraId="5B6A1A49" w14:textId="77777777" w:rsidR="001A358A" w:rsidRPr="006A5E3F" w:rsidRDefault="001A358A" w:rsidP="001A358A">
                  <w:pPr>
                    <w:rPr>
                      <w:b/>
                      <w:bCs/>
                      <w:color w:val="000000"/>
                    </w:rPr>
                  </w:pPr>
                  <w:r w:rsidRPr="006A5E3F">
                    <w:rPr>
                      <w:b/>
                      <w:bCs/>
                      <w:color w:val="000000"/>
                    </w:rPr>
                    <w:t> </w:t>
                  </w:r>
                </w:p>
              </w:tc>
              <w:tc>
                <w:tcPr>
                  <w:tcW w:w="7723" w:type="dxa"/>
                  <w:gridSpan w:val="2"/>
                  <w:tcBorders>
                    <w:top w:val="single" w:sz="4" w:space="0" w:color="auto"/>
                    <w:left w:val="single" w:sz="4" w:space="0" w:color="auto"/>
                    <w:bottom w:val="single" w:sz="4" w:space="0" w:color="auto"/>
                    <w:right w:val="nil"/>
                  </w:tcBorders>
                  <w:shd w:val="clear" w:color="000000" w:fill="FFF2CC"/>
                  <w:hideMark/>
                </w:tcPr>
                <w:p w14:paraId="107F3744" w14:textId="77777777" w:rsidR="001A358A" w:rsidRPr="006A5E3F" w:rsidRDefault="001A358A" w:rsidP="001A358A">
                  <w:pPr>
                    <w:rPr>
                      <w:b/>
                      <w:bCs/>
                    </w:rPr>
                  </w:pPr>
                  <w:r w:rsidRPr="006A5E3F">
                    <w:rPr>
                      <w:b/>
                      <w:bCs/>
                    </w:rPr>
                    <w:t xml:space="preserve">Резерв средств на непредвиденные работы и затраты </w:t>
                  </w:r>
                  <w:r>
                    <w:rPr>
                      <w:b/>
                      <w:bCs/>
                    </w:rPr>
                    <w:t>(</w:t>
                  </w:r>
                  <w:r w:rsidRPr="006A5E3F">
                    <w:rPr>
                      <w:b/>
                      <w:bCs/>
                    </w:rPr>
                    <w:t>1%) </w:t>
                  </w:r>
                </w:p>
              </w:tc>
              <w:tc>
                <w:tcPr>
                  <w:tcW w:w="1360" w:type="dxa"/>
                  <w:tcBorders>
                    <w:top w:val="nil"/>
                    <w:left w:val="nil"/>
                    <w:bottom w:val="single" w:sz="4" w:space="0" w:color="auto"/>
                    <w:right w:val="nil"/>
                  </w:tcBorders>
                  <w:shd w:val="clear" w:color="000000" w:fill="FFF2CC"/>
                  <w:hideMark/>
                </w:tcPr>
                <w:p w14:paraId="7B77EFE2" w14:textId="77777777" w:rsidR="001A358A" w:rsidRPr="006A5E3F" w:rsidRDefault="001A358A" w:rsidP="001A358A">
                  <w:pPr>
                    <w:rPr>
                      <w:b/>
                      <w:bCs/>
                    </w:rPr>
                  </w:pPr>
                  <w:r w:rsidRPr="006A5E3F">
                    <w:rPr>
                      <w:b/>
                      <w:bCs/>
                    </w:rPr>
                    <w:t> </w:t>
                  </w:r>
                </w:p>
              </w:tc>
              <w:tc>
                <w:tcPr>
                  <w:tcW w:w="1780" w:type="dxa"/>
                  <w:tcBorders>
                    <w:top w:val="nil"/>
                    <w:left w:val="nil"/>
                    <w:bottom w:val="single" w:sz="4" w:space="0" w:color="auto"/>
                    <w:right w:val="single" w:sz="4" w:space="0" w:color="auto"/>
                  </w:tcBorders>
                  <w:shd w:val="clear" w:color="000000" w:fill="FFF2CC"/>
                  <w:hideMark/>
                </w:tcPr>
                <w:p w14:paraId="433ABC8B" w14:textId="77777777" w:rsidR="001A358A" w:rsidRPr="006A5E3F" w:rsidRDefault="001A358A" w:rsidP="001A358A">
                  <w:pPr>
                    <w:rPr>
                      <w:b/>
                      <w:bCs/>
                    </w:rPr>
                  </w:pPr>
                  <w:r w:rsidRPr="006A5E3F">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3F5FFBAF" w14:textId="77777777" w:rsidR="001A358A" w:rsidRPr="006A5E3F" w:rsidRDefault="001A358A" w:rsidP="001A358A">
                  <w:pPr>
                    <w:jc w:val="center"/>
                    <w:rPr>
                      <w:b/>
                      <w:bCs/>
                    </w:rPr>
                  </w:pPr>
                  <w:r w:rsidRPr="006A5E3F">
                    <w:rPr>
                      <w:b/>
                      <w:bCs/>
                    </w:rPr>
                    <w:t>1 842 818,79</w:t>
                  </w:r>
                </w:p>
              </w:tc>
            </w:tr>
            <w:tr w:rsidR="001A358A" w:rsidRPr="006A5E3F" w14:paraId="6D0DECDE" w14:textId="77777777" w:rsidTr="001A358A">
              <w:trPr>
                <w:trHeight w:val="342"/>
              </w:trPr>
              <w:tc>
                <w:tcPr>
                  <w:tcW w:w="1738" w:type="dxa"/>
                  <w:tcBorders>
                    <w:top w:val="nil"/>
                    <w:left w:val="single" w:sz="4" w:space="0" w:color="auto"/>
                    <w:bottom w:val="single" w:sz="4" w:space="0" w:color="auto"/>
                    <w:right w:val="nil"/>
                  </w:tcBorders>
                  <w:shd w:val="clear" w:color="000000" w:fill="FFFFFF"/>
                  <w:noWrap/>
                  <w:vAlign w:val="center"/>
                  <w:hideMark/>
                </w:tcPr>
                <w:p w14:paraId="291F0A6E" w14:textId="77777777" w:rsidR="001A358A" w:rsidRPr="006A5E3F" w:rsidRDefault="001A358A" w:rsidP="001A358A">
                  <w:pPr>
                    <w:rPr>
                      <w:b/>
                      <w:bCs/>
                      <w:color w:val="000000"/>
                      <w:sz w:val="28"/>
                      <w:szCs w:val="28"/>
                    </w:rPr>
                  </w:pPr>
                  <w:r w:rsidRPr="006A5E3F">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26DFF2EE" w14:textId="77777777" w:rsidR="001A358A" w:rsidRPr="006A5E3F" w:rsidRDefault="001A358A" w:rsidP="001A358A">
                  <w:pPr>
                    <w:rPr>
                      <w:b/>
                      <w:bCs/>
                      <w:sz w:val="28"/>
                      <w:szCs w:val="28"/>
                    </w:rPr>
                  </w:pPr>
                  <w:r>
                    <w:rPr>
                      <w:b/>
                      <w:bCs/>
                      <w:sz w:val="28"/>
                      <w:szCs w:val="28"/>
                    </w:rPr>
                    <w:t>Н(М)ЦК</w:t>
                  </w:r>
                  <w:r w:rsidRPr="006A5E3F">
                    <w:rPr>
                      <w:b/>
                      <w:bCs/>
                      <w:sz w:val="28"/>
                      <w:szCs w:val="28"/>
                    </w:rPr>
                    <w:t xml:space="preserve"> без НДС, </w:t>
                  </w:r>
                  <w:proofErr w:type="spellStart"/>
                  <w:r w:rsidRPr="006A5E3F">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78776D8C" w14:textId="77777777" w:rsidR="001A358A" w:rsidRPr="006A5E3F" w:rsidRDefault="001A358A" w:rsidP="001A358A">
                  <w:pPr>
                    <w:rPr>
                      <w:b/>
                      <w:bCs/>
                      <w:sz w:val="28"/>
                      <w:szCs w:val="28"/>
                    </w:rPr>
                  </w:pPr>
                  <w:r w:rsidRPr="006A5E3F">
                    <w:rPr>
                      <w:b/>
                      <w:bCs/>
                      <w:sz w:val="28"/>
                      <w:szCs w:val="28"/>
                    </w:rPr>
                    <w:t> </w:t>
                  </w:r>
                </w:p>
              </w:tc>
              <w:tc>
                <w:tcPr>
                  <w:tcW w:w="1360" w:type="dxa"/>
                  <w:tcBorders>
                    <w:top w:val="nil"/>
                    <w:left w:val="nil"/>
                    <w:bottom w:val="single" w:sz="4" w:space="0" w:color="auto"/>
                    <w:right w:val="nil"/>
                  </w:tcBorders>
                  <w:shd w:val="clear" w:color="000000" w:fill="FFFFFF"/>
                  <w:hideMark/>
                </w:tcPr>
                <w:p w14:paraId="18B292F1" w14:textId="77777777" w:rsidR="001A358A" w:rsidRPr="006A5E3F" w:rsidRDefault="001A358A" w:rsidP="001A358A">
                  <w:pPr>
                    <w:rPr>
                      <w:b/>
                      <w:bCs/>
                      <w:sz w:val="28"/>
                      <w:szCs w:val="28"/>
                    </w:rPr>
                  </w:pPr>
                  <w:r w:rsidRPr="006A5E3F">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15BBDD6D" w14:textId="77777777" w:rsidR="001A358A" w:rsidRPr="006A5E3F" w:rsidRDefault="001A358A" w:rsidP="001A358A">
                  <w:pPr>
                    <w:rPr>
                      <w:b/>
                      <w:bCs/>
                      <w:sz w:val="28"/>
                      <w:szCs w:val="28"/>
                    </w:rPr>
                  </w:pPr>
                  <w:r w:rsidRPr="006A5E3F">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32A6913" w14:textId="77777777" w:rsidR="001A358A" w:rsidRPr="006A5E3F" w:rsidRDefault="001A358A" w:rsidP="001A358A">
                  <w:pPr>
                    <w:jc w:val="center"/>
                    <w:rPr>
                      <w:b/>
                      <w:bCs/>
                      <w:sz w:val="28"/>
                      <w:szCs w:val="28"/>
                    </w:rPr>
                  </w:pPr>
                  <w:r w:rsidRPr="006A5E3F">
                    <w:rPr>
                      <w:b/>
                      <w:bCs/>
                      <w:sz w:val="28"/>
                      <w:szCs w:val="28"/>
                    </w:rPr>
                    <w:t>186 124 698,11</w:t>
                  </w:r>
                </w:p>
              </w:tc>
            </w:tr>
            <w:tr w:rsidR="001A358A" w:rsidRPr="006A5E3F" w14:paraId="1F65EB86" w14:textId="77777777" w:rsidTr="001A358A">
              <w:trPr>
                <w:trHeight w:val="417"/>
              </w:trPr>
              <w:tc>
                <w:tcPr>
                  <w:tcW w:w="1738" w:type="dxa"/>
                  <w:tcBorders>
                    <w:top w:val="nil"/>
                    <w:left w:val="single" w:sz="4" w:space="0" w:color="auto"/>
                    <w:bottom w:val="single" w:sz="4" w:space="0" w:color="auto"/>
                    <w:right w:val="nil"/>
                  </w:tcBorders>
                  <w:shd w:val="clear" w:color="000000" w:fill="FFFFFF"/>
                  <w:noWrap/>
                  <w:vAlign w:val="center"/>
                  <w:hideMark/>
                </w:tcPr>
                <w:p w14:paraId="4A45013A" w14:textId="77777777" w:rsidR="001A358A" w:rsidRPr="006A5E3F" w:rsidRDefault="001A358A" w:rsidP="001A358A">
                  <w:pPr>
                    <w:jc w:val="center"/>
                    <w:rPr>
                      <w:b/>
                      <w:bCs/>
                      <w:color w:val="000000"/>
                      <w:sz w:val="28"/>
                      <w:szCs w:val="28"/>
                    </w:rPr>
                  </w:pPr>
                  <w:r w:rsidRPr="006A5E3F">
                    <w:rPr>
                      <w:b/>
                      <w:bCs/>
                      <w:color w:val="000000"/>
                      <w:sz w:val="28"/>
                      <w:szCs w:val="28"/>
                    </w:rPr>
                    <w:t> </w:t>
                  </w:r>
                </w:p>
              </w:tc>
              <w:tc>
                <w:tcPr>
                  <w:tcW w:w="9083" w:type="dxa"/>
                  <w:gridSpan w:val="3"/>
                  <w:tcBorders>
                    <w:top w:val="single" w:sz="4" w:space="0" w:color="auto"/>
                    <w:left w:val="single" w:sz="4" w:space="0" w:color="auto"/>
                    <w:bottom w:val="single" w:sz="4" w:space="0" w:color="auto"/>
                    <w:right w:val="nil"/>
                  </w:tcBorders>
                  <w:shd w:val="clear" w:color="000000" w:fill="FFFFFF"/>
                  <w:vAlign w:val="center"/>
                  <w:hideMark/>
                </w:tcPr>
                <w:p w14:paraId="544CDC38" w14:textId="77777777" w:rsidR="001A358A" w:rsidRPr="006A5E3F" w:rsidRDefault="001A358A" w:rsidP="001A358A">
                  <w:pPr>
                    <w:rPr>
                      <w:b/>
                      <w:bCs/>
                      <w:szCs w:val="26"/>
                    </w:rPr>
                  </w:pPr>
                  <w:r w:rsidRPr="006A5E3F">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23A93B7E" w14:textId="77777777" w:rsidR="001A358A" w:rsidRPr="006A5E3F" w:rsidRDefault="001A358A" w:rsidP="001A358A">
                  <w:pPr>
                    <w:rPr>
                      <w:b/>
                      <w:bCs/>
                      <w:szCs w:val="26"/>
                    </w:rPr>
                  </w:pPr>
                  <w:r w:rsidRPr="006A5E3F">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E5C20E0" w14:textId="77777777" w:rsidR="001A358A" w:rsidRPr="006A5E3F" w:rsidRDefault="001A358A" w:rsidP="001A358A">
                  <w:pPr>
                    <w:jc w:val="center"/>
                    <w:rPr>
                      <w:b/>
                      <w:bCs/>
                      <w:sz w:val="28"/>
                      <w:szCs w:val="28"/>
                    </w:rPr>
                  </w:pPr>
                  <w:r w:rsidRPr="006A5E3F">
                    <w:rPr>
                      <w:b/>
                      <w:bCs/>
                      <w:sz w:val="28"/>
                      <w:szCs w:val="28"/>
                    </w:rPr>
                    <w:t>37 224 939,62</w:t>
                  </w:r>
                </w:p>
              </w:tc>
            </w:tr>
            <w:tr w:rsidR="001A358A" w:rsidRPr="006A5E3F" w14:paraId="4E5E5772" w14:textId="77777777" w:rsidTr="001A358A">
              <w:trPr>
                <w:trHeight w:val="410"/>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255C" w14:textId="77777777" w:rsidR="001A358A" w:rsidRPr="006A5E3F" w:rsidRDefault="001A358A" w:rsidP="001A358A">
                  <w:pPr>
                    <w:rPr>
                      <w:rFonts w:ascii="Arial CYR" w:hAnsi="Arial CYR" w:cs="Arial CYR"/>
                      <w:sz w:val="20"/>
                    </w:rPr>
                  </w:pPr>
                  <w:r w:rsidRPr="006A5E3F">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0DEAFE4F" w14:textId="77777777" w:rsidR="001A358A" w:rsidRPr="006A5E3F" w:rsidRDefault="001A358A" w:rsidP="001A358A">
                  <w:pPr>
                    <w:rPr>
                      <w:b/>
                      <w:bCs/>
                      <w:color w:val="000000"/>
                      <w:sz w:val="28"/>
                      <w:szCs w:val="28"/>
                    </w:rPr>
                  </w:pPr>
                  <w:r>
                    <w:rPr>
                      <w:b/>
                      <w:bCs/>
                      <w:sz w:val="28"/>
                      <w:szCs w:val="28"/>
                    </w:rPr>
                    <w:t>Н(М)ЦК</w:t>
                  </w:r>
                  <w:r w:rsidRPr="006A5E3F">
                    <w:rPr>
                      <w:b/>
                      <w:bCs/>
                      <w:sz w:val="28"/>
                      <w:szCs w:val="28"/>
                    </w:rPr>
                    <w:t xml:space="preserve"> </w:t>
                  </w:r>
                  <w:r w:rsidRPr="006A5E3F">
                    <w:rPr>
                      <w:b/>
                      <w:bCs/>
                      <w:color w:val="000000"/>
                      <w:sz w:val="28"/>
                      <w:szCs w:val="28"/>
                    </w:rPr>
                    <w:t>с НДС, руб.</w:t>
                  </w:r>
                </w:p>
              </w:tc>
              <w:tc>
                <w:tcPr>
                  <w:tcW w:w="1183" w:type="dxa"/>
                  <w:tcBorders>
                    <w:top w:val="nil"/>
                    <w:left w:val="nil"/>
                    <w:bottom w:val="single" w:sz="4" w:space="0" w:color="auto"/>
                    <w:right w:val="nil"/>
                  </w:tcBorders>
                  <w:shd w:val="clear" w:color="auto" w:fill="auto"/>
                  <w:noWrap/>
                  <w:vAlign w:val="center"/>
                  <w:hideMark/>
                </w:tcPr>
                <w:p w14:paraId="0B2AE5E8" w14:textId="77777777" w:rsidR="001A358A" w:rsidRPr="006A5E3F" w:rsidRDefault="001A358A" w:rsidP="001A358A">
                  <w:pPr>
                    <w:rPr>
                      <w:b/>
                      <w:bCs/>
                      <w:color w:val="000000"/>
                      <w:sz w:val="28"/>
                      <w:szCs w:val="28"/>
                    </w:rPr>
                  </w:pPr>
                  <w:r w:rsidRPr="006A5E3F">
                    <w:rPr>
                      <w:b/>
                      <w:bCs/>
                      <w:color w:val="000000"/>
                      <w:sz w:val="28"/>
                      <w:szCs w:val="28"/>
                    </w:rPr>
                    <w:t> </w:t>
                  </w:r>
                </w:p>
              </w:tc>
              <w:tc>
                <w:tcPr>
                  <w:tcW w:w="1360" w:type="dxa"/>
                  <w:tcBorders>
                    <w:top w:val="nil"/>
                    <w:left w:val="nil"/>
                    <w:bottom w:val="single" w:sz="4" w:space="0" w:color="auto"/>
                    <w:right w:val="nil"/>
                  </w:tcBorders>
                  <w:shd w:val="clear" w:color="auto" w:fill="auto"/>
                  <w:noWrap/>
                  <w:vAlign w:val="center"/>
                  <w:hideMark/>
                </w:tcPr>
                <w:p w14:paraId="07C2BA85" w14:textId="77777777" w:rsidR="001A358A" w:rsidRPr="006A5E3F" w:rsidRDefault="001A358A" w:rsidP="001A358A">
                  <w:pPr>
                    <w:rPr>
                      <w:b/>
                      <w:bCs/>
                      <w:color w:val="000000"/>
                      <w:sz w:val="28"/>
                      <w:szCs w:val="28"/>
                    </w:rPr>
                  </w:pPr>
                  <w:r w:rsidRPr="006A5E3F">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547A2D7F" w14:textId="77777777" w:rsidR="001A358A" w:rsidRPr="006A5E3F" w:rsidRDefault="001A358A" w:rsidP="001A358A">
                  <w:pPr>
                    <w:rPr>
                      <w:b/>
                      <w:bCs/>
                      <w:color w:val="000000"/>
                      <w:sz w:val="28"/>
                      <w:szCs w:val="28"/>
                    </w:rPr>
                  </w:pPr>
                  <w:r w:rsidRPr="006A5E3F">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6E304F47" w14:textId="77777777" w:rsidR="001A358A" w:rsidRPr="006A5E3F" w:rsidRDefault="001A358A" w:rsidP="001A358A">
                  <w:pPr>
                    <w:jc w:val="center"/>
                    <w:rPr>
                      <w:b/>
                      <w:bCs/>
                      <w:sz w:val="28"/>
                      <w:szCs w:val="28"/>
                    </w:rPr>
                  </w:pPr>
                  <w:r w:rsidRPr="006A5E3F">
                    <w:rPr>
                      <w:b/>
                      <w:bCs/>
                      <w:sz w:val="28"/>
                      <w:szCs w:val="28"/>
                    </w:rPr>
                    <w:t>223 349 637,73</w:t>
                  </w:r>
                </w:p>
              </w:tc>
            </w:tr>
          </w:tbl>
          <w:p w14:paraId="144D859C" w14:textId="77777777" w:rsidR="001A358A" w:rsidRDefault="001A358A" w:rsidP="001A358A">
            <w:pPr>
              <w:rPr>
                <w:sz w:val="20"/>
              </w:rPr>
            </w:pPr>
          </w:p>
          <w:p w14:paraId="7D0B794D" w14:textId="77777777" w:rsidR="001A358A" w:rsidRPr="0056577B" w:rsidRDefault="001A358A" w:rsidP="001A358A">
            <w:pPr>
              <w:rPr>
                <w:sz w:val="20"/>
              </w:rPr>
            </w:pPr>
          </w:p>
        </w:tc>
      </w:tr>
    </w:tbl>
    <w:p w14:paraId="19EBC975" w14:textId="56B2A28D" w:rsidR="005A4575" w:rsidRDefault="005A4575" w:rsidP="00AE2175">
      <w:pPr>
        <w:autoSpaceDE w:val="0"/>
        <w:autoSpaceDN w:val="0"/>
        <w:adjustRightInd w:val="0"/>
        <w:rPr>
          <w:b/>
        </w:rPr>
      </w:pPr>
    </w:p>
    <w:p w14:paraId="1E12D7C3" w14:textId="53EC13D4" w:rsidR="00931303" w:rsidRDefault="00931303" w:rsidP="00AE2175">
      <w:pPr>
        <w:autoSpaceDE w:val="0"/>
        <w:autoSpaceDN w:val="0"/>
        <w:adjustRightInd w:val="0"/>
        <w:rPr>
          <w:b/>
        </w:rPr>
      </w:pPr>
    </w:p>
    <w:p w14:paraId="22C18A81" w14:textId="75EB2C36" w:rsidR="00931303" w:rsidRDefault="00931303" w:rsidP="00AE2175">
      <w:pPr>
        <w:autoSpaceDE w:val="0"/>
        <w:autoSpaceDN w:val="0"/>
        <w:adjustRightInd w:val="0"/>
        <w:rPr>
          <w:b/>
        </w:rPr>
      </w:pPr>
    </w:p>
    <w:p w14:paraId="5A0BFA0B" w14:textId="18845D87" w:rsidR="00931303" w:rsidRDefault="00931303" w:rsidP="00AE2175">
      <w:pPr>
        <w:autoSpaceDE w:val="0"/>
        <w:autoSpaceDN w:val="0"/>
        <w:adjustRightInd w:val="0"/>
        <w:rPr>
          <w:b/>
        </w:rPr>
      </w:pPr>
    </w:p>
    <w:p w14:paraId="2904BC3E" w14:textId="35B652D7" w:rsidR="00931303" w:rsidRDefault="00931303" w:rsidP="00AE2175">
      <w:pPr>
        <w:autoSpaceDE w:val="0"/>
        <w:autoSpaceDN w:val="0"/>
        <w:adjustRightInd w:val="0"/>
        <w:rPr>
          <w:b/>
        </w:rPr>
      </w:pP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931303">
          <w:headerReference w:type="default" r:id="rId15"/>
          <w:pgSz w:w="16838" w:h="11906" w:orient="landscape" w:code="9"/>
          <w:pgMar w:top="794"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3B8CE4CC" w14:textId="77777777" w:rsidR="00B82DB3" w:rsidRDefault="00B82DB3" w:rsidP="00B82DB3">
      <w:pPr>
        <w:rPr>
          <w:b/>
        </w:rPr>
      </w:pPr>
    </w:p>
    <w:p w14:paraId="3D06554E" w14:textId="77777777" w:rsidR="001A358A" w:rsidRPr="005B142F" w:rsidRDefault="001A358A" w:rsidP="001A358A">
      <w:pPr>
        <w:rPr>
          <w:b/>
          <w:lang w:val="en-US"/>
        </w:rPr>
      </w:pPr>
    </w:p>
    <w:p w14:paraId="37035D9D" w14:textId="77777777" w:rsidR="001A358A" w:rsidRPr="000064D5" w:rsidRDefault="001A358A" w:rsidP="001A358A">
      <w:pPr>
        <w:jc w:val="center"/>
        <w:rPr>
          <w:b/>
        </w:rPr>
      </w:pPr>
      <w:r>
        <w:rPr>
          <w:b/>
        </w:rPr>
        <w:t>Г</w:t>
      </w:r>
      <w:r w:rsidRPr="000064D5">
        <w:rPr>
          <w:b/>
        </w:rPr>
        <w:t>ОСУДАРСТВЕННЫЙ КОНТРАКТ</w:t>
      </w:r>
    </w:p>
    <w:p w14:paraId="172B266E" w14:textId="77777777" w:rsidR="001A358A" w:rsidRPr="000064D5" w:rsidRDefault="001A358A" w:rsidP="001A358A">
      <w:pPr>
        <w:jc w:val="center"/>
        <w:rPr>
          <w:b/>
        </w:rPr>
      </w:pPr>
      <w:r w:rsidRPr="000064D5">
        <w:rPr>
          <w:b/>
        </w:rPr>
        <w:t>НА ВЫПОЛНЕНИЕ СТРОИТЕЛЬНО-МОНТАЖНЫХ РАБОТ</w:t>
      </w:r>
    </w:p>
    <w:p w14:paraId="6D6E0DFE" w14:textId="77777777" w:rsidR="001A358A" w:rsidRPr="000064D5" w:rsidRDefault="001A358A" w:rsidP="001A358A">
      <w:pPr>
        <w:jc w:val="center"/>
        <w:rPr>
          <w:b/>
        </w:rPr>
      </w:pPr>
      <w:r w:rsidRPr="000064D5">
        <w:rPr>
          <w:b/>
        </w:rPr>
        <w:t>по объекту: «</w:t>
      </w:r>
      <w:r w:rsidRPr="003A01F5">
        <w:rPr>
          <w:b/>
        </w:rPr>
        <w:t>Строительство 72 квартирного жилого дома в г. Керчи</w:t>
      </w:r>
      <w:r w:rsidRPr="000064D5">
        <w:rPr>
          <w:b/>
        </w:rPr>
        <w:t>»</w:t>
      </w:r>
    </w:p>
    <w:p w14:paraId="321BC6C8" w14:textId="77777777" w:rsidR="001A358A" w:rsidRPr="000064D5" w:rsidRDefault="001A358A" w:rsidP="001A358A">
      <w:pPr>
        <w:jc w:val="center"/>
        <w:rPr>
          <w:b/>
        </w:rPr>
      </w:pPr>
    </w:p>
    <w:p w14:paraId="6EA5A3B8" w14:textId="77777777" w:rsidR="001A358A" w:rsidRPr="000064D5" w:rsidRDefault="001A358A" w:rsidP="001A358A">
      <w:pPr>
        <w:spacing w:line="276" w:lineRule="auto"/>
      </w:pPr>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6386CB78" w14:textId="77777777" w:rsidR="001A358A" w:rsidRPr="000064D5" w:rsidRDefault="001A358A" w:rsidP="001A358A">
      <w:pPr>
        <w:spacing w:line="276" w:lineRule="auto"/>
      </w:pPr>
    </w:p>
    <w:p w14:paraId="45389DB9" w14:textId="77777777" w:rsidR="001A358A" w:rsidRPr="000064D5" w:rsidRDefault="001A358A" w:rsidP="001A358A">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2807A7F6" w14:textId="77777777" w:rsidR="001A358A" w:rsidRPr="000064D5" w:rsidRDefault="001A358A" w:rsidP="001A358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w:t>
      </w:r>
      <w:r w:rsidRPr="00C34C13">
        <w:t xml:space="preserve"> </w:t>
      </w:r>
      <w:r>
        <w:t xml:space="preserve">Крым от _______ №_____ «__________»  </w:t>
      </w:r>
      <w:r w:rsidRPr="000064D5">
        <w:t>заключили настоящий государственный контракт (далее - Контракт), о нижеследующем.</w:t>
      </w:r>
    </w:p>
    <w:p w14:paraId="48C35578" w14:textId="77777777" w:rsidR="001A358A" w:rsidRPr="000064D5" w:rsidRDefault="001A358A" w:rsidP="001A358A">
      <w:pPr>
        <w:jc w:val="both"/>
      </w:pPr>
    </w:p>
    <w:p w14:paraId="08B2B2EA" w14:textId="77777777" w:rsidR="001A358A" w:rsidRPr="000064D5" w:rsidRDefault="001A358A" w:rsidP="001A358A">
      <w:pPr>
        <w:pStyle w:val="aff4"/>
        <w:numPr>
          <w:ilvl w:val="3"/>
          <w:numId w:val="7"/>
        </w:numPr>
        <w:contextualSpacing w:val="0"/>
        <w:jc w:val="center"/>
        <w:rPr>
          <w:b/>
        </w:rPr>
      </w:pPr>
      <w:r w:rsidRPr="000064D5">
        <w:rPr>
          <w:b/>
        </w:rPr>
        <w:t>Предмет Государственного контракта</w:t>
      </w:r>
    </w:p>
    <w:p w14:paraId="4A867813" w14:textId="77777777" w:rsidR="001A358A" w:rsidRPr="008E4F7B" w:rsidRDefault="001A358A" w:rsidP="001A358A">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23B94C2B" w14:textId="77777777" w:rsidR="001A358A" w:rsidRPr="004E5090" w:rsidRDefault="001A358A" w:rsidP="001A358A">
      <w:pPr>
        <w:ind w:firstLine="567"/>
        <w:jc w:val="both"/>
      </w:pPr>
      <w:r w:rsidRPr="00155174">
        <w:t xml:space="preserve">Конечным результатом Контракта является Объект, законченный строительством. </w:t>
      </w:r>
    </w:p>
    <w:p w14:paraId="16ABCA3E" w14:textId="77777777" w:rsidR="001A358A" w:rsidRPr="005C492B" w:rsidRDefault="001A358A" w:rsidP="001A358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5C331E">
        <w:t>в случае установленным действующим законодательством РФ</w:t>
      </w:r>
      <w:r w:rsidRPr="005C492B">
        <w:t xml:space="preserve"> </w:t>
      </w:r>
      <w:bookmarkEnd w:id="3"/>
      <w:r w:rsidRPr="005C492B">
        <w:t>(далее – ЗОС).</w:t>
      </w:r>
    </w:p>
    <w:p w14:paraId="577A5DFA" w14:textId="77777777" w:rsidR="001A358A" w:rsidRPr="008E4F7B" w:rsidRDefault="001A358A" w:rsidP="001A358A">
      <w:pPr>
        <w:pStyle w:val="aff4"/>
        <w:numPr>
          <w:ilvl w:val="1"/>
          <w:numId w:val="15"/>
        </w:numPr>
        <w:ind w:left="0" w:firstLine="567"/>
        <w:contextualSpacing w:val="0"/>
        <w:jc w:val="both"/>
      </w:pPr>
      <w:r w:rsidRPr="00B054FD">
        <w:t>Описание Объекта:</w:t>
      </w:r>
    </w:p>
    <w:p w14:paraId="0C74152B" w14:textId="77777777" w:rsidR="001A358A" w:rsidRPr="006E67C0" w:rsidRDefault="001A358A" w:rsidP="001A358A">
      <w:pPr>
        <w:ind w:firstLine="567"/>
        <w:jc w:val="both"/>
        <w:rPr>
          <w:b/>
          <w:u w:val="single"/>
        </w:rPr>
      </w:pPr>
      <w:r w:rsidRPr="00155174">
        <w:t>Наименов</w:t>
      </w:r>
      <w:r w:rsidRPr="004E5090">
        <w:t xml:space="preserve">ание объекта: </w:t>
      </w:r>
      <w:r w:rsidRPr="00BB4ABE">
        <w:rPr>
          <w:b/>
          <w:u w:val="single"/>
        </w:rPr>
        <w:t>«</w:t>
      </w:r>
      <w:r w:rsidRPr="006E67C0">
        <w:rPr>
          <w:b/>
          <w:u w:val="single"/>
        </w:rPr>
        <w:t xml:space="preserve">Строительство </w:t>
      </w:r>
      <w:r w:rsidRPr="00051D45">
        <w:rPr>
          <w:b/>
          <w:u w:val="single"/>
        </w:rPr>
        <w:t>72 квартирного жилого дома в г. Керчи</w:t>
      </w:r>
      <w:r w:rsidRPr="00BB4ABE">
        <w:rPr>
          <w:b/>
          <w:u w:val="single"/>
        </w:rPr>
        <w:t>».</w:t>
      </w:r>
    </w:p>
    <w:p w14:paraId="5C5CC1D3" w14:textId="77777777" w:rsidR="001A358A" w:rsidRPr="000064D5" w:rsidRDefault="001A358A" w:rsidP="001A358A">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Pr>
          <w:lang w:eastAsia="en-US"/>
        </w:rPr>
        <w:t>г. Керчь</w:t>
      </w:r>
      <w:r w:rsidRPr="008D6916">
        <w:rPr>
          <w:lang w:eastAsia="en-US"/>
        </w:rPr>
        <w:t xml:space="preserve">, </w:t>
      </w:r>
      <w:r>
        <w:rPr>
          <w:sz w:val="23"/>
          <w:szCs w:val="23"/>
          <w:lang w:eastAsia="en-US"/>
        </w:rPr>
        <w:t>Индустриальное шоссе, в районе жилого дома №23.</w:t>
      </w:r>
      <w:r w:rsidRPr="00881B6C">
        <w:rPr>
          <w:sz w:val="23"/>
          <w:szCs w:val="23"/>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90:</w:t>
      </w:r>
      <w:r>
        <w:rPr>
          <w:lang w:eastAsia="en-US"/>
        </w:rPr>
        <w:t>19</w:t>
      </w:r>
      <w:r w:rsidRPr="002835C2">
        <w:rPr>
          <w:lang w:eastAsia="en-US"/>
        </w:rPr>
        <w:t>:0</w:t>
      </w:r>
      <w:r>
        <w:rPr>
          <w:lang w:eastAsia="en-US"/>
        </w:rPr>
        <w:t>1</w:t>
      </w:r>
      <w:r w:rsidRPr="002835C2">
        <w:rPr>
          <w:lang w:eastAsia="en-US"/>
        </w:rPr>
        <w:t>010</w:t>
      </w:r>
      <w:r>
        <w:rPr>
          <w:lang w:eastAsia="en-US"/>
        </w:rPr>
        <w:t>5</w:t>
      </w:r>
      <w:r w:rsidRPr="002835C2">
        <w:rPr>
          <w:lang w:eastAsia="en-US"/>
        </w:rPr>
        <w:t>:</w:t>
      </w:r>
      <w:r>
        <w:rPr>
          <w:lang w:eastAsia="en-US"/>
        </w:rPr>
        <w:t>17684</w:t>
      </w:r>
      <w:r w:rsidRPr="008D6916">
        <w:rPr>
          <w:lang w:eastAsia="en-US"/>
        </w:rPr>
        <w:t>.</w:t>
      </w:r>
    </w:p>
    <w:p w14:paraId="6D84A61F" w14:textId="77777777" w:rsidR="001A358A" w:rsidRPr="00BB4ABE" w:rsidRDefault="001A358A" w:rsidP="001A358A">
      <w:pPr>
        <w:pStyle w:val="aff4"/>
        <w:numPr>
          <w:ilvl w:val="1"/>
          <w:numId w:val="15"/>
        </w:numPr>
        <w:ind w:left="0" w:firstLine="567"/>
        <w:contextualSpacing w:val="0"/>
        <w:jc w:val="both"/>
      </w:pPr>
      <w:bookmarkStart w:id="4" w:name="_Toc330559550"/>
      <w:bookmarkStart w:id="5" w:name="_Toc340584021"/>
      <w:r w:rsidRPr="000064D5">
        <w:t>Обязательства Подрядчика по строительству (реконструкции) Объекта в соответствии с Контрактом признаются выполненными</w:t>
      </w:r>
      <w:r>
        <w:t xml:space="preserve">, </w:t>
      </w:r>
      <w:bookmarkStart w:id="6" w:name="_Hlk45793060"/>
      <w:r w:rsidRPr="00BB4ABE">
        <w:t xml:space="preserve">а работы оконченными при </w:t>
      </w:r>
      <w:r w:rsidRPr="00BB4ABE">
        <w:lastRenderedPageBreak/>
        <w:t>получении Государственным заказчиком ЗОС и подписания Акта сдачи-приемки законченного строительством объекта.</w:t>
      </w:r>
    </w:p>
    <w:p w14:paraId="14E5F7BD" w14:textId="77777777" w:rsidR="001A358A" w:rsidRPr="000064D5" w:rsidRDefault="001A358A" w:rsidP="001A358A">
      <w:pPr>
        <w:pStyle w:val="aff4"/>
        <w:numPr>
          <w:ilvl w:val="1"/>
          <w:numId w:val="15"/>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t xml:space="preserve">Бюджета </w:t>
      </w:r>
      <w:r w:rsidRPr="00B902DE">
        <w:t>Республики Крым (субсидия из федерального бюджета, предоставляемая бюджету Республики</w:t>
      </w:r>
      <w:r w:rsidRPr="000064D5">
        <w:t xml:space="preserve">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4"/>
    <w:bookmarkEnd w:id="5"/>
    <w:bookmarkEnd w:id="8"/>
    <w:p w14:paraId="555DC688" w14:textId="77777777" w:rsidR="001A358A" w:rsidRPr="000064D5" w:rsidRDefault="001A358A" w:rsidP="001A358A">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9962414" w14:textId="77777777" w:rsidR="001A358A" w:rsidRPr="000064D5" w:rsidRDefault="001A358A" w:rsidP="001A358A">
      <w:pPr>
        <w:pStyle w:val="aff4"/>
        <w:numPr>
          <w:ilvl w:val="1"/>
          <w:numId w:val="15"/>
        </w:numPr>
        <w:ind w:left="0" w:firstLine="567"/>
        <w:contextualSpacing w:val="0"/>
        <w:jc w:val="both"/>
      </w:pPr>
      <w:r w:rsidRPr="000064D5">
        <w:t>Идентификационный код закупки: ____________________________________.</w:t>
      </w:r>
    </w:p>
    <w:p w14:paraId="5FF2D07B" w14:textId="77777777" w:rsidR="001A358A" w:rsidRPr="000064D5" w:rsidRDefault="001A358A" w:rsidP="001A358A">
      <w:pPr>
        <w:jc w:val="both"/>
      </w:pPr>
    </w:p>
    <w:p w14:paraId="0134E7E3" w14:textId="77777777" w:rsidR="001A358A" w:rsidRPr="008A6492" w:rsidRDefault="001A358A" w:rsidP="001A358A">
      <w:pPr>
        <w:pStyle w:val="aff4"/>
        <w:numPr>
          <w:ilvl w:val="0"/>
          <w:numId w:val="15"/>
        </w:numPr>
        <w:contextualSpacing w:val="0"/>
        <w:jc w:val="center"/>
        <w:rPr>
          <w:b/>
        </w:rPr>
      </w:pPr>
      <w:r w:rsidRPr="008A6492">
        <w:rPr>
          <w:b/>
        </w:rPr>
        <w:t>Цена Контракта</w:t>
      </w:r>
    </w:p>
    <w:p w14:paraId="65B0A3D6" w14:textId="77777777" w:rsidR="001A358A" w:rsidRPr="00BB4ABE" w:rsidRDefault="001A358A" w:rsidP="001A358A">
      <w:pPr>
        <w:ind w:left="-142" w:firstLine="709"/>
        <w:jc w:val="both"/>
      </w:pPr>
      <w:bookmarkStart w:id="9" w:name="_Hlk40696751"/>
      <w:r>
        <w:t xml:space="preserve">2.1. </w:t>
      </w:r>
      <w:r w:rsidRPr="00BB4ABE">
        <w:t xml:space="preserve">Цена Контракта является твердой, определена на весь срок исполнения Контракта и </w:t>
      </w:r>
      <w:bookmarkStart w:id="10" w:name="_Hlk40713254"/>
      <w:r w:rsidRPr="00BB4ABE">
        <w:t>включает в себя прибыль Подрядчика</w:t>
      </w:r>
      <w:bookmarkEnd w:id="10"/>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48A47AC" w14:textId="77777777" w:rsidR="001A358A" w:rsidRPr="000064D5" w:rsidRDefault="001A358A" w:rsidP="001A358A">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7EC6B41" w14:textId="77777777" w:rsidR="001A358A" w:rsidRPr="000064D5" w:rsidRDefault="001A358A" w:rsidP="001A358A">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13DB40F5" w14:textId="77777777" w:rsidR="001A358A" w:rsidRDefault="001A358A" w:rsidP="001A358A">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5D57AE26" w14:textId="77777777" w:rsidR="001A358A" w:rsidRPr="00BB4ABE" w:rsidRDefault="001A358A" w:rsidP="001A358A">
      <w:pPr>
        <w:pStyle w:val="aff4"/>
        <w:numPr>
          <w:ilvl w:val="2"/>
          <w:numId w:val="15"/>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7C0DC06" w14:textId="77777777" w:rsidR="001A358A" w:rsidRDefault="001A358A" w:rsidP="001A358A">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0CC57B18" w14:textId="77777777" w:rsidR="001A358A" w:rsidRPr="000064D5" w:rsidRDefault="001A358A" w:rsidP="001A358A">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F1001F1" w14:textId="77777777" w:rsidR="001A358A" w:rsidRPr="00B054FD" w:rsidRDefault="001A358A" w:rsidP="001A358A">
      <w:pPr>
        <w:ind w:left="-142" w:firstLine="709"/>
        <w:jc w:val="both"/>
      </w:pPr>
      <w:r>
        <w:t>- стоимость всего объема Р</w:t>
      </w:r>
      <w:r w:rsidRPr="005C492B">
        <w:t>абот, определенного Контрактом и Приложениями;</w:t>
      </w:r>
    </w:p>
    <w:p w14:paraId="74273332" w14:textId="77777777" w:rsidR="001A358A" w:rsidRPr="00155174" w:rsidRDefault="001A358A" w:rsidP="001A358A">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1EE3EB4B" w14:textId="77777777" w:rsidR="001A358A" w:rsidRPr="000064D5" w:rsidRDefault="001A358A" w:rsidP="001A358A">
      <w:pPr>
        <w:ind w:left="-142" w:firstLine="709"/>
        <w:jc w:val="both"/>
      </w:pPr>
      <w:r w:rsidRPr="000064D5">
        <w:t>- затраты на строительство временных зданий и сооружений;</w:t>
      </w:r>
    </w:p>
    <w:p w14:paraId="28C665E7" w14:textId="77777777" w:rsidR="001A358A" w:rsidRPr="000064D5" w:rsidRDefault="001A358A" w:rsidP="001A358A">
      <w:pPr>
        <w:ind w:left="-142" w:firstLine="709"/>
        <w:jc w:val="both"/>
      </w:pPr>
      <w:r w:rsidRPr="000064D5">
        <w:t>- затраты на проведение геодезического, лабораторного и строительного контроля;</w:t>
      </w:r>
    </w:p>
    <w:p w14:paraId="5E401799" w14:textId="77777777" w:rsidR="001A358A" w:rsidRDefault="001A358A" w:rsidP="001A358A">
      <w:pPr>
        <w:ind w:left="-142" w:firstLine="709"/>
        <w:jc w:val="both"/>
      </w:pPr>
      <w:r w:rsidRPr="000064D5">
        <w:t xml:space="preserve">- затраты на охрану Объекта, обеспечение пропускного и </w:t>
      </w:r>
      <w:proofErr w:type="spellStart"/>
      <w:r w:rsidRPr="000064D5">
        <w:t>внутриобъектового</w:t>
      </w:r>
      <w:proofErr w:type="spellEnd"/>
      <w:r w:rsidRPr="000064D5">
        <w:t xml:space="preserve"> режимов</w:t>
      </w:r>
      <w:r>
        <w:t xml:space="preserve">, </w:t>
      </w:r>
      <w:r w:rsidRPr="00BB4ABE">
        <w:t xml:space="preserve">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BB4ABE">
        <w:lastRenderedPageBreak/>
        <w:t>проектной документацией к поставке и поставляемых на Объект материалов, оборудования, инвентаря</w:t>
      </w:r>
      <w:r w:rsidRPr="000064D5">
        <w:t>;</w:t>
      </w:r>
    </w:p>
    <w:p w14:paraId="5BD629C3" w14:textId="77777777" w:rsidR="001A358A" w:rsidRPr="000064D5" w:rsidRDefault="001A358A" w:rsidP="001A358A">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14:paraId="420D0E3C" w14:textId="77777777" w:rsidR="001A358A" w:rsidRPr="000064D5" w:rsidRDefault="001A358A" w:rsidP="001A358A">
      <w:pPr>
        <w:ind w:left="-142" w:firstLine="709"/>
        <w:jc w:val="both"/>
      </w:pPr>
      <w:r w:rsidRPr="000064D5">
        <w:t>- складские расходы;</w:t>
      </w:r>
    </w:p>
    <w:p w14:paraId="09E7D8F6" w14:textId="77777777" w:rsidR="001A358A" w:rsidRPr="000064D5" w:rsidRDefault="001A358A" w:rsidP="001A358A">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E7AFB95" w14:textId="77777777" w:rsidR="001A358A" w:rsidRPr="000064D5" w:rsidRDefault="001A358A" w:rsidP="001A358A">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F124F07" w14:textId="77777777" w:rsidR="001A358A" w:rsidRPr="000064D5" w:rsidRDefault="001A358A" w:rsidP="001A358A">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2C6EBFD2" w14:textId="77777777" w:rsidR="001A358A" w:rsidRPr="000064D5" w:rsidRDefault="001A358A" w:rsidP="001A358A">
      <w:pPr>
        <w:ind w:left="-142" w:firstLine="709"/>
        <w:jc w:val="both"/>
      </w:pPr>
      <w:r w:rsidRPr="000064D5">
        <w:t>- накладные расходы, сметная прибыль, а также все налоги, действующие на момент исполнения Контракта;</w:t>
      </w:r>
    </w:p>
    <w:p w14:paraId="2FC1B3EE" w14:textId="77777777" w:rsidR="001A358A" w:rsidRPr="00862904" w:rsidRDefault="001A358A" w:rsidP="001A358A">
      <w:pPr>
        <w:ind w:left="-142" w:firstLine="709"/>
        <w:jc w:val="both"/>
      </w:pPr>
      <w:bookmarkStart w:id="13"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52086BB" w14:textId="77777777" w:rsidR="001A358A" w:rsidRPr="000064D5" w:rsidRDefault="001A358A" w:rsidP="001A358A">
      <w:pPr>
        <w:ind w:left="-142" w:firstLine="709"/>
        <w:jc w:val="both"/>
      </w:pPr>
      <w:r w:rsidRPr="000064D5">
        <w:t>- затраты на мероприятия, связанные с соблюдением экологических норм при строительстве объекта;</w:t>
      </w:r>
    </w:p>
    <w:p w14:paraId="3BDD8289" w14:textId="77777777" w:rsidR="001A358A" w:rsidRPr="000064D5" w:rsidRDefault="001A358A" w:rsidP="001A358A">
      <w:pPr>
        <w:ind w:left="-142" w:firstLine="709"/>
        <w:jc w:val="both"/>
      </w:pPr>
      <w:r w:rsidRPr="000064D5">
        <w:t>- затраты, связанные с действием других факторов, влияющих на выполнение сроков строительства;</w:t>
      </w:r>
    </w:p>
    <w:p w14:paraId="3BE58A00" w14:textId="77777777" w:rsidR="001A358A" w:rsidRDefault="001A358A" w:rsidP="001A358A">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3"/>
    <w:p w14:paraId="6FEBFFBC" w14:textId="77777777" w:rsidR="001A358A" w:rsidRPr="000064D5" w:rsidRDefault="001A358A" w:rsidP="001A358A">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BBEB20D" w14:textId="77777777" w:rsidR="001A358A" w:rsidRPr="000064D5" w:rsidRDefault="001A358A" w:rsidP="001A358A">
      <w:pPr>
        <w:ind w:left="-142" w:firstLine="709"/>
        <w:jc w:val="both"/>
      </w:pPr>
      <w:r w:rsidRPr="000064D5">
        <w:t>- затраты на вынос осей здания в натуру и создание геодезической разбивочной основы;</w:t>
      </w:r>
    </w:p>
    <w:p w14:paraId="6DC18625" w14:textId="77777777" w:rsidR="001A358A" w:rsidRPr="000064D5" w:rsidRDefault="001A358A" w:rsidP="001A358A">
      <w:pPr>
        <w:ind w:left="-142" w:firstLine="709"/>
        <w:jc w:val="both"/>
      </w:pPr>
      <w:r w:rsidRPr="000064D5">
        <w:t>- расходы на непредвиденные работы и затраты;</w:t>
      </w:r>
    </w:p>
    <w:p w14:paraId="34442916" w14:textId="77777777" w:rsidR="001A358A" w:rsidRPr="000064D5" w:rsidRDefault="001A358A" w:rsidP="001A358A">
      <w:pPr>
        <w:ind w:left="-142" w:firstLine="709"/>
        <w:jc w:val="both"/>
      </w:pPr>
      <w:r w:rsidRPr="000064D5">
        <w:t>- расходы на подготовительные работы, проведение компенсационных мероприятий;</w:t>
      </w:r>
    </w:p>
    <w:p w14:paraId="35E8FD58" w14:textId="77777777" w:rsidR="001A358A" w:rsidRPr="000064D5" w:rsidRDefault="001A358A" w:rsidP="001A358A">
      <w:pPr>
        <w:ind w:left="-142" w:firstLine="709"/>
        <w:jc w:val="both"/>
      </w:pPr>
      <w:r w:rsidRPr="000064D5">
        <w:t>- затраты, связанные с вводом Объекта в эксплуатацию;</w:t>
      </w:r>
    </w:p>
    <w:p w14:paraId="464BF654" w14:textId="77777777" w:rsidR="001A358A" w:rsidRPr="000064D5" w:rsidRDefault="001A358A" w:rsidP="001A358A">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6B35DACA" w14:textId="77777777" w:rsidR="001A358A" w:rsidRPr="000064D5" w:rsidRDefault="001A358A" w:rsidP="001A358A">
      <w:pPr>
        <w:ind w:left="-142" w:firstLine="709"/>
        <w:jc w:val="both"/>
      </w:pPr>
      <w:r w:rsidRPr="000064D5">
        <w:t xml:space="preserve">- затраты, необходимые для получения </w:t>
      </w:r>
      <w:r>
        <w:t>временных</w:t>
      </w:r>
      <w:r w:rsidRPr="00F97D2F">
        <w:t xml:space="preserve"> </w:t>
      </w:r>
      <w:r w:rsidRPr="000064D5">
        <w:t>ТУ и заключения договоров на присоединения объекта к временным сетям инженерно-технического обеспечения;</w:t>
      </w:r>
    </w:p>
    <w:p w14:paraId="0C177544" w14:textId="77777777" w:rsidR="001A358A" w:rsidRDefault="001A358A" w:rsidP="001A358A">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AFA6B2B" w14:textId="77777777" w:rsidR="001A358A" w:rsidRPr="00BB4ABE" w:rsidRDefault="001A358A" w:rsidP="001A358A">
      <w:pPr>
        <w:ind w:left="-142" w:firstLine="709"/>
        <w:jc w:val="both"/>
      </w:pPr>
      <w:bookmarkStart w:id="14" w:name="_Hlk45179483"/>
      <w:r w:rsidRPr="00BB4ABE">
        <w:t>- затраты на корректировку проектной и (или) сметной документации и (или) рабочей документации (при необходимости);</w:t>
      </w:r>
    </w:p>
    <w:p w14:paraId="73EE5D09" w14:textId="77777777" w:rsidR="001A358A" w:rsidRPr="00BB4ABE" w:rsidRDefault="001A358A" w:rsidP="001A358A">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14:paraId="1A740B66" w14:textId="77777777" w:rsidR="001A358A" w:rsidRDefault="001A358A" w:rsidP="001A358A">
      <w:pPr>
        <w:ind w:left="-142" w:firstLine="709"/>
        <w:jc w:val="both"/>
      </w:pPr>
      <w:r w:rsidRPr="00BB4ABE">
        <w:t>- затраты на проведение технических обследований/исследований;</w:t>
      </w:r>
      <w:r w:rsidRPr="00307833">
        <w:t xml:space="preserve"> </w:t>
      </w:r>
    </w:p>
    <w:p w14:paraId="70E5F589" w14:textId="77777777" w:rsidR="001A358A" w:rsidRPr="00307833" w:rsidRDefault="001A358A" w:rsidP="001A358A">
      <w:pPr>
        <w:ind w:left="-142" w:firstLine="709"/>
        <w:jc w:val="both"/>
      </w:pPr>
      <w:r w:rsidRPr="00BB4ABE">
        <w:t>- затраты на экспертное и (или) проектное сопровождение;</w:t>
      </w:r>
    </w:p>
    <w:bookmarkEnd w:id="14"/>
    <w:p w14:paraId="41096C6D" w14:textId="77777777" w:rsidR="001A358A" w:rsidRDefault="001A358A" w:rsidP="001A358A">
      <w:pPr>
        <w:ind w:left="-142" w:firstLine="709"/>
        <w:jc w:val="both"/>
      </w:pPr>
      <w:r w:rsidRPr="000064D5">
        <w:t>- прочие расходы.</w:t>
      </w:r>
      <w:bookmarkStart w:id="15" w:name="_Hlk526931157"/>
      <w:bookmarkStart w:id="16" w:name="_Hlk40713028"/>
    </w:p>
    <w:p w14:paraId="21915B8E" w14:textId="77777777" w:rsidR="001A358A" w:rsidRPr="000064D5" w:rsidRDefault="001A358A" w:rsidP="001A358A">
      <w:pPr>
        <w:pStyle w:val="aff4"/>
        <w:numPr>
          <w:ilvl w:val="2"/>
          <w:numId w:val="15"/>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07214C6" w14:textId="77777777" w:rsidR="001A358A" w:rsidRPr="005C492B" w:rsidRDefault="001A358A" w:rsidP="001A358A">
      <w:pPr>
        <w:pStyle w:val="aff4"/>
        <w:numPr>
          <w:ilvl w:val="1"/>
          <w:numId w:val="15"/>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393E6FE" w14:textId="77777777" w:rsidR="001A358A" w:rsidRDefault="001A358A" w:rsidP="001A358A">
      <w:pPr>
        <w:pStyle w:val="aff4"/>
        <w:numPr>
          <w:ilvl w:val="2"/>
          <w:numId w:val="15"/>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2C1169CD" w14:textId="77777777" w:rsidR="001A358A" w:rsidRDefault="001A358A" w:rsidP="001A358A">
      <w:pPr>
        <w:pStyle w:val="aff4"/>
        <w:numPr>
          <w:ilvl w:val="2"/>
          <w:numId w:val="15"/>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3314BAE9" w14:textId="77777777" w:rsidR="001A358A" w:rsidRDefault="001A358A" w:rsidP="001A358A">
      <w:pPr>
        <w:pStyle w:val="aff4"/>
        <w:numPr>
          <w:ilvl w:val="2"/>
          <w:numId w:val="15"/>
        </w:numPr>
        <w:ind w:left="-142"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534387" w14:textId="77777777" w:rsidR="001A358A" w:rsidRPr="00CB3903" w:rsidRDefault="001A358A" w:rsidP="001A358A">
      <w:pPr>
        <w:pStyle w:val="aff4"/>
        <w:numPr>
          <w:ilvl w:val="2"/>
          <w:numId w:val="15"/>
        </w:numPr>
        <w:ind w:left="-142" w:firstLine="709"/>
        <w:contextualSpacing w:val="0"/>
        <w:jc w:val="both"/>
      </w:pPr>
      <w:bookmarkStart w:id="22" w:name="_Hlk32478328"/>
      <w:bookmarkEnd w:id="18"/>
      <w:r w:rsidRPr="00CB3903">
        <w:t xml:space="preserve">иных случаях, установленных действующим законодательством РФ.  </w:t>
      </w:r>
    </w:p>
    <w:p w14:paraId="3E526570" w14:textId="77777777" w:rsidR="001A358A" w:rsidRPr="000064D5" w:rsidRDefault="001A358A" w:rsidP="001A358A">
      <w:pPr>
        <w:pStyle w:val="aff4"/>
        <w:numPr>
          <w:ilvl w:val="1"/>
          <w:numId w:val="15"/>
        </w:numPr>
        <w:ind w:left="-142" w:firstLine="709"/>
        <w:contextualSpacing w:val="0"/>
        <w:jc w:val="both"/>
      </w:pPr>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7A0A59E4" w14:textId="77777777" w:rsidR="001A358A" w:rsidRPr="000064D5" w:rsidRDefault="001A358A" w:rsidP="001A358A">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A2788B8" w14:textId="77777777" w:rsidR="001A358A" w:rsidRPr="000064D5" w:rsidRDefault="001A358A" w:rsidP="001A358A">
      <w:pPr>
        <w:pStyle w:val="aff4"/>
        <w:numPr>
          <w:ilvl w:val="1"/>
          <w:numId w:val="15"/>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9B4F5A6" w14:textId="77777777" w:rsidR="001A358A" w:rsidRPr="000064D5" w:rsidRDefault="001A358A" w:rsidP="001A358A">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0E40D66C" w14:textId="77777777" w:rsidR="001A358A" w:rsidRPr="005C331E" w:rsidRDefault="001A358A" w:rsidP="001A358A">
      <w:pPr>
        <w:pStyle w:val="aff4"/>
        <w:numPr>
          <w:ilvl w:val="1"/>
          <w:numId w:val="15"/>
        </w:numPr>
        <w:ind w:left="-142" w:firstLine="709"/>
        <w:contextualSpacing w:val="0"/>
        <w:jc w:val="both"/>
        <w:rPr>
          <w:b/>
          <w:bCs/>
          <w:u w:val="single"/>
        </w:rPr>
      </w:pPr>
      <w:bookmarkStart w:id="25" w:name="_Hlk45179562"/>
      <w:bookmarkStart w:id="26" w:name="_Hlk40713730"/>
      <w:bookmarkEnd w:id="23"/>
      <w:bookmarkEnd w:id="24"/>
      <w:r w:rsidRPr="005C331E">
        <w:t xml:space="preserve">Подрядчик дает согласие путем подписания Контракта </w:t>
      </w:r>
      <w:r w:rsidRPr="005C331E">
        <w:rPr>
          <w:b/>
          <w:bCs/>
          <w:u w:val="single"/>
        </w:rPr>
        <w:t xml:space="preserve">на одностороннее удержание: </w:t>
      </w:r>
    </w:p>
    <w:bookmarkEnd w:id="25"/>
    <w:p w14:paraId="686E9D09" w14:textId="77777777" w:rsidR="001A358A" w:rsidRPr="00CB3903" w:rsidRDefault="001A358A" w:rsidP="001A358A">
      <w:pPr>
        <w:pStyle w:val="aff4"/>
        <w:numPr>
          <w:ilvl w:val="2"/>
          <w:numId w:val="15"/>
        </w:numPr>
        <w:ind w:left="-142" w:firstLine="709"/>
        <w:contextualSpacing w:val="0"/>
        <w:jc w:val="both"/>
      </w:pPr>
      <w:r w:rsidRPr="00CB3903">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CB3903">
        <w:t>, из сумм, подлежащих оплате по Контракту</w:t>
      </w:r>
      <w:bookmarkEnd w:id="27"/>
      <w:r w:rsidRPr="00CB3903">
        <w:t>;</w:t>
      </w:r>
    </w:p>
    <w:p w14:paraId="768B5E1F" w14:textId="77777777" w:rsidR="001A358A" w:rsidRPr="00CB3903" w:rsidRDefault="001A358A" w:rsidP="001A358A">
      <w:pPr>
        <w:pStyle w:val="aff4"/>
        <w:numPr>
          <w:ilvl w:val="2"/>
          <w:numId w:val="15"/>
        </w:numPr>
        <w:ind w:left="-142" w:firstLine="709"/>
        <w:contextualSpacing w:val="0"/>
        <w:jc w:val="both"/>
        <w:rPr>
          <w:i/>
          <w:iCs/>
        </w:rPr>
      </w:pPr>
      <w:r w:rsidRPr="00CB3903">
        <w:t xml:space="preserve"> аванса в полном объеме из сумм, подлежащих оплате по Контракту в случае прекращения Контракта по любому основанию </w:t>
      </w:r>
      <w:r w:rsidRPr="00CB3903">
        <w:rPr>
          <w:i/>
          <w:iCs/>
        </w:rPr>
        <w:t>(в случае если аванс предусмотрен Контрактом).</w:t>
      </w:r>
    </w:p>
    <w:p w14:paraId="5BA6D521" w14:textId="77777777" w:rsidR="001A358A" w:rsidRPr="00CB3903" w:rsidRDefault="001A358A" w:rsidP="001A358A">
      <w:pPr>
        <w:pStyle w:val="aff4"/>
        <w:numPr>
          <w:ilvl w:val="2"/>
          <w:numId w:val="15"/>
        </w:numPr>
        <w:ind w:left="-142" w:firstLine="709"/>
        <w:contextualSpacing w:val="0"/>
        <w:jc w:val="both"/>
      </w:pPr>
      <w:bookmarkStart w:id="28" w:name="_Hlk45793134"/>
      <w:r w:rsidRPr="00CB3903">
        <w:t xml:space="preserve">излишне уплаченных денежных средств, в соответствии с п. 5.1.12, 5.1.13 Контракта. </w:t>
      </w:r>
    </w:p>
    <w:bookmarkEnd w:id="28"/>
    <w:p w14:paraId="2A4B3539" w14:textId="77777777" w:rsidR="001A358A" w:rsidRPr="000064D5" w:rsidRDefault="001A358A" w:rsidP="001A358A">
      <w:pPr>
        <w:pStyle w:val="aff4"/>
        <w:numPr>
          <w:ilvl w:val="1"/>
          <w:numId w:val="15"/>
        </w:numPr>
        <w:ind w:left="-142" w:firstLine="709"/>
        <w:contextualSpacing w:val="0"/>
        <w:jc w:val="both"/>
      </w:pP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22458435" w14:textId="77777777" w:rsidR="001A358A" w:rsidRDefault="001A358A" w:rsidP="001A358A">
      <w:pPr>
        <w:pStyle w:val="aff4"/>
        <w:numPr>
          <w:ilvl w:val="1"/>
          <w:numId w:val="15"/>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5FED9714" w14:textId="77777777" w:rsidR="001A358A" w:rsidRPr="00136A3A" w:rsidRDefault="001A358A" w:rsidP="001A358A">
      <w:pPr>
        <w:pStyle w:val="aff4"/>
        <w:numPr>
          <w:ilvl w:val="1"/>
          <w:numId w:val="15"/>
        </w:numPr>
        <w:ind w:left="-142" w:firstLine="709"/>
        <w:contextualSpacing w:val="0"/>
        <w:jc w:val="both"/>
        <w:rPr>
          <w:b/>
        </w:rPr>
      </w:pPr>
      <w:bookmarkStart w:id="30" w:name="_Hlk45179649"/>
      <w:r w:rsidRPr="009B4E24">
        <w:t xml:space="preserve"> </w:t>
      </w:r>
      <w:bookmarkEnd w:id="26"/>
      <w:bookmarkEnd w:id="29"/>
      <w:bookmarkEnd w:id="30"/>
      <w:r w:rsidRPr="005C331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8C9D274" w14:textId="77777777" w:rsidR="001A358A" w:rsidRPr="00263463" w:rsidRDefault="001A358A" w:rsidP="001A358A">
      <w:pPr>
        <w:pStyle w:val="aff4"/>
        <w:numPr>
          <w:ilvl w:val="0"/>
          <w:numId w:val="15"/>
        </w:numPr>
        <w:contextualSpacing w:val="0"/>
        <w:jc w:val="center"/>
        <w:rPr>
          <w:b/>
        </w:rPr>
      </w:pPr>
      <w:r w:rsidRPr="00263463">
        <w:rPr>
          <w:b/>
        </w:rPr>
        <w:t>Порядок оплаты</w:t>
      </w:r>
      <w:bookmarkStart w:id="31" w:name="sub_10036"/>
      <w:bookmarkStart w:id="32" w:name="_Hlk32478386"/>
    </w:p>
    <w:p w14:paraId="319B6D1B" w14:textId="77777777" w:rsidR="001A358A" w:rsidRPr="00BB4ABE" w:rsidRDefault="001A358A" w:rsidP="001A358A">
      <w:pPr>
        <w:pStyle w:val="aff4"/>
        <w:numPr>
          <w:ilvl w:val="1"/>
          <w:numId w:val="15"/>
        </w:numPr>
        <w:ind w:left="0" w:firstLine="567"/>
        <w:contextualSpacing w:val="0"/>
        <w:jc w:val="both"/>
      </w:pPr>
      <w:r>
        <w:t xml:space="preserve"> </w:t>
      </w: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2B56ACB" w14:textId="77777777" w:rsidR="001A358A" w:rsidRPr="00BB4ABE" w:rsidRDefault="001A358A" w:rsidP="001A358A">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14:paraId="74CEBA3F" w14:textId="77777777" w:rsidR="001A358A" w:rsidRPr="00BB4ABE" w:rsidRDefault="001A358A" w:rsidP="001A358A">
      <w:pPr>
        <w:ind w:firstLine="567"/>
        <w:jc w:val="both"/>
      </w:pPr>
      <w:r w:rsidRPr="00BB4ABE">
        <w:t xml:space="preserve">Порядок оформления и подписания акта о приемки выполненных работ установлен статьей 7 Контракта.   </w:t>
      </w:r>
    </w:p>
    <w:p w14:paraId="39CBEE2F" w14:textId="43C05EAE" w:rsidR="001A358A" w:rsidRPr="00BB4ABE" w:rsidRDefault="001A358A" w:rsidP="001A358A">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F792C">
        <w:rPr>
          <w:rFonts w:ascii="Times New Roman" w:hAnsi="Times New Roman" w:cs="Times New Roman"/>
          <w:noProof/>
          <w:szCs w:val="24"/>
        </w:rPr>
        <w:drawing>
          <wp:inline distT="0" distB="0" distL="0" distR="0" wp14:anchorId="480CFB3D" wp14:editId="32175263">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B4ABE">
        <w:rPr>
          <w:rFonts w:ascii="Times New Roman" w:hAnsi="Times New Roman" w:cs="Times New Roman"/>
          <w:szCs w:val="24"/>
        </w:rPr>
        <w:t>), определяется по формуле (2):</w:t>
      </w:r>
    </w:p>
    <w:p w14:paraId="5F7D5F1C" w14:textId="77777777" w:rsidR="001A358A" w:rsidRPr="00BB4ABE" w:rsidRDefault="001A358A" w:rsidP="001A358A">
      <w:pPr>
        <w:pStyle w:val="ConsPlusNormal"/>
        <w:ind w:firstLine="567"/>
        <w:jc w:val="both"/>
        <w:rPr>
          <w:rFonts w:ascii="Times New Roman" w:hAnsi="Times New Roman" w:cs="Times New Roman"/>
          <w:szCs w:val="24"/>
        </w:rPr>
      </w:pPr>
    </w:p>
    <w:p w14:paraId="67B68D6F" w14:textId="50B4BF1E" w:rsidR="001A358A" w:rsidRPr="00BB4ABE" w:rsidRDefault="001A358A" w:rsidP="001A358A">
      <w:pPr>
        <w:pStyle w:val="ConsPlusNormal"/>
        <w:ind w:firstLine="567"/>
        <w:jc w:val="center"/>
        <w:rPr>
          <w:rFonts w:ascii="Times New Roman" w:hAnsi="Times New Roman" w:cs="Times New Roman"/>
          <w:szCs w:val="24"/>
        </w:rPr>
      </w:pPr>
      <w:r w:rsidRPr="000F792C">
        <w:rPr>
          <w:rFonts w:ascii="Times New Roman" w:hAnsi="Times New Roman" w:cs="Times New Roman"/>
          <w:noProof/>
          <w:szCs w:val="24"/>
        </w:rPr>
        <w:drawing>
          <wp:inline distT="0" distB="0" distL="0" distR="0" wp14:anchorId="350F346B" wp14:editId="3F08D3DE">
            <wp:extent cx="14001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615CDA7A" w14:textId="77777777" w:rsidR="001A358A" w:rsidRPr="00BB4ABE" w:rsidRDefault="001A358A" w:rsidP="001A358A">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14:paraId="42365D87" w14:textId="7C5D8B62" w:rsidR="001A358A" w:rsidRPr="00BB4ABE" w:rsidRDefault="001A358A" w:rsidP="001A358A">
      <w:pPr>
        <w:pStyle w:val="ConsPlusNormal"/>
        <w:spacing w:before="240"/>
        <w:ind w:firstLine="567"/>
        <w:jc w:val="both"/>
        <w:rPr>
          <w:rFonts w:ascii="Times New Roman" w:hAnsi="Times New Roman" w:cs="Times New Roman"/>
          <w:szCs w:val="24"/>
        </w:rPr>
      </w:pPr>
      <w:r w:rsidRPr="000F792C">
        <w:rPr>
          <w:rFonts w:ascii="Times New Roman" w:hAnsi="Times New Roman" w:cs="Times New Roman"/>
          <w:noProof/>
          <w:szCs w:val="24"/>
        </w:rPr>
        <w:drawing>
          <wp:inline distT="0" distB="0" distL="0" distR="0" wp14:anchorId="235ABDDF" wp14:editId="0904131A">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w:t>
      </w:r>
      <w:proofErr w:type="spellStart"/>
      <w:r w:rsidRPr="00BB4ABE">
        <w:rPr>
          <w:rFonts w:ascii="Times New Roman" w:hAnsi="Times New Roman" w:cs="Times New Roman"/>
          <w:szCs w:val="24"/>
        </w:rPr>
        <w:t>го</w:t>
      </w:r>
      <w:proofErr w:type="spellEnd"/>
      <w:r w:rsidRPr="00BB4AB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AAECA67" w14:textId="1BA60E20" w:rsidR="001A358A" w:rsidRPr="00BB4ABE" w:rsidRDefault="001A358A" w:rsidP="001A358A">
      <w:pPr>
        <w:pStyle w:val="ConsPlusNormal"/>
        <w:spacing w:before="240"/>
        <w:ind w:firstLine="567"/>
        <w:jc w:val="both"/>
        <w:rPr>
          <w:rFonts w:ascii="Times New Roman" w:hAnsi="Times New Roman" w:cs="Times New Roman"/>
          <w:szCs w:val="24"/>
        </w:rPr>
      </w:pPr>
      <w:r w:rsidRPr="000F792C">
        <w:rPr>
          <w:rFonts w:ascii="Times New Roman" w:hAnsi="Times New Roman" w:cs="Times New Roman"/>
          <w:noProof/>
          <w:szCs w:val="24"/>
        </w:rPr>
        <w:drawing>
          <wp:inline distT="0" distB="0" distL="0" distR="0" wp14:anchorId="6B32D50C" wp14:editId="1332B713">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B4ABE">
        <w:rPr>
          <w:rFonts w:ascii="Times New Roman" w:hAnsi="Times New Roman" w:cs="Times New Roman"/>
          <w:szCs w:val="24"/>
        </w:rPr>
        <w:t>му</w:t>
      </w:r>
      <w:proofErr w:type="spellEnd"/>
      <w:r w:rsidRPr="00BB4AB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E979A66" w14:textId="77777777" w:rsidR="001A358A" w:rsidRPr="00BB4ABE" w:rsidRDefault="001A358A" w:rsidP="001A358A">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B4ABE">
        <w:rPr>
          <w:rFonts w:ascii="Times New Roman" w:hAnsi="Times New Roman" w:cs="Times New Roman"/>
          <w:szCs w:val="24"/>
        </w:rPr>
        <w:t>С</w:t>
      </w:r>
      <w:r w:rsidRPr="00BB4ABE">
        <w:rPr>
          <w:rFonts w:ascii="Times New Roman" w:hAnsi="Times New Roman" w:cs="Times New Roman"/>
          <w:szCs w:val="24"/>
          <w:vertAlign w:val="superscript"/>
        </w:rPr>
        <w:t>вр</w:t>
      </w:r>
      <w:proofErr w:type="spellEnd"/>
      <w:r w:rsidRPr="00BB4AB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90B11BE" w14:textId="7215DEB2" w:rsidR="001A358A" w:rsidRPr="000064D5" w:rsidRDefault="001A358A" w:rsidP="001A358A">
      <w:pPr>
        <w:ind w:firstLine="567"/>
        <w:jc w:val="both"/>
      </w:pPr>
      <w:r w:rsidRPr="00111770">
        <w:rPr>
          <w:noProof/>
        </w:rPr>
        <w:drawing>
          <wp:inline distT="0" distB="0" distL="0" distR="0" wp14:anchorId="182420AD" wp14:editId="59AA373C">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38B4AC4C" w14:textId="77777777" w:rsidR="001A358A" w:rsidRPr="00BB4ABE" w:rsidRDefault="001A358A" w:rsidP="001A358A">
      <w:pPr>
        <w:pStyle w:val="aff4"/>
        <w:numPr>
          <w:ilvl w:val="2"/>
          <w:numId w:val="15"/>
        </w:numPr>
        <w:ind w:left="0" w:firstLine="567"/>
        <w:contextualSpacing w:val="0"/>
        <w:jc w:val="both"/>
        <w:rPr>
          <w:rFonts w:eastAsia="Calibri"/>
        </w:rPr>
      </w:pPr>
      <w:bookmarkStart w:id="33"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w:t>
      </w:r>
      <w:r w:rsidRPr="00BB4ABE">
        <w:rPr>
          <w:rFonts w:eastAsia="Calibri"/>
        </w:rPr>
        <w:lastRenderedPageBreak/>
        <w:t xml:space="preserve">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642A645" w14:textId="77777777" w:rsidR="001A358A" w:rsidRPr="00BB4ABE" w:rsidRDefault="001A358A" w:rsidP="001A358A">
      <w:pPr>
        <w:pStyle w:val="aff4"/>
        <w:numPr>
          <w:ilvl w:val="1"/>
          <w:numId w:val="15"/>
        </w:numPr>
        <w:ind w:left="0" w:firstLine="567"/>
        <w:contextualSpacing w:val="0"/>
        <w:jc w:val="both"/>
        <w:rPr>
          <w:rFonts w:eastAsia="Calibri"/>
        </w:rPr>
      </w:pPr>
      <w:bookmarkStart w:id="34" w:name="sub_10037"/>
      <w:bookmarkEnd w:id="31"/>
      <w:bookmarkEnd w:id="32"/>
      <w:bookmarkEnd w:id="33"/>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5F1638E" w14:textId="77777777" w:rsidR="001A358A" w:rsidRPr="00BB4ABE" w:rsidRDefault="001A358A" w:rsidP="001A358A">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5"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58852B28" w14:textId="77777777" w:rsidR="001A358A" w:rsidRPr="00BB4ABE" w:rsidRDefault="001A358A" w:rsidP="001A358A">
      <w:pPr>
        <w:pStyle w:val="aff4"/>
        <w:numPr>
          <w:ilvl w:val="1"/>
          <w:numId w:val="15"/>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7D57EF1" w14:textId="77777777" w:rsidR="001A358A" w:rsidRPr="00B902DE" w:rsidRDefault="001A358A" w:rsidP="001A358A">
      <w:pPr>
        <w:pStyle w:val="aff4"/>
        <w:ind w:left="0" w:firstLine="567"/>
        <w:jc w:val="both"/>
      </w:pPr>
      <w:bookmarkStart w:id="36" w:name="_Hlk40714533"/>
      <w:bookmarkStart w:id="37" w:name="sub_10038"/>
      <w:r w:rsidRPr="00B902DE">
        <w:t xml:space="preserve">Сумма финансирования в 2021 году – </w:t>
      </w:r>
      <w:r>
        <w:t>_______________ руб.;</w:t>
      </w:r>
    </w:p>
    <w:p w14:paraId="24739C20" w14:textId="77777777" w:rsidR="001A358A" w:rsidRDefault="001A358A" w:rsidP="001A358A">
      <w:pPr>
        <w:pStyle w:val="aff4"/>
        <w:ind w:left="0" w:firstLine="567"/>
        <w:jc w:val="both"/>
      </w:pPr>
      <w:r w:rsidRPr="00B902DE">
        <w:t xml:space="preserve">Сумма финансирования в 2022 году – </w:t>
      </w:r>
      <w:r>
        <w:t>_______________ руб.</w:t>
      </w:r>
    </w:p>
    <w:p w14:paraId="0239306D" w14:textId="77777777" w:rsidR="001A358A" w:rsidRPr="00BB4ABE" w:rsidRDefault="001A358A" w:rsidP="001A358A">
      <w:pPr>
        <w:pStyle w:val="aff4"/>
        <w:numPr>
          <w:ilvl w:val="1"/>
          <w:numId w:val="15"/>
        </w:numPr>
        <w:ind w:left="0" w:firstLine="567"/>
        <w:contextualSpacing w:val="0"/>
        <w:jc w:val="both"/>
      </w:pPr>
      <w:bookmarkStart w:id="38" w:name="_Hlk45179960"/>
      <w:bookmarkStart w:id="39" w:name="_Hlk40714475"/>
      <w:bookmarkStart w:id="40" w:name="sub_10039"/>
      <w:bookmarkEnd w:id="36"/>
      <w:bookmarkEnd w:id="37"/>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67036CEF" w14:textId="77777777" w:rsidR="001A358A" w:rsidRPr="00BB4ABE" w:rsidRDefault="001A358A" w:rsidP="001A358A">
      <w:pPr>
        <w:pStyle w:val="aff4"/>
        <w:numPr>
          <w:ilvl w:val="1"/>
          <w:numId w:val="15"/>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976F488" w14:textId="77777777" w:rsidR="001A358A" w:rsidRPr="000064D5" w:rsidRDefault="001A358A" w:rsidP="001A358A">
      <w:pPr>
        <w:pStyle w:val="aff4"/>
        <w:numPr>
          <w:ilvl w:val="1"/>
          <w:numId w:val="21"/>
        </w:numPr>
        <w:ind w:left="0" w:firstLine="567"/>
        <w:contextualSpacing w:val="0"/>
        <w:jc w:val="both"/>
      </w:pPr>
      <w:bookmarkStart w:id="41" w:name="_Hlk45180001"/>
      <w:bookmarkEnd w:id="39"/>
      <w:r w:rsidRPr="00BB4ABE">
        <w:t xml:space="preserve"> </w:t>
      </w:r>
      <w:bookmarkEnd w:id="40"/>
      <w:r w:rsidRPr="008F0347">
        <w:t>Подрядчик вправе использовать полученные денежные средства исключительно на цели реализации предмета Контракта.</w:t>
      </w:r>
      <w:r w:rsidRPr="003A146E">
        <w:t xml:space="preserve"> </w:t>
      </w:r>
    </w:p>
    <w:p w14:paraId="338FB882" w14:textId="77777777" w:rsidR="001A358A" w:rsidRPr="00B36A70" w:rsidRDefault="001A358A" w:rsidP="001A358A">
      <w:pPr>
        <w:pStyle w:val="aff4"/>
        <w:numPr>
          <w:ilvl w:val="1"/>
          <w:numId w:val="21"/>
        </w:numPr>
        <w:ind w:left="0" w:firstLine="567"/>
        <w:contextualSpacing w:val="0"/>
        <w:jc w:val="both"/>
      </w:pPr>
      <w:bookmarkStart w:id="42" w:name="_Hlk40715114"/>
      <w:r w:rsidRPr="008F0347">
        <w:t xml:space="preserve">Оплата выполненных Подрядчиком строительно-монтажных работ, в пределах </w:t>
      </w:r>
      <w:r>
        <w:t>95 </w:t>
      </w:r>
      <w:r w:rsidRPr="008F0347">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B36A70">
        <w:t>работ по форме КС-2, КС-3 и предоставления Подрядчиком счета и счета-фактуры (при наличии).</w:t>
      </w:r>
    </w:p>
    <w:p w14:paraId="2BA6286C" w14:textId="77777777" w:rsidR="001A358A" w:rsidRPr="00B36A70" w:rsidRDefault="001A358A" w:rsidP="001A358A">
      <w:pPr>
        <w:pStyle w:val="aff4"/>
        <w:numPr>
          <w:ilvl w:val="1"/>
          <w:numId w:val="21"/>
        </w:numPr>
        <w:ind w:left="-142" w:firstLine="709"/>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0697EDE" w14:textId="77777777" w:rsidR="001A358A" w:rsidRPr="0058056A" w:rsidRDefault="001A358A" w:rsidP="001A358A">
      <w:pPr>
        <w:pStyle w:val="aff4"/>
        <w:numPr>
          <w:ilvl w:val="2"/>
          <w:numId w:val="21"/>
        </w:numPr>
        <w:ind w:left="-142" w:firstLine="709"/>
        <w:contextualSpacing w:val="0"/>
        <w:jc w:val="both"/>
      </w:pPr>
      <w:r w:rsidRPr="0058056A">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A34D701" w14:textId="77777777" w:rsidR="001A358A" w:rsidRPr="0058056A" w:rsidRDefault="001A358A" w:rsidP="001A358A">
      <w:pPr>
        <w:pStyle w:val="aff4"/>
        <w:numPr>
          <w:ilvl w:val="2"/>
          <w:numId w:val="21"/>
        </w:numPr>
        <w:ind w:left="-142" w:firstLine="709"/>
        <w:contextualSpacing w:val="0"/>
        <w:jc w:val="both"/>
      </w:pPr>
      <w:r w:rsidRPr="0058056A">
        <w:t>на сумму непогашенного аванса в полном объеме в случае прекращения Контракта по любому основанию</w:t>
      </w:r>
      <w:r>
        <w:t xml:space="preserve"> </w:t>
      </w:r>
      <w:r w:rsidRPr="00CB3903">
        <w:rPr>
          <w:i/>
          <w:iCs/>
        </w:rPr>
        <w:t>(в случае если аванс предусмотрен Контрактом)</w:t>
      </w:r>
      <w:r>
        <w:rPr>
          <w:i/>
          <w:iCs/>
        </w:rPr>
        <w:t>;</w:t>
      </w:r>
    </w:p>
    <w:p w14:paraId="2828F85D" w14:textId="77777777" w:rsidR="001A358A" w:rsidRPr="0058056A" w:rsidRDefault="001A358A" w:rsidP="001A358A">
      <w:pPr>
        <w:pStyle w:val="aff4"/>
        <w:numPr>
          <w:ilvl w:val="2"/>
          <w:numId w:val="21"/>
        </w:numPr>
        <w:ind w:left="-142" w:firstLine="709"/>
        <w:contextualSpacing w:val="0"/>
        <w:jc w:val="both"/>
      </w:pPr>
      <w:r w:rsidRPr="0058056A">
        <w:t xml:space="preserve">излишне уплаченных денежных средств, в соответствии с п. 5.1.12, 5.1.13 Контракта. </w:t>
      </w:r>
    </w:p>
    <w:p w14:paraId="46CCC7B3" w14:textId="77777777" w:rsidR="001A358A" w:rsidRPr="0058056A" w:rsidRDefault="001A358A" w:rsidP="001A358A">
      <w:pPr>
        <w:pStyle w:val="aff4"/>
        <w:numPr>
          <w:ilvl w:val="2"/>
          <w:numId w:val="21"/>
        </w:numPr>
        <w:ind w:left="-142" w:firstLine="709"/>
        <w:contextualSpacing w:val="0"/>
        <w:jc w:val="both"/>
      </w:pPr>
      <w:r w:rsidRPr="0058056A">
        <w:t>на сумму расходов на устранение недостатков (дефектов) работ</w:t>
      </w:r>
    </w:p>
    <w:p w14:paraId="3915F58B" w14:textId="77777777" w:rsidR="001A358A" w:rsidRPr="0058056A" w:rsidRDefault="001A358A" w:rsidP="001A358A">
      <w:pPr>
        <w:pStyle w:val="aff4"/>
        <w:numPr>
          <w:ilvl w:val="1"/>
          <w:numId w:val="21"/>
        </w:numPr>
        <w:ind w:left="0" w:firstLine="567"/>
        <w:contextualSpacing w:val="0"/>
        <w:jc w:val="both"/>
      </w:pPr>
      <w:bookmarkStart w:id="43" w:name="_Hlk56696549"/>
      <w:r w:rsidRPr="0058056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58056A">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44"/>
      <w:r w:rsidRPr="0058056A">
        <w:t xml:space="preserve">заказчика. </w:t>
      </w:r>
    </w:p>
    <w:p w14:paraId="1A79B555" w14:textId="77777777" w:rsidR="001A358A" w:rsidRPr="0058056A" w:rsidRDefault="001A358A" w:rsidP="001A358A">
      <w:pPr>
        <w:pStyle w:val="aff4"/>
        <w:numPr>
          <w:ilvl w:val="1"/>
          <w:numId w:val="21"/>
        </w:numPr>
        <w:ind w:left="0" w:firstLine="567"/>
        <w:contextualSpacing w:val="0"/>
        <w:jc w:val="both"/>
      </w:pPr>
      <w:bookmarkStart w:id="45" w:name="_Hlk16182749"/>
      <w:r w:rsidRPr="0058056A">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58056A">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58056A">
        <w:t xml:space="preserve"> .</w:t>
      </w:r>
    </w:p>
    <w:p w14:paraId="4A2E3D91" w14:textId="77777777" w:rsidR="001A358A" w:rsidRPr="0058056A" w:rsidRDefault="001A358A" w:rsidP="001A358A">
      <w:pPr>
        <w:pStyle w:val="aff4"/>
        <w:numPr>
          <w:ilvl w:val="1"/>
          <w:numId w:val="21"/>
        </w:numPr>
        <w:ind w:left="0" w:firstLine="567"/>
        <w:contextualSpacing w:val="0"/>
        <w:jc w:val="both"/>
        <w:rPr>
          <w:rFonts w:eastAsia="Calibri"/>
          <w:i/>
          <w:lang w:eastAsia="en-US"/>
        </w:rPr>
      </w:pPr>
      <w:bookmarkStart w:id="47" w:name="_Hlk23406907"/>
      <w:bookmarkEnd w:id="43"/>
      <w:r w:rsidRPr="0058056A">
        <w:rPr>
          <w:rFonts w:eastAsia="Calibri"/>
          <w:iCs/>
          <w:lang w:eastAsia="en-US"/>
        </w:rPr>
        <w:t>В случае не завершения Подрядчиком работ,</w:t>
      </w:r>
      <w:r w:rsidRPr="0058056A">
        <w:t xml:space="preserve"> </w:t>
      </w:r>
      <w:r w:rsidRPr="0058056A">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8056A">
        <w:rPr>
          <w:rFonts w:eastAsia="Calibri"/>
          <w:i/>
          <w:lang w:eastAsia="en-US"/>
        </w:rPr>
        <w:t xml:space="preserve">(настоящий пункт применяется при условии наличия аванса).  </w:t>
      </w:r>
    </w:p>
    <w:bookmarkEnd w:id="47"/>
    <w:p w14:paraId="6AFCCCA6" w14:textId="77777777" w:rsidR="001A358A" w:rsidRPr="0058056A" w:rsidRDefault="001A358A" w:rsidP="001A358A">
      <w:pPr>
        <w:pStyle w:val="aff4"/>
        <w:numPr>
          <w:ilvl w:val="1"/>
          <w:numId w:val="21"/>
        </w:numPr>
        <w:ind w:left="0" w:firstLine="567"/>
        <w:contextualSpacing w:val="0"/>
        <w:jc w:val="both"/>
        <w:rPr>
          <w:i/>
          <w:iCs/>
        </w:rPr>
      </w:pPr>
      <w:r w:rsidRPr="0058056A">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58056A">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58056A">
        <w:rPr>
          <w:i/>
          <w:iCs/>
        </w:rPr>
        <w:t xml:space="preserve">(настоящий пункт применяется при условии наличия аванса).  </w:t>
      </w:r>
      <w:bookmarkEnd w:id="48"/>
    </w:p>
    <w:bookmarkEnd w:id="45"/>
    <w:bookmarkEnd w:id="49"/>
    <w:p w14:paraId="7F43E87F" w14:textId="77777777" w:rsidR="001A358A" w:rsidRDefault="001A358A" w:rsidP="001A358A">
      <w:pPr>
        <w:pStyle w:val="aff4"/>
        <w:numPr>
          <w:ilvl w:val="1"/>
          <w:numId w:val="21"/>
        </w:numPr>
        <w:ind w:left="0" w:firstLine="567"/>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B3B5B6D" w14:textId="77777777" w:rsidR="001A358A" w:rsidRPr="0058056A" w:rsidRDefault="001A358A" w:rsidP="001A358A">
      <w:pPr>
        <w:pStyle w:val="aff4"/>
        <w:numPr>
          <w:ilvl w:val="1"/>
          <w:numId w:val="21"/>
        </w:numPr>
        <w:ind w:left="0" w:firstLine="567"/>
        <w:contextualSpacing w:val="0"/>
        <w:jc w:val="both"/>
      </w:pPr>
      <w:r w:rsidRPr="0058056A">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F2F5836" w14:textId="77777777" w:rsidR="001A358A" w:rsidRPr="000064D5" w:rsidRDefault="001A358A" w:rsidP="001A358A">
      <w:pPr>
        <w:pStyle w:val="aff4"/>
        <w:ind w:left="567"/>
        <w:jc w:val="both"/>
      </w:pPr>
    </w:p>
    <w:bookmarkEnd w:id="42"/>
    <w:p w14:paraId="3657F3F2" w14:textId="77777777" w:rsidR="001A358A" w:rsidRPr="008D6144" w:rsidRDefault="001A358A" w:rsidP="001A358A">
      <w:pPr>
        <w:pStyle w:val="aff4"/>
        <w:numPr>
          <w:ilvl w:val="0"/>
          <w:numId w:val="21"/>
        </w:numPr>
        <w:contextualSpacing w:val="0"/>
        <w:jc w:val="center"/>
        <w:rPr>
          <w:b/>
        </w:rPr>
      </w:pPr>
      <w:r w:rsidRPr="008D6144">
        <w:rPr>
          <w:b/>
        </w:rPr>
        <w:t>Сроки выполнения работ</w:t>
      </w:r>
      <w:bookmarkEnd w:id="41"/>
    </w:p>
    <w:p w14:paraId="67366D11" w14:textId="77777777" w:rsidR="001A358A" w:rsidRDefault="001A358A" w:rsidP="001A358A">
      <w:pPr>
        <w:pStyle w:val="aff4"/>
        <w:numPr>
          <w:ilvl w:val="1"/>
          <w:numId w:val="18"/>
        </w:numPr>
        <w:ind w:left="0" w:firstLine="567"/>
        <w:contextualSpacing w:val="0"/>
        <w:jc w:val="both"/>
      </w:pPr>
      <w:r>
        <w:t xml:space="preserve"> 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E03236E" w14:textId="77777777" w:rsidR="001A358A" w:rsidRDefault="001A358A" w:rsidP="001A358A">
      <w:pPr>
        <w:pStyle w:val="aff4"/>
        <w:ind w:left="0" w:firstLine="567"/>
        <w:jc w:val="both"/>
      </w:pPr>
      <w:r>
        <w:t>Начало работ – с момента подписания Контракта.</w:t>
      </w:r>
    </w:p>
    <w:p w14:paraId="49730F46" w14:textId="77777777" w:rsidR="001A358A" w:rsidRPr="00C00910" w:rsidRDefault="001A358A" w:rsidP="001A358A">
      <w:pPr>
        <w:pStyle w:val="aff4"/>
        <w:ind w:left="0" w:firstLine="567"/>
        <w:jc w:val="both"/>
      </w:pPr>
      <w:r>
        <w:t xml:space="preserve">Окончание строительно-монтажных работ – не </w:t>
      </w:r>
      <w:r w:rsidRPr="00C00910">
        <w:t xml:space="preserve">позднее </w:t>
      </w:r>
      <w:r w:rsidRPr="00312E4A">
        <w:t>«30» декабря 2021</w:t>
      </w:r>
      <w:r w:rsidRPr="00C00910">
        <w:t xml:space="preserve"> г.</w:t>
      </w:r>
    </w:p>
    <w:p w14:paraId="5E1DC1E0" w14:textId="77777777" w:rsidR="001A358A" w:rsidRDefault="001A358A" w:rsidP="001A358A">
      <w:pPr>
        <w:pStyle w:val="aff4"/>
        <w:ind w:left="0" w:firstLine="567"/>
        <w:jc w:val="both"/>
      </w:pPr>
      <w:r w:rsidRPr="00C00910">
        <w:t xml:space="preserve">Получение ЗОС и подписание Акта сдачи приемки законченного строительством объекта (окончание строительства) – не позднее </w:t>
      </w:r>
      <w:r w:rsidRPr="00312E4A">
        <w:t>«28» февраля 2022</w:t>
      </w:r>
      <w:r w:rsidRPr="00B902DE">
        <w:t xml:space="preserve"> г</w:t>
      </w:r>
      <w:r w:rsidRPr="00C00910">
        <w:t>.</w:t>
      </w:r>
      <w:r>
        <w:t xml:space="preserve">  </w:t>
      </w:r>
    </w:p>
    <w:p w14:paraId="36A39939" w14:textId="77777777" w:rsidR="001A358A" w:rsidRDefault="001A358A" w:rsidP="001A358A">
      <w:pPr>
        <w:pStyle w:val="aff4"/>
        <w:numPr>
          <w:ilvl w:val="1"/>
          <w:numId w:val="18"/>
        </w:numPr>
        <w:ind w:left="0" w:firstLine="567"/>
        <w:contextualSpacing w:val="0"/>
        <w:jc w:val="both"/>
      </w:pPr>
      <w:r>
        <w:t xml:space="preserve"> 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D39FA4C" w14:textId="77777777" w:rsidR="001A358A" w:rsidRDefault="001A358A" w:rsidP="001A358A">
      <w:pPr>
        <w:pStyle w:val="aff4"/>
        <w:numPr>
          <w:ilvl w:val="1"/>
          <w:numId w:val="18"/>
        </w:numPr>
        <w:ind w:left="0" w:firstLine="567"/>
        <w:contextualSpacing w:val="0"/>
        <w:jc w:val="both"/>
      </w:pPr>
      <w:r>
        <w:t xml:space="preserve"> Объем работ по Контракту должен быть исполнен в соответствии с проектной и рабочей документацией в сроки, установленные Графиками. </w:t>
      </w:r>
    </w:p>
    <w:p w14:paraId="7444003C" w14:textId="77777777" w:rsidR="001A358A" w:rsidRPr="000064D5" w:rsidRDefault="001A358A" w:rsidP="001A358A">
      <w:pPr>
        <w:jc w:val="both"/>
      </w:pPr>
    </w:p>
    <w:p w14:paraId="6FC9FAB3" w14:textId="77777777" w:rsidR="001A358A" w:rsidRPr="003B7D49" w:rsidRDefault="001A358A" w:rsidP="001A358A">
      <w:pPr>
        <w:pStyle w:val="aff4"/>
        <w:numPr>
          <w:ilvl w:val="0"/>
          <w:numId w:val="18"/>
        </w:numPr>
        <w:contextualSpacing w:val="0"/>
        <w:jc w:val="center"/>
        <w:rPr>
          <w:b/>
        </w:rPr>
      </w:pPr>
      <w:r w:rsidRPr="003B7D49">
        <w:rPr>
          <w:b/>
        </w:rPr>
        <w:lastRenderedPageBreak/>
        <w:t>Права и обязанности Сторон</w:t>
      </w:r>
    </w:p>
    <w:p w14:paraId="32A39D70" w14:textId="77777777" w:rsidR="001A358A" w:rsidRPr="003B7D49" w:rsidRDefault="001A358A" w:rsidP="001A358A">
      <w:pPr>
        <w:pStyle w:val="aff4"/>
        <w:numPr>
          <w:ilvl w:val="1"/>
          <w:numId w:val="17"/>
        </w:numPr>
        <w:ind w:left="0" w:firstLine="567"/>
        <w:contextualSpacing w:val="0"/>
        <w:jc w:val="both"/>
        <w:rPr>
          <w:b/>
        </w:rPr>
      </w:pPr>
      <w:r>
        <w:rPr>
          <w:b/>
        </w:rPr>
        <w:t xml:space="preserve"> </w:t>
      </w:r>
      <w:r w:rsidRPr="003B7D49">
        <w:rPr>
          <w:b/>
        </w:rPr>
        <w:t xml:space="preserve">Государственный заказчик вправе: </w:t>
      </w:r>
    </w:p>
    <w:p w14:paraId="49DBA7A1" w14:textId="77777777" w:rsidR="001A358A" w:rsidRPr="005C492B" w:rsidRDefault="001A358A" w:rsidP="001A358A">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0ABAB271" w14:textId="77777777" w:rsidR="001A358A" w:rsidRPr="000064D5" w:rsidRDefault="001A358A" w:rsidP="001A358A">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375C628E" w14:textId="77777777" w:rsidR="001A358A" w:rsidRDefault="001A358A" w:rsidP="001A358A">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E3DC2B1" w14:textId="77777777" w:rsidR="001A358A" w:rsidRPr="000064D5" w:rsidRDefault="001A358A" w:rsidP="001A358A">
      <w:pPr>
        <w:pStyle w:val="aff4"/>
        <w:numPr>
          <w:ilvl w:val="2"/>
          <w:numId w:val="17"/>
        </w:numPr>
        <w:ind w:left="0" w:firstLine="567"/>
        <w:contextualSpacing w:val="0"/>
        <w:jc w:val="both"/>
      </w:pPr>
      <w:r w:rsidRPr="000064D5">
        <w:t>Получать беспрепятственный доступ на Объект.</w:t>
      </w:r>
    </w:p>
    <w:p w14:paraId="5262E9B9" w14:textId="77777777" w:rsidR="001A358A" w:rsidRPr="000064D5" w:rsidRDefault="001A358A" w:rsidP="001A358A">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7AD4DED" w14:textId="77777777" w:rsidR="001A358A" w:rsidRPr="000064D5" w:rsidRDefault="001A358A" w:rsidP="001A358A">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0E935045" w14:textId="77777777" w:rsidR="001A358A" w:rsidRPr="000064D5" w:rsidRDefault="001A358A" w:rsidP="001A358A">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447B325F" w14:textId="77777777" w:rsidR="001A358A" w:rsidRPr="000064D5" w:rsidRDefault="001A358A" w:rsidP="001A358A">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5482F0B" w14:textId="77777777" w:rsidR="001A358A" w:rsidRPr="000064D5" w:rsidRDefault="001A358A" w:rsidP="001A358A">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7D418C3D" w14:textId="77777777" w:rsidR="001A358A" w:rsidRPr="000064D5" w:rsidRDefault="001A358A" w:rsidP="001A358A">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6ADF8CB" w14:textId="77777777" w:rsidR="001A358A" w:rsidRPr="00532E20" w:rsidRDefault="001A358A" w:rsidP="001A358A">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B2E6EAB" w14:textId="77777777" w:rsidR="001A358A" w:rsidRPr="00A9205F" w:rsidRDefault="001A358A" w:rsidP="001A358A">
      <w:pPr>
        <w:pStyle w:val="aff4"/>
        <w:numPr>
          <w:ilvl w:val="2"/>
          <w:numId w:val="17"/>
        </w:numPr>
        <w:ind w:left="0" w:firstLine="567"/>
        <w:contextualSpacing w:val="0"/>
        <w:jc w:val="both"/>
      </w:pPr>
      <w:bookmarkStart w:id="50"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1" w:name="_Hlk44666325"/>
      <w:r w:rsidRPr="00A9205F">
        <w:t>излишне уплаченные денежные средства</w:t>
      </w:r>
      <w:bookmarkEnd w:id="51"/>
      <w:r w:rsidRPr="00A9205F">
        <w:t>).</w:t>
      </w:r>
    </w:p>
    <w:p w14:paraId="6F5877AD" w14:textId="77777777" w:rsidR="001A358A" w:rsidRPr="00B36A70" w:rsidRDefault="001A358A" w:rsidP="001A358A">
      <w:pPr>
        <w:pStyle w:val="aff4"/>
        <w:numPr>
          <w:ilvl w:val="2"/>
          <w:numId w:val="17"/>
        </w:numPr>
        <w:ind w:left="0" w:firstLine="567"/>
        <w:contextualSpacing w:val="0"/>
        <w:jc w:val="both"/>
      </w:pPr>
      <w:r w:rsidRPr="00B36A70">
        <w:t>Государственный заказчик вправе удержать сумму излишне уплаченных денежных средств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2FF414DF" w14:textId="77777777" w:rsidR="001A358A" w:rsidRPr="005C492B" w:rsidRDefault="001A358A" w:rsidP="001A358A">
      <w:pPr>
        <w:pStyle w:val="aff4"/>
        <w:numPr>
          <w:ilvl w:val="2"/>
          <w:numId w:val="17"/>
        </w:numPr>
        <w:ind w:left="0" w:firstLine="567"/>
        <w:contextualSpacing w:val="0"/>
        <w:jc w:val="both"/>
      </w:pPr>
      <w:r w:rsidRPr="000064D5">
        <w:lastRenderedPageBreak/>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41D16D94" w14:textId="77777777" w:rsidR="001A358A" w:rsidRPr="00532E20" w:rsidRDefault="001A358A" w:rsidP="001A358A">
      <w:pPr>
        <w:pStyle w:val="aff4"/>
        <w:numPr>
          <w:ilvl w:val="1"/>
          <w:numId w:val="17"/>
        </w:numPr>
        <w:ind w:left="0" w:firstLine="567"/>
        <w:contextualSpacing w:val="0"/>
        <w:jc w:val="both"/>
        <w:rPr>
          <w:b/>
        </w:rPr>
      </w:pPr>
      <w:r w:rsidRPr="00532E20">
        <w:rPr>
          <w:b/>
        </w:rPr>
        <w:t>Государственный заказчик обязан:</w:t>
      </w:r>
    </w:p>
    <w:p w14:paraId="1A6593F2" w14:textId="77777777" w:rsidR="001A358A" w:rsidRPr="000064D5" w:rsidRDefault="001A358A" w:rsidP="001A358A">
      <w:pPr>
        <w:pStyle w:val="aff4"/>
        <w:numPr>
          <w:ilvl w:val="2"/>
          <w:numId w:val="17"/>
        </w:numPr>
        <w:ind w:left="0" w:firstLine="567"/>
        <w:contextualSpacing w:val="0"/>
        <w:jc w:val="both"/>
      </w:pPr>
      <w:bookmarkStart w:id="52"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5E961D6" w14:textId="77777777" w:rsidR="001A358A" w:rsidRPr="000064D5" w:rsidRDefault="001A358A" w:rsidP="001A358A">
      <w:pPr>
        <w:pStyle w:val="aff4"/>
        <w:numPr>
          <w:ilvl w:val="2"/>
          <w:numId w:val="17"/>
        </w:numPr>
        <w:ind w:left="0" w:firstLine="567"/>
        <w:contextualSpacing w:val="0"/>
        <w:jc w:val="both"/>
      </w:pPr>
      <w:bookmarkStart w:id="53"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3"/>
      <w:r w:rsidRPr="000064D5">
        <w:t>следующую документацию:</w:t>
      </w:r>
    </w:p>
    <w:p w14:paraId="255B2E0E" w14:textId="77777777" w:rsidR="001A358A" w:rsidRPr="000064D5" w:rsidRDefault="001A358A" w:rsidP="001A358A">
      <w:pPr>
        <w:ind w:firstLine="567"/>
        <w:jc w:val="both"/>
      </w:pPr>
      <w:r w:rsidRPr="000064D5">
        <w:t>- копию разрешения на строительство (реконструкцию) Объекта</w:t>
      </w:r>
      <w:r w:rsidRPr="00207C9A">
        <w:t xml:space="preserve"> </w:t>
      </w:r>
      <w:bookmarkStart w:id="54" w:name="_Hlk45180686"/>
      <w:r w:rsidRPr="00F70400">
        <w:t>(при необходимости);</w:t>
      </w:r>
      <w:r w:rsidRPr="000064D5">
        <w:t xml:space="preserve"> </w:t>
      </w:r>
    </w:p>
    <w:bookmarkEnd w:id="54"/>
    <w:p w14:paraId="3602845C" w14:textId="77777777" w:rsidR="001A358A" w:rsidRDefault="001A358A" w:rsidP="001A358A">
      <w:pPr>
        <w:ind w:firstLine="567"/>
        <w:jc w:val="both"/>
      </w:pPr>
      <w:r w:rsidRPr="000064D5">
        <w:t xml:space="preserve">- копию решения собственника имущества о его сносе (при необходимости); </w:t>
      </w:r>
    </w:p>
    <w:p w14:paraId="199C9CE2" w14:textId="77777777" w:rsidR="001A358A" w:rsidRDefault="001A358A" w:rsidP="001A358A">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12687">
        <w:t>Инвестстрой</w:t>
      </w:r>
      <w:proofErr w:type="spellEnd"/>
      <w:r w:rsidRPr="00512687">
        <w:t xml:space="preserve"> Республики Крым» от 27.07.2018 № 213</w:t>
      </w:r>
      <w:r>
        <w:t>.</w:t>
      </w:r>
    </w:p>
    <w:p w14:paraId="283B4D50" w14:textId="77777777" w:rsidR="001A358A" w:rsidRDefault="001A358A" w:rsidP="001A358A">
      <w:pPr>
        <w:pStyle w:val="aff4"/>
        <w:numPr>
          <w:ilvl w:val="2"/>
          <w:numId w:val="17"/>
        </w:numPr>
        <w:ind w:left="0" w:firstLine="567"/>
        <w:contextualSpacing w:val="0"/>
        <w:jc w:val="both"/>
      </w:pPr>
      <w:bookmarkStart w:id="55" w:name="sub_100414"/>
      <w:r w:rsidRPr="000064D5">
        <w:t xml:space="preserve">В срок не позднее </w:t>
      </w:r>
      <w:bookmarkEnd w:id="55"/>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0611CD48" w14:textId="77777777" w:rsidR="001A358A" w:rsidRPr="00A9205F" w:rsidRDefault="001A358A" w:rsidP="001A358A">
      <w:pPr>
        <w:pStyle w:val="aff4"/>
        <w:numPr>
          <w:ilvl w:val="2"/>
          <w:numId w:val="17"/>
        </w:numPr>
        <w:ind w:left="0" w:firstLine="567"/>
        <w:contextualSpacing w:val="0"/>
        <w:jc w:val="both"/>
      </w:pPr>
      <w:bookmarkStart w:id="56"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3FD071D" w14:textId="77777777" w:rsidR="001A358A" w:rsidRPr="000064D5" w:rsidRDefault="001A358A" w:rsidP="001A358A">
      <w:pPr>
        <w:pStyle w:val="aff4"/>
        <w:numPr>
          <w:ilvl w:val="2"/>
          <w:numId w:val="17"/>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D06DA12" w14:textId="77777777" w:rsidR="001A358A" w:rsidRPr="000064D5" w:rsidRDefault="001A358A" w:rsidP="001A358A">
      <w:pPr>
        <w:pStyle w:val="aff4"/>
        <w:numPr>
          <w:ilvl w:val="2"/>
          <w:numId w:val="17"/>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1AE8CC2B" w14:textId="77777777" w:rsidR="001A358A" w:rsidRPr="000064D5" w:rsidRDefault="001A358A" w:rsidP="001A358A">
      <w:pPr>
        <w:pStyle w:val="aff4"/>
        <w:numPr>
          <w:ilvl w:val="2"/>
          <w:numId w:val="17"/>
        </w:numPr>
        <w:ind w:left="0" w:firstLine="567"/>
        <w:contextualSpacing w:val="0"/>
        <w:jc w:val="both"/>
      </w:pPr>
      <w:r w:rsidRPr="000064D5">
        <w:t>Производить освидетельствование скрытых работ.</w:t>
      </w:r>
    </w:p>
    <w:p w14:paraId="6FED491D" w14:textId="77777777" w:rsidR="001A358A" w:rsidRPr="00F70400" w:rsidRDefault="001A358A" w:rsidP="001A358A">
      <w:pPr>
        <w:pStyle w:val="aff4"/>
        <w:numPr>
          <w:ilvl w:val="2"/>
          <w:numId w:val="17"/>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D1ABFEA" w14:textId="77777777" w:rsidR="001A358A" w:rsidRPr="000064D5" w:rsidRDefault="001A358A" w:rsidP="001A358A">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064160E2" w14:textId="77777777" w:rsidR="001A358A" w:rsidRPr="00F70400" w:rsidRDefault="001A358A" w:rsidP="001A358A">
      <w:pPr>
        <w:pStyle w:val="aff4"/>
        <w:numPr>
          <w:ilvl w:val="2"/>
          <w:numId w:val="17"/>
        </w:numPr>
        <w:ind w:left="0" w:firstLine="567"/>
        <w:contextualSpacing w:val="0"/>
        <w:jc w:val="both"/>
      </w:pPr>
      <w:bookmarkStart w:id="60"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52E6EBC" w14:textId="77777777" w:rsidR="001A358A" w:rsidRPr="00155174" w:rsidRDefault="001A358A" w:rsidP="001A358A">
      <w:pPr>
        <w:pStyle w:val="affffffff7"/>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315AD15A" w14:textId="77777777" w:rsidR="001A358A" w:rsidRPr="000064D5" w:rsidRDefault="001A358A" w:rsidP="001A358A">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041E463C" w14:textId="77777777" w:rsidR="001A358A" w:rsidRPr="00F70400" w:rsidRDefault="001A358A" w:rsidP="001A358A">
      <w:pPr>
        <w:pStyle w:val="aff4"/>
        <w:numPr>
          <w:ilvl w:val="2"/>
          <w:numId w:val="17"/>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8792BCA" w14:textId="77777777" w:rsidR="001A358A" w:rsidRDefault="001A358A" w:rsidP="001A358A">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1" w:name="_Hlk6995984"/>
      <w:r w:rsidRPr="000064D5">
        <w:t>Российской Федерации</w:t>
      </w:r>
      <w:bookmarkEnd w:id="61"/>
      <w:r w:rsidRPr="000064D5">
        <w:t xml:space="preserve"> и Контрактом.</w:t>
      </w:r>
    </w:p>
    <w:p w14:paraId="7B919C80" w14:textId="77777777" w:rsidR="001A358A" w:rsidRPr="000064D5" w:rsidRDefault="001A358A" w:rsidP="001A358A">
      <w:pPr>
        <w:pStyle w:val="aff4"/>
        <w:ind w:left="567"/>
        <w:jc w:val="both"/>
      </w:pPr>
    </w:p>
    <w:bookmarkEnd w:id="58"/>
    <w:p w14:paraId="1C2DDC94" w14:textId="77777777" w:rsidR="001A358A" w:rsidRPr="009676F5" w:rsidRDefault="001A358A" w:rsidP="001A358A">
      <w:pPr>
        <w:pStyle w:val="aff4"/>
        <w:numPr>
          <w:ilvl w:val="1"/>
          <w:numId w:val="17"/>
        </w:numPr>
        <w:ind w:left="0" w:firstLine="567"/>
        <w:contextualSpacing w:val="0"/>
        <w:jc w:val="both"/>
        <w:rPr>
          <w:b/>
        </w:rPr>
      </w:pPr>
      <w:r w:rsidRPr="009676F5">
        <w:rPr>
          <w:b/>
        </w:rPr>
        <w:t>Подрядчик вправе:</w:t>
      </w:r>
    </w:p>
    <w:p w14:paraId="2673D9D5" w14:textId="77777777" w:rsidR="001A358A" w:rsidRPr="005C492B" w:rsidRDefault="001A358A" w:rsidP="001A358A">
      <w:pPr>
        <w:pStyle w:val="aff4"/>
        <w:numPr>
          <w:ilvl w:val="2"/>
          <w:numId w:val="17"/>
        </w:numPr>
        <w:ind w:left="0" w:firstLine="567"/>
        <w:contextualSpacing w:val="0"/>
        <w:jc w:val="both"/>
      </w:pPr>
      <w:r w:rsidRPr="000064D5">
        <w:lastRenderedPageBreak/>
        <w:t xml:space="preserve">Требовать своевременной оплаты выполненных работ в соответствии с подписанным актом приемки выполненных работ. </w:t>
      </w:r>
    </w:p>
    <w:p w14:paraId="45787F78" w14:textId="77777777" w:rsidR="001A358A" w:rsidRPr="00B054FD" w:rsidRDefault="001A358A" w:rsidP="001A358A">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ABEF630" w14:textId="77777777" w:rsidR="001A358A" w:rsidRPr="000064D5" w:rsidRDefault="001A358A" w:rsidP="001A358A">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AF74FE0" w14:textId="77777777" w:rsidR="001A358A" w:rsidRPr="000064D5" w:rsidRDefault="001A358A" w:rsidP="001A358A">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CC0264F" w14:textId="77777777" w:rsidR="001A358A" w:rsidRPr="009676F5" w:rsidRDefault="001A358A" w:rsidP="001A358A">
      <w:pPr>
        <w:pStyle w:val="aff4"/>
        <w:numPr>
          <w:ilvl w:val="1"/>
          <w:numId w:val="17"/>
        </w:numPr>
        <w:ind w:left="0" w:firstLine="567"/>
        <w:contextualSpacing w:val="0"/>
        <w:jc w:val="both"/>
        <w:rPr>
          <w:b/>
        </w:rPr>
      </w:pPr>
      <w:r w:rsidRPr="009676F5">
        <w:rPr>
          <w:b/>
        </w:rPr>
        <w:t>Подрядчик обязан:</w:t>
      </w:r>
    </w:p>
    <w:p w14:paraId="428A67AF" w14:textId="77777777" w:rsidR="001A358A" w:rsidRPr="00A9205F" w:rsidRDefault="001A358A" w:rsidP="001A358A">
      <w:pPr>
        <w:pStyle w:val="aff9"/>
        <w:numPr>
          <w:ilvl w:val="2"/>
          <w:numId w:val="17"/>
        </w:numPr>
        <w:suppressAutoHyphens/>
        <w:ind w:left="0" w:firstLine="567"/>
        <w:jc w:val="both"/>
        <w:rPr>
          <w:rStyle w:val="ConsPlusNormal0"/>
          <w:rFonts w:ascii="Times New Roman" w:eastAsia="Calibri" w:hAnsi="Times New Roman"/>
          <w:szCs w:val="24"/>
        </w:rPr>
      </w:pPr>
      <w:bookmarkStart w:id="62" w:name="_Hlk42156835"/>
      <w:r w:rsidRPr="00A9205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2B88D40" w14:textId="77777777" w:rsidR="001A358A" w:rsidRPr="009676F5" w:rsidRDefault="001A358A" w:rsidP="001A358A">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D0FA094" w14:textId="77777777" w:rsidR="001A358A" w:rsidRPr="00A9205F" w:rsidRDefault="001A358A" w:rsidP="001A358A">
      <w:pPr>
        <w:pStyle w:val="aff9"/>
        <w:numPr>
          <w:ilvl w:val="3"/>
          <w:numId w:val="17"/>
        </w:numPr>
        <w:suppressAutoHyphens/>
        <w:ind w:left="0" w:firstLine="567"/>
        <w:jc w:val="both"/>
        <w:rPr>
          <w:rStyle w:val="ConsPlusNormal0"/>
          <w:rFonts w:ascii="Times New Roman" w:eastAsia="Calibri" w:hAnsi="Times New Roman"/>
          <w:szCs w:val="24"/>
        </w:rPr>
      </w:pPr>
      <w:r w:rsidRPr="00A9205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B8FF674" w14:textId="77777777" w:rsidR="001A358A" w:rsidRPr="009676F5" w:rsidRDefault="001A358A" w:rsidP="001A358A">
      <w:pPr>
        <w:pStyle w:val="aff9"/>
        <w:numPr>
          <w:ilvl w:val="3"/>
          <w:numId w:val="17"/>
        </w:numPr>
        <w:suppressAutoHyphens/>
        <w:ind w:left="0" w:firstLine="567"/>
        <w:jc w:val="both"/>
        <w:rPr>
          <w:rStyle w:val="ConsPlusNormal0"/>
          <w:rFonts w:ascii="Times New Roman" w:eastAsia="Calibri" w:hAnsi="Times New Roman"/>
          <w:szCs w:val="24"/>
        </w:rPr>
      </w:pPr>
      <w:r w:rsidRPr="008A4829">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End w:id="62"/>
      <w:r>
        <w:rPr>
          <w:rStyle w:val="ConsPlusNormal0"/>
          <w:rFonts w:ascii="Times New Roman" w:eastAsia="Calibri" w:hAnsi="Times New Roman"/>
          <w:szCs w:val="24"/>
        </w:rPr>
        <w:t>(в части действующей)</w:t>
      </w:r>
      <w:r w:rsidRPr="009676F5">
        <w:rPr>
          <w:rStyle w:val="ConsPlusNormal0"/>
          <w:rFonts w:ascii="Times New Roman" w:eastAsia="Calibri" w:hAnsi="Times New Roman"/>
          <w:szCs w:val="24"/>
        </w:rPr>
        <w:t>, в том числе, но не ограничиваясь:</w:t>
      </w:r>
    </w:p>
    <w:p w14:paraId="4CEE8BD1" w14:textId="77777777" w:rsidR="001A358A" w:rsidRPr="008A4829" w:rsidRDefault="001A358A" w:rsidP="001A358A">
      <w:pPr>
        <w:ind w:firstLine="567"/>
        <w:jc w:val="both"/>
        <w:rPr>
          <w:rStyle w:val="ConsPlusNormal0"/>
          <w:rFonts w:ascii="Times New Roman" w:eastAsia="Calibri" w:hAnsi="Times New Roman"/>
          <w:szCs w:val="24"/>
        </w:rPr>
      </w:pPr>
      <w:r w:rsidRPr="008A4829">
        <w:rPr>
          <w:rStyle w:val="ConsPlusNormal0"/>
          <w:rFonts w:ascii="Times New Roman" w:eastAsia="Calibri" w:hAnsi="Times New Roman"/>
          <w:szCs w:val="24"/>
        </w:rPr>
        <w:t xml:space="preserve">- Федеральный закон «Технический регламент о требованиях пожарной безопасности» от 22.07.2008 №123-ФЗ; </w:t>
      </w:r>
    </w:p>
    <w:p w14:paraId="7676BC4C" w14:textId="77777777" w:rsidR="001A358A" w:rsidRPr="000064D5" w:rsidRDefault="001A358A" w:rsidP="001A358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4422949D" w14:textId="77777777" w:rsidR="001A358A" w:rsidRPr="000064D5" w:rsidRDefault="001A358A" w:rsidP="001A358A">
      <w:pPr>
        <w:ind w:firstLine="567"/>
        <w:jc w:val="both"/>
      </w:pPr>
      <w:r w:rsidRPr="000064D5">
        <w:t xml:space="preserve"> - Федеральный закон «Технический регламент о безопасности зданий и сооружений» от 30.12.2009 № 384-ФЗ; </w:t>
      </w:r>
    </w:p>
    <w:p w14:paraId="7DAC1F2D" w14:textId="77777777" w:rsidR="001A358A" w:rsidRPr="000064D5" w:rsidRDefault="001A358A" w:rsidP="001A358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F3500E0" w14:textId="77777777" w:rsidR="001A358A" w:rsidRDefault="001A358A" w:rsidP="001A358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3F6F7135" w14:textId="77777777" w:rsidR="001A358A" w:rsidRDefault="001A358A" w:rsidP="001A358A">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12687">
        <w:t>Инвестстрой</w:t>
      </w:r>
      <w:proofErr w:type="spellEnd"/>
      <w:r w:rsidRPr="00512687">
        <w:t xml:space="preserve"> Республики Крым» от 27.07.2018 № 213</w:t>
      </w:r>
      <w:r>
        <w:t>.</w:t>
      </w:r>
    </w:p>
    <w:p w14:paraId="3156E44F" w14:textId="77777777" w:rsidR="001A358A" w:rsidRPr="000064D5" w:rsidRDefault="001A358A" w:rsidP="001A358A">
      <w:pPr>
        <w:ind w:firstLine="567"/>
        <w:jc w:val="both"/>
      </w:pPr>
      <w:r w:rsidRPr="000064D5">
        <w:t>ПЕРЕЧЕНЬ СТАНДАРТОВ, ОБЯЗАТЕЛЬНЫХ К ПРИМЕНЕНИЮ:</w:t>
      </w:r>
    </w:p>
    <w:p w14:paraId="6D816D4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94B5BE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B11451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095837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25-09.67-85 Правила производства и приемки работ. Автоматические установки пожаротушения;</w:t>
      </w:r>
    </w:p>
    <w:p w14:paraId="62E03D1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F95BB8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E473D9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4E13DCF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B10F89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051EE68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D7D5DF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D8BBA8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47FC46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49E8AD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140673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2EC57DE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97BF29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5316655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D3BB12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1608BFA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8AD14E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307B45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99E3FF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77083F0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1266725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F3C5C9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9BA3FB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92C18CB"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7BBFE32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0B7982D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F9C625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24992-2014 Конструкции каменные. Метод определения прочности сцепления в каменной кладке;</w:t>
      </w:r>
    </w:p>
    <w:p w14:paraId="3D74A7D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F5720CB"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C91EF1B"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58E8CB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8BA15C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5E1B14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E5AF00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E51180">
        <w:t>ISO/IEC 17025-2019</w:t>
      </w:r>
      <w:r>
        <w:t xml:space="preserve"> </w:t>
      </w:r>
      <w:r w:rsidRPr="00CD5B11">
        <w:rPr>
          <w:bCs/>
          <w:kern w:val="36"/>
        </w:rPr>
        <w:t>Общие требования к компетентности испытательных и калибровочных лабораторий;</w:t>
      </w:r>
    </w:p>
    <w:p w14:paraId="31B6DA24" w14:textId="77777777" w:rsidR="001A358A" w:rsidRPr="008C73FE" w:rsidRDefault="001A358A" w:rsidP="001A358A">
      <w:pPr>
        <w:pStyle w:val="aff4"/>
        <w:numPr>
          <w:ilvl w:val="0"/>
          <w:numId w:val="19"/>
        </w:numPr>
        <w:shd w:val="clear" w:color="auto" w:fill="FFFFFF"/>
        <w:tabs>
          <w:tab w:val="left" w:pos="851"/>
        </w:tabs>
        <w:ind w:left="0" w:firstLine="567"/>
        <w:jc w:val="both"/>
        <w:outlineLvl w:val="0"/>
        <w:rPr>
          <w:bCs/>
          <w:kern w:val="36"/>
        </w:rPr>
      </w:pPr>
      <w:r w:rsidRPr="00E51180">
        <w:t>ГОСТ 12.1.019-2017</w:t>
      </w:r>
      <w:r>
        <w:t xml:space="preserve"> Система стандартов безопасности труда. Электробезопасность. Общие требования и номенклатура видов защиты</w:t>
      </w:r>
    </w:p>
    <w:p w14:paraId="4EDB675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5217C99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59DC26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036EE3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65E5C5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617C72">
        <w:rPr>
          <w:bCs/>
          <w:kern w:val="36"/>
        </w:rPr>
        <w:t>33652-2015</w:t>
      </w:r>
      <w:r w:rsidRPr="00E51180">
        <w:t xml:space="preserve"> </w:t>
      </w:r>
      <w:r w:rsidRPr="00CD5B11">
        <w:rPr>
          <w:bCs/>
          <w:kern w:val="36"/>
        </w:rPr>
        <w:t>(ЕН 81-70:2003) Лифты пассажирские. Технические требования доступности, включая доступность для инвалидов и других маломобильных групп населения;</w:t>
      </w:r>
    </w:p>
    <w:p w14:paraId="3D089E8A"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EB6EB6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9667E0">
        <w:t>ГОСТ 34305-2017 (EN 81-72:2015) Лифты пассажирские. Лифты для пожарных (с Поправкой)</w:t>
      </w:r>
      <w:r w:rsidRPr="00CD5B11">
        <w:rPr>
          <w:bCs/>
          <w:kern w:val="36"/>
        </w:rPr>
        <w:t>;</w:t>
      </w:r>
    </w:p>
    <w:p w14:paraId="1A727F8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5932A1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9C2C29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FAF2B6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E223DB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2A6104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7CC927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E1B010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5D03F6D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6943-2016 Лифты. Общие требования безопасности к устройству и установке. Лифты для транспортирования грузов;</w:t>
      </w:r>
    </w:p>
    <w:p w14:paraId="7C21428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30276F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309A722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019A07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22D3FA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7CEFEEB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BA6B94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61EB2E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2C3420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7C80FA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10C899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4906B06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0AB589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68731AA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22D3866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7D7638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D10EFA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DC7B94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521CD00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665B5E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700F19A"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A419D1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234C78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w:t>
      </w:r>
      <w:r w:rsidRPr="00CD5B11">
        <w:rPr>
          <w:bCs/>
          <w:kern w:val="36"/>
        </w:rPr>
        <w:lastRenderedPageBreak/>
        <w:t>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DD7AB8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5DD702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B2474E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0A517C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88F36E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939A8B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40B215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A0A054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D79618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w:t>
      </w:r>
      <w:r w:rsidRPr="00E319B2">
        <w:t>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CD5B11">
        <w:rPr>
          <w:bCs/>
          <w:kern w:val="36"/>
        </w:rPr>
        <w:t>";</w:t>
      </w:r>
    </w:p>
    <w:p w14:paraId="549ECDE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B4F208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559F47D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A94AFF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52E956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7267CF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A95D75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1721D5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51DD319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w:t>
      </w:r>
      <w:r w:rsidRPr="00DA39E0">
        <w:t>О введении в действие санитарно-эпидемиологических правил и нормативов СанПиН 2.1.7.1322-03</w:t>
      </w:r>
      <w:r w:rsidRPr="00CD5B11">
        <w:rPr>
          <w:bCs/>
          <w:kern w:val="36"/>
        </w:rPr>
        <w:t>»;</w:t>
      </w:r>
    </w:p>
    <w:p w14:paraId="2DC3EED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0AE22B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376AF4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B30219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856E1E">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sidRPr="00CD5B11">
        <w:rPr>
          <w:bCs/>
          <w:kern w:val="36"/>
        </w:rPr>
        <w:t>;</w:t>
      </w:r>
    </w:p>
    <w:p w14:paraId="4085B16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3F315C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F96717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98ADE3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F7B6F4B"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6D697A7E" w14:textId="77777777" w:rsidR="001A358A"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28D237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856E1E">
        <w:t>Правил</w:t>
      </w:r>
      <w:r>
        <w:t>а</w:t>
      </w:r>
      <w:r w:rsidRPr="00856E1E">
        <w:t xml:space="preserve"> по охране труда при эксплуатации промышленного транспорта</w:t>
      </w:r>
      <w:r>
        <w:t>, утвержденные</w:t>
      </w:r>
      <w:r w:rsidRPr="00856E1E">
        <w:t xml:space="preserve"> Приказ</w:t>
      </w:r>
      <w:r>
        <w:t>ом</w:t>
      </w:r>
      <w:r w:rsidRPr="00856E1E">
        <w:t xml:space="preserve"> Минтр</w:t>
      </w:r>
      <w:r>
        <w:t>уда России от 27.08.2018 № 553н;</w:t>
      </w:r>
    </w:p>
    <w:p w14:paraId="7B976C0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авила противопожарного режима в Российской Федерации, утверждены Постановление Правительства РФ от 25.04.2012 № 390;</w:t>
      </w:r>
    </w:p>
    <w:p w14:paraId="7B17CE1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B4A23D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464DE71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5A6499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76244E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FFB29D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180EC9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4A01C56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10005F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8F1EDC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43CFB9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28B833A"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D361F9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ТЭЭП Приказ Минэнерго России от 13.01.2003 № 6 "Об утверждении Правил технической эксплуатации электроустановок потребителей";</w:t>
      </w:r>
    </w:p>
    <w:p w14:paraId="00669D54" w14:textId="77777777" w:rsidR="001A358A"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BAE5F34" w14:textId="77777777" w:rsidR="001A358A" w:rsidRPr="001F10AD" w:rsidRDefault="001A358A" w:rsidP="001A358A">
      <w:pPr>
        <w:pStyle w:val="aff4"/>
        <w:numPr>
          <w:ilvl w:val="0"/>
          <w:numId w:val="19"/>
        </w:numPr>
        <w:shd w:val="clear" w:color="auto" w:fill="FFFFFF"/>
        <w:tabs>
          <w:tab w:val="left" w:pos="851"/>
        </w:tabs>
        <w:ind w:left="0" w:firstLine="567"/>
        <w:jc w:val="both"/>
        <w:outlineLvl w:val="0"/>
        <w:rPr>
          <w:bCs/>
          <w:kern w:val="36"/>
        </w:rPr>
      </w:pPr>
      <w:r w:rsidRPr="001F10AD">
        <w:rPr>
          <w:bCs/>
          <w:kern w:val="36"/>
        </w:rPr>
        <w:t>Приказ Федеральной службы по экологическому, технологическому и атомному надзору Российской Федерации от 12 марта 2020 г. n 107</w:t>
      </w:r>
    </w:p>
    <w:p w14:paraId="6B8736DD" w14:textId="77777777" w:rsidR="001A358A" w:rsidRPr="001F10AD" w:rsidRDefault="001A358A" w:rsidP="001A358A">
      <w:pPr>
        <w:pStyle w:val="aff4"/>
        <w:numPr>
          <w:ilvl w:val="0"/>
          <w:numId w:val="19"/>
        </w:numPr>
        <w:shd w:val="clear" w:color="auto" w:fill="FFFFFF"/>
        <w:tabs>
          <w:tab w:val="left" w:pos="851"/>
        </w:tabs>
        <w:ind w:left="0" w:firstLine="567"/>
        <w:jc w:val="both"/>
        <w:outlineLvl w:val="0"/>
        <w:rPr>
          <w:bCs/>
          <w:kern w:val="36"/>
        </w:rPr>
      </w:pPr>
      <w:r w:rsidRPr="001F10AD">
        <w:rPr>
          <w:bCs/>
          <w:kern w:val="36"/>
        </w:rPr>
        <w:t>«Об утверждении форм документов, необходимых для осуществления государственного строительного надзора»</w:t>
      </w:r>
    </w:p>
    <w:p w14:paraId="3D50B6F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5C8722BA"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74C17FB"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D40CCE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A028AA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E8DC10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F32B7E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7C6FA8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785070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56A403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82DBD0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DB9302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478F8A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6FE7BFD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8B846A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407BEFC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DA98C96"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C834FA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493889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AEB06C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56FF3E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2ECEF8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6AE35F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2458D40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7ECA796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89FC64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64872AD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083AD7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46A3420B"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00296B3A"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00351A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2A5F8B3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E6CC3A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1D99BAA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w:t>
      </w:r>
      <w:r w:rsidRPr="001F10AD">
        <w:rPr>
          <w:bCs/>
          <w:kern w:val="36"/>
        </w:rPr>
        <w:t>7</w:t>
      </w:r>
      <w:r w:rsidRPr="00CD5B11">
        <w:rPr>
          <w:bCs/>
          <w:kern w:val="36"/>
        </w:rPr>
        <w:t xml:space="preserve"> Актуализированная редакция СНиП 3.01.03-84 «Геодезические работы в строительстве»;</w:t>
      </w:r>
    </w:p>
    <w:p w14:paraId="2D995C6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F7996F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w:t>
      </w:r>
      <w:r w:rsidRPr="001F10AD">
        <w:rPr>
          <w:bCs/>
          <w:kern w:val="36"/>
        </w:rPr>
        <w:t>8</w:t>
      </w:r>
      <w:r w:rsidRPr="00CD5B11">
        <w:rPr>
          <w:bCs/>
          <w:kern w:val="36"/>
        </w:rPr>
        <w:t xml:space="preserve"> Актуализированная редакция СНиП 23-01-99* «Строительная климатология»;</w:t>
      </w:r>
    </w:p>
    <w:p w14:paraId="26A104C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A42178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248E1EF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B47B48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8E5E9C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747250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F64694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A281D8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00011E8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14:paraId="45FC14A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2B02F3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C0F562C"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369BB1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A3A300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5504C0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480EB0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0C5408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A48BAAE"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32E7DE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w:t>
      </w:r>
      <w:r w:rsidRPr="00E3388F">
        <w:rPr>
          <w:bCs/>
          <w:kern w:val="36"/>
        </w:rPr>
        <w:t>6</w:t>
      </w:r>
      <w:r w:rsidRPr="00CD5B11">
        <w:rPr>
          <w:bCs/>
          <w:kern w:val="36"/>
        </w:rPr>
        <w:t xml:space="preserve"> Внутренние санитарно-технические системы зданий. Актуализированная редакция СНиП 3.05.01-85;</w:t>
      </w:r>
    </w:p>
    <w:p w14:paraId="09A1C95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EB5B2B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B962BD0"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B1BA4C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E8D347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4A21BE33"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B8A7AA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5A8F2CA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1B01AE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C04871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74BED378"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7C38E31"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432C15A"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A303B1D"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18.07.2011 № 223-ФЗ "О закупках товаров, работ, услуг отдельными видами юридических лиц";</w:t>
      </w:r>
    </w:p>
    <w:p w14:paraId="1758A1D4"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3E44F0C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75D59C97"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1EE543B2"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C62BA6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2972C0F"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C821F55"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6F8B839" w14:textId="77777777" w:rsidR="001A358A" w:rsidRPr="00CD5B11" w:rsidRDefault="001A358A" w:rsidP="001A358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3EC05353" w14:textId="77777777" w:rsidR="001A358A" w:rsidRPr="00B054FD" w:rsidRDefault="001A358A" w:rsidP="001A358A">
      <w:pPr>
        <w:pStyle w:val="aff4"/>
        <w:numPr>
          <w:ilvl w:val="2"/>
          <w:numId w:val="17"/>
        </w:numPr>
        <w:ind w:left="0" w:firstLine="567"/>
        <w:contextualSpacing w:val="0"/>
        <w:jc w:val="both"/>
      </w:pPr>
      <w:r w:rsidRPr="000064D5">
        <w:t xml:space="preserve">В течение </w:t>
      </w:r>
      <w:bookmarkStart w:id="64" w:name="_Hlk5792293"/>
      <w:r w:rsidRPr="00F70400">
        <w:t>5 (пяти)</w:t>
      </w:r>
      <w:r w:rsidRPr="000064D5">
        <w:t xml:space="preserve"> </w:t>
      </w:r>
      <w:bookmarkEnd w:id="64"/>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14:paraId="7349714A" w14:textId="77777777" w:rsidR="001A358A" w:rsidRPr="00155174" w:rsidRDefault="001A358A" w:rsidP="001A358A">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38C116D" w14:textId="77777777" w:rsidR="001A358A" w:rsidRPr="000064D5" w:rsidRDefault="001A358A" w:rsidP="001A358A">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w:t>
      </w:r>
      <w:r w:rsidRPr="009F4EA4">
        <w:t>5 %</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F857205" w14:textId="77777777" w:rsidR="001A358A" w:rsidRPr="000064D5" w:rsidRDefault="001A358A" w:rsidP="001A358A">
      <w:pPr>
        <w:widowControl w:val="0"/>
        <w:autoSpaceDE w:val="0"/>
        <w:autoSpaceDN w:val="0"/>
        <w:adjustRightInd w:val="0"/>
        <w:ind w:firstLine="567"/>
        <w:jc w:val="both"/>
      </w:pPr>
      <w:r w:rsidRPr="000064D5">
        <w:t>1. Подготовительные работы</w:t>
      </w:r>
    </w:p>
    <w:p w14:paraId="0D73E11E" w14:textId="77777777" w:rsidR="001A358A" w:rsidRPr="000064D5" w:rsidRDefault="001A358A" w:rsidP="001A358A">
      <w:pPr>
        <w:widowControl w:val="0"/>
        <w:autoSpaceDE w:val="0"/>
        <w:autoSpaceDN w:val="0"/>
        <w:adjustRightInd w:val="0"/>
        <w:ind w:firstLine="567"/>
        <w:jc w:val="both"/>
      </w:pPr>
      <w:r w:rsidRPr="000064D5">
        <w:t>2. Земляные работы</w:t>
      </w:r>
    </w:p>
    <w:p w14:paraId="318FF153" w14:textId="77777777" w:rsidR="001A358A" w:rsidRPr="000064D5" w:rsidRDefault="001A358A" w:rsidP="001A358A">
      <w:pPr>
        <w:widowControl w:val="0"/>
        <w:autoSpaceDE w:val="0"/>
        <w:autoSpaceDN w:val="0"/>
        <w:adjustRightInd w:val="0"/>
        <w:ind w:firstLine="567"/>
        <w:jc w:val="both"/>
      </w:pPr>
      <w:r w:rsidRPr="000064D5">
        <w:t>3. Инженерная подготовка территории</w:t>
      </w:r>
    </w:p>
    <w:p w14:paraId="7A29C42E" w14:textId="77777777" w:rsidR="001A358A" w:rsidRPr="000064D5" w:rsidRDefault="001A358A" w:rsidP="001A358A">
      <w:pPr>
        <w:widowControl w:val="0"/>
        <w:autoSpaceDE w:val="0"/>
        <w:autoSpaceDN w:val="0"/>
        <w:adjustRightInd w:val="0"/>
        <w:ind w:firstLine="567"/>
        <w:jc w:val="both"/>
      </w:pPr>
      <w:r w:rsidRPr="000064D5">
        <w:t>4. Инженерная защита территории</w:t>
      </w:r>
    </w:p>
    <w:p w14:paraId="2F582068" w14:textId="77777777" w:rsidR="001A358A" w:rsidRPr="000064D5" w:rsidRDefault="001A358A" w:rsidP="001A358A">
      <w:pPr>
        <w:widowControl w:val="0"/>
        <w:autoSpaceDE w:val="0"/>
        <w:autoSpaceDN w:val="0"/>
        <w:adjustRightInd w:val="0"/>
        <w:ind w:firstLine="567"/>
        <w:jc w:val="both"/>
      </w:pPr>
      <w:r w:rsidRPr="000064D5">
        <w:t>5. Устройство фундаментов и оснований</w:t>
      </w:r>
    </w:p>
    <w:p w14:paraId="62E00DD2" w14:textId="77777777" w:rsidR="001A358A" w:rsidRPr="000064D5" w:rsidRDefault="001A358A" w:rsidP="001A358A">
      <w:pPr>
        <w:widowControl w:val="0"/>
        <w:autoSpaceDE w:val="0"/>
        <w:autoSpaceDN w:val="0"/>
        <w:adjustRightInd w:val="0"/>
        <w:ind w:firstLine="567"/>
        <w:jc w:val="both"/>
      </w:pPr>
      <w:r>
        <w:t>6</w:t>
      </w:r>
      <w:r w:rsidRPr="000064D5">
        <w:t>. Возведение несущих конструкций</w:t>
      </w:r>
    </w:p>
    <w:p w14:paraId="487F1B8A" w14:textId="77777777" w:rsidR="001A358A" w:rsidRPr="000064D5" w:rsidRDefault="001A358A" w:rsidP="001A358A">
      <w:pPr>
        <w:widowControl w:val="0"/>
        <w:autoSpaceDE w:val="0"/>
        <w:autoSpaceDN w:val="0"/>
        <w:adjustRightInd w:val="0"/>
        <w:ind w:firstLine="567"/>
        <w:jc w:val="both"/>
      </w:pPr>
      <w:r>
        <w:t>7</w:t>
      </w:r>
      <w:r w:rsidRPr="000064D5">
        <w:t>. Возведение наружных ограждающих конструкций</w:t>
      </w:r>
    </w:p>
    <w:p w14:paraId="4F504656" w14:textId="77777777" w:rsidR="001A358A" w:rsidRPr="000064D5" w:rsidRDefault="001A358A" w:rsidP="001A358A">
      <w:pPr>
        <w:widowControl w:val="0"/>
        <w:autoSpaceDE w:val="0"/>
        <w:autoSpaceDN w:val="0"/>
        <w:adjustRightInd w:val="0"/>
        <w:ind w:firstLine="567"/>
        <w:jc w:val="both"/>
      </w:pPr>
      <w:r>
        <w:t>8</w:t>
      </w:r>
      <w:r w:rsidRPr="000064D5">
        <w:t>. Устройство кровли</w:t>
      </w:r>
    </w:p>
    <w:p w14:paraId="55A73CD7" w14:textId="77777777" w:rsidR="001A358A" w:rsidRPr="000064D5" w:rsidRDefault="001A358A" w:rsidP="001A358A">
      <w:pPr>
        <w:widowControl w:val="0"/>
        <w:autoSpaceDE w:val="0"/>
        <w:autoSpaceDN w:val="0"/>
        <w:adjustRightInd w:val="0"/>
        <w:ind w:firstLine="567"/>
        <w:jc w:val="both"/>
      </w:pPr>
      <w:r>
        <w:t>9</w:t>
      </w:r>
      <w:r w:rsidRPr="000064D5">
        <w:t>. Фасадные работы</w:t>
      </w:r>
    </w:p>
    <w:p w14:paraId="0BD5D7A7" w14:textId="77777777" w:rsidR="001A358A" w:rsidRPr="000064D5" w:rsidRDefault="001A358A" w:rsidP="001A358A">
      <w:pPr>
        <w:widowControl w:val="0"/>
        <w:autoSpaceDE w:val="0"/>
        <w:autoSpaceDN w:val="0"/>
        <w:adjustRightInd w:val="0"/>
        <w:ind w:firstLine="567"/>
        <w:jc w:val="both"/>
      </w:pPr>
      <w:r w:rsidRPr="000064D5">
        <w:t>1</w:t>
      </w:r>
      <w:r>
        <w:t>0</w:t>
      </w:r>
      <w:r w:rsidRPr="000064D5">
        <w:t>. Внутренние отделочные работы</w:t>
      </w:r>
    </w:p>
    <w:p w14:paraId="25BEE974" w14:textId="77777777" w:rsidR="001A358A" w:rsidRPr="000064D5" w:rsidRDefault="001A358A" w:rsidP="001A358A">
      <w:pPr>
        <w:widowControl w:val="0"/>
        <w:autoSpaceDE w:val="0"/>
        <w:autoSpaceDN w:val="0"/>
        <w:adjustRightInd w:val="0"/>
        <w:ind w:firstLine="567"/>
        <w:jc w:val="both"/>
      </w:pPr>
      <w:r>
        <w:t>11</w:t>
      </w:r>
      <w:r w:rsidRPr="000064D5">
        <w:t>. Устройство внутренних санитарно-технических систем</w:t>
      </w:r>
    </w:p>
    <w:p w14:paraId="280EBB11" w14:textId="77777777" w:rsidR="001A358A" w:rsidRPr="000064D5" w:rsidRDefault="001A358A" w:rsidP="001A358A">
      <w:pPr>
        <w:widowControl w:val="0"/>
        <w:autoSpaceDE w:val="0"/>
        <w:autoSpaceDN w:val="0"/>
        <w:adjustRightInd w:val="0"/>
        <w:ind w:firstLine="567"/>
        <w:jc w:val="both"/>
      </w:pPr>
      <w:r>
        <w:t>12</w:t>
      </w:r>
      <w:r w:rsidRPr="000064D5">
        <w:t>. Устройство внутренних электротехнических систем</w:t>
      </w:r>
    </w:p>
    <w:p w14:paraId="582B504B" w14:textId="77777777" w:rsidR="001A358A" w:rsidRPr="000064D5" w:rsidRDefault="001A358A" w:rsidP="001A358A">
      <w:pPr>
        <w:widowControl w:val="0"/>
        <w:autoSpaceDE w:val="0"/>
        <w:autoSpaceDN w:val="0"/>
        <w:adjustRightInd w:val="0"/>
        <w:ind w:firstLine="567"/>
        <w:jc w:val="both"/>
      </w:pPr>
      <w:r>
        <w:t>13</w:t>
      </w:r>
      <w:r w:rsidRPr="000064D5">
        <w:t>. Устройство внутренних трубопроводных систем</w:t>
      </w:r>
    </w:p>
    <w:p w14:paraId="10B43447" w14:textId="77777777" w:rsidR="001A358A" w:rsidRPr="000064D5" w:rsidRDefault="001A358A" w:rsidP="001A358A">
      <w:pPr>
        <w:widowControl w:val="0"/>
        <w:autoSpaceDE w:val="0"/>
        <w:autoSpaceDN w:val="0"/>
        <w:adjustRightInd w:val="0"/>
        <w:ind w:firstLine="567"/>
        <w:jc w:val="both"/>
      </w:pPr>
      <w:r>
        <w:t>14</w:t>
      </w:r>
      <w:r w:rsidRPr="000064D5">
        <w:t>. Устройство внутренних слаботочных систем</w:t>
      </w:r>
    </w:p>
    <w:p w14:paraId="6C4631E6" w14:textId="77777777" w:rsidR="001A358A" w:rsidRPr="000064D5" w:rsidRDefault="001A358A" w:rsidP="001A358A">
      <w:pPr>
        <w:widowControl w:val="0"/>
        <w:autoSpaceDE w:val="0"/>
        <w:autoSpaceDN w:val="0"/>
        <w:adjustRightInd w:val="0"/>
        <w:ind w:firstLine="567"/>
        <w:jc w:val="both"/>
      </w:pPr>
      <w:r>
        <w:t>15</w:t>
      </w:r>
      <w:r w:rsidRPr="000064D5">
        <w:t>. Установка подъемно-транспортного оборудования</w:t>
      </w:r>
    </w:p>
    <w:p w14:paraId="5BF547E7" w14:textId="77777777" w:rsidR="001A358A" w:rsidRPr="000064D5" w:rsidRDefault="001A358A" w:rsidP="001A358A">
      <w:pPr>
        <w:widowControl w:val="0"/>
        <w:autoSpaceDE w:val="0"/>
        <w:autoSpaceDN w:val="0"/>
        <w:adjustRightInd w:val="0"/>
        <w:ind w:firstLine="567"/>
        <w:jc w:val="both"/>
      </w:pPr>
      <w:r>
        <w:t>16</w:t>
      </w:r>
      <w:r w:rsidRPr="000064D5">
        <w:t>. Монтаж технологического оборудования</w:t>
      </w:r>
    </w:p>
    <w:p w14:paraId="6BD452CA" w14:textId="77777777" w:rsidR="001A358A" w:rsidRPr="000064D5" w:rsidRDefault="001A358A" w:rsidP="001A358A">
      <w:pPr>
        <w:widowControl w:val="0"/>
        <w:autoSpaceDE w:val="0"/>
        <w:autoSpaceDN w:val="0"/>
        <w:adjustRightInd w:val="0"/>
        <w:ind w:firstLine="567"/>
        <w:jc w:val="both"/>
      </w:pPr>
      <w:r>
        <w:t>17</w:t>
      </w:r>
      <w:r w:rsidRPr="000064D5">
        <w:t>. Пусконаладочные работы</w:t>
      </w:r>
    </w:p>
    <w:p w14:paraId="4B790279" w14:textId="77777777" w:rsidR="001A358A" w:rsidRPr="000064D5" w:rsidRDefault="001A358A" w:rsidP="001A358A">
      <w:pPr>
        <w:widowControl w:val="0"/>
        <w:autoSpaceDE w:val="0"/>
        <w:autoSpaceDN w:val="0"/>
        <w:adjustRightInd w:val="0"/>
        <w:ind w:firstLine="567"/>
        <w:jc w:val="both"/>
      </w:pPr>
      <w:r>
        <w:t>18</w:t>
      </w:r>
      <w:r w:rsidRPr="000064D5">
        <w:t>. Устройство наружных электрических сетей и линий связи</w:t>
      </w:r>
    </w:p>
    <w:p w14:paraId="7C60B5CB" w14:textId="77777777" w:rsidR="001A358A" w:rsidRPr="000064D5" w:rsidRDefault="001A358A" w:rsidP="001A358A">
      <w:pPr>
        <w:widowControl w:val="0"/>
        <w:autoSpaceDE w:val="0"/>
        <w:autoSpaceDN w:val="0"/>
        <w:adjustRightInd w:val="0"/>
        <w:ind w:firstLine="567"/>
        <w:jc w:val="both"/>
      </w:pPr>
      <w:r>
        <w:t>19</w:t>
      </w:r>
      <w:r w:rsidRPr="000064D5">
        <w:t>. Устройство наружных сетей канализации</w:t>
      </w:r>
    </w:p>
    <w:p w14:paraId="252B24C8" w14:textId="77777777" w:rsidR="001A358A" w:rsidRPr="000064D5" w:rsidRDefault="001A358A" w:rsidP="001A358A">
      <w:pPr>
        <w:widowControl w:val="0"/>
        <w:autoSpaceDE w:val="0"/>
        <w:autoSpaceDN w:val="0"/>
        <w:adjustRightInd w:val="0"/>
        <w:ind w:firstLine="567"/>
        <w:jc w:val="both"/>
      </w:pPr>
      <w:r>
        <w:t>20</w:t>
      </w:r>
      <w:r w:rsidRPr="000064D5">
        <w:t>. Устройство наружных сетей водоснабжения</w:t>
      </w:r>
    </w:p>
    <w:p w14:paraId="032EE633" w14:textId="77777777" w:rsidR="001A358A" w:rsidRPr="000064D5" w:rsidRDefault="001A358A" w:rsidP="001A358A">
      <w:pPr>
        <w:widowControl w:val="0"/>
        <w:autoSpaceDE w:val="0"/>
        <w:autoSpaceDN w:val="0"/>
        <w:adjustRightInd w:val="0"/>
        <w:ind w:firstLine="567"/>
        <w:jc w:val="both"/>
      </w:pPr>
      <w:r>
        <w:t>21</w:t>
      </w:r>
      <w:r w:rsidRPr="000064D5">
        <w:t>. Устройство наружных сетей теплоснабжения</w:t>
      </w:r>
    </w:p>
    <w:p w14:paraId="3941E854" w14:textId="77777777" w:rsidR="001A358A" w:rsidRPr="000064D5" w:rsidRDefault="001A358A" w:rsidP="001A358A">
      <w:pPr>
        <w:widowControl w:val="0"/>
        <w:autoSpaceDE w:val="0"/>
        <w:autoSpaceDN w:val="0"/>
        <w:adjustRightInd w:val="0"/>
        <w:ind w:firstLine="567"/>
        <w:jc w:val="both"/>
      </w:pPr>
      <w:r>
        <w:t>22</w:t>
      </w:r>
      <w:r w:rsidRPr="000064D5">
        <w:t>. Устройство дорожной одежды автомобильных дорог</w:t>
      </w:r>
    </w:p>
    <w:p w14:paraId="307AA208" w14:textId="77777777" w:rsidR="001A358A" w:rsidRPr="000064D5" w:rsidRDefault="001A358A" w:rsidP="001A358A">
      <w:pPr>
        <w:ind w:firstLine="567"/>
        <w:jc w:val="both"/>
      </w:pPr>
      <w:r>
        <w:lastRenderedPageBreak/>
        <w:t>23</w:t>
      </w:r>
      <w:r w:rsidRPr="000064D5">
        <w:t>. Благоустройство.</w:t>
      </w:r>
    </w:p>
    <w:p w14:paraId="6BA6CA45" w14:textId="77777777" w:rsidR="001A358A" w:rsidRPr="000064D5" w:rsidRDefault="001A358A" w:rsidP="001A358A">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8AAB033" w14:textId="77777777" w:rsidR="001A358A" w:rsidRPr="000064D5" w:rsidRDefault="001A358A" w:rsidP="001A358A">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7368D89" w14:textId="77777777" w:rsidR="001A358A" w:rsidRPr="000064D5" w:rsidRDefault="001A358A" w:rsidP="001A358A">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2E0A819" w14:textId="77777777" w:rsidR="001A358A" w:rsidRPr="000064D5" w:rsidRDefault="001A358A" w:rsidP="001A358A">
      <w:pPr>
        <w:pStyle w:val="aff4"/>
        <w:numPr>
          <w:ilvl w:val="2"/>
          <w:numId w:val="17"/>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4F9D8D10" w14:textId="77777777" w:rsidR="001A358A" w:rsidRPr="000064D5" w:rsidRDefault="001A358A" w:rsidP="001A358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A3991AD" w14:textId="77777777" w:rsidR="001A358A" w:rsidRPr="000064D5" w:rsidRDefault="001A358A" w:rsidP="001A358A">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3D968525" w14:textId="77777777" w:rsidR="001A358A" w:rsidRPr="000064D5" w:rsidRDefault="001A358A" w:rsidP="001A358A">
      <w:pPr>
        <w:ind w:firstLine="567"/>
        <w:jc w:val="both"/>
      </w:pPr>
      <w:r w:rsidRPr="000064D5">
        <w:t>в) Приказ о назначении ответственного лица за выдачу наряд-допусков на объекте.</w:t>
      </w:r>
    </w:p>
    <w:p w14:paraId="527EBA7A" w14:textId="77777777" w:rsidR="001A358A" w:rsidRPr="000064D5" w:rsidRDefault="001A358A" w:rsidP="001A358A">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62C4B296" w14:textId="77777777" w:rsidR="001A358A" w:rsidRPr="000064D5" w:rsidRDefault="001A358A" w:rsidP="001A358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F03FD49" w14:textId="77777777" w:rsidR="001A358A" w:rsidRPr="000064D5" w:rsidRDefault="001A358A" w:rsidP="001A358A">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718965C" w14:textId="77777777" w:rsidR="001A358A" w:rsidRPr="003269A5" w:rsidRDefault="001A358A" w:rsidP="001A358A">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3269A5">
        <w:t>в уполномоченных органах, осуществляющим надзор за строительством.</w:t>
      </w:r>
    </w:p>
    <w:p w14:paraId="154D3425" w14:textId="77777777" w:rsidR="001A358A" w:rsidRPr="003269A5" w:rsidRDefault="001A358A" w:rsidP="001A358A">
      <w:pPr>
        <w:pStyle w:val="aff4"/>
        <w:numPr>
          <w:ilvl w:val="2"/>
          <w:numId w:val="17"/>
        </w:numPr>
        <w:ind w:left="0" w:firstLine="567"/>
        <w:contextualSpacing w:val="0"/>
        <w:jc w:val="both"/>
      </w:pPr>
      <w:bookmarkStart w:id="68" w:name="_Hlk14963990"/>
      <w:bookmarkEnd w:id="67"/>
      <w:r w:rsidRPr="003269A5">
        <w:t xml:space="preserve">В течение 20 (двадцати) дней со дня подписания Контракта сформировать </w:t>
      </w:r>
      <w:bookmarkStart w:id="69" w:name="_Hlk45181031"/>
      <w:r w:rsidRPr="003269A5">
        <w:t>и согласовать с Государственным заказчиком:</w:t>
      </w:r>
      <w:bookmarkEnd w:id="69"/>
    </w:p>
    <w:p w14:paraId="4DD6386C" w14:textId="77777777" w:rsidR="001A358A" w:rsidRPr="003269A5" w:rsidRDefault="001A358A" w:rsidP="001A358A">
      <w:pPr>
        <w:ind w:firstLine="567"/>
        <w:jc w:val="both"/>
      </w:pPr>
      <w:bookmarkStart w:id="70"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14:paraId="2E3F5DEE" w14:textId="77777777" w:rsidR="001A358A" w:rsidRPr="003269A5" w:rsidRDefault="001A358A" w:rsidP="001A358A">
      <w:pPr>
        <w:ind w:firstLine="567"/>
        <w:jc w:val="both"/>
      </w:pPr>
      <w:bookmarkStart w:id="71"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3269A5">
        <w:t>.</w:t>
      </w:r>
    </w:p>
    <w:p w14:paraId="50032D01" w14:textId="77777777" w:rsidR="001A358A" w:rsidRPr="003269A5" w:rsidRDefault="001A358A" w:rsidP="001A358A">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24E26C63" w14:textId="77777777" w:rsidR="001A358A" w:rsidRPr="003269A5" w:rsidRDefault="001A358A" w:rsidP="001A358A">
      <w:pPr>
        <w:ind w:firstLine="567"/>
        <w:jc w:val="both"/>
      </w:pPr>
      <w:r w:rsidRPr="003269A5">
        <w:t>б)</w:t>
      </w:r>
      <w:bookmarkStart w:id="72"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D64D075" w14:textId="77777777" w:rsidR="001A358A" w:rsidRPr="003269A5" w:rsidRDefault="001A358A" w:rsidP="001A358A">
      <w:pPr>
        <w:ind w:firstLine="567"/>
        <w:jc w:val="both"/>
      </w:pPr>
      <w:r w:rsidRPr="003269A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3F9DDEB6" w14:textId="77777777" w:rsidR="001A358A" w:rsidRPr="003269A5" w:rsidRDefault="001A358A" w:rsidP="001A358A">
      <w:pPr>
        <w:pStyle w:val="aff4"/>
        <w:numPr>
          <w:ilvl w:val="2"/>
          <w:numId w:val="17"/>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3269A5">
        <w:t xml:space="preserve">14 (четырнадцати) </w:t>
      </w:r>
      <w:bookmarkEnd w:id="73"/>
      <w:r w:rsidRPr="003269A5">
        <w:t>дней с даты получения проектной и рабочей документации.</w:t>
      </w:r>
    </w:p>
    <w:p w14:paraId="2675CD87" w14:textId="77777777" w:rsidR="001A358A" w:rsidRPr="003269A5" w:rsidRDefault="001A358A" w:rsidP="001A358A">
      <w:pPr>
        <w:pStyle w:val="aff4"/>
        <w:numPr>
          <w:ilvl w:val="2"/>
          <w:numId w:val="17"/>
        </w:numPr>
        <w:ind w:left="0" w:firstLine="567"/>
        <w:contextualSpacing w:val="0"/>
        <w:jc w:val="both"/>
      </w:pPr>
      <w:bookmarkStart w:id="74"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105A6C9E" w14:textId="77777777" w:rsidR="001A358A" w:rsidRPr="003269A5" w:rsidRDefault="001A358A" w:rsidP="001A358A">
      <w:pPr>
        <w:pStyle w:val="aff4"/>
        <w:numPr>
          <w:ilvl w:val="2"/>
          <w:numId w:val="17"/>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805A231" w14:textId="77777777" w:rsidR="001A358A" w:rsidRPr="003269A5" w:rsidRDefault="001A358A" w:rsidP="001A358A">
      <w:pPr>
        <w:pStyle w:val="aff4"/>
        <w:numPr>
          <w:ilvl w:val="2"/>
          <w:numId w:val="17"/>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B2C25DE" w14:textId="77777777" w:rsidR="001A358A" w:rsidRPr="000064D5" w:rsidRDefault="001A358A" w:rsidP="001A358A">
      <w:pPr>
        <w:pStyle w:val="aff4"/>
        <w:numPr>
          <w:ilvl w:val="2"/>
          <w:numId w:val="17"/>
        </w:numPr>
        <w:ind w:left="0" w:firstLine="567"/>
        <w:contextualSpacing w:val="0"/>
        <w:jc w:val="both"/>
      </w:pPr>
      <w:bookmarkStart w:id="75" w:name="_Hlk45181202"/>
      <w:bookmarkStart w:id="76" w:name="_Hlk42157389"/>
      <w:bookmarkStart w:id="77" w:name="_Hlk25244221"/>
      <w:r w:rsidRPr="003269A5">
        <w:t>По требованию Государственного заказчика</w:t>
      </w:r>
      <w:bookmarkEnd w:id="75"/>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7B57710" w14:textId="77777777" w:rsidR="001A358A" w:rsidRPr="003269A5" w:rsidRDefault="001A358A" w:rsidP="001A358A">
      <w:pPr>
        <w:pStyle w:val="aff4"/>
        <w:numPr>
          <w:ilvl w:val="2"/>
          <w:numId w:val="17"/>
        </w:numPr>
        <w:ind w:left="0" w:firstLine="567"/>
        <w:contextualSpacing w:val="0"/>
        <w:jc w:val="both"/>
      </w:pPr>
      <w:bookmarkStart w:id="78" w:name="_Hlk45181232"/>
      <w:bookmarkEnd w:id="76"/>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47A56A3E" w14:textId="77777777" w:rsidR="001A358A" w:rsidRPr="003269A5" w:rsidRDefault="001A358A" w:rsidP="001A358A">
      <w:pPr>
        <w:pStyle w:val="aff4"/>
        <w:numPr>
          <w:ilvl w:val="2"/>
          <w:numId w:val="17"/>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FE9A6AA" w14:textId="77777777" w:rsidR="001A358A" w:rsidRPr="000064D5" w:rsidRDefault="001A358A" w:rsidP="001A358A">
      <w:pPr>
        <w:pStyle w:val="aff4"/>
        <w:numPr>
          <w:ilvl w:val="2"/>
          <w:numId w:val="17"/>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1AB8EF1" w14:textId="77777777" w:rsidR="001A358A" w:rsidRPr="000064D5" w:rsidRDefault="001A358A" w:rsidP="001A358A">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D977C75" w14:textId="77777777" w:rsidR="001A358A" w:rsidRPr="000064D5" w:rsidRDefault="001A358A" w:rsidP="001A358A">
      <w:pPr>
        <w:pStyle w:val="aff4"/>
        <w:numPr>
          <w:ilvl w:val="2"/>
          <w:numId w:val="17"/>
        </w:numPr>
        <w:ind w:left="0" w:firstLine="567"/>
        <w:contextualSpacing w:val="0"/>
        <w:jc w:val="both"/>
      </w:pPr>
      <w:r w:rsidRPr="000064D5">
        <w:lastRenderedPageBreak/>
        <w:t xml:space="preserve">Своевременно устанавливать ограждения котлованов и траншей, оборудованные трапы и переходные мостики. </w:t>
      </w:r>
    </w:p>
    <w:p w14:paraId="578E643A" w14:textId="77777777" w:rsidR="001A358A" w:rsidRPr="000064D5" w:rsidRDefault="001A358A" w:rsidP="001A358A">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CA7E91A" w14:textId="77777777" w:rsidR="001A358A" w:rsidRPr="000064D5" w:rsidRDefault="001A358A" w:rsidP="001A358A">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0A650BB" w14:textId="77777777" w:rsidR="001A358A" w:rsidRPr="000064D5" w:rsidRDefault="001A358A" w:rsidP="001A358A">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773D7F2" w14:textId="77777777" w:rsidR="001A358A" w:rsidRPr="000064D5" w:rsidRDefault="001A358A" w:rsidP="001A358A">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23039BB" w14:textId="77777777" w:rsidR="001A358A" w:rsidRPr="000064D5" w:rsidRDefault="001A358A" w:rsidP="001A358A">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F23741B" w14:textId="77777777" w:rsidR="001A358A" w:rsidRPr="000064D5" w:rsidRDefault="001A358A" w:rsidP="001A358A">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E29F9FC" w14:textId="77777777" w:rsidR="001A358A" w:rsidRPr="000064D5" w:rsidRDefault="001A358A" w:rsidP="001A358A">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B683202" w14:textId="77777777" w:rsidR="001A358A" w:rsidRPr="000064D5" w:rsidRDefault="001A358A" w:rsidP="001A358A">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7533B23" w14:textId="77777777" w:rsidR="001A358A" w:rsidRPr="000064D5" w:rsidRDefault="001A358A" w:rsidP="001A358A">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2F108156" w14:textId="77777777" w:rsidR="001A358A" w:rsidRPr="000064D5" w:rsidRDefault="001A358A" w:rsidP="001A358A">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73E8EFE" w14:textId="77777777" w:rsidR="001A358A" w:rsidRPr="000064D5" w:rsidRDefault="001A358A" w:rsidP="001A358A">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6007C71" w14:textId="77777777" w:rsidR="001A358A" w:rsidRPr="000064D5" w:rsidRDefault="001A358A" w:rsidP="001A358A">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BB2D08A" w14:textId="77777777" w:rsidR="001A358A" w:rsidRPr="003269A5" w:rsidRDefault="001A358A" w:rsidP="001A358A">
      <w:pPr>
        <w:pStyle w:val="aff4"/>
        <w:numPr>
          <w:ilvl w:val="2"/>
          <w:numId w:val="17"/>
        </w:numPr>
        <w:ind w:left="0" w:firstLine="567"/>
        <w:contextualSpacing w:val="0"/>
        <w:jc w:val="both"/>
      </w:pPr>
      <w:bookmarkStart w:id="79"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5F74801" w14:textId="77777777" w:rsidR="001A358A" w:rsidRPr="003269A5" w:rsidRDefault="001A358A" w:rsidP="001A358A">
      <w:pPr>
        <w:ind w:firstLine="567"/>
        <w:jc w:val="both"/>
      </w:pPr>
      <w:r w:rsidRPr="003269A5">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4A920A3B" w14:textId="77777777" w:rsidR="001A358A" w:rsidRPr="003269A5" w:rsidRDefault="001A358A" w:rsidP="001A358A">
      <w:pPr>
        <w:pStyle w:val="aff4"/>
        <w:numPr>
          <w:ilvl w:val="2"/>
          <w:numId w:val="17"/>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F9F584B" w14:textId="77777777" w:rsidR="001A358A" w:rsidRPr="003269A5" w:rsidRDefault="001A358A" w:rsidP="001A358A">
      <w:pPr>
        <w:pStyle w:val="aff4"/>
        <w:numPr>
          <w:ilvl w:val="2"/>
          <w:numId w:val="17"/>
        </w:numPr>
        <w:ind w:left="0" w:firstLine="567"/>
        <w:contextualSpacing w:val="0"/>
        <w:jc w:val="both"/>
      </w:pPr>
      <w:bookmarkStart w:id="80"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7F0B0D6F" w14:textId="77777777" w:rsidR="001A358A" w:rsidRPr="000064D5" w:rsidRDefault="001A358A" w:rsidP="001A358A">
      <w:pPr>
        <w:pStyle w:val="aff4"/>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60F5382" w14:textId="77777777" w:rsidR="001A358A" w:rsidRPr="000064D5" w:rsidRDefault="001A358A" w:rsidP="001A358A">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503898D" w14:textId="77777777" w:rsidR="001A358A" w:rsidRPr="000064D5" w:rsidRDefault="001A358A" w:rsidP="001A358A">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3C0D292" w14:textId="77777777" w:rsidR="001A358A" w:rsidRPr="005C492B" w:rsidRDefault="001A358A" w:rsidP="001A358A">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75AF7B1" w14:textId="77777777" w:rsidR="001A358A" w:rsidRPr="000064D5" w:rsidRDefault="001A358A" w:rsidP="001A358A">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7DD142C" w14:textId="77777777" w:rsidR="001A358A" w:rsidRPr="000064D5" w:rsidRDefault="001A358A" w:rsidP="001A358A">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75BB1C7" w14:textId="77777777" w:rsidR="001A358A" w:rsidRPr="000064D5" w:rsidRDefault="001A358A" w:rsidP="001A358A">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3BFF84F" w14:textId="77777777" w:rsidR="001A358A" w:rsidRPr="000064D5" w:rsidRDefault="001A358A" w:rsidP="001A358A">
      <w:pPr>
        <w:pStyle w:val="aff4"/>
        <w:numPr>
          <w:ilvl w:val="2"/>
          <w:numId w:val="17"/>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 xml:space="preserve">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3269A5">
        <w:lastRenderedPageBreak/>
        <w:t>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1"/>
      <w:r w:rsidRPr="000064D5">
        <w:t>.</w:t>
      </w:r>
    </w:p>
    <w:p w14:paraId="06A5C073" w14:textId="77777777" w:rsidR="001A358A" w:rsidRPr="000064D5" w:rsidRDefault="001A358A" w:rsidP="001A358A">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1FD4B5C6" w14:textId="77777777" w:rsidR="001A358A" w:rsidRPr="000064D5" w:rsidRDefault="001A358A" w:rsidP="001A358A">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3E4E3709" w14:textId="77777777" w:rsidR="001A358A" w:rsidRPr="000064D5" w:rsidRDefault="001A358A" w:rsidP="001A358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9A22065" w14:textId="77777777" w:rsidR="001A358A" w:rsidRPr="000064D5" w:rsidRDefault="001A358A" w:rsidP="001A358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BC1B183" w14:textId="77777777" w:rsidR="001A358A" w:rsidRPr="000064D5" w:rsidRDefault="001A358A" w:rsidP="001A358A">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0C3BADF" w14:textId="77777777" w:rsidR="001A358A" w:rsidRPr="000064D5" w:rsidRDefault="001A358A" w:rsidP="001A358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FE4AD0B" w14:textId="77777777" w:rsidR="001A358A" w:rsidRPr="000064D5" w:rsidRDefault="001A358A" w:rsidP="001A358A">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2CF4308" w14:textId="77777777" w:rsidR="001A358A" w:rsidRPr="000064D5" w:rsidRDefault="001A358A" w:rsidP="001A358A">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44B610D" w14:textId="77777777" w:rsidR="001A358A" w:rsidRPr="00A9205F" w:rsidRDefault="001A358A" w:rsidP="001A358A">
      <w:pPr>
        <w:pStyle w:val="ConsPlusNonformat"/>
        <w:widowControl/>
        <w:numPr>
          <w:ilvl w:val="2"/>
          <w:numId w:val="17"/>
        </w:numPr>
        <w:ind w:left="0" w:firstLine="567"/>
        <w:jc w:val="both"/>
        <w:rPr>
          <w:rFonts w:ascii="Times New Roman" w:hAnsi="Times New Roman" w:cs="Times New Roman"/>
          <w:iCs/>
          <w:sz w:val="24"/>
          <w:szCs w:val="24"/>
        </w:rPr>
      </w:pPr>
      <w:bookmarkStart w:id="82"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AD6ECB6" w14:textId="77777777" w:rsidR="001A358A" w:rsidRPr="00A9205F" w:rsidRDefault="001A358A" w:rsidP="001A358A">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A9205F">
        <w:t xml:space="preserve"> и направить Государственному заказчику акт приема-передачи строительной площадки.</w:t>
      </w:r>
    </w:p>
    <w:p w14:paraId="2243FCC7" w14:textId="77777777" w:rsidR="001A358A" w:rsidRPr="00A9205F" w:rsidRDefault="001A358A" w:rsidP="001A358A">
      <w:pPr>
        <w:ind w:firstLine="567"/>
        <w:jc w:val="both"/>
      </w:pPr>
      <w:bookmarkStart w:id="83"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5451F1C" w14:textId="77777777" w:rsidR="001A358A" w:rsidRPr="00A9205F" w:rsidRDefault="001A358A" w:rsidP="001A358A">
      <w:pPr>
        <w:pStyle w:val="aff4"/>
        <w:numPr>
          <w:ilvl w:val="2"/>
          <w:numId w:val="17"/>
        </w:numPr>
        <w:ind w:left="0" w:firstLine="567"/>
        <w:contextualSpacing w:val="0"/>
        <w:jc w:val="both"/>
      </w:pPr>
      <w:bookmarkStart w:id="84" w:name="_Hlk42157957"/>
      <w:bookmarkEnd w:id="83"/>
      <w:r w:rsidRPr="00A9205F">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w:t>
      </w:r>
      <w:r w:rsidRPr="00A9205F">
        <w:lastRenderedPageBreak/>
        <w:t>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67C72D37" w14:textId="77777777" w:rsidR="001A358A" w:rsidRPr="000064D5" w:rsidRDefault="001A358A" w:rsidP="001A358A">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5F1E9216" w14:textId="77777777" w:rsidR="001A358A" w:rsidRPr="000064D5" w:rsidRDefault="001A358A" w:rsidP="001A358A">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2D7408B" w14:textId="77777777" w:rsidR="001A358A" w:rsidRPr="000064D5" w:rsidRDefault="001A358A" w:rsidP="001A358A">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06D3D337" w14:textId="77777777" w:rsidR="001A358A" w:rsidRPr="000064D5" w:rsidRDefault="001A358A" w:rsidP="001A358A">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75A99BC" w14:textId="77777777" w:rsidR="001A358A" w:rsidRPr="000064D5" w:rsidRDefault="001A358A" w:rsidP="001A358A">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9C86FFA" w14:textId="77777777" w:rsidR="001A358A" w:rsidRPr="003269A5" w:rsidRDefault="001A358A" w:rsidP="001A358A">
      <w:pPr>
        <w:pStyle w:val="aff4"/>
        <w:numPr>
          <w:ilvl w:val="2"/>
          <w:numId w:val="17"/>
        </w:numPr>
        <w:ind w:left="0" w:firstLine="567"/>
        <w:contextualSpacing w:val="0"/>
        <w:jc w:val="both"/>
      </w:pPr>
      <w:bookmarkStart w:id="85"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3269A5">
        <w:t xml:space="preserve">10 (десяти) </w:t>
      </w:r>
      <w:bookmarkEnd w:id="86"/>
      <w:r w:rsidRPr="003269A5">
        <w:t xml:space="preserve">дней с даты расторжения Контракта.  </w:t>
      </w:r>
    </w:p>
    <w:p w14:paraId="597CA9E1" w14:textId="77777777" w:rsidR="001A358A" w:rsidRPr="003269A5" w:rsidRDefault="001A358A" w:rsidP="001A358A">
      <w:pPr>
        <w:pStyle w:val="aff4"/>
        <w:numPr>
          <w:ilvl w:val="2"/>
          <w:numId w:val="17"/>
        </w:numPr>
        <w:ind w:left="0" w:firstLine="567"/>
        <w:contextualSpacing w:val="0"/>
        <w:jc w:val="both"/>
      </w:pPr>
      <w:r w:rsidRPr="003269A5">
        <w:t xml:space="preserve">Обеспечить Государственного </w:t>
      </w:r>
      <w:bookmarkEnd w:id="85"/>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E8DF156" w14:textId="77777777" w:rsidR="001A358A" w:rsidRPr="003269A5" w:rsidRDefault="001A358A" w:rsidP="001A358A">
      <w:pPr>
        <w:pStyle w:val="aff4"/>
        <w:numPr>
          <w:ilvl w:val="2"/>
          <w:numId w:val="17"/>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670267D" w14:textId="77777777" w:rsidR="001A358A" w:rsidRPr="00395D63" w:rsidRDefault="001A358A" w:rsidP="001A358A">
      <w:pPr>
        <w:pStyle w:val="aff4"/>
        <w:numPr>
          <w:ilvl w:val="2"/>
          <w:numId w:val="17"/>
        </w:numPr>
        <w:ind w:left="0" w:firstLine="567"/>
        <w:contextualSpacing w:val="0"/>
        <w:jc w:val="both"/>
      </w:pPr>
      <w:bookmarkStart w:id="87" w:name="_Hlk45181381"/>
      <w:r w:rsidRPr="00395D63">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t xml:space="preserve">, </w:t>
      </w:r>
      <w:r w:rsidRPr="00395D63">
        <w:t xml:space="preserve">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395D63">
        <w:t>Full</w:t>
      </w:r>
      <w:proofErr w:type="spellEnd"/>
      <w:r w:rsidRPr="00395D63">
        <w:t xml:space="preserve"> </w:t>
      </w:r>
      <w:proofErr w:type="spellStart"/>
      <w:r w:rsidRPr="00395D63">
        <w:t>Hd</w:t>
      </w:r>
      <w:proofErr w:type="spellEnd"/>
      <w:r w:rsidRPr="00395D63">
        <w:t xml:space="preserve">,  разрешение 1920*1080 точек, частота кадров не менее 24 в секунду.  </w:t>
      </w:r>
    </w:p>
    <w:p w14:paraId="578176BB" w14:textId="77777777" w:rsidR="001A358A" w:rsidRPr="001A358A" w:rsidRDefault="001A358A" w:rsidP="001A358A">
      <w:pPr>
        <w:pStyle w:val="ConsPlusNormal"/>
        <w:numPr>
          <w:ilvl w:val="2"/>
          <w:numId w:val="17"/>
        </w:numPr>
        <w:suppressAutoHyphens/>
        <w:autoSpaceDE/>
        <w:autoSpaceDN/>
        <w:adjustRightInd/>
        <w:ind w:left="0" w:firstLine="567"/>
        <w:jc w:val="both"/>
        <w:rPr>
          <w:rFonts w:ascii="Times New Roman" w:hAnsi="Times New Roman" w:cs="Times New Roman"/>
          <w:sz w:val="24"/>
          <w:szCs w:val="24"/>
        </w:rPr>
      </w:pPr>
      <w:bookmarkStart w:id="88" w:name="_Hlk42158017"/>
      <w:bookmarkEnd w:id="87"/>
      <w:r w:rsidRPr="001A358A">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1A358A">
        <w:rPr>
          <w:rFonts w:ascii="Times New Roman" w:hAnsi="Times New Roman" w:cs="Times New Roman"/>
          <w:sz w:val="24"/>
          <w:szCs w:val="24"/>
        </w:rPr>
        <w:t xml:space="preserve">. Перечень документации, необходимой для выполнения работ, определяется в </w:t>
      </w:r>
      <w:r w:rsidRPr="001A358A">
        <w:rPr>
          <w:rFonts w:ascii="Times New Roman" w:hAnsi="Times New Roman" w:cs="Times New Roman"/>
          <w:sz w:val="24"/>
          <w:szCs w:val="24"/>
        </w:rPr>
        <w:lastRenderedPageBreak/>
        <w:t>Контракте.</w:t>
      </w:r>
    </w:p>
    <w:p w14:paraId="1CB4BE4D" w14:textId="77777777" w:rsidR="001A358A" w:rsidRPr="00A9205F" w:rsidRDefault="001A358A" w:rsidP="001A358A">
      <w:pPr>
        <w:pStyle w:val="aff4"/>
        <w:numPr>
          <w:ilvl w:val="2"/>
          <w:numId w:val="17"/>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CF545B2" w14:textId="77777777" w:rsidR="001A358A" w:rsidRPr="003269A5" w:rsidRDefault="001A358A" w:rsidP="001A358A">
      <w:pPr>
        <w:pStyle w:val="aff4"/>
        <w:numPr>
          <w:ilvl w:val="2"/>
          <w:numId w:val="17"/>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87FA092" w14:textId="77777777" w:rsidR="001A358A" w:rsidRPr="003269A5" w:rsidRDefault="001A358A" w:rsidP="001A358A">
      <w:pPr>
        <w:pStyle w:val="aff4"/>
        <w:numPr>
          <w:ilvl w:val="2"/>
          <w:numId w:val="17"/>
        </w:numPr>
        <w:ind w:left="0" w:firstLine="567"/>
        <w:contextualSpacing w:val="0"/>
        <w:jc w:val="both"/>
      </w:pPr>
      <w:bookmarkStart w:id="89"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33FD1E3" w14:textId="77777777" w:rsidR="001A358A" w:rsidRPr="003269A5" w:rsidRDefault="001A358A" w:rsidP="001A358A">
      <w:pPr>
        <w:pStyle w:val="aff4"/>
        <w:numPr>
          <w:ilvl w:val="2"/>
          <w:numId w:val="17"/>
        </w:numPr>
        <w:ind w:left="0" w:firstLine="567"/>
        <w:contextualSpacing w:val="0"/>
        <w:jc w:val="both"/>
      </w:pPr>
      <w:r w:rsidRPr="003269A5">
        <w:t xml:space="preserve">Передать </w:t>
      </w:r>
      <w:bookmarkStart w:id="90"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263CAEE" w14:textId="77777777" w:rsidR="001A358A" w:rsidRPr="003269A5" w:rsidRDefault="001A358A" w:rsidP="001A358A">
      <w:pPr>
        <w:pStyle w:val="aff4"/>
        <w:numPr>
          <w:ilvl w:val="2"/>
          <w:numId w:val="17"/>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96CE1A7" w14:textId="77777777" w:rsidR="001A358A" w:rsidRPr="003269A5" w:rsidRDefault="001A358A" w:rsidP="001A358A">
      <w:pPr>
        <w:pStyle w:val="aff4"/>
        <w:numPr>
          <w:ilvl w:val="3"/>
          <w:numId w:val="17"/>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119B1AA" w14:textId="77777777" w:rsidR="001A358A" w:rsidRPr="003269A5" w:rsidRDefault="001A358A" w:rsidP="001A358A">
      <w:pPr>
        <w:pStyle w:val="aff4"/>
        <w:numPr>
          <w:ilvl w:val="3"/>
          <w:numId w:val="17"/>
        </w:numPr>
        <w:ind w:left="0" w:firstLine="567"/>
        <w:contextualSpacing w:val="0"/>
        <w:jc w:val="both"/>
      </w:pPr>
      <w:r w:rsidRPr="003269A5">
        <w:t xml:space="preserve">Для обеспечения гарантии устанавливаемого оборудования Подрядчик за свой счет привлекает </w:t>
      </w:r>
      <w:proofErr w:type="spellStart"/>
      <w:r w:rsidRPr="003269A5">
        <w:t>шефмонтажные</w:t>
      </w:r>
      <w:proofErr w:type="spellEnd"/>
      <w:r w:rsidRPr="003269A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1C1931D" w14:textId="77777777" w:rsidR="001A358A" w:rsidRPr="003269A5" w:rsidRDefault="001A358A" w:rsidP="001A358A">
      <w:pPr>
        <w:pStyle w:val="aff4"/>
        <w:numPr>
          <w:ilvl w:val="3"/>
          <w:numId w:val="17"/>
        </w:numPr>
        <w:ind w:left="0" w:firstLine="567"/>
        <w:contextualSpacing w:val="0"/>
        <w:jc w:val="both"/>
      </w:pPr>
      <w:r w:rsidRPr="003269A5">
        <w:lastRenderedPageBreak/>
        <w:t xml:space="preserve">При необходимости при производстве индивидуальных испытаний Подрядчик разрабатывает </w:t>
      </w:r>
      <w:bookmarkStart w:id="91"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3269A5">
        <w:t>и согласовывает ее с соответствующими органами. При этом производимые работы должны соответствовать согласованной программе.</w:t>
      </w:r>
    </w:p>
    <w:p w14:paraId="1A357689" w14:textId="77777777" w:rsidR="001A358A" w:rsidRPr="003269A5" w:rsidRDefault="001A358A" w:rsidP="001A358A">
      <w:pPr>
        <w:pStyle w:val="aff4"/>
        <w:numPr>
          <w:ilvl w:val="3"/>
          <w:numId w:val="17"/>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01125B0" w14:textId="77777777" w:rsidR="001A358A" w:rsidRPr="003269A5" w:rsidRDefault="001A358A" w:rsidP="001A358A">
      <w:pPr>
        <w:pStyle w:val="aff4"/>
        <w:numPr>
          <w:ilvl w:val="3"/>
          <w:numId w:val="17"/>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14:paraId="7CDF8216" w14:textId="77777777" w:rsidR="001A358A" w:rsidRPr="003269A5" w:rsidRDefault="001A358A" w:rsidP="001A358A">
      <w:pPr>
        <w:pStyle w:val="aff4"/>
        <w:numPr>
          <w:ilvl w:val="3"/>
          <w:numId w:val="17"/>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269A5">
        <w:t>регистрационно</w:t>
      </w:r>
      <w:proofErr w:type="spellEnd"/>
      <w:r w:rsidRPr="003269A5">
        <w:t xml:space="preserve"> по предоставленной документации организацией, производящей работы. </w:t>
      </w:r>
    </w:p>
    <w:p w14:paraId="258E8C31" w14:textId="77777777" w:rsidR="001A358A" w:rsidRPr="003269A5" w:rsidRDefault="001A358A" w:rsidP="001A358A">
      <w:pPr>
        <w:pStyle w:val="aff4"/>
        <w:numPr>
          <w:ilvl w:val="3"/>
          <w:numId w:val="17"/>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8A4F390" w14:textId="77777777" w:rsidR="001A358A" w:rsidRPr="003269A5" w:rsidRDefault="001A358A" w:rsidP="001A358A">
      <w:pPr>
        <w:pStyle w:val="aff4"/>
        <w:numPr>
          <w:ilvl w:val="3"/>
          <w:numId w:val="17"/>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B20CB42" w14:textId="77777777" w:rsidR="001A358A" w:rsidRPr="003269A5" w:rsidRDefault="001A358A" w:rsidP="001A358A">
      <w:pPr>
        <w:pStyle w:val="aff4"/>
        <w:numPr>
          <w:ilvl w:val="2"/>
          <w:numId w:val="17"/>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42264B0" w14:textId="77777777" w:rsidR="001A358A" w:rsidRPr="003269A5" w:rsidRDefault="001A358A" w:rsidP="001A358A">
      <w:pPr>
        <w:pStyle w:val="aff4"/>
        <w:numPr>
          <w:ilvl w:val="2"/>
          <w:numId w:val="17"/>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67D993E" w14:textId="77777777" w:rsidR="001A358A" w:rsidRPr="00E755C5" w:rsidRDefault="001A358A" w:rsidP="001A358A">
      <w:pPr>
        <w:pStyle w:val="aff4"/>
        <w:numPr>
          <w:ilvl w:val="3"/>
          <w:numId w:val="17"/>
        </w:numPr>
        <w:ind w:left="0" w:firstLine="567"/>
        <w:contextualSpacing w:val="0"/>
        <w:jc w:val="both"/>
      </w:pPr>
      <w:r w:rsidRPr="00E755C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B6CA92D" w14:textId="77777777" w:rsidR="001A358A" w:rsidRPr="003269A5" w:rsidRDefault="001A358A" w:rsidP="001A358A">
      <w:pPr>
        <w:pStyle w:val="aff4"/>
        <w:numPr>
          <w:ilvl w:val="2"/>
          <w:numId w:val="17"/>
        </w:numPr>
        <w:ind w:left="0" w:firstLine="567"/>
        <w:contextualSpacing w:val="0"/>
        <w:jc w:val="both"/>
      </w:pPr>
      <w:r w:rsidRPr="003269A5">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w:t>
      </w:r>
      <w:r w:rsidRPr="005B142F">
        <w:t xml:space="preserve"> не</w:t>
      </w:r>
      <w:r w:rsidRPr="003269A5">
        <w:t xml:space="preserve">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14:paraId="72A31263" w14:textId="77777777" w:rsidR="001A358A" w:rsidRPr="003269A5" w:rsidRDefault="001A358A" w:rsidP="001A358A">
      <w:pPr>
        <w:pStyle w:val="aff4"/>
        <w:numPr>
          <w:ilvl w:val="2"/>
          <w:numId w:val="17"/>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2"/>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w:t>
      </w:r>
      <w:r w:rsidRPr="003269A5">
        <w:lastRenderedPageBreak/>
        <w:t xml:space="preserve">получения ЗОС с приложениями документов, обосновывающих такую невозможность или несоответствие. </w:t>
      </w:r>
    </w:p>
    <w:p w14:paraId="75056782" w14:textId="77777777" w:rsidR="001A358A" w:rsidRPr="003269A5" w:rsidRDefault="001A358A" w:rsidP="001A358A">
      <w:pPr>
        <w:pStyle w:val="aff4"/>
        <w:numPr>
          <w:ilvl w:val="2"/>
          <w:numId w:val="17"/>
        </w:numPr>
        <w:ind w:left="0" w:firstLine="567"/>
        <w:contextualSpacing w:val="0"/>
        <w:jc w:val="both"/>
      </w:pPr>
      <w:bookmarkStart w:id="93" w:name="_Hlk44680977"/>
      <w:bookmarkStart w:id="94"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6B60D6B1" w14:textId="77777777" w:rsidR="001A358A" w:rsidRPr="003269A5" w:rsidRDefault="001A358A" w:rsidP="001A358A">
      <w:pPr>
        <w:pStyle w:val="aff4"/>
        <w:numPr>
          <w:ilvl w:val="2"/>
          <w:numId w:val="17"/>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7D1936DD" w14:textId="77777777" w:rsidR="001A358A" w:rsidRDefault="001A358A" w:rsidP="001A358A">
      <w:pPr>
        <w:pStyle w:val="aff4"/>
        <w:numPr>
          <w:ilvl w:val="2"/>
          <w:numId w:val="17"/>
        </w:numPr>
        <w:ind w:left="0" w:firstLine="567"/>
        <w:contextualSpacing w:val="0"/>
        <w:jc w:val="both"/>
      </w:pPr>
      <w:r w:rsidRPr="00395D63">
        <w:t>О</w:t>
      </w:r>
      <w:r w:rsidRPr="000064D5">
        <w:t>существлять иные обязанности в соответствии с законодательством Российской Федерации и Контрактом.</w:t>
      </w:r>
    </w:p>
    <w:p w14:paraId="4B5AB226" w14:textId="77777777" w:rsidR="001A358A" w:rsidRPr="000064D5" w:rsidRDefault="001A358A" w:rsidP="001A358A">
      <w:pPr>
        <w:pStyle w:val="aff4"/>
        <w:ind w:left="567"/>
        <w:jc w:val="both"/>
      </w:pPr>
    </w:p>
    <w:bookmarkEnd w:id="89"/>
    <w:p w14:paraId="71712B00" w14:textId="77777777" w:rsidR="001A358A" w:rsidRPr="000064D5" w:rsidRDefault="001A358A" w:rsidP="001A358A">
      <w:pPr>
        <w:pStyle w:val="aff4"/>
        <w:numPr>
          <w:ilvl w:val="1"/>
          <w:numId w:val="17"/>
        </w:numPr>
        <w:ind w:left="0" w:firstLine="567"/>
        <w:contextualSpacing w:val="0"/>
        <w:jc w:val="both"/>
      </w:pPr>
      <w:r w:rsidRPr="0040162E">
        <w:rPr>
          <w:b/>
          <w:bCs/>
        </w:rPr>
        <w:t>Подрядчик не вправе:</w:t>
      </w:r>
    </w:p>
    <w:p w14:paraId="1D8B9EFB" w14:textId="77777777" w:rsidR="001A358A" w:rsidRPr="000064D5" w:rsidRDefault="001A358A" w:rsidP="001A358A">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105EBFF4" w14:textId="77777777" w:rsidR="001A358A" w:rsidRPr="000064D5" w:rsidRDefault="001A358A" w:rsidP="001A358A">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DF6B308" w14:textId="77777777" w:rsidR="001A358A" w:rsidRPr="000064D5" w:rsidRDefault="001A358A" w:rsidP="001A358A">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C3F0703" w14:textId="77777777" w:rsidR="001A358A" w:rsidRDefault="001A358A" w:rsidP="001A358A">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8FCAE0B" w14:textId="77777777" w:rsidR="001A358A" w:rsidRPr="00386952" w:rsidRDefault="001A358A" w:rsidP="001A358A">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0ADBF6D" w14:textId="77777777" w:rsidR="001A358A" w:rsidRPr="000064D5" w:rsidRDefault="001A358A" w:rsidP="001A358A">
      <w:pPr>
        <w:pStyle w:val="aff4"/>
        <w:ind w:left="567"/>
        <w:jc w:val="both"/>
      </w:pPr>
    </w:p>
    <w:p w14:paraId="349593DD" w14:textId="77777777" w:rsidR="001A358A" w:rsidRPr="0040162E" w:rsidRDefault="001A358A" w:rsidP="001A358A">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95641E6" w14:textId="77777777" w:rsidR="001A358A" w:rsidRPr="000064D5" w:rsidRDefault="001A358A" w:rsidP="001A358A">
      <w:pPr>
        <w:jc w:val="center"/>
        <w:rPr>
          <w:b/>
        </w:rPr>
      </w:pPr>
      <w:r w:rsidRPr="000064D5">
        <w:rPr>
          <w:b/>
        </w:rPr>
        <w:t>а также результатов выполненных работ</w:t>
      </w:r>
    </w:p>
    <w:p w14:paraId="2D2B12BC" w14:textId="77777777" w:rsidR="001A358A" w:rsidRPr="0040162E" w:rsidRDefault="001A358A" w:rsidP="001A358A">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Pr>
          <w:rFonts w:eastAsia="MS Mincho"/>
        </w:rPr>
        <w:t>сооружений</w:t>
      </w:r>
      <w:proofErr w:type="gramEnd"/>
      <w:r w:rsidRPr="0040162E">
        <w:rPr>
          <w:rFonts w:eastAsia="MS Mincho"/>
        </w:rPr>
        <w:t xml:space="preserve"> и объекта капитального строительства.</w:t>
      </w:r>
    </w:p>
    <w:p w14:paraId="687A8BA3" w14:textId="77777777" w:rsidR="001A358A" w:rsidRPr="000064D5" w:rsidRDefault="001A358A" w:rsidP="001A358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04BE826" w14:textId="77777777" w:rsidR="001A358A" w:rsidRPr="000064D5" w:rsidRDefault="001A358A" w:rsidP="001A358A">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B15BDEA" w14:textId="77777777" w:rsidR="001A358A" w:rsidRPr="000064D5" w:rsidRDefault="001A358A" w:rsidP="001A358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C23981E" w14:textId="77777777" w:rsidR="001A358A" w:rsidRPr="000064D5" w:rsidRDefault="001A358A" w:rsidP="001A358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C8F9623" w14:textId="77777777" w:rsidR="001A358A" w:rsidRPr="0040162E" w:rsidRDefault="001A358A" w:rsidP="001A358A">
      <w:pPr>
        <w:pStyle w:val="aff4"/>
        <w:numPr>
          <w:ilvl w:val="1"/>
          <w:numId w:val="17"/>
        </w:numPr>
        <w:ind w:left="0" w:firstLine="567"/>
        <w:contextualSpacing w:val="0"/>
        <w:jc w:val="both"/>
        <w:rPr>
          <w:rFonts w:eastAsia="MS Mincho"/>
        </w:rPr>
      </w:pPr>
      <w:r w:rsidRPr="0040162E">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B7F6B04" w14:textId="77777777" w:rsidR="001A358A" w:rsidRPr="000064D5" w:rsidRDefault="001A358A" w:rsidP="001A358A">
      <w:pPr>
        <w:pStyle w:val="aff4"/>
        <w:numPr>
          <w:ilvl w:val="1"/>
          <w:numId w:val="17"/>
        </w:numPr>
        <w:ind w:left="0" w:firstLine="567"/>
        <w:contextualSpacing w:val="0"/>
        <w:jc w:val="both"/>
      </w:pPr>
      <w:r>
        <w:rPr>
          <w:rFonts w:eastAsia="MS Mincho"/>
        </w:rPr>
        <w:t xml:space="preserve"> </w:t>
      </w: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2398265" w14:textId="77777777" w:rsidR="001A358A" w:rsidRPr="000064D5" w:rsidRDefault="001A358A" w:rsidP="001A358A">
      <w:pPr>
        <w:pStyle w:val="aff4"/>
        <w:numPr>
          <w:ilvl w:val="1"/>
          <w:numId w:val="17"/>
        </w:numPr>
        <w:ind w:left="0" w:firstLine="567"/>
        <w:contextualSpacing w:val="0"/>
        <w:jc w:val="both"/>
      </w:pPr>
      <w:r>
        <w:t xml:space="preserve"> </w:t>
      </w: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34C45F7" w14:textId="77777777" w:rsidR="001A358A" w:rsidRPr="000064D5" w:rsidRDefault="001A358A" w:rsidP="001A358A">
      <w:pPr>
        <w:jc w:val="both"/>
      </w:pPr>
    </w:p>
    <w:p w14:paraId="3024F670" w14:textId="77777777" w:rsidR="001A358A" w:rsidRPr="0040162E" w:rsidRDefault="001A358A" w:rsidP="001A358A">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150EFB22" w14:textId="77777777" w:rsidR="001A358A" w:rsidRPr="003269A5" w:rsidRDefault="001A358A" w:rsidP="001A358A">
      <w:pPr>
        <w:pStyle w:val="aff4"/>
        <w:numPr>
          <w:ilvl w:val="1"/>
          <w:numId w:val="17"/>
        </w:numPr>
        <w:ind w:left="0" w:firstLine="567"/>
        <w:contextualSpacing w:val="0"/>
        <w:jc w:val="both"/>
        <w:rPr>
          <w:color w:val="000000"/>
        </w:rPr>
      </w:pPr>
      <w:bookmarkStart w:id="95" w:name="_Hlk32478471"/>
      <w:bookmarkStart w:id="96" w:name="_Hlk42158200"/>
      <w:r>
        <w:rPr>
          <w:color w:val="000000"/>
        </w:rPr>
        <w:t xml:space="preserve"> </w:t>
      </w:r>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e"/>
            <w:color w:val="000000"/>
          </w:rPr>
          <w:t>кодексом</w:t>
        </w:r>
      </w:hyperlink>
      <w:r w:rsidRPr="003269A5">
        <w:rPr>
          <w:color w:val="000000"/>
        </w:rPr>
        <w:t xml:space="preserve"> Российской Федерации.</w:t>
      </w:r>
    </w:p>
    <w:p w14:paraId="7AC51606" w14:textId="77777777" w:rsidR="001A358A" w:rsidRPr="003269A5" w:rsidRDefault="001A358A" w:rsidP="001A358A">
      <w:pPr>
        <w:pStyle w:val="aff4"/>
        <w:numPr>
          <w:ilvl w:val="1"/>
          <w:numId w:val="17"/>
        </w:numPr>
        <w:ind w:left="0" w:firstLine="567"/>
        <w:contextualSpacing w:val="0"/>
        <w:jc w:val="both"/>
        <w:rPr>
          <w:color w:val="000000"/>
        </w:rPr>
      </w:pPr>
      <w:r>
        <w:rPr>
          <w:color w:val="000000"/>
        </w:rPr>
        <w:t xml:space="preserve"> </w:t>
      </w: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5EAD9BD" w14:textId="77777777" w:rsidR="001A358A" w:rsidRPr="000D2902" w:rsidRDefault="001A358A" w:rsidP="001A358A">
      <w:pPr>
        <w:pStyle w:val="aff4"/>
        <w:numPr>
          <w:ilvl w:val="1"/>
          <w:numId w:val="17"/>
        </w:numPr>
        <w:ind w:left="0" w:firstLine="567"/>
        <w:contextualSpacing w:val="0"/>
        <w:jc w:val="both"/>
        <w:rPr>
          <w:color w:val="000000"/>
        </w:rPr>
      </w:pPr>
      <w:r>
        <w:rPr>
          <w:color w:val="000000"/>
        </w:rPr>
        <w:t xml:space="preserve"> </w:t>
      </w: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DB027B6" w14:textId="77777777" w:rsidR="001A358A" w:rsidRPr="00C54CD3" w:rsidRDefault="001A358A" w:rsidP="001A358A">
      <w:pPr>
        <w:pStyle w:val="aff4"/>
        <w:numPr>
          <w:ilvl w:val="1"/>
          <w:numId w:val="17"/>
        </w:numPr>
        <w:ind w:left="0" w:firstLine="567"/>
        <w:contextualSpacing w:val="0"/>
        <w:jc w:val="both"/>
        <w:rPr>
          <w:rFonts w:eastAsia="MS Mincho"/>
        </w:rPr>
      </w:pPr>
      <w:bookmarkStart w:id="97" w:name="sub_10083"/>
      <w:bookmarkStart w:id="98" w:name="_Hlk42158373"/>
      <w:bookmarkEnd w:id="95"/>
      <w:bookmarkEnd w:id="96"/>
      <w:r w:rsidRPr="00C54CD3">
        <w:rPr>
          <w:color w:val="000000"/>
        </w:rPr>
        <w:t xml:space="preserve">   Порядок приемки выполненных работ: </w:t>
      </w:r>
      <w:r w:rsidRPr="00C54CD3">
        <w:rPr>
          <w:color w:val="000000"/>
        </w:rPr>
        <w:br/>
      </w:r>
      <w:r w:rsidRPr="00C54CD3">
        <w:rPr>
          <w:rFonts w:eastAsia="MS Mincho"/>
        </w:rPr>
        <w:t xml:space="preserve">         7.4.1.   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p w14:paraId="79F05B4A" w14:textId="77777777" w:rsidR="001A358A" w:rsidRPr="000D2902" w:rsidRDefault="001A358A" w:rsidP="001A358A">
      <w:pPr>
        <w:jc w:val="both"/>
        <w:rPr>
          <w:rFonts w:eastAsia="MS Mincho"/>
        </w:rPr>
      </w:pPr>
      <w:r w:rsidRPr="000D2902">
        <w:rPr>
          <w:rFonts w:eastAsia="MS Mincho"/>
        </w:rPr>
        <w:t>- акты о приемке выполненных работ по унифицированной форме КС-2 в</w:t>
      </w:r>
      <w:r>
        <w:rPr>
          <w:rFonts w:eastAsia="MS Mincho"/>
        </w:rPr>
        <w:t xml:space="preserve"> 4</w:t>
      </w:r>
      <w:r w:rsidRPr="000D2902">
        <w:rPr>
          <w:rFonts w:eastAsia="MS Mincho"/>
        </w:rPr>
        <w:t>-х (</w:t>
      </w:r>
      <w:r>
        <w:rPr>
          <w:rFonts w:eastAsia="MS Mincho"/>
        </w:rPr>
        <w:t>четырех</w:t>
      </w:r>
      <w:r w:rsidRPr="000D2902">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4EB0E7C" w14:textId="77777777" w:rsidR="001A358A" w:rsidRPr="000D2902" w:rsidRDefault="001A358A" w:rsidP="001A358A">
      <w:pPr>
        <w:jc w:val="both"/>
        <w:rPr>
          <w:rFonts w:eastAsia="MS Mincho"/>
        </w:rPr>
      </w:pPr>
      <w:r w:rsidRPr="000D2902">
        <w:rPr>
          <w:rFonts w:eastAsia="MS Mincho"/>
        </w:rPr>
        <w:t xml:space="preserve">- справку о стоимости выполненных работ по унифицированной форме КС-3 в </w:t>
      </w:r>
      <w:r>
        <w:rPr>
          <w:rFonts w:eastAsia="MS Mincho"/>
        </w:rPr>
        <w:t>4</w:t>
      </w:r>
      <w:r w:rsidRPr="000D2902">
        <w:rPr>
          <w:rFonts w:eastAsia="MS Mincho"/>
        </w:rPr>
        <w:t>-х</w:t>
      </w:r>
      <w:r>
        <w:rPr>
          <w:rFonts w:eastAsia="MS Mincho"/>
        </w:rPr>
        <w:t xml:space="preserve"> </w:t>
      </w:r>
      <w:r w:rsidRPr="000D2902">
        <w:rPr>
          <w:rFonts w:eastAsia="MS Mincho"/>
        </w:rPr>
        <w:t>(</w:t>
      </w:r>
      <w:r>
        <w:rPr>
          <w:rFonts w:eastAsia="MS Mincho"/>
        </w:rPr>
        <w:t>четырех</w:t>
      </w:r>
      <w:r w:rsidRPr="000D2902">
        <w:rPr>
          <w:rFonts w:eastAsia="MS Mincho"/>
        </w:rPr>
        <w:t xml:space="preserve">) экземплярах; </w:t>
      </w:r>
    </w:p>
    <w:p w14:paraId="18977468" w14:textId="77777777" w:rsidR="001A358A" w:rsidRDefault="001A358A" w:rsidP="001A358A">
      <w:pPr>
        <w:jc w:val="both"/>
        <w:rPr>
          <w:rFonts w:eastAsia="MS Mincho"/>
        </w:rPr>
      </w:pPr>
      <w:r w:rsidRPr="000D2902">
        <w:rPr>
          <w:rFonts w:eastAsia="MS Mincho"/>
        </w:rPr>
        <w:lastRenderedPageBreak/>
        <w:t xml:space="preserve">- акты на монтируемое и не монтируемое оборудование по утвержденной Государственным заказчиком форме в </w:t>
      </w:r>
      <w:r>
        <w:rPr>
          <w:rFonts w:eastAsia="MS Mincho"/>
        </w:rPr>
        <w:t>4</w:t>
      </w:r>
      <w:r w:rsidRPr="000D2902">
        <w:rPr>
          <w:rFonts w:eastAsia="MS Mincho"/>
        </w:rPr>
        <w:t>-х (</w:t>
      </w:r>
      <w:r>
        <w:rPr>
          <w:rFonts w:eastAsia="MS Mincho"/>
        </w:rPr>
        <w:t>четырех</w:t>
      </w:r>
      <w:r w:rsidRPr="000D2902">
        <w:rPr>
          <w:rFonts w:eastAsia="MS Mincho"/>
        </w:rPr>
        <w:t>) экземплярах;</w:t>
      </w:r>
    </w:p>
    <w:p w14:paraId="05596698" w14:textId="77777777" w:rsidR="001A358A" w:rsidRDefault="001A358A" w:rsidP="001A358A">
      <w:pPr>
        <w:jc w:val="both"/>
        <w:rPr>
          <w:rFonts w:eastAsia="MS Mincho"/>
        </w:rPr>
      </w:pPr>
      <w:r w:rsidRPr="000D2902">
        <w:rPr>
          <w:rFonts w:eastAsia="MS Mincho"/>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D2902">
        <w:rPr>
          <w:rFonts w:eastAsia="MS Mincho"/>
        </w:rPr>
        <w:t>Инвестстрой</w:t>
      </w:r>
      <w:proofErr w:type="spellEnd"/>
      <w:r w:rsidRPr="000D2902">
        <w:rPr>
          <w:rFonts w:eastAsia="MS Mincho"/>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p>
    <w:p w14:paraId="51C17A28" w14:textId="77777777" w:rsidR="001A358A" w:rsidRDefault="001A358A" w:rsidP="001A358A">
      <w:pPr>
        <w:jc w:val="both"/>
        <w:rPr>
          <w:rFonts w:eastAsia="MS Mincho"/>
        </w:rPr>
      </w:pPr>
      <w:r w:rsidRPr="000D2902">
        <w:rPr>
          <w:rFonts w:eastAsia="MS Mincho"/>
        </w:rPr>
        <w:t>- журнал учета выполненных работ по форме КС-6а, в формате разработки;</w:t>
      </w:r>
    </w:p>
    <w:p w14:paraId="06783F6E" w14:textId="77777777" w:rsidR="001A358A" w:rsidRDefault="001A358A" w:rsidP="001A358A">
      <w:pPr>
        <w:jc w:val="both"/>
        <w:rPr>
          <w:rFonts w:eastAsia="MS Mincho"/>
        </w:rPr>
      </w:pPr>
      <w:r w:rsidRPr="000D2902">
        <w:rPr>
          <w:rFonts w:eastAsia="MS Mincho"/>
        </w:rPr>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4E260BD8" w14:textId="77777777" w:rsidR="001A358A" w:rsidRDefault="001A358A" w:rsidP="001A358A">
      <w:pPr>
        <w:jc w:val="both"/>
        <w:rPr>
          <w:rFonts w:eastAsia="MS Mincho"/>
        </w:rPr>
      </w:pPr>
      <w:r w:rsidRPr="000D2902">
        <w:rPr>
          <w:rFonts w:eastAsia="MS Mincho"/>
        </w:rPr>
        <w:t>- счета на оплату работ, счета-фактуры (при необходимости).</w:t>
      </w:r>
    </w:p>
    <w:p w14:paraId="24A12FBE" w14:textId="77777777" w:rsidR="001A358A" w:rsidRPr="00693C28" w:rsidRDefault="001A358A" w:rsidP="001A358A">
      <w:pPr>
        <w:jc w:val="both"/>
        <w:rPr>
          <w:color w:val="000000"/>
        </w:rPr>
      </w:pPr>
      <w:r>
        <w:rPr>
          <w:color w:val="000000"/>
        </w:rPr>
        <w:t xml:space="preserve">         7.4.2. </w:t>
      </w:r>
      <w:r w:rsidRPr="00693C28">
        <w:rPr>
          <w:color w:val="000000"/>
        </w:rPr>
        <w:t xml:space="preserve">Государственный заказчик в срок не позднее 10 (десяти) дней со дня </w:t>
      </w:r>
      <w:bookmarkEnd w:id="97"/>
      <w:r w:rsidRPr="00693C28">
        <w:rPr>
          <w:color w:val="000000"/>
        </w:rPr>
        <w:t xml:space="preserve">получения от Подрядчика уведомления о завершении работ и прилагаемых документов, указанных в </w:t>
      </w:r>
      <w:hyperlink w:anchor="sub_10082" w:history="1">
        <w:r w:rsidRPr="00693C28">
          <w:rPr>
            <w:color w:val="000000"/>
          </w:rPr>
          <w:t>пункте 7.4.</w:t>
        </w:r>
      </w:hyperlink>
      <w:r w:rsidRPr="00693C28">
        <w:rPr>
          <w:color w:val="000000"/>
        </w:rPr>
        <w:t>1 Контракта:</w:t>
      </w:r>
    </w:p>
    <w:p w14:paraId="56B1506F" w14:textId="77777777" w:rsidR="001A358A" w:rsidRPr="003269A5" w:rsidRDefault="001A358A" w:rsidP="001A358A">
      <w:pPr>
        <w:ind w:left="567"/>
        <w:jc w:val="both"/>
      </w:pPr>
      <w:r w:rsidRPr="00693C28">
        <w:rPr>
          <w:color w:val="000000"/>
        </w:rPr>
        <w:t>- осуществляет осмотр выполненных работ</w:t>
      </w:r>
      <w:r w:rsidRPr="003269A5">
        <w:t xml:space="preserve"> с участием Подрядчика;</w:t>
      </w:r>
    </w:p>
    <w:p w14:paraId="6B6785F1" w14:textId="77777777" w:rsidR="001A358A" w:rsidRPr="003269A5" w:rsidRDefault="001A358A" w:rsidP="001A358A">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7D8A63A9" w14:textId="77777777" w:rsidR="001A358A" w:rsidRPr="003269A5" w:rsidRDefault="001A358A" w:rsidP="001A358A">
      <w:pPr>
        <w:ind w:firstLine="567"/>
        <w:jc w:val="both"/>
      </w:pPr>
      <w:r w:rsidRPr="003269A5">
        <w:t xml:space="preserve">- </w:t>
      </w:r>
      <w:bookmarkStart w:id="99"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11E4700" w14:textId="77777777" w:rsidR="001A358A" w:rsidRPr="003269A5" w:rsidRDefault="001A358A" w:rsidP="001A358A">
      <w:pPr>
        <w:ind w:firstLine="567"/>
        <w:jc w:val="both"/>
      </w:pPr>
      <w:bookmarkStart w:id="100" w:name="sub_10084"/>
      <w:bookmarkEnd w:id="99"/>
      <w:r>
        <w:t xml:space="preserve">7.4.3. </w:t>
      </w:r>
      <w:r w:rsidRPr="003269A5">
        <w:t xml:space="preserve">Подрядчик за свой счет и в указанный Государственным заказчиком срок </w:t>
      </w:r>
      <w:bookmarkEnd w:id="100"/>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Pr="003269A5">
        <w:t xml:space="preserve">2 (двух) </w:t>
      </w:r>
      <w:bookmarkEnd w:id="101"/>
      <w:r w:rsidRPr="003269A5">
        <w:t>дней со дня получения от Государственного заказчика уведомления.</w:t>
      </w:r>
    </w:p>
    <w:p w14:paraId="4196A789" w14:textId="77777777" w:rsidR="001A358A" w:rsidRPr="003269A5" w:rsidRDefault="001A358A" w:rsidP="001A358A">
      <w:pPr>
        <w:ind w:firstLine="567"/>
        <w:jc w:val="both"/>
      </w:pPr>
      <w:r>
        <w:t xml:space="preserve">7.4.4. </w:t>
      </w: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3" w:name="_Hlk45181795"/>
      <w:bookmarkEnd w:id="102"/>
      <w:r w:rsidRPr="003269A5">
        <w:t xml:space="preserve">последним направляется мотивированный  отказ в письменной форме </w:t>
      </w:r>
      <w:bookmarkEnd w:id="103"/>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BA6191F" w14:textId="77777777" w:rsidR="001A358A" w:rsidRPr="003269A5" w:rsidRDefault="001A358A" w:rsidP="001A358A">
      <w:pPr>
        <w:ind w:firstLine="567"/>
        <w:jc w:val="both"/>
      </w:pPr>
      <w:bookmarkStart w:id="104" w:name="_Hlk5731371"/>
      <w:r>
        <w:t xml:space="preserve">7.4.5. </w:t>
      </w:r>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w:t>
      </w:r>
      <w:r w:rsidRPr="003269A5">
        <w:lastRenderedPageBreak/>
        <w:t xml:space="preserve">Государственным заказчиком соответствующей исполнительной документации и приемки каждого предыдущего вида работ. </w:t>
      </w:r>
    </w:p>
    <w:p w14:paraId="3E1E98BF" w14:textId="77777777" w:rsidR="001A358A" w:rsidRPr="003269A5" w:rsidRDefault="001A358A" w:rsidP="001A358A">
      <w:pPr>
        <w:ind w:firstLine="567"/>
        <w:jc w:val="both"/>
      </w:pPr>
      <w:bookmarkStart w:id="105" w:name="sub_10085"/>
      <w:bookmarkEnd w:id="104"/>
      <w:r>
        <w:t xml:space="preserve">7.4.6. </w:t>
      </w:r>
      <w:r w:rsidRPr="003269A5">
        <w:t xml:space="preserve">После устранения недостатков (дефектов) Подрядчик повторно в </w:t>
      </w:r>
      <w:bookmarkEnd w:id="105"/>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36D6B31A" w14:textId="77777777" w:rsidR="001A358A" w:rsidRPr="003269A5" w:rsidRDefault="001A358A" w:rsidP="001A358A">
      <w:pPr>
        <w:ind w:firstLine="567"/>
        <w:jc w:val="both"/>
      </w:pPr>
      <w:bookmarkStart w:id="106" w:name="sub_10086"/>
      <w:r>
        <w:t xml:space="preserve">7.4.7. </w:t>
      </w:r>
      <w:r w:rsidRPr="003269A5">
        <w:t xml:space="preserve">Все представляемые Подрядчиком отчетные документы </w:t>
      </w:r>
      <w:bookmarkEnd w:id="106"/>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5A1AC82" w14:textId="77777777" w:rsidR="001A358A" w:rsidRPr="003269A5" w:rsidRDefault="001A358A" w:rsidP="001A358A">
      <w:pPr>
        <w:ind w:firstLine="567"/>
        <w:jc w:val="both"/>
      </w:pPr>
      <w:bookmarkStart w:id="107" w:name="sub_10087"/>
      <w:r>
        <w:t xml:space="preserve">7.4.8. </w:t>
      </w:r>
      <w:r w:rsidRPr="003269A5">
        <w:t xml:space="preserve">К моменту передачи Государственному заказчику любого отчетного документа </w:t>
      </w:r>
      <w:bookmarkStart w:id="108" w:name="_Hlk5731429"/>
      <w:r w:rsidRPr="003269A5">
        <w:t>(в том</w:t>
      </w:r>
      <w:bookmarkEnd w:id="107"/>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08"/>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663DCAF" w14:textId="77777777" w:rsidR="001A358A" w:rsidRPr="003269A5" w:rsidRDefault="001A358A" w:rsidP="001A358A">
      <w:pPr>
        <w:ind w:firstLine="567"/>
        <w:jc w:val="both"/>
      </w:pPr>
      <w:r>
        <w:t xml:space="preserve">7.4.9. </w:t>
      </w: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015D6CD" w14:textId="77777777" w:rsidR="001A358A" w:rsidRPr="00693C28" w:rsidRDefault="001A358A" w:rsidP="001A358A">
      <w:pPr>
        <w:ind w:firstLine="567"/>
        <w:jc w:val="both"/>
      </w:pPr>
      <w:bookmarkStart w:id="109" w:name="sub_10088"/>
      <w:r>
        <w:t xml:space="preserve">7.4.10. </w:t>
      </w:r>
      <w:r w:rsidRPr="003269A5">
        <w:t xml:space="preserve">После выполнения в полном объеме всех работ, предусмотренных пунктом 4.1 Контракта и проектной документацией, </w:t>
      </w:r>
      <w:bookmarkEnd w:id="109"/>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0DE5D47" w14:textId="77777777" w:rsidR="001A358A" w:rsidRPr="00693C28" w:rsidRDefault="001A358A" w:rsidP="001A358A">
      <w:pPr>
        <w:ind w:firstLine="567"/>
        <w:jc w:val="both"/>
      </w:pPr>
      <w:r>
        <w:t xml:space="preserve">7.4.11. </w:t>
      </w:r>
      <w:r w:rsidRPr="00693C28">
        <w:t>Подрядчик обязан заблаговременно, но не позднее 30 дней до подачи Заявления, полностью передать документацию согласно СП 68.13330.2017 и СП 48.13330.201</w:t>
      </w:r>
      <w:r>
        <w:t>9</w:t>
      </w:r>
      <w:r w:rsidRPr="00693C28">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DAD285D" w14:textId="77777777" w:rsidR="001A358A" w:rsidRPr="003269A5" w:rsidRDefault="001A358A" w:rsidP="001A358A">
      <w:pPr>
        <w:ind w:firstLine="567"/>
        <w:jc w:val="both"/>
      </w:pPr>
      <w:r>
        <w:t xml:space="preserve">7.4.12. </w:t>
      </w:r>
      <w:r w:rsidRPr="003269A5">
        <w:t>До подачи Заявления Подрядчиком должны быть:</w:t>
      </w:r>
    </w:p>
    <w:p w14:paraId="46F23AC5" w14:textId="77777777" w:rsidR="001A358A" w:rsidRPr="003269A5" w:rsidRDefault="001A358A" w:rsidP="001A358A">
      <w:pPr>
        <w:pStyle w:val="aff4"/>
        <w:numPr>
          <w:ilvl w:val="0"/>
          <w:numId w:val="22"/>
        </w:numPr>
        <w:ind w:left="0" w:firstLine="567"/>
        <w:contextualSpacing w:val="0"/>
        <w:jc w:val="both"/>
      </w:pPr>
      <w:r w:rsidRPr="003269A5">
        <w:t>составлен</w:t>
      </w:r>
      <w:r>
        <w:t>а</w:t>
      </w:r>
      <w:r w:rsidRPr="003269A5">
        <w:t xml:space="preserve"> исполнительн</w:t>
      </w:r>
      <w:r>
        <w:t>ая документация по устройству</w:t>
      </w:r>
      <w:r w:rsidRPr="003269A5">
        <w:t xml:space="preserve"> </w:t>
      </w:r>
      <w:r>
        <w:t>инженерных</w:t>
      </w:r>
      <w:r w:rsidRPr="003269A5">
        <w:t xml:space="preserve"> сетей;</w:t>
      </w:r>
    </w:p>
    <w:p w14:paraId="55C5803D" w14:textId="77777777" w:rsidR="001A358A" w:rsidRPr="003269A5" w:rsidRDefault="001A358A" w:rsidP="001A358A">
      <w:pPr>
        <w:pStyle w:val="aff4"/>
        <w:numPr>
          <w:ilvl w:val="0"/>
          <w:numId w:val="22"/>
        </w:numPr>
        <w:ind w:left="0" w:firstLine="567"/>
        <w:contextualSpacing w:val="0"/>
        <w:jc w:val="both"/>
      </w:pPr>
      <w:r w:rsidRPr="003269A5">
        <w:t xml:space="preserve">получены разрешения на пуск в эксплуатацию энергоустановок; </w:t>
      </w:r>
    </w:p>
    <w:p w14:paraId="14D59AD9" w14:textId="77777777" w:rsidR="001A358A" w:rsidRPr="003269A5" w:rsidRDefault="001A358A" w:rsidP="001A358A">
      <w:pPr>
        <w:pStyle w:val="aff4"/>
        <w:numPr>
          <w:ilvl w:val="0"/>
          <w:numId w:val="22"/>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61A245E1" w14:textId="77777777" w:rsidR="001A358A" w:rsidRPr="003269A5" w:rsidRDefault="001A358A" w:rsidP="001A358A">
      <w:pPr>
        <w:ind w:firstLine="567"/>
        <w:jc w:val="both"/>
      </w:pPr>
      <w:bookmarkStart w:id="110" w:name="sub_10810"/>
      <w:r>
        <w:t xml:space="preserve">7.4.13. </w:t>
      </w:r>
      <w:r w:rsidRPr="003269A5">
        <w:t xml:space="preserve">Государственный заказчик рассматривает документы, указанные в </w:t>
      </w:r>
      <w:bookmarkEnd w:id="110"/>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95FBAC8" w14:textId="77777777" w:rsidR="001A358A" w:rsidRPr="003269A5" w:rsidRDefault="001A358A" w:rsidP="001A358A">
      <w:pPr>
        <w:ind w:firstLine="567"/>
        <w:jc w:val="both"/>
      </w:pPr>
      <w:r>
        <w:lastRenderedPageBreak/>
        <w:t xml:space="preserve">7.4.14. </w:t>
      </w: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88D4FAA" w14:textId="77777777" w:rsidR="001A358A" w:rsidRPr="003269A5" w:rsidRDefault="001A358A" w:rsidP="001A358A">
      <w:pPr>
        <w:ind w:firstLine="567"/>
        <w:jc w:val="both"/>
      </w:pPr>
      <w:bookmarkStart w:id="111" w:name="sub_10811"/>
      <w:r>
        <w:t xml:space="preserve">7.4.15. </w:t>
      </w:r>
      <w:r w:rsidRPr="003269A5">
        <w:t xml:space="preserve">После подписания КС-11 </w:t>
      </w:r>
      <w:bookmarkEnd w:id="111"/>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03611C3" w14:textId="77777777" w:rsidR="001A358A" w:rsidRPr="003269A5" w:rsidRDefault="001A358A" w:rsidP="001A358A">
      <w:pPr>
        <w:ind w:firstLine="567"/>
        <w:jc w:val="both"/>
      </w:pPr>
      <w:bookmarkStart w:id="112" w:name="sub_10812"/>
      <w:r>
        <w:t xml:space="preserve">7.4.16. </w:t>
      </w:r>
      <w:r w:rsidRPr="003269A5">
        <w:t>Подрядчик за свой счет в сроки, установленные органом</w:t>
      </w:r>
      <w:bookmarkEnd w:id="112"/>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55439FB" w14:textId="77777777" w:rsidR="001A358A" w:rsidRPr="003269A5" w:rsidRDefault="001A358A" w:rsidP="001A358A">
      <w:pPr>
        <w:ind w:firstLine="567"/>
        <w:jc w:val="both"/>
      </w:pPr>
      <w:bookmarkStart w:id="113" w:name="sub_10813"/>
      <w:r>
        <w:t xml:space="preserve">7.4.17. </w:t>
      </w:r>
      <w:r w:rsidRPr="003269A5">
        <w:t xml:space="preserve">В случае, если Подрядчик нарушит срок устранения </w:t>
      </w:r>
      <w:bookmarkEnd w:id="113"/>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4" w:name="_Hlk44667644"/>
      <w:r w:rsidRPr="003269A5">
        <w:t>возмещения расходов на устранение недостатков (дефектов) работ</w:t>
      </w:r>
      <w:bookmarkEnd w:id="114"/>
      <w:r w:rsidRPr="003269A5">
        <w:t xml:space="preserve"> или удержать из суммы окончательного платежа в одностороннем порядке. </w:t>
      </w:r>
    </w:p>
    <w:p w14:paraId="3B4151B6" w14:textId="77777777" w:rsidR="001A358A" w:rsidRPr="003269A5" w:rsidRDefault="001A358A" w:rsidP="001A358A">
      <w:pPr>
        <w:ind w:firstLine="567"/>
        <w:jc w:val="both"/>
      </w:pPr>
      <w:r>
        <w:t xml:space="preserve">7.4.18. </w:t>
      </w: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3E892F3" w14:textId="77777777" w:rsidR="001A358A" w:rsidRPr="003269A5" w:rsidRDefault="001A358A" w:rsidP="001A358A">
      <w:pPr>
        <w:ind w:firstLine="567"/>
        <w:jc w:val="both"/>
      </w:pPr>
      <w:bookmarkStart w:id="115" w:name="sub_10815"/>
      <w:bookmarkStart w:id="116" w:name="_Hlk45796320"/>
      <w:r>
        <w:t xml:space="preserve">7.4.19. </w:t>
      </w:r>
      <w:r w:rsidRPr="003269A5">
        <w:t>Объект признается построенным (реконструированным), а работы оконченными со дня</w:t>
      </w:r>
      <w:bookmarkEnd w:id="115"/>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6"/>
      <w:r w:rsidRPr="003269A5">
        <w:t>.</w:t>
      </w:r>
    </w:p>
    <w:p w14:paraId="1C5A5A55" w14:textId="77777777" w:rsidR="001A358A" w:rsidRPr="003269A5" w:rsidRDefault="001A358A" w:rsidP="001A358A">
      <w:pPr>
        <w:ind w:firstLine="567"/>
        <w:jc w:val="both"/>
      </w:pPr>
      <w:r>
        <w:t xml:space="preserve">7.4.20. </w:t>
      </w: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5148317D" w14:textId="77777777" w:rsidR="001A358A" w:rsidRPr="00AA3B47" w:rsidRDefault="001A358A" w:rsidP="001A358A">
      <w:pPr>
        <w:jc w:val="both"/>
        <w:rPr>
          <w:rFonts w:eastAsia="MS Mincho"/>
        </w:rPr>
      </w:pPr>
    </w:p>
    <w:p w14:paraId="599F749B" w14:textId="77777777" w:rsidR="001A358A" w:rsidRPr="00403125" w:rsidRDefault="001A358A" w:rsidP="001A358A">
      <w:pPr>
        <w:pStyle w:val="aff4"/>
        <w:numPr>
          <w:ilvl w:val="0"/>
          <w:numId w:val="17"/>
        </w:numPr>
        <w:contextualSpacing w:val="0"/>
        <w:jc w:val="center"/>
        <w:rPr>
          <w:b/>
          <w:bCs/>
        </w:rPr>
      </w:pPr>
      <w:r w:rsidRPr="00403125">
        <w:rPr>
          <w:b/>
          <w:bCs/>
        </w:rPr>
        <w:t>Материалы, оборудование и выполнение работ</w:t>
      </w:r>
    </w:p>
    <w:p w14:paraId="5549433C" w14:textId="77777777" w:rsidR="001A358A" w:rsidRPr="000064D5" w:rsidRDefault="001A358A" w:rsidP="001A358A">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6A54855" w14:textId="77777777" w:rsidR="001A358A" w:rsidRPr="001A358A" w:rsidRDefault="001A358A" w:rsidP="001A358A">
      <w:pPr>
        <w:pStyle w:val="aff4"/>
        <w:numPr>
          <w:ilvl w:val="1"/>
          <w:numId w:val="17"/>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w:t>
      </w:r>
      <w:r w:rsidRPr="001A358A">
        <w:t>лицензированию).</w:t>
      </w:r>
    </w:p>
    <w:p w14:paraId="3DD4E887" w14:textId="77777777" w:rsidR="001A358A" w:rsidRPr="001A358A" w:rsidRDefault="001A358A" w:rsidP="001A358A">
      <w:pPr>
        <w:ind w:firstLine="567"/>
        <w:jc w:val="both"/>
      </w:pPr>
      <w:r w:rsidRPr="001A358A">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BE9626E" w14:textId="77777777" w:rsidR="001A358A" w:rsidRPr="001A358A" w:rsidRDefault="001A358A" w:rsidP="001A358A">
      <w:pPr>
        <w:ind w:firstLine="567"/>
        <w:jc w:val="both"/>
      </w:pPr>
      <w:r w:rsidRPr="001A358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371D234" w14:textId="77777777" w:rsidR="001A358A" w:rsidRPr="001A358A" w:rsidRDefault="001A358A" w:rsidP="001A358A">
      <w:pPr>
        <w:pStyle w:val="aff4"/>
        <w:numPr>
          <w:ilvl w:val="1"/>
          <w:numId w:val="17"/>
        </w:numPr>
        <w:ind w:left="0" w:firstLine="567"/>
        <w:contextualSpacing w:val="0"/>
        <w:jc w:val="both"/>
      </w:pPr>
      <w:r w:rsidRPr="001A358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099F03B" w14:textId="77777777" w:rsidR="001A358A" w:rsidRPr="001A358A" w:rsidRDefault="001A358A" w:rsidP="001A358A">
      <w:pPr>
        <w:pStyle w:val="aff4"/>
        <w:numPr>
          <w:ilvl w:val="1"/>
          <w:numId w:val="17"/>
        </w:numPr>
        <w:ind w:left="0" w:firstLine="567"/>
        <w:contextualSpacing w:val="0"/>
        <w:jc w:val="both"/>
      </w:pPr>
      <w:r w:rsidRPr="001A358A">
        <w:t>Государственный заказчик, представители Государственного заказчика вправе давать Подрядчику письменное предписание:</w:t>
      </w:r>
    </w:p>
    <w:p w14:paraId="1CA1CB05" w14:textId="77777777" w:rsidR="001A358A" w:rsidRPr="001A358A" w:rsidRDefault="001A358A" w:rsidP="001A358A">
      <w:pPr>
        <w:ind w:firstLine="567"/>
        <w:jc w:val="both"/>
      </w:pPr>
      <w:r w:rsidRPr="001A358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5F65284" w14:textId="77777777" w:rsidR="001A358A" w:rsidRPr="001A358A" w:rsidRDefault="001A358A" w:rsidP="001A358A">
      <w:pPr>
        <w:ind w:firstLine="567"/>
        <w:jc w:val="both"/>
      </w:pPr>
      <w:r w:rsidRPr="001A358A">
        <w:t>б) о замене их на новые материалы, конструкции, изделия и оборудование, удовлетворяющее требованиям Контракта.</w:t>
      </w:r>
    </w:p>
    <w:p w14:paraId="55C8414F" w14:textId="77777777" w:rsidR="001A358A" w:rsidRPr="001A358A" w:rsidRDefault="001A358A" w:rsidP="001A358A">
      <w:pPr>
        <w:pStyle w:val="aff4"/>
        <w:numPr>
          <w:ilvl w:val="1"/>
          <w:numId w:val="17"/>
        </w:numPr>
        <w:ind w:left="0" w:firstLine="567"/>
        <w:contextualSpacing w:val="0"/>
        <w:jc w:val="both"/>
      </w:pPr>
      <w:r w:rsidRPr="001A358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E7E45BE" w14:textId="77777777" w:rsidR="001A358A" w:rsidRPr="001A358A" w:rsidRDefault="001A358A" w:rsidP="001A358A">
      <w:pPr>
        <w:pStyle w:val="aff4"/>
        <w:numPr>
          <w:ilvl w:val="1"/>
          <w:numId w:val="17"/>
        </w:numPr>
        <w:ind w:left="0" w:firstLine="567"/>
        <w:contextualSpacing w:val="0"/>
        <w:jc w:val="both"/>
      </w:pPr>
      <w:r w:rsidRPr="001A358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D468641" w14:textId="77777777" w:rsidR="001A358A" w:rsidRPr="001A358A" w:rsidRDefault="001A358A" w:rsidP="001A358A">
      <w:pPr>
        <w:pStyle w:val="aff4"/>
        <w:numPr>
          <w:ilvl w:val="2"/>
          <w:numId w:val="17"/>
        </w:numPr>
        <w:ind w:left="0" w:firstLine="567"/>
        <w:contextualSpacing w:val="0"/>
        <w:jc w:val="both"/>
      </w:pPr>
      <w:r w:rsidRPr="001A358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5994BC0" w14:textId="77777777" w:rsidR="001A358A" w:rsidRPr="001A358A" w:rsidRDefault="001A358A" w:rsidP="001A358A">
      <w:pPr>
        <w:pStyle w:val="aff4"/>
        <w:numPr>
          <w:ilvl w:val="2"/>
          <w:numId w:val="17"/>
        </w:numPr>
        <w:ind w:left="0" w:firstLine="567"/>
        <w:contextualSpacing w:val="0"/>
        <w:jc w:val="both"/>
      </w:pPr>
      <w:r w:rsidRPr="001A358A">
        <w:t>Предложение Подрядчика не должно влечь за собой увеличение цены Контракта и (или) увеличения сроков выполнения Работы.</w:t>
      </w:r>
    </w:p>
    <w:p w14:paraId="04FBB9F4" w14:textId="77777777" w:rsidR="001A358A" w:rsidRPr="001A358A" w:rsidRDefault="001A358A" w:rsidP="001A358A">
      <w:pPr>
        <w:pStyle w:val="aff9"/>
        <w:numPr>
          <w:ilvl w:val="1"/>
          <w:numId w:val="17"/>
        </w:numPr>
        <w:suppressAutoHyphens/>
        <w:ind w:left="0" w:firstLine="567"/>
        <w:jc w:val="both"/>
        <w:rPr>
          <w:rStyle w:val="afffff2"/>
          <w:rFonts w:ascii="Times New Roman" w:hAnsi="Times New Roman"/>
        </w:rPr>
      </w:pPr>
      <w:r w:rsidRPr="001A358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81977C4" w14:textId="77777777" w:rsidR="001A358A" w:rsidRPr="001A358A" w:rsidRDefault="001A358A" w:rsidP="001A358A">
      <w:pPr>
        <w:pStyle w:val="aff9"/>
        <w:numPr>
          <w:ilvl w:val="2"/>
          <w:numId w:val="17"/>
        </w:numPr>
        <w:suppressAutoHyphens/>
        <w:ind w:left="0" w:firstLine="567"/>
        <w:jc w:val="both"/>
        <w:rPr>
          <w:rStyle w:val="afffff2"/>
          <w:rFonts w:ascii="Times New Roman" w:hAnsi="Times New Roman"/>
        </w:rPr>
      </w:pPr>
      <w:r w:rsidRPr="001A358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41487E7" w14:textId="77777777" w:rsidR="001A358A" w:rsidRPr="001A358A" w:rsidRDefault="001A358A" w:rsidP="001A358A">
      <w:pPr>
        <w:pStyle w:val="aff9"/>
        <w:numPr>
          <w:ilvl w:val="2"/>
          <w:numId w:val="17"/>
        </w:numPr>
        <w:suppressAutoHyphens/>
        <w:ind w:left="0" w:firstLine="567"/>
        <w:jc w:val="both"/>
        <w:rPr>
          <w:rStyle w:val="afffff2"/>
          <w:rFonts w:ascii="Times New Roman" w:hAnsi="Times New Roman"/>
        </w:rPr>
      </w:pPr>
      <w:r w:rsidRPr="001A358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2AE5965" w14:textId="77777777" w:rsidR="001A358A" w:rsidRPr="001A358A" w:rsidRDefault="001A358A" w:rsidP="001A358A">
      <w:pPr>
        <w:pStyle w:val="aff4"/>
        <w:numPr>
          <w:ilvl w:val="2"/>
          <w:numId w:val="17"/>
        </w:numPr>
        <w:tabs>
          <w:tab w:val="left" w:pos="1122"/>
        </w:tabs>
        <w:ind w:left="0" w:firstLine="567"/>
        <w:contextualSpacing w:val="0"/>
        <w:jc w:val="both"/>
      </w:pPr>
      <w:r w:rsidRPr="001A358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A358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5A8658A" w14:textId="77777777" w:rsidR="001A358A" w:rsidRPr="001A358A" w:rsidRDefault="001A358A" w:rsidP="001A358A">
      <w:pPr>
        <w:pStyle w:val="aff9"/>
        <w:numPr>
          <w:ilvl w:val="2"/>
          <w:numId w:val="17"/>
        </w:numPr>
        <w:suppressAutoHyphens/>
        <w:ind w:left="0" w:firstLine="567"/>
        <w:jc w:val="both"/>
        <w:rPr>
          <w:rFonts w:ascii="Times New Roman" w:hAnsi="Times New Roman"/>
          <w:sz w:val="24"/>
          <w:szCs w:val="24"/>
        </w:rPr>
      </w:pPr>
      <w:bookmarkStart w:id="117" w:name="_Hlk43475051"/>
      <w:r w:rsidRPr="001A358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w:t>
      </w:r>
      <w:r w:rsidRPr="00A9205F">
        <w:rPr>
          <w:rStyle w:val="afffff2"/>
        </w:rPr>
        <w:t xml:space="preserve"> </w:t>
      </w:r>
      <w:r w:rsidRPr="001A358A">
        <w:rPr>
          <w:rFonts w:ascii="Times New Roman" w:hAnsi="Times New Roman"/>
          <w:sz w:val="24"/>
          <w:szCs w:val="24"/>
        </w:rPr>
        <w:lastRenderedPageBreak/>
        <w:t>согласовывается Сторонами дополнительным соглашением к Контракту на дату приобретения.</w:t>
      </w:r>
    </w:p>
    <w:bookmarkEnd w:id="117"/>
    <w:p w14:paraId="484C1DB3" w14:textId="77777777" w:rsidR="001A358A" w:rsidRPr="001A358A" w:rsidRDefault="001A358A" w:rsidP="001A358A">
      <w:pPr>
        <w:pStyle w:val="aff9"/>
        <w:numPr>
          <w:ilvl w:val="2"/>
          <w:numId w:val="17"/>
        </w:numPr>
        <w:suppressAutoHyphens/>
        <w:ind w:left="0" w:firstLine="567"/>
        <w:jc w:val="both"/>
        <w:rPr>
          <w:rFonts w:ascii="Times New Roman" w:hAnsi="Times New Roman"/>
          <w:sz w:val="24"/>
          <w:szCs w:val="24"/>
        </w:rPr>
      </w:pPr>
      <w:r w:rsidRPr="001A358A">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B1C2935" w14:textId="77777777" w:rsidR="001A358A" w:rsidRPr="000064D5" w:rsidRDefault="001A358A" w:rsidP="001A358A">
      <w:pPr>
        <w:pStyle w:val="aff4"/>
        <w:numPr>
          <w:ilvl w:val="1"/>
          <w:numId w:val="17"/>
        </w:numPr>
        <w:ind w:left="0" w:firstLine="567"/>
        <w:contextualSpacing w:val="0"/>
        <w:jc w:val="both"/>
      </w:pPr>
      <w:r>
        <w:t xml:space="preserve"> </w:t>
      </w: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2658D2C" w14:textId="77777777" w:rsidR="001A358A" w:rsidRPr="000064D5" w:rsidRDefault="001A358A" w:rsidP="001A358A">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CE5D6A8" w14:textId="77777777" w:rsidR="001A358A" w:rsidRPr="000064D5" w:rsidRDefault="001A358A" w:rsidP="001A358A">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868C6AB" w14:textId="77777777" w:rsidR="001A358A" w:rsidRPr="000064D5" w:rsidRDefault="001A358A" w:rsidP="001A358A">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69A6D94" w14:textId="77777777" w:rsidR="001A358A" w:rsidRPr="000064D5" w:rsidRDefault="001A358A" w:rsidP="001A358A">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D6AB057" w14:textId="77777777" w:rsidR="001A358A" w:rsidRPr="00A9205F" w:rsidRDefault="001A358A" w:rsidP="001A358A">
      <w:pPr>
        <w:pStyle w:val="aff4"/>
        <w:numPr>
          <w:ilvl w:val="1"/>
          <w:numId w:val="17"/>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14:paraId="70FBD0D2" w14:textId="77777777" w:rsidR="001A358A" w:rsidRPr="000064D5" w:rsidRDefault="001A358A" w:rsidP="001A358A">
      <w:pPr>
        <w:jc w:val="both"/>
      </w:pPr>
    </w:p>
    <w:p w14:paraId="0786F29E" w14:textId="77777777" w:rsidR="001A358A" w:rsidRPr="00A9205F" w:rsidRDefault="001A358A" w:rsidP="001A358A">
      <w:pPr>
        <w:pStyle w:val="aff4"/>
        <w:numPr>
          <w:ilvl w:val="0"/>
          <w:numId w:val="17"/>
        </w:numPr>
        <w:contextualSpacing w:val="0"/>
        <w:jc w:val="center"/>
        <w:rPr>
          <w:b/>
        </w:rPr>
      </w:pPr>
      <w:r w:rsidRPr="00A9205F">
        <w:rPr>
          <w:b/>
        </w:rPr>
        <w:t>Порядок изменения и расторжения Контракта</w:t>
      </w:r>
    </w:p>
    <w:p w14:paraId="5F164148" w14:textId="77777777" w:rsidR="001A358A" w:rsidRPr="00A9205F" w:rsidRDefault="001A358A" w:rsidP="001A358A">
      <w:pPr>
        <w:pStyle w:val="aff4"/>
        <w:numPr>
          <w:ilvl w:val="1"/>
          <w:numId w:val="17"/>
        </w:numPr>
        <w:ind w:left="0" w:firstLine="567"/>
        <w:contextualSpacing w:val="0"/>
        <w:jc w:val="both"/>
      </w:pPr>
      <w:bookmarkStart w:id="118" w:name="_Hlk42158471"/>
      <w:bookmarkStart w:id="119" w:name="_Hlk11336154"/>
      <w:bookmarkStart w:id="120" w:name="_Hlk22111921"/>
      <w:r w:rsidRPr="00A9205F">
        <w:t xml:space="preserve"> </w:t>
      </w:r>
      <w:bookmarkEnd w:id="118"/>
      <w:bookmarkEnd w:id="119"/>
      <w:bookmarkEnd w:id="120"/>
      <w:r w:rsidRPr="00A9205F">
        <w:t>Изменение существенных условий Контракта при его исполнении не допускается, за исключением случаев, предусмотренных Законом №44-ФЗ.</w:t>
      </w:r>
    </w:p>
    <w:p w14:paraId="73D35599" w14:textId="77777777" w:rsidR="001A358A" w:rsidRPr="000064D5" w:rsidRDefault="001A358A" w:rsidP="001A358A">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p w14:paraId="0D87C4BF" w14:textId="77777777" w:rsidR="001A358A" w:rsidRPr="000064D5" w:rsidRDefault="001A358A" w:rsidP="001A358A">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C939819" w14:textId="77777777" w:rsidR="001A358A" w:rsidRPr="000064D5" w:rsidRDefault="001A358A" w:rsidP="001A358A">
      <w:pPr>
        <w:pStyle w:val="aff4"/>
        <w:numPr>
          <w:ilvl w:val="2"/>
          <w:numId w:val="17"/>
        </w:numPr>
        <w:ind w:left="0" w:firstLine="567"/>
        <w:contextualSpacing w:val="0"/>
        <w:jc w:val="both"/>
      </w:pPr>
      <w:bookmarkStart w:id="121" w:name="_Hlk14960069"/>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1"/>
    </w:p>
    <w:p w14:paraId="353EC037" w14:textId="77777777" w:rsidR="001A358A" w:rsidRPr="000064D5" w:rsidRDefault="001A358A" w:rsidP="001A358A">
      <w:pPr>
        <w:pStyle w:val="aff4"/>
        <w:numPr>
          <w:ilvl w:val="2"/>
          <w:numId w:val="17"/>
        </w:numPr>
        <w:spacing w:line="252" w:lineRule="auto"/>
        <w:ind w:left="0" w:firstLine="567"/>
        <w:contextualSpacing w:val="0"/>
        <w:jc w:val="both"/>
      </w:pPr>
      <w:r w:rsidRPr="000064D5">
        <w:lastRenderedPageBreak/>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p w14:paraId="4360BC3F" w14:textId="77777777" w:rsidR="001A358A" w:rsidRPr="000064D5" w:rsidRDefault="001A358A" w:rsidP="001A358A">
      <w:pPr>
        <w:pStyle w:val="aff4"/>
        <w:numPr>
          <w:ilvl w:val="1"/>
          <w:numId w:val="17"/>
        </w:numPr>
        <w:ind w:left="0" w:firstLine="567"/>
        <w:contextualSpacing w:val="0"/>
        <w:jc w:val="both"/>
      </w:pPr>
      <w:r w:rsidRPr="000064D5">
        <w:t>Контракт может быть расторгнут:</w:t>
      </w:r>
    </w:p>
    <w:p w14:paraId="7122948D" w14:textId="77777777" w:rsidR="001A358A" w:rsidRPr="005C492B" w:rsidRDefault="001A358A" w:rsidP="001A358A">
      <w:pPr>
        <w:pStyle w:val="aff4"/>
        <w:numPr>
          <w:ilvl w:val="2"/>
          <w:numId w:val="17"/>
        </w:numPr>
        <w:ind w:left="0" w:firstLine="567"/>
        <w:contextualSpacing w:val="0"/>
        <w:jc w:val="both"/>
      </w:pPr>
      <w:r w:rsidRPr="005C492B">
        <w:t>по соглашению Сторон;</w:t>
      </w:r>
    </w:p>
    <w:p w14:paraId="56A9D2FE" w14:textId="77777777" w:rsidR="001A358A" w:rsidRPr="008E4F7B" w:rsidRDefault="001A358A" w:rsidP="001A358A">
      <w:pPr>
        <w:pStyle w:val="aff4"/>
        <w:numPr>
          <w:ilvl w:val="2"/>
          <w:numId w:val="17"/>
        </w:numPr>
        <w:ind w:left="0" w:firstLine="567"/>
        <w:contextualSpacing w:val="0"/>
        <w:jc w:val="both"/>
      </w:pPr>
      <w:r w:rsidRPr="00B054FD">
        <w:t>по решению суда;</w:t>
      </w:r>
    </w:p>
    <w:p w14:paraId="4C103828" w14:textId="77777777" w:rsidR="001A358A" w:rsidRPr="00155174" w:rsidRDefault="001A358A" w:rsidP="001A358A">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547473A" w14:textId="77777777" w:rsidR="001A358A" w:rsidRPr="000064D5" w:rsidRDefault="001A358A" w:rsidP="001A358A">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A8436BD" w14:textId="77777777" w:rsidR="001A358A" w:rsidRPr="000064D5" w:rsidRDefault="001A358A" w:rsidP="001A358A">
      <w:pPr>
        <w:pStyle w:val="aff4"/>
        <w:numPr>
          <w:ilvl w:val="2"/>
          <w:numId w:val="17"/>
        </w:numPr>
        <w:ind w:left="0" w:firstLine="567"/>
        <w:contextualSpacing w:val="0"/>
        <w:jc w:val="both"/>
      </w:pPr>
      <w:r w:rsidRPr="000064D5">
        <w:t>при существенном нарушении Контракта Подрядчиком;</w:t>
      </w:r>
    </w:p>
    <w:p w14:paraId="7D34D31D" w14:textId="77777777" w:rsidR="001A358A" w:rsidRPr="000064D5" w:rsidRDefault="001A358A" w:rsidP="001A358A">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E93F34C" w14:textId="77777777" w:rsidR="001A358A" w:rsidRPr="000064D5" w:rsidRDefault="001A358A" w:rsidP="001A358A">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3CE99CE0" w14:textId="77777777" w:rsidR="001A358A" w:rsidRPr="000064D5" w:rsidRDefault="001A358A" w:rsidP="001A358A">
      <w:pPr>
        <w:pStyle w:val="aff4"/>
        <w:numPr>
          <w:ilvl w:val="1"/>
          <w:numId w:val="17"/>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934175D" w14:textId="77777777" w:rsidR="001A358A" w:rsidRPr="000064D5" w:rsidRDefault="001A358A" w:rsidP="001A358A">
      <w:pPr>
        <w:pStyle w:val="aff4"/>
        <w:numPr>
          <w:ilvl w:val="1"/>
          <w:numId w:val="17"/>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E712A66" w14:textId="77777777" w:rsidR="001A358A" w:rsidRPr="000064D5" w:rsidRDefault="001A358A" w:rsidP="001A358A">
      <w:pPr>
        <w:pStyle w:val="aff4"/>
        <w:numPr>
          <w:ilvl w:val="2"/>
          <w:numId w:val="17"/>
        </w:numPr>
        <w:ind w:left="0" w:firstLine="567"/>
        <w:contextualSpacing w:val="0"/>
        <w:jc w:val="both"/>
      </w:pPr>
      <w:bookmarkStart w:id="122"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2"/>
    <w:p w14:paraId="267435D7" w14:textId="77777777" w:rsidR="001A358A" w:rsidRPr="000064D5" w:rsidRDefault="001A358A" w:rsidP="001A358A">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3424814" w14:textId="77777777" w:rsidR="001A358A" w:rsidRPr="000064D5" w:rsidRDefault="001A358A" w:rsidP="001A358A">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0D41257" w14:textId="77777777" w:rsidR="001A358A" w:rsidRPr="000064D5" w:rsidRDefault="001A358A" w:rsidP="001A358A">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2D05CBC" w14:textId="77777777" w:rsidR="001A358A" w:rsidRPr="000064D5" w:rsidRDefault="001A358A" w:rsidP="001A358A">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E827CEE" w14:textId="77777777" w:rsidR="001A358A" w:rsidRPr="000064D5" w:rsidRDefault="001A358A" w:rsidP="001A358A">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EFF67C4" w14:textId="77777777" w:rsidR="001A358A" w:rsidRPr="000064D5" w:rsidRDefault="001A358A" w:rsidP="001A358A">
      <w:pPr>
        <w:ind w:firstLine="567"/>
        <w:jc w:val="both"/>
      </w:pPr>
      <w:r w:rsidRPr="000064D5">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w:t>
      </w:r>
      <w:r w:rsidRPr="000064D5">
        <w:lastRenderedPageBreak/>
        <w:t>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73C919B" w14:textId="77777777" w:rsidR="001A358A" w:rsidRPr="000064D5" w:rsidRDefault="001A358A" w:rsidP="001A358A">
      <w:pPr>
        <w:pStyle w:val="aff4"/>
        <w:numPr>
          <w:ilvl w:val="1"/>
          <w:numId w:val="17"/>
        </w:numPr>
        <w:ind w:left="0" w:firstLine="567"/>
        <w:contextualSpacing w:val="0"/>
        <w:jc w:val="both"/>
      </w:pPr>
      <w:r>
        <w:t xml:space="preserve"> </w:t>
      </w: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9AAEB7B" w14:textId="77777777" w:rsidR="001A358A" w:rsidRPr="000064D5" w:rsidRDefault="001A358A" w:rsidP="001A358A">
      <w:pPr>
        <w:pStyle w:val="aff4"/>
        <w:numPr>
          <w:ilvl w:val="1"/>
          <w:numId w:val="17"/>
        </w:numPr>
        <w:ind w:left="0" w:firstLine="567"/>
        <w:contextualSpacing w:val="0"/>
        <w:jc w:val="both"/>
      </w:pPr>
      <w:r>
        <w:t xml:space="preserve"> </w:t>
      </w: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D18B768" w14:textId="77777777" w:rsidR="001A358A" w:rsidRPr="000064D5" w:rsidRDefault="001A358A" w:rsidP="001A358A">
      <w:pPr>
        <w:pStyle w:val="aff4"/>
        <w:numPr>
          <w:ilvl w:val="1"/>
          <w:numId w:val="17"/>
        </w:numPr>
        <w:ind w:left="0" w:firstLine="567"/>
        <w:contextualSpacing w:val="0"/>
        <w:jc w:val="both"/>
      </w:pPr>
      <w:r>
        <w:t xml:space="preserve"> </w:t>
      </w: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840F5F0" w14:textId="77777777" w:rsidR="001A358A" w:rsidRPr="00A9205F" w:rsidRDefault="001A358A" w:rsidP="001A358A">
      <w:pPr>
        <w:pStyle w:val="aff4"/>
        <w:numPr>
          <w:ilvl w:val="1"/>
          <w:numId w:val="17"/>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F27B3E9" w14:textId="77777777" w:rsidR="001A358A" w:rsidRPr="000064D5" w:rsidRDefault="001A358A" w:rsidP="001A358A">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12D9C35" w14:textId="77777777" w:rsidR="001A358A" w:rsidRPr="000064D5" w:rsidRDefault="001A358A" w:rsidP="001A358A">
      <w:pPr>
        <w:pStyle w:val="aff4"/>
        <w:numPr>
          <w:ilvl w:val="1"/>
          <w:numId w:val="17"/>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w:t>
      </w:r>
      <w:r w:rsidRPr="000064D5">
        <w:lastRenderedPageBreak/>
        <w:t>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DCE5753" w14:textId="77777777" w:rsidR="001A358A" w:rsidRPr="000064D5" w:rsidRDefault="001A358A" w:rsidP="001A358A">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FF8DC39" w14:textId="77777777" w:rsidR="001A358A" w:rsidRPr="000064D5" w:rsidRDefault="001A358A" w:rsidP="001A358A">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925708B" w14:textId="77777777" w:rsidR="001A358A" w:rsidRPr="000064D5" w:rsidRDefault="001A358A" w:rsidP="001A358A">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C5B4575" w14:textId="77777777" w:rsidR="001A358A" w:rsidRPr="000064D5" w:rsidRDefault="001A358A" w:rsidP="001A358A">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14:paraId="548485D9" w14:textId="77777777" w:rsidR="001A358A" w:rsidRPr="000064D5" w:rsidRDefault="001A358A" w:rsidP="001A358A">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B0FC8D8" w14:textId="77777777" w:rsidR="001A358A" w:rsidRDefault="001A358A" w:rsidP="001A358A">
      <w:pPr>
        <w:pStyle w:val="aff4"/>
        <w:numPr>
          <w:ilvl w:val="2"/>
          <w:numId w:val="17"/>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2798FFB4" w14:textId="77777777" w:rsidR="001A358A" w:rsidRPr="001D4065" w:rsidRDefault="001A358A" w:rsidP="001A358A">
      <w:pPr>
        <w:pStyle w:val="aff4"/>
        <w:numPr>
          <w:ilvl w:val="2"/>
          <w:numId w:val="17"/>
        </w:numPr>
        <w:ind w:left="0" w:firstLine="567"/>
        <w:contextualSpacing w:val="0"/>
        <w:jc w:val="both"/>
      </w:pPr>
      <w:r w:rsidRPr="00552BC5">
        <w:t>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14:paraId="33967256" w14:textId="77777777" w:rsidR="001A358A" w:rsidRPr="000064D5" w:rsidRDefault="001A358A" w:rsidP="001A358A">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2DAD0DD5" w14:textId="77777777" w:rsidR="001A358A" w:rsidRPr="00155174" w:rsidRDefault="001A358A" w:rsidP="001A358A">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62F86DE2" w14:textId="77777777" w:rsidR="001A358A" w:rsidRPr="00552BC5" w:rsidRDefault="001A358A" w:rsidP="001A358A">
      <w:pPr>
        <w:pStyle w:val="aff4"/>
        <w:numPr>
          <w:ilvl w:val="1"/>
          <w:numId w:val="17"/>
        </w:numPr>
        <w:ind w:left="0" w:firstLine="567"/>
        <w:contextualSpacing w:val="0"/>
        <w:jc w:val="both"/>
      </w:pPr>
      <w:r w:rsidRPr="00552BC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F9C5835" w14:textId="77777777" w:rsidR="001A358A" w:rsidRPr="000064D5" w:rsidRDefault="001A358A" w:rsidP="001A358A">
      <w:pPr>
        <w:ind w:firstLine="567"/>
        <w:jc w:val="both"/>
        <w:rPr>
          <w:i/>
        </w:rPr>
      </w:pPr>
      <w:r w:rsidRPr="00552BC5">
        <w:lastRenderedPageBreak/>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52BC5">
        <w:rPr>
          <w:u w:val="single"/>
        </w:rPr>
        <w:t>пунктом 9.17 Контракта</w:t>
      </w:r>
      <w:r w:rsidRPr="00552BC5">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52BC5">
        <w:rPr>
          <w:i/>
        </w:rPr>
        <w:t>(Настоящий абзац пункта Контракта</w:t>
      </w:r>
      <w:r w:rsidRPr="000064D5">
        <w:rPr>
          <w:i/>
        </w:rPr>
        <w:t xml:space="preserve"> применяется если условиями Контракта предусмотрена выплата аванса).</w:t>
      </w:r>
    </w:p>
    <w:p w14:paraId="5BF0D2AD" w14:textId="77777777" w:rsidR="001A358A" w:rsidRPr="000064D5" w:rsidRDefault="001A358A" w:rsidP="001A358A">
      <w:pPr>
        <w:ind w:left="567"/>
        <w:jc w:val="both"/>
      </w:pPr>
      <w:r>
        <w:t xml:space="preserve"> </w:t>
      </w:r>
    </w:p>
    <w:p w14:paraId="40CF2691" w14:textId="77777777" w:rsidR="001A358A" w:rsidRPr="00817839" w:rsidRDefault="001A358A" w:rsidP="001A358A">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66075BD8"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bookmarkStart w:id="123" w:name="_Hlk42158770"/>
      <w:r w:rsidRPr="001A358A">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35B5F23"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35D8A3F"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68D6622"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993F8A0"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0CB5D68A"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6F41964"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D7EE014"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7673570"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D79B8D1"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1A358A">
        <w:rPr>
          <w:rFonts w:ascii="Times New Roman" w:hAnsi="Times New Roman"/>
          <w:kern w:val="0"/>
          <w:szCs w:val="24"/>
        </w:rPr>
        <w:t>неустранения</w:t>
      </w:r>
      <w:proofErr w:type="spellEnd"/>
      <w:r w:rsidRPr="001A358A">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1B40D6E"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w:t>
      </w:r>
      <w:r w:rsidRPr="00A9205F">
        <w:t xml:space="preserve"> (</w:t>
      </w:r>
      <w:r w:rsidRPr="001A358A">
        <w:rPr>
          <w:rFonts w:ascii="Times New Roman" w:hAnsi="Times New Roman"/>
          <w:kern w:val="0"/>
          <w:szCs w:val="24"/>
        </w:rPr>
        <w:t>дефектов) работ, за которые отвечает Подрядчик.</w:t>
      </w:r>
    </w:p>
    <w:p w14:paraId="23741732" w14:textId="77777777" w:rsidR="001A358A" w:rsidRPr="001A358A" w:rsidRDefault="001A358A" w:rsidP="001A358A">
      <w:pPr>
        <w:pStyle w:val="1a"/>
        <w:widowControl w:val="0"/>
        <w:numPr>
          <w:ilvl w:val="1"/>
          <w:numId w:val="17"/>
        </w:numPr>
        <w:ind w:left="0" w:firstLine="567"/>
        <w:jc w:val="both"/>
        <w:rPr>
          <w:rFonts w:ascii="Times New Roman" w:hAnsi="Times New Roman"/>
          <w:kern w:val="0"/>
          <w:szCs w:val="24"/>
        </w:rPr>
      </w:pPr>
      <w:r w:rsidRPr="001A358A">
        <w:rPr>
          <w:rFonts w:ascii="Times New Roman" w:hAnsi="Times New Roman"/>
          <w:kern w:val="0"/>
          <w:szCs w:val="24"/>
        </w:rPr>
        <w:lastRenderedPageBreak/>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3"/>
    <w:p w14:paraId="37AA91BC" w14:textId="77777777" w:rsidR="001A358A" w:rsidRPr="000064D5" w:rsidRDefault="001A358A" w:rsidP="001A358A">
      <w:pPr>
        <w:jc w:val="both"/>
      </w:pPr>
    </w:p>
    <w:p w14:paraId="25A5B875" w14:textId="77777777" w:rsidR="001A358A" w:rsidRPr="00185A8F" w:rsidRDefault="001A358A" w:rsidP="001A358A">
      <w:pPr>
        <w:pStyle w:val="aff4"/>
        <w:numPr>
          <w:ilvl w:val="0"/>
          <w:numId w:val="17"/>
        </w:numPr>
        <w:contextualSpacing w:val="0"/>
        <w:jc w:val="center"/>
        <w:rPr>
          <w:rFonts w:eastAsia="MS Mincho"/>
          <w:b/>
        </w:rPr>
      </w:pPr>
      <w:bookmarkStart w:id="124" w:name="_Hlk6570487"/>
      <w:r w:rsidRPr="00185A8F">
        <w:rPr>
          <w:rFonts w:eastAsia="MS Mincho"/>
          <w:b/>
        </w:rPr>
        <w:t>Ответственность Сторон</w:t>
      </w:r>
      <w:bookmarkEnd w:id="124"/>
    </w:p>
    <w:p w14:paraId="61A22E34" w14:textId="77777777" w:rsidR="001A358A" w:rsidRPr="00185A8F" w:rsidRDefault="001A358A" w:rsidP="001A358A">
      <w:pPr>
        <w:pStyle w:val="aff4"/>
        <w:numPr>
          <w:ilvl w:val="1"/>
          <w:numId w:val="17"/>
        </w:numPr>
        <w:ind w:left="0" w:firstLine="567"/>
        <w:contextualSpacing w:val="0"/>
        <w:jc w:val="both"/>
      </w:pPr>
      <w:bookmarkStart w:id="125" w:name="_Hlk42158835"/>
      <w:bookmarkStart w:id="12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5D36898" w14:textId="77777777" w:rsidR="001A358A" w:rsidRPr="00185A8F" w:rsidRDefault="001A358A" w:rsidP="001A358A">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A6051AE" w14:textId="77777777" w:rsidR="001A358A" w:rsidRPr="00185A8F" w:rsidRDefault="001A358A" w:rsidP="001A358A">
      <w:pPr>
        <w:pStyle w:val="aff4"/>
        <w:numPr>
          <w:ilvl w:val="1"/>
          <w:numId w:val="17"/>
        </w:numPr>
        <w:ind w:left="0" w:firstLine="567"/>
        <w:contextualSpacing w:val="0"/>
        <w:jc w:val="both"/>
      </w:pPr>
      <w:bookmarkStart w:id="127" w:name="_Hlk11337728"/>
      <w:bookmarkEnd w:id="12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1C2A5E79" w14:textId="77777777" w:rsidR="001A358A" w:rsidRPr="00185A8F" w:rsidRDefault="001A358A" w:rsidP="001A358A">
      <w:pPr>
        <w:ind w:firstLine="567"/>
        <w:jc w:val="both"/>
      </w:pPr>
      <w:bookmarkStart w:id="129" w:name="_Hlk6567939"/>
      <w:bookmarkStart w:id="130" w:name="_Hlk3546232"/>
      <w:bookmarkEnd w:id="12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0770EC4" w14:textId="77777777" w:rsidR="001A358A" w:rsidRPr="00185A8F" w:rsidRDefault="001A358A" w:rsidP="001A358A">
      <w:pPr>
        <w:pStyle w:val="aff4"/>
        <w:numPr>
          <w:ilvl w:val="1"/>
          <w:numId w:val="17"/>
        </w:numPr>
        <w:ind w:left="0" w:firstLine="567"/>
        <w:contextualSpacing w:val="0"/>
        <w:jc w:val="both"/>
      </w:pPr>
      <w:bookmarkStart w:id="131" w:name="_Hlk11338071"/>
      <w:bookmarkEnd w:id="127"/>
      <w:bookmarkEnd w:id="129"/>
      <w:bookmarkEnd w:id="130"/>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1"/>
    <w:p w14:paraId="127E41A2" w14:textId="77777777" w:rsidR="001A358A" w:rsidRDefault="001A358A" w:rsidP="001A358A">
      <w:pPr>
        <w:pStyle w:val="aff4"/>
        <w:numPr>
          <w:ilvl w:val="1"/>
          <w:numId w:val="17"/>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0A8A1D2" w14:textId="77777777" w:rsidR="001A358A" w:rsidRDefault="001A358A" w:rsidP="001A358A">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2" w:name="_Hlk16234738"/>
      <w:bookmarkStart w:id="133" w:name="_Hlk11338140"/>
    </w:p>
    <w:p w14:paraId="3054B115" w14:textId="77777777" w:rsidR="001A358A" w:rsidRPr="00640BEB" w:rsidRDefault="001A358A" w:rsidP="001A358A">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3C1A4A85" w14:textId="77777777" w:rsidR="001A358A" w:rsidRPr="00185A8F" w:rsidRDefault="001A358A" w:rsidP="001A358A">
      <w:pPr>
        <w:pStyle w:val="aff4"/>
        <w:numPr>
          <w:ilvl w:val="1"/>
          <w:numId w:val="17"/>
        </w:numPr>
        <w:ind w:left="0" w:firstLine="567"/>
        <w:contextualSpacing w:val="0"/>
        <w:jc w:val="both"/>
        <w:rPr>
          <w:rFonts w:ascii="Verdana" w:hAnsi="Verdana"/>
        </w:rPr>
      </w:pPr>
      <w:bookmarkStart w:id="134" w:name="_Hlk37932751"/>
      <w:bookmarkStart w:id="135" w:name="_Hlk16234760"/>
      <w:bookmarkEnd w:id="132"/>
      <w:bookmarkEnd w:id="133"/>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6"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4"/>
      <w:r w:rsidRPr="00185A8F">
        <w:t>.</w:t>
      </w:r>
      <w:bookmarkEnd w:id="136"/>
    </w:p>
    <w:bookmarkEnd w:id="135"/>
    <w:p w14:paraId="57A9ACA0" w14:textId="77777777" w:rsidR="001A358A" w:rsidRDefault="001A358A" w:rsidP="001A358A">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3506DF0" w14:textId="77777777" w:rsidR="001A358A" w:rsidRPr="00185A8F" w:rsidRDefault="001A358A" w:rsidP="001A358A">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52BC5">
        <w:rPr>
          <w:i/>
        </w:rPr>
        <w:t>(Настоящий пункт Контракта применяется если условиями Контракта предусмотрена выплата аванса).</w:t>
      </w:r>
    </w:p>
    <w:p w14:paraId="5F9654AC" w14:textId="77777777" w:rsidR="001A358A" w:rsidRPr="00185A8F" w:rsidRDefault="001A358A" w:rsidP="001A358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53B2513" w14:textId="77777777" w:rsidR="001A358A" w:rsidRPr="00185A8F" w:rsidRDefault="001A358A" w:rsidP="001A358A">
      <w:pPr>
        <w:pStyle w:val="aff4"/>
        <w:numPr>
          <w:ilvl w:val="1"/>
          <w:numId w:val="17"/>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90A1487" w14:textId="77777777" w:rsidR="001A358A" w:rsidRPr="00185A8F" w:rsidRDefault="001A358A" w:rsidP="001A358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2C27BF3" w14:textId="77777777" w:rsidR="001A358A" w:rsidRPr="00185A8F" w:rsidRDefault="001A358A" w:rsidP="001A358A">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A19EB40" w14:textId="77777777" w:rsidR="001A358A" w:rsidRPr="00185A8F" w:rsidRDefault="001A358A" w:rsidP="001A358A">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F62C527" w14:textId="77777777" w:rsidR="001A358A" w:rsidRPr="00185A8F" w:rsidRDefault="001A358A" w:rsidP="001A358A">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B3226E8" w14:textId="77777777" w:rsidR="001A358A" w:rsidRPr="00185A8F" w:rsidRDefault="001A358A" w:rsidP="001A358A">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E0B85E6" w14:textId="77777777" w:rsidR="001A358A" w:rsidRPr="00185A8F" w:rsidRDefault="001A358A" w:rsidP="001A358A">
      <w:pPr>
        <w:pStyle w:val="aff4"/>
        <w:numPr>
          <w:ilvl w:val="1"/>
          <w:numId w:val="17"/>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0B1C8673" w14:textId="77777777" w:rsidR="001A358A" w:rsidRPr="00185A8F" w:rsidRDefault="001A358A" w:rsidP="001A358A">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05E9E9A" w14:textId="77777777" w:rsidR="001A358A" w:rsidRPr="00185A8F" w:rsidRDefault="001A358A" w:rsidP="001A358A">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F755F6" w14:textId="77777777" w:rsidR="001A358A" w:rsidRPr="00185A8F" w:rsidRDefault="001A358A" w:rsidP="001A358A">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3A973F1" w14:textId="77777777" w:rsidR="001A358A" w:rsidRPr="00185A8F" w:rsidRDefault="001A358A" w:rsidP="001A358A">
      <w:pPr>
        <w:pStyle w:val="aff4"/>
        <w:numPr>
          <w:ilvl w:val="1"/>
          <w:numId w:val="17"/>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lastRenderedPageBreak/>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6"/>
    <w:p w14:paraId="06D1B986" w14:textId="77777777" w:rsidR="001A358A" w:rsidRPr="000064D5" w:rsidRDefault="001A358A" w:rsidP="001A358A">
      <w:pPr>
        <w:jc w:val="both"/>
      </w:pPr>
    </w:p>
    <w:p w14:paraId="36C6FC68" w14:textId="77777777" w:rsidR="001A358A" w:rsidRPr="00185A8F" w:rsidRDefault="001A358A" w:rsidP="001A358A">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0ACDFA80" w14:textId="77777777" w:rsidR="001A358A" w:rsidRPr="000064D5" w:rsidRDefault="001A358A" w:rsidP="001A358A">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B0FB660" w14:textId="77777777" w:rsidR="001A358A" w:rsidRPr="000064D5" w:rsidRDefault="001A358A" w:rsidP="001A358A">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4D44B5B" w14:textId="77777777" w:rsidR="001A358A" w:rsidRPr="000064D5" w:rsidRDefault="001A358A" w:rsidP="001A358A">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F5BAAAB" w14:textId="77777777" w:rsidR="001A358A" w:rsidRDefault="001A358A" w:rsidP="001A358A">
      <w:pPr>
        <w:pStyle w:val="aff4"/>
        <w:numPr>
          <w:ilvl w:val="1"/>
          <w:numId w:val="17"/>
        </w:numPr>
        <w:ind w:left="0" w:firstLine="567"/>
        <w:contextualSpacing w:val="0"/>
        <w:jc w:val="both"/>
      </w:pPr>
      <w:bookmarkStart w:id="137"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8" w:name="bookmark19"/>
      <w:r w:rsidRPr="000064D5">
        <w:t>асторжении Контракта.</w:t>
      </w:r>
      <w:bookmarkEnd w:id="138"/>
    </w:p>
    <w:p w14:paraId="1AAF15F9" w14:textId="77777777" w:rsidR="001A358A" w:rsidRPr="00F70400" w:rsidRDefault="001A358A" w:rsidP="001A358A">
      <w:pPr>
        <w:pStyle w:val="aff4"/>
        <w:numPr>
          <w:ilvl w:val="1"/>
          <w:numId w:val="17"/>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14:paraId="49EABF9B" w14:textId="77777777" w:rsidR="001A358A" w:rsidRPr="00F70400" w:rsidRDefault="001A358A" w:rsidP="001A358A">
      <w:pPr>
        <w:jc w:val="both"/>
        <w:rPr>
          <w:highlight w:val="cyan"/>
        </w:rPr>
      </w:pPr>
    </w:p>
    <w:bookmarkEnd w:id="137"/>
    <w:p w14:paraId="4DC58875" w14:textId="77777777" w:rsidR="001A358A" w:rsidRPr="00F00AF0" w:rsidRDefault="001A358A" w:rsidP="001A358A">
      <w:pPr>
        <w:pStyle w:val="aff4"/>
        <w:numPr>
          <w:ilvl w:val="0"/>
          <w:numId w:val="17"/>
        </w:numPr>
        <w:contextualSpacing w:val="0"/>
        <w:jc w:val="center"/>
        <w:rPr>
          <w:rFonts w:eastAsia="MS Mincho"/>
          <w:b/>
        </w:rPr>
      </w:pPr>
      <w:r w:rsidRPr="00F00AF0">
        <w:rPr>
          <w:rFonts w:eastAsia="MS Mincho"/>
          <w:b/>
        </w:rPr>
        <w:t>Разрешение споров и разногласий</w:t>
      </w:r>
    </w:p>
    <w:p w14:paraId="2E10C09B" w14:textId="77777777" w:rsidR="001A358A" w:rsidRPr="00025B38" w:rsidRDefault="001A358A" w:rsidP="001A358A">
      <w:pPr>
        <w:pStyle w:val="aff4"/>
        <w:numPr>
          <w:ilvl w:val="1"/>
          <w:numId w:val="17"/>
        </w:numPr>
        <w:ind w:left="0" w:firstLine="567"/>
        <w:contextualSpacing w:val="0"/>
        <w:jc w:val="both"/>
        <w:rPr>
          <w:rFonts w:eastAsia="MS Mincho"/>
        </w:rPr>
      </w:pPr>
      <w:bookmarkStart w:id="139" w:name="bookmark24"/>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3B9B474" w14:textId="77777777" w:rsidR="001A358A" w:rsidRPr="00025B38" w:rsidRDefault="001A358A" w:rsidP="001A358A">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64C9E2F" w14:textId="77777777" w:rsidR="001A358A" w:rsidRPr="00025B38" w:rsidRDefault="001A358A" w:rsidP="001A358A">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45D34F6" w14:textId="77777777" w:rsidR="001A358A" w:rsidRPr="00025B38" w:rsidRDefault="001A358A" w:rsidP="001A358A">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56C58A92" w14:textId="77777777" w:rsidR="001A358A" w:rsidRPr="00025B38" w:rsidRDefault="001A358A" w:rsidP="001A358A">
      <w:pPr>
        <w:pStyle w:val="aff4"/>
        <w:numPr>
          <w:ilvl w:val="1"/>
          <w:numId w:val="23"/>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w:t>
      </w:r>
      <w:r w:rsidRPr="00025B38">
        <w:lastRenderedPageBreak/>
        <w:t>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361EEA2" w14:textId="77777777" w:rsidR="001A358A" w:rsidRPr="00025B38" w:rsidRDefault="001A358A" w:rsidP="001A358A">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F0CB6C3" w14:textId="77777777" w:rsidR="001A358A" w:rsidRPr="00025B38" w:rsidRDefault="001A358A" w:rsidP="001A358A">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5CC1EB1" w14:textId="77777777" w:rsidR="001A358A" w:rsidRPr="00025B38" w:rsidRDefault="001A358A" w:rsidP="001A358A">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2C273EC" w14:textId="77777777" w:rsidR="001A358A" w:rsidRPr="00025B38" w:rsidRDefault="001A358A" w:rsidP="001A358A">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8E5F5E1" w14:textId="77777777" w:rsidR="001A358A" w:rsidRPr="00025B38" w:rsidRDefault="001A358A" w:rsidP="001A358A">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916AE13" w14:textId="77777777" w:rsidR="001A358A" w:rsidRPr="00025B38" w:rsidRDefault="001A358A" w:rsidP="001A358A">
      <w:pPr>
        <w:pStyle w:val="aff4"/>
        <w:numPr>
          <w:ilvl w:val="1"/>
          <w:numId w:val="23"/>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5620F9F9" w14:textId="77777777" w:rsidR="001A358A" w:rsidRPr="000064D5" w:rsidRDefault="001A358A" w:rsidP="001A358A">
      <w:pPr>
        <w:jc w:val="both"/>
        <w:rPr>
          <w:b/>
        </w:rPr>
      </w:pPr>
    </w:p>
    <w:p w14:paraId="4A22B4F3" w14:textId="77777777" w:rsidR="001A358A" w:rsidRPr="00C156A7" w:rsidRDefault="001A358A" w:rsidP="001A358A">
      <w:pPr>
        <w:pStyle w:val="aff4"/>
        <w:numPr>
          <w:ilvl w:val="0"/>
          <w:numId w:val="17"/>
        </w:numPr>
        <w:contextualSpacing w:val="0"/>
        <w:jc w:val="center"/>
        <w:rPr>
          <w:b/>
        </w:rPr>
      </w:pPr>
      <w:r w:rsidRPr="00C156A7">
        <w:rPr>
          <w:b/>
        </w:rPr>
        <w:t>Обеспечение исполнения обязательств по контракту</w:t>
      </w:r>
    </w:p>
    <w:p w14:paraId="3084B2E8" w14:textId="77777777" w:rsidR="001A358A" w:rsidRPr="000064D5" w:rsidRDefault="001A358A" w:rsidP="001A358A">
      <w:pPr>
        <w:pStyle w:val="aff4"/>
        <w:numPr>
          <w:ilvl w:val="1"/>
          <w:numId w:val="17"/>
        </w:numPr>
        <w:ind w:left="0" w:firstLine="567"/>
        <w:contextualSpacing w:val="0"/>
        <w:jc w:val="both"/>
      </w:pPr>
      <w:bookmarkStart w:id="140" w:name="_Hlk40876195"/>
      <w:bookmarkStart w:id="141"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2" w:name="_Hlk11338469"/>
    </w:p>
    <w:p w14:paraId="6DD045F2" w14:textId="77777777" w:rsidR="001A358A" w:rsidRPr="00A9205F" w:rsidRDefault="001A358A" w:rsidP="001A358A">
      <w:pPr>
        <w:pStyle w:val="aff4"/>
        <w:numPr>
          <w:ilvl w:val="2"/>
          <w:numId w:val="17"/>
        </w:numPr>
        <w:ind w:left="0" w:firstLine="567"/>
        <w:contextualSpacing w:val="0"/>
        <w:jc w:val="both"/>
      </w:pPr>
      <w:r w:rsidRPr="00A9205F">
        <w:t xml:space="preserve">Размер обеспечения исполнения Контракта равен </w:t>
      </w:r>
      <w:r w:rsidRPr="00D92B66">
        <w:rPr>
          <w:u w:val="single"/>
        </w:rPr>
        <w:t>0</w:t>
      </w:r>
      <w:r>
        <w:rPr>
          <w:u w:val="single"/>
        </w:rPr>
        <w:t>,5</w:t>
      </w:r>
      <w:r w:rsidRPr="00D12C56">
        <w:t xml:space="preserve"> %</w:t>
      </w:r>
      <w:r w:rsidRPr="00A9205F">
        <w:t xml:space="preserve"> от начальной максимальной цены Контракта в соответствии со ст. 96 Закон № 44-ФЗ. </w:t>
      </w:r>
    </w:p>
    <w:p w14:paraId="6A1842AF" w14:textId="77777777" w:rsidR="001A358A" w:rsidRPr="00A9205F" w:rsidRDefault="001A358A" w:rsidP="001A358A">
      <w:pPr>
        <w:ind w:firstLine="567"/>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FC31176" w14:textId="77777777" w:rsidR="001A358A" w:rsidRPr="00A9205F" w:rsidRDefault="001A358A" w:rsidP="001A358A">
      <w:pPr>
        <w:ind w:firstLine="567"/>
        <w:jc w:val="both"/>
      </w:pPr>
      <w:r w:rsidRPr="00A9205F">
        <w:t xml:space="preserve">Размер обеспечения исполнения Контракта с учетом настоящего пункта составляет </w:t>
      </w:r>
      <w:r w:rsidRPr="009435A3">
        <w:rPr>
          <w:u w:val="single"/>
        </w:rPr>
        <w:t>1 1</w:t>
      </w:r>
      <w:r>
        <w:rPr>
          <w:u w:val="single"/>
        </w:rPr>
        <w:t>16</w:t>
      </w:r>
      <w:r w:rsidRPr="009435A3">
        <w:rPr>
          <w:u w:val="single"/>
        </w:rPr>
        <w:t> 7</w:t>
      </w:r>
      <w:r>
        <w:rPr>
          <w:u w:val="single"/>
        </w:rPr>
        <w:t>48</w:t>
      </w:r>
      <w:r w:rsidRPr="009435A3">
        <w:rPr>
          <w:u w:val="single"/>
        </w:rPr>
        <w:t>,</w:t>
      </w:r>
      <w:r>
        <w:rPr>
          <w:u w:val="single"/>
        </w:rPr>
        <w:t>19</w:t>
      </w:r>
      <w:r w:rsidRPr="00D92B66">
        <w:t xml:space="preserve"> рублей</w:t>
      </w:r>
      <w:r w:rsidRPr="00A9205F">
        <w:t>.</w:t>
      </w:r>
    </w:p>
    <w:p w14:paraId="3981A632" w14:textId="77777777" w:rsidR="001A358A" w:rsidRPr="00C156A7" w:rsidRDefault="001A358A" w:rsidP="001A358A">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DD1AD32" w14:textId="77777777" w:rsidR="001A358A" w:rsidRPr="00C156A7" w:rsidRDefault="001A358A" w:rsidP="001A358A">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FEE399F" w14:textId="77777777" w:rsidR="001A358A" w:rsidRPr="00CA3A14" w:rsidRDefault="001A358A" w:rsidP="001A358A">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u w:val="single"/>
          <w:shd w:val="clear" w:color="auto" w:fill="FFFFFF"/>
        </w:rPr>
        <w:t>1</w:t>
      </w:r>
      <w:r w:rsidRPr="00D92B66">
        <w:rPr>
          <w:u w:val="single"/>
          <w:shd w:val="clear" w:color="auto" w:fill="FFFFFF"/>
        </w:rPr>
        <w:t xml:space="preserve"> </w:t>
      </w:r>
      <w:r w:rsidRPr="00D92B66">
        <w:rPr>
          <w:shd w:val="clear" w:color="auto" w:fill="FFFFFF"/>
        </w:rPr>
        <w:t>%</w:t>
      </w:r>
      <w:r>
        <w:rPr>
          <w:shd w:val="clear" w:color="auto" w:fill="FFFFFF"/>
        </w:rPr>
        <w:t xml:space="preserve"> </w:t>
      </w:r>
      <w:r w:rsidRPr="00CA3A14">
        <w:rPr>
          <w:shd w:val="clear" w:color="auto" w:fill="FFFFFF"/>
        </w:rPr>
        <w:t xml:space="preserve">от начальной максимальной цены контракта, что составляет </w:t>
      </w:r>
      <w:r>
        <w:rPr>
          <w:u w:val="single"/>
          <w:shd w:val="clear" w:color="auto" w:fill="FFFFFF"/>
        </w:rPr>
        <w:t>2 233 496</w:t>
      </w:r>
      <w:r w:rsidRPr="00646AAC">
        <w:rPr>
          <w:u w:val="single"/>
          <w:shd w:val="clear" w:color="auto" w:fill="FFFFFF"/>
        </w:rPr>
        <w:t>,</w:t>
      </w:r>
      <w:r>
        <w:rPr>
          <w:u w:val="single"/>
          <w:shd w:val="clear" w:color="auto" w:fill="FFFFFF"/>
        </w:rPr>
        <w:t>38</w:t>
      </w:r>
      <w:r w:rsidRPr="00CA3A14">
        <w:rPr>
          <w:shd w:val="clear" w:color="auto" w:fill="FFFFFF"/>
        </w:rPr>
        <w:t xml:space="preserve"> рублей.  </w:t>
      </w:r>
    </w:p>
    <w:p w14:paraId="61255629" w14:textId="77777777" w:rsidR="001A358A" w:rsidRPr="000064D5" w:rsidRDefault="001A358A" w:rsidP="001A358A">
      <w:pPr>
        <w:pStyle w:val="aff4"/>
        <w:numPr>
          <w:ilvl w:val="1"/>
          <w:numId w:val="17"/>
        </w:numPr>
        <w:ind w:left="0" w:firstLine="567"/>
        <w:contextualSpacing w:val="0"/>
        <w:jc w:val="both"/>
      </w:pPr>
      <w:bookmarkStart w:id="143"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w:t>
      </w:r>
      <w:r w:rsidRPr="000064D5">
        <w:lastRenderedPageBreak/>
        <w:t xml:space="preserve">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2"/>
    <w:bookmarkEnd w:id="143"/>
    <w:p w14:paraId="70675515" w14:textId="77777777" w:rsidR="001A358A" w:rsidRPr="000064D5" w:rsidRDefault="001A358A" w:rsidP="001A358A">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737FFF0" w14:textId="77777777" w:rsidR="001A358A" w:rsidRPr="000064D5" w:rsidRDefault="001A358A" w:rsidP="001A358A">
      <w:pPr>
        <w:ind w:firstLine="567"/>
        <w:rPr>
          <w:rFonts w:ascii="Liberation Serif" w:hAnsi="Liberation Serif"/>
        </w:rPr>
      </w:pPr>
      <w:bookmarkStart w:id="144"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4A627706" w14:textId="77777777" w:rsidR="001A358A" w:rsidRPr="000064D5" w:rsidRDefault="001A358A" w:rsidP="001A358A">
      <w:pPr>
        <w:ind w:firstLine="567"/>
        <w:rPr>
          <w:rFonts w:ascii="Liberation Serif" w:hAnsi="Liberation Serif"/>
        </w:rPr>
      </w:pPr>
      <w:r w:rsidRPr="000064D5">
        <w:rPr>
          <w:rFonts w:ascii="Liberation Serif" w:hAnsi="Liberation Serif"/>
        </w:rPr>
        <w:t>ИНН 9102187428</w:t>
      </w:r>
    </w:p>
    <w:p w14:paraId="3E7CFD0B" w14:textId="77777777" w:rsidR="001A358A" w:rsidRPr="000064D5" w:rsidRDefault="001A358A" w:rsidP="001A358A">
      <w:pPr>
        <w:ind w:firstLine="567"/>
        <w:rPr>
          <w:rFonts w:ascii="Liberation Serif" w:hAnsi="Liberation Serif"/>
        </w:rPr>
      </w:pPr>
      <w:r w:rsidRPr="000064D5">
        <w:rPr>
          <w:rFonts w:ascii="Liberation Serif" w:hAnsi="Liberation Serif"/>
        </w:rPr>
        <w:t>КПП 910201001</w:t>
      </w:r>
    </w:p>
    <w:p w14:paraId="5C045CFF" w14:textId="77777777" w:rsidR="001A358A" w:rsidRPr="000064D5" w:rsidRDefault="001A358A" w:rsidP="001A358A">
      <w:pPr>
        <w:ind w:firstLine="567"/>
        <w:rPr>
          <w:rFonts w:ascii="Liberation Serif" w:hAnsi="Liberation Serif"/>
        </w:rPr>
      </w:pPr>
      <w:r w:rsidRPr="000064D5">
        <w:rPr>
          <w:rFonts w:ascii="Liberation Serif" w:hAnsi="Liberation Serif"/>
        </w:rPr>
        <w:t>УФК по Республике Крым (ГКУ «</w:t>
      </w:r>
      <w:proofErr w:type="spellStart"/>
      <w:r w:rsidRPr="000064D5">
        <w:rPr>
          <w:rFonts w:ascii="Liberation Serif" w:hAnsi="Liberation Serif"/>
        </w:rPr>
        <w:t>Инвестстрой</w:t>
      </w:r>
      <w:proofErr w:type="spellEnd"/>
      <w:r w:rsidRPr="000064D5">
        <w:rPr>
          <w:rFonts w:ascii="Liberation Serif" w:hAnsi="Liberation Serif"/>
        </w:rPr>
        <w:t xml:space="preserve"> Республики Крым» л/с 05752J47730) </w:t>
      </w:r>
    </w:p>
    <w:p w14:paraId="2E707FD9" w14:textId="77777777" w:rsidR="001A358A" w:rsidRPr="000064D5" w:rsidRDefault="001A358A" w:rsidP="001A358A">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2CE5802D" w14:textId="77777777" w:rsidR="001A358A" w:rsidRDefault="001A358A" w:rsidP="001A358A">
      <w:pPr>
        <w:ind w:firstLine="567"/>
        <w:rPr>
          <w:rFonts w:ascii="Liberation Serif" w:hAnsi="Liberation Serif"/>
        </w:rPr>
      </w:pPr>
      <w:r w:rsidRPr="000064D5">
        <w:rPr>
          <w:rFonts w:ascii="Liberation Serif" w:hAnsi="Liberation Serif"/>
        </w:rPr>
        <w:t xml:space="preserve">БИК 043510001 </w:t>
      </w:r>
    </w:p>
    <w:p w14:paraId="7B72F7BD" w14:textId="77777777" w:rsidR="001A358A" w:rsidRPr="000064D5" w:rsidRDefault="001A358A" w:rsidP="001A358A">
      <w:pPr>
        <w:ind w:firstLine="567"/>
        <w:rPr>
          <w:rFonts w:ascii="Liberation Serif" w:hAnsi="Liberation Serif"/>
        </w:rPr>
      </w:pPr>
      <w:r w:rsidRPr="005B142F">
        <w:rPr>
          <w:rFonts w:ascii="Liberation Serif" w:hAnsi="Liberation Serif"/>
        </w:rPr>
        <w:t>КБК 81700000000000000510</w:t>
      </w:r>
    </w:p>
    <w:p w14:paraId="0497131D" w14:textId="77777777" w:rsidR="001A358A" w:rsidRPr="000064D5" w:rsidRDefault="001A358A" w:rsidP="001A358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32C4DFFB" w14:textId="77777777" w:rsidR="001A358A" w:rsidRPr="000064D5" w:rsidRDefault="001A358A" w:rsidP="001A358A">
      <w:pPr>
        <w:autoSpaceDE w:val="0"/>
        <w:autoSpaceDN w:val="0"/>
        <w:adjustRightInd w:val="0"/>
        <w:ind w:firstLine="567"/>
        <w:contextualSpacing/>
        <w:jc w:val="both"/>
      </w:pPr>
      <w:bookmarkStart w:id="145" w:name="_Hlk23147494"/>
      <w:r w:rsidRPr="000064D5">
        <w:t xml:space="preserve">Или </w:t>
      </w:r>
    </w:p>
    <w:p w14:paraId="45D16C9C" w14:textId="77777777" w:rsidR="001A358A" w:rsidRPr="000064D5" w:rsidRDefault="001A358A" w:rsidP="001A358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 ____________)».</w:t>
      </w:r>
      <w:bookmarkEnd w:id="144"/>
    </w:p>
    <w:p w14:paraId="0E408101" w14:textId="77777777" w:rsidR="001A358A" w:rsidRPr="00C156A7" w:rsidRDefault="001A358A" w:rsidP="001A358A">
      <w:pPr>
        <w:pStyle w:val="aff4"/>
        <w:numPr>
          <w:ilvl w:val="2"/>
          <w:numId w:val="17"/>
        </w:numPr>
        <w:ind w:left="0" w:firstLine="567"/>
        <w:contextualSpacing w:val="0"/>
        <w:jc w:val="both"/>
        <w:rPr>
          <w:shd w:val="clear" w:color="auto" w:fill="FFFFFF"/>
        </w:rPr>
      </w:pPr>
      <w:bookmarkStart w:id="146" w:name="_Hlk13837879"/>
      <w:bookmarkStart w:id="147" w:name="_Hlk11420340"/>
      <w:bookmarkEnd w:id="145"/>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BA1BF28" w14:textId="77777777" w:rsidR="001A358A" w:rsidRPr="000064D5" w:rsidRDefault="001A358A" w:rsidP="001A358A">
      <w:pPr>
        <w:pStyle w:val="aff4"/>
        <w:numPr>
          <w:ilvl w:val="2"/>
          <w:numId w:val="17"/>
        </w:numPr>
        <w:ind w:left="0" w:firstLine="567"/>
        <w:contextualSpacing w:val="0"/>
        <w:jc w:val="both"/>
      </w:pPr>
      <w:bookmarkStart w:id="148"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72F396C" w14:textId="77777777" w:rsidR="001A358A" w:rsidRPr="000064D5" w:rsidRDefault="001A358A" w:rsidP="001A358A">
      <w:pPr>
        <w:pStyle w:val="aff4"/>
        <w:numPr>
          <w:ilvl w:val="2"/>
          <w:numId w:val="17"/>
        </w:numPr>
        <w:autoSpaceDE w:val="0"/>
        <w:autoSpaceDN w:val="0"/>
        <w:adjustRightInd w:val="0"/>
        <w:ind w:left="0" w:firstLine="567"/>
        <w:contextualSpacing w:val="0"/>
        <w:jc w:val="both"/>
      </w:pPr>
      <w:bookmarkStart w:id="14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49"/>
    </w:p>
    <w:p w14:paraId="19BAC08C" w14:textId="77777777" w:rsidR="001A358A" w:rsidRPr="000064D5" w:rsidRDefault="001A358A" w:rsidP="001A358A">
      <w:pPr>
        <w:pStyle w:val="aff4"/>
        <w:numPr>
          <w:ilvl w:val="1"/>
          <w:numId w:val="17"/>
        </w:numPr>
        <w:ind w:left="0" w:firstLine="567"/>
        <w:contextualSpacing w:val="0"/>
        <w:jc w:val="both"/>
      </w:pPr>
      <w:bookmarkStart w:id="150" w:name="_Hlk13750252"/>
      <w:bookmarkEnd w:id="146"/>
      <w:bookmarkEnd w:id="147"/>
      <w:bookmarkEnd w:id="148"/>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C798C4F" w14:textId="77777777" w:rsidR="001A358A" w:rsidRDefault="001A358A" w:rsidP="001A358A">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4E08772F" w14:textId="77777777" w:rsidR="001A358A" w:rsidRDefault="001A358A" w:rsidP="001A358A">
      <w:pPr>
        <w:pStyle w:val="aff4"/>
        <w:ind w:left="0" w:firstLine="567"/>
        <w:jc w:val="both"/>
        <w:rPr>
          <w:shd w:val="clear" w:color="auto" w:fill="FFFFFF"/>
        </w:rPr>
      </w:pPr>
      <w:bookmarkStart w:id="151" w:name="_Hlk15911882"/>
      <w:bookmarkStart w:id="152"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D120AA" w14:textId="77777777" w:rsidR="001A358A" w:rsidRDefault="001A358A" w:rsidP="001A358A">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14:paraId="32DEE463" w14:textId="77777777" w:rsidR="001A358A" w:rsidRPr="00321F99" w:rsidRDefault="001A358A" w:rsidP="001A358A">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1"/>
    <w:bookmarkEnd w:id="152"/>
    <w:p w14:paraId="2BEC8082" w14:textId="77777777" w:rsidR="001A358A" w:rsidRPr="000064D5" w:rsidRDefault="001A358A" w:rsidP="001A358A">
      <w:pPr>
        <w:ind w:firstLine="567"/>
        <w:jc w:val="both"/>
      </w:pPr>
      <w:r w:rsidRPr="000064D5">
        <w:lastRenderedPageBreak/>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B0ACD33" w14:textId="77777777" w:rsidR="001A358A" w:rsidRPr="000064D5" w:rsidRDefault="001A358A" w:rsidP="001A358A">
      <w:pPr>
        <w:ind w:firstLine="567"/>
        <w:jc w:val="both"/>
      </w:pPr>
      <w:r w:rsidRPr="000064D5">
        <w:t xml:space="preserve">- обязательства оплатить суммы неустоек (штрафов, пеней), предусмотренных Контрактом; </w:t>
      </w:r>
    </w:p>
    <w:p w14:paraId="586EEC6D" w14:textId="77777777" w:rsidR="001A358A" w:rsidRPr="00B054FD" w:rsidRDefault="001A358A" w:rsidP="001A358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270F5B4" w14:textId="77777777" w:rsidR="001A358A" w:rsidRPr="000064D5" w:rsidRDefault="001A358A" w:rsidP="001A358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28EC7A5" w14:textId="77777777" w:rsidR="001A358A" w:rsidRPr="000064D5" w:rsidRDefault="001A358A" w:rsidP="001A358A">
      <w:pPr>
        <w:pStyle w:val="aff4"/>
        <w:numPr>
          <w:ilvl w:val="1"/>
          <w:numId w:val="17"/>
        </w:numPr>
        <w:ind w:left="0" w:firstLine="567"/>
        <w:contextualSpacing w:val="0"/>
        <w:jc w:val="both"/>
      </w:pPr>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A8DC2D5" w14:textId="77777777" w:rsidR="001A358A" w:rsidRPr="00B054FD" w:rsidRDefault="001A358A" w:rsidP="001A358A">
      <w:pPr>
        <w:pStyle w:val="aff4"/>
        <w:numPr>
          <w:ilvl w:val="1"/>
          <w:numId w:val="17"/>
        </w:numPr>
        <w:ind w:left="0" w:firstLine="567"/>
        <w:contextualSpacing w:val="0"/>
        <w:jc w:val="both"/>
      </w:pPr>
      <w:bookmarkStart w:id="15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B784092" w14:textId="77777777" w:rsidR="001A358A" w:rsidRPr="000064D5" w:rsidRDefault="001A358A" w:rsidP="001A358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F51D6AF" w14:textId="77777777" w:rsidR="001A358A" w:rsidRPr="000064D5" w:rsidRDefault="001A358A" w:rsidP="001A358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31A5F9E0" w14:textId="77777777" w:rsidR="001A358A" w:rsidRPr="000064D5" w:rsidRDefault="001A358A" w:rsidP="001A358A">
      <w:pPr>
        <w:pStyle w:val="aff4"/>
        <w:numPr>
          <w:ilvl w:val="2"/>
          <w:numId w:val="17"/>
        </w:numPr>
        <w:autoSpaceDE w:val="0"/>
        <w:autoSpaceDN w:val="0"/>
        <w:adjustRightInd w:val="0"/>
        <w:ind w:left="0" w:firstLine="567"/>
        <w:contextualSpacing w:val="0"/>
        <w:jc w:val="both"/>
      </w:pPr>
      <w:bookmarkStart w:id="15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76FDB6B" w14:textId="77777777" w:rsidR="001A358A" w:rsidRPr="000064D5" w:rsidRDefault="001A358A" w:rsidP="001A358A">
      <w:pPr>
        <w:widowControl w:val="0"/>
        <w:tabs>
          <w:tab w:val="left" w:pos="709"/>
        </w:tabs>
        <w:autoSpaceDE w:val="0"/>
        <w:autoSpaceDN w:val="0"/>
        <w:adjustRightInd w:val="0"/>
        <w:ind w:firstLine="567"/>
        <w:contextualSpacing/>
        <w:jc w:val="both"/>
      </w:pPr>
      <w:bookmarkStart w:id="155"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294177EE" w14:textId="77777777" w:rsidR="001A358A" w:rsidRPr="000064D5" w:rsidRDefault="001A358A" w:rsidP="001A358A">
      <w:pPr>
        <w:pStyle w:val="aff4"/>
        <w:widowControl w:val="0"/>
        <w:numPr>
          <w:ilvl w:val="2"/>
          <w:numId w:val="17"/>
        </w:numPr>
        <w:tabs>
          <w:tab w:val="left" w:pos="709"/>
        </w:tabs>
        <w:autoSpaceDE w:val="0"/>
        <w:autoSpaceDN w:val="0"/>
        <w:adjustRightInd w:val="0"/>
        <w:ind w:left="0" w:firstLine="567"/>
        <w:jc w:val="both"/>
      </w:pPr>
      <w:bookmarkStart w:id="156"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FA2BA0E" w14:textId="77777777" w:rsidR="001A358A" w:rsidRPr="000064D5" w:rsidRDefault="001A358A" w:rsidP="001A358A">
      <w:pPr>
        <w:pStyle w:val="aff4"/>
        <w:numPr>
          <w:ilvl w:val="1"/>
          <w:numId w:val="17"/>
        </w:numPr>
        <w:ind w:left="0" w:firstLine="567"/>
        <w:contextualSpacing w:val="0"/>
        <w:jc w:val="both"/>
      </w:pPr>
      <w:bookmarkStart w:id="157" w:name="_Hlk11338600"/>
      <w:bookmarkEnd w:id="153"/>
      <w:bookmarkEnd w:id="154"/>
      <w:bookmarkEnd w:id="155"/>
      <w:bookmarkEnd w:id="156"/>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0C887B3" w14:textId="77777777" w:rsidR="001A358A" w:rsidRPr="00D57D47" w:rsidRDefault="001A358A" w:rsidP="001A358A">
      <w:pPr>
        <w:autoSpaceDE w:val="0"/>
        <w:autoSpaceDN w:val="0"/>
        <w:adjustRightInd w:val="0"/>
        <w:ind w:firstLine="567"/>
        <w:jc w:val="both"/>
      </w:pPr>
      <w:bookmarkStart w:id="158"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w:t>
      </w:r>
      <w:r w:rsidRPr="00D57D47">
        <w:lastRenderedPageBreak/>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80AA4FD" w14:textId="77777777" w:rsidR="001A358A" w:rsidRPr="000064D5" w:rsidRDefault="001A358A" w:rsidP="001A358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8"/>
    <w:p w14:paraId="6B6831E8" w14:textId="77777777" w:rsidR="001A358A" w:rsidRPr="000064D5" w:rsidRDefault="001A358A" w:rsidP="001A358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7"/>
    <w:p w14:paraId="174F93BC" w14:textId="77777777" w:rsidR="001A358A" w:rsidRDefault="001A358A" w:rsidP="001A358A">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2E34FE9" w14:textId="77777777" w:rsidR="001A358A" w:rsidRPr="00CE5CAF" w:rsidRDefault="001A358A" w:rsidP="001A358A">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57D9BD3" w14:textId="77777777" w:rsidR="001A358A" w:rsidRPr="005C492B" w:rsidRDefault="001A358A" w:rsidP="001A358A">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6F3210">
        <w:rPr>
          <w:shd w:val="clear" w:color="auto" w:fill="FFFFFF"/>
        </w:rPr>
        <w:t>и гарантийных обязательств</w:t>
      </w:r>
      <w:r w:rsidRPr="000064D5">
        <w:t>, несет Подрядчик.</w:t>
      </w:r>
      <w:bookmarkEnd w:id="140"/>
      <w:bookmarkEnd w:id="150"/>
    </w:p>
    <w:bookmarkEnd w:id="141"/>
    <w:p w14:paraId="7ECFC2FE" w14:textId="77777777" w:rsidR="001A358A" w:rsidRPr="00D57D47" w:rsidRDefault="001A358A" w:rsidP="001A358A">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03788635" w14:textId="77777777" w:rsidR="001A358A" w:rsidRPr="00155174" w:rsidRDefault="001A358A" w:rsidP="001A358A">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41C16384" w14:textId="77777777" w:rsidR="001A358A" w:rsidRPr="000064D5" w:rsidRDefault="001A358A" w:rsidP="001A358A">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31384A3" w14:textId="77777777" w:rsidR="001A358A" w:rsidRPr="000064D5" w:rsidRDefault="001A358A" w:rsidP="001A358A">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ED43836" w14:textId="77777777" w:rsidR="001A358A" w:rsidRPr="000064D5" w:rsidRDefault="001A358A" w:rsidP="001A358A">
      <w:pPr>
        <w:pStyle w:val="aff4"/>
        <w:numPr>
          <w:ilvl w:val="1"/>
          <w:numId w:val="17"/>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E7D1EAB" w14:textId="77777777" w:rsidR="001A358A" w:rsidRPr="00155174" w:rsidRDefault="001A358A" w:rsidP="001A358A">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10E8906" w14:textId="77777777" w:rsidR="001A358A" w:rsidRPr="000064D5" w:rsidRDefault="001A358A" w:rsidP="001A358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5AB6B3E" w14:textId="77777777" w:rsidR="001A358A" w:rsidRPr="000064D5" w:rsidRDefault="001A358A" w:rsidP="001A358A">
      <w:pPr>
        <w:ind w:firstLine="567"/>
        <w:jc w:val="both"/>
      </w:pPr>
      <w:r w:rsidRPr="000064D5">
        <w:lastRenderedPageBreak/>
        <w:t>б) копию договора (договоров), заключенного с субподрядчиком, соисполнителем, заверенную Подрядчиком.</w:t>
      </w:r>
    </w:p>
    <w:p w14:paraId="5C3E0EFA" w14:textId="77777777" w:rsidR="001A358A" w:rsidRPr="000064D5" w:rsidRDefault="001A358A" w:rsidP="001A358A">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3D16469" w14:textId="77777777" w:rsidR="001A358A" w:rsidRPr="000064D5" w:rsidRDefault="001A358A" w:rsidP="001A358A">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305F6F3" w14:textId="77777777" w:rsidR="001A358A" w:rsidRPr="000064D5" w:rsidRDefault="001A358A" w:rsidP="001A358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6DF83D9" w14:textId="77777777" w:rsidR="001A358A" w:rsidRPr="000064D5" w:rsidRDefault="001A358A" w:rsidP="001A358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7D1DED2" w14:textId="77777777" w:rsidR="001A358A" w:rsidRPr="000064D5" w:rsidRDefault="001A358A" w:rsidP="001A358A">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95DE09B" w14:textId="77777777" w:rsidR="001A358A" w:rsidRPr="000064D5" w:rsidRDefault="001A358A" w:rsidP="001A358A">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17E4444" w14:textId="77777777" w:rsidR="001A358A" w:rsidRPr="00B054FD" w:rsidRDefault="001A358A" w:rsidP="001A358A">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40DDA1E" w14:textId="77777777" w:rsidR="001A358A" w:rsidRDefault="001A358A" w:rsidP="001A358A">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72757CA6" w14:textId="77777777" w:rsidR="001A358A" w:rsidRPr="00FF3587" w:rsidRDefault="001A358A" w:rsidP="001A358A">
      <w:pPr>
        <w:ind w:firstLine="540"/>
        <w:jc w:val="both"/>
        <w:rPr>
          <w:rFonts w:ascii="Verdana" w:hAnsi="Verdana"/>
          <w:i/>
          <w:iCs/>
          <w:sz w:val="21"/>
          <w:szCs w:val="21"/>
        </w:rPr>
      </w:pPr>
      <w:r w:rsidRPr="00547E7F">
        <w:rPr>
          <w:i/>
          <w:iCs/>
        </w:rPr>
        <w:t xml:space="preserve">Условия </w:t>
      </w:r>
      <w:proofErr w:type="spellStart"/>
      <w:r w:rsidRPr="00547E7F">
        <w:rPr>
          <w:i/>
          <w:iCs/>
        </w:rPr>
        <w:t>п.п</w:t>
      </w:r>
      <w:proofErr w:type="spellEnd"/>
      <w:r w:rsidRPr="00547E7F">
        <w:rPr>
          <w:i/>
          <w:iCs/>
        </w:rPr>
        <w:t>. 15.4, 15.4.1 - 15.4.5 Контракта не применяются к отношениям Сторон в случае, если Контракт заключается с Подрядчиком, являющимся СМП или СОНО.</w:t>
      </w:r>
    </w:p>
    <w:p w14:paraId="203BDEA6" w14:textId="77777777" w:rsidR="001A358A" w:rsidRPr="000064D5" w:rsidRDefault="001A358A" w:rsidP="001A358A">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3D940FA" w14:textId="77777777" w:rsidR="001A358A" w:rsidRPr="000064D5" w:rsidRDefault="001A358A" w:rsidP="001A358A">
      <w:pPr>
        <w:jc w:val="both"/>
      </w:pPr>
    </w:p>
    <w:p w14:paraId="309E72EA" w14:textId="77777777" w:rsidR="001A358A" w:rsidRPr="00096D62" w:rsidRDefault="001A358A" w:rsidP="001A358A">
      <w:pPr>
        <w:pStyle w:val="aff4"/>
        <w:numPr>
          <w:ilvl w:val="0"/>
          <w:numId w:val="17"/>
        </w:numPr>
        <w:contextualSpacing w:val="0"/>
        <w:jc w:val="center"/>
        <w:rPr>
          <w:b/>
        </w:rPr>
      </w:pPr>
      <w:r w:rsidRPr="00096D62">
        <w:rPr>
          <w:b/>
        </w:rPr>
        <w:t>Антидемпинговые меры</w:t>
      </w:r>
    </w:p>
    <w:p w14:paraId="49AB4869" w14:textId="77777777" w:rsidR="001A358A" w:rsidRPr="000064D5" w:rsidRDefault="001A358A" w:rsidP="001A358A">
      <w:pPr>
        <w:pStyle w:val="aff4"/>
        <w:numPr>
          <w:ilvl w:val="1"/>
          <w:numId w:val="17"/>
        </w:numPr>
        <w:ind w:left="0" w:firstLine="567"/>
        <w:contextualSpacing w:val="0"/>
        <w:jc w:val="both"/>
      </w:pPr>
      <w:bookmarkStart w:id="159" w:name="_Hlk40889286"/>
      <w:r w:rsidRPr="000064D5">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w:t>
      </w:r>
      <w:r>
        <w:t>4</w:t>
      </w:r>
      <w:r w:rsidRPr="000064D5">
        <w:t>.</w:t>
      </w:r>
      <w:r>
        <w:t>1.1</w:t>
      </w:r>
      <w:r w:rsidRPr="000064D5">
        <w:t xml:space="preserve"> Контракта. </w:t>
      </w:r>
    </w:p>
    <w:p w14:paraId="4B05AFF9" w14:textId="77777777" w:rsidR="001A358A" w:rsidRPr="000064D5" w:rsidRDefault="001A358A" w:rsidP="001A358A">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43CB667" w14:textId="77777777" w:rsidR="001A358A" w:rsidRPr="00096D62" w:rsidRDefault="001A358A" w:rsidP="001A358A">
      <w:pPr>
        <w:pStyle w:val="aff4"/>
        <w:numPr>
          <w:ilvl w:val="1"/>
          <w:numId w:val="17"/>
        </w:numPr>
        <w:ind w:left="0" w:firstLine="567"/>
        <w:contextualSpacing w:val="0"/>
        <w:jc w:val="both"/>
        <w:rPr>
          <w:b/>
        </w:rPr>
      </w:pPr>
      <w:r w:rsidRPr="000064D5">
        <w:lastRenderedPageBreak/>
        <w:t xml:space="preserve">В случае применения антидемпинговых мер, размер обеспечения контракта составляет </w:t>
      </w:r>
      <w:r w:rsidRPr="00646AAC">
        <w:t>1 6</w:t>
      </w:r>
      <w:r>
        <w:t>75</w:t>
      </w:r>
      <w:r w:rsidRPr="00646AAC">
        <w:t xml:space="preserve"> 1</w:t>
      </w:r>
      <w:r>
        <w:t>22</w:t>
      </w:r>
      <w:r w:rsidRPr="00646AAC">
        <w:t xml:space="preserve"> рублей </w:t>
      </w:r>
      <w:r>
        <w:t>29 копеек</w:t>
      </w:r>
      <w:r w:rsidRPr="00C23CDA">
        <w:t>.</w:t>
      </w:r>
    </w:p>
    <w:p w14:paraId="182E6A2F" w14:textId="77777777" w:rsidR="001A358A" w:rsidRDefault="001A358A" w:rsidP="001A358A">
      <w:pPr>
        <w:pStyle w:val="aff4"/>
        <w:numPr>
          <w:ilvl w:val="1"/>
          <w:numId w:val="17"/>
        </w:numPr>
        <w:ind w:left="0" w:firstLine="567"/>
        <w:contextualSpacing w:val="0"/>
        <w:jc w:val="both"/>
      </w:pPr>
      <w:bookmarkStart w:id="16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7AC3B9B" w14:textId="77777777" w:rsidR="001A358A" w:rsidRPr="002A5227" w:rsidRDefault="001A358A" w:rsidP="001A358A">
      <w:pPr>
        <w:pStyle w:val="aff4"/>
        <w:numPr>
          <w:ilvl w:val="1"/>
          <w:numId w:val="17"/>
        </w:numPr>
        <w:ind w:left="0" w:firstLine="567"/>
        <w:contextualSpacing w:val="0"/>
        <w:jc w:val="both"/>
      </w:pPr>
      <w:r w:rsidRPr="002A5227">
        <w:rPr>
          <w:iCs/>
        </w:rPr>
        <w:t>Данная статья Контракта применяется в случае определения Подрядчика конкурентными способами</w:t>
      </w:r>
      <w:r w:rsidRPr="002A5227">
        <w:t xml:space="preserve">. </w:t>
      </w:r>
    </w:p>
    <w:bookmarkEnd w:id="159"/>
    <w:bookmarkEnd w:id="160"/>
    <w:p w14:paraId="35777B6E" w14:textId="77777777" w:rsidR="001A358A" w:rsidRPr="000064D5" w:rsidRDefault="001A358A" w:rsidP="001A358A">
      <w:pPr>
        <w:jc w:val="both"/>
      </w:pPr>
    </w:p>
    <w:p w14:paraId="43C707CC" w14:textId="77777777" w:rsidR="001A358A" w:rsidRPr="00EC5306" w:rsidRDefault="001A358A" w:rsidP="001A358A">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39"/>
    </w:p>
    <w:p w14:paraId="4582F8F9" w14:textId="77777777" w:rsidR="001A358A" w:rsidRPr="002A5227" w:rsidRDefault="001A358A" w:rsidP="001A358A">
      <w:pPr>
        <w:pStyle w:val="aff4"/>
        <w:numPr>
          <w:ilvl w:val="1"/>
          <w:numId w:val="17"/>
        </w:numPr>
        <w:ind w:left="0" w:firstLine="567"/>
        <w:contextualSpacing w:val="0"/>
        <w:jc w:val="both"/>
        <w:rPr>
          <w:rFonts w:eastAsia="MS Mincho"/>
        </w:rPr>
      </w:pPr>
      <w:bookmarkStart w:id="161" w:name="_Hlk42159374"/>
      <w:r w:rsidRPr="002A5227">
        <w:rPr>
          <w:rFonts w:eastAsia="MS Mincho"/>
        </w:rPr>
        <w:t xml:space="preserve">Контракт вступает в силу со дня его заключения Сторонами и действует до </w:t>
      </w:r>
      <w:r w:rsidRPr="00682671">
        <w:rPr>
          <w:rFonts w:eastAsia="MS Mincho"/>
        </w:rPr>
        <w:t>«30» июня 2022</w:t>
      </w:r>
      <w:r w:rsidRPr="00C00910">
        <w:rPr>
          <w:rFonts w:eastAsia="MS Mincho"/>
        </w:rPr>
        <w:t xml:space="preserve"> г.,</w:t>
      </w:r>
      <w:r w:rsidRPr="002A5227">
        <w:rPr>
          <w:rFonts w:eastAsia="MS Mincho"/>
        </w:rPr>
        <w:t xml:space="preserve"> но в любом случае до полного исполнения Сторонами своих обязательств по Контракту.</w:t>
      </w:r>
    </w:p>
    <w:bookmarkEnd w:id="161"/>
    <w:p w14:paraId="4C963675" w14:textId="77777777" w:rsidR="001A358A" w:rsidRPr="000064D5" w:rsidRDefault="001A358A" w:rsidP="001A358A">
      <w:pPr>
        <w:ind w:firstLine="567"/>
        <w:jc w:val="both"/>
      </w:pPr>
    </w:p>
    <w:p w14:paraId="39B403B7" w14:textId="77777777" w:rsidR="001A358A" w:rsidRPr="00EC5306" w:rsidRDefault="001A358A" w:rsidP="001A358A">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9FF5BD2" w14:textId="77777777" w:rsidR="001A358A" w:rsidRPr="000064D5" w:rsidRDefault="001A358A" w:rsidP="001A358A">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472670C" w14:textId="77777777" w:rsidR="001A358A" w:rsidRPr="000064D5" w:rsidRDefault="001A358A" w:rsidP="001A358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2" w:name="_Toc55791997"/>
      <w:r w:rsidRPr="000064D5">
        <w:t>ения.</w:t>
      </w:r>
    </w:p>
    <w:p w14:paraId="13E81672" w14:textId="77777777" w:rsidR="001A358A" w:rsidRPr="000064D5" w:rsidRDefault="001A358A" w:rsidP="001A358A">
      <w:pPr>
        <w:jc w:val="both"/>
      </w:pPr>
    </w:p>
    <w:p w14:paraId="49B1DA25" w14:textId="77777777" w:rsidR="001A358A" w:rsidRPr="00EC5306" w:rsidRDefault="001A358A" w:rsidP="001A358A">
      <w:pPr>
        <w:pStyle w:val="aff4"/>
        <w:numPr>
          <w:ilvl w:val="0"/>
          <w:numId w:val="17"/>
        </w:numPr>
        <w:contextualSpacing w:val="0"/>
        <w:jc w:val="center"/>
        <w:rPr>
          <w:b/>
        </w:rPr>
      </w:pPr>
      <w:r w:rsidRPr="00EC5306">
        <w:rPr>
          <w:b/>
        </w:rPr>
        <w:t>Права на результаты интеллектуальной деятельности</w:t>
      </w:r>
    </w:p>
    <w:p w14:paraId="470AA943" w14:textId="77777777" w:rsidR="001A358A" w:rsidRPr="00EC5306" w:rsidRDefault="001A358A" w:rsidP="001A358A">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F0C57C9" w14:textId="77777777" w:rsidR="001A358A" w:rsidRPr="00EC5306" w:rsidRDefault="001A358A" w:rsidP="001A358A">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w:t>
      </w:r>
      <w:r>
        <w:rPr>
          <w:rFonts w:eastAsia="MS Mincho"/>
        </w:rPr>
        <w:t xml:space="preserve"> </w:t>
      </w:r>
      <w:r w:rsidRPr="00EC5306">
        <w:rPr>
          <w:rFonts w:eastAsia="MS Mincho"/>
        </w:rPr>
        <w:t>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790C22B" w14:textId="77777777" w:rsidR="001A358A" w:rsidRPr="00EC5306" w:rsidRDefault="001A358A" w:rsidP="001A358A">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2775A0BF" w14:textId="77777777" w:rsidR="001A358A" w:rsidRPr="000064D5" w:rsidRDefault="001A358A" w:rsidP="001A358A">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6A490E8" w14:textId="77777777" w:rsidR="001A358A" w:rsidRPr="000064D5" w:rsidRDefault="001A358A" w:rsidP="001A358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2580619" w14:textId="77777777" w:rsidR="001A358A" w:rsidRPr="00EC5306" w:rsidRDefault="001A358A" w:rsidP="001A358A">
      <w:pPr>
        <w:pStyle w:val="aff4"/>
        <w:numPr>
          <w:ilvl w:val="1"/>
          <w:numId w:val="17"/>
        </w:numPr>
        <w:ind w:left="0" w:firstLine="567"/>
        <w:contextualSpacing w:val="0"/>
        <w:jc w:val="both"/>
        <w:rPr>
          <w:rFonts w:eastAsia="MS Mincho"/>
        </w:rPr>
      </w:pPr>
      <w:r w:rsidRPr="00EC5306">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w:t>
      </w:r>
      <w:r w:rsidRPr="00EC5306">
        <w:rPr>
          <w:rFonts w:eastAsia="MS Mincho"/>
        </w:rPr>
        <w:lastRenderedPageBreak/>
        <w:t>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5EEC38D" w14:textId="77777777" w:rsidR="001A358A" w:rsidRPr="00EC5306" w:rsidRDefault="001A358A" w:rsidP="001A358A">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3D0C33B" w14:textId="77777777" w:rsidR="001A358A" w:rsidRPr="00EC5306" w:rsidRDefault="001A358A" w:rsidP="001A358A">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ADE5B16" w14:textId="77777777" w:rsidR="001A358A" w:rsidRPr="000064D5" w:rsidRDefault="001A358A" w:rsidP="001A358A">
      <w:pPr>
        <w:jc w:val="both"/>
      </w:pPr>
    </w:p>
    <w:p w14:paraId="3F596516" w14:textId="77777777" w:rsidR="001A358A" w:rsidRPr="00EC5306" w:rsidRDefault="001A358A" w:rsidP="001A358A">
      <w:pPr>
        <w:pStyle w:val="aff4"/>
        <w:numPr>
          <w:ilvl w:val="0"/>
          <w:numId w:val="17"/>
        </w:numPr>
        <w:contextualSpacing w:val="0"/>
        <w:jc w:val="center"/>
        <w:rPr>
          <w:b/>
        </w:rPr>
      </w:pPr>
      <w:bookmarkStart w:id="163" w:name="_Hlk5789018"/>
      <w:r w:rsidRPr="00EC5306">
        <w:rPr>
          <w:b/>
        </w:rPr>
        <w:t>Условия конфиденциальности. Антикоррупционная оговорка.</w:t>
      </w:r>
    </w:p>
    <w:p w14:paraId="6387CDD7" w14:textId="77777777" w:rsidR="001A358A" w:rsidRPr="000064D5" w:rsidRDefault="001A358A" w:rsidP="001A358A">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BF08A91" w14:textId="77777777" w:rsidR="001A358A" w:rsidRPr="000064D5" w:rsidRDefault="001A358A" w:rsidP="001A358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600D83D" w14:textId="77777777" w:rsidR="001A358A" w:rsidRPr="000064D5" w:rsidRDefault="001A358A" w:rsidP="001A358A">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9743D80" w14:textId="77777777" w:rsidR="001A358A" w:rsidRPr="000064D5" w:rsidRDefault="001A358A" w:rsidP="001A358A">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B68512F" w14:textId="77777777" w:rsidR="001A358A" w:rsidRPr="000064D5" w:rsidRDefault="001A358A" w:rsidP="001A358A">
      <w:pPr>
        <w:pStyle w:val="aff4"/>
        <w:numPr>
          <w:ilvl w:val="1"/>
          <w:numId w:val="17"/>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0064D5">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FF5150" w14:textId="77777777" w:rsidR="001A358A" w:rsidRPr="000064D5" w:rsidRDefault="001A358A" w:rsidP="001A358A">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CDF50B6" w14:textId="77777777" w:rsidR="001A358A" w:rsidRPr="000064D5" w:rsidRDefault="001A358A" w:rsidP="001A358A">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E285079" w14:textId="77777777" w:rsidR="001A358A" w:rsidRPr="000064D5" w:rsidRDefault="001A358A" w:rsidP="001A358A">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BA4239F" w14:textId="77777777" w:rsidR="001A358A" w:rsidRPr="00155174" w:rsidRDefault="001A358A" w:rsidP="001A358A">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3"/>
    <w:p w14:paraId="62F779A7" w14:textId="77777777" w:rsidR="001A358A" w:rsidRPr="00155174" w:rsidRDefault="001A358A" w:rsidP="001A358A">
      <w:pPr>
        <w:jc w:val="both"/>
        <w:rPr>
          <w:b/>
        </w:rPr>
      </w:pPr>
    </w:p>
    <w:bookmarkEnd w:id="162"/>
    <w:p w14:paraId="4B02F547" w14:textId="77777777" w:rsidR="001A358A" w:rsidRPr="00572461" w:rsidRDefault="001A358A" w:rsidP="001A358A">
      <w:pPr>
        <w:pStyle w:val="aff4"/>
        <w:numPr>
          <w:ilvl w:val="0"/>
          <w:numId w:val="17"/>
        </w:numPr>
        <w:contextualSpacing w:val="0"/>
        <w:jc w:val="center"/>
        <w:rPr>
          <w:rFonts w:eastAsia="MS Mincho"/>
          <w:b/>
        </w:rPr>
      </w:pPr>
      <w:r w:rsidRPr="00572461">
        <w:rPr>
          <w:rFonts w:eastAsia="MS Mincho"/>
          <w:b/>
        </w:rPr>
        <w:t>Другие условия Контракта</w:t>
      </w:r>
    </w:p>
    <w:p w14:paraId="4B887710" w14:textId="77777777" w:rsidR="001A358A" w:rsidRPr="000064D5" w:rsidRDefault="001A358A" w:rsidP="001A358A">
      <w:pPr>
        <w:pStyle w:val="aff4"/>
        <w:numPr>
          <w:ilvl w:val="1"/>
          <w:numId w:val="17"/>
        </w:numPr>
        <w:ind w:left="0" w:firstLine="567"/>
        <w:contextualSpacing w:val="0"/>
        <w:jc w:val="both"/>
      </w:pPr>
      <w:bookmarkStart w:id="164" w:name="_Hlk532382413"/>
      <w:bookmarkStart w:id="165"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D4C8B96" w14:textId="77777777" w:rsidR="001A358A" w:rsidRPr="000064D5" w:rsidRDefault="001A358A" w:rsidP="001A358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C93CD1E" w14:textId="77777777" w:rsidR="001A358A" w:rsidRPr="000064D5" w:rsidRDefault="001A358A" w:rsidP="001A358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D30A04A" w14:textId="77777777" w:rsidR="001A358A" w:rsidRPr="000064D5" w:rsidRDefault="001A358A" w:rsidP="001A358A">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D81E6AF" w14:textId="77777777" w:rsidR="001A358A" w:rsidRPr="000064D5" w:rsidRDefault="001A358A" w:rsidP="001A358A">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4"/>
    <w:p w14:paraId="2B7BC36F" w14:textId="77777777" w:rsidR="001A358A" w:rsidRPr="000064D5" w:rsidRDefault="001A358A" w:rsidP="001A358A">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605368A" w14:textId="77777777" w:rsidR="001A358A" w:rsidRPr="000064D5" w:rsidRDefault="001A358A" w:rsidP="001A358A">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10A3555" w14:textId="77777777" w:rsidR="001A358A" w:rsidRDefault="001A358A" w:rsidP="001A358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FACD89F" w14:textId="77777777" w:rsidR="001A358A" w:rsidRPr="001E13BB" w:rsidRDefault="001A358A" w:rsidP="001A358A">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4FEFDF6" w14:textId="77777777" w:rsidR="001A358A" w:rsidRPr="001E13BB" w:rsidRDefault="001A358A" w:rsidP="001A358A">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561BB07" w14:textId="77777777" w:rsidR="001A358A" w:rsidRPr="000064D5" w:rsidRDefault="001A358A" w:rsidP="001A358A">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150F4B4" w14:textId="77777777" w:rsidR="001A358A" w:rsidRPr="000064D5" w:rsidRDefault="001A358A" w:rsidP="001A358A">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9C86C4A" w14:textId="77777777" w:rsidR="001A358A" w:rsidRDefault="001A358A" w:rsidP="001A358A">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5"/>
    </w:p>
    <w:p w14:paraId="78EF36FC" w14:textId="77777777" w:rsidR="001A358A" w:rsidRPr="000064D5" w:rsidRDefault="001A358A" w:rsidP="001A358A">
      <w:pPr>
        <w:pStyle w:val="aff4"/>
        <w:ind w:left="927"/>
        <w:jc w:val="both"/>
      </w:pPr>
    </w:p>
    <w:p w14:paraId="0C1D552A" w14:textId="77777777" w:rsidR="001A358A" w:rsidRPr="00572461" w:rsidRDefault="001A358A" w:rsidP="001A358A">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5C58EA39" w14:textId="77777777" w:rsidR="001A358A" w:rsidRPr="00572461" w:rsidRDefault="001A358A" w:rsidP="001A358A">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5A1E6EDD" w14:textId="77777777" w:rsidR="001A358A" w:rsidRPr="00572461" w:rsidRDefault="001A358A" w:rsidP="001A358A">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C8FEC2D" w14:textId="77777777" w:rsidR="001A358A" w:rsidRPr="00572461" w:rsidRDefault="001A358A" w:rsidP="001A358A">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86456A9" w14:textId="77777777" w:rsidR="001A358A" w:rsidRPr="00547E7F" w:rsidRDefault="001A358A" w:rsidP="001A358A">
      <w:pPr>
        <w:ind w:firstLine="567"/>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r w:rsidRPr="00547E7F">
        <w:rPr>
          <w:rFonts w:eastAsia="MS Mincho"/>
        </w:rPr>
        <w:t xml:space="preserve"> </w:t>
      </w:r>
    </w:p>
    <w:p w14:paraId="5C5D62D7" w14:textId="77777777" w:rsidR="001A358A" w:rsidRDefault="001A358A" w:rsidP="001A358A">
      <w:pPr>
        <w:ind w:firstLine="567"/>
        <w:jc w:val="center"/>
        <w:rPr>
          <w:rFonts w:eastAsia="MS Mincho"/>
          <w:b/>
        </w:rPr>
      </w:pPr>
    </w:p>
    <w:p w14:paraId="05A5BCF5" w14:textId="77777777" w:rsidR="001A358A" w:rsidRPr="00C37EC3" w:rsidRDefault="001A358A" w:rsidP="001A358A">
      <w:pPr>
        <w:pStyle w:val="aff4"/>
        <w:numPr>
          <w:ilvl w:val="0"/>
          <w:numId w:val="17"/>
        </w:numPr>
        <w:contextualSpacing w:val="0"/>
        <w:jc w:val="center"/>
        <w:rPr>
          <w:rFonts w:eastAsia="MS Mincho"/>
          <w:b/>
        </w:rPr>
      </w:pPr>
      <w:r w:rsidRPr="00C37EC3">
        <w:rPr>
          <w:rFonts w:eastAsia="MS Mincho"/>
          <w:b/>
        </w:rPr>
        <w:t>Казначейское сопровождение по контракту</w:t>
      </w:r>
      <w:r>
        <w:rPr>
          <w:rStyle w:val="af4"/>
          <w:rFonts w:eastAsia="MS Mincho"/>
          <w:b/>
        </w:rPr>
        <w:footnoteReference w:id="4"/>
      </w:r>
    </w:p>
    <w:p w14:paraId="424EB73B" w14:textId="77777777" w:rsidR="001A358A" w:rsidRPr="00547E7F" w:rsidRDefault="001A358A" w:rsidP="001A358A">
      <w:pPr>
        <w:ind w:firstLine="567"/>
        <w:jc w:val="both"/>
        <w:rPr>
          <w:rFonts w:eastAsia="MS Mincho"/>
          <w:bCs/>
        </w:rPr>
      </w:pPr>
      <w:r w:rsidRPr="00547E7F">
        <w:rPr>
          <w:rFonts w:eastAsia="MS Mincho"/>
          <w:bCs/>
        </w:rPr>
        <w:lastRenderedPageBreak/>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60D81D0F" w14:textId="77777777" w:rsidR="001A358A" w:rsidRPr="00547E7F" w:rsidRDefault="001A358A" w:rsidP="001A358A">
      <w:pPr>
        <w:ind w:firstLine="567"/>
        <w:jc w:val="both"/>
        <w:rPr>
          <w:rFonts w:eastAsia="MS Mincho"/>
          <w:bCs/>
        </w:rPr>
      </w:pPr>
      <w:r w:rsidRPr="00547E7F">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DDFC55A" w14:textId="77777777" w:rsidR="001A358A" w:rsidRPr="00547E7F" w:rsidRDefault="001A358A" w:rsidP="001A358A">
      <w:pPr>
        <w:ind w:firstLine="567"/>
        <w:jc w:val="both"/>
        <w:rPr>
          <w:rFonts w:eastAsia="MS Mincho"/>
          <w:bCs/>
        </w:rPr>
      </w:pPr>
      <w:r w:rsidRPr="00547E7F">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CA30607" w14:textId="77777777" w:rsidR="001A358A" w:rsidRPr="00547E7F" w:rsidRDefault="001A358A" w:rsidP="001A358A">
      <w:pPr>
        <w:ind w:firstLine="567"/>
        <w:jc w:val="both"/>
        <w:rPr>
          <w:rFonts w:eastAsia="MS Mincho"/>
          <w:bCs/>
        </w:rPr>
      </w:pPr>
      <w:r w:rsidRPr="00547E7F">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52B2FCE" w14:textId="77777777" w:rsidR="001A358A" w:rsidRPr="00547E7F" w:rsidRDefault="001A358A" w:rsidP="001A358A">
      <w:pPr>
        <w:ind w:firstLine="567"/>
        <w:jc w:val="both"/>
        <w:rPr>
          <w:rFonts w:eastAsia="MS Mincho"/>
          <w:bCs/>
        </w:rPr>
      </w:pPr>
      <w:r w:rsidRPr="00547E7F">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4D5D604" w14:textId="77777777" w:rsidR="001A358A" w:rsidRPr="00547E7F" w:rsidRDefault="001A358A" w:rsidP="001A358A">
      <w:pPr>
        <w:ind w:firstLine="567"/>
        <w:jc w:val="both"/>
        <w:rPr>
          <w:rFonts w:eastAsia="MS Mincho"/>
          <w:bCs/>
        </w:rPr>
      </w:pPr>
      <w:r w:rsidRPr="00547E7F">
        <w:rPr>
          <w:rFonts w:eastAsia="MS Mincho"/>
          <w:bCs/>
        </w:rPr>
        <w:t>- на счета, открытые в банке юридическому лицу, за исключением:</w:t>
      </w:r>
    </w:p>
    <w:p w14:paraId="3A802BAC" w14:textId="77777777" w:rsidR="001A358A" w:rsidRPr="00547E7F" w:rsidRDefault="001A358A" w:rsidP="001A358A">
      <w:pPr>
        <w:ind w:firstLine="567"/>
        <w:jc w:val="both"/>
        <w:rPr>
          <w:rFonts w:eastAsia="MS Mincho"/>
          <w:bCs/>
        </w:rPr>
      </w:pPr>
      <w:r w:rsidRPr="00547E7F">
        <w:rPr>
          <w:rFonts w:eastAsia="MS Mincho"/>
          <w:bCs/>
        </w:rPr>
        <w:t>- оплаты обязательств юридического лица в соответствии с валютным законодательством Российской Федерации;</w:t>
      </w:r>
    </w:p>
    <w:p w14:paraId="6218459E" w14:textId="77777777" w:rsidR="001A358A" w:rsidRPr="00547E7F" w:rsidRDefault="001A358A" w:rsidP="001A358A">
      <w:pPr>
        <w:ind w:firstLine="567"/>
        <w:jc w:val="both"/>
        <w:rPr>
          <w:rFonts w:eastAsia="MS Mincho"/>
          <w:bCs/>
        </w:rPr>
      </w:pPr>
      <w:r w:rsidRPr="00547E7F">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83399F6" w14:textId="77777777" w:rsidR="001A358A" w:rsidRPr="00547E7F" w:rsidRDefault="001A358A" w:rsidP="001A358A">
      <w:pPr>
        <w:ind w:firstLine="567"/>
        <w:jc w:val="both"/>
        <w:rPr>
          <w:rFonts w:eastAsia="MS Mincho"/>
          <w:bCs/>
        </w:rPr>
      </w:pPr>
      <w:r w:rsidRPr="00547E7F">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EA64ADB" w14:textId="77777777" w:rsidR="001A358A" w:rsidRPr="00547E7F" w:rsidRDefault="001A358A" w:rsidP="001A358A">
      <w:pPr>
        <w:ind w:firstLine="567"/>
        <w:jc w:val="both"/>
        <w:rPr>
          <w:rFonts w:eastAsia="MS Mincho"/>
          <w:bCs/>
        </w:rPr>
      </w:pPr>
      <w:r w:rsidRPr="00547E7F">
        <w:rPr>
          <w:rFonts w:eastAsia="MS Mincho"/>
          <w:bCs/>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w:t>
      </w:r>
      <w:r w:rsidRPr="00547E7F">
        <w:rPr>
          <w:rFonts w:eastAsia="MS Mincho"/>
          <w:bCs/>
        </w:rPr>
        <w:lastRenderedPageBreak/>
        <w:t>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C92A141" w14:textId="77777777" w:rsidR="001A358A" w:rsidRPr="00547E7F" w:rsidRDefault="001A358A" w:rsidP="001A358A">
      <w:pPr>
        <w:ind w:firstLine="567"/>
        <w:jc w:val="both"/>
        <w:rPr>
          <w:rFonts w:eastAsia="MS Mincho"/>
          <w:bCs/>
        </w:rPr>
      </w:pPr>
      <w:r w:rsidRPr="00547E7F">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0411176" w14:textId="77777777" w:rsidR="001A358A" w:rsidRPr="00547E7F" w:rsidRDefault="001A358A" w:rsidP="001A358A">
      <w:pPr>
        <w:ind w:firstLine="567"/>
        <w:jc w:val="both"/>
        <w:rPr>
          <w:rFonts w:eastAsia="MS Mincho"/>
          <w:bCs/>
        </w:rPr>
      </w:pPr>
      <w:r w:rsidRPr="00547E7F">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B477CFC" w14:textId="77777777" w:rsidR="001A358A" w:rsidRPr="00547E7F" w:rsidRDefault="001A358A" w:rsidP="001A358A">
      <w:pPr>
        <w:ind w:firstLine="567"/>
        <w:jc w:val="both"/>
        <w:rPr>
          <w:rFonts w:eastAsia="MS Mincho"/>
          <w:bCs/>
        </w:rPr>
      </w:pPr>
      <w:r w:rsidRPr="00547E7F">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092B453" w14:textId="77777777" w:rsidR="001A358A" w:rsidRPr="00547E7F" w:rsidRDefault="001A358A" w:rsidP="001A358A">
      <w:pPr>
        <w:ind w:firstLine="567"/>
        <w:jc w:val="both"/>
        <w:rPr>
          <w:rFonts w:eastAsia="MS Mincho"/>
          <w:bCs/>
        </w:rPr>
      </w:pPr>
      <w:r w:rsidRPr="00547E7F">
        <w:rPr>
          <w:rFonts w:eastAsia="MS Mincho"/>
          <w:bCs/>
        </w:rPr>
        <w:t>23.3. Подрядчик обязан:</w:t>
      </w:r>
    </w:p>
    <w:p w14:paraId="771CC823" w14:textId="77777777" w:rsidR="001A358A" w:rsidRPr="00547E7F" w:rsidRDefault="001A358A" w:rsidP="001A358A">
      <w:pPr>
        <w:ind w:firstLine="567"/>
        <w:jc w:val="both"/>
        <w:rPr>
          <w:rFonts w:eastAsia="MS Mincho"/>
          <w:bCs/>
        </w:rPr>
      </w:pPr>
      <w:r w:rsidRPr="00547E7F">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636EDD0" w14:textId="77777777" w:rsidR="001A358A" w:rsidRPr="00547E7F" w:rsidRDefault="001A358A" w:rsidP="001A358A">
      <w:pPr>
        <w:ind w:firstLine="567"/>
        <w:jc w:val="both"/>
        <w:rPr>
          <w:rFonts w:eastAsia="MS Mincho"/>
          <w:bCs/>
        </w:rPr>
      </w:pPr>
      <w:r w:rsidRPr="00547E7F">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44E0B39" w14:textId="77777777" w:rsidR="001A358A" w:rsidRPr="00547E7F" w:rsidRDefault="001A358A" w:rsidP="001A358A">
      <w:pPr>
        <w:ind w:firstLine="567"/>
        <w:jc w:val="both"/>
        <w:rPr>
          <w:rFonts w:eastAsia="MS Mincho"/>
          <w:bCs/>
        </w:rPr>
      </w:pPr>
      <w:r w:rsidRPr="00547E7F">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w:t>
      </w:r>
      <w:r w:rsidRPr="00547E7F">
        <w:rPr>
          <w:rFonts w:eastAsia="MS Mincho"/>
          <w:bCs/>
        </w:rPr>
        <w:lastRenderedPageBreak/>
        <w:t>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1114832" w14:textId="77777777" w:rsidR="001A358A" w:rsidRPr="00547E7F" w:rsidRDefault="001A358A" w:rsidP="001A358A">
      <w:pPr>
        <w:ind w:firstLine="567"/>
        <w:jc w:val="both"/>
        <w:rPr>
          <w:rFonts w:eastAsia="MS Mincho"/>
          <w:bCs/>
        </w:rPr>
      </w:pPr>
      <w:r w:rsidRPr="00547E7F">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F0B92BC" w14:textId="77777777" w:rsidR="001A358A" w:rsidRPr="00547E7F" w:rsidRDefault="001A358A" w:rsidP="001A358A">
      <w:pPr>
        <w:ind w:firstLine="567"/>
        <w:jc w:val="both"/>
        <w:rPr>
          <w:rFonts w:eastAsia="MS Mincho"/>
          <w:bCs/>
        </w:rPr>
      </w:pPr>
      <w:r w:rsidRPr="00547E7F">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A0917B5" w14:textId="77777777" w:rsidR="001A358A" w:rsidRPr="00547E7F" w:rsidRDefault="001A358A" w:rsidP="001A358A">
      <w:pPr>
        <w:ind w:firstLine="567"/>
        <w:jc w:val="both"/>
        <w:rPr>
          <w:rFonts w:eastAsia="MS Mincho"/>
          <w:bCs/>
        </w:rPr>
      </w:pPr>
      <w:r w:rsidRPr="00547E7F">
        <w:rPr>
          <w:rFonts w:eastAsia="MS Mincho"/>
          <w:bCs/>
        </w:rPr>
        <w:t>наименование (полное и сокращенное);</w:t>
      </w:r>
    </w:p>
    <w:p w14:paraId="39DF3353" w14:textId="77777777" w:rsidR="001A358A" w:rsidRPr="00547E7F" w:rsidRDefault="001A358A" w:rsidP="001A358A">
      <w:pPr>
        <w:ind w:firstLine="567"/>
        <w:jc w:val="both"/>
        <w:rPr>
          <w:rFonts w:eastAsia="MS Mincho"/>
          <w:bCs/>
        </w:rPr>
      </w:pPr>
      <w:r w:rsidRPr="00547E7F">
        <w:rPr>
          <w:rFonts w:eastAsia="MS Mincho"/>
          <w:bCs/>
        </w:rPr>
        <w:t>местонахождение;</w:t>
      </w:r>
    </w:p>
    <w:p w14:paraId="42C0D650" w14:textId="77777777" w:rsidR="001A358A" w:rsidRPr="00547E7F" w:rsidRDefault="001A358A" w:rsidP="001A358A">
      <w:pPr>
        <w:ind w:firstLine="567"/>
        <w:jc w:val="both"/>
        <w:rPr>
          <w:rFonts w:eastAsia="MS Mincho"/>
          <w:bCs/>
        </w:rPr>
      </w:pPr>
      <w:r w:rsidRPr="00547E7F">
        <w:rPr>
          <w:rFonts w:eastAsia="MS Mincho"/>
          <w:bCs/>
        </w:rPr>
        <w:t>- ИНН;</w:t>
      </w:r>
    </w:p>
    <w:p w14:paraId="7AEA88C3" w14:textId="77777777" w:rsidR="001A358A" w:rsidRPr="00547E7F" w:rsidRDefault="001A358A" w:rsidP="001A358A">
      <w:pPr>
        <w:ind w:firstLine="567"/>
        <w:jc w:val="both"/>
        <w:rPr>
          <w:rFonts w:eastAsia="MS Mincho"/>
          <w:bCs/>
        </w:rPr>
      </w:pPr>
      <w:r w:rsidRPr="00547E7F">
        <w:rPr>
          <w:rFonts w:eastAsia="MS Mincho"/>
          <w:bCs/>
        </w:rPr>
        <w:t>- КПП;</w:t>
      </w:r>
    </w:p>
    <w:p w14:paraId="128D888B" w14:textId="77777777" w:rsidR="001A358A" w:rsidRPr="00547E7F" w:rsidRDefault="001A358A" w:rsidP="001A358A">
      <w:pPr>
        <w:ind w:firstLine="567"/>
        <w:jc w:val="both"/>
        <w:rPr>
          <w:rFonts w:eastAsia="MS Mincho"/>
          <w:bCs/>
        </w:rPr>
      </w:pPr>
      <w:r w:rsidRPr="00547E7F">
        <w:rPr>
          <w:rFonts w:eastAsia="MS Mincho"/>
          <w:bCs/>
        </w:rPr>
        <w:t>- контактные данные (номер телефона, адрес электронной почты).</w:t>
      </w:r>
    </w:p>
    <w:p w14:paraId="5ABBFEF5" w14:textId="77777777" w:rsidR="001A358A" w:rsidRPr="00572461" w:rsidRDefault="001A358A" w:rsidP="001A358A">
      <w:pPr>
        <w:ind w:firstLine="567"/>
        <w:jc w:val="both"/>
        <w:rPr>
          <w:rFonts w:eastAsia="MS Mincho"/>
        </w:rPr>
      </w:pPr>
      <w:r w:rsidRPr="00547E7F">
        <w:rPr>
          <w:rFonts w:eastAsia="MS Mincho"/>
          <w:bCs/>
        </w:rPr>
        <w:t xml:space="preserve">Указанные соисполнители, субподрядчики обязаны открыть лицевые счета для учета операций </w:t>
      </w:r>
      <w:proofErr w:type="spellStart"/>
      <w:r w:rsidRPr="00547E7F">
        <w:rPr>
          <w:rFonts w:eastAsia="MS Mincho"/>
          <w:bCs/>
        </w:rPr>
        <w:t>неучастников</w:t>
      </w:r>
      <w:proofErr w:type="spellEnd"/>
      <w:r w:rsidRPr="00547E7F">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7930DB43" w14:textId="77777777" w:rsidR="001A358A" w:rsidRPr="000064D5" w:rsidRDefault="001A358A" w:rsidP="001A358A">
      <w:pPr>
        <w:jc w:val="both"/>
        <w:rPr>
          <w:rFonts w:eastAsia="MS Mincho"/>
        </w:rPr>
      </w:pPr>
    </w:p>
    <w:p w14:paraId="62588682" w14:textId="77777777" w:rsidR="001A358A" w:rsidRPr="00572461" w:rsidRDefault="001A358A" w:rsidP="001A358A">
      <w:pPr>
        <w:pStyle w:val="aff4"/>
        <w:numPr>
          <w:ilvl w:val="0"/>
          <w:numId w:val="17"/>
        </w:numPr>
        <w:contextualSpacing w:val="0"/>
        <w:jc w:val="center"/>
        <w:rPr>
          <w:b/>
        </w:rPr>
      </w:pPr>
      <w:r w:rsidRPr="00572461">
        <w:rPr>
          <w:b/>
        </w:rPr>
        <w:t>Приложения к контракту</w:t>
      </w:r>
    </w:p>
    <w:p w14:paraId="792D1C17" w14:textId="77777777" w:rsidR="001A358A" w:rsidRPr="000064D5" w:rsidRDefault="001A358A" w:rsidP="001A358A">
      <w:pPr>
        <w:ind w:left="567"/>
        <w:jc w:val="both"/>
      </w:pPr>
      <w:r>
        <w:t xml:space="preserve">24.1. </w:t>
      </w:r>
      <w:r w:rsidRPr="000064D5">
        <w:t>Все приложения к Контракту являются его неотъемлемой частью.</w:t>
      </w:r>
    </w:p>
    <w:p w14:paraId="529B89A7" w14:textId="77777777" w:rsidR="001A358A" w:rsidRPr="000064D5" w:rsidRDefault="001A358A" w:rsidP="001A358A">
      <w:pPr>
        <w:ind w:left="567"/>
        <w:jc w:val="both"/>
      </w:pPr>
      <w:r>
        <w:t xml:space="preserve">24.2. </w:t>
      </w:r>
      <w:r w:rsidRPr="000064D5">
        <w:t>Перечень приложений к Контракту:</w:t>
      </w:r>
    </w:p>
    <w:p w14:paraId="33FCA9B4" w14:textId="77777777" w:rsidR="001A358A" w:rsidRPr="000064D5" w:rsidRDefault="001A358A" w:rsidP="001A358A">
      <w:pPr>
        <w:ind w:firstLine="567"/>
        <w:jc w:val="both"/>
      </w:pPr>
      <w:r w:rsidRPr="000064D5">
        <w:t>Приложение № 1 -  Смета контракта;</w:t>
      </w:r>
    </w:p>
    <w:p w14:paraId="7F0736A7" w14:textId="77777777" w:rsidR="001A358A" w:rsidRPr="005C492B" w:rsidRDefault="001A358A" w:rsidP="001A358A">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52C8A3D2" w14:textId="77777777" w:rsidR="001A358A" w:rsidRPr="000064D5" w:rsidRDefault="001A358A" w:rsidP="001A358A">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76419291" w14:textId="77777777" w:rsidR="001A358A" w:rsidRPr="000064D5" w:rsidRDefault="001A358A" w:rsidP="001A358A">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4CA0B85D" w14:textId="77777777" w:rsidR="001A358A" w:rsidRPr="000064D5" w:rsidRDefault="001A358A" w:rsidP="001A358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CCDB302" w14:textId="77777777" w:rsidR="001A358A" w:rsidRPr="000064D5" w:rsidRDefault="001A358A" w:rsidP="001A358A">
      <w:pPr>
        <w:ind w:firstLine="567"/>
        <w:jc w:val="both"/>
      </w:pPr>
      <w:r w:rsidRPr="000064D5">
        <w:t xml:space="preserve">Приложение № 5 – Недельный график выполнения работ (форма). </w:t>
      </w:r>
    </w:p>
    <w:p w14:paraId="0A592ACC" w14:textId="77777777" w:rsidR="001A358A" w:rsidRPr="000064D5" w:rsidRDefault="001A358A" w:rsidP="001A358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19CB8A23" w14:textId="77777777" w:rsidR="001A358A" w:rsidRPr="000064D5" w:rsidRDefault="001A358A" w:rsidP="001A358A">
      <w:pPr>
        <w:jc w:val="both"/>
        <w:rPr>
          <w:rFonts w:eastAsia="MS Mincho"/>
        </w:rPr>
      </w:pPr>
    </w:p>
    <w:p w14:paraId="307F12C5" w14:textId="77777777" w:rsidR="001A358A" w:rsidRPr="00572461" w:rsidRDefault="001A358A" w:rsidP="001A358A">
      <w:pPr>
        <w:pStyle w:val="aff4"/>
        <w:numPr>
          <w:ilvl w:val="0"/>
          <w:numId w:val="17"/>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1A358A" w:rsidRPr="000064D5" w14:paraId="4227F4B4" w14:textId="77777777" w:rsidTr="001A358A">
        <w:tc>
          <w:tcPr>
            <w:tcW w:w="4531" w:type="dxa"/>
            <w:shd w:val="clear" w:color="auto" w:fill="auto"/>
          </w:tcPr>
          <w:p w14:paraId="15FFCFEF" w14:textId="77777777" w:rsidR="001A358A" w:rsidRPr="0060603F" w:rsidRDefault="001A358A" w:rsidP="001A358A">
            <w:pPr>
              <w:rPr>
                <w:b/>
              </w:rPr>
            </w:pPr>
            <w:r w:rsidRPr="0060603F">
              <w:rPr>
                <w:b/>
              </w:rPr>
              <w:t xml:space="preserve">Государственный заказчик: </w:t>
            </w:r>
          </w:p>
        </w:tc>
        <w:tc>
          <w:tcPr>
            <w:tcW w:w="4530" w:type="dxa"/>
            <w:shd w:val="clear" w:color="auto" w:fill="auto"/>
          </w:tcPr>
          <w:p w14:paraId="11D8B86D" w14:textId="77777777" w:rsidR="001A358A" w:rsidRPr="0060603F" w:rsidRDefault="001A358A" w:rsidP="001A358A">
            <w:pPr>
              <w:rPr>
                <w:b/>
              </w:rPr>
            </w:pPr>
            <w:r w:rsidRPr="0060603F">
              <w:rPr>
                <w:b/>
              </w:rPr>
              <w:t xml:space="preserve">Подрядчик: </w:t>
            </w:r>
          </w:p>
        </w:tc>
      </w:tr>
      <w:tr w:rsidR="001A358A" w:rsidRPr="000064D5" w14:paraId="0F8E8E19" w14:textId="77777777" w:rsidTr="001A358A">
        <w:tc>
          <w:tcPr>
            <w:tcW w:w="4531" w:type="dxa"/>
            <w:shd w:val="clear" w:color="auto" w:fill="auto"/>
          </w:tcPr>
          <w:p w14:paraId="11E385B2" w14:textId="77777777" w:rsidR="001A358A" w:rsidRPr="000064D5" w:rsidRDefault="001A358A" w:rsidP="001A358A">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608CAB25" w14:textId="77777777" w:rsidR="001A358A" w:rsidRPr="000064D5" w:rsidRDefault="001A358A" w:rsidP="001A358A"/>
        </w:tc>
      </w:tr>
      <w:tr w:rsidR="001A358A" w:rsidRPr="000064D5" w14:paraId="02197100" w14:textId="77777777" w:rsidTr="001A358A">
        <w:tc>
          <w:tcPr>
            <w:tcW w:w="4531" w:type="dxa"/>
            <w:shd w:val="clear" w:color="auto" w:fill="auto"/>
          </w:tcPr>
          <w:p w14:paraId="6AEE1EE2" w14:textId="77777777" w:rsidR="001A358A" w:rsidRPr="000064D5" w:rsidRDefault="001A358A" w:rsidP="001A358A">
            <w:r w:rsidRPr="000064D5">
              <w:t xml:space="preserve">Место нахождения 295048, Республика Крым, г. Симферополь, </w:t>
            </w:r>
          </w:p>
          <w:p w14:paraId="4C23C115" w14:textId="77777777" w:rsidR="001A358A" w:rsidRPr="000064D5" w:rsidRDefault="001A358A" w:rsidP="001A358A">
            <w:r w:rsidRPr="000064D5">
              <w:t xml:space="preserve">ул. </w:t>
            </w:r>
            <w:proofErr w:type="spellStart"/>
            <w:r w:rsidRPr="000064D5">
              <w:t>Трубаченко</w:t>
            </w:r>
            <w:proofErr w:type="spellEnd"/>
            <w:r w:rsidRPr="000064D5">
              <w:t xml:space="preserve">, 23 «а», </w:t>
            </w:r>
          </w:p>
          <w:p w14:paraId="12B31B92" w14:textId="77777777" w:rsidR="001A358A" w:rsidRPr="000064D5" w:rsidRDefault="001A358A" w:rsidP="001A358A">
            <w:pPr>
              <w:keepNext/>
              <w:spacing w:line="252" w:lineRule="auto"/>
              <w:contextualSpacing/>
              <w:outlineLvl w:val="0"/>
              <w:rPr>
                <w:kern w:val="1"/>
              </w:rPr>
            </w:pPr>
            <w:r w:rsidRPr="000064D5">
              <w:rPr>
                <w:kern w:val="1"/>
              </w:rPr>
              <w:t>ИНН: 9102187428</w:t>
            </w:r>
          </w:p>
          <w:p w14:paraId="7C357AD0" w14:textId="77777777" w:rsidR="001A358A" w:rsidRPr="000064D5" w:rsidRDefault="001A358A" w:rsidP="001A358A">
            <w:pPr>
              <w:keepNext/>
              <w:spacing w:line="252" w:lineRule="auto"/>
              <w:contextualSpacing/>
              <w:outlineLvl w:val="0"/>
              <w:rPr>
                <w:kern w:val="1"/>
              </w:rPr>
            </w:pPr>
            <w:r w:rsidRPr="000064D5">
              <w:rPr>
                <w:kern w:val="1"/>
              </w:rPr>
              <w:t>КПП: 910201001</w:t>
            </w:r>
          </w:p>
          <w:p w14:paraId="2AB58868" w14:textId="77777777" w:rsidR="001A358A" w:rsidRPr="000064D5" w:rsidRDefault="001A358A" w:rsidP="001A358A">
            <w:pPr>
              <w:keepNext/>
              <w:spacing w:line="252" w:lineRule="auto"/>
              <w:contextualSpacing/>
              <w:outlineLvl w:val="0"/>
              <w:rPr>
                <w:kern w:val="1"/>
              </w:rPr>
            </w:pPr>
            <w:r w:rsidRPr="000064D5">
              <w:rPr>
                <w:kern w:val="1"/>
              </w:rPr>
              <w:t>ОГРН: 1159102101454</w:t>
            </w:r>
          </w:p>
          <w:p w14:paraId="113EC797" w14:textId="77777777" w:rsidR="001A358A" w:rsidRPr="000064D5" w:rsidRDefault="001A358A" w:rsidP="001A358A">
            <w:pPr>
              <w:keepNext/>
              <w:spacing w:line="252" w:lineRule="auto"/>
              <w:contextualSpacing/>
              <w:outlineLvl w:val="0"/>
              <w:rPr>
                <w:kern w:val="1"/>
              </w:rPr>
            </w:pPr>
            <w:r w:rsidRPr="000064D5">
              <w:rPr>
                <w:kern w:val="1"/>
              </w:rPr>
              <w:t>ОКПО 00960543</w:t>
            </w:r>
          </w:p>
          <w:p w14:paraId="307B9C1C" w14:textId="77777777" w:rsidR="001A358A" w:rsidRPr="000064D5" w:rsidRDefault="001A358A" w:rsidP="001A358A">
            <w:pPr>
              <w:jc w:val="both"/>
              <w:rPr>
                <w:kern w:val="1"/>
              </w:rPr>
            </w:pPr>
            <w:r w:rsidRPr="000064D5">
              <w:rPr>
                <w:kern w:val="1"/>
              </w:rPr>
              <w:lastRenderedPageBreak/>
              <w:t xml:space="preserve">л/с 03752J47730 </w:t>
            </w:r>
          </w:p>
          <w:p w14:paraId="1120B71D" w14:textId="77777777" w:rsidR="001A358A" w:rsidRPr="000064D5" w:rsidRDefault="001A358A" w:rsidP="001A358A">
            <w:pPr>
              <w:jc w:val="both"/>
            </w:pPr>
            <w:r w:rsidRPr="000064D5">
              <w:t>в УФК по Республике Крым</w:t>
            </w:r>
          </w:p>
          <w:p w14:paraId="2F1D9E51" w14:textId="77777777" w:rsidR="001A358A" w:rsidRPr="000064D5" w:rsidRDefault="001A358A" w:rsidP="001A358A">
            <w:pPr>
              <w:jc w:val="both"/>
              <w:rPr>
                <w:kern w:val="1"/>
              </w:rPr>
            </w:pPr>
            <w:r w:rsidRPr="000064D5">
              <w:rPr>
                <w:kern w:val="1"/>
              </w:rPr>
              <w:t xml:space="preserve">р/с 40201810635100000006 </w:t>
            </w:r>
          </w:p>
          <w:p w14:paraId="1E4F478B" w14:textId="77777777" w:rsidR="001A358A" w:rsidRPr="000064D5" w:rsidRDefault="001A358A" w:rsidP="001A358A">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62786939" w14:textId="77777777" w:rsidR="001A358A" w:rsidRPr="000064D5" w:rsidRDefault="001A358A" w:rsidP="001A358A">
            <w:pPr>
              <w:jc w:val="both"/>
              <w:rPr>
                <w:kern w:val="1"/>
                <w:lang w:val="en-US"/>
              </w:rPr>
            </w:pPr>
            <w:r w:rsidRPr="000064D5">
              <w:rPr>
                <w:kern w:val="1"/>
              </w:rPr>
              <w:t>БИК</w:t>
            </w:r>
            <w:r w:rsidRPr="000064D5">
              <w:rPr>
                <w:kern w:val="1"/>
                <w:lang w:val="en-US"/>
              </w:rPr>
              <w:t xml:space="preserve"> 043510001</w:t>
            </w:r>
          </w:p>
          <w:p w14:paraId="4069A5B8" w14:textId="77777777" w:rsidR="001A358A" w:rsidRPr="000064D5" w:rsidRDefault="001A358A" w:rsidP="001A358A">
            <w:pPr>
              <w:keepNext/>
              <w:spacing w:line="252" w:lineRule="auto"/>
              <w:contextualSpacing/>
              <w:outlineLvl w:val="0"/>
              <w:rPr>
                <w:kern w:val="1"/>
                <w:lang w:val="en-US"/>
              </w:rPr>
            </w:pPr>
            <w:r w:rsidRPr="000064D5">
              <w:rPr>
                <w:kern w:val="1"/>
                <w:lang w:val="en-US"/>
              </w:rPr>
              <w:t>e-mail: delo@is-rk.ru</w:t>
            </w:r>
          </w:p>
          <w:p w14:paraId="300760E8" w14:textId="77777777" w:rsidR="001A358A" w:rsidRPr="000064D5" w:rsidRDefault="001A358A" w:rsidP="001A358A">
            <w:pPr>
              <w:keepNext/>
              <w:spacing w:line="252" w:lineRule="auto"/>
              <w:contextualSpacing/>
              <w:outlineLvl w:val="0"/>
              <w:rPr>
                <w:kern w:val="1"/>
              </w:rPr>
            </w:pPr>
            <w:r w:rsidRPr="000064D5">
              <w:rPr>
                <w:kern w:val="1"/>
              </w:rPr>
              <w:t>Ответственное должностное лицо:</w:t>
            </w:r>
          </w:p>
          <w:p w14:paraId="261D6EB0" w14:textId="77777777" w:rsidR="001A358A" w:rsidRPr="000064D5" w:rsidRDefault="001A358A" w:rsidP="001A358A">
            <w:pPr>
              <w:keepNext/>
              <w:spacing w:line="252" w:lineRule="auto"/>
              <w:contextualSpacing/>
              <w:outlineLvl w:val="0"/>
              <w:rPr>
                <w:kern w:val="1"/>
              </w:rPr>
            </w:pPr>
            <w:r w:rsidRPr="000064D5">
              <w:rPr>
                <w:kern w:val="1"/>
              </w:rPr>
              <w:t>_____________________________</w:t>
            </w:r>
          </w:p>
          <w:p w14:paraId="522C1793" w14:textId="77777777" w:rsidR="001A358A" w:rsidRPr="000064D5" w:rsidRDefault="001A358A" w:rsidP="001A358A">
            <w:pPr>
              <w:keepNext/>
              <w:spacing w:line="252" w:lineRule="auto"/>
              <w:contextualSpacing/>
              <w:outlineLvl w:val="0"/>
              <w:rPr>
                <w:kern w:val="1"/>
              </w:rPr>
            </w:pPr>
            <w:r w:rsidRPr="000064D5">
              <w:rPr>
                <w:kern w:val="1"/>
              </w:rPr>
              <w:t>Тел.</w:t>
            </w:r>
          </w:p>
          <w:p w14:paraId="009140BE" w14:textId="77777777" w:rsidR="001A358A" w:rsidRPr="000064D5" w:rsidRDefault="001A358A" w:rsidP="001A358A"/>
        </w:tc>
        <w:tc>
          <w:tcPr>
            <w:tcW w:w="4530" w:type="dxa"/>
            <w:shd w:val="clear" w:color="auto" w:fill="auto"/>
          </w:tcPr>
          <w:p w14:paraId="5F6D606F" w14:textId="77777777" w:rsidR="001A358A" w:rsidRPr="000064D5" w:rsidRDefault="001A358A" w:rsidP="001A358A"/>
        </w:tc>
      </w:tr>
      <w:tr w:rsidR="001A358A" w:rsidRPr="00182639" w14:paraId="7FC58C8B" w14:textId="77777777" w:rsidTr="001A358A">
        <w:tc>
          <w:tcPr>
            <w:tcW w:w="4531" w:type="dxa"/>
            <w:shd w:val="clear" w:color="auto" w:fill="auto"/>
          </w:tcPr>
          <w:p w14:paraId="2510B071" w14:textId="77777777" w:rsidR="001A358A" w:rsidRPr="000064D5" w:rsidRDefault="001A358A" w:rsidP="001A358A">
            <w:bookmarkStart w:id="166" w:name="_Hlk3720860"/>
          </w:p>
          <w:p w14:paraId="0C4DB5AC" w14:textId="77777777" w:rsidR="001A358A" w:rsidRPr="000064D5" w:rsidRDefault="001A358A" w:rsidP="001A358A">
            <w:r w:rsidRPr="000064D5">
              <w:t xml:space="preserve">Генеральный директор </w:t>
            </w:r>
          </w:p>
          <w:p w14:paraId="1C3F5111" w14:textId="77777777" w:rsidR="001A358A" w:rsidRPr="000064D5" w:rsidRDefault="001A358A" w:rsidP="001A358A">
            <w:r w:rsidRPr="000064D5">
              <w:t>ГКУ «</w:t>
            </w:r>
            <w:proofErr w:type="spellStart"/>
            <w:r w:rsidRPr="000064D5">
              <w:t>Инвестстрой</w:t>
            </w:r>
            <w:proofErr w:type="spellEnd"/>
            <w:r w:rsidRPr="000064D5">
              <w:t xml:space="preserve"> Республики Крым» </w:t>
            </w:r>
          </w:p>
          <w:p w14:paraId="4415BAE3" w14:textId="77777777" w:rsidR="001A358A" w:rsidRPr="000064D5" w:rsidRDefault="001A358A" w:rsidP="001A358A"/>
          <w:p w14:paraId="10AF7BC5" w14:textId="77777777" w:rsidR="001A358A" w:rsidRPr="000064D5" w:rsidRDefault="001A358A" w:rsidP="001A358A">
            <w:r w:rsidRPr="000064D5">
              <w:t>_______________________/А.В. Титов</w:t>
            </w:r>
          </w:p>
          <w:p w14:paraId="372BFE39" w14:textId="77777777" w:rsidR="001A358A" w:rsidRPr="000064D5" w:rsidRDefault="001A358A" w:rsidP="001A358A">
            <w:proofErr w:type="spellStart"/>
            <w:r w:rsidRPr="000064D5">
              <w:t>мп</w:t>
            </w:r>
            <w:proofErr w:type="spellEnd"/>
          </w:p>
        </w:tc>
        <w:tc>
          <w:tcPr>
            <w:tcW w:w="4530" w:type="dxa"/>
            <w:shd w:val="clear" w:color="auto" w:fill="auto"/>
          </w:tcPr>
          <w:p w14:paraId="2DC49964" w14:textId="77777777" w:rsidR="001A358A" w:rsidRPr="000064D5" w:rsidRDefault="001A358A" w:rsidP="001A358A"/>
          <w:p w14:paraId="6A3D4C25" w14:textId="77777777" w:rsidR="001A358A" w:rsidRPr="000064D5" w:rsidRDefault="001A358A" w:rsidP="001A358A"/>
          <w:p w14:paraId="4C9F17D5" w14:textId="77777777" w:rsidR="001A358A" w:rsidRPr="000064D5" w:rsidRDefault="001A358A" w:rsidP="001A358A"/>
          <w:p w14:paraId="0E6231E8" w14:textId="77777777" w:rsidR="001A358A" w:rsidRPr="000064D5" w:rsidRDefault="001A358A" w:rsidP="001A358A"/>
          <w:p w14:paraId="6821377E" w14:textId="77777777" w:rsidR="001A358A" w:rsidRPr="000064D5" w:rsidRDefault="001A358A" w:rsidP="001A358A">
            <w:r w:rsidRPr="000064D5">
              <w:t>____________________/______________</w:t>
            </w:r>
          </w:p>
          <w:p w14:paraId="5D5ACF0A" w14:textId="77777777" w:rsidR="001A358A" w:rsidRPr="00182639" w:rsidRDefault="001A358A" w:rsidP="001A358A">
            <w:proofErr w:type="spellStart"/>
            <w:r w:rsidRPr="000064D5">
              <w:t>мп</w:t>
            </w:r>
            <w:proofErr w:type="spellEnd"/>
          </w:p>
        </w:tc>
      </w:tr>
      <w:bookmarkEnd w:id="166"/>
    </w:tbl>
    <w:p w14:paraId="58ADAF80" w14:textId="77777777" w:rsidR="001A358A" w:rsidRPr="00182639" w:rsidRDefault="001A358A" w:rsidP="001A358A">
      <w:pPr>
        <w:pStyle w:val="ConsTitle"/>
        <w:widowControl/>
        <w:ind w:right="0"/>
        <w:jc w:val="right"/>
        <w:rPr>
          <w:rFonts w:ascii="Times New Roman" w:hAnsi="Times New Roman" w:cs="Times New Roman"/>
          <w:b w:val="0"/>
          <w:bCs w:val="0"/>
          <w:i/>
          <w:color w:val="auto"/>
          <w:sz w:val="20"/>
          <w:szCs w:val="20"/>
        </w:rPr>
      </w:pPr>
    </w:p>
    <w:p w14:paraId="1A3296D9" w14:textId="77777777" w:rsidR="001A358A" w:rsidRPr="00182639" w:rsidRDefault="001A358A" w:rsidP="001A358A">
      <w:pPr>
        <w:keepNext/>
        <w:spacing w:line="252" w:lineRule="auto"/>
        <w:contextualSpacing/>
        <w:jc w:val="center"/>
        <w:outlineLvl w:val="0"/>
        <w:rPr>
          <w:kern w:val="1"/>
        </w:rPr>
        <w:sectPr w:rsidR="001A358A" w:rsidRPr="00182639" w:rsidSect="001A358A">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21D1B20A" w14:textId="77777777" w:rsidR="001A358A" w:rsidRPr="00BB700D" w:rsidRDefault="001A358A" w:rsidP="001A358A">
      <w:pPr>
        <w:jc w:val="right"/>
        <w:rPr>
          <w:bCs/>
          <w:sz w:val="22"/>
          <w:szCs w:val="22"/>
        </w:rPr>
      </w:pPr>
      <w:r w:rsidRPr="00BB700D">
        <w:rPr>
          <w:bCs/>
          <w:sz w:val="22"/>
          <w:szCs w:val="22"/>
        </w:rPr>
        <w:lastRenderedPageBreak/>
        <w:t xml:space="preserve">Приложение № 1 </w:t>
      </w:r>
    </w:p>
    <w:p w14:paraId="04A7EDBF" w14:textId="77777777" w:rsidR="001A358A" w:rsidRPr="00BB700D" w:rsidRDefault="001A358A" w:rsidP="001A358A">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выполнение строительно-монтажных работ </w:t>
      </w:r>
    </w:p>
    <w:p w14:paraId="39587022" w14:textId="77777777" w:rsidR="001A358A" w:rsidRPr="00BB700D" w:rsidRDefault="001A358A" w:rsidP="001A358A">
      <w:pPr>
        <w:pStyle w:val="aff9"/>
        <w:spacing w:line="276" w:lineRule="auto"/>
        <w:jc w:val="right"/>
        <w:rPr>
          <w:rFonts w:ascii="Times New Roman" w:hAnsi="Times New Roman"/>
        </w:rPr>
      </w:pPr>
      <w:r w:rsidRPr="00BB700D">
        <w:rPr>
          <w:rFonts w:ascii="Times New Roman" w:hAnsi="Times New Roman"/>
        </w:rPr>
        <w:t>по объекту: «Строительство 72 квартирного жилого дома в г. Керчи»</w:t>
      </w:r>
    </w:p>
    <w:p w14:paraId="10D2A797" w14:textId="77777777" w:rsidR="001A358A" w:rsidRPr="00BB700D" w:rsidRDefault="001A358A" w:rsidP="001A358A">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7C73FA28" w14:textId="77777777" w:rsidR="001A358A" w:rsidRPr="007C5416" w:rsidRDefault="001A358A" w:rsidP="001A358A">
      <w:pPr>
        <w:autoSpaceDE w:val="0"/>
        <w:autoSpaceDN w:val="0"/>
        <w:adjustRightInd w:val="0"/>
        <w:jc w:val="right"/>
        <w:rPr>
          <w:b/>
        </w:rPr>
      </w:pPr>
    </w:p>
    <w:p w14:paraId="0850DA7A" w14:textId="77777777" w:rsidR="001A358A" w:rsidRPr="007C5416" w:rsidRDefault="001A358A" w:rsidP="001A358A">
      <w:pPr>
        <w:autoSpaceDE w:val="0"/>
        <w:autoSpaceDN w:val="0"/>
        <w:adjustRightInd w:val="0"/>
        <w:jc w:val="center"/>
        <w:rPr>
          <w:b/>
        </w:rPr>
      </w:pPr>
      <w:r w:rsidRPr="007C5416">
        <w:rPr>
          <w:b/>
          <w:bCs/>
          <w:sz w:val="28"/>
          <w:szCs w:val="28"/>
        </w:rPr>
        <w:t>Смета контракта</w:t>
      </w:r>
    </w:p>
    <w:p w14:paraId="20DA3D3C" w14:textId="77777777" w:rsidR="001A358A" w:rsidRPr="007C5416" w:rsidRDefault="001A358A" w:rsidP="001A358A">
      <w:pPr>
        <w:pStyle w:val="aff9"/>
        <w:spacing w:line="360" w:lineRule="auto"/>
        <w:jc w:val="center"/>
        <w:rPr>
          <w:rFonts w:ascii="Times New Roman" w:hAnsi="Times New Roman"/>
          <w:b/>
        </w:rPr>
      </w:pPr>
      <w:r w:rsidRPr="007C5416">
        <w:rPr>
          <w:rFonts w:ascii="Times New Roman" w:hAnsi="Times New Roman"/>
          <w:b/>
        </w:rPr>
        <w:t>на выполнение строительно-монтажных работ по объекту: «</w:t>
      </w:r>
      <w:r w:rsidRPr="003A01F5">
        <w:rPr>
          <w:rFonts w:ascii="Times New Roman" w:hAnsi="Times New Roman"/>
          <w:b/>
        </w:rPr>
        <w:t>Строительство 72 квартирного жилого дома в г. Керчи</w:t>
      </w:r>
      <w:r w:rsidRPr="007C5416">
        <w:rPr>
          <w:rFonts w:ascii="Times New Roman" w:hAnsi="Times New Roman"/>
          <w:b/>
        </w:rPr>
        <w:t>»</w:t>
      </w:r>
    </w:p>
    <w:p w14:paraId="6F6BE223" w14:textId="77777777" w:rsidR="001A358A" w:rsidRPr="007C5416" w:rsidRDefault="001A358A" w:rsidP="001A358A">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1A358A" w:rsidRPr="007C5416" w14:paraId="5F35E0AB" w14:textId="77777777" w:rsidTr="001A358A">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F5386" w14:textId="77777777" w:rsidR="001A358A" w:rsidRPr="007C5416" w:rsidRDefault="001A358A" w:rsidP="001A358A">
            <w:pPr>
              <w:jc w:val="center"/>
              <w:rPr>
                <w:b/>
                <w:bCs/>
                <w:sz w:val="20"/>
              </w:rPr>
            </w:pPr>
            <w:r w:rsidRPr="007C5416">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40A6D" w14:textId="77777777" w:rsidR="001A358A" w:rsidRPr="007C5416" w:rsidRDefault="001A358A" w:rsidP="001A358A">
            <w:pPr>
              <w:jc w:val="center"/>
              <w:rPr>
                <w:b/>
                <w:bCs/>
                <w:sz w:val="20"/>
              </w:rPr>
            </w:pPr>
            <w:r w:rsidRPr="007C541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0F421" w14:textId="77777777" w:rsidR="001A358A" w:rsidRPr="007C5416" w:rsidRDefault="001A358A" w:rsidP="001A358A">
            <w:pPr>
              <w:jc w:val="center"/>
              <w:rPr>
                <w:b/>
                <w:bCs/>
                <w:sz w:val="20"/>
              </w:rPr>
            </w:pPr>
            <w:r w:rsidRPr="007C5416">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26B7C" w14:textId="77777777" w:rsidR="001A358A" w:rsidRPr="007C5416" w:rsidRDefault="001A358A" w:rsidP="001A358A">
            <w:pPr>
              <w:jc w:val="center"/>
              <w:rPr>
                <w:b/>
                <w:bCs/>
                <w:sz w:val="20"/>
              </w:rPr>
            </w:pPr>
            <w:r w:rsidRPr="007C5416">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0F523131" w14:textId="77777777" w:rsidR="001A358A" w:rsidRPr="007C5416" w:rsidRDefault="001A358A" w:rsidP="001A358A">
            <w:pPr>
              <w:jc w:val="center"/>
              <w:rPr>
                <w:b/>
                <w:bCs/>
                <w:sz w:val="20"/>
              </w:rPr>
            </w:pPr>
            <w:r w:rsidRPr="007C5416">
              <w:rPr>
                <w:b/>
                <w:bCs/>
                <w:sz w:val="20"/>
              </w:rPr>
              <w:t>Цена, руб.</w:t>
            </w:r>
          </w:p>
        </w:tc>
      </w:tr>
      <w:tr w:rsidR="001A358A" w:rsidRPr="007C5416" w14:paraId="20747B9F" w14:textId="77777777" w:rsidTr="001A358A">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F8DEFB" w14:textId="77777777" w:rsidR="001A358A" w:rsidRPr="007C5416" w:rsidRDefault="001A358A" w:rsidP="001A358A">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8F1B60" w14:textId="77777777" w:rsidR="001A358A" w:rsidRPr="007C5416" w:rsidRDefault="001A358A" w:rsidP="001A358A">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1A03B2" w14:textId="77777777" w:rsidR="001A358A" w:rsidRPr="007C5416" w:rsidRDefault="001A358A" w:rsidP="001A358A">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0CAAFE" w14:textId="77777777" w:rsidR="001A358A" w:rsidRPr="007C5416" w:rsidRDefault="001A358A" w:rsidP="001A358A">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089842" w14:textId="77777777" w:rsidR="001A358A" w:rsidRPr="007C5416" w:rsidRDefault="001A358A" w:rsidP="001A358A">
            <w:pPr>
              <w:jc w:val="center"/>
              <w:rPr>
                <w:b/>
                <w:bCs/>
                <w:sz w:val="20"/>
              </w:rPr>
            </w:pPr>
            <w:r w:rsidRPr="007C5416">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01C5E87C" w14:textId="77777777" w:rsidR="001A358A" w:rsidRPr="007C5416" w:rsidRDefault="001A358A" w:rsidP="001A358A">
            <w:pPr>
              <w:jc w:val="center"/>
              <w:rPr>
                <w:b/>
                <w:bCs/>
                <w:sz w:val="20"/>
              </w:rPr>
            </w:pPr>
            <w:r w:rsidRPr="007C5416">
              <w:rPr>
                <w:b/>
                <w:bCs/>
                <w:sz w:val="20"/>
              </w:rPr>
              <w:t xml:space="preserve">Всего </w:t>
            </w:r>
          </w:p>
        </w:tc>
      </w:tr>
      <w:tr w:rsidR="001A358A" w:rsidRPr="007C5416" w14:paraId="13118A4E" w14:textId="77777777" w:rsidTr="001A358A">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B73A70" w14:textId="77777777" w:rsidR="001A358A" w:rsidRPr="007C5416" w:rsidRDefault="001A358A" w:rsidP="001A358A">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49A398" w14:textId="77777777" w:rsidR="001A358A" w:rsidRPr="007C5416" w:rsidRDefault="001A358A" w:rsidP="001A358A">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15CDF1" w14:textId="77777777" w:rsidR="001A358A" w:rsidRPr="007C5416" w:rsidRDefault="001A358A" w:rsidP="001A358A">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8A7A94" w14:textId="77777777" w:rsidR="001A358A" w:rsidRPr="007C5416" w:rsidRDefault="001A358A" w:rsidP="001A358A">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518D6C69" w14:textId="77777777" w:rsidR="001A358A" w:rsidRPr="007C5416" w:rsidRDefault="001A358A" w:rsidP="001A358A">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3984E0AC" w14:textId="77777777" w:rsidR="001A358A" w:rsidRPr="007C5416" w:rsidRDefault="001A358A" w:rsidP="001A358A">
            <w:pPr>
              <w:rPr>
                <w:b/>
                <w:bCs/>
                <w:sz w:val="20"/>
              </w:rPr>
            </w:pPr>
          </w:p>
        </w:tc>
        <w:tc>
          <w:tcPr>
            <w:tcW w:w="222" w:type="dxa"/>
            <w:tcBorders>
              <w:top w:val="nil"/>
              <w:left w:val="nil"/>
              <w:bottom w:val="nil"/>
              <w:right w:val="nil"/>
            </w:tcBorders>
            <w:shd w:val="clear" w:color="auto" w:fill="auto"/>
            <w:noWrap/>
            <w:vAlign w:val="bottom"/>
            <w:hideMark/>
          </w:tcPr>
          <w:p w14:paraId="39ABE8DF" w14:textId="77777777" w:rsidR="001A358A" w:rsidRPr="007C5416" w:rsidRDefault="001A358A" w:rsidP="001A358A">
            <w:pPr>
              <w:jc w:val="center"/>
              <w:rPr>
                <w:b/>
                <w:bCs/>
                <w:sz w:val="20"/>
              </w:rPr>
            </w:pPr>
          </w:p>
        </w:tc>
      </w:tr>
      <w:tr w:rsidR="001A358A" w:rsidRPr="007C5416" w14:paraId="69A17323" w14:textId="77777777" w:rsidTr="001A358A">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2F39D44" w14:textId="77777777" w:rsidR="001A358A" w:rsidRPr="007C5416" w:rsidRDefault="001A358A" w:rsidP="001A358A">
            <w:pPr>
              <w:jc w:val="center"/>
              <w:rPr>
                <w:sz w:val="20"/>
              </w:rPr>
            </w:pPr>
            <w:r w:rsidRPr="007C5416">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76E505C1" w14:textId="77777777" w:rsidR="001A358A" w:rsidRPr="007C5416" w:rsidRDefault="001A358A" w:rsidP="001A358A">
            <w:pPr>
              <w:jc w:val="center"/>
              <w:rPr>
                <w:sz w:val="20"/>
              </w:rPr>
            </w:pPr>
            <w:r w:rsidRPr="007C541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B1AA4F7" w14:textId="77777777" w:rsidR="001A358A" w:rsidRPr="007C5416" w:rsidRDefault="001A358A" w:rsidP="001A358A">
            <w:pPr>
              <w:jc w:val="center"/>
              <w:rPr>
                <w:sz w:val="20"/>
              </w:rPr>
            </w:pPr>
            <w:r w:rsidRPr="007C5416">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58376847" w14:textId="77777777" w:rsidR="001A358A" w:rsidRPr="007C5416" w:rsidRDefault="001A358A" w:rsidP="001A358A">
            <w:pPr>
              <w:jc w:val="center"/>
              <w:rPr>
                <w:sz w:val="20"/>
              </w:rPr>
            </w:pPr>
            <w:r w:rsidRPr="007C5416">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60A84FBF" w14:textId="77777777" w:rsidR="001A358A" w:rsidRPr="007C5416" w:rsidRDefault="001A358A" w:rsidP="001A358A">
            <w:pPr>
              <w:jc w:val="center"/>
              <w:rPr>
                <w:sz w:val="20"/>
              </w:rPr>
            </w:pPr>
            <w:r w:rsidRPr="007C5416">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34083811" w14:textId="77777777" w:rsidR="001A358A" w:rsidRPr="007C5416" w:rsidRDefault="001A358A" w:rsidP="001A358A">
            <w:pPr>
              <w:jc w:val="center"/>
              <w:rPr>
                <w:sz w:val="20"/>
              </w:rPr>
            </w:pPr>
            <w:r w:rsidRPr="007C5416">
              <w:rPr>
                <w:sz w:val="20"/>
              </w:rPr>
              <w:t>6</w:t>
            </w:r>
          </w:p>
        </w:tc>
        <w:tc>
          <w:tcPr>
            <w:tcW w:w="222" w:type="dxa"/>
            <w:shd w:val="clear" w:color="auto" w:fill="auto"/>
            <w:vAlign w:val="center"/>
            <w:hideMark/>
          </w:tcPr>
          <w:p w14:paraId="3A5BAA4F" w14:textId="77777777" w:rsidR="001A358A" w:rsidRPr="007C5416" w:rsidRDefault="001A358A" w:rsidP="001A358A">
            <w:pPr>
              <w:rPr>
                <w:sz w:val="20"/>
              </w:rPr>
            </w:pPr>
          </w:p>
        </w:tc>
      </w:tr>
      <w:tr w:rsidR="001A358A" w:rsidRPr="007C5416" w14:paraId="66F0AAEF" w14:textId="77777777" w:rsidTr="001A358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1CAE8C4" w14:textId="77777777" w:rsidR="001A358A" w:rsidRPr="007C5416" w:rsidRDefault="001A358A" w:rsidP="001A35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050AC5B" w14:textId="77777777" w:rsidR="001A358A" w:rsidRPr="007C5416" w:rsidRDefault="001A358A" w:rsidP="001A35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1F0C9FF" w14:textId="77777777" w:rsidR="001A358A" w:rsidRPr="007C5416" w:rsidRDefault="001A358A" w:rsidP="001A358A"/>
        </w:tc>
        <w:tc>
          <w:tcPr>
            <w:tcW w:w="1376" w:type="dxa"/>
            <w:tcBorders>
              <w:top w:val="nil"/>
              <w:left w:val="single" w:sz="4" w:space="0" w:color="auto"/>
              <w:bottom w:val="single" w:sz="4" w:space="0" w:color="auto"/>
              <w:right w:val="single" w:sz="4" w:space="0" w:color="auto"/>
            </w:tcBorders>
            <w:shd w:val="clear" w:color="auto" w:fill="auto"/>
            <w:noWrap/>
          </w:tcPr>
          <w:p w14:paraId="0D81F230" w14:textId="77777777" w:rsidR="001A358A" w:rsidRPr="007C5416" w:rsidRDefault="001A358A" w:rsidP="001A358A">
            <w:pPr>
              <w:jc w:val="center"/>
            </w:pPr>
          </w:p>
        </w:tc>
        <w:tc>
          <w:tcPr>
            <w:tcW w:w="1773" w:type="dxa"/>
            <w:tcBorders>
              <w:top w:val="nil"/>
              <w:left w:val="single" w:sz="4" w:space="0" w:color="auto"/>
              <w:bottom w:val="single" w:sz="4" w:space="0" w:color="auto"/>
              <w:right w:val="nil"/>
            </w:tcBorders>
            <w:shd w:val="clear" w:color="auto" w:fill="auto"/>
            <w:noWrap/>
          </w:tcPr>
          <w:p w14:paraId="4D34D7E8" w14:textId="77777777" w:rsidR="001A358A" w:rsidRPr="007C5416" w:rsidRDefault="001A358A" w:rsidP="001A358A">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4BC029" w14:textId="77777777" w:rsidR="001A358A" w:rsidRPr="007C5416" w:rsidRDefault="001A358A" w:rsidP="001A358A">
            <w:pPr>
              <w:jc w:val="center"/>
              <w:rPr>
                <w:b/>
                <w:bCs/>
                <w:sz w:val="28"/>
                <w:szCs w:val="28"/>
                <w:u w:val="single"/>
              </w:rPr>
            </w:pPr>
          </w:p>
        </w:tc>
        <w:tc>
          <w:tcPr>
            <w:tcW w:w="222" w:type="dxa"/>
            <w:shd w:val="clear" w:color="auto" w:fill="auto"/>
            <w:vAlign w:val="center"/>
            <w:hideMark/>
          </w:tcPr>
          <w:p w14:paraId="1817DFC8" w14:textId="77777777" w:rsidR="001A358A" w:rsidRPr="007C5416" w:rsidRDefault="001A358A" w:rsidP="001A358A">
            <w:pPr>
              <w:rPr>
                <w:sz w:val="20"/>
              </w:rPr>
            </w:pPr>
          </w:p>
        </w:tc>
      </w:tr>
      <w:tr w:rsidR="001A358A" w:rsidRPr="007C5416" w14:paraId="6BAD5420" w14:textId="77777777" w:rsidTr="001A358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9DA8444" w14:textId="77777777" w:rsidR="001A358A" w:rsidRPr="007C5416" w:rsidRDefault="001A358A" w:rsidP="001A35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0F10FEB2" w14:textId="77777777" w:rsidR="001A358A" w:rsidRPr="007C5416" w:rsidRDefault="001A358A" w:rsidP="001A35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A07ABE9" w14:textId="77777777" w:rsidR="001A358A" w:rsidRPr="007C5416" w:rsidRDefault="001A358A" w:rsidP="001A358A"/>
        </w:tc>
        <w:tc>
          <w:tcPr>
            <w:tcW w:w="1376" w:type="dxa"/>
            <w:tcBorders>
              <w:top w:val="nil"/>
              <w:left w:val="single" w:sz="4" w:space="0" w:color="auto"/>
              <w:bottom w:val="single" w:sz="4" w:space="0" w:color="auto"/>
              <w:right w:val="single" w:sz="4" w:space="0" w:color="auto"/>
            </w:tcBorders>
            <w:shd w:val="clear" w:color="auto" w:fill="auto"/>
            <w:noWrap/>
          </w:tcPr>
          <w:p w14:paraId="335ADACB" w14:textId="77777777" w:rsidR="001A358A" w:rsidRPr="007C5416" w:rsidRDefault="001A358A" w:rsidP="001A358A">
            <w:pPr>
              <w:jc w:val="center"/>
            </w:pPr>
          </w:p>
        </w:tc>
        <w:tc>
          <w:tcPr>
            <w:tcW w:w="1773" w:type="dxa"/>
            <w:tcBorders>
              <w:top w:val="nil"/>
              <w:left w:val="single" w:sz="4" w:space="0" w:color="auto"/>
              <w:bottom w:val="single" w:sz="4" w:space="0" w:color="auto"/>
              <w:right w:val="nil"/>
            </w:tcBorders>
            <w:shd w:val="clear" w:color="auto" w:fill="auto"/>
            <w:noWrap/>
          </w:tcPr>
          <w:p w14:paraId="3F886CB9" w14:textId="77777777" w:rsidR="001A358A" w:rsidRPr="007C5416" w:rsidRDefault="001A358A" w:rsidP="001A358A">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FBFB9EA" w14:textId="77777777" w:rsidR="001A358A" w:rsidRPr="007C5416" w:rsidRDefault="001A358A" w:rsidP="001A358A">
            <w:pPr>
              <w:jc w:val="center"/>
              <w:rPr>
                <w:b/>
                <w:bCs/>
                <w:sz w:val="28"/>
                <w:szCs w:val="28"/>
                <w:u w:val="single"/>
              </w:rPr>
            </w:pPr>
          </w:p>
        </w:tc>
        <w:tc>
          <w:tcPr>
            <w:tcW w:w="222" w:type="dxa"/>
            <w:shd w:val="clear" w:color="auto" w:fill="auto"/>
            <w:vAlign w:val="center"/>
          </w:tcPr>
          <w:p w14:paraId="294C3581" w14:textId="77777777" w:rsidR="001A358A" w:rsidRPr="007C5416" w:rsidRDefault="001A358A" w:rsidP="001A358A">
            <w:pPr>
              <w:rPr>
                <w:sz w:val="20"/>
              </w:rPr>
            </w:pPr>
          </w:p>
        </w:tc>
      </w:tr>
      <w:tr w:rsidR="001A358A" w:rsidRPr="007C5416" w14:paraId="56F7523E" w14:textId="77777777" w:rsidTr="001A358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3814DA7" w14:textId="77777777" w:rsidR="001A358A" w:rsidRPr="007C5416" w:rsidRDefault="001A358A" w:rsidP="001A35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28CED97" w14:textId="77777777" w:rsidR="001A358A" w:rsidRPr="007C5416" w:rsidRDefault="001A358A" w:rsidP="001A35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3837F51" w14:textId="77777777" w:rsidR="001A358A" w:rsidRPr="007C5416" w:rsidRDefault="001A358A" w:rsidP="001A358A"/>
        </w:tc>
        <w:tc>
          <w:tcPr>
            <w:tcW w:w="1376" w:type="dxa"/>
            <w:tcBorders>
              <w:top w:val="nil"/>
              <w:left w:val="single" w:sz="4" w:space="0" w:color="auto"/>
              <w:bottom w:val="single" w:sz="4" w:space="0" w:color="auto"/>
              <w:right w:val="single" w:sz="4" w:space="0" w:color="auto"/>
            </w:tcBorders>
            <w:shd w:val="clear" w:color="auto" w:fill="auto"/>
            <w:noWrap/>
          </w:tcPr>
          <w:p w14:paraId="56B80883" w14:textId="77777777" w:rsidR="001A358A" w:rsidRPr="007C5416" w:rsidRDefault="001A358A" w:rsidP="001A358A">
            <w:pPr>
              <w:jc w:val="center"/>
            </w:pPr>
          </w:p>
        </w:tc>
        <w:tc>
          <w:tcPr>
            <w:tcW w:w="1773" w:type="dxa"/>
            <w:tcBorders>
              <w:top w:val="nil"/>
              <w:left w:val="single" w:sz="4" w:space="0" w:color="auto"/>
              <w:bottom w:val="single" w:sz="4" w:space="0" w:color="auto"/>
              <w:right w:val="nil"/>
            </w:tcBorders>
            <w:shd w:val="clear" w:color="auto" w:fill="auto"/>
            <w:noWrap/>
          </w:tcPr>
          <w:p w14:paraId="6D2B6B5E" w14:textId="77777777" w:rsidR="001A358A" w:rsidRPr="007C5416" w:rsidRDefault="001A358A" w:rsidP="001A358A">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5C2F6ED" w14:textId="77777777" w:rsidR="001A358A" w:rsidRPr="007C5416" w:rsidRDefault="001A358A" w:rsidP="001A358A">
            <w:pPr>
              <w:jc w:val="center"/>
              <w:rPr>
                <w:b/>
                <w:bCs/>
                <w:sz w:val="28"/>
                <w:szCs w:val="28"/>
                <w:u w:val="single"/>
              </w:rPr>
            </w:pPr>
          </w:p>
        </w:tc>
        <w:tc>
          <w:tcPr>
            <w:tcW w:w="222" w:type="dxa"/>
            <w:shd w:val="clear" w:color="auto" w:fill="auto"/>
            <w:vAlign w:val="center"/>
          </w:tcPr>
          <w:p w14:paraId="1387ACA8" w14:textId="77777777" w:rsidR="001A358A" w:rsidRPr="007C5416" w:rsidRDefault="001A358A" w:rsidP="001A358A">
            <w:pPr>
              <w:rPr>
                <w:sz w:val="20"/>
              </w:rPr>
            </w:pPr>
          </w:p>
        </w:tc>
      </w:tr>
      <w:tr w:rsidR="001A358A" w:rsidRPr="007C5416" w14:paraId="3324A7F5" w14:textId="77777777" w:rsidTr="001A358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91AEA9D" w14:textId="77777777" w:rsidR="001A358A" w:rsidRPr="007C5416" w:rsidRDefault="001A358A" w:rsidP="001A35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8A77DEC" w14:textId="77777777" w:rsidR="001A358A" w:rsidRPr="007C5416" w:rsidRDefault="001A358A" w:rsidP="001A35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C96AE5C" w14:textId="77777777" w:rsidR="001A358A" w:rsidRPr="007C5416" w:rsidRDefault="001A358A" w:rsidP="001A358A"/>
        </w:tc>
        <w:tc>
          <w:tcPr>
            <w:tcW w:w="1376" w:type="dxa"/>
            <w:tcBorders>
              <w:top w:val="nil"/>
              <w:left w:val="single" w:sz="4" w:space="0" w:color="auto"/>
              <w:bottom w:val="single" w:sz="4" w:space="0" w:color="auto"/>
              <w:right w:val="single" w:sz="4" w:space="0" w:color="auto"/>
            </w:tcBorders>
            <w:shd w:val="clear" w:color="auto" w:fill="auto"/>
            <w:noWrap/>
          </w:tcPr>
          <w:p w14:paraId="1BABE148" w14:textId="77777777" w:rsidR="001A358A" w:rsidRPr="007C5416" w:rsidRDefault="001A358A" w:rsidP="001A358A">
            <w:pPr>
              <w:jc w:val="center"/>
            </w:pPr>
          </w:p>
        </w:tc>
        <w:tc>
          <w:tcPr>
            <w:tcW w:w="1773" w:type="dxa"/>
            <w:tcBorders>
              <w:top w:val="nil"/>
              <w:left w:val="single" w:sz="4" w:space="0" w:color="auto"/>
              <w:bottom w:val="single" w:sz="4" w:space="0" w:color="auto"/>
              <w:right w:val="nil"/>
            </w:tcBorders>
            <w:shd w:val="clear" w:color="auto" w:fill="auto"/>
            <w:noWrap/>
          </w:tcPr>
          <w:p w14:paraId="2BEE432D" w14:textId="77777777" w:rsidR="001A358A" w:rsidRPr="007C5416" w:rsidRDefault="001A358A" w:rsidP="001A358A">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E93DBC7" w14:textId="77777777" w:rsidR="001A358A" w:rsidRPr="007C5416" w:rsidRDefault="001A358A" w:rsidP="001A358A">
            <w:pPr>
              <w:jc w:val="center"/>
              <w:rPr>
                <w:b/>
                <w:bCs/>
                <w:sz w:val="28"/>
                <w:szCs w:val="28"/>
                <w:u w:val="single"/>
              </w:rPr>
            </w:pPr>
          </w:p>
        </w:tc>
        <w:tc>
          <w:tcPr>
            <w:tcW w:w="222" w:type="dxa"/>
            <w:shd w:val="clear" w:color="auto" w:fill="auto"/>
            <w:vAlign w:val="center"/>
          </w:tcPr>
          <w:p w14:paraId="3963579B" w14:textId="77777777" w:rsidR="001A358A" w:rsidRPr="007C5416" w:rsidRDefault="001A358A" w:rsidP="001A358A">
            <w:pPr>
              <w:rPr>
                <w:sz w:val="20"/>
              </w:rPr>
            </w:pPr>
          </w:p>
        </w:tc>
      </w:tr>
      <w:tr w:rsidR="001A358A" w:rsidRPr="007C5416" w14:paraId="6744CEBB" w14:textId="77777777" w:rsidTr="001A358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04C22E5" w14:textId="77777777" w:rsidR="001A358A" w:rsidRPr="007C5416" w:rsidRDefault="001A358A" w:rsidP="001A35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3E36A35" w14:textId="77777777" w:rsidR="001A358A" w:rsidRPr="007C5416" w:rsidRDefault="001A358A" w:rsidP="001A35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66E43E0" w14:textId="77777777" w:rsidR="001A358A" w:rsidRPr="007C5416" w:rsidRDefault="001A358A" w:rsidP="001A358A"/>
        </w:tc>
        <w:tc>
          <w:tcPr>
            <w:tcW w:w="1376" w:type="dxa"/>
            <w:tcBorders>
              <w:top w:val="nil"/>
              <w:left w:val="single" w:sz="4" w:space="0" w:color="auto"/>
              <w:bottom w:val="single" w:sz="4" w:space="0" w:color="auto"/>
              <w:right w:val="single" w:sz="4" w:space="0" w:color="auto"/>
            </w:tcBorders>
            <w:shd w:val="clear" w:color="auto" w:fill="auto"/>
            <w:noWrap/>
          </w:tcPr>
          <w:p w14:paraId="2F2ED34D" w14:textId="77777777" w:rsidR="001A358A" w:rsidRPr="007C5416" w:rsidRDefault="001A358A" w:rsidP="001A358A">
            <w:pPr>
              <w:jc w:val="center"/>
            </w:pPr>
          </w:p>
        </w:tc>
        <w:tc>
          <w:tcPr>
            <w:tcW w:w="1773" w:type="dxa"/>
            <w:tcBorders>
              <w:top w:val="nil"/>
              <w:left w:val="single" w:sz="4" w:space="0" w:color="auto"/>
              <w:bottom w:val="single" w:sz="4" w:space="0" w:color="auto"/>
              <w:right w:val="nil"/>
            </w:tcBorders>
            <w:shd w:val="clear" w:color="auto" w:fill="auto"/>
            <w:noWrap/>
          </w:tcPr>
          <w:p w14:paraId="326CEC2B" w14:textId="77777777" w:rsidR="001A358A" w:rsidRPr="007C5416" w:rsidRDefault="001A358A" w:rsidP="001A358A">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7ACF422" w14:textId="77777777" w:rsidR="001A358A" w:rsidRPr="007C5416" w:rsidRDefault="001A358A" w:rsidP="001A358A">
            <w:pPr>
              <w:jc w:val="center"/>
              <w:rPr>
                <w:b/>
                <w:bCs/>
                <w:sz w:val="28"/>
                <w:szCs w:val="28"/>
                <w:u w:val="single"/>
              </w:rPr>
            </w:pPr>
          </w:p>
        </w:tc>
        <w:tc>
          <w:tcPr>
            <w:tcW w:w="222" w:type="dxa"/>
            <w:shd w:val="clear" w:color="auto" w:fill="auto"/>
            <w:vAlign w:val="center"/>
          </w:tcPr>
          <w:p w14:paraId="611E6CE7" w14:textId="77777777" w:rsidR="001A358A" w:rsidRPr="007C5416" w:rsidRDefault="001A358A" w:rsidP="001A358A">
            <w:pPr>
              <w:rPr>
                <w:sz w:val="20"/>
              </w:rPr>
            </w:pPr>
          </w:p>
        </w:tc>
      </w:tr>
      <w:tr w:rsidR="001A358A" w:rsidRPr="007C5416" w14:paraId="089362BF" w14:textId="77777777" w:rsidTr="001A358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5BBBC97" w14:textId="77777777" w:rsidR="001A358A" w:rsidRPr="007C5416" w:rsidRDefault="001A358A" w:rsidP="001A35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E3ED2D6" w14:textId="77777777" w:rsidR="001A358A" w:rsidRPr="007C5416" w:rsidRDefault="001A358A" w:rsidP="001A35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B2B1762" w14:textId="77777777" w:rsidR="001A358A" w:rsidRPr="007C5416" w:rsidRDefault="001A358A" w:rsidP="001A358A"/>
        </w:tc>
        <w:tc>
          <w:tcPr>
            <w:tcW w:w="1376" w:type="dxa"/>
            <w:tcBorders>
              <w:top w:val="nil"/>
              <w:left w:val="single" w:sz="4" w:space="0" w:color="auto"/>
              <w:bottom w:val="single" w:sz="4" w:space="0" w:color="auto"/>
              <w:right w:val="single" w:sz="4" w:space="0" w:color="auto"/>
            </w:tcBorders>
            <w:shd w:val="clear" w:color="auto" w:fill="auto"/>
            <w:noWrap/>
          </w:tcPr>
          <w:p w14:paraId="6F2CFAEB" w14:textId="77777777" w:rsidR="001A358A" w:rsidRPr="007C5416" w:rsidRDefault="001A358A" w:rsidP="001A358A">
            <w:pPr>
              <w:jc w:val="center"/>
            </w:pPr>
          </w:p>
        </w:tc>
        <w:tc>
          <w:tcPr>
            <w:tcW w:w="1773" w:type="dxa"/>
            <w:tcBorders>
              <w:top w:val="nil"/>
              <w:left w:val="single" w:sz="4" w:space="0" w:color="auto"/>
              <w:bottom w:val="single" w:sz="4" w:space="0" w:color="auto"/>
              <w:right w:val="nil"/>
            </w:tcBorders>
            <w:shd w:val="clear" w:color="auto" w:fill="auto"/>
            <w:noWrap/>
          </w:tcPr>
          <w:p w14:paraId="2BA2EE00" w14:textId="77777777" w:rsidR="001A358A" w:rsidRPr="007C5416" w:rsidRDefault="001A358A" w:rsidP="001A358A">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4914DBE" w14:textId="77777777" w:rsidR="001A358A" w:rsidRPr="007C5416" w:rsidRDefault="001A358A" w:rsidP="001A358A">
            <w:pPr>
              <w:jc w:val="center"/>
              <w:rPr>
                <w:b/>
                <w:bCs/>
                <w:sz w:val="28"/>
                <w:szCs w:val="28"/>
                <w:u w:val="single"/>
              </w:rPr>
            </w:pPr>
          </w:p>
        </w:tc>
        <w:tc>
          <w:tcPr>
            <w:tcW w:w="222" w:type="dxa"/>
            <w:shd w:val="clear" w:color="auto" w:fill="auto"/>
            <w:vAlign w:val="center"/>
          </w:tcPr>
          <w:p w14:paraId="75604065" w14:textId="77777777" w:rsidR="001A358A" w:rsidRPr="007C5416" w:rsidRDefault="001A358A" w:rsidP="001A358A">
            <w:pPr>
              <w:rPr>
                <w:sz w:val="20"/>
              </w:rPr>
            </w:pPr>
          </w:p>
        </w:tc>
      </w:tr>
    </w:tbl>
    <w:p w14:paraId="193FFD33" w14:textId="77777777" w:rsidR="001A358A" w:rsidRPr="007C5416" w:rsidRDefault="001A358A" w:rsidP="001A358A">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A358A" w:rsidRPr="007C5416" w14:paraId="2A9CD01F" w14:textId="77777777" w:rsidTr="001A358A">
        <w:tc>
          <w:tcPr>
            <w:tcW w:w="7508" w:type="dxa"/>
            <w:shd w:val="clear" w:color="auto" w:fill="auto"/>
          </w:tcPr>
          <w:p w14:paraId="46E14FC4" w14:textId="77777777" w:rsidR="001A358A" w:rsidRPr="008438C9" w:rsidRDefault="001A358A" w:rsidP="001A358A">
            <w:pPr>
              <w:rPr>
                <w:b/>
                <w:lang w:val="en-US"/>
              </w:rPr>
            </w:pPr>
            <w:r w:rsidRPr="007C5416">
              <w:rPr>
                <w:b/>
              </w:rPr>
              <w:t>Государственный заказчик:</w:t>
            </w:r>
          </w:p>
        </w:tc>
        <w:tc>
          <w:tcPr>
            <w:tcW w:w="5387" w:type="dxa"/>
            <w:shd w:val="clear" w:color="auto" w:fill="auto"/>
          </w:tcPr>
          <w:p w14:paraId="4CBDDB8F" w14:textId="77777777" w:rsidR="001A358A" w:rsidRPr="007C5416" w:rsidRDefault="001A358A" w:rsidP="001A358A">
            <w:pPr>
              <w:rPr>
                <w:b/>
              </w:rPr>
            </w:pPr>
            <w:r w:rsidRPr="007C5416">
              <w:rPr>
                <w:b/>
              </w:rPr>
              <w:t>Подрядчик:</w:t>
            </w:r>
          </w:p>
        </w:tc>
      </w:tr>
      <w:tr w:rsidR="001A358A" w:rsidRPr="007C5416" w14:paraId="40773CD3" w14:textId="77777777" w:rsidTr="001A358A">
        <w:tc>
          <w:tcPr>
            <w:tcW w:w="7508" w:type="dxa"/>
            <w:shd w:val="clear" w:color="auto" w:fill="auto"/>
          </w:tcPr>
          <w:p w14:paraId="5CE90090" w14:textId="77777777" w:rsidR="001A358A" w:rsidRPr="007C5416" w:rsidRDefault="001A358A" w:rsidP="001A358A">
            <w:pPr>
              <w:rPr>
                <w:b/>
              </w:rPr>
            </w:pPr>
            <w:r w:rsidRPr="007C5416">
              <w:rPr>
                <w:b/>
              </w:rPr>
              <w:t>Генеральный директор</w:t>
            </w:r>
          </w:p>
          <w:p w14:paraId="71C78334" w14:textId="77777777" w:rsidR="001A358A" w:rsidRPr="007C5416" w:rsidRDefault="001A358A" w:rsidP="001A358A">
            <w:pPr>
              <w:rPr>
                <w:b/>
              </w:rPr>
            </w:pPr>
          </w:p>
          <w:p w14:paraId="0E015B81" w14:textId="77777777" w:rsidR="001A358A" w:rsidRPr="007C5416" w:rsidRDefault="001A358A" w:rsidP="001A358A">
            <w:r w:rsidRPr="007C5416">
              <w:t>__________________/А.В. Титов/</w:t>
            </w:r>
          </w:p>
          <w:p w14:paraId="65200FD8" w14:textId="77777777" w:rsidR="001A358A" w:rsidRPr="007C5416" w:rsidRDefault="001A358A" w:rsidP="001A358A"/>
        </w:tc>
        <w:tc>
          <w:tcPr>
            <w:tcW w:w="5387" w:type="dxa"/>
            <w:shd w:val="clear" w:color="auto" w:fill="auto"/>
          </w:tcPr>
          <w:p w14:paraId="1A0CC336" w14:textId="77777777" w:rsidR="001A358A" w:rsidRPr="007C5416" w:rsidRDefault="001A358A" w:rsidP="001A358A">
            <w:pPr>
              <w:rPr>
                <w:rFonts w:eastAsia="Verdana"/>
                <w:b/>
                <w:lang w:eastAsia="en-US"/>
              </w:rPr>
            </w:pPr>
            <w:r w:rsidRPr="007C5416">
              <w:rPr>
                <w:rFonts w:eastAsia="Verdana"/>
                <w:b/>
                <w:lang w:eastAsia="en-US"/>
              </w:rPr>
              <w:t xml:space="preserve"> </w:t>
            </w:r>
          </w:p>
          <w:p w14:paraId="76A9BE1D" w14:textId="77777777" w:rsidR="001A358A" w:rsidRPr="007C5416" w:rsidRDefault="001A358A" w:rsidP="001A358A">
            <w:pPr>
              <w:jc w:val="right"/>
              <w:rPr>
                <w:rFonts w:eastAsia="Verdana"/>
                <w:lang w:eastAsia="en-US"/>
              </w:rPr>
            </w:pPr>
            <w:r w:rsidRPr="007C5416">
              <w:rPr>
                <w:rFonts w:eastAsia="Verdana"/>
                <w:lang w:eastAsia="en-US"/>
              </w:rPr>
              <w:t xml:space="preserve"> </w:t>
            </w:r>
          </w:p>
          <w:p w14:paraId="68EF5405" w14:textId="77777777" w:rsidR="001A358A" w:rsidRPr="007C5416" w:rsidRDefault="001A358A" w:rsidP="001A358A">
            <w:r w:rsidRPr="007C5416">
              <w:t>___________________/                       /</w:t>
            </w:r>
          </w:p>
        </w:tc>
      </w:tr>
    </w:tbl>
    <w:p w14:paraId="396551E7" w14:textId="77777777" w:rsidR="001A358A" w:rsidRPr="007C5416" w:rsidRDefault="001A358A" w:rsidP="001A358A"/>
    <w:p w14:paraId="7F03F04B" w14:textId="77777777" w:rsidR="001A358A" w:rsidRDefault="001A358A" w:rsidP="001A358A">
      <w:pPr>
        <w:spacing w:line="252" w:lineRule="auto"/>
        <w:rPr>
          <w:sz w:val="20"/>
          <w:szCs w:val="20"/>
        </w:rPr>
      </w:pPr>
    </w:p>
    <w:p w14:paraId="5526643B" w14:textId="77777777" w:rsidR="001A358A" w:rsidRDefault="001A358A" w:rsidP="001A358A">
      <w:pPr>
        <w:spacing w:line="252" w:lineRule="auto"/>
        <w:rPr>
          <w:sz w:val="20"/>
          <w:szCs w:val="20"/>
        </w:rPr>
      </w:pPr>
    </w:p>
    <w:p w14:paraId="3CE0165B" w14:textId="77777777" w:rsidR="001A358A" w:rsidRDefault="001A358A" w:rsidP="001A358A">
      <w:pPr>
        <w:spacing w:line="252" w:lineRule="auto"/>
        <w:rPr>
          <w:sz w:val="20"/>
          <w:szCs w:val="20"/>
        </w:rPr>
      </w:pPr>
    </w:p>
    <w:p w14:paraId="7BC6829D" w14:textId="77777777" w:rsidR="001A358A" w:rsidRDefault="001A358A" w:rsidP="001A358A">
      <w:pPr>
        <w:spacing w:line="252" w:lineRule="auto"/>
        <w:rPr>
          <w:sz w:val="20"/>
          <w:szCs w:val="20"/>
        </w:rPr>
      </w:pPr>
    </w:p>
    <w:p w14:paraId="098DADE9" w14:textId="77777777" w:rsidR="001A358A" w:rsidRDefault="001A358A" w:rsidP="001A358A">
      <w:pPr>
        <w:spacing w:line="252" w:lineRule="auto"/>
        <w:rPr>
          <w:sz w:val="20"/>
          <w:szCs w:val="20"/>
        </w:rPr>
      </w:pPr>
    </w:p>
    <w:p w14:paraId="1B557447" w14:textId="77777777" w:rsidR="001A358A" w:rsidRDefault="001A358A" w:rsidP="001A358A">
      <w:pPr>
        <w:spacing w:line="252" w:lineRule="auto"/>
        <w:rPr>
          <w:sz w:val="20"/>
          <w:szCs w:val="20"/>
        </w:rPr>
      </w:pPr>
    </w:p>
    <w:p w14:paraId="385A76D9" w14:textId="77777777" w:rsidR="001A358A" w:rsidRDefault="001A358A" w:rsidP="001A358A">
      <w:pPr>
        <w:spacing w:line="252" w:lineRule="auto"/>
        <w:rPr>
          <w:sz w:val="20"/>
          <w:szCs w:val="20"/>
        </w:rPr>
      </w:pPr>
    </w:p>
    <w:p w14:paraId="018E3F5F" w14:textId="77777777" w:rsidR="001A358A" w:rsidRDefault="001A358A" w:rsidP="001A358A">
      <w:pPr>
        <w:spacing w:line="252" w:lineRule="auto"/>
        <w:rPr>
          <w:sz w:val="20"/>
          <w:szCs w:val="20"/>
        </w:rPr>
      </w:pPr>
    </w:p>
    <w:p w14:paraId="4921DF80" w14:textId="77777777" w:rsidR="001A358A" w:rsidRDefault="001A358A" w:rsidP="001A358A">
      <w:pPr>
        <w:spacing w:line="252" w:lineRule="auto"/>
        <w:rPr>
          <w:sz w:val="20"/>
          <w:szCs w:val="20"/>
        </w:rPr>
      </w:pPr>
    </w:p>
    <w:p w14:paraId="33880FFD" w14:textId="77777777" w:rsidR="001A358A" w:rsidRDefault="001A358A" w:rsidP="001A358A">
      <w:pPr>
        <w:spacing w:line="252" w:lineRule="auto"/>
        <w:rPr>
          <w:sz w:val="20"/>
          <w:szCs w:val="20"/>
        </w:rPr>
      </w:pPr>
    </w:p>
    <w:p w14:paraId="05DA1DBA" w14:textId="77777777" w:rsidR="001A358A" w:rsidRDefault="001A358A" w:rsidP="001A358A">
      <w:pPr>
        <w:spacing w:line="252" w:lineRule="auto"/>
        <w:rPr>
          <w:sz w:val="20"/>
          <w:szCs w:val="20"/>
        </w:rPr>
      </w:pPr>
    </w:p>
    <w:tbl>
      <w:tblPr>
        <w:tblW w:w="14914" w:type="dxa"/>
        <w:tblLook w:val="04A0" w:firstRow="1" w:lastRow="0" w:firstColumn="1" w:lastColumn="0" w:noHBand="0" w:noVBand="1"/>
      </w:tblPr>
      <w:tblGrid>
        <w:gridCol w:w="1387"/>
        <w:gridCol w:w="3433"/>
        <w:gridCol w:w="425"/>
        <w:gridCol w:w="1276"/>
        <w:gridCol w:w="425"/>
        <w:gridCol w:w="1418"/>
        <w:gridCol w:w="567"/>
        <w:gridCol w:w="1022"/>
        <w:gridCol w:w="1954"/>
        <w:gridCol w:w="3007"/>
      </w:tblGrid>
      <w:tr w:rsidR="001A358A" w:rsidRPr="00086FB1" w14:paraId="4F156535" w14:textId="77777777" w:rsidTr="001A358A">
        <w:trPr>
          <w:trHeight w:val="255"/>
        </w:trPr>
        <w:tc>
          <w:tcPr>
            <w:tcW w:w="1387" w:type="dxa"/>
            <w:tcBorders>
              <w:top w:val="nil"/>
              <w:left w:val="nil"/>
              <w:bottom w:val="nil"/>
              <w:right w:val="nil"/>
            </w:tcBorders>
            <w:shd w:val="clear" w:color="auto" w:fill="auto"/>
            <w:noWrap/>
            <w:vAlign w:val="center"/>
            <w:hideMark/>
          </w:tcPr>
          <w:p w14:paraId="1BB3209F" w14:textId="77777777" w:rsidR="001A358A" w:rsidRPr="00086FB1" w:rsidRDefault="001A358A" w:rsidP="001A358A">
            <w:pPr>
              <w:rPr>
                <w:sz w:val="20"/>
              </w:rPr>
            </w:pPr>
            <w:bookmarkStart w:id="167" w:name="RANGE!A1:J90"/>
            <w:bookmarkEnd w:id="167"/>
          </w:p>
        </w:tc>
        <w:tc>
          <w:tcPr>
            <w:tcW w:w="3433" w:type="dxa"/>
            <w:tcBorders>
              <w:top w:val="nil"/>
              <w:left w:val="nil"/>
              <w:bottom w:val="nil"/>
              <w:right w:val="nil"/>
            </w:tcBorders>
            <w:shd w:val="clear" w:color="auto" w:fill="auto"/>
            <w:noWrap/>
            <w:vAlign w:val="center"/>
            <w:hideMark/>
          </w:tcPr>
          <w:p w14:paraId="41F72224" w14:textId="77777777" w:rsidR="001A358A" w:rsidRPr="00086FB1" w:rsidRDefault="001A358A" w:rsidP="001A358A">
            <w:pPr>
              <w:jc w:val="center"/>
              <w:rPr>
                <w:sz w:val="20"/>
                <w:szCs w:val="20"/>
              </w:rPr>
            </w:pPr>
          </w:p>
        </w:tc>
        <w:tc>
          <w:tcPr>
            <w:tcW w:w="425" w:type="dxa"/>
            <w:tcBorders>
              <w:top w:val="nil"/>
              <w:left w:val="nil"/>
              <w:bottom w:val="nil"/>
              <w:right w:val="nil"/>
            </w:tcBorders>
            <w:shd w:val="clear" w:color="auto" w:fill="auto"/>
            <w:noWrap/>
            <w:vAlign w:val="center"/>
            <w:hideMark/>
          </w:tcPr>
          <w:p w14:paraId="40E5A9A0" w14:textId="77777777" w:rsidR="001A358A" w:rsidRPr="00086FB1" w:rsidRDefault="001A358A" w:rsidP="001A358A">
            <w:pPr>
              <w:jc w:val="center"/>
              <w:rPr>
                <w:sz w:val="20"/>
                <w:szCs w:val="20"/>
              </w:rPr>
            </w:pPr>
          </w:p>
        </w:tc>
        <w:tc>
          <w:tcPr>
            <w:tcW w:w="1276" w:type="dxa"/>
            <w:tcBorders>
              <w:top w:val="nil"/>
              <w:left w:val="nil"/>
              <w:bottom w:val="nil"/>
              <w:right w:val="nil"/>
            </w:tcBorders>
            <w:shd w:val="clear" w:color="auto" w:fill="auto"/>
            <w:noWrap/>
            <w:vAlign w:val="center"/>
            <w:hideMark/>
          </w:tcPr>
          <w:p w14:paraId="45A94434" w14:textId="77777777" w:rsidR="001A358A" w:rsidRPr="00086FB1" w:rsidRDefault="001A358A" w:rsidP="001A358A">
            <w:pPr>
              <w:jc w:val="center"/>
              <w:rPr>
                <w:sz w:val="20"/>
                <w:szCs w:val="20"/>
              </w:rPr>
            </w:pPr>
          </w:p>
        </w:tc>
        <w:tc>
          <w:tcPr>
            <w:tcW w:w="425" w:type="dxa"/>
            <w:tcBorders>
              <w:top w:val="nil"/>
              <w:left w:val="nil"/>
              <w:bottom w:val="nil"/>
              <w:right w:val="nil"/>
            </w:tcBorders>
            <w:shd w:val="clear" w:color="auto" w:fill="auto"/>
            <w:noWrap/>
            <w:vAlign w:val="center"/>
            <w:hideMark/>
          </w:tcPr>
          <w:p w14:paraId="09AA5A02" w14:textId="77777777" w:rsidR="001A358A" w:rsidRPr="00086FB1" w:rsidRDefault="001A358A" w:rsidP="001A358A">
            <w:pPr>
              <w:jc w:val="center"/>
              <w:rPr>
                <w:sz w:val="20"/>
                <w:szCs w:val="20"/>
              </w:rPr>
            </w:pPr>
          </w:p>
        </w:tc>
        <w:tc>
          <w:tcPr>
            <w:tcW w:w="1418" w:type="dxa"/>
            <w:tcBorders>
              <w:top w:val="nil"/>
              <w:left w:val="nil"/>
              <w:bottom w:val="nil"/>
              <w:right w:val="nil"/>
            </w:tcBorders>
            <w:shd w:val="clear" w:color="auto" w:fill="auto"/>
            <w:noWrap/>
            <w:vAlign w:val="center"/>
            <w:hideMark/>
          </w:tcPr>
          <w:p w14:paraId="674BAD68" w14:textId="77777777" w:rsidR="001A358A" w:rsidRPr="00086FB1" w:rsidRDefault="001A358A" w:rsidP="001A358A">
            <w:pPr>
              <w:jc w:val="center"/>
              <w:rPr>
                <w:sz w:val="20"/>
                <w:szCs w:val="20"/>
              </w:rPr>
            </w:pPr>
          </w:p>
        </w:tc>
        <w:tc>
          <w:tcPr>
            <w:tcW w:w="567" w:type="dxa"/>
            <w:tcBorders>
              <w:top w:val="nil"/>
              <w:left w:val="nil"/>
              <w:bottom w:val="nil"/>
              <w:right w:val="nil"/>
            </w:tcBorders>
            <w:shd w:val="clear" w:color="auto" w:fill="auto"/>
            <w:noWrap/>
            <w:vAlign w:val="center"/>
            <w:hideMark/>
          </w:tcPr>
          <w:p w14:paraId="5D484ED6" w14:textId="77777777" w:rsidR="001A358A" w:rsidRPr="00086FB1" w:rsidRDefault="001A358A" w:rsidP="001A358A">
            <w:pPr>
              <w:jc w:val="center"/>
              <w:rPr>
                <w:sz w:val="20"/>
                <w:szCs w:val="20"/>
              </w:rPr>
            </w:pPr>
          </w:p>
        </w:tc>
        <w:tc>
          <w:tcPr>
            <w:tcW w:w="1022" w:type="dxa"/>
            <w:tcBorders>
              <w:top w:val="nil"/>
              <w:left w:val="nil"/>
              <w:bottom w:val="nil"/>
              <w:right w:val="nil"/>
            </w:tcBorders>
            <w:shd w:val="clear" w:color="auto" w:fill="auto"/>
            <w:noWrap/>
            <w:vAlign w:val="center"/>
            <w:hideMark/>
          </w:tcPr>
          <w:p w14:paraId="3A0562B3" w14:textId="77777777" w:rsidR="001A358A" w:rsidRPr="00086FB1" w:rsidRDefault="001A358A" w:rsidP="001A358A">
            <w:pPr>
              <w:rPr>
                <w:sz w:val="20"/>
                <w:szCs w:val="20"/>
              </w:rPr>
            </w:pPr>
          </w:p>
        </w:tc>
        <w:tc>
          <w:tcPr>
            <w:tcW w:w="1954" w:type="dxa"/>
            <w:tcBorders>
              <w:top w:val="nil"/>
              <w:left w:val="nil"/>
              <w:bottom w:val="nil"/>
              <w:right w:val="nil"/>
            </w:tcBorders>
            <w:shd w:val="clear" w:color="auto" w:fill="auto"/>
            <w:noWrap/>
            <w:vAlign w:val="center"/>
            <w:hideMark/>
          </w:tcPr>
          <w:p w14:paraId="7BA849A3" w14:textId="77777777" w:rsidR="001A358A" w:rsidRPr="00086FB1" w:rsidRDefault="001A358A" w:rsidP="001A358A">
            <w:pPr>
              <w:rPr>
                <w:sz w:val="20"/>
                <w:szCs w:val="20"/>
              </w:rPr>
            </w:pPr>
          </w:p>
        </w:tc>
        <w:tc>
          <w:tcPr>
            <w:tcW w:w="3007" w:type="dxa"/>
            <w:tcBorders>
              <w:top w:val="nil"/>
              <w:left w:val="nil"/>
              <w:bottom w:val="nil"/>
              <w:right w:val="nil"/>
            </w:tcBorders>
            <w:shd w:val="clear" w:color="auto" w:fill="auto"/>
            <w:noWrap/>
            <w:vAlign w:val="center"/>
            <w:hideMark/>
          </w:tcPr>
          <w:p w14:paraId="021DDF8A" w14:textId="77777777" w:rsidR="001A358A" w:rsidRPr="00086FB1" w:rsidRDefault="001A358A" w:rsidP="001A358A">
            <w:pPr>
              <w:jc w:val="right"/>
              <w:rPr>
                <w:sz w:val="20"/>
                <w:szCs w:val="20"/>
              </w:rPr>
            </w:pPr>
            <w:r w:rsidRPr="00086FB1">
              <w:rPr>
                <w:sz w:val="20"/>
                <w:szCs w:val="20"/>
              </w:rPr>
              <w:t>Приложение №2</w:t>
            </w:r>
          </w:p>
        </w:tc>
      </w:tr>
      <w:tr w:rsidR="001A358A" w:rsidRPr="00086FB1" w14:paraId="48A7CE02" w14:textId="77777777" w:rsidTr="001A358A">
        <w:trPr>
          <w:trHeight w:val="1335"/>
        </w:trPr>
        <w:tc>
          <w:tcPr>
            <w:tcW w:w="1387" w:type="dxa"/>
            <w:tcBorders>
              <w:top w:val="nil"/>
              <w:left w:val="nil"/>
              <w:bottom w:val="nil"/>
              <w:right w:val="nil"/>
            </w:tcBorders>
            <w:shd w:val="clear" w:color="auto" w:fill="auto"/>
            <w:noWrap/>
            <w:vAlign w:val="center"/>
            <w:hideMark/>
          </w:tcPr>
          <w:p w14:paraId="02D88551" w14:textId="77777777" w:rsidR="001A358A" w:rsidRPr="00086FB1" w:rsidRDefault="001A358A" w:rsidP="001A358A">
            <w:pPr>
              <w:jc w:val="right"/>
              <w:rPr>
                <w:sz w:val="20"/>
                <w:szCs w:val="20"/>
              </w:rPr>
            </w:pPr>
          </w:p>
        </w:tc>
        <w:tc>
          <w:tcPr>
            <w:tcW w:w="3433" w:type="dxa"/>
            <w:tcBorders>
              <w:top w:val="nil"/>
              <w:left w:val="nil"/>
              <w:bottom w:val="nil"/>
              <w:right w:val="nil"/>
            </w:tcBorders>
            <w:shd w:val="clear" w:color="auto" w:fill="auto"/>
            <w:noWrap/>
            <w:vAlign w:val="center"/>
            <w:hideMark/>
          </w:tcPr>
          <w:p w14:paraId="477F1D7D" w14:textId="77777777" w:rsidR="001A358A" w:rsidRPr="00086FB1" w:rsidRDefault="001A358A" w:rsidP="001A358A">
            <w:pPr>
              <w:jc w:val="center"/>
              <w:rPr>
                <w:sz w:val="20"/>
                <w:szCs w:val="20"/>
              </w:rPr>
            </w:pPr>
          </w:p>
        </w:tc>
        <w:tc>
          <w:tcPr>
            <w:tcW w:w="425" w:type="dxa"/>
            <w:tcBorders>
              <w:top w:val="nil"/>
              <w:left w:val="nil"/>
              <w:bottom w:val="nil"/>
              <w:right w:val="nil"/>
            </w:tcBorders>
            <w:shd w:val="clear" w:color="auto" w:fill="auto"/>
            <w:noWrap/>
            <w:vAlign w:val="center"/>
            <w:hideMark/>
          </w:tcPr>
          <w:p w14:paraId="729B0C91" w14:textId="77777777" w:rsidR="001A358A" w:rsidRPr="00086FB1" w:rsidRDefault="001A358A" w:rsidP="001A358A">
            <w:pPr>
              <w:jc w:val="center"/>
              <w:rPr>
                <w:sz w:val="20"/>
                <w:szCs w:val="20"/>
              </w:rPr>
            </w:pPr>
          </w:p>
        </w:tc>
        <w:tc>
          <w:tcPr>
            <w:tcW w:w="1276" w:type="dxa"/>
            <w:tcBorders>
              <w:top w:val="nil"/>
              <w:left w:val="nil"/>
              <w:bottom w:val="nil"/>
              <w:right w:val="nil"/>
            </w:tcBorders>
            <w:shd w:val="clear" w:color="auto" w:fill="auto"/>
            <w:noWrap/>
            <w:vAlign w:val="center"/>
            <w:hideMark/>
          </w:tcPr>
          <w:p w14:paraId="413E0472" w14:textId="77777777" w:rsidR="001A358A" w:rsidRPr="00086FB1" w:rsidRDefault="001A358A" w:rsidP="001A358A">
            <w:pPr>
              <w:jc w:val="center"/>
              <w:rPr>
                <w:sz w:val="20"/>
                <w:szCs w:val="20"/>
              </w:rPr>
            </w:pPr>
          </w:p>
        </w:tc>
        <w:tc>
          <w:tcPr>
            <w:tcW w:w="425" w:type="dxa"/>
            <w:tcBorders>
              <w:top w:val="nil"/>
              <w:left w:val="nil"/>
              <w:bottom w:val="nil"/>
              <w:right w:val="nil"/>
            </w:tcBorders>
            <w:shd w:val="clear" w:color="auto" w:fill="auto"/>
            <w:noWrap/>
            <w:vAlign w:val="center"/>
            <w:hideMark/>
          </w:tcPr>
          <w:p w14:paraId="033D674E" w14:textId="77777777" w:rsidR="001A358A" w:rsidRPr="00086FB1" w:rsidRDefault="001A358A" w:rsidP="001A358A">
            <w:pPr>
              <w:jc w:val="center"/>
              <w:rPr>
                <w:sz w:val="20"/>
                <w:szCs w:val="20"/>
              </w:rPr>
            </w:pPr>
          </w:p>
        </w:tc>
        <w:tc>
          <w:tcPr>
            <w:tcW w:w="7968" w:type="dxa"/>
            <w:gridSpan w:val="5"/>
            <w:tcBorders>
              <w:top w:val="nil"/>
              <w:left w:val="nil"/>
              <w:bottom w:val="nil"/>
              <w:right w:val="nil"/>
            </w:tcBorders>
            <w:shd w:val="clear" w:color="auto" w:fill="auto"/>
            <w:vAlign w:val="center"/>
            <w:hideMark/>
          </w:tcPr>
          <w:p w14:paraId="65B0BF4D" w14:textId="77777777" w:rsidR="001A358A" w:rsidRPr="00086FB1" w:rsidRDefault="001A358A" w:rsidP="001A358A">
            <w:pPr>
              <w:jc w:val="right"/>
              <w:rPr>
                <w:sz w:val="20"/>
                <w:szCs w:val="20"/>
              </w:rPr>
            </w:pPr>
            <w:r w:rsidRPr="00086FB1">
              <w:rPr>
                <w:sz w:val="20"/>
                <w:szCs w:val="20"/>
              </w:rPr>
              <w:t>к Государственному контракту на выполнение строительно-монтажных работ</w:t>
            </w:r>
            <w:r w:rsidRPr="00086FB1">
              <w:rPr>
                <w:sz w:val="20"/>
                <w:szCs w:val="20"/>
              </w:rPr>
              <w:br/>
              <w:t>по объекту: "Строительство 72</w:t>
            </w:r>
            <w:r>
              <w:rPr>
                <w:sz w:val="20"/>
                <w:szCs w:val="20"/>
              </w:rPr>
              <w:t xml:space="preserve"> </w:t>
            </w:r>
            <w:r w:rsidRPr="00086FB1">
              <w:rPr>
                <w:sz w:val="20"/>
                <w:szCs w:val="20"/>
              </w:rPr>
              <w:t>квартирного жилого дома  г. Керчь"</w:t>
            </w:r>
            <w:r w:rsidRPr="00086FB1">
              <w:rPr>
                <w:sz w:val="20"/>
                <w:szCs w:val="20"/>
              </w:rPr>
              <w:br/>
              <w:t>№___________________от___________________</w:t>
            </w:r>
          </w:p>
        </w:tc>
      </w:tr>
      <w:tr w:rsidR="001A358A" w:rsidRPr="00086FB1" w14:paraId="026163FE" w14:textId="77777777" w:rsidTr="001A358A">
        <w:trPr>
          <w:trHeight w:val="495"/>
        </w:trPr>
        <w:tc>
          <w:tcPr>
            <w:tcW w:w="14914" w:type="dxa"/>
            <w:gridSpan w:val="10"/>
            <w:tcBorders>
              <w:top w:val="nil"/>
              <w:left w:val="nil"/>
              <w:bottom w:val="nil"/>
              <w:right w:val="nil"/>
            </w:tcBorders>
            <w:shd w:val="clear" w:color="auto" w:fill="auto"/>
            <w:noWrap/>
            <w:vAlign w:val="center"/>
            <w:hideMark/>
          </w:tcPr>
          <w:p w14:paraId="6896F5D2" w14:textId="77777777" w:rsidR="001A358A" w:rsidRPr="00086FB1" w:rsidRDefault="001A358A" w:rsidP="001A358A">
            <w:pPr>
              <w:jc w:val="center"/>
              <w:rPr>
                <w:b/>
                <w:bCs/>
                <w:color w:val="000000"/>
                <w:sz w:val="20"/>
                <w:szCs w:val="20"/>
              </w:rPr>
            </w:pPr>
            <w:r w:rsidRPr="00086FB1">
              <w:rPr>
                <w:b/>
                <w:bCs/>
                <w:color w:val="000000"/>
                <w:sz w:val="20"/>
                <w:szCs w:val="20"/>
              </w:rPr>
              <w:t>ГРАФИК ВЫПОЛНЕНИЯ СТРОИТЕЛЬНО-МОНТАЖНЫХ РАБОТ</w:t>
            </w:r>
          </w:p>
        </w:tc>
      </w:tr>
      <w:tr w:rsidR="001A358A" w:rsidRPr="00086FB1" w14:paraId="25204030" w14:textId="77777777" w:rsidTr="001A358A">
        <w:trPr>
          <w:trHeight w:val="255"/>
        </w:trPr>
        <w:tc>
          <w:tcPr>
            <w:tcW w:w="14914" w:type="dxa"/>
            <w:gridSpan w:val="10"/>
            <w:vMerge w:val="restart"/>
            <w:tcBorders>
              <w:top w:val="nil"/>
              <w:left w:val="nil"/>
              <w:bottom w:val="nil"/>
              <w:right w:val="nil"/>
            </w:tcBorders>
            <w:shd w:val="clear" w:color="auto" w:fill="auto"/>
            <w:noWrap/>
            <w:vAlign w:val="center"/>
            <w:hideMark/>
          </w:tcPr>
          <w:p w14:paraId="6D45AD8F" w14:textId="77777777" w:rsidR="001A358A" w:rsidRPr="00086FB1" w:rsidRDefault="001A358A" w:rsidP="001A358A">
            <w:pPr>
              <w:jc w:val="center"/>
              <w:rPr>
                <w:b/>
                <w:bCs/>
                <w:color w:val="000000"/>
                <w:sz w:val="20"/>
                <w:szCs w:val="20"/>
              </w:rPr>
            </w:pPr>
            <w:r w:rsidRPr="00086FB1">
              <w:rPr>
                <w:b/>
                <w:bCs/>
                <w:color w:val="000000"/>
                <w:sz w:val="20"/>
                <w:szCs w:val="20"/>
              </w:rPr>
              <w:t>Наименование Объекта: "Строительство 72</w:t>
            </w:r>
            <w:r>
              <w:rPr>
                <w:b/>
                <w:bCs/>
                <w:color w:val="000000"/>
                <w:sz w:val="20"/>
                <w:szCs w:val="20"/>
              </w:rPr>
              <w:t xml:space="preserve"> </w:t>
            </w:r>
            <w:r w:rsidRPr="00086FB1">
              <w:rPr>
                <w:b/>
                <w:bCs/>
                <w:color w:val="000000"/>
                <w:sz w:val="20"/>
                <w:szCs w:val="20"/>
              </w:rPr>
              <w:t>квартирного жилого дома  г. Керчь"</w:t>
            </w:r>
          </w:p>
        </w:tc>
      </w:tr>
      <w:tr w:rsidR="001A358A" w:rsidRPr="00086FB1" w14:paraId="1DAE15D5" w14:textId="77777777" w:rsidTr="001A358A">
        <w:trPr>
          <w:trHeight w:val="255"/>
        </w:trPr>
        <w:tc>
          <w:tcPr>
            <w:tcW w:w="14914" w:type="dxa"/>
            <w:gridSpan w:val="10"/>
            <w:vMerge/>
            <w:tcBorders>
              <w:top w:val="nil"/>
              <w:left w:val="nil"/>
              <w:bottom w:val="nil"/>
              <w:right w:val="nil"/>
            </w:tcBorders>
            <w:vAlign w:val="center"/>
            <w:hideMark/>
          </w:tcPr>
          <w:p w14:paraId="614B37F1" w14:textId="77777777" w:rsidR="001A358A" w:rsidRPr="00086FB1" w:rsidRDefault="001A358A" w:rsidP="001A358A">
            <w:pPr>
              <w:rPr>
                <w:b/>
                <w:bCs/>
                <w:color w:val="000000"/>
                <w:sz w:val="20"/>
                <w:szCs w:val="20"/>
              </w:rPr>
            </w:pPr>
          </w:p>
        </w:tc>
      </w:tr>
      <w:tr w:rsidR="001A358A" w:rsidRPr="00086FB1" w14:paraId="1CB2F15A" w14:textId="77777777" w:rsidTr="001A358A">
        <w:trPr>
          <w:trHeight w:val="255"/>
        </w:trPr>
        <w:tc>
          <w:tcPr>
            <w:tcW w:w="1387" w:type="dxa"/>
            <w:tcBorders>
              <w:top w:val="nil"/>
              <w:left w:val="nil"/>
              <w:bottom w:val="nil"/>
              <w:right w:val="nil"/>
            </w:tcBorders>
            <w:shd w:val="clear" w:color="auto" w:fill="auto"/>
            <w:noWrap/>
            <w:vAlign w:val="center"/>
            <w:hideMark/>
          </w:tcPr>
          <w:p w14:paraId="3A885AD4" w14:textId="77777777" w:rsidR="001A358A" w:rsidRPr="00086FB1" w:rsidRDefault="001A358A" w:rsidP="001A358A">
            <w:pPr>
              <w:jc w:val="center"/>
              <w:rPr>
                <w:b/>
                <w:bCs/>
                <w:color w:val="000000"/>
                <w:sz w:val="20"/>
                <w:szCs w:val="20"/>
              </w:rPr>
            </w:pPr>
          </w:p>
        </w:tc>
        <w:tc>
          <w:tcPr>
            <w:tcW w:w="3433" w:type="dxa"/>
            <w:tcBorders>
              <w:top w:val="nil"/>
              <w:left w:val="nil"/>
              <w:bottom w:val="nil"/>
              <w:right w:val="nil"/>
            </w:tcBorders>
            <w:shd w:val="clear" w:color="auto" w:fill="auto"/>
            <w:noWrap/>
            <w:hideMark/>
          </w:tcPr>
          <w:p w14:paraId="1C1157AD" w14:textId="77777777" w:rsidR="001A358A" w:rsidRPr="00086FB1" w:rsidRDefault="001A358A" w:rsidP="001A358A">
            <w:pPr>
              <w:jc w:val="center"/>
              <w:outlineLvl w:val="0"/>
              <w:rPr>
                <w:sz w:val="20"/>
                <w:szCs w:val="20"/>
              </w:rPr>
            </w:pPr>
          </w:p>
        </w:tc>
        <w:tc>
          <w:tcPr>
            <w:tcW w:w="425" w:type="dxa"/>
            <w:tcBorders>
              <w:top w:val="nil"/>
              <w:left w:val="nil"/>
              <w:bottom w:val="nil"/>
              <w:right w:val="nil"/>
            </w:tcBorders>
            <w:shd w:val="clear" w:color="auto" w:fill="auto"/>
            <w:noWrap/>
            <w:hideMark/>
          </w:tcPr>
          <w:p w14:paraId="605D4776" w14:textId="77777777" w:rsidR="001A358A" w:rsidRPr="00086FB1" w:rsidRDefault="001A358A" w:rsidP="001A358A">
            <w:pPr>
              <w:outlineLvl w:val="0"/>
              <w:rPr>
                <w:sz w:val="20"/>
                <w:szCs w:val="20"/>
              </w:rPr>
            </w:pPr>
          </w:p>
        </w:tc>
        <w:tc>
          <w:tcPr>
            <w:tcW w:w="1276" w:type="dxa"/>
            <w:tcBorders>
              <w:top w:val="nil"/>
              <w:left w:val="nil"/>
              <w:bottom w:val="nil"/>
              <w:right w:val="nil"/>
            </w:tcBorders>
            <w:shd w:val="clear" w:color="auto" w:fill="auto"/>
            <w:noWrap/>
            <w:hideMark/>
          </w:tcPr>
          <w:p w14:paraId="758B5BDF" w14:textId="77777777" w:rsidR="001A358A" w:rsidRPr="00086FB1" w:rsidRDefault="001A358A" w:rsidP="001A358A">
            <w:pPr>
              <w:outlineLvl w:val="0"/>
              <w:rPr>
                <w:sz w:val="20"/>
                <w:szCs w:val="20"/>
              </w:rPr>
            </w:pPr>
          </w:p>
        </w:tc>
        <w:tc>
          <w:tcPr>
            <w:tcW w:w="425" w:type="dxa"/>
            <w:tcBorders>
              <w:top w:val="nil"/>
              <w:left w:val="nil"/>
              <w:bottom w:val="nil"/>
              <w:right w:val="nil"/>
            </w:tcBorders>
            <w:shd w:val="clear" w:color="auto" w:fill="auto"/>
            <w:noWrap/>
            <w:hideMark/>
          </w:tcPr>
          <w:p w14:paraId="7E506A53" w14:textId="77777777" w:rsidR="001A358A" w:rsidRPr="00086FB1" w:rsidRDefault="001A358A" w:rsidP="001A358A">
            <w:pPr>
              <w:outlineLvl w:val="0"/>
              <w:rPr>
                <w:sz w:val="20"/>
                <w:szCs w:val="20"/>
              </w:rPr>
            </w:pPr>
          </w:p>
        </w:tc>
        <w:tc>
          <w:tcPr>
            <w:tcW w:w="1418" w:type="dxa"/>
            <w:tcBorders>
              <w:top w:val="nil"/>
              <w:left w:val="nil"/>
              <w:bottom w:val="nil"/>
              <w:right w:val="nil"/>
            </w:tcBorders>
            <w:shd w:val="clear" w:color="auto" w:fill="auto"/>
            <w:noWrap/>
            <w:hideMark/>
          </w:tcPr>
          <w:p w14:paraId="6E0BFD24" w14:textId="77777777" w:rsidR="001A358A" w:rsidRPr="00086FB1" w:rsidRDefault="001A358A" w:rsidP="001A358A">
            <w:pPr>
              <w:outlineLvl w:val="0"/>
              <w:rPr>
                <w:sz w:val="20"/>
                <w:szCs w:val="20"/>
              </w:rPr>
            </w:pPr>
          </w:p>
        </w:tc>
        <w:tc>
          <w:tcPr>
            <w:tcW w:w="567" w:type="dxa"/>
            <w:tcBorders>
              <w:top w:val="nil"/>
              <w:left w:val="nil"/>
              <w:bottom w:val="nil"/>
              <w:right w:val="nil"/>
            </w:tcBorders>
            <w:shd w:val="clear" w:color="auto" w:fill="auto"/>
            <w:noWrap/>
            <w:vAlign w:val="center"/>
            <w:hideMark/>
          </w:tcPr>
          <w:p w14:paraId="5CFB4C2E" w14:textId="77777777" w:rsidR="001A358A" w:rsidRPr="00086FB1" w:rsidRDefault="001A358A" w:rsidP="001A358A">
            <w:pPr>
              <w:outlineLvl w:val="0"/>
              <w:rPr>
                <w:sz w:val="20"/>
                <w:szCs w:val="20"/>
              </w:rPr>
            </w:pPr>
          </w:p>
        </w:tc>
        <w:tc>
          <w:tcPr>
            <w:tcW w:w="1022" w:type="dxa"/>
            <w:tcBorders>
              <w:top w:val="nil"/>
              <w:left w:val="nil"/>
              <w:bottom w:val="nil"/>
              <w:right w:val="nil"/>
            </w:tcBorders>
            <w:shd w:val="clear" w:color="auto" w:fill="auto"/>
            <w:noWrap/>
            <w:vAlign w:val="center"/>
            <w:hideMark/>
          </w:tcPr>
          <w:p w14:paraId="2FA67587" w14:textId="77777777" w:rsidR="001A358A" w:rsidRPr="00086FB1" w:rsidRDefault="001A358A" w:rsidP="001A358A">
            <w:pPr>
              <w:jc w:val="center"/>
              <w:outlineLvl w:val="0"/>
              <w:rPr>
                <w:sz w:val="20"/>
                <w:szCs w:val="20"/>
              </w:rPr>
            </w:pPr>
          </w:p>
        </w:tc>
        <w:tc>
          <w:tcPr>
            <w:tcW w:w="1954" w:type="dxa"/>
            <w:tcBorders>
              <w:top w:val="nil"/>
              <w:left w:val="nil"/>
              <w:bottom w:val="nil"/>
              <w:right w:val="nil"/>
            </w:tcBorders>
            <w:shd w:val="clear" w:color="auto" w:fill="auto"/>
            <w:noWrap/>
            <w:vAlign w:val="center"/>
            <w:hideMark/>
          </w:tcPr>
          <w:p w14:paraId="1FF77657" w14:textId="77777777" w:rsidR="001A358A" w:rsidRPr="00086FB1" w:rsidRDefault="001A358A" w:rsidP="001A358A">
            <w:pPr>
              <w:jc w:val="center"/>
              <w:outlineLvl w:val="0"/>
              <w:rPr>
                <w:sz w:val="20"/>
                <w:szCs w:val="20"/>
              </w:rPr>
            </w:pPr>
          </w:p>
        </w:tc>
        <w:tc>
          <w:tcPr>
            <w:tcW w:w="3007" w:type="dxa"/>
            <w:tcBorders>
              <w:top w:val="nil"/>
              <w:left w:val="nil"/>
              <w:bottom w:val="nil"/>
              <w:right w:val="nil"/>
            </w:tcBorders>
            <w:shd w:val="clear" w:color="auto" w:fill="auto"/>
            <w:noWrap/>
            <w:vAlign w:val="center"/>
            <w:hideMark/>
          </w:tcPr>
          <w:p w14:paraId="7383A737" w14:textId="77777777" w:rsidR="001A358A" w:rsidRPr="00086FB1" w:rsidRDefault="001A358A" w:rsidP="001A358A">
            <w:pPr>
              <w:jc w:val="center"/>
              <w:outlineLvl w:val="0"/>
              <w:rPr>
                <w:sz w:val="20"/>
                <w:szCs w:val="20"/>
              </w:rPr>
            </w:pPr>
          </w:p>
        </w:tc>
      </w:tr>
      <w:tr w:rsidR="001A358A" w:rsidRPr="00086FB1" w14:paraId="7EBF86E1" w14:textId="77777777" w:rsidTr="001A358A">
        <w:trPr>
          <w:trHeight w:val="1680"/>
        </w:trPr>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1D3A7" w14:textId="77777777" w:rsidR="001A358A" w:rsidRPr="00086FB1" w:rsidRDefault="001A358A" w:rsidP="001A358A">
            <w:pPr>
              <w:jc w:val="center"/>
              <w:rPr>
                <w:b/>
                <w:bCs/>
                <w:sz w:val="20"/>
                <w:szCs w:val="20"/>
              </w:rPr>
            </w:pPr>
            <w:r w:rsidRPr="00086FB1">
              <w:rPr>
                <w:b/>
                <w:bCs/>
                <w:sz w:val="20"/>
                <w:szCs w:val="20"/>
              </w:rPr>
              <w:t xml:space="preserve">Порядковый номер этапа выполнения контракта </w:t>
            </w:r>
          </w:p>
        </w:tc>
        <w:tc>
          <w:tcPr>
            <w:tcW w:w="3433" w:type="dxa"/>
            <w:tcBorders>
              <w:top w:val="single" w:sz="4" w:space="0" w:color="auto"/>
              <w:left w:val="nil"/>
              <w:bottom w:val="single" w:sz="4" w:space="0" w:color="auto"/>
              <w:right w:val="single" w:sz="4" w:space="0" w:color="auto"/>
            </w:tcBorders>
            <w:shd w:val="clear" w:color="000000" w:fill="FFFFFF"/>
            <w:vAlign w:val="center"/>
            <w:hideMark/>
          </w:tcPr>
          <w:p w14:paraId="4D816BDC" w14:textId="77777777" w:rsidR="001A358A" w:rsidRPr="00086FB1" w:rsidRDefault="001A358A" w:rsidP="001A358A">
            <w:pPr>
              <w:jc w:val="center"/>
              <w:rPr>
                <w:b/>
                <w:bCs/>
                <w:sz w:val="20"/>
                <w:szCs w:val="20"/>
              </w:rPr>
            </w:pPr>
            <w:r w:rsidRPr="00086FB1">
              <w:rPr>
                <w:b/>
                <w:bCs/>
                <w:sz w:val="20"/>
                <w:szCs w:val="20"/>
              </w:rPr>
              <w:t xml:space="preserve">Наименование этапа выполнения контракта </w:t>
            </w:r>
          </w:p>
        </w:tc>
        <w:tc>
          <w:tcPr>
            <w:tcW w:w="3544" w:type="dxa"/>
            <w:gridSpan w:val="4"/>
            <w:tcBorders>
              <w:top w:val="single" w:sz="4" w:space="0" w:color="auto"/>
              <w:left w:val="nil"/>
              <w:bottom w:val="single" w:sz="4" w:space="0" w:color="auto"/>
              <w:right w:val="single" w:sz="4" w:space="0" w:color="000000"/>
            </w:tcBorders>
            <w:shd w:val="clear" w:color="000000" w:fill="FFFFFF"/>
            <w:vAlign w:val="center"/>
            <w:hideMark/>
          </w:tcPr>
          <w:p w14:paraId="7913A79E" w14:textId="77777777" w:rsidR="001A358A" w:rsidRPr="00086FB1" w:rsidRDefault="001A358A" w:rsidP="001A358A">
            <w:pPr>
              <w:jc w:val="center"/>
              <w:rPr>
                <w:b/>
                <w:bCs/>
                <w:sz w:val="20"/>
                <w:szCs w:val="20"/>
              </w:rPr>
            </w:pPr>
            <w:r w:rsidRPr="00086FB1">
              <w:rPr>
                <w:b/>
                <w:bCs/>
                <w:sz w:val="20"/>
                <w:szCs w:val="20"/>
              </w:rPr>
              <w:t xml:space="preserve">Сроки исполнения этапа выполнения контракта </w:t>
            </w:r>
          </w:p>
        </w:tc>
        <w:tc>
          <w:tcPr>
            <w:tcW w:w="1589" w:type="dxa"/>
            <w:gridSpan w:val="2"/>
            <w:tcBorders>
              <w:top w:val="single" w:sz="4" w:space="0" w:color="auto"/>
              <w:left w:val="nil"/>
              <w:bottom w:val="single" w:sz="4" w:space="0" w:color="auto"/>
              <w:right w:val="single" w:sz="4" w:space="0" w:color="000000"/>
            </w:tcBorders>
            <w:shd w:val="clear" w:color="000000" w:fill="FFFFFF"/>
            <w:vAlign w:val="center"/>
            <w:hideMark/>
          </w:tcPr>
          <w:p w14:paraId="02124A4B" w14:textId="77777777" w:rsidR="001A358A" w:rsidRPr="00086FB1" w:rsidRDefault="001A358A" w:rsidP="001A358A">
            <w:pPr>
              <w:jc w:val="center"/>
              <w:rPr>
                <w:b/>
                <w:bCs/>
                <w:sz w:val="20"/>
                <w:szCs w:val="20"/>
              </w:rPr>
            </w:pPr>
            <w:r w:rsidRPr="00086FB1">
              <w:rPr>
                <w:b/>
                <w:bCs/>
                <w:sz w:val="20"/>
                <w:szCs w:val="20"/>
              </w:rPr>
              <w:t>Физический объем работ</w:t>
            </w:r>
          </w:p>
        </w:tc>
        <w:tc>
          <w:tcPr>
            <w:tcW w:w="1954" w:type="dxa"/>
            <w:tcBorders>
              <w:top w:val="single" w:sz="4" w:space="0" w:color="auto"/>
              <w:left w:val="nil"/>
              <w:bottom w:val="single" w:sz="4" w:space="0" w:color="auto"/>
              <w:right w:val="single" w:sz="4" w:space="0" w:color="auto"/>
            </w:tcBorders>
            <w:shd w:val="clear" w:color="000000" w:fill="FFFFFF"/>
            <w:vAlign w:val="center"/>
            <w:hideMark/>
          </w:tcPr>
          <w:p w14:paraId="12B8D652" w14:textId="77777777" w:rsidR="001A358A" w:rsidRPr="00086FB1" w:rsidRDefault="001A358A" w:rsidP="001A358A">
            <w:pPr>
              <w:jc w:val="center"/>
              <w:rPr>
                <w:b/>
                <w:bCs/>
                <w:sz w:val="20"/>
                <w:szCs w:val="20"/>
              </w:rPr>
            </w:pPr>
            <w:r w:rsidRPr="00086FB1">
              <w:rPr>
                <w:b/>
                <w:bCs/>
                <w:sz w:val="20"/>
                <w:szCs w:val="20"/>
              </w:rPr>
              <w:t>Сроки передачи строительных материалов, технологического оборудования заказчика (при наличии)</w:t>
            </w:r>
          </w:p>
        </w:tc>
        <w:tc>
          <w:tcPr>
            <w:tcW w:w="3007" w:type="dxa"/>
            <w:tcBorders>
              <w:top w:val="single" w:sz="4" w:space="0" w:color="auto"/>
              <w:left w:val="nil"/>
              <w:bottom w:val="single" w:sz="4" w:space="0" w:color="auto"/>
              <w:right w:val="single" w:sz="4" w:space="0" w:color="auto"/>
            </w:tcBorders>
            <w:shd w:val="clear" w:color="000000" w:fill="FFFFFF"/>
            <w:vAlign w:val="center"/>
            <w:hideMark/>
          </w:tcPr>
          <w:p w14:paraId="5802CEAC" w14:textId="77777777" w:rsidR="001A358A" w:rsidRPr="00086FB1" w:rsidRDefault="001A358A" w:rsidP="001A358A">
            <w:pPr>
              <w:jc w:val="center"/>
              <w:rPr>
                <w:b/>
                <w:bCs/>
                <w:sz w:val="20"/>
                <w:szCs w:val="20"/>
              </w:rPr>
            </w:pPr>
            <w:r w:rsidRPr="00086FB1">
              <w:rPr>
                <w:b/>
                <w:bCs/>
                <w:sz w:val="20"/>
                <w:szCs w:val="20"/>
              </w:rPr>
              <w:t>Сроки передачи рабочей документации</w:t>
            </w:r>
          </w:p>
        </w:tc>
      </w:tr>
      <w:tr w:rsidR="001A358A" w:rsidRPr="00086FB1" w14:paraId="1E2C2440" w14:textId="77777777" w:rsidTr="001A358A">
        <w:trPr>
          <w:trHeight w:val="330"/>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4A6633F" w14:textId="77777777" w:rsidR="001A358A" w:rsidRPr="00086FB1" w:rsidRDefault="001A358A" w:rsidP="001A358A">
            <w:pPr>
              <w:jc w:val="center"/>
              <w:rPr>
                <w:b/>
                <w:bCs/>
                <w:sz w:val="20"/>
                <w:szCs w:val="20"/>
              </w:rPr>
            </w:pPr>
            <w:r w:rsidRPr="00086FB1">
              <w:rPr>
                <w:b/>
                <w:bCs/>
                <w:sz w:val="20"/>
                <w:szCs w:val="20"/>
              </w:rPr>
              <w:t>1</w:t>
            </w:r>
          </w:p>
        </w:tc>
        <w:tc>
          <w:tcPr>
            <w:tcW w:w="3433" w:type="dxa"/>
            <w:tcBorders>
              <w:top w:val="nil"/>
              <w:left w:val="nil"/>
              <w:bottom w:val="single" w:sz="4" w:space="0" w:color="auto"/>
              <w:right w:val="single" w:sz="4" w:space="0" w:color="auto"/>
            </w:tcBorders>
            <w:shd w:val="clear" w:color="000000" w:fill="FFFFFF"/>
            <w:vAlign w:val="center"/>
            <w:hideMark/>
          </w:tcPr>
          <w:p w14:paraId="4E3A24F4" w14:textId="77777777" w:rsidR="001A358A" w:rsidRPr="00086FB1" w:rsidRDefault="001A358A" w:rsidP="001A358A">
            <w:pPr>
              <w:jc w:val="center"/>
              <w:rPr>
                <w:b/>
                <w:bCs/>
                <w:sz w:val="20"/>
                <w:szCs w:val="20"/>
              </w:rPr>
            </w:pPr>
            <w:r w:rsidRPr="00086FB1">
              <w:rPr>
                <w:b/>
                <w:bCs/>
                <w:sz w:val="20"/>
                <w:szCs w:val="20"/>
              </w:rPr>
              <w:t>2</w:t>
            </w:r>
          </w:p>
        </w:tc>
        <w:tc>
          <w:tcPr>
            <w:tcW w:w="425" w:type="dxa"/>
            <w:tcBorders>
              <w:top w:val="nil"/>
              <w:left w:val="nil"/>
              <w:bottom w:val="single" w:sz="4" w:space="0" w:color="auto"/>
              <w:right w:val="nil"/>
            </w:tcBorders>
            <w:shd w:val="clear" w:color="000000" w:fill="FFFFFF"/>
            <w:vAlign w:val="center"/>
            <w:hideMark/>
          </w:tcPr>
          <w:p w14:paraId="27A87FE8" w14:textId="77777777" w:rsidR="001A358A" w:rsidRPr="00086FB1" w:rsidRDefault="001A358A" w:rsidP="001A358A">
            <w:pPr>
              <w:jc w:val="center"/>
              <w:rPr>
                <w:b/>
                <w:bCs/>
                <w:sz w:val="20"/>
                <w:szCs w:val="20"/>
              </w:rPr>
            </w:pPr>
            <w:r w:rsidRPr="00086FB1">
              <w:rPr>
                <w:b/>
                <w:bCs/>
                <w:sz w:val="20"/>
                <w:szCs w:val="20"/>
              </w:rPr>
              <w:t> </w:t>
            </w:r>
          </w:p>
        </w:tc>
        <w:tc>
          <w:tcPr>
            <w:tcW w:w="1276" w:type="dxa"/>
            <w:tcBorders>
              <w:top w:val="nil"/>
              <w:left w:val="nil"/>
              <w:bottom w:val="single" w:sz="4" w:space="0" w:color="auto"/>
              <w:right w:val="nil"/>
            </w:tcBorders>
            <w:shd w:val="clear" w:color="000000" w:fill="FFFFFF"/>
            <w:vAlign w:val="center"/>
            <w:hideMark/>
          </w:tcPr>
          <w:p w14:paraId="063FA3E7" w14:textId="77777777" w:rsidR="001A358A" w:rsidRPr="00086FB1" w:rsidRDefault="001A358A" w:rsidP="001A358A">
            <w:pPr>
              <w:jc w:val="right"/>
              <w:rPr>
                <w:b/>
                <w:bCs/>
                <w:sz w:val="20"/>
                <w:szCs w:val="20"/>
              </w:rPr>
            </w:pPr>
            <w:r w:rsidRPr="00086FB1">
              <w:rPr>
                <w:b/>
                <w:bCs/>
                <w:sz w:val="20"/>
                <w:szCs w:val="20"/>
              </w:rPr>
              <w:t>3</w:t>
            </w:r>
          </w:p>
        </w:tc>
        <w:tc>
          <w:tcPr>
            <w:tcW w:w="425" w:type="dxa"/>
            <w:tcBorders>
              <w:top w:val="nil"/>
              <w:left w:val="nil"/>
              <w:bottom w:val="single" w:sz="4" w:space="0" w:color="auto"/>
              <w:right w:val="nil"/>
            </w:tcBorders>
            <w:shd w:val="clear" w:color="000000" w:fill="FFFFFF"/>
            <w:vAlign w:val="center"/>
            <w:hideMark/>
          </w:tcPr>
          <w:p w14:paraId="527F865F" w14:textId="77777777" w:rsidR="001A358A" w:rsidRPr="00086FB1" w:rsidRDefault="001A358A" w:rsidP="001A358A">
            <w:pPr>
              <w:jc w:val="center"/>
              <w:rPr>
                <w:b/>
                <w:bCs/>
                <w:sz w:val="20"/>
                <w:szCs w:val="20"/>
              </w:rPr>
            </w:pPr>
            <w:r w:rsidRPr="00086FB1">
              <w:rPr>
                <w:b/>
                <w:bCs/>
                <w:sz w:val="20"/>
                <w:szCs w:val="20"/>
              </w:rPr>
              <w:t> </w:t>
            </w:r>
          </w:p>
        </w:tc>
        <w:tc>
          <w:tcPr>
            <w:tcW w:w="1418" w:type="dxa"/>
            <w:tcBorders>
              <w:top w:val="nil"/>
              <w:left w:val="nil"/>
              <w:bottom w:val="single" w:sz="4" w:space="0" w:color="auto"/>
              <w:right w:val="nil"/>
            </w:tcBorders>
            <w:shd w:val="clear" w:color="000000" w:fill="FFFFFF"/>
            <w:vAlign w:val="center"/>
            <w:hideMark/>
          </w:tcPr>
          <w:p w14:paraId="0152BFDC" w14:textId="77777777" w:rsidR="001A358A" w:rsidRPr="00086FB1" w:rsidRDefault="001A358A" w:rsidP="001A358A">
            <w:pPr>
              <w:jc w:val="center"/>
              <w:rPr>
                <w:b/>
                <w:bCs/>
                <w:sz w:val="20"/>
                <w:szCs w:val="20"/>
              </w:rPr>
            </w:pPr>
            <w:r w:rsidRPr="00086FB1">
              <w:rPr>
                <w:b/>
                <w:bCs/>
                <w:sz w:val="20"/>
                <w:szCs w:val="20"/>
              </w:rPr>
              <w:t> </w:t>
            </w:r>
          </w:p>
        </w:tc>
        <w:tc>
          <w:tcPr>
            <w:tcW w:w="158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970A20" w14:textId="77777777" w:rsidR="001A358A" w:rsidRPr="00086FB1" w:rsidRDefault="001A358A" w:rsidP="001A358A">
            <w:pPr>
              <w:jc w:val="center"/>
              <w:rPr>
                <w:b/>
                <w:bCs/>
                <w:sz w:val="20"/>
                <w:szCs w:val="20"/>
              </w:rPr>
            </w:pPr>
            <w:r w:rsidRPr="00086FB1">
              <w:rPr>
                <w:b/>
                <w:bCs/>
                <w:sz w:val="20"/>
                <w:szCs w:val="20"/>
              </w:rPr>
              <w:t>4</w:t>
            </w:r>
          </w:p>
        </w:tc>
        <w:tc>
          <w:tcPr>
            <w:tcW w:w="1954" w:type="dxa"/>
            <w:tcBorders>
              <w:top w:val="nil"/>
              <w:left w:val="nil"/>
              <w:bottom w:val="single" w:sz="4" w:space="0" w:color="auto"/>
              <w:right w:val="single" w:sz="4" w:space="0" w:color="auto"/>
            </w:tcBorders>
            <w:shd w:val="clear" w:color="000000" w:fill="FFFFFF"/>
            <w:vAlign w:val="center"/>
            <w:hideMark/>
          </w:tcPr>
          <w:p w14:paraId="636C5819" w14:textId="77777777" w:rsidR="001A358A" w:rsidRPr="00086FB1" w:rsidRDefault="001A358A" w:rsidP="001A358A">
            <w:pPr>
              <w:jc w:val="center"/>
              <w:rPr>
                <w:b/>
                <w:bCs/>
                <w:sz w:val="20"/>
                <w:szCs w:val="20"/>
              </w:rPr>
            </w:pPr>
            <w:r w:rsidRPr="00086FB1">
              <w:rPr>
                <w:b/>
                <w:bCs/>
                <w:sz w:val="20"/>
                <w:szCs w:val="20"/>
              </w:rPr>
              <w:t>5</w:t>
            </w:r>
          </w:p>
        </w:tc>
        <w:tc>
          <w:tcPr>
            <w:tcW w:w="3007" w:type="dxa"/>
            <w:tcBorders>
              <w:top w:val="nil"/>
              <w:left w:val="nil"/>
              <w:bottom w:val="single" w:sz="4" w:space="0" w:color="auto"/>
              <w:right w:val="single" w:sz="4" w:space="0" w:color="auto"/>
            </w:tcBorders>
            <w:shd w:val="clear" w:color="000000" w:fill="FFFFFF"/>
            <w:vAlign w:val="center"/>
            <w:hideMark/>
          </w:tcPr>
          <w:p w14:paraId="4E7CA0A8" w14:textId="77777777" w:rsidR="001A358A" w:rsidRPr="00086FB1" w:rsidRDefault="001A358A" w:rsidP="001A358A">
            <w:pPr>
              <w:jc w:val="center"/>
              <w:rPr>
                <w:b/>
                <w:bCs/>
                <w:sz w:val="20"/>
                <w:szCs w:val="20"/>
              </w:rPr>
            </w:pPr>
            <w:r w:rsidRPr="00086FB1">
              <w:rPr>
                <w:b/>
                <w:bCs/>
                <w:sz w:val="20"/>
                <w:szCs w:val="20"/>
              </w:rPr>
              <w:t>6</w:t>
            </w:r>
          </w:p>
        </w:tc>
      </w:tr>
      <w:tr w:rsidR="001A358A" w:rsidRPr="00086FB1" w14:paraId="0F14307B" w14:textId="77777777" w:rsidTr="001A358A">
        <w:trPr>
          <w:trHeight w:val="121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E776F36" w14:textId="77777777" w:rsidR="001A358A" w:rsidRPr="00086FB1" w:rsidRDefault="001A358A" w:rsidP="001A358A">
            <w:pPr>
              <w:jc w:val="center"/>
              <w:rPr>
                <w:sz w:val="20"/>
                <w:szCs w:val="20"/>
              </w:rPr>
            </w:pPr>
            <w:r w:rsidRPr="00086FB1">
              <w:rPr>
                <w:sz w:val="20"/>
                <w:szCs w:val="20"/>
              </w:rPr>
              <w:t>1</w:t>
            </w:r>
          </w:p>
        </w:tc>
        <w:tc>
          <w:tcPr>
            <w:tcW w:w="3433" w:type="dxa"/>
            <w:tcBorders>
              <w:top w:val="nil"/>
              <w:left w:val="nil"/>
              <w:bottom w:val="single" w:sz="4" w:space="0" w:color="auto"/>
              <w:right w:val="nil"/>
            </w:tcBorders>
            <w:shd w:val="clear" w:color="000000" w:fill="FABF8F"/>
            <w:vAlign w:val="center"/>
            <w:hideMark/>
          </w:tcPr>
          <w:p w14:paraId="66F23ACA" w14:textId="77777777" w:rsidR="001A358A" w:rsidRPr="00086FB1" w:rsidRDefault="001A358A" w:rsidP="001A358A">
            <w:pPr>
              <w:rPr>
                <w:b/>
                <w:bCs/>
                <w:color w:val="000000"/>
                <w:sz w:val="20"/>
                <w:szCs w:val="20"/>
              </w:rPr>
            </w:pPr>
            <w:r w:rsidRPr="00086FB1">
              <w:rPr>
                <w:b/>
                <w:bCs/>
                <w:color w:val="000000"/>
                <w:sz w:val="20"/>
                <w:szCs w:val="20"/>
              </w:rPr>
              <w:t>Подготовительные работы (Передача документации, приемка строительной площадки, подготовка ППР, ограждение территории и т.п.) и вынос сетей</w:t>
            </w:r>
          </w:p>
        </w:tc>
        <w:tc>
          <w:tcPr>
            <w:tcW w:w="425" w:type="dxa"/>
            <w:tcBorders>
              <w:top w:val="nil"/>
              <w:left w:val="single" w:sz="4" w:space="0" w:color="auto"/>
              <w:bottom w:val="single" w:sz="4" w:space="0" w:color="auto"/>
              <w:right w:val="nil"/>
            </w:tcBorders>
            <w:shd w:val="clear" w:color="auto" w:fill="auto"/>
            <w:vAlign w:val="center"/>
            <w:hideMark/>
          </w:tcPr>
          <w:p w14:paraId="75C63EDB"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16651D7" w14:textId="77777777" w:rsidR="001A358A" w:rsidRPr="00086FB1" w:rsidRDefault="001A358A" w:rsidP="001A358A">
            <w:pPr>
              <w:jc w:val="center"/>
              <w:rPr>
                <w:sz w:val="20"/>
                <w:szCs w:val="20"/>
              </w:rPr>
            </w:pPr>
            <w:r>
              <w:rPr>
                <w:sz w:val="20"/>
                <w:szCs w:val="20"/>
              </w:rPr>
              <w:t>Янва</w:t>
            </w:r>
            <w:r w:rsidRPr="00086FB1">
              <w:rPr>
                <w:sz w:val="20"/>
                <w:szCs w:val="20"/>
              </w:rPr>
              <w:t>рь 202</w:t>
            </w:r>
            <w:r>
              <w:rPr>
                <w:sz w:val="20"/>
                <w:szCs w:val="20"/>
              </w:rPr>
              <w:t>1</w:t>
            </w:r>
          </w:p>
        </w:tc>
        <w:tc>
          <w:tcPr>
            <w:tcW w:w="425" w:type="dxa"/>
            <w:tcBorders>
              <w:top w:val="nil"/>
              <w:left w:val="nil"/>
              <w:bottom w:val="single" w:sz="4" w:space="0" w:color="auto"/>
              <w:right w:val="nil"/>
            </w:tcBorders>
            <w:shd w:val="clear" w:color="auto" w:fill="auto"/>
            <w:vAlign w:val="center"/>
            <w:hideMark/>
          </w:tcPr>
          <w:p w14:paraId="5D5E8FBA"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FBCBE9F" w14:textId="77777777" w:rsidR="001A358A" w:rsidRPr="00086FB1" w:rsidRDefault="001A358A" w:rsidP="001A358A">
            <w:pPr>
              <w:jc w:val="center"/>
              <w:rPr>
                <w:sz w:val="20"/>
                <w:szCs w:val="20"/>
              </w:rPr>
            </w:pPr>
            <w:r w:rsidRPr="00086FB1">
              <w:rPr>
                <w:sz w:val="20"/>
                <w:szCs w:val="20"/>
              </w:rPr>
              <w:t>Янва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6E98A6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86EF3B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389C2ED"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707BE16"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FABD9CF" w14:textId="77777777" w:rsidTr="001A358A">
        <w:trPr>
          <w:trHeight w:val="28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4949409" w14:textId="77777777" w:rsidR="001A358A" w:rsidRPr="00086FB1" w:rsidRDefault="001A358A" w:rsidP="001A358A">
            <w:pPr>
              <w:jc w:val="center"/>
              <w:rPr>
                <w:sz w:val="20"/>
                <w:szCs w:val="20"/>
              </w:rPr>
            </w:pPr>
            <w:r w:rsidRPr="00086FB1">
              <w:rPr>
                <w:sz w:val="20"/>
                <w:szCs w:val="20"/>
              </w:rPr>
              <w:t>2</w:t>
            </w:r>
          </w:p>
        </w:tc>
        <w:tc>
          <w:tcPr>
            <w:tcW w:w="3433" w:type="dxa"/>
            <w:tcBorders>
              <w:top w:val="nil"/>
              <w:left w:val="nil"/>
              <w:bottom w:val="single" w:sz="4" w:space="0" w:color="auto"/>
              <w:right w:val="nil"/>
            </w:tcBorders>
            <w:shd w:val="clear" w:color="000000" w:fill="FABF8F"/>
            <w:noWrap/>
            <w:vAlign w:val="center"/>
            <w:hideMark/>
          </w:tcPr>
          <w:p w14:paraId="22FFDD56" w14:textId="77777777" w:rsidR="001A358A" w:rsidRPr="00086FB1" w:rsidRDefault="001A358A" w:rsidP="001A358A">
            <w:pPr>
              <w:rPr>
                <w:b/>
                <w:bCs/>
                <w:color w:val="000000"/>
                <w:sz w:val="20"/>
                <w:szCs w:val="20"/>
              </w:rPr>
            </w:pPr>
            <w:r w:rsidRPr="00086FB1">
              <w:rPr>
                <w:b/>
                <w:bCs/>
                <w:color w:val="000000"/>
                <w:sz w:val="20"/>
                <w:szCs w:val="20"/>
              </w:rPr>
              <w:t>Конструктивные решения</w:t>
            </w:r>
          </w:p>
        </w:tc>
        <w:tc>
          <w:tcPr>
            <w:tcW w:w="425" w:type="dxa"/>
            <w:tcBorders>
              <w:top w:val="nil"/>
              <w:left w:val="single" w:sz="4" w:space="0" w:color="auto"/>
              <w:bottom w:val="single" w:sz="4" w:space="0" w:color="auto"/>
              <w:right w:val="nil"/>
            </w:tcBorders>
            <w:shd w:val="clear" w:color="auto" w:fill="auto"/>
            <w:vAlign w:val="center"/>
            <w:hideMark/>
          </w:tcPr>
          <w:p w14:paraId="4CDAEB55"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0582F379" w14:textId="77777777" w:rsidR="001A358A" w:rsidRPr="00086FB1" w:rsidRDefault="001A358A" w:rsidP="001A358A">
            <w:pPr>
              <w:jc w:val="center"/>
              <w:rPr>
                <w:sz w:val="20"/>
                <w:szCs w:val="20"/>
              </w:rPr>
            </w:pPr>
            <w:r w:rsidRPr="00086FB1">
              <w:rPr>
                <w:sz w:val="20"/>
                <w:szCs w:val="20"/>
              </w:rPr>
              <w:t> </w:t>
            </w:r>
          </w:p>
        </w:tc>
        <w:tc>
          <w:tcPr>
            <w:tcW w:w="425" w:type="dxa"/>
            <w:tcBorders>
              <w:top w:val="nil"/>
              <w:left w:val="nil"/>
              <w:bottom w:val="single" w:sz="4" w:space="0" w:color="auto"/>
              <w:right w:val="nil"/>
            </w:tcBorders>
            <w:shd w:val="clear" w:color="auto" w:fill="auto"/>
            <w:vAlign w:val="center"/>
            <w:hideMark/>
          </w:tcPr>
          <w:p w14:paraId="0BC32966"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5917E99F" w14:textId="77777777" w:rsidR="001A358A" w:rsidRPr="00086FB1" w:rsidRDefault="001A358A" w:rsidP="001A358A">
            <w:pPr>
              <w:jc w:val="center"/>
              <w:rPr>
                <w:sz w:val="20"/>
                <w:szCs w:val="20"/>
              </w:rPr>
            </w:pPr>
            <w:r w:rsidRPr="00086FB1">
              <w:rPr>
                <w:sz w:val="20"/>
                <w:szCs w:val="20"/>
              </w:rPr>
              <w:t> </w:t>
            </w:r>
          </w:p>
        </w:tc>
        <w:tc>
          <w:tcPr>
            <w:tcW w:w="567" w:type="dxa"/>
            <w:tcBorders>
              <w:top w:val="nil"/>
              <w:left w:val="single" w:sz="4" w:space="0" w:color="auto"/>
              <w:bottom w:val="single" w:sz="4" w:space="0" w:color="auto"/>
              <w:right w:val="nil"/>
            </w:tcBorders>
            <w:shd w:val="clear" w:color="000000" w:fill="FFFFFF"/>
            <w:noWrap/>
            <w:vAlign w:val="center"/>
            <w:hideMark/>
          </w:tcPr>
          <w:p w14:paraId="056A621D" w14:textId="77777777" w:rsidR="001A358A" w:rsidRPr="00086FB1" w:rsidRDefault="001A358A" w:rsidP="001A358A">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5D42B4D8" w14:textId="77777777" w:rsidR="001A358A" w:rsidRPr="00086FB1" w:rsidRDefault="001A358A" w:rsidP="001A358A">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6320B927" w14:textId="77777777" w:rsidR="001A358A" w:rsidRPr="00086FB1" w:rsidRDefault="001A358A" w:rsidP="001A358A">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796C0294" w14:textId="77777777" w:rsidR="001A358A" w:rsidRPr="00086FB1" w:rsidRDefault="001A358A" w:rsidP="001A358A">
            <w:pPr>
              <w:jc w:val="center"/>
              <w:rPr>
                <w:color w:val="000000"/>
                <w:sz w:val="20"/>
                <w:szCs w:val="20"/>
              </w:rPr>
            </w:pPr>
            <w:r w:rsidRPr="00086FB1">
              <w:rPr>
                <w:color w:val="000000"/>
                <w:sz w:val="20"/>
                <w:szCs w:val="20"/>
              </w:rPr>
              <w:t> </w:t>
            </w:r>
          </w:p>
        </w:tc>
      </w:tr>
      <w:tr w:rsidR="001A358A" w:rsidRPr="00086FB1" w14:paraId="104DAB3F" w14:textId="77777777" w:rsidTr="001A358A">
        <w:trPr>
          <w:trHeight w:val="54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ECF9F5C"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3E215900" w14:textId="77777777" w:rsidR="001A358A" w:rsidRPr="00086FB1" w:rsidRDefault="001A358A" w:rsidP="001A358A">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206020E8"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2DB17D6" w14:textId="77777777" w:rsidR="001A358A" w:rsidRPr="00086FB1" w:rsidRDefault="001A358A" w:rsidP="001A358A">
            <w:pPr>
              <w:jc w:val="center"/>
              <w:rPr>
                <w:sz w:val="20"/>
                <w:szCs w:val="20"/>
              </w:rPr>
            </w:pPr>
            <w:r w:rsidRPr="00086FB1">
              <w:rPr>
                <w:sz w:val="20"/>
                <w:szCs w:val="20"/>
              </w:rPr>
              <w:t>Январь 2021</w:t>
            </w:r>
          </w:p>
        </w:tc>
        <w:tc>
          <w:tcPr>
            <w:tcW w:w="425" w:type="dxa"/>
            <w:tcBorders>
              <w:top w:val="nil"/>
              <w:left w:val="nil"/>
              <w:bottom w:val="single" w:sz="4" w:space="0" w:color="auto"/>
              <w:right w:val="nil"/>
            </w:tcBorders>
            <w:shd w:val="clear" w:color="auto" w:fill="auto"/>
            <w:vAlign w:val="center"/>
            <w:hideMark/>
          </w:tcPr>
          <w:p w14:paraId="4A2E1F05"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668D815" w14:textId="77777777" w:rsidR="001A358A" w:rsidRPr="00086FB1" w:rsidRDefault="001A358A" w:rsidP="001A358A">
            <w:pPr>
              <w:jc w:val="center"/>
              <w:rPr>
                <w:sz w:val="20"/>
                <w:szCs w:val="20"/>
              </w:rPr>
            </w:pPr>
            <w:r w:rsidRPr="00086FB1">
              <w:rPr>
                <w:sz w:val="20"/>
                <w:szCs w:val="20"/>
              </w:rPr>
              <w:t>Янва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F369297"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BA29973"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7E5AE83"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164BA59"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391A60F" w14:textId="77777777" w:rsidTr="001A358A">
        <w:trPr>
          <w:trHeight w:val="54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EAF4B3C"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75E5F660" w14:textId="77777777" w:rsidR="001A358A" w:rsidRPr="00086FB1" w:rsidRDefault="001A358A" w:rsidP="001A358A">
            <w:pPr>
              <w:rPr>
                <w:sz w:val="20"/>
                <w:szCs w:val="20"/>
              </w:rPr>
            </w:pPr>
            <w:r w:rsidRPr="00086FB1">
              <w:rPr>
                <w:sz w:val="20"/>
                <w:szCs w:val="20"/>
              </w:rPr>
              <w:t>Фундаментная плита</w:t>
            </w:r>
          </w:p>
        </w:tc>
        <w:tc>
          <w:tcPr>
            <w:tcW w:w="425" w:type="dxa"/>
            <w:tcBorders>
              <w:top w:val="nil"/>
              <w:left w:val="nil"/>
              <w:bottom w:val="single" w:sz="4" w:space="0" w:color="auto"/>
              <w:right w:val="nil"/>
            </w:tcBorders>
            <w:shd w:val="clear" w:color="auto" w:fill="auto"/>
            <w:vAlign w:val="center"/>
            <w:hideMark/>
          </w:tcPr>
          <w:p w14:paraId="1229C49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76697F6" w14:textId="77777777" w:rsidR="001A358A" w:rsidRPr="00086FB1" w:rsidRDefault="001A358A" w:rsidP="001A358A">
            <w:pPr>
              <w:jc w:val="center"/>
              <w:rPr>
                <w:sz w:val="20"/>
                <w:szCs w:val="20"/>
              </w:rPr>
            </w:pPr>
            <w:r w:rsidRPr="00086FB1">
              <w:rPr>
                <w:sz w:val="20"/>
                <w:szCs w:val="20"/>
              </w:rPr>
              <w:t>Январь 2021</w:t>
            </w:r>
          </w:p>
        </w:tc>
        <w:tc>
          <w:tcPr>
            <w:tcW w:w="425" w:type="dxa"/>
            <w:tcBorders>
              <w:top w:val="nil"/>
              <w:left w:val="nil"/>
              <w:bottom w:val="single" w:sz="4" w:space="0" w:color="auto"/>
              <w:right w:val="nil"/>
            </w:tcBorders>
            <w:shd w:val="clear" w:color="auto" w:fill="auto"/>
            <w:vAlign w:val="center"/>
            <w:hideMark/>
          </w:tcPr>
          <w:p w14:paraId="65E0956D"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3D1675D" w14:textId="77777777" w:rsidR="001A358A" w:rsidRPr="00086FB1" w:rsidRDefault="001A358A" w:rsidP="001A358A">
            <w:pPr>
              <w:jc w:val="center"/>
              <w:rPr>
                <w:sz w:val="20"/>
                <w:szCs w:val="20"/>
              </w:rPr>
            </w:pPr>
            <w:r w:rsidRPr="00086FB1">
              <w:rPr>
                <w:sz w:val="20"/>
                <w:szCs w:val="20"/>
              </w:rPr>
              <w:t>Февра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37742C9"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149F75B"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DA32BD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7D5790D"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128F633" w14:textId="77777777" w:rsidTr="001A358A">
        <w:trPr>
          <w:trHeight w:val="57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59C9273"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52AB0923" w14:textId="77777777" w:rsidR="001A358A" w:rsidRPr="00086FB1" w:rsidRDefault="001A358A" w:rsidP="001A358A">
            <w:pPr>
              <w:rPr>
                <w:sz w:val="20"/>
                <w:szCs w:val="20"/>
              </w:rPr>
            </w:pPr>
            <w:r w:rsidRPr="00086FB1">
              <w:rPr>
                <w:sz w:val="20"/>
                <w:szCs w:val="20"/>
              </w:rPr>
              <w:t>Каркас</w:t>
            </w:r>
          </w:p>
        </w:tc>
        <w:tc>
          <w:tcPr>
            <w:tcW w:w="425" w:type="dxa"/>
            <w:tcBorders>
              <w:top w:val="nil"/>
              <w:left w:val="nil"/>
              <w:bottom w:val="single" w:sz="4" w:space="0" w:color="auto"/>
              <w:right w:val="nil"/>
            </w:tcBorders>
            <w:shd w:val="clear" w:color="auto" w:fill="auto"/>
            <w:vAlign w:val="center"/>
            <w:hideMark/>
          </w:tcPr>
          <w:p w14:paraId="068A68DF"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6E5EEBC" w14:textId="77777777" w:rsidR="001A358A" w:rsidRPr="00086FB1" w:rsidRDefault="001A358A" w:rsidP="001A358A">
            <w:pPr>
              <w:jc w:val="center"/>
              <w:rPr>
                <w:sz w:val="20"/>
                <w:szCs w:val="20"/>
              </w:rPr>
            </w:pPr>
            <w:r w:rsidRPr="00086FB1">
              <w:rPr>
                <w:sz w:val="20"/>
                <w:szCs w:val="20"/>
              </w:rPr>
              <w:t>Февраль 2021</w:t>
            </w:r>
          </w:p>
        </w:tc>
        <w:tc>
          <w:tcPr>
            <w:tcW w:w="425" w:type="dxa"/>
            <w:tcBorders>
              <w:top w:val="nil"/>
              <w:left w:val="nil"/>
              <w:bottom w:val="single" w:sz="4" w:space="0" w:color="auto"/>
              <w:right w:val="nil"/>
            </w:tcBorders>
            <w:shd w:val="clear" w:color="auto" w:fill="auto"/>
            <w:vAlign w:val="center"/>
            <w:hideMark/>
          </w:tcPr>
          <w:p w14:paraId="3E044CDB"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6054DFE"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48DDA58"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0FE5056"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75CE27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167AB71"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91FCF15" w14:textId="77777777" w:rsidTr="001A358A">
        <w:trPr>
          <w:trHeight w:val="76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B79EECC"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0FCAF402" w14:textId="77777777" w:rsidR="001A358A" w:rsidRPr="00086FB1" w:rsidRDefault="001A358A" w:rsidP="001A358A">
            <w:pPr>
              <w:rPr>
                <w:sz w:val="20"/>
                <w:szCs w:val="20"/>
              </w:rPr>
            </w:pPr>
            <w:r w:rsidRPr="00086FB1">
              <w:rPr>
                <w:sz w:val="20"/>
                <w:szCs w:val="20"/>
              </w:rPr>
              <w:t>Узлы кладки и обрамление проемов</w:t>
            </w:r>
          </w:p>
        </w:tc>
        <w:tc>
          <w:tcPr>
            <w:tcW w:w="425" w:type="dxa"/>
            <w:tcBorders>
              <w:top w:val="nil"/>
              <w:left w:val="nil"/>
              <w:bottom w:val="single" w:sz="4" w:space="0" w:color="auto"/>
              <w:right w:val="nil"/>
            </w:tcBorders>
            <w:shd w:val="clear" w:color="auto" w:fill="auto"/>
            <w:vAlign w:val="center"/>
            <w:hideMark/>
          </w:tcPr>
          <w:p w14:paraId="77FFB9C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8870B52"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5FC9FE5C"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3300AC1"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519673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A990E9A"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CD22C8B"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603C16B"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692C006" w14:textId="77777777" w:rsidTr="001A358A">
        <w:trPr>
          <w:trHeight w:val="558"/>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4582EB9" w14:textId="77777777" w:rsidR="001A358A" w:rsidRPr="00086FB1" w:rsidRDefault="001A358A" w:rsidP="001A358A">
            <w:pPr>
              <w:jc w:val="center"/>
              <w:rPr>
                <w:color w:val="000000"/>
                <w:sz w:val="20"/>
                <w:szCs w:val="20"/>
              </w:rPr>
            </w:pPr>
            <w:r w:rsidRPr="00086FB1">
              <w:rPr>
                <w:color w:val="000000"/>
                <w:sz w:val="20"/>
                <w:szCs w:val="20"/>
              </w:rPr>
              <w:lastRenderedPageBreak/>
              <w:t> </w:t>
            </w:r>
          </w:p>
        </w:tc>
        <w:tc>
          <w:tcPr>
            <w:tcW w:w="3433" w:type="dxa"/>
            <w:tcBorders>
              <w:top w:val="nil"/>
              <w:left w:val="nil"/>
              <w:bottom w:val="single" w:sz="4" w:space="0" w:color="auto"/>
              <w:right w:val="single" w:sz="4" w:space="0" w:color="auto"/>
            </w:tcBorders>
            <w:shd w:val="clear" w:color="auto" w:fill="auto"/>
            <w:vAlign w:val="center"/>
            <w:hideMark/>
          </w:tcPr>
          <w:p w14:paraId="36053DBC" w14:textId="77777777" w:rsidR="001A358A" w:rsidRPr="00086FB1" w:rsidRDefault="001A358A" w:rsidP="001A358A">
            <w:pPr>
              <w:rPr>
                <w:sz w:val="20"/>
                <w:szCs w:val="20"/>
              </w:rPr>
            </w:pPr>
            <w:r w:rsidRPr="00086FB1">
              <w:rPr>
                <w:sz w:val="20"/>
                <w:szCs w:val="20"/>
              </w:rPr>
              <w:t>Перегородки</w:t>
            </w:r>
          </w:p>
        </w:tc>
        <w:tc>
          <w:tcPr>
            <w:tcW w:w="425" w:type="dxa"/>
            <w:tcBorders>
              <w:top w:val="nil"/>
              <w:left w:val="nil"/>
              <w:bottom w:val="single" w:sz="4" w:space="0" w:color="auto"/>
              <w:right w:val="nil"/>
            </w:tcBorders>
            <w:shd w:val="clear" w:color="auto" w:fill="auto"/>
            <w:vAlign w:val="center"/>
            <w:hideMark/>
          </w:tcPr>
          <w:p w14:paraId="021E1690"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7544DCE"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5839BA3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9A9D3C8"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32E668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6208F87"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A2F0E41"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A428FC8"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85A1DD3" w14:textId="77777777" w:rsidTr="001A358A">
        <w:trPr>
          <w:trHeight w:val="570"/>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6DD943F"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2D8D2EA6" w14:textId="77777777" w:rsidR="001A358A" w:rsidRPr="00086FB1" w:rsidRDefault="001A358A" w:rsidP="001A358A">
            <w:pPr>
              <w:rPr>
                <w:sz w:val="20"/>
                <w:szCs w:val="20"/>
              </w:rPr>
            </w:pPr>
            <w:r w:rsidRPr="00086FB1">
              <w:rPr>
                <w:sz w:val="20"/>
                <w:szCs w:val="20"/>
              </w:rPr>
              <w:t>Фасад</w:t>
            </w:r>
          </w:p>
        </w:tc>
        <w:tc>
          <w:tcPr>
            <w:tcW w:w="425" w:type="dxa"/>
            <w:tcBorders>
              <w:top w:val="nil"/>
              <w:left w:val="nil"/>
              <w:bottom w:val="single" w:sz="4" w:space="0" w:color="auto"/>
              <w:right w:val="nil"/>
            </w:tcBorders>
            <w:shd w:val="clear" w:color="auto" w:fill="auto"/>
            <w:vAlign w:val="center"/>
            <w:hideMark/>
          </w:tcPr>
          <w:p w14:paraId="1C43503A"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D698434"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3401B581"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09CDDF2" w14:textId="77777777" w:rsidR="001A358A" w:rsidRPr="00086FB1" w:rsidRDefault="001A358A" w:rsidP="001A358A">
            <w:pPr>
              <w:jc w:val="center"/>
              <w:rPr>
                <w:sz w:val="20"/>
                <w:szCs w:val="20"/>
              </w:rPr>
            </w:pPr>
            <w:r w:rsidRPr="00086FB1">
              <w:rPr>
                <w:sz w:val="20"/>
                <w:szCs w:val="20"/>
              </w:rPr>
              <w:t>Ок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CFB5CB6"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2209D1E"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8384A1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27E0A34"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2D14E26" w14:textId="77777777" w:rsidTr="001A358A">
        <w:trPr>
          <w:trHeight w:val="42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436CC39"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45454C65" w14:textId="77777777" w:rsidR="001A358A" w:rsidRPr="00086FB1" w:rsidRDefault="001A358A" w:rsidP="001A358A">
            <w:pPr>
              <w:rPr>
                <w:sz w:val="20"/>
                <w:szCs w:val="20"/>
              </w:rPr>
            </w:pPr>
            <w:r w:rsidRPr="00086FB1">
              <w:rPr>
                <w:sz w:val="20"/>
                <w:szCs w:val="20"/>
              </w:rPr>
              <w:t>Кровля</w:t>
            </w:r>
          </w:p>
        </w:tc>
        <w:tc>
          <w:tcPr>
            <w:tcW w:w="425" w:type="dxa"/>
            <w:tcBorders>
              <w:top w:val="nil"/>
              <w:left w:val="nil"/>
              <w:bottom w:val="single" w:sz="4" w:space="0" w:color="auto"/>
              <w:right w:val="nil"/>
            </w:tcBorders>
            <w:shd w:val="clear" w:color="auto" w:fill="auto"/>
            <w:vAlign w:val="center"/>
            <w:hideMark/>
          </w:tcPr>
          <w:p w14:paraId="0E90A68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E51F2E5"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08E01136"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7010C2D" w14:textId="77777777" w:rsidR="001A358A" w:rsidRPr="00086FB1" w:rsidRDefault="001A358A" w:rsidP="001A358A">
            <w:pPr>
              <w:jc w:val="center"/>
              <w:rPr>
                <w:sz w:val="20"/>
                <w:szCs w:val="20"/>
              </w:rPr>
            </w:pPr>
            <w:r w:rsidRPr="00086FB1">
              <w:rPr>
                <w:sz w:val="20"/>
                <w:szCs w:val="20"/>
              </w:rPr>
              <w:t>Ок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E3CDFBC"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05FEA6B"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AB0CA6A"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B51F930"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27EE0C8" w14:textId="77777777" w:rsidTr="001A358A">
        <w:trPr>
          <w:trHeight w:val="656"/>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2AFEBFD"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01FCF6C5" w14:textId="77777777" w:rsidR="001A358A" w:rsidRPr="00086FB1" w:rsidRDefault="001A358A" w:rsidP="001A358A">
            <w:pPr>
              <w:rPr>
                <w:sz w:val="20"/>
                <w:szCs w:val="20"/>
              </w:rPr>
            </w:pPr>
            <w:r w:rsidRPr="00086FB1">
              <w:rPr>
                <w:sz w:val="20"/>
                <w:szCs w:val="20"/>
              </w:rPr>
              <w:t>Проемы</w:t>
            </w:r>
          </w:p>
        </w:tc>
        <w:tc>
          <w:tcPr>
            <w:tcW w:w="425" w:type="dxa"/>
            <w:tcBorders>
              <w:top w:val="nil"/>
              <w:left w:val="single" w:sz="4" w:space="0" w:color="auto"/>
              <w:bottom w:val="single" w:sz="4" w:space="0" w:color="auto"/>
              <w:right w:val="nil"/>
            </w:tcBorders>
            <w:shd w:val="clear" w:color="auto" w:fill="auto"/>
            <w:vAlign w:val="center"/>
            <w:hideMark/>
          </w:tcPr>
          <w:p w14:paraId="60939D5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A07C7CF"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37891954"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19D9026"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4AFB31C"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377009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75E0B94"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DEEF021"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90B19AA" w14:textId="77777777" w:rsidTr="001A358A">
        <w:trPr>
          <w:trHeight w:val="55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882145F"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15477CC" w14:textId="77777777" w:rsidR="001A358A" w:rsidRPr="00086FB1" w:rsidRDefault="001A358A" w:rsidP="001A358A">
            <w:pPr>
              <w:rPr>
                <w:sz w:val="20"/>
                <w:szCs w:val="20"/>
              </w:rPr>
            </w:pPr>
            <w:r w:rsidRPr="00086FB1">
              <w:rPr>
                <w:sz w:val="20"/>
                <w:szCs w:val="20"/>
              </w:rPr>
              <w:t>Полы</w:t>
            </w:r>
          </w:p>
        </w:tc>
        <w:tc>
          <w:tcPr>
            <w:tcW w:w="425" w:type="dxa"/>
            <w:tcBorders>
              <w:top w:val="nil"/>
              <w:left w:val="single" w:sz="4" w:space="0" w:color="auto"/>
              <w:bottom w:val="single" w:sz="4" w:space="0" w:color="auto"/>
              <w:right w:val="nil"/>
            </w:tcBorders>
            <w:shd w:val="clear" w:color="auto" w:fill="auto"/>
            <w:vAlign w:val="center"/>
            <w:hideMark/>
          </w:tcPr>
          <w:p w14:paraId="1084AD8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D027E91" w14:textId="77777777" w:rsidR="001A358A" w:rsidRPr="00086FB1" w:rsidRDefault="001A358A" w:rsidP="001A358A">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73BE6F0B"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BB6E830"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2F6688E"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215F7D0"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FD0B37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480B777"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7D07C35" w14:textId="77777777" w:rsidTr="001A358A">
        <w:trPr>
          <w:trHeight w:val="558"/>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9E44288"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24D948F4" w14:textId="77777777" w:rsidR="001A358A" w:rsidRPr="00086FB1" w:rsidRDefault="001A358A" w:rsidP="001A358A">
            <w:pPr>
              <w:rPr>
                <w:sz w:val="20"/>
                <w:szCs w:val="20"/>
              </w:rPr>
            </w:pPr>
            <w:r w:rsidRPr="00086FB1">
              <w:rPr>
                <w:sz w:val="20"/>
                <w:szCs w:val="20"/>
              </w:rPr>
              <w:t>Потолки</w:t>
            </w:r>
          </w:p>
        </w:tc>
        <w:tc>
          <w:tcPr>
            <w:tcW w:w="425" w:type="dxa"/>
            <w:tcBorders>
              <w:top w:val="nil"/>
              <w:left w:val="single" w:sz="4" w:space="0" w:color="auto"/>
              <w:bottom w:val="single" w:sz="4" w:space="0" w:color="auto"/>
              <w:right w:val="nil"/>
            </w:tcBorders>
            <w:shd w:val="clear" w:color="auto" w:fill="auto"/>
            <w:vAlign w:val="center"/>
            <w:hideMark/>
          </w:tcPr>
          <w:p w14:paraId="3ED0818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006A795"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7A57E32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8B2622E"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E6D40E0"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05E93C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7577722"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1821E48"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8A0BEB9" w14:textId="77777777" w:rsidTr="001A358A">
        <w:trPr>
          <w:trHeight w:val="566"/>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439E51B"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C170D35" w14:textId="77777777" w:rsidR="001A358A" w:rsidRPr="00086FB1" w:rsidRDefault="001A358A" w:rsidP="001A358A">
            <w:pPr>
              <w:rPr>
                <w:sz w:val="20"/>
                <w:szCs w:val="20"/>
              </w:rPr>
            </w:pPr>
            <w:r w:rsidRPr="00086FB1">
              <w:rPr>
                <w:sz w:val="20"/>
                <w:szCs w:val="20"/>
              </w:rPr>
              <w:t>Стены</w:t>
            </w:r>
          </w:p>
        </w:tc>
        <w:tc>
          <w:tcPr>
            <w:tcW w:w="425" w:type="dxa"/>
            <w:tcBorders>
              <w:top w:val="nil"/>
              <w:left w:val="single" w:sz="4" w:space="0" w:color="auto"/>
              <w:bottom w:val="single" w:sz="4" w:space="0" w:color="auto"/>
              <w:right w:val="nil"/>
            </w:tcBorders>
            <w:shd w:val="clear" w:color="auto" w:fill="auto"/>
            <w:vAlign w:val="center"/>
            <w:hideMark/>
          </w:tcPr>
          <w:p w14:paraId="7B628045"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CDFC4FD"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7F94E35D"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DE3759A"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A235083"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7D49AF0"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248D1DC"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EA7DB9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4554469" w14:textId="77777777" w:rsidTr="001A358A">
        <w:trPr>
          <w:trHeight w:val="562"/>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9C18AE3"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0F9EB79" w14:textId="77777777" w:rsidR="001A358A" w:rsidRPr="00086FB1" w:rsidRDefault="001A358A" w:rsidP="001A358A">
            <w:pPr>
              <w:rPr>
                <w:sz w:val="20"/>
                <w:szCs w:val="20"/>
              </w:rPr>
            </w:pPr>
            <w:r w:rsidRPr="00086FB1">
              <w:rPr>
                <w:sz w:val="20"/>
                <w:szCs w:val="20"/>
              </w:rPr>
              <w:t>Ограждения металлические</w:t>
            </w:r>
          </w:p>
        </w:tc>
        <w:tc>
          <w:tcPr>
            <w:tcW w:w="425" w:type="dxa"/>
            <w:tcBorders>
              <w:top w:val="nil"/>
              <w:left w:val="single" w:sz="4" w:space="0" w:color="auto"/>
              <w:bottom w:val="single" w:sz="4" w:space="0" w:color="auto"/>
              <w:right w:val="nil"/>
            </w:tcBorders>
            <w:shd w:val="clear" w:color="auto" w:fill="auto"/>
            <w:vAlign w:val="center"/>
            <w:hideMark/>
          </w:tcPr>
          <w:p w14:paraId="1ECB65F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C136282" w14:textId="77777777" w:rsidR="001A358A" w:rsidRPr="00086FB1" w:rsidRDefault="001A358A" w:rsidP="001A358A">
            <w:pPr>
              <w:jc w:val="center"/>
              <w:rPr>
                <w:sz w:val="20"/>
                <w:szCs w:val="20"/>
              </w:rPr>
            </w:pPr>
            <w:r w:rsidRPr="00086FB1">
              <w:rPr>
                <w:sz w:val="20"/>
                <w:szCs w:val="20"/>
              </w:rPr>
              <w:t>Ноябрь 2021</w:t>
            </w:r>
          </w:p>
        </w:tc>
        <w:tc>
          <w:tcPr>
            <w:tcW w:w="425" w:type="dxa"/>
            <w:tcBorders>
              <w:top w:val="nil"/>
              <w:left w:val="nil"/>
              <w:bottom w:val="single" w:sz="4" w:space="0" w:color="auto"/>
              <w:right w:val="nil"/>
            </w:tcBorders>
            <w:shd w:val="clear" w:color="auto" w:fill="auto"/>
            <w:vAlign w:val="center"/>
            <w:hideMark/>
          </w:tcPr>
          <w:p w14:paraId="0EB714C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0A40FF3"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1049CF7"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90698B5"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D1D1D9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104E86B"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980CA66" w14:textId="77777777" w:rsidTr="001A358A">
        <w:trPr>
          <w:trHeight w:val="5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62E4D95"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29631403" w14:textId="77777777" w:rsidR="001A358A" w:rsidRPr="00086FB1" w:rsidRDefault="001A358A" w:rsidP="001A358A">
            <w:pPr>
              <w:rPr>
                <w:sz w:val="20"/>
                <w:szCs w:val="20"/>
              </w:rPr>
            </w:pPr>
            <w:r w:rsidRPr="00086FB1">
              <w:rPr>
                <w:sz w:val="20"/>
                <w:szCs w:val="20"/>
              </w:rPr>
              <w:t>Лотки для наружных сетей водоснабжения и канализации</w:t>
            </w:r>
          </w:p>
        </w:tc>
        <w:tc>
          <w:tcPr>
            <w:tcW w:w="425" w:type="dxa"/>
            <w:tcBorders>
              <w:top w:val="nil"/>
              <w:left w:val="single" w:sz="4" w:space="0" w:color="auto"/>
              <w:bottom w:val="single" w:sz="4" w:space="0" w:color="auto"/>
              <w:right w:val="nil"/>
            </w:tcBorders>
            <w:shd w:val="clear" w:color="auto" w:fill="auto"/>
            <w:vAlign w:val="center"/>
            <w:hideMark/>
          </w:tcPr>
          <w:p w14:paraId="59038A7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7E49740"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78B7B26"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D000EE2"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647E923"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FC7D946"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0E75268"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55142EA"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92710B8" w14:textId="77777777" w:rsidTr="001A358A">
        <w:trPr>
          <w:trHeight w:val="54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CE17829"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10CB6CDA" w14:textId="77777777" w:rsidR="001A358A" w:rsidRPr="00086FB1" w:rsidRDefault="001A358A" w:rsidP="001A358A">
            <w:pPr>
              <w:rPr>
                <w:sz w:val="20"/>
                <w:szCs w:val="20"/>
              </w:rPr>
            </w:pPr>
            <w:r w:rsidRPr="00086FB1">
              <w:rPr>
                <w:sz w:val="20"/>
                <w:szCs w:val="20"/>
              </w:rPr>
              <w:t>Мероприятия по обеспечению доступа инвалидов</w:t>
            </w:r>
          </w:p>
        </w:tc>
        <w:tc>
          <w:tcPr>
            <w:tcW w:w="425" w:type="dxa"/>
            <w:tcBorders>
              <w:top w:val="nil"/>
              <w:left w:val="single" w:sz="4" w:space="0" w:color="auto"/>
              <w:bottom w:val="single" w:sz="4" w:space="0" w:color="auto"/>
              <w:right w:val="nil"/>
            </w:tcBorders>
            <w:shd w:val="clear" w:color="auto" w:fill="auto"/>
            <w:vAlign w:val="center"/>
            <w:hideMark/>
          </w:tcPr>
          <w:p w14:paraId="671BA443"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A79799B" w14:textId="77777777" w:rsidR="001A358A" w:rsidRPr="00086FB1" w:rsidRDefault="001A358A" w:rsidP="001A358A">
            <w:pPr>
              <w:jc w:val="center"/>
              <w:rPr>
                <w:sz w:val="20"/>
                <w:szCs w:val="20"/>
              </w:rPr>
            </w:pPr>
            <w:r w:rsidRPr="00086FB1">
              <w:rPr>
                <w:sz w:val="20"/>
                <w:szCs w:val="20"/>
              </w:rPr>
              <w:t>Октябрь 2021</w:t>
            </w:r>
          </w:p>
        </w:tc>
        <w:tc>
          <w:tcPr>
            <w:tcW w:w="425" w:type="dxa"/>
            <w:tcBorders>
              <w:top w:val="nil"/>
              <w:left w:val="nil"/>
              <w:bottom w:val="single" w:sz="4" w:space="0" w:color="auto"/>
              <w:right w:val="nil"/>
            </w:tcBorders>
            <w:shd w:val="clear" w:color="auto" w:fill="auto"/>
            <w:vAlign w:val="center"/>
            <w:hideMark/>
          </w:tcPr>
          <w:p w14:paraId="113AEBEE"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C79BAEB"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504785B"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789EA4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0ECF6D1"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DC567A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7484E43" w14:textId="77777777" w:rsidTr="001A358A">
        <w:trPr>
          <w:trHeight w:val="556"/>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4AB93783"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3E93802C" w14:textId="77777777" w:rsidR="001A358A" w:rsidRPr="00086FB1" w:rsidRDefault="001A358A" w:rsidP="001A358A">
            <w:pPr>
              <w:rPr>
                <w:sz w:val="20"/>
                <w:szCs w:val="20"/>
              </w:rPr>
            </w:pPr>
            <w:r w:rsidRPr="00086FB1">
              <w:rPr>
                <w:sz w:val="20"/>
                <w:szCs w:val="20"/>
              </w:rPr>
              <w:t>Монтаж мусоропровода</w:t>
            </w:r>
          </w:p>
        </w:tc>
        <w:tc>
          <w:tcPr>
            <w:tcW w:w="425" w:type="dxa"/>
            <w:tcBorders>
              <w:top w:val="nil"/>
              <w:left w:val="single" w:sz="4" w:space="0" w:color="auto"/>
              <w:bottom w:val="single" w:sz="4" w:space="0" w:color="auto"/>
              <w:right w:val="nil"/>
            </w:tcBorders>
            <w:shd w:val="clear" w:color="auto" w:fill="auto"/>
            <w:vAlign w:val="center"/>
            <w:hideMark/>
          </w:tcPr>
          <w:p w14:paraId="3BA8DAD2"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7DF8507" w14:textId="77777777" w:rsidR="001A358A" w:rsidRPr="00086FB1" w:rsidRDefault="001A358A" w:rsidP="001A358A">
            <w:pPr>
              <w:jc w:val="center"/>
              <w:rPr>
                <w:sz w:val="20"/>
                <w:szCs w:val="20"/>
              </w:rPr>
            </w:pPr>
            <w:r w:rsidRPr="00086FB1">
              <w:rPr>
                <w:sz w:val="20"/>
                <w:szCs w:val="20"/>
              </w:rPr>
              <w:t>Ноябрь 2021</w:t>
            </w:r>
          </w:p>
        </w:tc>
        <w:tc>
          <w:tcPr>
            <w:tcW w:w="425" w:type="dxa"/>
            <w:tcBorders>
              <w:top w:val="nil"/>
              <w:left w:val="nil"/>
              <w:bottom w:val="single" w:sz="4" w:space="0" w:color="auto"/>
              <w:right w:val="nil"/>
            </w:tcBorders>
            <w:shd w:val="clear" w:color="auto" w:fill="auto"/>
            <w:vAlign w:val="center"/>
            <w:hideMark/>
          </w:tcPr>
          <w:p w14:paraId="34FF361C"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DCB9E79" w14:textId="77777777" w:rsidR="001A358A" w:rsidRPr="00086FB1" w:rsidRDefault="001A358A" w:rsidP="001A358A">
            <w:pPr>
              <w:jc w:val="center"/>
              <w:rPr>
                <w:sz w:val="20"/>
                <w:szCs w:val="20"/>
              </w:rPr>
            </w:pPr>
            <w:r w:rsidRPr="00086FB1">
              <w:rPr>
                <w:sz w:val="20"/>
                <w:szCs w:val="20"/>
              </w:rPr>
              <w:t>Но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78B5AAD"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8228D11"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08AA66E"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21FC153"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C3A1D84" w14:textId="77777777" w:rsidTr="001A358A">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BEF5A9F" w14:textId="77777777" w:rsidR="001A358A" w:rsidRPr="00086FB1" w:rsidRDefault="001A358A" w:rsidP="001A358A">
            <w:pPr>
              <w:jc w:val="center"/>
              <w:rPr>
                <w:color w:val="000000"/>
                <w:sz w:val="20"/>
                <w:szCs w:val="20"/>
              </w:rPr>
            </w:pPr>
            <w:r w:rsidRPr="00086FB1">
              <w:rPr>
                <w:color w:val="000000"/>
                <w:sz w:val="20"/>
                <w:szCs w:val="20"/>
              </w:rPr>
              <w:t>3</w:t>
            </w:r>
          </w:p>
        </w:tc>
        <w:tc>
          <w:tcPr>
            <w:tcW w:w="3433" w:type="dxa"/>
            <w:tcBorders>
              <w:top w:val="nil"/>
              <w:left w:val="nil"/>
              <w:bottom w:val="single" w:sz="4" w:space="0" w:color="auto"/>
              <w:right w:val="nil"/>
            </w:tcBorders>
            <w:shd w:val="clear" w:color="000000" w:fill="FABF8F"/>
            <w:noWrap/>
            <w:vAlign w:val="center"/>
            <w:hideMark/>
          </w:tcPr>
          <w:p w14:paraId="08747063" w14:textId="77777777" w:rsidR="001A358A" w:rsidRPr="00086FB1" w:rsidRDefault="001A358A" w:rsidP="001A358A">
            <w:pPr>
              <w:rPr>
                <w:b/>
                <w:bCs/>
                <w:color w:val="000000"/>
                <w:sz w:val="20"/>
                <w:szCs w:val="20"/>
              </w:rPr>
            </w:pPr>
            <w:r w:rsidRPr="00086FB1">
              <w:rPr>
                <w:b/>
                <w:bCs/>
                <w:color w:val="000000"/>
                <w:sz w:val="20"/>
                <w:szCs w:val="20"/>
              </w:rPr>
              <w:t>Система водоснабжения</w:t>
            </w:r>
          </w:p>
        </w:tc>
        <w:tc>
          <w:tcPr>
            <w:tcW w:w="425" w:type="dxa"/>
            <w:tcBorders>
              <w:top w:val="nil"/>
              <w:left w:val="single" w:sz="4" w:space="0" w:color="auto"/>
              <w:bottom w:val="single" w:sz="4" w:space="0" w:color="auto"/>
              <w:right w:val="nil"/>
            </w:tcBorders>
            <w:shd w:val="clear" w:color="auto" w:fill="auto"/>
            <w:vAlign w:val="center"/>
            <w:hideMark/>
          </w:tcPr>
          <w:p w14:paraId="76084BA5"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74AF64C"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1D7971A"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6CCA3F3"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3BA8383" w14:textId="77777777" w:rsidR="001A358A" w:rsidRPr="00086FB1" w:rsidRDefault="001A358A" w:rsidP="001A358A">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2553F116" w14:textId="77777777" w:rsidR="001A358A" w:rsidRPr="00086FB1" w:rsidRDefault="001A358A" w:rsidP="001A358A">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2054B12F" w14:textId="77777777" w:rsidR="001A358A" w:rsidRPr="00086FB1" w:rsidRDefault="001A358A" w:rsidP="001A358A">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6C1E29E5" w14:textId="77777777" w:rsidR="001A358A" w:rsidRPr="00086FB1" w:rsidRDefault="001A358A" w:rsidP="001A358A">
            <w:pPr>
              <w:jc w:val="center"/>
              <w:rPr>
                <w:color w:val="000000"/>
                <w:sz w:val="20"/>
                <w:szCs w:val="20"/>
              </w:rPr>
            </w:pPr>
            <w:r w:rsidRPr="00086FB1">
              <w:rPr>
                <w:color w:val="000000"/>
                <w:sz w:val="20"/>
                <w:szCs w:val="20"/>
              </w:rPr>
              <w:t> </w:t>
            </w:r>
          </w:p>
        </w:tc>
      </w:tr>
      <w:tr w:rsidR="001A358A" w:rsidRPr="00086FB1" w14:paraId="4A9CC2C5" w14:textId="77777777" w:rsidTr="001A358A">
        <w:trPr>
          <w:trHeight w:val="51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C8B3D60"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44BE5F58" w14:textId="77777777" w:rsidR="001A358A" w:rsidRPr="00086FB1" w:rsidRDefault="001A358A" w:rsidP="001A358A">
            <w:pPr>
              <w:rPr>
                <w:color w:val="000000"/>
                <w:sz w:val="20"/>
                <w:szCs w:val="20"/>
              </w:rPr>
            </w:pPr>
            <w:r w:rsidRPr="00086FB1">
              <w:rPr>
                <w:color w:val="000000"/>
                <w:sz w:val="20"/>
                <w:szCs w:val="20"/>
              </w:rPr>
              <w:t xml:space="preserve">Холодный водопровод В1 </w:t>
            </w:r>
          </w:p>
        </w:tc>
        <w:tc>
          <w:tcPr>
            <w:tcW w:w="425" w:type="dxa"/>
            <w:tcBorders>
              <w:top w:val="nil"/>
              <w:left w:val="single" w:sz="4" w:space="0" w:color="auto"/>
              <w:bottom w:val="single" w:sz="4" w:space="0" w:color="auto"/>
              <w:right w:val="nil"/>
            </w:tcBorders>
            <w:shd w:val="clear" w:color="auto" w:fill="auto"/>
            <w:vAlign w:val="center"/>
            <w:hideMark/>
          </w:tcPr>
          <w:p w14:paraId="565C9A25"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39925BDA"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3EDA8EF1"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61AA77BC"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63C04C60"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33ED9FC"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D3D93F3"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E61D7B3"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2281F54" w14:textId="77777777" w:rsidTr="001A358A">
        <w:trPr>
          <w:trHeight w:val="56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7AE8EA1C"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546A3F9D" w14:textId="77777777" w:rsidR="001A358A" w:rsidRPr="00086FB1" w:rsidRDefault="001A358A" w:rsidP="001A358A">
            <w:pPr>
              <w:rPr>
                <w:color w:val="000000"/>
                <w:sz w:val="20"/>
                <w:szCs w:val="20"/>
              </w:rPr>
            </w:pPr>
            <w:r w:rsidRPr="00086FB1">
              <w:rPr>
                <w:color w:val="000000"/>
                <w:sz w:val="20"/>
                <w:szCs w:val="20"/>
              </w:rPr>
              <w:t>Горячий водопровод Т3, Т4</w:t>
            </w:r>
          </w:p>
        </w:tc>
        <w:tc>
          <w:tcPr>
            <w:tcW w:w="425" w:type="dxa"/>
            <w:tcBorders>
              <w:top w:val="nil"/>
              <w:left w:val="single" w:sz="4" w:space="0" w:color="auto"/>
              <w:bottom w:val="single" w:sz="4" w:space="0" w:color="auto"/>
              <w:right w:val="nil"/>
            </w:tcBorders>
            <w:shd w:val="clear" w:color="auto" w:fill="auto"/>
            <w:vAlign w:val="center"/>
            <w:hideMark/>
          </w:tcPr>
          <w:p w14:paraId="0B17453A"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16C777B9"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7D48A9C7"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67A6329F"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DF0FD5D"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134BF70"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FA0FFD4"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E83678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E9BE82A" w14:textId="77777777" w:rsidTr="001A358A">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846BF92" w14:textId="77777777" w:rsidR="001A358A" w:rsidRPr="00086FB1" w:rsidRDefault="001A358A" w:rsidP="001A358A">
            <w:pPr>
              <w:jc w:val="center"/>
              <w:rPr>
                <w:color w:val="000000"/>
                <w:sz w:val="20"/>
                <w:szCs w:val="20"/>
              </w:rPr>
            </w:pPr>
            <w:r w:rsidRPr="00086FB1">
              <w:rPr>
                <w:color w:val="000000"/>
                <w:sz w:val="20"/>
                <w:szCs w:val="20"/>
              </w:rPr>
              <w:t>4</w:t>
            </w:r>
          </w:p>
        </w:tc>
        <w:tc>
          <w:tcPr>
            <w:tcW w:w="3433" w:type="dxa"/>
            <w:tcBorders>
              <w:top w:val="nil"/>
              <w:left w:val="nil"/>
              <w:bottom w:val="single" w:sz="4" w:space="0" w:color="auto"/>
              <w:right w:val="nil"/>
            </w:tcBorders>
            <w:shd w:val="clear" w:color="000000" w:fill="FABF8F"/>
            <w:noWrap/>
            <w:vAlign w:val="center"/>
            <w:hideMark/>
          </w:tcPr>
          <w:p w14:paraId="0D3006A7" w14:textId="77777777" w:rsidR="001A358A" w:rsidRPr="00086FB1" w:rsidRDefault="001A358A" w:rsidP="001A358A">
            <w:pPr>
              <w:rPr>
                <w:b/>
                <w:bCs/>
                <w:color w:val="000000"/>
                <w:sz w:val="20"/>
                <w:szCs w:val="20"/>
              </w:rPr>
            </w:pPr>
            <w:r w:rsidRPr="00086FB1">
              <w:rPr>
                <w:b/>
                <w:bCs/>
                <w:color w:val="000000"/>
                <w:sz w:val="20"/>
                <w:szCs w:val="20"/>
              </w:rPr>
              <w:t>Система водоотведения</w:t>
            </w:r>
          </w:p>
        </w:tc>
        <w:tc>
          <w:tcPr>
            <w:tcW w:w="425" w:type="dxa"/>
            <w:tcBorders>
              <w:top w:val="nil"/>
              <w:left w:val="single" w:sz="4" w:space="0" w:color="auto"/>
              <w:bottom w:val="single" w:sz="4" w:space="0" w:color="auto"/>
              <w:right w:val="nil"/>
            </w:tcBorders>
            <w:shd w:val="clear" w:color="auto" w:fill="auto"/>
            <w:vAlign w:val="center"/>
            <w:hideMark/>
          </w:tcPr>
          <w:p w14:paraId="067BFA8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D45E56D"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D7F7A23"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E7D6DFF"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2CF1D54F" w14:textId="77777777" w:rsidR="001A358A" w:rsidRPr="00086FB1" w:rsidRDefault="001A358A" w:rsidP="001A358A">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54911356" w14:textId="77777777" w:rsidR="001A358A" w:rsidRPr="00086FB1" w:rsidRDefault="001A358A" w:rsidP="001A358A">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5C9FA9B3" w14:textId="77777777" w:rsidR="001A358A" w:rsidRPr="00086FB1" w:rsidRDefault="001A358A" w:rsidP="001A358A">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743E2199" w14:textId="77777777" w:rsidR="001A358A" w:rsidRPr="00086FB1" w:rsidRDefault="001A358A" w:rsidP="001A358A">
            <w:pPr>
              <w:jc w:val="center"/>
              <w:rPr>
                <w:color w:val="000000"/>
                <w:sz w:val="20"/>
                <w:szCs w:val="20"/>
              </w:rPr>
            </w:pPr>
            <w:r w:rsidRPr="00086FB1">
              <w:rPr>
                <w:color w:val="000000"/>
                <w:sz w:val="20"/>
                <w:szCs w:val="20"/>
              </w:rPr>
              <w:t> </w:t>
            </w:r>
          </w:p>
        </w:tc>
      </w:tr>
      <w:tr w:rsidR="001A358A" w:rsidRPr="00086FB1" w14:paraId="100C592D" w14:textId="77777777" w:rsidTr="001A358A">
        <w:trPr>
          <w:trHeight w:val="76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E265739"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6FECCF84" w14:textId="77777777" w:rsidR="001A358A" w:rsidRPr="00086FB1" w:rsidRDefault="001A358A" w:rsidP="001A358A">
            <w:pPr>
              <w:rPr>
                <w:color w:val="000000"/>
                <w:sz w:val="20"/>
                <w:szCs w:val="20"/>
              </w:rPr>
            </w:pPr>
            <w:r w:rsidRPr="00086FB1">
              <w:rPr>
                <w:color w:val="000000"/>
                <w:sz w:val="20"/>
                <w:szCs w:val="20"/>
              </w:rPr>
              <w:t xml:space="preserve">Канализация </w:t>
            </w:r>
            <w:proofErr w:type="spellStart"/>
            <w:r w:rsidRPr="00086FB1">
              <w:rPr>
                <w:color w:val="000000"/>
                <w:sz w:val="20"/>
                <w:szCs w:val="20"/>
              </w:rPr>
              <w:t>хоз</w:t>
            </w:r>
            <w:proofErr w:type="spellEnd"/>
            <w:r w:rsidRPr="00086FB1">
              <w:rPr>
                <w:color w:val="000000"/>
                <w:sz w:val="20"/>
                <w:szCs w:val="20"/>
              </w:rPr>
              <w:t xml:space="preserve"> бытовая К1</w:t>
            </w:r>
          </w:p>
        </w:tc>
        <w:tc>
          <w:tcPr>
            <w:tcW w:w="425" w:type="dxa"/>
            <w:tcBorders>
              <w:top w:val="nil"/>
              <w:left w:val="single" w:sz="4" w:space="0" w:color="auto"/>
              <w:bottom w:val="single" w:sz="4" w:space="0" w:color="auto"/>
              <w:right w:val="nil"/>
            </w:tcBorders>
            <w:shd w:val="clear" w:color="auto" w:fill="auto"/>
            <w:vAlign w:val="center"/>
            <w:hideMark/>
          </w:tcPr>
          <w:p w14:paraId="6AE1E26D"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6B869F4"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BC5A74F"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08B04A4F"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6E1F6C8C"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6942B5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D50C6BC"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EE4F15D"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D13DF2F" w14:textId="77777777" w:rsidTr="001A358A">
        <w:trPr>
          <w:trHeight w:val="557"/>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44C5C566" w14:textId="77777777" w:rsidR="001A358A" w:rsidRPr="00086FB1" w:rsidRDefault="001A358A" w:rsidP="001A358A">
            <w:pPr>
              <w:jc w:val="center"/>
              <w:rPr>
                <w:color w:val="000000"/>
                <w:sz w:val="20"/>
                <w:szCs w:val="20"/>
              </w:rPr>
            </w:pPr>
            <w:r w:rsidRPr="00086FB1">
              <w:rPr>
                <w:color w:val="000000"/>
                <w:sz w:val="20"/>
                <w:szCs w:val="20"/>
              </w:rPr>
              <w:lastRenderedPageBreak/>
              <w:t> </w:t>
            </w:r>
          </w:p>
        </w:tc>
        <w:tc>
          <w:tcPr>
            <w:tcW w:w="3433" w:type="dxa"/>
            <w:tcBorders>
              <w:top w:val="nil"/>
              <w:left w:val="nil"/>
              <w:bottom w:val="single" w:sz="4" w:space="0" w:color="auto"/>
              <w:right w:val="nil"/>
            </w:tcBorders>
            <w:shd w:val="clear" w:color="auto" w:fill="auto"/>
            <w:vAlign w:val="center"/>
            <w:hideMark/>
          </w:tcPr>
          <w:p w14:paraId="7232C0C7" w14:textId="77777777" w:rsidR="001A358A" w:rsidRPr="00086FB1" w:rsidRDefault="001A358A" w:rsidP="001A358A">
            <w:pPr>
              <w:rPr>
                <w:color w:val="000000"/>
                <w:sz w:val="20"/>
                <w:szCs w:val="20"/>
              </w:rPr>
            </w:pPr>
            <w:r w:rsidRPr="00086FB1">
              <w:rPr>
                <w:color w:val="000000"/>
                <w:sz w:val="20"/>
                <w:szCs w:val="20"/>
              </w:rPr>
              <w:t>Внутренний водосток К2</w:t>
            </w:r>
          </w:p>
        </w:tc>
        <w:tc>
          <w:tcPr>
            <w:tcW w:w="425" w:type="dxa"/>
            <w:tcBorders>
              <w:top w:val="nil"/>
              <w:left w:val="single" w:sz="4" w:space="0" w:color="auto"/>
              <w:bottom w:val="single" w:sz="4" w:space="0" w:color="auto"/>
              <w:right w:val="nil"/>
            </w:tcBorders>
            <w:shd w:val="clear" w:color="auto" w:fill="auto"/>
            <w:vAlign w:val="center"/>
            <w:hideMark/>
          </w:tcPr>
          <w:p w14:paraId="201A939F"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369E0205"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66C049B0"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79D7D6E6"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685C4052"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61C72EA"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7C714EC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1E804FB"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C892D17" w14:textId="77777777" w:rsidTr="001A358A">
        <w:trPr>
          <w:trHeight w:val="56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E65EB49"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070027DD" w14:textId="77777777" w:rsidR="001A358A" w:rsidRPr="00086FB1" w:rsidRDefault="001A358A" w:rsidP="001A358A">
            <w:pPr>
              <w:rPr>
                <w:color w:val="000000"/>
                <w:sz w:val="20"/>
                <w:szCs w:val="20"/>
              </w:rPr>
            </w:pPr>
            <w:r w:rsidRPr="00086FB1">
              <w:rPr>
                <w:color w:val="000000"/>
                <w:sz w:val="20"/>
                <w:szCs w:val="20"/>
              </w:rPr>
              <w:t>Дренажная канализация (К2Н)</w:t>
            </w:r>
          </w:p>
        </w:tc>
        <w:tc>
          <w:tcPr>
            <w:tcW w:w="425" w:type="dxa"/>
            <w:tcBorders>
              <w:top w:val="nil"/>
              <w:left w:val="single" w:sz="4" w:space="0" w:color="auto"/>
              <w:bottom w:val="single" w:sz="4" w:space="0" w:color="auto"/>
              <w:right w:val="nil"/>
            </w:tcBorders>
            <w:shd w:val="clear" w:color="auto" w:fill="auto"/>
            <w:vAlign w:val="center"/>
            <w:hideMark/>
          </w:tcPr>
          <w:p w14:paraId="2C0602AF"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DA1AC4B"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3E5BA658"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5D09436D"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76C950C"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B9ECF2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67D737F"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5C47354"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438D3B0" w14:textId="77777777" w:rsidTr="001A358A">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593A173" w14:textId="77777777" w:rsidR="001A358A" w:rsidRPr="00086FB1" w:rsidRDefault="001A358A" w:rsidP="001A358A">
            <w:pPr>
              <w:jc w:val="center"/>
              <w:rPr>
                <w:color w:val="000000"/>
                <w:sz w:val="20"/>
                <w:szCs w:val="20"/>
              </w:rPr>
            </w:pPr>
            <w:r w:rsidRPr="00086FB1">
              <w:rPr>
                <w:color w:val="000000"/>
                <w:sz w:val="20"/>
                <w:szCs w:val="20"/>
              </w:rPr>
              <w:t>5</w:t>
            </w:r>
          </w:p>
        </w:tc>
        <w:tc>
          <w:tcPr>
            <w:tcW w:w="3433" w:type="dxa"/>
            <w:tcBorders>
              <w:top w:val="nil"/>
              <w:left w:val="nil"/>
              <w:bottom w:val="single" w:sz="4" w:space="0" w:color="auto"/>
              <w:right w:val="nil"/>
            </w:tcBorders>
            <w:shd w:val="clear" w:color="000000" w:fill="FABF8F"/>
            <w:noWrap/>
            <w:vAlign w:val="center"/>
            <w:hideMark/>
          </w:tcPr>
          <w:p w14:paraId="2BA5874E" w14:textId="77777777" w:rsidR="001A358A" w:rsidRPr="00086FB1" w:rsidRDefault="001A358A" w:rsidP="001A358A">
            <w:pPr>
              <w:rPr>
                <w:b/>
                <w:bCs/>
                <w:color w:val="000000"/>
                <w:sz w:val="20"/>
                <w:szCs w:val="20"/>
              </w:rPr>
            </w:pPr>
            <w:r w:rsidRPr="00086FB1">
              <w:rPr>
                <w:b/>
                <w:bCs/>
                <w:color w:val="000000"/>
                <w:sz w:val="20"/>
                <w:szCs w:val="20"/>
              </w:rPr>
              <w:t>Отопление, вентиляция и кондиционирование</w:t>
            </w:r>
          </w:p>
        </w:tc>
        <w:tc>
          <w:tcPr>
            <w:tcW w:w="425" w:type="dxa"/>
            <w:tcBorders>
              <w:top w:val="nil"/>
              <w:left w:val="single" w:sz="4" w:space="0" w:color="auto"/>
              <w:bottom w:val="single" w:sz="4" w:space="0" w:color="auto"/>
              <w:right w:val="nil"/>
            </w:tcBorders>
            <w:shd w:val="clear" w:color="auto" w:fill="auto"/>
            <w:vAlign w:val="center"/>
            <w:hideMark/>
          </w:tcPr>
          <w:p w14:paraId="08447C9A"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66CDB70"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92B3A11"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A5F8AF8"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6E634267" w14:textId="77777777" w:rsidR="001A358A" w:rsidRPr="00086FB1" w:rsidRDefault="001A358A" w:rsidP="001A358A">
            <w:pPr>
              <w:jc w:val="center"/>
              <w:rPr>
                <w:sz w:val="20"/>
                <w:szCs w:val="20"/>
              </w:rPr>
            </w:pPr>
            <w:r w:rsidRPr="00086FB1">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14:paraId="70F76259" w14:textId="77777777" w:rsidR="001A358A" w:rsidRPr="00086FB1" w:rsidRDefault="001A358A" w:rsidP="001A358A">
            <w:pPr>
              <w:jc w:val="center"/>
              <w:rPr>
                <w:color w:val="000000"/>
                <w:sz w:val="20"/>
                <w:szCs w:val="20"/>
              </w:rPr>
            </w:pPr>
            <w:r w:rsidRPr="00086FB1">
              <w:rPr>
                <w:color w:val="000000"/>
                <w:sz w:val="20"/>
                <w:szCs w:val="20"/>
              </w:rPr>
              <w:t> </w:t>
            </w:r>
          </w:p>
        </w:tc>
        <w:tc>
          <w:tcPr>
            <w:tcW w:w="1954" w:type="dxa"/>
            <w:tcBorders>
              <w:top w:val="nil"/>
              <w:left w:val="nil"/>
              <w:bottom w:val="single" w:sz="4" w:space="0" w:color="auto"/>
              <w:right w:val="single" w:sz="4" w:space="0" w:color="auto"/>
            </w:tcBorders>
            <w:shd w:val="clear" w:color="000000" w:fill="FFFFFF"/>
            <w:vAlign w:val="center"/>
            <w:hideMark/>
          </w:tcPr>
          <w:p w14:paraId="5D84F720" w14:textId="77777777" w:rsidR="001A358A" w:rsidRPr="00086FB1" w:rsidRDefault="001A358A" w:rsidP="001A358A">
            <w:pPr>
              <w:jc w:val="center"/>
              <w:rPr>
                <w:color w:val="000000"/>
                <w:sz w:val="20"/>
                <w:szCs w:val="20"/>
              </w:rPr>
            </w:pPr>
            <w:r w:rsidRPr="00086FB1">
              <w:rPr>
                <w:color w:val="000000"/>
                <w:sz w:val="20"/>
                <w:szCs w:val="20"/>
              </w:rPr>
              <w:t> </w:t>
            </w:r>
          </w:p>
        </w:tc>
        <w:tc>
          <w:tcPr>
            <w:tcW w:w="3007" w:type="dxa"/>
            <w:tcBorders>
              <w:top w:val="nil"/>
              <w:left w:val="nil"/>
              <w:bottom w:val="single" w:sz="4" w:space="0" w:color="auto"/>
              <w:right w:val="single" w:sz="4" w:space="0" w:color="auto"/>
            </w:tcBorders>
            <w:shd w:val="clear" w:color="000000" w:fill="FFFFFF"/>
            <w:vAlign w:val="center"/>
            <w:hideMark/>
          </w:tcPr>
          <w:p w14:paraId="51097E23" w14:textId="77777777" w:rsidR="001A358A" w:rsidRPr="00086FB1" w:rsidRDefault="001A358A" w:rsidP="001A358A">
            <w:pPr>
              <w:jc w:val="center"/>
              <w:rPr>
                <w:color w:val="000000"/>
                <w:sz w:val="20"/>
                <w:szCs w:val="20"/>
              </w:rPr>
            </w:pPr>
            <w:r w:rsidRPr="00086FB1">
              <w:rPr>
                <w:color w:val="000000"/>
                <w:sz w:val="20"/>
                <w:szCs w:val="20"/>
              </w:rPr>
              <w:t> </w:t>
            </w:r>
          </w:p>
        </w:tc>
      </w:tr>
      <w:tr w:rsidR="001A358A" w:rsidRPr="00086FB1" w14:paraId="6433AB28" w14:textId="77777777" w:rsidTr="001A358A">
        <w:trPr>
          <w:trHeight w:val="514"/>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431DF203"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6EDA264B" w14:textId="77777777" w:rsidR="001A358A" w:rsidRPr="00086FB1" w:rsidRDefault="001A358A" w:rsidP="001A358A">
            <w:pPr>
              <w:rPr>
                <w:color w:val="000000"/>
                <w:sz w:val="20"/>
                <w:szCs w:val="20"/>
              </w:rPr>
            </w:pPr>
            <w:r w:rsidRPr="00086FB1">
              <w:rPr>
                <w:color w:val="000000"/>
                <w:sz w:val="20"/>
                <w:szCs w:val="20"/>
              </w:rPr>
              <w:t>Отопление</w:t>
            </w:r>
          </w:p>
        </w:tc>
        <w:tc>
          <w:tcPr>
            <w:tcW w:w="425" w:type="dxa"/>
            <w:tcBorders>
              <w:top w:val="nil"/>
              <w:left w:val="single" w:sz="4" w:space="0" w:color="auto"/>
              <w:bottom w:val="single" w:sz="4" w:space="0" w:color="auto"/>
              <w:right w:val="nil"/>
            </w:tcBorders>
            <w:shd w:val="clear" w:color="auto" w:fill="auto"/>
            <w:vAlign w:val="center"/>
            <w:hideMark/>
          </w:tcPr>
          <w:p w14:paraId="41FBF6D8"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A399003"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0D56B13D"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51DA253C"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38D351D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DF7F6FB"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CCACC68"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B1087BA"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D99259C" w14:textId="77777777" w:rsidTr="001A358A">
        <w:trPr>
          <w:trHeight w:val="42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D3A0D67"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2720E32A" w14:textId="77777777" w:rsidR="001A358A" w:rsidRPr="00086FB1" w:rsidRDefault="001A358A" w:rsidP="001A358A">
            <w:pPr>
              <w:rPr>
                <w:color w:val="000000"/>
                <w:sz w:val="20"/>
                <w:szCs w:val="20"/>
              </w:rPr>
            </w:pPr>
            <w:r w:rsidRPr="00086FB1">
              <w:rPr>
                <w:color w:val="000000"/>
                <w:sz w:val="20"/>
                <w:szCs w:val="20"/>
              </w:rPr>
              <w:t>Вентиляция</w:t>
            </w:r>
          </w:p>
        </w:tc>
        <w:tc>
          <w:tcPr>
            <w:tcW w:w="425" w:type="dxa"/>
            <w:tcBorders>
              <w:top w:val="nil"/>
              <w:left w:val="single" w:sz="4" w:space="0" w:color="auto"/>
              <w:bottom w:val="single" w:sz="4" w:space="0" w:color="auto"/>
              <w:right w:val="nil"/>
            </w:tcBorders>
            <w:shd w:val="clear" w:color="auto" w:fill="auto"/>
            <w:vAlign w:val="center"/>
            <w:hideMark/>
          </w:tcPr>
          <w:p w14:paraId="33B78552"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22826412"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7F45D2BD"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34B29273"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1A90DEF"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D886098"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3EE67BB"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C0E59D6"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0688DAB" w14:textId="77777777" w:rsidTr="001A358A">
        <w:trPr>
          <w:trHeight w:val="371"/>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3744945C"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5CFC5A39" w14:textId="77777777" w:rsidR="001A358A" w:rsidRPr="00086FB1" w:rsidRDefault="001A358A" w:rsidP="001A358A">
            <w:pPr>
              <w:rPr>
                <w:color w:val="000000"/>
                <w:sz w:val="20"/>
                <w:szCs w:val="20"/>
              </w:rPr>
            </w:pPr>
            <w:r w:rsidRPr="00086FB1">
              <w:rPr>
                <w:color w:val="000000"/>
                <w:sz w:val="20"/>
                <w:szCs w:val="20"/>
              </w:rPr>
              <w:t>Система удаления дымовых газов от газовых котлов</w:t>
            </w:r>
          </w:p>
        </w:tc>
        <w:tc>
          <w:tcPr>
            <w:tcW w:w="425" w:type="dxa"/>
            <w:tcBorders>
              <w:top w:val="nil"/>
              <w:left w:val="single" w:sz="4" w:space="0" w:color="auto"/>
              <w:bottom w:val="single" w:sz="4" w:space="0" w:color="auto"/>
              <w:right w:val="nil"/>
            </w:tcBorders>
            <w:shd w:val="clear" w:color="auto" w:fill="auto"/>
            <w:vAlign w:val="center"/>
            <w:hideMark/>
          </w:tcPr>
          <w:p w14:paraId="581E1D83"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165F1E82"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5A2214A0"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687E2F31"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BE54850"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613F2EA"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65ACA48"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40F0CBD"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F94E58A" w14:textId="77777777" w:rsidTr="001A358A">
        <w:trPr>
          <w:trHeight w:val="60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60FBF40"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4528C3D4" w14:textId="77777777" w:rsidR="001A358A" w:rsidRPr="00086FB1" w:rsidRDefault="001A358A" w:rsidP="001A358A">
            <w:pPr>
              <w:rPr>
                <w:color w:val="000000"/>
                <w:sz w:val="20"/>
                <w:szCs w:val="20"/>
              </w:rPr>
            </w:pPr>
            <w:proofErr w:type="spellStart"/>
            <w:r w:rsidRPr="00086FB1">
              <w:rPr>
                <w:color w:val="000000"/>
                <w:sz w:val="20"/>
                <w:szCs w:val="20"/>
              </w:rPr>
              <w:t>Дымоудаление</w:t>
            </w:r>
            <w:proofErr w:type="spellEnd"/>
          </w:p>
        </w:tc>
        <w:tc>
          <w:tcPr>
            <w:tcW w:w="425" w:type="dxa"/>
            <w:tcBorders>
              <w:top w:val="nil"/>
              <w:left w:val="single" w:sz="4" w:space="0" w:color="auto"/>
              <w:bottom w:val="single" w:sz="4" w:space="0" w:color="auto"/>
              <w:right w:val="nil"/>
            </w:tcBorders>
            <w:shd w:val="clear" w:color="auto" w:fill="auto"/>
            <w:vAlign w:val="center"/>
            <w:hideMark/>
          </w:tcPr>
          <w:p w14:paraId="47ED8417" w14:textId="77777777" w:rsidR="001A358A" w:rsidRPr="00086FB1" w:rsidRDefault="001A358A" w:rsidP="001A358A">
            <w:pPr>
              <w:jc w:val="center"/>
              <w:rPr>
                <w:sz w:val="20"/>
                <w:szCs w:val="20"/>
              </w:rPr>
            </w:pPr>
            <w:r w:rsidRPr="00086FB1">
              <w:rPr>
                <w:sz w:val="20"/>
                <w:szCs w:val="20"/>
              </w:rPr>
              <w:t> </w:t>
            </w:r>
          </w:p>
        </w:tc>
        <w:tc>
          <w:tcPr>
            <w:tcW w:w="1276" w:type="dxa"/>
            <w:tcBorders>
              <w:top w:val="nil"/>
              <w:left w:val="nil"/>
              <w:bottom w:val="single" w:sz="4" w:space="0" w:color="auto"/>
              <w:right w:val="nil"/>
            </w:tcBorders>
            <w:shd w:val="clear" w:color="auto" w:fill="auto"/>
            <w:vAlign w:val="center"/>
            <w:hideMark/>
          </w:tcPr>
          <w:p w14:paraId="7DF14BA8"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2CF05C0D" w14:textId="77777777" w:rsidR="001A358A" w:rsidRPr="00086FB1" w:rsidRDefault="001A358A" w:rsidP="001A358A">
            <w:pPr>
              <w:rPr>
                <w:sz w:val="20"/>
                <w:szCs w:val="20"/>
              </w:rPr>
            </w:pPr>
            <w:r w:rsidRPr="00086FB1">
              <w:rPr>
                <w:sz w:val="20"/>
                <w:szCs w:val="20"/>
              </w:rPr>
              <w:t> </w:t>
            </w:r>
          </w:p>
        </w:tc>
        <w:tc>
          <w:tcPr>
            <w:tcW w:w="1418" w:type="dxa"/>
            <w:tcBorders>
              <w:top w:val="nil"/>
              <w:left w:val="nil"/>
              <w:bottom w:val="single" w:sz="4" w:space="0" w:color="auto"/>
              <w:right w:val="nil"/>
            </w:tcBorders>
            <w:shd w:val="clear" w:color="auto" w:fill="auto"/>
            <w:vAlign w:val="center"/>
            <w:hideMark/>
          </w:tcPr>
          <w:p w14:paraId="1C08277B"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7FDF5B78"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6C4F6DE"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D3F6842"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48F7C00"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82BC374" w14:textId="77777777" w:rsidTr="001A358A">
        <w:trPr>
          <w:trHeight w:val="557"/>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1E36BB4C" w14:textId="77777777" w:rsidR="001A358A" w:rsidRPr="00086FB1" w:rsidRDefault="001A358A" w:rsidP="001A358A">
            <w:pPr>
              <w:jc w:val="center"/>
              <w:rPr>
                <w:color w:val="000000"/>
                <w:sz w:val="20"/>
                <w:szCs w:val="20"/>
              </w:rPr>
            </w:pPr>
            <w:r w:rsidRPr="00086FB1">
              <w:rPr>
                <w:color w:val="000000"/>
                <w:sz w:val="20"/>
                <w:szCs w:val="20"/>
              </w:rPr>
              <w:t>6</w:t>
            </w:r>
          </w:p>
        </w:tc>
        <w:tc>
          <w:tcPr>
            <w:tcW w:w="3433" w:type="dxa"/>
            <w:tcBorders>
              <w:top w:val="nil"/>
              <w:left w:val="nil"/>
              <w:bottom w:val="single" w:sz="4" w:space="0" w:color="auto"/>
              <w:right w:val="nil"/>
            </w:tcBorders>
            <w:shd w:val="clear" w:color="000000" w:fill="FABF8F"/>
            <w:noWrap/>
            <w:vAlign w:val="center"/>
            <w:hideMark/>
          </w:tcPr>
          <w:p w14:paraId="34BC161F" w14:textId="77777777" w:rsidR="001A358A" w:rsidRPr="00086FB1" w:rsidRDefault="001A358A" w:rsidP="001A358A">
            <w:pPr>
              <w:rPr>
                <w:b/>
                <w:bCs/>
                <w:color w:val="000000"/>
                <w:sz w:val="20"/>
                <w:szCs w:val="20"/>
              </w:rPr>
            </w:pPr>
            <w:r w:rsidRPr="00086FB1">
              <w:rPr>
                <w:b/>
                <w:bCs/>
                <w:color w:val="000000"/>
                <w:sz w:val="20"/>
                <w:szCs w:val="20"/>
              </w:rPr>
              <w:t>Система электроснабжения</w:t>
            </w:r>
          </w:p>
        </w:tc>
        <w:tc>
          <w:tcPr>
            <w:tcW w:w="425" w:type="dxa"/>
            <w:tcBorders>
              <w:top w:val="nil"/>
              <w:left w:val="single" w:sz="4" w:space="0" w:color="auto"/>
              <w:bottom w:val="single" w:sz="4" w:space="0" w:color="auto"/>
              <w:right w:val="nil"/>
            </w:tcBorders>
            <w:shd w:val="clear" w:color="auto" w:fill="auto"/>
            <w:vAlign w:val="center"/>
            <w:hideMark/>
          </w:tcPr>
          <w:p w14:paraId="2EA96FFD"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53A16C0"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087956D"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C7C29A0"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255AD5B"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BE82173"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35804C3"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2BB57FF"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F78F5CA" w14:textId="77777777" w:rsidTr="001A358A">
        <w:trPr>
          <w:trHeight w:val="423"/>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1F60F9B"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67C19EAC" w14:textId="77777777" w:rsidR="001A358A" w:rsidRPr="00086FB1" w:rsidRDefault="001A358A" w:rsidP="001A358A">
            <w:pPr>
              <w:rPr>
                <w:color w:val="000000"/>
                <w:sz w:val="20"/>
                <w:szCs w:val="20"/>
              </w:rPr>
            </w:pPr>
            <w:proofErr w:type="spellStart"/>
            <w:r w:rsidRPr="00086FB1">
              <w:rPr>
                <w:color w:val="000000"/>
                <w:sz w:val="20"/>
                <w:szCs w:val="20"/>
              </w:rPr>
              <w:t>Комплектые</w:t>
            </w:r>
            <w:proofErr w:type="spellEnd"/>
            <w:r w:rsidRPr="00086FB1">
              <w:rPr>
                <w:color w:val="000000"/>
                <w:sz w:val="20"/>
                <w:szCs w:val="20"/>
              </w:rPr>
              <w:t xml:space="preserve"> распределительные устройства до 1 кВт</w:t>
            </w:r>
          </w:p>
        </w:tc>
        <w:tc>
          <w:tcPr>
            <w:tcW w:w="425" w:type="dxa"/>
            <w:tcBorders>
              <w:top w:val="nil"/>
              <w:left w:val="single" w:sz="4" w:space="0" w:color="auto"/>
              <w:bottom w:val="single" w:sz="4" w:space="0" w:color="auto"/>
              <w:right w:val="nil"/>
            </w:tcBorders>
            <w:shd w:val="clear" w:color="auto" w:fill="auto"/>
            <w:vAlign w:val="center"/>
            <w:hideMark/>
          </w:tcPr>
          <w:p w14:paraId="09F125DF"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3469962"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4676EF03"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BBC1896"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5A0822CF"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52C43C2"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E3013D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574DE17"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A7D32A9" w14:textId="77777777" w:rsidTr="001A358A">
        <w:trPr>
          <w:trHeight w:val="51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6E7A33A0"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611B7AE2" w14:textId="77777777" w:rsidR="001A358A" w:rsidRPr="00086FB1" w:rsidRDefault="001A358A" w:rsidP="001A358A">
            <w:pPr>
              <w:rPr>
                <w:color w:val="000000"/>
                <w:sz w:val="20"/>
                <w:szCs w:val="20"/>
              </w:rPr>
            </w:pPr>
            <w:r w:rsidRPr="00086FB1">
              <w:rPr>
                <w:color w:val="000000"/>
                <w:sz w:val="20"/>
                <w:szCs w:val="20"/>
              </w:rPr>
              <w:t>Кабели и провода</w:t>
            </w:r>
          </w:p>
        </w:tc>
        <w:tc>
          <w:tcPr>
            <w:tcW w:w="425" w:type="dxa"/>
            <w:tcBorders>
              <w:top w:val="nil"/>
              <w:left w:val="single" w:sz="4" w:space="0" w:color="auto"/>
              <w:bottom w:val="single" w:sz="4" w:space="0" w:color="auto"/>
              <w:right w:val="nil"/>
            </w:tcBorders>
            <w:shd w:val="clear" w:color="auto" w:fill="auto"/>
            <w:vAlign w:val="center"/>
            <w:hideMark/>
          </w:tcPr>
          <w:p w14:paraId="76461062"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8EF6919"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39FDAB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695A6D1"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62D9D0E"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EEF091C"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33D6E02"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6B21FDD"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ADC4553" w14:textId="77777777" w:rsidTr="001A358A">
        <w:trPr>
          <w:trHeight w:val="409"/>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00D3AEA" w14:textId="77777777" w:rsidR="001A358A" w:rsidRPr="00086FB1" w:rsidRDefault="001A358A" w:rsidP="001A358A">
            <w:pPr>
              <w:jc w:val="center"/>
              <w:rPr>
                <w:color w:val="000000"/>
                <w:sz w:val="20"/>
                <w:szCs w:val="20"/>
              </w:rPr>
            </w:pPr>
            <w:r w:rsidRPr="00086FB1">
              <w:rPr>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1699DB5B" w14:textId="77777777" w:rsidR="001A358A" w:rsidRPr="00086FB1" w:rsidRDefault="001A358A" w:rsidP="001A358A">
            <w:pPr>
              <w:rPr>
                <w:color w:val="000000"/>
                <w:sz w:val="20"/>
                <w:szCs w:val="20"/>
              </w:rPr>
            </w:pPr>
            <w:r w:rsidRPr="00086FB1">
              <w:rPr>
                <w:color w:val="000000"/>
                <w:sz w:val="20"/>
                <w:szCs w:val="20"/>
              </w:rPr>
              <w:t>Оборудование светотехническое</w:t>
            </w:r>
          </w:p>
        </w:tc>
        <w:tc>
          <w:tcPr>
            <w:tcW w:w="425" w:type="dxa"/>
            <w:tcBorders>
              <w:top w:val="nil"/>
              <w:left w:val="single" w:sz="4" w:space="0" w:color="auto"/>
              <w:bottom w:val="single" w:sz="4" w:space="0" w:color="auto"/>
              <w:right w:val="nil"/>
            </w:tcBorders>
            <w:shd w:val="clear" w:color="auto" w:fill="auto"/>
            <w:vAlign w:val="center"/>
            <w:hideMark/>
          </w:tcPr>
          <w:p w14:paraId="2780FC5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A5C70C9"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675F899D"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72F2786"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70C113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4FCC358"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FDEDD6F"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3E1DCB2"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C7B98D4" w14:textId="77777777" w:rsidTr="001A358A">
        <w:trPr>
          <w:trHeight w:val="516"/>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F5C3E85" w14:textId="77777777" w:rsidR="001A358A" w:rsidRPr="00086FB1" w:rsidRDefault="001A358A" w:rsidP="001A358A">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50D74517" w14:textId="77777777" w:rsidR="001A358A" w:rsidRPr="00086FB1" w:rsidRDefault="001A358A" w:rsidP="001A358A">
            <w:pPr>
              <w:rPr>
                <w:color w:val="000000"/>
                <w:sz w:val="20"/>
                <w:szCs w:val="20"/>
              </w:rPr>
            </w:pPr>
            <w:proofErr w:type="spellStart"/>
            <w:r w:rsidRPr="00086FB1">
              <w:rPr>
                <w:color w:val="000000"/>
                <w:sz w:val="20"/>
                <w:szCs w:val="20"/>
              </w:rPr>
              <w:t>Электроустановочные</w:t>
            </w:r>
            <w:proofErr w:type="spellEnd"/>
            <w:r w:rsidRPr="00086FB1">
              <w:rPr>
                <w:color w:val="000000"/>
                <w:sz w:val="20"/>
                <w:szCs w:val="20"/>
              </w:rPr>
              <w:t xml:space="preserve"> изделия</w:t>
            </w:r>
          </w:p>
        </w:tc>
        <w:tc>
          <w:tcPr>
            <w:tcW w:w="425" w:type="dxa"/>
            <w:tcBorders>
              <w:top w:val="nil"/>
              <w:left w:val="single" w:sz="4" w:space="0" w:color="auto"/>
              <w:bottom w:val="single" w:sz="4" w:space="0" w:color="auto"/>
              <w:right w:val="nil"/>
            </w:tcBorders>
            <w:shd w:val="clear" w:color="auto" w:fill="auto"/>
            <w:vAlign w:val="center"/>
            <w:hideMark/>
          </w:tcPr>
          <w:p w14:paraId="6D8255D9"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C246583"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5B5719D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78769B5"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0EF105B"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E535776"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E4F32FD"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F640E0A"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51341A7" w14:textId="77777777" w:rsidTr="001A358A">
        <w:trPr>
          <w:trHeight w:val="5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CA2FF51" w14:textId="77777777" w:rsidR="001A358A" w:rsidRPr="00086FB1" w:rsidRDefault="001A358A" w:rsidP="001A358A">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74299B77" w14:textId="77777777" w:rsidR="001A358A" w:rsidRPr="00086FB1" w:rsidRDefault="001A358A" w:rsidP="001A358A">
            <w:pPr>
              <w:rPr>
                <w:color w:val="000000"/>
                <w:sz w:val="20"/>
                <w:szCs w:val="20"/>
              </w:rPr>
            </w:pPr>
            <w:r w:rsidRPr="00086FB1">
              <w:rPr>
                <w:color w:val="000000"/>
                <w:sz w:val="20"/>
                <w:szCs w:val="20"/>
              </w:rPr>
              <w:t xml:space="preserve">Система </w:t>
            </w:r>
            <w:proofErr w:type="spellStart"/>
            <w:r w:rsidRPr="00086FB1">
              <w:rPr>
                <w:color w:val="000000"/>
                <w:sz w:val="20"/>
                <w:szCs w:val="20"/>
              </w:rPr>
              <w:t>молниезащиты</w:t>
            </w:r>
            <w:proofErr w:type="spellEnd"/>
          </w:p>
        </w:tc>
        <w:tc>
          <w:tcPr>
            <w:tcW w:w="425" w:type="dxa"/>
            <w:tcBorders>
              <w:top w:val="nil"/>
              <w:left w:val="single" w:sz="4" w:space="0" w:color="auto"/>
              <w:bottom w:val="single" w:sz="4" w:space="0" w:color="auto"/>
              <w:right w:val="nil"/>
            </w:tcBorders>
            <w:shd w:val="clear" w:color="auto" w:fill="auto"/>
            <w:vAlign w:val="center"/>
            <w:hideMark/>
          </w:tcPr>
          <w:p w14:paraId="7B3E2AA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AF71D6A"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15302FC5"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4A55E3F"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71D943F"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4CCE405"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35450F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4B2A93D"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A843A70" w14:textId="77777777" w:rsidTr="001A358A">
        <w:trPr>
          <w:trHeight w:val="54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ECAA238" w14:textId="77777777" w:rsidR="001A358A" w:rsidRPr="00086FB1" w:rsidRDefault="001A358A" w:rsidP="001A358A">
            <w:pPr>
              <w:jc w:val="center"/>
              <w:rPr>
                <w:b/>
                <w:bCs/>
                <w:sz w:val="20"/>
                <w:szCs w:val="20"/>
              </w:rPr>
            </w:pPr>
            <w:r w:rsidRPr="00086FB1">
              <w:rPr>
                <w:b/>
                <w:bCs/>
                <w:sz w:val="20"/>
                <w:szCs w:val="20"/>
              </w:rPr>
              <w:t>7</w:t>
            </w:r>
          </w:p>
        </w:tc>
        <w:tc>
          <w:tcPr>
            <w:tcW w:w="3433" w:type="dxa"/>
            <w:tcBorders>
              <w:top w:val="nil"/>
              <w:left w:val="nil"/>
              <w:bottom w:val="single" w:sz="4" w:space="0" w:color="auto"/>
              <w:right w:val="nil"/>
            </w:tcBorders>
            <w:shd w:val="clear" w:color="000000" w:fill="FABF8F"/>
            <w:noWrap/>
            <w:vAlign w:val="center"/>
            <w:hideMark/>
          </w:tcPr>
          <w:p w14:paraId="3EBE369B" w14:textId="77777777" w:rsidR="001A358A" w:rsidRPr="00086FB1" w:rsidRDefault="001A358A" w:rsidP="001A358A">
            <w:pPr>
              <w:rPr>
                <w:b/>
                <w:bCs/>
                <w:color w:val="000000"/>
                <w:sz w:val="20"/>
                <w:szCs w:val="20"/>
              </w:rPr>
            </w:pPr>
            <w:r w:rsidRPr="00086FB1">
              <w:rPr>
                <w:b/>
                <w:bCs/>
                <w:color w:val="000000"/>
                <w:sz w:val="20"/>
                <w:szCs w:val="20"/>
              </w:rPr>
              <w:t>Слаботочные сети</w:t>
            </w:r>
          </w:p>
        </w:tc>
        <w:tc>
          <w:tcPr>
            <w:tcW w:w="425" w:type="dxa"/>
            <w:tcBorders>
              <w:top w:val="nil"/>
              <w:left w:val="single" w:sz="4" w:space="0" w:color="auto"/>
              <w:bottom w:val="single" w:sz="4" w:space="0" w:color="auto"/>
              <w:right w:val="nil"/>
            </w:tcBorders>
            <w:shd w:val="clear" w:color="auto" w:fill="auto"/>
            <w:vAlign w:val="center"/>
            <w:hideMark/>
          </w:tcPr>
          <w:p w14:paraId="2241A05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AB00C41"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5ED308BB"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102D615"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4DBCFE6"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FC3967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D6FA932"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FBAC0D3"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B5D39D0" w14:textId="77777777" w:rsidTr="001A358A">
        <w:trPr>
          <w:trHeight w:val="55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DC2C815" w14:textId="77777777" w:rsidR="001A358A" w:rsidRPr="00086FB1" w:rsidRDefault="001A358A" w:rsidP="001A358A">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4482AEF6" w14:textId="77777777" w:rsidR="001A358A" w:rsidRPr="00086FB1" w:rsidRDefault="001A358A" w:rsidP="001A358A">
            <w:pPr>
              <w:rPr>
                <w:color w:val="000000"/>
                <w:sz w:val="20"/>
                <w:szCs w:val="20"/>
              </w:rPr>
            </w:pPr>
            <w:r w:rsidRPr="00086FB1">
              <w:rPr>
                <w:color w:val="000000"/>
                <w:sz w:val="20"/>
                <w:szCs w:val="20"/>
              </w:rPr>
              <w:t>Телефонизация. Интернет</w:t>
            </w:r>
          </w:p>
        </w:tc>
        <w:tc>
          <w:tcPr>
            <w:tcW w:w="425" w:type="dxa"/>
            <w:tcBorders>
              <w:top w:val="nil"/>
              <w:left w:val="single" w:sz="4" w:space="0" w:color="auto"/>
              <w:bottom w:val="single" w:sz="4" w:space="0" w:color="auto"/>
              <w:right w:val="nil"/>
            </w:tcBorders>
            <w:shd w:val="clear" w:color="auto" w:fill="auto"/>
            <w:vAlign w:val="center"/>
            <w:hideMark/>
          </w:tcPr>
          <w:p w14:paraId="647EEB55"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416FF28"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31479539"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2347091"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0CF41BE"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A19F269"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0757E9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6851AAE"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5DAB819" w14:textId="77777777" w:rsidTr="001A358A">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27FA7AC" w14:textId="77777777" w:rsidR="001A358A" w:rsidRPr="00086FB1" w:rsidRDefault="001A358A" w:rsidP="001A358A">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7650336B" w14:textId="77777777" w:rsidR="001A358A" w:rsidRPr="00086FB1" w:rsidRDefault="001A358A" w:rsidP="001A358A">
            <w:pPr>
              <w:rPr>
                <w:color w:val="000000"/>
                <w:sz w:val="20"/>
                <w:szCs w:val="20"/>
              </w:rPr>
            </w:pPr>
            <w:r w:rsidRPr="00086FB1">
              <w:rPr>
                <w:color w:val="000000"/>
                <w:sz w:val="20"/>
                <w:szCs w:val="20"/>
              </w:rPr>
              <w:t>Радиофикация</w:t>
            </w:r>
          </w:p>
        </w:tc>
        <w:tc>
          <w:tcPr>
            <w:tcW w:w="425" w:type="dxa"/>
            <w:tcBorders>
              <w:top w:val="nil"/>
              <w:left w:val="single" w:sz="4" w:space="0" w:color="auto"/>
              <w:bottom w:val="single" w:sz="4" w:space="0" w:color="auto"/>
              <w:right w:val="nil"/>
            </w:tcBorders>
            <w:shd w:val="clear" w:color="auto" w:fill="auto"/>
            <w:vAlign w:val="center"/>
            <w:hideMark/>
          </w:tcPr>
          <w:p w14:paraId="7DD18A14"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AAB1BEC"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415B13E9"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E17B00D"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DC9DDD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44FF890"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AFF9165"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9798471"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F7837BD" w14:textId="77777777" w:rsidTr="001A358A">
        <w:trPr>
          <w:trHeight w:val="70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2D550C7" w14:textId="77777777" w:rsidR="001A358A" w:rsidRPr="00086FB1" w:rsidRDefault="001A358A" w:rsidP="001A358A">
            <w:pPr>
              <w:jc w:val="center"/>
              <w:rPr>
                <w:b/>
                <w:bCs/>
                <w:sz w:val="20"/>
                <w:szCs w:val="20"/>
              </w:rPr>
            </w:pPr>
            <w:r w:rsidRPr="00086FB1">
              <w:rPr>
                <w:b/>
                <w:bCs/>
                <w:sz w:val="20"/>
                <w:szCs w:val="20"/>
              </w:rPr>
              <w:lastRenderedPageBreak/>
              <w:t> </w:t>
            </w:r>
          </w:p>
        </w:tc>
        <w:tc>
          <w:tcPr>
            <w:tcW w:w="3433" w:type="dxa"/>
            <w:tcBorders>
              <w:top w:val="nil"/>
              <w:left w:val="nil"/>
              <w:bottom w:val="single" w:sz="4" w:space="0" w:color="auto"/>
              <w:right w:val="nil"/>
            </w:tcBorders>
            <w:shd w:val="clear" w:color="auto" w:fill="auto"/>
            <w:vAlign w:val="center"/>
            <w:hideMark/>
          </w:tcPr>
          <w:p w14:paraId="5C88B6E3" w14:textId="77777777" w:rsidR="001A358A" w:rsidRPr="00086FB1" w:rsidRDefault="001A358A" w:rsidP="001A358A">
            <w:pPr>
              <w:rPr>
                <w:color w:val="000000"/>
                <w:sz w:val="20"/>
                <w:szCs w:val="20"/>
              </w:rPr>
            </w:pPr>
            <w:r w:rsidRPr="00086FB1">
              <w:rPr>
                <w:color w:val="000000"/>
                <w:sz w:val="20"/>
                <w:szCs w:val="20"/>
              </w:rPr>
              <w:t>Телевидение</w:t>
            </w:r>
          </w:p>
        </w:tc>
        <w:tc>
          <w:tcPr>
            <w:tcW w:w="425" w:type="dxa"/>
            <w:tcBorders>
              <w:top w:val="nil"/>
              <w:left w:val="single" w:sz="4" w:space="0" w:color="auto"/>
              <w:bottom w:val="single" w:sz="4" w:space="0" w:color="auto"/>
              <w:right w:val="nil"/>
            </w:tcBorders>
            <w:shd w:val="clear" w:color="auto" w:fill="auto"/>
            <w:vAlign w:val="center"/>
            <w:hideMark/>
          </w:tcPr>
          <w:p w14:paraId="03DCFF15"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0326939"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38FB8A1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4ECB0A1"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740CD08"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C067CC0"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FECD194"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B30F01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5726411" w14:textId="77777777" w:rsidTr="001A358A">
        <w:trPr>
          <w:trHeight w:val="57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1FF3822" w14:textId="77777777" w:rsidR="001A358A" w:rsidRPr="00086FB1" w:rsidRDefault="001A358A" w:rsidP="001A358A">
            <w:pPr>
              <w:jc w:val="center"/>
              <w:rPr>
                <w:b/>
                <w:bCs/>
                <w:sz w:val="20"/>
                <w:szCs w:val="20"/>
              </w:rPr>
            </w:pPr>
            <w:r w:rsidRPr="00086FB1">
              <w:rPr>
                <w:b/>
                <w:bCs/>
                <w:sz w:val="20"/>
                <w:szCs w:val="20"/>
              </w:rPr>
              <w:t> </w:t>
            </w:r>
          </w:p>
        </w:tc>
        <w:tc>
          <w:tcPr>
            <w:tcW w:w="3433" w:type="dxa"/>
            <w:tcBorders>
              <w:top w:val="nil"/>
              <w:left w:val="nil"/>
              <w:bottom w:val="single" w:sz="4" w:space="0" w:color="auto"/>
              <w:right w:val="nil"/>
            </w:tcBorders>
            <w:shd w:val="clear" w:color="auto" w:fill="auto"/>
            <w:vAlign w:val="center"/>
            <w:hideMark/>
          </w:tcPr>
          <w:p w14:paraId="77194E89" w14:textId="77777777" w:rsidR="001A358A" w:rsidRPr="00086FB1" w:rsidRDefault="001A358A" w:rsidP="001A358A">
            <w:pPr>
              <w:rPr>
                <w:color w:val="000000"/>
                <w:sz w:val="20"/>
                <w:szCs w:val="20"/>
              </w:rPr>
            </w:pPr>
            <w:proofErr w:type="spellStart"/>
            <w:r w:rsidRPr="00086FB1">
              <w:rPr>
                <w:color w:val="000000"/>
                <w:sz w:val="20"/>
                <w:szCs w:val="20"/>
              </w:rPr>
              <w:t>Домофонная</w:t>
            </w:r>
            <w:proofErr w:type="spellEnd"/>
            <w:r w:rsidRPr="00086FB1">
              <w:rPr>
                <w:color w:val="000000"/>
                <w:sz w:val="20"/>
                <w:szCs w:val="20"/>
              </w:rPr>
              <w:t xml:space="preserve"> связь</w:t>
            </w:r>
          </w:p>
        </w:tc>
        <w:tc>
          <w:tcPr>
            <w:tcW w:w="425" w:type="dxa"/>
            <w:tcBorders>
              <w:top w:val="nil"/>
              <w:left w:val="single" w:sz="4" w:space="0" w:color="auto"/>
              <w:bottom w:val="single" w:sz="4" w:space="0" w:color="auto"/>
              <w:right w:val="nil"/>
            </w:tcBorders>
            <w:shd w:val="clear" w:color="auto" w:fill="auto"/>
            <w:vAlign w:val="center"/>
            <w:hideMark/>
          </w:tcPr>
          <w:p w14:paraId="20E6C3F9"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FF8F801"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1D4F225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FE4631A"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77BAC8F0"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3BB9FFD"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FF5900A"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AA3B562"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F11E28F" w14:textId="77777777" w:rsidTr="001A358A">
        <w:trPr>
          <w:trHeight w:val="41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075B67F" w14:textId="77777777" w:rsidR="001A358A" w:rsidRPr="00086FB1" w:rsidRDefault="001A358A" w:rsidP="001A358A">
            <w:pPr>
              <w:jc w:val="center"/>
              <w:rPr>
                <w:b/>
                <w:bCs/>
                <w:sz w:val="20"/>
                <w:szCs w:val="20"/>
              </w:rPr>
            </w:pPr>
            <w:r w:rsidRPr="00086FB1">
              <w:rPr>
                <w:b/>
                <w:bCs/>
                <w:sz w:val="20"/>
                <w:szCs w:val="20"/>
              </w:rPr>
              <w:t>8</w:t>
            </w:r>
          </w:p>
        </w:tc>
        <w:tc>
          <w:tcPr>
            <w:tcW w:w="3433" w:type="dxa"/>
            <w:tcBorders>
              <w:top w:val="nil"/>
              <w:left w:val="nil"/>
              <w:bottom w:val="single" w:sz="4" w:space="0" w:color="auto"/>
              <w:right w:val="nil"/>
            </w:tcBorders>
            <w:shd w:val="clear" w:color="000000" w:fill="FABF8F"/>
            <w:noWrap/>
            <w:vAlign w:val="center"/>
            <w:hideMark/>
          </w:tcPr>
          <w:p w14:paraId="2EE6E334" w14:textId="77777777" w:rsidR="001A358A" w:rsidRPr="00086FB1" w:rsidRDefault="001A358A" w:rsidP="001A358A">
            <w:pPr>
              <w:rPr>
                <w:b/>
                <w:bCs/>
                <w:color w:val="000000"/>
                <w:sz w:val="20"/>
                <w:szCs w:val="20"/>
              </w:rPr>
            </w:pPr>
            <w:r w:rsidRPr="00086FB1">
              <w:rPr>
                <w:b/>
                <w:bCs/>
                <w:color w:val="000000"/>
                <w:sz w:val="20"/>
                <w:szCs w:val="20"/>
              </w:rPr>
              <w:t>Газ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6AA71D2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8164426"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79413D9E"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6E5D21B"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9BA2B7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621CC39"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9A45A55"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12A4E7E"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0EDBACC" w14:textId="77777777" w:rsidTr="001A358A">
        <w:trPr>
          <w:trHeight w:val="51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C2D56ED" w14:textId="77777777" w:rsidR="001A358A" w:rsidRPr="00086FB1" w:rsidRDefault="001A358A" w:rsidP="001A358A">
            <w:pPr>
              <w:jc w:val="center"/>
              <w:rPr>
                <w:b/>
                <w:bCs/>
                <w:sz w:val="20"/>
                <w:szCs w:val="20"/>
              </w:rPr>
            </w:pPr>
            <w:r w:rsidRPr="00086FB1">
              <w:rPr>
                <w:b/>
                <w:bCs/>
                <w:sz w:val="20"/>
                <w:szCs w:val="20"/>
              </w:rPr>
              <w:t>9</w:t>
            </w:r>
          </w:p>
        </w:tc>
        <w:tc>
          <w:tcPr>
            <w:tcW w:w="3433" w:type="dxa"/>
            <w:tcBorders>
              <w:top w:val="nil"/>
              <w:left w:val="nil"/>
              <w:bottom w:val="single" w:sz="4" w:space="0" w:color="auto"/>
              <w:right w:val="nil"/>
            </w:tcBorders>
            <w:shd w:val="clear" w:color="000000" w:fill="FABF8F"/>
            <w:noWrap/>
            <w:vAlign w:val="center"/>
            <w:hideMark/>
          </w:tcPr>
          <w:p w14:paraId="426C86CF" w14:textId="77777777" w:rsidR="001A358A" w:rsidRPr="00086FB1" w:rsidRDefault="001A358A" w:rsidP="001A358A">
            <w:pPr>
              <w:rPr>
                <w:b/>
                <w:bCs/>
                <w:color w:val="000000"/>
                <w:sz w:val="20"/>
                <w:szCs w:val="20"/>
              </w:rPr>
            </w:pPr>
            <w:r w:rsidRPr="00086FB1">
              <w:rPr>
                <w:b/>
                <w:bCs/>
                <w:color w:val="000000"/>
                <w:sz w:val="20"/>
                <w:szCs w:val="20"/>
              </w:rPr>
              <w:t>Монтаж лифтового оборудования</w:t>
            </w:r>
          </w:p>
        </w:tc>
        <w:tc>
          <w:tcPr>
            <w:tcW w:w="425" w:type="dxa"/>
            <w:tcBorders>
              <w:top w:val="nil"/>
              <w:left w:val="single" w:sz="4" w:space="0" w:color="auto"/>
              <w:bottom w:val="single" w:sz="4" w:space="0" w:color="auto"/>
              <w:right w:val="nil"/>
            </w:tcBorders>
            <w:shd w:val="clear" w:color="auto" w:fill="auto"/>
            <w:vAlign w:val="center"/>
            <w:hideMark/>
          </w:tcPr>
          <w:p w14:paraId="587C7C54"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ABA8725"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20DF6E1C"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68FEF94"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4AE6DE93"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5F59721"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9B38BC8"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8063360"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6217D8C" w14:textId="77777777" w:rsidTr="001A358A">
        <w:trPr>
          <w:trHeight w:val="55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B24048B"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1FCF1992" w14:textId="77777777" w:rsidR="001A358A" w:rsidRPr="00086FB1" w:rsidRDefault="001A358A" w:rsidP="001A358A">
            <w:pPr>
              <w:rPr>
                <w:color w:val="000000"/>
                <w:sz w:val="20"/>
                <w:szCs w:val="20"/>
              </w:rPr>
            </w:pPr>
            <w:r w:rsidRPr="00086FB1">
              <w:rPr>
                <w:color w:val="000000"/>
                <w:sz w:val="20"/>
                <w:szCs w:val="20"/>
              </w:rPr>
              <w:t>Общестроительные работы</w:t>
            </w:r>
          </w:p>
        </w:tc>
        <w:tc>
          <w:tcPr>
            <w:tcW w:w="425" w:type="dxa"/>
            <w:tcBorders>
              <w:top w:val="nil"/>
              <w:left w:val="single" w:sz="4" w:space="0" w:color="auto"/>
              <w:bottom w:val="single" w:sz="4" w:space="0" w:color="auto"/>
              <w:right w:val="nil"/>
            </w:tcBorders>
            <w:shd w:val="clear" w:color="auto" w:fill="auto"/>
            <w:vAlign w:val="center"/>
            <w:hideMark/>
          </w:tcPr>
          <w:p w14:paraId="6714BE0B"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1CB9B31"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1B0D6F8F"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D7D82BC"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030D5293"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12570A6"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45F605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9FF670F"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CEF23B3" w14:textId="77777777" w:rsidTr="001A358A">
        <w:trPr>
          <w:trHeight w:val="559"/>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DDA2832"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7544D2D0" w14:textId="77777777" w:rsidR="001A358A" w:rsidRPr="00086FB1" w:rsidRDefault="001A358A" w:rsidP="001A358A">
            <w:pPr>
              <w:rPr>
                <w:color w:val="000000"/>
                <w:sz w:val="20"/>
                <w:szCs w:val="20"/>
              </w:rPr>
            </w:pPr>
            <w:r w:rsidRPr="00086FB1">
              <w:rPr>
                <w:color w:val="000000"/>
                <w:sz w:val="20"/>
                <w:szCs w:val="20"/>
              </w:rPr>
              <w:t>Декларирование лифта</w:t>
            </w:r>
          </w:p>
        </w:tc>
        <w:tc>
          <w:tcPr>
            <w:tcW w:w="425" w:type="dxa"/>
            <w:tcBorders>
              <w:top w:val="nil"/>
              <w:left w:val="single" w:sz="4" w:space="0" w:color="auto"/>
              <w:bottom w:val="single" w:sz="4" w:space="0" w:color="auto"/>
              <w:right w:val="nil"/>
            </w:tcBorders>
            <w:shd w:val="clear" w:color="auto" w:fill="auto"/>
            <w:vAlign w:val="center"/>
            <w:hideMark/>
          </w:tcPr>
          <w:p w14:paraId="6C586ECB"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79F5E0E"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57E7FFBF"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A4B3938"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2DF1CB2"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45C9C2D"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FE03713"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7ADADBE"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EE2E1B5" w14:textId="77777777" w:rsidTr="001A358A">
        <w:trPr>
          <w:trHeight w:val="42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D393D0E"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000000" w:fill="FFFFFF"/>
            <w:noWrap/>
            <w:vAlign w:val="center"/>
            <w:hideMark/>
          </w:tcPr>
          <w:p w14:paraId="37E81050" w14:textId="77777777" w:rsidR="001A358A" w:rsidRPr="00086FB1" w:rsidRDefault="001A358A" w:rsidP="001A358A">
            <w:pPr>
              <w:rPr>
                <w:color w:val="000000"/>
                <w:sz w:val="20"/>
                <w:szCs w:val="20"/>
              </w:rPr>
            </w:pPr>
            <w:r w:rsidRPr="00086FB1">
              <w:rPr>
                <w:color w:val="000000"/>
                <w:sz w:val="20"/>
                <w:szCs w:val="20"/>
              </w:rPr>
              <w:t>Пусконаладочные работы лифта</w:t>
            </w:r>
          </w:p>
        </w:tc>
        <w:tc>
          <w:tcPr>
            <w:tcW w:w="425" w:type="dxa"/>
            <w:tcBorders>
              <w:top w:val="nil"/>
              <w:left w:val="nil"/>
              <w:bottom w:val="single" w:sz="4" w:space="0" w:color="auto"/>
              <w:right w:val="nil"/>
            </w:tcBorders>
            <w:shd w:val="clear" w:color="auto" w:fill="auto"/>
            <w:vAlign w:val="center"/>
            <w:hideMark/>
          </w:tcPr>
          <w:p w14:paraId="5CC698D0"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9E155E7"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64A95FCC"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0CD0FFE"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65EB58E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0BEFA7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99AE7C5"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6BA29D1"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E15033B" w14:textId="77777777" w:rsidTr="001A358A">
        <w:trPr>
          <w:trHeight w:val="50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0F9D217"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0</w:t>
            </w:r>
          </w:p>
        </w:tc>
        <w:tc>
          <w:tcPr>
            <w:tcW w:w="3433" w:type="dxa"/>
            <w:tcBorders>
              <w:top w:val="nil"/>
              <w:left w:val="nil"/>
              <w:bottom w:val="single" w:sz="4" w:space="0" w:color="auto"/>
              <w:right w:val="nil"/>
            </w:tcBorders>
            <w:shd w:val="clear" w:color="000000" w:fill="FABF8F"/>
            <w:vAlign w:val="center"/>
            <w:hideMark/>
          </w:tcPr>
          <w:p w14:paraId="6AFDA793" w14:textId="77777777" w:rsidR="001A358A" w:rsidRPr="00086FB1" w:rsidRDefault="001A358A" w:rsidP="001A358A">
            <w:pPr>
              <w:rPr>
                <w:b/>
                <w:bCs/>
                <w:sz w:val="20"/>
                <w:szCs w:val="20"/>
              </w:rPr>
            </w:pPr>
            <w:r w:rsidRPr="00086FB1">
              <w:rPr>
                <w:b/>
                <w:bCs/>
                <w:sz w:val="20"/>
                <w:szCs w:val="20"/>
              </w:rPr>
              <w:t>Сети диспетчеризации</w:t>
            </w:r>
          </w:p>
        </w:tc>
        <w:tc>
          <w:tcPr>
            <w:tcW w:w="425" w:type="dxa"/>
            <w:tcBorders>
              <w:top w:val="nil"/>
              <w:left w:val="single" w:sz="4" w:space="0" w:color="auto"/>
              <w:bottom w:val="single" w:sz="4" w:space="0" w:color="auto"/>
              <w:right w:val="nil"/>
            </w:tcBorders>
            <w:shd w:val="clear" w:color="auto" w:fill="auto"/>
            <w:vAlign w:val="center"/>
            <w:hideMark/>
          </w:tcPr>
          <w:p w14:paraId="2012AFD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7F05AEB"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2ADCA95D"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E5A0CE7"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FADFBFF"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0A925B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418297C"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DFC2B45"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666BE6B" w14:textId="77777777" w:rsidTr="001A358A">
        <w:trPr>
          <w:trHeight w:val="56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729D05E"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1</w:t>
            </w:r>
          </w:p>
        </w:tc>
        <w:tc>
          <w:tcPr>
            <w:tcW w:w="3433" w:type="dxa"/>
            <w:tcBorders>
              <w:top w:val="nil"/>
              <w:left w:val="nil"/>
              <w:bottom w:val="single" w:sz="4" w:space="0" w:color="auto"/>
              <w:right w:val="nil"/>
            </w:tcBorders>
            <w:shd w:val="clear" w:color="000000" w:fill="FABF8F"/>
            <w:vAlign w:val="center"/>
            <w:hideMark/>
          </w:tcPr>
          <w:p w14:paraId="3A2B6923" w14:textId="77777777" w:rsidR="001A358A" w:rsidRPr="00086FB1" w:rsidRDefault="001A358A" w:rsidP="001A358A">
            <w:pPr>
              <w:rPr>
                <w:b/>
                <w:bCs/>
                <w:sz w:val="20"/>
                <w:szCs w:val="20"/>
              </w:rPr>
            </w:pPr>
            <w:r w:rsidRPr="00086FB1">
              <w:rPr>
                <w:b/>
                <w:bCs/>
                <w:sz w:val="20"/>
                <w:szCs w:val="20"/>
              </w:rPr>
              <w:t>Сети АПС</w:t>
            </w:r>
          </w:p>
        </w:tc>
        <w:tc>
          <w:tcPr>
            <w:tcW w:w="425" w:type="dxa"/>
            <w:tcBorders>
              <w:top w:val="nil"/>
              <w:left w:val="single" w:sz="4" w:space="0" w:color="auto"/>
              <w:bottom w:val="single" w:sz="4" w:space="0" w:color="auto"/>
              <w:right w:val="nil"/>
            </w:tcBorders>
            <w:shd w:val="clear" w:color="auto" w:fill="auto"/>
            <w:vAlign w:val="center"/>
            <w:hideMark/>
          </w:tcPr>
          <w:p w14:paraId="2E6D260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C58AADE" w14:textId="77777777" w:rsidR="001A358A" w:rsidRPr="00086FB1" w:rsidRDefault="001A358A" w:rsidP="001A358A">
            <w:pPr>
              <w:jc w:val="center"/>
              <w:rPr>
                <w:sz w:val="20"/>
                <w:szCs w:val="20"/>
              </w:rPr>
            </w:pPr>
            <w:r w:rsidRPr="00086FB1">
              <w:rPr>
                <w:sz w:val="20"/>
                <w:szCs w:val="20"/>
              </w:rPr>
              <w:t>Сентябрь 2021</w:t>
            </w:r>
          </w:p>
        </w:tc>
        <w:tc>
          <w:tcPr>
            <w:tcW w:w="425" w:type="dxa"/>
            <w:tcBorders>
              <w:top w:val="nil"/>
              <w:left w:val="nil"/>
              <w:bottom w:val="single" w:sz="4" w:space="0" w:color="auto"/>
              <w:right w:val="nil"/>
            </w:tcBorders>
            <w:shd w:val="clear" w:color="auto" w:fill="auto"/>
            <w:vAlign w:val="center"/>
            <w:hideMark/>
          </w:tcPr>
          <w:p w14:paraId="609FD5B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ED5FFB4" w14:textId="77777777" w:rsidR="001A358A" w:rsidRPr="00086FB1" w:rsidRDefault="001A358A" w:rsidP="001A358A">
            <w:pPr>
              <w:jc w:val="center"/>
              <w:rPr>
                <w:sz w:val="20"/>
                <w:szCs w:val="20"/>
              </w:rPr>
            </w:pPr>
            <w:r w:rsidRPr="00086FB1">
              <w:rPr>
                <w:sz w:val="20"/>
                <w:szCs w:val="20"/>
              </w:rPr>
              <w:t>Сентя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2BF87C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8C828EB"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1D69A7C"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0F15C17"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13FA638" w14:textId="77777777" w:rsidTr="001A358A">
        <w:trPr>
          <w:trHeight w:val="56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EA3BD1A"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2</w:t>
            </w:r>
          </w:p>
        </w:tc>
        <w:tc>
          <w:tcPr>
            <w:tcW w:w="3433" w:type="dxa"/>
            <w:tcBorders>
              <w:top w:val="nil"/>
              <w:left w:val="nil"/>
              <w:bottom w:val="single" w:sz="4" w:space="0" w:color="auto"/>
              <w:right w:val="nil"/>
            </w:tcBorders>
            <w:shd w:val="clear" w:color="000000" w:fill="FABF8F"/>
            <w:vAlign w:val="center"/>
            <w:hideMark/>
          </w:tcPr>
          <w:p w14:paraId="5A9A6B0E" w14:textId="77777777" w:rsidR="001A358A" w:rsidRPr="00086FB1" w:rsidRDefault="001A358A" w:rsidP="001A358A">
            <w:pPr>
              <w:rPr>
                <w:b/>
                <w:bCs/>
                <w:sz w:val="20"/>
                <w:szCs w:val="20"/>
              </w:rPr>
            </w:pPr>
            <w:r w:rsidRPr="00086FB1">
              <w:rPr>
                <w:b/>
                <w:bCs/>
                <w:sz w:val="20"/>
                <w:szCs w:val="20"/>
              </w:rPr>
              <w:t>Наружное электр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7109E56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3B2A126"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6DCE4AE"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33DB1B1"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60D69BE8"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427ED7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ACEEF4A"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FBEAEAA"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D0F6D82" w14:textId="77777777" w:rsidTr="001A358A">
        <w:trPr>
          <w:trHeight w:val="55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1D892D9"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1C868D3D" w14:textId="77777777" w:rsidR="001A358A" w:rsidRPr="00086FB1" w:rsidRDefault="001A358A" w:rsidP="001A358A">
            <w:pPr>
              <w:rPr>
                <w:color w:val="000000"/>
                <w:sz w:val="20"/>
                <w:szCs w:val="20"/>
              </w:rPr>
            </w:pPr>
            <w:r w:rsidRPr="00086FB1">
              <w:rPr>
                <w:color w:val="000000"/>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70E5211E"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1347270"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7416F3F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F999323"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1AE61E2"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9EDEF79"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808BCAB"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23A9914"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AD983B8" w14:textId="77777777" w:rsidTr="001A358A">
        <w:trPr>
          <w:trHeight w:val="549"/>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3E8D484"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noWrap/>
            <w:vAlign w:val="center"/>
            <w:hideMark/>
          </w:tcPr>
          <w:p w14:paraId="562D9FF2" w14:textId="77777777" w:rsidR="001A358A" w:rsidRPr="00086FB1" w:rsidRDefault="001A358A" w:rsidP="001A358A">
            <w:pPr>
              <w:rPr>
                <w:color w:val="000000"/>
                <w:sz w:val="20"/>
                <w:szCs w:val="20"/>
              </w:rPr>
            </w:pPr>
            <w:r w:rsidRPr="00086FB1">
              <w:rPr>
                <w:color w:val="000000"/>
                <w:sz w:val="20"/>
                <w:szCs w:val="20"/>
              </w:rPr>
              <w:t xml:space="preserve">Прокладка кабеля </w:t>
            </w:r>
          </w:p>
        </w:tc>
        <w:tc>
          <w:tcPr>
            <w:tcW w:w="425" w:type="dxa"/>
            <w:tcBorders>
              <w:top w:val="nil"/>
              <w:left w:val="nil"/>
              <w:bottom w:val="single" w:sz="4" w:space="0" w:color="auto"/>
              <w:right w:val="nil"/>
            </w:tcBorders>
            <w:shd w:val="clear" w:color="auto" w:fill="auto"/>
            <w:vAlign w:val="center"/>
            <w:hideMark/>
          </w:tcPr>
          <w:p w14:paraId="2F5DF882"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31354CA"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57A8A0C0"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B2BB7A5"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731233C"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13219D06"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B91BC0F"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0E84CD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2C48E68" w14:textId="77777777" w:rsidTr="001A358A">
        <w:trPr>
          <w:trHeight w:val="57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59EDD9F"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5AA8E3F1" w14:textId="77777777" w:rsidR="001A358A" w:rsidRPr="00086FB1" w:rsidRDefault="001A358A" w:rsidP="001A358A">
            <w:pPr>
              <w:rPr>
                <w:color w:val="000000"/>
                <w:sz w:val="20"/>
                <w:szCs w:val="20"/>
              </w:rPr>
            </w:pPr>
            <w:r w:rsidRPr="00086FB1">
              <w:rPr>
                <w:color w:val="000000"/>
                <w:sz w:val="20"/>
                <w:szCs w:val="20"/>
              </w:rPr>
              <w:t>Конструкция металлическая. Молниеотвод</w:t>
            </w:r>
          </w:p>
        </w:tc>
        <w:tc>
          <w:tcPr>
            <w:tcW w:w="425" w:type="dxa"/>
            <w:tcBorders>
              <w:top w:val="nil"/>
              <w:left w:val="single" w:sz="4" w:space="0" w:color="auto"/>
              <w:bottom w:val="single" w:sz="4" w:space="0" w:color="auto"/>
              <w:right w:val="nil"/>
            </w:tcBorders>
            <w:shd w:val="clear" w:color="auto" w:fill="auto"/>
            <w:vAlign w:val="center"/>
            <w:hideMark/>
          </w:tcPr>
          <w:p w14:paraId="1C3D83D2"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EF6DF02" w14:textId="77777777" w:rsidR="001A358A" w:rsidRPr="00086FB1" w:rsidRDefault="001A358A" w:rsidP="001A358A">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5FD65A1E"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D4C1D9F"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2C1925BE"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BC9C0B7"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5F30C63"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82F1EF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187B679" w14:textId="77777777" w:rsidTr="001A358A">
        <w:trPr>
          <w:trHeight w:val="55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997CBA0"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noWrap/>
            <w:vAlign w:val="center"/>
            <w:hideMark/>
          </w:tcPr>
          <w:p w14:paraId="5F6B9A88" w14:textId="77777777" w:rsidR="001A358A" w:rsidRPr="00086FB1" w:rsidRDefault="001A358A" w:rsidP="001A358A">
            <w:pPr>
              <w:rPr>
                <w:color w:val="000000"/>
                <w:sz w:val="20"/>
                <w:szCs w:val="20"/>
              </w:rPr>
            </w:pPr>
            <w:r w:rsidRPr="00086FB1">
              <w:rPr>
                <w:color w:val="000000"/>
                <w:sz w:val="20"/>
                <w:szCs w:val="20"/>
              </w:rPr>
              <w:t>Контур заземления</w:t>
            </w:r>
          </w:p>
        </w:tc>
        <w:tc>
          <w:tcPr>
            <w:tcW w:w="425" w:type="dxa"/>
            <w:tcBorders>
              <w:top w:val="nil"/>
              <w:left w:val="single" w:sz="4" w:space="0" w:color="auto"/>
              <w:bottom w:val="single" w:sz="4" w:space="0" w:color="auto"/>
              <w:right w:val="nil"/>
            </w:tcBorders>
            <w:shd w:val="clear" w:color="auto" w:fill="auto"/>
            <w:vAlign w:val="center"/>
            <w:hideMark/>
          </w:tcPr>
          <w:p w14:paraId="3E144958"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B4E8B10" w14:textId="77777777" w:rsidR="001A358A" w:rsidRPr="00086FB1" w:rsidRDefault="001A358A" w:rsidP="001A358A">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7F39B355"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3A1D1DE"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51FD139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4E4FE1D"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FF58737"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950F304"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DD39BFF" w14:textId="77777777" w:rsidTr="001A358A">
        <w:trPr>
          <w:trHeight w:val="54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E700784"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noWrap/>
            <w:vAlign w:val="center"/>
            <w:hideMark/>
          </w:tcPr>
          <w:p w14:paraId="4ADD1856" w14:textId="77777777" w:rsidR="001A358A" w:rsidRPr="00086FB1" w:rsidRDefault="001A358A" w:rsidP="001A358A">
            <w:pPr>
              <w:rPr>
                <w:color w:val="000000"/>
                <w:sz w:val="20"/>
                <w:szCs w:val="20"/>
              </w:rPr>
            </w:pPr>
            <w:r w:rsidRPr="00086FB1">
              <w:rPr>
                <w:color w:val="000000"/>
                <w:sz w:val="20"/>
                <w:szCs w:val="20"/>
              </w:rPr>
              <w:t>Наружные сети связи</w:t>
            </w:r>
          </w:p>
        </w:tc>
        <w:tc>
          <w:tcPr>
            <w:tcW w:w="425" w:type="dxa"/>
            <w:tcBorders>
              <w:top w:val="nil"/>
              <w:left w:val="nil"/>
              <w:bottom w:val="single" w:sz="4" w:space="0" w:color="auto"/>
              <w:right w:val="nil"/>
            </w:tcBorders>
            <w:shd w:val="clear" w:color="auto" w:fill="auto"/>
            <w:vAlign w:val="center"/>
            <w:hideMark/>
          </w:tcPr>
          <w:p w14:paraId="1EFB7CBA"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0ECAB1C" w14:textId="77777777" w:rsidR="001A358A" w:rsidRPr="00086FB1" w:rsidRDefault="001A358A" w:rsidP="001A358A">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026D2C37"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145E1B2"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60F0277B"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82784E7"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F228F5A"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BE225DF"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355E9A3" w14:textId="77777777" w:rsidTr="001A358A">
        <w:trPr>
          <w:trHeight w:val="56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A148A7C"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3</w:t>
            </w:r>
          </w:p>
        </w:tc>
        <w:tc>
          <w:tcPr>
            <w:tcW w:w="3433" w:type="dxa"/>
            <w:tcBorders>
              <w:top w:val="nil"/>
              <w:left w:val="nil"/>
              <w:bottom w:val="single" w:sz="4" w:space="0" w:color="auto"/>
              <w:right w:val="single" w:sz="4" w:space="0" w:color="auto"/>
            </w:tcBorders>
            <w:shd w:val="clear" w:color="000000" w:fill="FABF8F"/>
            <w:vAlign w:val="center"/>
            <w:hideMark/>
          </w:tcPr>
          <w:p w14:paraId="411192D6" w14:textId="77777777" w:rsidR="001A358A" w:rsidRPr="00086FB1" w:rsidRDefault="001A358A" w:rsidP="001A358A">
            <w:pPr>
              <w:rPr>
                <w:b/>
                <w:bCs/>
                <w:sz w:val="20"/>
                <w:szCs w:val="20"/>
              </w:rPr>
            </w:pPr>
            <w:r w:rsidRPr="00086FB1">
              <w:rPr>
                <w:b/>
                <w:bCs/>
                <w:sz w:val="20"/>
                <w:szCs w:val="20"/>
              </w:rPr>
              <w:t>Наружные сети водоснабжения</w:t>
            </w:r>
          </w:p>
        </w:tc>
        <w:tc>
          <w:tcPr>
            <w:tcW w:w="425" w:type="dxa"/>
            <w:tcBorders>
              <w:top w:val="nil"/>
              <w:left w:val="nil"/>
              <w:bottom w:val="single" w:sz="4" w:space="0" w:color="auto"/>
              <w:right w:val="nil"/>
            </w:tcBorders>
            <w:shd w:val="clear" w:color="auto" w:fill="auto"/>
            <w:vAlign w:val="center"/>
            <w:hideMark/>
          </w:tcPr>
          <w:p w14:paraId="5A3AE2C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01AA744"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398F8D4E"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32CCC9D"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78B296B9"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64D226D"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82EAD1B"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1B3A1E1"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A43CCF3" w14:textId="77777777" w:rsidTr="001A358A">
        <w:trPr>
          <w:trHeight w:val="70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1F0F532"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lastRenderedPageBreak/>
              <w:t>14</w:t>
            </w:r>
          </w:p>
        </w:tc>
        <w:tc>
          <w:tcPr>
            <w:tcW w:w="3433" w:type="dxa"/>
            <w:tcBorders>
              <w:top w:val="nil"/>
              <w:left w:val="nil"/>
              <w:bottom w:val="single" w:sz="4" w:space="0" w:color="auto"/>
              <w:right w:val="nil"/>
            </w:tcBorders>
            <w:shd w:val="clear" w:color="000000" w:fill="FABF8F"/>
            <w:noWrap/>
            <w:vAlign w:val="center"/>
            <w:hideMark/>
          </w:tcPr>
          <w:p w14:paraId="43FB6DFC" w14:textId="77777777" w:rsidR="001A358A" w:rsidRPr="00086FB1" w:rsidRDefault="001A358A" w:rsidP="001A358A">
            <w:pPr>
              <w:rPr>
                <w:b/>
                <w:bCs/>
                <w:color w:val="000000"/>
                <w:sz w:val="20"/>
                <w:szCs w:val="20"/>
              </w:rPr>
            </w:pPr>
            <w:r w:rsidRPr="00086FB1">
              <w:rPr>
                <w:b/>
                <w:bCs/>
                <w:color w:val="000000"/>
                <w:sz w:val="20"/>
                <w:szCs w:val="20"/>
              </w:rPr>
              <w:t>Наружные сети водоотведения</w:t>
            </w:r>
          </w:p>
        </w:tc>
        <w:tc>
          <w:tcPr>
            <w:tcW w:w="425" w:type="dxa"/>
            <w:tcBorders>
              <w:top w:val="nil"/>
              <w:left w:val="single" w:sz="4" w:space="0" w:color="auto"/>
              <w:bottom w:val="single" w:sz="4" w:space="0" w:color="auto"/>
              <w:right w:val="nil"/>
            </w:tcBorders>
            <w:shd w:val="clear" w:color="auto" w:fill="auto"/>
            <w:vAlign w:val="center"/>
            <w:hideMark/>
          </w:tcPr>
          <w:p w14:paraId="1FB728E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0A8DCEA"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792FE34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3D2F3F09"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58921C1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84CF77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BBFAC1D"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33A9A72"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D934FC3" w14:textId="77777777" w:rsidTr="001A358A">
        <w:trPr>
          <w:trHeight w:val="36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61A4F55"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4A624D8A" w14:textId="77777777" w:rsidR="001A358A" w:rsidRPr="00086FB1" w:rsidRDefault="001A358A" w:rsidP="001A358A">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384582E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DBC5EC4"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E8C668A"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B466DBD"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7ECA89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D0C0318"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0DF7495"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78828D5"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43E9459" w14:textId="77777777" w:rsidTr="001A358A">
        <w:trPr>
          <w:trHeight w:val="52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767EA9E"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78A0961F" w14:textId="77777777" w:rsidR="001A358A" w:rsidRPr="00086FB1" w:rsidRDefault="001A358A" w:rsidP="001A358A">
            <w:pPr>
              <w:rPr>
                <w:sz w:val="20"/>
                <w:szCs w:val="20"/>
              </w:rPr>
            </w:pPr>
            <w:r w:rsidRPr="00086FB1">
              <w:rPr>
                <w:sz w:val="20"/>
                <w:szCs w:val="20"/>
              </w:rPr>
              <w:t>Прокладка трубопровода</w:t>
            </w:r>
          </w:p>
        </w:tc>
        <w:tc>
          <w:tcPr>
            <w:tcW w:w="425" w:type="dxa"/>
            <w:tcBorders>
              <w:top w:val="nil"/>
              <w:left w:val="nil"/>
              <w:bottom w:val="single" w:sz="4" w:space="0" w:color="auto"/>
              <w:right w:val="nil"/>
            </w:tcBorders>
            <w:shd w:val="clear" w:color="auto" w:fill="auto"/>
            <w:vAlign w:val="center"/>
            <w:hideMark/>
          </w:tcPr>
          <w:p w14:paraId="43AC249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E047C1D"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4D1A3469"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1596BC0"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E8762C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AE5C883"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2C4A027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E4D3D8A"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9207B24" w14:textId="77777777" w:rsidTr="001A358A">
        <w:trPr>
          <w:trHeight w:val="55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FCE0388"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5</w:t>
            </w:r>
          </w:p>
        </w:tc>
        <w:tc>
          <w:tcPr>
            <w:tcW w:w="3433" w:type="dxa"/>
            <w:tcBorders>
              <w:top w:val="nil"/>
              <w:left w:val="nil"/>
              <w:bottom w:val="single" w:sz="4" w:space="0" w:color="auto"/>
              <w:right w:val="nil"/>
            </w:tcBorders>
            <w:shd w:val="clear" w:color="000000" w:fill="FABF8F"/>
            <w:noWrap/>
            <w:vAlign w:val="center"/>
            <w:hideMark/>
          </w:tcPr>
          <w:p w14:paraId="2D6A5325" w14:textId="77777777" w:rsidR="001A358A" w:rsidRPr="00086FB1" w:rsidRDefault="001A358A" w:rsidP="001A358A">
            <w:pPr>
              <w:rPr>
                <w:b/>
                <w:bCs/>
                <w:color w:val="000000"/>
                <w:sz w:val="20"/>
                <w:szCs w:val="20"/>
              </w:rPr>
            </w:pPr>
            <w:r w:rsidRPr="00086FB1">
              <w:rPr>
                <w:b/>
                <w:bCs/>
                <w:color w:val="000000"/>
                <w:sz w:val="20"/>
                <w:szCs w:val="20"/>
              </w:rPr>
              <w:t>Наружное газ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63048B0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0559A07"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2F02D144"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A22E590"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47CD8035"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1BC4241"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E4678A7"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08F6B9F"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2641DC3" w14:textId="77777777" w:rsidTr="001A358A">
        <w:trPr>
          <w:trHeight w:val="56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E20FFC1"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73004343" w14:textId="77777777" w:rsidR="001A358A" w:rsidRPr="00086FB1" w:rsidRDefault="001A358A" w:rsidP="001A358A">
            <w:pPr>
              <w:rPr>
                <w:sz w:val="20"/>
                <w:szCs w:val="20"/>
              </w:rPr>
            </w:pPr>
            <w:r w:rsidRPr="00086FB1">
              <w:rPr>
                <w:sz w:val="20"/>
                <w:szCs w:val="20"/>
              </w:rPr>
              <w:t>Газопровод среднего давления (до выхода в ГРПШ)</w:t>
            </w:r>
          </w:p>
        </w:tc>
        <w:tc>
          <w:tcPr>
            <w:tcW w:w="425" w:type="dxa"/>
            <w:tcBorders>
              <w:top w:val="nil"/>
              <w:left w:val="nil"/>
              <w:bottom w:val="single" w:sz="4" w:space="0" w:color="auto"/>
              <w:right w:val="nil"/>
            </w:tcBorders>
            <w:shd w:val="clear" w:color="auto" w:fill="auto"/>
            <w:vAlign w:val="center"/>
            <w:hideMark/>
          </w:tcPr>
          <w:p w14:paraId="6C214B5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4550986"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5D5B325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EA64910"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C4D930D"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70F21F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A966B6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07A224A2"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CCED0D9" w14:textId="77777777" w:rsidTr="001A358A">
        <w:trPr>
          <w:trHeight w:val="546"/>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5D6A38D"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164D064E" w14:textId="77777777" w:rsidR="001A358A" w:rsidRPr="00086FB1" w:rsidRDefault="001A358A" w:rsidP="001A358A">
            <w:pPr>
              <w:rPr>
                <w:sz w:val="20"/>
                <w:szCs w:val="20"/>
              </w:rPr>
            </w:pPr>
            <w:r w:rsidRPr="00086FB1">
              <w:rPr>
                <w:sz w:val="20"/>
                <w:szCs w:val="20"/>
              </w:rPr>
              <w:t>Газопровод низкого давления  (от выхода из ШГРП до отключающего устройства на  стене жилого дома)</w:t>
            </w:r>
          </w:p>
        </w:tc>
        <w:tc>
          <w:tcPr>
            <w:tcW w:w="425" w:type="dxa"/>
            <w:tcBorders>
              <w:top w:val="nil"/>
              <w:left w:val="nil"/>
              <w:bottom w:val="single" w:sz="4" w:space="0" w:color="auto"/>
              <w:right w:val="nil"/>
            </w:tcBorders>
            <w:shd w:val="clear" w:color="auto" w:fill="auto"/>
            <w:vAlign w:val="center"/>
            <w:hideMark/>
          </w:tcPr>
          <w:p w14:paraId="23F7AD03"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FB51B49"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11E4BF80"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F934E45"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212E6C75"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D03919C"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CF5BDA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A78868E"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47DB147" w14:textId="77777777" w:rsidTr="001A358A">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52EF7D1"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vAlign w:val="center"/>
            <w:hideMark/>
          </w:tcPr>
          <w:p w14:paraId="75E5BE60" w14:textId="77777777" w:rsidR="001A358A" w:rsidRPr="00086FB1" w:rsidRDefault="001A358A" w:rsidP="001A358A">
            <w:pPr>
              <w:rPr>
                <w:sz w:val="20"/>
                <w:szCs w:val="20"/>
              </w:rPr>
            </w:pPr>
            <w:r w:rsidRPr="00086FB1">
              <w:rPr>
                <w:sz w:val="20"/>
                <w:szCs w:val="20"/>
              </w:rPr>
              <w:t>Газопровод низкого давления по стене жилого дома (от отключающего устройства на стене жилого дома до футляров на вводах в кухни)</w:t>
            </w:r>
          </w:p>
        </w:tc>
        <w:tc>
          <w:tcPr>
            <w:tcW w:w="425" w:type="dxa"/>
            <w:tcBorders>
              <w:top w:val="nil"/>
              <w:left w:val="single" w:sz="4" w:space="0" w:color="auto"/>
              <w:bottom w:val="single" w:sz="4" w:space="0" w:color="auto"/>
              <w:right w:val="nil"/>
            </w:tcBorders>
            <w:shd w:val="clear" w:color="auto" w:fill="auto"/>
            <w:vAlign w:val="center"/>
            <w:hideMark/>
          </w:tcPr>
          <w:p w14:paraId="09C5649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4B07DC5"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31D5E00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4FF86DD"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09E5B9D5"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D16E96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30624FD"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DC5B356"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8EA6B62" w14:textId="77777777" w:rsidTr="001A358A">
        <w:trPr>
          <w:trHeight w:val="67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506C2C4"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6</w:t>
            </w:r>
          </w:p>
        </w:tc>
        <w:tc>
          <w:tcPr>
            <w:tcW w:w="3433" w:type="dxa"/>
            <w:tcBorders>
              <w:top w:val="nil"/>
              <w:left w:val="nil"/>
              <w:bottom w:val="single" w:sz="4" w:space="0" w:color="auto"/>
              <w:right w:val="nil"/>
            </w:tcBorders>
            <w:shd w:val="clear" w:color="000000" w:fill="FABF8F"/>
            <w:noWrap/>
            <w:vAlign w:val="center"/>
            <w:hideMark/>
          </w:tcPr>
          <w:p w14:paraId="0F6AA81B" w14:textId="77777777" w:rsidR="001A358A" w:rsidRPr="00086FB1" w:rsidRDefault="001A358A" w:rsidP="001A358A">
            <w:pPr>
              <w:rPr>
                <w:b/>
                <w:bCs/>
                <w:color w:val="000000"/>
                <w:sz w:val="20"/>
                <w:szCs w:val="20"/>
              </w:rPr>
            </w:pPr>
            <w:r w:rsidRPr="00086FB1">
              <w:rPr>
                <w:b/>
                <w:bCs/>
                <w:color w:val="000000"/>
                <w:sz w:val="20"/>
                <w:szCs w:val="20"/>
              </w:rPr>
              <w:t>Наружное теплоснабжение</w:t>
            </w:r>
          </w:p>
        </w:tc>
        <w:tc>
          <w:tcPr>
            <w:tcW w:w="425" w:type="dxa"/>
            <w:tcBorders>
              <w:top w:val="nil"/>
              <w:left w:val="single" w:sz="4" w:space="0" w:color="auto"/>
              <w:bottom w:val="single" w:sz="4" w:space="0" w:color="auto"/>
              <w:right w:val="nil"/>
            </w:tcBorders>
            <w:shd w:val="clear" w:color="auto" w:fill="auto"/>
            <w:vAlign w:val="center"/>
            <w:hideMark/>
          </w:tcPr>
          <w:p w14:paraId="09BFD18E"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ED6DB7A"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33AE9536"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B9F13CE"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30C7A1D9"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598DDC4"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480A38A"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60E9802"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74B226F" w14:textId="77777777" w:rsidTr="001A358A">
        <w:trPr>
          <w:trHeight w:val="56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4263C3C"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69E19506" w14:textId="77777777" w:rsidR="001A358A" w:rsidRPr="00086FB1" w:rsidRDefault="001A358A" w:rsidP="001A358A">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0E1EEF1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3C7B62D"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2FA4AE3F"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5BBD6ED1"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0D513028"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EB1150A"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A812EC5"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78EC2B6E"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8DEFB1E" w14:textId="77777777" w:rsidTr="001A358A">
        <w:trPr>
          <w:trHeight w:val="40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874BF63"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71DF023E" w14:textId="77777777" w:rsidR="001A358A" w:rsidRPr="00086FB1" w:rsidRDefault="001A358A" w:rsidP="001A358A">
            <w:pPr>
              <w:rPr>
                <w:sz w:val="20"/>
                <w:szCs w:val="20"/>
              </w:rPr>
            </w:pPr>
            <w:r w:rsidRPr="00086FB1">
              <w:rPr>
                <w:sz w:val="20"/>
                <w:szCs w:val="20"/>
              </w:rPr>
              <w:t>Прокладка трубопровода</w:t>
            </w:r>
          </w:p>
        </w:tc>
        <w:tc>
          <w:tcPr>
            <w:tcW w:w="425" w:type="dxa"/>
            <w:tcBorders>
              <w:top w:val="nil"/>
              <w:left w:val="nil"/>
              <w:bottom w:val="single" w:sz="4" w:space="0" w:color="auto"/>
              <w:right w:val="nil"/>
            </w:tcBorders>
            <w:shd w:val="clear" w:color="auto" w:fill="auto"/>
            <w:vAlign w:val="center"/>
            <w:hideMark/>
          </w:tcPr>
          <w:p w14:paraId="1365F718"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9C4FCDB"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25252CAF"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E300839" w14:textId="77777777" w:rsidR="001A358A" w:rsidRPr="00086FB1" w:rsidRDefault="001A358A" w:rsidP="001A358A">
            <w:pPr>
              <w:jc w:val="center"/>
              <w:rPr>
                <w:sz w:val="20"/>
                <w:szCs w:val="20"/>
              </w:rPr>
            </w:pPr>
            <w:r w:rsidRPr="00086FB1">
              <w:rPr>
                <w:sz w:val="20"/>
                <w:szCs w:val="20"/>
              </w:rPr>
              <w:t>Апре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33B83399"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CA03399"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8E84534"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31B3C6D1"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951ADEB" w14:textId="77777777" w:rsidTr="001A358A">
        <w:trPr>
          <w:trHeight w:val="51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D549AC4"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31C24E7C" w14:textId="77777777" w:rsidR="001A358A" w:rsidRPr="00086FB1" w:rsidRDefault="001A358A" w:rsidP="001A358A">
            <w:pPr>
              <w:rPr>
                <w:sz w:val="20"/>
                <w:szCs w:val="20"/>
              </w:rPr>
            </w:pPr>
            <w:r w:rsidRPr="00086FB1">
              <w:rPr>
                <w:sz w:val="20"/>
                <w:szCs w:val="20"/>
              </w:rPr>
              <w:t>Тепловая камера ТП2</w:t>
            </w:r>
          </w:p>
        </w:tc>
        <w:tc>
          <w:tcPr>
            <w:tcW w:w="425" w:type="dxa"/>
            <w:tcBorders>
              <w:top w:val="nil"/>
              <w:left w:val="nil"/>
              <w:bottom w:val="single" w:sz="4" w:space="0" w:color="auto"/>
              <w:right w:val="nil"/>
            </w:tcBorders>
            <w:shd w:val="clear" w:color="auto" w:fill="auto"/>
            <w:vAlign w:val="center"/>
            <w:hideMark/>
          </w:tcPr>
          <w:p w14:paraId="0649B980"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55E1DCB" w14:textId="77777777" w:rsidR="001A358A" w:rsidRPr="00086FB1" w:rsidRDefault="001A358A" w:rsidP="001A358A">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16A9DABA"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0D38CD37"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572580EF"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4D03561"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29C9AEF"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CF0B4B7"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B7FDC6F" w14:textId="77777777" w:rsidTr="001A358A">
        <w:trPr>
          <w:trHeight w:val="54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D89D740"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7</w:t>
            </w:r>
          </w:p>
        </w:tc>
        <w:tc>
          <w:tcPr>
            <w:tcW w:w="3433" w:type="dxa"/>
            <w:tcBorders>
              <w:top w:val="nil"/>
              <w:left w:val="nil"/>
              <w:bottom w:val="single" w:sz="4" w:space="0" w:color="auto"/>
              <w:right w:val="nil"/>
            </w:tcBorders>
            <w:shd w:val="clear" w:color="000000" w:fill="FABF8F"/>
            <w:noWrap/>
            <w:vAlign w:val="center"/>
            <w:hideMark/>
          </w:tcPr>
          <w:p w14:paraId="5C13AC02" w14:textId="77777777" w:rsidR="001A358A" w:rsidRPr="00086FB1" w:rsidRDefault="001A358A" w:rsidP="001A358A">
            <w:pPr>
              <w:rPr>
                <w:b/>
                <w:bCs/>
                <w:color w:val="000000"/>
                <w:sz w:val="20"/>
                <w:szCs w:val="20"/>
              </w:rPr>
            </w:pPr>
            <w:r w:rsidRPr="00086FB1">
              <w:rPr>
                <w:b/>
                <w:bCs/>
                <w:color w:val="000000"/>
                <w:sz w:val="20"/>
                <w:szCs w:val="20"/>
              </w:rPr>
              <w:t>Благоустройство территории</w:t>
            </w:r>
          </w:p>
        </w:tc>
        <w:tc>
          <w:tcPr>
            <w:tcW w:w="425" w:type="dxa"/>
            <w:tcBorders>
              <w:top w:val="nil"/>
              <w:left w:val="single" w:sz="4" w:space="0" w:color="auto"/>
              <w:bottom w:val="single" w:sz="4" w:space="0" w:color="auto"/>
              <w:right w:val="nil"/>
            </w:tcBorders>
            <w:shd w:val="clear" w:color="auto" w:fill="auto"/>
            <w:vAlign w:val="center"/>
            <w:hideMark/>
          </w:tcPr>
          <w:p w14:paraId="79BAA902"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8F29B3B"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5E39D051"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AF9A1DE"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05C3B7D0"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06F6B46"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D732590"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574C395"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D3E5A8E" w14:textId="77777777" w:rsidTr="001A358A">
        <w:trPr>
          <w:trHeight w:val="487"/>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33855BB"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vAlign w:val="center"/>
            <w:hideMark/>
          </w:tcPr>
          <w:p w14:paraId="133DC4BF" w14:textId="77777777" w:rsidR="001A358A" w:rsidRPr="00086FB1" w:rsidRDefault="001A358A" w:rsidP="001A358A">
            <w:pPr>
              <w:rPr>
                <w:sz w:val="20"/>
                <w:szCs w:val="20"/>
              </w:rPr>
            </w:pPr>
            <w:r w:rsidRPr="00086FB1">
              <w:rPr>
                <w:sz w:val="20"/>
                <w:szCs w:val="20"/>
              </w:rPr>
              <w:t>Земляные работы</w:t>
            </w:r>
          </w:p>
        </w:tc>
        <w:tc>
          <w:tcPr>
            <w:tcW w:w="425" w:type="dxa"/>
            <w:tcBorders>
              <w:top w:val="nil"/>
              <w:left w:val="nil"/>
              <w:bottom w:val="single" w:sz="4" w:space="0" w:color="auto"/>
              <w:right w:val="nil"/>
            </w:tcBorders>
            <w:shd w:val="clear" w:color="auto" w:fill="auto"/>
            <w:vAlign w:val="center"/>
            <w:hideMark/>
          </w:tcPr>
          <w:p w14:paraId="43B196BF"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EF1028B" w14:textId="77777777" w:rsidR="001A358A" w:rsidRPr="00086FB1" w:rsidRDefault="001A358A" w:rsidP="001A358A">
            <w:pPr>
              <w:jc w:val="center"/>
              <w:rPr>
                <w:sz w:val="20"/>
                <w:szCs w:val="20"/>
              </w:rPr>
            </w:pPr>
            <w:r w:rsidRPr="00086FB1">
              <w:rPr>
                <w:sz w:val="20"/>
                <w:szCs w:val="20"/>
              </w:rPr>
              <w:t>Апрель 2021</w:t>
            </w:r>
          </w:p>
        </w:tc>
        <w:tc>
          <w:tcPr>
            <w:tcW w:w="425" w:type="dxa"/>
            <w:tcBorders>
              <w:top w:val="nil"/>
              <w:left w:val="nil"/>
              <w:bottom w:val="single" w:sz="4" w:space="0" w:color="auto"/>
              <w:right w:val="nil"/>
            </w:tcBorders>
            <w:shd w:val="clear" w:color="auto" w:fill="auto"/>
            <w:vAlign w:val="center"/>
            <w:hideMark/>
          </w:tcPr>
          <w:p w14:paraId="4EFB4A37"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95AF0E8"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50D8AE5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23A583C5"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FBCE493"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C99A43C"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46D1493" w14:textId="77777777" w:rsidTr="001A358A">
        <w:trPr>
          <w:trHeight w:val="63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C24BB5F"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000000" w:fill="FFFFFF"/>
            <w:noWrap/>
            <w:vAlign w:val="center"/>
            <w:hideMark/>
          </w:tcPr>
          <w:p w14:paraId="283517C9" w14:textId="77777777" w:rsidR="001A358A" w:rsidRPr="00086FB1" w:rsidRDefault="001A358A" w:rsidP="001A358A">
            <w:pPr>
              <w:rPr>
                <w:color w:val="000000"/>
                <w:sz w:val="20"/>
                <w:szCs w:val="20"/>
              </w:rPr>
            </w:pPr>
            <w:r w:rsidRPr="00086FB1">
              <w:rPr>
                <w:color w:val="000000"/>
                <w:sz w:val="20"/>
                <w:szCs w:val="20"/>
              </w:rPr>
              <w:t>Покрытия</w:t>
            </w:r>
          </w:p>
        </w:tc>
        <w:tc>
          <w:tcPr>
            <w:tcW w:w="425" w:type="dxa"/>
            <w:tcBorders>
              <w:top w:val="nil"/>
              <w:left w:val="single" w:sz="4" w:space="0" w:color="auto"/>
              <w:bottom w:val="single" w:sz="4" w:space="0" w:color="auto"/>
              <w:right w:val="nil"/>
            </w:tcBorders>
            <w:shd w:val="clear" w:color="auto" w:fill="auto"/>
            <w:vAlign w:val="center"/>
            <w:hideMark/>
          </w:tcPr>
          <w:p w14:paraId="17DE3FA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443BD383" w14:textId="77777777" w:rsidR="001A358A" w:rsidRPr="00086FB1" w:rsidRDefault="001A358A" w:rsidP="001A358A">
            <w:pPr>
              <w:jc w:val="center"/>
              <w:rPr>
                <w:sz w:val="20"/>
                <w:szCs w:val="20"/>
              </w:rPr>
            </w:pPr>
            <w:r w:rsidRPr="00086FB1">
              <w:rPr>
                <w:sz w:val="20"/>
                <w:szCs w:val="20"/>
              </w:rPr>
              <w:t>Июнь 2021</w:t>
            </w:r>
          </w:p>
        </w:tc>
        <w:tc>
          <w:tcPr>
            <w:tcW w:w="425" w:type="dxa"/>
            <w:tcBorders>
              <w:top w:val="nil"/>
              <w:left w:val="nil"/>
              <w:bottom w:val="single" w:sz="4" w:space="0" w:color="auto"/>
              <w:right w:val="nil"/>
            </w:tcBorders>
            <w:shd w:val="clear" w:color="auto" w:fill="auto"/>
            <w:vAlign w:val="center"/>
            <w:hideMark/>
          </w:tcPr>
          <w:p w14:paraId="462E2221"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2E02826" w14:textId="77777777" w:rsidR="001A358A" w:rsidRPr="00086FB1" w:rsidRDefault="001A358A" w:rsidP="001A358A">
            <w:pPr>
              <w:jc w:val="center"/>
              <w:rPr>
                <w:sz w:val="20"/>
                <w:szCs w:val="20"/>
              </w:rPr>
            </w:pPr>
            <w:r w:rsidRPr="00086FB1">
              <w:rPr>
                <w:sz w:val="20"/>
                <w:szCs w:val="20"/>
              </w:rPr>
              <w:t>Июн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C7123AE"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B729703"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6182EE6"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8CBFB1B"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2D0B3007" w14:textId="77777777" w:rsidTr="001A358A">
        <w:trPr>
          <w:trHeight w:val="42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7BB161C"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single" w:sz="4" w:space="0" w:color="auto"/>
            </w:tcBorders>
            <w:shd w:val="clear" w:color="auto" w:fill="auto"/>
            <w:hideMark/>
          </w:tcPr>
          <w:p w14:paraId="2F4BE752" w14:textId="77777777" w:rsidR="001A358A" w:rsidRPr="00086FB1" w:rsidRDefault="001A358A" w:rsidP="001A358A">
            <w:pPr>
              <w:rPr>
                <w:sz w:val="20"/>
                <w:szCs w:val="20"/>
              </w:rPr>
            </w:pPr>
            <w:r w:rsidRPr="00086FB1">
              <w:rPr>
                <w:sz w:val="20"/>
                <w:szCs w:val="20"/>
              </w:rPr>
              <w:t>Газоны, цветники Площадь 1925 м2</w:t>
            </w:r>
          </w:p>
        </w:tc>
        <w:tc>
          <w:tcPr>
            <w:tcW w:w="425" w:type="dxa"/>
            <w:tcBorders>
              <w:top w:val="nil"/>
              <w:left w:val="nil"/>
              <w:bottom w:val="single" w:sz="4" w:space="0" w:color="auto"/>
              <w:right w:val="nil"/>
            </w:tcBorders>
            <w:shd w:val="clear" w:color="auto" w:fill="auto"/>
            <w:vAlign w:val="center"/>
            <w:hideMark/>
          </w:tcPr>
          <w:p w14:paraId="0DF602A5"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31D01CDA"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7EFB7C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26A2C4D"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E326C1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F69EB07"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D6A2D41"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D56FBEB"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60BB8A84" w14:textId="77777777" w:rsidTr="001A358A">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13E453A"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lastRenderedPageBreak/>
              <w:t> </w:t>
            </w:r>
          </w:p>
        </w:tc>
        <w:tc>
          <w:tcPr>
            <w:tcW w:w="3433" w:type="dxa"/>
            <w:tcBorders>
              <w:top w:val="nil"/>
              <w:left w:val="nil"/>
              <w:bottom w:val="single" w:sz="4" w:space="0" w:color="auto"/>
              <w:right w:val="nil"/>
            </w:tcBorders>
            <w:shd w:val="clear" w:color="auto" w:fill="auto"/>
            <w:hideMark/>
          </w:tcPr>
          <w:p w14:paraId="6CF27CE3" w14:textId="77777777" w:rsidR="001A358A" w:rsidRPr="00086FB1" w:rsidRDefault="001A358A" w:rsidP="001A358A">
            <w:pPr>
              <w:rPr>
                <w:sz w:val="20"/>
                <w:szCs w:val="20"/>
              </w:rPr>
            </w:pPr>
            <w:r w:rsidRPr="00086FB1">
              <w:rPr>
                <w:sz w:val="20"/>
                <w:szCs w:val="20"/>
              </w:rPr>
              <w:t>Элементы благоустройства</w:t>
            </w:r>
          </w:p>
        </w:tc>
        <w:tc>
          <w:tcPr>
            <w:tcW w:w="425" w:type="dxa"/>
            <w:tcBorders>
              <w:top w:val="nil"/>
              <w:left w:val="single" w:sz="4" w:space="0" w:color="auto"/>
              <w:bottom w:val="single" w:sz="4" w:space="0" w:color="auto"/>
              <w:right w:val="nil"/>
            </w:tcBorders>
            <w:shd w:val="clear" w:color="auto" w:fill="auto"/>
            <w:vAlign w:val="center"/>
            <w:hideMark/>
          </w:tcPr>
          <w:p w14:paraId="2DAE00DC"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0763BD16"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8599B35"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0A40C28"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70733471"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0EAFD20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A1A386F"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2AF3A988"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0491B74" w14:textId="77777777" w:rsidTr="001A358A">
        <w:trPr>
          <w:trHeight w:val="502"/>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5BDC811"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hideMark/>
          </w:tcPr>
          <w:p w14:paraId="2CB0ED0C" w14:textId="77777777" w:rsidR="001A358A" w:rsidRPr="00086FB1" w:rsidRDefault="001A358A" w:rsidP="001A358A">
            <w:pPr>
              <w:rPr>
                <w:sz w:val="20"/>
                <w:szCs w:val="20"/>
              </w:rPr>
            </w:pPr>
            <w:r w:rsidRPr="00086FB1">
              <w:rPr>
                <w:sz w:val="20"/>
                <w:szCs w:val="20"/>
              </w:rPr>
              <w:t xml:space="preserve">Газонное ограждение </w:t>
            </w:r>
          </w:p>
        </w:tc>
        <w:tc>
          <w:tcPr>
            <w:tcW w:w="425" w:type="dxa"/>
            <w:tcBorders>
              <w:top w:val="nil"/>
              <w:left w:val="single" w:sz="4" w:space="0" w:color="auto"/>
              <w:bottom w:val="single" w:sz="4" w:space="0" w:color="auto"/>
              <w:right w:val="nil"/>
            </w:tcBorders>
            <w:shd w:val="clear" w:color="auto" w:fill="auto"/>
            <w:vAlign w:val="center"/>
            <w:hideMark/>
          </w:tcPr>
          <w:p w14:paraId="1A82BA08"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24278220"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1AB7C877"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1792319C"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E85DFDF"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0EA62AD"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AD85991"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68F0FDE5"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5EDF0DE1" w14:textId="77777777" w:rsidTr="001A358A">
        <w:trPr>
          <w:trHeight w:val="42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FAEDBC7"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hideMark/>
          </w:tcPr>
          <w:p w14:paraId="42322255" w14:textId="77777777" w:rsidR="001A358A" w:rsidRPr="00086FB1" w:rsidRDefault="001A358A" w:rsidP="001A358A">
            <w:pPr>
              <w:rPr>
                <w:sz w:val="20"/>
                <w:szCs w:val="20"/>
              </w:rPr>
            </w:pPr>
            <w:r w:rsidRPr="00086FB1">
              <w:rPr>
                <w:sz w:val="20"/>
                <w:szCs w:val="20"/>
              </w:rPr>
              <w:t>Дорожная разметка</w:t>
            </w:r>
          </w:p>
        </w:tc>
        <w:tc>
          <w:tcPr>
            <w:tcW w:w="425" w:type="dxa"/>
            <w:tcBorders>
              <w:top w:val="nil"/>
              <w:left w:val="single" w:sz="4" w:space="0" w:color="auto"/>
              <w:bottom w:val="single" w:sz="4" w:space="0" w:color="auto"/>
              <w:right w:val="nil"/>
            </w:tcBorders>
            <w:shd w:val="clear" w:color="auto" w:fill="auto"/>
            <w:vAlign w:val="center"/>
            <w:hideMark/>
          </w:tcPr>
          <w:p w14:paraId="185BF233"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1A6759FC"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09F3C8A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686579AB"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17F98E82"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5BDCCE97"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40EE6DFE"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15FE7BC6"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3D242729" w14:textId="77777777" w:rsidTr="001A358A">
        <w:trPr>
          <w:trHeight w:val="38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E245E5C"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 </w:t>
            </w:r>
          </w:p>
        </w:tc>
        <w:tc>
          <w:tcPr>
            <w:tcW w:w="3433" w:type="dxa"/>
            <w:tcBorders>
              <w:top w:val="nil"/>
              <w:left w:val="nil"/>
              <w:bottom w:val="single" w:sz="4" w:space="0" w:color="auto"/>
              <w:right w:val="nil"/>
            </w:tcBorders>
            <w:shd w:val="clear" w:color="auto" w:fill="auto"/>
            <w:hideMark/>
          </w:tcPr>
          <w:p w14:paraId="4444BF4C" w14:textId="77777777" w:rsidR="001A358A" w:rsidRPr="00086FB1" w:rsidRDefault="001A358A" w:rsidP="001A358A">
            <w:pPr>
              <w:rPr>
                <w:sz w:val="20"/>
                <w:szCs w:val="20"/>
              </w:rPr>
            </w:pPr>
            <w:r w:rsidRPr="00086FB1">
              <w:rPr>
                <w:sz w:val="20"/>
                <w:szCs w:val="20"/>
              </w:rPr>
              <w:t>Площадка для ТБО</w:t>
            </w:r>
          </w:p>
        </w:tc>
        <w:tc>
          <w:tcPr>
            <w:tcW w:w="425" w:type="dxa"/>
            <w:tcBorders>
              <w:top w:val="nil"/>
              <w:left w:val="single" w:sz="4" w:space="0" w:color="auto"/>
              <w:bottom w:val="single" w:sz="4" w:space="0" w:color="auto"/>
              <w:right w:val="nil"/>
            </w:tcBorders>
            <w:shd w:val="clear" w:color="auto" w:fill="auto"/>
            <w:vAlign w:val="center"/>
            <w:hideMark/>
          </w:tcPr>
          <w:p w14:paraId="1C6B923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5D50605" w14:textId="77777777" w:rsidR="001A358A" w:rsidRPr="00086FB1" w:rsidRDefault="001A358A" w:rsidP="001A358A">
            <w:pPr>
              <w:jc w:val="center"/>
              <w:rPr>
                <w:sz w:val="20"/>
                <w:szCs w:val="20"/>
              </w:rPr>
            </w:pPr>
            <w:r w:rsidRPr="00086FB1">
              <w:rPr>
                <w:sz w:val="20"/>
                <w:szCs w:val="20"/>
              </w:rPr>
              <w:t>Август 2021</w:t>
            </w:r>
          </w:p>
        </w:tc>
        <w:tc>
          <w:tcPr>
            <w:tcW w:w="425" w:type="dxa"/>
            <w:tcBorders>
              <w:top w:val="nil"/>
              <w:left w:val="nil"/>
              <w:bottom w:val="single" w:sz="4" w:space="0" w:color="auto"/>
              <w:right w:val="nil"/>
            </w:tcBorders>
            <w:shd w:val="clear" w:color="auto" w:fill="auto"/>
            <w:vAlign w:val="center"/>
            <w:hideMark/>
          </w:tcPr>
          <w:p w14:paraId="3854D6F1"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9C6AF53" w14:textId="77777777" w:rsidR="001A358A" w:rsidRPr="00086FB1" w:rsidRDefault="001A358A" w:rsidP="001A358A">
            <w:pPr>
              <w:jc w:val="center"/>
              <w:rPr>
                <w:sz w:val="20"/>
                <w:szCs w:val="20"/>
              </w:rPr>
            </w:pPr>
            <w:r w:rsidRPr="00086FB1">
              <w:rPr>
                <w:sz w:val="20"/>
                <w:szCs w:val="20"/>
              </w:rPr>
              <w:t>Август 2021</w:t>
            </w:r>
          </w:p>
        </w:tc>
        <w:tc>
          <w:tcPr>
            <w:tcW w:w="567" w:type="dxa"/>
            <w:tcBorders>
              <w:top w:val="nil"/>
              <w:left w:val="single" w:sz="4" w:space="0" w:color="auto"/>
              <w:bottom w:val="single" w:sz="4" w:space="0" w:color="auto"/>
              <w:right w:val="nil"/>
            </w:tcBorders>
            <w:shd w:val="clear" w:color="000000" w:fill="FFFFFF"/>
            <w:noWrap/>
            <w:vAlign w:val="center"/>
            <w:hideMark/>
          </w:tcPr>
          <w:p w14:paraId="4640B97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C184B3F"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0B0B8622"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4257C73"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74992B11" w14:textId="77777777" w:rsidTr="001A358A">
        <w:trPr>
          <w:trHeight w:val="323"/>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EFF3280"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8</w:t>
            </w:r>
          </w:p>
        </w:tc>
        <w:tc>
          <w:tcPr>
            <w:tcW w:w="3433" w:type="dxa"/>
            <w:tcBorders>
              <w:top w:val="nil"/>
              <w:left w:val="nil"/>
              <w:bottom w:val="single" w:sz="4" w:space="0" w:color="auto"/>
              <w:right w:val="nil"/>
            </w:tcBorders>
            <w:shd w:val="clear" w:color="000000" w:fill="FABF8F"/>
            <w:noWrap/>
            <w:vAlign w:val="center"/>
            <w:hideMark/>
          </w:tcPr>
          <w:p w14:paraId="0F4133D7" w14:textId="77777777" w:rsidR="001A358A" w:rsidRPr="00086FB1" w:rsidRDefault="001A358A" w:rsidP="001A358A">
            <w:pPr>
              <w:rPr>
                <w:b/>
                <w:bCs/>
                <w:color w:val="000000"/>
                <w:sz w:val="20"/>
                <w:szCs w:val="20"/>
              </w:rPr>
            </w:pPr>
            <w:r w:rsidRPr="00086FB1">
              <w:rPr>
                <w:b/>
                <w:bCs/>
                <w:color w:val="000000"/>
                <w:sz w:val="20"/>
                <w:szCs w:val="20"/>
              </w:rPr>
              <w:t>Наружное освещение</w:t>
            </w:r>
          </w:p>
        </w:tc>
        <w:tc>
          <w:tcPr>
            <w:tcW w:w="425" w:type="dxa"/>
            <w:tcBorders>
              <w:top w:val="nil"/>
              <w:left w:val="single" w:sz="4" w:space="0" w:color="auto"/>
              <w:bottom w:val="single" w:sz="4" w:space="0" w:color="auto"/>
              <w:right w:val="nil"/>
            </w:tcBorders>
            <w:shd w:val="clear" w:color="auto" w:fill="auto"/>
            <w:vAlign w:val="center"/>
            <w:hideMark/>
          </w:tcPr>
          <w:p w14:paraId="536E82B1"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19893FF" w14:textId="77777777" w:rsidR="001A358A" w:rsidRPr="00086FB1" w:rsidRDefault="001A358A" w:rsidP="001A358A">
            <w:pPr>
              <w:jc w:val="center"/>
              <w:rPr>
                <w:sz w:val="20"/>
                <w:szCs w:val="20"/>
              </w:rPr>
            </w:pPr>
            <w:r w:rsidRPr="00086FB1">
              <w:rPr>
                <w:sz w:val="20"/>
                <w:szCs w:val="20"/>
              </w:rPr>
              <w:t>Июль 2021</w:t>
            </w:r>
          </w:p>
        </w:tc>
        <w:tc>
          <w:tcPr>
            <w:tcW w:w="425" w:type="dxa"/>
            <w:tcBorders>
              <w:top w:val="nil"/>
              <w:left w:val="nil"/>
              <w:bottom w:val="single" w:sz="4" w:space="0" w:color="auto"/>
              <w:right w:val="nil"/>
            </w:tcBorders>
            <w:shd w:val="clear" w:color="auto" w:fill="auto"/>
            <w:vAlign w:val="center"/>
            <w:hideMark/>
          </w:tcPr>
          <w:p w14:paraId="6572735A"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2C03C1A" w14:textId="77777777" w:rsidR="001A358A" w:rsidRPr="00086FB1" w:rsidRDefault="001A358A" w:rsidP="001A358A">
            <w:pPr>
              <w:jc w:val="center"/>
              <w:rPr>
                <w:sz w:val="20"/>
                <w:szCs w:val="20"/>
              </w:rPr>
            </w:pPr>
            <w:r w:rsidRPr="00086FB1">
              <w:rPr>
                <w:sz w:val="20"/>
                <w:szCs w:val="20"/>
              </w:rPr>
              <w:t>Июль 2021</w:t>
            </w:r>
          </w:p>
        </w:tc>
        <w:tc>
          <w:tcPr>
            <w:tcW w:w="567" w:type="dxa"/>
            <w:tcBorders>
              <w:top w:val="nil"/>
              <w:left w:val="single" w:sz="4" w:space="0" w:color="auto"/>
              <w:bottom w:val="single" w:sz="4" w:space="0" w:color="auto"/>
              <w:right w:val="nil"/>
            </w:tcBorders>
            <w:shd w:val="clear" w:color="000000" w:fill="FFFFFF"/>
            <w:noWrap/>
            <w:vAlign w:val="center"/>
            <w:hideMark/>
          </w:tcPr>
          <w:p w14:paraId="53CEADAD"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AE9A5FB"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309169BF"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5929CE0"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15163E12" w14:textId="77777777" w:rsidTr="001A358A">
        <w:trPr>
          <w:trHeight w:val="571"/>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3162862" w14:textId="77777777" w:rsidR="001A358A" w:rsidRPr="00086FB1" w:rsidRDefault="001A358A" w:rsidP="001A358A">
            <w:pPr>
              <w:jc w:val="center"/>
              <w:rPr>
                <w:rFonts w:ascii="Calibri" w:hAnsi="Calibri" w:cs="Calibri"/>
                <w:color w:val="000000"/>
                <w:sz w:val="20"/>
                <w:szCs w:val="20"/>
              </w:rPr>
            </w:pPr>
            <w:r w:rsidRPr="00086FB1">
              <w:rPr>
                <w:rFonts w:ascii="Calibri" w:hAnsi="Calibri" w:cs="Calibri"/>
                <w:color w:val="000000"/>
                <w:sz w:val="20"/>
                <w:szCs w:val="20"/>
              </w:rPr>
              <w:t>19</w:t>
            </w:r>
          </w:p>
        </w:tc>
        <w:tc>
          <w:tcPr>
            <w:tcW w:w="3433" w:type="dxa"/>
            <w:tcBorders>
              <w:top w:val="nil"/>
              <w:left w:val="nil"/>
              <w:bottom w:val="single" w:sz="4" w:space="0" w:color="auto"/>
              <w:right w:val="nil"/>
            </w:tcBorders>
            <w:shd w:val="clear" w:color="000000" w:fill="FABF8F"/>
            <w:noWrap/>
            <w:vAlign w:val="center"/>
            <w:hideMark/>
          </w:tcPr>
          <w:p w14:paraId="7417FF28" w14:textId="77777777" w:rsidR="001A358A" w:rsidRPr="00086FB1" w:rsidRDefault="001A358A" w:rsidP="001A358A">
            <w:pPr>
              <w:rPr>
                <w:b/>
                <w:bCs/>
                <w:color w:val="000000"/>
                <w:sz w:val="20"/>
                <w:szCs w:val="20"/>
              </w:rPr>
            </w:pPr>
            <w:r w:rsidRPr="00086FB1">
              <w:rPr>
                <w:b/>
                <w:bCs/>
                <w:color w:val="000000"/>
                <w:sz w:val="20"/>
                <w:szCs w:val="20"/>
              </w:rPr>
              <w:t>Подпорная стена</w:t>
            </w:r>
          </w:p>
        </w:tc>
        <w:tc>
          <w:tcPr>
            <w:tcW w:w="425" w:type="dxa"/>
            <w:tcBorders>
              <w:top w:val="nil"/>
              <w:left w:val="single" w:sz="4" w:space="0" w:color="auto"/>
              <w:bottom w:val="single" w:sz="4" w:space="0" w:color="auto"/>
              <w:right w:val="nil"/>
            </w:tcBorders>
            <w:shd w:val="clear" w:color="auto" w:fill="auto"/>
            <w:vAlign w:val="center"/>
            <w:hideMark/>
          </w:tcPr>
          <w:p w14:paraId="57A48D47"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5ECCBE6C" w14:textId="77777777" w:rsidR="001A358A" w:rsidRPr="00086FB1" w:rsidRDefault="001A358A" w:rsidP="001A358A">
            <w:pPr>
              <w:jc w:val="center"/>
              <w:rPr>
                <w:sz w:val="20"/>
                <w:szCs w:val="20"/>
              </w:rPr>
            </w:pPr>
            <w:r w:rsidRPr="00086FB1">
              <w:rPr>
                <w:sz w:val="20"/>
                <w:szCs w:val="20"/>
              </w:rPr>
              <w:t>Май 2021</w:t>
            </w:r>
          </w:p>
        </w:tc>
        <w:tc>
          <w:tcPr>
            <w:tcW w:w="425" w:type="dxa"/>
            <w:tcBorders>
              <w:top w:val="nil"/>
              <w:left w:val="nil"/>
              <w:bottom w:val="single" w:sz="4" w:space="0" w:color="auto"/>
              <w:right w:val="nil"/>
            </w:tcBorders>
            <w:shd w:val="clear" w:color="auto" w:fill="auto"/>
            <w:vAlign w:val="center"/>
            <w:hideMark/>
          </w:tcPr>
          <w:p w14:paraId="6FB22912"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20DE90B3" w14:textId="77777777" w:rsidR="001A358A" w:rsidRPr="00086FB1" w:rsidRDefault="001A358A" w:rsidP="001A358A">
            <w:pPr>
              <w:jc w:val="center"/>
              <w:rPr>
                <w:sz w:val="20"/>
                <w:szCs w:val="20"/>
              </w:rPr>
            </w:pPr>
            <w:r w:rsidRPr="00086FB1">
              <w:rPr>
                <w:sz w:val="20"/>
                <w:szCs w:val="20"/>
              </w:rPr>
              <w:t>Май 2021</w:t>
            </w:r>
          </w:p>
        </w:tc>
        <w:tc>
          <w:tcPr>
            <w:tcW w:w="567" w:type="dxa"/>
            <w:tcBorders>
              <w:top w:val="nil"/>
              <w:left w:val="single" w:sz="4" w:space="0" w:color="auto"/>
              <w:bottom w:val="single" w:sz="4" w:space="0" w:color="auto"/>
              <w:right w:val="nil"/>
            </w:tcBorders>
            <w:shd w:val="clear" w:color="000000" w:fill="FFFFFF"/>
            <w:noWrap/>
            <w:vAlign w:val="center"/>
            <w:hideMark/>
          </w:tcPr>
          <w:p w14:paraId="1561F1EE"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698AF533"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12ED9925"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4018DE55"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0B763977" w14:textId="77777777" w:rsidTr="001A358A">
        <w:trPr>
          <w:trHeight w:val="551"/>
        </w:trPr>
        <w:tc>
          <w:tcPr>
            <w:tcW w:w="1387" w:type="dxa"/>
            <w:tcBorders>
              <w:top w:val="nil"/>
              <w:left w:val="single" w:sz="4" w:space="0" w:color="auto"/>
              <w:bottom w:val="single" w:sz="4" w:space="0" w:color="auto"/>
              <w:right w:val="nil"/>
            </w:tcBorders>
            <w:shd w:val="clear" w:color="auto" w:fill="auto"/>
            <w:noWrap/>
            <w:vAlign w:val="center"/>
            <w:hideMark/>
          </w:tcPr>
          <w:p w14:paraId="1157EE31" w14:textId="77777777" w:rsidR="001A358A" w:rsidRPr="00086FB1" w:rsidRDefault="001A358A" w:rsidP="001A358A">
            <w:pPr>
              <w:jc w:val="center"/>
              <w:rPr>
                <w:color w:val="000000"/>
                <w:sz w:val="20"/>
                <w:szCs w:val="20"/>
              </w:rPr>
            </w:pPr>
            <w:r w:rsidRPr="00086FB1">
              <w:rPr>
                <w:color w:val="000000"/>
                <w:sz w:val="20"/>
                <w:szCs w:val="20"/>
              </w:rPr>
              <w:t>20</w:t>
            </w:r>
          </w:p>
        </w:tc>
        <w:tc>
          <w:tcPr>
            <w:tcW w:w="3433" w:type="dxa"/>
            <w:tcBorders>
              <w:top w:val="nil"/>
              <w:left w:val="single" w:sz="4" w:space="0" w:color="auto"/>
              <w:bottom w:val="single" w:sz="4" w:space="0" w:color="auto"/>
              <w:right w:val="nil"/>
            </w:tcBorders>
            <w:shd w:val="clear" w:color="000000" w:fill="FABF8F"/>
            <w:noWrap/>
            <w:vAlign w:val="center"/>
            <w:hideMark/>
          </w:tcPr>
          <w:p w14:paraId="7559835F" w14:textId="77777777" w:rsidR="001A358A" w:rsidRPr="00086FB1" w:rsidRDefault="001A358A" w:rsidP="001A358A">
            <w:pPr>
              <w:rPr>
                <w:b/>
                <w:bCs/>
                <w:color w:val="000000"/>
                <w:sz w:val="20"/>
                <w:szCs w:val="20"/>
              </w:rPr>
            </w:pPr>
            <w:r w:rsidRPr="00086FB1">
              <w:rPr>
                <w:b/>
                <w:bCs/>
                <w:color w:val="000000"/>
                <w:sz w:val="20"/>
                <w:szCs w:val="20"/>
              </w:rPr>
              <w:t>Пусконаладочные работы</w:t>
            </w:r>
          </w:p>
        </w:tc>
        <w:tc>
          <w:tcPr>
            <w:tcW w:w="425" w:type="dxa"/>
            <w:tcBorders>
              <w:top w:val="nil"/>
              <w:left w:val="single" w:sz="4" w:space="0" w:color="auto"/>
              <w:bottom w:val="single" w:sz="4" w:space="0" w:color="auto"/>
              <w:right w:val="nil"/>
            </w:tcBorders>
            <w:shd w:val="clear" w:color="auto" w:fill="auto"/>
            <w:vAlign w:val="center"/>
            <w:hideMark/>
          </w:tcPr>
          <w:p w14:paraId="0611CED9"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74390DB5" w14:textId="77777777" w:rsidR="001A358A" w:rsidRPr="00086FB1" w:rsidRDefault="001A358A" w:rsidP="001A358A">
            <w:pPr>
              <w:jc w:val="center"/>
              <w:rPr>
                <w:sz w:val="20"/>
                <w:szCs w:val="20"/>
              </w:rPr>
            </w:pPr>
            <w:r w:rsidRPr="00086FB1">
              <w:rPr>
                <w:sz w:val="20"/>
                <w:szCs w:val="20"/>
              </w:rPr>
              <w:t>Декабрь 2021</w:t>
            </w:r>
          </w:p>
        </w:tc>
        <w:tc>
          <w:tcPr>
            <w:tcW w:w="425" w:type="dxa"/>
            <w:tcBorders>
              <w:top w:val="nil"/>
              <w:left w:val="nil"/>
              <w:bottom w:val="single" w:sz="4" w:space="0" w:color="auto"/>
              <w:right w:val="nil"/>
            </w:tcBorders>
            <w:shd w:val="clear" w:color="auto" w:fill="auto"/>
            <w:vAlign w:val="center"/>
            <w:hideMark/>
          </w:tcPr>
          <w:p w14:paraId="4BCFBF68"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7BEECCEC" w14:textId="77777777" w:rsidR="001A358A" w:rsidRPr="00086FB1" w:rsidRDefault="001A358A" w:rsidP="001A358A">
            <w:pPr>
              <w:jc w:val="center"/>
              <w:rPr>
                <w:sz w:val="20"/>
                <w:szCs w:val="20"/>
              </w:rPr>
            </w:pPr>
            <w:r w:rsidRPr="00086FB1">
              <w:rPr>
                <w:sz w:val="20"/>
                <w:szCs w:val="20"/>
              </w:rPr>
              <w:t>Декабрь 2021</w:t>
            </w:r>
          </w:p>
        </w:tc>
        <w:tc>
          <w:tcPr>
            <w:tcW w:w="567" w:type="dxa"/>
            <w:tcBorders>
              <w:top w:val="nil"/>
              <w:left w:val="single" w:sz="4" w:space="0" w:color="auto"/>
              <w:bottom w:val="single" w:sz="4" w:space="0" w:color="auto"/>
              <w:right w:val="nil"/>
            </w:tcBorders>
            <w:shd w:val="clear" w:color="000000" w:fill="FFFFFF"/>
            <w:noWrap/>
            <w:vAlign w:val="center"/>
            <w:hideMark/>
          </w:tcPr>
          <w:p w14:paraId="13387944"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7890DF2C"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68CE8109"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5391F65"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r w:rsidR="001A358A" w:rsidRPr="00086FB1" w14:paraId="4D2BE237" w14:textId="77777777" w:rsidTr="001A358A">
        <w:trPr>
          <w:trHeight w:val="559"/>
        </w:trPr>
        <w:tc>
          <w:tcPr>
            <w:tcW w:w="1387" w:type="dxa"/>
            <w:tcBorders>
              <w:top w:val="nil"/>
              <w:left w:val="single" w:sz="4" w:space="0" w:color="auto"/>
              <w:bottom w:val="single" w:sz="4" w:space="0" w:color="auto"/>
              <w:right w:val="nil"/>
            </w:tcBorders>
            <w:shd w:val="clear" w:color="auto" w:fill="auto"/>
            <w:noWrap/>
            <w:vAlign w:val="center"/>
            <w:hideMark/>
          </w:tcPr>
          <w:p w14:paraId="5187408E" w14:textId="77777777" w:rsidR="001A358A" w:rsidRPr="00086FB1" w:rsidRDefault="001A358A" w:rsidP="001A358A">
            <w:pPr>
              <w:jc w:val="center"/>
              <w:rPr>
                <w:color w:val="000000"/>
                <w:sz w:val="20"/>
                <w:szCs w:val="20"/>
              </w:rPr>
            </w:pPr>
            <w:r w:rsidRPr="00086FB1">
              <w:rPr>
                <w:color w:val="000000"/>
                <w:sz w:val="20"/>
                <w:szCs w:val="20"/>
              </w:rPr>
              <w:t>21</w:t>
            </w:r>
          </w:p>
        </w:tc>
        <w:tc>
          <w:tcPr>
            <w:tcW w:w="3433" w:type="dxa"/>
            <w:tcBorders>
              <w:top w:val="nil"/>
              <w:left w:val="single" w:sz="4" w:space="0" w:color="auto"/>
              <w:bottom w:val="single" w:sz="4" w:space="0" w:color="auto"/>
              <w:right w:val="nil"/>
            </w:tcBorders>
            <w:shd w:val="clear" w:color="000000" w:fill="FABF8F"/>
            <w:noWrap/>
            <w:vAlign w:val="center"/>
            <w:hideMark/>
          </w:tcPr>
          <w:p w14:paraId="4CC45583" w14:textId="77777777" w:rsidR="001A358A" w:rsidRPr="00086FB1" w:rsidRDefault="001A358A" w:rsidP="001A358A">
            <w:pPr>
              <w:rPr>
                <w:b/>
                <w:bCs/>
                <w:color w:val="000000"/>
                <w:sz w:val="20"/>
                <w:szCs w:val="20"/>
              </w:rPr>
            </w:pPr>
            <w:r w:rsidRPr="00086FB1">
              <w:rPr>
                <w:b/>
                <w:bCs/>
                <w:color w:val="000000"/>
                <w:sz w:val="20"/>
                <w:szCs w:val="20"/>
              </w:rPr>
              <w:t>ЗОС</w:t>
            </w:r>
          </w:p>
        </w:tc>
        <w:tc>
          <w:tcPr>
            <w:tcW w:w="425" w:type="dxa"/>
            <w:tcBorders>
              <w:top w:val="nil"/>
              <w:left w:val="single" w:sz="4" w:space="0" w:color="auto"/>
              <w:bottom w:val="single" w:sz="4" w:space="0" w:color="auto"/>
              <w:right w:val="nil"/>
            </w:tcBorders>
            <w:shd w:val="clear" w:color="auto" w:fill="auto"/>
            <w:vAlign w:val="center"/>
            <w:hideMark/>
          </w:tcPr>
          <w:p w14:paraId="231158D6" w14:textId="77777777" w:rsidR="001A358A" w:rsidRPr="00086FB1" w:rsidRDefault="001A358A" w:rsidP="001A358A">
            <w:pPr>
              <w:jc w:val="center"/>
              <w:rPr>
                <w:sz w:val="20"/>
                <w:szCs w:val="20"/>
              </w:rPr>
            </w:pPr>
            <w:r w:rsidRPr="00086FB1">
              <w:rPr>
                <w:sz w:val="20"/>
                <w:szCs w:val="20"/>
              </w:rPr>
              <w:t>с</w:t>
            </w:r>
          </w:p>
        </w:tc>
        <w:tc>
          <w:tcPr>
            <w:tcW w:w="1276" w:type="dxa"/>
            <w:tcBorders>
              <w:top w:val="nil"/>
              <w:left w:val="nil"/>
              <w:bottom w:val="single" w:sz="4" w:space="0" w:color="auto"/>
              <w:right w:val="nil"/>
            </w:tcBorders>
            <w:shd w:val="clear" w:color="auto" w:fill="auto"/>
            <w:vAlign w:val="center"/>
            <w:hideMark/>
          </w:tcPr>
          <w:p w14:paraId="6B89BFD7" w14:textId="77777777" w:rsidR="001A358A" w:rsidRPr="00086FB1" w:rsidRDefault="001A358A" w:rsidP="001A358A">
            <w:pPr>
              <w:jc w:val="center"/>
              <w:rPr>
                <w:sz w:val="20"/>
                <w:szCs w:val="20"/>
              </w:rPr>
            </w:pPr>
            <w:r w:rsidRPr="00086FB1">
              <w:rPr>
                <w:sz w:val="20"/>
                <w:szCs w:val="20"/>
              </w:rPr>
              <w:t>Январь 202</w:t>
            </w:r>
            <w:r>
              <w:rPr>
                <w:sz w:val="20"/>
                <w:szCs w:val="20"/>
              </w:rPr>
              <w:t>2</w:t>
            </w:r>
          </w:p>
        </w:tc>
        <w:tc>
          <w:tcPr>
            <w:tcW w:w="425" w:type="dxa"/>
            <w:tcBorders>
              <w:top w:val="nil"/>
              <w:left w:val="nil"/>
              <w:bottom w:val="single" w:sz="4" w:space="0" w:color="auto"/>
              <w:right w:val="nil"/>
            </w:tcBorders>
            <w:shd w:val="clear" w:color="auto" w:fill="auto"/>
            <w:vAlign w:val="center"/>
            <w:hideMark/>
          </w:tcPr>
          <w:p w14:paraId="1E917A7E" w14:textId="77777777" w:rsidR="001A358A" w:rsidRPr="00086FB1" w:rsidRDefault="001A358A" w:rsidP="001A358A">
            <w:pPr>
              <w:rPr>
                <w:sz w:val="20"/>
                <w:szCs w:val="20"/>
              </w:rPr>
            </w:pPr>
            <w:r w:rsidRPr="00086FB1">
              <w:rPr>
                <w:sz w:val="20"/>
                <w:szCs w:val="20"/>
              </w:rPr>
              <w:t>по</w:t>
            </w:r>
          </w:p>
        </w:tc>
        <w:tc>
          <w:tcPr>
            <w:tcW w:w="1418" w:type="dxa"/>
            <w:tcBorders>
              <w:top w:val="nil"/>
              <w:left w:val="nil"/>
              <w:bottom w:val="single" w:sz="4" w:space="0" w:color="auto"/>
              <w:right w:val="nil"/>
            </w:tcBorders>
            <w:shd w:val="clear" w:color="auto" w:fill="auto"/>
            <w:vAlign w:val="center"/>
            <w:hideMark/>
          </w:tcPr>
          <w:p w14:paraId="4E14F017" w14:textId="77777777" w:rsidR="001A358A" w:rsidRPr="00086FB1" w:rsidRDefault="001A358A" w:rsidP="001A358A">
            <w:pPr>
              <w:jc w:val="center"/>
              <w:rPr>
                <w:sz w:val="20"/>
                <w:szCs w:val="20"/>
              </w:rPr>
            </w:pPr>
            <w:r w:rsidRPr="00086FB1">
              <w:rPr>
                <w:sz w:val="20"/>
                <w:szCs w:val="20"/>
              </w:rPr>
              <w:t>Февраль 202</w:t>
            </w:r>
            <w:r>
              <w:rPr>
                <w:sz w:val="20"/>
                <w:szCs w:val="20"/>
              </w:rPr>
              <w:t>2</w:t>
            </w:r>
          </w:p>
        </w:tc>
        <w:tc>
          <w:tcPr>
            <w:tcW w:w="567" w:type="dxa"/>
            <w:tcBorders>
              <w:top w:val="nil"/>
              <w:left w:val="single" w:sz="4" w:space="0" w:color="auto"/>
              <w:bottom w:val="single" w:sz="4" w:space="0" w:color="auto"/>
              <w:right w:val="nil"/>
            </w:tcBorders>
            <w:shd w:val="clear" w:color="000000" w:fill="FFFFFF"/>
            <w:noWrap/>
            <w:vAlign w:val="center"/>
            <w:hideMark/>
          </w:tcPr>
          <w:p w14:paraId="144B84AA" w14:textId="77777777" w:rsidR="001A358A" w:rsidRPr="00086FB1" w:rsidRDefault="001A358A" w:rsidP="001A358A">
            <w:pPr>
              <w:jc w:val="center"/>
              <w:rPr>
                <w:sz w:val="20"/>
                <w:szCs w:val="20"/>
              </w:rPr>
            </w:pPr>
            <w:r w:rsidRPr="00086FB1">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302D2D39" w14:textId="77777777" w:rsidR="001A358A" w:rsidRPr="00086FB1" w:rsidRDefault="001A358A" w:rsidP="001A358A">
            <w:pPr>
              <w:jc w:val="center"/>
              <w:rPr>
                <w:color w:val="000000"/>
                <w:sz w:val="20"/>
                <w:szCs w:val="20"/>
              </w:rPr>
            </w:pPr>
            <w:r w:rsidRPr="00086FB1">
              <w:rPr>
                <w:color w:val="000000"/>
                <w:sz w:val="20"/>
                <w:szCs w:val="20"/>
              </w:rPr>
              <w:t xml:space="preserve">комплекс </w:t>
            </w:r>
          </w:p>
        </w:tc>
        <w:tc>
          <w:tcPr>
            <w:tcW w:w="1954" w:type="dxa"/>
            <w:tcBorders>
              <w:top w:val="nil"/>
              <w:left w:val="nil"/>
              <w:bottom w:val="single" w:sz="4" w:space="0" w:color="auto"/>
              <w:right w:val="single" w:sz="4" w:space="0" w:color="auto"/>
            </w:tcBorders>
            <w:shd w:val="clear" w:color="000000" w:fill="FFFFFF"/>
            <w:vAlign w:val="center"/>
            <w:hideMark/>
          </w:tcPr>
          <w:p w14:paraId="502CB7C7" w14:textId="77777777" w:rsidR="001A358A" w:rsidRPr="00086FB1" w:rsidRDefault="001A358A" w:rsidP="001A358A">
            <w:pPr>
              <w:jc w:val="center"/>
              <w:rPr>
                <w:color w:val="000000"/>
                <w:sz w:val="20"/>
                <w:szCs w:val="20"/>
              </w:rPr>
            </w:pPr>
            <w:r w:rsidRPr="00086FB1">
              <w:rPr>
                <w:color w:val="000000"/>
                <w:sz w:val="20"/>
                <w:szCs w:val="20"/>
              </w:rPr>
              <w:t>не требуется</w:t>
            </w:r>
          </w:p>
        </w:tc>
        <w:tc>
          <w:tcPr>
            <w:tcW w:w="3007" w:type="dxa"/>
            <w:tcBorders>
              <w:top w:val="nil"/>
              <w:left w:val="nil"/>
              <w:bottom w:val="single" w:sz="4" w:space="0" w:color="auto"/>
              <w:right w:val="single" w:sz="4" w:space="0" w:color="auto"/>
            </w:tcBorders>
            <w:shd w:val="clear" w:color="000000" w:fill="FFFFFF"/>
            <w:vAlign w:val="center"/>
            <w:hideMark/>
          </w:tcPr>
          <w:p w14:paraId="5E931F7D" w14:textId="77777777" w:rsidR="001A358A" w:rsidRPr="00086FB1" w:rsidRDefault="001A358A" w:rsidP="001A358A">
            <w:pPr>
              <w:jc w:val="center"/>
              <w:rPr>
                <w:color w:val="000000"/>
                <w:sz w:val="20"/>
                <w:szCs w:val="20"/>
              </w:rPr>
            </w:pPr>
            <w:r w:rsidRPr="00086FB1">
              <w:rPr>
                <w:color w:val="000000"/>
                <w:sz w:val="20"/>
                <w:szCs w:val="20"/>
              </w:rPr>
              <w:t>не позднее 10 дней с момента подписания контракта</w:t>
            </w:r>
          </w:p>
        </w:tc>
      </w:tr>
    </w:tbl>
    <w:p w14:paraId="27922FB9" w14:textId="77777777" w:rsidR="001A358A" w:rsidRDefault="001A358A" w:rsidP="001A358A">
      <w:pPr>
        <w:spacing w:line="252" w:lineRule="auto"/>
        <w:rPr>
          <w:sz w:val="20"/>
          <w:szCs w:val="20"/>
        </w:rPr>
      </w:pPr>
    </w:p>
    <w:p w14:paraId="2E3D9A95" w14:textId="77777777" w:rsidR="001A358A" w:rsidRDefault="001A358A" w:rsidP="001A358A">
      <w:pPr>
        <w:spacing w:line="252" w:lineRule="auto"/>
        <w:rPr>
          <w:sz w:val="20"/>
          <w:szCs w:val="20"/>
        </w:rPr>
      </w:pPr>
    </w:p>
    <w:tbl>
      <w:tblPr>
        <w:tblW w:w="15671" w:type="dxa"/>
        <w:tblLook w:val="04A0" w:firstRow="1" w:lastRow="0" w:firstColumn="1" w:lastColumn="0" w:noHBand="0" w:noVBand="1"/>
      </w:tblPr>
      <w:tblGrid>
        <w:gridCol w:w="696"/>
        <w:gridCol w:w="3216"/>
        <w:gridCol w:w="305"/>
        <w:gridCol w:w="1280"/>
        <w:gridCol w:w="432"/>
        <w:gridCol w:w="1469"/>
        <w:gridCol w:w="638"/>
        <w:gridCol w:w="1858"/>
        <w:gridCol w:w="2343"/>
        <w:gridCol w:w="3589"/>
      </w:tblGrid>
      <w:tr w:rsidR="001A358A" w:rsidRPr="00BA1FDA" w14:paraId="5EB17F06" w14:textId="77777777" w:rsidTr="001A358A">
        <w:trPr>
          <w:trHeight w:val="262"/>
        </w:trPr>
        <w:tc>
          <w:tcPr>
            <w:tcW w:w="15671" w:type="dxa"/>
            <w:gridSpan w:val="10"/>
            <w:tcBorders>
              <w:top w:val="nil"/>
              <w:left w:val="nil"/>
              <w:bottom w:val="nil"/>
              <w:right w:val="nil"/>
            </w:tcBorders>
            <w:shd w:val="clear" w:color="auto" w:fill="auto"/>
            <w:noWrap/>
            <w:hideMark/>
          </w:tcPr>
          <w:p w14:paraId="0C601FD2" w14:textId="77777777" w:rsidR="001A358A" w:rsidRPr="00BA1FDA" w:rsidRDefault="001A358A" w:rsidP="001A358A">
            <w:pPr>
              <w:rPr>
                <w:color w:val="2D2D2D"/>
              </w:rPr>
            </w:pPr>
            <w:r w:rsidRPr="00BA1FDA">
              <w:rPr>
                <w:color w:val="2D2D2D"/>
              </w:rPr>
              <w:t>Даты, не позднее которых должны состоятся следующие события:</w:t>
            </w:r>
          </w:p>
        </w:tc>
      </w:tr>
      <w:tr w:rsidR="001A358A" w:rsidRPr="00BA1FDA" w14:paraId="1FD6FB0A" w14:textId="77777777" w:rsidTr="001A358A">
        <w:trPr>
          <w:trHeight w:val="262"/>
        </w:trPr>
        <w:tc>
          <w:tcPr>
            <w:tcW w:w="15671" w:type="dxa"/>
            <w:gridSpan w:val="10"/>
            <w:tcBorders>
              <w:top w:val="nil"/>
              <w:left w:val="nil"/>
              <w:bottom w:val="nil"/>
              <w:right w:val="nil"/>
            </w:tcBorders>
            <w:shd w:val="clear" w:color="auto" w:fill="auto"/>
            <w:hideMark/>
          </w:tcPr>
          <w:p w14:paraId="5A62EACF" w14:textId="77777777" w:rsidR="001A358A" w:rsidRPr="00BA1FDA" w:rsidRDefault="001A358A" w:rsidP="001A358A">
            <w:pPr>
              <w:rPr>
                <w:color w:val="2D2D2D"/>
              </w:rPr>
            </w:pPr>
            <w:r w:rsidRPr="00BA1FDA">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1A358A" w:rsidRPr="00BA1FDA" w14:paraId="0B9727CA" w14:textId="77777777" w:rsidTr="001A358A">
        <w:trPr>
          <w:trHeight w:val="262"/>
        </w:trPr>
        <w:tc>
          <w:tcPr>
            <w:tcW w:w="15671" w:type="dxa"/>
            <w:gridSpan w:val="10"/>
            <w:tcBorders>
              <w:top w:val="nil"/>
              <w:left w:val="nil"/>
              <w:bottom w:val="nil"/>
              <w:right w:val="nil"/>
            </w:tcBorders>
            <w:shd w:val="clear" w:color="auto" w:fill="auto"/>
            <w:hideMark/>
          </w:tcPr>
          <w:p w14:paraId="1569816E" w14:textId="77777777" w:rsidR="001A358A" w:rsidRPr="00BA1FDA" w:rsidRDefault="001A358A" w:rsidP="001A358A">
            <w:pPr>
              <w:rPr>
                <w:color w:val="2D2D2D"/>
              </w:rPr>
            </w:pPr>
            <w:r w:rsidRPr="00BA1FDA">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1A358A" w:rsidRPr="00BA1FDA" w14:paraId="2590FAE8" w14:textId="77777777" w:rsidTr="001A358A">
        <w:trPr>
          <w:trHeight w:val="262"/>
        </w:trPr>
        <w:tc>
          <w:tcPr>
            <w:tcW w:w="15671" w:type="dxa"/>
            <w:gridSpan w:val="10"/>
            <w:tcBorders>
              <w:top w:val="nil"/>
              <w:left w:val="nil"/>
              <w:bottom w:val="nil"/>
              <w:right w:val="nil"/>
            </w:tcBorders>
            <w:shd w:val="clear" w:color="auto" w:fill="auto"/>
            <w:hideMark/>
          </w:tcPr>
          <w:p w14:paraId="40DE2728" w14:textId="77777777" w:rsidR="001A358A" w:rsidRPr="00BA1FDA" w:rsidRDefault="001A358A" w:rsidP="001A358A">
            <w:pPr>
              <w:rPr>
                <w:color w:val="2D2D2D"/>
              </w:rPr>
            </w:pPr>
            <w:r w:rsidRPr="00BA1FDA">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1A358A" w:rsidRPr="00BA1FDA" w14:paraId="15F997D2" w14:textId="77777777" w:rsidTr="001A358A">
        <w:trPr>
          <w:trHeight w:val="262"/>
        </w:trPr>
        <w:tc>
          <w:tcPr>
            <w:tcW w:w="15671" w:type="dxa"/>
            <w:gridSpan w:val="10"/>
            <w:tcBorders>
              <w:top w:val="nil"/>
              <w:left w:val="nil"/>
              <w:bottom w:val="nil"/>
              <w:right w:val="nil"/>
            </w:tcBorders>
            <w:shd w:val="clear" w:color="auto" w:fill="auto"/>
            <w:hideMark/>
          </w:tcPr>
          <w:p w14:paraId="45F653CC" w14:textId="77777777" w:rsidR="001A358A" w:rsidRPr="00BA1FDA" w:rsidRDefault="001A358A" w:rsidP="001A358A">
            <w:pPr>
              <w:rPr>
                <w:color w:val="2D2D2D"/>
              </w:rPr>
            </w:pPr>
            <w:r w:rsidRPr="00BA1FDA">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r w:rsidR="001A358A" w:rsidRPr="00BA1FDA" w14:paraId="39BF7DD5" w14:textId="77777777" w:rsidTr="001A358A">
        <w:trPr>
          <w:trHeight w:val="262"/>
        </w:trPr>
        <w:tc>
          <w:tcPr>
            <w:tcW w:w="696" w:type="dxa"/>
            <w:tcBorders>
              <w:top w:val="nil"/>
              <w:left w:val="nil"/>
              <w:bottom w:val="nil"/>
              <w:right w:val="nil"/>
            </w:tcBorders>
            <w:shd w:val="clear" w:color="auto" w:fill="auto"/>
            <w:hideMark/>
          </w:tcPr>
          <w:p w14:paraId="23421D8C" w14:textId="77777777" w:rsidR="001A358A" w:rsidRPr="00BA1FDA" w:rsidRDefault="001A358A" w:rsidP="001A358A">
            <w:pPr>
              <w:rPr>
                <w:color w:val="2D2D2D"/>
              </w:rPr>
            </w:pPr>
          </w:p>
        </w:tc>
        <w:tc>
          <w:tcPr>
            <w:tcW w:w="3129" w:type="dxa"/>
            <w:tcBorders>
              <w:top w:val="nil"/>
              <w:left w:val="nil"/>
              <w:bottom w:val="nil"/>
              <w:right w:val="nil"/>
            </w:tcBorders>
            <w:shd w:val="clear" w:color="auto" w:fill="auto"/>
            <w:hideMark/>
          </w:tcPr>
          <w:p w14:paraId="3A743790" w14:textId="77777777" w:rsidR="001A358A" w:rsidRPr="00BA1FDA" w:rsidRDefault="001A358A" w:rsidP="001A358A"/>
        </w:tc>
        <w:tc>
          <w:tcPr>
            <w:tcW w:w="305" w:type="dxa"/>
            <w:tcBorders>
              <w:top w:val="nil"/>
              <w:left w:val="nil"/>
              <w:bottom w:val="nil"/>
              <w:right w:val="nil"/>
            </w:tcBorders>
            <w:shd w:val="clear" w:color="auto" w:fill="auto"/>
            <w:hideMark/>
          </w:tcPr>
          <w:p w14:paraId="17844F87" w14:textId="77777777" w:rsidR="001A358A" w:rsidRPr="00BA1FDA" w:rsidRDefault="001A358A" w:rsidP="001A358A"/>
        </w:tc>
        <w:tc>
          <w:tcPr>
            <w:tcW w:w="1280" w:type="dxa"/>
            <w:tcBorders>
              <w:top w:val="nil"/>
              <w:left w:val="nil"/>
              <w:bottom w:val="nil"/>
              <w:right w:val="nil"/>
            </w:tcBorders>
            <w:shd w:val="clear" w:color="auto" w:fill="auto"/>
            <w:hideMark/>
          </w:tcPr>
          <w:p w14:paraId="49EBBB12" w14:textId="77777777" w:rsidR="001A358A" w:rsidRPr="00BA1FDA" w:rsidRDefault="001A358A" w:rsidP="001A358A"/>
        </w:tc>
        <w:tc>
          <w:tcPr>
            <w:tcW w:w="432" w:type="dxa"/>
            <w:tcBorders>
              <w:top w:val="nil"/>
              <w:left w:val="nil"/>
              <w:bottom w:val="nil"/>
              <w:right w:val="nil"/>
            </w:tcBorders>
            <w:shd w:val="clear" w:color="auto" w:fill="auto"/>
            <w:hideMark/>
          </w:tcPr>
          <w:p w14:paraId="737470E3" w14:textId="77777777" w:rsidR="001A358A" w:rsidRPr="00BA1FDA" w:rsidRDefault="001A358A" w:rsidP="001A358A"/>
        </w:tc>
        <w:tc>
          <w:tcPr>
            <w:tcW w:w="1469" w:type="dxa"/>
            <w:tcBorders>
              <w:top w:val="nil"/>
              <w:left w:val="nil"/>
              <w:bottom w:val="nil"/>
              <w:right w:val="nil"/>
            </w:tcBorders>
            <w:shd w:val="clear" w:color="auto" w:fill="auto"/>
            <w:hideMark/>
          </w:tcPr>
          <w:p w14:paraId="551B9C04" w14:textId="77777777" w:rsidR="001A358A" w:rsidRPr="00BA1FDA" w:rsidRDefault="001A358A" w:rsidP="001A358A"/>
        </w:tc>
        <w:tc>
          <w:tcPr>
            <w:tcW w:w="621" w:type="dxa"/>
            <w:tcBorders>
              <w:top w:val="nil"/>
              <w:left w:val="nil"/>
              <w:bottom w:val="nil"/>
              <w:right w:val="nil"/>
            </w:tcBorders>
            <w:shd w:val="clear" w:color="auto" w:fill="auto"/>
            <w:hideMark/>
          </w:tcPr>
          <w:p w14:paraId="1F3D207E" w14:textId="77777777" w:rsidR="001A358A" w:rsidRPr="00BA1FDA" w:rsidRDefault="001A358A" w:rsidP="001A358A"/>
        </w:tc>
        <w:tc>
          <w:tcPr>
            <w:tcW w:w="1806" w:type="dxa"/>
            <w:tcBorders>
              <w:top w:val="nil"/>
              <w:left w:val="nil"/>
              <w:bottom w:val="nil"/>
              <w:right w:val="nil"/>
            </w:tcBorders>
            <w:shd w:val="clear" w:color="auto" w:fill="auto"/>
            <w:hideMark/>
          </w:tcPr>
          <w:p w14:paraId="07144FDA" w14:textId="77777777" w:rsidR="001A358A" w:rsidRPr="00BA1FDA" w:rsidRDefault="001A358A" w:rsidP="001A358A"/>
        </w:tc>
        <w:tc>
          <w:tcPr>
            <w:tcW w:w="2343" w:type="dxa"/>
            <w:tcBorders>
              <w:top w:val="nil"/>
              <w:left w:val="nil"/>
              <w:bottom w:val="nil"/>
              <w:right w:val="nil"/>
            </w:tcBorders>
            <w:shd w:val="clear" w:color="auto" w:fill="auto"/>
            <w:hideMark/>
          </w:tcPr>
          <w:p w14:paraId="31481C03" w14:textId="77777777" w:rsidR="001A358A" w:rsidRPr="00BA1FDA" w:rsidRDefault="001A358A" w:rsidP="001A358A"/>
        </w:tc>
        <w:tc>
          <w:tcPr>
            <w:tcW w:w="3586" w:type="dxa"/>
            <w:tcBorders>
              <w:top w:val="nil"/>
              <w:left w:val="nil"/>
              <w:bottom w:val="nil"/>
              <w:right w:val="nil"/>
            </w:tcBorders>
            <w:shd w:val="clear" w:color="auto" w:fill="auto"/>
            <w:hideMark/>
          </w:tcPr>
          <w:p w14:paraId="3667734F" w14:textId="77777777" w:rsidR="001A358A" w:rsidRPr="00BA1FDA" w:rsidRDefault="001A358A" w:rsidP="001A358A"/>
        </w:tc>
      </w:tr>
      <w:tr w:rsidR="001A358A" w:rsidRPr="00BA1FDA" w14:paraId="614EF45F" w14:textId="77777777" w:rsidTr="001A358A">
        <w:trPr>
          <w:trHeight w:val="262"/>
        </w:trPr>
        <w:tc>
          <w:tcPr>
            <w:tcW w:w="696" w:type="dxa"/>
            <w:tcBorders>
              <w:top w:val="nil"/>
              <w:left w:val="nil"/>
              <w:bottom w:val="nil"/>
              <w:right w:val="nil"/>
            </w:tcBorders>
            <w:shd w:val="clear" w:color="auto" w:fill="auto"/>
            <w:noWrap/>
            <w:vAlign w:val="center"/>
            <w:hideMark/>
          </w:tcPr>
          <w:p w14:paraId="024B2FF2" w14:textId="77777777" w:rsidR="001A358A" w:rsidRPr="00BA1FDA" w:rsidRDefault="001A358A" w:rsidP="001A358A"/>
        </w:tc>
        <w:tc>
          <w:tcPr>
            <w:tcW w:w="3129" w:type="dxa"/>
            <w:tcBorders>
              <w:top w:val="nil"/>
              <w:left w:val="nil"/>
              <w:bottom w:val="nil"/>
              <w:right w:val="nil"/>
            </w:tcBorders>
            <w:shd w:val="clear" w:color="auto" w:fill="auto"/>
            <w:vAlign w:val="center"/>
            <w:hideMark/>
          </w:tcPr>
          <w:p w14:paraId="197B090B" w14:textId="77777777" w:rsidR="001A358A" w:rsidRPr="00BA1FDA" w:rsidRDefault="001A358A" w:rsidP="001A358A">
            <w:pPr>
              <w:rPr>
                <w:b/>
                <w:bCs/>
              </w:rPr>
            </w:pPr>
            <w:r w:rsidRPr="00BA1FDA">
              <w:rPr>
                <w:b/>
                <w:bCs/>
              </w:rPr>
              <w:t>Государственный заказчик:</w:t>
            </w:r>
          </w:p>
        </w:tc>
        <w:tc>
          <w:tcPr>
            <w:tcW w:w="305" w:type="dxa"/>
            <w:tcBorders>
              <w:top w:val="nil"/>
              <w:left w:val="nil"/>
              <w:bottom w:val="nil"/>
              <w:right w:val="nil"/>
            </w:tcBorders>
            <w:shd w:val="clear" w:color="auto" w:fill="auto"/>
            <w:noWrap/>
            <w:vAlign w:val="center"/>
            <w:hideMark/>
          </w:tcPr>
          <w:p w14:paraId="2016B255" w14:textId="77777777" w:rsidR="001A358A" w:rsidRPr="00BA1FDA" w:rsidRDefault="001A358A" w:rsidP="001A358A">
            <w:pPr>
              <w:rPr>
                <w:b/>
                <w:bCs/>
              </w:rPr>
            </w:pPr>
          </w:p>
        </w:tc>
        <w:tc>
          <w:tcPr>
            <w:tcW w:w="1280" w:type="dxa"/>
            <w:tcBorders>
              <w:top w:val="nil"/>
              <w:left w:val="nil"/>
              <w:bottom w:val="nil"/>
              <w:right w:val="nil"/>
            </w:tcBorders>
            <w:shd w:val="clear" w:color="auto" w:fill="auto"/>
            <w:noWrap/>
            <w:vAlign w:val="center"/>
            <w:hideMark/>
          </w:tcPr>
          <w:p w14:paraId="21C42E5D" w14:textId="77777777" w:rsidR="001A358A" w:rsidRPr="00BA1FDA" w:rsidRDefault="001A358A" w:rsidP="001A358A">
            <w:pPr>
              <w:jc w:val="center"/>
            </w:pPr>
          </w:p>
        </w:tc>
        <w:tc>
          <w:tcPr>
            <w:tcW w:w="432" w:type="dxa"/>
            <w:tcBorders>
              <w:top w:val="nil"/>
              <w:left w:val="nil"/>
              <w:bottom w:val="nil"/>
              <w:right w:val="nil"/>
            </w:tcBorders>
            <w:shd w:val="clear" w:color="auto" w:fill="auto"/>
            <w:noWrap/>
            <w:hideMark/>
          </w:tcPr>
          <w:p w14:paraId="7E336432" w14:textId="77777777" w:rsidR="001A358A" w:rsidRPr="00BA1FDA" w:rsidRDefault="001A358A" w:rsidP="001A358A">
            <w:pPr>
              <w:jc w:val="center"/>
            </w:pPr>
          </w:p>
        </w:tc>
        <w:tc>
          <w:tcPr>
            <w:tcW w:w="1469" w:type="dxa"/>
            <w:tcBorders>
              <w:top w:val="nil"/>
              <w:left w:val="nil"/>
              <w:bottom w:val="nil"/>
              <w:right w:val="nil"/>
            </w:tcBorders>
            <w:shd w:val="clear" w:color="auto" w:fill="auto"/>
            <w:noWrap/>
            <w:hideMark/>
          </w:tcPr>
          <w:p w14:paraId="1497DE22" w14:textId="77777777" w:rsidR="001A358A" w:rsidRPr="00BA1FDA" w:rsidRDefault="001A358A" w:rsidP="001A358A"/>
        </w:tc>
        <w:tc>
          <w:tcPr>
            <w:tcW w:w="2428" w:type="dxa"/>
            <w:gridSpan w:val="2"/>
            <w:tcBorders>
              <w:top w:val="nil"/>
              <w:left w:val="nil"/>
              <w:bottom w:val="nil"/>
              <w:right w:val="nil"/>
            </w:tcBorders>
            <w:shd w:val="clear" w:color="auto" w:fill="auto"/>
            <w:noWrap/>
            <w:hideMark/>
          </w:tcPr>
          <w:p w14:paraId="21317D85" w14:textId="77777777" w:rsidR="001A358A" w:rsidRPr="00BA1FDA" w:rsidRDefault="001A358A" w:rsidP="001A358A">
            <w:pPr>
              <w:rPr>
                <w:b/>
                <w:bCs/>
                <w:color w:val="000000"/>
              </w:rPr>
            </w:pPr>
            <w:r w:rsidRPr="00BA1FDA">
              <w:rPr>
                <w:b/>
                <w:bCs/>
                <w:color w:val="000000"/>
              </w:rPr>
              <w:t>Подрядчик:</w:t>
            </w:r>
          </w:p>
        </w:tc>
        <w:tc>
          <w:tcPr>
            <w:tcW w:w="2343" w:type="dxa"/>
            <w:tcBorders>
              <w:top w:val="nil"/>
              <w:left w:val="nil"/>
              <w:bottom w:val="nil"/>
              <w:right w:val="nil"/>
            </w:tcBorders>
            <w:shd w:val="clear" w:color="auto" w:fill="auto"/>
            <w:noWrap/>
            <w:hideMark/>
          </w:tcPr>
          <w:p w14:paraId="02A90F84" w14:textId="77777777" w:rsidR="001A358A" w:rsidRPr="00BA1FDA" w:rsidRDefault="001A358A" w:rsidP="001A358A">
            <w:pPr>
              <w:rPr>
                <w:b/>
                <w:bCs/>
                <w:color w:val="000000"/>
              </w:rPr>
            </w:pPr>
          </w:p>
        </w:tc>
        <w:tc>
          <w:tcPr>
            <w:tcW w:w="3586" w:type="dxa"/>
            <w:tcBorders>
              <w:top w:val="nil"/>
              <w:left w:val="nil"/>
              <w:bottom w:val="nil"/>
              <w:right w:val="nil"/>
            </w:tcBorders>
            <w:shd w:val="clear" w:color="auto" w:fill="auto"/>
            <w:noWrap/>
            <w:hideMark/>
          </w:tcPr>
          <w:p w14:paraId="2AC4F746" w14:textId="77777777" w:rsidR="001A358A" w:rsidRPr="00BA1FDA" w:rsidRDefault="001A358A" w:rsidP="001A358A"/>
        </w:tc>
      </w:tr>
      <w:tr w:rsidR="001A358A" w:rsidRPr="00BA1FDA" w14:paraId="67EFC4A3" w14:textId="77777777" w:rsidTr="001A358A">
        <w:trPr>
          <w:trHeight w:val="447"/>
        </w:trPr>
        <w:tc>
          <w:tcPr>
            <w:tcW w:w="696" w:type="dxa"/>
            <w:tcBorders>
              <w:top w:val="nil"/>
              <w:left w:val="nil"/>
              <w:bottom w:val="nil"/>
              <w:right w:val="nil"/>
            </w:tcBorders>
            <w:shd w:val="clear" w:color="auto" w:fill="auto"/>
            <w:noWrap/>
            <w:vAlign w:val="center"/>
            <w:hideMark/>
          </w:tcPr>
          <w:p w14:paraId="2D01DD58" w14:textId="77777777" w:rsidR="001A358A" w:rsidRPr="00BA1FDA" w:rsidRDefault="001A358A" w:rsidP="001A358A"/>
        </w:tc>
        <w:tc>
          <w:tcPr>
            <w:tcW w:w="3129" w:type="dxa"/>
            <w:tcBorders>
              <w:top w:val="nil"/>
              <w:left w:val="nil"/>
              <w:bottom w:val="nil"/>
              <w:right w:val="nil"/>
            </w:tcBorders>
            <w:shd w:val="clear" w:color="auto" w:fill="auto"/>
            <w:vAlign w:val="center"/>
            <w:hideMark/>
          </w:tcPr>
          <w:p w14:paraId="3B9543F9" w14:textId="77777777" w:rsidR="001A358A" w:rsidRPr="00BA1FDA" w:rsidRDefault="001A358A" w:rsidP="001A358A">
            <w:pPr>
              <w:rPr>
                <w:b/>
                <w:bCs/>
              </w:rPr>
            </w:pPr>
            <w:r>
              <w:rPr>
                <w:b/>
                <w:bCs/>
              </w:rPr>
              <w:t>_________________________</w:t>
            </w:r>
          </w:p>
        </w:tc>
        <w:tc>
          <w:tcPr>
            <w:tcW w:w="305" w:type="dxa"/>
            <w:tcBorders>
              <w:top w:val="nil"/>
              <w:left w:val="nil"/>
              <w:bottom w:val="nil"/>
              <w:right w:val="nil"/>
            </w:tcBorders>
            <w:shd w:val="clear" w:color="auto" w:fill="auto"/>
            <w:noWrap/>
            <w:vAlign w:val="center"/>
            <w:hideMark/>
          </w:tcPr>
          <w:p w14:paraId="685D7A7A" w14:textId="77777777" w:rsidR="001A358A" w:rsidRPr="00BA1FDA" w:rsidRDefault="001A358A" w:rsidP="001A358A">
            <w:pPr>
              <w:rPr>
                <w:b/>
                <w:bCs/>
              </w:rPr>
            </w:pPr>
          </w:p>
        </w:tc>
        <w:tc>
          <w:tcPr>
            <w:tcW w:w="1280" w:type="dxa"/>
            <w:tcBorders>
              <w:top w:val="nil"/>
              <w:left w:val="nil"/>
              <w:bottom w:val="nil"/>
              <w:right w:val="nil"/>
            </w:tcBorders>
            <w:shd w:val="clear" w:color="auto" w:fill="auto"/>
            <w:noWrap/>
            <w:vAlign w:val="center"/>
            <w:hideMark/>
          </w:tcPr>
          <w:p w14:paraId="65307E0C" w14:textId="77777777" w:rsidR="001A358A" w:rsidRPr="00BA1FDA" w:rsidRDefault="001A358A" w:rsidP="001A358A">
            <w:pPr>
              <w:jc w:val="center"/>
            </w:pPr>
          </w:p>
        </w:tc>
        <w:tc>
          <w:tcPr>
            <w:tcW w:w="432" w:type="dxa"/>
            <w:tcBorders>
              <w:top w:val="nil"/>
              <w:left w:val="nil"/>
              <w:bottom w:val="nil"/>
              <w:right w:val="nil"/>
            </w:tcBorders>
            <w:shd w:val="clear" w:color="auto" w:fill="auto"/>
            <w:noWrap/>
            <w:hideMark/>
          </w:tcPr>
          <w:p w14:paraId="10608980" w14:textId="77777777" w:rsidR="001A358A" w:rsidRPr="00BA1FDA" w:rsidRDefault="001A358A" w:rsidP="001A358A">
            <w:pPr>
              <w:jc w:val="center"/>
            </w:pPr>
          </w:p>
        </w:tc>
        <w:tc>
          <w:tcPr>
            <w:tcW w:w="1469" w:type="dxa"/>
            <w:tcBorders>
              <w:top w:val="nil"/>
              <w:left w:val="nil"/>
              <w:bottom w:val="nil"/>
              <w:right w:val="nil"/>
            </w:tcBorders>
            <w:shd w:val="clear" w:color="auto" w:fill="auto"/>
            <w:noWrap/>
            <w:hideMark/>
          </w:tcPr>
          <w:p w14:paraId="62879FA2" w14:textId="77777777" w:rsidR="001A358A" w:rsidRPr="00BA1FDA" w:rsidRDefault="001A358A" w:rsidP="001A358A"/>
        </w:tc>
        <w:tc>
          <w:tcPr>
            <w:tcW w:w="2428" w:type="dxa"/>
            <w:gridSpan w:val="2"/>
            <w:tcBorders>
              <w:top w:val="nil"/>
              <w:left w:val="nil"/>
              <w:bottom w:val="nil"/>
              <w:right w:val="nil"/>
            </w:tcBorders>
            <w:shd w:val="clear" w:color="auto" w:fill="auto"/>
            <w:vAlign w:val="center"/>
            <w:hideMark/>
          </w:tcPr>
          <w:p w14:paraId="0803E32B" w14:textId="77777777" w:rsidR="001A358A" w:rsidRPr="00BA1FDA" w:rsidRDefault="001A358A" w:rsidP="001A358A">
            <w:pPr>
              <w:rPr>
                <w:b/>
                <w:bCs/>
              </w:rPr>
            </w:pPr>
            <w:r>
              <w:rPr>
                <w:b/>
                <w:bCs/>
              </w:rPr>
              <w:t>___________________</w:t>
            </w:r>
          </w:p>
        </w:tc>
        <w:tc>
          <w:tcPr>
            <w:tcW w:w="2343" w:type="dxa"/>
            <w:tcBorders>
              <w:top w:val="nil"/>
              <w:left w:val="nil"/>
              <w:bottom w:val="nil"/>
              <w:right w:val="nil"/>
            </w:tcBorders>
            <w:shd w:val="clear" w:color="auto" w:fill="auto"/>
            <w:noWrap/>
            <w:hideMark/>
          </w:tcPr>
          <w:p w14:paraId="182EAFE1" w14:textId="77777777" w:rsidR="001A358A" w:rsidRPr="00BA1FDA" w:rsidRDefault="001A358A" w:rsidP="001A358A">
            <w:pPr>
              <w:rPr>
                <w:b/>
                <w:bCs/>
              </w:rPr>
            </w:pPr>
          </w:p>
        </w:tc>
        <w:tc>
          <w:tcPr>
            <w:tcW w:w="3586" w:type="dxa"/>
            <w:tcBorders>
              <w:top w:val="nil"/>
              <w:left w:val="nil"/>
              <w:bottom w:val="nil"/>
              <w:right w:val="nil"/>
            </w:tcBorders>
            <w:shd w:val="clear" w:color="auto" w:fill="auto"/>
            <w:noWrap/>
            <w:hideMark/>
          </w:tcPr>
          <w:p w14:paraId="521E1A9C" w14:textId="77777777" w:rsidR="001A358A" w:rsidRPr="00BA1FDA" w:rsidRDefault="001A358A" w:rsidP="001A358A"/>
        </w:tc>
      </w:tr>
    </w:tbl>
    <w:p w14:paraId="7457859E" w14:textId="77777777" w:rsidR="001A358A" w:rsidRDefault="001A358A" w:rsidP="001A358A">
      <w:pPr>
        <w:jc w:val="both"/>
      </w:pPr>
    </w:p>
    <w:p w14:paraId="5CADE785" w14:textId="77777777" w:rsidR="001A358A" w:rsidRDefault="001A358A" w:rsidP="001A358A">
      <w:pPr>
        <w:spacing w:line="252" w:lineRule="auto"/>
        <w:rPr>
          <w:sz w:val="20"/>
          <w:szCs w:val="20"/>
        </w:rPr>
      </w:pPr>
    </w:p>
    <w:p w14:paraId="1697D387" w14:textId="77777777" w:rsidR="001A358A" w:rsidRDefault="001A358A" w:rsidP="001A358A">
      <w:pPr>
        <w:spacing w:line="252" w:lineRule="auto"/>
        <w:rPr>
          <w:sz w:val="20"/>
          <w:szCs w:val="20"/>
        </w:rPr>
      </w:pPr>
    </w:p>
    <w:p w14:paraId="599A9F55" w14:textId="77777777" w:rsidR="001A358A" w:rsidRDefault="001A358A" w:rsidP="001A358A">
      <w:pPr>
        <w:spacing w:line="252" w:lineRule="auto"/>
        <w:rPr>
          <w:sz w:val="20"/>
          <w:szCs w:val="20"/>
        </w:rPr>
      </w:pPr>
    </w:p>
    <w:p w14:paraId="1BDF700D" w14:textId="77777777" w:rsidR="001A358A" w:rsidRDefault="001A358A" w:rsidP="001A358A">
      <w:pPr>
        <w:spacing w:line="252" w:lineRule="auto"/>
        <w:rPr>
          <w:sz w:val="20"/>
          <w:szCs w:val="20"/>
        </w:rPr>
      </w:pPr>
    </w:p>
    <w:tbl>
      <w:tblPr>
        <w:tblW w:w="15435" w:type="dxa"/>
        <w:tblLayout w:type="fixed"/>
        <w:tblLook w:val="04A0" w:firstRow="1" w:lastRow="0" w:firstColumn="1" w:lastColumn="0" w:noHBand="0" w:noVBand="1"/>
      </w:tblPr>
      <w:tblGrid>
        <w:gridCol w:w="610"/>
        <w:gridCol w:w="2930"/>
        <w:gridCol w:w="708"/>
        <w:gridCol w:w="708"/>
        <w:gridCol w:w="424"/>
        <w:gridCol w:w="425"/>
        <w:gridCol w:w="424"/>
        <w:gridCol w:w="567"/>
        <w:gridCol w:w="850"/>
        <w:gridCol w:w="708"/>
        <w:gridCol w:w="237"/>
        <w:gridCol w:w="612"/>
        <w:gridCol w:w="566"/>
        <w:gridCol w:w="708"/>
        <w:gridCol w:w="622"/>
        <w:gridCol w:w="579"/>
        <w:gridCol w:w="573"/>
        <w:gridCol w:w="650"/>
        <w:gridCol w:w="552"/>
        <w:gridCol w:w="707"/>
        <w:gridCol w:w="709"/>
        <w:gridCol w:w="566"/>
      </w:tblGrid>
      <w:tr w:rsidR="001A358A" w:rsidRPr="008D27CA" w14:paraId="44DB92FB" w14:textId="77777777" w:rsidTr="001A358A">
        <w:trPr>
          <w:trHeight w:val="1221"/>
        </w:trPr>
        <w:tc>
          <w:tcPr>
            <w:tcW w:w="610" w:type="dxa"/>
            <w:tcBorders>
              <w:top w:val="nil"/>
              <w:left w:val="nil"/>
              <w:bottom w:val="nil"/>
              <w:right w:val="nil"/>
            </w:tcBorders>
            <w:shd w:val="clear" w:color="auto" w:fill="auto"/>
            <w:noWrap/>
            <w:vAlign w:val="center"/>
            <w:hideMark/>
          </w:tcPr>
          <w:p w14:paraId="65DA52F9" w14:textId="77777777" w:rsidR="001A358A" w:rsidRPr="008D27CA" w:rsidRDefault="001A358A" w:rsidP="001A358A">
            <w:pPr>
              <w:jc w:val="right"/>
              <w:rPr>
                <w:sz w:val="20"/>
                <w:szCs w:val="20"/>
              </w:rPr>
            </w:pPr>
          </w:p>
        </w:tc>
        <w:tc>
          <w:tcPr>
            <w:tcW w:w="2930" w:type="dxa"/>
            <w:tcBorders>
              <w:top w:val="nil"/>
              <w:left w:val="nil"/>
              <w:bottom w:val="nil"/>
              <w:right w:val="nil"/>
            </w:tcBorders>
            <w:shd w:val="clear" w:color="auto" w:fill="auto"/>
            <w:noWrap/>
            <w:vAlign w:val="center"/>
            <w:hideMark/>
          </w:tcPr>
          <w:p w14:paraId="03AE19C4" w14:textId="77777777" w:rsidR="001A358A" w:rsidRPr="008D27CA" w:rsidRDefault="001A358A" w:rsidP="001A358A">
            <w:pPr>
              <w:jc w:val="center"/>
            </w:pPr>
          </w:p>
        </w:tc>
        <w:tc>
          <w:tcPr>
            <w:tcW w:w="708" w:type="dxa"/>
            <w:tcBorders>
              <w:top w:val="nil"/>
              <w:left w:val="nil"/>
              <w:bottom w:val="nil"/>
              <w:right w:val="nil"/>
            </w:tcBorders>
            <w:shd w:val="clear" w:color="auto" w:fill="auto"/>
            <w:noWrap/>
            <w:vAlign w:val="center"/>
            <w:hideMark/>
          </w:tcPr>
          <w:p w14:paraId="491F189E" w14:textId="77777777" w:rsidR="001A358A" w:rsidRPr="008D27CA" w:rsidRDefault="001A358A" w:rsidP="001A358A">
            <w:pPr>
              <w:jc w:val="center"/>
            </w:pPr>
          </w:p>
        </w:tc>
        <w:tc>
          <w:tcPr>
            <w:tcW w:w="708" w:type="dxa"/>
            <w:tcBorders>
              <w:top w:val="nil"/>
              <w:left w:val="nil"/>
              <w:bottom w:val="nil"/>
              <w:right w:val="nil"/>
            </w:tcBorders>
            <w:shd w:val="clear" w:color="auto" w:fill="auto"/>
            <w:noWrap/>
            <w:vAlign w:val="center"/>
            <w:hideMark/>
          </w:tcPr>
          <w:p w14:paraId="490049E1" w14:textId="77777777" w:rsidR="001A358A" w:rsidRPr="008D27CA" w:rsidRDefault="001A358A" w:rsidP="001A358A">
            <w:pPr>
              <w:jc w:val="center"/>
            </w:pPr>
          </w:p>
        </w:tc>
        <w:tc>
          <w:tcPr>
            <w:tcW w:w="424" w:type="dxa"/>
            <w:tcBorders>
              <w:top w:val="nil"/>
              <w:left w:val="nil"/>
              <w:bottom w:val="nil"/>
              <w:right w:val="nil"/>
            </w:tcBorders>
            <w:shd w:val="clear" w:color="auto" w:fill="auto"/>
            <w:noWrap/>
            <w:hideMark/>
          </w:tcPr>
          <w:p w14:paraId="2B1F0678" w14:textId="77777777" w:rsidR="001A358A" w:rsidRPr="008D27CA" w:rsidRDefault="001A358A" w:rsidP="001A358A"/>
        </w:tc>
        <w:tc>
          <w:tcPr>
            <w:tcW w:w="425" w:type="dxa"/>
            <w:tcBorders>
              <w:top w:val="nil"/>
              <w:left w:val="nil"/>
              <w:bottom w:val="nil"/>
              <w:right w:val="nil"/>
            </w:tcBorders>
            <w:shd w:val="clear" w:color="auto" w:fill="auto"/>
            <w:noWrap/>
            <w:hideMark/>
          </w:tcPr>
          <w:p w14:paraId="6047F93E" w14:textId="77777777" w:rsidR="001A358A" w:rsidRPr="008D27CA" w:rsidRDefault="001A358A" w:rsidP="001A358A"/>
        </w:tc>
        <w:tc>
          <w:tcPr>
            <w:tcW w:w="424" w:type="dxa"/>
            <w:tcBorders>
              <w:top w:val="nil"/>
              <w:left w:val="nil"/>
              <w:bottom w:val="nil"/>
              <w:right w:val="nil"/>
            </w:tcBorders>
            <w:shd w:val="clear" w:color="auto" w:fill="auto"/>
            <w:noWrap/>
            <w:hideMark/>
          </w:tcPr>
          <w:p w14:paraId="44319C96" w14:textId="77777777" w:rsidR="001A358A" w:rsidRPr="008D27CA" w:rsidRDefault="001A358A" w:rsidP="001A358A"/>
        </w:tc>
        <w:tc>
          <w:tcPr>
            <w:tcW w:w="567" w:type="dxa"/>
            <w:tcBorders>
              <w:top w:val="nil"/>
              <w:left w:val="nil"/>
              <w:bottom w:val="nil"/>
              <w:right w:val="nil"/>
            </w:tcBorders>
            <w:shd w:val="clear" w:color="auto" w:fill="auto"/>
            <w:noWrap/>
            <w:hideMark/>
          </w:tcPr>
          <w:p w14:paraId="3E50F0E5" w14:textId="77777777" w:rsidR="001A358A" w:rsidRPr="008D27CA" w:rsidRDefault="001A358A" w:rsidP="001A358A"/>
        </w:tc>
        <w:tc>
          <w:tcPr>
            <w:tcW w:w="850" w:type="dxa"/>
            <w:tcBorders>
              <w:top w:val="nil"/>
              <w:left w:val="nil"/>
              <w:bottom w:val="nil"/>
              <w:right w:val="nil"/>
            </w:tcBorders>
            <w:shd w:val="clear" w:color="auto" w:fill="auto"/>
            <w:noWrap/>
            <w:hideMark/>
          </w:tcPr>
          <w:p w14:paraId="42366931" w14:textId="77777777" w:rsidR="001A358A" w:rsidRPr="008D27CA" w:rsidRDefault="001A358A" w:rsidP="001A358A"/>
        </w:tc>
        <w:tc>
          <w:tcPr>
            <w:tcW w:w="708" w:type="dxa"/>
            <w:tcBorders>
              <w:top w:val="nil"/>
              <w:left w:val="nil"/>
              <w:bottom w:val="nil"/>
              <w:right w:val="nil"/>
            </w:tcBorders>
            <w:shd w:val="clear" w:color="auto" w:fill="auto"/>
            <w:noWrap/>
            <w:hideMark/>
          </w:tcPr>
          <w:p w14:paraId="3C6E5B23" w14:textId="77777777" w:rsidR="001A358A" w:rsidRPr="008D27CA" w:rsidRDefault="001A358A" w:rsidP="001A358A"/>
        </w:tc>
        <w:tc>
          <w:tcPr>
            <w:tcW w:w="237" w:type="dxa"/>
            <w:tcBorders>
              <w:top w:val="nil"/>
              <w:left w:val="nil"/>
              <w:bottom w:val="nil"/>
              <w:right w:val="nil"/>
            </w:tcBorders>
            <w:shd w:val="clear" w:color="auto" w:fill="auto"/>
            <w:noWrap/>
            <w:hideMark/>
          </w:tcPr>
          <w:p w14:paraId="70AB1B7D" w14:textId="77777777" w:rsidR="001A358A" w:rsidRPr="008D27CA" w:rsidRDefault="001A358A" w:rsidP="001A358A"/>
        </w:tc>
        <w:tc>
          <w:tcPr>
            <w:tcW w:w="6278" w:type="dxa"/>
            <w:gridSpan w:val="10"/>
            <w:tcBorders>
              <w:top w:val="nil"/>
              <w:left w:val="nil"/>
              <w:bottom w:val="nil"/>
              <w:right w:val="nil"/>
            </w:tcBorders>
            <w:shd w:val="clear" w:color="auto" w:fill="auto"/>
            <w:vAlign w:val="center"/>
            <w:hideMark/>
          </w:tcPr>
          <w:p w14:paraId="6F4A7914" w14:textId="77777777" w:rsidR="001A358A" w:rsidRDefault="001A358A" w:rsidP="001A358A">
            <w:pPr>
              <w:jc w:val="right"/>
              <w:rPr>
                <w:sz w:val="18"/>
                <w:szCs w:val="18"/>
              </w:rPr>
            </w:pPr>
            <w:r>
              <w:rPr>
                <w:sz w:val="18"/>
                <w:szCs w:val="18"/>
              </w:rPr>
              <w:t xml:space="preserve">Приложение № 2.1 </w:t>
            </w:r>
          </w:p>
          <w:p w14:paraId="1713D90C" w14:textId="77777777" w:rsidR="001A358A" w:rsidRPr="008D27CA" w:rsidRDefault="001A358A" w:rsidP="001A358A">
            <w:pPr>
              <w:jc w:val="right"/>
              <w:rPr>
                <w:sz w:val="18"/>
                <w:szCs w:val="18"/>
              </w:rPr>
            </w:pPr>
            <w:r w:rsidRPr="008D27CA">
              <w:rPr>
                <w:sz w:val="18"/>
                <w:szCs w:val="18"/>
              </w:rPr>
              <w:t>к Государственному контракту на выполнение строительно-монтажных работ</w:t>
            </w:r>
            <w:r w:rsidRPr="008D27CA">
              <w:rPr>
                <w:sz w:val="18"/>
                <w:szCs w:val="18"/>
              </w:rPr>
              <w:br/>
              <w:t>по объекту: "</w:t>
            </w:r>
            <w:r w:rsidRPr="00086FB1">
              <w:rPr>
                <w:sz w:val="20"/>
                <w:szCs w:val="20"/>
              </w:rPr>
              <w:t xml:space="preserve"> Строительство 72</w:t>
            </w:r>
            <w:r>
              <w:rPr>
                <w:sz w:val="20"/>
                <w:szCs w:val="20"/>
              </w:rPr>
              <w:t xml:space="preserve"> </w:t>
            </w:r>
            <w:r w:rsidRPr="00086FB1">
              <w:rPr>
                <w:sz w:val="20"/>
                <w:szCs w:val="20"/>
              </w:rPr>
              <w:t>квартирного жилого дома  г. Керчь</w:t>
            </w:r>
            <w:r w:rsidRPr="008D27CA">
              <w:rPr>
                <w:sz w:val="18"/>
                <w:szCs w:val="18"/>
              </w:rPr>
              <w:t>"</w:t>
            </w:r>
            <w:r w:rsidRPr="008D27CA">
              <w:rPr>
                <w:sz w:val="18"/>
                <w:szCs w:val="18"/>
              </w:rPr>
              <w:br/>
              <w:t>№___________________от___________________</w:t>
            </w:r>
          </w:p>
        </w:tc>
        <w:tc>
          <w:tcPr>
            <w:tcW w:w="566" w:type="dxa"/>
            <w:tcBorders>
              <w:top w:val="nil"/>
              <w:left w:val="nil"/>
              <w:bottom w:val="nil"/>
              <w:right w:val="nil"/>
            </w:tcBorders>
          </w:tcPr>
          <w:p w14:paraId="6F7A60AC" w14:textId="77777777" w:rsidR="001A358A" w:rsidRDefault="001A358A" w:rsidP="001A358A">
            <w:pPr>
              <w:jc w:val="right"/>
              <w:rPr>
                <w:sz w:val="18"/>
                <w:szCs w:val="18"/>
              </w:rPr>
            </w:pPr>
          </w:p>
        </w:tc>
      </w:tr>
      <w:tr w:rsidR="001A358A" w:rsidRPr="008D27CA" w14:paraId="1D27F803" w14:textId="77777777" w:rsidTr="001A358A">
        <w:trPr>
          <w:trHeight w:val="376"/>
        </w:trPr>
        <w:tc>
          <w:tcPr>
            <w:tcW w:w="610" w:type="dxa"/>
            <w:tcBorders>
              <w:top w:val="nil"/>
              <w:left w:val="nil"/>
              <w:bottom w:val="nil"/>
              <w:right w:val="nil"/>
            </w:tcBorders>
            <w:shd w:val="clear" w:color="auto" w:fill="auto"/>
            <w:noWrap/>
            <w:vAlign w:val="center"/>
            <w:hideMark/>
          </w:tcPr>
          <w:p w14:paraId="36A2819F" w14:textId="77777777" w:rsidR="001A358A" w:rsidRPr="008D27CA" w:rsidRDefault="001A358A" w:rsidP="001A358A">
            <w:pPr>
              <w:rPr>
                <w:sz w:val="20"/>
                <w:szCs w:val="20"/>
              </w:rPr>
            </w:pPr>
          </w:p>
        </w:tc>
        <w:tc>
          <w:tcPr>
            <w:tcW w:w="2930" w:type="dxa"/>
            <w:tcBorders>
              <w:top w:val="nil"/>
              <w:left w:val="nil"/>
              <w:bottom w:val="nil"/>
              <w:right w:val="nil"/>
            </w:tcBorders>
            <w:shd w:val="clear" w:color="000000" w:fill="FFFFFF"/>
            <w:vAlign w:val="center"/>
            <w:hideMark/>
          </w:tcPr>
          <w:p w14:paraId="135393D2" w14:textId="77777777" w:rsidR="001A358A" w:rsidRPr="008D27CA" w:rsidRDefault="001A358A" w:rsidP="001A358A">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085A97B7" w14:textId="77777777" w:rsidR="001A358A" w:rsidRPr="008D27CA" w:rsidRDefault="001A358A" w:rsidP="001A358A">
            <w:pPr>
              <w:rPr>
                <w:b/>
                <w:bCs/>
              </w:rPr>
            </w:pPr>
          </w:p>
        </w:tc>
        <w:tc>
          <w:tcPr>
            <w:tcW w:w="708" w:type="dxa"/>
            <w:tcBorders>
              <w:top w:val="nil"/>
              <w:left w:val="nil"/>
              <w:bottom w:val="nil"/>
              <w:right w:val="nil"/>
            </w:tcBorders>
            <w:shd w:val="clear" w:color="auto" w:fill="auto"/>
            <w:noWrap/>
            <w:vAlign w:val="center"/>
            <w:hideMark/>
          </w:tcPr>
          <w:p w14:paraId="167AF258" w14:textId="77777777" w:rsidR="001A358A" w:rsidRPr="008D27CA" w:rsidRDefault="001A358A" w:rsidP="001A358A">
            <w:pPr>
              <w:jc w:val="center"/>
            </w:pPr>
          </w:p>
        </w:tc>
        <w:tc>
          <w:tcPr>
            <w:tcW w:w="424" w:type="dxa"/>
            <w:tcBorders>
              <w:top w:val="nil"/>
              <w:left w:val="nil"/>
              <w:bottom w:val="nil"/>
              <w:right w:val="nil"/>
            </w:tcBorders>
            <w:shd w:val="clear" w:color="auto" w:fill="auto"/>
            <w:noWrap/>
            <w:hideMark/>
          </w:tcPr>
          <w:p w14:paraId="05AFC98D" w14:textId="77777777" w:rsidR="001A358A" w:rsidRPr="008D27CA" w:rsidRDefault="001A358A" w:rsidP="001A358A"/>
        </w:tc>
        <w:tc>
          <w:tcPr>
            <w:tcW w:w="425" w:type="dxa"/>
            <w:tcBorders>
              <w:top w:val="nil"/>
              <w:left w:val="nil"/>
              <w:bottom w:val="nil"/>
              <w:right w:val="nil"/>
            </w:tcBorders>
            <w:shd w:val="clear" w:color="auto" w:fill="auto"/>
            <w:noWrap/>
            <w:hideMark/>
          </w:tcPr>
          <w:p w14:paraId="43D3E6D0" w14:textId="77777777" w:rsidR="001A358A" w:rsidRPr="008D27CA" w:rsidRDefault="001A358A" w:rsidP="001A358A"/>
        </w:tc>
        <w:tc>
          <w:tcPr>
            <w:tcW w:w="424" w:type="dxa"/>
            <w:tcBorders>
              <w:top w:val="nil"/>
              <w:left w:val="nil"/>
              <w:bottom w:val="nil"/>
              <w:right w:val="nil"/>
            </w:tcBorders>
            <w:shd w:val="clear" w:color="auto" w:fill="auto"/>
            <w:noWrap/>
            <w:hideMark/>
          </w:tcPr>
          <w:p w14:paraId="334A8311" w14:textId="77777777" w:rsidR="001A358A" w:rsidRPr="008D27CA" w:rsidRDefault="001A358A" w:rsidP="001A358A"/>
        </w:tc>
        <w:tc>
          <w:tcPr>
            <w:tcW w:w="567" w:type="dxa"/>
            <w:tcBorders>
              <w:top w:val="nil"/>
              <w:left w:val="nil"/>
              <w:bottom w:val="nil"/>
              <w:right w:val="nil"/>
            </w:tcBorders>
            <w:shd w:val="clear" w:color="auto" w:fill="auto"/>
            <w:noWrap/>
            <w:hideMark/>
          </w:tcPr>
          <w:p w14:paraId="4C930448" w14:textId="77777777" w:rsidR="001A358A" w:rsidRPr="008D27CA" w:rsidRDefault="001A358A" w:rsidP="001A358A"/>
        </w:tc>
        <w:tc>
          <w:tcPr>
            <w:tcW w:w="850" w:type="dxa"/>
            <w:tcBorders>
              <w:top w:val="nil"/>
              <w:left w:val="nil"/>
              <w:bottom w:val="nil"/>
              <w:right w:val="nil"/>
            </w:tcBorders>
            <w:shd w:val="clear" w:color="auto" w:fill="auto"/>
            <w:noWrap/>
            <w:hideMark/>
          </w:tcPr>
          <w:p w14:paraId="3F182795" w14:textId="77777777" w:rsidR="001A358A" w:rsidRPr="008D27CA" w:rsidRDefault="001A358A" w:rsidP="001A358A"/>
        </w:tc>
        <w:tc>
          <w:tcPr>
            <w:tcW w:w="708" w:type="dxa"/>
            <w:tcBorders>
              <w:top w:val="nil"/>
              <w:left w:val="nil"/>
              <w:bottom w:val="nil"/>
              <w:right w:val="nil"/>
            </w:tcBorders>
            <w:shd w:val="clear" w:color="auto" w:fill="auto"/>
            <w:noWrap/>
            <w:hideMark/>
          </w:tcPr>
          <w:p w14:paraId="1CB34869" w14:textId="77777777" w:rsidR="001A358A" w:rsidRPr="008D27CA" w:rsidRDefault="001A358A" w:rsidP="001A358A"/>
        </w:tc>
        <w:tc>
          <w:tcPr>
            <w:tcW w:w="849" w:type="dxa"/>
            <w:gridSpan w:val="2"/>
            <w:tcBorders>
              <w:top w:val="nil"/>
              <w:left w:val="nil"/>
              <w:bottom w:val="nil"/>
              <w:right w:val="nil"/>
            </w:tcBorders>
            <w:shd w:val="clear" w:color="auto" w:fill="auto"/>
            <w:noWrap/>
            <w:hideMark/>
          </w:tcPr>
          <w:p w14:paraId="24EDB059" w14:textId="77777777" w:rsidR="001A358A" w:rsidRPr="008D27CA" w:rsidRDefault="001A358A" w:rsidP="001A358A"/>
        </w:tc>
        <w:tc>
          <w:tcPr>
            <w:tcW w:w="566" w:type="dxa"/>
            <w:tcBorders>
              <w:top w:val="nil"/>
              <w:left w:val="nil"/>
              <w:bottom w:val="nil"/>
              <w:right w:val="nil"/>
            </w:tcBorders>
            <w:shd w:val="clear" w:color="auto" w:fill="auto"/>
            <w:noWrap/>
            <w:hideMark/>
          </w:tcPr>
          <w:p w14:paraId="4D9315C1" w14:textId="77777777" w:rsidR="001A358A" w:rsidRPr="008D27CA" w:rsidRDefault="001A358A" w:rsidP="001A358A"/>
        </w:tc>
        <w:tc>
          <w:tcPr>
            <w:tcW w:w="708" w:type="dxa"/>
            <w:tcBorders>
              <w:top w:val="nil"/>
              <w:left w:val="nil"/>
              <w:bottom w:val="nil"/>
              <w:right w:val="nil"/>
            </w:tcBorders>
            <w:shd w:val="clear" w:color="auto" w:fill="auto"/>
            <w:noWrap/>
            <w:hideMark/>
          </w:tcPr>
          <w:p w14:paraId="1EB67BA3" w14:textId="77777777" w:rsidR="001A358A" w:rsidRPr="008D27CA" w:rsidRDefault="001A358A" w:rsidP="001A358A"/>
        </w:tc>
        <w:tc>
          <w:tcPr>
            <w:tcW w:w="622" w:type="dxa"/>
            <w:tcBorders>
              <w:top w:val="nil"/>
              <w:left w:val="nil"/>
              <w:bottom w:val="nil"/>
              <w:right w:val="nil"/>
            </w:tcBorders>
            <w:shd w:val="clear" w:color="auto" w:fill="auto"/>
            <w:noWrap/>
            <w:hideMark/>
          </w:tcPr>
          <w:p w14:paraId="59B1CC9E" w14:textId="77777777" w:rsidR="001A358A" w:rsidRPr="008D27CA" w:rsidRDefault="001A358A" w:rsidP="001A358A"/>
        </w:tc>
        <w:tc>
          <w:tcPr>
            <w:tcW w:w="1802" w:type="dxa"/>
            <w:gridSpan w:val="3"/>
            <w:tcBorders>
              <w:top w:val="nil"/>
              <w:left w:val="nil"/>
              <w:bottom w:val="nil"/>
              <w:right w:val="nil"/>
            </w:tcBorders>
            <w:shd w:val="clear" w:color="000000" w:fill="FFFFFF"/>
            <w:noWrap/>
            <w:vAlign w:val="center"/>
            <w:hideMark/>
          </w:tcPr>
          <w:p w14:paraId="1503B047" w14:textId="77777777" w:rsidR="001A358A" w:rsidRPr="008D27CA" w:rsidRDefault="001A358A" w:rsidP="001A358A">
            <w:pPr>
              <w:jc w:val="right"/>
              <w:rPr>
                <w:b/>
                <w:bCs/>
              </w:rPr>
            </w:pPr>
            <w:r w:rsidRPr="008D27CA">
              <w:rPr>
                <w:b/>
                <w:bCs/>
              </w:rPr>
              <w:t> </w:t>
            </w:r>
          </w:p>
          <w:p w14:paraId="498E5654" w14:textId="77777777" w:rsidR="001A358A" w:rsidRPr="008D27CA" w:rsidRDefault="001A358A" w:rsidP="001A358A">
            <w:pPr>
              <w:jc w:val="right"/>
              <w:rPr>
                <w:b/>
                <w:bCs/>
              </w:rPr>
            </w:pPr>
            <w:r>
              <w:rPr>
                <w:b/>
                <w:bCs/>
              </w:rPr>
              <w:t xml:space="preserve">   </w:t>
            </w:r>
            <w:r w:rsidRPr="008D27CA">
              <w:rPr>
                <w:b/>
                <w:bCs/>
              </w:rPr>
              <w:t>Утверждено:</w:t>
            </w:r>
          </w:p>
        </w:tc>
        <w:tc>
          <w:tcPr>
            <w:tcW w:w="552" w:type="dxa"/>
            <w:tcBorders>
              <w:top w:val="nil"/>
              <w:left w:val="nil"/>
              <w:bottom w:val="nil"/>
              <w:right w:val="nil"/>
            </w:tcBorders>
            <w:shd w:val="clear" w:color="000000" w:fill="FFFFFF"/>
            <w:noWrap/>
            <w:vAlign w:val="center"/>
            <w:hideMark/>
          </w:tcPr>
          <w:p w14:paraId="7492B9BE" w14:textId="77777777" w:rsidR="001A358A" w:rsidRPr="008D27CA" w:rsidRDefault="001A358A" w:rsidP="001A358A">
            <w:pPr>
              <w:jc w:val="right"/>
              <w:rPr>
                <w:b/>
                <w:bCs/>
              </w:rPr>
            </w:pPr>
            <w:r w:rsidRPr="008D27CA">
              <w:rPr>
                <w:b/>
                <w:bCs/>
              </w:rPr>
              <w:t> </w:t>
            </w:r>
          </w:p>
        </w:tc>
        <w:tc>
          <w:tcPr>
            <w:tcW w:w="707" w:type="dxa"/>
            <w:tcBorders>
              <w:top w:val="nil"/>
              <w:left w:val="nil"/>
              <w:bottom w:val="nil"/>
              <w:right w:val="nil"/>
            </w:tcBorders>
            <w:shd w:val="clear" w:color="000000" w:fill="FFFFFF"/>
            <w:noWrap/>
            <w:vAlign w:val="center"/>
            <w:hideMark/>
          </w:tcPr>
          <w:p w14:paraId="3BEC9713" w14:textId="77777777" w:rsidR="001A358A" w:rsidRPr="008D27CA" w:rsidRDefault="001A358A" w:rsidP="001A358A">
            <w:pPr>
              <w:jc w:val="right"/>
              <w:rPr>
                <w:b/>
                <w:bCs/>
              </w:rPr>
            </w:pPr>
            <w:r w:rsidRPr="008D27CA">
              <w:rPr>
                <w:b/>
                <w:bCs/>
              </w:rPr>
              <w:t> </w:t>
            </w:r>
          </w:p>
        </w:tc>
        <w:tc>
          <w:tcPr>
            <w:tcW w:w="709" w:type="dxa"/>
            <w:tcBorders>
              <w:top w:val="nil"/>
              <w:left w:val="nil"/>
              <w:bottom w:val="nil"/>
              <w:right w:val="nil"/>
            </w:tcBorders>
            <w:shd w:val="clear" w:color="000000" w:fill="FFFFFF"/>
            <w:noWrap/>
            <w:vAlign w:val="center"/>
            <w:hideMark/>
          </w:tcPr>
          <w:p w14:paraId="7E6C80DA" w14:textId="77777777" w:rsidR="001A358A" w:rsidRPr="008D27CA" w:rsidRDefault="001A358A" w:rsidP="001A358A">
            <w:pPr>
              <w:jc w:val="right"/>
              <w:rPr>
                <w:b/>
                <w:bCs/>
              </w:rPr>
            </w:pPr>
            <w:r w:rsidRPr="008D27CA">
              <w:rPr>
                <w:b/>
                <w:bCs/>
              </w:rPr>
              <w:t> </w:t>
            </w:r>
          </w:p>
        </w:tc>
        <w:tc>
          <w:tcPr>
            <w:tcW w:w="566" w:type="dxa"/>
            <w:tcBorders>
              <w:top w:val="nil"/>
              <w:left w:val="nil"/>
              <w:bottom w:val="nil"/>
              <w:right w:val="nil"/>
            </w:tcBorders>
            <w:shd w:val="clear" w:color="000000" w:fill="FFFFFF"/>
          </w:tcPr>
          <w:p w14:paraId="239819F1" w14:textId="77777777" w:rsidR="001A358A" w:rsidRPr="008D27CA" w:rsidRDefault="001A358A" w:rsidP="001A358A">
            <w:pPr>
              <w:jc w:val="right"/>
              <w:rPr>
                <w:b/>
                <w:bCs/>
              </w:rPr>
            </w:pPr>
          </w:p>
        </w:tc>
      </w:tr>
      <w:tr w:rsidR="001A358A" w:rsidRPr="008D27CA" w14:paraId="27313C7D" w14:textId="77777777" w:rsidTr="001A358A">
        <w:trPr>
          <w:trHeight w:val="376"/>
        </w:trPr>
        <w:tc>
          <w:tcPr>
            <w:tcW w:w="610" w:type="dxa"/>
            <w:tcBorders>
              <w:top w:val="nil"/>
              <w:left w:val="nil"/>
              <w:bottom w:val="nil"/>
              <w:right w:val="nil"/>
            </w:tcBorders>
            <w:shd w:val="clear" w:color="000000" w:fill="FFFFFF"/>
            <w:vAlign w:val="center"/>
            <w:hideMark/>
          </w:tcPr>
          <w:p w14:paraId="21624D2E" w14:textId="77777777" w:rsidR="001A358A" w:rsidRPr="008D27CA" w:rsidRDefault="001A358A" w:rsidP="001A358A">
            <w:pPr>
              <w:rPr>
                <w:b/>
                <w:bCs/>
                <w:sz w:val="28"/>
                <w:szCs w:val="28"/>
              </w:rPr>
            </w:pPr>
            <w:r w:rsidRPr="008D27CA">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53379921" w14:textId="77777777" w:rsidR="001A358A" w:rsidRPr="008D27CA" w:rsidRDefault="001A358A" w:rsidP="001A358A">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16FA6267" w14:textId="77777777" w:rsidR="001A358A" w:rsidRPr="008D27CA" w:rsidRDefault="001A358A" w:rsidP="001A358A">
            <w:pPr>
              <w:jc w:val="center"/>
              <w:rPr>
                <w:color w:val="000000"/>
              </w:rPr>
            </w:pPr>
          </w:p>
        </w:tc>
        <w:tc>
          <w:tcPr>
            <w:tcW w:w="708" w:type="dxa"/>
            <w:tcBorders>
              <w:top w:val="nil"/>
              <w:left w:val="nil"/>
              <w:bottom w:val="nil"/>
              <w:right w:val="nil"/>
            </w:tcBorders>
            <w:shd w:val="clear" w:color="auto" w:fill="auto"/>
            <w:noWrap/>
            <w:vAlign w:val="center"/>
            <w:hideMark/>
          </w:tcPr>
          <w:p w14:paraId="1E9DD3F9" w14:textId="77777777" w:rsidR="001A358A" w:rsidRPr="008D27CA" w:rsidRDefault="001A358A" w:rsidP="001A358A">
            <w:pPr>
              <w:jc w:val="center"/>
            </w:pPr>
          </w:p>
        </w:tc>
        <w:tc>
          <w:tcPr>
            <w:tcW w:w="424" w:type="dxa"/>
            <w:tcBorders>
              <w:top w:val="nil"/>
              <w:left w:val="nil"/>
              <w:bottom w:val="nil"/>
              <w:right w:val="nil"/>
            </w:tcBorders>
            <w:shd w:val="clear" w:color="auto" w:fill="auto"/>
            <w:noWrap/>
            <w:hideMark/>
          </w:tcPr>
          <w:p w14:paraId="27D9C708" w14:textId="77777777" w:rsidR="001A358A" w:rsidRPr="008D27CA" w:rsidRDefault="001A358A" w:rsidP="001A358A"/>
        </w:tc>
        <w:tc>
          <w:tcPr>
            <w:tcW w:w="425" w:type="dxa"/>
            <w:tcBorders>
              <w:top w:val="nil"/>
              <w:left w:val="nil"/>
              <w:bottom w:val="nil"/>
              <w:right w:val="nil"/>
            </w:tcBorders>
            <w:shd w:val="clear" w:color="auto" w:fill="auto"/>
            <w:noWrap/>
            <w:hideMark/>
          </w:tcPr>
          <w:p w14:paraId="68B553FF" w14:textId="77777777" w:rsidR="001A358A" w:rsidRPr="008D27CA" w:rsidRDefault="001A358A" w:rsidP="001A358A"/>
        </w:tc>
        <w:tc>
          <w:tcPr>
            <w:tcW w:w="424" w:type="dxa"/>
            <w:tcBorders>
              <w:top w:val="nil"/>
              <w:left w:val="nil"/>
              <w:bottom w:val="nil"/>
              <w:right w:val="nil"/>
            </w:tcBorders>
            <w:shd w:val="clear" w:color="auto" w:fill="auto"/>
            <w:noWrap/>
            <w:hideMark/>
          </w:tcPr>
          <w:p w14:paraId="0F645287" w14:textId="77777777" w:rsidR="001A358A" w:rsidRPr="008D27CA" w:rsidRDefault="001A358A" w:rsidP="001A358A"/>
        </w:tc>
        <w:tc>
          <w:tcPr>
            <w:tcW w:w="567" w:type="dxa"/>
            <w:tcBorders>
              <w:top w:val="nil"/>
              <w:left w:val="nil"/>
              <w:bottom w:val="nil"/>
              <w:right w:val="nil"/>
            </w:tcBorders>
            <w:shd w:val="clear" w:color="auto" w:fill="auto"/>
            <w:noWrap/>
            <w:hideMark/>
          </w:tcPr>
          <w:p w14:paraId="16BEC64F" w14:textId="77777777" w:rsidR="001A358A" w:rsidRPr="008D27CA" w:rsidRDefault="001A358A" w:rsidP="001A358A"/>
        </w:tc>
        <w:tc>
          <w:tcPr>
            <w:tcW w:w="850" w:type="dxa"/>
            <w:tcBorders>
              <w:top w:val="nil"/>
              <w:left w:val="nil"/>
              <w:bottom w:val="nil"/>
              <w:right w:val="nil"/>
            </w:tcBorders>
            <w:shd w:val="clear" w:color="auto" w:fill="auto"/>
            <w:noWrap/>
            <w:hideMark/>
          </w:tcPr>
          <w:p w14:paraId="2FCA8032" w14:textId="77777777" w:rsidR="001A358A" w:rsidRPr="008D27CA" w:rsidRDefault="001A358A" w:rsidP="001A358A"/>
        </w:tc>
        <w:tc>
          <w:tcPr>
            <w:tcW w:w="708" w:type="dxa"/>
            <w:tcBorders>
              <w:top w:val="nil"/>
              <w:left w:val="nil"/>
              <w:bottom w:val="nil"/>
              <w:right w:val="nil"/>
            </w:tcBorders>
            <w:shd w:val="clear" w:color="auto" w:fill="auto"/>
            <w:noWrap/>
            <w:hideMark/>
          </w:tcPr>
          <w:p w14:paraId="06A4BA2F" w14:textId="77777777" w:rsidR="001A358A" w:rsidRPr="008D27CA" w:rsidRDefault="001A358A" w:rsidP="001A358A"/>
        </w:tc>
        <w:tc>
          <w:tcPr>
            <w:tcW w:w="849" w:type="dxa"/>
            <w:gridSpan w:val="2"/>
            <w:tcBorders>
              <w:top w:val="nil"/>
              <w:left w:val="nil"/>
              <w:bottom w:val="nil"/>
              <w:right w:val="nil"/>
            </w:tcBorders>
            <w:shd w:val="clear" w:color="auto" w:fill="auto"/>
            <w:noWrap/>
            <w:hideMark/>
          </w:tcPr>
          <w:p w14:paraId="78876381" w14:textId="77777777" w:rsidR="001A358A" w:rsidRPr="008D27CA" w:rsidRDefault="001A358A" w:rsidP="001A358A"/>
        </w:tc>
        <w:tc>
          <w:tcPr>
            <w:tcW w:w="566" w:type="dxa"/>
            <w:tcBorders>
              <w:top w:val="nil"/>
              <w:left w:val="nil"/>
              <w:bottom w:val="nil"/>
              <w:right w:val="nil"/>
            </w:tcBorders>
            <w:shd w:val="clear" w:color="auto" w:fill="auto"/>
            <w:noWrap/>
            <w:hideMark/>
          </w:tcPr>
          <w:p w14:paraId="7D01422C" w14:textId="77777777" w:rsidR="001A358A" w:rsidRPr="008D27CA" w:rsidRDefault="001A358A" w:rsidP="001A358A"/>
        </w:tc>
        <w:tc>
          <w:tcPr>
            <w:tcW w:w="708" w:type="dxa"/>
            <w:tcBorders>
              <w:top w:val="nil"/>
              <w:left w:val="nil"/>
              <w:bottom w:val="nil"/>
              <w:right w:val="nil"/>
            </w:tcBorders>
            <w:shd w:val="clear" w:color="auto" w:fill="auto"/>
            <w:noWrap/>
            <w:hideMark/>
          </w:tcPr>
          <w:p w14:paraId="34548AFF" w14:textId="77777777" w:rsidR="001A358A" w:rsidRPr="008D27CA" w:rsidRDefault="001A358A" w:rsidP="001A358A"/>
        </w:tc>
        <w:tc>
          <w:tcPr>
            <w:tcW w:w="622" w:type="dxa"/>
            <w:tcBorders>
              <w:top w:val="nil"/>
              <w:left w:val="nil"/>
              <w:bottom w:val="nil"/>
              <w:right w:val="nil"/>
            </w:tcBorders>
            <w:shd w:val="clear" w:color="auto" w:fill="auto"/>
            <w:noWrap/>
            <w:hideMark/>
          </w:tcPr>
          <w:p w14:paraId="2A65199A" w14:textId="77777777" w:rsidR="001A358A" w:rsidRPr="008D27CA" w:rsidRDefault="001A358A" w:rsidP="001A358A"/>
        </w:tc>
        <w:tc>
          <w:tcPr>
            <w:tcW w:w="579" w:type="dxa"/>
            <w:tcBorders>
              <w:top w:val="nil"/>
              <w:left w:val="nil"/>
              <w:bottom w:val="single" w:sz="4" w:space="0" w:color="auto"/>
              <w:right w:val="nil"/>
            </w:tcBorders>
            <w:shd w:val="clear" w:color="auto" w:fill="auto"/>
            <w:noWrap/>
            <w:hideMark/>
          </w:tcPr>
          <w:p w14:paraId="0393EEEF" w14:textId="77777777" w:rsidR="001A358A" w:rsidRPr="008D27CA" w:rsidRDefault="001A358A" w:rsidP="001A358A">
            <w:pPr>
              <w:rPr>
                <w:color w:val="000000"/>
              </w:rPr>
            </w:pPr>
            <w:r w:rsidRPr="008D27CA">
              <w:rPr>
                <w:color w:val="000000"/>
              </w:rPr>
              <w:t> </w:t>
            </w:r>
          </w:p>
        </w:tc>
        <w:tc>
          <w:tcPr>
            <w:tcW w:w="573" w:type="dxa"/>
            <w:tcBorders>
              <w:top w:val="nil"/>
              <w:left w:val="nil"/>
              <w:bottom w:val="single" w:sz="4" w:space="0" w:color="auto"/>
              <w:right w:val="nil"/>
            </w:tcBorders>
            <w:shd w:val="clear" w:color="auto" w:fill="auto"/>
            <w:noWrap/>
            <w:hideMark/>
          </w:tcPr>
          <w:p w14:paraId="5D41ECF6" w14:textId="77777777" w:rsidR="001A358A" w:rsidRDefault="001A358A" w:rsidP="001A358A">
            <w:pPr>
              <w:rPr>
                <w:color w:val="000000"/>
              </w:rPr>
            </w:pPr>
            <w:r w:rsidRPr="008D27CA">
              <w:rPr>
                <w:color w:val="000000"/>
              </w:rPr>
              <w:t> </w:t>
            </w:r>
          </w:p>
          <w:p w14:paraId="452C84AA" w14:textId="77777777" w:rsidR="001A358A" w:rsidRPr="008D27CA" w:rsidRDefault="001A358A" w:rsidP="001A358A">
            <w:pPr>
              <w:rPr>
                <w:color w:val="000000"/>
              </w:rPr>
            </w:pPr>
          </w:p>
        </w:tc>
        <w:tc>
          <w:tcPr>
            <w:tcW w:w="650" w:type="dxa"/>
            <w:tcBorders>
              <w:top w:val="nil"/>
              <w:left w:val="nil"/>
              <w:bottom w:val="single" w:sz="4" w:space="0" w:color="auto"/>
              <w:right w:val="nil"/>
            </w:tcBorders>
            <w:shd w:val="clear" w:color="auto" w:fill="auto"/>
            <w:noWrap/>
            <w:hideMark/>
          </w:tcPr>
          <w:p w14:paraId="57EA4BCB" w14:textId="77777777" w:rsidR="001A358A" w:rsidRPr="008D27CA" w:rsidRDefault="001A358A" w:rsidP="001A358A">
            <w:pPr>
              <w:rPr>
                <w:color w:val="000000"/>
              </w:rPr>
            </w:pPr>
            <w:r w:rsidRPr="008D27CA">
              <w:rPr>
                <w:color w:val="000000"/>
              </w:rPr>
              <w:t> </w:t>
            </w:r>
          </w:p>
        </w:tc>
        <w:tc>
          <w:tcPr>
            <w:tcW w:w="552" w:type="dxa"/>
            <w:tcBorders>
              <w:top w:val="nil"/>
              <w:left w:val="nil"/>
              <w:bottom w:val="single" w:sz="4" w:space="0" w:color="auto"/>
              <w:right w:val="nil"/>
            </w:tcBorders>
            <w:shd w:val="clear" w:color="auto" w:fill="auto"/>
            <w:noWrap/>
            <w:hideMark/>
          </w:tcPr>
          <w:p w14:paraId="526A8303" w14:textId="77777777" w:rsidR="001A358A" w:rsidRPr="008D27CA" w:rsidRDefault="001A358A" w:rsidP="001A358A">
            <w:pPr>
              <w:rPr>
                <w:color w:val="000000"/>
              </w:rPr>
            </w:pPr>
            <w:r w:rsidRPr="008D27CA">
              <w:rPr>
                <w:color w:val="000000"/>
              </w:rPr>
              <w:t> </w:t>
            </w:r>
          </w:p>
        </w:tc>
        <w:tc>
          <w:tcPr>
            <w:tcW w:w="707" w:type="dxa"/>
            <w:tcBorders>
              <w:top w:val="nil"/>
              <w:left w:val="nil"/>
              <w:bottom w:val="nil"/>
              <w:right w:val="nil"/>
            </w:tcBorders>
            <w:shd w:val="clear" w:color="auto" w:fill="auto"/>
            <w:noWrap/>
            <w:hideMark/>
          </w:tcPr>
          <w:p w14:paraId="5B30E2E1" w14:textId="77777777" w:rsidR="001A358A" w:rsidRPr="008D27CA" w:rsidRDefault="001A358A" w:rsidP="001A358A">
            <w:pPr>
              <w:rPr>
                <w:color w:val="000000"/>
              </w:rPr>
            </w:pPr>
          </w:p>
        </w:tc>
        <w:tc>
          <w:tcPr>
            <w:tcW w:w="709" w:type="dxa"/>
            <w:tcBorders>
              <w:top w:val="nil"/>
              <w:left w:val="nil"/>
              <w:bottom w:val="nil"/>
              <w:right w:val="nil"/>
            </w:tcBorders>
            <w:shd w:val="clear" w:color="auto" w:fill="auto"/>
            <w:noWrap/>
            <w:hideMark/>
          </w:tcPr>
          <w:p w14:paraId="7D7CB4F1" w14:textId="77777777" w:rsidR="001A358A" w:rsidRPr="008D27CA" w:rsidRDefault="001A358A" w:rsidP="001A358A"/>
        </w:tc>
        <w:tc>
          <w:tcPr>
            <w:tcW w:w="566" w:type="dxa"/>
            <w:tcBorders>
              <w:top w:val="nil"/>
              <w:left w:val="nil"/>
              <w:bottom w:val="nil"/>
              <w:right w:val="nil"/>
            </w:tcBorders>
          </w:tcPr>
          <w:p w14:paraId="34366E46" w14:textId="77777777" w:rsidR="001A358A" w:rsidRPr="008D27CA" w:rsidRDefault="001A358A" w:rsidP="001A358A"/>
        </w:tc>
      </w:tr>
      <w:tr w:rsidR="001A358A" w:rsidRPr="008D27CA" w14:paraId="4C15C3F3" w14:textId="77777777" w:rsidTr="001A358A">
        <w:trPr>
          <w:trHeight w:val="256"/>
        </w:trPr>
        <w:tc>
          <w:tcPr>
            <w:tcW w:w="610" w:type="dxa"/>
            <w:tcBorders>
              <w:top w:val="nil"/>
              <w:left w:val="nil"/>
              <w:bottom w:val="nil"/>
              <w:right w:val="nil"/>
            </w:tcBorders>
            <w:shd w:val="clear" w:color="auto" w:fill="auto"/>
            <w:noWrap/>
            <w:vAlign w:val="center"/>
            <w:hideMark/>
          </w:tcPr>
          <w:p w14:paraId="26EA3EB6" w14:textId="77777777" w:rsidR="001A358A" w:rsidRPr="008D27CA" w:rsidRDefault="001A358A" w:rsidP="001A358A">
            <w:pPr>
              <w:rPr>
                <w:sz w:val="20"/>
                <w:szCs w:val="20"/>
              </w:rPr>
            </w:pPr>
          </w:p>
        </w:tc>
        <w:tc>
          <w:tcPr>
            <w:tcW w:w="2930" w:type="dxa"/>
            <w:tcBorders>
              <w:top w:val="nil"/>
              <w:left w:val="nil"/>
              <w:bottom w:val="nil"/>
              <w:right w:val="nil"/>
            </w:tcBorders>
            <w:shd w:val="clear" w:color="auto" w:fill="auto"/>
            <w:noWrap/>
            <w:vAlign w:val="center"/>
            <w:hideMark/>
          </w:tcPr>
          <w:p w14:paraId="0374818C" w14:textId="77777777" w:rsidR="001A358A" w:rsidRPr="008D27CA" w:rsidRDefault="001A358A" w:rsidP="001A358A">
            <w:pPr>
              <w:jc w:val="center"/>
            </w:pPr>
          </w:p>
        </w:tc>
        <w:tc>
          <w:tcPr>
            <w:tcW w:w="708" w:type="dxa"/>
            <w:tcBorders>
              <w:top w:val="nil"/>
              <w:left w:val="nil"/>
              <w:bottom w:val="nil"/>
              <w:right w:val="nil"/>
            </w:tcBorders>
            <w:shd w:val="clear" w:color="auto" w:fill="auto"/>
            <w:noWrap/>
            <w:vAlign w:val="center"/>
            <w:hideMark/>
          </w:tcPr>
          <w:p w14:paraId="279A7888" w14:textId="77777777" w:rsidR="001A358A" w:rsidRPr="008D27CA" w:rsidRDefault="001A358A" w:rsidP="001A358A">
            <w:pPr>
              <w:jc w:val="center"/>
            </w:pPr>
          </w:p>
        </w:tc>
        <w:tc>
          <w:tcPr>
            <w:tcW w:w="708" w:type="dxa"/>
            <w:tcBorders>
              <w:top w:val="nil"/>
              <w:left w:val="nil"/>
              <w:bottom w:val="nil"/>
              <w:right w:val="nil"/>
            </w:tcBorders>
            <w:shd w:val="clear" w:color="auto" w:fill="auto"/>
            <w:noWrap/>
            <w:vAlign w:val="center"/>
            <w:hideMark/>
          </w:tcPr>
          <w:p w14:paraId="6C0EB45F" w14:textId="77777777" w:rsidR="001A358A" w:rsidRPr="008D27CA" w:rsidRDefault="001A358A" w:rsidP="001A358A">
            <w:pPr>
              <w:jc w:val="center"/>
            </w:pPr>
          </w:p>
        </w:tc>
        <w:tc>
          <w:tcPr>
            <w:tcW w:w="424" w:type="dxa"/>
            <w:tcBorders>
              <w:top w:val="nil"/>
              <w:left w:val="nil"/>
              <w:bottom w:val="nil"/>
              <w:right w:val="nil"/>
            </w:tcBorders>
            <w:shd w:val="clear" w:color="auto" w:fill="auto"/>
            <w:noWrap/>
            <w:hideMark/>
          </w:tcPr>
          <w:p w14:paraId="0B2A9ED8" w14:textId="77777777" w:rsidR="001A358A" w:rsidRPr="008D27CA" w:rsidRDefault="001A358A" w:rsidP="001A358A">
            <w:pPr>
              <w:jc w:val="center"/>
            </w:pPr>
          </w:p>
        </w:tc>
        <w:tc>
          <w:tcPr>
            <w:tcW w:w="425" w:type="dxa"/>
            <w:tcBorders>
              <w:top w:val="nil"/>
              <w:left w:val="nil"/>
              <w:bottom w:val="nil"/>
              <w:right w:val="nil"/>
            </w:tcBorders>
            <w:shd w:val="clear" w:color="auto" w:fill="auto"/>
            <w:noWrap/>
            <w:hideMark/>
          </w:tcPr>
          <w:p w14:paraId="7D1C8188" w14:textId="77777777" w:rsidR="001A358A" w:rsidRPr="008D27CA" w:rsidRDefault="001A358A" w:rsidP="001A358A"/>
        </w:tc>
        <w:tc>
          <w:tcPr>
            <w:tcW w:w="424" w:type="dxa"/>
            <w:tcBorders>
              <w:top w:val="nil"/>
              <w:left w:val="nil"/>
              <w:bottom w:val="nil"/>
              <w:right w:val="nil"/>
            </w:tcBorders>
            <w:shd w:val="clear" w:color="auto" w:fill="auto"/>
            <w:noWrap/>
            <w:hideMark/>
          </w:tcPr>
          <w:p w14:paraId="49A24008" w14:textId="77777777" w:rsidR="001A358A" w:rsidRPr="008D27CA" w:rsidRDefault="001A358A" w:rsidP="001A358A"/>
        </w:tc>
        <w:tc>
          <w:tcPr>
            <w:tcW w:w="567" w:type="dxa"/>
            <w:tcBorders>
              <w:top w:val="nil"/>
              <w:left w:val="nil"/>
              <w:bottom w:val="nil"/>
              <w:right w:val="nil"/>
            </w:tcBorders>
            <w:shd w:val="clear" w:color="auto" w:fill="auto"/>
            <w:noWrap/>
            <w:hideMark/>
          </w:tcPr>
          <w:p w14:paraId="707F5609" w14:textId="77777777" w:rsidR="001A358A" w:rsidRPr="008D27CA" w:rsidRDefault="001A358A" w:rsidP="001A358A"/>
        </w:tc>
        <w:tc>
          <w:tcPr>
            <w:tcW w:w="850" w:type="dxa"/>
            <w:tcBorders>
              <w:top w:val="nil"/>
              <w:left w:val="nil"/>
              <w:bottom w:val="nil"/>
              <w:right w:val="nil"/>
            </w:tcBorders>
            <w:shd w:val="clear" w:color="auto" w:fill="auto"/>
            <w:noWrap/>
            <w:hideMark/>
          </w:tcPr>
          <w:p w14:paraId="60147D05" w14:textId="77777777" w:rsidR="001A358A" w:rsidRPr="008D27CA" w:rsidRDefault="001A358A" w:rsidP="001A358A"/>
        </w:tc>
        <w:tc>
          <w:tcPr>
            <w:tcW w:w="708" w:type="dxa"/>
            <w:tcBorders>
              <w:top w:val="nil"/>
              <w:left w:val="nil"/>
              <w:bottom w:val="nil"/>
              <w:right w:val="nil"/>
            </w:tcBorders>
            <w:shd w:val="clear" w:color="auto" w:fill="auto"/>
            <w:noWrap/>
            <w:hideMark/>
          </w:tcPr>
          <w:p w14:paraId="0D0D1C6F" w14:textId="77777777" w:rsidR="001A358A" w:rsidRPr="008D27CA" w:rsidRDefault="001A358A" w:rsidP="001A358A"/>
        </w:tc>
        <w:tc>
          <w:tcPr>
            <w:tcW w:w="849" w:type="dxa"/>
            <w:gridSpan w:val="2"/>
            <w:tcBorders>
              <w:top w:val="nil"/>
              <w:left w:val="nil"/>
              <w:bottom w:val="nil"/>
              <w:right w:val="nil"/>
            </w:tcBorders>
            <w:shd w:val="clear" w:color="auto" w:fill="auto"/>
            <w:noWrap/>
            <w:hideMark/>
          </w:tcPr>
          <w:p w14:paraId="4B088C37" w14:textId="77777777" w:rsidR="001A358A" w:rsidRPr="008D27CA" w:rsidRDefault="001A358A" w:rsidP="001A358A"/>
        </w:tc>
        <w:tc>
          <w:tcPr>
            <w:tcW w:w="566" w:type="dxa"/>
            <w:tcBorders>
              <w:top w:val="nil"/>
              <w:left w:val="nil"/>
              <w:bottom w:val="nil"/>
              <w:right w:val="nil"/>
            </w:tcBorders>
            <w:shd w:val="clear" w:color="auto" w:fill="auto"/>
            <w:noWrap/>
            <w:hideMark/>
          </w:tcPr>
          <w:p w14:paraId="21F7F52C" w14:textId="77777777" w:rsidR="001A358A" w:rsidRPr="008D27CA" w:rsidRDefault="001A358A" w:rsidP="001A358A"/>
        </w:tc>
        <w:tc>
          <w:tcPr>
            <w:tcW w:w="708" w:type="dxa"/>
            <w:tcBorders>
              <w:top w:val="nil"/>
              <w:left w:val="nil"/>
              <w:bottom w:val="nil"/>
              <w:right w:val="nil"/>
            </w:tcBorders>
            <w:shd w:val="clear" w:color="auto" w:fill="auto"/>
            <w:noWrap/>
            <w:hideMark/>
          </w:tcPr>
          <w:p w14:paraId="40854EA2" w14:textId="77777777" w:rsidR="001A358A" w:rsidRPr="008D27CA" w:rsidRDefault="001A358A" w:rsidP="001A358A"/>
        </w:tc>
        <w:tc>
          <w:tcPr>
            <w:tcW w:w="622" w:type="dxa"/>
            <w:tcBorders>
              <w:top w:val="nil"/>
              <w:left w:val="nil"/>
              <w:bottom w:val="nil"/>
              <w:right w:val="nil"/>
            </w:tcBorders>
            <w:shd w:val="clear" w:color="auto" w:fill="auto"/>
            <w:noWrap/>
            <w:hideMark/>
          </w:tcPr>
          <w:p w14:paraId="552678CA" w14:textId="77777777" w:rsidR="001A358A" w:rsidRPr="008D27CA" w:rsidRDefault="001A358A" w:rsidP="001A358A"/>
        </w:tc>
        <w:tc>
          <w:tcPr>
            <w:tcW w:w="579" w:type="dxa"/>
            <w:tcBorders>
              <w:top w:val="nil"/>
              <w:left w:val="nil"/>
              <w:bottom w:val="nil"/>
              <w:right w:val="nil"/>
            </w:tcBorders>
            <w:shd w:val="clear" w:color="auto" w:fill="auto"/>
            <w:noWrap/>
            <w:hideMark/>
          </w:tcPr>
          <w:p w14:paraId="3FF4B25A" w14:textId="77777777" w:rsidR="001A358A" w:rsidRPr="008D27CA" w:rsidRDefault="001A358A" w:rsidP="001A358A"/>
        </w:tc>
        <w:tc>
          <w:tcPr>
            <w:tcW w:w="573" w:type="dxa"/>
            <w:tcBorders>
              <w:top w:val="nil"/>
              <w:left w:val="nil"/>
              <w:bottom w:val="nil"/>
              <w:right w:val="nil"/>
            </w:tcBorders>
            <w:shd w:val="clear" w:color="auto" w:fill="auto"/>
            <w:noWrap/>
            <w:hideMark/>
          </w:tcPr>
          <w:p w14:paraId="296AFFC9" w14:textId="77777777" w:rsidR="001A358A" w:rsidRPr="008D27CA" w:rsidRDefault="001A358A" w:rsidP="001A358A"/>
        </w:tc>
        <w:tc>
          <w:tcPr>
            <w:tcW w:w="650" w:type="dxa"/>
            <w:tcBorders>
              <w:top w:val="nil"/>
              <w:left w:val="nil"/>
              <w:bottom w:val="nil"/>
              <w:right w:val="nil"/>
            </w:tcBorders>
            <w:shd w:val="clear" w:color="auto" w:fill="auto"/>
            <w:noWrap/>
            <w:hideMark/>
          </w:tcPr>
          <w:p w14:paraId="08E39ABD" w14:textId="77777777" w:rsidR="001A358A" w:rsidRPr="008D27CA" w:rsidRDefault="001A358A" w:rsidP="001A358A"/>
        </w:tc>
        <w:tc>
          <w:tcPr>
            <w:tcW w:w="552" w:type="dxa"/>
            <w:tcBorders>
              <w:top w:val="nil"/>
              <w:left w:val="nil"/>
              <w:bottom w:val="nil"/>
              <w:right w:val="nil"/>
            </w:tcBorders>
            <w:shd w:val="clear" w:color="auto" w:fill="auto"/>
            <w:noWrap/>
            <w:hideMark/>
          </w:tcPr>
          <w:p w14:paraId="1EB3FA89" w14:textId="77777777" w:rsidR="001A358A" w:rsidRPr="008D27CA" w:rsidRDefault="001A358A" w:rsidP="001A358A"/>
        </w:tc>
        <w:tc>
          <w:tcPr>
            <w:tcW w:w="707" w:type="dxa"/>
            <w:tcBorders>
              <w:top w:val="nil"/>
              <w:left w:val="nil"/>
              <w:bottom w:val="nil"/>
              <w:right w:val="nil"/>
            </w:tcBorders>
            <w:shd w:val="clear" w:color="auto" w:fill="auto"/>
            <w:noWrap/>
            <w:hideMark/>
          </w:tcPr>
          <w:p w14:paraId="799F243F" w14:textId="77777777" w:rsidR="001A358A" w:rsidRPr="008D27CA" w:rsidRDefault="001A358A" w:rsidP="001A358A"/>
        </w:tc>
        <w:tc>
          <w:tcPr>
            <w:tcW w:w="709" w:type="dxa"/>
            <w:tcBorders>
              <w:top w:val="nil"/>
              <w:left w:val="nil"/>
              <w:bottom w:val="nil"/>
              <w:right w:val="nil"/>
            </w:tcBorders>
            <w:shd w:val="clear" w:color="auto" w:fill="auto"/>
            <w:noWrap/>
            <w:hideMark/>
          </w:tcPr>
          <w:p w14:paraId="693E73DA" w14:textId="77777777" w:rsidR="001A358A" w:rsidRPr="008D27CA" w:rsidRDefault="001A358A" w:rsidP="001A358A"/>
        </w:tc>
        <w:tc>
          <w:tcPr>
            <w:tcW w:w="566" w:type="dxa"/>
            <w:tcBorders>
              <w:top w:val="nil"/>
              <w:left w:val="nil"/>
              <w:bottom w:val="nil"/>
              <w:right w:val="nil"/>
            </w:tcBorders>
          </w:tcPr>
          <w:p w14:paraId="1BEF72DA" w14:textId="77777777" w:rsidR="001A358A" w:rsidRPr="008D27CA" w:rsidRDefault="001A358A" w:rsidP="001A358A"/>
        </w:tc>
      </w:tr>
      <w:tr w:rsidR="001A358A" w:rsidRPr="008D27CA" w14:paraId="3AC4A0C2" w14:textId="77777777" w:rsidTr="001A358A">
        <w:trPr>
          <w:trHeight w:val="256"/>
        </w:trPr>
        <w:tc>
          <w:tcPr>
            <w:tcW w:w="610" w:type="dxa"/>
            <w:tcBorders>
              <w:top w:val="nil"/>
              <w:left w:val="nil"/>
              <w:bottom w:val="nil"/>
              <w:right w:val="nil"/>
            </w:tcBorders>
            <w:shd w:val="clear" w:color="auto" w:fill="auto"/>
            <w:noWrap/>
            <w:vAlign w:val="center"/>
            <w:hideMark/>
          </w:tcPr>
          <w:p w14:paraId="7A0B284D" w14:textId="77777777" w:rsidR="001A358A" w:rsidRPr="008D27CA" w:rsidRDefault="001A358A" w:rsidP="001A358A">
            <w:pPr>
              <w:rPr>
                <w:sz w:val="20"/>
                <w:szCs w:val="20"/>
              </w:rPr>
            </w:pPr>
          </w:p>
        </w:tc>
        <w:tc>
          <w:tcPr>
            <w:tcW w:w="2930" w:type="dxa"/>
            <w:tcBorders>
              <w:top w:val="nil"/>
              <w:left w:val="nil"/>
              <w:bottom w:val="nil"/>
              <w:right w:val="nil"/>
            </w:tcBorders>
            <w:shd w:val="clear" w:color="auto" w:fill="auto"/>
            <w:noWrap/>
            <w:vAlign w:val="center"/>
            <w:hideMark/>
          </w:tcPr>
          <w:p w14:paraId="191608D0" w14:textId="77777777" w:rsidR="001A358A" w:rsidRPr="008D27CA" w:rsidRDefault="001A358A" w:rsidP="001A358A">
            <w:pPr>
              <w:jc w:val="center"/>
            </w:pPr>
          </w:p>
        </w:tc>
        <w:tc>
          <w:tcPr>
            <w:tcW w:w="708" w:type="dxa"/>
            <w:tcBorders>
              <w:top w:val="nil"/>
              <w:left w:val="nil"/>
              <w:bottom w:val="nil"/>
              <w:right w:val="nil"/>
            </w:tcBorders>
            <w:shd w:val="clear" w:color="auto" w:fill="auto"/>
            <w:noWrap/>
            <w:vAlign w:val="center"/>
            <w:hideMark/>
          </w:tcPr>
          <w:p w14:paraId="7D5CCA55" w14:textId="77777777" w:rsidR="001A358A" w:rsidRPr="008D27CA" w:rsidRDefault="001A358A" w:rsidP="001A358A">
            <w:pPr>
              <w:jc w:val="center"/>
            </w:pPr>
          </w:p>
        </w:tc>
        <w:tc>
          <w:tcPr>
            <w:tcW w:w="708" w:type="dxa"/>
            <w:tcBorders>
              <w:top w:val="nil"/>
              <w:left w:val="nil"/>
              <w:bottom w:val="nil"/>
              <w:right w:val="nil"/>
            </w:tcBorders>
            <w:shd w:val="clear" w:color="auto" w:fill="auto"/>
            <w:noWrap/>
            <w:vAlign w:val="center"/>
            <w:hideMark/>
          </w:tcPr>
          <w:p w14:paraId="6BCB169D" w14:textId="77777777" w:rsidR="001A358A" w:rsidRPr="008D27CA" w:rsidRDefault="001A358A" w:rsidP="001A358A">
            <w:pPr>
              <w:jc w:val="center"/>
            </w:pPr>
          </w:p>
        </w:tc>
        <w:tc>
          <w:tcPr>
            <w:tcW w:w="424" w:type="dxa"/>
            <w:tcBorders>
              <w:top w:val="nil"/>
              <w:left w:val="nil"/>
              <w:bottom w:val="nil"/>
              <w:right w:val="nil"/>
            </w:tcBorders>
            <w:shd w:val="clear" w:color="auto" w:fill="auto"/>
            <w:noWrap/>
            <w:hideMark/>
          </w:tcPr>
          <w:p w14:paraId="692F6910" w14:textId="77777777" w:rsidR="001A358A" w:rsidRPr="008D27CA" w:rsidRDefault="001A358A" w:rsidP="001A358A">
            <w:pPr>
              <w:jc w:val="center"/>
            </w:pPr>
          </w:p>
        </w:tc>
        <w:tc>
          <w:tcPr>
            <w:tcW w:w="425" w:type="dxa"/>
            <w:tcBorders>
              <w:top w:val="nil"/>
              <w:left w:val="nil"/>
              <w:bottom w:val="nil"/>
              <w:right w:val="nil"/>
            </w:tcBorders>
            <w:shd w:val="clear" w:color="auto" w:fill="auto"/>
            <w:noWrap/>
            <w:hideMark/>
          </w:tcPr>
          <w:p w14:paraId="5ADE7788" w14:textId="77777777" w:rsidR="001A358A" w:rsidRPr="008D27CA" w:rsidRDefault="001A358A" w:rsidP="001A358A"/>
        </w:tc>
        <w:tc>
          <w:tcPr>
            <w:tcW w:w="424" w:type="dxa"/>
            <w:tcBorders>
              <w:top w:val="nil"/>
              <w:left w:val="nil"/>
              <w:bottom w:val="nil"/>
              <w:right w:val="nil"/>
            </w:tcBorders>
            <w:shd w:val="clear" w:color="auto" w:fill="auto"/>
            <w:noWrap/>
            <w:hideMark/>
          </w:tcPr>
          <w:p w14:paraId="239C8BC0" w14:textId="77777777" w:rsidR="001A358A" w:rsidRPr="008D27CA" w:rsidRDefault="001A358A" w:rsidP="001A358A"/>
        </w:tc>
        <w:tc>
          <w:tcPr>
            <w:tcW w:w="567" w:type="dxa"/>
            <w:tcBorders>
              <w:top w:val="nil"/>
              <w:left w:val="nil"/>
              <w:bottom w:val="nil"/>
              <w:right w:val="nil"/>
            </w:tcBorders>
            <w:shd w:val="clear" w:color="auto" w:fill="auto"/>
            <w:noWrap/>
            <w:hideMark/>
          </w:tcPr>
          <w:p w14:paraId="47AA1B71" w14:textId="77777777" w:rsidR="001A358A" w:rsidRPr="008D27CA" w:rsidRDefault="001A358A" w:rsidP="001A358A"/>
        </w:tc>
        <w:tc>
          <w:tcPr>
            <w:tcW w:w="850" w:type="dxa"/>
            <w:tcBorders>
              <w:top w:val="nil"/>
              <w:left w:val="nil"/>
              <w:bottom w:val="nil"/>
              <w:right w:val="nil"/>
            </w:tcBorders>
            <w:shd w:val="clear" w:color="auto" w:fill="auto"/>
            <w:noWrap/>
            <w:hideMark/>
          </w:tcPr>
          <w:p w14:paraId="63EB9DF5" w14:textId="77777777" w:rsidR="001A358A" w:rsidRPr="008D27CA" w:rsidRDefault="001A358A" w:rsidP="001A358A"/>
        </w:tc>
        <w:tc>
          <w:tcPr>
            <w:tcW w:w="708" w:type="dxa"/>
            <w:tcBorders>
              <w:top w:val="nil"/>
              <w:left w:val="nil"/>
              <w:bottom w:val="nil"/>
              <w:right w:val="nil"/>
            </w:tcBorders>
            <w:shd w:val="clear" w:color="auto" w:fill="auto"/>
            <w:noWrap/>
            <w:hideMark/>
          </w:tcPr>
          <w:p w14:paraId="6117AD06" w14:textId="77777777" w:rsidR="001A358A" w:rsidRPr="008D27CA" w:rsidRDefault="001A358A" w:rsidP="001A358A"/>
        </w:tc>
        <w:tc>
          <w:tcPr>
            <w:tcW w:w="849" w:type="dxa"/>
            <w:gridSpan w:val="2"/>
            <w:tcBorders>
              <w:top w:val="nil"/>
              <w:left w:val="nil"/>
              <w:bottom w:val="nil"/>
              <w:right w:val="nil"/>
            </w:tcBorders>
            <w:shd w:val="clear" w:color="auto" w:fill="auto"/>
            <w:noWrap/>
            <w:hideMark/>
          </w:tcPr>
          <w:p w14:paraId="6455A408" w14:textId="77777777" w:rsidR="001A358A" w:rsidRPr="008D27CA" w:rsidRDefault="001A358A" w:rsidP="001A358A"/>
        </w:tc>
        <w:tc>
          <w:tcPr>
            <w:tcW w:w="566" w:type="dxa"/>
            <w:tcBorders>
              <w:top w:val="nil"/>
              <w:left w:val="nil"/>
              <w:bottom w:val="nil"/>
              <w:right w:val="nil"/>
            </w:tcBorders>
            <w:shd w:val="clear" w:color="auto" w:fill="auto"/>
            <w:noWrap/>
            <w:hideMark/>
          </w:tcPr>
          <w:p w14:paraId="4482B37A" w14:textId="77777777" w:rsidR="001A358A" w:rsidRPr="008D27CA" w:rsidRDefault="001A358A" w:rsidP="001A358A"/>
        </w:tc>
        <w:tc>
          <w:tcPr>
            <w:tcW w:w="708" w:type="dxa"/>
            <w:tcBorders>
              <w:top w:val="nil"/>
              <w:left w:val="nil"/>
              <w:bottom w:val="nil"/>
              <w:right w:val="nil"/>
            </w:tcBorders>
            <w:shd w:val="clear" w:color="auto" w:fill="auto"/>
            <w:noWrap/>
            <w:hideMark/>
          </w:tcPr>
          <w:p w14:paraId="652C30BA" w14:textId="77777777" w:rsidR="001A358A" w:rsidRPr="008D27CA" w:rsidRDefault="001A358A" w:rsidP="001A358A"/>
        </w:tc>
        <w:tc>
          <w:tcPr>
            <w:tcW w:w="622" w:type="dxa"/>
            <w:tcBorders>
              <w:top w:val="nil"/>
              <w:left w:val="nil"/>
              <w:bottom w:val="nil"/>
              <w:right w:val="nil"/>
            </w:tcBorders>
            <w:shd w:val="clear" w:color="auto" w:fill="auto"/>
            <w:noWrap/>
            <w:hideMark/>
          </w:tcPr>
          <w:p w14:paraId="6B562E81" w14:textId="77777777" w:rsidR="001A358A" w:rsidRPr="008D27CA" w:rsidRDefault="001A358A" w:rsidP="001A358A"/>
        </w:tc>
        <w:tc>
          <w:tcPr>
            <w:tcW w:w="579" w:type="dxa"/>
            <w:tcBorders>
              <w:top w:val="nil"/>
              <w:left w:val="nil"/>
              <w:bottom w:val="nil"/>
              <w:right w:val="nil"/>
            </w:tcBorders>
            <w:shd w:val="clear" w:color="auto" w:fill="auto"/>
            <w:noWrap/>
            <w:hideMark/>
          </w:tcPr>
          <w:p w14:paraId="6442EA05" w14:textId="77777777" w:rsidR="001A358A" w:rsidRPr="008D27CA" w:rsidRDefault="001A358A" w:rsidP="001A358A"/>
        </w:tc>
        <w:tc>
          <w:tcPr>
            <w:tcW w:w="573" w:type="dxa"/>
            <w:tcBorders>
              <w:top w:val="nil"/>
              <w:left w:val="nil"/>
              <w:bottom w:val="nil"/>
              <w:right w:val="nil"/>
            </w:tcBorders>
            <w:shd w:val="clear" w:color="auto" w:fill="auto"/>
            <w:noWrap/>
            <w:hideMark/>
          </w:tcPr>
          <w:p w14:paraId="7618B607" w14:textId="77777777" w:rsidR="001A358A" w:rsidRPr="008D27CA" w:rsidRDefault="001A358A" w:rsidP="001A358A"/>
        </w:tc>
        <w:tc>
          <w:tcPr>
            <w:tcW w:w="650" w:type="dxa"/>
            <w:tcBorders>
              <w:top w:val="nil"/>
              <w:left w:val="nil"/>
              <w:bottom w:val="nil"/>
              <w:right w:val="nil"/>
            </w:tcBorders>
            <w:shd w:val="clear" w:color="auto" w:fill="auto"/>
            <w:noWrap/>
            <w:hideMark/>
          </w:tcPr>
          <w:p w14:paraId="2D0C202F" w14:textId="77777777" w:rsidR="001A358A" w:rsidRPr="008D27CA" w:rsidRDefault="001A358A" w:rsidP="001A358A"/>
        </w:tc>
        <w:tc>
          <w:tcPr>
            <w:tcW w:w="552" w:type="dxa"/>
            <w:tcBorders>
              <w:top w:val="nil"/>
              <w:left w:val="nil"/>
              <w:bottom w:val="nil"/>
              <w:right w:val="nil"/>
            </w:tcBorders>
            <w:shd w:val="clear" w:color="auto" w:fill="auto"/>
            <w:noWrap/>
            <w:hideMark/>
          </w:tcPr>
          <w:p w14:paraId="453B6572" w14:textId="77777777" w:rsidR="001A358A" w:rsidRPr="008D27CA" w:rsidRDefault="001A358A" w:rsidP="001A358A"/>
        </w:tc>
        <w:tc>
          <w:tcPr>
            <w:tcW w:w="707" w:type="dxa"/>
            <w:tcBorders>
              <w:top w:val="nil"/>
              <w:left w:val="nil"/>
              <w:bottom w:val="nil"/>
              <w:right w:val="nil"/>
            </w:tcBorders>
            <w:shd w:val="clear" w:color="auto" w:fill="auto"/>
            <w:noWrap/>
            <w:hideMark/>
          </w:tcPr>
          <w:p w14:paraId="12AF8D00" w14:textId="77777777" w:rsidR="001A358A" w:rsidRPr="008D27CA" w:rsidRDefault="001A358A" w:rsidP="001A358A"/>
        </w:tc>
        <w:tc>
          <w:tcPr>
            <w:tcW w:w="709" w:type="dxa"/>
            <w:tcBorders>
              <w:top w:val="nil"/>
              <w:left w:val="nil"/>
              <w:bottom w:val="nil"/>
              <w:right w:val="nil"/>
            </w:tcBorders>
            <w:shd w:val="clear" w:color="auto" w:fill="auto"/>
            <w:noWrap/>
            <w:hideMark/>
          </w:tcPr>
          <w:p w14:paraId="73C0F085" w14:textId="77777777" w:rsidR="001A358A" w:rsidRPr="008D27CA" w:rsidRDefault="001A358A" w:rsidP="001A358A"/>
        </w:tc>
        <w:tc>
          <w:tcPr>
            <w:tcW w:w="566" w:type="dxa"/>
            <w:tcBorders>
              <w:top w:val="nil"/>
              <w:left w:val="nil"/>
              <w:bottom w:val="nil"/>
              <w:right w:val="nil"/>
            </w:tcBorders>
          </w:tcPr>
          <w:p w14:paraId="4BD80F02" w14:textId="77777777" w:rsidR="001A358A" w:rsidRPr="008D27CA" w:rsidRDefault="001A358A" w:rsidP="001A358A"/>
        </w:tc>
      </w:tr>
      <w:tr w:rsidR="001A358A" w:rsidRPr="008D27CA" w14:paraId="7E0BB342" w14:textId="77777777" w:rsidTr="001A358A">
        <w:trPr>
          <w:trHeight w:val="497"/>
        </w:trPr>
        <w:tc>
          <w:tcPr>
            <w:tcW w:w="13453" w:type="dxa"/>
            <w:gridSpan w:val="19"/>
            <w:tcBorders>
              <w:top w:val="nil"/>
              <w:left w:val="nil"/>
              <w:bottom w:val="nil"/>
              <w:right w:val="nil"/>
            </w:tcBorders>
            <w:shd w:val="clear" w:color="auto" w:fill="auto"/>
            <w:noWrap/>
            <w:vAlign w:val="center"/>
            <w:hideMark/>
          </w:tcPr>
          <w:p w14:paraId="245814EF" w14:textId="77777777" w:rsidR="001A358A" w:rsidRPr="008D27CA" w:rsidRDefault="001A358A" w:rsidP="001A358A">
            <w:pPr>
              <w:jc w:val="center"/>
              <w:rPr>
                <w:b/>
                <w:bCs/>
                <w:color w:val="000000"/>
              </w:rPr>
            </w:pPr>
            <w:r w:rsidRPr="008D27CA">
              <w:rPr>
                <w:b/>
                <w:bCs/>
                <w:color w:val="000000"/>
              </w:rPr>
              <w:t>Детализированный график производства строительно-монтажных работ (форма)</w:t>
            </w:r>
          </w:p>
        </w:tc>
        <w:tc>
          <w:tcPr>
            <w:tcW w:w="707" w:type="dxa"/>
            <w:tcBorders>
              <w:top w:val="nil"/>
              <w:left w:val="nil"/>
              <w:bottom w:val="nil"/>
              <w:right w:val="nil"/>
            </w:tcBorders>
            <w:shd w:val="clear" w:color="auto" w:fill="auto"/>
            <w:noWrap/>
            <w:hideMark/>
          </w:tcPr>
          <w:p w14:paraId="6227E239" w14:textId="77777777" w:rsidR="001A358A" w:rsidRPr="008D27CA" w:rsidRDefault="001A358A" w:rsidP="001A358A">
            <w:pPr>
              <w:jc w:val="center"/>
              <w:rPr>
                <w:b/>
                <w:bCs/>
                <w:color w:val="000000"/>
              </w:rPr>
            </w:pPr>
          </w:p>
        </w:tc>
        <w:tc>
          <w:tcPr>
            <w:tcW w:w="709" w:type="dxa"/>
            <w:tcBorders>
              <w:top w:val="nil"/>
              <w:left w:val="nil"/>
              <w:bottom w:val="nil"/>
              <w:right w:val="nil"/>
            </w:tcBorders>
            <w:shd w:val="clear" w:color="auto" w:fill="auto"/>
            <w:noWrap/>
            <w:hideMark/>
          </w:tcPr>
          <w:p w14:paraId="2F1E96E6" w14:textId="77777777" w:rsidR="001A358A" w:rsidRPr="008D27CA" w:rsidRDefault="001A358A" w:rsidP="001A358A"/>
        </w:tc>
        <w:tc>
          <w:tcPr>
            <w:tcW w:w="566" w:type="dxa"/>
            <w:tcBorders>
              <w:top w:val="nil"/>
              <w:left w:val="nil"/>
              <w:bottom w:val="nil"/>
              <w:right w:val="nil"/>
            </w:tcBorders>
          </w:tcPr>
          <w:p w14:paraId="438FC880" w14:textId="77777777" w:rsidR="001A358A" w:rsidRPr="008D27CA" w:rsidRDefault="001A358A" w:rsidP="001A358A"/>
        </w:tc>
      </w:tr>
      <w:tr w:rsidR="001A358A" w:rsidRPr="008D27CA" w14:paraId="20B09B1B" w14:textId="77777777" w:rsidTr="001A358A">
        <w:trPr>
          <w:trHeight w:val="316"/>
        </w:trPr>
        <w:tc>
          <w:tcPr>
            <w:tcW w:w="13453" w:type="dxa"/>
            <w:gridSpan w:val="19"/>
            <w:tcBorders>
              <w:top w:val="nil"/>
              <w:left w:val="nil"/>
              <w:bottom w:val="nil"/>
              <w:right w:val="nil"/>
            </w:tcBorders>
            <w:shd w:val="clear" w:color="auto" w:fill="auto"/>
            <w:noWrap/>
            <w:vAlign w:val="center"/>
            <w:hideMark/>
          </w:tcPr>
          <w:p w14:paraId="21E8E63C" w14:textId="77777777" w:rsidR="001A358A" w:rsidRPr="008D27CA" w:rsidRDefault="001A358A" w:rsidP="001A358A">
            <w:pPr>
              <w:jc w:val="center"/>
              <w:rPr>
                <w:b/>
                <w:bCs/>
                <w:color w:val="000000"/>
              </w:rPr>
            </w:pPr>
            <w:r w:rsidRPr="008D27CA">
              <w:rPr>
                <w:b/>
                <w:bCs/>
                <w:color w:val="000000"/>
              </w:rPr>
              <w:t>Наименование Объекта: "</w:t>
            </w:r>
            <w:r w:rsidRPr="00BB700D">
              <w:rPr>
                <w:b/>
                <w:bCs/>
                <w:color w:val="000000"/>
              </w:rPr>
              <w:t xml:space="preserve"> Строительство 72</w:t>
            </w:r>
            <w:r>
              <w:rPr>
                <w:b/>
                <w:bCs/>
                <w:color w:val="000000"/>
              </w:rPr>
              <w:t xml:space="preserve"> </w:t>
            </w:r>
            <w:r w:rsidRPr="00BB700D">
              <w:rPr>
                <w:b/>
                <w:bCs/>
                <w:color w:val="000000"/>
              </w:rPr>
              <w:t>квартирного жилого дома  г. Керчь</w:t>
            </w:r>
            <w:r w:rsidRPr="008D27CA">
              <w:rPr>
                <w:b/>
                <w:bCs/>
                <w:color w:val="000000"/>
              </w:rPr>
              <w:t xml:space="preserve"> "</w:t>
            </w:r>
          </w:p>
        </w:tc>
        <w:tc>
          <w:tcPr>
            <w:tcW w:w="707" w:type="dxa"/>
            <w:tcBorders>
              <w:top w:val="nil"/>
              <w:left w:val="nil"/>
              <w:bottom w:val="nil"/>
              <w:right w:val="nil"/>
            </w:tcBorders>
            <w:shd w:val="clear" w:color="auto" w:fill="auto"/>
            <w:noWrap/>
            <w:hideMark/>
          </w:tcPr>
          <w:p w14:paraId="7ED55DFD" w14:textId="77777777" w:rsidR="001A358A" w:rsidRPr="008D27CA" w:rsidRDefault="001A358A" w:rsidP="001A358A">
            <w:pPr>
              <w:jc w:val="center"/>
              <w:rPr>
                <w:b/>
                <w:bCs/>
                <w:color w:val="000000"/>
              </w:rPr>
            </w:pPr>
          </w:p>
        </w:tc>
        <w:tc>
          <w:tcPr>
            <w:tcW w:w="709" w:type="dxa"/>
            <w:tcBorders>
              <w:top w:val="nil"/>
              <w:left w:val="nil"/>
              <w:bottom w:val="nil"/>
              <w:right w:val="nil"/>
            </w:tcBorders>
            <w:shd w:val="clear" w:color="auto" w:fill="auto"/>
            <w:noWrap/>
            <w:hideMark/>
          </w:tcPr>
          <w:p w14:paraId="5A83BD14" w14:textId="77777777" w:rsidR="001A358A" w:rsidRPr="008D27CA" w:rsidRDefault="001A358A" w:rsidP="001A358A"/>
        </w:tc>
        <w:tc>
          <w:tcPr>
            <w:tcW w:w="566" w:type="dxa"/>
            <w:tcBorders>
              <w:top w:val="nil"/>
              <w:left w:val="nil"/>
              <w:bottom w:val="nil"/>
              <w:right w:val="nil"/>
            </w:tcBorders>
          </w:tcPr>
          <w:p w14:paraId="0AF98003" w14:textId="77777777" w:rsidR="001A358A" w:rsidRPr="008D27CA" w:rsidRDefault="001A358A" w:rsidP="001A358A"/>
        </w:tc>
      </w:tr>
      <w:tr w:rsidR="001A358A" w:rsidRPr="008D27CA" w14:paraId="28149B78" w14:textId="77777777" w:rsidTr="001A358A">
        <w:trPr>
          <w:trHeight w:val="256"/>
        </w:trPr>
        <w:tc>
          <w:tcPr>
            <w:tcW w:w="610" w:type="dxa"/>
            <w:tcBorders>
              <w:top w:val="nil"/>
              <w:left w:val="nil"/>
              <w:bottom w:val="single" w:sz="4" w:space="0" w:color="auto"/>
              <w:right w:val="nil"/>
            </w:tcBorders>
            <w:shd w:val="clear" w:color="auto" w:fill="auto"/>
            <w:noWrap/>
            <w:vAlign w:val="center"/>
            <w:hideMark/>
          </w:tcPr>
          <w:p w14:paraId="323B0E23" w14:textId="77777777" w:rsidR="001A358A" w:rsidRPr="008D27CA" w:rsidRDefault="001A358A" w:rsidP="001A358A">
            <w:pPr>
              <w:rPr>
                <w:sz w:val="20"/>
                <w:szCs w:val="20"/>
              </w:rPr>
            </w:pPr>
          </w:p>
        </w:tc>
        <w:tc>
          <w:tcPr>
            <w:tcW w:w="2930" w:type="dxa"/>
            <w:tcBorders>
              <w:top w:val="nil"/>
              <w:left w:val="nil"/>
              <w:bottom w:val="single" w:sz="4" w:space="0" w:color="auto"/>
              <w:right w:val="nil"/>
            </w:tcBorders>
            <w:shd w:val="clear" w:color="auto" w:fill="auto"/>
            <w:noWrap/>
            <w:hideMark/>
          </w:tcPr>
          <w:p w14:paraId="1E9A1874" w14:textId="77777777" w:rsidR="001A358A" w:rsidRPr="008D27CA" w:rsidRDefault="001A358A" w:rsidP="001A358A">
            <w:pPr>
              <w:jc w:val="center"/>
              <w:outlineLvl w:val="0"/>
            </w:pPr>
          </w:p>
        </w:tc>
        <w:tc>
          <w:tcPr>
            <w:tcW w:w="708" w:type="dxa"/>
            <w:tcBorders>
              <w:top w:val="nil"/>
              <w:left w:val="nil"/>
              <w:bottom w:val="single" w:sz="4" w:space="0" w:color="auto"/>
              <w:right w:val="nil"/>
            </w:tcBorders>
            <w:shd w:val="clear" w:color="auto" w:fill="auto"/>
            <w:noWrap/>
            <w:vAlign w:val="center"/>
            <w:hideMark/>
          </w:tcPr>
          <w:p w14:paraId="18A8D569" w14:textId="77777777" w:rsidR="001A358A" w:rsidRPr="008D27CA" w:rsidRDefault="001A358A" w:rsidP="001A358A">
            <w:pPr>
              <w:outlineLvl w:val="0"/>
            </w:pPr>
          </w:p>
        </w:tc>
        <w:tc>
          <w:tcPr>
            <w:tcW w:w="708" w:type="dxa"/>
            <w:tcBorders>
              <w:top w:val="nil"/>
              <w:left w:val="nil"/>
              <w:bottom w:val="single" w:sz="4" w:space="0" w:color="auto"/>
              <w:right w:val="nil"/>
            </w:tcBorders>
            <w:shd w:val="clear" w:color="auto" w:fill="auto"/>
            <w:noWrap/>
            <w:vAlign w:val="center"/>
            <w:hideMark/>
          </w:tcPr>
          <w:p w14:paraId="200FEA9F" w14:textId="77777777" w:rsidR="001A358A" w:rsidRPr="008D27CA" w:rsidRDefault="001A358A" w:rsidP="001A358A">
            <w:pPr>
              <w:jc w:val="center"/>
              <w:outlineLvl w:val="0"/>
            </w:pPr>
          </w:p>
        </w:tc>
        <w:tc>
          <w:tcPr>
            <w:tcW w:w="424" w:type="dxa"/>
            <w:tcBorders>
              <w:top w:val="nil"/>
              <w:left w:val="nil"/>
              <w:bottom w:val="single" w:sz="4" w:space="0" w:color="auto"/>
              <w:right w:val="nil"/>
            </w:tcBorders>
            <w:shd w:val="clear" w:color="auto" w:fill="auto"/>
            <w:noWrap/>
            <w:hideMark/>
          </w:tcPr>
          <w:p w14:paraId="1DA8A88F" w14:textId="77777777" w:rsidR="001A358A" w:rsidRPr="008D27CA" w:rsidRDefault="001A358A" w:rsidP="001A358A">
            <w:pPr>
              <w:jc w:val="center"/>
              <w:outlineLvl w:val="0"/>
            </w:pPr>
          </w:p>
        </w:tc>
        <w:tc>
          <w:tcPr>
            <w:tcW w:w="425" w:type="dxa"/>
            <w:tcBorders>
              <w:top w:val="nil"/>
              <w:left w:val="nil"/>
              <w:bottom w:val="single" w:sz="4" w:space="0" w:color="auto"/>
              <w:right w:val="nil"/>
            </w:tcBorders>
            <w:shd w:val="clear" w:color="auto" w:fill="auto"/>
            <w:noWrap/>
            <w:hideMark/>
          </w:tcPr>
          <w:p w14:paraId="6A5744C6" w14:textId="77777777" w:rsidR="001A358A" w:rsidRPr="008D27CA" w:rsidRDefault="001A358A" w:rsidP="001A358A">
            <w:pPr>
              <w:outlineLvl w:val="0"/>
            </w:pPr>
          </w:p>
        </w:tc>
        <w:tc>
          <w:tcPr>
            <w:tcW w:w="424" w:type="dxa"/>
            <w:tcBorders>
              <w:top w:val="nil"/>
              <w:left w:val="nil"/>
              <w:bottom w:val="single" w:sz="4" w:space="0" w:color="auto"/>
              <w:right w:val="nil"/>
            </w:tcBorders>
            <w:shd w:val="clear" w:color="auto" w:fill="auto"/>
            <w:noWrap/>
            <w:hideMark/>
          </w:tcPr>
          <w:p w14:paraId="30F63D11" w14:textId="77777777" w:rsidR="001A358A" w:rsidRPr="008D27CA" w:rsidRDefault="001A358A" w:rsidP="001A358A">
            <w:pPr>
              <w:outlineLvl w:val="0"/>
            </w:pPr>
          </w:p>
        </w:tc>
        <w:tc>
          <w:tcPr>
            <w:tcW w:w="567" w:type="dxa"/>
            <w:tcBorders>
              <w:top w:val="nil"/>
              <w:left w:val="nil"/>
              <w:bottom w:val="single" w:sz="4" w:space="0" w:color="auto"/>
              <w:right w:val="nil"/>
            </w:tcBorders>
            <w:shd w:val="clear" w:color="auto" w:fill="auto"/>
            <w:noWrap/>
            <w:hideMark/>
          </w:tcPr>
          <w:p w14:paraId="7191868C" w14:textId="77777777" w:rsidR="001A358A" w:rsidRPr="008D27CA" w:rsidRDefault="001A358A" w:rsidP="001A358A">
            <w:pPr>
              <w:outlineLvl w:val="0"/>
            </w:pPr>
          </w:p>
        </w:tc>
        <w:tc>
          <w:tcPr>
            <w:tcW w:w="850" w:type="dxa"/>
            <w:tcBorders>
              <w:top w:val="nil"/>
              <w:left w:val="nil"/>
              <w:bottom w:val="single" w:sz="4" w:space="0" w:color="auto"/>
              <w:right w:val="nil"/>
            </w:tcBorders>
            <w:shd w:val="clear" w:color="auto" w:fill="auto"/>
            <w:noWrap/>
            <w:hideMark/>
          </w:tcPr>
          <w:p w14:paraId="76E38CBC" w14:textId="77777777" w:rsidR="001A358A" w:rsidRPr="008D27CA" w:rsidRDefault="001A358A" w:rsidP="001A358A">
            <w:pPr>
              <w:outlineLvl w:val="0"/>
            </w:pPr>
          </w:p>
        </w:tc>
        <w:tc>
          <w:tcPr>
            <w:tcW w:w="708" w:type="dxa"/>
            <w:tcBorders>
              <w:top w:val="nil"/>
              <w:left w:val="nil"/>
              <w:bottom w:val="single" w:sz="4" w:space="0" w:color="auto"/>
              <w:right w:val="nil"/>
            </w:tcBorders>
            <w:shd w:val="clear" w:color="auto" w:fill="auto"/>
            <w:noWrap/>
            <w:hideMark/>
          </w:tcPr>
          <w:p w14:paraId="129B0D73" w14:textId="77777777" w:rsidR="001A358A" w:rsidRPr="008D27CA" w:rsidRDefault="001A358A" w:rsidP="001A358A">
            <w:pPr>
              <w:outlineLvl w:val="0"/>
            </w:pPr>
          </w:p>
        </w:tc>
        <w:tc>
          <w:tcPr>
            <w:tcW w:w="849" w:type="dxa"/>
            <w:gridSpan w:val="2"/>
            <w:tcBorders>
              <w:top w:val="nil"/>
              <w:left w:val="nil"/>
              <w:bottom w:val="single" w:sz="4" w:space="0" w:color="auto"/>
              <w:right w:val="nil"/>
            </w:tcBorders>
            <w:shd w:val="clear" w:color="auto" w:fill="auto"/>
            <w:noWrap/>
            <w:hideMark/>
          </w:tcPr>
          <w:p w14:paraId="615F9FB6" w14:textId="77777777" w:rsidR="001A358A" w:rsidRPr="008D27CA" w:rsidRDefault="001A358A" w:rsidP="001A358A">
            <w:pPr>
              <w:outlineLvl w:val="0"/>
            </w:pPr>
          </w:p>
        </w:tc>
        <w:tc>
          <w:tcPr>
            <w:tcW w:w="566" w:type="dxa"/>
            <w:tcBorders>
              <w:top w:val="nil"/>
              <w:left w:val="nil"/>
              <w:bottom w:val="single" w:sz="4" w:space="0" w:color="auto"/>
              <w:right w:val="nil"/>
            </w:tcBorders>
            <w:shd w:val="clear" w:color="auto" w:fill="auto"/>
            <w:noWrap/>
            <w:hideMark/>
          </w:tcPr>
          <w:p w14:paraId="2C7EE608" w14:textId="77777777" w:rsidR="001A358A" w:rsidRPr="008D27CA" w:rsidRDefault="001A358A" w:rsidP="001A358A">
            <w:pPr>
              <w:outlineLvl w:val="0"/>
            </w:pPr>
          </w:p>
        </w:tc>
        <w:tc>
          <w:tcPr>
            <w:tcW w:w="708" w:type="dxa"/>
            <w:tcBorders>
              <w:top w:val="nil"/>
              <w:left w:val="nil"/>
              <w:bottom w:val="single" w:sz="4" w:space="0" w:color="auto"/>
              <w:right w:val="nil"/>
            </w:tcBorders>
            <w:shd w:val="clear" w:color="auto" w:fill="auto"/>
            <w:noWrap/>
            <w:hideMark/>
          </w:tcPr>
          <w:p w14:paraId="1B4B7D60" w14:textId="77777777" w:rsidR="001A358A" w:rsidRPr="008D27CA" w:rsidRDefault="001A358A" w:rsidP="001A358A">
            <w:pPr>
              <w:outlineLvl w:val="0"/>
            </w:pPr>
          </w:p>
        </w:tc>
        <w:tc>
          <w:tcPr>
            <w:tcW w:w="622" w:type="dxa"/>
            <w:tcBorders>
              <w:top w:val="nil"/>
              <w:left w:val="nil"/>
              <w:bottom w:val="single" w:sz="4" w:space="0" w:color="auto"/>
              <w:right w:val="nil"/>
            </w:tcBorders>
            <w:shd w:val="clear" w:color="auto" w:fill="auto"/>
            <w:noWrap/>
            <w:hideMark/>
          </w:tcPr>
          <w:p w14:paraId="3A1595C1" w14:textId="77777777" w:rsidR="001A358A" w:rsidRPr="008D27CA" w:rsidRDefault="001A358A" w:rsidP="001A358A">
            <w:pPr>
              <w:outlineLvl w:val="0"/>
            </w:pPr>
          </w:p>
        </w:tc>
        <w:tc>
          <w:tcPr>
            <w:tcW w:w="579" w:type="dxa"/>
            <w:tcBorders>
              <w:top w:val="nil"/>
              <w:left w:val="nil"/>
              <w:bottom w:val="single" w:sz="4" w:space="0" w:color="auto"/>
              <w:right w:val="nil"/>
            </w:tcBorders>
            <w:shd w:val="clear" w:color="auto" w:fill="auto"/>
            <w:noWrap/>
            <w:hideMark/>
          </w:tcPr>
          <w:p w14:paraId="691EEAB2" w14:textId="77777777" w:rsidR="001A358A" w:rsidRPr="008D27CA" w:rsidRDefault="001A358A" w:rsidP="001A358A">
            <w:pPr>
              <w:outlineLvl w:val="0"/>
            </w:pPr>
          </w:p>
        </w:tc>
        <w:tc>
          <w:tcPr>
            <w:tcW w:w="573" w:type="dxa"/>
            <w:tcBorders>
              <w:top w:val="nil"/>
              <w:left w:val="nil"/>
              <w:bottom w:val="single" w:sz="4" w:space="0" w:color="auto"/>
              <w:right w:val="nil"/>
            </w:tcBorders>
            <w:shd w:val="clear" w:color="auto" w:fill="auto"/>
            <w:noWrap/>
            <w:hideMark/>
          </w:tcPr>
          <w:p w14:paraId="621EA9D8" w14:textId="77777777" w:rsidR="001A358A" w:rsidRPr="008D27CA" w:rsidRDefault="001A358A" w:rsidP="001A358A">
            <w:pPr>
              <w:outlineLvl w:val="0"/>
            </w:pPr>
          </w:p>
        </w:tc>
        <w:tc>
          <w:tcPr>
            <w:tcW w:w="650" w:type="dxa"/>
            <w:tcBorders>
              <w:top w:val="nil"/>
              <w:left w:val="nil"/>
              <w:bottom w:val="single" w:sz="4" w:space="0" w:color="auto"/>
              <w:right w:val="nil"/>
            </w:tcBorders>
            <w:shd w:val="clear" w:color="auto" w:fill="auto"/>
            <w:noWrap/>
            <w:hideMark/>
          </w:tcPr>
          <w:p w14:paraId="4D66B4FC" w14:textId="77777777" w:rsidR="001A358A" w:rsidRPr="008D27CA" w:rsidRDefault="001A358A" w:rsidP="001A358A">
            <w:pPr>
              <w:outlineLvl w:val="0"/>
            </w:pPr>
          </w:p>
        </w:tc>
        <w:tc>
          <w:tcPr>
            <w:tcW w:w="552" w:type="dxa"/>
            <w:tcBorders>
              <w:top w:val="nil"/>
              <w:left w:val="nil"/>
              <w:bottom w:val="single" w:sz="4" w:space="0" w:color="auto"/>
              <w:right w:val="nil"/>
            </w:tcBorders>
            <w:shd w:val="clear" w:color="auto" w:fill="auto"/>
            <w:noWrap/>
            <w:hideMark/>
          </w:tcPr>
          <w:p w14:paraId="783A0880" w14:textId="77777777" w:rsidR="001A358A" w:rsidRPr="008D27CA" w:rsidRDefault="001A358A" w:rsidP="001A358A">
            <w:pPr>
              <w:outlineLvl w:val="0"/>
            </w:pPr>
          </w:p>
        </w:tc>
        <w:tc>
          <w:tcPr>
            <w:tcW w:w="707" w:type="dxa"/>
            <w:tcBorders>
              <w:top w:val="nil"/>
              <w:left w:val="nil"/>
              <w:bottom w:val="single" w:sz="4" w:space="0" w:color="auto"/>
              <w:right w:val="nil"/>
            </w:tcBorders>
            <w:shd w:val="clear" w:color="auto" w:fill="auto"/>
            <w:noWrap/>
            <w:hideMark/>
          </w:tcPr>
          <w:p w14:paraId="65651859" w14:textId="77777777" w:rsidR="001A358A" w:rsidRPr="008D27CA" w:rsidRDefault="001A358A" w:rsidP="001A358A">
            <w:pPr>
              <w:outlineLvl w:val="0"/>
            </w:pPr>
          </w:p>
        </w:tc>
        <w:tc>
          <w:tcPr>
            <w:tcW w:w="709" w:type="dxa"/>
            <w:tcBorders>
              <w:top w:val="nil"/>
              <w:left w:val="nil"/>
              <w:bottom w:val="single" w:sz="4" w:space="0" w:color="auto"/>
              <w:right w:val="nil"/>
            </w:tcBorders>
            <w:shd w:val="clear" w:color="auto" w:fill="auto"/>
            <w:noWrap/>
            <w:hideMark/>
          </w:tcPr>
          <w:p w14:paraId="7264064A" w14:textId="77777777" w:rsidR="001A358A" w:rsidRPr="008D27CA" w:rsidRDefault="001A358A" w:rsidP="001A358A">
            <w:pPr>
              <w:outlineLvl w:val="0"/>
            </w:pPr>
          </w:p>
        </w:tc>
        <w:tc>
          <w:tcPr>
            <w:tcW w:w="566" w:type="dxa"/>
            <w:tcBorders>
              <w:top w:val="nil"/>
              <w:left w:val="nil"/>
              <w:bottom w:val="single" w:sz="4" w:space="0" w:color="auto"/>
              <w:right w:val="nil"/>
            </w:tcBorders>
          </w:tcPr>
          <w:p w14:paraId="02523DAC" w14:textId="77777777" w:rsidR="001A358A" w:rsidRPr="008D27CA" w:rsidRDefault="001A358A" w:rsidP="001A358A">
            <w:pPr>
              <w:outlineLvl w:val="0"/>
            </w:pPr>
          </w:p>
        </w:tc>
      </w:tr>
      <w:tr w:rsidR="001A358A" w:rsidRPr="008D27CA" w14:paraId="01F95685" w14:textId="77777777" w:rsidTr="001A358A">
        <w:trPr>
          <w:trHeight w:val="893"/>
        </w:trPr>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D15FA" w14:textId="77777777" w:rsidR="001A358A" w:rsidRPr="008D27CA" w:rsidRDefault="001A358A" w:rsidP="001A358A">
            <w:pPr>
              <w:jc w:val="center"/>
              <w:rPr>
                <w:b/>
                <w:bCs/>
                <w:sz w:val="20"/>
                <w:szCs w:val="20"/>
              </w:rPr>
            </w:pPr>
            <w:r w:rsidRPr="008D27CA">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0D7F5" w14:textId="77777777" w:rsidR="001A358A" w:rsidRPr="008D27CA" w:rsidRDefault="001A358A" w:rsidP="001A358A">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BE6D" w14:textId="77777777" w:rsidR="001A358A" w:rsidRPr="008D27CA" w:rsidRDefault="001A358A" w:rsidP="001A358A">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2F12" w14:textId="77777777" w:rsidR="001A358A" w:rsidRPr="008D27CA" w:rsidRDefault="001A358A" w:rsidP="001A358A">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E9865B" w14:textId="77777777" w:rsidR="001A358A" w:rsidRPr="008D27CA" w:rsidRDefault="001A358A" w:rsidP="001A358A">
            <w:pPr>
              <w:jc w:val="center"/>
              <w:rPr>
                <w:b/>
                <w:bCs/>
                <w:sz w:val="20"/>
                <w:szCs w:val="20"/>
              </w:rPr>
            </w:pPr>
            <w:r w:rsidRPr="008D27CA">
              <w:rPr>
                <w:b/>
                <w:bCs/>
                <w:sz w:val="20"/>
                <w:szCs w:val="20"/>
              </w:rPr>
              <w:t xml:space="preserve">Сроки исполнения этапа выполнения контракта </w:t>
            </w:r>
          </w:p>
        </w:tc>
        <w:tc>
          <w:tcPr>
            <w:tcW w:w="850" w:type="dxa"/>
            <w:tcBorders>
              <w:top w:val="single" w:sz="4" w:space="0" w:color="auto"/>
              <w:left w:val="single" w:sz="4" w:space="0" w:color="auto"/>
              <w:right w:val="single" w:sz="4" w:space="0" w:color="auto"/>
            </w:tcBorders>
            <w:shd w:val="clear" w:color="auto" w:fill="auto"/>
            <w:vAlign w:val="center"/>
            <w:hideMark/>
          </w:tcPr>
          <w:p w14:paraId="6AD4091A" w14:textId="77777777" w:rsidR="001A358A" w:rsidRPr="008D27CA" w:rsidRDefault="001A358A" w:rsidP="001A358A">
            <w:pPr>
              <w:jc w:val="center"/>
              <w:rPr>
                <w:b/>
                <w:bCs/>
                <w:color w:val="000000"/>
                <w:sz w:val="20"/>
                <w:szCs w:val="20"/>
              </w:rPr>
            </w:pPr>
            <w:r w:rsidRPr="008D27CA">
              <w:rPr>
                <w:b/>
                <w:bCs/>
                <w:color w:val="000000"/>
                <w:sz w:val="20"/>
                <w:szCs w:val="20"/>
              </w:rPr>
              <w:t>2020 год</w:t>
            </w:r>
          </w:p>
        </w:tc>
        <w:tc>
          <w:tcPr>
            <w:tcW w:w="7789" w:type="dxa"/>
            <w:gridSpan w:val="13"/>
            <w:tcBorders>
              <w:top w:val="single" w:sz="4" w:space="0" w:color="auto"/>
              <w:left w:val="single" w:sz="4" w:space="0" w:color="auto"/>
              <w:right w:val="single" w:sz="4" w:space="0" w:color="auto"/>
            </w:tcBorders>
            <w:shd w:val="clear" w:color="auto" w:fill="auto"/>
            <w:vAlign w:val="center"/>
          </w:tcPr>
          <w:p w14:paraId="636E258D" w14:textId="77777777" w:rsidR="001A358A" w:rsidRPr="008D27CA" w:rsidRDefault="001A358A" w:rsidP="001A358A">
            <w:pPr>
              <w:jc w:val="center"/>
              <w:rPr>
                <w:b/>
                <w:bCs/>
                <w:color w:val="000000"/>
                <w:sz w:val="20"/>
                <w:szCs w:val="20"/>
              </w:rPr>
            </w:pPr>
            <w:r w:rsidRPr="008D27CA">
              <w:rPr>
                <w:b/>
                <w:bCs/>
                <w:color w:val="000000"/>
                <w:sz w:val="20"/>
                <w:szCs w:val="20"/>
              </w:rPr>
              <w:t> </w:t>
            </w:r>
          </w:p>
          <w:p w14:paraId="13A37CD9" w14:textId="77777777" w:rsidR="001A358A" w:rsidRPr="008D27CA" w:rsidRDefault="001A358A" w:rsidP="001A358A">
            <w:pPr>
              <w:jc w:val="center"/>
              <w:rPr>
                <w:b/>
                <w:bCs/>
                <w:color w:val="000000"/>
                <w:sz w:val="20"/>
                <w:szCs w:val="20"/>
              </w:rPr>
            </w:pPr>
            <w:r w:rsidRPr="008D27CA">
              <w:rPr>
                <w:b/>
                <w:bCs/>
                <w:color w:val="000000"/>
                <w:sz w:val="20"/>
                <w:szCs w:val="20"/>
              </w:rPr>
              <w:t>2021 год</w:t>
            </w:r>
          </w:p>
        </w:tc>
      </w:tr>
      <w:tr w:rsidR="001A358A" w:rsidRPr="008D27CA" w14:paraId="0380D1C6" w14:textId="77777777" w:rsidTr="001A358A">
        <w:trPr>
          <w:trHeight w:val="497"/>
        </w:trPr>
        <w:tc>
          <w:tcPr>
            <w:tcW w:w="610" w:type="dxa"/>
            <w:vMerge/>
            <w:tcBorders>
              <w:top w:val="single" w:sz="4" w:space="0" w:color="auto"/>
              <w:left w:val="single" w:sz="4" w:space="0" w:color="auto"/>
              <w:bottom w:val="single" w:sz="4" w:space="0" w:color="000000"/>
              <w:right w:val="single" w:sz="4" w:space="0" w:color="auto"/>
            </w:tcBorders>
            <w:vAlign w:val="center"/>
            <w:hideMark/>
          </w:tcPr>
          <w:p w14:paraId="5578DCF2" w14:textId="77777777" w:rsidR="001A358A" w:rsidRPr="008D27CA" w:rsidRDefault="001A358A" w:rsidP="001A358A">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18C10556" w14:textId="77777777" w:rsidR="001A358A" w:rsidRPr="008D27CA" w:rsidRDefault="001A358A" w:rsidP="001A358A">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FF6816B" w14:textId="77777777" w:rsidR="001A358A" w:rsidRPr="008D27CA" w:rsidRDefault="001A358A" w:rsidP="001A358A">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ECFC327" w14:textId="77777777" w:rsidR="001A358A" w:rsidRPr="008D27CA" w:rsidRDefault="001A358A" w:rsidP="001A358A">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37EB4D7" w14:textId="77777777" w:rsidR="001A358A" w:rsidRPr="008D27CA" w:rsidRDefault="001A358A" w:rsidP="001A358A">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1EEC77BF" w14:textId="77777777" w:rsidR="001A358A" w:rsidRPr="008D27CA" w:rsidRDefault="001A358A" w:rsidP="001A358A">
            <w:pPr>
              <w:jc w:val="center"/>
              <w:rPr>
                <w:bCs/>
                <w:color w:val="000000"/>
                <w:sz w:val="16"/>
                <w:szCs w:val="16"/>
              </w:rPr>
            </w:pPr>
            <w:r w:rsidRPr="008D27CA">
              <w:rPr>
                <w:bCs/>
                <w:color w:val="000000"/>
                <w:sz w:val="16"/>
                <w:szCs w:val="16"/>
              </w:rPr>
              <w:t>Окончание</w:t>
            </w:r>
          </w:p>
        </w:tc>
        <w:tc>
          <w:tcPr>
            <w:tcW w:w="850" w:type="dxa"/>
            <w:tcBorders>
              <w:top w:val="single" w:sz="4" w:space="0" w:color="auto"/>
              <w:left w:val="nil"/>
              <w:bottom w:val="nil"/>
              <w:right w:val="single" w:sz="4" w:space="0" w:color="auto"/>
            </w:tcBorders>
            <w:shd w:val="clear" w:color="auto" w:fill="auto"/>
            <w:vAlign w:val="center"/>
          </w:tcPr>
          <w:p w14:paraId="70BA937B" w14:textId="77777777" w:rsidR="001A358A" w:rsidRPr="008D27CA" w:rsidRDefault="001A358A" w:rsidP="001A358A">
            <w:pPr>
              <w:jc w:val="center"/>
              <w:rPr>
                <w:bCs/>
                <w:color w:val="000000"/>
                <w:sz w:val="16"/>
                <w:szCs w:val="16"/>
              </w:rPr>
            </w:pPr>
            <w:r w:rsidRPr="008D27CA">
              <w:rPr>
                <w:bCs/>
                <w:color w:val="000000"/>
                <w:sz w:val="16"/>
                <w:szCs w:val="16"/>
              </w:rPr>
              <w:t>декабрь</w:t>
            </w:r>
          </w:p>
        </w:tc>
        <w:tc>
          <w:tcPr>
            <w:tcW w:w="708" w:type="dxa"/>
            <w:tcBorders>
              <w:top w:val="single" w:sz="4" w:space="0" w:color="auto"/>
              <w:left w:val="nil"/>
              <w:bottom w:val="nil"/>
              <w:right w:val="single" w:sz="4" w:space="0" w:color="auto"/>
            </w:tcBorders>
            <w:shd w:val="clear" w:color="auto" w:fill="auto"/>
            <w:vAlign w:val="center"/>
            <w:hideMark/>
          </w:tcPr>
          <w:p w14:paraId="40B8BF42" w14:textId="77777777" w:rsidR="001A358A" w:rsidRPr="008D27CA" w:rsidRDefault="001A358A" w:rsidP="001A358A">
            <w:pPr>
              <w:jc w:val="center"/>
              <w:rPr>
                <w:bCs/>
                <w:color w:val="000000"/>
                <w:sz w:val="16"/>
                <w:szCs w:val="16"/>
              </w:rPr>
            </w:pPr>
            <w:r w:rsidRPr="008D27CA">
              <w:rPr>
                <w:bCs/>
                <w:color w:val="000000"/>
                <w:sz w:val="16"/>
                <w:szCs w:val="16"/>
              </w:rPr>
              <w:t>январь</w:t>
            </w:r>
          </w:p>
        </w:tc>
        <w:tc>
          <w:tcPr>
            <w:tcW w:w="849" w:type="dxa"/>
            <w:gridSpan w:val="2"/>
            <w:tcBorders>
              <w:top w:val="single" w:sz="4" w:space="0" w:color="auto"/>
              <w:left w:val="nil"/>
              <w:bottom w:val="nil"/>
              <w:right w:val="single" w:sz="4" w:space="0" w:color="auto"/>
            </w:tcBorders>
            <w:shd w:val="clear" w:color="auto" w:fill="auto"/>
            <w:vAlign w:val="center"/>
          </w:tcPr>
          <w:p w14:paraId="0A8E1E46" w14:textId="77777777" w:rsidR="001A358A" w:rsidRPr="008D27CA" w:rsidRDefault="001A358A" w:rsidP="001A358A">
            <w:pPr>
              <w:jc w:val="center"/>
              <w:rPr>
                <w:bCs/>
                <w:color w:val="000000"/>
                <w:sz w:val="16"/>
                <w:szCs w:val="16"/>
              </w:rPr>
            </w:pPr>
            <w:r w:rsidRPr="008D27CA">
              <w:rPr>
                <w:bCs/>
                <w:color w:val="000000"/>
                <w:sz w:val="16"/>
                <w:szCs w:val="16"/>
              </w:rPr>
              <w:t>февраль</w:t>
            </w:r>
          </w:p>
        </w:tc>
        <w:tc>
          <w:tcPr>
            <w:tcW w:w="566" w:type="dxa"/>
            <w:tcBorders>
              <w:top w:val="single" w:sz="4" w:space="0" w:color="auto"/>
              <w:left w:val="nil"/>
              <w:bottom w:val="nil"/>
              <w:right w:val="single" w:sz="4" w:space="0" w:color="auto"/>
            </w:tcBorders>
            <w:shd w:val="clear" w:color="auto" w:fill="auto"/>
            <w:vAlign w:val="center"/>
          </w:tcPr>
          <w:p w14:paraId="092C0800" w14:textId="77777777" w:rsidR="001A358A" w:rsidRPr="008D27CA" w:rsidRDefault="001A358A" w:rsidP="001A358A">
            <w:pPr>
              <w:jc w:val="center"/>
              <w:rPr>
                <w:bCs/>
                <w:color w:val="000000"/>
                <w:sz w:val="16"/>
                <w:szCs w:val="16"/>
              </w:rPr>
            </w:pPr>
            <w:r w:rsidRPr="008D27CA">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793B8DB0" w14:textId="77777777" w:rsidR="001A358A" w:rsidRPr="008D27CA" w:rsidRDefault="001A358A" w:rsidP="001A358A">
            <w:pPr>
              <w:jc w:val="center"/>
              <w:rPr>
                <w:bCs/>
                <w:color w:val="000000"/>
                <w:sz w:val="16"/>
                <w:szCs w:val="16"/>
              </w:rPr>
            </w:pPr>
            <w:r w:rsidRPr="008D27CA">
              <w:rPr>
                <w:bCs/>
                <w:color w:val="000000"/>
                <w:sz w:val="16"/>
                <w:szCs w:val="16"/>
              </w:rPr>
              <w:t>апрель</w:t>
            </w:r>
          </w:p>
        </w:tc>
        <w:tc>
          <w:tcPr>
            <w:tcW w:w="622" w:type="dxa"/>
            <w:tcBorders>
              <w:top w:val="single" w:sz="4" w:space="0" w:color="auto"/>
              <w:left w:val="nil"/>
              <w:bottom w:val="nil"/>
              <w:right w:val="single" w:sz="4" w:space="0" w:color="auto"/>
            </w:tcBorders>
            <w:shd w:val="clear" w:color="auto" w:fill="auto"/>
            <w:vAlign w:val="center"/>
          </w:tcPr>
          <w:p w14:paraId="7CB780C9" w14:textId="77777777" w:rsidR="001A358A" w:rsidRPr="008D27CA" w:rsidRDefault="001A358A" w:rsidP="001A358A">
            <w:pPr>
              <w:jc w:val="center"/>
              <w:rPr>
                <w:bCs/>
                <w:color w:val="000000"/>
                <w:sz w:val="16"/>
                <w:szCs w:val="16"/>
              </w:rPr>
            </w:pPr>
            <w:r w:rsidRPr="008D27CA">
              <w:rPr>
                <w:bCs/>
                <w:color w:val="000000"/>
                <w:sz w:val="16"/>
                <w:szCs w:val="16"/>
              </w:rPr>
              <w:t>май</w:t>
            </w:r>
          </w:p>
        </w:tc>
        <w:tc>
          <w:tcPr>
            <w:tcW w:w="579" w:type="dxa"/>
            <w:tcBorders>
              <w:top w:val="single" w:sz="4" w:space="0" w:color="auto"/>
              <w:left w:val="nil"/>
              <w:bottom w:val="nil"/>
              <w:right w:val="single" w:sz="4" w:space="0" w:color="auto"/>
            </w:tcBorders>
            <w:shd w:val="clear" w:color="auto" w:fill="auto"/>
            <w:vAlign w:val="center"/>
          </w:tcPr>
          <w:p w14:paraId="26D495EF" w14:textId="77777777" w:rsidR="001A358A" w:rsidRPr="008D27CA" w:rsidRDefault="001A358A" w:rsidP="001A358A">
            <w:pPr>
              <w:jc w:val="center"/>
              <w:rPr>
                <w:bCs/>
                <w:color w:val="000000"/>
                <w:sz w:val="16"/>
                <w:szCs w:val="16"/>
              </w:rPr>
            </w:pPr>
            <w:r w:rsidRPr="008D27CA">
              <w:rPr>
                <w:bCs/>
                <w:color w:val="000000"/>
                <w:sz w:val="16"/>
                <w:szCs w:val="16"/>
              </w:rPr>
              <w:t>июнь</w:t>
            </w:r>
          </w:p>
        </w:tc>
        <w:tc>
          <w:tcPr>
            <w:tcW w:w="573" w:type="dxa"/>
            <w:tcBorders>
              <w:top w:val="single" w:sz="4" w:space="0" w:color="auto"/>
              <w:left w:val="nil"/>
              <w:bottom w:val="nil"/>
              <w:right w:val="single" w:sz="4" w:space="0" w:color="auto"/>
            </w:tcBorders>
            <w:shd w:val="clear" w:color="auto" w:fill="auto"/>
            <w:vAlign w:val="center"/>
          </w:tcPr>
          <w:p w14:paraId="4488AF7E" w14:textId="77777777" w:rsidR="001A358A" w:rsidRPr="008D27CA" w:rsidRDefault="001A358A" w:rsidP="001A358A">
            <w:pPr>
              <w:jc w:val="center"/>
              <w:rPr>
                <w:bCs/>
                <w:color w:val="000000"/>
                <w:sz w:val="16"/>
                <w:szCs w:val="16"/>
              </w:rPr>
            </w:pPr>
            <w:r w:rsidRPr="008D27CA">
              <w:rPr>
                <w:bCs/>
                <w:color w:val="000000"/>
                <w:sz w:val="16"/>
                <w:szCs w:val="16"/>
              </w:rPr>
              <w:t>июль</w:t>
            </w:r>
          </w:p>
        </w:tc>
        <w:tc>
          <w:tcPr>
            <w:tcW w:w="650" w:type="dxa"/>
            <w:tcBorders>
              <w:top w:val="single" w:sz="4" w:space="0" w:color="auto"/>
              <w:left w:val="nil"/>
              <w:bottom w:val="nil"/>
              <w:right w:val="single" w:sz="4" w:space="0" w:color="auto"/>
            </w:tcBorders>
            <w:shd w:val="clear" w:color="auto" w:fill="auto"/>
            <w:vAlign w:val="center"/>
          </w:tcPr>
          <w:p w14:paraId="4AC13B0E" w14:textId="77777777" w:rsidR="001A358A" w:rsidRPr="008D27CA" w:rsidRDefault="001A358A" w:rsidP="001A358A">
            <w:pPr>
              <w:jc w:val="center"/>
              <w:rPr>
                <w:bCs/>
                <w:color w:val="000000"/>
                <w:sz w:val="16"/>
                <w:szCs w:val="16"/>
              </w:rPr>
            </w:pPr>
            <w:r w:rsidRPr="008D27CA">
              <w:rPr>
                <w:bCs/>
                <w:color w:val="000000"/>
                <w:sz w:val="16"/>
                <w:szCs w:val="16"/>
              </w:rPr>
              <w:t>август</w:t>
            </w:r>
          </w:p>
        </w:tc>
        <w:tc>
          <w:tcPr>
            <w:tcW w:w="552" w:type="dxa"/>
            <w:tcBorders>
              <w:top w:val="single" w:sz="4" w:space="0" w:color="auto"/>
              <w:left w:val="nil"/>
              <w:bottom w:val="nil"/>
              <w:right w:val="single" w:sz="4" w:space="0" w:color="auto"/>
            </w:tcBorders>
            <w:shd w:val="clear" w:color="auto" w:fill="auto"/>
            <w:vAlign w:val="center"/>
          </w:tcPr>
          <w:p w14:paraId="72037075" w14:textId="77777777" w:rsidR="001A358A" w:rsidRPr="008D27CA" w:rsidRDefault="001A358A" w:rsidP="001A358A">
            <w:pPr>
              <w:jc w:val="center"/>
              <w:rPr>
                <w:bCs/>
                <w:color w:val="000000"/>
                <w:sz w:val="16"/>
                <w:szCs w:val="16"/>
              </w:rPr>
            </w:pPr>
            <w:r w:rsidRPr="008D27CA">
              <w:rPr>
                <w:bCs/>
                <w:color w:val="000000"/>
                <w:sz w:val="16"/>
                <w:szCs w:val="16"/>
              </w:rPr>
              <w:t>сентябрь</w:t>
            </w:r>
          </w:p>
        </w:tc>
        <w:tc>
          <w:tcPr>
            <w:tcW w:w="707" w:type="dxa"/>
            <w:tcBorders>
              <w:top w:val="single" w:sz="4" w:space="0" w:color="auto"/>
              <w:left w:val="nil"/>
              <w:bottom w:val="nil"/>
              <w:right w:val="single" w:sz="4" w:space="0" w:color="auto"/>
            </w:tcBorders>
            <w:shd w:val="clear" w:color="auto" w:fill="auto"/>
            <w:vAlign w:val="center"/>
          </w:tcPr>
          <w:p w14:paraId="08FE39AF" w14:textId="77777777" w:rsidR="001A358A" w:rsidRPr="008D27CA" w:rsidRDefault="001A358A" w:rsidP="001A358A">
            <w:pPr>
              <w:jc w:val="center"/>
              <w:rPr>
                <w:bCs/>
                <w:color w:val="000000"/>
                <w:sz w:val="16"/>
                <w:szCs w:val="16"/>
              </w:rPr>
            </w:pPr>
            <w:r w:rsidRPr="008D27CA">
              <w:rPr>
                <w:bCs/>
                <w:color w:val="000000"/>
                <w:sz w:val="16"/>
                <w:szCs w:val="16"/>
              </w:rPr>
              <w:t>октябрь</w:t>
            </w:r>
          </w:p>
        </w:tc>
        <w:tc>
          <w:tcPr>
            <w:tcW w:w="709" w:type="dxa"/>
            <w:tcBorders>
              <w:top w:val="single" w:sz="4" w:space="0" w:color="auto"/>
              <w:left w:val="nil"/>
              <w:bottom w:val="nil"/>
              <w:right w:val="single" w:sz="4" w:space="0" w:color="auto"/>
            </w:tcBorders>
            <w:shd w:val="clear" w:color="auto" w:fill="auto"/>
            <w:vAlign w:val="center"/>
          </w:tcPr>
          <w:p w14:paraId="1BF7A7BF" w14:textId="77777777" w:rsidR="001A358A" w:rsidRPr="008D27CA" w:rsidRDefault="001A358A" w:rsidP="001A358A">
            <w:pPr>
              <w:jc w:val="center"/>
              <w:rPr>
                <w:bCs/>
                <w:color w:val="000000"/>
                <w:sz w:val="16"/>
                <w:szCs w:val="16"/>
              </w:rPr>
            </w:pPr>
            <w:r>
              <w:rPr>
                <w:bCs/>
                <w:color w:val="000000"/>
                <w:sz w:val="16"/>
                <w:szCs w:val="16"/>
              </w:rPr>
              <w:t>ноябрь</w:t>
            </w:r>
          </w:p>
        </w:tc>
        <w:tc>
          <w:tcPr>
            <w:tcW w:w="566" w:type="dxa"/>
            <w:tcBorders>
              <w:top w:val="single" w:sz="4" w:space="0" w:color="auto"/>
              <w:left w:val="nil"/>
              <w:bottom w:val="nil"/>
              <w:right w:val="single" w:sz="4" w:space="0" w:color="auto"/>
            </w:tcBorders>
          </w:tcPr>
          <w:p w14:paraId="06EB1492" w14:textId="77777777" w:rsidR="001A358A" w:rsidRPr="008D27CA" w:rsidRDefault="001A358A" w:rsidP="001A358A">
            <w:pPr>
              <w:jc w:val="center"/>
              <w:rPr>
                <w:bCs/>
                <w:color w:val="000000"/>
                <w:sz w:val="16"/>
                <w:szCs w:val="16"/>
              </w:rPr>
            </w:pPr>
            <w:r>
              <w:rPr>
                <w:bCs/>
                <w:color w:val="000000"/>
                <w:sz w:val="16"/>
                <w:szCs w:val="16"/>
              </w:rPr>
              <w:t>декабрь</w:t>
            </w:r>
          </w:p>
        </w:tc>
      </w:tr>
      <w:tr w:rsidR="001A358A" w:rsidRPr="008D27CA" w14:paraId="4E11F87C" w14:textId="77777777" w:rsidTr="001A358A">
        <w:trPr>
          <w:trHeight w:val="37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FFC5D43" w14:textId="77777777" w:rsidR="001A358A" w:rsidRPr="008D27CA" w:rsidRDefault="001A358A" w:rsidP="001A358A">
            <w:pPr>
              <w:jc w:val="center"/>
              <w:rPr>
                <w:sz w:val="28"/>
                <w:szCs w:val="28"/>
              </w:rPr>
            </w:pPr>
            <w:r w:rsidRPr="008D27CA">
              <w:rPr>
                <w:sz w:val="28"/>
                <w:szCs w:val="28"/>
              </w:rPr>
              <w:t> </w:t>
            </w:r>
          </w:p>
        </w:tc>
        <w:tc>
          <w:tcPr>
            <w:tcW w:w="2930" w:type="dxa"/>
            <w:tcBorders>
              <w:top w:val="nil"/>
              <w:left w:val="nil"/>
              <w:bottom w:val="single" w:sz="4" w:space="0" w:color="auto"/>
              <w:right w:val="nil"/>
            </w:tcBorders>
            <w:shd w:val="clear" w:color="auto" w:fill="auto"/>
            <w:vAlign w:val="center"/>
            <w:hideMark/>
          </w:tcPr>
          <w:p w14:paraId="0F92C65C" w14:textId="77777777" w:rsidR="001A358A" w:rsidRPr="008D27CA" w:rsidRDefault="001A358A" w:rsidP="001A358A">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D06402" w14:textId="77777777" w:rsidR="001A358A" w:rsidRPr="008D27CA" w:rsidRDefault="001A358A" w:rsidP="001A358A">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1995720" w14:textId="77777777" w:rsidR="001A358A" w:rsidRPr="008D27CA" w:rsidRDefault="001A358A" w:rsidP="001A358A">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2B03B84" w14:textId="77777777" w:rsidR="001A358A" w:rsidRPr="008D27CA" w:rsidRDefault="001A358A" w:rsidP="001A358A">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2F71" w14:textId="77777777" w:rsidR="001A358A" w:rsidRPr="008D27CA" w:rsidRDefault="001A358A" w:rsidP="001A358A">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B885" w14:textId="77777777" w:rsidR="001A358A" w:rsidRPr="008D27CA" w:rsidRDefault="001A358A" w:rsidP="001A358A">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C88A" w14:textId="77777777" w:rsidR="001A358A" w:rsidRPr="008D27CA" w:rsidRDefault="001A358A" w:rsidP="001A358A">
            <w:pPr>
              <w:jc w:val="center"/>
            </w:pPr>
            <w:r w:rsidRPr="008D27CA">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59114AA5" w14:textId="77777777" w:rsidR="001A358A" w:rsidRPr="008D27CA" w:rsidRDefault="001A358A" w:rsidP="001A358A">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07698718" w14:textId="77777777" w:rsidR="001A358A" w:rsidRPr="008D27CA" w:rsidRDefault="001A358A" w:rsidP="001A358A">
            <w:pPr>
              <w:rPr>
                <w:color w:val="000000"/>
              </w:rPr>
            </w:pPr>
            <w:r w:rsidRPr="008D27CA">
              <w:rPr>
                <w:color w:val="000000"/>
              </w:rPr>
              <w:t> </w:t>
            </w:r>
          </w:p>
        </w:tc>
        <w:tc>
          <w:tcPr>
            <w:tcW w:w="849" w:type="dxa"/>
            <w:gridSpan w:val="2"/>
            <w:tcBorders>
              <w:top w:val="single" w:sz="4" w:space="0" w:color="auto"/>
              <w:left w:val="nil"/>
              <w:bottom w:val="single" w:sz="4" w:space="0" w:color="auto"/>
              <w:right w:val="single" w:sz="4" w:space="0" w:color="auto"/>
            </w:tcBorders>
            <w:shd w:val="clear" w:color="auto" w:fill="auto"/>
            <w:noWrap/>
            <w:hideMark/>
          </w:tcPr>
          <w:p w14:paraId="76704D73" w14:textId="77777777" w:rsidR="001A358A" w:rsidRPr="008D27CA" w:rsidRDefault="001A358A" w:rsidP="001A358A">
            <w:pPr>
              <w:rPr>
                <w:color w:val="000000"/>
              </w:rPr>
            </w:pPr>
            <w:r w:rsidRPr="008D27CA">
              <w:rPr>
                <w:color w:val="000000"/>
              </w:rPr>
              <w:t> </w:t>
            </w:r>
          </w:p>
        </w:tc>
        <w:tc>
          <w:tcPr>
            <w:tcW w:w="566" w:type="dxa"/>
            <w:tcBorders>
              <w:top w:val="single" w:sz="4" w:space="0" w:color="auto"/>
              <w:left w:val="nil"/>
              <w:bottom w:val="single" w:sz="4" w:space="0" w:color="auto"/>
              <w:right w:val="single" w:sz="4" w:space="0" w:color="auto"/>
            </w:tcBorders>
            <w:shd w:val="clear" w:color="auto" w:fill="auto"/>
            <w:noWrap/>
            <w:hideMark/>
          </w:tcPr>
          <w:p w14:paraId="4D583BA6" w14:textId="77777777" w:rsidR="001A358A" w:rsidRPr="008D27CA" w:rsidRDefault="001A358A" w:rsidP="001A358A">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4CF52758" w14:textId="77777777" w:rsidR="001A358A" w:rsidRPr="008D27CA" w:rsidRDefault="001A358A" w:rsidP="001A358A">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73F34537" w14:textId="77777777" w:rsidR="001A358A" w:rsidRPr="008D27CA" w:rsidRDefault="001A358A" w:rsidP="001A358A">
            <w:pPr>
              <w:rPr>
                <w:color w:val="000000"/>
              </w:rPr>
            </w:pPr>
            <w:r w:rsidRPr="008D27CA">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56B33E8C" w14:textId="77777777" w:rsidR="001A358A" w:rsidRPr="008D27CA" w:rsidRDefault="001A358A" w:rsidP="001A358A">
            <w:pPr>
              <w:rPr>
                <w:color w:val="000000"/>
              </w:rPr>
            </w:pPr>
            <w:r w:rsidRPr="008D27CA">
              <w:rPr>
                <w:color w:val="000000"/>
              </w:rPr>
              <w:t> </w:t>
            </w:r>
          </w:p>
        </w:tc>
        <w:tc>
          <w:tcPr>
            <w:tcW w:w="573" w:type="dxa"/>
            <w:tcBorders>
              <w:top w:val="single" w:sz="4" w:space="0" w:color="auto"/>
              <w:left w:val="nil"/>
              <w:bottom w:val="single" w:sz="4" w:space="0" w:color="auto"/>
              <w:right w:val="single" w:sz="4" w:space="0" w:color="auto"/>
            </w:tcBorders>
            <w:shd w:val="clear" w:color="auto" w:fill="auto"/>
            <w:noWrap/>
            <w:hideMark/>
          </w:tcPr>
          <w:p w14:paraId="35736C88" w14:textId="77777777" w:rsidR="001A358A" w:rsidRPr="008D27CA" w:rsidRDefault="001A358A" w:rsidP="001A358A">
            <w:pPr>
              <w:rPr>
                <w:color w:val="000000"/>
              </w:rPr>
            </w:pPr>
            <w:r w:rsidRPr="008D27CA">
              <w:rPr>
                <w:color w:val="000000"/>
              </w:rPr>
              <w:t> </w:t>
            </w:r>
          </w:p>
        </w:tc>
        <w:tc>
          <w:tcPr>
            <w:tcW w:w="650" w:type="dxa"/>
            <w:tcBorders>
              <w:top w:val="single" w:sz="4" w:space="0" w:color="auto"/>
              <w:left w:val="nil"/>
              <w:bottom w:val="single" w:sz="4" w:space="0" w:color="auto"/>
              <w:right w:val="single" w:sz="4" w:space="0" w:color="auto"/>
            </w:tcBorders>
            <w:shd w:val="clear" w:color="auto" w:fill="auto"/>
            <w:noWrap/>
            <w:hideMark/>
          </w:tcPr>
          <w:p w14:paraId="281777EC" w14:textId="77777777" w:rsidR="001A358A" w:rsidRPr="008D27CA" w:rsidRDefault="001A358A" w:rsidP="001A358A">
            <w:pPr>
              <w:rPr>
                <w:color w:val="000000"/>
              </w:rPr>
            </w:pPr>
            <w:r w:rsidRPr="008D27CA">
              <w:rPr>
                <w:color w:val="000000"/>
              </w:rPr>
              <w:t> </w:t>
            </w:r>
          </w:p>
        </w:tc>
        <w:tc>
          <w:tcPr>
            <w:tcW w:w="552" w:type="dxa"/>
            <w:tcBorders>
              <w:top w:val="single" w:sz="4" w:space="0" w:color="auto"/>
              <w:left w:val="nil"/>
              <w:bottom w:val="single" w:sz="4" w:space="0" w:color="auto"/>
              <w:right w:val="single" w:sz="4" w:space="0" w:color="auto"/>
            </w:tcBorders>
            <w:shd w:val="clear" w:color="auto" w:fill="auto"/>
            <w:noWrap/>
            <w:hideMark/>
          </w:tcPr>
          <w:p w14:paraId="27605C65" w14:textId="77777777" w:rsidR="001A358A" w:rsidRPr="008D27CA" w:rsidRDefault="001A358A" w:rsidP="001A358A">
            <w:pPr>
              <w:rPr>
                <w:color w:val="000000"/>
              </w:rPr>
            </w:pPr>
            <w:r w:rsidRPr="008D27CA">
              <w:rPr>
                <w:color w:val="000000"/>
              </w:rPr>
              <w:t> </w:t>
            </w:r>
          </w:p>
        </w:tc>
        <w:tc>
          <w:tcPr>
            <w:tcW w:w="707" w:type="dxa"/>
            <w:tcBorders>
              <w:top w:val="single" w:sz="4" w:space="0" w:color="auto"/>
              <w:left w:val="nil"/>
              <w:bottom w:val="single" w:sz="4" w:space="0" w:color="auto"/>
              <w:right w:val="single" w:sz="4" w:space="0" w:color="auto"/>
            </w:tcBorders>
            <w:shd w:val="clear" w:color="auto" w:fill="auto"/>
            <w:noWrap/>
            <w:hideMark/>
          </w:tcPr>
          <w:p w14:paraId="36C5695B" w14:textId="77777777" w:rsidR="001A358A" w:rsidRPr="008D27CA" w:rsidRDefault="001A358A" w:rsidP="001A358A">
            <w:pPr>
              <w:rPr>
                <w:color w:val="000000"/>
              </w:rPr>
            </w:pPr>
            <w:r w:rsidRPr="008D27CA">
              <w:rPr>
                <w:color w:val="000000"/>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4E6799A8" w14:textId="77777777" w:rsidR="001A358A" w:rsidRPr="008D27CA" w:rsidRDefault="001A358A" w:rsidP="001A358A">
            <w:pPr>
              <w:rPr>
                <w:color w:val="000000"/>
              </w:rPr>
            </w:pPr>
            <w:r w:rsidRPr="008D27CA">
              <w:rPr>
                <w:color w:val="000000"/>
              </w:rPr>
              <w:t> </w:t>
            </w:r>
          </w:p>
        </w:tc>
        <w:tc>
          <w:tcPr>
            <w:tcW w:w="566" w:type="dxa"/>
            <w:tcBorders>
              <w:top w:val="single" w:sz="4" w:space="0" w:color="auto"/>
              <w:left w:val="nil"/>
              <w:bottom w:val="single" w:sz="4" w:space="0" w:color="auto"/>
              <w:right w:val="single" w:sz="4" w:space="0" w:color="auto"/>
            </w:tcBorders>
          </w:tcPr>
          <w:p w14:paraId="777E9473" w14:textId="77777777" w:rsidR="001A358A" w:rsidRPr="008D27CA" w:rsidRDefault="001A358A" w:rsidP="001A358A">
            <w:pPr>
              <w:rPr>
                <w:color w:val="000000"/>
              </w:rPr>
            </w:pPr>
          </w:p>
        </w:tc>
      </w:tr>
      <w:tr w:rsidR="001A358A" w:rsidRPr="008D27CA" w14:paraId="0127730E" w14:textId="77777777" w:rsidTr="001A358A">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2769EDD" w14:textId="77777777" w:rsidR="001A358A" w:rsidRPr="008D27CA" w:rsidRDefault="001A358A" w:rsidP="001A358A">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3BB95AC1" w14:textId="77777777" w:rsidR="001A358A" w:rsidRPr="008D27CA" w:rsidRDefault="001A358A" w:rsidP="001A358A">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50DB691E" w14:textId="77777777" w:rsidR="001A358A" w:rsidRPr="008D27CA" w:rsidRDefault="001A358A" w:rsidP="001A358A">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C5C76EC" w14:textId="77777777" w:rsidR="001A358A" w:rsidRPr="008D27CA" w:rsidRDefault="001A358A" w:rsidP="001A358A">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24AF91A" w14:textId="77777777" w:rsidR="001A358A" w:rsidRPr="008D27CA" w:rsidRDefault="001A358A" w:rsidP="001A358A">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2B38" w14:textId="77777777" w:rsidR="001A358A" w:rsidRPr="008D27CA" w:rsidRDefault="001A358A" w:rsidP="001A358A">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5D7" w14:textId="77777777" w:rsidR="001A358A" w:rsidRPr="008D27CA" w:rsidRDefault="001A358A" w:rsidP="001A358A">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726B" w14:textId="77777777" w:rsidR="001A358A" w:rsidRPr="008D27CA" w:rsidRDefault="001A358A" w:rsidP="001A358A">
            <w:pPr>
              <w:jc w:val="center"/>
              <w:outlineLvl w:val="0"/>
            </w:pPr>
            <w:r w:rsidRPr="008D27CA">
              <w:t> </w:t>
            </w:r>
          </w:p>
        </w:tc>
        <w:tc>
          <w:tcPr>
            <w:tcW w:w="850" w:type="dxa"/>
            <w:tcBorders>
              <w:top w:val="nil"/>
              <w:left w:val="nil"/>
              <w:bottom w:val="single" w:sz="4" w:space="0" w:color="auto"/>
              <w:right w:val="single" w:sz="4" w:space="0" w:color="auto"/>
            </w:tcBorders>
            <w:shd w:val="clear" w:color="auto" w:fill="auto"/>
            <w:noWrap/>
            <w:hideMark/>
          </w:tcPr>
          <w:p w14:paraId="726F607D" w14:textId="77777777" w:rsidR="001A358A" w:rsidRPr="008D27CA" w:rsidRDefault="001A358A" w:rsidP="001A358A">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5D591A6" w14:textId="77777777" w:rsidR="001A358A" w:rsidRPr="008D27CA" w:rsidRDefault="001A358A" w:rsidP="001A358A">
            <w:pPr>
              <w:outlineLvl w:val="0"/>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5D41590E" w14:textId="77777777" w:rsidR="001A358A" w:rsidRPr="008D27CA" w:rsidRDefault="001A358A" w:rsidP="001A358A">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2F02606E" w14:textId="77777777" w:rsidR="001A358A" w:rsidRPr="008D27CA" w:rsidRDefault="001A358A" w:rsidP="001A358A">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93A167C" w14:textId="77777777" w:rsidR="001A358A" w:rsidRPr="008D27CA" w:rsidRDefault="001A358A" w:rsidP="001A358A">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47D4135" w14:textId="77777777" w:rsidR="001A358A" w:rsidRPr="008D27CA" w:rsidRDefault="001A358A" w:rsidP="001A358A">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43B3D89" w14:textId="77777777" w:rsidR="001A358A" w:rsidRPr="008D27CA" w:rsidRDefault="001A358A" w:rsidP="001A358A">
            <w:pPr>
              <w:outlineLvl w:val="0"/>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0FB47BDA" w14:textId="77777777" w:rsidR="001A358A" w:rsidRPr="008D27CA" w:rsidRDefault="001A358A" w:rsidP="001A358A">
            <w:pPr>
              <w:outlineLvl w:val="0"/>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1A000DD3" w14:textId="77777777" w:rsidR="001A358A" w:rsidRPr="008D27CA" w:rsidRDefault="001A358A" w:rsidP="001A358A">
            <w:pPr>
              <w:outlineLvl w:val="0"/>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0F1F10E7" w14:textId="77777777" w:rsidR="001A358A" w:rsidRPr="008D27CA" w:rsidRDefault="001A358A" w:rsidP="001A358A">
            <w:pPr>
              <w:outlineLvl w:val="0"/>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35D818B4" w14:textId="77777777" w:rsidR="001A358A" w:rsidRPr="008D27CA" w:rsidRDefault="001A358A" w:rsidP="001A358A">
            <w:pPr>
              <w:outlineLvl w:val="0"/>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3E38805E" w14:textId="77777777" w:rsidR="001A358A" w:rsidRPr="008D27CA" w:rsidRDefault="001A358A" w:rsidP="001A358A">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18A15ADC" w14:textId="77777777" w:rsidR="001A358A" w:rsidRPr="008D27CA" w:rsidRDefault="001A358A" w:rsidP="001A358A">
            <w:pPr>
              <w:outlineLvl w:val="0"/>
              <w:rPr>
                <w:color w:val="000000"/>
              </w:rPr>
            </w:pPr>
          </w:p>
        </w:tc>
      </w:tr>
      <w:tr w:rsidR="001A358A" w:rsidRPr="008D27CA" w14:paraId="0F8FF9C4" w14:textId="77777777" w:rsidTr="001A358A">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1759E5A" w14:textId="77777777" w:rsidR="001A358A" w:rsidRPr="008D27CA" w:rsidRDefault="001A358A" w:rsidP="001A358A">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848BA5C" w14:textId="77777777" w:rsidR="001A358A" w:rsidRPr="008D27CA" w:rsidRDefault="001A358A" w:rsidP="001A358A">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192254A9" w14:textId="77777777" w:rsidR="001A358A" w:rsidRPr="008D27CA" w:rsidRDefault="001A358A" w:rsidP="001A358A">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51686F9" w14:textId="77777777" w:rsidR="001A358A" w:rsidRPr="008D27CA" w:rsidRDefault="001A358A" w:rsidP="001A358A">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C44E568" w14:textId="77777777" w:rsidR="001A358A" w:rsidRPr="008D27CA" w:rsidRDefault="001A358A" w:rsidP="001A358A">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B6A6" w14:textId="77777777" w:rsidR="001A358A" w:rsidRPr="008D27CA" w:rsidRDefault="001A358A" w:rsidP="001A358A">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DF69" w14:textId="77777777" w:rsidR="001A358A" w:rsidRPr="008D27CA" w:rsidRDefault="001A358A" w:rsidP="001A358A">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A893" w14:textId="77777777" w:rsidR="001A358A" w:rsidRPr="008D27CA" w:rsidRDefault="001A358A" w:rsidP="001A358A">
            <w:pPr>
              <w:jc w:val="center"/>
              <w:outlineLvl w:val="0"/>
            </w:pPr>
            <w:r w:rsidRPr="008D27CA">
              <w:t> </w:t>
            </w:r>
          </w:p>
        </w:tc>
        <w:tc>
          <w:tcPr>
            <w:tcW w:w="850" w:type="dxa"/>
            <w:tcBorders>
              <w:top w:val="nil"/>
              <w:left w:val="nil"/>
              <w:bottom w:val="single" w:sz="4" w:space="0" w:color="auto"/>
              <w:right w:val="single" w:sz="4" w:space="0" w:color="auto"/>
            </w:tcBorders>
            <w:shd w:val="clear" w:color="auto" w:fill="auto"/>
            <w:noWrap/>
            <w:hideMark/>
          </w:tcPr>
          <w:p w14:paraId="7F02B251" w14:textId="77777777" w:rsidR="001A358A" w:rsidRPr="008D27CA" w:rsidRDefault="001A358A" w:rsidP="001A358A">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57FBFFE" w14:textId="77777777" w:rsidR="001A358A" w:rsidRPr="008D27CA" w:rsidRDefault="001A358A" w:rsidP="001A358A">
            <w:pPr>
              <w:outlineLvl w:val="0"/>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30F542C6" w14:textId="77777777" w:rsidR="001A358A" w:rsidRPr="008D27CA" w:rsidRDefault="001A358A" w:rsidP="001A358A">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4C0F750E" w14:textId="77777777" w:rsidR="001A358A" w:rsidRPr="008D27CA" w:rsidRDefault="001A358A" w:rsidP="001A358A">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80A6CBC" w14:textId="77777777" w:rsidR="001A358A" w:rsidRPr="008D27CA" w:rsidRDefault="001A358A" w:rsidP="001A358A">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2FA2930" w14:textId="77777777" w:rsidR="001A358A" w:rsidRPr="008D27CA" w:rsidRDefault="001A358A" w:rsidP="001A358A">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20AD574" w14:textId="77777777" w:rsidR="001A358A" w:rsidRPr="008D27CA" w:rsidRDefault="001A358A" w:rsidP="001A358A">
            <w:pPr>
              <w:outlineLvl w:val="0"/>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14AB93C4" w14:textId="77777777" w:rsidR="001A358A" w:rsidRPr="008D27CA" w:rsidRDefault="001A358A" w:rsidP="001A358A">
            <w:pPr>
              <w:outlineLvl w:val="0"/>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15508AC4" w14:textId="77777777" w:rsidR="001A358A" w:rsidRPr="008D27CA" w:rsidRDefault="001A358A" w:rsidP="001A358A">
            <w:pPr>
              <w:outlineLvl w:val="0"/>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4DE83C65" w14:textId="77777777" w:rsidR="001A358A" w:rsidRPr="008D27CA" w:rsidRDefault="001A358A" w:rsidP="001A358A">
            <w:pPr>
              <w:outlineLvl w:val="0"/>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6161DB8F" w14:textId="77777777" w:rsidR="001A358A" w:rsidRPr="008D27CA" w:rsidRDefault="001A358A" w:rsidP="001A358A">
            <w:pPr>
              <w:outlineLvl w:val="0"/>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0230FA3C" w14:textId="77777777" w:rsidR="001A358A" w:rsidRPr="008D27CA" w:rsidRDefault="001A358A" w:rsidP="001A358A">
            <w:pPr>
              <w:outlineLvl w:val="0"/>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2BFC77E3" w14:textId="77777777" w:rsidR="001A358A" w:rsidRPr="008D27CA" w:rsidRDefault="001A358A" w:rsidP="001A358A">
            <w:pPr>
              <w:outlineLvl w:val="0"/>
              <w:rPr>
                <w:color w:val="000000"/>
              </w:rPr>
            </w:pPr>
          </w:p>
        </w:tc>
      </w:tr>
      <w:tr w:rsidR="001A358A" w:rsidRPr="008D27CA" w14:paraId="15C70931" w14:textId="77777777" w:rsidTr="001A358A">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16D8476" w14:textId="77777777" w:rsidR="001A358A" w:rsidRPr="008D27CA" w:rsidRDefault="001A358A" w:rsidP="001A358A">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017F5573" w14:textId="77777777" w:rsidR="001A358A" w:rsidRPr="008D27CA" w:rsidRDefault="001A358A" w:rsidP="001A358A">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0CFDC132" w14:textId="77777777" w:rsidR="001A358A" w:rsidRPr="008D27CA" w:rsidRDefault="001A358A" w:rsidP="001A358A">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DE95947" w14:textId="77777777" w:rsidR="001A358A" w:rsidRPr="008D27CA" w:rsidRDefault="001A358A" w:rsidP="001A358A">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C12F462" w14:textId="77777777" w:rsidR="001A358A" w:rsidRPr="008D27CA" w:rsidRDefault="001A358A" w:rsidP="001A358A">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584C" w14:textId="77777777" w:rsidR="001A358A" w:rsidRPr="008D27CA" w:rsidRDefault="001A358A" w:rsidP="001A358A">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4FD4" w14:textId="77777777" w:rsidR="001A358A" w:rsidRPr="008D27CA" w:rsidRDefault="001A358A" w:rsidP="001A358A">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2100" w14:textId="77777777" w:rsidR="001A358A" w:rsidRPr="008D27CA" w:rsidRDefault="001A358A" w:rsidP="001A358A">
            <w:pPr>
              <w:jc w:val="center"/>
            </w:pPr>
            <w:r w:rsidRPr="008D27CA">
              <w:t> </w:t>
            </w:r>
          </w:p>
        </w:tc>
        <w:tc>
          <w:tcPr>
            <w:tcW w:w="850" w:type="dxa"/>
            <w:tcBorders>
              <w:top w:val="nil"/>
              <w:left w:val="nil"/>
              <w:bottom w:val="single" w:sz="4" w:space="0" w:color="auto"/>
              <w:right w:val="single" w:sz="4" w:space="0" w:color="auto"/>
            </w:tcBorders>
            <w:shd w:val="clear" w:color="auto" w:fill="auto"/>
            <w:noWrap/>
            <w:hideMark/>
          </w:tcPr>
          <w:p w14:paraId="2DABE48D" w14:textId="77777777" w:rsidR="001A358A" w:rsidRPr="008D27CA" w:rsidRDefault="001A358A" w:rsidP="001A358A">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66BD043" w14:textId="77777777" w:rsidR="001A358A" w:rsidRPr="008D27CA" w:rsidRDefault="001A358A" w:rsidP="001A358A">
            <w:pPr>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6121686A" w14:textId="77777777" w:rsidR="001A358A" w:rsidRPr="008D27CA" w:rsidRDefault="001A358A" w:rsidP="001A358A">
            <w:pPr>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59AF8EB0" w14:textId="77777777" w:rsidR="001A358A" w:rsidRPr="008D27CA" w:rsidRDefault="001A358A" w:rsidP="001A358A">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F01CA28" w14:textId="77777777" w:rsidR="001A358A" w:rsidRPr="008D27CA" w:rsidRDefault="001A358A" w:rsidP="001A358A">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2B540AA" w14:textId="77777777" w:rsidR="001A358A" w:rsidRPr="008D27CA" w:rsidRDefault="001A358A" w:rsidP="001A358A">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E7E9552" w14:textId="77777777" w:rsidR="001A358A" w:rsidRPr="008D27CA" w:rsidRDefault="001A358A" w:rsidP="001A358A">
            <w:pPr>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19334348" w14:textId="77777777" w:rsidR="001A358A" w:rsidRPr="008D27CA" w:rsidRDefault="001A358A" w:rsidP="001A358A">
            <w:pPr>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5EA8E87D" w14:textId="77777777" w:rsidR="001A358A" w:rsidRPr="008D27CA" w:rsidRDefault="001A358A" w:rsidP="001A358A">
            <w:pPr>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10EBDA41" w14:textId="77777777" w:rsidR="001A358A" w:rsidRPr="008D27CA" w:rsidRDefault="001A358A" w:rsidP="001A358A">
            <w:pPr>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4320B718" w14:textId="77777777" w:rsidR="001A358A" w:rsidRPr="008D27CA" w:rsidRDefault="001A358A" w:rsidP="001A358A">
            <w:pPr>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591CF87F" w14:textId="77777777" w:rsidR="001A358A" w:rsidRPr="008D27CA" w:rsidRDefault="001A358A" w:rsidP="001A358A">
            <w:pPr>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477605BD" w14:textId="77777777" w:rsidR="001A358A" w:rsidRPr="008D27CA" w:rsidRDefault="001A358A" w:rsidP="001A358A">
            <w:pPr>
              <w:rPr>
                <w:color w:val="000000"/>
              </w:rPr>
            </w:pPr>
          </w:p>
        </w:tc>
      </w:tr>
      <w:tr w:rsidR="001A358A" w:rsidRPr="008D27CA" w14:paraId="43354E06" w14:textId="77777777" w:rsidTr="001A358A">
        <w:trPr>
          <w:trHeight w:val="31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FB85500" w14:textId="77777777" w:rsidR="001A358A" w:rsidRPr="008D27CA" w:rsidRDefault="001A358A" w:rsidP="001A358A">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2DA19D52" w14:textId="77777777" w:rsidR="001A358A" w:rsidRPr="008D27CA" w:rsidRDefault="001A358A" w:rsidP="001A358A">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2C1D0EBC" w14:textId="77777777" w:rsidR="001A358A" w:rsidRPr="008D27CA" w:rsidRDefault="001A358A" w:rsidP="001A358A">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1CB01C2" w14:textId="77777777" w:rsidR="001A358A" w:rsidRPr="008D27CA" w:rsidRDefault="001A358A" w:rsidP="001A358A">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40F69EA" w14:textId="77777777" w:rsidR="001A358A" w:rsidRPr="008D27CA" w:rsidRDefault="001A358A" w:rsidP="001A358A">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E1FE" w14:textId="77777777" w:rsidR="001A358A" w:rsidRPr="008D27CA" w:rsidRDefault="001A358A" w:rsidP="001A358A">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98A8" w14:textId="77777777" w:rsidR="001A358A" w:rsidRPr="008D27CA" w:rsidRDefault="001A358A" w:rsidP="001A358A">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0E2A" w14:textId="77777777" w:rsidR="001A358A" w:rsidRPr="008D27CA" w:rsidRDefault="001A358A" w:rsidP="001A358A">
            <w:pPr>
              <w:jc w:val="center"/>
            </w:pPr>
            <w:r w:rsidRPr="008D27CA">
              <w:t> </w:t>
            </w:r>
          </w:p>
        </w:tc>
        <w:tc>
          <w:tcPr>
            <w:tcW w:w="850" w:type="dxa"/>
            <w:tcBorders>
              <w:top w:val="nil"/>
              <w:left w:val="nil"/>
              <w:bottom w:val="single" w:sz="4" w:space="0" w:color="auto"/>
              <w:right w:val="single" w:sz="4" w:space="0" w:color="auto"/>
            </w:tcBorders>
            <w:shd w:val="clear" w:color="auto" w:fill="auto"/>
            <w:noWrap/>
            <w:hideMark/>
          </w:tcPr>
          <w:p w14:paraId="5BD556BE" w14:textId="77777777" w:rsidR="001A358A" w:rsidRPr="008D27CA" w:rsidRDefault="001A358A" w:rsidP="001A358A">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26DB009" w14:textId="77777777" w:rsidR="001A358A" w:rsidRPr="008D27CA" w:rsidRDefault="001A358A" w:rsidP="001A358A">
            <w:pPr>
              <w:rPr>
                <w:color w:val="000000"/>
              </w:rPr>
            </w:pPr>
            <w:r w:rsidRPr="008D27CA">
              <w:rPr>
                <w:color w:val="000000"/>
              </w:rPr>
              <w:t> </w:t>
            </w:r>
          </w:p>
        </w:tc>
        <w:tc>
          <w:tcPr>
            <w:tcW w:w="849" w:type="dxa"/>
            <w:gridSpan w:val="2"/>
            <w:tcBorders>
              <w:top w:val="nil"/>
              <w:left w:val="nil"/>
              <w:bottom w:val="single" w:sz="4" w:space="0" w:color="auto"/>
              <w:right w:val="single" w:sz="4" w:space="0" w:color="auto"/>
            </w:tcBorders>
            <w:shd w:val="clear" w:color="auto" w:fill="auto"/>
            <w:noWrap/>
            <w:hideMark/>
          </w:tcPr>
          <w:p w14:paraId="65070A28" w14:textId="77777777" w:rsidR="001A358A" w:rsidRPr="008D27CA" w:rsidRDefault="001A358A" w:rsidP="001A358A">
            <w:pPr>
              <w:rPr>
                <w:color w:val="000000"/>
              </w:rPr>
            </w:pPr>
            <w:r w:rsidRPr="008D27CA">
              <w:rPr>
                <w:color w:val="000000"/>
              </w:rPr>
              <w:t> </w:t>
            </w:r>
          </w:p>
        </w:tc>
        <w:tc>
          <w:tcPr>
            <w:tcW w:w="566" w:type="dxa"/>
            <w:tcBorders>
              <w:top w:val="nil"/>
              <w:left w:val="nil"/>
              <w:bottom w:val="single" w:sz="4" w:space="0" w:color="auto"/>
              <w:right w:val="single" w:sz="4" w:space="0" w:color="auto"/>
            </w:tcBorders>
            <w:shd w:val="clear" w:color="auto" w:fill="auto"/>
            <w:noWrap/>
            <w:hideMark/>
          </w:tcPr>
          <w:p w14:paraId="5A1D85E8" w14:textId="77777777" w:rsidR="001A358A" w:rsidRPr="008D27CA" w:rsidRDefault="001A358A" w:rsidP="001A358A">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9A70C45" w14:textId="77777777" w:rsidR="001A358A" w:rsidRPr="008D27CA" w:rsidRDefault="001A358A" w:rsidP="001A358A">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88E77A0" w14:textId="77777777" w:rsidR="001A358A" w:rsidRPr="008D27CA" w:rsidRDefault="001A358A" w:rsidP="001A358A">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C9016AE" w14:textId="77777777" w:rsidR="001A358A" w:rsidRPr="008D27CA" w:rsidRDefault="001A358A" w:rsidP="001A358A">
            <w:pPr>
              <w:rPr>
                <w:color w:val="000000"/>
              </w:rPr>
            </w:pPr>
            <w:r w:rsidRPr="008D27CA">
              <w:rPr>
                <w:color w:val="000000"/>
              </w:rPr>
              <w:t> </w:t>
            </w:r>
          </w:p>
        </w:tc>
        <w:tc>
          <w:tcPr>
            <w:tcW w:w="573" w:type="dxa"/>
            <w:tcBorders>
              <w:top w:val="nil"/>
              <w:left w:val="nil"/>
              <w:bottom w:val="single" w:sz="4" w:space="0" w:color="auto"/>
              <w:right w:val="single" w:sz="4" w:space="0" w:color="auto"/>
            </w:tcBorders>
            <w:shd w:val="clear" w:color="auto" w:fill="auto"/>
            <w:noWrap/>
            <w:hideMark/>
          </w:tcPr>
          <w:p w14:paraId="6EC2FE14" w14:textId="77777777" w:rsidR="001A358A" w:rsidRPr="008D27CA" w:rsidRDefault="001A358A" w:rsidP="001A358A">
            <w:pPr>
              <w:rPr>
                <w:color w:val="000000"/>
              </w:rPr>
            </w:pPr>
            <w:r w:rsidRPr="008D27CA">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499A429F" w14:textId="77777777" w:rsidR="001A358A" w:rsidRPr="008D27CA" w:rsidRDefault="001A358A" w:rsidP="001A358A">
            <w:pPr>
              <w:rPr>
                <w:color w:val="000000"/>
              </w:rPr>
            </w:pPr>
            <w:r w:rsidRPr="008D27CA">
              <w:rPr>
                <w:color w:val="000000"/>
              </w:rPr>
              <w:t> </w:t>
            </w:r>
          </w:p>
        </w:tc>
        <w:tc>
          <w:tcPr>
            <w:tcW w:w="552" w:type="dxa"/>
            <w:tcBorders>
              <w:top w:val="nil"/>
              <w:left w:val="nil"/>
              <w:bottom w:val="single" w:sz="4" w:space="0" w:color="auto"/>
              <w:right w:val="single" w:sz="4" w:space="0" w:color="auto"/>
            </w:tcBorders>
            <w:shd w:val="clear" w:color="auto" w:fill="auto"/>
            <w:noWrap/>
            <w:hideMark/>
          </w:tcPr>
          <w:p w14:paraId="3DFAA341" w14:textId="77777777" w:rsidR="001A358A" w:rsidRPr="008D27CA" w:rsidRDefault="001A358A" w:rsidP="001A358A">
            <w:pPr>
              <w:rPr>
                <w:color w:val="000000"/>
              </w:rPr>
            </w:pPr>
            <w:r w:rsidRPr="008D27CA">
              <w:rPr>
                <w:color w:val="000000"/>
              </w:rPr>
              <w:t> </w:t>
            </w:r>
          </w:p>
        </w:tc>
        <w:tc>
          <w:tcPr>
            <w:tcW w:w="707" w:type="dxa"/>
            <w:tcBorders>
              <w:top w:val="nil"/>
              <w:left w:val="nil"/>
              <w:bottom w:val="single" w:sz="4" w:space="0" w:color="auto"/>
              <w:right w:val="single" w:sz="4" w:space="0" w:color="auto"/>
            </w:tcBorders>
            <w:shd w:val="clear" w:color="auto" w:fill="auto"/>
            <w:noWrap/>
            <w:hideMark/>
          </w:tcPr>
          <w:p w14:paraId="5355D81E" w14:textId="77777777" w:rsidR="001A358A" w:rsidRPr="008D27CA" w:rsidRDefault="001A358A" w:rsidP="001A358A">
            <w:pPr>
              <w:rPr>
                <w:color w:val="000000"/>
              </w:rPr>
            </w:pPr>
            <w:r w:rsidRPr="008D27C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1F50D922" w14:textId="77777777" w:rsidR="001A358A" w:rsidRPr="008D27CA" w:rsidRDefault="001A358A" w:rsidP="001A358A">
            <w:pPr>
              <w:rPr>
                <w:color w:val="000000"/>
              </w:rPr>
            </w:pPr>
            <w:r w:rsidRPr="008D27CA">
              <w:rPr>
                <w:color w:val="000000"/>
              </w:rPr>
              <w:t> </w:t>
            </w:r>
          </w:p>
        </w:tc>
        <w:tc>
          <w:tcPr>
            <w:tcW w:w="566" w:type="dxa"/>
            <w:tcBorders>
              <w:top w:val="nil"/>
              <w:left w:val="nil"/>
              <w:bottom w:val="single" w:sz="4" w:space="0" w:color="auto"/>
              <w:right w:val="single" w:sz="4" w:space="0" w:color="auto"/>
            </w:tcBorders>
          </w:tcPr>
          <w:p w14:paraId="7BA6A5D8" w14:textId="77777777" w:rsidR="001A358A" w:rsidRPr="008D27CA" w:rsidRDefault="001A358A" w:rsidP="001A358A">
            <w:pPr>
              <w:rPr>
                <w:color w:val="000000"/>
              </w:rPr>
            </w:pPr>
          </w:p>
        </w:tc>
      </w:tr>
      <w:tr w:rsidR="001A358A" w:rsidRPr="008D27CA" w14:paraId="06A91D8F" w14:textId="77777777" w:rsidTr="001A358A">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0E13" w14:textId="77777777" w:rsidR="001A358A" w:rsidRPr="008D27CA" w:rsidRDefault="001A358A" w:rsidP="001A358A">
            <w:pPr>
              <w:jc w:val="center"/>
            </w:pPr>
            <w:r w:rsidRPr="008D27CA">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DD32" w14:textId="77777777" w:rsidR="001A358A" w:rsidRPr="008D27CA" w:rsidRDefault="001A358A" w:rsidP="001A358A">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AF64" w14:textId="77777777" w:rsidR="001A358A" w:rsidRPr="008D27CA" w:rsidRDefault="001A358A" w:rsidP="001A358A">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5C34" w14:textId="77777777" w:rsidR="001A358A" w:rsidRPr="008D27CA" w:rsidRDefault="001A358A" w:rsidP="001A358A">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1EAA" w14:textId="77777777" w:rsidR="001A358A" w:rsidRPr="008D27CA" w:rsidRDefault="001A358A" w:rsidP="001A358A">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4F8D" w14:textId="77777777" w:rsidR="001A358A" w:rsidRPr="008D27CA" w:rsidRDefault="001A358A" w:rsidP="001A358A">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AE5D" w14:textId="77777777" w:rsidR="001A358A" w:rsidRPr="008D27CA" w:rsidRDefault="001A358A" w:rsidP="001A358A">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CF7" w14:textId="77777777" w:rsidR="001A358A" w:rsidRPr="008D27CA" w:rsidRDefault="001A358A" w:rsidP="001A358A">
            <w:pPr>
              <w:jc w:val="center"/>
            </w:pPr>
            <w:r w:rsidRPr="008D27CA">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51AF00" w14:textId="77777777" w:rsidR="001A358A" w:rsidRPr="008D27CA" w:rsidRDefault="001A358A" w:rsidP="001A358A">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FB362BA" w14:textId="77777777" w:rsidR="001A358A" w:rsidRPr="008D27CA" w:rsidRDefault="001A358A" w:rsidP="001A358A">
            <w:pPr>
              <w:rPr>
                <w:color w:val="000000"/>
              </w:rPr>
            </w:pPr>
            <w:r w:rsidRPr="008D27CA">
              <w:rPr>
                <w:color w:val="000000"/>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DF373C" w14:textId="77777777" w:rsidR="001A358A" w:rsidRPr="008D27CA" w:rsidRDefault="001A358A" w:rsidP="001A358A">
            <w:pPr>
              <w:rPr>
                <w:color w:val="000000"/>
              </w:rPr>
            </w:pPr>
            <w:r w:rsidRPr="008D27CA">
              <w:rPr>
                <w:color w:val="000000"/>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156E571" w14:textId="77777777" w:rsidR="001A358A" w:rsidRPr="008D27CA" w:rsidRDefault="001A358A" w:rsidP="001A358A">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DAD0893" w14:textId="77777777" w:rsidR="001A358A" w:rsidRPr="008D27CA" w:rsidRDefault="001A358A" w:rsidP="001A358A">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522ED827" w14:textId="77777777" w:rsidR="001A358A" w:rsidRPr="008D27CA" w:rsidRDefault="001A358A" w:rsidP="001A358A">
            <w:pPr>
              <w:rPr>
                <w:color w:val="000000"/>
              </w:rPr>
            </w:pPr>
            <w:r w:rsidRPr="008D27CA">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6A272775" w14:textId="77777777" w:rsidR="001A358A" w:rsidRPr="008D27CA" w:rsidRDefault="001A358A" w:rsidP="001A358A">
            <w:pPr>
              <w:rPr>
                <w:color w:val="000000"/>
              </w:rPr>
            </w:pPr>
            <w:r w:rsidRPr="008D27CA">
              <w:rPr>
                <w:color w:val="000000"/>
              </w:rPr>
              <w:t> </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7B21A4CB" w14:textId="77777777" w:rsidR="001A358A" w:rsidRPr="008D27CA" w:rsidRDefault="001A358A" w:rsidP="001A358A">
            <w:pPr>
              <w:rPr>
                <w:color w:val="000000"/>
              </w:rPr>
            </w:pPr>
            <w:r w:rsidRPr="008D27CA">
              <w:rPr>
                <w:color w:val="000000"/>
              </w:rPr>
              <w:t> </w:t>
            </w:r>
          </w:p>
        </w:tc>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14:paraId="54BBF229" w14:textId="77777777" w:rsidR="001A358A" w:rsidRPr="008D27CA" w:rsidRDefault="001A358A" w:rsidP="001A358A">
            <w:pPr>
              <w:rPr>
                <w:color w:val="000000"/>
              </w:rPr>
            </w:pPr>
            <w:r w:rsidRPr="008D27CA">
              <w:rPr>
                <w:color w:val="000000"/>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4945F6D2" w14:textId="77777777" w:rsidR="001A358A" w:rsidRPr="008D27CA" w:rsidRDefault="001A358A" w:rsidP="001A358A">
            <w:pPr>
              <w:rPr>
                <w:color w:val="000000"/>
              </w:rPr>
            </w:pPr>
            <w:r w:rsidRPr="008D27CA">
              <w:rPr>
                <w:color w:val="00000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14:paraId="1C1AADA8" w14:textId="77777777" w:rsidR="001A358A" w:rsidRPr="008D27CA" w:rsidRDefault="001A358A" w:rsidP="001A358A">
            <w:pPr>
              <w:rPr>
                <w:color w:val="000000"/>
              </w:rPr>
            </w:pPr>
            <w:r w:rsidRPr="008D27CA">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684D7EE" w14:textId="77777777" w:rsidR="001A358A" w:rsidRPr="008D27CA" w:rsidRDefault="001A358A" w:rsidP="001A358A">
            <w:pPr>
              <w:rPr>
                <w:color w:val="000000"/>
              </w:rPr>
            </w:pPr>
            <w:r w:rsidRPr="008D27CA">
              <w:rPr>
                <w:color w:val="000000"/>
              </w:rPr>
              <w:t> </w:t>
            </w:r>
          </w:p>
        </w:tc>
        <w:tc>
          <w:tcPr>
            <w:tcW w:w="566" w:type="dxa"/>
            <w:tcBorders>
              <w:top w:val="single" w:sz="4" w:space="0" w:color="auto"/>
              <w:left w:val="single" w:sz="4" w:space="0" w:color="auto"/>
              <w:bottom w:val="single" w:sz="4" w:space="0" w:color="auto"/>
              <w:right w:val="single" w:sz="4" w:space="0" w:color="auto"/>
            </w:tcBorders>
          </w:tcPr>
          <w:p w14:paraId="715C8D64" w14:textId="77777777" w:rsidR="001A358A" w:rsidRPr="008D27CA" w:rsidRDefault="001A358A" w:rsidP="001A358A">
            <w:pPr>
              <w:rPr>
                <w:color w:val="000000"/>
              </w:rPr>
            </w:pPr>
          </w:p>
        </w:tc>
      </w:tr>
      <w:tr w:rsidR="001A358A" w:rsidRPr="008D27CA" w14:paraId="5DA1BFB5" w14:textId="77777777" w:rsidTr="001A358A">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DF9D8A"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DAB7F84"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47B042"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1D4DB"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8F9938"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5D401"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D32253"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89CA6"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6FE659E"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8D4C05"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FAA2BB0"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E5AF0E7"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D8B266"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140BCDB"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B9A1A8B"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31F8F913"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77818AE"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557AFB1"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FFBE307"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41798E"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33E119A6" w14:textId="77777777" w:rsidR="001A358A" w:rsidRPr="008D27CA" w:rsidRDefault="001A358A" w:rsidP="001A358A">
            <w:pPr>
              <w:rPr>
                <w:color w:val="000000"/>
              </w:rPr>
            </w:pPr>
          </w:p>
        </w:tc>
      </w:tr>
      <w:tr w:rsidR="001A358A" w:rsidRPr="008D27CA" w14:paraId="125E9EEF" w14:textId="77777777" w:rsidTr="001A358A">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446AC2"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8C04C72"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41A58D"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00E4"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E240F88"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74B30A"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0057049"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15857"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D96E7CF"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47C0BF"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78BA4357"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CB64649"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7B324BB"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E94D4FA"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EBB59C1"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346F2046"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635EB22"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D8A38B0"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3AADA0C3"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FD372D"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5A3A871F" w14:textId="77777777" w:rsidR="001A358A" w:rsidRPr="008D27CA" w:rsidRDefault="001A358A" w:rsidP="001A358A">
            <w:pPr>
              <w:rPr>
                <w:color w:val="000000"/>
              </w:rPr>
            </w:pPr>
          </w:p>
        </w:tc>
      </w:tr>
      <w:tr w:rsidR="001A358A" w:rsidRPr="008D27CA" w14:paraId="54A98951" w14:textId="77777777" w:rsidTr="001A358A">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303F52A"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9E12AE4"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37567A"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D6482"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3058F10"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4E4FB9"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555029"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11A92"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5953F8A"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9B34535"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7D72E54E"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BD3E67C"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B3DF458"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2D3B0E2"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E358A92"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5711CCEB"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0EF30F4"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335FBD2"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90A98CE"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694F7CC"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1BF3023C" w14:textId="77777777" w:rsidR="001A358A" w:rsidRPr="008D27CA" w:rsidRDefault="001A358A" w:rsidP="001A358A">
            <w:pPr>
              <w:rPr>
                <w:color w:val="000000"/>
              </w:rPr>
            </w:pPr>
          </w:p>
        </w:tc>
      </w:tr>
      <w:tr w:rsidR="001A358A" w:rsidRPr="008D27CA" w14:paraId="2A241528" w14:textId="77777777" w:rsidTr="001A358A">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05DA3F"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69252FF"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6A547"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67D0"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BE7A4B"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666004"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7E7251"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44061"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E56907E"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F23384"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2BAF02E1"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40E46DB"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C12695"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6F2190B"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0B77897"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0999F82C"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2D2761D"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0F0A3757"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15F9C160"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7C3F44"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1E93E0CF" w14:textId="77777777" w:rsidR="001A358A" w:rsidRPr="008D27CA" w:rsidRDefault="001A358A" w:rsidP="001A358A">
            <w:pPr>
              <w:rPr>
                <w:color w:val="000000"/>
              </w:rPr>
            </w:pPr>
          </w:p>
        </w:tc>
      </w:tr>
      <w:tr w:rsidR="001A358A" w:rsidRPr="008D27CA" w14:paraId="3EC49C3A" w14:textId="77777777" w:rsidTr="001A358A">
        <w:trPr>
          <w:trHeight w:val="31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54C5C99"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D8934D9"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D2573"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28497"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AB59090"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77B9F5"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25B715"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D7A9E"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485DF02"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C920E1"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54FF0059"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5BD4167"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82FBE9"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406FE46"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B559B19"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6E2BD57C"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2A9FA39"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DF12011"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6681154"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6DA5BE"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167C6F40" w14:textId="77777777" w:rsidR="001A358A" w:rsidRPr="008D27CA" w:rsidRDefault="001A358A" w:rsidP="001A358A">
            <w:pPr>
              <w:rPr>
                <w:color w:val="000000"/>
              </w:rPr>
            </w:pPr>
          </w:p>
        </w:tc>
      </w:tr>
      <w:tr w:rsidR="001A358A" w:rsidRPr="008D27CA" w14:paraId="27365C20"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7AA3CD5"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8EC7019"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55C2E"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162B"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3A55813"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308C79"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89C0F1"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BC63A"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B06F78"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B1249C"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4D66297"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F91269B"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E82C36D"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9901281"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7229389"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0482E336"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C534C96"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2ADD24A"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31691269"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6F42275"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7EDAB3F3" w14:textId="77777777" w:rsidR="001A358A" w:rsidRPr="008D27CA" w:rsidRDefault="001A358A" w:rsidP="001A358A">
            <w:pPr>
              <w:rPr>
                <w:color w:val="000000"/>
              </w:rPr>
            </w:pPr>
          </w:p>
        </w:tc>
      </w:tr>
      <w:tr w:rsidR="001A358A" w:rsidRPr="008D27CA" w14:paraId="7689C62C"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B79125C"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EC2525A"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DE1526"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0D1A"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A95E0F"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8A4775"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E41D75"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4AF60E"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1CE6E26"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647356"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53A96150"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407274F"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7BD518"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6AAD9ED"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3773BA1"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303763DC"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7FEB6A1"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1B111CF"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61050B70"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94AE58"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77F11399" w14:textId="77777777" w:rsidR="001A358A" w:rsidRPr="008D27CA" w:rsidRDefault="001A358A" w:rsidP="001A358A">
            <w:pPr>
              <w:rPr>
                <w:color w:val="000000"/>
              </w:rPr>
            </w:pPr>
          </w:p>
        </w:tc>
      </w:tr>
      <w:tr w:rsidR="001A358A" w:rsidRPr="008D27CA" w14:paraId="5B65093E"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E846DEA"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9795B16"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A833DC"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42BC"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3EE888"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6B9920"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CDE33CC"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5E46B"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CC87F09"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BE75E2"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2FBD0B03"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25C3681"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A3A01F"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E429403"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B352444"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10BCEAD8"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A8A2567"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0C9BE74"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369C4068"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5FAE93"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28B8FA3F" w14:textId="77777777" w:rsidR="001A358A" w:rsidRPr="008D27CA" w:rsidRDefault="001A358A" w:rsidP="001A358A">
            <w:pPr>
              <w:rPr>
                <w:color w:val="000000"/>
              </w:rPr>
            </w:pPr>
          </w:p>
        </w:tc>
      </w:tr>
      <w:tr w:rsidR="001A358A" w:rsidRPr="008D27CA" w14:paraId="6E3FC221"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E207EDE"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FAFE157"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64A684"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DC9D"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A03186"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98CE40"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82D4EBB"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241D5"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C1489C9"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F68BCF"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2F5E48FC"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F22BBA5"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858974"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7F6D8D1"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3E8B42D"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0155028F"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54FE41E"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4EF2745"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75C25545"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4E4070"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440AD2A4" w14:textId="77777777" w:rsidR="001A358A" w:rsidRPr="008D27CA" w:rsidRDefault="001A358A" w:rsidP="001A358A">
            <w:pPr>
              <w:rPr>
                <w:color w:val="000000"/>
              </w:rPr>
            </w:pPr>
          </w:p>
        </w:tc>
      </w:tr>
      <w:tr w:rsidR="001A358A" w:rsidRPr="008D27CA" w14:paraId="1A525CAC"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F07630D"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96FB552"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8C158E"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D1B7"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33106E4"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E20F28"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D6C1919"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B9AF4"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3446D26"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31C3F8C"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0DBE9157"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2DA61EA"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EB2765"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E534247"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B228FE8"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27F7A9A0"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33319CB"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A716334"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2AF78F4B"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40FC12"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361337D9" w14:textId="77777777" w:rsidR="001A358A" w:rsidRPr="008D27CA" w:rsidRDefault="001A358A" w:rsidP="001A358A">
            <w:pPr>
              <w:rPr>
                <w:color w:val="000000"/>
              </w:rPr>
            </w:pPr>
          </w:p>
        </w:tc>
      </w:tr>
      <w:tr w:rsidR="001A358A" w:rsidRPr="008D27CA" w14:paraId="632201D7"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B9E7FB"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B057C8C"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87E412"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5EE0"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55BD80"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539060"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8D6612F"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B054B"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5E6D114"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EFED5E"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397207CA"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6A1A5A6"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5CC644"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C2F0D4D"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41DFA58"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1D19E4BA"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568767C"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3962E65"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037E86C7"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05289B"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68F39181" w14:textId="77777777" w:rsidR="001A358A" w:rsidRPr="008D27CA" w:rsidRDefault="001A358A" w:rsidP="001A358A">
            <w:pPr>
              <w:rPr>
                <w:color w:val="000000"/>
              </w:rPr>
            </w:pPr>
          </w:p>
        </w:tc>
      </w:tr>
      <w:tr w:rsidR="001A358A" w:rsidRPr="008D27CA" w14:paraId="375ADABD"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AAD783D"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BEA7B8C"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929D53"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4F79"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CB79205"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69CB72"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AE912E"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47776"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467DD55"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FA2DC46"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65E92D76"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D82055F"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14F0DE"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E6948F0"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8202CA7"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755DDA1B"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C853D0A"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0E836C99"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62E9D364"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5F8ACE"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4F5CD4C1" w14:textId="77777777" w:rsidR="001A358A" w:rsidRPr="008D27CA" w:rsidRDefault="001A358A" w:rsidP="001A358A">
            <w:pPr>
              <w:rPr>
                <w:color w:val="000000"/>
              </w:rPr>
            </w:pPr>
          </w:p>
        </w:tc>
      </w:tr>
      <w:tr w:rsidR="001A358A" w:rsidRPr="008D27CA" w14:paraId="0177C4C4" w14:textId="77777777" w:rsidTr="001A358A">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3864A58" w14:textId="77777777" w:rsidR="001A358A" w:rsidRPr="008D27CA" w:rsidRDefault="001A358A" w:rsidP="001A358A">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1DEE8F6" w14:textId="77777777" w:rsidR="001A358A" w:rsidRPr="008D27CA" w:rsidRDefault="001A358A" w:rsidP="001A358A"/>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9BFACA" w14:textId="77777777" w:rsidR="001A358A" w:rsidRPr="008D27CA" w:rsidRDefault="001A358A" w:rsidP="001A358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CD8E"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0AA6F0" w14:textId="77777777" w:rsidR="001A358A" w:rsidRPr="008D27CA" w:rsidRDefault="001A358A" w:rsidP="001A358A"/>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B323AC" w14:textId="77777777" w:rsidR="001A358A" w:rsidRPr="008D27CA" w:rsidRDefault="001A358A" w:rsidP="001A358A">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6C5933" w14:textId="77777777" w:rsidR="001A358A" w:rsidRPr="008D27CA" w:rsidRDefault="001A358A" w:rsidP="001A358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6B997" w14:textId="77777777" w:rsidR="001A358A" w:rsidRPr="008D27CA" w:rsidRDefault="001A358A" w:rsidP="001A358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62ABB4E"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609D70" w14:textId="77777777" w:rsidR="001A358A" w:rsidRPr="008D27CA" w:rsidRDefault="001A358A" w:rsidP="001A358A">
            <w:pPr>
              <w:rPr>
                <w:color w:val="00000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tcPr>
          <w:p w14:paraId="7584C67F"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1BFFD29" w14:textId="77777777" w:rsidR="001A358A" w:rsidRPr="008D27CA" w:rsidRDefault="001A358A" w:rsidP="001A358A">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5FCDA9" w14:textId="77777777" w:rsidR="001A358A" w:rsidRPr="008D27CA" w:rsidRDefault="001A358A" w:rsidP="001A358A">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F6195FB" w14:textId="77777777" w:rsidR="001A358A" w:rsidRPr="008D27CA" w:rsidRDefault="001A358A" w:rsidP="001A358A">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DC37088" w14:textId="77777777" w:rsidR="001A358A" w:rsidRPr="008D27CA" w:rsidRDefault="001A358A" w:rsidP="001A358A">
            <w:pP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tcPr>
          <w:p w14:paraId="4DC11401" w14:textId="77777777" w:rsidR="001A358A" w:rsidRPr="008D27CA" w:rsidRDefault="001A358A" w:rsidP="001A358A">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3295B49" w14:textId="77777777" w:rsidR="001A358A" w:rsidRPr="008D27CA" w:rsidRDefault="001A358A" w:rsidP="001A358A">
            <w:pPr>
              <w:rPr>
                <w:color w:val="00000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649FA8BA" w14:textId="77777777" w:rsidR="001A358A" w:rsidRPr="008D27CA" w:rsidRDefault="001A358A" w:rsidP="001A358A">
            <w:pP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C18E407" w14:textId="77777777" w:rsidR="001A358A" w:rsidRPr="008D27CA" w:rsidRDefault="001A358A" w:rsidP="001A358A">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F0C612" w14:textId="77777777" w:rsidR="001A358A" w:rsidRPr="008D27CA" w:rsidRDefault="001A358A" w:rsidP="001A358A">
            <w:pPr>
              <w:rPr>
                <w:color w:val="000000"/>
              </w:rPr>
            </w:pPr>
          </w:p>
        </w:tc>
        <w:tc>
          <w:tcPr>
            <w:tcW w:w="566" w:type="dxa"/>
            <w:tcBorders>
              <w:top w:val="single" w:sz="4" w:space="0" w:color="auto"/>
              <w:left w:val="single" w:sz="4" w:space="0" w:color="auto"/>
              <w:bottom w:val="single" w:sz="4" w:space="0" w:color="auto"/>
              <w:right w:val="single" w:sz="4" w:space="0" w:color="auto"/>
            </w:tcBorders>
          </w:tcPr>
          <w:p w14:paraId="4CEB7F19" w14:textId="77777777" w:rsidR="001A358A" w:rsidRPr="008D27CA" w:rsidRDefault="001A358A" w:rsidP="001A358A">
            <w:pPr>
              <w:rPr>
                <w:color w:val="000000"/>
              </w:rPr>
            </w:pPr>
          </w:p>
        </w:tc>
      </w:tr>
      <w:tr w:rsidR="001A358A" w:rsidRPr="008D27CA" w14:paraId="0E8FEEF8" w14:textId="77777777" w:rsidTr="001A358A">
        <w:trPr>
          <w:trHeight w:val="706"/>
        </w:trPr>
        <w:tc>
          <w:tcPr>
            <w:tcW w:w="14869" w:type="dxa"/>
            <w:gridSpan w:val="21"/>
            <w:tcBorders>
              <w:top w:val="single" w:sz="4" w:space="0" w:color="auto"/>
            </w:tcBorders>
            <w:shd w:val="clear" w:color="auto" w:fill="auto"/>
            <w:vAlign w:val="center"/>
          </w:tcPr>
          <w:tbl>
            <w:tblPr>
              <w:tblW w:w="13102" w:type="dxa"/>
              <w:tblLayout w:type="fixed"/>
              <w:tblLook w:val="04A0" w:firstRow="1" w:lastRow="0" w:firstColumn="1" w:lastColumn="0" w:noHBand="0" w:noVBand="1"/>
            </w:tblPr>
            <w:tblGrid>
              <w:gridCol w:w="1098"/>
              <w:gridCol w:w="3044"/>
              <w:gridCol w:w="282"/>
              <w:gridCol w:w="266"/>
              <w:gridCol w:w="277"/>
              <w:gridCol w:w="836"/>
              <w:gridCol w:w="396"/>
              <w:gridCol w:w="906"/>
              <w:gridCol w:w="155"/>
              <w:gridCol w:w="841"/>
              <w:gridCol w:w="825"/>
              <w:gridCol w:w="825"/>
              <w:gridCol w:w="822"/>
              <w:gridCol w:w="1097"/>
              <w:gridCol w:w="823"/>
              <w:gridCol w:w="373"/>
              <w:gridCol w:w="236"/>
            </w:tblGrid>
            <w:tr w:rsidR="001A358A" w:rsidRPr="0016376E" w14:paraId="2DB96C19" w14:textId="77777777" w:rsidTr="001A358A">
              <w:trPr>
                <w:trHeight w:val="139"/>
              </w:trPr>
              <w:tc>
                <w:tcPr>
                  <w:tcW w:w="1098" w:type="dxa"/>
                  <w:tcBorders>
                    <w:top w:val="nil"/>
                    <w:left w:val="nil"/>
                    <w:bottom w:val="nil"/>
                    <w:right w:val="nil"/>
                  </w:tcBorders>
                  <w:shd w:val="clear" w:color="auto" w:fill="auto"/>
                  <w:vAlign w:val="center"/>
                  <w:hideMark/>
                </w:tcPr>
                <w:p w14:paraId="6AC44F25" w14:textId="77777777" w:rsidR="001A358A" w:rsidRPr="0016376E" w:rsidRDefault="001A358A" w:rsidP="001A358A">
                  <w:pPr>
                    <w:outlineLvl w:val="0"/>
                    <w:rPr>
                      <w:color w:val="000000"/>
                      <w:sz w:val="16"/>
                      <w:szCs w:val="16"/>
                    </w:rPr>
                  </w:pPr>
                </w:p>
              </w:tc>
              <w:tc>
                <w:tcPr>
                  <w:tcW w:w="3044" w:type="dxa"/>
                  <w:tcBorders>
                    <w:top w:val="nil"/>
                    <w:left w:val="nil"/>
                    <w:bottom w:val="nil"/>
                    <w:right w:val="nil"/>
                  </w:tcBorders>
                  <w:shd w:val="clear" w:color="auto" w:fill="auto"/>
                  <w:noWrap/>
                  <w:vAlign w:val="center"/>
                  <w:hideMark/>
                </w:tcPr>
                <w:p w14:paraId="081D2446" w14:textId="77777777" w:rsidR="001A358A" w:rsidRPr="009B6CB0" w:rsidRDefault="001A358A" w:rsidP="001A358A">
                  <w:pPr>
                    <w:outlineLvl w:val="0"/>
                    <w:rPr>
                      <w:b/>
                      <w:bCs/>
                      <w:sz w:val="20"/>
                      <w:szCs w:val="20"/>
                    </w:rPr>
                  </w:pPr>
                </w:p>
                <w:p w14:paraId="61054A99" w14:textId="77777777" w:rsidR="001A358A" w:rsidRPr="009B6CB0" w:rsidRDefault="001A358A" w:rsidP="001A358A">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30BC020" w14:textId="77777777" w:rsidR="001A358A" w:rsidRPr="009B6CB0" w:rsidRDefault="001A358A" w:rsidP="001A358A">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4D65EB9" w14:textId="77777777" w:rsidR="001A358A" w:rsidRPr="009B6CB0" w:rsidRDefault="001A358A" w:rsidP="001A358A">
                  <w:pPr>
                    <w:outlineLvl w:val="0"/>
                    <w:rPr>
                      <w:sz w:val="20"/>
                      <w:szCs w:val="20"/>
                    </w:rPr>
                  </w:pPr>
                </w:p>
              </w:tc>
              <w:tc>
                <w:tcPr>
                  <w:tcW w:w="277" w:type="dxa"/>
                  <w:tcBorders>
                    <w:top w:val="nil"/>
                    <w:left w:val="nil"/>
                    <w:bottom w:val="nil"/>
                    <w:right w:val="nil"/>
                  </w:tcBorders>
                  <w:shd w:val="clear" w:color="auto" w:fill="auto"/>
                  <w:noWrap/>
                  <w:vAlign w:val="center"/>
                  <w:hideMark/>
                </w:tcPr>
                <w:p w14:paraId="7EFCA38A" w14:textId="77777777" w:rsidR="001A358A" w:rsidRPr="009B6CB0" w:rsidRDefault="001A358A" w:rsidP="001A358A">
                  <w:pPr>
                    <w:outlineLvl w:val="0"/>
                    <w:rPr>
                      <w:sz w:val="20"/>
                      <w:szCs w:val="20"/>
                    </w:rPr>
                  </w:pPr>
                </w:p>
              </w:tc>
              <w:tc>
                <w:tcPr>
                  <w:tcW w:w="836" w:type="dxa"/>
                  <w:tcBorders>
                    <w:top w:val="nil"/>
                    <w:left w:val="nil"/>
                    <w:bottom w:val="nil"/>
                    <w:right w:val="nil"/>
                  </w:tcBorders>
                  <w:shd w:val="clear" w:color="auto" w:fill="auto"/>
                  <w:noWrap/>
                  <w:vAlign w:val="center"/>
                  <w:hideMark/>
                </w:tcPr>
                <w:p w14:paraId="3D1AD826" w14:textId="77777777" w:rsidR="001A358A" w:rsidRPr="009B6CB0" w:rsidRDefault="001A358A" w:rsidP="001A358A">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49E2FCC0" w14:textId="77777777" w:rsidR="001A358A" w:rsidRPr="009B6CB0" w:rsidRDefault="001A358A" w:rsidP="001A358A">
                  <w:pPr>
                    <w:outlineLvl w:val="0"/>
                    <w:rPr>
                      <w:b/>
                      <w:bCs/>
                      <w:sz w:val="20"/>
                      <w:szCs w:val="20"/>
                    </w:rPr>
                  </w:pPr>
                </w:p>
                <w:p w14:paraId="24072E83" w14:textId="77777777" w:rsidR="001A358A" w:rsidRPr="009B6CB0" w:rsidRDefault="001A358A" w:rsidP="001A358A">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42902C7C" w14:textId="77777777" w:rsidR="001A358A" w:rsidRPr="009B6CB0" w:rsidRDefault="001A358A" w:rsidP="001A358A">
                  <w:pPr>
                    <w:outlineLvl w:val="0"/>
                    <w:rPr>
                      <w:b/>
                      <w:bCs/>
                      <w:sz w:val="20"/>
                      <w:szCs w:val="20"/>
                    </w:rPr>
                  </w:pPr>
                </w:p>
              </w:tc>
              <w:tc>
                <w:tcPr>
                  <w:tcW w:w="825" w:type="dxa"/>
                  <w:tcBorders>
                    <w:top w:val="nil"/>
                    <w:left w:val="nil"/>
                    <w:bottom w:val="nil"/>
                    <w:right w:val="nil"/>
                  </w:tcBorders>
                  <w:shd w:val="clear" w:color="auto" w:fill="auto"/>
                  <w:noWrap/>
                  <w:vAlign w:val="center"/>
                  <w:hideMark/>
                </w:tcPr>
                <w:p w14:paraId="3007632B" w14:textId="77777777" w:rsidR="001A358A" w:rsidRPr="009B6CB0" w:rsidRDefault="001A358A" w:rsidP="001A358A">
                  <w:pPr>
                    <w:outlineLvl w:val="0"/>
                    <w:rPr>
                      <w:sz w:val="20"/>
                      <w:szCs w:val="20"/>
                    </w:rPr>
                  </w:pPr>
                </w:p>
              </w:tc>
              <w:tc>
                <w:tcPr>
                  <w:tcW w:w="825" w:type="dxa"/>
                  <w:tcBorders>
                    <w:top w:val="nil"/>
                    <w:left w:val="nil"/>
                    <w:bottom w:val="nil"/>
                    <w:right w:val="nil"/>
                  </w:tcBorders>
                  <w:shd w:val="clear" w:color="auto" w:fill="auto"/>
                  <w:noWrap/>
                  <w:vAlign w:val="center"/>
                  <w:hideMark/>
                </w:tcPr>
                <w:p w14:paraId="26744576" w14:textId="77777777" w:rsidR="001A358A" w:rsidRPr="009B6CB0" w:rsidRDefault="001A358A" w:rsidP="001A358A">
                  <w:pPr>
                    <w:outlineLvl w:val="0"/>
                    <w:rPr>
                      <w:sz w:val="20"/>
                      <w:szCs w:val="20"/>
                    </w:rPr>
                  </w:pPr>
                </w:p>
              </w:tc>
              <w:tc>
                <w:tcPr>
                  <w:tcW w:w="822" w:type="dxa"/>
                  <w:tcBorders>
                    <w:top w:val="nil"/>
                    <w:left w:val="nil"/>
                    <w:bottom w:val="nil"/>
                    <w:right w:val="nil"/>
                  </w:tcBorders>
                  <w:shd w:val="clear" w:color="auto" w:fill="auto"/>
                  <w:noWrap/>
                  <w:hideMark/>
                </w:tcPr>
                <w:p w14:paraId="5599755D" w14:textId="77777777" w:rsidR="001A358A" w:rsidRPr="009B6CB0" w:rsidRDefault="001A358A" w:rsidP="001A358A">
                  <w:pPr>
                    <w:outlineLvl w:val="0"/>
                    <w:rPr>
                      <w:sz w:val="20"/>
                      <w:szCs w:val="20"/>
                    </w:rPr>
                  </w:pPr>
                </w:p>
              </w:tc>
              <w:tc>
                <w:tcPr>
                  <w:tcW w:w="1097" w:type="dxa"/>
                  <w:tcBorders>
                    <w:top w:val="nil"/>
                    <w:left w:val="nil"/>
                    <w:bottom w:val="nil"/>
                    <w:right w:val="nil"/>
                  </w:tcBorders>
                  <w:shd w:val="clear" w:color="auto" w:fill="auto"/>
                  <w:noWrap/>
                  <w:hideMark/>
                </w:tcPr>
                <w:p w14:paraId="7B386525" w14:textId="77777777" w:rsidR="001A358A" w:rsidRPr="0016376E" w:rsidRDefault="001A358A" w:rsidP="001A358A">
                  <w:pPr>
                    <w:outlineLvl w:val="0"/>
                    <w:rPr>
                      <w:color w:val="FFFFFF"/>
                      <w:sz w:val="16"/>
                      <w:szCs w:val="16"/>
                    </w:rPr>
                  </w:pPr>
                </w:p>
              </w:tc>
              <w:tc>
                <w:tcPr>
                  <w:tcW w:w="823" w:type="dxa"/>
                  <w:tcBorders>
                    <w:top w:val="nil"/>
                    <w:left w:val="nil"/>
                    <w:bottom w:val="nil"/>
                    <w:right w:val="nil"/>
                  </w:tcBorders>
                  <w:shd w:val="clear" w:color="auto" w:fill="auto"/>
                  <w:noWrap/>
                  <w:hideMark/>
                </w:tcPr>
                <w:p w14:paraId="3D8D4004" w14:textId="77777777" w:rsidR="001A358A" w:rsidRPr="0016376E" w:rsidRDefault="001A358A" w:rsidP="001A358A">
                  <w:pPr>
                    <w:outlineLvl w:val="0"/>
                    <w:rPr>
                      <w:color w:val="FFFFFF"/>
                      <w:sz w:val="16"/>
                      <w:szCs w:val="16"/>
                    </w:rPr>
                  </w:pPr>
                </w:p>
              </w:tc>
              <w:tc>
                <w:tcPr>
                  <w:tcW w:w="373" w:type="dxa"/>
                  <w:tcBorders>
                    <w:top w:val="nil"/>
                    <w:left w:val="nil"/>
                    <w:bottom w:val="nil"/>
                    <w:right w:val="nil"/>
                  </w:tcBorders>
                  <w:shd w:val="clear" w:color="auto" w:fill="auto"/>
                  <w:noWrap/>
                  <w:hideMark/>
                </w:tcPr>
                <w:p w14:paraId="6EDDB1CB" w14:textId="77777777" w:rsidR="001A358A" w:rsidRPr="0016376E" w:rsidRDefault="001A358A" w:rsidP="001A358A">
                  <w:pPr>
                    <w:outlineLvl w:val="0"/>
                    <w:rPr>
                      <w:color w:val="FFFFFF"/>
                      <w:sz w:val="16"/>
                      <w:szCs w:val="16"/>
                    </w:rPr>
                  </w:pPr>
                </w:p>
              </w:tc>
              <w:tc>
                <w:tcPr>
                  <w:tcW w:w="236" w:type="dxa"/>
                  <w:tcBorders>
                    <w:top w:val="nil"/>
                    <w:left w:val="nil"/>
                    <w:bottom w:val="nil"/>
                    <w:right w:val="nil"/>
                  </w:tcBorders>
                  <w:shd w:val="clear" w:color="auto" w:fill="auto"/>
                  <w:noWrap/>
                  <w:hideMark/>
                </w:tcPr>
                <w:p w14:paraId="49FA9881" w14:textId="77777777" w:rsidR="001A358A" w:rsidRPr="0016376E" w:rsidRDefault="001A358A" w:rsidP="001A358A">
                  <w:pPr>
                    <w:outlineLvl w:val="0"/>
                    <w:rPr>
                      <w:color w:val="FFFFFF"/>
                      <w:sz w:val="16"/>
                      <w:szCs w:val="16"/>
                    </w:rPr>
                  </w:pPr>
                </w:p>
              </w:tc>
            </w:tr>
            <w:tr w:rsidR="001A358A" w:rsidRPr="0016376E" w14:paraId="16822EC4" w14:textId="77777777" w:rsidTr="001A358A">
              <w:trPr>
                <w:trHeight w:val="139"/>
              </w:trPr>
              <w:tc>
                <w:tcPr>
                  <w:tcW w:w="1098" w:type="dxa"/>
                  <w:tcBorders>
                    <w:top w:val="nil"/>
                    <w:left w:val="nil"/>
                    <w:bottom w:val="nil"/>
                    <w:right w:val="nil"/>
                  </w:tcBorders>
                  <w:shd w:val="clear" w:color="auto" w:fill="auto"/>
                  <w:vAlign w:val="center"/>
                  <w:hideMark/>
                </w:tcPr>
                <w:p w14:paraId="3D74CFC0" w14:textId="77777777" w:rsidR="001A358A" w:rsidRPr="0016376E" w:rsidRDefault="001A358A" w:rsidP="001A358A">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4552DC54" w14:textId="77777777" w:rsidR="001A358A" w:rsidRPr="009B6CB0" w:rsidRDefault="001A358A" w:rsidP="001A358A">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16DB6BB8" w14:textId="77777777" w:rsidR="001A358A" w:rsidRPr="009B6CB0" w:rsidRDefault="001A358A" w:rsidP="001A358A">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AC02637" w14:textId="77777777" w:rsidR="001A358A" w:rsidRPr="009B6CB0" w:rsidRDefault="001A358A" w:rsidP="001A358A">
                  <w:pPr>
                    <w:outlineLvl w:val="0"/>
                    <w:rPr>
                      <w:sz w:val="20"/>
                      <w:szCs w:val="20"/>
                    </w:rPr>
                  </w:pPr>
                </w:p>
              </w:tc>
              <w:tc>
                <w:tcPr>
                  <w:tcW w:w="277" w:type="dxa"/>
                  <w:tcBorders>
                    <w:top w:val="nil"/>
                    <w:left w:val="nil"/>
                    <w:bottom w:val="nil"/>
                    <w:right w:val="nil"/>
                  </w:tcBorders>
                  <w:shd w:val="clear" w:color="auto" w:fill="auto"/>
                  <w:noWrap/>
                  <w:vAlign w:val="center"/>
                  <w:hideMark/>
                </w:tcPr>
                <w:p w14:paraId="38870AE9" w14:textId="77777777" w:rsidR="001A358A" w:rsidRPr="009B6CB0" w:rsidRDefault="001A358A" w:rsidP="001A358A">
                  <w:pPr>
                    <w:outlineLvl w:val="0"/>
                    <w:rPr>
                      <w:sz w:val="20"/>
                      <w:szCs w:val="20"/>
                    </w:rPr>
                  </w:pPr>
                </w:p>
              </w:tc>
              <w:tc>
                <w:tcPr>
                  <w:tcW w:w="836" w:type="dxa"/>
                  <w:tcBorders>
                    <w:top w:val="nil"/>
                    <w:left w:val="nil"/>
                    <w:bottom w:val="nil"/>
                    <w:right w:val="nil"/>
                  </w:tcBorders>
                  <w:shd w:val="clear" w:color="auto" w:fill="auto"/>
                  <w:noWrap/>
                  <w:vAlign w:val="center"/>
                  <w:hideMark/>
                </w:tcPr>
                <w:p w14:paraId="2FBA5B19" w14:textId="77777777" w:rsidR="001A358A" w:rsidRPr="009B6CB0" w:rsidRDefault="001A358A" w:rsidP="001A358A">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B458861" w14:textId="77777777" w:rsidR="001A358A" w:rsidRPr="009B6CB0" w:rsidRDefault="001A358A" w:rsidP="001A358A">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58DB0DA"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7C67D34"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4BDFDD8" w14:textId="77777777" w:rsidR="001A358A" w:rsidRPr="009B6CB0" w:rsidRDefault="001A358A" w:rsidP="001A358A">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17C02C06" w14:textId="77777777" w:rsidR="001A358A" w:rsidRPr="009B6CB0" w:rsidRDefault="001A358A" w:rsidP="001A358A">
                  <w:pPr>
                    <w:outlineLvl w:val="0"/>
                    <w:rPr>
                      <w:b/>
                      <w:bCs/>
                      <w:sz w:val="20"/>
                      <w:szCs w:val="20"/>
                    </w:rPr>
                  </w:pPr>
                </w:p>
              </w:tc>
              <w:tc>
                <w:tcPr>
                  <w:tcW w:w="1097" w:type="dxa"/>
                  <w:tcBorders>
                    <w:top w:val="nil"/>
                    <w:left w:val="nil"/>
                    <w:bottom w:val="nil"/>
                    <w:right w:val="nil"/>
                  </w:tcBorders>
                  <w:shd w:val="clear" w:color="auto" w:fill="auto"/>
                  <w:noWrap/>
                  <w:hideMark/>
                </w:tcPr>
                <w:p w14:paraId="4265B2E1"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528C2D44"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66B16723"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3ECE96F6" w14:textId="77777777" w:rsidR="001A358A" w:rsidRPr="0016376E" w:rsidRDefault="001A358A" w:rsidP="001A358A">
                  <w:pPr>
                    <w:outlineLvl w:val="0"/>
                    <w:rPr>
                      <w:sz w:val="20"/>
                      <w:szCs w:val="20"/>
                    </w:rPr>
                  </w:pPr>
                </w:p>
              </w:tc>
            </w:tr>
            <w:tr w:rsidR="001A358A" w:rsidRPr="0016376E" w14:paraId="3119AA5D" w14:textId="77777777" w:rsidTr="001A358A">
              <w:trPr>
                <w:trHeight w:val="139"/>
              </w:trPr>
              <w:tc>
                <w:tcPr>
                  <w:tcW w:w="1098" w:type="dxa"/>
                  <w:tcBorders>
                    <w:top w:val="nil"/>
                    <w:left w:val="nil"/>
                    <w:bottom w:val="nil"/>
                    <w:right w:val="nil"/>
                  </w:tcBorders>
                  <w:shd w:val="clear" w:color="auto" w:fill="auto"/>
                  <w:vAlign w:val="center"/>
                  <w:hideMark/>
                </w:tcPr>
                <w:p w14:paraId="1B48CF0D" w14:textId="77777777" w:rsidR="001A358A" w:rsidRPr="0016376E" w:rsidRDefault="001A358A" w:rsidP="001A358A">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533BE1E4" w14:textId="77777777" w:rsidR="001A358A" w:rsidRPr="009B6CB0" w:rsidRDefault="001A358A" w:rsidP="001A358A">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3B55BC33" w14:textId="77777777" w:rsidR="001A358A" w:rsidRPr="009B6CB0" w:rsidRDefault="001A358A" w:rsidP="001A358A">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321B83B" w14:textId="77777777" w:rsidR="001A358A" w:rsidRPr="009B6CB0" w:rsidRDefault="001A358A" w:rsidP="001A358A">
                  <w:pPr>
                    <w:outlineLvl w:val="0"/>
                    <w:rPr>
                      <w:sz w:val="20"/>
                      <w:szCs w:val="20"/>
                    </w:rPr>
                  </w:pPr>
                </w:p>
              </w:tc>
              <w:tc>
                <w:tcPr>
                  <w:tcW w:w="277" w:type="dxa"/>
                  <w:tcBorders>
                    <w:top w:val="nil"/>
                    <w:left w:val="nil"/>
                    <w:bottom w:val="nil"/>
                    <w:right w:val="nil"/>
                  </w:tcBorders>
                  <w:shd w:val="clear" w:color="auto" w:fill="auto"/>
                  <w:noWrap/>
                  <w:vAlign w:val="center"/>
                  <w:hideMark/>
                </w:tcPr>
                <w:p w14:paraId="1FA5A91F" w14:textId="77777777" w:rsidR="001A358A" w:rsidRPr="009B6CB0" w:rsidRDefault="001A358A" w:rsidP="001A358A">
                  <w:pPr>
                    <w:outlineLvl w:val="0"/>
                    <w:rPr>
                      <w:sz w:val="20"/>
                      <w:szCs w:val="20"/>
                    </w:rPr>
                  </w:pPr>
                </w:p>
              </w:tc>
              <w:tc>
                <w:tcPr>
                  <w:tcW w:w="836" w:type="dxa"/>
                  <w:tcBorders>
                    <w:top w:val="nil"/>
                    <w:left w:val="nil"/>
                    <w:bottom w:val="nil"/>
                    <w:right w:val="nil"/>
                  </w:tcBorders>
                  <w:shd w:val="clear" w:color="auto" w:fill="auto"/>
                  <w:noWrap/>
                  <w:vAlign w:val="center"/>
                  <w:hideMark/>
                </w:tcPr>
                <w:p w14:paraId="3155BD24" w14:textId="77777777" w:rsidR="001A358A" w:rsidRPr="009B6CB0" w:rsidRDefault="001A358A" w:rsidP="001A358A">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4145CE5E" w14:textId="77777777" w:rsidR="001A358A" w:rsidRPr="009B6CB0" w:rsidRDefault="001A358A" w:rsidP="001A358A">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2E0AC025"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D7A16AB"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FC4860B" w14:textId="77777777" w:rsidR="001A358A" w:rsidRPr="009B6CB0" w:rsidRDefault="001A358A" w:rsidP="001A358A">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315751CD" w14:textId="77777777" w:rsidR="001A358A" w:rsidRPr="009B6CB0" w:rsidRDefault="001A358A" w:rsidP="001A358A">
                  <w:pPr>
                    <w:outlineLvl w:val="0"/>
                    <w:rPr>
                      <w:b/>
                      <w:bCs/>
                      <w:sz w:val="20"/>
                      <w:szCs w:val="20"/>
                    </w:rPr>
                  </w:pPr>
                </w:p>
              </w:tc>
              <w:tc>
                <w:tcPr>
                  <w:tcW w:w="1097" w:type="dxa"/>
                  <w:tcBorders>
                    <w:top w:val="nil"/>
                    <w:left w:val="nil"/>
                    <w:bottom w:val="nil"/>
                    <w:right w:val="nil"/>
                  </w:tcBorders>
                  <w:shd w:val="clear" w:color="auto" w:fill="auto"/>
                  <w:noWrap/>
                  <w:hideMark/>
                </w:tcPr>
                <w:p w14:paraId="7DE9FE69"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14D1F34A"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556F1C26"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2297B579" w14:textId="77777777" w:rsidR="001A358A" w:rsidRPr="0016376E" w:rsidRDefault="001A358A" w:rsidP="001A358A">
                  <w:pPr>
                    <w:outlineLvl w:val="0"/>
                    <w:rPr>
                      <w:sz w:val="20"/>
                      <w:szCs w:val="20"/>
                    </w:rPr>
                  </w:pPr>
                </w:p>
              </w:tc>
            </w:tr>
            <w:tr w:rsidR="001A358A" w:rsidRPr="0016376E" w14:paraId="2406AFAA" w14:textId="77777777" w:rsidTr="001A358A">
              <w:trPr>
                <w:trHeight w:val="139"/>
              </w:trPr>
              <w:tc>
                <w:tcPr>
                  <w:tcW w:w="1098" w:type="dxa"/>
                  <w:tcBorders>
                    <w:top w:val="nil"/>
                    <w:left w:val="nil"/>
                    <w:bottom w:val="nil"/>
                    <w:right w:val="nil"/>
                  </w:tcBorders>
                  <w:shd w:val="clear" w:color="auto" w:fill="auto"/>
                  <w:vAlign w:val="center"/>
                  <w:hideMark/>
                </w:tcPr>
                <w:p w14:paraId="40A98F98" w14:textId="77777777" w:rsidR="001A358A" w:rsidRPr="0016376E" w:rsidRDefault="001A358A" w:rsidP="001A358A">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43F6A3F1" w14:textId="77777777" w:rsidR="001A358A" w:rsidRPr="009B6CB0" w:rsidRDefault="001A358A" w:rsidP="001A358A">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67FC39B4" w14:textId="77777777" w:rsidR="001A358A" w:rsidRPr="009B6CB0" w:rsidRDefault="001A358A" w:rsidP="001A358A">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23E9079" w14:textId="77777777" w:rsidR="001A358A" w:rsidRPr="009B6CB0" w:rsidRDefault="001A358A" w:rsidP="001A358A">
                  <w:pPr>
                    <w:outlineLvl w:val="0"/>
                    <w:rPr>
                      <w:sz w:val="20"/>
                      <w:szCs w:val="20"/>
                    </w:rPr>
                  </w:pPr>
                </w:p>
              </w:tc>
              <w:tc>
                <w:tcPr>
                  <w:tcW w:w="277" w:type="dxa"/>
                  <w:tcBorders>
                    <w:top w:val="nil"/>
                    <w:left w:val="nil"/>
                    <w:bottom w:val="nil"/>
                    <w:right w:val="nil"/>
                  </w:tcBorders>
                  <w:shd w:val="clear" w:color="auto" w:fill="auto"/>
                  <w:noWrap/>
                  <w:vAlign w:val="center"/>
                  <w:hideMark/>
                </w:tcPr>
                <w:p w14:paraId="453942E1" w14:textId="77777777" w:rsidR="001A358A" w:rsidRPr="009B6CB0" w:rsidRDefault="001A358A" w:rsidP="001A358A">
                  <w:pPr>
                    <w:outlineLvl w:val="0"/>
                    <w:rPr>
                      <w:sz w:val="20"/>
                      <w:szCs w:val="20"/>
                    </w:rPr>
                  </w:pPr>
                </w:p>
              </w:tc>
              <w:tc>
                <w:tcPr>
                  <w:tcW w:w="836" w:type="dxa"/>
                  <w:tcBorders>
                    <w:top w:val="nil"/>
                    <w:left w:val="nil"/>
                    <w:bottom w:val="nil"/>
                    <w:right w:val="nil"/>
                  </w:tcBorders>
                  <w:shd w:val="clear" w:color="auto" w:fill="auto"/>
                  <w:noWrap/>
                  <w:vAlign w:val="center"/>
                  <w:hideMark/>
                </w:tcPr>
                <w:p w14:paraId="40C7922C" w14:textId="77777777" w:rsidR="001A358A" w:rsidRPr="009B6CB0" w:rsidRDefault="001A358A" w:rsidP="001A358A">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433F730F" w14:textId="77777777" w:rsidR="001A358A" w:rsidRPr="009B6CB0" w:rsidRDefault="001A358A" w:rsidP="001A358A">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42DCE74" w14:textId="77777777" w:rsidR="001A358A" w:rsidRPr="009B6CB0" w:rsidRDefault="001A358A" w:rsidP="001A358A">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1C562756"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02FD700"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657DCCA" w14:textId="77777777" w:rsidR="001A358A" w:rsidRPr="009B6CB0" w:rsidRDefault="001A358A" w:rsidP="001A358A">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63BDF74A" w14:textId="77777777" w:rsidR="001A358A" w:rsidRPr="009B6CB0" w:rsidRDefault="001A358A" w:rsidP="001A358A">
                  <w:pPr>
                    <w:outlineLvl w:val="0"/>
                    <w:rPr>
                      <w:b/>
                      <w:bCs/>
                      <w:sz w:val="20"/>
                      <w:szCs w:val="20"/>
                    </w:rPr>
                  </w:pPr>
                </w:p>
              </w:tc>
              <w:tc>
                <w:tcPr>
                  <w:tcW w:w="1097" w:type="dxa"/>
                  <w:tcBorders>
                    <w:top w:val="nil"/>
                    <w:left w:val="nil"/>
                    <w:bottom w:val="nil"/>
                    <w:right w:val="nil"/>
                  </w:tcBorders>
                  <w:shd w:val="clear" w:color="auto" w:fill="auto"/>
                  <w:noWrap/>
                  <w:hideMark/>
                </w:tcPr>
                <w:p w14:paraId="09C4BDC8"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5BB16AB6"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4057A5C7"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7D7F9F14" w14:textId="77777777" w:rsidR="001A358A" w:rsidRPr="0016376E" w:rsidRDefault="001A358A" w:rsidP="001A358A">
                  <w:pPr>
                    <w:outlineLvl w:val="0"/>
                    <w:rPr>
                      <w:sz w:val="20"/>
                      <w:szCs w:val="20"/>
                    </w:rPr>
                  </w:pPr>
                </w:p>
              </w:tc>
            </w:tr>
            <w:tr w:rsidR="001A358A" w:rsidRPr="0016376E" w14:paraId="75A432DD" w14:textId="77777777" w:rsidTr="001A358A">
              <w:trPr>
                <w:trHeight w:val="139"/>
              </w:trPr>
              <w:tc>
                <w:tcPr>
                  <w:tcW w:w="1098" w:type="dxa"/>
                  <w:tcBorders>
                    <w:top w:val="nil"/>
                    <w:left w:val="nil"/>
                    <w:bottom w:val="nil"/>
                    <w:right w:val="nil"/>
                  </w:tcBorders>
                  <w:shd w:val="clear" w:color="auto" w:fill="auto"/>
                  <w:vAlign w:val="center"/>
                  <w:hideMark/>
                </w:tcPr>
                <w:p w14:paraId="2F8DC7BA" w14:textId="77777777" w:rsidR="001A358A" w:rsidRPr="0016376E" w:rsidRDefault="001A358A" w:rsidP="001A358A">
                  <w:pPr>
                    <w:outlineLvl w:val="0"/>
                    <w:rPr>
                      <w:sz w:val="20"/>
                      <w:szCs w:val="20"/>
                    </w:rPr>
                  </w:pPr>
                </w:p>
              </w:tc>
              <w:tc>
                <w:tcPr>
                  <w:tcW w:w="3044" w:type="dxa"/>
                  <w:tcBorders>
                    <w:top w:val="nil"/>
                    <w:left w:val="nil"/>
                    <w:bottom w:val="nil"/>
                    <w:right w:val="nil"/>
                  </w:tcBorders>
                  <w:shd w:val="clear" w:color="auto" w:fill="auto"/>
                  <w:noWrap/>
                  <w:hideMark/>
                </w:tcPr>
                <w:p w14:paraId="6D340289" w14:textId="77777777" w:rsidR="001A358A" w:rsidRPr="009B6CB0" w:rsidRDefault="001A358A" w:rsidP="001A358A">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F52250C" w14:textId="77777777" w:rsidR="001A358A" w:rsidRPr="009B6CB0" w:rsidRDefault="001A358A" w:rsidP="001A358A">
                  <w:pPr>
                    <w:jc w:val="center"/>
                    <w:outlineLvl w:val="0"/>
                    <w:rPr>
                      <w:sz w:val="20"/>
                      <w:szCs w:val="20"/>
                    </w:rPr>
                  </w:pPr>
                </w:p>
              </w:tc>
              <w:tc>
                <w:tcPr>
                  <w:tcW w:w="266" w:type="dxa"/>
                  <w:tcBorders>
                    <w:top w:val="nil"/>
                    <w:left w:val="nil"/>
                    <w:bottom w:val="nil"/>
                    <w:right w:val="nil"/>
                  </w:tcBorders>
                  <w:shd w:val="clear" w:color="auto" w:fill="auto"/>
                  <w:noWrap/>
                  <w:hideMark/>
                </w:tcPr>
                <w:p w14:paraId="0D643121" w14:textId="77777777" w:rsidR="001A358A" w:rsidRPr="009B6CB0" w:rsidRDefault="001A358A" w:rsidP="001A358A">
                  <w:pPr>
                    <w:jc w:val="center"/>
                    <w:outlineLvl w:val="0"/>
                    <w:rPr>
                      <w:sz w:val="20"/>
                      <w:szCs w:val="20"/>
                    </w:rPr>
                  </w:pPr>
                </w:p>
              </w:tc>
              <w:tc>
                <w:tcPr>
                  <w:tcW w:w="277" w:type="dxa"/>
                  <w:tcBorders>
                    <w:top w:val="nil"/>
                    <w:left w:val="nil"/>
                    <w:bottom w:val="nil"/>
                    <w:right w:val="nil"/>
                  </w:tcBorders>
                  <w:shd w:val="clear" w:color="auto" w:fill="auto"/>
                  <w:noWrap/>
                  <w:hideMark/>
                </w:tcPr>
                <w:p w14:paraId="57BD6487" w14:textId="77777777" w:rsidR="001A358A" w:rsidRPr="009B6CB0" w:rsidRDefault="001A358A" w:rsidP="001A358A">
                  <w:pPr>
                    <w:jc w:val="center"/>
                    <w:outlineLvl w:val="0"/>
                    <w:rPr>
                      <w:sz w:val="20"/>
                      <w:szCs w:val="20"/>
                    </w:rPr>
                  </w:pPr>
                </w:p>
              </w:tc>
              <w:tc>
                <w:tcPr>
                  <w:tcW w:w="836" w:type="dxa"/>
                  <w:tcBorders>
                    <w:top w:val="nil"/>
                    <w:left w:val="nil"/>
                    <w:bottom w:val="nil"/>
                    <w:right w:val="nil"/>
                  </w:tcBorders>
                  <w:shd w:val="clear" w:color="auto" w:fill="auto"/>
                  <w:noWrap/>
                  <w:hideMark/>
                </w:tcPr>
                <w:p w14:paraId="17C668F6" w14:textId="77777777" w:rsidR="001A358A" w:rsidRPr="009B6CB0" w:rsidRDefault="001A358A" w:rsidP="001A358A">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31B557A5" w14:textId="77777777" w:rsidR="001A358A" w:rsidRPr="009B6CB0" w:rsidRDefault="001A358A" w:rsidP="001A358A">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14F02A36" w14:textId="77777777" w:rsidR="001A358A" w:rsidRPr="009B6CB0" w:rsidRDefault="001A358A" w:rsidP="001A358A">
                  <w:pPr>
                    <w:jc w:val="center"/>
                    <w:outlineLvl w:val="0"/>
                    <w:rPr>
                      <w:sz w:val="20"/>
                      <w:szCs w:val="20"/>
                    </w:rPr>
                  </w:pPr>
                </w:p>
              </w:tc>
              <w:tc>
                <w:tcPr>
                  <w:tcW w:w="1097" w:type="dxa"/>
                  <w:tcBorders>
                    <w:top w:val="nil"/>
                    <w:left w:val="nil"/>
                    <w:bottom w:val="nil"/>
                    <w:right w:val="nil"/>
                  </w:tcBorders>
                  <w:shd w:val="clear" w:color="auto" w:fill="auto"/>
                  <w:noWrap/>
                  <w:hideMark/>
                </w:tcPr>
                <w:p w14:paraId="5C902837"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2163B494"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09134924"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43E9A678" w14:textId="77777777" w:rsidR="001A358A" w:rsidRPr="0016376E" w:rsidRDefault="001A358A" w:rsidP="001A358A">
                  <w:pPr>
                    <w:outlineLvl w:val="0"/>
                    <w:rPr>
                      <w:sz w:val="20"/>
                      <w:szCs w:val="20"/>
                    </w:rPr>
                  </w:pPr>
                </w:p>
              </w:tc>
            </w:tr>
            <w:tr w:rsidR="001A358A" w:rsidRPr="0016376E" w14:paraId="6264636B" w14:textId="77777777" w:rsidTr="001A358A">
              <w:trPr>
                <w:trHeight w:val="139"/>
              </w:trPr>
              <w:tc>
                <w:tcPr>
                  <w:tcW w:w="1098" w:type="dxa"/>
                  <w:tcBorders>
                    <w:top w:val="nil"/>
                    <w:left w:val="nil"/>
                    <w:bottom w:val="nil"/>
                    <w:right w:val="nil"/>
                  </w:tcBorders>
                  <w:shd w:val="clear" w:color="auto" w:fill="auto"/>
                  <w:vAlign w:val="center"/>
                  <w:hideMark/>
                </w:tcPr>
                <w:p w14:paraId="3740505B" w14:textId="77777777" w:rsidR="001A358A" w:rsidRPr="0016376E" w:rsidRDefault="001A358A" w:rsidP="001A358A">
                  <w:pPr>
                    <w:outlineLvl w:val="0"/>
                    <w:rPr>
                      <w:sz w:val="20"/>
                      <w:szCs w:val="20"/>
                    </w:rPr>
                  </w:pPr>
                </w:p>
              </w:tc>
              <w:tc>
                <w:tcPr>
                  <w:tcW w:w="3044" w:type="dxa"/>
                  <w:tcBorders>
                    <w:top w:val="nil"/>
                    <w:left w:val="nil"/>
                    <w:bottom w:val="single" w:sz="4" w:space="0" w:color="auto"/>
                    <w:right w:val="nil"/>
                  </w:tcBorders>
                  <w:shd w:val="clear" w:color="auto" w:fill="auto"/>
                  <w:noWrap/>
                  <w:vAlign w:val="center"/>
                  <w:hideMark/>
                </w:tcPr>
                <w:p w14:paraId="39578781" w14:textId="77777777" w:rsidR="001A358A" w:rsidRPr="009B6CB0" w:rsidRDefault="001A358A" w:rsidP="001A358A">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6DF62E89" w14:textId="77777777" w:rsidR="001A358A" w:rsidRPr="009B6CB0" w:rsidRDefault="001A358A" w:rsidP="001A358A">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8643356" w14:textId="77777777" w:rsidR="001A358A" w:rsidRPr="009B6CB0" w:rsidRDefault="001A358A" w:rsidP="001A358A">
                  <w:pPr>
                    <w:outlineLvl w:val="0"/>
                    <w:rPr>
                      <w:sz w:val="20"/>
                      <w:szCs w:val="20"/>
                    </w:rPr>
                  </w:pPr>
                </w:p>
              </w:tc>
              <w:tc>
                <w:tcPr>
                  <w:tcW w:w="277" w:type="dxa"/>
                  <w:tcBorders>
                    <w:top w:val="nil"/>
                    <w:left w:val="nil"/>
                    <w:bottom w:val="nil"/>
                    <w:right w:val="nil"/>
                  </w:tcBorders>
                  <w:shd w:val="clear" w:color="auto" w:fill="auto"/>
                  <w:noWrap/>
                  <w:vAlign w:val="center"/>
                  <w:hideMark/>
                </w:tcPr>
                <w:p w14:paraId="57121D91" w14:textId="77777777" w:rsidR="001A358A" w:rsidRPr="009B6CB0" w:rsidRDefault="001A358A" w:rsidP="001A358A">
                  <w:pPr>
                    <w:outlineLvl w:val="0"/>
                    <w:rPr>
                      <w:sz w:val="20"/>
                      <w:szCs w:val="20"/>
                    </w:rPr>
                  </w:pPr>
                </w:p>
              </w:tc>
              <w:tc>
                <w:tcPr>
                  <w:tcW w:w="836" w:type="dxa"/>
                  <w:tcBorders>
                    <w:top w:val="nil"/>
                    <w:left w:val="nil"/>
                    <w:bottom w:val="nil"/>
                    <w:right w:val="nil"/>
                  </w:tcBorders>
                  <w:shd w:val="clear" w:color="auto" w:fill="auto"/>
                  <w:noWrap/>
                  <w:vAlign w:val="center"/>
                  <w:hideMark/>
                </w:tcPr>
                <w:p w14:paraId="6D052DC6" w14:textId="77777777" w:rsidR="001A358A" w:rsidRPr="009B6CB0" w:rsidRDefault="001A358A" w:rsidP="001A358A">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7AB9E68F" w14:textId="77777777" w:rsidR="001A358A" w:rsidRPr="009B6CB0" w:rsidRDefault="001A358A" w:rsidP="001A358A">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8CEEFDD" w14:textId="77777777" w:rsidR="001A358A" w:rsidRPr="009B6CB0" w:rsidRDefault="001A358A" w:rsidP="001A358A">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5D4CB20"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F815C4D" w14:textId="77777777" w:rsidR="001A358A" w:rsidRPr="009B6CB0" w:rsidRDefault="001A358A" w:rsidP="001A358A">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0BEA8FF" w14:textId="77777777" w:rsidR="001A358A" w:rsidRPr="009B6CB0" w:rsidRDefault="001A358A" w:rsidP="001A358A">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5D663339" w14:textId="77777777" w:rsidR="001A358A" w:rsidRPr="009B6CB0" w:rsidRDefault="001A358A" w:rsidP="001A358A">
                  <w:pPr>
                    <w:outlineLvl w:val="0"/>
                    <w:rPr>
                      <w:b/>
                      <w:bCs/>
                      <w:sz w:val="20"/>
                      <w:szCs w:val="20"/>
                    </w:rPr>
                  </w:pPr>
                </w:p>
              </w:tc>
              <w:tc>
                <w:tcPr>
                  <w:tcW w:w="1097" w:type="dxa"/>
                  <w:tcBorders>
                    <w:top w:val="nil"/>
                    <w:left w:val="nil"/>
                    <w:bottom w:val="nil"/>
                    <w:right w:val="nil"/>
                  </w:tcBorders>
                  <w:shd w:val="clear" w:color="auto" w:fill="auto"/>
                  <w:noWrap/>
                  <w:hideMark/>
                </w:tcPr>
                <w:p w14:paraId="34C803D3"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784781A0"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6A44DE5E"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6F13B71A" w14:textId="77777777" w:rsidR="001A358A" w:rsidRPr="0016376E" w:rsidRDefault="001A358A" w:rsidP="001A358A">
                  <w:pPr>
                    <w:outlineLvl w:val="0"/>
                    <w:rPr>
                      <w:sz w:val="20"/>
                      <w:szCs w:val="20"/>
                    </w:rPr>
                  </w:pPr>
                </w:p>
              </w:tc>
            </w:tr>
            <w:tr w:rsidR="001A358A" w:rsidRPr="0016376E" w14:paraId="664B0F0D" w14:textId="77777777" w:rsidTr="001A358A">
              <w:trPr>
                <w:trHeight w:val="139"/>
              </w:trPr>
              <w:tc>
                <w:tcPr>
                  <w:tcW w:w="1098" w:type="dxa"/>
                  <w:tcBorders>
                    <w:top w:val="nil"/>
                    <w:left w:val="nil"/>
                    <w:bottom w:val="nil"/>
                    <w:right w:val="nil"/>
                  </w:tcBorders>
                  <w:shd w:val="clear" w:color="auto" w:fill="auto"/>
                  <w:vAlign w:val="center"/>
                  <w:hideMark/>
                </w:tcPr>
                <w:p w14:paraId="4046ED31" w14:textId="77777777" w:rsidR="001A358A" w:rsidRPr="0016376E" w:rsidRDefault="001A358A" w:rsidP="001A358A">
                  <w:pPr>
                    <w:outlineLvl w:val="0"/>
                    <w:rPr>
                      <w:sz w:val="20"/>
                      <w:szCs w:val="20"/>
                    </w:rPr>
                  </w:pPr>
                </w:p>
              </w:tc>
              <w:tc>
                <w:tcPr>
                  <w:tcW w:w="3044" w:type="dxa"/>
                  <w:tcBorders>
                    <w:top w:val="nil"/>
                    <w:left w:val="nil"/>
                    <w:bottom w:val="nil"/>
                    <w:right w:val="nil"/>
                  </w:tcBorders>
                  <w:shd w:val="clear" w:color="auto" w:fill="auto"/>
                  <w:noWrap/>
                  <w:hideMark/>
                </w:tcPr>
                <w:p w14:paraId="7C064B29" w14:textId="77777777" w:rsidR="001A358A" w:rsidRPr="009B6CB0" w:rsidRDefault="001A358A" w:rsidP="001A358A">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187E6659" w14:textId="77777777" w:rsidR="001A358A" w:rsidRPr="009B6CB0" w:rsidRDefault="001A358A" w:rsidP="001A358A">
                  <w:pPr>
                    <w:jc w:val="center"/>
                    <w:outlineLvl w:val="0"/>
                    <w:rPr>
                      <w:sz w:val="20"/>
                      <w:szCs w:val="20"/>
                    </w:rPr>
                  </w:pPr>
                </w:p>
              </w:tc>
              <w:tc>
                <w:tcPr>
                  <w:tcW w:w="266" w:type="dxa"/>
                  <w:tcBorders>
                    <w:top w:val="nil"/>
                    <w:left w:val="nil"/>
                    <w:bottom w:val="nil"/>
                    <w:right w:val="nil"/>
                  </w:tcBorders>
                  <w:shd w:val="clear" w:color="auto" w:fill="auto"/>
                  <w:noWrap/>
                  <w:hideMark/>
                </w:tcPr>
                <w:p w14:paraId="442920F3" w14:textId="77777777" w:rsidR="001A358A" w:rsidRPr="009B6CB0" w:rsidRDefault="001A358A" w:rsidP="001A358A">
                  <w:pPr>
                    <w:jc w:val="center"/>
                    <w:outlineLvl w:val="0"/>
                    <w:rPr>
                      <w:sz w:val="20"/>
                      <w:szCs w:val="20"/>
                    </w:rPr>
                  </w:pPr>
                </w:p>
              </w:tc>
              <w:tc>
                <w:tcPr>
                  <w:tcW w:w="277" w:type="dxa"/>
                  <w:tcBorders>
                    <w:top w:val="nil"/>
                    <w:left w:val="nil"/>
                    <w:bottom w:val="nil"/>
                    <w:right w:val="nil"/>
                  </w:tcBorders>
                  <w:shd w:val="clear" w:color="auto" w:fill="auto"/>
                  <w:noWrap/>
                  <w:hideMark/>
                </w:tcPr>
                <w:p w14:paraId="78E1E217" w14:textId="77777777" w:rsidR="001A358A" w:rsidRPr="009B6CB0" w:rsidRDefault="001A358A" w:rsidP="001A358A">
                  <w:pPr>
                    <w:jc w:val="center"/>
                    <w:outlineLvl w:val="0"/>
                    <w:rPr>
                      <w:sz w:val="20"/>
                      <w:szCs w:val="20"/>
                    </w:rPr>
                  </w:pPr>
                </w:p>
              </w:tc>
              <w:tc>
                <w:tcPr>
                  <w:tcW w:w="836" w:type="dxa"/>
                  <w:tcBorders>
                    <w:top w:val="nil"/>
                    <w:left w:val="nil"/>
                    <w:bottom w:val="nil"/>
                    <w:right w:val="nil"/>
                  </w:tcBorders>
                  <w:shd w:val="clear" w:color="auto" w:fill="auto"/>
                  <w:noWrap/>
                  <w:hideMark/>
                </w:tcPr>
                <w:p w14:paraId="0CAB8811" w14:textId="77777777" w:rsidR="001A358A" w:rsidRPr="009B6CB0" w:rsidRDefault="001A358A" w:rsidP="001A358A">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2B8FA375" w14:textId="77777777" w:rsidR="001A358A" w:rsidRPr="009B6CB0" w:rsidRDefault="001A358A" w:rsidP="001A358A">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407E8A95" w14:textId="77777777" w:rsidR="001A358A" w:rsidRPr="009B6CB0" w:rsidRDefault="001A358A" w:rsidP="001A358A">
                  <w:pPr>
                    <w:jc w:val="center"/>
                    <w:outlineLvl w:val="0"/>
                    <w:rPr>
                      <w:sz w:val="20"/>
                      <w:szCs w:val="20"/>
                    </w:rPr>
                  </w:pPr>
                </w:p>
              </w:tc>
              <w:tc>
                <w:tcPr>
                  <w:tcW w:w="1097" w:type="dxa"/>
                  <w:tcBorders>
                    <w:top w:val="nil"/>
                    <w:left w:val="nil"/>
                    <w:bottom w:val="nil"/>
                    <w:right w:val="nil"/>
                  </w:tcBorders>
                  <w:shd w:val="clear" w:color="auto" w:fill="auto"/>
                  <w:noWrap/>
                  <w:hideMark/>
                </w:tcPr>
                <w:p w14:paraId="5197501E"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34E96E82"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7A41425F"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349C2BDA" w14:textId="77777777" w:rsidR="001A358A" w:rsidRPr="0016376E" w:rsidRDefault="001A358A" w:rsidP="001A358A">
                  <w:pPr>
                    <w:outlineLvl w:val="0"/>
                    <w:rPr>
                      <w:sz w:val="20"/>
                      <w:szCs w:val="20"/>
                    </w:rPr>
                  </w:pPr>
                </w:p>
              </w:tc>
            </w:tr>
            <w:tr w:rsidR="001A358A" w:rsidRPr="0016376E" w14:paraId="46D01404" w14:textId="77777777" w:rsidTr="001A358A">
              <w:trPr>
                <w:trHeight w:val="139"/>
              </w:trPr>
              <w:tc>
                <w:tcPr>
                  <w:tcW w:w="1098" w:type="dxa"/>
                  <w:tcBorders>
                    <w:top w:val="nil"/>
                    <w:left w:val="nil"/>
                    <w:bottom w:val="nil"/>
                    <w:right w:val="nil"/>
                  </w:tcBorders>
                  <w:shd w:val="clear" w:color="auto" w:fill="auto"/>
                  <w:vAlign w:val="center"/>
                  <w:hideMark/>
                </w:tcPr>
                <w:p w14:paraId="688D6327" w14:textId="77777777" w:rsidR="001A358A" w:rsidRPr="0016376E" w:rsidRDefault="001A358A" w:rsidP="001A358A">
                  <w:pPr>
                    <w:outlineLvl w:val="0"/>
                    <w:rPr>
                      <w:sz w:val="20"/>
                      <w:szCs w:val="20"/>
                    </w:rPr>
                  </w:pPr>
                </w:p>
              </w:tc>
              <w:tc>
                <w:tcPr>
                  <w:tcW w:w="3044" w:type="dxa"/>
                  <w:tcBorders>
                    <w:top w:val="nil"/>
                    <w:left w:val="nil"/>
                    <w:bottom w:val="nil"/>
                    <w:right w:val="nil"/>
                  </w:tcBorders>
                  <w:shd w:val="clear" w:color="auto" w:fill="auto"/>
                  <w:noWrap/>
                  <w:vAlign w:val="bottom"/>
                  <w:hideMark/>
                </w:tcPr>
                <w:p w14:paraId="1321AB8F" w14:textId="77777777" w:rsidR="001A358A" w:rsidRPr="009B6CB0" w:rsidRDefault="001A358A" w:rsidP="001A358A">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0DBF3F01" w14:textId="77777777" w:rsidR="001A358A" w:rsidRPr="009B6CB0" w:rsidRDefault="001A358A" w:rsidP="001A358A">
                  <w:pPr>
                    <w:outlineLvl w:val="0"/>
                    <w:rPr>
                      <w:sz w:val="20"/>
                      <w:szCs w:val="20"/>
                    </w:rPr>
                  </w:pPr>
                </w:p>
              </w:tc>
              <w:tc>
                <w:tcPr>
                  <w:tcW w:w="266" w:type="dxa"/>
                  <w:tcBorders>
                    <w:top w:val="nil"/>
                    <w:left w:val="nil"/>
                    <w:bottom w:val="nil"/>
                    <w:right w:val="nil"/>
                  </w:tcBorders>
                  <w:shd w:val="clear" w:color="auto" w:fill="auto"/>
                  <w:noWrap/>
                  <w:vAlign w:val="bottom"/>
                  <w:hideMark/>
                </w:tcPr>
                <w:p w14:paraId="7CE0C9B9" w14:textId="77777777" w:rsidR="001A358A" w:rsidRPr="009B6CB0" w:rsidRDefault="001A358A" w:rsidP="001A358A">
                  <w:pPr>
                    <w:outlineLvl w:val="0"/>
                    <w:rPr>
                      <w:sz w:val="20"/>
                      <w:szCs w:val="20"/>
                    </w:rPr>
                  </w:pPr>
                </w:p>
              </w:tc>
              <w:tc>
                <w:tcPr>
                  <w:tcW w:w="277" w:type="dxa"/>
                  <w:tcBorders>
                    <w:top w:val="nil"/>
                    <w:left w:val="nil"/>
                    <w:bottom w:val="nil"/>
                    <w:right w:val="nil"/>
                  </w:tcBorders>
                  <w:shd w:val="clear" w:color="auto" w:fill="auto"/>
                  <w:noWrap/>
                  <w:vAlign w:val="bottom"/>
                  <w:hideMark/>
                </w:tcPr>
                <w:p w14:paraId="56A7BF88" w14:textId="77777777" w:rsidR="001A358A" w:rsidRPr="009B6CB0" w:rsidRDefault="001A358A" w:rsidP="001A358A">
                  <w:pPr>
                    <w:outlineLvl w:val="0"/>
                    <w:rPr>
                      <w:sz w:val="20"/>
                      <w:szCs w:val="20"/>
                    </w:rPr>
                  </w:pPr>
                </w:p>
              </w:tc>
              <w:tc>
                <w:tcPr>
                  <w:tcW w:w="836" w:type="dxa"/>
                  <w:tcBorders>
                    <w:top w:val="nil"/>
                    <w:left w:val="nil"/>
                    <w:bottom w:val="nil"/>
                    <w:right w:val="nil"/>
                  </w:tcBorders>
                  <w:shd w:val="clear" w:color="auto" w:fill="auto"/>
                  <w:noWrap/>
                  <w:vAlign w:val="bottom"/>
                  <w:hideMark/>
                </w:tcPr>
                <w:p w14:paraId="7C6BB206" w14:textId="77777777" w:rsidR="001A358A" w:rsidRPr="009B6CB0" w:rsidRDefault="001A358A" w:rsidP="001A358A">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4A99866B" w14:textId="77777777" w:rsidR="001A358A" w:rsidRPr="009B6CB0" w:rsidRDefault="001A358A" w:rsidP="001A358A">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7EC6829F" w14:textId="77777777" w:rsidR="001A358A" w:rsidRPr="009B6CB0" w:rsidRDefault="001A358A" w:rsidP="001A358A">
                  <w:pPr>
                    <w:outlineLvl w:val="0"/>
                    <w:rPr>
                      <w:sz w:val="20"/>
                      <w:szCs w:val="20"/>
                    </w:rPr>
                  </w:pPr>
                </w:p>
              </w:tc>
              <w:tc>
                <w:tcPr>
                  <w:tcW w:w="822" w:type="dxa"/>
                  <w:tcBorders>
                    <w:top w:val="nil"/>
                    <w:left w:val="nil"/>
                    <w:bottom w:val="nil"/>
                    <w:right w:val="nil"/>
                  </w:tcBorders>
                  <w:shd w:val="clear" w:color="auto" w:fill="auto"/>
                  <w:noWrap/>
                  <w:hideMark/>
                </w:tcPr>
                <w:p w14:paraId="208E001B" w14:textId="77777777" w:rsidR="001A358A" w:rsidRPr="009B6CB0" w:rsidRDefault="001A358A" w:rsidP="001A358A">
                  <w:pPr>
                    <w:outlineLvl w:val="0"/>
                    <w:rPr>
                      <w:sz w:val="20"/>
                      <w:szCs w:val="20"/>
                    </w:rPr>
                  </w:pPr>
                </w:p>
              </w:tc>
              <w:tc>
                <w:tcPr>
                  <w:tcW w:w="1097" w:type="dxa"/>
                  <w:tcBorders>
                    <w:top w:val="nil"/>
                    <w:left w:val="nil"/>
                    <w:bottom w:val="nil"/>
                    <w:right w:val="nil"/>
                  </w:tcBorders>
                  <w:shd w:val="clear" w:color="auto" w:fill="auto"/>
                  <w:noWrap/>
                  <w:hideMark/>
                </w:tcPr>
                <w:p w14:paraId="02A6C67B"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531918C6"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04D857B3"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7AA92A7E" w14:textId="77777777" w:rsidR="001A358A" w:rsidRPr="0016376E" w:rsidRDefault="001A358A" w:rsidP="001A358A">
                  <w:pPr>
                    <w:outlineLvl w:val="0"/>
                    <w:rPr>
                      <w:sz w:val="20"/>
                      <w:szCs w:val="20"/>
                    </w:rPr>
                  </w:pPr>
                </w:p>
              </w:tc>
            </w:tr>
            <w:tr w:rsidR="001A358A" w:rsidRPr="0016376E" w14:paraId="63FE30B0" w14:textId="77777777" w:rsidTr="001A358A">
              <w:trPr>
                <w:trHeight w:val="139"/>
              </w:trPr>
              <w:tc>
                <w:tcPr>
                  <w:tcW w:w="1098" w:type="dxa"/>
                  <w:tcBorders>
                    <w:top w:val="nil"/>
                    <w:left w:val="nil"/>
                    <w:bottom w:val="nil"/>
                    <w:right w:val="nil"/>
                  </w:tcBorders>
                  <w:shd w:val="clear" w:color="auto" w:fill="auto"/>
                  <w:vAlign w:val="center"/>
                  <w:hideMark/>
                </w:tcPr>
                <w:p w14:paraId="379CBB30" w14:textId="77777777" w:rsidR="001A358A" w:rsidRPr="0016376E" w:rsidRDefault="001A358A" w:rsidP="001A358A">
                  <w:pPr>
                    <w:outlineLvl w:val="0"/>
                    <w:rPr>
                      <w:sz w:val="20"/>
                      <w:szCs w:val="20"/>
                    </w:rPr>
                  </w:pPr>
                </w:p>
              </w:tc>
              <w:tc>
                <w:tcPr>
                  <w:tcW w:w="3044" w:type="dxa"/>
                  <w:tcBorders>
                    <w:top w:val="nil"/>
                    <w:left w:val="nil"/>
                    <w:bottom w:val="nil"/>
                    <w:right w:val="nil"/>
                  </w:tcBorders>
                  <w:shd w:val="clear" w:color="000000" w:fill="FFFFFF"/>
                  <w:noWrap/>
                  <w:vAlign w:val="center"/>
                  <w:hideMark/>
                </w:tcPr>
                <w:p w14:paraId="12C60332" w14:textId="77777777" w:rsidR="001A358A" w:rsidRPr="009B6CB0" w:rsidRDefault="001A358A" w:rsidP="001A358A">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51755813" w14:textId="77777777" w:rsidR="001A358A" w:rsidRPr="009B6CB0" w:rsidRDefault="001A358A" w:rsidP="001A358A">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1DC0B29C" w14:textId="77777777" w:rsidR="001A358A" w:rsidRPr="009B6CB0" w:rsidRDefault="001A358A" w:rsidP="001A358A">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0490DF1F" w14:textId="77777777" w:rsidR="001A358A" w:rsidRPr="009B6CB0" w:rsidRDefault="001A358A" w:rsidP="001A358A">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44CC5093" w14:textId="77777777" w:rsidR="001A358A" w:rsidRPr="009B6CB0" w:rsidRDefault="001A358A" w:rsidP="001A358A">
                  <w:pPr>
                    <w:outlineLvl w:val="0"/>
                    <w:rPr>
                      <w:sz w:val="20"/>
                      <w:szCs w:val="20"/>
                    </w:rPr>
                  </w:pPr>
                </w:p>
              </w:tc>
              <w:tc>
                <w:tcPr>
                  <w:tcW w:w="396" w:type="dxa"/>
                  <w:tcBorders>
                    <w:top w:val="nil"/>
                    <w:left w:val="nil"/>
                    <w:bottom w:val="nil"/>
                    <w:right w:val="nil"/>
                  </w:tcBorders>
                  <w:shd w:val="clear" w:color="auto" w:fill="auto"/>
                  <w:noWrap/>
                  <w:hideMark/>
                </w:tcPr>
                <w:p w14:paraId="6D3BE699" w14:textId="77777777" w:rsidR="001A358A" w:rsidRPr="009B6CB0" w:rsidRDefault="001A358A" w:rsidP="001A358A">
                  <w:pPr>
                    <w:outlineLvl w:val="0"/>
                    <w:rPr>
                      <w:sz w:val="20"/>
                      <w:szCs w:val="20"/>
                    </w:rPr>
                  </w:pPr>
                </w:p>
              </w:tc>
              <w:tc>
                <w:tcPr>
                  <w:tcW w:w="906" w:type="dxa"/>
                  <w:tcBorders>
                    <w:top w:val="nil"/>
                    <w:left w:val="nil"/>
                    <w:bottom w:val="nil"/>
                    <w:right w:val="nil"/>
                  </w:tcBorders>
                  <w:shd w:val="clear" w:color="auto" w:fill="auto"/>
                  <w:noWrap/>
                  <w:hideMark/>
                </w:tcPr>
                <w:p w14:paraId="2E0A7B90" w14:textId="77777777" w:rsidR="001A358A" w:rsidRPr="009B6CB0" w:rsidRDefault="001A358A" w:rsidP="001A358A">
                  <w:pPr>
                    <w:outlineLvl w:val="0"/>
                    <w:rPr>
                      <w:sz w:val="20"/>
                      <w:szCs w:val="20"/>
                    </w:rPr>
                  </w:pPr>
                </w:p>
              </w:tc>
              <w:tc>
                <w:tcPr>
                  <w:tcW w:w="996" w:type="dxa"/>
                  <w:gridSpan w:val="2"/>
                  <w:tcBorders>
                    <w:top w:val="nil"/>
                    <w:left w:val="nil"/>
                    <w:bottom w:val="nil"/>
                    <w:right w:val="nil"/>
                  </w:tcBorders>
                  <w:shd w:val="clear" w:color="auto" w:fill="auto"/>
                  <w:noWrap/>
                  <w:hideMark/>
                </w:tcPr>
                <w:p w14:paraId="63330014" w14:textId="77777777" w:rsidR="001A358A" w:rsidRPr="009B6CB0" w:rsidRDefault="001A358A" w:rsidP="001A358A">
                  <w:pPr>
                    <w:outlineLvl w:val="0"/>
                    <w:rPr>
                      <w:sz w:val="20"/>
                      <w:szCs w:val="20"/>
                    </w:rPr>
                  </w:pPr>
                </w:p>
              </w:tc>
              <w:tc>
                <w:tcPr>
                  <w:tcW w:w="825" w:type="dxa"/>
                  <w:tcBorders>
                    <w:top w:val="nil"/>
                    <w:left w:val="nil"/>
                    <w:bottom w:val="nil"/>
                    <w:right w:val="nil"/>
                  </w:tcBorders>
                  <w:shd w:val="clear" w:color="auto" w:fill="auto"/>
                  <w:noWrap/>
                  <w:hideMark/>
                </w:tcPr>
                <w:p w14:paraId="3696E505" w14:textId="77777777" w:rsidR="001A358A" w:rsidRPr="009B6CB0" w:rsidRDefault="001A358A" w:rsidP="001A358A">
                  <w:pPr>
                    <w:outlineLvl w:val="0"/>
                    <w:rPr>
                      <w:sz w:val="20"/>
                      <w:szCs w:val="20"/>
                    </w:rPr>
                  </w:pPr>
                </w:p>
              </w:tc>
              <w:tc>
                <w:tcPr>
                  <w:tcW w:w="825" w:type="dxa"/>
                  <w:tcBorders>
                    <w:top w:val="nil"/>
                    <w:left w:val="nil"/>
                    <w:bottom w:val="nil"/>
                    <w:right w:val="nil"/>
                  </w:tcBorders>
                  <w:shd w:val="clear" w:color="auto" w:fill="auto"/>
                  <w:noWrap/>
                  <w:hideMark/>
                </w:tcPr>
                <w:p w14:paraId="55DCBDEB" w14:textId="77777777" w:rsidR="001A358A" w:rsidRPr="009B6CB0" w:rsidRDefault="001A358A" w:rsidP="001A358A">
                  <w:pPr>
                    <w:outlineLvl w:val="0"/>
                    <w:rPr>
                      <w:sz w:val="20"/>
                      <w:szCs w:val="20"/>
                    </w:rPr>
                  </w:pPr>
                </w:p>
              </w:tc>
              <w:tc>
                <w:tcPr>
                  <w:tcW w:w="822" w:type="dxa"/>
                  <w:tcBorders>
                    <w:top w:val="nil"/>
                    <w:left w:val="nil"/>
                    <w:bottom w:val="nil"/>
                    <w:right w:val="nil"/>
                  </w:tcBorders>
                  <w:shd w:val="clear" w:color="auto" w:fill="auto"/>
                  <w:noWrap/>
                  <w:hideMark/>
                </w:tcPr>
                <w:p w14:paraId="106EB6B1" w14:textId="77777777" w:rsidR="001A358A" w:rsidRPr="009B6CB0" w:rsidRDefault="001A358A" w:rsidP="001A358A">
                  <w:pPr>
                    <w:outlineLvl w:val="0"/>
                    <w:rPr>
                      <w:sz w:val="20"/>
                      <w:szCs w:val="20"/>
                    </w:rPr>
                  </w:pPr>
                </w:p>
              </w:tc>
              <w:tc>
                <w:tcPr>
                  <w:tcW w:w="1097" w:type="dxa"/>
                  <w:tcBorders>
                    <w:top w:val="nil"/>
                    <w:left w:val="nil"/>
                    <w:bottom w:val="nil"/>
                    <w:right w:val="nil"/>
                  </w:tcBorders>
                  <w:shd w:val="clear" w:color="auto" w:fill="auto"/>
                  <w:noWrap/>
                  <w:hideMark/>
                </w:tcPr>
                <w:p w14:paraId="0263615F"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399B2E69"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11505521"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51DE9B71" w14:textId="77777777" w:rsidR="001A358A" w:rsidRPr="0016376E" w:rsidRDefault="001A358A" w:rsidP="001A358A">
                  <w:pPr>
                    <w:outlineLvl w:val="0"/>
                    <w:rPr>
                      <w:sz w:val="20"/>
                      <w:szCs w:val="20"/>
                    </w:rPr>
                  </w:pPr>
                </w:p>
              </w:tc>
            </w:tr>
            <w:tr w:rsidR="001A358A" w:rsidRPr="0016376E" w14:paraId="776F5E61" w14:textId="77777777" w:rsidTr="001A358A">
              <w:trPr>
                <w:trHeight w:val="139"/>
              </w:trPr>
              <w:tc>
                <w:tcPr>
                  <w:tcW w:w="1098" w:type="dxa"/>
                  <w:tcBorders>
                    <w:top w:val="nil"/>
                    <w:left w:val="nil"/>
                    <w:bottom w:val="nil"/>
                    <w:right w:val="nil"/>
                  </w:tcBorders>
                  <w:shd w:val="clear" w:color="auto" w:fill="auto"/>
                  <w:vAlign w:val="center"/>
                  <w:hideMark/>
                </w:tcPr>
                <w:p w14:paraId="299ECCB2" w14:textId="77777777" w:rsidR="001A358A" w:rsidRPr="0016376E" w:rsidRDefault="001A358A" w:rsidP="001A358A">
                  <w:pPr>
                    <w:outlineLvl w:val="0"/>
                    <w:rPr>
                      <w:sz w:val="20"/>
                      <w:szCs w:val="20"/>
                    </w:rPr>
                  </w:pPr>
                </w:p>
              </w:tc>
              <w:tc>
                <w:tcPr>
                  <w:tcW w:w="3044" w:type="dxa"/>
                  <w:tcBorders>
                    <w:top w:val="nil"/>
                    <w:left w:val="nil"/>
                    <w:bottom w:val="nil"/>
                    <w:right w:val="nil"/>
                  </w:tcBorders>
                  <w:shd w:val="clear" w:color="auto" w:fill="auto"/>
                  <w:vAlign w:val="center"/>
                  <w:hideMark/>
                </w:tcPr>
                <w:p w14:paraId="4C1F8CB3" w14:textId="77777777" w:rsidR="001A358A" w:rsidRPr="009B6CB0" w:rsidRDefault="001A358A" w:rsidP="001A358A">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7165862B" w14:textId="77777777" w:rsidR="001A358A" w:rsidRPr="009B6CB0" w:rsidRDefault="001A358A" w:rsidP="001A358A">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ED902F9" w14:textId="77777777" w:rsidR="001A358A" w:rsidRPr="009B6CB0" w:rsidRDefault="001A358A" w:rsidP="001A358A">
                  <w:pPr>
                    <w:jc w:val="center"/>
                    <w:outlineLvl w:val="0"/>
                    <w:rPr>
                      <w:sz w:val="20"/>
                      <w:szCs w:val="20"/>
                    </w:rPr>
                  </w:pPr>
                </w:p>
              </w:tc>
              <w:tc>
                <w:tcPr>
                  <w:tcW w:w="277" w:type="dxa"/>
                  <w:tcBorders>
                    <w:top w:val="nil"/>
                    <w:left w:val="nil"/>
                    <w:bottom w:val="nil"/>
                    <w:right w:val="nil"/>
                  </w:tcBorders>
                  <w:shd w:val="clear" w:color="auto" w:fill="auto"/>
                  <w:vAlign w:val="center"/>
                  <w:hideMark/>
                </w:tcPr>
                <w:p w14:paraId="46540544" w14:textId="77777777" w:rsidR="001A358A" w:rsidRPr="009B6CB0" w:rsidRDefault="001A358A" w:rsidP="001A358A">
                  <w:pPr>
                    <w:jc w:val="center"/>
                    <w:outlineLvl w:val="0"/>
                    <w:rPr>
                      <w:sz w:val="20"/>
                      <w:szCs w:val="20"/>
                    </w:rPr>
                  </w:pPr>
                </w:p>
              </w:tc>
              <w:tc>
                <w:tcPr>
                  <w:tcW w:w="836" w:type="dxa"/>
                  <w:tcBorders>
                    <w:top w:val="nil"/>
                    <w:left w:val="nil"/>
                    <w:bottom w:val="nil"/>
                    <w:right w:val="nil"/>
                  </w:tcBorders>
                  <w:shd w:val="clear" w:color="auto" w:fill="auto"/>
                  <w:vAlign w:val="center"/>
                  <w:hideMark/>
                </w:tcPr>
                <w:p w14:paraId="205AD061" w14:textId="77777777" w:rsidR="001A358A" w:rsidRPr="009B6CB0" w:rsidRDefault="001A358A" w:rsidP="001A358A">
                  <w:pPr>
                    <w:outlineLvl w:val="0"/>
                    <w:rPr>
                      <w:sz w:val="20"/>
                      <w:szCs w:val="20"/>
                    </w:rPr>
                  </w:pPr>
                </w:p>
              </w:tc>
              <w:tc>
                <w:tcPr>
                  <w:tcW w:w="396" w:type="dxa"/>
                  <w:tcBorders>
                    <w:top w:val="nil"/>
                    <w:left w:val="nil"/>
                    <w:bottom w:val="nil"/>
                    <w:right w:val="nil"/>
                  </w:tcBorders>
                  <w:shd w:val="clear" w:color="auto" w:fill="auto"/>
                  <w:vAlign w:val="center"/>
                  <w:hideMark/>
                </w:tcPr>
                <w:p w14:paraId="56F8E870" w14:textId="77777777" w:rsidR="001A358A" w:rsidRPr="009B6CB0" w:rsidRDefault="001A358A" w:rsidP="001A358A">
                  <w:pPr>
                    <w:jc w:val="center"/>
                    <w:outlineLvl w:val="0"/>
                    <w:rPr>
                      <w:sz w:val="20"/>
                      <w:szCs w:val="20"/>
                    </w:rPr>
                  </w:pPr>
                </w:p>
              </w:tc>
              <w:tc>
                <w:tcPr>
                  <w:tcW w:w="906" w:type="dxa"/>
                  <w:tcBorders>
                    <w:top w:val="nil"/>
                    <w:left w:val="nil"/>
                    <w:bottom w:val="nil"/>
                    <w:right w:val="nil"/>
                  </w:tcBorders>
                  <w:shd w:val="clear" w:color="auto" w:fill="auto"/>
                  <w:vAlign w:val="center"/>
                  <w:hideMark/>
                </w:tcPr>
                <w:p w14:paraId="25F9EA4E" w14:textId="77777777" w:rsidR="001A358A" w:rsidRPr="009B6CB0" w:rsidRDefault="001A358A" w:rsidP="001A358A">
                  <w:pPr>
                    <w:outlineLvl w:val="0"/>
                    <w:rPr>
                      <w:sz w:val="20"/>
                      <w:szCs w:val="20"/>
                    </w:rPr>
                  </w:pPr>
                </w:p>
              </w:tc>
              <w:tc>
                <w:tcPr>
                  <w:tcW w:w="996" w:type="dxa"/>
                  <w:gridSpan w:val="2"/>
                  <w:tcBorders>
                    <w:top w:val="nil"/>
                    <w:left w:val="nil"/>
                    <w:bottom w:val="nil"/>
                    <w:right w:val="nil"/>
                  </w:tcBorders>
                  <w:shd w:val="clear" w:color="auto" w:fill="auto"/>
                  <w:vAlign w:val="center"/>
                  <w:hideMark/>
                </w:tcPr>
                <w:p w14:paraId="7F9E6F19" w14:textId="77777777" w:rsidR="001A358A" w:rsidRPr="009B6CB0" w:rsidRDefault="001A358A" w:rsidP="001A358A">
                  <w:pPr>
                    <w:jc w:val="center"/>
                    <w:outlineLvl w:val="0"/>
                    <w:rPr>
                      <w:sz w:val="20"/>
                      <w:szCs w:val="20"/>
                    </w:rPr>
                  </w:pPr>
                </w:p>
              </w:tc>
              <w:tc>
                <w:tcPr>
                  <w:tcW w:w="825" w:type="dxa"/>
                  <w:tcBorders>
                    <w:top w:val="nil"/>
                    <w:left w:val="nil"/>
                    <w:bottom w:val="nil"/>
                    <w:right w:val="nil"/>
                  </w:tcBorders>
                  <w:shd w:val="clear" w:color="auto" w:fill="auto"/>
                  <w:vAlign w:val="center"/>
                  <w:hideMark/>
                </w:tcPr>
                <w:p w14:paraId="7C191E32" w14:textId="77777777" w:rsidR="001A358A" w:rsidRPr="009B6CB0" w:rsidRDefault="001A358A" w:rsidP="001A358A">
                  <w:pPr>
                    <w:jc w:val="center"/>
                    <w:outlineLvl w:val="0"/>
                    <w:rPr>
                      <w:sz w:val="20"/>
                      <w:szCs w:val="20"/>
                    </w:rPr>
                  </w:pPr>
                </w:p>
              </w:tc>
              <w:tc>
                <w:tcPr>
                  <w:tcW w:w="825" w:type="dxa"/>
                  <w:tcBorders>
                    <w:top w:val="nil"/>
                    <w:left w:val="nil"/>
                    <w:bottom w:val="nil"/>
                    <w:right w:val="nil"/>
                  </w:tcBorders>
                  <w:shd w:val="clear" w:color="auto" w:fill="auto"/>
                  <w:noWrap/>
                  <w:hideMark/>
                </w:tcPr>
                <w:p w14:paraId="6AA857C7" w14:textId="77777777" w:rsidR="001A358A" w:rsidRPr="009B6CB0" w:rsidRDefault="001A358A" w:rsidP="001A358A">
                  <w:pPr>
                    <w:jc w:val="center"/>
                    <w:outlineLvl w:val="0"/>
                    <w:rPr>
                      <w:sz w:val="20"/>
                      <w:szCs w:val="20"/>
                    </w:rPr>
                  </w:pPr>
                </w:p>
              </w:tc>
              <w:tc>
                <w:tcPr>
                  <w:tcW w:w="822" w:type="dxa"/>
                  <w:tcBorders>
                    <w:top w:val="nil"/>
                    <w:left w:val="nil"/>
                    <w:bottom w:val="nil"/>
                    <w:right w:val="nil"/>
                  </w:tcBorders>
                  <w:shd w:val="clear" w:color="auto" w:fill="auto"/>
                  <w:noWrap/>
                  <w:hideMark/>
                </w:tcPr>
                <w:p w14:paraId="573C519F" w14:textId="77777777" w:rsidR="001A358A" w:rsidRPr="009B6CB0" w:rsidRDefault="001A358A" w:rsidP="001A358A">
                  <w:pPr>
                    <w:outlineLvl w:val="0"/>
                    <w:rPr>
                      <w:sz w:val="20"/>
                      <w:szCs w:val="20"/>
                    </w:rPr>
                  </w:pPr>
                </w:p>
              </w:tc>
              <w:tc>
                <w:tcPr>
                  <w:tcW w:w="1097" w:type="dxa"/>
                  <w:tcBorders>
                    <w:top w:val="nil"/>
                    <w:left w:val="nil"/>
                    <w:bottom w:val="nil"/>
                    <w:right w:val="nil"/>
                  </w:tcBorders>
                  <w:shd w:val="clear" w:color="auto" w:fill="auto"/>
                  <w:noWrap/>
                  <w:hideMark/>
                </w:tcPr>
                <w:p w14:paraId="401422EB" w14:textId="77777777" w:rsidR="001A358A" w:rsidRPr="0016376E" w:rsidRDefault="001A358A" w:rsidP="001A358A">
                  <w:pPr>
                    <w:outlineLvl w:val="0"/>
                    <w:rPr>
                      <w:sz w:val="20"/>
                      <w:szCs w:val="20"/>
                    </w:rPr>
                  </w:pPr>
                </w:p>
              </w:tc>
              <w:tc>
                <w:tcPr>
                  <w:tcW w:w="823" w:type="dxa"/>
                  <w:tcBorders>
                    <w:top w:val="nil"/>
                    <w:left w:val="nil"/>
                    <w:bottom w:val="nil"/>
                    <w:right w:val="nil"/>
                  </w:tcBorders>
                  <w:shd w:val="clear" w:color="auto" w:fill="auto"/>
                  <w:noWrap/>
                  <w:hideMark/>
                </w:tcPr>
                <w:p w14:paraId="5F8C6943" w14:textId="77777777" w:rsidR="001A358A" w:rsidRPr="0016376E" w:rsidRDefault="001A358A" w:rsidP="001A358A">
                  <w:pPr>
                    <w:outlineLvl w:val="0"/>
                    <w:rPr>
                      <w:sz w:val="20"/>
                      <w:szCs w:val="20"/>
                    </w:rPr>
                  </w:pPr>
                </w:p>
              </w:tc>
              <w:tc>
                <w:tcPr>
                  <w:tcW w:w="373" w:type="dxa"/>
                  <w:tcBorders>
                    <w:top w:val="nil"/>
                    <w:left w:val="nil"/>
                    <w:bottom w:val="nil"/>
                    <w:right w:val="nil"/>
                  </w:tcBorders>
                  <w:shd w:val="clear" w:color="auto" w:fill="auto"/>
                  <w:noWrap/>
                  <w:hideMark/>
                </w:tcPr>
                <w:p w14:paraId="28AF0BA7" w14:textId="77777777" w:rsidR="001A358A" w:rsidRPr="0016376E" w:rsidRDefault="001A358A" w:rsidP="001A358A">
                  <w:pPr>
                    <w:outlineLvl w:val="0"/>
                    <w:rPr>
                      <w:sz w:val="20"/>
                      <w:szCs w:val="20"/>
                    </w:rPr>
                  </w:pPr>
                </w:p>
              </w:tc>
              <w:tc>
                <w:tcPr>
                  <w:tcW w:w="236" w:type="dxa"/>
                  <w:tcBorders>
                    <w:top w:val="nil"/>
                    <w:left w:val="nil"/>
                    <w:bottom w:val="nil"/>
                    <w:right w:val="nil"/>
                  </w:tcBorders>
                  <w:shd w:val="clear" w:color="auto" w:fill="auto"/>
                  <w:noWrap/>
                  <w:hideMark/>
                </w:tcPr>
                <w:p w14:paraId="5E5ED71D" w14:textId="77777777" w:rsidR="001A358A" w:rsidRPr="0016376E" w:rsidRDefault="001A358A" w:rsidP="001A358A">
                  <w:pPr>
                    <w:outlineLvl w:val="0"/>
                    <w:rPr>
                      <w:sz w:val="20"/>
                      <w:szCs w:val="20"/>
                    </w:rPr>
                  </w:pPr>
                </w:p>
              </w:tc>
            </w:tr>
            <w:tr w:rsidR="001A358A" w:rsidRPr="0016376E" w14:paraId="731E7E36" w14:textId="77777777" w:rsidTr="001A358A">
              <w:trPr>
                <w:trHeight w:val="139"/>
              </w:trPr>
              <w:tc>
                <w:tcPr>
                  <w:tcW w:w="1098" w:type="dxa"/>
                  <w:tcBorders>
                    <w:top w:val="nil"/>
                    <w:left w:val="nil"/>
                    <w:bottom w:val="nil"/>
                    <w:right w:val="nil"/>
                  </w:tcBorders>
                  <w:shd w:val="clear" w:color="auto" w:fill="auto"/>
                  <w:noWrap/>
                  <w:vAlign w:val="center"/>
                  <w:hideMark/>
                </w:tcPr>
                <w:p w14:paraId="0684B032" w14:textId="77777777" w:rsidR="001A358A" w:rsidRPr="0016376E" w:rsidRDefault="001A358A" w:rsidP="001A358A">
                  <w:pPr>
                    <w:outlineLvl w:val="0"/>
                    <w:rPr>
                      <w:sz w:val="20"/>
                      <w:szCs w:val="20"/>
                    </w:rPr>
                  </w:pPr>
                </w:p>
              </w:tc>
              <w:tc>
                <w:tcPr>
                  <w:tcW w:w="3044" w:type="dxa"/>
                  <w:tcBorders>
                    <w:top w:val="nil"/>
                    <w:left w:val="nil"/>
                    <w:bottom w:val="nil"/>
                    <w:right w:val="nil"/>
                  </w:tcBorders>
                  <w:shd w:val="clear" w:color="auto" w:fill="auto"/>
                  <w:vAlign w:val="center"/>
                  <w:hideMark/>
                </w:tcPr>
                <w:p w14:paraId="2B681282" w14:textId="77777777" w:rsidR="001A358A" w:rsidRPr="009B6CB0" w:rsidRDefault="001A358A" w:rsidP="001A358A">
                  <w:pPr>
                    <w:jc w:val="center"/>
                    <w:rPr>
                      <w:sz w:val="20"/>
                      <w:szCs w:val="20"/>
                    </w:rPr>
                  </w:pPr>
                </w:p>
              </w:tc>
              <w:tc>
                <w:tcPr>
                  <w:tcW w:w="282" w:type="dxa"/>
                  <w:tcBorders>
                    <w:top w:val="nil"/>
                    <w:left w:val="nil"/>
                    <w:bottom w:val="nil"/>
                    <w:right w:val="nil"/>
                  </w:tcBorders>
                  <w:shd w:val="clear" w:color="auto" w:fill="auto"/>
                  <w:noWrap/>
                  <w:vAlign w:val="center"/>
                  <w:hideMark/>
                </w:tcPr>
                <w:p w14:paraId="529ABC5F" w14:textId="77777777" w:rsidR="001A358A" w:rsidRPr="009B6CB0" w:rsidRDefault="001A358A" w:rsidP="001A358A">
                  <w:pPr>
                    <w:jc w:val="center"/>
                    <w:rPr>
                      <w:sz w:val="20"/>
                      <w:szCs w:val="20"/>
                    </w:rPr>
                  </w:pPr>
                </w:p>
              </w:tc>
              <w:tc>
                <w:tcPr>
                  <w:tcW w:w="266" w:type="dxa"/>
                  <w:tcBorders>
                    <w:top w:val="nil"/>
                    <w:left w:val="nil"/>
                    <w:bottom w:val="nil"/>
                    <w:right w:val="nil"/>
                  </w:tcBorders>
                  <w:shd w:val="clear" w:color="auto" w:fill="auto"/>
                  <w:noWrap/>
                  <w:vAlign w:val="center"/>
                  <w:hideMark/>
                </w:tcPr>
                <w:p w14:paraId="15397CBA" w14:textId="77777777" w:rsidR="001A358A" w:rsidRPr="009B6CB0" w:rsidRDefault="001A358A" w:rsidP="001A358A">
                  <w:pPr>
                    <w:jc w:val="center"/>
                    <w:rPr>
                      <w:sz w:val="20"/>
                      <w:szCs w:val="20"/>
                    </w:rPr>
                  </w:pPr>
                </w:p>
              </w:tc>
              <w:tc>
                <w:tcPr>
                  <w:tcW w:w="277" w:type="dxa"/>
                  <w:tcBorders>
                    <w:top w:val="nil"/>
                    <w:left w:val="nil"/>
                    <w:bottom w:val="nil"/>
                    <w:right w:val="nil"/>
                  </w:tcBorders>
                  <w:shd w:val="clear" w:color="auto" w:fill="auto"/>
                  <w:noWrap/>
                  <w:hideMark/>
                </w:tcPr>
                <w:p w14:paraId="5972BAD8" w14:textId="77777777" w:rsidR="001A358A" w:rsidRPr="009B6CB0" w:rsidRDefault="001A358A" w:rsidP="001A358A">
                  <w:pPr>
                    <w:jc w:val="center"/>
                    <w:rPr>
                      <w:sz w:val="20"/>
                      <w:szCs w:val="20"/>
                    </w:rPr>
                  </w:pPr>
                </w:p>
              </w:tc>
              <w:tc>
                <w:tcPr>
                  <w:tcW w:w="836" w:type="dxa"/>
                  <w:tcBorders>
                    <w:top w:val="nil"/>
                    <w:left w:val="nil"/>
                    <w:bottom w:val="nil"/>
                    <w:right w:val="nil"/>
                  </w:tcBorders>
                  <w:shd w:val="clear" w:color="auto" w:fill="auto"/>
                  <w:noWrap/>
                  <w:hideMark/>
                </w:tcPr>
                <w:p w14:paraId="2176D10E" w14:textId="77777777" w:rsidR="001A358A" w:rsidRPr="009B6CB0" w:rsidRDefault="001A358A" w:rsidP="001A358A">
                  <w:pPr>
                    <w:rPr>
                      <w:sz w:val="20"/>
                      <w:szCs w:val="20"/>
                    </w:rPr>
                  </w:pPr>
                </w:p>
              </w:tc>
              <w:tc>
                <w:tcPr>
                  <w:tcW w:w="396" w:type="dxa"/>
                  <w:tcBorders>
                    <w:top w:val="nil"/>
                    <w:left w:val="nil"/>
                    <w:bottom w:val="nil"/>
                    <w:right w:val="nil"/>
                  </w:tcBorders>
                  <w:shd w:val="clear" w:color="auto" w:fill="auto"/>
                  <w:noWrap/>
                  <w:hideMark/>
                </w:tcPr>
                <w:p w14:paraId="663EBEBB" w14:textId="77777777" w:rsidR="001A358A" w:rsidRPr="009B6CB0" w:rsidRDefault="001A358A" w:rsidP="001A358A">
                  <w:pPr>
                    <w:rPr>
                      <w:sz w:val="20"/>
                      <w:szCs w:val="20"/>
                    </w:rPr>
                  </w:pPr>
                </w:p>
              </w:tc>
              <w:tc>
                <w:tcPr>
                  <w:tcW w:w="906" w:type="dxa"/>
                  <w:tcBorders>
                    <w:top w:val="nil"/>
                    <w:left w:val="nil"/>
                    <w:bottom w:val="nil"/>
                    <w:right w:val="nil"/>
                  </w:tcBorders>
                  <w:shd w:val="clear" w:color="auto" w:fill="auto"/>
                  <w:noWrap/>
                  <w:hideMark/>
                </w:tcPr>
                <w:p w14:paraId="1027F210" w14:textId="77777777" w:rsidR="001A358A" w:rsidRPr="009B6CB0" w:rsidRDefault="001A358A" w:rsidP="001A358A">
                  <w:pPr>
                    <w:rPr>
                      <w:sz w:val="20"/>
                      <w:szCs w:val="20"/>
                    </w:rPr>
                  </w:pPr>
                </w:p>
              </w:tc>
              <w:tc>
                <w:tcPr>
                  <w:tcW w:w="996" w:type="dxa"/>
                  <w:gridSpan w:val="2"/>
                  <w:tcBorders>
                    <w:top w:val="nil"/>
                    <w:left w:val="nil"/>
                    <w:bottom w:val="nil"/>
                    <w:right w:val="nil"/>
                  </w:tcBorders>
                  <w:shd w:val="clear" w:color="auto" w:fill="auto"/>
                  <w:noWrap/>
                  <w:hideMark/>
                </w:tcPr>
                <w:p w14:paraId="677E1964" w14:textId="77777777" w:rsidR="001A358A" w:rsidRPr="009B6CB0" w:rsidRDefault="001A358A" w:rsidP="001A358A">
                  <w:pPr>
                    <w:rPr>
                      <w:sz w:val="20"/>
                      <w:szCs w:val="20"/>
                    </w:rPr>
                  </w:pPr>
                </w:p>
              </w:tc>
              <w:tc>
                <w:tcPr>
                  <w:tcW w:w="825" w:type="dxa"/>
                  <w:tcBorders>
                    <w:top w:val="nil"/>
                    <w:left w:val="nil"/>
                    <w:bottom w:val="nil"/>
                    <w:right w:val="nil"/>
                  </w:tcBorders>
                  <w:shd w:val="clear" w:color="auto" w:fill="auto"/>
                  <w:noWrap/>
                  <w:hideMark/>
                </w:tcPr>
                <w:p w14:paraId="6BA0F967" w14:textId="77777777" w:rsidR="001A358A" w:rsidRPr="009B6CB0" w:rsidRDefault="001A358A" w:rsidP="001A358A">
                  <w:pPr>
                    <w:rPr>
                      <w:sz w:val="20"/>
                      <w:szCs w:val="20"/>
                    </w:rPr>
                  </w:pPr>
                </w:p>
              </w:tc>
              <w:tc>
                <w:tcPr>
                  <w:tcW w:w="825" w:type="dxa"/>
                  <w:tcBorders>
                    <w:top w:val="nil"/>
                    <w:left w:val="nil"/>
                    <w:bottom w:val="nil"/>
                    <w:right w:val="nil"/>
                  </w:tcBorders>
                  <w:shd w:val="clear" w:color="auto" w:fill="auto"/>
                  <w:noWrap/>
                  <w:hideMark/>
                </w:tcPr>
                <w:p w14:paraId="198CC9B9" w14:textId="77777777" w:rsidR="001A358A" w:rsidRPr="009B6CB0" w:rsidRDefault="001A358A" w:rsidP="001A358A">
                  <w:pPr>
                    <w:rPr>
                      <w:sz w:val="20"/>
                      <w:szCs w:val="20"/>
                    </w:rPr>
                  </w:pPr>
                </w:p>
              </w:tc>
              <w:tc>
                <w:tcPr>
                  <w:tcW w:w="822" w:type="dxa"/>
                  <w:tcBorders>
                    <w:top w:val="nil"/>
                    <w:left w:val="nil"/>
                    <w:bottom w:val="nil"/>
                    <w:right w:val="nil"/>
                  </w:tcBorders>
                  <w:shd w:val="clear" w:color="auto" w:fill="auto"/>
                  <w:noWrap/>
                  <w:hideMark/>
                </w:tcPr>
                <w:p w14:paraId="492387DC" w14:textId="77777777" w:rsidR="001A358A" w:rsidRPr="009B6CB0" w:rsidRDefault="001A358A" w:rsidP="001A358A">
                  <w:pPr>
                    <w:rPr>
                      <w:sz w:val="20"/>
                      <w:szCs w:val="20"/>
                    </w:rPr>
                  </w:pPr>
                </w:p>
              </w:tc>
              <w:tc>
                <w:tcPr>
                  <w:tcW w:w="1097" w:type="dxa"/>
                  <w:tcBorders>
                    <w:top w:val="nil"/>
                    <w:left w:val="nil"/>
                    <w:bottom w:val="nil"/>
                    <w:right w:val="nil"/>
                  </w:tcBorders>
                  <w:shd w:val="clear" w:color="auto" w:fill="auto"/>
                  <w:noWrap/>
                  <w:hideMark/>
                </w:tcPr>
                <w:p w14:paraId="731FF1F6"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hideMark/>
                </w:tcPr>
                <w:p w14:paraId="2B9271EA"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2C28E81D"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385D6CAA" w14:textId="77777777" w:rsidR="001A358A" w:rsidRPr="0016376E" w:rsidRDefault="001A358A" w:rsidP="001A358A">
                  <w:pPr>
                    <w:rPr>
                      <w:sz w:val="20"/>
                      <w:szCs w:val="20"/>
                    </w:rPr>
                  </w:pPr>
                </w:p>
              </w:tc>
            </w:tr>
            <w:tr w:rsidR="001A358A" w:rsidRPr="0016376E" w14:paraId="2D3EC8BC" w14:textId="77777777" w:rsidTr="001A358A">
              <w:trPr>
                <w:trHeight w:val="139"/>
              </w:trPr>
              <w:tc>
                <w:tcPr>
                  <w:tcW w:w="1098" w:type="dxa"/>
                  <w:tcBorders>
                    <w:top w:val="nil"/>
                    <w:left w:val="nil"/>
                    <w:bottom w:val="nil"/>
                    <w:right w:val="nil"/>
                  </w:tcBorders>
                  <w:shd w:val="clear" w:color="auto" w:fill="auto"/>
                  <w:noWrap/>
                  <w:vAlign w:val="center"/>
                  <w:hideMark/>
                </w:tcPr>
                <w:p w14:paraId="73DCD041" w14:textId="77777777" w:rsidR="001A358A" w:rsidRPr="0016376E" w:rsidRDefault="001A358A" w:rsidP="001A358A">
                  <w:pPr>
                    <w:rPr>
                      <w:sz w:val="20"/>
                      <w:szCs w:val="20"/>
                    </w:rPr>
                  </w:pPr>
                </w:p>
              </w:tc>
              <w:tc>
                <w:tcPr>
                  <w:tcW w:w="3044" w:type="dxa"/>
                  <w:tcBorders>
                    <w:top w:val="nil"/>
                    <w:left w:val="nil"/>
                    <w:bottom w:val="nil"/>
                    <w:right w:val="nil"/>
                  </w:tcBorders>
                  <w:shd w:val="clear" w:color="auto" w:fill="auto"/>
                  <w:noWrap/>
                  <w:vAlign w:val="center"/>
                  <w:hideMark/>
                </w:tcPr>
                <w:p w14:paraId="792E4A84" w14:textId="77777777" w:rsidR="001A358A" w:rsidRPr="009B6CB0" w:rsidRDefault="001A358A" w:rsidP="001A358A">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7FEDA25C" w14:textId="77777777" w:rsidR="001A358A" w:rsidRPr="009B6CB0" w:rsidRDefault="001A358A" w:rsidP="001A358A">
                  <w:pPr>
                    <w:rPr>
                      <w:b/>
                      <w:bCs/>
                      <w:sz w:val="20"/>
                      <w:szCs w:val="20"/>
                    </w:rPr>
                  </w:pPr>
                </w:p>
              </w:tc>
              <w:tc>
                <w:tcPr>
                  <w:tcW w:w="266" w:type="dxa"/>
                  <w:tcBorders>
                    <w:top w:val="nil"/>
                    <w:left w:val="nil"/>
                    <w:bottom w:val="nil"/>
                    <w:right w:val="nil"/>
                  </w:tcBorders>
                  <w:shd w:val="clear" w:color="auto" w:fill="auto"/>
                  <w:noWrap/>
                  <w:vAlign w:val="center"/>
                  <w:hideMark/>
                </w:tcPr>
                <w:p w14:paraId="5A7A9FBA" w14:textId="77777777" w:rsidR="001A358A" w:rsidRPr="009B6CB0" w:rsidRDefault="001A358A" w:rsidP="001A358A">
                  <w:pPr>
                    <w:rPr>
                      <w:sz w:val="20"/>
                      <w:szCs w:val="20"/>
                    </w:rPr>
                  </w:pPr>
                </w:p>
              </w:tc>
              <w:tc>
                <w:tcPr>
                  <w:tcW w:w="277" w:type="dxa"/>
                  <w:tcBorders>
                    <w:top w:val="nil"/>
                    <w:left w:val="nil"/>
                    <w:bottom w:val="nil"/>
                    <w:right w:val="nil"/>
                  </w:tcBorders>
                  <w:shd w:val="clear" w:color="auto" w:fill="auto"/>
                  <w:noWrap/>
                  <w:vAlign w:val="center"/>
                  <w:hideMark/>
                </w:tcPr>
                <w:p w14:paraId="2D4E8999" w14:textId="77777777" w:rsidR="001A358A" w:rsidRPr="009B6CB0" w:rsidRDefault="001A358A" w:rsidP="001A358A">
                  <w:pPr>
                    <w:rPr>
                      <w:sz w:val="20"/>
                      <w:szCs w:val="20"/>
                    </w:rPr>
                  </w:pPr>
                </w:p>
              </w:tc>
              <w:tc>
                <w:tcPr>
                  <w:tcW w:w="836" w:type="dxa"/>
                  <w:tcBorders>
                    <w:top w:val="nil"/>
                    <w:left w:val="nil"/>
                    <w:bottom w:val="nil"/>
                    <w:right w:val="nil"/>
                  </w:tcBorders>
                  <w:shd w:val="clear" w:color="auto" w:fill="auto"/>
                  <w:noWrap/>
                  <w:vAlign w:val="center"/>
                  <w:hideMark/>
                </w:tcPr>
                <w:p w14:paraId="3901830E" w14:textId="77777777" w:rsidR="001A358A" w:rsidRPr="009B6CB0" w:rsidRDefault="001A358A" w:rsidP="001A358A">
                  <w:pPr>
                    <w:rPr>
                      <w:sz w:val="20"/>
                      <w:szCs w:val="20"/>
                    </w:rPr>
                  </w:pPr>
                </w:p>
              </w:tc>
              <w:tc>
                <w:tcPr>
                  <w:tcW w:w="1302" w:type="dxa"/>
                  <w:gridSpan w:val="2"/>
                  <w:tcBorders>
                    <w:top w:val="nil"/>
                    <w:left w:val="nil"/>
                    <w:bottom w:val="nil"/>
                    <w:right w:val="nil"/>
                  </w:tcBorders>
                  <w:shd w:val="clear" w:color="auto" w:fill="auto"/>
                  <w:noWrap/>
                  <w:vAlign w:val="center"/>
                  <w:hideMark/>
                </w:tcPr>
                <w:p w14:paraId="0A0D8D13" w14:textId="77777777" w:rsidR="001A358A" w:rsidRPr="009B6CB0" w:rsidRDefault="001A358A" w:rsidP="001A358A">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44E9D556" w14:textId="77777777" w:rsidR="001A358A" w:rsidRPr="009B6CB0" w:rsidRDefault="001A358A" w:rsidP="001A358A">
                  <w:pPr>
                    <w:rPr>
                      <w:b/>
                      <w:bCs/>
                      <w:sz w:val="20"/>
                      <w:szCs w:val="20"/>
                    </w:rPr>
                  </w:pPr>
                </w:p>
              </w:tc>
              <w:tc>
                <w:tcPr>
                  <w:tcW w:w="825" w:type="dxa"/>
                  <w:tcBorders>
                    <w:top w:val="nil"/>
                    <w:left w:val="nil"/>
                    <w:bottom w:val="nil"/>
                    <w:right w:val="nil"/>
                  </w:tcBorders>
                  <w:shd w:val="clear" w:color="auto" w:fill="auto"/>
                  <w:noWrap/>
                  <w:vAlign w:val="center"/>
                  <w:hideMark/>
                </w:tcPr>
                <w:p w14:paraId="59AA305D" w14:textId="77777777" w:rsidR="001A358A" w:rsidRPr="009B6CB0" w:rsidRDefault="001A358A" w:rsidP="001A358A">
                  <w:pPr>
                    <w:rPr>
                      <w:sz w:val="20"/>
                      <w:szCs w:val="20"/>
                    </w:rPr>
                  </w:pPr>
                </w:p>
              </w:tc>
              <w:tc>
                <w:tcPr>
                  <w:tcW w:w="825" w:type="dxa"/>
                  <w:tcBorders>
                    <w:top w:val="nil"/>
                    <w:left w:val="nil"/>
                    <w:bottom w:val="nil"/>
                    <w:right w:val="nil"/>
                  </w:tcBorders>
                  <w:shd w:val="clear" w:color="auto" w:fill="auto"/>
                  <w:noWrap/>
                  <w:vAlign w:val="center"/>
                  <w:hideMark/>
                </w:tcPr>
                <w:p w14:paraId="710E3DBE" w14:textId="77777777" w:rsidR="001A358A" w:rsidRPr="009B6CB0" w:rsidRDefault="001A358A" w:rsidP="001A358A">
                  <w:pPr>
                    <w:rPr>
                      <w:sz w:val="20"/>
                      <w:szCs w:val="20"/>
                    </w:rPr>
                  </w:pPr>
                </w:p>
              </w:tc>
              <w:tc>
                <w:tcPr>
                  <w:tcW w:w="822" w:type="dxa"/>
                  <w:tcBorders>
                    <w:top w:val="nil"/>
                    <w:left w:val="nil"/>
                    <w:bottom w:val="nil"/>
                    <w:right w:val="nil"/>
                  </w:tcBorders>
                  <w:shd w:val="clear" w:color="auto" w:fill="auto"/>
                  <w:noWrap/>
                  <w:hideMark/>
                </w:tcPr>
                <w:p w14:paraId="4A6399AF" w14:textId="77777777" w:rsidR="001A358A" w:rsidRPr="009B6CB0" w:rsidRDefault="001A358A" w:rsidP="001A358A">
                  <w:pPr>
                    <w:rPr>
                      <w:sz w:val="20"/>
                      <w:szCs w:val="20"/>
                    </w:rPr>
                  </w:pPr>
                </w:p>
              </w:tc>
              <w:tc>
                <w:tcPr>
                  <w:tcW w:w="1097" w:type="dxa"/>
                  <w:tcBorders>
                    <w:top w:val="nil"/>
                    <w:left w:val="nil"/>
                    <w:bottom w:val="nil"/>
                    <w:right w:val="nil"/>
                  </w:tcBorders>
                  <w:shd w:val="clear" w:color="auto" w:fill="auto"/>
                  <w:noWrap/>
                  <w:hideMark/>
                </w:tcPr>
                <w:p w14:paraId="6A0BAB8F"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hideMark/>
                </w:tcPr>
                <w:p w14:paraId="5CC176BF"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04F56983"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55DD7E30" w14:textId="77777777" w:rsidR="001A358A" w:rsidRPr="0016376E" w:rsidRDefault="001A358A" w:rsidP="001A358A">
                  <w:pPr>
                    <w:rPr>
                      <w:sz w:val="20"/>
                      <w:szCs w:val="20"/>
                    </w:rPr>
                  </w:pPr>
                </w:p>
              </w:tc>
            </w:tr>
            <w:tr w:rsidR="001A358A" w:rsidRPr="0016376E" w14:paraId="69EB7392" w14:textId="77777777" w:rsidTr="001A358A">
              <w:trPr>
                <w:trHeight w:val="139"/>
              </w:trPr>
              <w:tc>
                <w:tcPr>
                  <w:tcW w:w="1098" w:type="dxa"/>
                  <w:tcBorders>
                    <w:top w:val="nil"/>
                    <w:left w:val="nil"/>
                    <w:bottom w:val="nil"/>
                    <w:right w:val="nil"/>
                  </w:tcBorders>
                  <w:shd w:val="clear" w:color="auto" w:fill="auto"/>
                  <w:noWrap/>
                  <w:vAlign w:val="center"/>
                  <w:hideMark/>
                </w:tcPr>
                <w:p w14:paraId="5CA7B135" w14:textId="77777777" w:rsidR="001A358A" w:rsidRPr="0016376E" w:rsidRDefault="001A358A" w:rsidP="001A358A">
                  <w:pPr>
                    <w:rPr>
                      <w:sz w:val="20"/>
                      <w:szCs w:val="20"/>
                    </w:rPr>
                  </w:pPr>
                </w:p>
              </w:tc>
              <w:tc>
                <w:tcPr>
                  <w:tcW w:w="3044" w:type="dxa"/>
                  <w:tcBorders>
                    <w:top w:val="nil"/>
                    <w:left w:val="nil"/>
                    <w:bottom w:val="single" w:sz="4" w:space="0" w:color="auto"/>
                    <w:right w:val="nil"/>
                  </w:tcBorders>
                  <w:shd w:val="clear" w:color="auto" w:fill="auto"/>
                  <w:noWrap/>
                  <w:vAlign w:val="center"/>
                  <w:hideMark/>
                </w:tcPr>
                <w:p w14:paraId="28462116" w14:textId="77777777" w:rsidR="001A358A" w:rsidRPr="009B6CB0" w:rsidRDefault="001A358A" w:rsidP="001A358A">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257012E0" w14:textId="77777777" w:rsidR="001A358A" w:rsidRPr="009B6CB0" w:rsidRDefault="001A358A" w:rsidP="001A358A">
                  <w:pPr>
                    <w:rPr>
                      <w:b/>
                      <w:bCs/>
                      <w:sz w:val="20"/>
                      <w:szCs w:val="20"/>
                    </w:rPr>
                  </w:pPr>
                </w:p>
              </w:tc>
              <w:tc>
                <w:tcPr>
                  <w:tcW w:w="266" w:type="dxa"/>
                  <w:tcBorders>
                    <w:top w:val="nil"/>
                    <w:left w:val="nil"/>
                    <w:bottom w:val="nil"/>
                    <w:right w:val="nil"/>
                  </w:tcBorders>
                  <w:shd w:val="clear" w:color="auto" w:fill="auto"/>
                  <w:noWrap/>
                  <w:vAlign w:val="center"/>
                  <w:hideMark/>
                </w:tcPr>
                <w:p w14:paraId="5790D299" w14:textId="77777777" w:rsidR="001A358A" w:rsidRPr="009B6CB0" w:rsidRDefault="001A358A" w:rsidP="001A358A">
                  <w:pPr>
                    <w:rPr>
                      <w:sz w:val="20"/>
                      <w:szCs w:val="20"/>
                    </w:rPr>
                  </w:pPr>
                </w:p>
              </w:tc>
              <w:tc>
                <w:tcPr>
                  <w:tcW w:w="277" w:type="dxa"/>
                  <w:tcBorders>
                    <w:top w:val="nil"/>
                    <w:left w:val="nil"/>
                    <w:bottom w:val="nil"/>
                    <w:right w:val="nil"/>
                  </w:tcBorders>
                  <w:shd w:val="clear" w:color="auto" w:fill="auto"/>
                  <w:noWrap/>
                  <w:vAlign w:val="center"/>
                  <w:hideMark/>
                </w:tcPr>
                <w:p w14:paraId="69EC0C66" w14:textId="77777777" w:rsidR="001A358A" w:rsidRPr="009B6CB0" w:rsidRDefault="001A358A" w:rsidP="001A358A">
                  <w:pPr>
                    <w:rPr>
                      <w:sz w:val="20"/>
                      <w:szCs w:val="20"/>
                    </w:rPr>
                  </w:pPr>
                </w:p>
              </w:tc>
              <w:tc>
                <w:tcPr>
                  <w:tcW w:w="836" w:type="dxa"/>
                  <w:tcBorders>
                    <w:top w:val="nil"/>
                    <w:left w:val="nil"/>
                    <w:bottom w:val="nil"/>
                    <w:right w:val="nil"/>
                  </w:tcBorders>
                  <w:shd w:val="clear" w:color="auto" w:fill="auto"/>
                  <w:noWrap/>
                  <w:vAlign w:val="center"/>
                  <w:hideMark/>
                </w:tcPr>
                <w:p w14:paraId="1FA49693" w14:textId="77777777" w:rsidR="001A358A" w:rsidRPr="009B6CB0" w:rsidRDefault="001A358A" w:rsidP="001A358A">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08314000" w14:textId="77777777" w:rsidR="001A358A" w:rsidRPr="009B6CB0" w:rsidRDefault="001A358A" w:rsidP="001A358A">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6470F51F"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C789E25"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A57E343" w14:textId="77777777" w:rsidR="001A358A" w:rsidRPr="009B6CB0" w:rsidRDefault="001A358A" w:rsidP="001A358A">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38B63172" w14:textId="77777777" w:rsidR="001A358A" w:rsidRPr="009B6CB0" w:rsidRDefault="001A358A" w:rsidP="001A358A">
                  <w:pPr>
                    <w:rPr>
                      <w:b/>
                      <w:bCs/>
                      <w:sz w:val="20"/>
                      <w:szCs w:val="20"/>
                    </w:rPr>
                  </w:pPr>
                </w:p>
              </w:tc>
              <w:tc>
                <w:tcPr>
                  <w:tcW w:w="1097" w:type="dxa"/>
                  <w:tcBorders>
                    <w:top w:val="nil"/>
                    <w:left w:val="nil"/>
                    <w:bottom w:val="nil"/>
                    <w:right w:val="nil"/>
                  </w:tcBorders>
                  <w:shd w:val="clear" w:color="auto" w:fill="auto"/>
                  <w:noWrap/>
                  <w:vAlign w:val="center"/>
                  <w:hideMark/>
                </w:tcPr>
                <w:p w14:paraId="4093AD6B"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vAlign w:val="center"/>
                  <w:hideMark/>
                </w:tcPr>
                <w:p w14:paraId="7C70B4E3"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0AD87290"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2CAFA8CC" w14:textId="77777777" w:rsidR="001A358A" w:rsidRPr="0016376E" w:rsidRDefault="001A358A" w:rsidP="001A358A">
                  <w:pPr>
                    <w:rPr>
                      <w:sz w:val="20"/>
                      <w:szCs w:val="20"/>
                    </w:rPr>
                  </w:pPr>
                </w:p>
              </w:tc>
            </w:tr>
            <w:tr w:rsidR="001A358A" w:rsidRPr="0016376E" w14:paraId="04DD2367" w14:textId="77777777" w:rsidTr="001A358A">
              <w:trPr>
                <w:trHeight w:val="139"/>
              </w:trPr>
              <w:tc>
                <w:tcPr>
                  <w:tcW w:w="1098" w:type="dxa"/>
                  <w:tcBorders>
                    <w:top w:val="nil"/>
                    <w:left w:val="nil"/>
                    <w:bottom w:val="nil"/>
                    <w:right w:val="nil"/>
                  </w:tcBorders>
                  <w:shd w:val="clear" w:color="auto" w:fill="auto"/>
                  <w:noWrap/>
                  <w:vAlign w:val="center"/>
                  <w:hideMark/>
                </w:tcPr>
                <w:p w14:paraId="08BDA399" w14:textId="77777777" w:rsidR="001A358A" w:rsidRPr="0016376E" w:rsidRDefault="001A358A" w:rsidP="001A358A">
                  <w:pPr>
                    <w:rPr>
                      <w:sz w:val="20"/>
                      <w:szCs w:val="20"/>
                    </w:rPr>
                  </w:pPr>
                </w:p>
              </w:tc>
              <w:tc>
                <w:tcPr>
                  <w:tcW w:w="3044" w:type="dxa"/>
                  <w:tcBorders>
                    <w:top w:val="nil"/>
                    <w:left w:val="nil"/>
                    <w:bottom w:val="single" w:sz="4" w:space="0" w:color="auto"/>
                    <w:right w:val="nil"/>
                  </w:tcBorders>
                  <w:shd w:val="clear" w:color="auto" w:fill="auto"/>
                  <w:noWrap/>
                  <w:vAlign w:val="center"/>
                  <w:hideMark/>
                </w:tcPr>
                <w:p w14:paraId="6E39EC36" w14:textId="77777777" w:rsidR="001A358A" w:rsidRPr="009B6CB0" w:rsidRDefault="001A358A" w:rsidP="001A358A">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3F27C655" w14:textId="77777777" w:rsidR="001A358A" w:rsidRPr="009B6CB0" w:rsidRDefault="001A358A" w:rsidP="001A358A">
                  <w:pPr>
                    <w:rPr>
                      <w:b/>
                      <w:bCs/>
                      <w:sz w:val="20"/>
                      <w:szCs w:val="20"/>
                    </w:rPr>
                  </w:pPr>
                </w:p>
              </w:tc>
              <w:tc>
                <w:tcPr>
                  <w:tcW w:w="266" w:type="dxa"/>
                  <w:tcBorders>
                    <w:top w:val="nil"/>
                    <w:left w:val="nil"/>
                    <w:bottom w:val="nil"/>
                    <w:right w:val="nil"/>
                  </w:tcBorders>
                  <w:shd w:val="clear" w:color="auto" w:fill="auto"/>
                  <w:noWrap/>
                  <w:vAlign w:val="center"/>
                  <w:hideMark/>
                </w:tcPr>
                <w:p w14:paraId="73F08850" w14:textId="77777777" w:rsidR="001A358A" w:rsidRPr="009B6CB0" w:rsidRDefault="001A358A" w:rsidP="001A358A">
                  <w:pPr>
                    <w:rPr>
                      <w:sz w:val="20"/>
                      <w:szCs w:val="20"/>
                    </w:rPr>
                  </w:pPr>
                </w:p>
              </w:tc>
              <w:tc>
                <w:tcPr>
                  <w:tcW w:w="277" w:type="dxa"/>
                  <w:tcBorders>
                    <w:top w:val="nil"/>
                    <w:left w:val="nil"/>
                    <w:bottom w:val="nil"/>
                    <w:right w:val="nil"/>
                  </w:tcBorders>
                  <w:shd w:val="clear" w:color="auto" w:fill="auto"/>
                  <w:noWrap/>
                  <w:vAlign w:val="center"/>
                  <w:hideMark/>
                </w:tcPr>
                <w:p w14:paraId="6DAA524E" w14:textId="77777777" w:rsidR="001A358A" w:rsidRPr="009B6CB0" w:rsidRDefault="001A358A" w:rsidP="001A358A">
                  <w:pPr>
                    <w:rPr>
                      <w:sz w:val="20"/>
                      <w:szCs w:val="20"/>
                    </w:rPr>
                  </w:pPr>
                </w:p>
              </w:tc>
              <w:tc>
                <w:tcPr>
                  <w:tcW w:w="836" w:type="dxa"/>
                  <w:tcBorders>
                    <w:top w:val="nil"/>
                    <w:left w:val="nil"/>
                    <w:bottom w:val="nil"/>
                    <w:right w:val="nil"/>
                  </w:tcBorders>
                  <w:shd w:val="clear" w:color="auto" w:fill="auto"/>
                  <w:noWrap/>
                  <w:vAlign w:val="center"/>
                  <w:hideMark/>
                </w:tcPr>
                <w:p w14:paraId="3A24743F" w14:textId="77777777" w:rsidR="001A358A" w:rsidRPr="009B6CB0" w:rsidRDefault="001A358A" w:rsidP="001A358A">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38C5CBF" w14:textId="77777777" w:rsidR="001A358A" w:rsidRPr="009B6CB0" w:rsidRDefault="001A358A" w:rsidP="001A358A">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5ACEC647"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9998927"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22F8492" w14:textId="77777777" w:rsidR="001A358A" w:rsidRPr="009B6CB0" w:rsidRDefault="001A358A" w:rsidP="001A358A">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13FDA1FE" w14:textId="77777777" w:rsidR="001A358A" w:rsidRPr="009B6CB0" w:rsidRDefault="001A358A" w:rsidP="001A358A">
                  <w:pPr>
                    <w:rPr>
                      <w:b/>
                      <w:bCs/>
                      <w:sz w:val="20"/>
                      <w:szCs w:val="20"/>
                    </w:rPr>
                  </w:pPr>
                </w:p>
              </w:tc>
              <w:tc>
                <w:tcPr>
                  <w:tcW w:w="1097" w:type="dxa"/>
                  <w:tcBorders>
                    <w:top w:val="nil"/>
                    <w:left w:val="nil"/>
                    <w:bottom w:val="nil"/>
                    <w:right w:val="nil"/>
                  </w:tcBorders>
                  <w:shd w:val="clear" w:color="auto" w:fill="auto"/>
                  <w:noWrap/>
                  <w:vAlign w:val="center"/>
                  <w:hideMark/>
                </w:tcPr>
                <w:p w14:paraId="043C55A8"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vAlign w:val="center"/>
                  <w:hideMark/>
                </w:tcPr>
                <w:p w14:paraId="19AED358"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62EE8B1E"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745BE7EB" w14:textId="77777777" w:rsidR="001A358A" w:rsidRPr="0016376E" w:rsidRDefault="001A358A" w:rsidP="001A358A">
                  <w:pPr>
                    <w:rPr>
                      <w:sz w:val="20"/>
                      <w:szCs w:val="20"/>
                    </w:rPr>
                  </w:pPr>
                </w:p>
              </w:tc>
            </w:tr>
            <w:tr w:rsidR="001A358A" w:rsidRPr="0016376E" w14:paraId="1534780F" w14:textId="77777777" w:rsidTr="001A358A">
              <w:trPr>
                <w:trHeight w:val="139"/>
              </w:trPr>
              <w:tc>
                <w:tcPr>
                  <w:tcW w:w="1098" w:type="dxa"/>
                  <w:tcBorders>
                    <w:top w:val="nil"/>
                    <w:left w:val="nil"/>
                    <w:bottom w:val="nil"/>
                    <w:right w:val="nil"/>
                  </w:tcBorders>
                  <w:shd w:val="clear" w:color="auto" w:fill="auto"/>
                  <w:noWrap/>
                  <w:vAlign w:val="center"/>
                  <w:hideMark/>
                </w:tcPr>
                <w:p w14:paraId="32A3D1CD" w14:textId="77777777" w:rsidR="001A358A" w:rsidRPr="0016376E" w:rsidRDefault="001A358A" w:rsidP="001A358A">
                  <w:pPr>
                    <w:rPr>
                      <w:sz w:val="20"/>
                      <w:szCs w:val="20"/>
                    </w:rPr>
                  </w:pPr>
                </w:p>
              </w:tc>
              <w:tc>
                <w:tcPr>
                  <w:tcW w:w="3044" w:type="dxa"/>
                  <w:tcBorders>
                    <w:top w:val="nil"/>
                    <w:left w:val="nil"/>
                    <w:bottom w:val="single" w:sz="4" w:space="0" w:color="auto"/>
                    <w:right w:val="nil"/>
                  </w:tcBorders>
                  <w:shd w:val="clear" w:color="auto" w:fill="auto"/>
                  <w:noWrap/>
                  <w:vAlign w:val="center"/>
                  <w:hideMark/>
                </w:tcPr>
                <w:p w14:paraId="51B485D4" w14:textId="77777777" w:rsidR="001A358A" w:rsidRPr="009B6CB0" w:rsidRDefault="001A358A" w:rsidP="001A358A">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157F067C" w14:textId="77777777" w:rsidR="001A358A" w:rsidRPr="009B6CB0" w:rsidRDefault="001A358A" w:rsidP="001A358A">
                  <w:pPr>
                    <w:rPr>
                      <w:b/>
                      <w:bCs/>
                      <w:sz w:val="20"/>
                      <w:szCs w:val="20"/>
                    </w:rPr>
                  </w:pPr>
                </w:p>
              </w:tc>
              <w:tc>
                <w:tcPr>
                  <w:tcW w:w="266" w:type="dxa"/>
                  <w:tcBorders>
                    <w:top w:val="nil"/>
                    <w:left w:val="nil"/>
                    <w:bottom w:val="nil"/>
                    <w:right w:val="nil"/>
                  </w:tcBorders>
                  <w:shd w:val="clear" w:color="auto" w:fill="auto"/>
                  <w:noWrap/>
                  <w:vAlign w:val="center"/>
                  <w:hideMark/>
                </w:tcPr>
                <w:p w14:paraId="45288F2D" w14:textId="77777777" w:rsidR="001A358A" w:rsidRPr="009B6CB0" w:rsidRDefault="001A358A" w:rsidP="001A358A">
                  <w:pPr>
                    <w:rPr>
                      <w:sz w:val="20"/>
                      <w:szCs w:val="20"/>
                    </w:rPr>
                  </w:pPr>
                </w:p>
              </w:tc>
              <w:tc>
                <w:tcPr>
                  <w:tcW w:w="277" w:type="dxa"/>
                  <w:tcBorders>
                    <w:top w:val="nil"/>
                    <w:left w:val="nil"/>
                    <w:bottom w:val="nil"/>
                    <w:right w:val="nil"/>
                  </w:tcBorders>
                  <w:shd w:val="clear" w:color="auto" w:fill="auto"/>
                  <w:noWrap/>
                  <w:vAlign w:val="center"/>
                  <w:hideMark/>
                </w:tcPr>
                <w:p w14:paraId="400979CE" w14:textId="77777777" w:rsidR="001A358A" w:rsidRPr="009B6CB0" w:rsidRDefault="001A358A" w:rsidP="001A358A">
                  <w:pPr>
                    <w:rPr>
                      <w:sz w:val="20"/>
                      <w:szCs w:val="20"/>
                    </w:rPr>
                  </w:pPr>
                </w:p>
              </w:tc>
              <w:tc>
                <w:tcPr>
                  <w:tcW w:w="836" w:type="dxa"/>
                  <w:tcBorders>
                    <w:top w:val="nil"/>
                    <w:left w:val="nil"/>
                    <w:bottom w:val="nil"/>
                    <w:right w:val="nil"/>
                  </w:tcBorders>
                  <w:shd w:val="clear" w:color="auto" w:fill="auto"/>
                  <w:noWrap/>
                  <w:vAlign w:val="center"/>
                  <w:hideMark/>
                </w:tcPr>
                <w:p w14:paraId="4692A01D" w14:textId="77777777" w:rsidR="001A358A" w:rsidRPr="009B6CB0" w:rsidRDefault="001A358A" w:rsidP="001A358A">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02154EEE" w14:textId="77777777" w:rsidR="001A358A" w:rsidRPr="009B6CB0" w:rsidRDefault="001A358A" w:rsidP="001A358A">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681C480" w14:textId="77777777" w:rsidR="001A358A" w:rsidRPr="009B6CB0" w:rsidRDefault="001A358A" w:rsidP="001A358A">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B5C1348"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65C8524"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66C9863" w14:textId="77777777" w:rsidR="001A358A" w:rsidRPr="009B6CB0" w:rsidRDefault="001A358A" w:rsidP="001A358A">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7F1ECD6D" w14:textId="77777777" w:rsidR="001A358A" w:rsidRPr="009B6CB0" w:rsidRDefault="001A358A" w:rsidP="001A358A">
                  <w:pPr>
                    <w:rPr>
                      <w:b/>
                      <w:bCs/>
                      <w:sz w:val="20"/>
                      <w:szCs w:val="20"/>
                    </w:rPr>
                  </w:pPr>
                </w:p>
              </w:tc>
              <w:tc>
                <w:tcPr>
                  <w:tcW w:w="1097" w:type="dxa"/>
                  <w:tcBorders>
                    <w:top w:val="nil"/>
                    <w:left w:val="nil"/>
                    <w:bottom w:val="nil"/>
                    <w:right w:val="nil"/>
                  </w:tcBorders>
                  <w:shd w:val="clear" w:color="auto" w:fill="auto"/>
                  <w:noWrap/>
                  <w:vAlign w:val="center"/>
                  <w:hideMark/>
                </w:tcPr>
                <w:p w14:paraId="5BBBC907"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vAlign w:val="center"/>
                  <w:hideMark/>
                </w:tcPr>
                <w:p w14:paraId="4E1C0A40"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24C22AFE"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47F821C6" w14:textId="77777777" w:rsidR="001A358A" w:rsidRPr="0016376E" w:rsidRDefault="001A358A" w:rsidP="001A358A">
                  <w:pPr>
                    <w:rPr>
                      <w:sz w:val="20"/>
                      <w:szCs w:val="20"/>
                    </w:rPr>
                  </w:pPr>
                </w:p>
              </w:tc>
            </w:tr>
            <w:tr w:rsidR="001A358A" w:rsidRPr="0016376E" w14:paraId="27CBCBA2" w14:textId="77777777" w:rsidTr="001A358A">
              <w:trPr>
                <w:trHeight w:val="139"/>
              </w:trPr>
              <w:tc>
                <w:tcPr>
                  <w:tcW w:w="1098" w:type="dxa"/>
                  <w:tcBorders>
                    <w:top w:val="nil"/>
                    <w:left w:val="nil"/>
                    <w:bottom w:val="nil"/>
                    <w:right w:val="nil"/>
                  </w:tcBorders>
                  <w:shd w:val="clear" w:color="auto" w:fill="auto"/>
                  <w:noWrap/>
                  <w:vAlign w:val="center"/>
                  <w:hideMark/>
                </w:tcPr>
                <w:p w14:paraId="18EE83BC" w14:textId="77777777" w:rsidR="001A358A" w:rsidRPr="0016376E" w:rsidRDefault="001A358A" w:rsidP="001A358A">
                  <w:pPr>
                    <w:rPr>
                      <w:sz w:val="20"/>
                      <w:szCs w:val="20"/>
                    </w:rPr>
                  </w:pPr>
                </w:p>
              </w:tc>
              <w:tc>
                <w:tcPr>
                  <w:tcW w:w="3044" w:type="dxa"/>
                  <w:tcBorders>
                    <w:top w:val="nil"/>
                    <w:left w:val="nil"/>
                    <w:bottom w:val="nil"/>
                    <w:right w:val="nil"/>
                  </w:tcBorders>
                  <w:shd w:val="clear" w:color="auto" w:fill="auto"/>
                  <w:noWrap/>
                  <w:hideMark/>
                </w:tcPr>
                <w:p w14:paraId="11408430" w14:textId="77777777" w:rsidR="001A358A" w:rsidRPr="009B6CB0" w:rsidRDefault="001A358A" w:rsidP="001A358A">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31BE473" w14:textId="77777777" w:rsidR="001A358A" w:rsidRPr="009B6CB0" w:rsidRDefault="001A358A" w:rsidP="001A358A">
                  <w:pPr>
                    <w:jc w:val="center"/>
                    <w:rPr>
                      <w:sz w:val="20"/>
                      <w:szCs w:val="20"/>
                    </w:rPr>
                  </w:pPr>
                </w:p>
              </w:tc>
              <w:tc>
                <w:tcPr>
                  <w:tcW w:w="266" w:type="dxa"/>
                  <w:tcBorders>
                    <w:top w:val="nil"/>
                    <w:left w:val="nil"/>
                    <w:bottom w:val="nil"/>
                    <w:right w:val="nil"/>
                  </w:tcBorders>
                  <w:shd w:val="clear" w:color="auto" w:fill="auto"/>
                  <w:noWrap/>
                  <w:hideMark/>
                </w:tcPr>
                <w:p w14:paraId="101806C4" w14:textId="77777777" w:rsidR="001A358A" w:rsidRPr="009B6CB0" w:rsidRDefault="001A358A" w:rsidP="001A358A">
                  <w:pPr>
                    <w:jc w:val="center"/>
                    <w:rPr>
                      <w:sz w:val="20"/>
                      <w:szCs w:val="20"/>
                    </w:rPr>
                  </w:pPr>
                </w:p>
              </w:tc>
              <w:tc>
                <w:tcPr>
                  <w:tcW w:w="277" w:type="dxa"/>
                  <w:tcBorders>
                    <w:top w:val="nil"/>
                    <w:left w:val="nil"/>
                    <w:bottom w:val="nil"/>
                    <w:right w:val="nil"/>
                  </w:tcBorders>
                  <w:shd w:val="clear" w:color="auto" w:fill="auto"/>
                  <w:noWrap/>
                  <w:hideMark/>
                </w:tcPr>
                <w:p w14:paraId="04C851C4" w14:textId="77777777" w:rsidR="001A358A" w:rsidRPr="009B6CB0" w:rsidRDefault="001A358A" w:rsidP="001A358A">
                  <w:pPr>
                    <w:jc w:val="center"/>
                    <w:rPr>
                      <w:sz w:val="20"/>
                      <w:szCs w:val="20"/>
                    </w:rPr>
                  </w:pPr>
                </w:p>
              </w:tc>
              <w:tc>
                <w:tcPr>
                  <w:tcW w:w="836" w:type="dxa"/>
                  <w:tcBorders>
                    <w:top w:val="nil"/>
                    <w:left w:val="nil"/>
                    <w:bottom w:val="nil"/>
                    <w:right w:val="nil"/>
                  </w:tcBorders>
                  <w:shd w:val="clear" w:color="auto" w:fill="auto"/>
                  <w:noWrap/>
                  <w:hideMark/>
                </w:tcPr>
                <w:p w14:paraId="13F58766" w14:textId="77777777" w:rsidR="001A358A" w:rsidRPr="009B6CB0" w:rsidRDefault="001A358A" w:rsidP="001A358A">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4D581A90" w14:textId="77777777" w:rsidR="001A358A" w:rsidRPr="009B6CB0" w:rsidRDefault="001A358A" w:rsidP="001A358A">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47FFDD3B" w14:textId="77777777" w:rsidR="001A358A" w:rsidRPr="009B6CB0" w:rsidRDefault="001A358A" w:rsidP="001A358A">
                  <w:pPr>
                    <w:jc w:val="center"/>
                    <w:rPr>
                      <w:sz w:val="20"/>
                      <w:szCs w:val="20"/>
                    </w:rPr>
                  </w:pPr>
                </w:p>
              </w:tc>
              <w:tc>
                <w:tcPr>
                  <w:tcW w:w="1097" w:type="dxa"/>
                  <w:tcBorders>
                    <w:top w:val="nil"/>
                    <w:left w:val="nil"/>
                    <w:bottom w:val="nil"/>
                    <w:right w:val="nil"/>
                  </w:tcBorders>
                  <w:shd w:val="clear" w:color="auto" w:fill="auto"/>
                  <w:noWrap/>
                  <w:hideMark/>
                </w:tcPr>
                <w:p w14:paraId="3DD6EEE2"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hideMark/>
                </w:tcPr>
                <w:p w14:paraId="799734C2"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38CFDC74"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19493039" w14:textId="77777777" w:rsidR="001A358A" w:rsidRPr="0016376E" w:rsidRDefault="001A358A" w:rsidP="001A358A">
                  <w:pPr>
                    <w:rPr>
                      <w:sz w:val="20"/>
                      <w:szCs w:val="20"/>
                    </w:rPr>
                  </w:pPr>
                </w:p>
              </w:tc>
            </w:tr>
            <w:tr w:rsidR="001A358A" w:rsidRPr="0016376E" w14:paraId="24E4B82A" w14:textId="77777777" w:rsidTr="001A358A">
              <w:trPr>
                <w:trHeight w:val="139"/>
              </w:trPr>
              <w:tc>
                <w:tcPr>
                  <w:tcW w:w="1098" w:type="dxa"/>
                  <w:tcBorders>
                    <w:top w:val="nil"/>
                    <w:left w:val="nil"/>
                    <w:bottom w:val="nil"/>
                    <w:right w:val="nil"/>
                  </w:tcBorders>
                  <w:shd w:val="clear" w:color="auto" w:fill="auto"/>
                  <w:noWrap/>
                  <w:vAlign w:val="center"/>
                  <w:hideMark/>
                </w:tcPr>
                <w:p w14:paraId="504FBFEC" w14:textId="77777777" w:rsidR="001A358A" w:rsidRPr="0016376E" w:rsidRDefault="001A358A" w:rsidP="001A358A">
                  <w:pPr>
                    <w:rPr>
                      <w:sz w:val="20"/>
                      <w:szCs w:val="20"/>
                    </w:rPr>
                  </w:pPr>
                  <w:bookmarkStart w:id="168" w:name="RANGE!A84:Z87"/>
                  <w:bookmarkEnd w:id="168"/>
                </w:p>
              </w:tc>
              <w:tc>
                <w:tcPr>
                  <w:tcW w:w="3044" w:type="dxa"/>
                  <w:tcBorders>
                    <w:top w:val="nil"/>
                    <w:left w:val="nil"/>
                    <w:bottom w:val="single" w:sz="4" w:space="0" w:color="auto"/>
                    <w:right w:val="nil"/>
                  </w:tcBorders>
                  <w:shd w:val="clear" w:color="auto" w:fill="auto"/>
                  <w:noWrap/>
                  <w:vAlign w:val="center"/>
                  <w:hideMark/>
                </w:tcPr>
                <w:p w14:paraId="1E8291CF" w14:textId="77777777" w:rsidR="001A358A" w:rsidRPr="009B6CB0" w:rsidRDefault="001A358A" w:rsidP="001A358A">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12207A35" w14:textId="77777777" w:rsidR="001A358A" w:rsidRPr="009B6CB0" w:rsidRDefault="001A358A" w:rsidP="001A358A">
                  <w:pPr>
                    <w:rPr>
                      <w:b/>
                      <w:bCs/>
                      <w:sz w:val="20"/>
                      <w:szCs w:val="20"/>
                    </w:rPr>
                  </w:pPr>
                </w:p>
              </w:tc>
              <w:tc>
                <w:tcPr>
                  <w:tcW w:w="266" w:type="dxa"/>
                  <w:tcBorders>
                    <w:top w:val="nil"/>
                    <w:left w:val="nil"/>
                    <w:bottom w:val="nil"/>
                    <w:right w:val="nil"/>
                  </w:tcBorders>
                  <w:shd w:val="clear" w:color="auto" w:fill="auto"/>
                  <w:noWrap/>
                  <w:vAlign w:val="center"/>
                  <w:hideMark/>
                </w:tcPr>
                <w:p w14:paraId="02FD0C17" w14:textId="77777777" w:rsidR="001A358A" w:rsidRPr="009B6CB0" w:rsidRDefault="001A358A" w:rsidP="001A358A">
                  <w:pPr>
                    <w:rPr>
                      <w:sz w:val="20"/>
                      <w:szCs w:val="20"/>
                    </w:rPr>
                  </w:pPr>
                </w:p>
              </w:tc>
              <w:tc>
                <w:tcPr>
                  <w:tcW w:w="277" w:type="dxa"/>
                  <w:tcBorders>
                    <w:top w:val="nil"/>
                    <w:left w:val="nil"/>
                    <w:bottom w:val="nil"/>
                    <w:right w:val="nil"/>
                  </w:tcBorders>
                  <w:shd w:val="clear" w:color="auto" w:fill="auto"/>
                  <w:noWrap/>
                  <w:vAlign w:val="center"/>
                  <w:hideMark/>
                </w:tcPr>
                <w:p w14:paraId="40C570BF" w14:textId="77777777" w:rsidR="001A358A" w:rsidRPr="009B6CB0" w:rsidRDefault="001A358A" w:rsidP="001A358A">
                  <w:pPr>
                    <w:rPr>
                      <w:sz w:val="20"/>
                      <w:szCs w:val="20"/>
                    </w:rPr>
                  </w:pPr>
                </w:p>
              </w:tc>
              <w:tc>
                <w:tcPr>
                  <w:tcW w:w="836" w:type="dxa"/>
                  <w:tcBorders>
                    <w:top w:val="nil"/>
                    <w:left w:val="nil"/>
                    <w:bottom w:val="nil"/>
                    <w:right w:val="nil"/>
                  </w:tcBorders>
                  <w:shd w:val="clear" w:color="auto" w:fill="auto"/>
                  <w:noWrap/>
                  <w:vAlign w:val="center"/>
                  <w:hideMark/>
                </w:tcPr>
                <w:p w14:paraId="71833789" w14:textId="77777777" w:rsidR="001A358A" w:rsidRPr="009B6CB0" w:rsidRDefault="001A358A" w:rsidP="001A358A">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51F6860B" w14:textId="77777777" w:rsidR="001A358A" w:rsidRPr="009B6CB0" w:rsidRDefault="001A358A" w:rsidP="001A358A">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98136D3" w14:textId="77777777" w:rsidR="001A358A" w:rsidRPr="009B6CB0" w:rsidRDefault="001A358A" w:rsidP="001A358A">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D212CE4"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CC42AEE" w14:textId="77777777" w:rsidR="001A358A" w:rsidRPr="009B6CB0" w:rsidRDefault="001A358A" w:rsidP="001A358A">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CAFA8ED" w14:textId="77777777" w:rsidR="001A358A" w:rsidRPr="009B6CB0" w:rsidRDefault="001A358A" w:rsidP="001A358A">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79F07C56" w14:textId="77777777" w:rsidR="001A358A" w:rsidRPr="009B6CB0" w:rsidRDefault="001A358A" w:rsidP="001A358A">
                  <w:pPr>
                    <w:rPr>
                      <w:b/>
                      <w:bCs/>
                      <w:sz w:val="20"/>
                      <w:szCs w:val="20"/>
                    </w:rPr>
                  </w:pPr>
                </w:p>
              </w:tc>
              <w:tc>
                <w:tcPr>
                  <w:tcW w:w="1097" w:type="dxa"/>
                  <w:tcBorders>
                    <w:top w:val="nil"/>
                    <w:left w:val="nil"/>
                    <w:bottom w:val="nil"/>
                    <w:right w:val="nil"/>
                  </w:tcBorders>
                  <w:shd w:val="clear" w:color="auto" w:fill="auto"/>
                  <w:noWrap/>
                  <w:vAlign w:val="center"/>
                  <w:hideMark/>
                </w:tcPr>
                <w:p w14:paraId="19DEF358"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vAlign w:val="center"/>
                  <w:hideMark/>
                </w:tcPr>
                <w:p w14:paraId="192A3370"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03041992"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4F55AD43" w14:textId="77777777" w:rsidR="001A358A" w:rsidRPr="0016376E" w:rsidRDefault="001A358A" w:rsidP="001A358A">
                  <w:pPr>
                    <w:rPr>
                      <w:sz w:val="20"/>
                      <w:szCs w:val="20"/>
                    </w:rPr>
                  </w:pPr>
                </w:p>
              </w:tc>
            </w:tr>
            <w:tr w:rsidR="001A358A" w:rsidRPr="0016376E" w14:paraId="01C019ED" w14:textId="77777777" w:rsidTr="001A358A">
              <w:trPr>
                <w:trHeight w:val="139"/>
              </w:trPr>
              <w:tc>
                <w:tcPr>
                  <w:tcW w:w="1098" w:type="dxa"/>
                  <w:tcBorders>
                    <w:top w:val="nil"/>
                    <w:left w:val="nil"/>
                    <w:bottom w:val="nil"/>
                    <w:right w:val="nil"/>
                  </w:tcBorders>
                  <w:shd w:val="clear" w:color="auto" w:fill="auto"/>
                  <w:noWrap/>
                  <w:vAlign w:val="center"/>
                  <w:hideMark/>
                </w:tcPr>
                <w:p w14:paraId="7579DF0C" w14:textId="77777777" w:rsidR="001A358A" w:rsidRPr="0016376E" w:rsidRDefault="001A358A" w:rsidP="001A358A">
                  <w:pPr>
                    <w:rPr>
                      <w:sz w:val="20"/>
                      <w:szCs w:val="20"/>
                    </w:rPr>
                  </w:pPr>
                </w:p>
              </w:tc>
              <w:tc>
                <w:tcPr>
                  <w:tcW w:w="3044" w:type="dxa"/>
                  <w:tcBorders>
                    <w:top w:val="nil"/>
                    <w:left w:val="nil"/>
                    <w:bottom w:val="nil"/>
                    <w:right w:val="nil"/>
                  </w:tcBorders>
                  <w:shd w:val="clear" w:color="auto" w:fill="auto"/>
                  <w:noWrap/>
                  <w:hideMark/>
                </w:tcPr>
                <w:p w14:paraId="5F6ECD9D" w14:textId="77777777" w:rsidR="001A358A" w:rsidRPr="009B6CB0" w:rsidRDefault="001A358A" w:rsidP="001A358A">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38D2DC6C" w14:textId="77777777" w:rsidR="001A358A" w:rsidRPr="009B6CB0" w:rsidRDefault="001A358A" w:rsidP="001A358A">
                  <w:pPr>
                    <w:jc w:val="center"/>
                    <w:rPr>
                      <w:sz w:val="20"/>
                      <w:szCs w:val="20"/>
                    </w:rPr>
                  </w:pPr>
                </w:p>
              </w:tc>
              <w:tc>
                <w:tcPr>
                  <w:tcW w:w="266" w:type="dxa"/>
                  <w:tcBorders>
                    <w:top w:val="nil"/>
                    <w:left w:val="nil"/>
                    <w:bottom w:val="nil"/>
                    <w:right w:val="nil"/>
                  </w:tcBorders>
                  <w:shd w:val="clear" w:color="auto" w:fill="auto"/>
                  <w:noWrap/>
                  <w:hideMark/>
                </w:tcPr>
                <w:p w14:paraId="0C5EF3A7" w14:textId="77777777" w:rsidR="001A358A" w:rsidRPr="009B6CB0" w:rsidRDefault="001A358A" w:rsidP="001A358A">
                  <w:pPr>
                    <w:jc w:val="center"/>
                    <w:rPr>
                      <w:sz w:val="20"/>
                      <w:szCs w:val="20"/>
                    </w:rPr>
                  </w:pPr>
                </w:p>
              </w:tc>
              <w:tc>
                <w:tcPr>
                  <w:tcW w:w="277" w:type="dxa"/>
                  <w:tcBorders>
                    <w:top w:val="nil"/>
                    <w:left w:val="nil"/>
                    <w:bottom w:val="nil"/>
                    <w:right w:val="nil"/>
                  </w:tcBorders>
                  <w:shd w:val="clear" w:color="auto" w:fill="auto"/>
                  <w:noWrap/>
                  <w:hideMark/>
                </w:tcPr>
                <w:p w14:paraId="31B60E08" w14:textId="77777777" w:rsidR="001A358A" w:rsidRPr="009B6CB0" w:rsidRDefault="001A358A" w:rsidP="001A358A">
                  <w:pPr>
                    <w:jc w:val="center"/>
                    <w:rPr>
                      <w:sz w:val="20"/>
                      <w:szCs w:val="20"/>
                    </w:rPr>
                  </w:pPr>
                </w:p>
              </w:tc>
              <w:tc>
                <w:tcPr>
                  <w:tcW w:w="836" w:type="dxa"/>
                  <w:tcBorders>
                    <w:top w:val="nil"/>
                    <w:left w:val="nil"/>
                    <w:bottom w:val="nil"/>
                    <w:right w:val="nil"/>
                  </w:tcBorders>
                  <w:shd w:val="clear" w:color="auto" w:fill="auto"/>
                  <w:noWrap/>
                  <w:hideMark/>
                </w:tcPr>
                <w:p w14:paraId="304523DF" w14:textId="77777777" w:rsidR="001A358A" w:rsidRPr="009B6CB0" w:rsidRDefault="001A358A" w:rsidP="001A358A">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77DE91E" w14:textId="77777777" w:rsidR="001A358A" w:rsidRPr="009B6CB0" w:rsidRDefault="001A358A" w:rsidP="001A358A">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64650C32" w14:textId="77777777" w:rsidR="001A358A" w:rsidRPr="009B6CB0" w:rsidRDefault="001A358A" w:rsidP="001A358A">
                  <w:pPr>
                    <w:jc w:val="center"/>
                    <w:rPr>
                      <w:sz w:val="20"/>
                      <w:szCs w:val="20"/>
                    </w:rPr>
                  </w:pPr>
                </w:p>
              </w:tc>
              <w:tc>
                <w:tcPr>
                  <w:tcW w:w="1097" w:type="dxa"/>
                  <w:tcBorders>
                    <w:top w:val="nil"/>
                    <w:left w:val="nil"/>
                    <w:bottom w:val="nil"/>
                    <w:right w:val="nil"/>
                  </w:tcBorders>
                  <w:shd w:val="clear" w:color="auto" w:fill="auto"/>
                  <w:noWrap/>
                  <w:hideMark/>
                </w:tcPr>
                <w:p w14:paraId="1391D460"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hideMark/>
                </w:tcPr>
                <w:p w14:paraId="5C8D242A"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2DB14F6D"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0640DF38" w14:textId="77777777" w:rsidR="001A358A" w:rsidRPr="0016376E" w:rsidRDefault="001A358A" w:rsidP="001A358A">
                  <w:pPr>
                    <w:rPr>
                      <w:sz w:val="20"/>
                      <w:szCs w:val="20"/>
                    </w:rPr>
                  </w:pPr>
                </w:p>
              </w:tc>
            </w:tr>
            <w:tr w:rsidR="001A358A" w:rsidRPr="0016376E" w14:paraId="7106CFDE" w14:textId="77777777" w:rsidTr="001A358A">
              <w:trPr>
                <w:trHeight w:val="139"/>
              </w:trPr>
              <w:tc>
                <w:tcPr>
                  <w:tcW w:w="1098" w:type="dxa"/>
                  <w:tcBorders>
                    <w:top w:val="nil"/>
                    <w:left w:val="nil"/>
                    <w:bottom w:val="nil"/>
                    <w:right w:val="nil"/>
                  </w:tcBorders>
                  <w:shd w:val="clear" w:color="auto" w:fill="auto"/>
                  <w:noWrap/>
                  <w:vAlign w:val="center"/>
                  <w:hideMark/>
                </w:tcPr>
                <w:p w14:paraId="41AF3D83" w14:textId="77777777" w:rsidR="001A358A" w:rsidRPr="0016376E" w:rsidRDefault="001A358A" w:rsidP="001A358A">
                  <w:pPr>
                    <w:rPr>
                      <w:sz w:val="20"/>
                      <w:szCs w:val="20"/>
                    </w:rPr>
                  </w:pPr>
                </w:p>
              </w:tc>
              <w:tc>
                <w:tcPr>
                  <w:tcW w:w="3044" w:type="dxa"/>
                  <w:tcBorders>
                    <w:top w:val="nil"/>
                    <w:left w:val="nil"/>
                    <w:bottom w:val="nil"/>
                    <w:right w:val="nil"/>
                  </w:tcBorders>
                  <w:shd w:val="clear" w:color="auto" w:fill="auto"/>
                  <w:noWrap/>
                  <w:vAlign w:val="bottom"/>
                  <w:hideMark/>
                </w:tcPr>
                <w:p w14:paraId="7AD7AF11" w14:textId="77777777" w:rsidR="001A358A" w:rsidRPr="009B6CB0" w:rsidRDefault="001A358A" w:rsidP="001A358A">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3F642646" w14:textId="77777777" w:rsidR="001A358A" w:rsidRPr="009B6CB0" w:rsidRDefault="001A358A" w:rsidP="001A358A">
                  <w:pPr>
                    <w:rPr>
                      <w:sz w:val="20"/>
                      <w:szCs w:val="20"/>
                    </w:rPr>
                  </w:pPr>
                </w:p>
              </w:tc>
              <w:tc>
                <w:tcPr>
                  <w:tcW w:w="266" w:type="dxa"/>
                  <w:tcBorders>
                    <w:top w:val="nil"/>
                    <w:left w:val="nil"/>
                    <w:bottom w:val="nil"/>
                    <w:right w:val="nil"/>
                  </w:tcBorders>
                  <w:shd w:val="clear" w:color="auto" w:fill="auto"/>
                  <w:noWrap/>
                  <w:vAlign w:val="bottom"/>
                  <w:hideMark/>
                </w:tcPr>
                <w:p w14:paraId="001D1217" w14:textId="77777777" w:rsidR="001A358A" w:rsidRPr="009B6CB0" w:rsidRDefault="001A358A" w:rsidP="001A358A">
                  <w:pPr>
                    <w:rPr>
                      <w:sz w:val="20"/>
                      <w:szCs w:val="20"/>
                    </w:rPr>
                  </w:pPr>
                </w:p>
              </w:tc>
              <w:tc>
                <w:tcPr>
                  <w:tcW w:w="277" w:type="dxa"/>
                  <w:tcBorders>
                    <w:top w:val="nil"/>
                    <w:left w:val="nil"/>
                    <w:bottom w:val="nil"/>
                    <w:right w:val="nil"/>
                  </w:tcBorders>
                  <w:shd w:val="clear" w:color="auto" w:fill="auto"/>
                  <w:noWrap/>
                  <w:vAlign w:val="bottom"/>
                  <w:hideMark/>
                </w:tcPr>
                <w:p w14:paraId="764BBAD8" w14:textId="77777777" w:rsidR="001A358A" w:rsidRPr="009B6CB0" w:rsidRDefault="001A358A" w:rsidP="001A358A">
                  <w:pPr>
                    <w:rPr>
                      <w:sz w:val="20"/>
                      <w:szCs w:val="20"/>
                    </w:rPr>
                  </w:pPr>
                </w:p>
              </w:tc>
              <w:tc>
                <w:tcPr>
                  <w:tcW w:w="836" w:type="dxa"/>
                  <w:tcBorders>
                    <w:top w:val="nil"/>
                    <w:left w:val="nil"/>
                    <w:bottom w:val="nil"/>
                    <w:right w:val="nil"/>
                  </w:tcBorders>
                  <w:shd w:val="clear" w:color="auto" w:fill="auto"/>
                  <w:noWrap/>
                  <w:vAlign w:val="bottom"/>
                  <w:hideMark/>
                </w:tcPr>
                <w:p w14:paraId="524BDD0A" w14:textId="77777777" w:rsidR="001A358A" w:rsidRPr="009B6CB0" w:rsidRDefault="001A358A" w:rsidP="001A358A">
                  <w:pPr>
                    <w:rPr>
                      <w:sz w:val="20"/>
                      <w:szCs w:val="20"/>
                    </w:rPr>
                  </w:pPr>
                </w:p>
              </w:tc>
              <w:tc>
                <w:tcPr>
                  <w:tcW w:w="3123" w:type="dxa"/>
                  <w:gridSpan w:val="5"/>
                  <w:tcBorders>
                    <w:top w:val="nil"/>
                    <w:left w:val="nil"/>
                    <w:bottom w:val="nil"/>
                    <w:right w:val="nil"/>
                  </w:tcBorders>
                  <w:shd w:val="clear" w:color="auto" w:fill="auto"/>
                  <w:noWrap/>
                  <w:vAlign w:val="bottom"/>
                  <w:hideMark/>
                </w:tcPr>
                <w:p w14:paraId="436BB880" w14:textId="77777777" w:rsidR="001A358A" w:rsidRPr="009B6CB0" w:rsidRDefault="001A358A" w:rsidP="001A358A">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1691E79C" w14:textId="77777777" w:rsidR="001A358A" w:rsidRPr="009B6CB0" w:rsidRDefault="001A358A" w:rsidP="001A358A">
                  <w:pPr>
                    <w:rPr>
                      <w:sz w:val="20"/>
                      <w:szCs w:val="20"/>
                    </w:rPr>
                  </w:pPr>
                </w:p>
              </w:tc>
              <w:tc>
                <w:tcPr>
                  <w:tcW w:w="822" w:type="dxa"/>
                  <w:tcBorders>
                    <w:top w:val="nil"/>
                    <w:left w:val="nil"/>
                    <w:bottom w:val="nil"/>
                    <w:right w:val="nil"/>
                  </w:tcBorders>
                  <w:shd w:val="clear" w:color="auto" w:fill="auto"/>
                  <w:noWrap/>
                  <w:vAlign w:val="bottom"/>
                  <w:hideMark/>
                </w:tcPr>
                <w:p w14:paraId="766F0EBB" w14:textId="77777777" w:rsidR="001A358A" w:rsidRPr="009B6CB0" w:rsidRDefault="001A358A" w:rsidP="001A358A">
                  <w:pPr>
                    <w:rPr>
                      <w:sz w:val="20"/>
                      <w:szCs w:val="20"/>
                    </w:rPr>
                  </w:pPr>
                </w:p>
              </w:tc>
              <w:tc>
                <w:tcPr>
                  <w:tcW w:w="1097" w:type="dxa"/>
                  <w:tcBorders>
                    <w:top w:val="nil"/>
                    <w:left w:val="nil"/>
                    <w:bottom w:val="nil"/>
                    <w:right w:val="nil"/>
                  </w:tcBorders>
                  <w:shd w:val="clear" w:color="auto" w:fill="auto"/>
                  <w:noWrap/>
                  <w:vAlign w:val="bottom"/>
                  <w:hideMark/>
                </w:tcPr>
                <w:p w14:paraId="1D950B94"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vAlign w:val="bottom"/>
                  <w:hideMark/>
                </w:tcPr>
                <w:p w14:paraId="79E9F91D"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2006D143"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4096B767" w14:textId="77777777" w:rsidR="001A358A" w:rsidRPr="0016376E" w:rsidRDefault="001A358A" w:rsidP="001A358A">
                  <w:pPr>
                    <w:rPr>
                      <w:sz w:val="20"/>
                      <w:szCs w:val="20"/>
                    </w:rPr>
                  </w:pPr>
                </w:p>
              </w:tc>
            </w:tr>
            <w:tr w:rsidR="001A358A" w:rsidRPr="0016376E" w14:paraId="3E4601CD" w14:textId="77777777" w:rsidTr="001A358A">
              <w:trPr>
                <w:trHeight w:val="43"/>
              </w:trPr>
              <w:tc>
                <w:tcPr>
                  <w:tcW w:w="1098" w:type="dxa"/>
                  <w:tcBorders>
                    <w:top w:val="nil"/>
                    <w:left w:val="nil"/>
                    <w:bottom w:val="nil"/>
                    <w:right w:val="nil"/>
                  </w:tcBorders>
                  <w:shd w:val="clear" w:color="auto" w:fill="auto"/>
                  <w:noWrap/>
                  <w:vAlign w:val="center"/>
                  <w:hideMark/>
                </w:tcPr>
                <w:p w14:paraId="2D61759B" w14:textId="77777777" w:rsidR="001A358A" w:rsidRPr="0016376E" w:rsidRDefault="001A358A" w:rsidP="001A358A">
                  <w:pPr>
                    <w:rPr>
                      <w:sz w:val="20"/>
                      <w:szCs w:val="20"/>
                    </w:rPr>
                  </w:pPr>
                </w:p>
              </w:tc>
              <w:tc>
                <w:tcPr>
                  <w:tcW w:w="3044" w:type="dxa"/>
                  <w:tcBorders>
                    <w:top w:val="nil"/>
                    <w:left w:val="nil"/>
                    <w:bottom w:val="nil"/>
                    <w:right w:val="nil"/>
                  </w:tcBorders>
                  <w:shd w:val="clear" w:color="000000" w:fill="FFFFFF"/>
                  <w:noWrap/>
                  <w:vAlign w:val="center"/>
                  <w:hideMark/>
                </w:tcPr>
                <w:p w14:paraId="0EE97BD3" w14:textId="77777777" w:rsidR="001A358A" w:rsidRPr="0016376E" w:rsidRDefault="001A358A" w:rsidP="001A358A">
                  <w:pPr>
                    <w:jc w:val="center"/>
                    <w:rPr>
                      <w:color w:val="000000"/>
                      <w:sz w:val="16"/>
                      <w:szCs w:val="16"/>
                    </w:rPr>
                  </w:pPr>
                  <w:r w:rsidRPr="0016376E">
                    <w:rPr>
                      <w:color w:val="000000"/>
                      <w:sz w:val="16"/>
                      <w:szCs w:val="16"/>
                    </w:rPr>
                    <w:t> </w:t>
                  </w:r>
                </w:p>
              </w:tc>
              <w:tc>
                <w:tcPr>
                  <w:tcW w:w="282" w:type="dxa"/>
                  <w:tcBorders>
                    <w:top w:val="nil"/>
                    <w:left w:val="nil"/>
                    <w:bottom w:val="nil"/>
                    <w:right w:val="nil"/>
                  </w:tcBorders>
                  <w:shd w:val="clear" w:color="000000" w:fill="FFFFFF"/>
                  <w:noWrap/>
                  <w:vAlign w:val="center"/>
                  <w:hideMark/>
                </w:tcPr>
                <w:p w14:paraId="2E401031" w14:textId="77777777" w:rsidR="001A358A" w:rsidRPr="0016376E" w:rsidRDefault="001A358A" w:rsidP="001A358A">
                  <w:pPr>
                    <w:jc w:val="center"/>
                    <w:rPr>
                      <w:color w:val="000000"/>
                      <w:sz w:val="16"/>
                      <w:szCs w:val="16"/>
                    </w:rPr>
                  </w:pPr>
                  <w:r w:rsidRPr="0016376E">
                    <w:rPr>
                      <w:color w:val="000000"/>
                      <w:sz w:val="16"/>
                      <w:szCs w:val="16"/>
                    </w:rPr>
                    <w:t> </w:t>
                  </w:r>
                </w:p>
              </w:tc>
              <w:tc>
                <w:tcPr>
                  <w:tcW w:w="266" w:type="dxa"/>
                  <w:tcBorders>
                    <w:top w:val="nil"/>
                    <w:left w:val="nil"/>
                    <w:bottom w:val="nil"/>
                    <w:right w:val="nil"/>
                  </w:tcBorders>
                  <w:shd w:val="clear" w:color="000000" w:fill="FFFFFF"/>
                  <w:noWrap/>
                  <w:vAlign w:val="center"/>
                </w:tcPr>
                <w:p w14:paraId="6AB9E6AA" w14:textId="77777777" w:rsidR="001A358A" w:rsidRPr="0016376E" w:rsidRDefault="001A358A" w:rsidP="001A358A">
                  <w:pPr>
                    <w:jc w:val="center"/>
                    <w:rPr>
                      <w:color w:val="000000"/>
                      <w:sz w:val="16"/>
                      <w:szCs w:val="16"/>
                    </w:rPr>
                  </w:pPr>
                </w:p>
              </w:tc>
              <w:tc>
                <w:tcPr>
                  <w:tcW w:w="277" w:type="dxa"/>
                  <w:tcBorders>
                    <w:top w:val="nil"/>
                    <w:left w:val="nil"/>
                    <w:bottom w:val="nil"/>
                    <w:right w:val="nil"/>
                  </w:tcBorders>
                  <w:shd w:val="clear" w:color="auto" w:fill="auto"/>
                  <w:noWrap/>
                  <w:hideMark/>
                </w:tcPr>
                <w:p w14:paraId="78D2F0CE" w14:textId="77777777" w:rsidR="001A358A" w:rsidRPr="0016376E" w:rsidRDefault="001A358A" w:rsidP="001A358A">
                  <w:pPr>
                    <w:jc w:val="center"/>
                    <w:rPr>
                      <w:color w:val="000000"/>
                      <w:sz w:val="16"/>
                      <w:szCs w:val="16"/>
                    </w:rPr>
                  </w:pPr>
                </w:p>
              </w:tc>
              <w:tc>
                <w:tcPr>
                  <w:tcW w:w="836" w:type="dxa"/>
                  <w:tcBorders>
                    <w:top w:val="nil"/>
                    <w:left w:val="nil"/>
                    <w:bottom w:val="nil"/>
                    <w:right w:val="nil"/>
                  </w:tcBorders>
                  <w:shd w:val="clear" w:color="auto" w:fill="auto"/>
                  <w:noWrap/>
                  <w:hideMark/>
                </w:tcPr>
                <w:p w14:paraId="4F6D0200" w14:textId="77777777" w:rsidR="001A358A" w:rsidRPr="0016376E" w:rsidRDefault="001A358A" w:rsidP="001A358A">
                  <w:pPr>
                    <w:rPr>
                      <w:sz w:val="20"/>
                      <w:szCs w:val="20"/>
                    </w:rPr>
                  </w:pPr>
                </w:p>
              </w:tc>
              <w:tc>
                <w:tcPr>
                  <w:tcW w:w="396" w:type="dxa"/>
                  <w:tcBorders>
                    <w:top w:val="nil"/>
                    <w:left w:val="nil"/>
                    <w:bottom w:val="nil"/>
                    <w:right w:val="nil"/>
                  </w:tcBorders>
                  <w:shd w:val="clear" w:color="auto" w:fill="auto"/>
                  <w:noWrap/>
                  <w:hideMark/>
                </w:tcPr>
                <w:p w14:paraId="23F29AE2" w14:textId="77777777" w:rsidR="001A358A" w:rsidRPr="0016376E" w:rsidRDefault="001A358A" w:rsidP="001A358A">
                  <w:pPr>
                    <w:rPr>
                      <w:sz w:val="20"/>
                      <w:szCs w:val="20"/>
                    </w:rPr>
                  </w:pPr>
                </w:p>
              </w:tc>
              <w:tc>
                <w:tcPr>
                  <w:tcW w:w="906" w:type="dxa"/>
                  <w:tcBorders>
                    <w:top w:val="nil"/>
                    <w:left w:val="nil"/>
                    <w:bottom w:val="nil"/>
                    <w:right w:val="nil"/>
                  </w:tcBorders>
                  <w:shd w:val="clear" w:color="auto" w:fill="auto"/>
                  <w:noWrap/>
                  <w:hideMark/>
                </w:tcPr>
                <w:p w14:paraId="2D2CA49F" w14:textId="77777777" w:rsidR="001A358A" w:rsidRPr="0016376E" w:rsidRDefault="001A358A" w:rsidP="001A358A">
                  <w:pPr>
                    <w:rPr>
                      <w:sz w:val="20"/>
                      <w:szCs w:val="20"/>
                    </w:rPr>
                  </w:pPr>
                </w:p>
              </w:tc>
              <w:tc>
                <w:tcPr>
                  <w:tcW w:w="996" w:type="dxa"/>
                  <w:gridSpan w:val="2"/>
                  <w:tcBorders>
                    <w:top w:val="nil"/>
                    <w:left w:val="nil"/>
                    <w:bottom w:val="nil"/>
                    <w:right w:val="nil"/>
                  </w:tcBorders>
                  <w:shd w:val="clear" w:color="auto" w:fill="auto"/>
                  <w:noWrap/>
                  <w:hideMark/>
                </w:tcPr>
                <w:p w14:paraId="24B43D68" w14:textId="77777777" w:rsidR="001A358A" w:rsidRPr="0016376E" w:rsidRDefault="001A358A" w:rsidP="001A358A">
                  <w:pPr>
                    <w:rPr>
                      <w:sz w:val="20"/>
                      <w:szCs w:val="20"/>
                    </w:rPr>
                  </w:pPr>
                </w:p>
              </w:tc>
              <w:tc>
                <w:tcPr>
                  <w:tcW w:w="825" w:type="dxa"/>
                  <w:tcBorders>
                    <w:top w:val="nil"/>
                    <w:left w:val="nil"/>
                    <w:bottom w:val="nil"/>
                    <w:right w:val="nil"/>
                  </w:tcBorders>
                  <w:shd w:val="clear" w:color="auto" w:fill="auto"/>
                  <w:noWrap/>
                  <w:hideMark/>
                </w:tcPr>
                <w:p w14:paraId="31A489DC" w14:textId="77777777" w:rsidR="001A358A" w:rsidRPr="0016376E" w:rsidRDefault="001A358A" w:rsidP="001A358A">
                  <w:pPr>
                    <w:rPr>
                      <w:sz w:val="20"/>
                      <w:szCs w:val="20"/>
                    </w:rPr>
                  </w:pPr>
                </w:p>
              </w:tc>
              <w:tc>
                <w:tcPr>
                  <w:tcW w:w="825" w:type="dxa"/>
                  <w:tcBorders>
                    <w:top w:val="nil"/>
                    <w:left w:val="nil"/>
                    <w:bottom w:val="nil"/>
                    <w:right w:val="nil"/>
                  </w:tcBorders>
                  <w:shd w:val="clear" w:color="auto" w:fill="auto"/>
                  <w:noWrap/>
                  <w:hideMark/>
                </w:tcPr>
                <w:p w14:paraId="104996EA" w14:textId="77777777" w:rsidR="001A358A" w:rsidRPr="0016376E" w:rsidRDefault="001A358A" w:rsidP="001A358A">
                  <w:pPr>
                    <w:rPr>
                      <w:sz w:val="20"/>
                      <w:szCs w:val="20"/>
                    </w:rPr>
                  </w:pPr>
                </w:p>
              </w:tc>
              <w:tc>
                <w:tcPr>
                  <w:tcW w:w="822" w:type="dxa"/>
                  <w:tcBorders>
                    <w:top w:val="nil"/>
                    <w:left w:val="nil"/>
                    <w:bottom w:val="nil"/>
                    <w:right w:val="nil"/>
                  </w:tcBorders>
                  <w:shd w:val="clear" w:color="auto" w:fill="auto"/>
                  <w:noWrap/>
                  <w:hideMark/>
                </w:tcPr>
                <w:p w14:paraId="722F4840" w14:textId="77777777" w:rsidR="001A358A" w:rsidRPr="0016376E" w:rsidRDefault="001A358A" w:rsidP="001A358A">
                  <w:pPr>
                    <w:rPr>
                      <w:sz w:val="20"/>
                      <w:szCs w:val="20"/>
                    </w:rPr>
                  </w:pPr>
                </w:p>
              </w:tc>
              <w:tc>
                <w:tcPr>
                  <w:tcW w:w="1097" w:type="dxa"/>
                  <w:tcBorders>
                    <w:top w:val="nil"/>
                    <w:left w:val="nil"/>
                    <w:bottom w:val="nil"/>
                    <w:right w:val="nil"/>
                  </w:tcBorders>
                  <w:shd w:val="clear" w:color="auto" w:fill="auto"/>
                  <w:noWrap/>
                  <w:hideMark/>
                </w:tcPr>
                <w:p w14:paraId="1AF3B6C3" w14:textId="77777777" w:rsidR="001A358A" w:rsidRPr="0016376E" w:rsidRDefault="001A358A" w:rsidP="001A358A">
                  <w:pPr>
                    <w:rPr>
                      <w:sz w:val="20"/>
                      <w:szCs w:val="20"/>
                    </w:rPr>
                  </w:pPr>
                </w:p>
              </w:tc>
              <w:tc>
                <w:tcPr>
                  <w:tcW w:w="823" w:type="dxa"/>
                  <w:tcBorders>
                    <w:top w:val="nil"/>
                    <w:left w:val="nil"/>
                    <w:bottom w:val="nil"/>
                    <w:right w:val="nil"/>
                  </w:tcBorders>
                  <w:shd w:val="clear" w:color="auto" w:fill="auto"/>
                  <w:noWrap/>
                  <w:hideMark/>
                </w:tcPr>
                <w:p w14:paraId="12B725E4" w14:textId="77777777" w:rsidR="001A358A" w:rsidRPr="0016376E" w:rsidRDefault="001A358A" w:rsidP="001A358A">
                  <w:pPr>
                    <w:rPr>
                      <w:sz w:val="20"/>
                      <w:szCs w:val="20"/>
                    </w:rPr>
                  </w:pPr>
                </w:p>
              </w:tc>
              <w:tc>
                <w:tcPr>
                  <w:tcW w:w="373" w:type="dxa"/>
                  <w:tcBorders>
                    <w:top w:val="nil"/>
                    <w:left w:val="nil"/>
                    <w:bottom w:val="nil"/>
                    <w:right w:val="nil"/>
                  </w:tcBorders>
                  <w:shd w:val="clear" w:color="auto" w:fill="auto"/>
                  <w:noWrap/>
                  <w:hideMark/>
                </w:tcPr>
                <w:p w14:paraId="17356782" w14:textId="77777777" w:rsidR="001A358A" w:rsidRPr="0016376E" w:rsidRDefault="001A358A" w:rsidP="001A358A">
                  <w:pPr>
                    <w:rPr>
                      <w:sz w:val="20"/>
                      <w:szCs w:val="20"/>
                    </w:rPr>
                  </w:pPr>
                </w:p>
              </w:tc>
              <w:tc>
                <w:tcPr>
                  <w:tcW w:w="236" w:type="dxa"/>
                  <w:tcBorders>
                    <w:top w:val="nil"/>
                    <w:left w:val="nil"/>
                    <w:bottom w:val="nil"/>
                    <w:right w:val="nil"/>
                  </w:tcBorders>
                  <w:shd w:val="clear" w:color="auto" w:fill="auto"/>
                  <w:noWrap/>
                  <w:hideMark/>
                </w:tcPr>
                <w:p w14:paraId="76D0AB3C" w14:textId="77777777" w:rsidR="001A358A" w:rsidRPr="0016376E" w:rsidRDefault="001A358A" w:rsidP="001A358A">
                  <w:pPr>
                    <w:rPr>
                      <w:sz w:val="20"/>
                      <w:szCs w:val="20"/>
                    </w:rPr>
                  </w:pPr>
                </w:p>
              </w:tc>
            </w:tr>
          </w:tbl>
          <w:p w14:paraId="1EBFE99F" w14:textId="77777777" w:rsidR="001A358A" w:rsidRPr="0016376E" w:rsidRDefault="001A358A" w:rsidP="001A358A">
            <w:pPr>
              <w:spacing w:line="252" w:lineRule="auto"/>
              <w:rPr>
                <w:sz w:val="20"/>
                <w:szCs w:val="20"/>
              </w:rPr>
            </w:pPr>
          </w:p>
          <w:p w14:paraId="43722B90" w14:textId="77777777" w:rsidR="001A358A" w:rsidRPr="0016376E" w:rsidRDefault="001A358A" w:rsidP="001A358A">
            <w:pPr>
              <w:spacing w:line="252" w:lineRule="auto"/>
              <w:rPr>
                <w:sz w:val="20"/>
                <w:szCs w:val="20"/>
              </w:rPr>
            </w:pPr>
          </w:p>
          <w:p w14:paraId="0DFE1300" w14:textId="77777777" w:rsidR="001A358A" w:rsidRPr="008D27CA" w:rsidRDefault="001A358A" w:rsidP="001A358A">
            <w:pPr>
              <w:rPr>
                <w:color w:val="000000"/>
              </w:rPr>
            </w:pPr>
          </w:p>
        </w:tc>
        <w:tc>
          <w:tcPr>
            <w:tcW w:w="566" w:type="dxa"/>
            <w:tcBorders>
              <w:top w:val="single" w:sz="4" w:space="0" w:color="auto"/>
            </w:tcBorders>
          </w:tcPr>
          <w:p w14:paraId="672B98C0" w14:textId="77777777" w:rsidR="001A358A" w:rsidRPr="0016376E" w:rsidRDefault="001A358A" w:rsidP="001A358A">
            <w:pPr>
              <w:outlineLvl w:val="0"/>
              <w:rPr>
                <w:color w:val="000000"/>
                <w:sz w:val="16"/>
                <w:szCs w:val="16"/>
              </w:rPr>
            </w:pPr>
          </w:p>
        </w:tc>
      </w:tr>
    </w:tbl>
    <w:p w14:paraId="42CF652E" w14:textId="77777777" w:rsidR="001A358A" w:rsidRDefault="001A358A" w:rsidP="001A358A">
      <w:pPr>
        <w:spacing w:line="252" w:lineRule="auto"/>
        <w:rPr>
          <w:sz w:val="20"/>
          <w:szCs w:val="20"/>
        </w:rPr>
      </w:pPr>
    </w:p>
    <w:p w14:paraId="29695B52" w14:textId="77777777" w:rsidR="001A358A" w:rsidRDefault="001A358A" w:rsidP="001A358A">
      <w:pPr>
        <w:pStyle w:val="aff9"/>
        <w:spacing w:line="360" w:lineRule="auto"/>
        <w:jc w:val="right"/>
        <w:sectPr w:rsidR="001A358A" w:rsidSect="001A358A">
          <w:pgSz w:w="16838" w:h="11906" w:orient="landscape"/>
          <w:pgMar w:top="1701" w:right="1134" w:bottom="850" w:left="1134" w:header="708" w:footer="708" w:gutter="0"/>
          <w:cols w:space="708"/>
          <w:docGrid w:linePitch="360"/>
        </w:sectPr>
      </w:pPr>
      <w:bookmarkStart w:id="169" w:name="_Hlk532550586"/>
    </w:p>
    <w:p w14:paraId="49E128D0" w14:textId="77777777" w:rsidR="001A358A" w:rsidRPr="007C5416" w:rsidRDefault="001A358A" w:rsidP="001A358A">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5DE78D1A" w14:textId="77777777" w:rsidR="001A358A" w:rsidRDefault="001A358A" w:rsidP="001A358A">
      <w:pPr>
        <w:pStyle w:val="aff9"/>
        <w:spacing w:line="276" w:lineRule="auto"/>
        <w:jc w:val="right"/>
        <w:rPr>
          <w:rFonts w:ascii="Times New Roman" w:hAnsi="Times New Roman"/>
        </w:rPr>
      </w:pPr>
      <w:r w:rsidRPr="007C5416">
        <w:rPr>
          <w:rFonts w:ascii="Times New Roman" w:hAnsi="Times New Roman"/>
        </w:rPr>
        <w:t xml:space="preserve"> к Государственному контракту на выполнение строительно-монтажных работ </w:t>
      </w:r>
    </w:p>
    <w:p w14:paraId="171CFA9C" w14:textId="77777777" w:rsidR="001A358A" w:rsidRPr="007C5416" w:rsidRDefault="001A358A" w:rsidP="001A358A">
      <w:pPr>
        <w:pStyle w:val="aff9"/>
        <w:spacing w:line="276" w:lineRule="auto"/>
        <w:jc w:val="right"/>
        <w:rPr>
          <w:rFonts w:ascii="Times New Roman" w:hAnsi="Times New Roman"/>
        </w:rPr>
      </w:pPr>
      <w:r w:rsidRPr="007C5416">
        <w:rPr>
          <w:rFonts w:ascii="Times New Roman" w:hAnsi="Times New Roman"/>
        </w:rPr>
        <w:t>по объекту:</w:t>
      </w:r>
      <w:r>
        <w:rPr>
          <w:rFonts w:ascii="Times New Roman" w:hAnsi="Times New Roman"/>
        </w:rPr>
        <w:t xml:space="preserve"> </w:t>
      </w:r>
      <w:r w:rsidRPr="007C5416">
        <w:rPr>
          <w:rFonts w:ascii="Times New Roman" w:hAnsi="Times New Roman"/>
        </w:rPr>
        <w:t>«</w:t>
      </w:r>
      <w:r w:rsidRPr="003A01F5">
        <w:rPr>
          <w:rFonts w:ascii="Times New Roman" w:hAnsi="Times New Roman"/>
        </w:rPr>
        <w:t>Строительство 72 квартирного жилого дома в г. Керчи</w:t>
      </w:r>
      <w:r w:rsidRPr="007C5416">
        <w:rPr>
          <w:rFonts w:ascii="Times New Roman" w:hAnsi="Times New Roman"/>
        </w:rPr>
        <w:t>»</w:t>
      </w:r>
    </w:p>
    <w:p w14:paraId="4DC6F62F" w14:textId="77777777" w:rsidR="001A358A" w:rsidRPr="00976F8B" w:rsidRDefault="001A358A" w:rsidP="001A358A">
      <w:pPr>
        <w:pStyle w:val="aff9"/>
        <w:spacing w:line="360" w:lineRule="auto"/>
        <w:jc w:val="right"/>
      </w:pPr>
      <w:r w:rsidRPr="007C5416">
        <w:rPr>
          <w:rFonts w:ascii="Times New Roman" w:hAnsi="Times New Roman"/>
        </w:rPr>
        <w:t>№___________________от___________________</w:t>
      </w:r>
    </w:p>
    <w:bookmarkEnd w:id="169"/>
    <w:p w14:paraId="64DF35CD" w14:textId="77777777" w:rsidR="001A358A" w:rsidRPr="00976F8B" w:rsidRDefault="001A358A" w:rsidP="001A358A">
      <w:pPr>
        <w:pStyle w:val="afd"/>
        <w:spacing w:line="360" w:lineRule="auto"/>
        <w:rPr>
          <w:b/>
          <w:snapToGrid w:val="0"/>
          <w:sz w:val="22"/>
          <w:szCs w:val="22"/>
        </w:rPr>
      </w:pPr>
      <w:r w:rsidRPr="00976F8B">
        <w:rPr>
          <w:b/>
          <w:snapToGrid w:val="0"/>
          <w:sz w:val="22"/>
          <w:szCs w:val="22"/>
        </w:rPr>
        <w:t xml:space="preserve">    ФОРМА</w:t>
      </w:r>
    </w:p>
    <w:p w14:paraId="621FD34F" w14:textId="77777777" w:rsidR="001A358A" w:rsidRPr="00976F8B" w:rsidRDefault="001A358A" w:rsidP="001A358A">
      <w:pPr>
        <w:jc w:val="center"/>
        <w:rPr>
          <w:b/>
        </w:rPr>
      </w:pPr>
      <w:r w:rsidRPr="00976F8B">
        <w:rPr>
          <w:b/>
        </w:rPr>
        <w:t xml:space="preserve">АКТ ПРИЕМА-ПЕРЕДАЧИ СТРОИТЕЛЬНОЙ ПЛОЩАДКИ </w:t>
      </w:r>
    </w:p>
    <w:p w14:paraId="79FA75BB" w14:textId="77777777" w:rsidR="001A358A" w:rsidRDefault="001A358A" w:rsidP="001A358A">
      <w:pPr>
        <w:jc w:val="center"/>
        <w:rPr>
          <w:rFonts w:eastAsia="MS Mincho"/>
          <w:b/>
          <w:lang w:eastAsia="ar-SA"/>
        </w:rPr>
      </w:pPr>
      <w:r w:rsidRPr="00976F8B">
        <w:rPr>
          <w:rFonts w:eastAsia="MS Mincho"/>
          <w:b/>
          <w:lang w:eastAsia="ar-SA"/>
        </w:rPr>
        <w:t>по объекту: «</w:t>
      </w:r>
      <w:r w:rsidRPr="003A01F5">
        <w:rPr>
          <w:rFonts w:eastAsia="MS Mincho"/>
          <w:b/>
          <w:lang w:eastAsia="ar-SA"/>
        </w:rPr>
        <w:t>Строительство 72 квартирного жилого дома в г. Керчи</w:t>
      </w:r>
      <w:r w:rsidRPr="00457B1D">
        <w:rPr>
          <w:rFonts w:eastAsia="MS Mincho"/>
          <w:b/>
          <w:lang w:eastAsia="ar-SA"/>
        </w:rPr>
        <w:t>»</w:t>
      </w:r>
    </w:p>
    <w:p w14:paraId="188386B0" w14:textId="77777777" w:rsidR="001A358A" w:rsidRPr="00976F8B" w:rsidRDefault="001A358A" w:rsidP="001A358A">
      <w:pPr>
        <w:spacing w:line="360"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1A358A" w:rsidRPr="00976F8B" w14:paraId="287BFB43" w14:textId="77777777" w:rsidTr="001A358A">
        <w:tc>
          <w:tcPr>
            <w:tcW w:w="3171" w:type="dxa"/>
            <w:shd w:val="clear" w:color="auto" w:fill="auto"/>
          </w:tcPr>
          <w:p w14:paraId="08D2DC3E" w14:textId="77777777" w:rsidR="001A358A" w:rsidRPr="00976F8B" w:rsidRDefault="001A358A" w:rsidP="001A358A">
            <w:pPr>
              <w:spacing w:line="360" w:lineRule="auto"/>
            </w:pPr>
            <w:r w:rsidRPr="00976F8B">
              <w:t>г.______, Республика Крым</w:t>
            </w:r>
          </w:p>
        </w:tc>
        <w:tc>
          <w:tcPr>
            <w:tcW w:w="2606" w:type="dxa"/>
          </w:tcPr>
          <w:p w14:paraId="1C57E2E2" w14:textId="77777777" w:rsidR="001A358A" w:rsidRPr="00976F8B" w:rsidRDefault="001A358A" w:rsidP="001A358A">
            <w:pPr>
              <w:spacing w:line="360" w:lineRule="auto"/>
              <w:ind w:firstLine="5760"/>
              <w:jc w:val="right"/>
            </w:pPr>
          </w:p>
        </w:tc>
        <w:tc>
          <w:tcPr>
            <w:tcW w:w="3794" w:type="dxa"/>
            <w:shd w:val="clear" w:color="auto" w:fill="auto"/>
          </w:tcPr>
          <w:p w14:paraId="72A7BFF4" w14:textId="77777777" w:rsidR="001A358A" w:rsidRPr="00976F8B" w:rsidRDefault="001A358A" w:rsidP="001A358A">
            <w:pPr>
              <w:spacing w:line="360" w:lineRule="auto"/>
              <w:jc w:val="right"/>
            </w:pPr>
            <w:r w:rsidRPr="00976F8B">
              <w:t>"___"__________20___ г.</w:t>
            </w:r>
          </w:p>
        </w:tc>
      </w:tr>
    </w:tbl>
    <w:p w14:paraId="37630A7D" w14:textId="14387ACC" w:rsidR="001A358A" w:rsidRPr="00976F8B" w:rsidRDefault="001A358A" w:rsidP="001A358A">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w:t>
      </w:r>
      <w:r>
        <w:rPr>
          <w:rFonts w:cs="Arial"/>
          <w:bCs/>
        </w:rPr>
        <w:t>_________________</w:t>
      </w:r>
      <w:r w:rsidRPr="00976F8B">
        <w:rPr>
          <w:rFonts w:cs="Arial"/>
          <w:bCs/>
        </w:rPr>
        <w:t>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D962C62" w14:textId="77777777" w:rsidR="001A358A" w:rsidRPr="0060603F" w:rsidRDefault="001A358A" w:rsidP="001A358A">
      <w:pPr>
        <w:numPr>
          <w:ilvl w:val="0"/>
          <w:numId w:val="20"/>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rFonts w:cs="Arial"/>
          <w:bCs/>
        </w:rPr>
        <w:t>г. Керчь</w:t>
      </w:r>
      <w:r w:rsidRPr="00E5725F">
        <w:rPr>
          <w:rFonts w:cs="Arial"/>
          <w:bCs/>
        </w:rPr>
        <w:t xml:space="preserve">, </w:t>
      </w:r>
      <w:r w:rsidRPr="0060603F">
        <w:rPr>
          <w:rFonts w:cs="Arial"/>
          <w:bCs/>
        </w:rPr>
        <w:t xml:space="preserve">Индустриальное шоссе, в районе жилого дома №23. </w:t>
      </w:r>
      <w:r w:rsidRPr="0060603F">
        <w:rPr>
          <w:rFonts w:cs="Arial" w:hint="eastAsia"/>
          <w:bCs/>
        </w:rPr>
        <w:t>Кадастровый</w:t>
      </w:r>
      <w:r w:rsidRPr="0060603F">
        <w:rPr>
          <w:rFonts w:cs="Arial"/>
          <w:bCs/>
        </w:rPr>
        <w:t xml:space="preserve"> </w:t>
      </w:r>
      <w:r w:rsidRPr="0060603F">
        <w:rPr>
          <w:rFonts w:cs="Arial" w:hint="eastAsia"/>
          <w:bCs/>
        </w:rPr>
        <w:t>номер</w:t>
      </w:r>
      <w:r w:rsidRPr="0060603F">
        <w:rPr>
          <w:rFonts w:cs="Arial"/>
          <w:bCs/>
        </w:rPr>
        <w:t xml:space="preserve"> </w:t>
      </w:r>
      <w:r w:rsidRPr="0060603F">
        <w:rPr>
          <w:rFonts w:cs="Arial" w:hint="eastAsia"/>
          <w:bCs/>
        </w:rPr>
        <w:t>земельного</w:t>
      </w:r>
      <w:r w:rsidRPr="0060603F">
        <w:rPr>
          <w:rFonts w:cs="Arial"/>
          <w:bCs/>
        </w:rPr>
        <w:t xml:space="preserve"> </w:t>
      </w:r>
      <w:r w:rsidRPr="0060603F">
        <w:rPr>
          <w:rFonts w:cs="Arial" w:hint="eastAsia"/>
          <w:bCs/>
        </w:rPr>
        <w:t>участка</w:t>
      </w:r>
      <w:r w:rsidRPr="0060603F">
        <w:rPr>
          <w:rFonts w:cs="Arial"/>
          <w:bCs/>
        </w:rPr>
        <w:t xml:space="preserve"> 90:19:010105:17684</w:t>
      </w:r>
    </w:p>
    <w:p w14:paraId="353196AD" w14:textId="77777777" w:rsidR="001A358A" w:rsidRPr="00E5725F" w:rsidRDefault="001A358A" w:rsidP="001A358A">
      <w:pPr>
        <w:numPr>
          <w:ilvl w:val="0"/>
          <w:numId w:val="20"/>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A6E340D" w14:textId="77777777" w:rsidR="001A358A" w:rsidRPr="00976F8B" w:rsidRDefault="001A358A" w:rsidP="001A358A">
      <w:pPr>
        <w:numPr>
          <w:ilvl w:val="0"/>
          <w:numId w:val="20"/>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0CFC253" w14:textId="77777777" w:rsidR="001A358A" w:rsidRPr="00976F8B" w:rsidRDefault="001A358A" w:rsidP="001A358A">
      <w:pPr>
        <w:numPr>
          <w:ilvl w:val="0"/>
          <w:numId w:val="20"/>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D5E9756" w14:textId="77777777" w:rsidR="001A358A" w:rsidRPr="00976F8B" w:rsidRDefault="001A358A" w:rsidP="001A358A">
      <w:pPr>
        <w:numPr>
          <w:ilvl w:val="0"/>
          <w:numId w:val="20"/>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0E08606" w14:textId="77777777" w:rsidR="001A358A" w:rsidRPr="00976F8B" w:rsidRDefault="001A358A" w:rsidP="001A358A">
      <w:pPr>
        <w:spacing w:line="360" w:lineRule="auto"/>
        <w:jc w:val="both"/>
        <w:rPr>
          <w:rFonts w:cs="Arial"/>
          <w:bCs/>
        </w:rPr>
      </w:pPr>
      <w:r w:rsidRPr="00976F8B">
        <w:rPr>
          <w:rFonts w:cs="Arial"/>
          <w:bCs/>
        </w:rPr>
        <w:t>Подписи сторон:</w:t>
      </w:r>
    </w:p>
    <w:p w14:paraId="708279EE" w14:textId="77777777" w:rsidR="001A358A" w:rsidRDefault="001A358A" w:rsidP="001A358A">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588C9313" w14:textId="77777777" w:rsidR="001A358A" w:rsidRDefault="001A358A" w:rsidP="001A358A">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1A358A" w:rsidRPr="00C82220" w14:paraId="42F8F1BF" w14:textId="77777777" w:rsidTr="001A358A">
        <w:trPr>
          <w:trHeight w:val="403"/>
          <w:jc w:val="center"/>
        </w:trPr>
        <w:tc>
          <w:tcPr>
            <w:tcW w:w="4670" w:type="dxa"/>
          </w:tcPr>
          <w:p w14:paraId="23F3243C" w14:textId="77777777" w:rsidR="001A358A" w:rsidRPr="00C82220" w:rsidRDefault="001A358A" w:rsidP="001A358A">
            <w:r w:rsidRPr="00C82220">
              <w:rPr>
                <w:b/>
              </w:rPr>
              <w:t>Государственный заказчик:</w:t>
            </w:r>
          </w:p>
        </w:tc>
        <w:tc>
          <w:tcPr>
            <w:tcW w:w="4790" w:type="dxa"/>
          </w:tcPr>
          <w:p w14:paraId="41C1CD97" w14:textId="77777777" w:rsidR="001A358A" w:rsidRPr="00C82220" w:rsidRDefault="001A358A" w:rsidP="001A358A">
            <w:pPr>
              <w:rPr>
                <w:b/>
                <w:bCs/>
              </w:rPr>
            </w:pPr>
            <w:r w:rsidRPr="00C82220">
              <w:rPr>
                <w:b/>
                <w:bCs/>
              </w:rPr>
              <w:t>Подрядчик:</w:t>
            </w:r>
          </w:p>
        </w:tc>
      </w:tr>
      <w:tr w:rsidR="001A358A" w:rsidRPr="00C82220" w14:paraId="4A8A016D" w14:textId="77777777" w:rsidTr="001A358A">
        <w:trPr>
          <w:jc w:val="center"/>
        </w:trPr>
        <w:tc>
          <w:tcPr>
            <w:tcW w:w="4670" w:type="dxa"/>
          </w:tcPr>
          <w:p w14:paraId="635F08B2" w14:textId="77777777" w:rsidR="001A358A" w:rsidRPr="00C82220" w:rsidRDefault="001A358A" w:rsidP="001A358A">
            <w:r w:rsidRPr="00C82220">
              <w:t>Генеральный директор</w:t>
            </w:r>
          </w:p>
        </w:tc>
        <w:tc>
          <w:tcPr>
            <w:tcW w:w="4790" w:type="dxa"/>
          </w:tcPr>
          <w:p w14:paraId="4FDD8C79" w14:textId="77777777" w:rsidR="001A358A" w:rsidRPr="00C82220" w:rsidRDefault="001A358A" w:rsidP="001A358A"/>
          <w:p w14:paraId="0162E8CF" w14:textId="77777777" w:rsidR="001A358A" w:rsidRPr="00C82220" w:rsidRDefault="001A358A" w:rsidP="001A358A"/>
        </w:tc>
      </w:tr>
      <w:tr w:rsidR="001A358A" w:rsidRPr="00C82220" w14:paraId="68B05538" w14:textId="77777777" w:rsidTr="001A358A">
        <w:trPr>
          <w:jc w:val="center"/>
        </w:trPr>
        <w:tc>
          <w:tcPr>
            <w:tcW w:w="4670" w:type="dxa"/>
          </w:tcPr>
          <w:p w14:paraId="2B657D3B" w14:textId="77777777" w:rsidR="001A358A" w:rsidRPr="00C82220" w:rsidRDefault="001A358A" w:rsidP="001A358A">
            <w:r w:rsidRPr="00C82220">
              <w:t>__________________/А.В. Титов/</w:t>
            </w:r>
          </w:p>
        </w:tc>
        <w:tc>
          <w:tcPr>
            <w:tcW w:w="4790" w:type="dxa"/>
          </w:tcPr>
          <w:p w14:paraId="6F81FC13" w14:textId="77777777" w:rsidR="001A358A" w:rsidRPr="00C82220" w:rsidRDefault="001A358A" w:rsidP="001A358A">
            <w:r w:rsidRPr="00C82220">
              <w:t>___________________/__________________/</w:t>
            </w:r>
          </w:p>
        </w:tc>
      </w:tr>
      <w:tr w:rsidR="001A358A" w:rsidRPr="00C82220" w14:paraId="7CF14C07" w14:textId="77777777" w:rsidTr="001A358A">
        <w:trPr>
          <w:jc w:val="center"/>
        </w:trPr>
        <w:tc>
          <w:tcPr>
            <w:tcW w:w="4670" w:type="dxa"/>
          </w:tcPr>
          <w:p w14:paraId="4FC229F9" w14:textId="77777777" w:rsidR="001A358A" w:rsidRPr="00C82220" w:rsidRDefault="001A358A" w:rsidP="001A358A">
            <w:r w:rsidRPr="00C82220">
              <w:lastRenderedPageBreak/>
              <w:t>М.П.</w:t>
            </w:r>
          </w:p>
        </w:tc>
        <w:tc>
          <w:tcPr>
            <w:tcW w:w="4790" w:type="dxa"/>
          </w:tcPr>
          <w:p w14:paraId="66D10D1F" w14:textId="77777777" w:rsidR="001A358A" w:rsidRPr="00C82220" w:rsidRDefault="001A358A" w:rsidP="001A358A">
            <w:r w:rsidRPr="00C82220">
              <w:t>М.П.</w:t>
            </w:r>
          </w:p>
        </w:tc>
      </w:tr>
    </w:tbl>
    <w:p w14:paraId="4FFEACB7" w14:textId="77777777" w:rsidR="001A358A" w:rsidRPr="0035250D" w:rsidRDefault="001A358A" w:rsidP="001A358A">
      <w:pPr>
        <w:pStyle w:val="aff9"/>
        <w:jc w:val="right"/>
        <w:rPr>
          <w:rFonts w:ascii="Times New Roman" w:hAnsi="Times New Roman"/>
        </w:rPr>
      </w:pPr>
      <w:r w:rsidRPr="0035250D">
        <w:rPr>
          <w:rFonts w:ascii="Times New Roman" w:hAnsi="Times New Roman"/>
        </w:rPr>
        <w:t>Приложение №4</w:t>
      </w:r>
    </w:p>
    <w:p w14:paraId="7834D234" w14:textId="77777777" w:rsidR="001A358A" w:rsidRDefault="001A358A" w:rsidP="001A358A">
      <w:pPr>
        <w:pStyle w:val="aff9"/>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1D70FA0C" w14:textId="77777777" w:rsidR="001A358A" w:rsidRPr="0035250D" w:rsidRDefault="001A358A" w:rsidP="001A358A">
      <w:pPr>
        <w:pStyle w:val="aff9"/>
        <w:jc w:val="right"/>
        <w:rPr>
          <w:rFonts w:ascii="Times New Roman" w:hAnsi="Times New Roman"/>
        </w:rPr>
      </w:pPr>
      <w:r w:rsidRPr="0035250D">
        <w:rPr>
          <w:rFonts w:ascii="Times New Roman" w:hAnsi="Times New Roman"/>
        </w:rPr>
        <w:t>по объекту: «</w:t>
      </w:r>
      <w:r w:rsidRPr="003A01F5">
        <w:rPr>
          <w:rFonts w:ascii="Times New Roman" w:hAnsi="Times New Roman"/>
        </w:rPr>
        <w:t>Строительство 72 квартирного жилого дома в г. Керчи</w:t>
      </w:r>
      <w:r w:rsidRPr="0035250D">
        <w:rPr>
          <w:rFonts w:ascii="Times New Roman" w:hAnsi="Times New Roman"/>
        </w:rPr>
        <w:t>»</w:t>
      </w:r>
    </w:p>
    <w:p w14:paraId="12355A3B" w14:textId="77777777" w:rsidR="001A358A" w:rsidRPr="0035250D" w:rsidRDefault="001A358A" w:rsidP="001A358A">
      <w:pPr>
        <w:pStyle w:val="aff9"/>
        <w:jc w:val="right"/>
        <w:rPr>
          <w:rFonts w:ascii="Times New Roman" w:hAnsi="Times New Roman"/>
        </w:rPr>
      </w:pPr>
      <w:r w:rsidRPr="0035250D">
        <w:rPr>
          <w:rFonts w:ascii="Times New Roman" w:hAnsi="Times New Roman"/>
        </w:rPr>
        <w:t xml:space="preserve"> №___________________от___________________</w:t>
      </w:r>
    </w:p>
    <w:p w14:paraId="23D341EE" w14:textId="77777777" w:rsidR="001A358A" w:rsidRDefault="001A358A" w:rsidP="001A358A">
      <w:pPr>
        <w:pStyle w:val="aff9"/>
        <w:rPr>
          <w:rFonts w:ascii="Times New Roman" w:hAnsi="Times New Roman"/>
          <w:b/>
        </w:rPr>
      </w:pPr>
    </w:p>
    <w:p w14:paraId="7A951FA6" w14:textId="77777777" w:rsidR="001A358A" w:rsidRPr="0035250D" w:rsidRDefault="001A358A" w:rsidP="001A358A">
      <w:pPr>
        <w:pStyle w:val="aff9"/>
        <w:rPr>
          <w:rFonts w:ascii="Times New Roman" w:hAnsi="Times New Roman"/>
          <w:b/>
        </w:rPr>
      </w:pPr>
      <w:r w:rsidRPr="0035250D">
        <w:rPr>
          <w:rFonts w:ascii="Times New Roman" w:hAnsi="Times New Roman"/>
          <w:b/>
        </w:rPr>
        <w:t>ФОРМА</w:t>
      </w:r>
    </w:p>
    <w:p w14:paraId="45EC1B7D" w14:textId="77777777" w:rsidR="001A358A" w:rsidRDefault="001A358A" w:rsidP="001A358A">
      <w:pPr>
        <w:pStyle w:val="HTML"/>
        <w:shd w:val="clear" w:color="auto" w:fill="FFFFFF"/>
        <w:jc w:val="center"/>
        <w:rPr>
          <w:rStyle w:val="s10"/>
          <w:b/>
          <w:szCs w:val="24"/>
        </w:rPr>
      </w:pPr>
    </w:p>
    <w:p w14:paraId="0DE771BD" w14:textId="77777777" w:rsidR="001A358A" w:rsidRPr="001A358A" w:rsidRDefault="001A358A" w:rsidP="001A358A">
      <w:pPr>
        <w:pStyle w:val="HTML"/>
        <w:shd w:val="clear" w:color="auto" w:fill="FFFFFF"/>
        <w:jc w:val="center"/>
        <w:rPr>
          <w:rFonts w:ascii="Times New Roman" w:hAnsi="Times New Roman"/>
          <w:b/>
          <w:sz w:val="24"/>
          <w:szCs w:val="24"/>
        </w:rPr>
      </w:pPr>
      <w:r w:rsidRPr="001A358A">
        <w:rPr>
          <w:rStyle w:val="s10"/>
          <w:rFonts w:ascii="Times New Roman" w:hAnsi="Times New Roman"/>
          <w:b/>
          <w:szCs w:val="24"/>
        </w:rPr>
        <w:t>Перечень</w:t>
      </w:r>
    </w:p>
    <w:p w14:paraId="030325A6" w14:textId="77777777" w:rsidR="001A358A" w:rsidRPr="001A358A" w:rsidRDefault="001A358A" w:rsidP="001A358A">
      <w:pPr>
        <w:pStyle w:val="HTML"/>
        <w:shd w:val="clear" w:color="auto" w:fill="FFFFFF"/>
        <w:jc w:val="center"/>
        <w:rPr>
          <w:rFonts w:ascii="Times New Roman" w:hAnsi="Times New Roman"/>
          <w:b/>
          <w:sz w:val="24"/>
          <w:szCs w:val="24"/>
        </w:rPr>
      </w:pPr>
      <w:r w:rsidRPr="001A358A">
        <w:rPr>
          <w:rStyle w:val="s10"/>
          <w:rFonts w:ascii="Times New Roman" w:hAnsi="Times New Roman"/>
          <w:b/>
          <w:szCs w:val="24"/>
        </w:rPr>
        <w:t>видов работ, которые подрядчик обязан</w:t>
      </w:r>
    </w:p>
    <w:p w14:paraId="2AC7F772" w14:textId="77777777" w:rsidR="001A358A" w:rsidRPr="001A358A" w:rsidRDefault="001A358A" w:rsidP="001A358A">
      <w:pPr>
        <w:pStyle w:val="HTML"/>
        <w:shd w:val="clear" w:color="auto" w:fill="FFFFFF"/>
        <w:jc w:val="center"/>
        <w:rPr>
          <w:rFonts w:ascii="Times New Roman" w:hAnsi="Times New Roman"/>
          <w:b/>
          <w:sz w:val="24"/>
          <w:szCs w:val="24"/>
        </w:rPr>
      </w:pPr>
      <w:r w:rsidRPr="001A358A">
        <w:rPr>
          <w:rStyle w:val="s10"/>
          <w:rFonts w:ascii="Times New Roman" w:hAnsi="Times New Roman"/>
          <w:b/>
          <w:szCs w:val="24"/>
        </w:rPr>
        <w:t>выполнить самостоятельно без привлечения других</w:t>
      </w:r>
    </w:p>
    <w:p w14:paraId="546C9559" w14:textId="77777777" w:rsidR="001A358A" w:rsidRPr="001A358A" w:rsidRDefault="001A358A" w:rsidP="001A358A">
      <w:pPr>
        <w:pStyle w:val="HTML"/>
        <w:shd w:val="clear" w:color="auto" w:fill="FFFFFF"/>
        <w:jc w:val="center"/>
        <w:rPr>
          <w:rFonts w:ascii="Times New Roman" w:hAnsi="Times New Roman"/>
          <w:b/>
          <w:sz w:val="24"/>
          <w:szCs w:val="24"/>
        </w:rPr>
      </w:pPr>
      <w:r w:rsidRPr="001A358A">
        <w:rPr>
          <w:rStyle w:val="s10"/>
          <w:rFonts w:ascii="Times New Roman" w:hAnsi="Times New Roman"/>
          <w:b/>
          <w:szCs w:val="24"/>
        </w:rPr>
        <w:t>лиц к исполнению своих обязательств по контракту,</w:t>
      </w:r>
    </w:p>
    <w:p w14:paraId="64AA6C5E" w14:textId="77777777" w:rsidR="001A358A" w:rsidRPr="001A358A" w:rsidRDefault="001A358A" w:rsidP="001A358A">
      <w:pPr>
        <w:pStyle w:val="HTML"/>
        <w:shd w:val="clear" w:color="auto" w:fill="FFFFFF"/>
        <w:jc w:val="center"/>
        <w:rPr>
          <w:rFonts w:ascii="Times New Roman" w:hAnsi="Times New Roman"/>
          <w:b/>
          <w:sz w:val="24"/>
          <w:szCs w:val="24"/>
        </w:rPr>
      </w:pPr>
      <w:r w:rsidRPr="001A358A">
        <w:rPr>
          <w:rStyle w:val="s10"/>
          <w:rFonts w:ascii="Times New Roman" w:hAnsi="Times New Roman"/>
          <w:b/>
          <w:szCs w:val="24"/>
        </w:rPr>
        <w:t>и объем таких работ</w:t>
      </w:r>
    </w:p>
    <w:p w14:paraId="790C47B5" w14:textId="77777777" w:rsidR="001A358A" w:rsidRPr="001A358A" w:rsidRDefault="001A358A" w:rsidP="001A358A">
      <w:pPr>
        <w:pStyle w:val="HTML"/>
        <w:shd w:val="clear" w:color="auto" w:fill="FFFFFF"/>
        <w:rPr>
          <w:rFonts w:ascii="Times New Roman" w:hAnsi="Times New Roman"/>
          <w:sz w:val="24"/>
          <w:szCs w:val="24"/>
        </w:rPr>
      </w:pPr>
      <w:r w:rsidRPr="001A358A">
        <w:rPr>
          <w:rFonts w:ascii="Times New Roman" w:hAnsi="Times New Roman"/>
          <w:sz w:val="24"/>
          <w:szCs w:val="24"/>
        </w:rPr>
        <w:t>"____"_______________20__ года ___________</w:t>
      </w:r>
    </w:p>
    <w:p w14:paraId="6727EABB" w14:textId="77777777" w:rsidR="001A358A" w:rsidRDefault="001A358A" w:rsidP="001A358A">
      <w:pPr>
        <w:pStyle w:val="HTML"/>
        <w:shd w:val="clear" w:color="auto" w:fill="FFFFFF"/>
        <w:ind w:firstLine="567"/>
        <w:rPr>
          <w:rFonts w:ascii="Times New Roman" w:hAnsi="Times New Roman"/>
          <w:sz w:val="24"/>
          <w:szCs w:val="24"/>
        </w:rPr>
      </w:pPr>
    </w:p>
    <w:p w14:paraId="0164EB11" w14:textId="77777777" w:rsidR="001A358A" w:rsidRPr="00240F5E" w:rsidRDefault="001A358A" w:rsidP="001A358A">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0F792C">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179AAA91" w14:textId="77777777" w:rsidR="001A358A" w:rsidRPr="00A42A57"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38E49C8" w14:textId="77777777" w:rsidR="001A358A" w:rsidRPr="00A42A57" w:rsidRDefault="001A358A" w:rsidP="001A358A">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24B1391D" w14:textId="77777777" w:rsidR="001A358A" w:rsidRPr="00A42A57"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DE8D940" w14:textId="77777777" w:rsidR="001A358A" w:rsidRPr="00A42A57" w:rsidRDefault="001A358A" w:rsidP="001A358A">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28E347ED" w14:textId="77777777" w:rsidR="001A358A" w:rsidRPr="00A42A57"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24B1ED3" w14:textId="77777777" w:rsidR="001A358A" w:rsidRPr="00A42A57" w:rsidRDefault="001A358A" w:rsidP="001A358A">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06EA4252" w14:textId="77777777" w:rsidR="001A358A" w:rsidRPr="00A42A57"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3FF0A12" w14:textId="77777777" w:rsidR="001A358A" w:rsidRPr="00A42A57" w:rsidRDefault="001A358A" w:rsidP="001A358A">
      <w:pPr>
        <w:pStyle w:val="HTML"/>
        <w:shd w:val="clear" w:color="auto" w:fill="FFFFFF"/>
        <w:jc w:val="center"/>
        <w:rPr>
          <w:rFonts w:ascii="Times New Roman" w:hAnsi="Times New Roman"/>
          <w:sz w:val="18"/>
          <w:szCs w:val="18"/>
        </w:rPr>
      </w:pPr>
      <w:r w:rsidRPr="000F792C">
        <w:rPr>
          <w:rFonts w:ascii="Times New Roman" w:hAnsi="Times New Roman"/>
          <w:color w:val="000000"/>
          <w:sz w:val="18"/>
          <w:szCs w:val="18"/>
        </w:rPr>
        <w:t xml:space="preserve">утвержденной </w:t>
      </w:r>
      <w:hyperlink r:id="rId50" w:anchor="/document/72009464/entry/11000" w:history="1">
        <w:r w:rsidRPr="000F792C">
          <w:rPr>
            <w:rStyle w:val="ae"/>
            <w:rFonts w:ascii="Times New Roman" w:hAnsi="Times New Roman"/>
            <w:color w:val="000000"/>
            <w:sz w:val="18"/>
            <w:szCs w:val="18"/>
          </w:rPr>
          <w:t>проектной документацией</w:t>
        </w:r>
      </w:hyperlink>
      <w:r w:rsidRPr="000F792C">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4A323CEA" w14:textId="77777777" w:rsidR="001A358A" w:rsidRPr="00A42A57"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457B7D3" w14:textId="77777777" w:rsidR="001A358A" w:rsidRPr="00A42A57" w:rsidRDefault="001A358A" w:rsidP="001A358A">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3433D2D3" w14:textId="77777777" w:rsidR="001A358A" w:rsidRPr="00240F5E" w:rsidRDefault="001A358A" w:rsidP="001A358A">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32BB2D5"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7E786879" w14:textId="77777777" w:rsidR="001A358A" w:rsidRPr="00A42A57" w:rsidRDefault="001A358A" w:rsidP="001A358A">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6C4CD4A7" w14:textId="77777777" w:rsidR="001A358A" w:rsidRDefault="001A358A" w:rsidP="001A358A">
      <w:pPr>
        <w:pStyle w:val="HTML"/>
        <w:shd w:val="clear" w:color="auto" w:fill="FFFFFF"/>
        <w:rPr>
          <w:rFonts w:ascii="Times New Roman" w:hAnsi="Times New Roman"/>
          <w:sz w:val="24"/>
          <w:szCs w:val="24"/>
        </w:rPr>
      </w:pPr>
    </w:p>
    <w:p w14:paraId="5A86FDAE" w14:textId="77777777" w:rsidR="001A358A" w:rsidRPr="00240F5E" w:rsidRDefault="001A358A" w:rsidP="001A358A">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07BEF586"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3DDCC14"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2EEAF029"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060C2705"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B41A14B"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3FD56FBF"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A2CC062"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1DD732E" w14:textId="77777777" w:rsidR="001A358A" w:rsidRPr="00240F5E"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7985DB0" w14:textId="77777777" w:rsidR="001A358A" w:rsidRDefault="001A358A" w:rsidP="001A358A">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B4F08B2" w14:textId="77777777" w:rsidR="001A358A" w:rsidRDefault="001A358A" w:rsidP="001A358A">
      <w:pPr>
        <w:pStyle w:val="HTML"/>
        <w:shd w:val="clear" w:color="auto" w:fill="FFFFFF"/>
        <w:rPr>
          <w:rFonts w:ascii="Times New Roman" w:hAnsi="Times New Roman"/>
          <w:sz w:val="24"/>
          <w:szCs w:val="24"/>
        </w:rPr>
      </w:pPr>
    </w:p>
    <w:p w14:paraId="620D73BF" w14:textId="77777777" w:rsidR="001A358A" w:rsidRDefault="001A358A" w:rsidP="001A358A">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1A358A" w:rsidRPr="00B42709" w14:paraId="45F61A50" w14:textId="77777777" w:rsidTr="001A358A">
        <w:trPr>
          <w:jc w:val="center"/>
        </w:trPr>
        <w:tc>
          <w:tcPr>
            <w:tcW w:w="4730" w:type="dxa"/>
          </w:tcPr>
          <w:p w14:paraId="391E537C" w14:textId="77777777" w:rsidR="001A358A" w:rsidRPr="004B286F" w:rsidRDefault="001A358A" w:rsidP="001A358A">
            <w:r w:rsidRPr="004B286F">
              <w:rPr>
                <w:b/>
              </w:rPr>
              <w:t>Государственный заказчик:</w:t>
            </w:r>
          </w:p>
        </w:tc>
        <w:tc>
          <w:tcPr>
            <w:tcW w:w="4730" w:type="dxa"/>
          </w:tcPr>
          <w:p w14:paraId="5B758181" w14:textId="77777777" w:rsidR="001A358A" w:rsidRPr="004B286F" w:rsidRDefault="001A358A" w:rsidP="001A358A">
            <w:pPr>
              <w:rPr>
                <w:b/>
                <w:bCs/>
              </w:rPr>
            </w:pPr>
            <w:r w:rsidRPr="004B286F">
              <w:rPr>
                <w:b/>
                <w:bCs/>
              </w:rPr>
              <w:t>Подрядчик:</w:t>
            </w:r>
          </w:p>
        </w:tc>
      </w:tr>
      <w:tr w:rsidR="001A358A" w14:paraId="79ED559A" w14:textId="77777777" w:rsidTr="001A358A">
        <w:trPr>
          <w:jc w:val="center"/>
        </w:trPr>
        <w:tc>
          <w:tcPr>
            <w:tcW w:w="4730" w:type="dxa"/>
          </w:tcPr>
          <w:p w14:paraId="0D5C50D9" w14:textId="77777777" w:rsidR="001A358A" w:rsidRPr="004B286F" w:rsidRDefault="001A358A" w:rsidP="001A358A">
            <w:r w:rsidRPr="004B286F">
              <w:t>Генеральный директор</w:t>
            </w:r>
          </w:p>
        </w:tc>
        <w:tc>
          <w:tcPr>
            <w:tcW w:w="4730" w:type="dxa"/>
          </w:tcPr>
          <w:p w14:paraId="299649E2" w14:textId="77777777" w:rsidR="001A358A" w:rsidRPr="004B286F" w:rsidRDefault="001A358A" w:rsidP="001A358A"/>
          <w:p w14:paraId="059D2DA9" w14:textId="77777777" w:rsidR="001A358A" w:rsidRPr="004B286F" w:rsidRDefault="001A358A" w:rsidP="001A358A"/>
        </w:tc>
      </w:tr>
      <w:tr w:rsidR="001A358A" w14:paraId="5FAF470C" w14:textId="77777777" w:rsidTr="001A358A">
        <w:trPr>
          <w:jc w:val="center"/>
        </w:trPr>
        <w:tc>
          <w:tcPr>
            <w:tcW w:w="4730" w:type="dxa"/>
          </w:tcPr>
          <w:p w14:paraId="20F9F167" w14:textId="77777777" w:rsidR="001A358A" w:rsidRPr="004B286F" w:rsidRDefault="001A358A" w:rsidP="001A358A">
            <w:r w:rsidRPr="004B286F">
              <w:t>__________________/А.В. Титов/</w:t>
            </w:r>
          </w:p>
        </w:tc>
        <w:tc>
          <w:tcPr>
            <w:tcW w:w="4730" w:type="dxa"/>
          </w:tcPr>
          <w:p w14:paraId="2FAECB05" w14:textId="77777777" w:rsidR="001A358A" w:rsidRPr="004B286F" w:rsidRDefault="001A358A" w:rsidP="001A358A">
            <w:r w:rsidRPr="004B286F">
              <w:t>___________________/__________________/</w:t>
            </w:r>
          </w:p>
        </w:tc>
      </w:tr>
      <w:tr w:rsidR="001A358A" w:rsidRPr="002C7EF7" w14:paraId="1D47973C" w14:textId="77777777" w:rsidTr="001A358A">
        <w:trPr>
          <w:jc w:val="center"/>
        </w:trPr>
        <w:tc>
          <w:tcPr>
            <w:tcW w:w="4730" w:type="dxa"/>
          </w:tcPr>
          <w:p w14:paraId="62457518" w14:textId="77777777" w:rsidR="001A358A" w:rsidRPr="002C7EF7" w:rsidRDefault="001A358A" w:rsidP="001A358A">
            <w:pPr>
              <w:rPr>
                <w:sz w:val="16"/>
                <w:szCs w:val="16"/>
              </w:rPr>
            </w:pPr>
            <w:r w:rsidRPr="002C7EF7">
              <w:rPr>
                <w:sz w:val="16"/>
                <w:szCs w:val="16"/>
              </w:rPr>
              <w:t>М.П.</w:t>
            </w:r>
          </w:p>
        </w:tc>
        <w:tc>
          <w:tcPr>
            <w:tcW w:w="4730" w:type="dxa"/>
          </w:tcPr>
          <w:p w14:paraId="1DA9FC7A" w14:textId="77777777" w:rsidR="001A358A" w:rsidRPr="002C7EF7" w:rsidRDefault="001A358A" w:rsidP="001A358A">
            <w:pPr>
              <w:rPr>
                <w:sz w:val="16"/>
                <w:szCs w:val="16"/>
              </w:rPr>
            </w:pPr>
            <w:r w:rsidRPr="002C7EF7">
              <w:rPr>
                <w:sz w:val="16"/>
                <w:szCs w:val="16"/>
              </w:rPr>
              <w:t>М.П.</w:t>
            </w:r>
          </w:p>
        </w:tc>
      </w:tr>
    </w:tbl>
    <w:p w14:paraId="5E819423" w14:textId="77777777" w:rsidR="001A358A" w:rsidRDefault="001A358A" w:rsidP="001A358A">
      <w:pPr>
        <w:pStyle w:val="aff9"/>
        <w:jc w:val="both"/>
      </w:pPr>
    </w:p>
    <w:p w14:paraId="2C1CFD86" w14:textId="77777777" w:rsidR="001A358A" w:rsidRDefault="001A358A" w:rsidP="001A358A">
      <w:pPr>
        <w:pStyle w:val="aff9"/>
        <w:jc w:val="both"/>
      </w:pPr>
    </w:p>
    <w:p w14:paraId="6F36CC5A" w14:textId="77777777" w:rsidR="001A358A" w:rsidRDefault="001A358A" w:rsidP="001A358A">
      <w:pPr>
        <w:pStyle w:val="aff9"/>
        <w:jc w:val="both"/>
      </w:pPr>
    </w:p>
    <w:p w14:paraId="244A8E43" w14:textId="77777777" w:rsidR="001A358A" w:rsidRDefault="001A358A" w:rsidP="001A358A">
      <w:pPr>
        <w:pStyle w:val="aff9"/>
        <w:jc w:val="both"/>
      </w:pPr>
    </w:p>
    <w:p w14:paraId="5B4053AA" w14:textId="77777777" w:rsidR="001A358A" w:rsidRDefault="001A358A" w:rsidP="001A358A">
      <w:pPr>
        <w:pStyle w:val="aff9"/>
        <w:jc w:val="right"/>
        <w:rPr>
          <w:rFonts w:ascii="Times New Roman" w:hAnsi="Times New Roman"/>
        </w:rPr>
        <w:sectPr w:rsidR="001A358A" w:rsidSect="001A358A">
          <w:pgSz w:w="11906" w:h="16838"/>
          <w:pgMar w:top="1134" w:right="851" w:bottom="1134" w:left="1701" w:header="709" w:footer="709" w:gutter="0"/>
          <w:cols w:space="708"/>
          <w:docGrid w:linePitch="360"/>
        </w:sectPr>
      </w:pPr>
    </w:p>
    <w:p w14:paraId="4DD68ADB" w14:textId="77777777" w:rsidR="001A358A" w:rsidRPr="005E72BD" w:rsidRDefault="001A358A" w:rsidP="001A358A">
      <w:pPr>
        <w:pStyle w:val="aff9"/>
        <w:jc w:val="right"/>
        <w:rPr>
          <w:rFonts w:ascii="Times New Roman" w:hAnsi="Times New Roman"/>
        </w:rPr>
      </w:pPr>
      <w:r w:rsidRPr="005E72BD">
        <w:rPr>
          <w:rFonts w:ascii="Times New Roman" w:hAnsi="Times New Roman"/>
        </w:rPr>
        <w:lastRenderedPageBreak/>
        <w:t>Приложение №5</w:t>
      </w:r>
    </w:p>
    <w:p w14:paraId="3A99D531" w14:textId="77777777" w:rsidR="001A358A" w:rsidRDefault="001A358A" w:rsidP="001A358A">
      <w:pPr>
        <w:pStyle w:val="aff9"/>
        <w:jc w:val="right"/>
        <w:rPr>
          <w:rFonts w:ascii="Times New Roman" w:hAnsi="Times New Roman"/>
        </w:rPr>
      </w:pPr>
      <w:r w:rsidRPr="005E72BD">
        <w:rPr>
          <w:rFonts w:ascii="Times New Roman" w:hAnsi="Times New Roman"/>
        </w:rPr>
        <w:t xml:space="preserve"> к Государственному контракту на выполнение строительно-монтажных работ</w:t>
      </w:r>
      <w:r>
        <w:rPr>
          <w:rFonts w:ascii="Times New Roman" w:hAnsi="Times New Roman"/>
        </w:rPr>
        <w:t xml:space="preserve"> </w:t>
      </w:r>
    </w:p>
    <w:p w14:paraId="3A948647" w14:textId="77777777" w:rsidR="001A358A" w:rsidRPr="005E72BD" w:rsidRDefault="001A358A" w:rsidP="001A358A">
      <w:pPr>
        <w:pStyle w:val="aff9"/>
        <w:jc w:val="right"/>
        <w:rPr>
          <w:rFonts w:ascii="Times New Roman" w:hAnsi="Times New Roman"/>
        </w:rPr>
      </w:pPr>
      <w:r>
        <w:rPr>
          <w:rFonts w:ascii="Times New Roman" w:hAnsi="Times New Roman"/>
        </w:rPr>
        <w:t>по объекту: «</w:t>
      </w:r>
      <w:r w:rsidRPr="003A01F5">
        <w:rPr>
          <w:rFonts w:ascii="Times New Roman" w:hAnsi="Times New Roman"/>
        </w:rPr>
        <w:t>Строительство 72 квартирного жилого дома в г. Керчи</w:t>
      </w:r>
      <w:r>
        <w:rPr>
          <w:rFonts w:ascii="Times New Roman" w:hAnsi="Times New Roman"/>
        </w:rPr>
        <w:t>»</w:t>
      </w:r>
    </w:p>
    <w:p w14:paraId="6EF02496" w14:textId="77777777" w:rsidR="001A358A" w:rsidRPr="005E72BD" w:rsidRDefault="001A358A" w:rsidP="001A358A">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0DB883AF" w14:textId="77777777" w:rsidR="001A358A" w:rsidRPr="00947FEF" w:rsidRDefault="001A358A" w:rsidP="001A358A">
      <w:pPr>
        <w:pStyle w:val="afd"/>
        <w:rPr>
          <w:rStyle w:val="s10"/>
          <w:b/>
          <w:bCs/>
          <w:sz w:val="22"/>
          <w:szCs w:val="22"/>
        </w:rPr>
      </w:pPr>
      <w:r w:rsidRPr="00947FEF">
        <w:rPr>
          <w:rStyle w:val="s10"/>
          <w:b/>
          <w:bCs/>
          <w:sz w:val="22"/>
          <w:szCs w:val="22"/>
        </w:rPr>
        <w:t xml:space="preserve">ФОРМА </w:t>
      </w:r>
    </w:p>
    <w:p w14:paraId="7AA08758" w14:textId="77777777" w:rsidR="001A358A" w:rsidRDefault="001A358A" w:rsidP="001A358A">
      <w:pPr>
        <w:pStyle w:val="aff9"/>
        <w:jc w:val="center"/>
        <w:rPr>
          <w:color w:val="FF0000"/>
        </w:rPr>
      </w:pPr>
      <w:r w:rsidRPr="00F9588F">
        <w:rPr>
          <w:color w:val="FF0000"/>
        </w:rPr>
        <w:t xml:space="preserve"> </w:t>
      </w:r>
    </w:p>
    <w:p w14:paraId="7B7532B3" w14:textId="77777777" w:rsidR="001A358A" w:rsidRPr="00847D87" w:rsidRDefault="001A358A" w:rsidP="001A358A">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5A27076B" w14:textId="77777777" w:rsidR="001A358A" w:rsidRPr="00EF2E67" w:rsidRDefault="001A358A" w:rsidP="001A358A">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861CD7">
        <w:rPr>
          <w:rFonts w:eastAsia="MS Mincho"/>
          <w:b/>
          <w:lang w:eastAsia="ar-SA"/>
        </w:rPr>
        <w:t xml:space="preserve">Строительство </w:t>
      </w:r>
      <w:r w:rsidRPr="00051D45">
        <w:rPr>
          <w:rFonts w:eastAsia="MS Mincho"/>
          <w:b/>
          <w:lang w:eastAsia="ar-SA"/>
        </w:rPr>
        <w:t>72 квартирного жилого дома в г. Керчи</w:t>
      </w:r>
      <w:r w:rsidRPr="0055328A">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1A358A" w:rsidRPr="00D53CF1" w14:paraId="582B3E6C" w14:textId="77777777" w:rsidTr="001A358A">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548098" w14:textId="77777777" w:rsidR="001A358A" w:rsidRPr="005E72BD" w:rsidRDefault="001A358A" w:rsidP="001A358A">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D61034" w14:textId="77777777" w:rsidR="001A358A" w:rsidRPr="005E72BD" w:rsidRDefault="001A358A" w:rsidP="001A358A">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384B38" w14:textId="77777777" w:rsidR="001A358A" w:rsidRPr="005E72BD" w:rsidRDefault="001A358A" w:rsidP="001A358A">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AA8341" w14:textId="77777777" w:rsidR="001A358A" w:rsidRPr="005E72BD" w:rsidRDefault="001A358A" w:rsidP="001A358A">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B7A1B46" w14:textId="77777777" w:rsidR="001A358A" w:rsidRPr="005E72BD" w:rsidRDefault="001A358A" w:rsidP="001A358A">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66750AEB" w14:textId="77777777" w:rsidR="001A358A" w:rsidRPr="00D53CF1" w:rsidRDefault="001A358A" w:rsidP="001A358A">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3330C5F1" w14:textId="77777777" w:rsidR="001A358A" w:rsidRPr="00D53CF1" w:rsidRDefault="001A358A" w:rsidP="001A358A">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1268FF4" w14:textId="77777777" w:rsidR="001A358A" w:rsidRPr="00D53CF1" w:rsidRDefault="001A358A" w:rsidP="001A358A">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6F6D88EF" w14:textId="77777777" w:rsidR="001A358A" w:rsidRPr="00D53CF1" w:rsidRDefault="001A358A" w:rsidP="001A358A">
            <w:pPr>
              <w:jc w:val="center"/>
              <w:rPr>
                <w:b/>
                <w:bCs/>
                <w:sz w:val="20"/>
                <w:szCs w:val="20"/>
              </w:rPr>
            </w:pPr>
            <w:r w:rsidRPr="00D53CF1">
              <w:rPr>
                <w:b/>
                <w:bCs/>
                <w:sz w:val="20"/>
                <w:szCs w:val="20"/>
              </w:rPr>
              <w:t>год, месяц</w:t>
            </w:r>
          </w:p>
        </w:tc>
      </w:tr>
      <w:tr w:rsidR="001A358A" w:rsidRPr="00D53CF1" w14:paraId="39C579E0" w14:textId="77777777" w:rsidTr="001A358A">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0689FB" w14:textId="77777777" w:rsidR="001A358A" w:rsidRPr="005E72BD" w:rsidRDefault="001A358A" w:rsidP="001A358A">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E8265F" w14:textId="77777777" w:rsidR="001A358A" w:rsidRPr="005E72BD" w:rsidRDefault="001A358A" w:rsidP="001A358A">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14C93B" w14:textId="77777777" w:rsidR="001A358A" w:rsidRPr="005E72BD" w:rsidRDefault="001A358A" w:rsidP="001A358A">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78912F" w14:textId="77777777" w:rsidR="001A358A" w:rsidRPr="005E72BD" w:rsidRDefault="001A358A" w:rsidP="001A358A">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28668D1F" w14:textId="77777777" w:rsidR="001A358A" w:rsidRPr="005E72BD" w:rsidRDefault="001A358A" w:rsidP="001A358A">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14097F6" w14:textId="77777777" w:rsidR="001A358A" w:rsidRPr="00D53CF1" w:rsidRDefault="001A358A" w:rsidP="001A358A">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612669A" w14:textId="77777777" w:rsidR="001A358A" w:rsidRPr="00D53CF1" w:rsidRDefault="001A358A" w:rsidP="001A358A">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AF6D832" w14:textId="77777777" w:rsidR="001A358A" w:rsidRPr="00D53CF1" w:rsidRDefault="001A358A" w:rsidP="001A358A">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5AD0C89F" w14:textId="77777777" w:rsidR="001A358A" w:rsidRPr="00D53CF1" w:rsidRDefault="001A358A" w:rsidP="001A358A">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16AD64C7" w14:textId="77777777" w:rsidR="001A358A" w:rsidRPr="00D53CF1" w:rsidRDefault="001A358A" w:rsidP="001A358A">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4FFDC65" w14:textId="77777777" w:rsidR="001A358A" w:rsidRPr="00D53CF1" w:rsidRDefault="001A358A" w:rsidP="001A358A">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36B6C7B6" w14:textId="77777777" w:rsidR="001A358A" w:rsidRPr="00D53CF1" w:rsidRDefault="001A358A" w:rsidP="001A358A">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1D1873BA" w14:textId="77777777" w:rsidR="001A358A" w:rsidRPr="00D53CF1" w:rsidRDefault="001A358A" w:rsidP="001A358A">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E1C5B8B" w14:textId="77777777" w:rsidR="001A358A" w:rsidRPr="00D53CF1" w:rsidRDefault="001A358A" w:rsidP="001A358A">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30F0CD72" w14:textId="77777777" w:rsidR="001A358A" w:rsidRPr="00D53CF1" w:rsidRDefault="001A358A" w:rsidP="001A358A">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106621C" w14:textId="77777777" w:rsidR="001A358A" w:rsidRPr="00D53CF1" w:rsidRDefault="001A358A" w:rsidP="001A358A">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0CEEA1E5" w14:textId="77777777" w:rsidR="001A358A" w:rsidRPr="00D53CF1" w:rsidRDefault="001A358A" w:rsidP="001A358A">
            <w:pPr>
              <w:jc w:val="center"/>
              <w:rPr>
                <w:b/>
                <w:bCs/>
                <w:sz w:val="20"/>
                <w:szCs w:val="20"/>
              </w:rPr>
            </w:pPr>
            <w:r w:rsidRPr="00D53CF1">
              <w:rPr>
                <w:b/>
                <w:bCs/>
                <w:sz w:val="20"/>
                <w:szCs w:val="20"/>
              </w:rPr>
              <w:t>кн.5</w:t>
            </w:r>
          </w:p>
        </w:tc>
      </w:tr>
      <w:tr w:rsidR="001A358A" w:rsidRPr="00D53CF1" w14:paraId="1204D353" w14:textId="77777777" w:rsidTr="001A358A">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67E15C3E" w14:textId="77777777" w:rsidR="001A358A" w:rsidRPr="005E72BD" w:rsidRDefault="001A358A" w:rsidP="001A358A">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4B9C9682" w14:textId="77777777" w:rsidR="001A358A" w:rsidRPr="005E72BD" w:rsidRDefault="001A358A" w:rsidP="001A358A">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5146C6DA" w14:textId="77777777" w:rsidR="001A358A" w:rsidRPr="005E72BD" w:rsidRDefault="001A358A" w:rsidP="001A358A">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34779EE" w14:textId="77777777" w:rsidR="001A358A" w:rsidRPr="005E72BD" w:rsidRDefault="001A358A" w:rsidP="001A358A">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81D660C" w14:textId="77777777" w:rsidR="001A358A" w:rsidRPr="005E72BD" w:rsidRDefault="001A358A" w:rsidP="001A358A">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6AE091E1" w14:textId="77777777" w:rsidR="001A358A" w:rsidRPr="00D53CF1" w:rsidRDefault="001A358A" w:rsidP="001A358A">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4449556E" w14:textId="77777777" w:rsidR="001A358A" w:rsidRPr="00D53CF1" w:rsidRDefault="001A358A" w:rsidP="001A358A">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4C5F3DFE" w14:textId="77777777" w:rsidR="001A358A" w:rsidRPr="00D53CF1" w:rsidRDefault="001A358A" w:rsidP="001A358A">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CDA1BBA" w14:textId="77777777" w:rsidR="001A358A" w:rsidRPr="00D53CF1" w:rsidRDefault="001A358A" w:rsidP="001A358A">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5666A255" w14:textId="77777777" w:rsidR="001A358A" w:rsidRPr="00D53CF1" w:rsidRDefault="001A358A" w:rsidP="001A358A">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A6E8925" w14:textId="77777777" w:rsidR="001A358A" w:rsidRPr="00D53CF1" w:rsidRDefault="001A358A" w:rsidP="001A358A">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3D902A5B" w14:textId="77777777" w:rsidR="001A358A" w:rsidRPr="00D53CF1" w:rsidRDefault="001A358A" w:rsidP="001A358A">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EB5BDB2" w14:textId="77777777" w:rsidR="001A358A" w:rsidRPr="00D53CF1" w:rsidRDefault="001A358A" w:rsidP="001A358A">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7D3B514B" w14:textId="77777777" w:rsidR="001A358A" w:rsidRPr="00D53CF1" w:rsidRDefault="001A358A" w:rsidP="001A358A">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67AA9F35" w14:textId="77777777" w:rsidR="001A358A" w:rsidRPr="00D53CF1" w:rsidRDefault="001A358A" w:rsidP="001A358A">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7AAA2ED" w14:textId="77777777" w:rsidR="001A358A" w:rsidRPr="00D53CF1" w:rsidRDefault="001A358A" w:rsidP="001A358A">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8391C71" w14:textId="77777777" w:rsidR="001A358A" w:rsidRPr="00D53CF1" w:rsidRDefault="001A358A" w:rsidP="001A358A">
            <w:pPr>
              <w:jc w:val="center"/>
              <w:rPr>
                <w:b/>
                <w:bCs/>
                <w:sz w:val="20"/>
                <w:szCs w:val="20"/>
              </w:rPr>
            </w:pPr>
            <w:r w:rsidRPr="00D53CF1">
              <w:rPr>
                <w:b/>
                <w:bCs/>
                <w:sz w:val="20"/>
                <w:szCs w:val="20"/>
              </w:rPr>
              <w:t>19</w:t>
            </w:r>
          </w:p>
        </w:tc>
      </w:tr>
      <w:tr w:rsidR="001A358A" w:rsidRPr="00D53CF1" w14:paraId="370C15C4" w14:textId="77777777" w:rsidTr="001A358A">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E2BDA70" w14:textId="77777777" w:rsidR="001A358A" w:rsidRPr="005E72BD" w:rsidRDefault="001A358A" w:rsidP="001A358A">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367D8DF" w14:textId="77777777" w:rsidR="001A358A" w:rsidRPr="00D53CF1" w:rsidRDefault="001A358A" w:rsidP="001A358A">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1F7C937" w14:textId="77777777" w:rsidR="001A358A" w:rsidRPr="00D53CF1" w:rsidRDefault="001A358A" w:rsidP="001A358A">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9EF1388" w14:textId="77777777" w:rsidR="001A358A" w:rsidRPr="00D53CF1" w:rsidRDefault="001A358A" w:rsidP="001A358A">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3CD05FF" w14:textId="77777777" w:rsidR="001A358A" w:rsidRPr="00D53CF1" w:rsidRDefault="001A358A" w:rsidP="001A358A">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B6BED50"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67C028E"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E7B0264"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0177319"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EA74579"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221000F"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048D3E97" w14:textId="77777777" w:rsidTr="001A358A">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5ABE3A2" w14:textId="77777777" w:rsidR="001A358A" w:rsidRPr="005E72BD" w:rsidRDefault="001A358A" w:rsidP="001A358A">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0E48991E" w14:textId="77777777" w:rsidR="001A358A" w:rsidRPr="005E72BD" w:rsidRDefault="001A358A" w:rsidP="001A358A">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1226D085" w14:textId="77777777" w:rsidR="001A358A" w:rsidRPr="005E72BD" w:rsidRDefault="001A358A" w:rsidP="001A358A">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61A2FC4" w14:textId="77777777" w:rsidR="001A358A" w:rsidRPr="005E72BD" w:rsidRDefault="001A358A" w:rsidP="001A358A">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5A76DE8" w14:textId="77777777" w:rsidR="001A358A" w:rsidRPr="005E72BD" w:rsidRDefault="001A358A" w:rsidP="001A358A">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3305949" w14:textId="77777777" w:rsidR="001A358A" w:rsidRPr="00D53CF1" w:rsidRDefault="001A358A" w:rsidP="001A358A">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50DE36F6" w14:textId="77777777" w:rsidR="001A358A" w:rsidRPr="00D53CF1" w:rsidRDefault="001A358A" w:rsidP="001A358A">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7EF555A" w14:textId="77777777" w:rsidR="001A358A" w:rsidRPr="00D53CF1" w:rsidRDefault="001A358A" w:rsidP="001A358A">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3AA63AB" w14:textId="77777777" w:rsidR="001A358A" w:rsidRPr="00D53CF1" w:rsidRDefault="001A358A" w:rsidP="001A358A">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ABE6845" w14:textId="77777777" w:rsidR="001A358A" w:rsidRPr="00D53CF1" w:rsidRDefault="001A358A" w:rsidP="001A358A">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5B2EE0A" w14:textId="77777777" w:rsidR="001A358A" w:rsidRPr="00D53CF1" w:rsidRDefault="001A358A" w:rsidP="001A358A">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C62E0B5"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5348E3"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1FEABB"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97CDF9A"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9ADE5B"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E510081"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420664DB" w14:textId="77777777" w:rsidTr="001A358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9A6E5B9" w14:textId="77777777" w:rsidR="001A358A" w:rsidRPr="00D53CF1" w:rsidRDefault="001A358A" w:rsidP="001A358A">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2C7ACE4" w14:textId="77777777" w:rsidR="001A358A" w:rsidRPr="00D53CF1" w:rsidRDefault="001A358A" w:rsidP="001A358A">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14099FE" w14:textId="77777777" w:rsidR="001A358A" w:rsidRPr="00D53CF1" w:rsidRDefault="001A358A" w:rsidP="001A358A">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6608615" w14:textId="77777777" w:rsidR="001A358A" w:rsidRPr="00D53CF1" w:rsidRDefault="001A358A" w:rsidP="001A358A">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4A12E" w14:textId="77777777" w:rsidR="001A358A" w:rsidRPr="00D53CF1" w:rsidRDefault="001A358A" w:rsidP="001A358A">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83B7A" w14:textId="77777777" w:rsidR="001A358A" w:rsidRPr="00D53CF1" w:rsidRDefault="001A358A" w:rsidP="001A358A">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E8207" w14:textId="77777777" w:rsidR="001A358A" w:rsidRPr="00D53CF1" w:rsidRDefault="001A358A" w:rsidP="001A358A">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CEFDB0" w14:textId="77777777" w:rsidR="001A358A" w:rsidRPr="00D53CF1" w:rsidRDefault="001A358A" w:rsidP="001A358A">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E73D27" w14:textId="77777777" w:rsidR="001A358A" w:rsidRPr="00D53CF1" w:rsidRDefault="001A358A" w:rsidP="001A358A">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1D084" w14:textId="77777777" w:rsidR="001A358A" w:rsidRPr="00D53CF1" w:rsidRDefault="001A358A" w:rsidP="001A358A">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493F82" w14:textId="77777777" w:rsidR="001A358A" w:rsidRPr="00D53CF1" w:rsidRDefault="001A358A" w:rsidP="001A358A">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81612C1" w14:textId="77777777" w:rsidR="001A358A" w:rsidRPr="00D53CF1" w:rsidRDefault="001A358A" w:rsidP="001A358A">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1DA3640"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B6021AC"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1F896F4"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C3F5D1"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0BA3169"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5ECDEC9D" w14:textId="77777777" w:rsidTr="001A358A">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A580BFD" w14:textId="77777777" w:rsidR="001A358A" w:rsidRPr="00D53CF1" w:rsidRDefault="001A358A" w:rsidP="001A358A">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ED0A7FF" w14:textId="77777777" w:rsidR="001A358A" w:rsidRPr="00D53CF1" w:rsidRDefault="001A358A" w:rsidP="001A358A">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5C9DF97" w14:textId="77777777" w:rsidR="001A358A" w:rsidRPr="00D53CF1" w:rsidRDefault="001A358A" w:rsidP="001A358A">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C938ABC" w14:textId="77777777" w:rsidR="001A358A" w:rsidRPr="00D53CF1" w:rsidRDefault="001A358A" w:rsidP="001A358A">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33E10D6" w14:textId="77777777" w:rsidR="001A358A" w:rsidRPr="00D53CF1" w:rsidRDefault="001A358A" w:rsidP="001A358A">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F18A09A" w14:textId="77777777" w:rsidR="001A358A" w:rsidRPr="00D53CF1" w:rsidRDefault="001A358A" w:rsidP="001A358A">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ED6435C" w14:textId="77777777" w:rsidR="001A358A" w:rsidRPr="00D53CF1" w:rsidRDefault="001A358A" w:rsidP="001A358A">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CE3044E" w14:textId="77777777" w:rsidR="001A358A" w:rsidRPr="00D53CF1" w:rsidRDefault="001A358A" w:rsidP="001A358A">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C28DCC2" w14:textId="77777777" w:rsidR="001A358A" w:rsidRPr="00D53CF1" w:rsidRDefault="001A358A" w:rsidP="001A358A">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6A9CFB2" w14:textId="77777777" w:rsidR="001A358A" w:rsidRPr="00D53CF1" w:rsidRDefault="001A358A" w:rsidP="001A358A">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B91DBF9" w14:textId="77777777" w:rsidR="001A358A" w:rsidRPr="00D53CF1" w:rsidRDefault="001A358A" w:rsidP="001A358A">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5B0A00C" w14:textId="77777777" w:rsidR="001A358A" w:rsidRPr="00D53CF1" w:rsidRDefault="001A358A" w:rsidP="001A358A">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3F8B5DE"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65C065"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592A5C1"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EDA664"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9153CE5"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4D2D2917" w14:textId="77777777" w:rsidTr="001A358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CFB318F" w14:textId="77777777" w:rsidR="001A358A" w:rsidRPr="00D53CF1" w:rsidRDefault="001A358A" w:rsidP="001A358A">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BA8EB5A" w14:textId="77777777" w:rsidR="001A358A" w:rsidRPr="00D53CF1" w:rsidRDefault="001A358A" w:rsidP="001A358A">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59C292" w14:textId="77777777" w:rsidR="001A358A" w:rsidRPr="00D53CF1" w:rsidRDefault="001A358A" w:rsidP="001A358A">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08A4403" w14:textId="77777777" w:rsidR="001A358A" w:rsidRPr="00D53CF1" w:rsidRDefault="001A358A" w:rsidP="001A358A">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0134A" w14:textId="77777777" w:rsidR="001A358A" w:rsidRPr="00D53CF1" w:rsidRDefault="001A358A" w:rsidP="001A358A">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0BC73" w14:textId="77777777" w:rsidR="001A358A" w:rsidRPr="00D53CF1" w:rsidRDefault="001A358A" w:rsidP="001A358A">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A54F4" w14:textId="77777777" w:rsidR="001A358A" w:rsidRPr="00D53CF1" w:rsidRDefault="001A358A" w:rsidP="001A358A">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F9F1EC" w14:textId="77777777" w:rsidR="001A358A" w:rsidRPr="00D53CF1" w:rsidRDefault="001A358A" w:rsidP="001A358A">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C2F068" w14:textId="77777777" w:rsidR="001A358A" w:rsidRPr="00D53CF1" w:rsidRDefault="001A358A" w:rsidP="001A358A">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DA16B" w14:textId="77777777" w:rsidR="001A358A" w:rsidRPr="00D53CF1" w:rsidRDefault="001A358A" w:rsidP="001A358A">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766554" w14:textId="77777777" w:rsidR="001A358A" w:rsidRPr="00D53CF1" w:rsidRDefault="001A358A" w:rsidP="001A358A">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C1A3117" w14:textId="77777777" w:rsidR="001A358A" w:rsidRPr="00D53CF1" w:rsidRDefault="001A358A" w:rsidP="001A358A">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3DA16A7"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A3A93B"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1A02EDA"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3222AE"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36963FA"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1435C71B" w14:textId="77777777" w:rsidTr="001A358A">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88E24D5" w14:textId="77777777" w:rsidR="001A358A" w:rsidRPr="00D53CF1" w:rsidRDefault="001A358A" w:rsidP="001A358A">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027D22C" w14:textId="77777777" w:rsidR="001A358A" w:rsidRPr="00D53CF1" w:rsidRDefault="001A358A" w:rsidP="001A358A">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2B6D72B" w14:textId="77777777" w:rsidR="001A358A" w:rsidRPr="00D53CF1" w:rsidRDefault="001A358A" w:rsidP="001A358A">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B69901E" w14:textId="77777777" w:rsidR="001A358A" w:rsidRPr="00D53CF1" w:rsidRDefault="001A358A" w:rsidP="001A358A">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BCAC6B5" w14:textId="77777777" w:rsidR="001A358A" w:rsidRPr="00D53CF1" w:rsidRDefault="001A358A" w:rsidP="001A358A">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D35F8AD" w14:textId="77777777" w:rsidR="001A358A" w:rsidRPr="00D53CF1" w:rsidRDefault="001A358A" w:rsidP="001A358A">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A91E667" w14:textId="77777777" w:rsidR="001A358A" w:rsidRPr="00D53CF1" w:rsidRDefault="001A358A" w:rsidP="001A358A">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A40EA4A" w14:textId="77777777" w:rsidR="001A358A" w:rsidRPr="00D53CF1" w:rsidRDefault="001A358A" w:rsidP="001A358A">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768EFCD" w14:textId="77777777" w:rsidR="001A358A" w:rsidRPr="00D53CF1" w:rsidRDefault="001A358A" w:rsidP="001A358A">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FC459ED" w14:textId="77777777" w:rsidR="001A358A" w:rsidRPr="00D53CF1" w:rsidRDefault="001A358A" w:rsidP="001A358A">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ABA9365" w14:textId="77777777" w:rsidR="001A358A" w:rsidRPr="00D53CF1" w:rsidRDefault="001A358A" w:rsidP="001A358A">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2B5494F" w14:textId="77777777" w:rsidR="001A358A" w:rsidRPr="00D53CF1" w:rsidRDefault="001A358A" w:rsidP="001A358A">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FCA1757"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EE54EE"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03CDD4C"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024DE1"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5727D18"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66E60896" w14:textId="77777777" w:rsidTr="001A358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E2411ED" w14:textId="77777777" w:rsidR="001A358A" w:rsidRPr="00D53CF1" w:rsidRDefault="001A358A" w:rsidP="001A358A">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8D096FF" w14:textId="77777777" w:rsidR="001A358A" w:rsidRPr="00D53CF1" w:rsidRDefault="001A358A" w:rsidP="001A358A">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53DB609" w14:textId="77777777" w:rsidR="001A358A" w:rsidRPr="00D53CF1" w:rsidRDefault="001A358A" w:rsidP="001A358A">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B7D6BC8" w14:textId="77777777" w:rsidR="001A358A" w:rsidRPr="00D53CF1" w:rsidRDefault="001A358A" w:rsidP="001A358A">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CC2E0" w14:textId="77777777" w:rsidR="001A358A" w:rsidRPr="00D53CF1" w:rsidRDefault="001A358A" w:rsidP="001A358A">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D08CF" w14:textId="77777777" w:rsidR="001A358A" w:rsidRPr="00D53CF1" w:rsidRDefault="001A358A" w:rsidP="001A358A">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7A360" w14:textId="77777777" w:rsidR="001A358A" w:rsidRPr="00D53CF1" w:rsidRDefault="001A358A" w:rsidP="001A358A">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C359DD" w14:textId="77777777" w:rsidR="001A358A" w:rsidRPr="00D53CF1" w:rsidRDefault="001A358A" w:rsidP="001A358A">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5B51C5" w14:textId="77777777" w:rsidR="001A358A" w:rsidRPr="00D53CF1" w:rsidRDefault="001A358A" w:rsidP="001A358A">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CCE47" w14:textId="77777777" w:rsidR="001A358A" w:rsidRPr="00D53CF1" w:rsidRDefault="001A358A" w:rsidP="001A358A">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626037" w14:textId="77777777" w:rsidR="001A358A" w:rsidRPr="00D53CF1" w:rsidRDefault="001A358A" w:rsidP="001A358A">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81229CD" w14:textId="77777777" w:rsidR="001A358A" w:rsidRPr="00D53CF1" w:rsidRDefault="001A358A" w:rsidP="001A358A">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BDA4EDA"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10FCF92"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69AEDBB"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09EE2AB"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A6A9BC0"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3C3EEACC" w14:textId="77777777" w:rsidTr="001A358A">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1E45BCE" w14:textId="77777777" w:rsidR="001A358A" w:rsidRPr="00D53CF1" w:rsidRDefault="001A358A" w:rsidP="001A358A">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0A2A43C" w14:textId="77777777" w:rsidR="001A358A" w:rsidRPr="00D53CF1" w:rsidRDefault="001A358A" w:rsidP="001A358A">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A8366B2" w14:textId="77777777" w:rsidR="001A358A" w:rsidRPr="00D53CF1" w:rsidRDefault="001A358A" w:rsidP="001A358A">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E07666B" w14:textId="77777777" w:rsidR="001A358A" w:rsidRPr="00D53CF1" w:rsidRDefault="001A358A" w:rsidP="001A358A">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CF11A12" w14:textId="77777777" w:rsidR="001A358A" w:rsidRPr="00D53CF1" w:rsidRDefault="001A358A" w:rsidP="001A358A">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882007A" w14:textId="77777777" w:rsidR="001A358A" w:rsidRPr="00D53CF1" w:rsidRDefault="001A358A" w:rsidP="001A358A">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E591D49" w14:textId="77777777" w:rsidR="001A358A" w:rsidRPr="00D53CF1" w:rsidRDefault="001A358A" w:rsidP="001A358A">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BC578F8" w14:textId="77777777" w:rsidR="001A358A" w:rsidRPr="00D53CF1" w:rsidRDefault="001A358A" w:rsidP="001A358A">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1BEC140" w14:textId="77777777" w:rsidR="001A358A" w:rsidRPr="00D53CF1" w:rsidRDefault="001A358A" w:rsidP="001A358A">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E08712A" w14:textId="77777777" w:rsidR="001A358A" w:rsidRPr="00D53CF1" w:rsidRDefault="001A358A" w:rsidP="001A358A">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4EA4BF3" w14:textId="77777777" w:rsidR="001A358A" w:rsidRPr="00D53CF1" w:rsidRDefault="001A358A" w:rsidP="001A358A">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B706E23" w14:textId="77777777" w:rsidR="001A358A" w:rsidRPr="00D53CF1" w:rsidRDefault="001A358A" w:rsidP="001A358A">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33E0BC9"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56D40B"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118269"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C4DCDF"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15A320D"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1D5B1240" w14:textId="77777777" w:rsidTr="001A358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4C2784A" w14:textId="77777777" w:rsidR="001A358A" w:rsidRPr="00D53CF1" w:rsidRDefault="001A358A" w:rsidP="001A358A">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38D831A" w14:textId="77777777" w:rsidR="001A358A" w:rsidRPr="00D53CF1" w:rsidRDefault="001A358A" w:rsidP="001A358A">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6EB5C95" w14:textId="77777777" w:rsidR="001A358A" w:rsidRPr="00D53CF1" w:rsidRDefault="001A358A" w:rsidP="001A358A">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E4B7554" w14:textId="77777777" w:rsidR="001A358A" w:rsidRPr="00D53CF1" w:rsidRDefault="001A358A" w:rsidP="001A358A">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0F002" w14:textId="77777777" w:rsidR="001A358A" w:rsidRPr="00D53CF1" w:rsidRDefault="001A358A" w:rsidP="001A358A">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44410" w14:textId="77777777" w:rsidR="001A358A" w:rsidRPr="00D53CF1" w:rsidRDefault="001A358A" w:rsidP="001A358A">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3CA4B" w14:textId="77777777" w:rsidR="001A358A" w:rsidRPr="00D53CF1" w:rsidRDefault="001A358A" w:rsidP="001A358A">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C466BB" w14:textId="77777777" w:rsidR="001A358A" w:rsidRPr="00D53CF1" w:rsidRDefault="001A358A" w:rsidP="001A358A">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A5D25A" w14:textId="77777777" w:rsidR="001A358A" w:rsidRPr="00D53CF1" w:rsidRDefault="001A358A" w:rsidP="001A358A">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385F0" w14:textId="77777777" w:rsidR="001A358A" w:rsidRPr="00D53CF1" w:rsidRDefault="001A358A" w:rsidP="001A358A">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B6075A" w14:textId="77777777" w:rsidR="001A358A" w:rsidRPr="00D53CF1" w:rsidRDefault="001A358A" w:rsidP="001A358A">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B44E641" w14:textId="77777777" w:rsidR="001A358A" w:rsidRPr="00D53CF1" w:rsidRDefault="001A358A" w:rsidP="001A358A">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D422E4A"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EF6D58D"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E6B680E"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838EDE"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70CB3D0"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2AD665DB" w14:textId="77777777" w:rsidTr="001A358A">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9D7D301" w14:textId="77777777" w:rsidR="001A358A" w:rsidRPr="00D53CF1" w:rsidRDefault="001A358A" w:rsidP="001A358A">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7C69837" w14:textId="77777777" w:rsidR="001A358A" w:rsidRPr="00D53CF1" w:rsidRDefault="001A358A" w:rsidP="001A358A">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8CA616E" w14:textId="77777777" w:rsidR="001A358A" w:rsidRPr="00D53CF1" w:rsidRDefault="001A358A" w:rsidP="001A358A">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7087EB9" w14:textId="77777777" w:rsidR="001A358A" w:rsidRPr="00D53CF1" w:rsidRDefault="001A358A" w:rsidP="001A358A">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BF236CF" w14:textId="77777777" w:rsidR="001A358A" w:rsidRPr="00D53CF1" w:rsidRDefault="001A358A" w:rsidP="001A358A">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62D4E22" w14:textId="77777777" w:rsidR="001A358A" w:rsidRPr="00D53CF1" w:rsidRDefault="001A358A" w:rsidP="001A358A">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31B4B43" w14:textId="77777777" w:rsidR="001A358A" w:rsidRPr="00D53CF1" w:rsidRDefault="001A358A" w:rsidP="001A358A">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9232C2B" w14:textId="77777777" w:rsidR="001A358A" w:rsidRPr="00D53CF1" w:rsidRDefault="001A358A" w:rsidP="001A358A">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5625DF0" w14:textId="77777777" w:rsidR="001A358A" w:rsidRPr="00D53CF1" w:rsidRDefault="001A358A" w:rsidP="001A358A">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9BAA4D1" w14:textId="77777777" w:rsidR="001A358A" w:rsidRPr="00D53CF1" w:rsidRDefault="001A358A" w:rsidP="001A358A">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851BD97" w14:textId="77777777" w:rsidR="001A358A" w:rsidRPr="00D53CF1" w:rsidRDefault="001A358A" w:rsidP="001A358A">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2E337A1" w14:textId="77777777" w:rsidR="001A358A" w:rsidRPr="00D53CF1" w:rsidRDefault="001A358A" w:rsidP="001A358A">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1D9D2EF"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C7E048C" w14:textId="77777777" w:rsidR="001A358A" w:rsidRPr="00D53CF1" w:rsidRDefault="001A358A" w:rsidP="001A358A">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9816B05" w14:textId="77777777" w:rsidR="001A358A" w:rsidRPr="00D53CF1" w:rsidRDefault="001A358A" w:rsidP="001A358A">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4F3518B" w14:textId="77777777" w:rsidR="001A358A" w:rsidRPr="00D53CF1" w:rsidRDefault="001A358A" w:rsidP="001A358A">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58C1A36" w14:textId="77777777" w:rsidR="001A358A" w:rsidRPr="00D53CF1" w:rsidRDefault="001A358A" w:rsidP="001A358A">
            <w:pPr>
              <w:jc w:val="center"/>
              <w:rPr>
                <w:b/>
                <w:bCs/>
                <w:sz w:val="20"/>
                <w:szCs w:val="20"/>
              </w:rPr>
            </w:pPr>
            <w:r w:rsidRPr="00D53CF1">
              <w:rPr>
                <w:b/>
                <w:bCs/>
                <w:sz w:val="20"/>
                <w:szCs w:val="20"/>
              </w:rPr>
              <w:t> </w:t>
            </w:r>
          </w:p>
        </w:tc>
      </w:tr>
      <w:tr w:rsidR="001A358A" w:rsidRPr="00D53CF1" w14:paraId="509D5FE5" w14:textId="77777777" w:rsidTr="001A358A">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0E4D09" w14:textId="77777777" w:rsidR="001A358A" w:rsidRPr="00D53CF1" w:rsidRDefault="001A358A" w:rsidP="001A358A">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5AE413E" w14:textId="77777777" w:rsidR="001A358A" w:rsidRPr="00D53CF1" w:rsidRDefault="001A358A" w:rsidP="001A358A">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9099B74" w14:textId="77777777" w:rsidR="001A358A" w:rsidRPr="00D53CF1" w:rsidRDefault="001A358A" w:rsidP="001A358A">
            <w:pPr>
              <w:rPr>
                <w:sz w:val="20"/>
                <w:szCs w:val="20"/>
              </w:rPr>
            </w:pPr>
            <w:r w:rsidRPr="00D53CF1">
              <w:rPr>
                <w:sz w:val="20"/>
                <w:szCs w:val="20"/>
              </w:rPr>
              <w:t>чел., в том числе:</w:t>
            </w:r>
          </w:p>
        </w:tc>
      </w:tr>
      <w:tr w:rsidR="001A358A" w:rsidRPr="00D53CF1" w14:paraId="557A0571" w14:textId="77777777" w:rsidTr="001A358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074BB38" w14:textId="77777777" w:rsidR="001A358A" w:rsidRPr="00D53CF1" w:rsidRDefault="001A358A" w:rsidP="001A358A">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93F23D1" w14:textId="77777777" w:rsidR="001A358A" w:rsidRPr="00D53CF1" w:rsidRDefault="001A358A" w:rsidP="001A358A">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64DE5E9" w14:textId="77777777" w:rsidR="001A358A" w:rsidRPr="00D53CF1" w:rsidRDefault="001A358A" w:rsidP="001A358A">
            <w:pPr>
              <w:jc w:val="center"/>
              <w:rPr>
                <w:sz w:val="20"/>
                <w:szCs w:val="20"/>
              </w:rPr>
            </w:pPr>
            <w:r w:rsidRPr="00D53CF1">
              <w:rPr>
                <w:sz w:val="20"/>
                <w:szCs w:val="20"/>
              </w:rPr>
              <w:t> </w:t>
            </w:r>
          </w:p>
        </w:tc>
      </w:tr>
      <w:tr w:rsidR="001A358A" w:rsidRPr="00D53CF1" w14:paraId="0BFDCE88" w14:textId="77777777" w:rsidTr="001A358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52FAC2C" w14:textId="77777777" w:rsidR="001A358A" w:rsidRPr="00D53CF1" w:rsidRDefault="001A358A" w:rsidP="001A358A">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0ECF1F2" w14:textId="77777777" w:rsidR="001A358A" w:rsidRPr="00D53CF1" w:rsidRDefault="001A358A" w:rsidP="001A358A">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D0AA236" w14:textId="77777777" w:rsidR="001A358A" w:rsidRPr="00D53CF1" w:rsidRDefault="001A358A" w:rsidP="001A358A">
            <w:pPr>
              <w:jc w:val="center"/>
              <w:rPr>
                <w:sz w:val="20"/>
                <w:szCs w:val="20"/>
              </w:rPr>
            </w:pPr>
            <w:r w:rsidRPr="00D53CF1">
              <w:rPr>
                <w:sz w:val="20"/>
                <w:szCs w:val="20"/>
              </w:rPr>
              <w:t> </w:t>
            </w:r>
          </w:p>
        </w:tc>
      </w:tr>
      <w:tr w:rsidR="001A358A" w:rsidRPr="00D53CF1" w14:paraId="3845FA59" w14:textId="77777777" w:rsidTr="001A358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2E8F3E0" w14:textId="77777777" w:rsidR="001A358A" w:rsidRPr="00D53CF1" w:rsidRDefault="001A358A" w:rsidP="001A358A">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DE0A241" w14:textId="77777777" w:rsidR="001A358A" w:rsidRPr="00D53CF1" w:rsidRDefault="001A358A" w:rsidP="001A358A">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DBD7534" w14:textId="77777777" w:rsidR="001A358A" w:rsidRPr="00D53CF1" w:rsidRDefault="001A358A" w:rsidP="001A358A">
            <w:pPr>
              <w:jc w:val="center"/>
              <w:rPr>
                <w:sz w:val="20"/>
                <w:szCs w:val="20"/>
              </w:rPr>
            </w:pPr>
            <w:r w:rsidRPr="00D53CF1">
              <w:rPr>
                <w:sz w:val="20"/>
                <w:szCs w:val="20"/>
              </w:rPr>
              <w:t> </w:t>
            </w:r>
          </w:p>
        </w:tc>
      </w:tr>
      <w:tr w:rsidR="001A358A" w:rsidRPr="00D53CF1" w14:paraId="69E5FE75" w14:textId="77777777" w:rsidTr="001A358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FA1F37C" w14:textId="77777777" w:rsidR="001A358A" w:rsidRPr="00D53CF1" w:rsidRDefault="001A358A" w:rsidP="001A358A">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306BD01" w14:textId="77777777" w:rsidR="001A358A" w:rsidRPr="00D53CF1" w:rsidRDefault="001A358A" w:rsidP="001A358A">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48DAB01" w14:textId="77777777" w:rsidR="001A358A" w:rsidRPr="00D53CF1" w:rsidRDefault="001A358A" w:rsidP="001A358A">
            <w:pPr>
              <w:jc w:val="center"/>
              <w:rPr>
                <w:sz w:val="20"/>
                <w:szCs w:val="20"/>
              </w:rPr>
            </w:pPr>
            <w:r w:rsidRPr="00D53CF1">
              <w:rPr>
                <w:sz w:val="20"/>
                <w:szCs w:val="20"/>
              </w:rPr>
              <w:t> </w:t>
            </w:r>
          </w:p>
        </w:tc>
      </w:tr>
      <w:tr w:rsidR="001A358A" w:rsidRPr="00D53CF1" w14:paraId="3BB20FFA" w14:textId="77777777" w:rsidTr="001A358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75FB814" w14:textId="77777777" w:rsidR="001A358A" w:rsidRPr="00D53CF1" w:rsidRDefault="001A358A" w:rsidP="001A358A">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6E25AE7B" w14:textId="77777777" w:rsidR="001A358A" w:rsidRPr="00D53CF1" w:rsidRDefault="001A358A" w:rsidP="001A358A">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6A38F02" w14:textId="77777777" w:rsidR="001A358A" w:rsidRPr="00D53CF1" w:rsidRDefault="001A358A" w:rsidP="001A358A">
            <w:pPr>
              <w:jc w:val="center"/>
              <w:rPr>
                <w:sz w:val="20"/>
                <w:szCs w:val="20"/>
              </w:rPr>
            </w:pPr>
            <w:r w:rsidRPr="00D53CF1">
              <w:rPr>
                <w:sz w:val="20"/>
                <w:szCs w:val="20"/>
              </w:rPr>
              <w:t> </w:t>
            </w:r>
          </w:p>
        </w:tc>
      </w:tr>
    </w:tbl>
    <w:p w14:paraId="391BB1E7" w14:textId="77777777" w:rsidR="001A358A" w:rsidRPr="00D53CF1" w:rsidRDefault="001A358A" w:rsidP="001A358A">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1A358A" w:rsidRPr="00D53CF1" w14:paraId="6A70A837" w14:textId="77777777" w:rsidTr="001A358A">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4BAB7" w14:textId="77777777" w:rsidR="001A358A" w:rsidRPr="00D53CF1" w:rsidRDefault="001A358A" w:rsidP="001A358A">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FBE97A" w14:textId="77777777" w:rsidR="001A358A" w:rsidRPr="00D53CF1" w:rsidRDefault="001A358A" w:rsidP="001A358A">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38D5D8" w14:textId="77777777" w:rsidR="001A358A" w:rsidRPr="00D53CF1" w:rsidRDefault="001A358A" w:rsidP="001A358A">
            <w:pPr>
              <w:rPr>
                <w:sz w:val="20"/>
                <w:szCs w:val="20"/>
              </w:rPr>
            </w:pPr>
            <w:r w:rsidRPr="00D53CF1">
              <w:rPr>
                <w:sz w:val="20"/>
                <w:szCs w:val="20"/>
              </w:rPr>
              <w:t>ед., в том числе:</w:t>
            </w:r>
          </w:p>
        </w:tc>
      </w:tr>
      <w:tr w:rsidR="001A358A" w:rsidRPr="00D53CF1" w14:paraId="3457ABA0" w14:textId="77777777" w:rsidTr="001A358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EF243A2" w14:textId="77777777" w:rsidR="001A358A" w:rsidRPr="00D53CF1" w:rsidRDefault="001A358A" w:rsidP="001A358A">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F198F25" w14:textId="77777777" w:rsidR="001A358A" w:rsidRPr="00D53CF1" w:rsidRDefault="001A358A" w:rsidP="001A358A">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2954A7F" w14:textId="77777777" w:rsidR="001A358A" w:rsidRPr="00D53CF1" w:rsidRDefault="001A358A" w:rsidP="001A358A">
            <w:pPr>
              <w:jc w:val="center"/>
              <w:rPr>
                <w:sz w:val="20"/>
                <w:szCs w:val="20"/>
              </w:rPr>
            </w:pPr>
            <w:r w:rsidRPr="00D53CF1">
              <w:rPr>
                <w:sz w:val="20"/>
                <w:szCs w:val="20"/>
              </w:rPr>
              <w:t> </w:t>
            </w:r>
          </w:p>
        </w:tc>
      </w:tr>
      <w:tr w:rsidR="001A358A" w:rsidRPr="00D53CF1" w14:paraId="6C54754F" w14:textId="77777777" w:rsidTr="001A358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25FE987" w14:textId="77777777" w:rsidR="001A358A" w:rsidRPr="00D53CF1" w:rsidRDefault="001A358A" w:rsidP="001A358A">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48EA6B3" w14:textId="77777777" w:rsidR="001A358A" w:rsidRPr="00D53CF1" w:rsidRDefault="001A358A" w:rsidP="001A358A">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F9E05E1" w14:textId="77777777" w:rsidR="001A358A" w:rsidRPr="00D53CF1" w:rsidRDefault="001A358A" w:rsidP="001A358A">
            <w:pPr>
              <w:jc w:val="center"/>
              <w:rPr>
                <w:sz w:val="20"/>
                <w:szCs w:val="20"/>
              </w:rPr>
            </w:pPr>
            <w:r w:rsidRPr="00D53CF1">
              <w:rPr>
                <w:sz w:val="20"/>
                <w:szCs w:val="20"/>
              </w:rPr>
              <w:t> </w:t>
            </w:r>
          </w:p>
        </w:tc>
      </w:tr>
      <w:tr w:rsidR="001A358A" w:rsidRPr="00D53CF1" w14:paraId="6C0A41BD" w14:textId="77777777" w:rsidTr="001A358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F25392D" w14:textId="77777777" w:rsidR="001A358A" w:rsidRPr="00D53CF1" w:rsidRDefault="001A358A" w:rsidP="001A358A">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20F7FB0" w14:textId="77777777" w:rsidR="001A358A" w:rsidRPr="00D53CF1" w:rsidRDefault="001A358A" w:rsidP="001A358A">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7A26505" w14:textId="77777777" w:rsidR="001A358A" w:rsidRPr="00D53CF1" w:rsidRDefault="001A358A" w:rsidP="001A358A">
            <w:pPr>
              <w:jc w:val="center"/>
              <w:rPr>
                <w:sz w:val="20"/>
                <w:szCs w:val="20"/>
              </w:rPr>
            </w:pPr>
            <w:r w:rsidRPr="00D53CF1">
              <w:rPr>
                <w:sz w:val="20"/>
                <w:szCs w:val="20"/>
              </w:rPr>
              <w:t> </w:t>
            </w:r>
          </w:p>
        </w:tc>
      </w:tr>
      <w:tr w:rsidR="001A358A" w:rsidRPr="00D53CF1" w14:paraId="3B4726FC" w14:textId="77777777" w:rsidTr="001A358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088D017" w14:textId="77777777" w:rsidR="001A358A" w:rsidRPr="00D53CF1" w:rsidRDefault="001A358A" w:rsidP="001A358A">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BA3F9DD" w14:textId="77777777" w:rsidR="001A358A" w:rsidRPr="00D53CF1" w:rsidRDefault="001A358A" w:rsidP="001A358A">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CB5889F" w14:textId="77777777" w:rsidR="001A358A" w:rsidRPr="00D53CF1" w:rsidRDefault="001A358A" w:rsidP="001A358A">
            <w:pPr>
              <w:jc w:val="center"/>
              <w:rPr>
                <w:sz w:val="20"/>
                <w:szCs w:val="20"/>
              </w:rPr>
            </w:pPr>
            <w:r w:rsidRPr="00D53CF1">
              <w:rPr>
                <w:sz w:val="20"/>
                <w:szCs w:val="20"/>
              </w:rPr>
              <w:t> </w:t>
            </w:r>
          </w:p>
        </w:tc>
      </w:tr>
      <w:tr w:rsidR="001A358A" w:rsidRPr="00D53CF1" w14:paraId="11111509" w14:textId="77777777" w:rsidTr="001A358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3AF689D" w14:textId="77777777" w:rsidR="001A358A" w:rsidRPr="00D53CF1" w:rsidRDefault="001A358A" w:rsidP="001A358A">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B4D2B6B" w14:textId="77777777" w:rsidR="001A358A" w:rsidRPr="00D53CF1" w:rsidRDefault="001A358A" w:rsidP="001A358A">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A87A6A7" w14:textId="77777777" w:rsidR="001A358A" w:rsidRPr="00D53CF1" w:rsidRDefault="001A358A" w:rsidP="001A358A">
            <w:pPr>
              <w:jc w:val="center"/>
              <w:rPr>
                <w:sz w:val="20"/>
                <w:szCs w:val="20"/>
              </w:rPr>
            </w:pPr>
            <w:r w:rsidRPr="00D53CF1">
              <w:rPr>
                <w:sz w:val="20"/>
                <w:szCs w:val="20"/>
              </w:rPr>
              <w:t> </w:t>
            </w:r>
          </w:p>
        </w:tc>
      </w:tr>
      <w:tr w:rsidR="001A358A" w14:paraId="3EF69F2B" w14:textId="77777777" w:rsidTr="001A358A">
        <w:tblPrEx>
          <w:jc w:val="center"/>
        </w:tblPrEx>
        <w:trPr>
          <w:gridAfter w:val="1"/>
          <w:wAfter w:w="116" w:type="dxa"/>
          <w:jc w:val="center"/>
        </w:trPr>
        <w:tc>
          <w:tcPr>
            <w:tcW w:w="4672" w:type="dxa"/>
          </w:tcPr>
          <w:p w14:paraId="5760AEDE" w14:textId="77777777" w:rsidR="001A358A" w:rsidRDefault="001A358A" w:rsidP="001A358A">
            <w:pPr>
              <w:rPr>
                <w:b/>
              </w:rPr>
            </w:pPr>
          </w:p>
          <w:p w14:paraId="3321681F" w14:textId="77777777" w:rsidR="001A358A" w:rsidRDefault="001A358A" w:rsidP="001A358A">
            <w:r w:rsidRPr="00A811E4">
              <w:rPr>
                <w:b/>
              </w:rPr>
              <w:t>Государственный заказчик:</w:t>
            </w:r>
          </w:p>
        </w:tc>
        <w:tc>
          <w:tcPr>
            <w:tcW w:w="4672" w:type="dxa"/>
            <w:gridSpan w:val="3"/>
          </w:tcPr>
          <w:p w14:paraId="23A42F33" w14:textId="77777777" w:rsidR="001A358A" w:rsidRDefault="001A358A" w:rsidP="001A358A">
            <w:pPr>
              <w:rPr>
                <w:b/>
                <w:bCs/>
              </w:rPr>
            </w:pPr>
          </w:p>
          <w:p w14:paraId="6CB38B5F" w14:textId="77777777" w:rsidR="001A358A" w:rsidRPr="00B42709" w:rsidRDefault="001A358A" w:rsidP="001A358A">
            <w:pPr>
              <w:rPr>
                <w:b/>
                <w:bCs/>
              </w:rPr>
            </w:pPr>
            <w:r w:rsidRPr="00B42709">
              <w:rPr>
                <w:b/>
                <w:bCs/>
              </w:rPr>
              <w:t>Подрядчик:</w:t>
            </w:r>
          </w:p>
        </w:tc>
      </w:tr>
      <w:tr w:rsidR="001A358A" w14:paraId="70E248FE" w14:textId="77777777" w:rsidTr="001A358A">
        <w:tblPrEx>
          <w:jc w:val="center"/>
        </w:tblPrEx>
        <w:trPr>
          <w:gridAfter w:val="1"/>
          <w:wAfter w:w="116" w:type="dxa"/>
          <w:jc w:val="center"/>
        </w:trPr>
        <w:tc>
          <w:tcPr>
            <w:tcW w:w="4672" w:type="dxa"/>
          </w:tcPr>
          <w:p w14:paraId="1644FE94" w14:textId="77777777" w:rsidR="001A358A" w:rsidRDefault="001A358A" w:rsidP="001A358A"/>
        </w:tc>
        <w:tc>
          <w:tcPr>
            <w:tcW w:w="4672" w:type="dxa"/>
            <w:gridSpan w:val="3"/>
          </w:tcPr>
          <w:p w14:paraId="6FE731F4" w14:textId="77777777" w:rsidR="001A358A" w:rsidRDefault="001A358A" w:rsidP="001A358A"/>
          <w:p w14:paraId="137454B4" w14:textId="77777777" w:rsidR="001A358A" w:rsidRDefault="001A358A" w:rsidP="001A358A"/>
        </w:tc>
      </w:tr>
      <w:tr w:rsidR="001A358A" w14:paraId="15BC813B" w14:textId="77777777" w:rsidTr="001A358A">
        <w:tblPrEx>
          <w:jc w:val="center"/>
        </w:tblPrEx>
        <w:trPr>
          <w:gridAfter w:val="1"/>
          <w:wAfter w:w="116" w:type="dxa"/>
          <w:jc w:val="center"/>
        </w:trPr>
        <w:tc>
          <w:tcPr>
            <w:tcW w:w="4672" w:type="dxa"/>
          </w:tcPr>
          <w:p w14:paraId="34171CAE" w14:textId="77777777" w:rsidR="001A358A" w:rsidRDefault="001A358A" w:rsidP="001A358A">
            <w:r w:rsidRPr="00B42709">
              <w:t>__________________/</w:t>
            </w:r>
            <w:r>
              <w:t>__________</w:t>
            </w:r>
            <w:r w:rsidRPr="00B42709">
              <w:t>/</w:t>
            </w:r>
          </w:p>
        </w:tc>
        <w:tc>
          <w:tcPr>
            <w:tcW w:w="4672" w:type="dxa"/>
            <w:gridSpan w:val="3"/>
          </w:tcPr>
          <w:p w14:paraId="75B401F8" w14:textId="77777777" w:rsidR="001A358A" w:rsidRDefault="001A358A" w:rsidP="001A358A">
            <w:r w:rsidRPr="00B42709">
              <w:t>___________________/</w:t>
            </w:r>
            <w:r>
              <w:t>__________________</w:t>
            </w:r>
            <w:r w:rsidRPr="00B42709">
              <w:t>/</w:t>
            </w:r>
          </w:p>
        </w:tc>
      </w:tr>
      <w:tr w:rsidR="001A358A" w14:paraId="719AB397" w14:textId="77777777" w:rsidTr="001A358A">
        <w:tblPrEx>
          <w:jc w:val="center"/>
        </w:tblPrEx>
        <w:trPr>
          <w:gridAfter w:val="1"/>
          <w:wAfter w:w="116" w:type="dxa"/>
          <w:jc w:val="center"/>
        </w:trPr>
        <w:tc>
          <w:tcPr>
            <w:tcW w:w="4672" w:type="dxa"/>
          </w:tcPr>
          <w:p w14:paraId="7BB66AE7" w14:textId="77777777" w:rsidR="001A358A" w:rsidRPr="002C7EF7" w:rsidRDefault="001A358A" w:rsidP="001A358A">
            <w:pPr>
              <w:rPr>
                <w:sz w:val="16"/>
                <w:szCs w:val="16"/>
              </w:rPr>
            </w:pPr>
            <w:r w:rsidRPr="002C7EF7">
              <w:rPr>
                <w:sz w:val="16"/>
                <w:szCs w:val="16"/>
              </w:rPr>
              <w:t>М.П.</w:t>
            </w:r>
          </w:p>
        </w:tc>
        <w:tc>
          <w:tcPr>
            <w:tcW w:w="4672" w:type="dxa"/>
            <w:gridSpan w:val="3"/>
          </w:tcPr>
          <w:p w14:paraId="20302225" w14:textId="77777777" w:rsidR="001A358A" w:rsidRPr="002C7EF7" w:rsidRDefault="001A358A" w:rsidP="001A358A">
            <w:pPr>
              <w:rPr>
                <w:sz w:val="16"/>
                <w:szCs w:val="16"/>
              </w:rPr>
            </w:pPr>
            <w:r w:rsidRPr="002C7EF7">
              <w:rPr>
                <w:sz w:val="16"/>
                <w:szCs w:val="16"/>
              </w:rPr>
              <w:t>М.П.</w:t>
            </w:r>
          </w:p>
        </w:tc>
      </w:tr>
    </w:tbl>
    <w:p w14:paraId="56E89300" w14:textId="77777777" w:rsidR="001A358A" w:rsidRDefault="001A358A" w:rsidP="001A358A">
      <w:pPr>
        <w:pStyle w:val="aff9"/>
        <w:jc w:val="both"/>
        <w:rPr>
          <w:rFonts w:ascii="Times New Roman" w:hAnsi="Times New Roman"/>
        </w:rPr>
      </w:pPr>
    </w:p>
    <w:p w14:paraId="335C5D9D" w14:textId="77777777" w:rsidR="001A358A" w:rsidRDefault="001A358A" w:rsidP="001A358A">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1A358A" w:rsidRPr="00B42709" w14:paraId="614FC5BC" w14:textId="77777777" w:rsidTr="001A358A">
        <w:trPr>
          <w:jc w:val="center"/>
        </w:trPr>
        <w:tc>
          <w:tcPr>
            <w:tcW w:w="4672" w:type="dxa"/>
          </w:tcPr>
          <w:p w14:paraId="7980181D" w14:textId="77777777" w:rsidR="001A358A" w:rsidRDefault="001A358A" w:rsidP="001A358A">
            <w:r w:rsidRPr="00A811E4">
              <w:rPr>
                <w:b/>
              </w:rPr>
              <w:t>Государственный заказчик:</w:t>
            </w:r>
          </w:p>
        </w:tc>
        <w:tc>
          <w:tcPr>
            <w:tcW w:w="4672" w:type="dxa"/>
          </w:tcPr>
          <w:p w14:paraId="422A06B3" w14:textId="77777777" w:rsidR="001A358A" w:rsidRPr="00B42709" w:rsidRDefault="001A358A" w:rsidP="001A358A">
            <w:pPr>
              <w:rPr>
                <w:b/>
                <w:bCs/>
              </w:rPr>
            </w:pPr>
            <w:r w:rsidRPr="00B42709">
              <w:rPr>
                <w:b/>
                <w:bCs/>
              </w:rPr>
              <w:t>Подрядчик:</w:t>
            </w:r>
          </w:p>
        </w:tc>
      </w:tr>
      <w:tr w:rsidR="001A358A" w14:paraId="012811E3" w14:textId="77777777" w:rsidTr="001A358A">
        <w:trPr>
          <w:jc w:val="center"/>
        </w:trPr>
        <w:tc>
          <w:tcPr>
            <w:tcW w:w="4672" w:type="dxa"/>
          </w:tcPr>
          <w:p w14:paraId="4C61ACCA" w14:textId="77777777" w:rsidR="001A358A" w:rsidRDefault="001A358A" w:rsidP="001A358A">
            <w:r w:rsidRPr="00B42709">
              <w:t>Генеральный директор</w:t>
            </w:r>
          </w:p>
        </w:tc>
        <w:tc>
          <w:tcPr>
            <w:tcW w:w="4672" w:type="dxa"/>
          </w:tcPr>
          <w:p w14:paraId="5A2EA603" w14:textId="77777777" w:rsidR="001A358A" w:rsidRDefault="001A358A" w:rsidP="001A358A"/>
          <w:p w14:paraId="4AA398C1" w14:textId="77777777" w:rsidR="001A358A" w:rsidRDefault="001A358A" w:rsidP="001A358A"/>
        </w:tc>
      </w:tr>
      <w:tr w:rsidR="001A358A" w14:paraId="47C332EA" w14:textId="77777777" w:rsidTr="001A358A">
        <w:trPr>
          <w:jc w:val="center"/>
        </w:trPr>
        <w:tc>
          <w:tcPr>
            <w:tcW w:w="4672" w:type="dxa"/>
          </w:tcPr>
          <w:p w14:paraId="7942E8E9" w14:textId="77777777" w:rsidR="001A358A" w:rsidRDefault="001A358A" w:rsidP="001A358A">
            <w:r w:rsidRPr="00B42709">
              <w:t>__________________/А.В. Титов/</w:t>
            </w:r>
          </w:p>
        </w:tc>
        <w:tc>
          <w:tcPr>
            <w:tcW w:w="4672" w:type="dxa"/>
          </w:tcPr>
          <w:p w14:paraId="16EE1C5F" w14:textId="77777777" w:rsidR="001A358A" w:rsidRDefault="001A358A" w:rsidP="001A358A">
            <w:r w:rsidRPr="00B42709">
              <w:t>___________________/</w:t>
            </w:r>
            <w:r>
              <w:t>__________________/</w:t>
            </w:r>
          </w:p>
        </w:tc>
      </w:tr>
      <w:tr w:rsidR="001A358A" w:rsidRPr="002C7EF7" w14:paraId="09994D97" w14:textId="77777777" w:rsidTr="001A358A">
        <w:trPr>
          <w:jc w:val="center"/>
        </w:trPr>
        <w:tc>
          <w:tcPr>
            <w:tcW w:w="4672" w:type="dxa"/>
          </w:tcPr>
          <w:p w14:paraId="26852303" w14:textId="77777777" w:rsidR="001A358A" w:rsidRPr="002C7EF7" w:rsidRDefault="001A358A" w:rsidP="001A358A">
            <w:pPr>
              <w:rPr>
                <w:sz w:val="16"/>
                <w:szCs w:val="16"/>
              </w:rPr>
            </w:pPr>
            <w:r w:rsidRPr="002C7EF7">
              <w:rPr>
                <w:sz w:val="16"/>
                <w:szCs w:val="16"/>
              </w:rPr>
              <w:t>М.П.</w:t>
            </w:r>
          </w:p>
        </w:tc>
        <w:tc>
          <w:tcPr>
            <w:tcW w:w="4672" w:type="dxa"/>
          </w:tcPr>
          <w:p w14:paraId="5C9CE20F" w14:textId="77777777" w:rsidR="001A358A" w:rsidRPr="002C7EF7" w:rsidRDefault="001A358A" w:rsidP="001A358A">
            <w:pPr>
              <w:rPr>
                <w:sz w:val="16"/>
                <w:szCs w:val="16"/>
              </w:rPr>
            </w:pPr>
            <w:r w:rsidRPr="002C7EF7">
              <w:rPr>
                <w:sz w:val="16"/>
                <w:szCs w:val="16"/>
              </w:rPr>
              <w:t>М.П.</w:t>
            </w:r>
          </w:p>
        </w:tc>
      </w:tr>
    </w:tbl>
    <w:p w14:paraId="59426229" w14:textId="77777777" w:rsidR="001A358A" w:rsidRPr="00947FEF" w:rsidRDefault="001A358A" w:rsidP="001A358A">
      <w:pPr>
        <w:pStyle w:val="aff9"/>
        <w:jc w:val="both"/>
        <w:rPr>
          <w:rFonts w:ascii="Times New Roman" w:hAnsi="Times New Roman"/>
        </w:rPr>
      </w:pPr>
    </w:p>
    <w:p w14:paraId="62BCA399" w14:textId="77777777" w:rsidR="001A358A" w:rsidRDefault="001A358A" w:rsidP="001A358A">
      <w:pPr>
        <w:pStyle w:val="aff9"/>
        <w:jc w:val="both"/>
        <w:sectPr w:rsidR="001A358A" w:rsidSect="001A358A">
          <w:pgSz w:w="16838" w:h="11906" w:orient="landscape"/>
          <w:pgMar w:top="1701" w:right="1134" w:bottom="851" w:left="1134" w:header="709" w:footer="709" w:gutter="0"/>
          <w:cols w:space="708"/>
          <w:docGrid w:linePitch="360"/>
        </w:sectPr>
      </w:pPr>
    </w:p>
    <w:p w14:paraId="79DD0337" w14:textId="77777777" w:rsidR="001A358A" w:rsidRPr="0035250D" w:rsidRDefault="001A358A" w:rsidP="001A358A">
      <w:pPr>
        <w:pStyle w:val="aff9"/>
        <w:spacing w:line="276" w:lineRule="auto"/>
        <w:jc w:val="right"/>
        <w:rPr>
          <w:rFonts w:ascii="Times New Roman" w:hAnsi="Times New Roman"/>
        </w:rPr>
      </w:pPr>
      <w:r w:rsidRPr="0035250D">
        <w:rPr>
          <w:rFonts w:ascii="Times New Roman" w:hAnsi="Times New Roman"/>
        </w:rPr>
        <w:lastRenderedPageBreak/>
        <w:t>Приложение №6</w:t>
      </w:r>
    </w:p>
    <w:p w14:paraId="2ED13EA1" w14:textId="77777777" w:rsidR="001A358A" w:rsidRDefault="001A358A" w:rsidP="001A358A">
      <w:pPr>
        <w:pStyle w:val="aff9"/>
        <w:spacing w:line="276" w:lineRule="auto"/>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2C5C84D3" w14:textId="77777777" w:rsidR="001A358A" w:rsidRPr="0035250D" w:rsidRDefault="001A358A" w:rsidP="001A358A">
      <w:pPr>
        <w:pStyle w:val="aff9"/>
        <w:spacing w:line="276" w:lineRule="auto"/>
        <w:jc w:val="right"/>
        <w:rPr>
          <w:rFonts w:ascii="Times New Roman" w:hAnsi="Times New Roman"/>
        </w:rPr>
      </w:pPr>
      <w:r w:rsidRPr="0035250D">
        <w:rPr>
          <w:rFonts w:ascii="Times New Roman" w:hAnsi="Times New Roman"/>
        </w:rPr>
        <w:t>по объекту: «</w:t>
      </w:r>
      <w:r w:rsidRPr="003A01F5">
        <w:rPr>
          <w:rFonts w:ascii="Times New Roman" w:hAnsi="Times New Roman"/>
        </w:rPr>
        <w:t>Строительство 72 квартирного жилого дома в г. Керчи</w:t>
      </w:r>
      <w:r w:rsidRPr="0035250D">
        <w:rPr>
          <w:rFonts w:ascii="Times New Roman" w:hAnsi="Times New Roman"/>
        </w:rPr>
        <w:t>»</w:t>
      </w:r>
    </w:p>
    <w:p w14:paraId="7460606D" w14:textId="77777777" w:rsidR="001A358A" w:rsidRPr="0035250D" w:rsidRDefault="001A358A" w:rsidP="001A358A">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30602445" w14:textId="77777777" w:rsidR="001A358A" w:rsidRPr="0035250D" w:rsidRDefault="001A358A" w:rsidP="001A358A">
      <w:pPr>
        <w:pStyle w:val="aff9"/>
        <w:jc w:val="right"/>
        <w:rPr>
          <w:rFonts w:ascii="Times New Roman" w:hAnsi="Times New Roman"/>
          <w:sz w:val="18"/>
          <w:szCs w:val="18"/>
        </w:rPr>
      </w:pPr>
    </w:p>
    <w:p w14:paraId="735C297B" w14:textId="77777777" w:rsidR="001A358A" w:rsidRPr="0035250D" w:rsidRDefault="001A358A" w:rsidP="001A358A">
      <w:pPr>
        <w:pStyle w:val="aff9"/>
        <w:jc w:val="right"/>
        <w:rPr>
          <w:rFonts w:ascii="Times New Roman" w:hAnsi="Times New Roman"/>
          <w:sz w:val="18"/>
          <w:szCs w:val="18"/>
        </w:rPr>
      </w:pPr>
      <w:r w:rsidRPr="0035250D">
        <w:rPr>
          <w:rFonts w:ascii="Times New Roman" w:hAnsi="Times New Roman"/>
          <w:sz w:val="18"/>
          <w:szCs w:val="18"/>
        </w:rPr>
        <w:t>СП 68.13330.2017</w:t>
      </w:r>
    </w:p>
    <w:p w14:paraId="31B0394A" w14:textId="77777777" w:rsidR="001A358A" w:rsidRPr="0035250D" w:rsidRDefault="001A358A" w:rsidP="001A358A">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50928B0C" w14:textId="77777777" w:rsidR="001A358A" w:rsidRPr="00B01E13" w:rsidRDefault="001A358A" w:rsidP="001A358A">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20ED29EC" w14:textId="77777777" w:rsidR="001A358A" w:rsidRDefault="001A358A" w:rsidP="001A358A">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456DFF0D" w14:textId="77777777" w:rsidR="001A358A" w:rsidRPr="00682F5D" w:rsidRDefault="001A358A" w:rsidP="001A358A">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A358A" w:rsidRPr="00682F5D" w14:paraId="5F0A299F" w14:textId="77777777" w:rsidTr="001A358A">
        <w:trPr>
          <w:trHeight w:val="15"/>
        </w:trPr>
        <w:tc>
          <w:tcPr>
            <w:tcW w:w="371" w:type="dxa"/>
            <w:hideMark/>
          </w:tcPr>
          <w:p w14:paraId="27DE7808" w14:textId="77777777" w:rsidR="001A358A" w:rsidRPr="00682F5D" w:rsidRDefault="001A358A" w:rsidP="001A358A">
            <w:pPr>
              <w:rPr>
                <w:color w:val="2D2D2D"/>
                <w:spacing w:val="2"/>
                <w:sz w:val="21"/>
                <w:szCs w:val="21"/>
              </w:rPr>
            </w:pPr>
          </w:p>
        </w:tc>
        <w:tc>
          <w:tcPr>
            <w:tcW w:w="352" w:type="dxa"/>
            <w:hideMark/>
          </w:tcPr>
          <w:p w14:paraId="1CAF8A5F" w14:textId="77777777" w:rsidR="001A358A" w:rsidRPr="00682F5D" w:rsidRDefault="001A358A" w:rsidP="001A358A">
            <w:pPr>
              <w:rPr>
                <w:sz w:val="20"/>
                <w:szCs w:val="20"/>
              </w:rPr>
            </w:pPr>
          </w:p>
        </w:tc>
        <w:tc>
          <w:tcPr>
            <w:tcW w:w="694" w:type="dxa"/>
            <w:gridSpan w:val="2"/>
            <w:hideMark/>
          </w:tcPr>
          <w:p w14:paraId="155C3296" w14:textId="77777777" w:rsidR="001A358A" w:rsidRPr="00682F5D" w:rsidRDefault="001A358A" w:rsidP="001A358A">
            <w:pPr>
              <w:rPr>
                <w:sz w:val="20"/>
                <w:szCs w:val="20"/>
              </w:rPr>
            </w:pPr>
          </w:p>
        </w:tc>
        <w:tc>
          <w:tcPr>
            <w:tcW w:w="169" w:type="dxa"/>
            <w:hideMark/>
          </w:tcPr>
          <w:p w14:paraId="0D0D5054" w14:textId="77777777" w:rsidR="001A358A" w:rsidRPr="00682F5D" w:rsidRDefault="001A358A" w:rsidP="001A358A">
            <w:pPr>
              <w:rPr>
                <w:sz w:val="20"/>
                <w:szCs w:val="20"/>
              </w:rPr>
            </w:pPr>
          </w:p>
        </w:tc>
        <w:tc>
          <w:tcPr>
            <w:tcW w:w="235" w:type="dxa"/>
            <w:hideMark/>
          </w:tcPr>
          <w:p w14:paraId="52CF63F5" w14:textId="77777777" w:rsidR="001A358A" w:rsidRPr="00682F5D" w:rsidRDefault="001A358A" w:rsidP="001A358A">
            <w:pPr>
              <w:rPr>
                <w:sz w:val="20"/>
                <w:szCs w:val="20"/>
              </w:rPr>
            </w:pPr>
          </w:p>
        </w:tc>
        <w:tc>
          <w:tcPr>
            <w:tcW w:w="297" w:type="dxa"/>
            <w:hideMark/>
          </w:tcPr>
          <w:p w14:paraId="793A85BE" w14:textId="77777777" w:rsidR="001A358A" w:rsidRPr="00682F5D" w:rsidRDefault="001A358A" w:rsidP="001A358A">
            <w:pPr>
              <w:rPr>
                <w:sz w:val="20"/>
                <w:szCs w:val="20"/>
              </w:rPr>
            </w:pPr>
          </w:p>
        </w:tc>
        <w:tc>
          <w:tcPr>
            <w:tcW w:w="297" w:type="dxa"/>
            <w:hideMark/>
          </w:tcPr>
          <w:p w14:paraId="5529BEC3" w14:textId="77777777" w:rsidR="001A358A" w:rsidRPr="00682F5D" w:rsidRDefault="001A358A" w:rsidP="001A358A">
            <w:pPr>
              <w:rPr>
                <w:sz w:val="20"/>
                <w:szCs w:val="20"/>
              </w:rPr>
            </w:pPr>
          </w:p>
        </w:tc>
        <w:tc>
          <w:tcPr>
            <w:tcW w:w="356" w:type="dxa"/>
            <w:hideMark/>
          </w:tcPr>
          <w:p w14:paraId="3D8818AE" w14:textId="77777777" w:rsidR="001A358A" w:rsidRPr="00682F5D" w:rsidRDefault="001A358A" w:rsidP="001A358A">
            <w:pPr>
              <w:rPr>
                <w:sz w:val="20"/>
                <w:szCs w:val="20"/>
              </w:rPr>
            </w:pPr>
          </w:p>
        </w:tc>
        <w:tc>
          <w:tcPr>
            <w:tcW w:w="152" w:type="dxa"/>
            <w:gridSpan w:val="2"/>
            <w:hideMark/>
          </w:tcPr>
          <w:p w14:paraId="29279CE2" w14:textId="77777777" w:rsidR="001A358A" w:rsidRPr="00682F5D" w:rsidRDefault="001A358A" w:rsidP="001A358A">
            <w:pPr>
              <w:rPr>
                <w:sz w:val="20"/>
                <w:szCs w:val="20"/>
              </w:rPr>
            </w:pPr>
          </w:p>
        </w:tc>
        <w:tc>
          <w:tcPr>
            <w:tcW w:w="290" w:type="dxa"/>
            <w:hideMark/>
          </w:tcPr>
          <w:p w14:paraId="6FBA637D" w14:textId="77777777" w:rsidR="001A358A" w:rsidRPr="00682F5D" w:rsidRDefault="001A358A" w:rsidP="001A358A">
            <w:pPr>
              <w:rPr>
                <w:sz w:val="20"/>
                <w:szCs w:val="20"/>
              </w:rPr>
            </w:pPr>
          </w:p>
        </w:tc>
        <w:tc>
          <w:tcPr>
            <w:tcW w:w="521" w:type="dxa"/>
            <w:hideMark/>
          </w:tcPr>
          <w:p w14:paraId="5C87A6FF" w14:textId="77777777" w:rsidR="001A358A" w:rsidRPr="00682F5D" w:rsidRDefault="001A358A" w:rsidP="001A358A">
            <w:pPr>
              <w:rPr>
                <w:sz w:val="20"/>
                <w:szCs w:val="20"/>
              </w:rPr>
            </w:pPr>
          </w:p>
        </w:tc>
        <w:tc>
          <w:tcPr>
            <w:tcW w:w="158" w:type="dxa"/>
            <w:hideMark/>
          </w:tcPr>
          <w:p w14:paraId="5B1E76C0" w14:textId="77777777" w:rsidR="001A358A" w:rsidRPr="00682F5D" w:rsidRDefault="001A358A" w:rsidP="001A358A">
            <w:pPr>
              <w:rPr>
                <w:sz w:val="20"/>
                <w:szCs w:val="20"/>
              </w:rPr>
            </w:pPr>
          </w:p>
        </w:tc>
        <w:tc>
          <w:tcPr>
            <w:tcW w:w="172" w:type="dxa"/>
            <w:gridSpan w:val="2"/>
            <w:hideMark/>
          </w:tcPr>
          <w:p w14:paraId="3ABE9617" w14:textId="77777777" w:rsidR="001A358A" w:rsidRPr="00682F5D" w:rsidRDefault="001A358A" w:rsidP="001A358A">
            <w:pPr>
              <w:rPr>
                <w:sz w:val="20"/>
                <w:szCs w:val="20"/>
              </w:rPr>
            </w:pPr>
          </w:p>
        </w:tc>
        <w:tc>
          <w:tcPr>
            <w:tcW w:w="164" w:type="dxa"/>
            <w:hideMark/>
          </w:tcPr>
          <w:p w14:paraId="3C90D13D" w14:textId="77777777" w:rsidR="001A358A" w:rsidRPr="00682F5D" w:rsidRDefault="001A358A" w:rsidP="001A358A">
            <w:pPr>
              <w:rPr>
                <w:sz w:val="20"/>
                <w:szCs w:val="20"/>
              </w:rPr>
            </w:pPr>
          </w:p>
        </w:tc>
        <w:tc>
          <w:tcPr>
            <w:tcW w:w="154" w:type="dxa"/>
            <w:gridSpan w:val="2"/>
            <w:hideMark/>
          </w:tcPr>
          <w:p w14:paraId="1AB7E5AF" w14:textId="77777777" w:rsidR="001A358A" w:rsidRPr="00682F5D" w:rsidRDefault="001A358A" w:rsidP="001A358A">
            <w:pPr>
              <w:rPr>
                <w:sz w:val="20"/>
                <w:szCs w:val="20"/>
              </w:rPr>
            </w:pPr>
          </w:p>
        </w:tc>
        <w:tc>
          <w:tcPr>
            <w:tcW w:w="632" w:type="dxa"/>
            <w:gridSpan w:val="3"/>
            <w:hideMark/>
          </w:tcPr>
          <w:p w14:paraId="1BF319DB" w14:textId="77777777" w:rsidR="001A358A" w:rsidRPr="00682F5D" w:rsidRDefault="001A358A" w:rsidP="001A358A">
            <w:pPr>
              <w:rPr>
                <w:sz w:val="20"/>
                <w:szCs w:val="20"/>
              </w:rPr>
            </w:pPr>
          </w:p>
        </w:tc>
        <w:tc>
          <w:tcPr>
            <w:tcW w:w="155" w:type="dxa"/>
            <w:hideMark/>
          </w:tcPr>
          <w:p w14:paraId="5833B1A3" w14:textId="77777777" w:rsidR="001A358A" w:rsidRPr="00682F5D" w:rsidRDefault="001A358A" w:rsidP="001A358A">
            <w:pPr>
              <w:rPr>
                <w:sz w:val="20"/>
                <w:szCs w:val="20"/>
              </w:rPr>
            </w:pPr>
          </w:p>
        </w:tc>
        <w:tc>
          <w:tcPr>
            <w:tcW w:w="156" w:type="dxa"/>
            <w:gridSpan w:val="2"/>
            <w:hideMark/>
          </w:tcPr>
          <w:p w14:paraId="52329434" w14:textId="77777777" w:rsidR="001A358A" w:rsidRPr="00682F5D" w:rsidRDefault="001A358A" w:rsidP="001A358A">
            <w:pPr>
              <w:rPr>
                <w:sz w:val="20"/>
                <w:szCs w:val="20"/>
              </w:rPr>
            </w:pPr>
          </w:p>
        </w:tc>
        <w:tc>
          <w:tcPr>
            <w:tcW w:w="292" w:type="dxa"/>
            <w:hideMark/>
          </w:tcPr>
          <w:p w14:paraId="796C6E7F" w14:textId="77777777" w:rsidR="001A358A" w:rsidRPr="00682F5D" w:rsidRDefault="001A358A" w:rsidP="001A358A">
            <w:pPr>
              <w:rPr>
                <w:sz w:val="20"/>
                <w:szCs w:val="20"/>
              </w:rPr>
            </w:pPr>
          </w:p>
        </w:tc>
        <w:tc>
          <w:tcPr>
            <w:tcW w:w="864" w:type="dxa"/>
            <w:gridSpan w:val="2"/>
            <w:hideMark/>
          </w:tcPr>
          <w:p w14:paraId="4FD7F5A6" w14:textId="77777777" w:rsidR="001A358A" w:rsidRPr="00682F5D" w:rsidRDefault="001A358A" w:rsidP="001A358A">
            <w:pPr>
              <w:rPr>
                <w:sz w:val="20"/>
                <w:szCs w:val="20"/>
              </w:rPr>
            </w:pPr>
          </w:p>
        </w:tc>
        <w:tc>
          <w:tcPr>
            <w:tcW w:w="370" w:type="dxa"/>
            <w:hideMark/>
          </w:tcPr>
          <w:p w14:paraId="2AF7B05B" w14:textId="77777777" w:rsidR="001A358A" w:rsidRPr="00682F5D" w:rsidRDefault="001A358A" w:rsidP="001A358A">
            <w:pPr>
              <w:rPr>
                <w:sz w:val="20"/>
                <w:szCs w:val="20"/>
              </w:rPr>
            </w:pPr>
          </w:p>
        </w:tc>
        <w:tc>
          <w:tcPr>
            <w:tcW w:w="594" w:type="dxa"/>
            <w:gridSpan w:val="3"/>
            <w:hideMark/>
          </w:tcPr>
          <w:p w14:paraId="7B355EBC" w14:textId="77777777" w:rsidR="001A358A" w:rsidRPr="00682F5D" w:rsidRDefault="001A358A" w:rsidP="001A358A">
            <w:pPr>
              <w:rPr>
                <w:sz w:val="20"/>
                <w:szCs w:val="20"/>
              </w:rPr>
            </w:pPr>
          </w:p>
        </w:tc>
        <w:tc>
          <w:tcPr>
            <w:tcW w:w="146" w:type="dxa"/>
            <w:gridSpan w:val="2"/>
            <w:hideMark/>
          </w:tcPr>
          <w:p w14:paraId="49803DAB" w14:textId="77777777" w:rsidR="001A358A" w:rsidRPr="00682F5D" w:rsidRDefault="001A358A" w:rsidP="001A358A">
            <w:pPr>
              <w:rPr>
                <w:sz w:val="20"/>
                <w:szCs w:val="20"/>
              </w:rPr>
            </w:pPr>
          </w:p>
        </w:tc>
        <w:tc>
          <w:tcPr>
            <w:tcW w:w="1006" w:type="dxa"/>
            <w:gridSpan w:val="2"/>
            <w:hideMark/>
          </w:tcPr>
          <w:p w14:paraId="57CAAE33" w14:textId="77777777" w:rsidR="001A358A" w:rsidRPr="00682F5D" w:rsidRDefault="001A358A" w:rsidP="001A358A">
            <w:pPr>
              <w:rPr>
                <w:sz w:val="20"/>
                <w:szCs w:val="20"/>
              </w:rPr>
            </w:pPr>
          </w:p>
        </w:tc>
        <w:tc>
          <w:tcPr>
            <w:tcW w:w="1040" w:type="dxa"/>
            <w:gridSpan w:val="2"/>
            <w:hideMark/>
          </w:tcPr>
          <w:p w14:paraId="1589B5A5" w14:textId="77777777" w:rsidR="001A358A" w:rsidRPr="00682F5D" w:rsidRDefault="001A358A" w:rsidP="001A358A">
            <w:pPr>
              <w:rPr>
                <w:sz w:val="20"/>
                <w:szCs w:val="20"/>
              </w:rPr>
            </w:pPr>
          </w:p>
        </w:tc>
      </w:tr>
      <w:tr w:rsidR="001A358A" w:rsidRPr="00682F5D" w14:paraId="44DDF588" w14:textId="77777777" w:rsidTr="001A358A">
        <w:tc>
          <w:tcPr>
            <w:tcW w:w="723" w:type="dxa"/>
            <w:gridSpan w:val="2"/>
            <w:tcBorders>
              <w:top w:val="nil"/>
              <w:left w:val="nil"/>
              <w:right w:val="nil"/>
            </w:tcBorders>
            <w:tcMar>
              <w:top w:w="0" w:type="dxa"/>
              <w:left w:w="74" w:type="dxa"/>
              <w:bottom w:w="0" w:type="dxa"/>
              <w:right w:w="74" w:type="dxa"/>
            </w:tcMar>
            <w:hideMark/>
          </w:tcPr>
          <w:p w14:paraId="23EB98D2" w14:textId="77777777" w:rsidR="001A358A" w:rsidRPr="00682F5D" w:rsidRDefault="001A358A" w:rsidP="001A358A">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05284E3" w14:textId="77777777" w:rsidR="001A358A" w:rsidRPr="00682F5D" w:rsidRDefault="001A358A" w:rsidP="001A358A">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18C0AEB7" w14:textId="77777777" w:rsidR="001A358A" w:rsidRPr="00682F5D" w:rsidRDefault="001A358A" w:rsidP="001A358A">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2FB6970" w14:textId="77777777" w:rsidR="001A358A" w:rsidRPr="00682F5D" w:rsidRDefault="001A358A" w:rsidP="001A358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208C80C" w14:textId="77777777" w:rsidR="001A358A" w:rsidRPr="00682F5D" w:rsidRDefault="001A358A" w:rsidP="001A358A">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5EF76CF" w14:textId="77777777" w:rsidR="001A358A" w:rsidRPr="00682F5D" w:rsidRDefault="001A358A" w:rsidP="001A358A">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EADC62E" w14:textId="77777777" w:rsidR="001A358A" w:rsidRPr="00682F5D" w:rsidRDefault="001A358A" w:rsidP="001A358A">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B98AA87" w14:textId="77777777" w:rsidR="001A358A" w:rsidRPr="00682F5D" w:rsidRDefault="001A358A" w:rsidP="001A358A">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AD2D263" w14:textId="77777777" w:rsidR="001A358A" w:rsidRPr="00682F5D" w:rsidRDefault="001A358A" w:rsidP="001A358A">
            <w:pPr>
              <w:rPr>
                <w:color w:val="2D2D2D"/>
                <w:sz w:val="21"/>
                <w:szCs w:val="21"/>
              </w:rPr>
            </w:pPr>
          </w:p>
        </w:tc>
      </w:tr>
      <w:tr w:rsidR="001A358A" w:rsidRPr="00682F5D" w14:paraId="228F31DA" w14:textId="77777777" w:rsidTr="001A358A">
        <w:tc>
          <w:tcPr>
            <w:tcW w:w="9637" w:type="dxa"/>
            <w:gridSpan w:val="38"/>
            <w:tcBorders>
              <w:left w:val="nil"/>
              <w:right w:val="nil"/>
            </w:tcBorders>
            <w:tcMar>
              <w:top w:w="0" w:type="dxa"/>
              <w:left w:w="74" w:type="dxa"/>
              <w:bottom w:w="0" w:type="dxa"/>
              <w:right w:w="74" w:type="dxa"/>
            </w:tcMar>
          </w:tcPr>
          <w:p w14:paraId="12214CE2" w14:textId="77777777" w:rsidR="001A358A" w:rsidRPr="00682F5D" w:rsidRDefault="001A358A" w:rsidP="001A358A">
            <w:pPr>
              <w:rPr>
                <w:color w:val="2D2D2D"/>
                <w:sz w:val="21"/>
                <w:szCs w:val="21"/>
              </w:rPr>
            </w:pPr>
          </w:p>
        </w:tc>
      </w:tr>
      <w:tr w:rsidR="001A358A" w:rsidRPr="00682F5D" w14:paraId="07EF49E5" w14:textId="77777777" w:rsidTr="001A358A">
        <w:tc>
          <w:tcPr>
            <w:tcW w:w="723" w:type="dxa"/>
            <w:gridSpan w:val="2"/>
            <w:tcBorders>
              <w:left w:val="nil"/>
              <w:bottom w:val="nil"/>
              <w:right w:val="nil"/>
            </w:tcBorders>
            <w:tcMar>
              <w:top w:w="0" w:type="dxa"/>
              <w:left w:w="74" w:type="dxa"/>
              <w:bottom w:w="0" w:type="dxa"/>
              <w:right w:w="74" w:type="dxa"/>
            </w:tcMar>
            <w:hideMark/>
          </w:tcPr>
          <w:p w14:paraId="6A783110" w14:textId="77777777" w:rsidR="001A358A" w:rsidRPr="00682F5D" w:rsidRDefault="001A358A" w:rsidP="001A358A">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FFF2DD9" w14:textId="77777777" w:rsidR="001A358A" w:rsidRPr="00682F5D" w:rsidRDefault="001A358A" w:rsidP="001A358A">
            <w:pPr>
              <w:rPr>
                <w:sz w:val="20"/>
                <w:szCs w:val="20"/>
              </w:rPr>
            </w:pPr>
          </w:p>
        </w:tc>
        <w:tc>
          <w:tcPr>
            <w:tcW w:w="235" w:type="dxa"/>
            <w:tcBorders>
              <w:left w:val="nil"/>
              <w:bottom w:val="nil"/>
              <w:right w:val="nil"/>
            </w:tcBorders>
            <w:tcMar>
              <w:top w:w="0" w:type="dxa"/>
              <w:left w:w="74" w:type="dxa"/>
              <w:bottom w:w="0" w:type="dxa"/>
              <w:right w:w="74" w:type="dxa"/>
            </w:tcMar>
            <w:hideMark/>
          </w:tcPr>
          <w:p w14:paraId="1B8E9B0D" w14:textId="77777777" w:rsidR="001A358A" w:rsidRPr="00682F5D" w:rsidRDefault="001A358A" w:rsidP="001A358A">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48DF048F" w14:textId="77777777" w:rsidR="001A358A" w:rsidRPr="00682F5D" w:rsidRDefault="001A358A" w:rsidP="001A358A">
            <w:pPr>
              <w:rPr>
                <w:sz w:val="20"/>
                <w:szCs w:val="20"/>
              </w:rPr>
            </w:pPr>
          </w:p>
        </w:tc>
        <w:tc>
          <w:tcPr>
            <w:tcW w:w="521" w:type="dxa"/>
            <w:tcBorders>
              <w:left w:val="nil"/>
              <w:bottom w:val="nil"/>
              <w:right w:val="nil"/>
            </w:tcBorders>
            <w:tcMar>
              <w:top w:w="0" w:type="dxa"/>
              <w:left w:w="74" w:type="dxa"/>
              <w:bottom w:w="0" w:type="dxa"/>
              <w:right w:w="74" w:type="dxa"/>
            </w:tcMar>
            <w:hideMark/>
          </w:tcPr>
          <w:p w14:paraId="2EBEBCB0" w14:textId="77777777" w:rsidR="001A358A" w:rsidRPr="00682F5D" w:rsidRDefault="001A358A" w:rsidP="001A358A">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6598480" w14:textId="77777777" w:rsidR="001A358A" w:rsidRPr="00682F5D" w:rsidRDefault="001A358A" w:rsidP="001A358A">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33D172B" w14:textId="77777777" w:rsidR="001A358A" w:rsidRPr="00682F5D" w:rsidRDefault="001A358A" w:rsidP="001A358A">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9AE78FB" w14:textId="77777777" w:rsidR="001A358A" w:rsidRPr="00682F5D" w:rsidRDefault="001A358A" w:rsidP="001A358A">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563FD0B" w14:textId="77777777" w:rsidR="001A358A" w:rsidRPr="00682F5D" w:rsidRDefault="001A358A" w:rsidP="001A358A">
            <w:pPr>
              <w:rPr>
                <w:sz w:val="20"/>
                <w:szCs w:val="20"/>
              </w:rPr>
            </w:pPr>
          </w:p>
        </w:tc>
      </w:tr>
      <w:tr w:rsidR="001A358A" w:rsidRPr="00682F5D" w14:paraId="2606140B" w14:textId="77777777" w:rsidTr="001A358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1F280D4" w14:textId="77777777" w:rsidR="001A358A" w:rsidRPr="00682F5D" w:rsidRDefault="001A358A" w:rsidP="001A358A">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F45060E" w14:textId="77777777" w:rsidR="001A358A" w:rsidRPr="00682F5D" w:rsidRDefault="001A358A" w:rsidP="001A358A">
            <w:pPr>
              <w:rPr>
                <w:sz w:val="20"/>
                <w:szCs w:val="20"/>
              </w:rPr>
            </w:pPr>
          </w:p>
        </w:tc>
      </w:tr>
      <w:tr w:rsidR="001A358A" w:rsidRPr="00682F5D" w14:paraId="54E9B30F"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3BA304" w14:textId="77777777" w:rsidR="001A358A" w:rsidRPr="00682F5D" w:rsidRDefault="001A358A" w:rsidP="001A358A">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1A358A" w:rsidRPr="00682F5D" w14:paraId="6F2805F7"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48721CA" w14:textId="77777777" w:rsidR="001A358A" w:rsidRPr="00682F5D" w:rsidRDefault="001A358A" w:rsidP="001A358A">
            <w:pPr>
              <w:rPr>
                <w:color w:val="2D2D2D"/>
                <w:sz w:val="21"/>
                <w:szCs w:val="21"/>
              </w:rPr>
            </w:pPr>
          </w:p>
        </w:tc>
      </w:tr>
      <w:tr w:rsidR="001A358A" w:rsidRPr="00682F5D" w14:paraId="7377246F" w14:textId="77777777" w:rsidTr="001A358A">
        <w:tc>
          <w:tcPr>
            <w:tcW w:w="5325" w:type="dxa"/>
            <w:gridSpan w:val="25"/>
            <w:tcBorders>
              <w:top w:val="nil"/>
              <w:left w:val="nil"/>
              <w:bottom w:val="nil"/>
              <w:right w:val="nil"/>
            </w:tcBorders>
            <w:tcMar>
              <w:top w:w="0" w:type="dxa"/>
              <w:left w:w="74" w:type="dxa"/>
              <w:bottom w:w="0" w:type="dxa"/>
              <w:right w:w="74" w:type="dxa"/>
            </w:tcMar>
            <w:hideMark/>
          </w:tcPr>
          <w:p w14:paraId="6D79CEC9" w14:textId="77777777" w:rsidR="001A358A" w:rsidRPr="00682F5D" w:rsidRDefault="001A358A" w:rsidP="001A358A">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4FEF12C" w14:textId="77777777" w:rsidR="001A358A" w:rsidRPr="00682F5D" w:rsidRDefault="001A358A" w:rsidP="001A358A">
            <w:pPr>
              <w:rPr>
                <w:color w:val="2D2D2D"/>
                <w:sz w:val="21"/>
                <w:szCs w:val="21"/>
              </w:rPr>
            </w:pPr>
          </w:p>
        </w:tc>
      </w:tr>
      <w:tr w:rsidR="001A358A" w:rsidRPr="00682F5D" w14:paraId="606C9D45" w14:textId="77777777" w:rsidTr="001A358A">
        <w:tc>
          <w:tcPr>
            <w:tcW w:w="5325" w:type="dxa"/>
            <w:gridSpan w:val="25"/>
            <w:tcBorders>
              <w:top w:val="nil"/>
              <w:left w:val="nil"/>
              <w:right w:val="nil"/>
            </w:tcBorders>
            <w:tcMar>
              <w:top w:w="0" w:type="dxa"/>
              <w:left w:w="74" w:type="dxa"/>
              <w:bottom w:w="0" w:type="dxa"/>
              <w:right w:w="74" w:type="dxa"/>
            </w:tcMar>
          </w:tcPr>
          <w:p w14:paraId="3CBDB57A" w14:textId="77777777" w:rsidR="001A358A" w:rsidRPr="00682F5D" w:rsidRDefault="001A358A" w:rsidP="001A358A">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4E7EC99" w14:textId="77777777" w:rsidR="001A358A" w:rsidRPr="00682F5D" w:rsidRDefault="001A358A" w:rsidP="001A358A">
            <w:pPr>
              <w:rPr>
                <w:color w:val="2D2D2D"/>
                <w:sz w:val="21"/>
                <w:szCs w:val="21"/>
              </w:rPr>
            </w:pPr>
          </w:p>
        </w:tc>
      </w:tr>
      <w:tr w:rsidR="001A358A" w:rsidRPr="00682F5D" w14:paraId="52D442AA" w14:textId="77777777" w:rsidTr="001A358A">
        <w:tc>
          <w:tcPr>
            <w:tcW w:w="5325" w:type="dxa"/>
            <w:gridSpan w:val="25"/>
            <w:tcBorders>
              <w:left w:val="nil"/>
              <w:bottom w:val="nil"/>
              <w:right w:val="nil"/>
            </w:tcBorders>
            <w:tcMar>
              <w:top w:w="0" w:type="dxa"/>
              <w:left w:w="74" w:type="dxa"/>
              <w:bottom w:w="0" w:type="dxa"/>
              <w:right w:w="74" w:type="dxa"/>
            </w:tcMar>
            <w:hideMark/>
          </w:tcPr>
          <w:p w14:paraId="41DA4B4A" w14:textId="77777777" w:rsidR="001A358A" w:rsidRPr="00682F5D" w:rsidRDefault="001A358A" w:rsidP="001A358A">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6E872CF2" w14:textId="77777777" w:rsidR="001A358A" w:rsidRPr="00682F5D" w:rsidRDefault="001A358A" w:rsidP="001A358A">
            <w:pPr>
              <w:rPr>
                <w:sz w:val="20"/>
                <w:szCs w:val="20"/>
              </w:rPr>
            </w:pPr>
          </w:p>
        </w:tc>
      </w:tr>
      <w:tr w:rsidR="001A358A" w:rsidRPr="00682F5D" w14:paraId="238FFA95"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0E4C40" w14:textId="77777777" w:rsidR="001A358A" w:rsidRPr="00682F5D" w:rsidRDefault="001A358A" w:rsidP="001A358A">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1A358A" w:rsidRPr="00682F5D" w14:paraId="6CD1A3F0"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658CFCF8" w14:textId="77777777" w:rsidR="001A358A" w:rsidRPr="00682F5D" w:rsidRDefault="001A358A" w:rsidP="001A358A">
            <w:pPr>
              <w:rPr>
                <w:color w:val="2D2D2D"/>
                <w:sz w:val="21"/>
                <w:szCs w:val="21"/>
              </w:rPr>
            </w:pPr>
          </w:p>
        </w:tc>
      </w:tr>
      <w:tr w:rsidR="001A358A" w:rsidRPr="00682F5D" w14:paraId="754F4946" w14:textId="77777777" w:rsidTr="001A358A">
        <w:tc>
          <w:tcPr>
            <w:tcW w:w="5617" w:type="dxa"/>
            <w:gridSpan w:val="26"/>
            <w:tcBorders>
              <w:top w:val="nil"/>
              <w:left w:val="nil"/>
              <w:bottom w:val="nil"/>
              <w:right w:val="nil"/>
            </w:tcBorders>
            <w:tcMar>
              <w:top w:w="0" w:type="dxa"/>
              <w:left w:w="74" w:type="dxa"/>
              <w:bottom w:w="0" w:type="dxa"/>
              <w:right w:w="74" w:type="dxa"/>
            </w:tcMar>
            <w:hideMark/>
          </w:tcPr>
          <w:p w14:paraId="418B12F7" w14:textId="77777777" w:rsidR="001A358A" w:rsidRPr="00682F5D" w:rsidRDefault="001A358A" w:rsidP="001A358A">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F637369" w14:textId="77777777" w:rsidR="001A358A" w:rsidRPr="00682F5D" w:rsidRDefault="001A358A" w:rsidP="001A358A">
            <w:pPr>
              <w:rPr>
                <w:color w:val="2D2D2D"/>
                <w:sz w:val="21"/>
                <w:szCs w:val="21"/>
              </w:rPr>
            </w:pPr>
          </w:p>
        </w:tc>
      </w:tr>
      <w:tr w:rsidR="001A358A" w:rsidRPr="00682F5D" w14:paraId="31AF6724" w14:textId="77777777" w:rsidTr="001A358A">
        <w:tc>
          <w:tcPr>
            <w:tcW w:w="5617" w:type="dxa"/>
            <w:gridSpan w:val="26"/>
            <w:tcBorders>
              <w:top w:val="nil"/>
              <w:left w:val="nil"/>
              <w:right w:val="nil"/>
            </w:tcBorders>
            <w:tcMar>
              <w:top w:w="0" w:type="dxa"/>
              <w:left w:w="74" w:type="dxa"/>
              <w:bottom w:w="0" w:type="dxa"/>
              <w:right w:w="74" w:type="dxa"/>
            </w:tcMar>
          </w:tcPr>
          <w:p w14:paraId="7DBB033A" w14:textId="77777777" w:rsidR="001A358A" w:rsidRPr="00682F5D" w:rsidRDefault="001A358A" w:rsidP="001A358A">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0A77D191" w14:textId="77777777" w:rsidR="001A358A" w:rsidRPr="00682F5D" w:rsidRDefault="001A358A" w:rsidP="001A358A">
            <w:pPr>
              <w:rPr>
                <w:color w:val="2D2D2D"/>
                <w:sz w:val="21"/>
                <w:szCs w:val="21"/>
              </w:rPr>
            </w:pPr>
          </w:p>
        </w:tc>
      </w:tr>
      <w:tr w:rsidR="001A358A" w:rsidRPr="00682F5D" w14:paraId="52A79BCE" w14:textId="77777777" w:rsidTr="001A358A">
        <w:tc>
          <w:tcPr>
            <w:tcW w:w="5617" w:type="dxa"/>
            <w:gridSpan w:val="26"/>
            <w:tcBorders>
              <w:left w:val="nil"/>
              <w:bottom w:val="single" w:sz="6" w:space="0" w:color="000000"/>
              <w:right w:val="nil"/>
            </w:tcBorders>
            <w:tcMar>
              <w:top w:w="0" w:type="dxa"/>
              <w:left w:w="74" w:type="dxa"/>
              <w:bottom w:w="0" w:type="dxa"/>
              <w:right w:w="74" w:type="dxa"/>
            </w:tcMar>
            <w:hideMark/>
          </w:tcPr>
          <w:p w14:paraId="3114A426" w14:textId="77777777" w:rsidR="001A358A" w:rsidRPr="00682F5D" w:rsidRDefault="001A358A" w:rsidP="001A358A">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FEA17FF" w14:textId="77777777" w:rsidR="001A358A" w:rsidRPr="00682F5D" w:rsidRDefault="001A358A" w:rsidP="001A358A">
            <w:pPr>
              <w:rPr>
                <w:sz w:val="20"/>
                <w:szCs w:val="20"/>
              </w:rPr>
            </w:pPr>
          </w:p>
        </w:tc>
      </w:tr>
      <w:tr w:rsidR="001A358A" w:rsidRPr="00682F5D" w14:paraId="3F0FCD24"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110595" w14:textId="77777777" w:rsidR="001A358A" w:rsidRPr="00682F5D" w:rsidRDefault="001A358A" w:rsidP="001A358A">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1A358A" w:rsidRPr="00682F5D" w14:paraId="46BFDB4E"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5C3DB7C5" w14:textId="77777777" w:rsidR="001A358A" w:rsidRPr="00682F5D" w:rsidRDefault="001A358A" w:rsidP="001A358A">
            <w:pPr>
              <w:rPr>
                <w:color w:val="2D2D2D"/>
                <w:sz w:val="21"/>
                <w:szCs w:val="21"/>
              </w:rPr>
            </w:pPr>
          </w:p>
        </w:tc>
      </w:tr>
      <w:tr w:rsidR="001A358A" w:rsidRPr="00682F5D" w14:paraId="2D9AC738"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494D17E7" w14:textId="77777777" w:rsidR="001A358A" w:rsidRPr="00682F5D" w:rsidRDefault="001A358A" w:rsidP="001A358A">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1A358A" w:rsidRPr="00682F5D" w14:paraId="245F8E09"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5D98211" w14:textId="77777777" w:rsidR="001A358A" w:rsidRPr="00682F5D" w:rsidRDefault="001A358A" w:rsidP="001A358A">
            <w:pPr>
              <w:rPr>
                <w:color w:val="2D2D2D"/>
                <w:sz w:val="21"/>
                <w:szCs w:val="21"/>
              </w:rPr>
            </w:pPr>
          </w:p>
        </w:tc>
      </w:tr>
      <w:tr w:rsidR="001A358A" w:rsidRPr="00682F5D" w14:paraId="1304DE42"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00D8AA2B" w14:textId="77777777" w:rsidR="001A358A" w:rsidRPr="00682F5D" w:rsidRDefault="001A358A" w:rsidP="001A358A">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1A358A" w:rsidRPr="00682F5D" w14:paraId="777DB0E7"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CF4B04" w14:textId="77777777" w:rsidR="001A358A" w:rsidRPr="00682F5D" w:rsidRDefault="001A358A" w:rsidP="001A358A">
            <w:pPr>
              <w:rPr>
                <w:color w:val="2D2D2D"/>
                <w:sz w:val="21"/>
                <w:szCs w:val="21"/>
              </w:rPr>
            </w:pPr>
          </w:p>
        </w:tc>
      </w:tr>
      <w:tr w:rsidR="001A358A" w:rsidRPr="00682F5D" w14:paraId="7906B1DE"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F88B59" w14:textId="77777777" w:rsidR="001A358A" w:rsidRPr="00682F5D" w:rsidRDefault="001A358A" w:rsidP="001A358A">
            <w:pPr>
              <w:jc w:val="center"/>
              <w:textAlignment w:val="baseline"/>
              <w:rPr>
                <w:color w:val="2D2D2D"/>
                <w:sz w:val="18"/>
                <w:szCs w:val="18"/>
              </w:rPr>
            </w:pPr>
            <w:r w:rsidRPr="00682F5D">
              <w:rPr>
                <w:color w:val="2D2D2D"/>
                <w:sz w:val="18"/>
                <w:szCs w:val="18"/>
              </w:rPr>
              <w:t>наименование объекта</w:t>
            </w:r>
          </w:p>
        </w:tc>
      </w:tr>
      <w:tr w:rsidR="001A358A" w:rsidRPr="00682F5D" w14:paraId="5B2276A2"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10E27801" w14:textId="77777777" w:rsidR="001A358A" w:rsidRPr="00682F5D" w:rsidRDefault="001A358A" w:rsidP="001A358A">
            <w:pPr>
              <w:rPr>
                <w:color w:val="2D2D2D"/>
                <w:sz w:val="21"/>
                <w:szCs w:val="21"/>
              </w:rPr>
            </w:pPr>
          </w:p>
        </w:tc>
      </w:tr>
      <w:tr w:rsidR="001A358A" w:rsidRPr="00682F5D" w14:paraId="421279C7" w14:textId="77777777" w:rsidTr="001A358A">
        <w:tc>
          <w:tcPr>
            <w:tcW w:w="2923" w:type="dxa"/>
            <w:gridSpan w:val="11"/>
            <w:tcBorders>
              <w:top w:val="nil"/>
              <w:left w:val="nil"/>
              <w:bottom w:val="nil"/>
              <w:right w:val="nil"/>
            </w:tcBorders>
            <w:tcMar>
              <w:top w:w="0" w:type="dxa"/>
              <w:left w:w="74" w:type="dxa"/>
              <w:bottom w:w="0" w:type="dxa"/>
              <w:right w:w="74" w:type="dxa"/>
            </w:tcMar>
            <w:hideMark/>
          </w:tcPr>
          <w:p w14:paraId="542E0E80" w14:textId="77777777" w:rsidR="001A358A" w:rsidRPr="00682F5D" w:rsidRDefault="001A358A" w:rsidP="001A358A">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5EF22B0" w14:textId="77777777" w:rsidR="001A358A" w:rsidRPr="00682F5D" w:rsidRDefault="001A358A" w:rsidP="001A358A">
            <w:pPr>
              <w:rPr>
                <w:color w:val="2D2D2D"/>
                <w:sz w:val="21"/>
                <w:szCs w:val="21"/>
              </w:rPr>
            </w:pPr>
          </w:p>
        </w:tc>
      </w:tr>
      <w:tr w:rsidR="001A358A" w:rsidRPr="00682F5D" w14:paraId="4C91E020" w14:textId="77777777" w:rsidTr="001A358A">
        <w:tc>
          <w:tcPr>
            <w:tcW w:w="2923" w:type="dxa"/>
            <w:gridSpan w:val="11"/>
            <w:tcBorders>
              <w:top w:val="nil"/>
              <w:left w:val="nil"/>
              <w:right w:val="nil"/>
            </w:tcBorders>
            <w:tcMar>
              <w:top w:w="0" w:type="dxa"/>
              <w:left w:w="74" w:type="dxa"/>
              <w:bottom w:w="0" w:type="dxa"/>
              <w:right w:w="74" w:type="dxa"/>
            </w:tcMar>
          </w:tcPr>
          <w:p w14:paraId="59D697D7" w14:textId="77777777" w:rsidR="001A358A" w:rsidRPr="00682F5D" w:rsidRDefault="001A358A" w:rsidP="001A358A">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188BF710" w14:textId="77777777" w:rsidR="001A358A" w:rsidRPr="00682F5D" w:rsidRDefault="001A358A" w:rsidP="001A358A">
            <w:pPr>
              <w:rPr>
                <w:color w:val="2D2D2D"/>
                <w:sz w:val="21"/>
                <w:szCs w:val="21"/>
              </w:rPr>
            </w:pPr>
          </w:p>
        </w:tc>
      </w:tr>
      <w:tr w:rsidR="001A358A" w:rsidRPr="00682F5D" w14:paraId="02BA37B4"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501820" w14:textId="77777777" w:rsidR="001A358A" w:rsidRPr="00682F5D" w:rsidRDefault="001A358A" w:rsidP="001A358A">
            <w:pPr>
              <w:rPr>
                <w:sz w:val="20"/>
                <w:szCs w:val="20"/>
              </w:rPr>
            </w:pPr>
          </w:p>
        </w:tc>
      </w:tr>
      <w:tr w:rsidR="001A358A" w:rsidRPr="00682F5D" w14:paraId="0551516B"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F7B115" w14:textId="77777777" w:rsidR="001A358A" w:rsidRPr="00682F5D" w:rsidRDefault="001A358A" w:rsidP="001A358A">
            <w:pPr>
              <w:rPr>
                <w:sz w:val="20"/>
                <w:szCs w:val="20"/>
              </w:rPr>
            </w:pPr>
          </w:p>
        </w:tc>
      </w:tr>
      <w:tr w:rsidR="001A358A" w:rsidRPr="00682F5D" w14:paraId="338723C3" w14:textId="77777777" w:rsidTr="001A358A">
        <w:tc>
          <w:tcPr>
            <w:tcW w:w="8597" w:type="dxa"/>
            <w:gridSpan w:val="36"/>
            <w:tcBorders>
              <w:top w:val="nil"/>
              <w:left w:val="nil"/>
              <w:bottom w:val="nil"/>
              <w:right w:val="nil"/>
            </w:tcBorders>
            <w:tcMar>
              <w:top w:w="0" w:type="dxa"/>
              <w:left w:w="74" w:type="dxa"/>
              <w:bottom w:w="0" w:type="dxa"/>
              <w:right w:w="74" w:type="dxa"/>
            </w:tcMar>
            <w:hideMark/>
          </w:tcPr>
          <w:p w14:paraId="1BAD37BC" w14:textId="77777777" w:rsidR="001A358A" w:rsidRPr="00682F5D" w:rsidRDefault="001A358A" w:rsidP="001A358A">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F3FF42C" w14:textId="77777777" w:rsidR="001A358A" w:rsidRPr="00682F5D" w:rsidRDefault="001A358A" w:rsidP="001A358A">
            <w:pPr>
              <w:rPr>
                <w:color w:val="2D2D2D"/>
                <w:sz w:val="21"/>
                <w:szCs w:val="21"/>
              </w:rPr>
            </w:pPr>
          </w:p>
        </w:tc>
      </w:tr>
      <w:tr w:rsidR="001A358A" w:rsidRPr="00682F5D" w14:paraId="2738C670" w14:textId="77777777" w:rsidTr="001A358A">
        <w:tc>
          <w:tcPr>
            <w:tcW w:w="8597" w:type="dxa"/>
            <w:gridSpan w:val="36"/>
            <w:tcBorders>
              <w:top w:val="nil"/>
              <w:left w:val="nil"/>
              <w:right w:val="nil"/>
            </w:tcBorders>
            <w:tcMar>
              <w:top w:w="0" w:type="dxa"/>
              <w:left w:w="74" w:type="dxa"/>
              <w:bottom w:w="0" w:type="dxa"/>
              <w:right w:w="74" w:type="dxa"/>
            </w:tcMar>
          </w:tcPr>
          <w:p w14:paraId="6273B945" w14:textId="77777777" w:rsidR="001A358A" w:rsidRPr="00682F5D" w:rsidRDefault="001A358A" w:rsidP="001A358A">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C976635" w14:textId="77777777" w:rsidR="001A358A" w:rsidRPr="00682F5D" w:rsidRDefault="001A358A" w:rsidP="001A358A">
            <w:pPr>
              <w:rPr>
                <w:color w:val="2D2D2D"/>
                <w:sz w:val="21"/>
                <w:szCs w:val="21"/>
              </w:rPr>
            </w:pPr>
          </w:p>
        </w:tc>
      </w:tr>
      <w:tr w:rsidR="001A358A" w:rsidRPr="00682F5D" w14:paraId="5D723694" w14:textId="77777777" w:rsidTr="001A358A">
        <w:tc>
          <w:tcPr>
            <w:tcW w:w="8597" w:type="dxa"/>
            <w:gridSpan w:val="36"/>
            <w:tcBorders>
              <w:left w:val="nil"/>
              <w:bottom w:val="nil"/>
              <w:right w:val="nil"/>
            </w:tcBorders>
            <w:tcMar>
              <w:top w:w="0" w:type="dxa"/>
              <w:left w:w="74" w:type="dxa"/>
              <w:bottom w:w="0" w:type="dxa"/>
              <w:right w:w="74" w:type="dxa"/>
            </w:tcMar>
            <w:hideMark/>
          </w:tcPr>
          <w:p w14:paraId="48217F98" w14:textId="77777777" w:rsidR="001A358A" w:rsidRPr="00682F5D" w:rsidRDefault="001A358A" w:rsidP="001A358A">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828B9F1" w14:textId="77777777" w:rsidR="001A358A" w:rsidRPr="00682F5D" w:rsidRDefault="001A358A" w:rsidP="001A358A">
            <w:pPr>
              <w:rPr>
                <w:sz w:val="20"/>
                <w:szCs w:val="20"/>
              </w:rPr>
            </w:pPr>
          </w:p>
        </w:tc>
      </w:tr>
      <w:tr w:rsidR="001A358A" w:rsidRPr="00682F5D" w14:paraId="27437C85"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A4B86A" w14:textId="77777777" w:rsidR="001A358A" w:rsidRPr="00682F5D" w:rsidRDefault="001A358A" w:rsidP="001A358A">
            <w:pPr>
              <w:rPr>
                <w:sz w:val="20"/>
                <w:szCs w:val="20"/>
              </w:rPr>
            </w:pPr>
          </w:p>
        </w:tc>
      </w:tr>
      <w:tr w:rsidR="001A358A" w:rsidRPr="00682F5D" w14:paraId="7E593E05"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0CD521" w14:textId="77777777" w:rsidR="001A358A" w:rsidRPr="00682F5D" w:rsidRDefault="001A358A" w:rsidP="001A358A">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1A358A" w:rsidRPr="00682F5D" w14:paraId="523EA152"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40AD450C" w14:textId="77777777" w:rsidR="001A358A" w:rsidRPr="00682F5D" w:rsidRDefault="001A358A" w:rsidP="001A358A">
            <w:pPr>
              <w:rPr>
                <w:color w:val="2D2D2D"/>
                <w:sz w:val="21"/>
                <w:szCs w:val="21"/>
              </w:rPr>
            </w:pPr>
          </w:p>
        </w:tc>
      </w:tr>
      <w:tr w:rsidR="001A358A" w:rsidRPr="00682F5D" w14:paraId="10842C64" w14:textId="77777777" w:rsidTr="001A358A">
        <w:tc>
          <w:tcPr>
            <w:tcW w:w="3892" w:type="dxa"/>
            <w:gridSpan w:val="14"/>
            <w:tcBorders>
              <w:top w:val="nil"/>
              <w:left w:val="nil"/>
              <w:bottom w:val="nil"/>
              <w:right w:val="nil"/>
            </w:tcBorders>
            <w:tcMar>
              <w:top w:w="0" w:type="dxa"/>
              <w:left w:w="74" w:type="dxa"/>
              <w:bottom w:w="0" w:type="dxa"/>
              <w:right w:w="74" w:type="dxa"/>
            </w:tcMar>
            <w:hideMark/>
          </w:tcPr>
          <w:p w14:paraId="47BF96F6" w14:textId="77777777" w:rsidR="001A358A" w:rsidRPr="00682F5D" w:rsidRDefault="001A358A" w:rsidP="001A358A">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C0F42D8" w14:textId="77777777" w:rsidR="001A358A" w:rsidRPr="00682F5D" w:rsidRDefault="001A358A" w:rsidP="001A358A">
            <w:pPr>
              <w:rPr>
                <w:color w:val="2D2D2D"/>
                <w:sz w:val="21"/>
                <w:szCs w:val="21"/>
              </w:rPr>
            </w:pPr>
          </w:p>
        </w:tc>
      </w:tr>
      <w:tr w:rsidR="001A358A" w:rsidRPr="00682F5D" w14:paraId="16A02F21" w14:textId="77777777" w:rsidTr="001A358A">
        <w:tc>
          <w:tcPr>
            <w:tcW w:w="3892" w:type="dxa"/>
            <w:gridSpan w:val="14"/>
            <w:tcBorders>
              <w:left w:val="nil"/>
              <w:bottom w:val="nil"/>
              <w:right w:val="nil"/>
            </w:tcBorders>
            <w:tcMar>
              <w:top w:w="0" w:type="dxa"/>
              <w:left w:w="74" w:type="dxa"/>
              <w:bottom w:w="0" w:type="dxa"/>
              <w:right w:w="74" w:type="dxa"/>
            </w:tcMar>
            <w:hideMark/>
          </w:tcPr>
          <w:p w14:paraId="39A7BC97" w14:textId="77777777" w:rsidR="001A358A" w:rsidRPr="00682F5D" w:rsidRDefault="001A358A" w:rsidP="001A358A">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2FAB289" w14:textId="77777777" w:rsidR="001A358A" w:rsidRPr="00682F5D" w:rsidRDefault="001A358A" w:rsidP="001A358A">
            <w:pPr>
              <w:rPr>
                <w:sz w:val="20"/>
                <w:szCs w:val="20"/>
              </w:rPr>
            </w:pPr>
          </w:p>
        </w:tc>
      </w:tr>
      <w:tr w:rsidR="001A358A" w:rsidRPr="00682F5D" w14:paraId="25D6C668"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3CB41F" w14:textId="77777777" w:rsidR="001A358A" w:rsidRPr="00682F5D" w:rsidRDefault="001A358A" w:rsidP="001A358A">
            <w:pPr>
              <w:rPr>
                <w:sz w:val="20"/>
                <w:szCs w:val="20"/>
              </w:rPr>
            </w:pPr>
          </w:p>
        </w:tc>
      </w:tr>
      <w:tr w:rsidR="001A358A" w:rsidRPr="00682F5D" w14:paraId="6C0DFD72"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863FA6" w14:textId="77777777" w:rsidR="001A358A" w:rsidRDefault="001A358A" w:rsidP="001A358A">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2844A22A" w14:textId="77777777" w:rsidR="001A358A" w:rsidRPr="00682F5D" w:rsidRDefault="001A358A" w:rsidP="001A358A">
            <w:pPr>
              <w:jc w:val="center"/>
              <w:textAlignment w:val="baseline"/>
              <w:rPr>
                <w:color w:val="2D2D2D"/>
                <w:sz w:val="18"/>
                <w:szCs w:val="18"/>
              </w:rPr>
            </w:pPr>
          </w:p>
        </w:tc>
      </w:tr>
      <w:tr w:rsidR="001A358A" w:rsidRPr="00682F5D" w14:paraId="58C132E8"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C0F699" w14:textId="77777777" w:rsidR="001A358A" w:rsidRPr="00682F5D" w:rsidRDefault="001A358A" w:rsidP="001A358A">
            <w:pPr>
              <w:rPr>
                <w:color w:val="2D2D2D"/>
                <w:sz w:val="21"/>
                <w:szCs w:val="21"/>
              </w:rPr>
            </w:pPr>
          </w:p>
        </w:tc>
      </w:tr>
      <w:tr w:rsidR="001A358A" w:rsidRPr="00682F5D" w14:paraId="1F22251A"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CADAB5" w14:textId="77777777" w:rsidR="001A358A" w:rsidRDefault="001A358A" w:rsidP="001A358A">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2F34FEDD" w14:textId="77777777" w:rsidR="001A358A" w:rsidRPr="00682F5D" w:rsidRDefault="001A358A" w:rsidP="001A358A">
            <w:pPr>
              <w:jc w:val="center"/>
              <w:textAlignment w:val="baseline"/>
              <w:rPr>
                <w:color w:val="2D2D2D"/>
                <w:sz w:val="18"/>
                <w:szCs w:val="18"/>
              </w:rPr>
            </w:pPr>
          </w:p>
        </w:tc>
      </w:tr>
      <w:tr w:rsidR="001A358A" w:rsidRPr="00682F5D" w14:paraId="2996CC85"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F60E7D" w14:textId="77777777" w:rsidR="001A358A" w:rsidRPr="00682F5D" w:rsidRDefault="001A358A" w:rsidP="001A358A">
            <w:pPr>
              <w:rPr>
                <w:color w:val="2D2D2D"/>
                <w:sz w:val="21"/>
                <w:szCs w:val="21"/>
              </w:rPr>
            </w:pPr>
          </w:p>
        </w:tc>
      </w:tr>
      <w:tr w:rsidR="001A358A" w:rsidRPr="00682F5D" w14:paraId="284A17C5"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30CE94" w14:textId="77777777" w:rsidR="001A358A" w:rsidRDefault="001A358A" w:rsidP="001A358A">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0071C974" w14:textId="77777777" w:rsidR="001A358A" w:rsidRPr="00682F5D" w:rsidRDefault="001A358A" w:rsidP="001A358A">
            <w:pPr>
              <w:jc w:val="center"/>
              <w:textAlignment w:val="baseline"/>
              <w:rPr>
                <w:color w:val="2D2D2D"/>
                <w:sz w:val="18"/>
                <w:szCs w:val="18"/>
              </w:rPr>
            </w:pPr>
          </w:p>
        </w:tc>
      </w:tr>
      <w:tr w:rsidR="001A358A" w:rsidRPr="00682F5D" w14:paraId="41186C96"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7EB5FC" w14:textId="77777777" w:rsidR="001A358A" w:rsidRPr="00682F5D" w:rsidRDefault="001A358A" w:rsidP="001A358A">
            <w:pPr>
              <w:rPr>
                <w:color w:val="2D2D2D"/>
                <w:sz w:val="21"/>
                <w:szCs w:val="21"/>
              </w:rPr>
            </w:pPr>
          </w:p>
        </w:tc>
      </w:tr>
      <w:tr w:rsidR="001A358A" w:rsidRPr="00682F5D" w14:paraId="7D1DFEE6"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0A852A" w14:textId="77777777" w:rsidR="001A358A" w:rsidRDefault="001A358A" w:rsidP="001A358A">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BA391D1" w14:textId="77777777" w:rsidR="001A358A" w:rsidRPr="00682F5D" w:rsidRDefault="001A358A" w:rsidP="001A358A">
            <w:pPr>
              <w:jc w:val="center"/>
              <w:textAlignment w:val="baseline"/>
              <w:rPr>
                <w:color w:val="2D2D2D"/>
                <w:sz w:val="18"/>
                <w:szCs w:val="18"/>
              </w:rPr>
            </w:pPr>
          </w:p>
        </w:tc>
      </w:tr>
      <w:tr w:rsidR="001A358A" w:rsidRPr="00682F5D" w14:paraId="0165EE83"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02C8C70D" w14:textId="77777777" w:rsidR="001A358A" w:rsidRDefault="001A358A" w:rsidP="001A358A">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6B88FD2F" w14:textId="77777777" w:rsidR="001A358A" w:rsidRPr="00682F5D" w:rsidRDefault="001A358A" w:rsidP="001A358A">
            <w:pPr>
              <w:textAlignment w:val="baseline"/>
              <w:rPr>
                <w:color w:val="2D2D2D"/>
                <w:sz w:val="21"/>
                <w:szCs w:val="21"/>
              </w:rPr>
            </w:pPr>
          </w:p>
        </w:tc>
      </w:tr>
      <w:tr w:rsidR="001A358A" w:rsidRPr="00682F5D" w14:paraId="307A4235"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7BDA80" w14:textId="77777777" w:rsidR="001A358A" w:rsidRPr="00682F5D" w:rsidRDefault="001A358A" w:rsidP="001A358A">
            <w:pPr>
              <w:rPr>
                <w:color w:val="2D2D2D"/>
                <w:sz w:val="21"/>
                <w:szCs w:val="21"/>
              </w:rPr>
            </w:pPr>
          </w:p>
        </w:tc>
      </w:tr>
      <w:tr w:rsidR="001A358A" w:rsidRPr="00682F5D" w14:paraId="323B85DD"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4ACB29" w14:textId="77777777" w:rsidR="001A358A" w:rsidRDefault="001A358A" w:rsidP="001A358A">
            <w:pPr>
              <w:jc w:val="center"/>
              <w:textAlignment w:val="baseline"/>
              <w:rPr>
                <w:color w:val="2D2D2D"/>
                <w:sz w:val="18"/>
                <w:szCs w:val="18"/>
              </w:rPr>
            </w:pPr>
            <w:r w:rsidRPr="00682F5D">
              <w:rPr>
                <w:color w:val="2D2D2D"/>
                <w:sz w:val="18"/>
                <w:szCs w:val="18"/>
              </w:rPr>
              <w:t>наименование организации и ее реквизиты,</w:t>
            </w:r>
          </w:p>
          <w:p w14:paraId="1960D0EB" w14:textId="77777777" w:rsidR="001A358A" w:rsidRPr="00682F5D" w:rsidRDefault="001A358A" w:rsidP="001A358A">
            <w:pPr>
              <w:jc w:val="center"/>
              <w:textAlignment w:val="baseline"/>
              <w:rPr>
                <w:color w:val="2D2D2D"/>
                <w:sz w:val="18"/>
                <w:szCs w:val="18"/>
              </w:rPr>
            </w:pPr>
          </w:p>
        </w:tc>
      </w:tr>
      <w:tr w:rsidR="001A358A" w:rsidRPr="00682F5D" w14:paraId="6790042E"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8B357F" w14:textId="77777777" w:rsidR="001A358A" w:rsidRPr="00682F5D" w:rsidRDefault="001A358A" w:rsidP="001A358A">
            <w:pPr>
              <w:rPr>
                <w:color w:val="2D2D2D"/>
                <w:sz w:val="21"/>
                <w:szCs w:val="21"/>
              </w:rPr>
            </w:pPr>
          </w:p>
        </w:tc>
      </w:tr>
      <w:tr w:rsidR="001A358A" w:rsidRPr="00682F5D" w14:paraId="37DA7726"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FD37A6" w14:textId="77777777" w:rsidR="001A358A" w:rsidRDefault="001A358A" w:rsidP="001A358A">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F4C9419" w14:textId="77777777" w:rsidR="001A358A" w:rsidRPr="00682F5D" w:rsidRDefault="001A358A" w:rsidP="001A358A">
            <w:pPr>
              <w:jc w:val="center"/>
              <w:textAlignment w:val="baseline"/>
              <w:rPr>
                <w:color w:val="2D2D2D"/>
                <w:sz w:val="18"/>
                <w:szCs w:val="18"/>
              </w:rPr>
            </w:pPr>
          </w:p>
        </w:tc>
      </w:tr>
      <w:tr w:rsidR="001A358A" w:rsidRPr="00682F5D" w14:paraId="1B3D63C7"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19AE37" w14:textId="77777777" w:rsidR="001A358A" w:rsidRPr="00682F5D" w:rsidRDefault="001A358A" w:rsidP="001A358A">
            <w:pPr>
              <w:rPr>
                <w:color w:val="2D2D2D"/>
                <w:sz w:val="21"/>
                <w:szCs w:val="21"/>
              </w:rPr>
            </w:pPr>
          </w:p>
        </w:tc>
      </w:tr>
      <w:tr w:rsidR="001A358A" w:rsidRPr="00682F5D" w14:paraId="5BAFE2B8"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297D12" w14:textId="77777777" w:rsidR="001A358A" w:rsidRPr="00682F5D" w:rsidRDefault="001A358A" w:rsidP="001A358A">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1A358A" w:rsidRPr="00682F5D" w14:paraId="7106D442"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05999C1E" w14:textId="77777777" w:rsidR="001A358A" w:rsidRPr="00682F5D" w:rsidRDefault="001A358A" w:rsidP="001A358A">
            <w:pPr>
              <w:rPr>
                <w:color w:val="2D2D2D"/>
                <w:sz w:val="21"/>
                <w:szCs w:val="21"/>
              </w:rPr>
            </w:pPr>
          </w:p>
        </w:tc>
      </w:tr>
      <w:tr w:rsidR="001A358A" w:rsidRPr="00682F5D" w14:paraId="74EF27F8" w14:textId="77777777" w:rsidTr="001A358A">
        <w:tc>
          <w:tcPr>
            <w:tcW w:w="1821" w:type="dxa"/>
            <w:gridSpan w:val="6"/>
            <w:tcBorders>
              <w:top w:val="nil"/>
              <w:left w:val="nil"/>
              <w:bottom w:val="nil"/>
              <w:right w:val="nil"/>
            </w:tcBorders>
            <w:tcMar>
              <w:top w:w="0" w:type="dxa"/>
              <w:left w:w="74" w:type="dxa"/>
              <w:bottom w:w="0" w:type="dxa"/>
              <w:right w:w="74" w:type="dxa"/>
            </w:tcMar>
            <w:hideMark/>
          </w:tcPr>
          <w:p w14:paraId="2E09CC02" w14:textId="77777777" w:rsidR="001A358A" w:rsidRPr="00682F5D" w:rsidRDefault="001A358A" w:rsidP="001A358A">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8E42F16" w14:textId="77777777" w:rsidR="001A358A" w:rsidRPr="00682F5D" w:rsidRDefault="001A358A" w:rsidP="001A358A">
            <w:pPr>
              <w:rPr>
                <w:color w:val="2D2D2D"/>
                <w:sz w:val="21"/>
                <w:szCs w:val="21"/>
              </w:rPr>
            </w:pPr>
          </w:p>
        </w:tc>
      </w:tr>
      <w:tr w:rsidR="001A358A" w:rsidRPr="00682F5D" w14:paraId="70BF2202" w14:textId="77777777" w:rsidTr="001A358A">
        <w:tc>
          <w:tcPr>
            <w:tcW w:w="1821" w:type="dxa"/>
            <w:gridSpan w:val="6"/>
            <w:tcBorders>
              <w:top w:val="nil"/>
              <w:left w:val="nil"/>
              <w:right w:val="nil"/>
            </w:tcBorders>
            <w:tcMar>
              <w:top w:w="0" w:type="dxa"/>
              <w:left w:w="74" w:type="dxa"/>
              <w:bottom w:w="0" w:type="dxa"/>
              <w:right w:w="74" w:type="dxa"/>
            </w:tcMar>
          </w:tcPr>
          <w:p w14:paraId="15DD5227" w14:textId="77777777" w:rsidR="001A358A" w:rsidRPr="00682F5D" w:rsidRDefault="001A358A" w:rsidP="001A358A">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66A55BC9" w14:textId="77777777" w:rsidR="001A358A" w:rsidRPr="00682F5D" w:rsidRDefault="001A358A" w:rsidP="001A358A">
            <w:pPr>
              <w:rPr>
                <w:color w:val="2D2D2D"/>
                <w:sz w:val="21"/>
                <w:szCs w:val="21"/>
              </w:rPr>
            </w:pPr>
          </w:p>
        </w:tc>
      </w:tr>
      <w:tr w:rsidR="001A358A" w:rsidRPr="00682F5D" w14:paraId="116C799C" w14:textId="77777777" w:rsidTr="001A358A">
        <w:tc>
          <w:tcPr>
            <w:tcW w:w="1821" w:type="dxa"/>
            <w:gridSpan w:val="6"/>
            <w:tcBorders>
              <w:left w:val="nil"/>
              <w:bottom w:val="single" w:sz="6" w:space="0" w:color="000000"/>
              <w:right w:val="nil"/>
            </w:tcBorders>
            <w:tcMar>
              <w:top w:w="0" w:type="dxa"/>
              <w:left w:w="74" w:type="dxa"/>
              <w:bottom w:w="0" w:type="dxa"/>
              <w:right w:w="74" w:type="dxa"/>
            </w:tcMar>
            <w:hideMark/>
          </w:tcPr>
          <w:p w14:paraId="6F888775" w14:textId="77777777" w:rsidR="001A358A" w:rsidRPr="00682F5D" w:rsidRDefault="001A358A" w:rsidP="001A358A">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63C18086" w14:textId="77777777" w:rsidR="001A358A" w:rsidRPr="00682F5D" w:rsidRDefault="001A358A" w:rsidP="001A358A">
            <w:pPr>
              <w:rPr>
                <w:sz w:val="20"/>
                <w:szCs w:val="20"/>
              </w:rPr>
            </w:pPr>
          </w:p>
        </w:tc>
      </w:tr>
      <w:tr w:rsidR="001A358A" w:rsidRPr="00682F5D" w14:paraId="607FBC1E"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8222DA" w14:textId="77777777" w:rsidR="001A358A" w:rsidRPr="00682F5D" w:rsidRDefault="001A358A" w:rsidP="001A358A">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1A358A" w:rsidRPr="00682F5D" w14:paraId="5A6E8EE4"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1F60AA36" w14:textId="77777777" w:rsidR="001A358A" w:rsidRPr="00682F5D" w:rsidRDefault="001A358A" w:rsidP="001A358A">
            <w:pPr>
              <w:rPr>
                <w:color w:val="2D2D2D"/>
                <w:sz w:val="21"/>
                <w:szCs w:val="21"/>
              </w:rPr>
            </w:pPr>
          </w:p>
        </w:tc>
      </w:tr>
      <w:tr w:rsidR="001A358A" w:rsidRPr="00682F5D" w14:paraId="328041F0" w14:textId="77777777" w:rsidTr="001A358A">
        <w:tc>
          <w:tcPr>
            <w:tcW w:w="2118" w:type="dxa"/>
            <w:gridSpan w:val="7"/>
            <w:tcBorders>
              <w:top w:val="nil"/>
              <w:left w:val="nil"/>
              <w:bottom w:val="nil"/>
              <w:right w:val="nil"/>
            </w:tcBorders>
            <w:tcMar>
              <w:top w:w="0" w:type="dxa"/>
              <w:left w:w="74" w:type="dxa"/>
              <w:bottom w:w="0" w:type="dxa"/>
              <w:right w:w="74" w:type="dxa"/>
            </w:tcMar>
            <w:hideMark/>
          </w:tcPr>
          <w:p w14:paraId="5E6CA049" w14:textId="77777777" w:rsidR="001A358A" w:rsidRPr="00682F5D" w:rsidRDefault="001A358A" w:rsidP="001A358A">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84DFA19" w14:textId="77777777" w:rsidR="001A358A" w:rsidRPr="00682F5D" w:rsidRDefault="001A358A" w:rsidP="001A358A">
            <w:pPr>
              <w:rPr>
                <w:color w:val="2D2D2D"/>
                <w:sz w:val="21"/>
                <w:szCs w:val="21"/>
              </w:rPr>
            </w:pPr>
          </w:p>
        </w:tc>
      </w:tr>
      <w:tr w:rsidR="001A358A" w:rsidRPr="00682F5D" w14:paraId="4AAC5372" w14:textId="77777777" w:rsidTr="001A358A">
        <w:tc>
          <w:tcPr>
            <w:tcW w:w="2118" w:type="dxa"/>
            <w:gridSpan w:val="7"/>
            <w:tcBorders>
              <w:top w:val="nil"/>
              <w:left w:val="nil"/>
              <w:right w:val="nil"/>
            </w:tcBorders>
            <w:tcMar>
              <w:top w:w="0" w:type="dxa"/>
              <w:left w:w="74" w:type="dxa"/>
              <w:bottom w:w="0" w:type="dxa"/>
              <w:right w:w="74" w:type="dxa"/>
            </w:tcMar>
          </w:tcPr>
          <w:p w14:paraId="7D6E5825" w14:textId="77777777" w:rsidR="001A358A" w:rsidRPr="00682F5D" w:rsidRDefault="001A358A" w:rsidP="001A358A">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0D3879FB" w14:textId="77777777" w:rsidR="001A358A" w:rsidRPr="00682F5D" w:rsidRDefault="001A358A" w:rsidP="001A358A">
            <w:pPr>
              <w:rPr>
                <w:color w:val="2D2D2D"/>
                <w:sz w:val="21"/>
                <w:szCs w:val="21"/>
              </w:rPr>
            </w:pPr>
          </w:p>
        </w:tc>
      </w:tr>
      <w:tr w:rsidR="001A358A" w:rsidRPr="00682F5D" w14:paraId="171B4536" w14:textId="77777777" w:rsidTr="001A358A">
        <w:tc>
          <w:tcPr>
            <w:tcW w:w="2118" w:type="dxa"/>
            <w:gridSpan w:val="7"/>
            <w:tcBorders>
              <w:left w:val="nil"/>
              <w:bottom w:val="single" w:sz="6" w:space="0" w:color="000000"/>
              <w:right w:val="nil"/>
            </w:tcBorders>
            <w:tcMar>
              <w:top w:w="0" w:type="dxa"/>
              <w:left w:w="74" w:type="dxa"/>
              <w:bottom w:w="0" w:type="dxa"/>
              <w:right w:w="74" w:type="dxa"/>
            </w:tcMar>
            <w:hideMark/>
          </w:tcPr>
          <w:p w14:paraId="500A1E45" w14:textId="77777777" w:rsidR="001A358A" w:rsidRPr="00682F5D" w:rsidRDefault="001A358A" w:rsidP="001A358A">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F381F73" w14:textId="77777777" w:rsidR="001A358A" w:rsidRPr="00682F5D" w:rsidRDefault="001A358A" w:rsidP="001A358A">
            <w:pPr>
              <w:rPr>
                <w:sz w:val="20"/>
                <w:szCs w:val="20"/>
              </w:rPr>
            </w:pPr>
          </w:p>
        </w:tc>
      </w:tr>
      <w:tr w:rsidR="001A358A" w:rsidRPr="00682F5D" w14:paraId="42F6422B"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3AF892" w14:textId="77777777" w:rsidR="001A358A" w:rsidRDefault="001A358A" w:rsidP="001A358A">
            <w:pPr>
              <w:jc w:val="center"/>
              <w:textAlignment w:val="baseline"/>
              <w:rPr>
                <w:color w:val="2D2D2D"/>
                <w:sz w:val="18"/>
                <w:szCs w:val="18"/>
              </w:rPr>
            </w:pPr>
            <w:r w:rsidRPr="00682F5D">
              <w:rPr>
                <w:color w:val="2D2D2D"/>
                <w:sz w:val="18"/>
                <w:szCs w:val="18"/>
              </w:rPr>
              <w:t>наименование организаций, их реквизиты,</w:t>
            </w:r>
          </w:p>
          <w:p w14:paraId="4D5EA53F" w14:textId="77777777" w:rsidR="001A358A" w:rsidRPr="00682F5D" w:rsidRDefault="001A358A" w:rsidP="001A358A">
            <w:pPr>
              <w:jc w:val="center"/>
              <w:textAlignment w:val="baseline"/>
              <w:rPr>
                <w:color w:val="2D2D2D"/>
                <w:sz w:val="18"/>
                <w:szCs w:val="18"/>
              </w:rPr>
            </w:pPr>
          </w:p>
        </w:tc>
      </w:tr>
      <w:tr w:rsidR="001A358A" w:rsidRPr="00682F5D" w14:paraId="70AF5682"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55551E" w14:textId="77777777" w:rsidR="001A358A" w:rsidRPr="00682F5D" w:rsidRDefault="001A358A" w:rsidP="001A358A">
            <w:pPr>
              <w:rPr>
                <w:color w:val="2D2D2D"/>
                <w:sz w:val="21"/>
                <w:szCs w:val="21"/>
              </w:rPr>
            </w:pPr>
          </w:p>
        </w:tc>
      </w:tr>
      <w:tr w:rsidR="001A358A" w:rsidRPr="00682F5D" w14:paraId="423D9BEA"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96A7C0" w14:textId="77777777" w:rsidR="001A358A" w:rsidRDefault="001A358A" w:rsidP="001A358A">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BAE213A" w14:textId="77777777" w:rsidR="001A358A" w:rsidRPr="00682F5D" w:rsidRDefault="001A358A" w:rsidP="001A358A">
            <w:pPr>
              <w:jc w:val="center"/>
              <w:textAlignment w:val="baseline"/>
              <w:rPr>
                <w:color w:val="2D2D2D"/>
                <w:sz w:val="18"/>
                <w:szCs w:val="18"/>
              </w:rPr>
            </w:pPr>
          </w:p>
        </w:tc>
      </w:tr>
      <w:tr w:rsidR="001A358A" w:rsidRPr="00682F5D" w14:paraId="3CC2B89F"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09344C9" w14:textId="77777777" w:rsidR="001A358A" w:rsidRPr="00682F5D" w:rsidRDefault="001A358A" w:rsidP="001A358A">
            <w:pPr>
              <w:rPr>
                <w:color w:val="2D2D2D"/>
                <w:sz w:val="21"/>
                <w:szCs w:val="21"/>
              </w:rPr>
            </w:pPr>
          </w:p>
        </w:tc>
      </w:tr>
      <w:tr w:rsidR="001A358A" w:rsidRPr="00682F5D" w14:paraId="6C27ABBB"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31914B" w14:textId="77777777" w:rsidR="001A358A" w:rsidRDefault="001A358A" w:rsidP="001A358A">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299FA272" w14:textId="77777777" w:rsidR="001A358A" w:rsidRPr="00682F5D" w:rsidRDefault="001A358A" w:rsidP="001A358A">
            <w:pPr>
              <w:jc w:val="center"/>
              <w:textAlignment w:val="baseline"/>
              <w:rPr>
                <w:color w:val="2D2D2D"/>
                <w:sz w:val="18"/>
                <w:szCs w:val="18"/>
              </w:rPr>
            </w:pPr>
          </w:p>
        </w:tc>
      </w:tr>
      <w:tr w:rsidR="001A358A" w:rsidRPr="00682F5D" w14:paraId="54C694FD"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F4073D" w14:textId="77777777" w:rsidR="001A358A" w:rsidRPr="00682F5D" w:rsidRDefault="001A358A" w:rsidP="001A358A">
            <w:pPr>
              <w:rPr>
                <w:color w:val="2D2D2D"/>
                <w:sz w:val="21"/>
                <w:szCs w:val="21"/>
              </w:rPr>
            </w:pPr>
          </w:p>
        </w:tc>
      </w:tr>
      <w:tr w:rsidR="001A358A" w:rsidRPr="00682F5D" w14:paraId="13C8090C"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4E81FA" w14:textId="77777777" w:rsidR="001A358A" w:rsidRDefault="001A358A" w:rsidP="001A358A">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1BDD4C62" w14:textId="77777777" w:rsidR="001A358A" w:rsidRPr="00682F5D" w:rsidRDefault="001A358A" w:rsidP="001A358A">
            <w:pPr>
              <w:jc w:val="center"/>
              <w:textAlignment w:val="baseline"/>
              <w:rPr>
                <w:color w:val="2D2D2D"/>
                <w:sz w:val="18"/>
                <w:szCs w:val="18"/>
              </w:rPr>
            </w:pPr>
          </w:p>
        </w:tc>
      </w:tr>
      <w:tr w:rsidR="001A358A" w:rsidRPr="00682F5D" w14:paraId="03AE9B0A"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0FC2BC" w14:textId="77777777" w:rsidR="001A358A" w:rsidRPr="00682F5D" w:rsidRDefault="001A358A" w:rsidP="001A358A">
            <w:pPr>
              <w:rPr>
                <w:color w:val="2D2D2D"/>
                <w:sz w:val="21"/>
                <w:szCs w:val="21"/>
              </w:rPr>
            </w:pPr>
          </w:p>
        </w:tc>
      </w:tr>
      <w:tr w:rsidR="001A358A" w:rsidRPr="00682F5D" w14:paraId="7A1B60DB"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7E821B" w14:textId="77777777" w:rsidR="001A358A" w:rsidRDefault="001A358A" w:rsidP="001A358A">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C523DD7" w14:textId="77777777" w:rsidR="001A358A" w:rsidRPr="00682F5D" w:rsidRDefault="001A358A" w:rsidP="001A358A">
            <w:pPr>
              <w:jc w:val="center"/>
              <w:textAlignment w:val="baseline"/>
              <w:rPr>
                <w:color w:val="2D2D2D"/>
                <w:sz w:val="18"/>
                <w:szCs w:val="18"/>
              </w:rPr>
            </w:pPr>
          </w:p>
        </w:tc>
      </w:tr>
      <w:tr w:rsidR="001A358A" w:rsidRPr="00682F5D" w14:paraId="5F5842B0" w14:textId="77777777" w:rsidTr="001A358A">
        <w:tc>
          <w:tcPr>
            <w:tcW w:w="5014" w:type="dxa"/>
            <w:gridSpan w:val="22"/>
            <w:tcBorders>
              <w:top w:val="nil"/>
              <w:left w:val="nil"/>
              <w:bottom w:val="nil"/>
              <w:right w:val="nil"/>
            </w:tcBorders>
            <w:tcMar>
              <w:top w:w="0" w:type="dxa"/>
              <w:left w:w="74" w:type="dxa"/>
              <w:bottom w:w="0" w:type="dxa"/>
              <w:right w:w="74" w:type="dxa"/>
            </w:tcMar>
            <w:hideMark/>
          </w:tcPr>
          <w:p w14:paraId="075FA63A" w14:textId="77777777" w:rsidR="001A358A" w:rsidRPr="00682F5D" w:rsidRDefault="001A358A" w:rsidP="001A358A">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B78AB80" w14:textId="77777777" w:rsidR="001A358A" w:rsidRPr="00682F5D" w:rsidRDefault="001A358A" w:rsidP="001A358A">
            <w:pPr>
              <w:rPr>
                <w:color w:val="2D2D2D"/>
                <w:sz w:val="21"/>
                <w:szCs w:val="21"/>
              </w:rPr>
            </w:pPr>
          </w:p>
        </w:tc>
      </w:tr>
      <w:tr w:rsidR="001A358A" w:rsidRPr="00682F5D" w14:paraId="4625524F" w14:textId="77777777" w:rsidTr="001A358A">
        <w:tc>
          <w:tcPr>
            <w:tcW w:w="5014" w:type="dxa"/>
            <w:gridSpan w:val="22"/>
            <w:tcBorders>
              <w:top w:val="nil"/>
              <w:left w:val="nil"/>
              <w:right w:val="nil"/>
            </w:tcBorders>
            <w:tcMar>
              <w:top w:w="0" w:type="dxa"/>
              <w:left w:w="74" w:type="dxa"/>
              <w:bottom w:w="0" w:type="dxa"/>
              <w:right w:w="74" w:type="dxa"/>
            </w:tcMar>
          </w:tcPr>
          <w:p w14:paraId="58033712" w14:textId="77777777" w:rsidR="001A358A" w:rsidRPr="00682F5D" w:rsidRDefault="001A358A" w:rsidP="001A358A">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0E64A547" w14:textId="77777777" w:rsidR="001A358A" w:rsidRPr="00682F5D" w:rsidRDefault="001A358A" w:rsidP="001A358A">
            <w:pPr>
              <w:rPr>
                <w:color w:val="2D2D2D"/>
                <w:sz w:val="21"/>
                <w:szCs w:val="21"/>
              </w:rPr>
            </w:pPr>
          </w:p>
        </w:tc>
      </w:tr>
      <w:tr w:rsidR="001A358A" w:rsidRPr="00682F5D" w14:paraId="5C2E881E" w14:textId="77777777" w:rsidTr="001A358A">
        <w:tc>
          <w:tcPr>
            <w:tcW w:w="5014" w:type="dxa"/>
            <w:gridSpan w:val="22"/>
            <w:tcBorders>
              <w:left w:val="nil"/>
              <w:bottom w:val="single" w:sz="6" w:space="0" w:color="000000"/>
              <w:right w:val="nil"/>
            </w:tcBorders>
            <w:tcMar>
              <w:top w:w="0" w:type="dxa"/>
              <w:left w:w="74" w:type="dxa"/>
              <w:bottom w:w="0" w:type="dxa"/>
              <w:right w:w="74" w:type="dxa"/>
            </w:tcMar>
            <w:hideMark/>
          </w:tcPr>
          <w:p w14:paraId="20D37F69" w14:textId="77777777" w:rsidR="001A358A" w:rsidRPr="00682F5D" w:rsidRDefault="001A358A" w:rsidP="001A358A">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6CCBA965" w14:textId="77777777" w:rsidR="001A358A" w:rsidRPr="00682F5D" w:rsidRDefault="001A358A" w:rsidP="001A358A">
            <w:pPr>
              <w:rPr>
                <w:sz w:val="20"/>
                <w:szCs w:val="20"/>
              </w:rPr>
            </w:pPr>
          </w:p>
        </w:tc>
      </w:tr>
      <w:tr w:rsidR="001A358A" w:rsidRPr="00682F5D" w14:paraId="21718F77"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28CDA1" w14:textId="77777777" w:rsidR="001A358A" w:rsidRDefault="001A358A" w:rsidP="001A358A">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38654E17" w14:textId="77777777" w:rsidR="001A358A" w:rsidRPr="00682F5D" w:rsidRDefault="001A358A" w:rsidP="001A358A">
            <w:pPr>
              <w:jc w:val="center"/>
              <w:textAlignment w:val="baseline"/>
              <w:rPr>
                <w:color w:val="2D2D2D"/>
                <w:sz w:val="18"/>
                <w:szCs w:val="18"/>
              </w:rPr>
            </w:pPr>
          </w:p>
        </w:tc>
      </w:tr>
      <w:tr w:rsidR="001A358A" w:rsidRPr="00682F5D" w14:paraId="4B7E4EA3"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99988E" w14:textId="77777777" w:rsidR="001A358A" w:rsidRPr="00682F5D" w:rsidRDefault="001A358A" w:rsidP="001A358A">
            <w:pPr>
              <w:rPr>
                <w:color w:val="2D2D2D"/>
                <w:sz w:val="21"/>
                <w:szCs w:val="21"/>
              </w:rPr>
            </w:pPr>
          </w:p>
        </w:tc>
      </w:tr>
      <w:tr w:rsidR="001A358A" w:rsidRPr="00682F5D" w14:paraId="35C5AC34"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9B8EE4" w14:textId="77777777" w:rsidR="001A358A" w:rsidRPr="00682F5D" w:rsidRDefault="001A358A" w:rsidP="001A358A">
            <w:pPr>
              <w:rPr>
                <w:sz w:val="20"/>
                <w:szCs w:val="20"/>
              </w:rPr>
            </w:pPr>
          </w:p>
        </w:tc>
      </w:tr>
      <w:tr w:rsidR="001A358A" w:rsidRPr="00682F5D" w14:paraId="46912876" w14:textId="77777777" w:rsidTr="001A358A">
        <w:tc>
          <w:tcPr>
            <w:tcW w:w="4064" w:type="dxa"/>
            <w:gridSpan w:val="16"/>
            <w:tcBorders>
              <w:top w:val="nil"/>
              <w:left w:val="nil"/>
              <w:bottom w:val="nil"/>
              <w:right w:val="nil"/>
            </w:tcBorders>
            <w:tcMar>
              <w:top w:w="0" w:type="dxa"/>
              <w:left w:w="74" w:type="dxa"/>
              <w:bottom w:w="0" w:type="dxa"/>
              <w:right w:w="74" w:type="dxa"/>
            </w:tcMar>
            <w:hideMark/>
          </w:tcPr>
          <w:p w14:paraId="7B6C0587" w14:textId="77777777" w:rsidR="001A358A" w:rsidRPr="00682F5D" w:rsidRDefault="001A358A" w:rsidP="001A358A">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A1D068C" w14:textId="77777777" w:rsidR="001A358A" w:rsidRPr="00682F5D" w:rsidRDefault="001A358A" w:rsidP="001A358A">
            <w:pPr>
              <w:rPr>
                <w:color w:val="2D2D2D"/>
                <w:sz w:val="21"/>
                <w:szCs w:val="21"/>
              </w:rPr>
            </w:pPr>
          </w:p>
        </w:tc>
      </w:tr>
      <w:tr w:rsidR="001A358A" w:rsidRPr="00682F5D" w14:paraId="0B2B712F" w14:textId="77777777" w:rsidTr="001A358A">
        <w:tc>
          <w:tcPr>
            <w:tcW w:w="4064" w:type="dxa"/>
            <w:gridSpan w:val="16"/>
            <w:tcBorders>
              <w:top w:val="nil"/>
              <w:left w:val="nil"/>
              <w:right w:val="nil"/>
            </w:tcBorders>
            <w:tcMar>
              <w:top w:w="0" w:type="dxa"/>
              <w:left w:w="74" w:type="dxa"/>
              <w:bottom w:w="0" w:type="dxa"/>
              <w:right w:w="74" w:type="dxa"/>
            </w:tcMar>
          </w:tcPr>
          <w:p w14:paraId="49CA1D98" w14:textId="77777777" w:rsidR="001A358A" w:rsidRPr="00682F5D" w:rsidRDefault="001A358A" w:rsidP="001A358A">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69DE2B2E" w14:textId="77777777" w:rsidR="001A358A" w:rsidRPr="00682F5D" w:rsidRDefault="001A358A" w:rsidP="001A358A">
            <w:pPr>
              <w:rPr>
                <w:color w:val="2D2D2D"/>
                <w:sz w:val="21"/>
                <w:szCs w:val="21"/>
              </w:rPr>
            </w:pPr>
          </w:p>
        </w:tc>
      </w:tr>
      <w:tr w:rsidR="001A358A" w:rsidRPr="00682F5D" w14:paraId="066D4C7C" w14:textId="77777777" w:rsidTr="001A358A">
        <w:tc>
          <w:tcPr>
            <w:tcW w:w="4064" w:type="dxa"/>
            <w:gridSpan w:val="16"/>
            <w:tcBorders>
              <w:left w:val="nil"/>
              <w:bottom w:val="single" w:sz="6" w:space="0" w:color="000000"/>
              <w:right w:val="nil"/>
            </w:tcBorders>
            <w:tcMar>
              <w:top w:w="0" w:type="dxa"/>
              <w:left w:w="74" w:type="dxa"/>
              <w:bottom w:w="0" w:type="dxa"/>
              <w:right w:w="74" w:type="dxa"/>
            </w:tcMar>
            <w:hideMark/>
          </w:tcPr>
          <w:p w14:paraId="1CA1DA03" w14:textId="77777777" w:rsidR="001A358A" w:rsidRPr="00682F5D" w:rsidRDefault="001A358A" w:rsidP="001A358A">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083578F0" w14:textId="77777777" w:rsidR="001A358A" w:rsidRPr="00682F5D" w:rsidRDefault="001A358A" w:rsidP="001A358A">
            <w:pPr>
              <w:rPr>
                <w:sz w:val="20"/>
                <w:szCs w:val="20"/>
              </w:rPr>
            </w:pPr>
          </w:p>
        </w:tc>
      </w:tr>
      <w:tr w:rsidR="001A358A" w:rsidRPr="00682F5D" w14:paraId="6C8F637B"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1BD47D" w14:textId="77777777" w:rsidR="001A358A" w:rsidRDefault="001A358A" w:rsidP="001A358A">
            <w:pPr>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14:paraId="08B39608" w14:textId="77777777" w:rsidR="001A358A" w:rsidRPr="00682F5D" w:rsidRDefault="001A358A" w:rsidP="001A358A">
            <w:pPr>
              <w:jc w:val="center"/>
              <w:textAlignment w:val="baseline"/>
              <w:rPr>
                <w:color w:val="2D2D2D"/>
                <w:sz w:val="18"/>
                <w:szCs w:val="18"/>
              </w:rPr>
            </w:pPr>
          </w:p>
        </w:tc>
      </w:tr>
      <w:tr w:rsidR="001A358A" w:rsidRPr="00682F5D" w14:paraId="1357C149"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E856D3" w14:textId="77777777" w:rsidR="001A358A" w:rsidRPr="00682F5D" w:rsidRDefault="001A358A" w:rsidP="001A358A">
            <w:pPr>
              <w:rPr>
                <w:color w:val="2D2D2D"/>
                <w:sz w:val="21"/>
                <w:szCs w:val="21"/>
              </w:rPr>
            </w:pPr>
          </w:p>
        </w:tc>
      </w:tr>
      <w:tr w:rsidR="001A358A" w:rsidRPr="00682F5D" w14:paraId="6D0B6C0E"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9EBED3" w14:textId="77777777" w:rsidR="001A358A" w:rsidRPr="00682F5D" w:rsidRDefault="001A358A" w:rsidP="001A358A">
            <w:pPr>
              <w:jc w:val="center"/>
              <w:textAlignment w:val="baseline"/>
              <w:rPr>
                <w:color w:val="2D2D2D"/>
                <w:sz w:val="18"/>
                <w:szCs w:val="18"/>
              </w:rPr>
            </w:pPr>
            <w:r w:rsidRPr="00682F5D">
              <w:rPr>
                <w:color w:val="2D2D2D"/>
                <w:sz w:val="18"/>
                <w:szCs w:val="18"/>
              </w:rPr>
              <w:t>на объект, этап строительства</w:t>
            </w:r>
          </w:p>
        </w:tc>
      </w:tr>
      <w:tr w:rsidR="001A358A" w:rsidRPr="00682F5D" w14:paraId="4E9622B3"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6A3D5942" w14:textId="77777777" w:rsidR="001A358A" w:rsidRPr="00682F5D" w:rsidRDefault="001A358A" w:rsidP="001A358A">
            <w:pPr>
              <w:rPr>
                <w:color w:val="2D2D2D"/>
                <w:sz w:val="21"/>
                <w:szCs w:val="21"/>
              </w:rPr>
            </w:pPr>
          </w:p>
        </w:tc>
      </w:tr>
      <w:tr w:rsidR="001A358A" w:rsidRPr="00682F5D" w14:paraId="6B7181E5" w14:textId="77777777" w:rsidTr="001A358A">
        <w:tc>
          <w:tcPr>
            <w:tcW w:w="371" w:type="dxa"/>
            <w:tcBorders>
              <w:top w:val="nil"/>
              <w:left w:val="nil"/>
              <w:bottom w:val="nil"/>
              <w:right w:val="nil"/>
            </w:tcBorders>
            <w:tcMar>
              <w:top w:w="0" w:type="dxa"/>
              <w:left w:w="74" w:type="dxa"/>
              <w:bottom w:w="0" w:type="dxa"/>
              <w:right w:w="74" w:type="dxa"/>
            </w:tcMar>
            <w:hideMark/>
          </w:tcPr>
          <w:p w14:paraId="70BE122E" w14:textId="77777777" w:rsidR="001A358A" w:rsidRPr="00682F5D" w:rsidRDefault="001A358A" w:rsidP="001A358A">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6CC50CB" w14:textId="77777777" w:rsidR="001A358A" w:rsidRPr="00682F5D" w:rsidRDefault="001A358A" w:rsidP="001A358A">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27444CBF" w14:textId="77777777" w:rsidR="001A358A" w:rsidRPr="00682F5D" w:rsidRDefault="001A358A" w:rsidP="001A358A">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0240FC6E" w14:textId="77777777" w:rsidR="001A358A" w:rsidRPr="00682F5D" w:rsidRDefault="001A358A" w:rsidP="001A358A">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220AE8D" w14:textId="77777777" w:rsidR="001A358A" w:rsidRPr="00682F5D" w:rsidRDefault="001A358A" w:rsidP="001A358A">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0AD51F9C" w14:textId="77777777" w:rsidR="001A358A" w:rsidRPr="00682F5D" w:rsidRDefault="001A358A" w:rsidP="001A358A">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D2A599F" w14:textId="77777777" w:rsidR="001A358A" w:rsidRPr="00682F5D" w:rsidRDefault="001A358A" w:rsidP="001A358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CBCFA35" w14:textId="77777777" w:rsidR="001A358A" w:rsidRPr="00682F5D" w:rsidRDefault="001A358A" w:rsidP="001A358A">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8D7AE1B" w14:textId="77777777" w:rsidR="001A358A" w:rsidRPr="00682F5D" w:rsidRDefault="001A358A" w:rsidP="001A358A">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553EF608" w14:textId="77777777" w:rsidR="001A358A" w:rsidRPr="00682F5D" w:rsidRDefault="001A358A" w:rsidP="001A358A">
            <w:pPr>
              <w:textAlignment w:val="baseline"/>
              <w:rPr>
                <w:color w:val="2D2D2D"/>
                <w:sz w:val="21"/>
                <w:szCs w:val="21"/>
              </w:rPr>
            </w:pPr>
            <w:r w:rsidRPr="00682F5D">
              <w:rPr>
                <w:color w:val="2D2D2D"/>
                <w:sz w:val="21"/>
                <w:szCs w:val="21"/>
              </w:rPr>
              <w:t>г.</w:t>
            </w:r>
          </w:p>
        </w:tc>
      </w:tr>
      <w:tr w:rsidR="001A358A" w:rsidRPr="00682F5D" w14:paraId="682F3020"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7C912B18" w14:textId="77777777" w:rsidR="001A358A" w:rsidRPr="00682F5D" w:rsidRDefault="001A358A" w:rsidP="001A358A">
            <w:pPr>
              <w:rPr>
                <w:sz w:val="20"/>
                <w:szCs w:val="20"/>
              </w:rPr>
            </w:pPr>
          </w:p>
        </w:tc>
      </w:tr>
      <w:tr w:rsidR="001A358A" w:rsidRPr="00682F5D" w14:paraId="0193882B"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755637EE" w14:textId="77777777" w:rsidR="001A358A" w:rsidRPr="00682F5D" w:rsidRDefault="001A358A" w:rsidP="001A358A">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7AC8C6B" w14:textId="77777777" w:rsidR="001A358A" w:rsidRPr="00682F5D" w:rsidRDefault="001A358A" w:rsidP="001A358A">
            <w:pPr>
              <w:rPr>
                <w:color w:val="2D2D2D"/>
                <w:sz w:val="21"/>
                <w:szCs w:val="21"/>
              </w:rPr>
            </w:pPr>
          </w:p>
        </w:tc>
      </w:tr>
      <w:tr w:rsidR="001A358A" w:rsidRPr="00682F5D" w14:paraId="220C1D0B"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13DB7BF1" w14:textId="77777777" w:rsidR="001A358A" w:rsidRPr="00682F5D" w:rsidRDefault="001A358A" w:rsidP="001A358A">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62E875E" w14:textId="77777777" w:rsidR="001A358A" w:rsidRPr="00682F5D" w:rsidRDefault="001A358A" w:rsidP="001A358A">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1A358A" w:rsidRPr="00682F5D" w14:paraId="654DF5E3"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45C302C4" w14:textId="77777777" w:rsidR="001A358A" w:rsidRPr="00682F5D" w:rsidRDefault="001A358A" w:rsidP="001A358A">
            <w:pPr>
              <w:rPr>
                <w:color w:val="2D2D2D"/>
                <w:sz w:val="21"/>
                <w:szCs w:val="21"/>
              </w:rPr>
            </w:pPr>
          </w:p>
        </w:tc>
      </w:tr>
      <w:tr w:rsidR="001A358A" w:rsidRPr="00682F5D" w14:paraId="5720375B"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7ADEF9C0" w14:textId="77777777" w:rsidR="001A358A" w:rsidRPr="00682F5D" w:rsidRDefault="001A358A" w:rsidP="001A358A">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1A358A" w:rsidRPr="00682F5D" w14:paraId="1C83FF93"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09F87A99" w14:textId="77777777" w:rsidR="001A358A" w:rsidRPr="00682F5D" w:rsidRDefault="001A358A" w:rsidP="001A358A">
            <w:pPr>
              <w:rPr>
                <w:color w:val="2D2D2D"/>
                <w:sz w:val="21"/>
                <w:szCs w:val="21"/>
              </w:rPr>
            </w:pPr>
          </w:p>
        </w:tc>
      </w:tr>
      <w:tr w:rsidR="001A358A" w:rsidRPr="00682F5D" w14:paraId="23254591"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0EF06287" w14:textId="77777777" w:rsidR="001A358A" w:rsidRPr="00682F5D" w:rsidRDefault="001A358A" w:rsidP="001A358A">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7008A65" w14:textId="77777777" w:rsidR="001A358A" w:rsidRPr="00682F5D" w:rsidRDefault="001A358A" w:rsidP="001A358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ACA04C2" w14:textId="77777777" w:rsidR="001A358A" w:rsidRPr="00682F5D" w:rsidRDefault="001A358A" w:rsidP="001A358A">
            <w:pPr>
              <w:rPr>
                <w:sz w:val="20"/>
                <w:szCs w:val="20"/>
              </w:rPr>
            </w:pPr>
          </w:p>
        </w:tc>
      </w:tr>
      <w:tr w:rsidR="001A358A" w:rsidRPr="00682F5D" w14:paraId="67EC3118"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67EAA344" w14:textId="77777777" w:rsidR="001A358A" w:rsidRPr="00682F5D" w:rsidRDefault="001A358A" w:rsidP="001A358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F864E82" w14:textId="77777777" w:rsidR="001A358A" w:rsidRPr="00B773E5" w:rsidRDefault="001A358A" w:rsidP="001A358A">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E7E8CCB" w14:textId="77777777" w:rsidR="001A358A" w:rsidRPr="00682F5D" w:rsidRDefault="001A358A" w:rsidP="001A358A">
            <w:pPr>
              <w:rPr>
                <w:color w:val="2D2D2D"/>
                <w:sz w:val="21"/>
                <w:szCs w:val="21"/>
              </w:rPr>
            </w:pPr>
          </w:p>
        </w:tc>
      </w:tr>
      <w:tr w:rsidR="001A358A" w:rsidRPr="00682F5D" w14:paraId="636D399D"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6B244E64" w14:textId="77777777" w:rsidR="001A358A" w:rsidRPr="00682F5D" w:rsidRDefault="001A358A" w:rsidP="001A358A">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AE04903" w14:textId="77777777" w:rsidR="001A358A" w:rsidRPr="00682F5D" w:rsidRDefault="001A358A" w:rsidP="001A358A">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395DED81" w14:textId="77777777" w:rsidR="001A358A" w:rsidRPr="00682F5D" w:rsidRDefault="001A358A" w:rsidP="001A358A">
            <w:pPr>
              <w:rPr>
                <w:sz w:val="20"/>
                <w:szCs w:val="20"/>
              </w:rPr>
            </w:pPr>
          </w:p>
        </w:tc>
      </w:tr>
      <w:tr w:rsidR="001A358A" w:rsidRPr="00682F5D" w14:paraId="16C9FB27"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70482E60" w14:textId="77777777" w:rsidR="001A358A" w:rsidRPr="00682F5D" w:rsidRDefault="001A358A" w:rsidP="001A358A">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C27F9C3" w14:textId="77777777" w:rsidR="001A358A" w:rsidRPr="00682F5D" w:rsidRDefault="001A358A" w:rsidP="001A358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4A55C12" w14:textId="77777777" w:rsidR="001A358A" w:rsidRPr="00682F5D" w:rsidRDefault="001A358A" w:rsidP="001A358A">
            <w:pPr>
              <w:rPr>
                <w:sz w:val="20"/>
                <w:szCs w:val="20"/>
              </w:rPr>
            </w:pPr>
          </w:p>
        </w:tc>
      </w:tr>
      <w:tr w:rsidR="001A358A" w:rsidRPr="00682F5D" w14:paraId="48063D9E" w14:textId="77777777" w:rsidTr="001A358A">
        <w:tc>
          <w:tcPr>
            <w:tcW w:w="1417" w:type="dxa"/>
            <w:gridSpan w:val="4"/>
            <w:tcBorders>
              <w:top w:val="nil"/>
              <w:left w:val="nil"/>
              <w:bottom w:val="nil"/>
              <w:right w:val="nil"/>
            </w:tcBorders>
            <w:tcMar>
              <w:top w:w="0" w:type="dxa"/>
              <w:left w:w="74" w:type="dxa"/>
              <w:bottom w:w="0" w:type="dxa"/>
              <w:right w:w="74" w:type="dxa"/>
            </w:tcMar>
            <w:hideMark/>
          </w:tcPr>
          <w:p w14:paraId="5DB4CE20" w14:textId="77777777" w:rsidR="001A358A" w:rsidRPr="00682F5D" w:rsidRDefault="001A358A" w:rsidP="001A358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C547BFC" w14:textId="77777777" w:rsidR="001A358A" w:rsidRPr="00B773E5" w:rsidRDefault="001A358A" w:rsidP="001A358A">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02574FF" w14:textId="77777777" w:rsidR="001A358A" w:rsidRPr="00682F5D" w:rsidRDefault="001A358A" w:rsidP="001A358A">
            <w:pPr>
              <w:rPr>
                <w:color w:val="2D2D2D"/>
                <w:sz w:val="21"/>
                <w:szCs w:val="21"/>
              </w:rPr>
            </w:pPr>
          </w:p>
        </w:tc>
      </w:tr>
      <w:tr w:rsidR="001A358A" w:rsidRPr="00682F5D" w14:paraId="0E064954"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3276AE37" w14:textId="77777777" w:rsidR="001A358A" w:rsidRPr="00682F5D" w:rsidRDefault="001A358A" w:rsidP="001A358A">
            <w:pPr>
              <w:rPr>
                <w:sz w:val="20"/>
                <w:szCs w:val="20"/>
              </w:rPr>
            </w:pPr>
          </w:p>
        </w:tc>
      </w:tr>
      <w:tr w:rsidR="001A358A" w:rsidRPr="00682F5D" w14:paraId="5168DF51"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237CAB9" w14:textId="77777777" w:rsidR="001A358A" w:rsidRPr="00682F5D" w:rsidRDefault="001A358A" w:rsidP="001A358A">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1A358A" w:rsidRPr="00682F5D" w14:paraId="391C8A08" w14:textId="77777777" w:rsidTr="001A358A">
        <w:trPr>
          <w:trHeight w:val="15"/>
        </w:trPr>
        <w:tc>
          <w:tcPr>
            <w:tcW w:w="6879" w:type="dxa"/>
            <w:gridSpan w:val="30"/>
            <w:hideMark/>
          </w:tcPr>
          <w:p w14:paraId="3F4C0489" w14:textId="77777777" w:rsidR="001A358A" w:rsidRPr="00682F5D" w:rsidRDefault="001A358A" w:rsidP="001A358A">
            <w:pPr>
              <w:rPr>
                <w:color w:val="2D2D2D"/>
                <w:spacing w:val="2"/>
                <w:sz w:val="21"/>
                <w:szCs w:val="21"/>
              </w:rPr>
            </w:pPr>
          </w:p>
        </w:tc>
        <w:tc>
          <w:tcPr>
            <w:tcW w:w="2758" w:type="dxa"/>
            <w:gridSpan w:val="8"/>
            <w:hideMark/>
          </w:tcPr>
          <w:p w14:paraId="6256DB00" w14:textId="77777777" w:rsidR="001A358A" w:rsidRPr="00682F5D" w:rsidRDefault="001A358A" w:rsidP="001A358A">
            <w:pPr>
              <w:rPr>
                <w:sz w:val="20"/>
                <w:szCs w:val="20"/>
              </w:rPr>
            </w:pPr>
          </w:p>
        </w:tc>
      </w:tr>
      <w:tr w:rsidR="001A358A" w:rsidRPr="00682F5D" w14:paraId="57E709A0"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E8387D" w14:textId="77777777" w:rsidR="001A358A" w:rsidRPr="00682F5D" w:rsidRDefault="001A358A" w:rsidP="001A358A">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BD63F" w14:textId="77777777" w:rsidR="001A358A" w:rsidRPr="00682F5D" w:rsidRDefault="001A358A" w:rsidP="001A358A">
            <w:pPr>
              <w:jc w:val="center"/>
              <w:textAlignment w:val="baseline"/>
              <w:rPr>
                <w:color w:val="2D2D2D"/>
                <w:sz w:val="21"/>
                <w:szCs w:val="21"/>
              </w:rPr>
            </w:pPr>
            <w:r w:rsidRPr="00682F5D">
              <w:rPr>
                <w:color w:val="2D2D2D"/>
                <w:sz w:val="21"/>
                <w:szCs w:val="21"/>
              </w:rPr>
              <w:t>Фактически</w:t>
            </w:r>
          </w:p>
        </w:tc>
      </w:tr>
      <w:tr w:rsidR="001A358A" w:rsidRPr="00682F5D" w14:paraId="1D6379AB"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6917B0" w14:textId="77777777" w:rsidR="001A358A" w:rsidRPr="00682F5D" w:rsidRDefault="001A358A" w:rsidP="001A358A">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EAF9A" w14:textId="77777777" w:rsidR="001A358A" w:rsidRPr="00682F5D" w:rsidRDefault="001A358A" w:rsidP="001A358A">
            <w:pPr>
              <w:rPr>
                <w:color w:val="2D2D2D"/>
                <w:sz w:val="21"/>
                <w:szCs w:val="21"/>
              </w:rPr>
            </w:pPr>
          </w:p>
        </w:tc>
      </w:tr>
      <w:tr w:rsidR="001A358A" w:rsidRPr="00682F5D" w14:paraId="7E150442"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F5CFB" w14:textId="77777777" w:rsidR="001A358A" w:rsidRPr="00682F5D" w:rsidRDefault="001A358A" w:rsidP="001A358A">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DEC413" w14:textId="77777777" w:rsidR="001A358A" w:rsidRPr="00682F5D" w:rsidRDefault="001A358A" w:rsidP="001A358A">
            <w:pPr>
              <w:rPr>
                <w:color w:val="2D2D2D"/>
                <w:sz w:val="21"/>
                <w:szCs w:val="21"/>
              </w:rPr>
            </w:pPr>
          </w:p>
        </w:tc>
      </w:tr>
      <w:tr w:rsidR="001A358A" w:rsidRPr="00682F5D" w14:paraId="3930E6F7"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165D2" w14:textId="77777777" w:rsidR="001A358A" w:rsidRPr="00682F5D" w:rsidRDefault="001A358A" w:rsidP="001A358A">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BBD6EB" w14:textId="77777777" w:rsidR="001A358A" w:rsidRPr="00682F5D" w:rsidRDefault="001A358A" w:rsidP="001A358A">
            <w:pPr>
              <w:rPr>
                <w:color w:val="2D2D2D"/>
                <w:sz w:val="21"/>
                <w:szCs w:val="21"/>
              </w:rPr>
            </w:pPr>
          </w:p>
        </w:tc>
      </w:tr>
      <w:tr w:rsidR="001A358A" w:rsidRPr="00682F5D" w14:paraId="7D04C7EE"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19534B" w14:textId="77777777" w:rsidR="001A358A" w:rsidRPr="00682F5D" w:rsidRDefault="001A358A" w:rsidP="001A358A">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9D3B9C" w14:textId="77777777" w:rsidR="001A358A" w:rsidRPr="00682F5D" w:rsidRDefault="001A358A" w:rsidP="001A358A">
            <w:pPr>
              <w:rPr>
                <w:color w:val="2D2D2D"/>
                <w:sz w:val="21"/>
                <w:szCs w:val="21"/>
              </w:rPr>
            </w:pPr>
          </w:p>
        </w:tc>
      </w:tr>
      <w:tr w:rsidR="001A358A" w:rsidRPr="00682F5D" w14:paraId="6FFC5F3E"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76E3D5" w14:textId="77777777" w:rsidR="001A358A" w:rsidRPr="00682F5D" w:rsidRDefault="001A358A" w:rsidP="001A358A">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0F2B48" w14:textId="77777777" w:rsidR="001A358A" w:rsidRPr="00682F5D" w:rsidRDefault="001A358A" w:rsidP="001A358A">
            <w:pPr>
              <w:rPr>
                <w:color w:val="2D2D2D"/>
                <w:sz w:val="21"/>
                <w:szCs w:val="21"/>
              </w:rPr>
            </w:pPr>
          </w:p>
        </w:tc>
      </w:tr>
      <w:tr w:rsidR="001A358A" w:rsidRPr="00682F5D" w14:paraId="2203BEE5"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DEB18E" w14:textId="77777777" w:rsidR="001A358A" w:rsidRPr="00682F5D" w:rsidRDefault="001A358A" w:rsidP="001A358A">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4E5AF1" w14:textId="77777777" w:rsidR="001A358A" w:rsidRPr="00682F5D" w:rsidRDefault="001A358A" w:rsidP="001A358A">
            <w:pPr>
              <w:rPr>
                <w:color w:val="2D2D2D"/>
                <w:sz w:val="21"/>
                <w:szCs w:val="21"/>
              </w:rPr>
            </w:pPr>
          </w:p>
        </w:tc>
      </w:tr>
      <w:tr w:rsidR="001A358A" w:rsidRPr="00682F5D" w14:paraId="5C8F94BF"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BF2DE3" w14:textId="77777777" w:rsidR="001A358A" w:rsidRPr="00682F5D" w:rsidRDefault="001A358A" w:rsidP="001A358A">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01703" w14:textId="77777777" w:rsidR="001A358A" w:rsidRPr="00682F5D" w:rsidRDefault="001A358A" w:rsidP="001A358A">
            <w:pPr>
              <w:rPr>
                <w:color w:val="2D2D2D"/>
                <w:sz w:val="21"/>
                <w:szCs w:val="21"/>
              </w:rPr>
            </w:pPr>
          </w:p>
        </w:tc>
      </w:tr>
      <w:tr w:rsidR="001A358A" w:rsidRPr="00682F5D" w14:paraId="25073F58"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4A483E" w14:textId="77777777" w:rsidR="001A358A" w:rsidRPr="00682F5D" w:rsidRDefault="001A358A" w:rsidP="001A358A">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238BB" w14:textId="77777777" w:rsidR="001A358A" w:rsidRPr="00682F5D" w:rsidRDefault="001A358A" w:rsidP="001A358A">
            <w:pPr>
              <w:rPr>
                <w:color w:val="2D2D2D"/>
                <w:sz w:val="21"/>
                <w:szCs w:val="21"/>
              </w:rPr>
            </w:pPr>
          </w:p>
        </w:tc>
      </w:tr>
      <w:tr w:rsidR="001A358A" w:rsidRPr="00682F5D" w14:paraId="4031A6F2"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15CB8B" w14:textId="77777777" w:rsidR="001A358A" w:rsidRPr="00682F5D" w:rsidRDefault="001A358A" w:rsidP="001A358A">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E4C4B" w14:textId="77777777" w:rsidR="001A358A" w:rsidRPr="00682F5D" w:rsidRDefault="001A358A" w:rsidP="001A358A">
            <w:pPr>
              <w:rPr>
                <w:color w:val="2D2D2D"/>
                <w:sz w:val="21"/>
                <w:szCs w:val="21"/>
              </w:rPr>
            </w:pPr>
          </w:p>
        </w:tc>
      </w:tr>
      <w:tr w:rsidR="001A358A" w:rsidRPr="00682F5D" w14:paraId="77E62A2E"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DE799D" w14:textId="77777777" w:rsidR="001A358A" w:rsidRPr="00682F5D" w:rsidRDefault="001A358A" w:rsidP="001A358A">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EC64DC" w14:textId="77777777" w:rsidR="001A358A" w:rsidRPr="00682F5D" w:rsidRDefault="001A358A" w:rsidP="001A358A">
            <w:pPr>
              <w:rPr>
                <w:color w:val="2D2D2D"/>
                <w:sz w:val="21"/>
                <w:szCs w:val="21"/>
              </w:rPr>
            </w:pPr>
          </w:p>
        </w:tc>
      </w:tr>
      <w:tr w:rsidR="001A358A" w:rsidRPr="00682F5D" w14:paraId="017EAC3F"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ED13E1" w14:textId="77777777" w:rsidR="001A358A" w:rsidRPr="00682F5D" w:rsidRDefault="001A358A" w:rsidP="001A358A">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20919A" w14:textId="77777777" w:rsidR="001A358A" w:rsidRPr="00682F5D" w:rsidRDefault="001A358A" w:rsidP="001A358A">
            <w:pPr>
              <w:rPr>
                <w:color w:val="2D2D2D"/>
                <w:sz w:val="21"/>
                <w:szCs w:val="21"/>
              </w:rPr>
            </w:pPr>
          </w:p>
        </w:tc>
      </w:tr>
      <w:tr w:rsidR="001A358A" w:rsidRPr="00682F5D" w14:paraId="46B3544F"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A2A48E" w14:textId="77777777" w:rsidR="001A358A" w:rsidRPr="00682F5D" w:rsidRDefault="001A358A" w:rsidP="001A358A">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8FDA37" w14:textId="77777777" w:rsidR="001A358A" w:rsidRPr="00682F5D" w:rsidRDefault="001A358A" w:rsidP="001A358A">
            <w:pPr>
              <w:rPr>
                <w:color w:val="2D2D2D"/>
                <w:sz w:val="21"/>
                <w:szCs w:val="21"/>
              </w:rPr>
            </w:pPr>
          </w:p>
        </w:tc>
      </w:tr>
      <w:tr w:rsidR="001A358A" w:rsidRPr="00682F5D" w14:paraId="472B9917"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B63CDA" w14:textId="77777777" w:rsidR="001A358A" w:rsidRPr="00682F5D" w:rsidRDefault="001A358A" w:rsidP="001A358A">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497573" w14:textId="77777777" w:rsidR="001A358A" w:rsidRPr="00682F5D" w:rsidRDefault="001A358A" w:rsidP="001A358A">
            <w:pPr>
              <w:rPr>
                <w:color w:val="2D2D2D"/>
                <w:sz w:val="21"/>
                <w:szCs w:val="21"/>
              </w:rPr>
            </w:pPr>
          </w:p>
        </w:tc>
      </w:tr>
      <w:tr w:rsidR="001A358A" w:rsidRPr="00682F5D" w14:paraId="40C2F387" w14:textId="77777777" w:rsidTr="001A35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CD8CD" w14:textId="77777777" w:rsidR="001A358A" w:rsidRPr="00682F5D" w:rsidRDefault="001A358A" w:rsidP="001A358A">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361B53" w14:textId="77777777" w:rsidR="001A358A" w:rsidRPr="00682F5D" w:rsidRDefault="001A358A" w:rsidP="001A358A">
            <w:pPr>
              <w:rPr>
                <w:color w:val="2D2D2D"/>
                <w:sz w:val="21"/>
                <w:szCs w:val="21"/>
              </w:rPr>
            </w:pPr>
          </w:p>
        </w:tc>
      </w:tr>
      <w:tr w:rsidR="001A358A" w:rsidRPr="00682F5D" w14:paraId="7271E0F8" w14:textId="77777777" w:rsidTr="001A358A">
        <w:trPr>
          <w:trHeight w:val="15"/>
        </w:trPr>
        <w:tc>
          <w:tcPr>
            <w:tcW w:w="9637" w:type="dxa"/>
            <w:gridSpan w:val="38"/>
            <w:hideMark/>
          </w:tcPr>
          <w:p w14:paraId="12055A9D" w14:textId="77777777" w:rsidR="001A358A" w:rsidRPr="00682F5D" w:rsidRDefault="001A358A" w:rsidP="001A358A">
            <w:pPr>
              <w:rPr>
                <w:color w:val="242424"/>
                <w:spacing w:val="2"/>
                <w:sz w:val="18"/>
                <w:szCs w:val="18"/>
              </w:rPr>
            </w:pPr>
          </w:p>
        </w:tc>
      </w:tr>
      <w:tr w:rsidR="001A358A" w:rsidRPr="00682F5D" w14:paraId="7B454390"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15D0832E" w14:textId="77777777" w:rsidR="001A358A" w:rsidRPr="00682F5D" w:rsidRDefault="001A358A" w:rsidP="001A358A">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A358A" w:rsidRPr="00682F5D" w14:paraId="029D8BFA"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B3DF2EF" w14:textId="77777777" w:rsidR="001A358A" w:rsidRPr="00682F5D" w:rsidRDefault="001A358A" w:rsidP="001A358A">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A358A" w:rsidRPr="00682F5D" w14:paraId="7F3DCD08"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710F9E6E" w14:textId="77777777" w:rsidR="001A358A" w:rsidRPr="00682F5D" w:rsidRDefault="001A358A" w:rsidP="001A358A">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A358A" w:rsidRPr="00682F5D" w14:paraId="069BF50F"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00EFB268" w14:textId="77777777" w:rsidR="001A358A" w:rsidRPr="00682F5D" w:rsidRDefault="001A358A" w:rsidP="001A358A">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A358A" w:rsidRPr="00682F5D" w14:paraId="352D3406" w14:textId="77777777" w:rsidTr="001A358A">
        <w:trPr>
          <w:trHeight w:val="15"/>
        </w:trPr>
        <w:tc>
          <w:tcPr>
            <w:tcW w:w="5880" w:type="dxa"/>
            <w:gridSpan w:val="27"/>
            <w:hideMark/>
          </w:tcPr>
          <w:p w14:paraId="2814F98C" w14:textId="77777777" w:rsidR="001A358A" w:rsidRPr="00682F5D" w:rsidRDefault="001A358A" w:rsidP="001A358A">
            <w:pPr>
              <w:rPr>
                <w:color w:val="2D2D2D"/>
                <w:spacing w:val="2"/>
                <w:sz w:val="21"/>
                <w:szCs w:val="21"/>
              </w:rPr>
            </w:pPr>
          </w:p>
        </w:tc>
        <w:tc>
          <w:tcPr>
            <w:tcW w:w="1611" w:type="dxa"/>
            <w:gridSpan w:val="6"/>
            <w:hideMark/>
          </w:tcPr>
          <w:p w14:paraId="47B63E91" w14:textId="77777777" w:rsidR="001A358A" w:rsidRPr="00682F5D" w:rsidRDefault="001A358A" w:rsidP="001A358A">
            <w:pPr>
              <w:rPr>
                <w:sz w:val="20"/>
                <w:szCs w:val="20"/>
              </w:rPr>
            </w:pPr>
          </w:p>
        </w:tc>
        <w:tc>
          <w:tcPr>
            <w:tcW w:w="2146" w:type="dxa"/>
            <w:gridSpan w:val="5"/>
            <w:hideMark/>
          </w:tcPr>
          <w:p w14:paraId="358B1EE6" w14:textId="77777777" w:rsidR="001A358A" w:rsidRPr="00682F5D" w:rsidRDefault="001A358A" w:rsidP="001A358A">
            <w:pPr>
              <w:rPr>
                <w:sz w:val="20"/>
                <w:szCs w:val="20"/>
              </w:rPr>
            </w:pPr>
          </w:p>
        </w:tc>
      </w:tr>
      <w:tr w:rsidR="001A358A" w:rsidRPr="00682F5D" w14:paraId="28624F8D" w14:textId="77777777" w:rsidTr="001A358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31952F" w14:textId="77777777" w:rsidR="001A358A" w:rsidRPr="00682F5D" w:rsidRDefault="001A358A" w:rsidP="001A358A">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4FF18" w14:textId="77777777" w:rsidR="001A358A" w:rsidRPr="00682F5D" w:rsidRDefault="001A358A" w:rsidP="001A358A">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2B1F74" w14:textId="77777777" w:rsidR="001A358A" w:rsidRPr="00682F5D" w:rsidRDefault="001A358A" w:rsidP="001A358A">
            <w:pPr>
              <w:jc w:val="center"/>
              <w:textAlignment w:val="baseline"/>
              <w:rPr>
                <w:color w:val="2D2D2D"/>
                <w:sz w:val="21"/>
                <w:szCs w:val="21"/>
              </w:rPr>
            </w:pPr>
            <w:r w:rsidRPr="00682F5D">
              <w:rPr>
                <w:color w:val="2D2D2D"/>
                <w:sz w:val="21"/>
                <w:szCs w:val="21"/>
              </w:rPr>
              <w:t>Срок выполнения</w:t>
            </w:r>
          </w:p>
        </w:tc>
      </w:tr>
      <w:tr w:rsidR="001A358A" w:rsidRPr="00682F5D" w14:paraId="79716A79" w14:textId="77777777" w:rsidTr="001A358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92A6B8" w14:textId="77777777" w:rsidR="001A358A" w:rsidRPr="00682F5D" w:rsidRDefault="001A358A" w:rsidP="001A358A">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12D129" w14:textId="77777777" w:rsidR="001A358A" w:rsidRPr="00682F5D" w:rsidRDefault="001A358A" w:rsidP="001A358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EEF672" w14:textId="77777777" w:rsidR="001A358A" w:rsidRPr="00682F5D" w:rsidRDefault="001A358A" w:rsidP="001A358A">
            <w:pPr>
              <w:rPr>
                <w:sz w:val="20"/>
                <w:szCs w:val="20"/>
              </w:rPr>
            </w:pPr>
          </w:p>
        </w:tc>
      </w:tr>
      <w:tr w:rsidR="001A358A" w:rsidRPr="00682F5D" w14:paraId="5591A1AC" w14:textId="77777777" w:rsidTr="001A358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0E95DA" w14:textId="77777777" w:rsidR="001A358A" w:rsidRPr="00682F5D" w:rsidRDefault="001A358A" w:rsidP="001A358A">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978345" w14:textId="77777777" w:rsidR="001A358A" w:rsidRPr="00682F5D" w:rsidRDefault="001A358A" w:rsidP="001A358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93B4F2" w14:textId="77777777" w:rsidR="001A358A" w:rsidRPr="00682F5D" w:rsidRDefault="001A358A" w:rsidP="001A358A">
            <w:pPr>
              <w:rPr>
                <w:sz w:val="20"/>
                <w:szCs w:val="20"/>
              </w:rPr>
            </w:pPr>
          </w:p>
        </w:tc>
      </w:tr>
      <w:tr w:rsidR="001A358A" w:rsidRPr="00682F5D" w14:paraId="73DE3ADA" w14:textId="77777777" w:rsidTr="001A358A">
        <w:trPr>
          <w:trHeight w:val="15"/>
        </w:trPr>
        <w:tc>
          <w:tcPr>
            <w:tcW w:w="921" w:type="dxa"/>
            <w:gridSpan w:val="3"/>
            <w:hideMark/>
          </w:tcPr>
          <w:p w14:paraId="4EF423C4" w14:textId="77777777" w:rsidR="001A358A" w:rsidRPr="00682F5D" w:rsidRDefault="001A358A" w:rsidP="001A358A">
            <w:pPr>
              <w:rPr>
                <w:color w:val="242424"/>
                <w:spacing w:val="2"/>
                <w:sz w:val="18"/>
                <w:szCs w:val="18"/>
              </w:rPr>
            </w:pPr>
          </w:p>
        </w:tc>
        <w:tc>
          <w:tcPr>
            <w:tcW w:w="1872" w:type="dxa"/>
            <w:gridSpan w:val="7"/>
            <w:hideMark/>
          </w:tcPr>
          <w:p w14:paraId="070CFFB5" w14:textId="77777777" w:rsidR="001A358A" w:rsidRPr="00682F5D" w:rsidRDefault="001A358A" w:rsidP="001A358A">
            <w:pPr>
              <w:rPr>
                <w:sz w:val="20"/>
                <w:szCs w:val="20"/>
              </w:rPr>
            </w:pPr>
          </w:p>
        </w:tc>
        <w:tc>
          <w:tcPr>
            <w:tcW w:w="1181" w:type="dxa"/>
            <w:gridSpan w:val="5"/>
            <w:hideMark/>
          </w:tcPr>
          <w:p w14:paraId="18BA6CA4" w14:textId="77777777" w:rsidR="001A358A" w:rsidRPr="00682F5D" w:rsidRDefault="001A358A" w:rsidP="001A358A">
            <w:pPr>
              <w:rPr>
                <w:sz w:val="20"/>
                <w:szCs w:val="20"/>
              </w:rPr>
            </w:pPr>
          </w:p>
        </w:tc>
        <w:tc>
          <w:tcPr>
            <w:tcW w:w="296" w:type="dxa"/>
            <w:gridSpan w:val="3"/>
            <w:hideMark/>
          </w:tcPr>
          <w:p w14:paraId="42E697A9" w14:textId="77777777" w:rsidR="001A358A" w:rsidRPr="00682F5D" w:rsidRDefault="001A358A" w:rsidP="001A358A">
            <w:pPr>
              <w:rPr>
                <w:sz w:val="20"/>
                <w:szCs w:val="20"/>
              </w:rPr>
            </w:pPr>
          </w:p>
        </w:tc>
        <w:tc>
          <w:tcPr>
            <w:tcW w:w="152" w:type="dxa"/>
            <w:gridSpan w:val="2"/>
            <w:hideMark/>
          </w:tcPr>
          <w:p w14:paraId="2354FE32" w14:textId="77777777" w:rsidR="001A358A" w:rsidRPr="00682F5D" w:rsidRDefault="001A358A" w:rsidP="001A358A">
            <w:pPr>
              <w:rPr>
                <w:sz w:val="20"/>
                <w:szCs w:val="20"/>
              </w:rPr>
            </w:pPr>
          </w:p>
        </w:tc>
        <w:tc>
          <w:tcPr>
            <w:tcW w:w="298" w:type="dxa"/>
            <w:hideMark/>
          </w:tcPr>
          <w:p w14:paraId="0EA888CD" w14:textId="77777777" w:rsidR="001A358A" w:rsidRPr="00682F5D" w:rsidRDefault="001A358A" w:rsidP="001A358A">
            <w:pPr>
              <w:rPr>
                <w:sz w:val="20"/>
                <w:szCs w:val="20"/>
              </w:rPr>
            </w:pPr>
          </w:p>
        </w:tc>
        <w:tc>
          <w:tcPr>
            <w:tcW w:w="586" w:type="dxa"/>
            <w:gridSpan w:val="3"/>
            <w:hideMark/>
          </w:tcPr>
          <w:p w14:paraId="7294E2A2" w14:textId="77777777" w:rsidR="001A358A" w:rsidRPr="00682F5D" w:rsidRDefault="001A358A" w:rsidP="001A358A">
            <w:pPr>
              <w:rPr>
                <w:sz w:val="20"/>
                <w:szCs w:val="20"/>
              </w:rPr>
            </w:pPr>
          </w:p>
        </w:tc>
        <w:tc>
          <w:tcPr>
            <w:tcW w:w="1702" w:type="dxa"/>
            <w:gridSpan w:val="7"/>
            <w:hideMark/>
          </w:tcPr>
          <w:p w14:paraId="54C7499A" w14:textId="77777777" w:rsidR="001A358A" w:rsidRPr="00682F5D" w:rsidRDefault="001A358A" w:rsidP="001A358A">
            <w:pPr>
              <w:rPr>
                <w:sz w:val="20"/>
                <w:szCs w:val="20"/>
              </w:rPr>
            </w:pPr>
          </w:p>
        </w:tc>
        <w:tc>
          <w:tcPr>
            <w:tcW w:w="973" w:type="dxa"/>
            <w:gridSpan w:val="4"/>
            <w:hideMark/>
          </w:tcPr>
          <w:p w14:paraId="7C5F7062" w14:textId="77777777" w:rsidR="001A358A" w:rsidRPr="00682F5D" w:rsidRDefault="001A358A" w:rsidP="001A358A">
            <w:pPr>
              <w:rPr>
                <w:sz w:val="20"/>
                <w:szCs w:val="20"/>
              </w:rPr>
            </w:pPr>
          </w:p>
        </w:tc>
        <w:tc>
          <w:tcPr>
            <w:tcW w:w="1103" w:type="dxa"/>
            <w:gridSpan w:val="2"/>
            <w:hideMark/>
          </w:tcPr>
          <w:p w14:paraId="74675ED4" w14:textId="77777777" w:rsidR="001A358A" w:rsidRPr="00682F5D" w:rsidRDefault="001A358A" w:rsidP="001A358A">
            <w:pPr>
              <w:rPr>
                <w:sz w:val="20"/>
                <w:szCs w:val="20"/>
              </w:rPr>
            </w:pPr>
          </w:p>
        </w:tc>
        <w:tc>
          <w:tcPr>
            <w:tcW w:w="553" w:type="dxa"/>
            <w:hideMark/>
          </w:tcPr>
          <w:p w14:paraId="3CADD557" w14:textId="77777777" w:rsidR="001A358A" w:rsidRPr="00682F5D" w:rsidRDefault="001A358A" w:rsidP="001A358A">
            <w:pPr>
              <w:rPr>
                <w:sz w:val="20"/>
                <w:szCs w:val="20"/>
              </w:rPr>
            </w:pPr>
          </w:p>
        </w:tc>
      </w:tr>
      <w:tr w:rsidR="001A358A" w:rsidRPr="00682F5D" w14:paraId="5AD1479D"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F84ABA4" w14:textId="77777777" w:rsidR="001A358A" w:rsidRDefault="001A358A" w:rsidP="001A358A">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0FB98288" w14:textId="77777777" w:rsidR="001A358A" w:rsidRPr="00682F5D" w:rsidRDefault="001A358A" w:rsidP="001A358A">
            <w:pPr>
              <w:textAlignment w:val="baseline"/>
              <w:rPr>
                <w:color w:val="2D2D2D"/>
                <w:sz w:val="21"/>
                <w:szCs w:val="21"/>
              </w:rPr>
            </w:pPr>
          </w:p>
        </w:tc>
      </w:tr>
      <w:tr w:rsidR="001A358A" w:rsidRPr="00682F5D" w14:paraId="275836ED" w14:textId="77777777" w:rsidTr="001A35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B53252" w14:textId="77777777" w:rsidR="001A358A" w:rsidRPr="00682F5D" w:rsidRDefault="001A358A" w:rsidP="001A358A">
            <w:pPr>
              <w:rPr>
                <w:color w:val="2D2D2D"/>
                <w:sz w:val="21"/>
                <w:szCs w:val="21"/>
              </w:rPr>
            </w:pPr>
          </w:p>
        </w:tc>
      </w:tr>
      <w:tr w:rsidR="001A358A" w:rsidRPr="00682F5D" w14:paraId="76410869" w14:textId="77777777" w:rsidTr="001A35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FF258" w14:textId="77777777" w:rsidR="001A358A" w:rsidRPr="00682F5D" w:rsidRDefault="001A358A" w:rsidP="001A358A">
            <w:pPr>
              <w:jc w:val="center"/>
              <w:textAlignment w:val="baseline"/>
              <w:rPr>
                <w:color w:val="2D2D2D"/>
                <w:sz w:val="21"/>
                <w:szCs w:val="21"/>
              </w:rPr>
            </w:pPr>
            <w:r w:rsidRPr="00682F5D">
              <w:rPr>
                <w:color w:val="2D2D2D"/>
                <w:sz w:val="21"/>
                <w:szCs w:val="21"/>
              </w:rPr>
              <w:t>сведения о выполнении</w:t>
            </w:r>
          </w:p>
        </w:tc>
      </w:tr>
      <w:tr w:rsidR="001A358A" w:rsidRPr="00682F5D" w14:paraId="0AEE4D27"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37EC9A75" w14:textId="77777777" w:rsidR="001A358A" w:rsidRPr="00682F5D" w:rsidRDefault="001A358A" w:rsidP="001A358A">
            <w:pPr>
              <w:rPr>
                <w:color w:val="2D2D2D"/>
                <w:sz w:val="21"/>
                <w:szCs w:val="21"/>
              </w:rPr>
            </w:pPr>
          </w:p>
        </w:tc>
      </w:tr>
      <w:tr w:rsidR="001A358A" w:rsidRPr="00682F5D" w14:paraId="2A7A0877"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7312920E" w14:textId="77777777" w:rsidR="001A358A" w:rsidRPr="00682F5D" w:rsidRDefault="001A358A" w:rsidP="001A358A">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1A358A" w:rsidRPr="00682F5D" w14:paraId="6B88AEFC"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6A38DEE" w14:textId="77777777" w:rsidR="001A358A" w:rsidRPr="00682F5D" w:rsidRDefault="001A358A" w:rsidP="001A358A">
            <w:pPr>
              <w:rPr>
                <w:color w:val="2D2D2D"/>
                <w:sz w:val="21"/>
                <w:szCs w:val="21"/>
              </w:rPr>
            </w:pPr>
          </w:p>
        </w:tc>
      </w:tr>
      <w:tr w:rsidR="001A358A" w:rsidRPr="00682F5D" w14:paraId="30749EA7" w14:textId="77777777" w:rsidTr="001A358A">
        <w:tc>
          <w:tcPr>
            <w:tcW w:w="921" w:type="dxa"/>
            <w:gridSpan w:val="3"/>
            <w:tcBorders>
              <w:top w:val="nil"/>
              <w:left w:val="nil"/>
              <w:bottom w:val="nil"/>
              <w:right w:val="nil"/>
            </w:tcBorders>
            <w:tcMar>
              <w:top w:w="0" w:type="dxa"/>
              <w:left w:w="74" w:type="dxa"/>
              <w:bottom w:w="0" w:type="dxa"/>
              <w:right w:w="74" w:type="dxa"/>
            </w:tcMar>
            <w:hideMark/>
          </w:tcPr>
          <w:p w14:paraId="75ADFD58" w14:textId="77777777" w:rsidR="001A358A" w:rsidRPr="00682F5D" w:rsidRDefault="001A358A" w:rsidP="001A358A">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EDD064A"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0471F52" w14:textId="77777777" w:rsidR="001A358A" w:rsidRPr="00682F5D" w:rsidRDefault="001A358A" w:rsidP="001A358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896FD7" w14:textId="77777777" w:rsidR="001A358A" w:rsidRPr="00682F5D" w:rsidRDefault="001A358A" w:rsidP="001A358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A949066" w14:textId="77777777" w:rsidR="001A358A" w:rsidRPr="00682F5D" w:rsidRDefault="001A358A" w:rsidP="001A358A">
            <w:pPr>
              <w:textAlignment w:val="baseline"/>
              <w:rPr>
                <w:color w:val="2D2D2D"/>
                <w:sz w:val="21"/>
                <w:szCs w:val="21"/>
              </w:rPr>
            </w:pPr>
            <w:r w:rsidRPr="00682F5D">
              <w:rPr>
                <w:color w:val="2D2D2D"/>
                <w:sz w:val="21"/>
                <w:szCs w:val="21"/>
              </w:rPr>
              <w:t>коп.</w:t>
            </w:r>
          </w:p>
        </w:tc>
      </w:tr>
      <w:tr w:rsidR="001A358A" w:rsidRPr="00682F5D" w14:paraId="4141EDCB" w14:textId="77777777" w:rsidTr="001A358A">
        <w:tc>
          <w:tcPr>
            <w:tcW w:w="921" w:type="dxa"/>
            <w:gridSpan w:val="3"/>
            <w:tcBorders>
              <w:top w:val="nil"/>
              <w:left w:val="nil"/>
              <w:bottom w:val="nil"/>
              <w:right w:val="nil"/>
            </w:tcBorders>
            <w:tcMar>
              <w:top w:w="0" w:type="dxa"/>
              <w:left w:w="74" w:type="dxa"/>
              <w:bottom w:w="0" w:type="dxa"/>
              <w:right w:w="74" w:type="dxa"/>
            </w:tcMar>
            <w:hideMark/>
          </w:tcPr>
          <w:p w14:paraId="04F7416A" w14:textId="77777777" w:rsidR="001A358A" w:rsidRPr="00682F5D" w:rsidRDefault="001A358A" w:rsidP="001A358A">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C9543B2"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552C262" w14:textId="77777777" w:rsidR="001A358A" w:rsidRPr="00682F5D" w:rsidRDefault="001A358A" w:rsidP="001A358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2F7DE59"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A19F7BE" w14:textId="77777777" w:rsidR="001A358A" w:rsidRPr="00682F5D" w:rsidRDefault="001A358A" w:rsidP="001A358A">
            <w:pPr>
              <w:rPr>
                <w:sz w:val="20"/>
                <w:szCs w:val="20"/>
              </w:rPr>
            </w:pPr>
          </w:p>
        </w:tc>
      </w:tr>
      <w:tr w:rsidR="001A358A" w:rsidRPr="00682F5D" w14:paraId="47EF3AB8" w14:textId="77777777" w:rsidTr="001A358A">
        <w:tc>
          <w:tcPr>
            <w:tcW w:w="7008" w:type="dxa"/>
            <w:gridSpan w:val="31"/>
            <w:tcBorders>
              <w:top w:val="nil"/>
              <w:left w:val="nil"/>
              <w:bottom w:val="nil"/>
              <w:right w:val="nil"/>
            </w:tcBorders>
            <w:tcMar>
              <w:top w:w="0" w:type="dxa"/>
              <w:left w:w="74" w:type="dxa"/>
              <w:bottom w:w="0" w:type="dxa"/>
              <w:right w:w="74" w:type="dxa"/>
            </w:tcMar>
            <w:hideMark/>
          </w:tcPr>
          <w:p w14:paraId="194C6050" w14:textId="77777777" w:rsidR="001A358A" w:rsidRPr="00682F5D" w:rsidRDefault="001A358A" w:rsidP="001A358A">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2178F31" w14:textId="77777777" w:rsidR="001A358A" w:rsidRPr="00682F5D" w:rsidRDefault="001A358A" w:rsidP="001A358A">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CDD1221"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80D7931" w14:textId="77777777" w:rsidR="001A358A" w:rsidRPr="00682F5D" w:rsidRDefault="001A358A" w:rsidP="001A358A">
            <w:pPr>
              <w:rPr>
                <w:sz w:val="20"/>
                <w:szCs w:val="20"/>
              </w:rPr>
            </w:pPr>
          </w:p>
        </w:tc>
      </w:tr>
      <w:tr w:rsidR="001A358A" w:rsidRPr="00682F5D" w14:paraId="48A935C2" w14:textId="77777777" w:rsidTr="001A358A">
        <w:tc>
          <w:tcPr>
            <w:tcW w:w="7008" w:type="dxa"/>
            <w:gridSpan w:val="31"/>
            <w:tcBorders>
              <w:top w:val="nil"/>
              <w:left w:val="nil"/>
              <w:bottom w:val="nil"/>
              <w:right w:val="nil"/>
            </w:tcBorders>
            <w:tcMar>
              <w:top w:w="0" w:type="dxa"/>
              <w:left w:w="74" w:type="dxa"/>
              <w:bottom w:w="0" w:type="dxa"/>
              <w:right w:w="74" w:type="dxa"/>
            </w:tcMar>
            <w:hideMark/>
          </w:tcPr>
          <w:p w14:paraId="3FAC9097"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33D256" w14:textId="77777777" w:rsidR="001A358A" w:rsidRPr="00682F5D" w:rsidRDefault="001A358A" w:rsidP="001A358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1191326"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A004D7C" w14:textId="77777777" w:rsidR="001A358A" w:rsidRPr="00682F5D" w:rsidRDefault="001A358A" w:rsidP="001A358A">
            <w:pPr>
              <w:rPr>
                <w:sz w:val="20"/>
                <w:szCs w:val="20"/>
              </w:rPr>
            </w:pPr>
          </w:p>
        </w:tc>
      </w:tr>
      <w:tr w:rsidR="001A358A" w:rsidRPr="00682F5D" w14:paraId="207B7629" w14:textId="77777777" w:rsidTr="001A358A">
        <w:tc>
          <w:tcPr>
            <w:tcW w:w="3974" w:type="dxa"/>
            <w:gridSpan w:val="15"/>
            <w:tcBorders>
              <w:top w:val="nil"/>
              <w:left w:val="nil"/>
              <w:bottom w:val="nil"/>
              <w:right w:val="nil"/>
            </w:tcBorders>
            <w:tcMar>
              <w:top w:w="0" w:type="dxa"/>
              <w:left w:w="74" w:type="dxa"/>
              <w:bottom w:w="0" w:type="dxa"/>
              <w:right w:w="74" w:type="dxa"/>
            </w:tcMar>
            <w:hideMark/>
          </w:tcPr>
          <w:p w14:paraId="1E8037A8" w14:textId="77777777" w:rsidR="001A358A" w:rsidRPr="00682F5D" w:rsidRDefault="001A358A" w:rsidP="001A358A">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7E3FC40"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0510362" w14:textId="77777777" w:rsidR="001A358A" w:rsidRPr="00682F5D" w:rsidRDefault="001A358A" w:rsidP="001A358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EFBA229" w14:textId="77777777" w:rsidR="001A358A" w:rsidRPr="00682F5D" w:rsidRDefault="001A358A" w:rsidP="001A358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688FDC0" w14:textId="77777777" w:rsidR="001A358A" w:rsidRPr="00682F5D" w:rsidRDefault="001A358A" w:rsidP="001A358A">
            <w:pPr>
              <w:textAlignment w:val="baseline"/>
              <w:rPr>
                <w:color w:val="2D2D2D"/>
                <w:sz w:val="21"/>
                <w:szCs w:val="21"/>
              </w:rPr>
            </w:pPr>
            <w:r w:rsidRPr="00682F5D">
              <w:rPr>
                <w:color w:val="2D2D2D"/>
                <w:sz w:val="21"/>
                <w:szCs w:val="21"/>
              </w:rPr>
              <w:t>коп.</w:t>
            </w:r>
          </w:p>
        </w:tc>
      </w:tr>
      <w:tr w:rsidR="001A358A" w:rsidRPr="00682F5D" w14:paraId="17F01CA7" w14:textId="77777777" w:rsidTr="001A358A">
        <w:tc>
          <w:tcPr>
            <w:tcW w:w="3974" w:type="dxa"/>
            <w:gridSpan w:val="15"/>
            <w:tcBorders>
              <w:top w:val="nil"/>
              <w:left w:val="nil"/>
              <w:bottom w:val="nil"/>
              <w:right w:val="nil"/>
            </w:tcBorders>
            <w:tcMar>
              <w:top w:w="0" w:type="dxa"/>
              <w:left w:w="74" w:type="dxa"/>
              <w:bottom w:w="0" w:type="dxa"/>
              <w:right w:w="74" w:type="dxa"/>
            </w:tcMar>
            <w:hideMark/>
          </w:tcPr>
          <w:p w14:paraId="3B70BA58" w14:textId="77777777" w:rsidR="001A358A" w:rsidRPr="00682F5D" w:rsidRDefault="001A358A" w:rsidP="001A358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EA98554"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6CCCAA" w14:textId="77777777" w:rsidR="001A358A" w:rsidRPr="00682F5D" w:rsidRDefault="001A358A" w:rsidP="001A358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F49E5B"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36BC1A1" w14:textId="77777777" w:rsidR="001A358A" w:rsidRPr="00682F5D" w:rsidRDefault="001A358A" w:rsidP="001A358A">
            <w:pPr>
              <w:rPr>
                <w:sz w:val="20"/>
                <w:szCs w:val="20"/>
              </w:rPr>
            </w:pPr>
          </w:p>
        </w:tc>
      </w:tr>
      <w:tr w:rsidR="001A358A" w:rsidRPr="00682F5D" w14:paraId="0F09274F" w14:textId="77777777" w:rsidTr="001A358A">
        <w:tc>
          <w:tcPr>
            <w:tcW w:w="4720" w:type="dxa"/>
            <w:gridSpan w:val="21"/>
            <w:tcBorders>
              <w:top w:val="nil"/>
              <w:left w:val="nil"/>
              <w:bottom w:val="nil"/>
              <w:right w:val="nil"/>
            </w:tcBorders>
            <w:tcMar>
              <w:top w:w="0" w:type="dxa"/>
              <w:left w:w="74" w:type="dxa"/>
              <w:bottom w:w="0" w:type="dxa"/>
              <w:right w:w="74" w:type="dxa"/>
            </w:tcMar>
            <w:hideMark/>
          </w:tcPr>
          <w:p w14:paraId="7187E577" w14:textId="77777777" w:rsidR="001A358A" w:rsidRPr="00682F5D" w:rsidRDefault="001A358A" w:rsidP="001A358A">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57B0C48"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C92D7FB" w14:textId="77777777" w:rsidR="001A358A" w:rsidRPr="00682F5D" w:rsidRDefault="001A358A" w:rsidP="001A358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74B05F" w14:textId="77777777" w:rsidR="001A358A" w:rsidRPr="00682F5D" w:rsidRDefault="001A358A" w:rsidP="001A358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F9EED79" w14:textId="77777777" w:rsidR="001A358A" w:rsidRPr="00682F5D" w:rsidRDefault="001A358A" w:rsidP="001A358A">
            <w:pPr>
              <w:textAlignment w:val="baseline"/>
              <w:rPr>
                <w:color w:val="2D2D2D"/>
                <w:sz w:val="21"/>
                <w:szCs w:val="21"/>
              </w:rPr>
            </w:pPr>
            <w:r w:rsidRPr="00682F5D">
              <w:rPr>
                <w:color w:val="2D2D2D"/>
                <w:sz w:val="21"/>
                <w:szCs w:val="21"/>
              </w:rPr>
              <w:t>коп.</w:t>
            </w:r>
          </w:p>
        </w:tc>
      </w:tr>
      <w:tr w:rsidR="001A358A" w:rsidRPr="00682F5D" w14:paraId="3B081C47" w14:textId="77777777" w:rsidTr="001A358A">
        <w:tc>
          <w:tcPr>
            <w:tcW w:w="4720" w:type="dxa"/>
            <w:gridSpan w:val="21"/>
            <w:tcBorders>
              <w:top w:val="nil"/>
              <w:left w:val="nil"/>
              <w:bottom w:val="nil"/>
              <w:right w:val="nil"/>
            </w:tcBorders>
            <w:tcMar>
              <w:top w:w="0" w:type="dxa"/>
              <w:left w:w="74" w:type="dxa"/>
              <w:bottom w:w="0" w:type="dxa"/>
              <w:right w:w="74" w:type="dxa"/>
            </w:tcMar>
            <w:hideMark/>
          </w:tcPr>
          <w:p w14:paraId="6D35A7FC" w14:textId="77777777" w:rsidR="001A358A" w:rsidRPr="00682F5D" w:rsidRDefault="001A358A" w:rsidP="001A358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E7A67C8"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EC3999" w14:textId="77777777" w:rsidR="001A358A" w:rsidRPr="00682F5D" w:rsidRDefault="001A358A" w:rsidP="001A358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6A8989"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2B166D" w14:textId="77777777" w:rsidR="001A358A" w:rsidRPr="00682F5D" w:rsidRDefault="001A358A" w:rsidP="001A358A">
            <w:pPr>
              <w:rPr>
                <w:sz w:val="20"/>
                <w:szCs w:val="20"/>
              </w:rPr>
            </w:pPr>
          </w:p>
        </w:tc>
      </w:tr>
      <w:tr w:rsidR="001A358A" w:rsidRPr="00682F5D" w14:paraId="562A94D0" w14:textId="77777777" w:rsidTr="001A358A">
        <w:tc>
          <w:tcPr>
            <w:tcW w:w="4422" w:type="dxa"/>
            <w:gridSpan w:val="20"/>
            <w:tcBorders>
              <w:top w:val="nil"/>
              <w:left w:val="nil"/>
              <w:bottom w:val="nil"/>
              <w:right w:val="nil"/>
            </w:tcBorders>
            <w:tcMar>
              <w:top w:w="0" w:type="dxa"/>
              <w:left w:w="74" w:type="dxa"/>
              <w:bottom w:w="0" w:type="dxa"/>
              <w:right w:w="74" w:type="dxa"/>
            </w:tcMar>
            <w:hideMark/>
          </w:tcPr>
          <w:p w14:paraId="4131B0FA" w14:textId="77777777" w:rsidR="001A358A" w:rsidRPr="00682F5D" w:rsidRDefault="001A358A" w:rsidP="001A358A">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A5F30DA"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0E1E05B" w14:textId="77777777" w:rsidR="001A358A" w:rsidRPr="00682F5D" w:rsidRDefault="001A358A" w:rsidP="001A358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468CFA3" w14:textId="77777777" w:rsidR="001A358A" w:rsidRPr="00682F5D" w:rsidRDefault="001A358A" w:rsidP="001A358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3F26C1F" w14:textId="77777777" w:rsidR="001A358A" w:rsidRPr="00682F5D" w:rsidRDefault="001A358A" w:rsidP="001A358A">
            <w:pPr>
              <w:textAlignment w:val="baseline"/>
              <w:rPr>
                <w:color w:val="2D2D2D"/>
                <w:sz w:val="21"/>
                <w:szCs w:val="21"/>
              </w:rPr>
            </w:pPr>
            <w:r w:rsidRPr="00682F5D">
              <w:rPr>
                <w:color w:val="2D2D2D"/>
                <w:sz w:val="21"/>
                <w:szCs w:val="21"/>
              </w:rPr>
              <w:t>коп.</w:t>
            </w:r>
          </w:p>
        </w:tc>
      </w:tr>
      <w:tr w:rsidR="001A358A" w:rsidRPr="00682F5D" w14:paraId="0C1ADEDC" w14:textId="77777777" w:rsidTr="001A358A">
        <w:tc>
          <w:tcPr>
            <w:tcW w:w="4422" w:type="dxa"/>
            <w:gridSpan w:val="20"/>
            <w:tcBorders>
              <w:top w:val="nil"/>
              <w:left w:val="nil"/>
              <w:bottom w:val="nil"/>
              <w:right w:val="nil"/>
            </w:tcBorders>
            <w:tcMar>
              <w:top w:w="0" w:type="dxa"/>
              <w:left w:w="74" w:type="dxa"/>
              <w:bottom w:w="0" w:type="dxa"/>
              <w:right w:w="74" w:type="dxa"/>
            </w:tcMar>
            <w:hideMark/>
          </w:tcPr>
          <w:p w14:paraId="3A9BC834" w14:textId="77777777" w:rsidR="001A358A" w:rsidRPr="00682F5D" w:rsidRDefault="001A358A" w:rsidP="001A358A">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55C482A"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0491B7F" w14:textId="77777777" w:rsidR="001A358A" w:rsidRPr="00682F5D" w:rsidRDefault="001A358A" w:rsidP="001A358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FB09F5E"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5DEB6E2" w14:textId="77777777" w:rsidR="001A358A" w:rsidRPr="00682F5D" w:rsidRDefault="001A358A" w:rsidP="001A358A">
            <w:pPr>
              <w:rPr>
                <w:sz w:val="20"/>
                <w:szCs w:val="20"/>
              </w:rPr>
            </w:pPr>
          </w:p>
        </w:tc>
      </w:tr>
      <w:tr w:rsidR="001A358A" w:rsidRPr="00682F5D" w14:paraId="11200F2A" w14:textId="77777777" w:rsidTr="001A358A">
        <w:tc>
          <w:tcPr>
            <w:tcW w:w="4720" w:type="dxa"/>
            <w:gridSpan w:val="21"/>
            <w:tcBorders>
              <w:top w:val="nil"/>
              <w:left w:val="nil"/>
              <w:bottom w:val="nil"/>
              <w:right w:val="nil"/>
            </w:tcBorders>
            <w:tcMar>
              <w:top w:w="0" w:type="dxa"/>
              <w:left w:w="74" w:type="dxa"/>
              <w:bottom w:w="0" w:type="dxa"/>
              <w:right w:w="74" w:type="dxa"/>
            </w:tcMar>
            <w:hideMark/>
          </w:tcPr>
          <w:p w14:paraId="7DE460D4" w14:textId="77777777" w:rsidR="001A358A" w:rsidRPr="00682F5D" w:rsidRDefault="001A358A" w:rsidP="001A358A">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D63AD16"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F3F970" w14:textId="77777777" w:rsidR="001A358A" w:rsidRPr="00682F5D" w:rsidRDefault="001A358A" w:rsidP="001A358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1B50C5D"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9A81AFD" w14:textId="77777777" w:rsidR="001A358A" w:rsidRPr="00682F5D" w:rsidRDefault="001A358A" w:rsidP="001A358A">
            <w:pPr>
              <w:rPr>
                <w:sz w:val="20"/>
                <w:szCs w:val="20"/>
              </w:rPr>
            </w:pPr>
          </w:p>
        </w:tc>
      </w:tr>
      <w:tr w:rsidR="001A358A" w:rsidRPr="00682F5D" w14:paraId="55A5C3EA" w14:textId="77777777" w:rsidTr="001A358A">
        <w:tc>
          <w:tcPr>
            <w:tcW w:w="4720" w:type="dxa"/>
            <w:gridSpan w:val="21"/>
            <w:tcBorders>
              <w:top w:val="nil"/>
              <w:left w:val="nil"/>
              <w:bottom w:val="nil"/>
              <w:right w:val="nil"/>
            </w:tcBorders>
            <w:tcMar>
              <w:top w:w="0" w:type="dxa"/>
              <w:left w:w="74" w:type="dxa"/>
              <w:bottom w:w="0" w:type="dxa"/>
              <w:right w:w="74" w:type="dxa"/>
            </w:tcMar>
            <w:hideMark/>
          </w:tcPr>
          <w:p w14:paraId="15F27B07" w14:textId="77777777" w:rsidR="001A358A" w:rsidRPr="00682F5D" w:rsidRDefault="001A358A" w:rsidP="001A358A">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12667AEF"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086EFEE" w14:textId="77777777" w:rsidR="001A358A" w:rsidRPr="00682F5D" w:rsidRDefault="001A358A" w:rsidP="001A358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3AF2D6A"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6E1EF1" w14:textId="77777777" w:rsidR="001A358A" w:rsidRPr="00682F5D" w:rsidRDefault="001A358A" w:rsidP="001A358A">
            <w:pPr>
              <w:rPr>
                <w:sz w:val="20"/>
                <w:szCs w:val="20"/>
              </w:rPr>
            </w:pPr>
          </w:p>
        </w:tc>
      </w:tr>
      <w:tr w:rsidR="001A358A" w:rsidRPr="00682F5D" w14:paraId="7D2DF8D9" w14:textId="77777777" w:rsidTr="001A358A">
        <w:tc>
          <w:tcPr>
            <w:tcW w:w="3974" w:type="dxa"/>
            <w:gridSpan w:val="15"/>
            <w:tcBorders>
              <w:top w:val="nil"/>
              <w:left w:val="nil"/>
              <w:bottom w:val="nil"/>
              <w:right w:val="nil"/>
            </w:tcBorders>
            <w:tcMar>
              <w:top w:w="0" w:type="dxa"/>
              <w:left w:w="74" w:type="dxa"/>
              <w:bottom w:w="0" w:type="dxa"/>
              <w:right w:w="74" w:type="dxa"/>
            </w:tcMar>
            <w:hideMark/>
          </w:tcPr>
          <w:p w14:paraId="5359C2F9" w14:textId="77777777" w:rsidR="001A358A" w:rsidRPr="00682F5D" w:rsidRDefault="001A358A" w:rsidP="001A358A">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599A891"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2E4A1E8" w14:textId="77777777" w:rsidR="001A358A" w:rsidRPr="00682F5D" w:rsidRDefault="001A358A" w:rsidP="001A358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8243C4F" w14:textId="77777777" w:rsidR="001A358A" w:rsidRPr="00682F5D" w:rsidRDefault="001A358A" w:rsidP="001A358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12AACA5" w14:textId="77777777" w:rsidR="001A358A" w:rsidRPr="00682F5D" w:rsidRDefault="001A358A" w:rsidP="001A358A">
            <w:pPr>
              <w:textAlignment w:val="baseline"/>
              <w:rPr>
                <w:color w:val="2D2D2D"/>
                <w:sz w:val="21"/>
                <w:szCs w:val="21"/>
              </w:rPr>
            </w:pPr>
            <w:r w:rsidRPr="00682F5D">
              <w:rPr>
                <w:color w:val="2D2D2D"/>
                <w:sz w:val="21"/>
                <w:szCs w:val="21"/>
              </w:rPr>
              <w:t>коп.</w:t>
            </w:r>
          </w:p>
        </w:tc>
      </w:tr>
      <w:tr w:rsidR="001A358A" w:rsidRPr="00682F5D" w14:paraId="22CC374C" w14:textId="77777777" w:rsidTr="001A358A">
        <w:tc>
          <w:tcPr>
            <w:tcW w:w="3974" w:type="dxa"/>
            <w:gridSpan w:val="15"/>
            <w:tcBorders>
              <w:top w:val="nil"/>
              <w:left w:val="nil"/>
              <w:bottom w:val="nil"/>
              <w:right w:val="nil"/>
            </w:tcBorders>
            <w:tcMar>
              <w:top w:w="0" w:type="dxa"/>
              <w:left w:w="74" w:type="dxa"/>
              <w:bottom w:w="0" w:type="dxa"/>
              <w:right w:w="74" w:type="dxa"/>
            </w:tcMar>
            <w:hideMark/>
          </w:tcPr>
          <w:p w14:paraId="67B0A4E6" w14:textId="77777777" w:rsidR="001A358A" w:rsidRPr="00682F5D" w:rsidRDefault="001A358A" w:rsidP="001A358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EB3065C"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507EC76" w14:textId="77777777" w:rsidR="001A358A" w:rsidRPr="00682F5D" w:rsidRDefault="001A358A" w:rsidP="001A358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C073A38"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C513789" w14:textId="77777777" w:rsidR="001A358A" w:rsidRPr="00682F5D" w:rsidRDefault="001A358A" w:rsidP="001A358A">
            <w:pPr>
              <w:rPr>
                <w:sz w:val="20"/>
                <w:szCs w:val="20"/>
              </w:rPr>
            </w:pPr>
          </w:p>
        </w:tc>
      </w:tr>
      <w:tr w:rsidR="001A358A" w:rsidRPr="00682F5D" w14:paraId="1BB50690" w14:textId="77777777" w:rsidTr="001A358A">
        <w:tc>
          <w:tcPr>
            <w:tcW w:w="4720" w:type="dxa"/>
            <w:gridSpan w:val="21"/>
            <w:tcBorders>
              <w:top w:val="nil"/>
              <w:left w:val="nil"/>
              <w:bottom w:val="nil"/>
              <w:right w:val="nil"/>
            </w:tcBorders>
            <w:tcMar>
              <w:top w:w="0" w:type="dxa"/>
              <w:left w:w="74" w:type="dxa"/>
              <w:bottom w:w="0" w:type="dxa"/>
              <w:right w:w="74" w:type="dxa"/>
            </w:tcMar>
            <w:hideMark/>
          </w:tcPr>
          <w:p w14:paraId="0F721EC0" w14:textId="77777777" w:rsidR="001A358A" w:rsidRPr="00682F5D" w:rsidRDefault="001A358A" w:rsidP="001A358A">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81271CF" w14:textId="77777777" w:rsidR="001A358A" w:rsidRPr="00682F5D" w:rsidRDefault="001A358A" w:rsidP="001A358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6A4E5AB" w14:textId="77777777" w:rsidR="001A358A" w:rsidRPr="00682F5D" w:rsidRDefault="001A358A" w:rsidP="001A358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0BB84C" w14:textId="77777777" w:rsidR="001A358A" w:rsidRPr="00682F5D" w:rsidRDefault="001A358A" w:rsidP="001A358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FAA1A04" w14:textId="77777777" w:rsidR="001A358A" w:rsidRPr="00682F5D" w:rsidRDefault="001A358A" w:rsidP="001A358A">
            <w:pPr>
              <w:textAlignment w:val="baseline"/>
              <w:rPr>
                <w:color w:val="2D2D2D"/>
                <w:sz w:val="21"/>
                <w:szCs w:val="21"/>
              </w:rPr>
            </w:pPr>
            <w:r w:rsidRPr="00682F5D">
              <w:rPr>
                <w:color w:val="2D2D2D"/>
                <w:sz w:val="21"/>
                <w:szCs w:val="21"/>
              </w:rPr>
              <w:t>коп.</w:t>
            </w:r>
          </w:p>
        </w:tc>
      </w:tr>
      <w:tr w:rsidR="001A358A" w:rsidRPr="00682F5D" w14:paraId="36C18105" w14:textId="77777777" w:rsidTr="001A358A">
        <w:tc>
          <w:tcPr>
            <w:tcW w:w="4720" w:type="dxa"/>
            <w:gridSpan w:val="21"/>
            <w:tcBorders>
              <w:top w:val="nil"/>
              <w:left w:val="nil"/>
              <w:bottom w:val="nil"/>
              <w:right w:val="nil"/>
            </w:tcBorders>
            <w:tcMar>
              <w:top w:w="0" w:type="dxa"/>
              <w:left w:w="74" w:type="dxa"/>
              <w:bottom w:w="0" w:type="dxa"/>
              <w:right w:w="74" w:type="dxa"/>
            </w:tcMar>
            <w:hideMark/>
          </w:tcPr>
          <w:p w14:paraId="0AC98680" w14:textId="77777777" w:rsidR="001A358A" w:rsidRPr="00682F5D" w:rsidRDefault="001A358A" w:rsidP="001A358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0399B36" w14:textId="77777777" w:rsidR="001A358A" w:rsidRPr="00682F5D" w:rsidRDefault="001A358A" w:rsidP="001A358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D046817" w14:textId="77777777" w:rsidR="001A358A" w:rsidRPr="00682F5D" w:rsidRDefault="001A358A" w:rsidP="001A358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1A35C3" w14:textId="77777777" w:rsidR="001A358A" w:rsidRPr="00682F5D" w:rsidRDefault="001A358A" w:rsidP="001A358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18D59F9" w14:textId="77777777" w:rsidR="001A358A" w:rsidRPr="00682F5D" w:rsidRDefault="001A358A" w:rsidP="001A358A">
            <w:pPr>
              <w:rPr>
                <w:sz w:val="20"/>
                <w:szCs w:val="20"/>
              </w:rPr>
            </w:pPr>
          </w:p>
        </w:tc>
      </w:tr>
      <w:tr w:rsidR="001A358A" w:rsidRPr="00682F5D" w14:paraId="0CC41F09"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387F754F" w14:textId="77777777" w:rsidR="001A358A" w:rsidRPr="00682F5D" w:rsidRDefault="001A358A" w:rsidP="001A358A">
            <w:pPr>
              <w:rPr>
                <w:sz w:val="20"/>
                <w:szCs w:val="20"/>
              </w:rPr>
            </w:pPr>
          </w:p>
        </w:tc>
      </w:tr>
      <w:tr w:rsidR="001A358A" w:rsidRPr="00682F5D" w14:paraId="7678293B"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5AE74CBF" w14:textId="77777777" w:rsidR="001A358A" w:rsidRPr="00682F5D" w:rsidRDefault="001A358A" w:rsidP="001A358A">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1A358A" w:rsidRPr="00682F5D" w14:paraId="7D7F7A4B"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7AD2A135" w14:textId="77777777" w:rsidR="001A358A" w:rsidRPr="00682F5D" w:rsidRDefault="001A358A" w:rsidP="001A358A">
            <w:pPr>
              <w:rPr>
                <w:color w:val="2D2D2D"/>
                <w:sz w:val="21"/>
                <w:szCs w:val="21"/>
              </w:rPr>
            </w:pPr>
          </w:p>
        </w:tc>
      </w:tr>
      <w:tr w:rsidR="001A358A" w:rsidRPr="00682F5D" w14:paraId="3531E269"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1E837BD2" w14:textId="77777777" w:rsidR="001A358A" w:rsidRPr="00682F5D" w:rsidRDefault="001A358A" w:rsidP="001A358A">
            <w:pPr>
              <w:rPr>
                <w:sz w:val="20"/>
                <w:szCs w:val="20"/>
              </w:rPr>
            </w:pPr>
          </w:p>
        </w:tc>
      </w:tr>
      <w:tr w:rsidR="001A358A" w:rsidRPr="00682F5D" w14:paraId="2303961D" w14:textId="77777777" w:rsidTr="001A358A">
        <w:tc>
          <w:tcPr>
            <w:tcW w:w="2793" w:type="dxa"/>
            <w:gridSpan w:val="10"/>
            <w:tcBorders>
              <w:top w:val="nil"/>
              <w:left w:val="nil"/>
              <w:bottom w:val="nil"/>
              <w:right w:val="nil"/>
            </w:tcBorders>
            <w:tcMar>
              <w:top w:w="0" w:type="dxa"/>
              <w:left w:w="74" w:type="dxa"/>
              <w:bottom w:w="0" w:type="dxa"/>
              <w:right w:w="74" w:type="dxa"/>
            </w:tcMar>
            <w:hideMark/>
          </w:tcPr>
          <w:p w14:paraId="55C795AF" w14:textId="77777777" w:rsidR="001A358A" w:rsidRPr="00682F5D" w:rsidRDefault="001A358A" w:rsidP="001A358A">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4C6359C" w14:textId="77777777" w:rsidR="001A358A" w:rsidRPr="00682F5D" w:rsidRDefault="001A358A" w:rsidP="001A358A">
            <w:pPr>
              <w:rPr>
                <w:color w:val="2D2D2D"/>
                <w:sz w:val="21"/>
                <w:szCs w:val="21"/>
              </w:rPr>
            </w:pPr>
          </w:p>
        </w:tc>
      </w:tr>
      <w:tr w:rsidR="001A358A" w:rsidRPr="00682F5D" w14:paraId="41893524" w14:textId="77777777" w:rsidTr="001A358A">
        <w:tc>
          <w:tcPr>
            <w:tcW w:w="2793" w:type="dxa"/>
            <w:gridSpan w:val="10"/>
            <w:tcBorders>
              <w:top w:val="nil"/>
              <w:left w:val="nil"/>
              <w:bottom w:val="nil"/>
              <w:right w:val="nil"/>
            </w:tcBorders>
            <w:tcMar>
              <w:top w:w="0" w:type="dxa"/>
              <w:left w:w="74" w:type="dxa"/>
              <w:bottom w:w="0" w:type="dxa"/>
              <w:right w:w="74" w:type="dxa"/>
            </w:tcMar>
            <w:hideMark/>
          </w:tcPr>
          <w:p w14:paraId="5BA2945A" w14:textId="77777777" w:rsidR="001A358A" w:rsidRPr="00682F5D" w:rsidRDefault="001A358A" w:rsidP="001A358A">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72214EB" w14:textId="77777777" w:rsidR="001A358A" w:rsidRPr="00682F5D" w:rsidRDefault="001A358A" w:rsidP="001A358A">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1A358A" w:rsidRPr="00682F5D" w14:paraId="72224911"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47C881A4" w14:textId="77777777" w:rsidR="001A358A" w:rsidRPr="00682F5D" w:rsidRDefault="001A358A" w:rsidP="001A358A">
            <w:pPr>
              <w:rPr>
                <w:color w:val="2D2D2D"/>
                <w:sz w:val="21"/>
                <w:szCs w:val="21"/>
              </w:rPr>
            </w:pPr>
          </w:p>
        </w:tc>
      </w:tr>
      <w:tr w:rsidR="001A358A" w:rsidRPr="00682F5D" w14:paraId="1F9387DB"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2859FEDF" w14:textId="77777777" w:rsidR="001A358A" w:rsidRPr="00682F5D" w:rsidRDefault="001A358A" w:rsidP="001A358A">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A358A" w:rsidRPr="00682F5D" w14:paraId="2DD4F86A"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79CFA409" w14:textId="77777777" w:rsidR="001A358A" w:rsidRPr="00682F5D" w:rsidRDefault="001A358A" w:rsidP="001A358A">
            <w:pPr>
              <w:rPr>
                <w:color w:val="2D2D2D"/>
                <w:sz w:val="21"/>
                <w:szCs w:val="21"/>
              </w:rPr>
            </w:pPr>
          </w:p>
        </w:tc>
      </w:tr>
      <w:tr w:rsidR="001A358A" w:rsidRPr="00682F5D" w14:paraId="73C799C8" w14:textId="77777777" w:rsidTr="001A358A">
        <w:tc>
          <w:tcPr>
            <w:tcW w:w="9637" w:type="dxa"/>
            <w:gridSpan w:val="38"/>
            <w:tcBorders>
              <w:top w:val="nil"/>
              <w:left w:val="nil"/>
              <w:bottom w:val="nil"/>
              <w:right w:val="nil"/>
            </w:tcBorders>
            <w:tcMar>
              <w:top w:w="0" w:type="dxa"/>
              <w:left w:w="74" w:type="dxa"/>
              <w:bottom w:w="0" w:type="dxa"/>
              <w:right w:w="74" w:type="dxa"/>
            </w:tcMar>
            <w:hideMark/>
          </w:tcPr>
          <w:p w14:paraId="5E4AB9D2" w14:textId="77777777" w:rsidR="001A358A" w:rsidRPr="00682F5D" w:rsidRDefault="001A358A" w:rsidP="001A358A">
            <w:pPr>
              <w:rPr>
                <w:sz w:val="20"/>
                <w:szCs w:val="20"/>
              </w:rPr>
            </w:pPr>
          </w:p>
        </w:tc>
      </w:tr>
      <w:tr w:rsidR="001A358A" w:rsidRPr="00682F5D" w14:paraId="3C81AE76" w14:textId="77777777" w:rsidTr="001A358A">
        <w:tc>
          <w:tcPr>
            <w:tcW w:w="4270" w:type="dxa"/>
            <w:gridSpan w:val="18"/>
            <w:tcBorders>
              <w:top w:val="nil"/>
              <w:left w:val="nil"/>
              <w:bottom w:val="nil"/>
              <w:right w:val="nil"/>
            </w:tcBorders>
            <w:tcMar>
              <w:top w:w="0" w:type="dxa"/>
              <w:left w:w="74" w:type="dxa"/>
              <w:bottom w:w="0" w:type="dxa"/>
              <w:right w:w="74" w:type="dxa"/>
            </w:tcMar>
            <w:hideMark/>
          </w:tcPr>
          <w:p w14:paraId="4B638E75" w14:textId="77777777" w:rsidR="001A358A" w:rsidRDefault="001A358A" w:rsidP="001A358A">
            <w:pPr>
              <w:textAlignment w:val="baseline"/>
              <w:rPr>
                <w:color w:val="2D2D2D"/>
                <w:sz w:val="21"/>
                <w:szCs w:val="21"/>
              </w:rPr>
            </w:pPr>
            <w:r w:rsidRPr="00682F5D">
              <w:rPr>
                <w:color w:val="2D2D2D"/>
                <w:sz w:val="21"/>
                <w:szCs w:val="21"/>
              </w:rPr>
              <w:t>Объект сдал</w:t>
            </w:r>
          </w:p>
          <w:p w14:paraId="455D01A2" w14:textId="77777777" w:rsidR="001A358A" w:rsidRPr="00682F5D" w:rsidRDefault="001A358A" w:rsidP="001A358A">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C14899B" w14:textId="77777777" w:rsidR="001A358A" w:rsidRPr="00682F5D" w:rsidRDefault="001A358A" w:rsidP="001A358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AEFCC69" w14:textId="77777777" w:rsidR="001A358A" w:rsidRPr="00682F5D" w:rsidRDefault="001A358A" w:rsidP="001A358A">
            <w:pPr>
              <w:textAlignment w:val="baseline"/>
              <w:rPr>
                <w:color w:val="2D2D2D"/>
                <w:sz w:val="21"/>
                <w:szCs w:val="21"/>
              </w:rPr>
            </w:pPr>
            <w:r w:rsidRPr="00682F5D">
              <w:rPr>
                <w:color w:val="2D2D2D"/>
                <w:sz w:val="21"/>
                <w:szCs w:val="21"/>
              </w:rPr>
              <w:t>Объект принял</w:t>
            </w:r>
          </w:p>
        </w:tc>
      </w:tr>
      <w:tr w:rsidR="001A358A" w:rsidRPr="00682F5D" w14:paraId="5ACB7717" w14:textId="77777777" w:rsidTr="001A358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60EC84C" w14:textId="77777777" w:rsidR="001A358A" w:rsidRPr="00682F5D" w:rsidRDefault="001A358A" w:rsidP="001A358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026E6E0" w14:textId="77777777" w:rsidR="001A358A" w:rsidRPr="00682F5D" w:rsidRDefault="001A358A" w:rsidP="001A358A">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F73DBFE" w14:textId="77777777" w:rsidR="001A358A" w:rsidRPr="00682F5D" w:rsidRDefault="001A358A" w:rsidP="001A358A">
            <w:pPr>
              <w:rPr>
                <w:sz w:val="20"/>
                <w:szCs w:val="20"/>
              </w:rPr>
            </w:pPr>
          </w:p>
        </w:tc>
      </w:tr>
      <w:tr w:rsidR="001A358A" w:rsidRPr="00682F5D" w14:paraId="55562369" w14:textId="77777777" w:rsidTr="001A358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AA482B3" w14:textId="77777777" w:rsidR="001A358A" w:rsidRPr="00682F5D" w:rsidRDefault="001A358A" w:rsidP="001A358A">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436E299" w14:textId="77777777" w:rsidR="001A358A" w:rsidRPr="00682F5D" w:rsidRDefault="001A358A" w:rsidP="001A358A">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89FCBB1" w14:textId="77777777" w:rsidR="001A358A" w:rsidRPr="00682F5D" w:rsidRDefault="001A358A" w:rsidP="001A358A">
            <w:pPr>
              <w:jc w:val="center"/>
              <w:textAlignment w:val="baseline"/>
              <w:rPr>
                <w:color w:val="2D2D2D"/>
                <w:sz w:val="18"/>
                <w:szCs w:val="18"/>
              </w:rPr>
            </w:pPr>
            <w:r w:rsidRPr="00682F5D">
              <w:rPr>
                <w:color w:val="2D2D2D"/>
                <w:sz w:val="18"/>
                <w:szCs w:val="18"/>
              </w:rPr>
              <w:t>(застройщик (технический заказчик)</w:t>
            </w:r>
          </w:p>
        </w:tc>
      </w:tr>
      <w:tr w:rsidR="001A358A" w:rsidRPr="00682F5D" w14:paraId="427B2B1F" w14:textId="77777777" w:rsidTr="001A358A">
        <w:tc>
          <w:tcPr>
            <w:tcW w:w="4270" w:type="dxa"/>
            <w:gridSpan w:val="18"/>
            <w:tcBorders>
              <w:top w:val="nil"/>
              <w:left w:val="nil"/>
              <w:bottom w:val="nil"/>
              <w:right w:val="nil"/>
            </w:tcBorders>
            <w:tcMar>
              <w:top w:w="0" w:type="dxa"/>
              <w:left w:w="74" w:type="dxa"/>
              <w:bottom w:w="0" w:type="dxa"/>
              <w:right w:w="74" w:type="dxa"/>
            </w:tcMar>
            <w:hideMark/>
          </w:tcPr>
          <w:p w14:paraId="64995260" w14:textId="77777777" w:rsidR="001A358A" w:rsidRPr="00682F5D" w:rsidRDefault="001A358A" w:rsidP="001A358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8FA27E8" w14:textId="77777777" w:rsidR="001A358A" w:rsidRPr="00682F5D" w:rsidRDefault="001A358A" w:rsidP="001A358A">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FD9D2DC" w14:textId="77777777" w:rsidR="001A358A" w:rsidRPr="00682F5D" w:rsidRDefault="001A358A" w:rsidP="001A358A">
            <w:pPr>
              <w:rPr>
                <w:sz w:val="20"/>
                <w:szCs w:val="20"/>
              </w:rPr>
            </w:pPr>
          </w:p>
        </w:tc>
      </w:tr>
      <w:tr w:rsidR="001A358A" w:rsidRPr="00682F5D" w14:paraId="5FADE48A" w14:textId="77777777" w:rsidTr="001A358A">
        <w:tc>
          <w:tcPr>
            <w:tcW w:w="4270" w:type="dxa"/>
            <w:gridSpan w:val="18"/>
            <w:tcBorders>
              <w:top w:val="nil"/>
              <w:left w:val="nil"/>
              <w:bottom w:val="nil"/>
              <w:right w:val="nil"/>
            </w:tcBorders>
            <w:tcMar>
              <w:top w:w="0" w:type="dxa"/>
              <w:left w:w="74" w:type="dxa"/>
              <w:bottom w:w="0" w:type="dxa"/>
              <w:right w:w="74" w:type="dxa"/>
            </w:tcMar>
            <w:hideMark/>
          </w:tcPr>
          <w:p w14:paraId="0A321F01" w14:textId="77777777" w:rsidR="001A358A" w:rsidRPr="00682F5D" w:rsidRDefault="001A358A" w:rsidP="001A358A">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FDC1B91" w14:textId="77777777" w:rsidR="001A358A" w:rsidRPr="00682F5D" w:rsidRDefault="001A358A" w:rsidP="001A358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A1A57F9" w14:textId="77777777" w:rsidR="001A358A" w:rsidRPr="00682F5D" w:rsidRDefault="001A358A" w:rsidP="001A358A">
            <w:pPr>
              <w:textAlignment w:val="baseline"/>
              <w:rPr>
                <w:color w:val="2D2D2D"/>
                <w:sz w:val="21"/>
                <w:szCs w:val="21"/>
              </w:rPr>
            </w:pPr>
            <w:r w:rsidRPr="00682F5D">
              <w:rPr>
                <w:color w:val="2D2D2D"/>
                <w:sz w:val="21"/>
                <w:szCs w:val="21"/>
              </w:rPr>
              <w:t>М.П.</w:t>
            </w:r>
          </w:p>
        </w:tc>
      </w:tr>
    </w:tbl>
    <w:p w14:paraId="2D25705B" w14:textId="77777777" w:rsidR="001A358A" w:rsidRDefault="001A358A" w:rsidP="001A358A">
      <w:pPr>
        <w:pStyle w:val="aff9"/>
        <w:rPr>
          <w:color w:val="2D2D2D"/>
          <w:spacing w:val="2"/>
          <w:sz w:val="21"/>
          <w:szCs w:val="21"/>
        </w:rPr>
      </w:pPr>
    </w:p>
    <w:p w14:paraId="10540DF5" w14:textId="77777777" w:rsidR="001A358A" w:rsidRDefault="001A358A" w:rsidP="001A358A">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03A81AA4" w14:textId="77777777" w:rsidR="001A358A" w:rsidRPr="00533F66" w:rsidRDefault="001A358A" w:rsidP="001A358A">
      <w:r w:rsidRPr="00533F66">
        <w:t>КОНЕЦ ФОРМЫ</w:t>
      </w:r>
    </w:p>
    <w:tbl>
      <w:tblPr>
        <w:tblW w:w="9460" w:type="dxa"/>
        <w:jc w:val="center"/>
        <w:tblLook w:val="04A0" w:firstRow="1" w:lastRow="0" w:firstColumn="1" w:lastColumn="0" w:noHBand="0" w:noVBand="1"/>
      </w:tblPr>
      <w:tblGrid>
        <w:gridCol w:w="4670"/>
        <w:gridCol w:w="4790"/>
      </w:tblGrid>
      <w:tr w:rsidR="001A358A" w:rsidRPr="00B42709" w14:paraId="338A4AEB" w14:textId="77777777" w:rsidTr="001A358A">
        <w:trPr>
          <w:jc w:val="center"/>
        </w:trPr>
        <w:tc>
          <w:tcPr>
            <w:tcW w:w="4672" w:type="dxa"/>
          </w:tcPr>
          <w:p w14:paraId="6312C69D" w14:textId="77777777" w:rsidR="001A358A" w:rsidRDefault="001A358A" w:rsidP="001A358A">
            <w:pPr>
              <w:rPr>
                <w:b/>
              </w:rPr>
            </w:pPr>
          </w:p>
          <w:p w14:paraId="625A6859" w14:textId="77777777" w:rsidR="001A358A" w:rsidRPr="00742340" w:rsidRDefault="001A358A" w:rsidP="001A358A">
            <w:r w:rsidRPr="00742340">
              <w:rPr>
                <w:b/>
              </w:rPr>
              <w:t>Государственный заказчик:</w:t>
            </w:r>
          </w:p>
        </w:tc>
        <w:tc>
          <w:tcPr>
            <w:tcW w:w="4672" w:type="dxa"/>
          </w:tcPr>
          <w:p w14:paraId="41620D14" w14:textId="77777777" w:rsidR="001A358A" w:rsidRDefault="001A358A" w:rsidP="001A358A">
            <w:pPr>
              <w:rPr>
                <w:b/>
                <w:bCs/>
              </w:rPr>
            </w:pPr>
          </w:p>
          <w:p w14:paraId="699C7D92" w14:textId="77777777" w:rsidR="001A358A" w:rsidRPr="00742340" w:rsidRDefault="001A358A" w:rsidP="001A358A">
            <w:pPr>
              <w:rPr>
                <w:b/>
                <w:bCs/>
              </w:rPr>
            </w:pPr>
            <w:r w:rsidRPr="00742340">
              <w:rPr>
                <w:b/>
                <w:bCs/>
              </w:rPr>
              <w:t>Подрядчик:</w:t>
            </w:r>
          </w:p>
        </w:tc>
      </w:tr>
      <w:tr w:rsidR="001A358A" w14:paraId="4A816FA3" w14:textId="77777777" w:rsidTr="001A358A">
        <w:trPr>
          <w:jc w:val="center"/>
        </w:trPr>
        <w:tc>
          <w:tcPr>
            <w:tcW w:w="4672" w:type="dxa"/>
          </w:tcPr>
          <w:p w14:paraId="5B68DD08" w14:textId="77777777" w:rsidR="001A358A" w:rsidRPr="00742340" w:rsidRDefault="001A358A" w:rsidP="001A358A">
            <w:r w:rsidRPr="00742340">
              <w:t>Генеральный директор</w:t>
            </w:r>
          </w:p>
        </w:tc>
        <w:tc>
          <w:tcPr>
            <w:tcW w:w="4672" w:type="dxa"/>
          </w:tcPr>
          <w:p w14:paraId="60F45691" w14:textId="77777777" w:rsidR="001A358A" w:rsidRPr="00742340" w:rsidRDefault="001A358A" w:rsidP="001A358A"/>
          <w:p w14:paraId="18A9F0A4" w14:textId="77777777" w:rsidR="001A358A" w:rsidRPr="00742340" w:rsidRDefault="001A358A" w:rsidP="001A358A"/>
        </w:tc>
      </w:tr>
      <w:tr w:rsidR="001A358A" w14:paraId="71BE7ACC" w14:textId="77777777" w:rsidTr="001A358A">
        <w:trPr>
          <w:jc w:val="center"/>
        </w:trPr>
        <w:tc>
          <w:tcPr>
            <w:tcW w:w="4672" w:type="dxa"/>
          </w:tcPr>
          <w:p w14:paraId="62A4928F" w14:textId="77777777" w:rsidR="001A358A" w:rsidRPr="00742340" w:rsidRDefault="001A358A" w:rsidP="001A358A">
            <w:r w:rsidRPr="00742340">
              <w:t>__________________/А.В. Титов/</w:t>
            </w:r>
          </w:p>
        </w:tc>
        <w:tc>
          <w:tcPr>
            <w:tcW w:w="4672" w:type="dxa"/>
          </w:tcPr>
          <w:p w14:paraId="5E9769B0" w14:textId="77777777" w:rsidR="001A358A" w:rsidRPr="00742340" w:rsidRDefault="001A358A" w:rsidP="001A358A">
            <w:r w:rsidRPr="00742340">
              <w:t>___________________/__________________/</w:t>
            </w:r>
          </w:p>
        </w:tc>
      </w:tr>
      <w:tr w:rsidR="001A358A" w:rsidRPr="002C7EF7" w14:paraId="0C72B953" w14:textId="77777777" w:rsidTr="001A358A">
        <w:trPr>
          <w:jc w:val="center"/>
        </w:trPr>
        <w:tc>
          <w:tcPr>
            <w:tcW w:w="4672" w:type="dxa"/>
          </w:tcPr>
          <w:p w14:paraId="3379D999" w14:textId="77777777" w:rsidR="001A358A" w:rsidRPr="00742340" w:rsidRDefault="001A358A" w:rsidP="001A358A">
            <w:pPr>
              <w:rPr>
                <w:sz w:val="16"/>
                <w:szCs w:val="16"/>
              </w:rPr>
            </w:pPr>
            <w:r w:rsidRPr="00742340">
              <w:rPr>
                <w:sz w:val="16"/>
                <w:szCs w:val="16"/>
              </w:rPr>
              <w:t>М.П.</w:t>
            </w:r>
          </w:p>
        </w:tc>
        <w:tc>
          <w:tcPr>
            <w:tcW w:w="4672" w:type="dxa"/>
          </w:tcPr>
          <w:p w14:paraId="649D953A" w14:textId="77777777" w:rsidR="001A358A" w:rsidRPr="00742340" w:rsidRDefault="001A358A" w:rsidP="001A358A">
            <w:pPr>
              <w:rPr>
                <w:sz w:val="16"/>
                <w:szCs w:val="16"/>
              </w:rPr>
            </w:pPr>
            <w:r w:rsidRPr="00742340">
              <w:rPr>
                <w:sz w:val="16"/>
                <w:szCs w:val="16"/>
              </w:rPr>
              <w:t>М.П.</w:t>
            </w:r>
          </w:p>
        </w:tc>
      </w:tr>
    </w:tbl>
    <w:p w14:paraId="283C642B" w14:textId="77777777" w:rsidR="001A358A" w:rsidRDefault="001A358A" w:rsidP="001A358A">
      <w:pPr>
        <w:pStyle w:val="aff9"/>
        <w:jc w:val="both"/>
      </w:pPr>
    </w:p>
    <w:p w14:paraId="2FDB963F" w14:textId="77777777" w:rsidR="001A358A" w:rsidRDefault="001A358A" w:rsidP="001A358A">
      <w:pPr>
        <w:pStyle w:val="aff9"/>
        <w:jc w:val="both"/>
      </w:pPr>
    </w:p>
    <w:p w14:paraId="161FB373" w14:textId="77777777" w:rsidR="001A358A" w:rsidRDefault="001A358A" w:rsidP="001A358A">
      <w:pPr>
        <w:pStyle w:val="aff9"/>
        <w:jc w:val="both"/>
      </w:pPr>
    </w:p>
    <w:p w14:paraId="5933FDF8" w14:textId="77777777" w:rsidR="001A358A" w:rsidRDefault="001A358A" w:rsidP="001A358A">
      <w:pPr>
        <w:pStyle w:val="aff9"/>
        <w:jc w:val="both"/>
      </w:pPr>
    </w:p>
    <w:p w14:paraId="3AA2FFF7" w14:textId="77777777" w:rsidR="001A358A" w:rsidRDefault="001A358A" w:rsidP="001A358A">
      <w:pPr>
        <w:pStyle w:val="aff9"/>
        <w:jc w:val="both"/>
      </w:pPr>
    </w:p>
    <w:p w14:paraId="5BBBA528" w14:textId="02773D8A" w:rsidR="00B82DB3" w:rsidRDefault="00B82DB3" w:rsidP="001A358A">
      <w:pPr>
        <w:spacing w:line="252" w:lineRule="auto"/>
        <w:rPr>
          <w:sz w:val="20"/>
          <w:szCs w:val="20"/>
        </w:rPr>
      </w:pPr>
    </w:p>
    <w:p w14:paraId="3380776E" w14:textId="51701DA0" w:rsidR="00B82DB3" w:rsidRDefault="00B82DB3" w:rsidP="001D7363">
      <w:pPr>
        <w:spacing w:line="252" w:lineRule="auto"/>
        <w:rPr>
          <w:sz w:val="20"/>
          <w:szCs w:val="20"/>
        </w:rPr>
      </w:pPr>
    </w:p>
    <w:p w14:paraId="552D7038" w14:textId="1E2B94A1" w:rsidR="00B82DB3" w:rsidRDefault="00B82DB3" w:rsidP="001D7363">
      <w:pPr>
        <w:spacing w:line="252" w:lineRule="auto"/>
        <w:rPr>
          <w:sz w:val="20"/>
          <w:szCs w:val="20"/>
        </w:rPr>
      </w:pPr>
    </w:p>
    <w:p w14:paraId="08F1B411" w14:textId="1F4FEA89" w:rsidR="00B82DB3" w:rsidRDefault="00B82DB3" w:rsidP="001D7363">
      <w:pPr>
        <w:spacing w:line="252" w:lineRule="auto"/>
        <w:rPr>
          <w:sz w:val="20"/>
          <w:szCs w:val="20"/>
        </w:rPr>
      </w:pPr>
    </w:p>
    <w:p w14:paraId="57E55320" w14:textId="77777777" w:rsidR="00B82DB3" w:rsidRPr="001735D1" w:rsidRDefault="00B82DB3" w:rsidP="001D7363">
      <w:pPr>
        <w:spacing w:line="252" w:lineRule="auto"/>
        <w:rPr>
          <w:sz w:val="20"/>
          <w:szCs w:val="20"/>
        </w:rPr>
        <w:sectPr w:rsidR="00B82DB3" w:rsidRPr="001735D1" w:rsidSect="001A358A">
          <w:headerReference w:type="default" r:id="rId51"/>
          <w:pgSz w:w="11906" w:h="16838" w:code="9"/>
          <w:pgMar w:top="1134" w:right="425"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A358A" w:rsidRDefault="001A358A" w:rsidP="00E56462">
      <w:r>
        <w:separator/>
      </w:r>
    </w:p>
  </w:endnote>
  <w:endnote w:type="continuationSeparator" w:id="0">
    <w:p w14:paraId="1EE47ED0" w14:textId="77777777" w:rsidR="001A358A" w:rsidRDefault="001A358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A358A" w:rsidRPr="004C6A07" w:rsidRDefault="001A358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A358A" w:rsidRPr="004C6A07" w:rsidRDefault="001A358A">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8B92" w14:textId="77777777" w:rsidR="001A358A" w:rsidRDefault="001A358A"/>
  <w:p w14:paraId="145F4F03" w14:textId="77777777" w:rsidR="001A358A" w:rsidRDefault="001A358A" w:rsidP="001A35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79EC" w14:textId="77777777" w:rsidR="001A358A" w:rsidRDefault="001A358A">
    <w:pPr>
      <w:pStyle w:val="aff5"/>
      <w:jc w:val="right"/>
    </w:pPr>
    <w:r>
      <w:fldChar w:fldCharType="begin"/>
    </w:r>
    <w:r>
      <w:instrText>PAGE   \* MERGEFORMAT</w:instrText>
    </w:r>
    <w:r>
      <w:fldChar w:fldCharType="separate"/>
    </w:r>
    <w:r>
      <w:rPr>
        <w:noProof/>
      </w:rPr>
      <w:t>1</w:t>
    </w:r>
    <w:r>
      <w:rPr>
        <w:noProof/>
      </w:rPr>
      <w:fldChar w:fldCharType="end"/>
    </w:r>
  </w:p>
  <w:p w14:paraId="7AE72AC6" w14:textId="77777777" w:rsidR="001A358A" w:rsidRDefault="001A358A"/>
  <w:p w14:paraId="1160D82E" w14:textId="77777777" w:rsidR="001A358A" w:rsidRDefault="001A358A" w:rsidP="001A35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A358A" w:rsidRDefault="001A358A"/>
  <w:p w14:paraId="1F512DB8" w14:textId="77777777" w:rsidR="001A358A" w:rsidRDefault="001A358A" w:rsidP="00617FFD"/>
  <w:p w14:paraId="08539BF4" w14:textId="77777777" w:rsidR="001A358A" w:rsidRDefault="001A358A"/>
  <w:p w14:paraId="0A928449" w14:textId="77777777" w:rsidR="001A358A" w:rsidRDefault="001A358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8EF4D4D" w:rsidR="001A358A" w:rsidRDefault="001A358A" w:rsidP="00897A78">
    <w:pPr>
      <w:pStyle w:val="aff5"/>
      <w:jc w:val="right"/>
    </w:pPr>
    <w:r>
      <w:fldChar w:fldCharType="begin"/>
    </w:r>
    <w:r>
      <w:instrText>PAGE   \* MERGEFORMAT</w:instrText>
    </w:r>
    <w:r>
      <w:fldChar w:fldCharType="separate"/>
    </w:r>
    <w:r w:rsidR="006F7AD4">
      <w:rPr>
        <w:noProof/>
      </w:rPr>
      <w:t>105</w:t>
    </w:r>
    <w:r>
      <w:rPr>
        <w:noProof/>
      </w:rPr>
      <w:fldChar w:fldCharType="end"/>
    </w:r>
  </w:p>
  <w:p w14:paraId="2FEEDE79" w14:textId="77777777" w:rsidR="001A358A" w:rsidRDefault="001A358A"/>
  <w:p w14:paraId="79D993EE" w14:textId="77777777" w:rsidR="001A358A" w:rsidRDefault="001A35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A358A" w:rsidRDefault="001A358A" w:rsidP="00E56462">
      <w:r>
        <w:separator/>
      </w:r>
    </w:p>
  </w:footnote>
  <w:footnote w:type="continuationSeparator" w:id="0">
    <w:p w14:paraId="774B045C" w14:textId="77777777" w:rsidR="001A358A" w:rsidRDefault="001A358A" w:rsidP="00E56462">
      <w:r>
        <w:continuationSeparator/>
      </w:r>
    </w:p>
  </w:footnote>
  <w:footnote w:id="1">
    <w:p w14:paraId="1A427DA6" w14:textId="77777777" w:rsidR="001A358A" w:rsidRPr="009D5838" w:rsidRDefault="001A358A" w:rsidP="001A358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3DB17C2" w14:textId="77777777" w:rsidR="001A358A" w:rsidRPr="009D5838" w:rsidRDefault="001A358A" w:rsidP="001A358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72B27C6" w14:textId="77777777" w:rsidR="001A358A" w:rsidRPr="009D5838" w:rsidRDefault="001A358A" w:rsidP="001A358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DA1968C" w14:textId="77777777" w:rsidR="001A358A" w:rsidRPr="009D5838" w:rsidRDefault="001A358A" w:rsidP="001A358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B193480" w14:textId="77777777" w:rsidR="001A358A" w:rsidRPr="009D5838" w:rsidRDefault="001A358A" w:rsidP="001A358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10002D1" w14:textId="77777777" w:rsidR="001A358A" w:rsidRPr="009D5838" w:rsidRDefault="001A358A" w:rsidP="001A358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878F07B" w14:textId="77777777" w:rsidR="001A358A" w:rsidRPr="009D5838" w:rsidRDefault="001A358A" w:rsidP="001A358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2AE6F88" w14:textId="77777777" w:rsidR="001A358A" w:rsidRPr="009D5838" w:rsidRDefault="001A358A" w:rsidP="001A358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8F98DDF" w14:textId="77777777" w:rsidR="001A358A" w:rsidRPr="009D5838" w:rsidRDefault="001A358A" w:rsidP="001A358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8C47934" w14:textId="77777777" w:rsidR="001A358A" w:rsidRPr="009D5838" w:rsidRDefault="001A358A" w:rsidP="001A358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46AADE4" w14:textId="77777777" w:rsidR="001A358A" w:rsidRPr="009D5838" w:rsidRDefault="001A358A" w:rsidP="001A358A">
      <w:pPr>
        <w:rPr>
          <w:sz w:val="16"/>
          <w:szCs w:val="16"/>
        </w:rPr>
      </w:pPr>
    </w:p>
  </w:footnote>
  <w:footnote w:id="2">
    <w:p w14:paraId="0B9DA9D2" w14:textId="77777777" w:rsidR="001A358A" w:rsidRDefault="001A358A" w:rsidP="001A358A">
      <w:pPr>
        <w:rPr>
          <w:sz w:val="16"/>
          <w:szCs w:val="16"/>
        </w:rPr>
      </w:pPr>
      <w:r>
        <w:rPr>
          <w:sz w:val="16"/>
          <w:szCs w:val="16"/>
        </w:rPr>
        <w:footnoteRef/>
      </w:r>
      <w:r>
        <w:rPr>
          <w:sz w:val="16"/>
          <w:szCs w:val="16"/>
        </w:rPr>
        <w:t xml:space="preserve"> Размер штрафа определяется в следующем порядке:</w:t>
      </w:r>
    </w:p>
    <w:p w14:paraId="3A889449" w14:textId="77777777" w:rsidR="001A358A" w:rsidRDefault="001A358A" w:rsidP="001A358A">
      <w:pPr>
        <w:rPr>
          <w:sz w:val="16"/>
          <w:szCs w:val="16"/>
        </w:rPr>
      </w:pPr>
      <w:r>
        <w:rPr>
          <w:sz w:val="16"/>
          <w:szCs w:val="16"/>
        </w:rPr>
        <w:t>а) 1000 рублей, если цена контракта не превышает 3 млн. рублей;</w:t>
      </w:r>
    </w:p>
    <w:p w14:paraId="24AD9ACC" w14:textId="77777777" w:rsidR="001A358A" w:rsidRDefault="001A358A" w:rsidP="001A358A">
      <w:pPr>
        <w:rPr>
          <w:sz w:val="16"/>
          <w:szCs w:val="16"/>
        </w:rPr>
      </w:pPr>
      <w:r>
        <w:rPr>
          <w:sz w:val="16"/>
          <w:szCs w:val="16"/>
        </w:rPr>
        <w:t>б) 5000 рублей, если цена контракта составляет от 3 млн. рублей до 50 млн. рублей (включительно);</w:t>
      </w:r>
    </w:p>
    <w:p w14:paraId="33185BA0" w14:textId="77777777" w:rsidR="001A358A" w:rsidRDefault="001A358A" w:rsidP="001A358A">
      <w:pPr>
        <w:rPr>
          <w:sz w:val="16"/>
          <w:szCs w:val="16"/>
        </w:rPr>
      </w:pPr>
      <w:r>
        <w:rPr>
          <w:sz w:val="16"/>
          <w:szCs w:val="16"/>
        </w:rPr>
        <w:t>в) 10000 рублей, если цена контракта составляет от 50 млн. рублей до 100 млн. рублей (включительно);</w:t>
      </w:r>
    </w:p>
    <w:p w14:paraId="487FE8F5" w14:textId="77777777" w:rsidR="001A358A" w:rsidRDefault="001A358A" w:rsidP="001A358A">
      <w:pPr>
        <w:rPr>
          <w:sz w:val="16"/>
          <w:szCs w:val="16"/>
        </w:rPr>
      </w:pPr>
      <w:r>
        <w:rPr>
          <w:sz w:val="16"/>
          <w:szCs w:val="16"/>
        </w:rPr>
        <w:t>г) 100000 рублей, если цена контракта превышает 100 млн. рублей.</w:t>
      </w:r>
    </w:p>
    <w:p w14:paraId="6E18E50E" w14:textId="77777777" w:rsidR="001A358A" w:rsidRDefault="001A358A" w:rsidP="001A358A">
      <w:pPr>
        <w:rPr>
          <w:sz w:val="20"/>
          <w:szCs w:val="20"/>
        </w:rPr>
      </w:pPr>
    </w:p>
  </w:footnote>
  <w:footnote w:id="3">
    <w:p w14:paraId="4C18330F" w14:textId="77777777" w:rsidR="001A358A" w:rsidRDefault="001A358A" w:rsidP="001A358A">
      <w:pPr>
        <w:rPr>
          <w:sz w:val="16"/>
          <w:szCs w:val="16"/>
        </w:rPr>
      </w:pPr>
      <w:r>
        <w:rPr>
          <w:sz w:val="16"/>
          <w:szCs w:val="16"/>
        </w:rPr>
        <w:footnoteRef/>
      </w:r>
      <w:r>
        <w:rPr>
          <w:sz w:val="16"/>
          <w:szCs w:val="16"/>
        </w:rPr>
        <w:t xml:space="preserve"> Размер штрафа определяется в следующем порядке:</w:t>
      </w:r>
    </w:p>
    <w:p w14:paraId="576BB2B8" w14:textId="77777777" w:rsidR="001A358A" w:rsidRDefault="001A358A" w:rsidP="001A358A">
      <w:pPr>
        <w:rPr>
          <w:sz w:val="16"/>
          <w:szCs w:val="16"/>
        </w:rPr>
      </w:pPr>
      <w:r>
        <w:rPr>
          <w:sz w:val="16"/>
          <w:szCs w:val="16"/>
        </w:rPr>
        <w:t>а) 1000 рублей, если цена контракта не превышает 3 млн. рублей (включительно);</w:t>
      </w:r>
    </w:p>
    <w:p w14:paraId="59B428BD" w14:textId="77777777" w:rsidR="001A358A" w:rsidRDefault="001A358A" w:rsidP="001A358A">
      <w:pPr>
        <w:rPr>
          <w:sz w:val="16"/>
          <w:szCs w:val="16"/>
        </w:rPr>
      </w:pPr>
      <w:r>
        <w:rPr>
          <w:sz w:val="16"/>
          <w:szCs w:val="16"/>
        </w:rPr>
        <w:t>б) 5000 рублей, если цена контракта составляет от 3 млн. рублей до 50 млн. рублей (включительно);</w:t>
      </w:r>
    </w:p>
    <w:p w14:paraId="6F8BCA13" w14:textId="77777777" w:rsidR="001A358A" w:rsidRDefault="001A358A" w:rsidP="001A358A">
      <w:pPr>
        <w:rPr>
          <w:sz w:val="16"/>
          <w:szCs w:val="16"/>
        </w:rPr>
      </w:pPr>
      <w:r>
        <w:rPr>
          <w:sz w:val="16"/>
          <w:szCs w:val="16"/>
        </w:rPr>
        <w:t>в) 10000 рублей, если цена контракта составляет от 50 млн. рублей до 100 млн. рублей (включительно);</w:t>
      </w:r>
    </w:p>
    <w:p w14:paraId="60D43EED" w14:textId="77777777" w:rsidR="001A358A" w:rsidRDefault="001A358A" w:rsidP="001A358A">
      <w:pPr>
        <w:rPr>
          <w:sz w:val="16"/>
          <w:szCs w:val="16"/>
        </w:rPr>
      </w:pPr>
      <w:r>
        <w:rPr>
          <w:sz w:val="16"/>
          <w:szCs w:val="16"/>
        </w:rPr>
        <w:t>г) 100000 рублей, если цена контракта превышает 100 млн. рублей.</w:t>
      </w:r>
    </w:p>
    <w:p w14:paraId="497EE609" w14:textId="77777777" w:rsidR="001A358A" w:rsidRDefault="001A358A" w:rsidP="001A358A">
      <w:pPr>
        <w:rPr>
          <w:sz w:val="16"/>
          <w:szCs w:val="16"/>
        </w:rPr>
      </w:pPr>
    </w:p>
  </w:footnote>
  <w:footnote w:id="4">
    <w:p w14:paraId="244BBC3D" w14:textId="77777777" w:rsidR="001A358A" w:rsidRDefault="001A358A" w:rsidP="001A358A">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A358A" w:rsidRPr="00F96CAC" w:rsidRDefault="001A358A"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1A358A" w:rsidRDefault="001A358A">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1A358A" w:rsidRPr="00C6101A" w:rsidRDefault="001A358A"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4941" w14:textId="77777777" w:rsidR="001A358A" w:rsidRDefault="001A358A"/>
  <w:p w14:paraId="62E3F4F7" w14:textId="77777777" w:rsidR="001A358A" w:rsidRDefault="001A358A" w:rsidP="001A358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0B4" w14:textId="77777777" w:rsidR="001A358A" w:rsidRDefault="001A358A"/>
  <w:p w14:paraId="03C47E2E" w14:textId="77777777" w:rsidR="001A358A" w:rsidRDefault="001A358A" w:rsidP="001A358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1A358A" w:rsidRPr="00280B25" w:rsidRDefault="001A358A" w:rsidP="0016416C"/>
  <w:p w14:paraId="67CAD7CB" w14:textId="77777777" w:rsidR="001A358A" w:rsidRPr="00280B25" w:rsidRDefault="001A358A" w:rsidP="0016416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A358A" w:rsidRDefault="001A358A"/>
  <w:p w14:paraId="4D442567" w14:textId="77777777" w:rsidR="001A358A" w:rsidRDefault="001A358A" w:rsidP="00617FFD"/>
  <w:p w14:paraId="4A5BBB15" w14:textId="77777777" w:rsidR="001A358A" w:rsidRDefault="001A358A"/>
  <w:p w14:paraId="3C24E63A" w14:textId="77777777" w:rsidR="001A358A" w:rsidRDefault="001A358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A358A" w:rsidRDefault="001A358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A358A" w:rsidRPr="007A51A0" w:rsidRDefault="001A358A">
    <w:pPr>
      <w:pStyle w:val="affa"/>
      <w:jc w:val="center"/>
    </w:pPr>
  </w:p>
  <w:p w14:paraId="46D5AEF1" w14:textId="77777777" w:rsidR="001A358A" w:rsidRDefault="001A358A">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40"/>
  </w:num>
  <w:num w:numId="8">
    <w:abstractNumId w:val="13"/>
  </w:num>
  <w:num w:numId="9">
    <w:abstractNumId w:val="26"/>
  </w:num>
  <w:num w:numId="10">
    <w:abstractNumId w:val="49"/>
  </w:num>
  <w:num w:numId="11">
    <w:abstractNumId w:val="18"/>
  </w:num>
  <w:num w:numId="12">
    <w:abstractNumId w:val="41"/>
  </w:num>
  <w:num w:numId="13">
    <w:abstractNumId w:val="21"/>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1"/>
  </w:num>
  <w:num w:numId="17">
    <w:abstractNumId w:val="12"/>
  </w:num>
  <w:num w:numId="18">
    <w:abstractNumId w:val="52"/>
  </w:num>
  <w:num w:numId="19">
    <w:abstractNumId w:val="23"/>
  </w:num>
  <w:num w:numId="20">
    <w:abstractNumId w:val="37"/>
  </w:num>
  <w:num w:numId="21">
    <w:abstractNumId w:val="9"/>
  </w:num>
  <w:num w:numId="22">
    <w:abstractNumId w:val="24"/>
  </w:num>
  <w:num w:numId="23">
    <w:abstractNumId w:val="53"/>
  </w:num>
  <w:num w:numId="24">
    <w:abstractNumId w:val="17"/>
  </w:num>
  <w:num w:numId="25">
    <w:abstractNumId w:val="7"/>
  </w:num>
  <w:num w:numId="26">
    <w:abstractNumId w:val="39"/>
  </w:num>
  <w:num w:numId="27">
    <w:abstractNumId w:val="36"/>
  </w:num>
  <w:num w:numId="28">
    <w:abstractNumId w:val="34"/>
  </w:num>
  <w:num w:numId="29">
    <w:abstractNumId w:val="42"/>
  </w:num>
  <w:num w:numId="30">
    <w:abstractNumId w:val="50"/>
  </w:num>
  <w:num w:numId="31">
    <w:abstractNumId w:val="29"/>
  </w:num>
  <w:num w:numId="32">
    <w:abstractNumId w:val="31"/>
  </w:num>
  <w:num w:numId="33">
    <w:abstractNumId w:val="47"/>
  </w:num>
  <w:num w:numId="34">
    <w:abstractNumId w:val="8"/>
  </w:num>
  <w:num w:numId="35">
    <w:abstractNumId w:val="32"/>
  </w:num>
  <w:num w:numId="36">
    <w:abstractNumId w:val="28"/>
  </w:num>
  <w:num w:numId="37">
    <w:abstractNumId w:val="25"/>
  </w:num>
  <w:num w:numId="38">
    <w:abstractNumId w:val="16"/>
  </w:num>
  <w:num w:numId="39">
    <w:abstractNumId w:val="48"/>
  </w:num>
  <w:num w:numId="40">
    <w:abstractNumId w:val="30"/>
  </w:num>
  <w:num w:numId="41">
    <w:abstractNumId w:val="14"/>
  </w:num>
  <w:num w:numId="42">
    <w:abstractNumId w:val="43"/>
  </w:num>
  <w:num w:numId="43">
    <w:abstractNumId w:val="15"/>
  </w:num>
  <w:num w:numId="44">
    <w:abstractNumId w:val="45"/>
  </w:num>
  <w:num w:numId="45">
    <w:abstractNumId w:val="33"/>
  </w:num>
  <w:num w:numId="46">
    <w:abstractNumId w:val="19"/>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6"/>
  </w:num>
  <w:num w:numId="53">
    <w:abstractNumId w:val="6"/>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358A"/>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30834"/>
    <w:rsid w:val="00343700"/>
    <w:rsid w:val="00343C78"/>
    <w:rsid w:val="00347391"/>
    <w:rsid w:val="00350BD6"/>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57E6"/>
    <w:rsid w:val="003C1394"/>
    <w:rsid w:val="003C490A"/>
    <w:rsid w:val="003C69AC"/>
    <w:rsid w:val="003D00C5"/>
    <w:rsid w:val="003D17B4"/>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6F7AD4"/>
    <w:rsid w:val="00703E3A"/>
    <w:rsid w:val="00720B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372F"/>
    <w:rsid w:val="00B442B0"/>
    <w:rsid w:val="00B451CC"/>
    <w:rsid w:val="00B5215B"/>
    <w:rsid w:val="00B53AEF"/>
    <w:rsid w:val="00B56A3B"/>
    <w:rsid w:val="00B6180D"/>
    <w:rsid w:val="00B65D22"/>
    <w:rsid w:val="00B82DB3"/>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276C"/>
    <w:rsid w:val="00EF5AF9"/>
    <w:rsid w:val="00F00E03"/>
    <w:rsid w:val="00F141E6"/>
    <w:rsid w:val="00F16F1E"/>
    <w:rsid w:val="00F30CE4"/>
    <w:rsid w:val="00F407A9"/>
    <w:rsid w:val="00F42E3F"/>
    <w:rsid w:val="00F45F93"/>
    <w:rsid w:val="00F54121"/>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D426-477E-41D1-A6B5-106607DC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9</Pages>
  <Words>43950</Words>
  <Characters>250520</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0-12-23T13:49:00Z</dcterms:created>
  <dcterms:modified xsi:type="dcterms:W3CDTF">2020-12-23T14:27:00Z</dcterms:modified>
</cp:coreProperties>
</file>